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7845" w14:textId="78DC4858" w:rsidR="00925589" w:rsidRPr="00394E29" w:rsidRDefault="00925589" w:rsidP="00925589">
      <w:pPr>
        <w:pStyle w:val="a3"/>
        <w:rPr>
          <w:rFonts w:asciiTheme="majorEastAsia" w:eastAsiaTheme="majorEastAsia" w:hAnsiTheme="majorEastAsia" w:cs="ＭＳ ゴシック"/>
        </w:rPr>
      </w:pPr>
      <w:bookmarkStart w:id="0" w:name="_GoBack"/>
      <w:bookmarkEnd w:id="0"/>
      <w:r w:rsidRPr="00394E29">
        <w:rPr>
          <w:rFonts w:asciiTheme="majorEastAsia" w:eastAsiaTheme="majorEastAsia" w:hAnsiTheme="majorEastAsia" w:cs="ＭＳ ゴシック" w:hint="eastAsia"/>
        </w:rPr>
        <w:t>――</w:t>
      </w:r>
      <w:r w:rsidR="00757D1D"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表紙</w:t>
      </w:r>
      <w:r w:rsidR="006D266F" w:rsidRPr="00394E29">
        <w:rPr>
          <w:rFonts w:asciiTheme="majorEastAsia" w:eastAsiaTheme="majorEastAsia" w:hAnsiTheme="majorEastAsia" w:cs="ＭＳ ゴシック" w:hint="eastAsia"/>
        </w:rPr>
        <w:t>（１ページ）</w:t>
      </w:r>
    </w:p>
    <w:p w14:paraId="6B51F363" w14:textId="2B64B680" w:rsidR="00925589" w:rsidRPr="00394E29" w:rsidRDefault="008F011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E463DC" w:rsidRPr="00394E29">
        <w:rPr>
          <w:rFonts w:asciiTheme="majorEastAsia" w:eastAsiaTheme="majorEastAsia" w:hAnsiTheme="majorEastAsia" w:cs="ＭＳ ゴシック" w:hint="eastAsia"/>
        </w:rPr>
        <w:t>８</w:t>
      </w:r>
      <w:r w:rsidR="00DD73F3" w:rsidRPr="00394E29">
        <w:rPr>
          <w:rFonts w:asciiTheme="majorEastAsia" w:eastAsiaTheme="majorEastAsia" w:hAnsiTheme="majorEastAsia" w:cs="ＭＳ ゴシック" w:hint="eastAsia"/>
        </w:rPr>
        <w:t>年</w:t>
      </w:r>
      <w:r w:rsidR="00925589" w:rsidRPr="00394E29">
        <w:rPr>
          <w:rFonts w:asciiTheme="majorEastAsia" w:eastAsiaTheme="majorEastAsia" w:hAnsiTheme="majorEastAsia" w:cs="ＭＳ ゴシック" w:hint="eastAsia"/>
        </w:rPr>
        <w:t>度大学入学者選抜</w:t>
      </w:r>
      <w:r w:rsidR="00AB771C" w:rsidRPr="00394E29">
        <w:rPr>
          <w:rFonts w:asciiTheme="majorEastAsia" w:eastAsiaTheme="majorEastAsia" w:hAnsiTheme="majorEastAsia" w:cs="ＭＳ ゴシック" w:hint="eastAsia"/>
        </w:rPr>
        <w:t>に係る</w:t>
      </w:r>
    </w:p>
    <w:p w14:paraId="41F314C7"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w:t>
      </w:r>
      <w:r w:rsidR="001A4A15" w:rsidRPr="00394E29">
        <w:rPr>
          <w:rFonts w:asciiTheme="majorEastAsia" w:eastAsiaTheme="majorEastAsia" w:hAnsiTheme="majorEastAsia" w:cs="ＭＳ ゴシック" w:hint="eastAsia"/>
        </w:rPr>
        <w:t>学共通テスト</w:t>
      </w:r>
    </w:p>
    <w:p w14:paraId="2570DADB" w14:textId="5DEB9F06"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受験案内</w:t>
      </w:r>
    </w:p>
    <w:p w14:paraId="3340A051" w14:textId="167392DC" w:rsidR="00E463DC" w:rsidRPr="00394E29" w:rsidRDefault="00E463DC"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今年度からWeb出願になります。</w:t>
      </w:r>
    </w:p>
    <w:p w14:paraId="3C928503" w14:textId="77777777" w:rsidR="00E463DC"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出願期間</w:t>
      </w:r>
    </w:p>
    <w:p w14:paraId="6B891E5B" w14:textId="14B34609" w:rsidR="00E463DC" w:rsidRPr="00394E29" w:rsidRDefault="00E463DC"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出願内容の登録（Web出願）】</w:t>
      </w:r>
    </w:p>
    <w:p w14:paraId="7588BEC0" w14:textId="2E6CBE55" w:rsidR="00925589" w:rsidRPr="00394E29" w:rsidRDefault="002F06C2"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令和</w:t>
      </w:r>
      <w:r w:rsidR="00E463DC" w:rsidRPr="00394E29">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９月</w:t>
      </w:r>
      <w:r w:rsidR="00E463DC" w:rsidRPr="00394E29">
        <w:rPr>
          <w:rFonts w:asciiTheme="majorEastAsia" w:eastAsiaTheme="majorEastAsia" w:hAnsiTheme="majorEastAsia" w:cs="ＭＳ ゴシック" w:hint="eastAsia"/>
        </w:rPr>
        <w:t>１６</w:t>
      </w:r>
      <w:r w:rsidRPr="00394E29">
        <w:rPr>
          <w:rFonts w:asciiTheme="majorEastAsia" w:eastAsiaTheme="majorEastAsia" w:hAnsiTheme="majorEastAsia" w:cs="ＭＳ ゴシック" w:hint="eastAsia"/>
        </w:rPr>
        <w:t>日</w:t>
      </w:r>
      <w:r w:rsidR="00925589" w:rsidRPr="00394E29">
        <w:rPr>
          <w:rFonts w:asciiTheme="majorEastAsia" w:eastAsiaTheme="majorEastAsia" w:hAnsiTheme="majorEastAsia" w:cs="ＭＳ ゴシック" w:hint="eastAsia"/>
          <w:lang w:eastAsia="zh-TW"/>
        </w:rPr>
        <w:t>（</w:t>
      </w:r>
      <w:r w:rsidR="00E463DC" w:rsidRPr="00394E29">
        <w:rPr>
          <w:rFonts w:asciiTheme="majorEastAsia" w:eastAsiaTheme="majorEastAsia" w:hAnsiTheme="majorEastAsia" w:cs="ＭＳ ゴシック" w:hint="eastAsia"/>
        </w:rPr>
        <w:t>火</w:t>
      </w:r>
      <w:r w:rsidR="00925589" w:rsidRPr="00394E29">
        <w:rPr>
          <w:rFonts w:asciiTheme="majorEastAsia" w:eastAsiaTheme="majorEastAsia" w:hAnsiTheme="majorEastAsia" w:cs="ＭＳ ゴシック" w:hint="eastAsia"/>
          <w:lang w:eastAsia="zh-TW"/>
        </w:rPr>
        <w:t>）</w:t>
      </w:r>
      <w:r w:rsidR="00E463DC" w:rsidRPr="00394E29">
        <w:rPr>
          <w:rFonts w:asciiTheme="majorEastAsia" w:eastAsiaTheme="majorEastAsia" w:hAnsiTheme="majorEastAsia" w:cs="ＭＳ ゴシック" w:hint="eastAsia"/>
        </w:rPr>
        <w:t>10：00</w:t>
      </w:r>
      <w:r w:rsidR="004B7DBF"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０月</w:t>
      </w:r>
      <w:r w:rsidR="00E463DC"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日</w:t>
      </w:r>
      <w:r w:rsidR="00925589" w:rsidRPr="00394E29">
        <w:rPr>
          <w:rFonts w:asciiTheme="majorEastAsia" w:eastAsiaTheme="majorEastAsia" w:hAnsiTheme="majorEastAsia" w:cs="ＭＳ ゴシック" w:hint="eastAsia"/>
          <w:lang w:eastAsia="zh-TW"/>
        </w:rPr>
        <w:t>（</w:t>
      </w:r>
      <w:r w:rsidR="00E463DC" w:rsidRPr="00394E29">
        <w:rPr>
          <w:rFonts w:asciiTheme="majorEastAsia" w:eastAsiaTheme="majorEastAsia" w:hAnsiTheme="majorEastAsia" w:cs="ＭＳ ゴシック" w:hint="eastAsia"/>
        </w:rPr>
        <w:t>金</w:t>
      </w:r>
      <w:r w:rsidR="00925589" w:rsidRPr="00394E29">
        <w:rPr>
          <w:rFonts w:asciiTheme="majorEastAsia" w:eastAsiaTheme="majorEastAsia" w:hAnsiTheme="majorEastAsia" w:cs="ＭＳ ゴシック" w:hint="eastAsia"/>
          <w:lang w:eastAsia="zh-TW"/>
        </w:rPr>
        <w:t>）</w:t>
      </w:r>
      <w:r w:rsidR="00E463DC" w:rsidRPr="00394E29">
        <w:rPr>
          <w:rFonts w:asciiTheme="majorEastAsia" w:eastAsiaTheme="majorEastAsia" w:hAnsiTheme="majorEastAsia" w:cs="ＭＳ ゴシック" w:hint="eastAsia"/>
        </w:rPr>
        <w:t>17：00まで</w:t>
      </w:r>
    </w:p>
    <w:p w14:paraId="30BE6EF4" w14:textId="1AF94BD6" w:rsidR="00E463DC" w:rsidRPr="00394E29" w:rsidRDefault="00E463DC"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検定料等の支払い】</w:t>
      </w:r>
    </w:p>
    <w:p w14:paraId="5B645428" w14:textId="3610822F" w:rsidR="00E463DC" w:rsidRPr="00394E29" w:rsidRDefault="00E463DC"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令和７年９月１６日</w:t>
      </w:r>
      <w:r w:rsidRPr="00394E29">
        <w:rPr>
          <w:rFonts w:asciiTheme="majorEastAsia" w:eastAsiaTheme="majorEastAsia" w:hAnsiTheme="majorEastAsia" w:cs="ＭＳ ゴシック" w:hint="eastAsia"/>
          <w:lang w:eastAsia="zh-TW"/>
        </w:rPr>
        <w:t>（</w:t>
      </w:r>
      <w:r w:rsidRPr="00394E29">
        <w:rPr>
          <w:rFonts w:asciiTheme="majorEastAsia" w:eastAsiaTheme="majorEastAsia" w:hAnsiTheme="majorEastAsia" w:cs="ＭＳ ゴシック" w:hint="eastAsia"/>
        </w:rPr>
        <w:t>火</w:t>
      </w:r>
      <w:r w:rsidRPr="00394E29">
        <w:rPr>
          <w:rFonts w:asciiTheme="majorEastAsia" w:eastAsiaTheme="majorEastAsia" w:hAnsiTheme="majorEastAsia" w:cs="ＭＳ ゴシック" w:hint="eastAsia"/>
          <w:lang w:eastAsia="zh-TW"/>
        </w:rPr>
        <w:t>）</w:t>
      </w:r>
      <w:r w:rsidRPr="00394E29">
        <w:rPr>
          <w:rFonts w:asciiTheme="majorEastAsia" w:eastAsiaTheme="majorEastAsia" w:hAnsiTheme="majorEastAsia" w:cs="ＭＳ ゴシック" w:hint="eastAsia"/>
        </w:rPr>
        <w:t>10：00から１０月３日</w:t>
      </w:r>
      <w:r w:rsidRPr="00394E29">
        <w:rPr>
          <w:rFonts w:asciiTheme="majorEastAsia" w:eastAsiaTheme="majorEastAsia" w:hAnsiTheme="majorEastAsia" w:cs="ＭＳ ゴシック" w:hint="eastAsia"/>
          <w:lang w:eastAsia="zh-TW"/>
        </w:rPr>
        <w:t>（</w:t>
      </w:r>
      <w:r w:rsidRPr="00394E29">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lang w:eastAsia="zh-TW"/>
        </w:rPr>
        <w:t>）</w:t>
      </w:r>
      <w:r w:rsidRPr="00394E29">
        <w:rPr>
          <w:rFonts w:asciiTheme="majorEastAsia" w:eastAsiaTheme="majorEastAsia" w:hAnsiTheme="majorEastAsia" w:cs="ＭＳ ゴシック" w:hint="eastAsia"/>
        </w:rPr>
        <w:t>23：59まで</w:t>
      </w:r>
    </w:p>
    <w:p w14:paraId="05C76D78" w14:textId="41EDC7EE" w:rsidR="00E463DC" w:rsidRPr="00394E29" w:rsidRDefault="005F6249" w:rsidP="00E463D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E463DC" w:rsidRPr="00394E29">
        <w:rPr>
          <w:rFonts w:asciiTheme="majorEastAsia" w:eastAsiaTheme="majorEastAsia" w:hAnsiTheme="majorEastAsia" w:cs="ＭＳ ゴシック" w:hint="eastAsia"/>
        </w:rPr>
        <w:t>出願内容の登録後，検定料等の支払いを行うことにより，出願完了となります。</w:t>
      </w:r>
    </w:p>
    <w:p w14:paraId="7BEB40E1" w14:textId="5324CA89" w:rsidR="002466A9" w:rsidRPr="00394E29" w:rsidRDefault="002466A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出願期間後の出願は一切受け付けません。</w:t>
      </w:r>
    </w:p>
    <w:p w14:paraId="1A0AB8A0" w14:textId="04003434"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xml:space="preserve">試験期日　</w:t>
      </w:r>
      <w:r w:rsidR="008F0117" w:rsidRPr="00394E29">
        <w:rPr>
          <w:rFonts w:asciiTheme="majorEastAsia" w:eastAsiaTheme="majorEastAsia" w:hAnsiTheme="majorEastAsia" w:cs="ＭＳ ゴシック" w:hint="eastAsia"/>
        </w:rPr>
        <w:t>令和</w:t>
      </w:r>
      <w:r w:rsidR="005F6249"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lang w:eastAsia="zh-TW"/>
        </w:rPr>
        <w:t>年</w:t>
      </w:r>
      <w:r w:rsidR="002F06C2" w:rsidRPr="00394E29">
        <w:rPr>
          <w:rFonts w:asciiTheme="majorEastAsia" w:eastAsiaTheme="majorEastAsia" w:hAnsiTheme="majorEastAsia" w:cs="ＭＳ ゴシック" w:hint="eastAsia"/>
          <w:lang w:eastAsia="zh-TW"/>
        </w:rPr>
        <w:t>１月１</w:t>
      </w:r>
      <w:r w:rsidR="005F6249" w:rsidRPr="00394E29">
        <w:rPr>
          <w:rFonts w:asciiTheme="majorEastAsia" w:eastAsiaTheme="majorEastAsia" w:hAnsiTheme="majorEastAsia" w:cs="ＭＳ ゴシック" w:hint="eastAsia"/>
        </w:rPr>
        <w:t>７</w:t>
      </w:r>
      <w:r w:rsidR="002F06C2" w:rsidRPr="00394E29">
        <w:rPr>
          <w:rFonts w:asciiTheme="majorEastAsia" w:eastAsiaTheme="majorEastAsia" w:hAnsiTheme="majorEastAsia" w:cs="ＭＳ ゴシック" w:hint="eastAsia"/>
          <w:lang w:eastAsia="zh-TW"/>
        </w:rPr>
        <w:t>日（土）</w:t>
      </w:r>
      <w:r w:rsidR="00A46585" w:rsidRPr="00394E29">
        <w:rPr>
          <w:rFonts w:asciiTheme="majorEastAsia" w:eastAsiaTheme="majorEastAsia" w:hAnsiTheme="majorEastAsia" w:cs="ＭＳ ゴシック" w:hint="eastAsia"/>
        </w:rPr>
        <w:t>、</w:t>
      </w:r>
      <w:r w:rsidR="005F6249" w:rsidRPr="00394E29">
        <w:rPr>
          <w:rFonts w:asciiTheme="majorEastAsia" w:eastAsiaTheme="majorEastAsia" w:hAnsiTheme="majorEastAsia" w:cs="ＭＳ ゴシック" w:hint="eastAsia"/>
        </w:rPr>
        <w:t>１８</w:t>
      </w:r>
      <w:r w:rsidRPr="00394E29">
        <w:rPr>
          <w:rFonts w:asciiTheme="majorEastAsia" w:eastAsiaTheme="majorEastAsia" w:hAnsiTheme="majorEastAsia" w:cs="ＭＳ ゴシック" w:hint="eastAsia"/>
          <w:lang w:eastAsia="zh-TW"/>
        </w:rPr>
        <w:t>日（日）</w:t>
      </w:r>
    </w:p>
    <w:p w14:paraId="0A8B5F8E" w14:textId="77777777" w:rsidR="00EC6722" w:rsidRPr="00394E29" w:rsidRDefault="00EC6722" w:rsidP="00925589">
      <w:pPr>
        <w:pStyle w:val="a3"/>
        <w:rPr>
          <w:rFonts w:asciiTheme="majorEastAsia" w:eastAsiaTheme="majorEastAsia" w:hAnsiTheme="majorEastAsia" w:cs="ＭＳ ゴシック"/>
        </w:rPr>
      </w:pPr>
    </w:p>
    <w:p w14:paraId="1FDD8DE0" w14:textId="16DF4E83" w:rsidR="00925589" w:rsidRPr="00394E29" w:rsidRDefault="0051141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192F16" w:rsidRPr="00394E29">
        <w:rPr>
          <w:rFonts w:asciiTheme="majorEastAsia" w:eastAsiaTheme="majorEastAsia" w:hAnsiTheme="majorEastAsia" w:cs="ＭＳ ゴシック" w:hint="eastAsia"/>
        </w:rPr>
        <w:t>受験に際し，</w:t>
      </w:r>
      <w:r w:rsidR="00F3214A" w:rsidRPr="00394E29">
        <w:rPr>
          <w:rFonts w:asciiTheme="majorEastAsia" w:eastAsiaTheme="majorEastAsia" w:hAnsiTheme="majorEastAsia" w:cs="ＭＳ ゴシック" w:hint="eastAsia"/>
        </w:rPr>
        <w:t>病気・負傷や障害等のために</w:t>
      </w:r>
      <w:r w:rsidR="00192F16"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受験上の配慮を希望する場合は，</w:t>
      </w:r>
      <w:r w:rsidR="005F6249" w:rsidRPr="00394E29">
        <w:rPr>
          <w:rFonts w:asciiTheme="majorEastAsia" w:eastAsiaTheme="majorEastAsia" w:hAnsiTheme="majorEastAsia" w:cs="ＭＳ ゴシック" w:hint="eastAsia"/>
        </w:rPr>
        <w:t>出願手続きとは別に，郵送で</w:t>
      </w:r>
      <w:r w:rsidR="00004D82">
        <w:rPr>
          <w:rFonts w:asciiTheme="majorEastAsia" w:eastAsiaTheme="majorEastAsia" w:hAnsiTheme="majorEastAsia" w:cs="ＭＳ ゴシック" w:hint="eastAsia"/>
        </w:rPr>
        <w:t>の</w:t>
      </w:r>
      <w:r w:rsidR="00192F16" w:rsidRPr="00394E29">
        <w:rPr>
          <w:rFonts w:asciiTheme="majorEastAsia" w:eastAsiaTheme="majorEastAsia" w:hAnsiTheme="majorEastAsia" w:cs="ＭＳ ゴシック" w:hint="eastAsia"/>
        </w:rPr>
        <w:t>受験上の配慮の申請が必要です。</w:t>
      </w:r>
    </w:p>
    <w:p w14:paraId="02722C9F" w14:textId="77777777" w:rsidR="00F3214A" w:rsidRPr="00394E29" w:rsidRDefault="00F3214A" w:rsidP="00925589">
      <w:pPr>
        <w:pStyle w:val="a3"/>
        <w:rPr>
          <w:rFonts w:asciiTheme="majorEastAsia" w:eastAsiaTheme="majorEastAsia" w:hAnsiTheme="majorEastAsia" w:cs="ＭＳ ゴシック"/>
        </w:rPr>
      </w:pPr>
    </w:p>
    <w:p w14:paraId="71268F13" w14:textId="77777777" w:rsidR="00F3214A" w:rsidRPr="00394E29" w:rsidRDefault="00F3214A"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発行　独立行政法人　大学入試センター</w:t>
      </w:r>
    </w:p>
    <w:p w14:paraId="6F4BB866" w14:textId="71FAACB9" w:rsidR="00925589" w:rsidRPr="00394E29" w:rsidRDefault="00925589" w:rsidP="00925589">
      <w:pPr>
        <w:pStyle w:val="a3"/>
        <w:rPr>
          <w:rFonts w:asciiTheme="majorEastAsia" w:eastAsiaTheme="majorEastAsia" w:hAnsiTheme="majorEastAsia" w:cs="ＭＳ ゴシック"/>
        </w:rPr>
      </w:pPr>
    </w:p>
    <w:p w14:paraId="38C1309D" w14:textId="77777777" w:rsidR="009A296E" w:rsidRPr="00394E29" w:rsidRDefault="009A296E" w:rsidP="00925589">
      <w:pPr>
        <w:pStyle w:val="a3"/>
        <w:rPr>
          <w:rFonts w:asciiTheme="majorEastAsia" w:eastAsiaTheme="majorEastAsia" w:hAnsiTheme="majorEastAsia" w:cs="ＭＳ ゴシック"/>
        </w:rPr>
      </w:pPr>
    </w:p>
    <w:p w14:paraId="01B23100" w14:textId="197D8607" w:rsidR="00EC6722"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757D1D" w:rsidRPr="00394E29">
        <w:rPr>
          <w:rFonts w:asciiTheme="majorEastAsia" w:eastAsiaTheme="majorEastAsia" w:hAnsiTheme="majorEastAsia" w:cs="ＭＳ ゴシック" w:hint="eastAsia"/>
        </w:rPr>
        <w:t xml:space="preserve">　</w:t>
      </w:r>
      <w:r w:rsidR="006D266F" w:rsidRPr="00394E29">
        <w:rPr>
          <w:rFonts w:asciiTheme="majorEastAsia" w:eastAsiaTheme="majorEastAsia" w:hAnsiTheme="majorEastAsia" w:cs="ＭＳ ゴシック" w:hint="eastAsia"/>
        </w:rPr>
        <w:t>２ページ</w:t>
      </w:r>
      <w:r w:rsidRPr="00394E29">
        <w:rPr>
          <w:rFonts w:asciiTheme="majorEastAsia" w:eastAsiaTheme="majorEastAsia" w:hAnsiTheme="majorEastAsia" w:cs="ＭＳ ゴシック" w:hint="eastAsia"/>
        </w:rPr>
        <w:t xml:space="preserve">　</w:t>
      </w:r>
    </w:p>
    <w:p w14:paraId="2C0E740A" w14:textId="7F8B79C7" w:rsidR="00925589" w:rsidRPr="00394E29" w:rsidRDefault="005F3538" w:rsidP="0099671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を受験するに当たり，</w:t>
      </w:r>
      <w:r w:rsidR="00925589" w:rsidRPr="00394E29">
        <w:rPr>
          <w:rFonts w:asciiTheme="majorEastAsia" w:eastAsiaTheme="majorEastAsia" w:hAnsiTheme="majorEastAsia" w:cs="ＭＳ ゴシック" w:hint="eastAsia"/>
        </w:rPr>
        <w:t>必ずこの</w:t>
      </w:r>
      <w:r w:rsidR="00702ACF" w:rsidRPr="00394E29">
        <w:rPr>
          <w:rFonts w:asciiTheme="majorEastAsia" w:eastAsiaTheme="majorEastAsia" w:hAnsiTheme="majorEastAsia" w:cs="ＭＳ ゴシック" w:hint="eastAsia"/>
        </w:rPr>
        <w:t>受験案内</w:t>
      </w:r>
      <w:r w:rsidR="00925589" w:rsidRPr="00394E29">
        <w:rPr>
          <w:rFonts w:asciiTheme="majorEastAsia" w:eastAsiaTheme="majorEastAsia" w:hAnsiTheme="majorEastAsia" w:cs="ＭＳ ゴシック" w:hint="eastAsia"/>
        </w:rPr>
        <w:t>を精読し，出願手続や試験の制度について十分に理解</w:t>
      </w:r>
      <w:r w:rsidR="00194AF2" w:rsidRPr="00394E29">
        <w:rPr>
          <w:rFonts w:asciiTheme="majorEastAsia" w:eastAsiaTheme="majorEastAsia" w:hAnsiTheme="majorEastAsia" w:cs="ＭＳ ゴシック" w:hint="eastAsia"/>
        </w:rPr>
        <w:t>した上で出願</w:t>
      </w:r>
      <w:r w:rsidR="00925589" w:rsidRPr="00394E29">
        <w:rPr>
          <w:rFonts w:asciiTheme="majorEastAsia" w:eastAsiaTheme="majorEastAsia" w:hAnsiTheme="majorEastAsia" w:cs="ＭＳ ゴシック" w:hint="eastAsia"/>
        </w:rPr>
        <w:t>してください。</w:t>
      </w:r>
    </w:p>
    <w:p w14:paraId="41866F76" w14:textId="77777777" w:rsidR="00925589" w:rsidRPr="00394E29" w:rsidRDefault="00925589" w:rsidP="00925589">
      <w:pPr>
        <w:pStyle w:val="a3"/>
        <w:rPr>
          <w:rFonts w:asciiTheme="majorEastAsia" w:eastAsiaTheme="majorEastAsia" w:hAnsiTheme="majorEastAsia" w:cs="ＭＳ ゴシック"/>
        </w:rPr>
      </w:pPr>
    </w:p>
    <w:p w14:paraId="0290DEFE" w14:textId="77777777" w:rsidR="00BA4F27" w:rsidRPr="00394E29" w:rsidRDefault="00BA4F27"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　出願について</w:t>
      </w:r>
    </w:p>
    <w:p w14:paraId="0AC76BDA" w14:textId="77777777" w:rsidR="00BA4F27" w:rsidRPr="00394E29" w:rsidRDefault="00BA4F27" w:rsidP="00BA4F2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8年度大学入学共通テストから，Web出願（インターネット出願）となります。出願手続は，高等学校等に在学している者も含め，全ての志願者が個人でパソコンやスマートフォン等を利用して行います。</w:t>
      </w:r>
    </w:p>
    <w:p w14:paraId="1F8138CE" w14:textId="77777777" w:rsidR="00BA4F27" w:rsidRPr="00394E29" w:rsidRDefault="00BA4F27" w:rsidP="00BA4F2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に当たっては，志願者が大学入学共通テストの出願サイト（以下「共通テスト出願サイト」という。）でマイページを作成する必要があります。出願等に係る全ての手続（出願内容の登録や訂正，受験票の取得，成績の閲覧等）は，マイページで行います。</w:t>
      </w:r>
    </w:p>
    <w:p w14:paraId="2AEDFDED" w14:textId="31C95967" w:rsidR="00BA4F27" w:rsidRPr="00394E29" w:rsidRDefault="00BA4F27"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検定料等の支払方法は，クレジットカード，コンビニエンスストア，Pay-easy（ペイジー）の3つです。</w:t>
      </w:r>
    </w:p>
    <w:p w14:paraId="23C9460C" w14:textId="661A8826" w:rsidR="00BA4F27" w:rsidRPr="00394E29" w:rsidRDefault="00BA4F27"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rPr>
        <w:t>2</w:t>
      </w:r>
      <w:r w:rsidRPr="00394E29">
        <w:rPr>
          <w:rFonts w:asciiTheme="majorEastAsia" w:eastAsiaTheme="majorEastAsia" w:hAnsiTheme="majorEastAsia" w:cs="ＭＳ ゴシック" w:hint="eastAsia"/>
        </w:rPr>
        <w:t xml:space="preserve">　出願手続（</w:t>
      </w:r>
      <w:r w:rsidR="0087256E" w:rsidRPr="00394E29">
        <w:rPr>
          <w:rFonts w:asciiTheme="majorEastAsia" w:eastAsiaTheme="majorEastAsia" w:hAnsiTheme="majorEastAsia" w:cs="ＭＳ ゴシック" w:hint="eastAsia"/>
        </w:rPr>
        <w:t>31</w:t>
      </w:r>
      <w:r w:rsidRPr="00394E29">
        <w:rPr>
          <w:rFonts w:asciiTheme="majorEastAsia" w:eastAsiaTheme="majorEastAsia" w:hAnsiTheme="majorEastAsia" w:cs="ＭＳ ゴシック" w:hint="eastAsia"/>
        </w:rPr>
        <w:t>ぺージ参照　）</w:t>
      </w:r>
    </w:p>
    <w:p w14:paraId="5191E0C3" w14:textId="3154EFC2" w:rsidR="00BA4F27" w:rsidRPr="00394E29" w:rsidRDefault="00BA4F27"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までの流れは</w:t>
      </w:r>
      <w:r w:rsidR="00130DF5" w:rsidRPr="00394E29">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とおりです。</w:t>
      </w:r>
    </w:p>
    <w:p w14:paraId="292455E7" w14:textId="556718CA"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1】</w:t>
      </w:r>
    </w:p>
    <w:p w14:paraId="720038E9"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事前準備</w:t>
      </w:r>
    </w:p>
    <w:p w14:paraId="0D94331E" w14:textId="0F09D3D4"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インターネットに接続されたパソコン</w:t>
      </w:r>
      <w:r w:rsidR="00176958">
        <w:rPr>
          <w:rFonts w:asciiTheme="majorEastAsia" w:eastAsiaTheme="majorEastAsia" w:hAnsiTheme="majorEastAsia" w:cs="ＭＳ ゴシック" w:hint="eastAsia"/>
        </w:rPr>
        <w:t>、スマートフォン、タブレット</w:t>
      </w:r>
      <w:r w:rsidRPr="00394E29">
        <w:rPr>
          <w:rFonts w:asciiTheme="majorEastAsia" w:eastAsiaTheme="majorEastAsia" w:hAnsiTheme="majorEastAsia" w:cs="ＭＳ ゴシック" w:hint="eastAsia"/>
        </w:rPr>
        <w:t>等の</w:t>
      </w:r>
      <w:r w:rsidR="00176958">
        <w:rPr>
          <w:rFonts w:asciiTheme="majorEastAsia" w:eastAsiaTheme="majorEastAsia" w:hAnsiTheme="majorEastAsia" w:cs="ＭＳ ゴシック" w:hint="eastAsia"/>
        </w:rPr>
        <w:t>電子端末の</w:t>
      </w:r>
      <w:r w:rsidRPr="00394E29">
        <w:rPr>
          <w:rFonts w:asciiTheme="majorEastAsia" w:eastAsiaTheme="majorEastAsia" w:hAnsiTheme="majorEastAsia" w:cs="ＭＳ ゴシック" w:hint="eastAsia"/>
        </w:rPr>
        <w:t>準備</w:t>
      </w:r>
    </w:p>
    <w:p w14:paraId="0979ABBE"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メールアドレスの準備</w:t>
      </w:r>
    </w:p>
    <w:p w14:paraId="1BBE4116"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検定料等支払方法の確認</w:t>
      </w:r>
    </w:p>
    <w:p w14:paraId="6CD3B125" w14:textId="4118B27D"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顔写真</w:t>
      </w:r>
      <w:r w:rsidR="001C75D9">
        <w:rPr>
          <w:rFonts w:asciiTheme="majorEastAsia" w:eastAsiaTheme="majorEastAsia" w:hAnsiTheme="majorEastAsia" w:cs="ＭＳ ゴシック" w:hint="eastAsia"/>
        </w:rPr>
        <w:t>データ</w:t>
      </w:r>
      <w:r w:rsidRPr="00394E29">
        <w:rPr>
          <w:rFonts w:asciiTheme="majorEastAsia" w:eastAsiaTheme="majorEastAsia" w:hAnsiTheme="majorEastAsia" w:cs="ＭＳ ゴシック" w:hint="eastAsia"/>
        </w:rPr>
        <w:t>の準備</w:t>
      </w:r>
    </w:p>
    <w:p w14:paraId="103FD593" w14:textId="4C128B85"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STEP2</w:t>
      </w:r>
      <w:r w:rsidRPr="00394E29">
        <w:rPr>
          <w:rFonts w:asciiTheme="majorEastAsia" w:eastAsiaTheme="majorEastAsia" w:hAnsiTheme="majorEastAsia" w:cs="ＭＳ ゴシック" w:hint="eastAsia"/>
        </w:rPr>
        <w:t>】</w:t>
      </w:r>
    </w:p>
    <w:p w14:paraId="7BF12910"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サイトにアクセス</w:t>
      </w:r>
    </w:p>
    <w:p w14:paraId="6DC141A5" w14:textId="1572D800"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共通テスト出願サイトのURL】　https://examinee.dnc.ac.jp/examinee</w:t>
      </w:r>
    </w:p>
    <w:p w14:paraId="2A005A71" w14:textId="440B75E3"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STEP3</w:t>
      </w:r>
      <w:r w:rsidRPr="00394E29">
        <w:rPr>
          <w:rFonts w:asciiTheme="majorEastAsia" w:eastAsiaTheme="majorEastAsia" w:hAnsiTheme="majorEastAsia" w:cs="ＭＳ ゴシック" w:hint="eastAsia"/>
        </w:rPr>
        <w:t>】</w:t>
      </w:r>
    </w:p>
    <w:p w14:paraId="6A9A727F"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マイページの作成</w:t>
      </w:r>
    </w:p>
    <w:p w14:paraId="42275CFC" w14:textId="4926A970"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7月1日(火)10：00 </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3日(金)17：00</w:t>
      </w:r>
    </w:p>
    <w:p w14:paraId="7B270A22"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期間前から作成することが可能です。</w:t>
      </w:r>
    </w:p>
    <w:p w14:paraId="23BCAB58" w14:textId="111BB6AC"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4】</w:t>
      </w:r>
    </w:p>
    <w:p w14:paraId="18062584" w14:textId="2E9A7518"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出願内容の登録）</w:t>
      </w:r>
    </w:p>
    <w:p w14:paraId="3ED9E490"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期間】</w:t>
      </w:r>
    </w:p>
    <w:p w14:paraId="48223736" w14:textId="6E4C9DFA"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9月16日(火)10：00 </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 3日(金)17：00</w:t>
      </w:r>
    </w:p>
    <w:p w14:paraId="41D57792" w14:textId="32C6346D"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5】</w:t>
      </w:r>
    </w:p>
    <w:p w14:paraId="46221377" w14:textId="2BAC75DB"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検定料等の支払い</w:t>
      </w:r>
    </w:p>
    <w:p w14:paraId="63ACF6B8" w14:textId="78D608F2"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等の支払期間】</w:t>
      </w:r>
    </w:p>
    <w:p w14:paraId="7D81E474" w14:textId="44E41188"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9月16日(火)10：00 </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 3日(金)23：59</w:t>
      </w:r>
    </w:p>
    <w:p w14:paraId="7B2640C1" w14:textId="6F3B97CF"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は，出願内容の登録期間内にマイページ上で行います。</w:t>
      </w:r>
    </w:p>
    <w:p w14:paraId="5C3BCA4C" w14:textId="0F0A5A34" w:rsidR="0087256E" w:rsidRPr="00394E29" w:rsidRDefault="0087256E"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顔写真データ，受験教科，成績の閲覧希望の有無等について出願時に登録する必要があります。（35ページ参照）</w:t>
      </w:r>
    </w:p>
    <w:p w14:paraId="058F2DD1"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後，検定料等の支払いを行わないと，出願は完了しません。</w:t>
      </w:r>
    </w:p>
    <w:p w14:paraId="60DD6E96" w14:textId="7BB16502"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0月3日(金)23：59までに検定料が支払われなかった場合は，出願は受理されず，大学入学共通テストは受験できません。</w:t>
      </w:r>
    </w:p>
    <w:p w14:paraId="045EDB27" w14:textId="35D06330" w:rsidR="00130DF5" w:rsidRPr="00394E29" w:rsidRDefault="00130DF5" w:rsidP="00BA4F27">
      <w:pPr>
        <w:pStyle w:val="a3"/>
        <w:rPr>
          <w:rFonts w:asciiTheme="majorEastAsia" w:eastAsiaTheme="majorEastAsia" w:hAnsiTheme="majorEastAsia" w:cs="ＭＳ ゴシック"/>
        </w:rPr>
      </w:pPr>
    </w:p>
    <w:p w14:paraId="1679EECC" w14:textId="4E4C9BEC" w:rsidR="006D266F" w:rsidRPr="00394E29" w:rsidRDefault="006D266F"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３ページ　</w:t>
      </w:r>
    </w:p>
    <w:p w14:paraId="47F25365" w14:textId="77777777" w:rsidR="00003B5D" w:rsidRPr="00394E29" w:rsidRDefault="00003B5D" w:rsidP="00003B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3　出願内容の確認</w:t>
      </w:r>
    </w:p>
    <w:p w14:paraId="36761572" w14:textId="0C63A6CE" w:rsidR="00003B5D" w:rsidRPr="00394E29" w:rsidRDefault="00003B5D" w:rsidP="00003B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確認・訂正期間（注）】</w:t>
      </w:r>
    </w:p>
    <w:p w14:paraId="6B218264" w14:textId="0E0FCD77" w:rsidR="00003B5D" w:rsidRPr="00394E29" w:rsidRDefault="00003B5D" w:rsidP="00003B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10月10日(金) 10：00 </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17日(金)17：00</w:t>
      </w:r>
    </w:p>
    <w:p w14:paraId="11E065A6" w14:textId="2427DA53" w:rsidR="000C7E35" w:rsidRPr="00394E29" w:rsidRDefault="000C7E35" w:rsidP="000C7E3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注）　出願内容の登録期間中（9月16日(火)10：00 </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 3日(金)17：00）も確認及び訂正が可能です。</w:t>
      </w:r>
    </w:p>
    <w:p w14:paraId="6FC273C6" w14:textId="77777777" w:rsidR="000C7E35" w:rsidRPr="00394E29" w:rsidRDefault="000C7E35" w:rsidP="00003B5D">
      <w:pPr>
        <w:pStyle w:val="a3"/>
        <w:rPr>
          <w:rFonts w:asciiTheme="majorEastAsia" w:eastAsiaTheme="majorEastAsia" w:hAnsiTheme="majorEastAsia" w:cs="ＭＳ ゴシック"/>
        </w:rPr>
      </w:pPr>
    </w:p>
    <w:p w14:paraId="7A9C36BD" w14:textId="4C892B89" w:rsidR="00004D82" w:rsidRDefault="00003B5D" w:rsidP="000C7E3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等の追加支払期間</w:t>
      </w:r>
      <w:r w:rsidR="00004D82">
        <w:rPr>
          <w:rFonts w:asciiTheme="majorEastAsia" w:eastAsiaTheme="majorEastAsia" w:hAnsiTheme="majorEastAsia" w:cs="ＭＳ ゴシック" w:hint="eastAsia"/>
        </w:rPr>
        <w:t>（注）</w:t>
      </w:r>
      <w:r w:rsidRPr="00394E29">
        <w:rPr>
          <w:rFonts w:asciiTheme="majorEastAsia" w:eastAsiaTheme="majorEastAsia" w:hAnsiTheme="majorEastAsia" w:cs="ＭＳ ゴシック" w:hint="eastAsia"/>
        </w:rPr>
        <w:t>】</w:t>
      </w:r>
    </w:p>
    <w:p w14:paraId="55ECEA58" w14:textId="77777777" w:rsidR="00004D82" w:rsidRPr="00394E29" w:rsidRDefault="00004D82" w:rsidP="00004D8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10月10日(金) 10：00 </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17日(金)23：59</w:t>
      </w:r>
    </w:p>
    <w:p w14:paraId="6B336B0A" w14:textId="4909089C" w:rsidR="000C7E35" w:rsidRPr="00394E29" w:rsidRDefault="000C7E35" w:rsidP="000C7E3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出願内容の訂正により，検定料等の追加支払いが生じた場合のみ。</w:t>
      </w:r>
    </w:p>
    <w:p w14:paraId="40894FB1" w14:textId="77777777" w:rsidR="000C7E35" w:rsidRPr="00394E29" w:rsidRDefault="000C7E35" w:rsidP="00003B5D">
      <w:pPr>
        <w:pStyle w:val="a3"/>
        <w:rPr>
          <w:rFonts w:asciiTheme="majorEastAsia" w:eastAsiaTheme="majorEastAsia" w:hAnsiTheme="majorEastAsia" w:cs="ＭＳ ゴシック"/>
        </w:rPr>
      </w:pPr>
    </w:p>
    <w:p w14:paraId="5E3B7D74" w14:textId="0F085676" w:rsidR="00003B5D" w:rsidRPr="00394E29" w:rsidRDefault="00003B5D" w:rsidP="0077679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は，出願内容の確認・訂正期間内に共通テスト出願サイトのマイページ上で確認してください。確認の結果，訂正が</w:t>
      </w:r>
      <w:r w:rsidR="001C75D9">
        <w:rPr>
          <w:rFonts w:asciiTheme="majorEastAsia" w:eastAsiaTheme="majorEastAsia" w:hAnsiTheme="majorEastAsia" w:cs="ＭＳ ゴシック" w:hint="eastAsia"/>
        </w:rPr>
        <w:t>必要な</w:t>
      </w:r>
      <w:r w:rsidRPr="00394E29">
        <w:rPr>
          <w:rFonts w:asciiTheme="majorEastAsia" w:eastAsiaTheme="majorEastAsia" w:hAnsiTheme="majorEastAsia" w:cs="ＭＳ ゴシック" w:hint="eastAsia"/>
        </w:rPr>
        <w:t>場合は，期間内にマイページ上で訂正してください</w:t>
      </w:r>
      <w:r w:rsidR="00F9638D">
        <w:rPr>
          <w:rFonts w:asciiTheme="majorEastAsia" w:eastAsiaTheme="majorEastAsia" w:hAnsiTheme="majorEastAsia" w:cs="ＭＳ ゴシック" w:hint="eastAsia"/>
        </w:rPr>
        <w:t>。氏名や住所，登録教科等のすべての出願内容（</w:t>
      </w:r>
      <w:r w:rsidR="000C07DB">
        <w:rPr>
          <w:rFonts w:asciiTheme="majorEastAsia" w:eastAsiaTheme="majorEastAsia" w:hAnsiTheme="majorEastAsia" w:cs="ＭＳ ゴシック" w:hint="eastAsia"/>
        </w:rPr>
        <w:t>※</w:t>
      </w:r>
      <w:r w:rsidR="00F9638D">
        <w:rPr>
          <w:rFonts w:asciiTheme="majorEastAsia" w:eastAsiaTheme="majorEastAsia" w:hAnsiTheme="majorEastAsia" w:cs="ＭＳ ゴシック" w:hint="eastAsia"/>
        </w:rPr>
        <w:t>承認済みの「顔写真」は除く。）の訂正が可能です</w:t>
      </w:r>
      <w:r w:rsidRPr="00394E29">
        <w:rPr>
          <w:rFonts w:asciiTheme="majorEastAsia" w:eastAsiaTheme="majorEastAsia" w:hAnsiTheme="majorEastAsia" w:cs="ＭＳ ゴシック" w:hint="eastAsia"/>
        </w:rPr>
        <w:t>（</w:t>
      </w:r>
      <w:r w:rsidR="005D620D">
        <w:rPr>
          <w:rFonts w:asciiTheme="majorEastAsia" w:eastAsiaTheme="majorEastAsia" w:hAnsiTheme="majorEastAsia" w:cs="ＭＳ ゴシック" w:hint="eastAsia"/>
        </w:rPr>
        <w:t>４０</w:t>
      </w:r>
      <w:r w:rsidR="000C7E35"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w:t>
      </w:r>
    </w:p>
    <w:p w14:paraId="1BDE1CA7" w14:textId="77777777" w:rsidR="000C7E35" w:rsidRPr="005D620D" w:rsidRDefault="000C7E35" w:rsidP="00003B5D">
      <w:pPr>
        <w:pStyle w:val="a3"/>
        <w:rPr>
          <w:rFonts w:asciiTheme="majorEastAsia" w:eastAsiaTheme="majorEastAsia" w:hAnsiTheme="majorEastAsia" w:cs="ＭＳ ゴシック"/>
        </w:rPr>
      </w:pPr>
    </w:p>
    <w:p w14:paraId="2B48A37C" w14:textId="24B940A7" w:rsidR="00003B5D" w:rsidRPr="00394E29" w:rsidRDefault="00003B5D" w:rsidP="00003B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4　受験票の</w:t>
      </w:r>
      <w:r w:rsidR="005D620D">
        <w:rPr>
          <w:rFonts w:asciiTheme="majorEastAsia" w:eastAsiaTheme="majorEastAsia" w:hAnsiTheme="majorEastAsia" w:cs="ＭＳ ゴシック" w:hint="eastAsia"/>
        </w:rPr>
        <w:t>取得・</w:t>
      </w:r>
      <w:r w:rsidRPr="00394E29">
        <w:rPr>
          <w:rFonts w:asciiTheme="majorEastAsia" w:eastAsiaTheme="majorEastAsia" w:hAnsiTheme="majorEastAsia" w:cs="ＭＳ ゴシック" w:hint="eastAsia"/>
        </w:rPr>
        <w:t>印刷</w:t>
      </w:r>
    </w:p>
    <w:p w14:paraId="05771E07" w14:textId="17C05CDC" w:rsidR="0074433F" w:rsidRPr="00394E29" w:rsidRDefault="00003B5D" w:rsidP="0077679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の受験票は，</w:t>
      </w:r>
      <w:r w:rsidRPr="00394E29">
        <w:rPr>
          <w:rFonts w:asciiTheme="majorEastAsia" w:eastAsiaTheme="majorEastAsia" w:hAnsiTheme="majorEastAsia" w:cs="ＭＳ ゴシック"/>
        </w:rPr>
        <w:t>12</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0</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rPr>
        <w:t>)10</w:t>
      </w:r>
      <w:r w:rsidRPr="00394E29">
        <w:rPr>
          <w:rFonts w:asciiTheme="majorEastAsia" w:eastAsiaTheme="majorEastAsia" w:hAnsiTheme="majorEastAsia" w:cs="ＭＳ ゴシック" w:hint="eastAsia"/>
        </w:rPr>
        <w:t>時から共通テスト出願サイトのマイページ上で志願者が各自で取得し，紙に印刷する必要があります。早めに</w:t>
      </w:r>
      <w:r w:rsidR="00F23403">
        <w:rPr>
          <w:rFonts w:asciiTheme="majorEastAsia" w:eastAsiaTheme="majorEastAsia" w:hAnsiTheme="majorEastAsia" w:cs="ＭＳ ゴシック" w:hint="eastAsia"/>
        </w:rPr>
        <w:t>取得・</w:t>
      </w:r>
      <w:r w:rsidRPr="00394E29">
        <w:rPr>
          <w:rFonts w:asciiTheme="majorEastAsia" w:eastAsiaTheme="majorEastAsia" w:hAnsiTheme="majorEastAsia" w:cs="ＭＳ ゴシック" w:hint="eastAsia"/>
        </w:rPr>
        <w:t>印刷し，内容を確認してください。また，試験当日は，印刷した受験票を必ず試験場に持参してください（</w:t>
      </w:r>
      <w:r w:rsidR="0077679A" w:rsidRPr="00394E29">
        <w:rPr>
          <w:rFonts w:asciiTheme="majorEastAsia" w:eastAsiaTheme="majorEastAsia" w:hAnsiTheme="majorEastAsia" w:cs="ＭＳ ゴシック" w:hint="eastAsia"/>
        </w:rPr>
        <w:t>42</w:t>
      </w:r>
      <w:r w:rsidR="00995222"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w:t>
      </w:r>
    </w:p>
    <w:p w14:paraId="70465478" w14:textId="77777777" w:rsidR="00995222" w:rsidRPr="00394E29" w:rsidRDefault="00995222" w:rsidP="0077679A">
      <w:pPr>
        <w:pStyle w:val="a3"/>
        <w:ind w:firstLineChars="100" w:firstLine="210"/>
        <w:rPr>
          <w:rFonts w:asciiTheme="majorEastAsia" w:eastAsiaTheme="majorEastAsia" w:hAnsiTheme="majorEastAsia" w:cs="ＭＳ ゴシック"/>
        </w:rPr>
      </w:pPr>
    </w:p>
    <w:p w14:paraId="772B81DB" w14:textId="77777777" w:rsidR="0077679A" w:rsidRPr="00394E29" w:rsidRDefault="0077679A" w:rsidP="0077679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5　成績の閲覧</w:t>
      </w:r>
    </w:p>
    <w:p w14:paraId="193E4836" w14:textId="2B69896B" w:rsidR="0074433F" w:rsidRPr="00394E29" w:rsidRDefault="0077679A" w:rsidP="0077679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時に希望した志願者は，令和</w:t>
      </w:r>
      <w:r w:rsidRPr="00394E29">
        <w:rPr>
          <w:rFonts w:asciiTheme="majorEastAsia" w:eastAsiaTheme="majorEastAsia" w:hAnsiTheme="majorEastAsia" w:cs="ＭＳ ゴシック"/>
        </w:rPr>
        <w:t>8</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4</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rPr>
        <w:t>)10</w:t>
      </w: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rPr>
        <w:t>4</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30</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rPr>
        <w:t>)23</w:t>
      </w: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59</w:t>
      </w:r>
      <w:r w:rsidRPr="00394E29">
        <w:rPr>
          <w:rFonts w:asciiTheme="majorEastAsia" w:eastAsiaTheme="majorEastAsia" w:hAnsiTheme="majorEastAsia" w:cs="ＭＳ ゴシック" w:hint="eastAsia"/>
        </w:rPr>
        <w:t>（マイページの利用期間終了まで）の期間に，共通テスト出願サイトのマイページ上で成績を閲覧できます（</w:t>
      </w:r>
      <w:r w:rsidRPr="00394E29">
        <w:rPr>
          <w:rFonts w:asciiTheme="majorEastAsia" w:eastAsiaTheme="majorEastAsia" w:hAnsiTheme="majorEastAsia" w:cs="ＭＳ ゴシック"/>
        </w:rPr>
        <w:t>28</w:t>
      </w:r>
      <w:r w:rsidRPr="00394E29">
        <w:rPr>
          <w:rFonts w:asciiTheme="majorEastAsia" w:eastAsiaTheme="majorEastAsia" w:hAnsiTheme="majorEastAsia" w:cs="ＭＳ ゴシック" w:hint="eastAsia"/>
        </w:rPr>
        <w:t>ページ参照）。</w:t>
      </w:r>
    </w:p>
    <w:p w14:paraId="43D90CA7" w14:textId="77777777" w:rsidR="002466A9" w:rsidRPr="00394E29" w:rsidRDefault="002466A9" w:rsidP="0077679A">
      <w:pPr>
        <w:pStyle w:val="a3"/>
        <w:ind w:firstLineChars="100" w:firstLine="210"/>
        <w:rPr>
          <w:rFonts w:asciiTheme="majorEastAsia" w:eastAsiaTheme="majorEastAsia" w:hAnsiTheme="majorEastAsia" w:cs="ＭＳ ゴシック"/>
        </w:rPr>
      </w:pPr>
    </w:p>
    <w:p w14:paraId="2C09F221" w14:textId="6EA960DF" w:rsidR="00925589" w:rsidRPr="00394E29" w:rsidRDefault="0074433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6</w:t>
      </w:r>
      <w:r w:rsidR="00B72356" w:rsidRPr="00394E29">
        <w:rPr>
          <w:rFonts w:asciiTheme="majorEastAsia" w:eastAsiaTheme="majorEastAsia" w:hAnsiTheme="majorEastAsia" w:cs="ＭＳ ゴシック" w:hint="eastAsia"/>
        </w:rPr>
        <w:t xml:space="preserve"> </w:t>
      </w:r>
      <w:r w:rsidR="00925589" w:rsidRPr="00394E29">
        <w:rPr>
          <w:rFonts w:asciiTheme="majorEastAsia" w:eastAsiaTheme="majorEastAsia" w:hAnsiTheme="majorEastAsia" w:cs="ＭＳ ゴシック" w:hint="eastAsia"/>
        </w:rPr>
        <w:t xml:space="preserve"> 障害等のある方への受験上の配慮</w:t>
      </w:r>
    </w:p>
    <w:p w14:paraId="149AA9D7" w14:textId="6D2934BA"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w:t>
      </w:r>
      <w:r w:rsidR="00FD2691" w:rsidRPr="00394E29">
        <w:rPr>
          <w:rFonts w:asciiTheme="majorEastAsia" w:eastAsiaTheme="majorEastAsia" w:hAnsiTheme="majorEastAsia" w:cs="ＭＳ ゴシック" w:hint="eastAsia"/>
        </w:rPr>
        <w:t>学共通テスト</w:t>
      </w:r>
      <w:r w:rsidRPr="00394E29">
        <w:rPr>
          <w:rFonts w:asciiTheme="majorEastAsia" w:eastAsiaTheme="majorEastAsia" w:hAnsiTheme="majorEastAsia" w:cs="ＭＳ ゴシック" w:hint="eastAsia"/>
        </w:rPr>
        <w:t>の受験に際し，病気・負傷や障害等のために，解答方法</w:t>
      </w:r>
      <w:r w:rsidR="00D41D32" w:rsidRPr="00394E29">
        <w:rPr>
          <w:rFonts w:asciiTheme="majorEastAsia" w:eastAsiaTheme="majorEastAsia" w:hAnsiTheme="majorEastAsia" w:cs="ＭＳ ゴシック" w:hint="eastAsia"/>
        </w:rPr>
        <w:t>，試験室，座席及び所持品</w:t>
      </w:r>
      <w:r w:rsidRPr="00394E29">
        <w:rPr>
          <w:rFonts w:asciiTheme="majorEastAsia" w:eastAsiaTheme="majorEastAsia" w:hAnsiTheme="majorEastAsia" w:cs="ＭＳ ゴシック" w:hint="eastAsia"/>
        </w:rPr>
        <w:t>等について配慮を希望する場合は，受験上の配慮</w:t>
      </w:r>
      <w:r w:rsidR="005752A7" w:rsidRPr="00394E29">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申請</w:t>
      </w:r>
      <w:r w:rsidR="00192F16" w:rsidRPr="00394E29">
        <w:rPr>
          <w:rFonts w:asciiTheme="majorEastAsia" w:eastAsiaTheme="majorEastAsia" w:hAnsiTheme="majorEastAsia" w:cs="ＭＳ ゴシック" w:hint="eastAsia"/>
        </w:rPr>
        <w:t>が必要です</w:t>
      </w:r>
      <w:r w:rsidR="005752A7" w:rsidRPr="00394E29">
        <w:rPr>
          <w:rFonts w:asciiTheme="majorEastAsia" w:eastAsiaTheme="majorEastAsia" w:hAnsiTheme="majorEastAsia" w:cs="ＭＳ ゴシック" w:hint="eastAsia"/>
        </w:rPr>
        <w:t>（</w:t>
      </w:r>
      <w:r w:rsidR="0074433F" w:rsidRPr="00394E29">
        <w:rPr>
          <w:rFonts w:asciiTheme="majorEastAsia" w:eastAsiaTheme="majorEastAsia" w:hAnsiTheme="majorEastAsia" w:cs="ＭＳ ゴシック" w:hint="eastAsia"/>
        </w:rPr>
        <w:t>18</w:t>
      </w:r>
      <w:r w:rsidR="005752A7" w:rsidRPr="00394E29">
        <w:rPr>
          <w:rFonts w:asciiTheme="majorEastAsia" w:eastAsiaTheme="majorEastAsia" w:hAnsiTheme="majorEastAsia" w:cs="ＭＳ ゴシック" w:hint="eastAsia"/>
        </w:rPr>
        <w:t>ページ</w:t>
      </w:r>
      <w:r w:rsidR="003D0712" w:rsidRPr="00394E29">
        <w:rPr>
          <w:rFonts w:asciiTheme="majorEastAsia" w:eastAsiaTheme="majorEastAsia" w:hAnsiTheme="majorEastAsia" w:cs="ＭＳ ゴシック" w:hint="eastAsia"/>
        </w:rPr>
        <w:t>参照</w:t>
      </w:r>
      <w:r w:rsidR="005752A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w:t>
      </w:r>
    </w:p>
    <w:p w14:paraId="0C726C62" w14:textId="3733C7B0" w:rsidR="00D41D32" w:rsidRPr="00394E29" w:rsidRDefault="00D41D32" w:rsidP="00192F1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192F16" w:rsidRPr="00394E29">
        <w:rPr>
          <w:rFonts w:asciiTheme="majorEastAsia" w:eastAsiaTheme="majorEastAsia" w:hAnsiTheme="majorEastAsia" w:cs="ＭＳ ゴシック" w:hint="eastAsia"/>
        </w:rPr>
        <w:t>大学入試センターでは，大学入学共通テストの受験上の配慮に関する事前相談を随時受け付けています。受験上の配慮について疑問点（「どんな配慮をしてもらえるか？」</w:t>
      </w:r>
      <w:r w:rsidR="00192F16" w:rsidRPr="00394E29">
        <w:rPr>
          <w:rFonts w:asciiTheme="majorEastAsia" w:eastAsiaTheme="majorEastAsia" w:hAnsiTheme="majorEastAsia" w:cs="ＭＳ ゴシック"/>
        </w:rPr>
        <w:t>,</w:t>
      </w:r>
      <w:r w:rsidR="00192F16" w:rsidRPr="00394E29">
        <w:rPr>
          <w:rFonts w:asciiTheme="majorEastAsia" w:eastAsiaTheme="majorEastAsia" w:hAnsiTheme="majorEastAsia" w:cs="ＭＳ ゴシック" w:hint="eastAsia"/>
        </w:rPr>
        <w:t>「申請するには何が必要か？」，「何から</w:t>
      </w:r>
      <w:r w:rsidR="00024883" w:rsidRPr="00394E29">
        <w:rPr>
          <w:rFonts w:asciiTheme="majorEastAsia" w:eastAsiaTheme="majorEastAsia" w:hAnsiTheme="majorEastAsia" w:cs="ＭＳ ゴシック" w:hint="eastAsia"/>
        </w:rPr>
        <w:t>はじめればいいのか</w:t>
      </w:r>
      <w:r w:rsidR="00192F16" w:rsidRPr="00394E29">
        <w:rPr>
          <w:rFonts w:asciiTheme="majorEastAsia" w:eastAsiaTheme="majorEastAsia" w:hAnsiTheme="majorEastAsia" w:cs="ＭＳ ゴシック" w:hint="eastAsia"/>
        </w:rPr>
        <w:t>？」）等があれば，できるだけ早めに大学入試センター事業第</w:t>
      </w:r>
      <w:r w:rsidR="005752A7" w:rsidRPr="00394E29">
        <w:rPr>
          <w:rFonts w:asciiTheme="majorEastAsia" w:eastAsiaTheme="majorEastAsia" w:hAnsiTheme="majorEastAsia" w:cs="ＭＳ ゴシック" w:hint="eastAsia"/>
        </w:rPr>
        <w:t>１</w:t>
      </w:r>
      <w:r w:rsidR="00192F16" w:rsidRPr="00394E29">
        <w:rPr>
          <w:rFonts w:asciiTheme="majorEastAsia" w:eastAsiaTheme="majorEastAsia" w:hAnsiTheme="majorEastAsia" w:cs="ＭＳ ゴシック" w:hint="eastAsia"/>
        </w:rPr>
        <w:t>課（裏表紙</w:t>
      </w:r>
      <w:r w:rsidR="003D0712" w:rsidRPr="00394E29">
        <w:rPr>
          <w:rFonts w:asciiTheme="majorEastAsia" w:eastAsiaTheme="majorEastAsia" w:hAnsiTheme="majorEastAsia" w:cs="ＭＳ ゴシック" w:hint="eastAsia"/>
        </w:rPr>
        <w:t>参照</w:t>
      </w:r>
      <w:r w:rsidR="00192F16" w:rsidRPr="00394E29">
        <w:rPr>
          <w:rFonts w:asciiTheme="majorEastAsia" w:eastAsiaTheme="majorEastAsia" w:hAnsiTheme="majorEastAsia" w:cs="ＭＳ ゴシック" w:hint="eastAsia"/>
        </w:rPr>
        <w:t>）に問い合わせてください。</w:t>
      </w:r>
    </w:p>
    <w:p w14:paraId="63DD0D0A" w14:textId="4611ECF9" w:rsidR="004E6B40" w:rsidRPr="00394E29" w:rsidRDefault="00925589" w:rsidP="004E6B4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E6B40" w:rsidRPr="00394E29">
        <w:rPr>
          <w:rFonts w:asciiTheme="majorEastAsia" w:eastAsiaTheme="majorEastAsia" w:hAnsiTheme="majorEastAsia" w:cs="ＭＳ ゴシック" w:hint="eastAsia"/>
        </w:rPr>
        <w:t>希望する配慮事項によっては，審査に時間がかかる場合もあるため，受験上の配慮については，令和</w:t>
      </w:r>
      <w:r w:rsidR="004E6B40" w:rsidRPr="00394E29">
        <w:rPr>
          <w:rFonts w:asciiTheme="majorEastAsia" w:eastAsiaTheme="majorEastAsia" w:hAnsiTheme="majorEastAsia" w:cs="ＭＳ ゴシック"/>
        </w:rPr>
        <w:t>7</w:t>
      </w:r>
      <w:r w:rsidR="004E6B40" w:rsidRPr="00394E29">
        <w:rPr>
          <w:rFonts w:asciiTheme="majorEastAsia" w:eastAsiaTheme="majorEastAsia" w:hAnsiTheme="majorEastAsia" w:cs="ＭＳ ゴシック" w:hint="eastAsia"/>
        </w:rPr>
        <w:t>年</w:t>
      </w:r>
      <w:r w:rsidR="004E6B40" w:rsidRPr="00394E29">
        <w:rPr>
          <w:rFonts w:asciiTheme="majorEastAsia" w:eastAsiaTheme="majorEastAsia" w:hAnsiTheme="majorEastAsia" w:cs="ＭＳ ゴシック"/>
        </w:rPr>
        <w:t>7</w:t>
      </w:r>
      <w:r w:rsidR="004E6B40" w:rsidRPr="00394E29">
        <w:rPr>
          <w:rFonts w:asciiTheme="majorEastAsia" w:eastAsiaTheme="majorEastAsia" w:hAnsiTheme="majorEastAsia" w:cs="ＭＳ ゴシック" w:hint="eastAsia"/>
        </w:rPr>
        <w:t>月</w:t>
      </w:r>
      <w:r w:rsidR="004E6B40" w:rsidRPr="00394E29">
        <w:rPr>
          <w:rFonts w:asciiTheme="majorEastAsia" w:eastAsiaTheme="majorEastAsia" w:hAnsiTheme="majorEastAsia" w:cs="ＭＳ ゴシック"/>
        </w:rPr>
        <w:t>1</w:t>
      </w:r>
      <w:r w:rsidR="004E6B40" w:rsidRPr="00394E29">
        <w:rPr>
          <w:rFonts w:asciiTheme="majorEastAsia" w:eastAsiaTheme="majorEastAsia" w:hAnsiTheme="majorEastAsia" w:cs="ＭＳ ゴシック" w:hint="eastAsia"/>
        </w:rPr>
        <w:t>日</w:t>
      </w:r>
      <w:r w:rsidR="004E6B40" w:rsidRPr="00394E29">
        <w:rPr>
          <w:rFonts w:asciiTheme="majorEastAsia" w:eastAsiaTheme="majorEastAsia" w:hAnsiTheme="majorEastAsia" w:cs="ＭＳ ゴシック"/>
        </w:rPr>
        <w:t>(</w:t>
      </w:r>
      <w:r w:rsidR="004E6B40" w:rsidRPr="00394E29">
        <w:rPr>
          <w:rFonts w:asciiTheme="majorEastAsia" w:eastAsiaTheme="majorEastAsia" w:hAnsiTheme="majorEastAsia" w:cs="ＭＳ ゴシック" w:hint="eastAsia"/>
        </w:rPr>
        <w:t>火</w:t>
      </w:r>
      <w:r w:rsidR="004E6B40" w:rsidRPr="00394E29">
        <w:rPr>
          <w:rFonts w:asciiTheme="majorEastAsia" w:eastAsiaTheme="majorEastAsia" w:hAnsiTheme="majorEastAsia" w:cs="ＭＳ ゴシック"/>
        </w:rPr>
        <w:t>)</w:t>
      </w:r>
      <w:r w:rsidR="004E6B40" w:rsidRPr="00394E29">
        <w:rPr>
          <w:rFonts w:asciiTheme="majorEastAsia" w:eastAsiaTheme="majorEastAsia" w:hAnsiTheme="majorEastAsia" w:cs="ＭＳ ゴシック" w:hint="eastAsia"/>
        </w:rPr>
        <w:t>から申請を受け付けます。申請方法は郵送のみで，申請する時期により審査結果を通知する時期が異なります（</w:t>
      </w:r>
      <w:r w:rsidR="0074433F" w:rsidRPr="00394E29">
        <w:rPr>
          <w:rFonts w:asciiTheme="majorEastAsia" w:eastAsiaTheme="majorEastAsia" w:hAnsiTheme="majorEastAsia" w:cs="ＭＳ ゴシック" w:hint="eastAsia"/>
        </w:rPr>
        <w:t>20</w:t>
      </w:r>
      <w:r w:rsidR="004E6B40" w:rsidRPr="00394E29">
        <w:rPr>
          <w:rFonts w:asciiTheme="majorEastAsia" w:eastAsiaTheme="majorEastAsia" w:hAnsiTheme="majorEastAsia" w:cs="ＭＳ ゴシック" w:hint="eastAsia"/>
        </w:rPr>
        <w:t>ぺージ参照）。</w:t>
      </w:r>
    </w:p>
    <w:p w14:paraId="6B897FEE" w14:textId="7D91166C" w:rsidR="004E6B40" w:rsidRPr="00394E29" w:rsidRDefault="004E6B40" w:rsidP="004E6B4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の申請がなければ各試験場では受験上の配慮を行いませんので，申請し忘れのないよう，十分注意してください。</w:t>
      </w:r>
    </w:p>
    <w:p w14:paraId="135B3121" w14:textId="77777777" w:rsidR="00925589" w:rsidRPr="00394E29" w:rsidRDefault="00925589" w:rsidP="004E6B40">
      <w:pPr>
        <w:pStyle w:val="a3"/>
        <w:rPr>
          <w:rFonts w:asciiTheme="majorEastAsia" w:eastAsiaTheme="majorEastAsia" w:hAnsiTheme="majorEastAsia" w:cs="ＭＳ ゴシック"/>
        </w:rPr>
      </w:pPr>
    </w:p>
    <w:p w14:paraId="2C7879CF" w14:textId="64563BFC"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5D620D">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ページ</w:t>
      </w:r>
    </w:p>
    <w:p w14:paraId="24E5C43B"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目次</w:t>
      </w:r>
    </w:p>
    <w:p w14:paraId="1DA5D098" w14:textId="163C51C8" w:rsidR="00925589" w:rsidRPr="00394E29" w:rsidRDefault="00840E1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Ａ</w:t>
      </w:r>
      <w:r w:rsidR="00925589" w:rsidRPr="00394E29">
        <w:rPr>
          <w:rFonts w:asciiTheme="majorEastAsia" w:eastAsiaTheme="majorEastAsia" w:hAnsiTheme="majorEastAsia" w:cs="ＭＳ ゴシック" w:hint="eastAsia"/>
        </w:rPr>
        <w:t xml:space="preserve"> 試験概要</w:t>
      </w:r>
    </w:p>
    <w:p w14:paraId="4A5E54E0" w14:textId="75C68AF8" w:rsidR="00925589" w:rsidRPr="00394E29" w:rsidRDefault="002359B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１</w:t>
      </w:r>
      <w:r w:rsidR="00995541" w:rsidRPr="00394E29">
        <w:rPr>
          <w:rFonts w:asciiTheme="majorEastAsia" w:eastAsiaTheme="majorEastAsia" w:hAnsiTheme="majorEastAsia" w:cs="ＭＳ ゴシック" w:hint="eastAsia"/>
        </w:rPr>
        <w:t xml:space="preserve"> </w:t>
      </w:r>
      <w:r w:rsidR="008F0117" w:rsidRPr="00394E29">
        <w:rPr>
          <w:rFonts w:asciiTheme="majorEastAsia" w:eastAsiaTheme="majorEastAsia" w:hAnsiTheme="majorEastAsia" w:cs="ＭＳ ゴシック" w:hint="eastAsia"/>
        </w:rPr>
        <w:t>令和</w:t>
      </w:r>
      <w:r w:rsidR="0074433F" w:rsidRPr="00394E29">
        <w:rPr>
          <w:rFonts w:asciiTheme="majorEastAsia" w:eastAsiaTheme="majorEastAsia" w:hAnsiTheme="majorEastAsia" w:cs="ＭＳ ゴシック" w:hint="eastAsia"/>
        </w:rPr>
        <w:t>８</w:t>
      </w:r>
      <w:r w:rsidR="00925589" w:rsidRPr="00394E29">
        <w:rPr>
          <w:rFonts w:asciiTheme="majorEastAsia" w:eastAsiaTheme="majorEastAsia" w:hAnsiTheme="majorEastAsia" w:cs="ＭＳ ゴシック" w:hint="eastAsia"/>
        </w:rPr>
        <w:t>年度大学入</w:t>
      </w:r>
      <w:r w:rsidR="00936C78" w:rsidRPr="00394E29">
        <w:rPr>
          <w:rFonts w:asciiTheme="majorEastAsia" w:eastAsiaTheme="majorEastAsia" w:hAnsiTheme="majorEastAsia" w:cs="ＭＳ ゴシック" w:hint="eastAsia"/>
        </w:rPr>
        <w:t>学共通テスト</w:t>
      </w:r>
      <w:r w:rsidR="00925589" w:rsidRPr="00394E29">
        <w:rPr>
          <w:rFonts w:asciiTheme="majorEastAsia" w:eastAsiaTheme="majorEastAsia" w:hAnsiTheme="majorEastAsia" w:cs="ＭＳ ゴシック" w:hint="eastAsia"/>
        </w:rPr>
        <w:t>実施日程</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５</w:t>
      </w:r>
      <w:r w:rsidR="00925589" w:rsidRPr="00394E29">
        <w:rPr>
          <w:rFonts w:asciiTheme="majorEastAsia" w:eastAsiaTheme="majorEastAsia" w:hAnsiTheme="majorEastAsia" w:cs="ＭＳ ゴシック" w:hint="eastAsia"/>
        </w:rPr>
        <w:t>ページ</w:t>
      </w:r>
    </w:p>
    <w:p w14:paraId="1FEAE686" w14:textId="6EB9CF27" w:rsidR="00925589" w:rsidRPr="00394E29" w:rsidRDefault="002359B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出題教科・科目等</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w:t>
      </w:r>
      <w:r w:rsidR="00925589" w:rsidRPr="00394E29">
        <w:rPr>
          <w:rFonts w:asciiTheme="majorEastAsia" w:eastAsiaTheme="majorEastAsia" w:hAnsiTheme="majorEastAsia" w:cs="ＭＳ ゴシック" w:hint="eastAsia"/>
        </w:rPr>
        <w:t>ページ</w:t>
      </w:r>
    </w:p>
    <w:p w14:paraId="119A71A8" w14:textId="4A97BA65" w:rsidR="00925589" w:rsidRPr="00394E29" w:rsidRDefault="002359B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試験期日・試験時間割</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８</w:t>
      </w:r>
      <w:r w:rsidR="00925589" w:rsidRPr="00394E29">
        <w:rPr>
          <w:rFonts w:asciiTheme="majorEastAsia" w:eastAsiaTheme="majorEastAsia" w:hAnsiTheme="majorEastAsia" w:cs="ＭＳ ゴシック" w:hint="eastAsia"/>
        </w:rPr>
        <w:t>ページ</w:t>
      </w:r>
    </w:p>
    <w:p w14:paraId="6D06FEBD" w14:textId="7A230BBA" w:rsidR="00925589" w:rsidRPr="00394E29" w:rsidRDefault="00BB095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４ 受験教科の事前登録・・・　</w:t>
      </w:r>
      <w:r w:rsidR="0074433F" w:rsidRPr="00394E29">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ぺージ</w:t>
      </w:r>
    </w:p>
    <w:p w14:paraId="1D7AC0CB" w14:textId="5736A6EE" w:rsidR="00BB0951" w:rsidRPr="00394E29" w:rsidRDefault="00BB095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教科</w:t>
      </w:r>
      <w:r w:rsidR="00F23403">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 xml:space="preserve">の登録（よくある質問と回答）・・・　</w:t>
      </w:r>
      <w:r w:rsidR="0074433F" w:rsidRPr="00394E29">
        <w:rPr>
          <w:rFonts w:asciiTheme="majorEastAsia" w:eastAsiaTheme="majorEastAsia" w:hAnsiTheme="majorEastAsia" w:cs="ＭＳ ゴシック" w:hint="eastAsia"/>
        </w:rPr>
        <w:t>１１</w:t>
      </w:r>
      <w:r w:rsidRPr="00394E29">
        <w:rPr>
          <w:rFonts w:asciiTheme="majorEastAsia" w:eastAsiaTheme="majorEastAsia" w:hAnsiTheme="majorEastAsia" w:cs="ＭＳ ゴシック" w:hint="eastAsia"/>
        </w:rPr>
        <w:t>ぺージ</w:t>
      </w:r>
    </w:p>
    <w:p w14:paraId="12F256BD" w14:textId="30289FAE" w:rsidR="00BB0951" w:rsidRPr="00394E29" w:rsidRDefault="00BB095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５ リスニング・・・　</w:t>
      </w:r>
      <w:r w:rsidR="0074433F" w:rsidRPr="00394E29">
        <w:rPr>
          <w:rFonts w:asciiTheme="majorEastAsia" w:eastAsiaTheme="majorEastAsia" w:hAnsiTheme="majorEastAsia" w:cs="ＭＳ ゴシック" w:hint="eastAsia"/>
        </w:rPr>
        <w:t>１３</w:t>
      </w:r>
      <w:r w:rsidRPr="00394E29">
        <w:rPr>
          <w:rFonts w:asciiTheme="majorEastAsia" w:eastAsiaTheme="majorEastAsia" w:hAnsiTheme="majorEastAsia" w:cs="ＭＳ ゴシック" w:hint="eastAsia"/>
        </w:rPr>
        <w:t>ぺージ</w:t>
      </w:r>
    </w:p>
    <w:p w14:paraId="10A26B9B" w14:textId="78C05086" w:rsidR="00BB0951" w:rsidRPr="00394E29" w:rsidRDefault="00BB095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６ 障害等のある方への受験上の配慮・・・　</w:t>
      </w:r>
      <w:r w:rsidR="0074433F" w:rsidRPr="00394E29">
        <w:rPr>
          <w:rFonts w:asciiTheme="majorEastAsia" w:eastAsiaTheme="majorEastAsia" w:hAnsiTheme="majorEastAsia" w:cs="ＭＳ ゴシック" w:hint="eastAsia"/>
        </w:rPr>
        <w:t>１８</w:t>
      </w:r>
      <w:r w:rsidRPr="00394E29">
        <w:rPr>
          <w:rFonts w:asciiTheme="majorEastAsia" w:eastAsiaTheme="majorEastAsia" w:hAnsiTheme="majorEastAsia" w:cs="ＭＳ ゴシック" w:hint="eastAsia"/>
        </w:rPr>
        <w:t>ぺージ</w:t>
      </w:r>
    </w:p>
    <w:p w14:paraId="032AE9B1" w14:textId="77777777" w:rsidR="00BB0951" w:rsidRPr="00394E29" w:rsidRDefault="00BB0951" w:rsidP="00925589">
      <w:pPr>
        <w:pStyle w:val="a3"/>
        <w:rPr>
          <w:rFonts w:asciiTheme="majorEastAsia" w:eastAsiaTheme="majorEastAsia" w:hAnsiTheme="majorEastAsia" w:cs="ＭＳ ゴシック"/>
        </w:rPr>
      </w:pPr>
    </w:p>
    <w:p w14:paraId="40678827" w14:textId="46DA65AE" w:rsidR="00925589" w:rsidRPr="00394E29" w:rsidRDefault="00840E1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Ｂ</w:t>
      </w:r>
      <w:r w:rsidR="00925589" w:rsidRPr="00394E29">
        <w:rPr>
          <w:rFonts w:asciiTheme="majorEastAsia" w:eastAsiaTheme="majorEastAsia" w:hAnsiTheme="majorEastAsia" w:cs="ＭＳ ゴシック" w:hint="eastAsia"/>
        </w:rPr>
        <w:t xml:space="preserve"> 出願</w:t>
      </w:r>
    </w:p>
    <w:p w14:paraId="5EDF24CC" w14:textId="784EDBC1"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出願</w:t>
      </w:r>
      <w:r w:rsidR="00A707F1" w:rsidRPr="00394E29">
        <w:rPr>
          <w:rFonts w:asciiTheme="majorEastAsia" w:eastAsiaTheme="majorEastAsia" w:hAnsiTheme="majorEastAsia" w:cs="ＭＳ ゴシック" w:hint="eastAsia"/>
        </w:rPr>
        <w:t>期間</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２１</w:t>
      </w:r>
      <w:r w:rsidR="00925589" w:rsidRPr="00394E29">
        <w:rPr>
          <w:rFonts w:asciiTheme="majorEastAsia" w:eastAsiaTheme="majorEastAsia" w:hAnsiTheme="majorEastAsia" w:cs="ＭＳ ゴシック" w:hint="eastAsia"/>
        </w:rPr>
        <w:t>ページ</w:t>
      </w:r>
    </w:p>
    <w:p w14:paraId="31937DC7" w14:textId="2B8E0ABD"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出願</w:t>
      </w:r>
      <w:r w:rsidR="00A707F1" w:rsidRPr="00394E29">
        <w:rPr>
          <w:rFonts w:asciiTheme="majorEastAsia" w:eastAsiaTheme="majorEastAsia" w:hAnsiTheme="majorEastAsia" w:cs="ＭＳ ゴシック" w:hint="eastAsia"/>
        </w:rPr>
        <w:t>資格</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２２</w:t>
      </w:r>
      <w:r w:rsidR="00925589" w:rsidRPr="00394E29">
        <w:rPr>
          <w:rFonts w:asciiTheme="majorEastAsia" w:eastAsiaTheme="majorEastAsia" w:hAnsiTheme="majorEastAsia" w:cs="ＭＳ ゴシック" w:hint="eastAsia"/>
        </w:rPr>
        <w:t>ページ</w:t>
      </w:r>
    </w:p>
    <w:p w14:paraId="561FBD94" w14:textId="3BC12A61" w:rsidR="00A707F1"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w:t>
      </w:r>
      <w:r w:rsidR="00A707F1" w:rsidRPr="00394E29">
        <w:rPr>
          <w:rFonts w:asciiTheme="majorEastAsia" w:eastAsiaTheme="majorEastAsia" w:hAnsiTheme="majorEastAsia" w:cs="ＭＳ ゴシック" w:hint="eastAsia"/>
        </w:rPr>
        <w:t xml:space="preserve">イヤホンが装着できない場合・・・　</w:t>
      </w:r>
      <w:r w:rsidR="0074433F" w:rsidRPr="00394E29">
        <w:rPr>
          <w:rFonts w:asciiTheme="majorEastAsia" w:eastAsiaTheme="majorEastAsia" w:hAnsiTheme="majorEastAsia" w:cs="ＭＳ ゴシック" w:hint="eastAsia"/>
        </w:rPr>
        <w:t>２７</w:t>
      </w:r>
      <w:r w:rsidR="00A707F1" w:rsidRPr="00394E29">
        <w:rPr>
          <w:rFonts w:asciiTheme="majorEastAsia" w:eastAsiaTheme="majorEastAsia" w:hAnsiTheme="majorEastAsia" w:cs="ＭＳ ゴシック" w:hint="eastAsia"/>
        </w:rPr>
        <w:t>ぺージ</w:t>
      </w:r>
    </w:p>
    <w:p w14:paraId="03A87D79" w14:textId="50F0BE0F" w:rsidR="00925589" w:rsidRPr="00394E29" w:rsidRDefault="00A707F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00925589" w:rsidRPr="00394E29">
        <w:rPr>
          <w:rFonts w:asciiTheme="majorEastAsia" w:eastAsiaTheme="majorEastAsia" w:hAnsiTheme="majorEastAsia" w:cs="ＭＳ ゴシック" w:hint="eastAsia"/>
        </w:rPr>
        <w:t xml:space="preserve"> 成績</w:t>
      </w:r>
      <w:r w:rsidRPr="00394E29">
        <w:rPr>
          <w:rFonts w:asciiTheme="majorEastAsia" w:eastAsiaTheme="majorEastAsia" w:hAnsiTheme="majorEastAsia" w:cs="ＭＳ ゴシック" w:hint="eastAsia"/>
        </w:rPr>
        <w:t>の閲覧</w:t>
      </w:r>
      <w:r w:rsidR="00682D32" w:rsidRPr="00394E29">
        <w:rPr>
          <w:rFonts w:asciiTheme="majorEastAsia" w:eastAsiaTheme="majorEastAsia" w:hAnsiTheme="majorEastAsia" w:cs="ＭＳ ゴシック" w:hint="eastAsia"/>
        </w:rPr>
        <w:t>・・・</w:t>
      </w:r>
      <w:r w:rsidR="00363A4D"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２８</w:t>
      </w:r>
      <w:r w:rsidR="00925589" w:rsidRPr="00394E29">
        <w:rPr>
          <w:rFonts w:asciiTheme="majorEastAsia" w:eastAsiaTheme="majorEastAsia" w:hAnsiTheme="majorEastAsia" w:cs="ＭＳ ゴシック" w:hint="eastAsia"/>
        </w:rPr>
        <w:t>ページ</w:t>
      </w:r>
    </w:p>
    <w:p w14:paraId="5D4FB1C9" w14:textId="7F9966CC" w:rsidR="00A707F1" w:rsidRPr="00394E29" w:rsidRDefault="00A707F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５ 検定料及び成績閲覧手数料・・・　</w:t>
      </w:r>
      <w:r w:rsidR="0074433F" w:rsidRPr="00394E29">
        <w:rPr>
          <w:rFonts w:asciiTheme="majorEastAsia" w:eastAsiaTheme="majorEastAsia" w:hAnsiTheme="majorEastAsia" w:cs="ＭＳ ゴシック" w:hint="eastAsia"/>
        </w:rPr>
        <w:t>２９</w:t>
      </w:r>
      <w:r w:rsidRPr="00394E29">
        <w:rPr>
          <w:rFonts w:asciiTheme="majorEastAsia" w:eastAsiaTheme="majorEastAsia" w:hAnsiTheme="majorEastAsia" w:cs="ＭＳ ゴシック" w:hint="eastAsia"/>
        </w:rPr>
        <w:t>ぺージ</w:t>
      </w:r>
    </w:p>
    <w:p w14:paraId="71E23A62" w14:textId="37BAB562"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w:t>
      </w:r>
      <w:r w:rsidR="00925589" w:rsidRPr="00394E29">
        <w:rPr>
          <w:rFonts w:asciiTheme="majorEastAsia" w:eastAsiaTheme="majorEastAsia" w:hAnsiTheme="majorEastAsia" w:cs="ＭＳ ゴシック" w:hint="eastAsia"/>
        </w:rPr>
        <w:t xml:space="preserve"> </w:t>
      </w:r>
      <w:r w:rsidR="00A707F1" w:rsidRPr="00394E29">
        <w:rPr>
          <w:rFonts w:asciiTheme="majorEastAsia" w:eastAsiaTheme="majorEastAsia" w:hAnsiTheme="majorEastAsia" w:cs="ＭＳ ゴシック" w:hint="eastAsia"/>
        </w:rPr>
        <w:t>出願方法</w:t>
      </w:r>
      <w:r w:rsidR="00682D32" w:rsidRPr="00394E29">
        <w:rPr>
          <w:rFonts w:asciiTheme="majorEastAsia" w:eastAsiaTheme="majorEastAsia" w:hAnsiTheme="majorEastAsia" w:cs="ＭＳ ゴシック" w:hint="eastAsia"/>
        </w:rPr>
        <w:t>・・・</w:t>
      </w:r>
      <w:r w:rsidR="00363A4D"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３１</w:t>
      </w:r>
      <w:r w:rsidR="00925589" w:rsidRPr="00394E29">
        <w:rPr>
          <w:rFonts w:asciiTheme="majorEastAsia" w:eastAsiaTheme="majorEastAsia" w:hAnsiTheme="majorEastAsia" w:cs="ＭＳ ゴシック" w:hint="eastAsia"/>
        </w:rPr>
        <w:t>ページ</w:t>
      </w:r>
    </w:p>
    <w:p w14:paraId="45862EEE" w14:textId="5D5713D1"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w:t>
      </w:r>
      <w:r w:rsidR="0074433F" w:rsidRPr="00394E29">
        <w:rPr>
          <w:rFonts w:asciiTheme="majorEastAsia" w:eastAsiaTheme="majorEastAsia" w:hAnsiTheme="majorEastAsia" w:cs="ＭＳ ゴシック" w:hint="eastAsia"/>
        </w:rPr>
        <w:t xml:space="preserve"> </w:t>
      </w:r>
      <w:r w:rsidR="00A707F1" w:rsidRPr="00394E29">
        <w:rPr>
          <w:rFonts w:asciiTheme="majorEastAsia" w:eastAsiaTheme="majorEastAsia" w:hAnsiTheme="majorEastAsia" w:cs="ＭＳ ゴシック" w:hint="eastAsia"/>
        </w:rPr>
        <w:t>インターネット環境を利用することができない場合</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３９</w:t>
      </w:r>
      <w:r w:rsidR="00925589" w:rsidRPr="00394E29">
        <w:rPr>
          <w:rFonts w:asciiTheme="majorEastAsia" w:eastAsiaTheme="majorEastAsia" w:hAnsiTheme="majorEastAsia" w:cs="ＭＳ ゴシック" w:hint="eastAsia"/>
        </w:rPr>
        <w:t>ページ</w:t>
      </w:r>
    </w:p>
    <w:p w14:paraId="47C340D2" w14:textId="77777777" w:rsidR="00925589" w:rsidRPr="00394E29" w:rsidRDefault="00925589" w:rsidP="00925589">
      <w:pPr>
        <w:pStyle w:val="a3"/>
        <w:rPr>
          <w:rFonts w:asciiTheme="majorEastAsia" w:eastAsiaTheme="majorEastAsia" w:hAnsiTheme="majorEastAsia" w:cs="ＭＳ ゴシック"/>
        </w:rPr>
      </w:pPr>
    </w:p>
    <w:p w14:paraId="289A8265" w14:textId="47FAEA46" w:rsidR="00925589" w:rsidRPr="00394E29" w:rsidRDefault="00840E1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Ｃ</w:t>
      </w:r>
      <w:r w:rsidR="00925589" w:rsidRPr="00394E29">
        <w:rPr>
          <w:rFonts w:asciiTheme="majorEastAsia" w:eastAsiaTheme="majorEastAsia" w:hAnsiTheme="majorEastAsia" w:cs="ＭＳ ゴシック" w:hint="eastAsia"/>
        </w:rPr>
        <w:t xml:space="preserve"> 出願後</w:t>
      </w:r>
    </w:p>
    <w:p w14:paraId="4A8928D1" w14:textId="57D28728"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11A92" w:rsidRPr="00394E29">
        <w:rPr>
          <w:rFonts w:asciiTheme="majorEastAsia" w:eastAsiaTheme="majorEastAsia" w:hAnsiTheme="majorEastAsia" w:cs="ＭＳ ゴシック" w:hint="eastAsia"/>
        </w:rPr>
        <w:t xml:space="preserve"> 出願内容の確認・訂正方法</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０</w:t>
      </w:r>
      <w:r w:rsidR="00925589" w:rsidRPr="00394E29">
        <w:rPr>
          <w:rFonts w:asciiTheme="majorEastAsia" w:eastAsiaTheme="majorEastAsia" w:hAnsiTheme="majorEastAsia" w:cs="ＭＳ ゴシック" w:hint="eastAsia"/>
        </w:rPr>
        <w:t>ページ</w:t>
      </w:r>
    </w:p>
    <w:p w14:paraId="0AEFC8C0" w14:textId="1F09B319"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受験票</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２</w:t>
      </w:r>
      <w:r w:rsidR="00925589" w:rsidRPr="00394E29">
        <w:rPr>
          <w:rFonts w:asciiTheme="majorEastAsia" w:eastAsiaTheme="majorEastAsia" w:hAnsiTheme="majorEastAsia" w:cs="ＭＳ ゴシック" w:hint="eastAsia"/>
        </w:rPr>
        <w:t>ページ</w:t>
      </w:r>
    </w:p>
    <w:p w14:paraId="2BF513AA" w14:textId="77BD7E3F"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試験場の指定</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５</w:t>
      </w:r>
      <w:r w:rsidR="00925589" w:rsidRPr="00394E29">
        <w:rPr>
          <w:rFonts w:asciiTheme="majorEastAsia" w:eastAsiaTheme="majorEastAsia" w:hAnsiTheme="majorEastAsia" w:cs="ＭＳ ゴシック" w:hint="eastAsia"/>
        </w:rPr>
        <w:t>ページ</w:t>
      </w:r>
    </w:p>
    <w:p w14:paraId="47509734" w14:textId="4AA41180" w:rsidR="00925589" w:rsidRPr="00394E29" w:rsidRDefault="0030240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00925589" w:rsidRPr="00394E29">
        <w:rPr>
          <w:rFonts w:asciiTheme="majorEastAsia" w:eastAsiaTheme="majorEastAsia" w:hAnsiTheme="majorEastAsia" w:cs="ＭＳ ゴシック" w:hint="eastAsia"/>
        </w:rPr>
        <w:t xml:space="preserve"> 出願後の不慮の事故等による受験上の配慮</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７</w:t>
      </w:r>
      <w:r w:rsidR="00925589" w:rsidRPr="00394E29">
        <w:rPr>
          <w:rFonts w:asciiTheme="majorEastAsia" w:eastAsiaTheme="majorEastAsia" w:hAnsiTheme="majorEastAsia" w:cs="ＭＳ ゴシック" w:hint="eastAsia"/>
        </w:rPr>
        <w:t>ページ</w:t>
      </w:r>
    </w:p>
    <w:p w14:paraId="79C57D07" w14:textId="77777777" w:rsidR="00925589" w:rsidRPr="00394E29" w:rsidRDefault="00925589" w:rsidP="00925589">
      <w:pPr>
        <w:pStyle w:val="a3"/>
        <w:rPr>
          <w:rFonts w:asciiTheme="majorEastAsia" w:eastAsiaTheme="majorEastAsia" w:hAnsiTheme="majorEastAsia" w:cs="ＭＳ ゴシック"/>
        </w:rPr>
      </w:pPr>
    </w:p>
    <w:p w14:paraId="3D22109E" w14:textId="77777777" w:rsidR="00925589" w:rsidRPr="00394E29" w:rsidRDefault="00925589" w:rsidP="00925589">
      <w:pPr>
        <w:pStyle w:val="a3"/>
        <w:rPr>
          <w:rFonts w:asciiTheme="majorEastAsia" w:eastAsiaTheme="majorEastAsia" w:hAnsiTheme="majorEastAsia" w:cs="ＭＳ ゴシック"/>
        </w:rPr>
      </w:pPr>
    </w:p>
    <w:p w14:paraId="5EE453B7" w14:textId="1BBEAC11" w:rsidR="00925589"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Ｄ</w:t>
      </w:r>
      <w:r w:rsidR="00925589" w:rsidRPr="00394E29">
        <w:rPr>
          <w:rFonts w:asciiTheme="majorEastAsia" w:eastAsiaTheme="majorEastAsia" w:hAnsiTheme="majorEastAsia" w:cs="ＭＳ ゴシック" w:hint="eastAsia"/>
        </w:rPr>
        <w:t xml:space="preserve"> 試験</w:t>
      </w:r>
    </w:p>
    <w:p w14:paraId="786C76E8" w14:textId="15E899C3"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受験に当たっての主な注意事項</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８</w:t>
      </w:r>
      <w:r w:rsidR="00925589" w:rsidRPr="00394E29">
        <w:rPr>
          <w:rFonts w:asciiTheme="majorEastAsia" w:eastAsiaTheme="majorEastAsia" w:hAnsiTheme="majorEastAsia" w:cs="ＭＳ ゴシック" w:hint="eastAsia"/>
        </w:rPr>
        <w:t>ページ</w:t>
      </w:r>
    </w:p>
    <w:p w14:paraId="741AA3E8" w14:textId="4A072306"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w:t>
      </w:r>
      <w:r w:rsidR="00773BC0" w:rsidRPr="00394E29">
        <w:rPr>
          <w:rFonts w:asciiTheme="majorEastAsia" w:eastAsiaTheme="majorEastAsia" w:hAnsiTheme="majorEastAsia" w:cs="ＭＳ ゴシック" w:hint="eastAsia"/>
        </w:rPr>
        <w:t>追試験</w:t>
      </w:r>
      <w:r w:rsidR="00925589" w:rsidRPr="00394E29">
        <w:rPr>
          <w:rFonts w:asciiTheme="majorEastAsia" w:eastAsiaTheme="majorEastAsia" w:hAnsiTheme="majorEastAsia" w:cs="ＭＳ ゴシック" w:hint="eastAsia"/>
        </w:rPr>
        <w:t>及び再試験</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５２</w:t>
      </w:r>
      <w:r w:rsidR="00925589" w:rsidRPr="00394E29">
        <w:rPr>
          <w:rFonts w:asciiTheme="majorEastAsia" w:eastAsiaTheme="majorEastAsia" w:hAnsiTheme="majorEastAsia" w:cs="ＭＳ ゴシック" w:hint="eastAsia"/>
        </w:rPr>
        <w:t>ページ</w:t>
      </w:r>
    </w:p>
    <w:p w14:paraId="3D0EDE69" w14:textId="30A8D619" w:rsidR="00925589" w:rsidRPr="00394E29" w:rsidRDefault="00925589" w:rsidP="00925589">
      <w:pPr>
        <w:pStyle w:val="a3"/>
        <w:rPr>
          <w:rFonts w:asciiTheme="majorEastAsia" w:eastAsiaTheme="majorEastAsia" w:hAnsiTheme="majorEastAsia" w:cs="ＭＳ ゴシック"/>
        </w:rPr>
      </w:pPr>
    </w:p>
    <w:p w14:paraId="582A4A8F" w14:textId="2B41A1AB" w:rsidR="000B3D72"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Ｅ 志望大学への出願等に係る手続</w:t>
      </w:r>
    </w:p>
    <w:p w14:paraId="0FE3D6E5" w14:textId="4DE2C704" w:rsidR="000B3D72"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１ 成績請求情報の提供手続・・・　</w:t>
      </w:r>
      <w:r w:rsidR="0074433F" w:rsidRPr="00394E29">
        <w:rPr>
          <w:rFonts w:asciiTheme="majorEastAsia" w:eastAsiaTheme="majorEastAsia" w:hAnsiTheme="majorEastAsia" w:cs="ＭＳ ゴシック" w:hint="eastAsia"/>
        </w:rPr>
        <w:t>５３</w:t>
      </w:r>
      <w:r w:rsidRPr="00394E29">
        <w:rPr>
          <w:rFonts w:asciiTheme="majorEastAsia" w:eastAsiaTheme="majorEastAsia" w:hAnsiTheme="majorEastAsia" w:cs="ＭＳ ゴシック" w:hint="eastAsia"/>
        </w:rPr>
        <w:t>ぺージ</w:t>
      </w:r>
    </w:p>
    <w:p w14:paraId="384FBA29" w14:textId="3D851BD3" w:rsidR="000B3D72"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２ 国公立大学入学確認票・・・　</w:t>
      </w:r>
      <w:r w:rsidR="0074433F" w:rsidRPr="00394E29">
        <w:rPr>
          <w:rFonts w:asciiTheme="majorEastAsia" w:eastAsiaTheme="majorEastAsia" w:hAnsiTheme="majorEastAsia" w:cs="ＭＳ ゴシック" w:hint="eastAsia"/>
        </w:rPr>
        <w:t>５６</w:t>
      </w:r>
      <w:r w:rsidRPr="00394E29">
        <w:rPr>
          <w:rFonts w:asciiTheme="majorEastAsia" w:eastAsiaTheme="majorEastAsia" w:hAnsiTheme="majorEastAsia" w:cs="ＭＳ ゴシック" w:hint="eastAsia"/>
        </w:rPr>
        <w:t>ぺージ</w:t>
      </w:r>
    </w:p>
    <w:p w14:paraId="7F70A556" w14:textId="63B90456" w:rsidR="000B3D72"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３ 過年度の大学入学共通テストの成績を利用する選抜・・・　</w:t>
      </w:r>
      <w:r w:rsidR="0074433F" w:rsidRPr="00394E29">
        <w:rPr>
          <w:rFonts w:asciiTheme="majorEastAsia" w:eastAsiaTheme="majorEastAsia" w:hAnsiTheme="majorEastAsia" w:cs="ＭＳ ゴシック" w:hint="eastAsia"/>
        </w:rPr>
        <w:t>５７</w:t>
      </w:r>
      <w:r w:rsidRPr="00394E29">
        <w:rPr>
          <w:rFonts w:asciiTheme="majorEastAsia" w:eastAsiaTheme="majorEastAsia" w:hAnsiTheme="majorEastAsia" w:cs="ＭＳ ゴシック" w:hint="eastAsia"/>
        </w:rPr>
        <w:t>ぺージ</w:t>
      </w:r>
    </w:p>
    <w:p w14:paraId="67169739" w14:textId="77777777" w:rsidR="000B3D72" w:rsidRPr="00394E29" w:rsidRDefault="000B3D72" w:rsidP="00925589">
      <w:pPr>
        <w:pStyle w:val="a3"/>
        <w:rPr>
          <w:rFonts w:asciiTheme="majorEastAsia" w:eastAsiaTheme="majorEastAsia" w:hAnsiTheme="majorEastAsia" w:cs="ＭＳ ゴシック"/>
        </w:rPr>
      </w:pPr>
    </w:p>
    <w:p w14:paraId="7E7747F8" w14:textId="163622C2" w:rsidR="00925589" w:rsidRPr="00394E29" w:rsidRDefault="00784BF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Ｆ</w:t>
      </w:r>
      <w:r w:rsidR="00925589" w:rsidRPr="00394E29">
        <w:rPr>
          <w:rFonts w:asciiTheme="majorEastAsia" w:eastAsiaTheme="majorEastAsia" w:hAnsiTheme="majorEastAsia" w:cs="ＭＳ ゴシック" w:hint="eastAsia"/>
        </w:rPr>
        <w:t xml:space="preserve"> 試験実施後</w:t>
      </w:r>
    </w:p>
    <w:p w14:paraId="4110EF87" w14:textId="7A5713FC"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正解・平均点等の発表</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５８</w:t>
      </w:r>
      <w:r w:rsidR="00925589" w:rsidRPr="00394E29">
        <w:rPr>
          <w:rFonts w:asciiTheme="majorEastAsia" w:eastAsiaTheme="majorEastAsia" w:hAnsiTheme="majorEastAsia" w:cs="ＭＳ ゴシック" w:hint="eastAsia"/>
        </w:rPr>
        <w:t>ページ</w:t>
      </w:r>
    </w:p>
    <w:p w14:paraId="41C1E064" w14:textId="0B334B04"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得点の調整</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５８</w:t>
      </w:r>
      <w:r w:rsidR="00925589" w:rsidRPr="00394E29">
        <w:rPr>
          <w:rFonts w:asciiTheme="majorEastAsia" w:eastAsiaTheme="majorEastAsia" w:hAnsiTheme="majorEastAsia" w:cs="ＭＳ ゴシック" w:hint="eastAsia"/>
        </w:rPr>
        <w:t>ページ</w:t>
      </w:r>
    </w:p>
    <w:p w14:paraId="45CA27B5" w14:textId="07C0F1D3" w:rsidR="00936C78"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３</w:t>
      </w:r>
      <w:r w:rsidR="00925589" w:rsidRPr="00394E29">
        <w:rPr>
          <w:rFonts w:asciiTheme="majorEastAsia" w:eastAsiaTheme="majorEastAsia" w:hAnsiTheme="majorEastAsia" w:cs="ＭＳ ゴシック" w:hint="eastAsia"/>
        </w:rPr>
        <w:t xml:space="preserve"> </w:t>
      </w:r>
      <w:r w:rsidR="00936C78" w:rsidRPr="00394E29">
        <w:rPr>
          <w:rFonts w:asciiTheme="majorEastAsia" w:eastAsiaTheme="majorEastAsia" w:hAnsiTheme="majorEastAsia" w:cs="ＭＳ ゴシック" w:hint="eastAsia"/>
        </w:rPr>
        <w:t>段階表示</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５９</w:t>
      </w:r>
      <w:r w:rsidR="00936C78" w:rsidRPr="00394E29">
        <w:rPr>
          <w:rFonts w:asciiTheme="majorEastAsia" w:eastAsiaTheme="majorEastAsia" w:hAnsiTheme="majorEastAsia" w:cs="ＭＳ ゴシック" w:hint="eastAsia"/>
        </w:rPr>
        <w:t>ページ</w:t>
      </w:r>
    </w:p>
    <w:p w14:paraId="77621A40" w14:textId="55B0E092" w:rsidR="00925589" w:rsidRPr="00394E29" w:rsidRDefault="00936C7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４ </w:t>
      </w:r>
      <w:r w:rsidR="00925589" w:rsidRPr="00394E29">
        <w:rPr>
          <w:rFonts w:asciiTheme="majorEastAsia" w:eastAsiaTheme="majorEastAsia" w:hAnsiTheme="majorEastAsia" w:cs="ＭＳ ゴシック" w:hint="eastAsia"/>
        </w:rPr>
        <w:t>試験成績の大学への提供</w:t>
      </w:r>
      <w:r w:rsidR="00E341BD">
        <w:rPr>
          <w:rFonts w:asciiTheme="majorEastAsia" w:eastAsiaTheme="majorEastAsia" w:hAnsiTheme="majorEastAsia" w:cs="ＭＳ ゴシック" w:hint="eastAsia"/>
        </w:rPr>
        <w:t>内容</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０</w:t>
      </w:r>
      <w:r w:rsidR="00925589" w:rsidRPr="00394E29">
        <w:rPr>
          <w:rFonts w:asciiTheme="majorEastAsia" w:eastAsiaTheme="majorEastAsia" w:hAnsiTheme="majorEastAsia" w:cs="ＭＳ ゴシック" w:hint="eastAsia"/>
        </w:rPr>
        <w:t>ページ</w:t>
      </w:r>
    </w:p>
    <w:p w14:paraId="0995FEBE" w14:textId="77777777" w:rsidR="00925589" w:rsidRPr="00394E29" w:rsidRDefault="00925589" w:rsidP="00925589">
      <w:pPr>
        <w:pStyle w:val="a3"/>
        <w:rPr>
          <w:rFonts w:asciiTheme="majorEastAsia" w:eastAsiaTheme="majorEastAsia" w:hAnsiTheme="majorEastAsia" w:cs="ＭＳ ゴシック"/>
        </w:rPr>
      </w:pPr>
    </w:p>
    <w:p w14:paraId="5A5A6B4E" w14:textId="7296715A" w:rsidR="00925589" w:rsidRPr="00394E29" w:rsidRDefault="00784BF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Ｇ</w:t>
      </w:r>
      <w:r w:rsidR="00925589" w:rsidRPr="00394E29">
        <w:rPr>
          <w:rFonts w:asciiTheme="majorEastAsia" w:eastAsiaTheme="majorEastAsia" w:hAnsiTheme="majorEastAsia" w:cs="ＭＳ ゴシック" w:hint="eastAsia"/>
        </w:rPr>
        <w:t xml:space="preserve"> その他</w:t>
      </w:r>
    </w:p>
    <w:p w14:paraId="20793DDF" w14:textId="1AAA1C30" w:rsidR="00925589" w:rsidRPr="00394E29" w:rsidRDefault="004C248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志望大学に確認すること</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１</w:t>
      </w:r>
      <w:r w:rsidR="00925589" w:rsidRPr="00394E29">
        <w:rPr>
          <w:rFonts w:asciiTheme="majorEastAsia" w:eastAsiaTheme="majorEastAsia" w:hAnsiTheme="majorEastAsia" w:cs="ＭＳ ゴシック" w:hint="eastAsia"/>
        </w:rPr>
        <w:t>ページ</w:t>
      </w:r>
    </w:p>
    <w:p w14:paraId="664764A2" w14:textId="419DBF4F" w:rsidR="00925589" w:rsidRPr="00394E29" w:rsidRDefault="004C248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個人情報の取扱い</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２</w:t>
      </w:r>
      <w:r w:rsidR="00925589" w:rsidRPr="00394E29">
        <w:rPr>
          <w:rFonts w:asciiTheme="majorEastAsia" w:eastAsiaTheme="majorEastAsia" w:hAnsiTheme="majorEastAsia" w:cs="ＭＳ ゴシック" w:hint="eastAsia"/>
        </w:rPr>
        <w:t>ページ</w:t>
      </w:r>
    </w:p>
    <w:p w14:paraId="5BEC85C6" w14:textId="77777777" w:rsidR="00925589" w:rsidRPr="00394E29" w:rsidRDefault="00925589" w:rsidP="00925589">
      <w:pPr>
        <w:pStyle w:val="a3"/>
        <w:rPr>
          <w:rFonts w:asciiTheme="majorEastAsia" w:eastAsiaTheme="majorEastAsia" w:hAnsiTheme="majorEastAsia" w:cs="ＭＳ ゴシック"/>
        </w:rPr>
      </w:pPr>
    </w:p>
    <w:p w14:paraId="1BD4DE7D" w14:textId="5BC10167" w:rsidR="00925589" w:rsidRPr="00394E29" w:rsidRDefault="00784BF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Ｈ</w:t>
      </w:r>
      <w:r w:rsidR="00925589" w:rsidRPr="00394E29">
        <w:rPr>
          <w:rFonts w:asciiTheme="majorEastAsia" w:eastAsiaTheme="majorEastAsia" w:hAnsiTheme="majorEastAsia" w:cs="ＭＳ ゴシック" w:hint="eastAsia"/>
        </w:rPr>
        <w:t xml:space="preserve"> 高等学校等</w:t>
      </w:r>
      <w:r w:rsidR="004C2487" w:rsidRPr="00394E29">
        <w:rPr>
          <w:rFonts w:asciiTheme="majorEastAsia" w:eastAsiaTheme="majorEastAsia" w:hAnsiTheme="majorEastAsia" w:cs="ＭＳ ゴシック" w:hint="eastAsia"/>
        </w:rPr>
        <w:t>一覧</w:t>
      </w:r>
    </w:p>
    <w:p w14:paraId="506827EB" w14:textId="165FC61B"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高等学校，中等教育学校，特別支援学校，高等専門学校</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３</w:t>
      </w:r>
      <w:r w:rsidR="00925589" w:rsidRPr="00394E29">
        <w:rPr>
          <w:rFonts w:asciiTheme="majorEastAsia" w:eastAsiaTheme="majorEastAsia" w:hAnsiTheme="majorEastAsia" w:cs="ＭＳ ゴシック" w:hint="eastAsia"/>
        </w:rPr>
        <w:t>ページ</w:t>
      </w:r>
    </w:p>
    <w:p w14:paraId="46D0394A" w14:textId="23321EFF"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4C2487" w:rsidRPr="00394E29">
        <w:rPr>
          <w:rFonts w:asciiTheme="majorEastAsia" w:eastAsiaTheme="majorEastAsia" w:hAnsiTheme="majorEastAsia" w:cs="ＭＳ ゴシック" w:hint="eastAsia"/>
        </w:rPr>
        <w:t xml:space="preserve"> その他の出願資格・・・　</w:t>
      </w:r>
      <w:r w:rsidR="0074433F" w:rsidRPr="00394E29">
        <w:rPr>
          <w:rFonts w:asciiTheme="majorEastAsia" w:eastAsiaTheme="majorEastAsia" w:hAnsiTheme="majorEastAsia" w:cs="ＭＳ ゴシック" w:hint="eastAsia"/>
        </w:rPr>
        <w:t>８０</w:t>
      </w:r>
      <w:r w:rsidR="00925589" w:rsidRPr="00394E29">
        <w:rPr>
          <w:rFonts w:asciiTheme="majorEastAsia" w:eastAsiaTheme="majorEastAsia" w:hAnsiTheme="majorEastAsia" w:cs="ＭＳ ゴシック" w:hint="eastAsia"/>
        </w:rPr>
        <w:t>ページ</w:t>
      </w:r>
    </w:p>
    <w:p w14:paraId="6D84DC22" w14:textId="1CFE0442" w:rsidR="00686C48" w:rsidRPr="00394E29" w:rsidRDefault="00686C48" w:rsidP="00925589">
      <w:pPr>
        <w:pStyle w:val="a3"/>
        <w:rPr>
          <w:rFonts w:asciiTheme="majorEastAsia" w:eastAsiaTheme="majorEastAsia" w:hAnsiTheme="majorEastAsia" w:cs="ＭＳ ゴシック"/>
        </w:rPr>
      </w:pPr>
    </w:p>
    <w:p w14:paraId="0F2A60C0" w14:textId="573EE306" w:rsidR="00EF5BB8" w:rsidRPr="00394E29" w:rsidRDefault="003D071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目次ここまで</w:t>
      </w:r>
    </w:p>
    <w:p w14:paraId="532C0C9D" w14:textId="77777777" w:rsidR="003D0712" w:rsidRPr="00394E29" w:rsidRDefault="003D0712" w:rsidP="00925589">
      <w:pPr>
        <w:pStyle w:val="a3"/>
        <w:rPr>
          <w:rFonts w:asciiTheme="majorEastAsia" w:eastAsiaTheme="majorEastAsia" w:hAnsiTheme="majorEastAsia" w:cs="ＭＳ ゴシック"/>
        </w:rPr>
      </w:pPr>
    </w:p>
    <w:p w14:paraId="67CE6164" w14:textId="4D3968A0"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6D266F"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ページ</w:t>
      </w:r>
    </w:p>
    <w:p w14:paraId="737B29A5" w14:textId="20F9D79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Ａ　試験概要</w:t>
      </w:r>
    </w:p>
    <w:p w14:paraId="45F9CE2A" w14:textId="72B4022B" w:rsidR="00F40E7C" w:rsidRPr="00394E29" w:rsidRDefault="00EA39B9" w:rsidP="001A287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F40E7C" w:rsidRPr="00394E29">
        <w:rPr>
          <w:rFonts w:asciiTheme="majorEastAsia" w:eastAsiaTheme="majorEastAsia" w:hAnsiTheme="majorEastAsia" w:cs="ＭＳ ゴシック" w:hint="eastAsia"/>
        </w:rPr>
        <w:t xml:space="preserve">　令和</w:t>
      </w:r>
      <w:r w:rsidR="00622F11" w:rsidRPr="00394E29">
        <w:rPr>
          <w:rFonts w:asciiTheme="majorEastAsia" w:eastAsiaTheme="majorEastAsia" w:hAnsiTheme="majorEastAsia" w:cs="ＭＳ ゴシック" w:hint="eastAsia"/>
        </w:rPr>
        <w:t>８</w:t>
      </w:r>
      <w:r w:rsidR="00F40E7C" w:rsidRPr="00394E29">
        <w:rPr>
          <w:rFonts w:asciiTheme="majorEastAsia" w:eastAsiaTheme="majorEastAsia" w:hAnsiTheme="majorEastAsia" w:cs="ＭＳ ゴシック" w:hint="eastAsia"/>
        </w:rPr>
        <w:t>年度大学入学共通テスト実施日程</w:t>
      </w:r>
    </w:p>
    <w:p w14:paraId="1B66E8D1" w14:textId="7EC41079" w:rsidR="00925589" w:rsidRPr="00394E29" w:rsidRDefault="00F427F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ア）　</w:t>
      </w:r>
      <w:r w:rsidR="00925589" w:rsidRPr="00394E29">
        <w:rPr>
          <w:rFonts w:asciiTheme="majorEastAsia" w:eastAsiaTheme="majorEastAsia" w:hAnsiTheme="majorEastAsia" w:cs="ＭＳ ゴシック" w:hint="eastAsia"/>
        </w:rPr>
        <w:t>志願者</w:t>
      </w:r>
      <w:r w:rsidR="00462E98" w:rsidRPr="00394E29">
        <w:rPr>
          <w:rFonts w:asciiTheme="majorEastAsia" w:eastAsiaTheme="majorEastAsia" w:hAnsiTheme="majorEastAsia" w:cs="ＭＳ ゴシック" w:hint="eastAsia"/>
        </w:rPr>
        <w:t>の対応</w:t>
      </w:r>
    </w:p>
    <w:p w14:paraId="1A9B3B2F" w14:textId="7EEDBCB2" w:rsidR="00925589" w:rsidRPr="00394E29" w:rsidRDefault="00925589" w:rsidP="00EA39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EA39B9" w:rsidRPr="00394E29">
        <w:rPr>
          <w:rFonts w:asciiTheme="majorEastAsia" w:eastAsiaTheme="majorEastAsia" w:hAnsiTheme="majorEastAsia" w:cs="ＭＳ ゴシック" w:hint="eastAsia"/>
        </w:rPr>
        <w:t>共通テスト出願サイトでマイページ作成</w:t>
      </w:r>
    </w:p>
    <w:p w14:paraId="439D0D40" w14:textId="5CF8539E" w:rsidR="00EA39B9" w:rsidRPr="00394E29" w:rsidRDefault="00EA39B9" w:rsidP="00EA39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月１日（火）10：00から１０月３日（金）17：00まで</w:t>
      </w:r>
    </w:p>
    <w:p w14:paraId="240712F2" w14:textId="77777777" w:rsidR="00AC5FD5" w:rsidRPr="00394E29" w:rsidRDefault="00AC5FD5" w:rsidP="00AC5FD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の申請（希望者のみ）（郵送）</w:t>
      </w:r>
    </w:p>
    <w:p w14:paraId="3DACAA1E" w14:textId="4F670767" w:rsidR="00AC5FD5" w:rsidRPr="00394E29" w:rsidRDefault="00AC5FD5" w:rsidP="00AC5FD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7月1日(火)</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必着）又は10月1日(水)（消印有効）</w:t>
      </w:r>
    </w:p>
    <w:p w14:paraId="503A399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w:t>
      </w:r>
    </w:p>
    <w:p w14:paraId="357EEEBA" w14:textId="32A96299" w:rsidR="00EA39B9" w:rsidRPr="00394E29" w:rsidRDefault="00EA39B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w:t>
      </w:r>
    </w:p>
    <w:p w14:paraId="64C11712" w14:textId="0D93D236" w:rsidR="00925589" w:rsidRPr="00394E29" w:rsidRDefault="008F011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w:t>
      </w:r>
      <w:r w:rsidR="00925589" w:rsidRPr="00394E29">
        <w:rPr>
          <w:rFonts w:asciiTheme="majorEastAsia" w:eastAsiaTheme="majorEastAsia" w:hAnsiTheme="majorEastAsia" w:cs="ＭＳ ゴシック" w:hint="eastAsia"/>
        </w:rPr>
        <w:t>月</w:t>
      </w:r>
      <w:r w:rsidR="00EA39B9" w:rsidRPr="00394E29">
        <w:rPr>
          <w:rFonts w:asciiTheme="majorEastAsia" w:eastAsiaTheme="majorEastAsia" w:hAnsiTheme="majorEastAsia" w:cs="ＭＳ ゴシック" w:hint="eastAsia"/>
        </w:rPr>
        <w:t>１６</w:t>
      </w:r>
      <w:r w:rsidR="00925589" w:rsidRPr="00394E29">
        <w:rPr>
          <w:rFonts w:asciiTheme="majorEastAsia" w:eastAsiaTheme="majorEastAsia" w:hAnsiTheme="majorEastAsia" w:cs="ＭＳ ゴシック" w:hint="eastAsia"/>
        </w:rPr>
        <w:t>日（</w:t>
      </w:r>
      <w:r w:rsidR="00EA39B9" w:rsidRPr="00394E29">
        <w:rPr>
          <w:rFonts w:asciiTheme="majorEastAsia" w:eastAsiaTheme="majorEastAsia" w:hAnsiTheme="majorEastAsia" w:cs="ＭＳ ゴシック" w:hint="eastAsia"/>
        </w:rPr>
        <w:t>火</w:t>
      </w:r>
      <w:r w:rsidR="00925589" w:rsidRPr="00394E29">
        <w:rPr>
          <w:rFonts w:asciiTheme="majorEastAsia" w:eastAsiaTheme="majorEastAsia" w:hAnsiTheme="majorEastAsia" w:cs="ＭＳ ゴシック" w:hint="eastAsia"/>
        </w:rPr>
        <w:t>）</w:t>
      </w:r>
      <w:r w:rsidR="00EA39B9" w:rsidRPr="00394E29">
        <w:rPr>
          <w:rFonts w:asciiTheme="majorEastAsia" w:eastAsiaTheme="majorEastAsia" w:hAnsiTheme="majorEastAsia" w:cs="ＭＳ ゴシック" w:hint="eastAsia"/>
        </w:rPr>
        <w:t>10：00</w:t>
      </w:r>
      <w:r w:rsidR="00B86ED4" w:rsidRPr="00394E29">
        <w:rPr>
          <w:rFonts w:asciiTheme="majorEastAsia" w:eastAsiaTheme="majorEastAsia" w:hAnsiTheme="majorEastAsia" w:cs="ＭＳ ゴシック" w:hint="eastAsia"/>
        </w:rPr>
        <w:t>から</w:t>
      </w:r>
      <w:r w:rsidR="002F06C2" w:rsidRPr="00394E29">
        <w:rPr>
          <w:rFonts w:asciiTheme="majorEastAsia" w:eastAsiaTheme="majorEastAsia" w:hAnsiTheme="majorEastAsia" w:cs="ＭＳ ゴシック" w:hint="eastAsia"/>
        </w:rPr>
        <w:t>１０月</w:t>
      </w:r>
      <w:r w:rsidR="00EA39B9" w:rsidRPr="00394E29">
        <w:rPr>
          <w:rFonts w:asciiTheme="majorEastAsia" w:eastAsiaTheme="majorEastAsia" w:hAnsiTheme="majorEastAsia" w:cs="ＭＳ ゴシック" w:hint="eastAsia"/>
        </w:rPr>
        <w:t>３</w:t>
      </w:r>
      <w:r w:rsidR="002F06C2" w:rsidRPr="00394E29">
        <w:rPr>
          <w:rFonts w:asciiTheme="majorEastAsia" w:eastAsiaTheme="majorEastAsia" w:hAnsiTheme="majorEastAsia" w:cs="ＭＳ ゴシック" w:hint="eastAsia"/>
        </w:rPr>
        <w:t>日</w:t>
      </w:r>
      <w:r w:rsidR="00925589" w:rsidRPr="00394E29">
        <w:rPr>
          <w:rFonts w:asciiTheme="majorEastAsia" w:eastAsiaTheme="majorEastAsia" w:hAnsiTheme="majorEastAsia" w:cs="ＭＳ ゴシック" w:hint="eastAsia"/>
        </w:rPr>
        <w:t>（</w:t>
      </w:r>
      <w:r w:rsidR="00EA39B9" w:rsidRPr="00394E29">
        <w:rPr>
          <w:rFonts w:asciiTheme="majorEastAsia" w:eastAsiaTheme="majorEastAsia" w:hAnsiTheme="majorEastAsia" w:cs="ＭＳ ゴシック" w:hint="eastAsia"/>
        </w:rPr>
        <w:t>金</w:t>
      </w:r>
      <w:r w:rsidR="00925589" w:rsidRPr="00394E29">
        <w:rPr>
          <w:rFonts w:asciiTheme="majorEastAsia" w:eastAsiaTheme="majorEastAsia" w:hAnsiTheme="majorEastAsia" w:cs="ＭＳ ゴシック" w:hint="eastAsia"/>
        </w:rPr>
        <w:t>）</w:t>
      </w:r>
      <w:r w:rsidR="00EA39B9" w:rsidRPr="00394E29">
        <w:rPr>
          <w:rFonts w:asciiTheme="majorEastAsia" w:eastAsiaTheme="majorEastAsia" w:hAnsiTheme="majorEastAsia" w:cs="ＭＳ ゴシック" w:hint="eastAsia"/>
        </w:rPr>
        <w:t>17：00まで</w:t>
      </w:r>
    </w:p>
    <w:p w14:paraId="5E114A39" w14:textId="68FE6CA0" w:rsidR="00AC5FD5" w:rsidRPr="00394E29" w:rsidRDefault="00AC5FD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等の支払い</w:t>
      </w:r>
    </w:p>
    <w:p w14:paraId="52F6CF3F" w14:textId="196213A3" w:rsidR="00AC5FD5" w:rsidRPr="00394E29" w:rsidRDefault="00AC5FD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月１６日（火）10：00から１０月３日（金）23：</w:t>
      </w:r>
      <w:r w:rsidR="00E341BD">
        <w:rPr>
          <w:rFonts w:asciiTheme="majorEastAsia" w:eastAsiaTheme="majorEastAsia" w:hAnsiTheme="majorEastAsia" w:cs="ＭＳ ゴシック" w:hint="eastAsia"/>
        </w:rPr>
        <w:t>59</w:t>
      </w:r>
      <w:r w:rsidRPr="00394E29">
        <w:rPr>
          <w:rFonts w:asciiTheme="majorEastAsia" w:eastAsiaTheme="majorEastAsia" w:hAnsiTheme="majorEastAsia" w:cs="ＭＳ ゴシック" w:hint="eastAsia"/>
        </w:rPr>
        <w:t>まで</w:t>
      </w:r>
    </w:p>
    <w:p w14:paraId="1643719F" w14:textId="5B233B63" w:rsidR="00F17EA6"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F427F6" w:rsidRPr="00394E29">
        <w:rPr>
          <w:rFonts w:asciiTheme="majorEastAsia" w:eastAsiaTheme="majorEastAsia" w:hAnsiTheme="majorEastAsia" w:cs="ＭＳ ゴシック" w:hint="eastAsia"/>
        </w:rPr>
        <w:t>出願</w:t>
      </w:r>
      <w:r w:rsidRPr="00394E29">
        <w:rPr>
          <w:rFonts w:asciiTheme="majorEastAsia" w:eastAsiaTheme="majorEastAsia" w:hAnsiTheme="majorEastAsia" w:cs="ＭＳ ゴシック" w:hint="eastAsia"/>
        </w:rPr>
        <w:t>内容</w:t>
      </w:r>
      <w:r w:rsidR="00004D82">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確認</w:t>
      </w:r>
      <w:r w:rsidR="00F427F6" w:rsidRPr="00394E29">
        <w:rPr>
          <w:rFonts w:asciiTheme="majorEastAsia" w:eastAsiaTheme="majorEastAsia" w:hAnsiTheme="majorEastAsia" w:cs="ＭＳ ゴシック" w:hint="eastAsia"/>
        </w:rPr>
        <w:t>（必要に応じて</w:t>
      </w:r>
      <w:r w:rsidR="00F17EA6" w:rsidRPr="00394E29">
        <w:rPr>
          <w:rFonts w:asciiTheme="majorEastAsia" w:eastAsiaTheme="majorEastAsia" w:hAnsiTheme="majorEastAsia" w:cs="ＭＳ ゴシック" w:hint="eastAsia"/>
        </w:rPr>
        <w:t>訂正</w:t>
      </w:r>
      <w:r w:rsidR="00F427F6" w:rsidRPr="00394E29">
        <w:rPr>
          <w:rFonts w:asciiTheme="majorEastAsia" w:eastAsiaTheme="majorEastAsia" w:hAnsiTheme="majorEastAsia" w:cs="ＭＳ ゴシック" w:hint="eastAsia"/>
        </w:rPr>
        <w:t>）</w:t>
      </w:r>
    </w:p>
    <w:p w14:paraId="7C065C34" w14:textId="7FE691CE" w:rsidR="00F427F6" w:rsidRPr="00394E29" w:rsidRDefault="00F427F6" w:rsidP="00F427F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0月10日(金)10：00から10月17日(金)17：00まで</w:t>
      </w:r>
    </w:p>
    <w:p w14:paraId="044E9A07" w14:textId="71AA2E16" w:rsidR="00F427F6" w:rsidRPr="00394E29" w:rsidRDefault="00F427F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票の取得・印刷</w:t>
      </w:r>
    </w:p>
    <w:p w14:paraId="627ED3D7" w14:textId="5B3DBE30" w:rsidR="00F427F6" w:rsidRPr="00394E29" w:rsidRDefault="00F427F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2月10日（水）10：00から印刷可能</w:t>
      </w:r>
    </w:p>
    <w:p w14:paraId="73BA73D5" w14:textId="7A9A53B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w:t>
      </w:r>
      <w:r w:rsidR="00EE5D89" w:rsidRPr="00394E29">
        <w:rPr>
          <w:rFonts w:asciiTheme="majorEastAsia" w:eastAsiaTheme="majorEastAsia" w:hAnsiTheme="majorEastAsia" w:cs="ＭＳ ゴシック" w:hint="eastAsia"/>
        </w:rPr>
        <w:t>学共通テスト</w:t>
      </w:r>
      <w:r w:rsidR="00F427F6" w:rsidRPr="00394E29">
        <w:rPr>
          <w:rFonts w:asciiTheme="majorEastAsia" w:eastAsiaTheme="majorEastAsia" w:hAnsiTheme="majorEastAsia" w:cs="ＭＳ ゴシック" w:hint="eastAsia"/>
        </w:rPr>
        <w:t>（本試験）</w:t>
      </w:r>
      <w:r w:rsidR="00AE6FAA" w:rsidRPr="00394E29">
        <w:rPr>
          <w:rFonts w:asciiTheme="majorEastAsia" w:eastAsiaTheme="majorEastAsia" w:hAnsiTheme="majorEastAsia" w:cs="ＭＳ ゴシック" w:hint="eastAsia"/>
        </w:rPr>
        <w:t>受験</w:t>
      </w:r>
    </w:p>
    <w:p w14:paraId="52FA99DB" w14:textId="48643660" w:rsidR="00925589" w:rsidRPr="00394E29" w:rsidRDefault="00DB0F5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F427F6" w:rsidRPr="00394E29">
        <w:rPr>
          <w:rFonts w:asciiTheme="majorEastAsia" w:eastAsiaTheme="majorEastAsia" w:hAnsiTheme="majorEastAsia" w:cs="ＭＳ ゴシック" w:hint="eastAsia"/>
        </w:rPr>
        <w:t>８</w:t>
      </w:r>
      <w:r w:rsidR="00925589" w:rsidRPr="00394E29">
        <w:rPr>
          <w:rFonts w:asciiTheme="majorEastAsia" w:eastAsiaTheme="majorEastAsia" w:hAnsiTheme="majorEastAsia" w:cs="ＭＳ ゴシック" w:hint="eastAsia"/>
        </w:rPr>
        <w:t>年</w:t>
      </w:r>
      <w:r w:rsidR="002F06C2" w:rsidRPr="00394E29">
        <w:rPr>
          <w:rFonts w:asciiTheme="majorEastAsia" w:eastAsiaTheme="majorEastAsia" w:hAnsiTheme="majorEastAsia" w:cs="ＭＳ ゴシック" w:hint="eastAsia"/>
        </w:rPr>
        <w:t>１月１</w:t>
      </w:r>
      <w:r w:rsidR="00F427F6" w:rsidRPr="00394E29">
        <w:rPr>
          <w:rFonts w:asciiTheme="majorEastAsia" w:eastAsiaTheme="majorEastAsia" w:hAnsiTheme="majorEastAsia" w:cs="ＭＳ ゴシック" w:hint="eastAsia"/>
        </w:rPr>
        <w:t>７</w:t>
      </w:r>
      <w:r w:rsidR="002F06C2" w:rsidRPr="00394E29">
        <w:rPr>
          <w:rFonts w:asciiTheme="majorEastAsia" w:eastAsiaTheme="majorEastAsia" w:hAnsiTheme="majorEastAsia" w:cs="ＭＳ ゴシック" w:hint="eastAsia"/>
        </w:rPr>
        <w:t>日（土）</w:t>
      </w:r>
      <w:r w:rsidR="00A46585" w:rsidRPr="00394E29">
        <w:rPr>
          <w:rFonts w:asciiTheme="majorEastAsia" w:eastAsiaTheme="majorEastAsia" w:hAnsiTheme="majorEastAsia" w:cs="ＭＳ ゴシック" w:hint="eastAsia"/>
        </w:rPr>
        <w:t>、</w:t>
      </w:r>
      <w:r w:rsidR="002F06C2" w:rsidRPr="00394E29">
        <w:rPr>
          <w:rFonts w:asciiTheme="majorEastAsia" w:eastAsiaTheme="majorEastAsia" w:hAnsiTheme="majorEastAsia" w:cs="ＭＳ ゴシック" w:hint="eastAsia"/>
        </w:rPr>
        <w:t>１</w:t>
      </w:r>
      <w:r w:rsidR="00F427F6" w:rsidRPr="00394E29">
        <w:rPr>
          <w:rFonts w:asciiTheme="majorEastAsia" w:eastAsiaTheme="majorEastAsia" w:hAnsiTheme="majorEastAsia" w:cs="ＭＳ ゴシック" w:hint="eastAsia"/>
        </w:rPr>
        <w:t>８</w:t>
      </w:r>
      <w:r w:rsidR="00925589" w:rsidRPr="00394E29">
        <w:rPr>
          <w:rFonts w:asciiTheme="majorEastAsia" w:eastAsiaTheme="majorEastAsia" w:hAnsiTheme="majorEastAsia" w:cs="ＭＳ ゴシック" w:hint="eastAsia"/>
        </w:rPr>
        <w:t>日（日）</w:t>
      </w:r>
    </w:p>
    <w:p w14:paraId="6917EFCA" w14:textId="77777777" w:rsidR="00A24983" w:rsidRPr="00394E29" w:rsidRDefault="00A24983" w:rsidP="00925589">
      <w:pPr>
        <w:pStyle w:val="a3"/>
        <w:rPr>
          <w:rFonts w:asciiTheme="majorEastAsia" w:eastAsiaTheme="majorEastAsia" w:hAnsiTheme="majorEastAsia" w:cs="ＭＳ ゴシック"/>
        </w:rPr>
      </w:pPr>
    </w:p>
    <w:p w14:paraId="72ED3A8D" w14:textId="4786EF8B" w:rsidR="00925589" w:rsidRPr="00394E29" w:rsidRDefault="00462E9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F427F6" w:rsidRPr="00394E29">
        <w:rPr>
          <w:rFonts w:asciiTheme="majorEastAsia" w:eastAsiaTheme="majorEastAsia" w:hAnsiTheme="majorEastAsia" w:cs="ＭＳ ゴシック" w:hint="eastAsia"/>
        </w:rPr>
        <w:t>イ</w:t>
      </w: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大学入試センター</w:t>
      </w:r>
      <w:r w:rsidRPr="00394E29">
        <w:rPr>
          <w:rFonts w:asciiTheme="majorEastAsia" w:eastAsiaTheme="majorEastAsia" w:hAnsiTheme="majorEastAsia" w:cs="ＭＳ ゴシック" w:hint="eastAsia"/>
        </w:rPr>
        <w:t>の対応</w:t>
      </w:r>
    </w:p>
    <w:p w14:paraId="3B5508E5" w14:textId="100BD4F6" w:rsidR="00AE6FAA" w:rsidRPr="00394E29" w:rsidRDefault="00AE6FAA" w:rsidP="00AE6FA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本試験）</w:t>
      </w:r>
      <w:r w:rsidR="00F207C7">
        <w:rPr>
          <w:rFonts w:asciiTheme="majorEastAsia" w:eastAsiaTheme="majorEastAsia" w:hAnsiTheme="majorEastAsia" w:cs="ＭＳ ゴシック" w:hint="eastAsia"/>
        </w:rPr>
        <w:t>実施</w:t>
      </w:r>
    </w:p>
    <w:p w14:paraId="13F50F34" w14:textId="5C417C69" w:rsidR="00AE6FAA" w:rsidRPr="00394E29" w:rsidRDefault="00AE6FAA"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８年１月１７日（土）、１８日（日）</w:t>
      </w:r>
    </w:p>
    <w:p w14:paraId="2B4D277D" w14:textId="0304600B"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正解等の発表　</w:t>
      </w:r>
      <w:r w:rsidR="002F06C2" w:rsidRPr="00394E29">
        <w:rPr>
          <w:rFonts w:asciiTheme="majorEastAsia" w:eastAsiaTheme="majorEastAsia" w:hAnsiTheme="majorEastAsia" w:cs="ＭＳ ゴシック" w:hint="eastAsia"/>
        </w:rPr>
        <w:t>１月１</w:t>
      </w:r>
      <w:r w:rsidR="00F427F6" w:rsidRPr="00394E29">
        <w:rPr>
          <w:rFonts w:asciiTheme="majorEastAsia" w:eastAsiaTheme="majorEastAsia" w:hAnsiTheme="majorEastAsia" w:cs="ＭＳ ゴシック" w:hint="eastAsia"/>
        </w:rPr>
        <w:t>７</w:t>
      </w:r>
      <w:r w:rsidR="002F06C2" w:rsidRPr="00394E29">
        <w:rPr>
          <w:rFonts w:asciiTheme="majorEastAsia" w:eastAsiaTheme="majorEastAsia" w:hAnsiTheme="majorEastAsia" w:cs="ＭＳ ゴシック" w:hint="eastAsia"/>
        </w:rPr>
        <w:t>日（土）</w:t>
      </w:r>
      <w:r w:rsidR="00A46585" w:rsidRPr="00394E29">
        <w:rPr>
          <w:rFonts w:asciiTheme="majorEastAsia" w:eastAsiaTheme="majorEastAsia" w:hAnsiTheme="majorEastAsia" w:cs="ＭＳ ゴシック" w:hint="eastAsia"/>
        </w:rPr>
        <w:t>、</w:t>
      </w:r>
      <w:r w:rsidR="002F06C2" w:rsidRPr="00394E29">
        <w:rPr>
          <w:rFonts w:asciiTheme="majorEastAsia" w:eastAsiaTheme="majorEastAsia" w:hAnsiTheme="majorEastAsia" w:cs="ＭＳ ゴシック" w:hint="eastAsia"/>
        </w:rPr>
        <w:t>１</w:t>
      </w:r>
      <w:r w:rsidR="00F427F6"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日（日）</w:t>
      </w:r>
    </w:p>
    <w:p w14:paraId="49F0BDC7" w14:textId="59E5454F"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均点等の中間発表　１月</w:t>
      </w:r>
      <w:r w:rsidR="002A0F83" w:rsidRPr="00394E29">
        <w:rPr>
          <w:rFonts w:asciiTheme="majorEastAsia" w:eastAsiaTheme="majorEastAsia" w:hAnsiTheme="majorEastAsia" w:cs="ＭＳ ゴシック" w:hint="eastAsia"/>
        </w:rPr>
        <w:t>２</w:t>
      </w:r>
      <w:r w:rsidR="00F427F6"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日（水）予定</w:t>
      </w:r>
    </w:p>
    <w:p w14:paraId="33AD4D31" w14:textId="4BA0D433"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得点調整実施の有無の発表</w:t>
      </w:r>
      <w:r w:rsidR="004F3647" w:rsidRPr="00394E29">
        <w:rPr>
          <w:rFonts w:asciiTheme="majorEastAsia" w:eastAsiaTheme="majorEastAsia" w:hAnsiTheme="majorEastAsia" w:cs="ＭＳ ゴシック" w:hint="eastAsia"/>
        </w:rPr>
        <w:t>，段階表示換算表の発表</w:t>
      </w:r>
      <w:r w:rsidRPr="00394E29">
        <w:rPr>
          <w:rFonts w:asciiTheme="majorEastAsia" w:eastAsiaTheme="majorEastAsia" w:hAnsiTheme="majorEastAsia" w:cs="ＭＳ ゴシック" w:hint="eastAsia"/>
        </w:rPr>
        <w:t xml:space="preserve">　１月</w:t>
      </w:r>
      <w:r w:rsidR="002A0F83" w:rsidRPr="00394E29">
        <w:rPr>
          <w:rFonts w:asciiTheme="majorEastAsia" w:eastAsiaTheme="majorEastAsia" w:hAnsiTheme="majorEastAsia" w:cs="ＭＳ ゴシック" w:hint="eastAsia"/>
        </w:rPr>
        <w:t>２</w:t>
      </w:r>
      <w:r w:rsidR="00F25773"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日（金）予定</w:t>
      </w:r>
    </w:p>
    <w:p w14:paraId="3EBAD5B7" w14:textId="7256E5B0" w:rsidR="00506A57" w:rsidRPr="00394E29" w:rsidRDefault="00506A57" w:rsidP="00EE5D89">
      <w:pPr>
        <w:pStyle w:val="a3"/>
        <w:rPr>
          <w:rFonts w:asciiTheme="majorEastAsia" w:eastAsiaTheme="majorEastAsia" w:hAnsiTheme="majorEastAsia" w:cs="ＭＳ ゴシック"/>
        </w:rPr>
      </w:pPr>
    </w:p>
    <w:p w14:paraId="3577B823" w14:textId="1F035B2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追試験実施</w:t>
      </w:r>
    </w:p>
    <w:p w14:paraId="4CDFD3EE" w14:textId="57EDD24B" w:rsidR="00925589" w:rsidRPr="00394E29" w:rsidRDefault="00DB0F5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B5723A" w:rsidRPr="00394E29">
        <w:rPr>
          <w:rFonts w:asciiTheme="majorEastAsia" w:eastAsiaTheme="majorEastAsia" w:hAnsiTheme="majorEastAsia" w:cs="ＭＳ ゴシック" w:hint="eastAsia"/>
        </w:rPr>
        <w:t>８</w:t>
      </w:r>
      <w:r w:rsidR="00925589" w:rsidRPr="00394E29">
        <w:rPr>
          <w:rFonts w:asciiTheme="majorEastAsia" w:eastAsiaTheme="majorEastAsia" w:hAnsiTheme="majorEastAsia" w:cs="ＭＳ ゴシック" w:hint="eastAsia"/>
        </w:rPr>
        <w:t>年</w:t>
      </w:r>
      <w:r w:rsidR="00A51EEF"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月</w:t>
      </w:r>
      <w:r w:rsidR="00F82EF1" w:rsidRPr="00394E29">
        <w:rPr>
          <w:rFonts w:asciiTheme="majorEastAsia" w:eastAsiaTheme="majorEastAsia" w:hAnsiTheme="majorEastAsia" w:cs="ＭＳ ゴシック" w:hint="eastAsia"/>
        </w:rPr>
        <w:t>２</w:t>
      </w:r>
      <w:r w:rsidR="00B5723A" w:rsidRPr="00394E29">
        <w:rPr>
          <w:rFonts w:asciiTheme="majorEastAsia" w:eastAsiaTheme="majorEastAsia" w:hAnsiTheme="majorEastAsia" w:cs="ＭＳ ゴシック" w:hint="eastAsia"/>
        </w:rPr>
        <w:t>４</w:t>
      </w:r>
      <w:r w:rsidR="00925589" w:rsidRPr="00394E29">
        <w:rPr>
          <w:rFonts w:asciiTheme="majorEastAsia" w:eastAsiaTheme="majorEastAsia" w:hAnsiTheme="majorEastAsia" w:cs="ＭＳ ゴシック" w:hint="eastAsia"/>
        </w:rPr>
        <w:t>日（土）</w:t>
      </w:r>
      <w:r w:rsidR="00645678" w:rsidRPr="00394E29">
        <w:rPr>
          <w:rFonts w:asciiTheme="majorEastAsia" w:eastAsiaTheme="majorEastAsia" w:hAnsiTheme="majorEastAsia" w:cs="ＭＳ ゴシック" w:hint="eastAsia"/>
        </w:rPr>
        <w:t>、</w:t>
      </w:r>
      <w:r w:rsidR="00F82EF1" w:rsidRPr="00394E29">
        <w:rPr>
          <w:rFonts w:asciiTheme="majorEastAsia" w:eastAsiaTheme="majorEastAsia" w:hAnsiTheme="majorEastAsia" w:cs="ＭＳ ゴシック" w:hint="eastAsia"/>
        </w:rPr>
        <w:t>２</w:t>
      </w:r>
      <w:r w:rsidR="00B5723A" w:rsidRPr="00394E29">
        <w:rPr>
          <w:rFonts w:asciiTheme="majorEastAsia" w:eastAsiaTheme="majorEastAsia" w:hAnsiTheme="majorEastAsia" w:cs="ＭＳ ゴシック" w:hint="eastAsia"/>
        </w:rPr>
        <w:t>５</w:t>
      </w:r>
      <w:r w:rsidR="00925589" w:rsidRPr="00394E29">
        <w:rPr>
          <w:rFonts w:asciiTheme="majorEastAsia" w:eastAsiaTheme="majorEastAsia" w:hAnsiTheme="majorEastAsia" w:cs="ＭＳ ゴシック" w:hint="eastAsia"/>
        </w:rPr>
        <w:t>日（日）</w:t>
      </w:r>
    </w:p>
    <w:p w14:paraId="41D23AA9" w14:textId="51BC3DA3" w:rsidR="004F3647" w:rsidRPr="00394E29" w:rsidRDefault="00A51EE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正解等の発表　１月</w:t>
      </w:r>
      <w:r w:rsidR="00F82EF1" w:rsidRPr="00394E29">
        <w:rPr>
          <w:rFonts w:asciiTheme="majorEastAsia" w:eastAsiaTheme="majorEastAsia" w:hAnsiTheme="majorEastAsia" w:cs="ＭＳ ゴシック" w:hint="eastAsia"/>
        </w:rPr>
        <w:t>２</w:t>
      </w:r>
      <w:r w:rsidR="00B5723A"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日（土）</w:t>
      </w:r>
      <w:r w:rsidR="00645678" w:rsidRPr="00394E29">
        <w:rPr>
          <w:rFonts w:asciiTheme="majorEastAsia" w:eastAsiaTheme="majorEastAsia" w:hAnsiTheme="majorEastAsia" w:cs="ＭＳ ゴシック" w:hint="eastAsia"/>
        </w:rPr>
        <w:t>、</w:t>
      </w:r>
      <w:r w:rsidR="00F82EF1" w:rsidRPr="00394E29">
        <w:rPr>
          <w:rFonts w:asciiTheme="majorEastAsia" w:eastAsiaTheme="majorEastAsia" w:hAnsiTheme="majorEastAsia" w:cs="ＭＳ ゴシック" w:hint="eastAsia"/>
        </w:rPr>
        <w:t>２</w:t>
      </w:r>
      <w:r w:rsidR="00B5723A" w:rsidRPr="00394E29">
        <w:rPr>
          <w:rFonts w:asciiTheme="majorEastAsia" w:eastAsiaTheme="majorEastAsia" w:hAnsiTheme="majorEastAsia" w:cs="ＭＳ ゴシック" w:hint="eastAsia"/>
        </w:rPr>
        <w:t>５</w:t>
      </w:r>
      <w:r w:rsidR="004F3647" w:rsidRPr="00394E29">
        <w:rPr>
          <w:rFonts w:asciiTheme="majorEastAsia" w:eastAsiaTheme="majorEastAsia" w:hAnsiTheme="majorEastAsia" w:cs="ＭＳ ゴシック" w:hint="eastAsia"/>
        </w:rPr>
        <w:t>日（日）</w:t>
      </w:r>
    </w:p>
    <w:p w14:paraId="3EED3A7C" w14:textId="3D9581AA" w:rsidR="00506A57"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均点等の最終発表</w:t>
      </w:r>
      <w:r w:rsidR="00DA6F8B" w:rsidRPr="00394E29">
        <w:rPr>
          <w:rFonts w:asciiTheme="majorEastAsia" w:eastAsiaTheme="majorEastAsia" w:hAnsiTheme="majorEastAsia" w:cs="ＭＳ ゴシック" w:hint="eastAsia"/>
        </w:rPr>
        <w:t xml:space="preserve">　</w:t>
      </w:r>
      <w:r w:rsidR="00A51EEF"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月</w:t>
      </w:r>
      <w:r w:rsidR="00B5723A"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日（</w:t>
      </w:r>
      <w:r w:rsidR="00F82EF1" w:rsidRPr="00394E29">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hint="eastAsia"/>
        </w:rPr>
        <w:t>）予定</w:t>
      </w:r>
    </w:p>
    <w:p w14:paraId="415ECEDA" w14:textId="6D326406" w:rsidR="00E90180" w:rsidRPr="00394E29" w:rsidRDefault="00E90180" w:rsidP="00925589">
      <w:pPr>
        <w:pStyle w:val="a3"/>
        <w:rPr>
          <w:rFonts w:asciiTheme="majorEastAsia" w:eastAsiaTheme="majorEastAsia" w:hAnsiTheme="majorEastAsia" w:cs="ＭＳ ゴシック"/>
        </w:rPr>
      </w:pPr>
    </w:p>
    <w:p w14:paraId="41342A6C" w14:textId="78CDE299" w:rsidR="00E90180" w:rsidRPr="00394E29" w:rsidRDefault="00E90180"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志願者の対応</w:t>
      </w:r>
    </w:p>
    <w:p w14:paraId="19F42B1D" w14:textId="543AFB8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w:t>
      </w:r>
      <w:r w:rsidR="00E90180" w:rsidRPr="00394E29">
        <w:rPr>
          <w:rFonts w:asciiTheme="majorEastAsia" w:eastAsiaTheme="majorEastAsia" w:hAnsiTheme="majorEastAsia" w:cs="ＭＳ ゴシック" w:hint="eastAsia"/>
        </w:rPr>
        <w:t>の閲覧（出願時に希望した者のみ）</w:t>
      </w:r>
      <w:r w:rsidR="00DA6F8B"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４月</w:t>
      </w:r>
      <w:r w:rsidR="00EF24D7"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日（</w:t>
      </w:r>
      <w:r w:rsidR="00B5723A" w:rsidRPr="00394E29">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hint="eastAsia"/>
        </w:rPr>
        <w:t>）</w:t>
      </w:r>
      <w:r w:rsidR="00AE6FAA" w:rsidRPr="00394E29">
        <w:rPr>
          <w:rFonts w:asciiTheme="majorEastAsia" w:eastAsiaTheme="majorEastAsia" w:hAnsiTheme="majorEastAsia" w:cs="ＭＳ ゴシック" w:hint="eastAsia"/>
        </w:rPr>
        <w:t>10：00から４月３０日（木）23：59まで</w:t>
      </w:r>
    </w:p>
    <w:p w14:paraId="54B98240" w14:textId="0D7AF235" w:rsidR="00E90180" w:rsidRPr="00394E29" w:rsidRDefault="00E90180" w:rsidP="00925589">
      <w:pPr>
        <w:pStyle w:val="a3"/>
        <w:rPr>
          <w:rFonts w:asciiTheme="majorEastAsia" w:eastAsiaTheme="majorEastAsia" w:hAnsiTheme="majorEastAsia" w:cs="ＭＳ ゴシック"/>
        </w:rPr>
      </w:pPr>
    </w:p>
    <w:p w14:paraId="0626748D" w14:textId="1CD83A01" w:rsidR="00E90180" w:rsidRPr="00394E29" w:rsidRDefault="00E90180"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共通テスト出願サイト　マイページ利用期間終了　令和８年４月３０日（木）23：59</w:t>
      </w:r>
    </w:p>
    <w:p w14:paraId="10DE0CFB" w14:textId="77777777" w:rsidR="00E90180" w:rsidRPr="00394E29" w:rsidRDefault="00E90180" w:rsidP="00925589">
      <w:pPr>
        <w:pStyle w:val="a3"/>
        <w:rPr>
          <w:rFonts w:asciiTheme="majorEastAsia" w:eastAsiaTheme="majorEastAsia" w:hAnsiTheme="majorEastAsia" w:cs="ＭＳ ゴシック"/>
        </w:rPr>
      </w:pPr>
    </w:p>
    <w:p w14:paraId="4726B26E" w14:textId="50686770" w:rsidR="00925589" w:rsidRPr="00394E29" w:rsidRDefault="00925589" w:rsidP="00925589">
      <w:pPr>
        <w:pStyle w:val="a3"/>
        <w:rPr>
          <w:rFonts w:asciiTheme="majorEastAsia" w:eastAsiaTheme="majorEastAsia" w:hAnsiTheme="majorEastAsia" w:cs="ＭＳ ゴシック"/>
        </w:rPr>
      </w:pPr>
    </w:p>
    <w:p w14:paraId="32980DF6" w14:textId="75D01FD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6D266F" w:rsidRPr="00394E29">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ページ</w:t>
      </w:r>
    </w:p>
    <w:p w14:paraId="0E5C74B5" w14:textId="4C6264FB" w:rsidR="00925589" w:rsidRPr="00394E29" w:rsidRDefault="00AC5FD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出題教科・科目等</w:t>
      </w:r>
    </w:p>
    <w:p w14:paraId="21BAB866" w14:textId="169E7708" w:rsidR="00DD3DE1" w:rsidRPr="00394E29" w:rsidRDefault="00DD3DE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以下、出題範囲について特記がない場合，出題科目名に含まれる学習指導要領の科目の内容を総合した出題範囲とする。</w:t>
      </w:r>
    </w:p>
    <w:p w14:paraId="278FB6EA" w14:textId="7DF5E427" w:rsidR="00744E56" w:rsidRPr="00394E29" w:rsidRDefault="00CD002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出題教科・科目等</w:t>
      </w:r>
    </w:p>
    <w:p w14:paraId="0BF5EB2B"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国語</w:t>
      </w:r>
    </w:p>
    <w:p w14:paraId="744B98E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7F4CEF7B" w14:textId="33571B75" w:rsidR="00E9248F" w:rsidRPr="00394E29" w:rsidRDefault="0019590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語』</w:t>
      </w:r>
    </w:p>
    <w:p w14:paraId="31C3B71C" w14:textId="2FC51A7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w:t>
      </w:r>
      <w:r w:rsidR="00B956D9" w:rsidRPr="00394E29">
        <w:rPr>
          <w:rFonts w:asciiTheme="majorEastAsia" w:eastAsiaTheme="majorEastAsia" w:hAnsiTheme="majorEastAsia" w:cs="ＭＳ ゴシック" w:hint="eastAsia"/>
        </w:rPr>
        <w:t>（出題範囲，出題科目選択の方法等）</w:t>
      </w:r>
    </w:p>
    <w:p w14:paraId="6B89CE04" w14:textId="239B446F" w:rsidR="00BD2060" w:rsidRPr="00394E29" w:rsidRDefault="00195904" w:rsidP="00BD206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BD2060" w:rsidRPr="00394E29">
        <w:rPr>
          <w:rFonts w:asciiTheme="majorEastAsia" w:eastAsiaTheme="majorEastAsia" w:hAnsiTheme="majorEastAsia" w:cs="ＭＳ ゴシック" w:hint="eastAsia"/>
        </w:rPr>
        <w:t>現代の国語」及び「言語文化」を出題範囲とし，近代以降の文章及び古典（古文，漢文）を出題する。</w:t>
      </w:r>
    </w:p>
    <w:p w14:paraId="180CE9A1" w14:textId="2EB6A4D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試験時間（配点） </w:t>
      </w:r>
    </w:p>
    <w:p w14:paraId="426B8314" w14:textId="2FDE1795" w:rsidR="00925589" w:rsidRPr="00394E29" w:rsidRDefault="00C2316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w:t>
      </w:r>
      <w:r w:rsidR="009646AA" w:rsidRPr="00394E29">
        <w:rPr>
          <w:rFonts w:asciiTheme="majorEastAsia" w:eastAsiaTheme="majorEastAsia" w:hAnsiTheme="majorEastAsia" w:cs="ＭＳ ゴシック" w:hint="eastAsia"/>
        </w:rPr>
        <w:t>０</w:t>
      </w:r>
      <w:r w:rsidR="00925589" w:rsidRPr="00394E29">
        <w:rPr>
          <w:rFonts w:asciiTheme="majorEastAsia" w:eastAsiaTheme="majorEastAsia" w:hAnsiTheme="majorEastAsia" w:cs="ＭＳ ゴシック" w:hint="eastAsia"/>
        </w:rPr>
        <w:t>分（</w:t>
      </w:r>
      <w:r w:rsidR="009646AA" w:rsidRPr="00394E29">
        <w:rPr>
          <w:rFonts w:asciiTheme="majorEastAsia" w:eastAsiaTheme="majorEastAsia" w:hAnsiTheme="majorEastAsia" w:cs="ＭＳ ゴシック" w:hint="eastAsia"/>
        </w:rPr>
        <w:t>２００</w:t>
      </w:r>
      <w:r w:rsidR="00925589" w:rsidRPr="00394E29">
        <w:rPr>
          <w:rFonts w:asciiTheme="majorEastAsia" w:eastAsiaTheme="majorEastAsia" w:hAnsiTheme="majorEastAsia" w:cs="ＭＳ ゴシック" w:hint="eastAsia"/>
        </w:rPr>
        <w:t>点）</w:t>
      </w:r>
      <w:r w:rsidR="00BD2060" w:rsidRPr="00394E29">
        <w:rPr>
          <w:rFonts w:asciiTheme="majorEastAsia" w:eastAsiaTheme="majorEastAsia" w:hAnsiTheme="majorEastAsia" w:cs="ＭＳ ゴシック" w:hint="eastAsia"/>
        </w:rPr>
        <w:t>(注１)</w:t>
      </w:r>
    </w:p>
    <w:p w14:paraId="31907BF2" w14:textId="77777777" w:rsidR="00925589" w:rsidRPr="00394E29" w:rsidRDefault="00925589" w:rsidP="00925589">
      <w:pPr>
        <w:pStyle w:val="a3"/>
        <w:rPr>
          <w:rFonts w:asciiTheme="majorEastAsia" w:eastAsiaTheme="majorEastAsia" w:hAnsiTheme="majorEastAsia" w:cs="ＭＳ ゴシック"/>
        </w:rPr>
      </w:pPr>
    </w:p>
    <w:p w14:paraId="0EEFB90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地理歴史・公民</w:t>
      </w:r>
    </w:p>
    <w:p w14:paraId="1D9ADBCD" w14:textId="2ACFFAEA"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1485AB3E" w14:textId="77777777"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必履修科目と選択科目を組み合わせた出題科目</w:t>
      </w:r>
    </w:p>
    <w:p w14:paraId="67072756" w14:textId="0FAD0E08"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地理総合，地理探究』</w:t>
      </w:r>
    </w:p>
    <w:p w14:paraId="187D08D4" w14:textId="6794A7BA"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歴史総合，日本史探究』</w:t>
      </w:r>
    </w:p>
    <w:p w14:paraId="0FC866CA" w14:textId="3CA330BC"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歴史総合，世界史探究』</w:t>
      </w:r>
    </w:p>
    <w:p w14:paraId="161C0896" w14:textId="143ED8CA"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④『公共，倫理』</w:t>
      </w:r>
    </w:p>
    <w:p w14:paraId="07D9B49C" w14:textId="71131AD7"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公共，政治・経済』</w:t>
      </w:r>
    </w:p>
    <w:p w14:paraId="73FBA845" w14:textId="4C824091" w:rsidR="000341E7" w:rsidRPr="00394E29" w:rsidRDefault="00E9248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a):必履修科目を組み合わせた出題科目</w:t>
      </w:r>
    </w:p>
    <w:p w14:paraId="0096EFE3" w14:textId="48FD0DBA" w:rsidR="00E9248F" w:rsidRPr="00394E29" w:rsidRDefault="00ED48A0"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⑥</w:t>
      </w:r>
      <w:r w:rsidR="00E9248F" w:rsidRPr="00394E29">
        <w:rPr>
          <w:rFonts w:asciiTheme="majorEastAsia" w:eastAsiaTheme="majorEastAsia" w:hAnsiTheme="majorEastAsia" w:cs="ＭＳ ゴシック" w:hint="eastAsia"/>
        </w:rPr>
        <w:t>『地理総合／ （スラッシュ）歴史総合／（スラッシュ）公共』</w:t>
      </w:r>
    </w:p>
    <w:p w14:paraId="660EE313" w14:textId="496A768B" w:rsidR="00195904" w:rsidRPr="00394E29" w:rsidRDefault="00195904" w:rsidP="00E9248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w:t>
      </w:r>
      <w:r w:rsidR="00B956D9" w:rsidRPr="00394E29">
        <w:rPr>
          <w:rFonts w:asciiTheme="majorEastAsia" w:eastAsiaTheme="majorEastAsia" w:hAnsiTheme="majorEastAsia" w:cs="ＭＳ ゴシック" w:hint="eastAsia"/>
        </w:rPr>
        <w:t>（出題範囲，出題科目選択の方法等）</w:t>
      </w:r>
    </w:p>
    <w:p w14:paraId="1EFCF6DC"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rPr>
        <w:t>(a)</w:t>
      </w:r>
      <w:r w:rsidRPr="00394E29">
        <w:rPr>
          <w:rFonts w:asciiTheme="majorEastAsia" w:eastAsiaTheme="majorEastAsia" w:hAnsiTheme="majorEastAsia" w:cs="ＭＳ ゴシック" w:hint="eastAsia"/>
        </w:rPr>
        <w:t xml:space="preserve"> と(b)の計6科目のうちから最大2科目を選択し，解答する。</w:t>
      </w:r>
    </w:p>
    <w:p w14:paraId="69971935" w14:textId="27382CA3"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a)の『地理総合／</w:t>
      </w:r>
      <w:r w:rsidR="00A53B0A"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A53B0A"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は，「地理総合」「歴史総合」「公共」の三つを出題範囲とし，そのうち二つを選択解答する（配点は各50点）。</w:t>
      </w:r>
    </w:p>
    <w:p w14:paraId="64AEE470"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2科目を選択する場合，以下の組合せを選択することはできない。</w:t>
      </w:r>
    </w:p>
    <w:p w14:paraId="247E82E4"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2科目を選択する場合</w:t>
      </w:r>
    </w:p>
    <w:p w14:paraId="24703561"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公共，倫理』と『公共，政治・経済』の組合せを選択することはできない。</w:t>
      </w:r>
    </w:p>
    <w:p w14:paraId="7FBC87D3"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1科目及び(a)を選択する場合</w:t>
      </w:r>
    </w:p>
    <w:p w14:paraId="7EB3B5B1" w14:textId="098E99A9"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b)については，(a)で選択解答するものと同一名称を含む科目を選択することはでき</w:t>
      </w:r>
      <w:r w:rsidRPr="00394E29">
        <w:rPr>
          <w:rFonts w:asciiTheme="majorEastAsia" w:eastAsiaTheme="majorEastAsia" w:hAnsiTheme="majorEastAsia" w:cs="ＭＳ ゴシック" w:hint="eastAsia"/>
        </w:rPr>
        <w:lastRenderedPageBreak/>
        <w:t>ない。（注２）</w:t>
      </w:r>
    </w:p>
    <w:p w14:paraId="18DC69F3" w14:textId="3115223D" w:rsidR="00E9248F"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する科目数は出願時に申し出ること。</w:t>
      </w:r>
    </w:p>
    <w:p w14:paraId="12CF3A68" w14:textId="77777777" w:rsidR="00A53B0A" w:rsidRPr="00394E29" w:rsidRDefault="00A53B0A" w:rsidP="00195904">
      <w:pPr>
        <w:pStyle w:val="a3"/>
        <w:ind w:firstLineChars="100" w:firstLine="210"/>
        <w:rPr>
          <w:rFonts w:asciiTheme="majorEastAsia" w:eastAsiaTheme="majorEastAsia" w:hAnsiTheme="majorEastAsia" w:cs="ＭＳ ゴシック"/>
        </w:rPr>
      </w:pPr>
    </w:p>
    <w:p w14:paraId="60310861" w14:textId="0851596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541B63CE" w14:textId="5946DD05" w:rsidR="00925589" w:rsidRPr="00394E29" w:rsidRDefault="00925589" w:rsidP="00925589">
      <w:pPr>
        <w:pStyle w:val="a3"/>
        <w:rPr>
          <w:rFonts w:asciiTheme="majorEastAsia" w:eastAsiaTheme="majorEastAsia" w:hAnsiTheme="majorEastAsia" w:cs="ＭＳ ゴシック"/>
        </w:rPr>
      </w:pPr>
      <w:bookmarkStart w:id="1" w:name="_Hlk167445772"/>
      <w:r w:rsidRPr="00394E29">
        <w:rPr>
          <w:rFonts w:asciiTheme="majorEastAsia" w:eastAsiaTheme="majorEastAsia" w:hAnsiTheme="majorEastAsia" w:cs="ＭＳ ゴシック" w:hint="eastAsia"/>
        </w:rPr>
        <w:t xml:space="preserve">１科目選択　</w:t>
      </w:r>
      <w:r w:rsidR="009646AA" w:rsidRPr="00394E29">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分（</w:t>
      </w:r>
      <w:r w:rsidR="009646AA" w:rsidRPr="00394E29">
        <w:rPr>
          <w:rFonts w:asciiTheme="majorEastAsia" w:eastAsiaTheme="majorEastAsia" w:hAnsiTheme="majorEastAsia" w:cs="ＭＳ ゴシック" w:hint="eastAsia"/>
        </w:rPr>
        <w:t>１００</w:t>
      </w:r>
      <w:r w:rsidRPr="00394E29">
        <w:rPr>
          <w:rFonts w:asciiTheme="majorEastAsia" w:eastAsiaTheme="majorEastAsia" w:hAnsiTheme="majorEastAsia" w:cs="ＭＳ ゴシック" w:hint="eastAsia"/>
        </w:rPr>
        <w:t>点）</w:t>
      </w:r>
    </w:p>
    <w:p w14:paraId="39D0A543" w14:textId="33E0681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２科目選択　</w:t>
      </w:r>
      <w:r w:rsidR="009646AA" w:rsidRPr="00394E29">
        <w:rPr>
          <w:rFonts w:asciiTheme="majorEastAsia" w:eastAsiaTheme="majorEastAsia" w:hAnsiTheme="majorEastAsia" w:cs="ＭＳ ゴシック" w:hint="eastAsia"/>
        </w:rPr>
        <w:t>１３０</w:t>
      </w:r>
      <w:r w:rsidRPr="00394E29">
        <w:rPr>
          <w:rFonts w:asciiTheme="majorEastAsia" w:eastAsiaTheme="majorEastAsia" w:hAnsiTheme="majorEastAsia" w:cs="ＭＳ ゴシック" w:hint="eastAsia"/>
        </w:rPr>
        <w:t>分（うち解答時間</w:t>
      </w:r>
      <w:r w:rsidR="009646AA" w:rsidRPr="00394E29">
        <w:rPr>
          <w:rFonts w:asciiTheme="majorEastAsia" w:eastAsiaTheme="majorEastAsia" w:hAnsiTheme="majorEastAsia" w:cs="ＭＳ ゴシック" w:hint="eastAsia"/>
        </w:rPr>
        <w:t>１２０</w:t>
      </w:r>
      <w:r w:rsidRPr="00394E29">
        <w:rPr>
          <w:rFonts w:asciiTheme="majorEastAsia" w:eastAsiaTheme="majorEastAsia" w:hAnsiTheme="majorEastAsia" w:cs="ＭＳ ゴシック" w:hint="eastAsia"/>
        </w:rPr>
        <w:t>分）（</w:t>
      </w:r>
      <w:r w:rsidR="009646AA" w:rsidRPr="00394E29">
        <w:rPr>
          <w:rFonts w:asciiTheme="majorEastAsia" w:eastAsiaTheme="majorEastAsia" w:hAnsiTheme="majorEastAsia" w:cs="ＭＳ ゴシック" w:hint="eastAsia"/>
        </w:rPr>
        <w:t>２００</w:t>
      </w:r>
      <w:r w:rsidRPr="00394E29">
        <w:rPr>
          <w:rFonts w:asciiTheme="majorEastAsia" w:eastAsiaTheme="majorEastAsia" w:hAnsiTheme="majorEastAsia" w:cs="ＭＳ ゴシック" w:hint="eastAsia"/>
        </w:rPr>
        <w:t>点）（注</w:t>
      </w:r>
      <w:r w:rsidR="00A53B0A"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w:t>
      </w:r>
    </w:p>
    <w:p w14:paraId="1460C380" w14:textId="77777777" w:rsidR="00925589" w:rsidRPr="00394E29" w:rsidRDefault="00925589" w:rsidP="00925589">
      <w:pPr>
        <w:pStyle w:val="a3"/>
        <w:rPr>
          <w:rFonts w:asciiTheme="majorEastAsia" w:eastAsiaTheme="majorEastAsia" w:hAnsiTheme="majorEastAsia" w:cs="ＭＳ ゴシック"/>
        </w:rPr>
      </w:pPr>
    </w:p>
    <w:p w14:paraId="5F38B5E7" w14:textId="77777777" w:rsidR="00925589" w:rsidRPr="00394E29" w:rsidRDefault="00925589" w:rsidP="00925589">
      <w:pPr>
        <w:pStyle w:val="a3"/>
        <w:rPr>
          <w:rFonts w:asciiTheme="majorEastAsia" w:eastAsiaTheme="majorEastAsia" w:hAnsiTheme="majorEastAsia" w:cs="ＭＳ ゴシック"/>
        </w:rPr>
      </w:pPr>
      <w:bookmarkStart w:id="2" w:name="_Hlk167446251"/>
      <w:bookmarkEnd w:id="1"/>
      <w:r w:rsidRPr="00394E29">
        <w:rPr>
          <w:rFonts w:asciiTheme="majorEastAsia" w:eastAsiaTheme="majorEastAsia" w:hAnsiTheme="majorEastAsia" w:cs="ＭＳ ゴシック" w:hint="eastAsia"/>
        </w:rPr>
        <w:t>（３）数学</w:t>
      </w:r>
    </w:p>
    <w:p w14:paraId="1DA745CC" w14:textId="77777777" w:rsidR="00925589" w:rsidRPr="00394E29" w:rsidRDefault="00893AA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グループ</w:t>
      </w:r>
    </w:p>
    <w:p w14:paraId="352D65A6" w14:textId="77777777" w:rsidR="00893AAE" w:rsidRPr="00394E29" w:rsidRDefault="00893AA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①</w:t>
      </w:r>
    </w:p>
    <w:p w14:paraId="29A1502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bookmarkEnd w:id="2"/>
    <w:p w14:paraId="2C8D6AAC" w14:textId="3DACE611" w:rsidR="00925589" w:rsidRPr="00394E29" w:rsidRDefault="00A53B0A"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Ⅰ</w:t>
      </w:r>
      <w:r w:rsidR="007E4B62" w:rsidRPr="00394E29">
        <w:rPr>
          <w:rFonts w:asciiTheme="majorEastAsia" w:eastAsiaTheme="majorEastAsia" w:hAnsiTheme="majorEastAsia" w:cs="ＭＳ ゴシック" w:hint="eastAsia"/>
        </w:rPr>
        <w:t>，</w:t>
      </w:r>
      <w:r w:rsidR="00ED48A0" w:rsidRPr="00394E29">
        <w:rPr>
          <w:rFonts w:asciiTheme="majorEastAsia" w:eastAsiaTheme="majorEastAsia" w:hAnsiTheme="majorEastAsia" w:cs="ＭＳ ゴシック" w:hint="eastAsia"/>
        </w:rPr>
        <w:t>数学</w:t>
      </w:r>
      <w:r w:rsidR="007E4B62" w:rsidRPr="00394E29">
        <w:rPr>
          <w:rFonts w:asciiTheme="majorEastAsia" w:eastAsiaTheme="majorEastAsia" w:hAnsiTheme="majorEastAsia" w:cs="ＭＳ ゴシック" w:hint="eastAsia"/>
        </w:rPr>
        <w:t>A</w:t>
      </w:r>
      <w:r w:rsidRPr="00394E29">
        <w:rPr>
          <w:rFonts w:asciiTheme="majorEastAsia" w:eastAsiaTheme="majorEastAsia" w:hAnsiTheme="majorEastAsia" w:cs="ＭＳ ゴシック" w:hint="eastAsia"/>
        </w:rPr>
        <w:t>』『数学Ⅰ』</w:t>
      </w:r>
    </w:p>
    <w:p w14:paraId="48421549" w14:textId="2D02EE0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w:t>
      </w:r>
      <w:r w:rsidR="00B956D9" w:rsidRPr="00394E29">
        <w:rPr>
          <w:rFonts w:asciiTheme="majorEastAsia" w:eastAsiaTheme="majorEastAsia" w:hAnsiTheme="majorEastAsia" w:cs="ＭＳ ゴシック" w:hint="eastAsia"/>
        </w:rPr>
        <w:t>（出題範囲，出題科目選択の方法等）</w:t>
      </w:r>
    </w:p>
    <w:p w14:paraId="15CCDC95" w14:textId="6E122ECF" w:rsidR="003C0C34" w:rsidRPr="00394E29" w:rsidRDefault="003C0C34" w:rsidP="003C0C3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の2科目のうちから1科目を選択し，解答する。</w:t>
      </w:r>
    </w:p>
    <w:p w14:paraId="56146071" w14:textId="6F370C8E" w:rsidR="003C0C34" w:rsidRPr="00394E29" w:rsidRDefault="003C0C34" w:rsidP="003C0C3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A」については，図形の性質，場合の数と確率の2項目に対応した出題とし，全てを解答する。</w:t>
      </w:r>
    </w:p>
    <w:p w14:paraId="4730377A" w14:textId="6D3937B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1FCD1299" w14:textId="7C8A6F27" w:rsidR="00925589" w:rsidRPr="00394E29" w:rsidRDefault="009646AA" w:rsidP="0099671A">
      <w:pPr>
        <w:pStyle w:val="a3"/>
        <w:ind w:firstLineChars="100" w:firstLine="210"/>
        <w:rPr>
          <w:rFonts w:asciiTheme="majorEastAsia" w:eastAsiaTheme="majorEastAsia" w:hAnsiTheme="majorEastAsia" w:cs="ＭＳ ゴシック"/>
        </w:rPr>
      </w:pPr>
      <w:bookmarkStart w:id="3" w:name="_Hlk167446510"/>
      <w:r w:rsidRPr="00394E29">
        <w:rPr>
          <w:rFonts w:asciiTheme="majorEastAsia" w:eastAsiaTheme="majorEastAsia" w:hAnsiTheme="majorEastAsia" w:cs="ＭＳ ゴシック" w:hint="eastAsia"/>
        </w:rPr>
        <w:t>７０</w:t>
      </w:r>
      <w:r w:rsidR="00925589" w:rsidRPr="00394E29">
        <w:rPr>
          <w:rFonts w:asciiTheme="majorEastAsia" w:eastAsiaTheme="majorEastAsia" w:hAnsiTheme="majorEastAsia" w:cs="ＭＳ ゴシック" w:hint="eastAsia"/>
        </w:rPr>
        <w:t>分</w:t>
      </w:r>
      <w:r w:rsidR="00DA6F8B"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１００</w:t>
      </w:r>
      <w:r w:rsidR="00925589" w:rsidRPr="00394E29">
        <w:rPr>
          <w:rFonts w:asciiTheme="majorEastAsia" w:eastAsiaTheme="majorEastAsia" w:hAnsiTheme="majorEastAsia" w:cs="ＭＳ ゴシック" w:hint="eastAsia"/>
        </w:rPr>
        <w:t>点</w:t>
      </w:r>
      <w:r w:rsidR="00DA6F8B" w:rsidRPr="00394E29">
        <w:rPr>
          <w:rFonts w:asciiTheme="majorEastAsia" w:eastAsiaTheme="majorEastAsia" w:hAnsiTheme="majorEastAsia" w:cs="ＭＳ ゴシック" w:hint="eastAsia"/>
        </w:rPr>
        <w:t>）</w:t>
      </w:r>
    </w:p>
    <w:bookmarkEnd w:id="3"/>
    <w:p w14:paraId="194F31CE" w14:textId="77777777" w:rsidR="00925589" w:rsidRPr="00394E29" w:rsidRDefault="00925589" w:rsidP="00925589">
      <w:pPr>
        <w:pStyle w:val="a3"/>
        <w:rPr>
          <w:rFonts w:asciiTheme="majorEastAsia" w:eastAsiaTheme="majorEastAsia" w:hAnsiTheme="majorEastAsia" w:cs="ＭＳ ゴシック"/>
        </w:rPr>
      </w:pPr>
    </w:p>
    <w:p w14:paraId="0E36647C" w14:textId="77777777" w:rsidR="00925589" w:rsidRPr="00394E29" w:rsidRDefault="00893AA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グループ</w:t>
      </w:r>
    </w:p>
    <w:p w14:paraId="57B9A8CF" w14:textId="77777777" w:rsidR="00893AAE" w:rsidRPr="00394E29" w:rsidRDefault="00893AA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②</w:t>
      </w:r>
    </w:p>
    <w:p w14:paraId="088DFD25"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6C351A79" w14:textId="7D08C347" w:rsidR="003C0C34" w:rsidRPr="00394E29" w:rsidRDefault="003C0C3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数学Ⅱ，数学B，数学C』</w:t>
      </w:r>
    </w:p>
    <w:p w14:paraId="766B5B78" w14:textId="5438754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w:t>
      </w:r>
      <w:r w:rsidR="00B956D9" w:rsidRPr="00394E29">
        <w:rPr>
          <w:rFonts w:asciiTheme="majorEastAsia" w:eastAsiaTheme="majorEastAsia" w:hAnsiTheme="majorEastAsia" w:cs="ＭＳ ゴシック" w:hint="eastAsia"/>
        </w:rPr>
        <w:t>（出題範囲，出題科目選択の方法等）</w:t>
      </w:r>
    </w:p>
    <w:p w14:paraId="1818B73B" w14:textId="39773F32" w:rsidR="003C0C34" w:rsidRPr="00394E29" w:rsidRDefault="003C0C3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B」及び「数学C」については，数列（数学B），統計的な推測（数学B），ベクトル（数学C）及び平面上の曲線と複素数平面（数学C）の4項目に対応した出題とし，4項目のうち3項目の内容の問題を選択解答する。</w:t>
      </w:r>
    </w:p>
    <w:p w14:paraId="5BA94EAE" w14:textId="335AAF48"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093C5C4E" w14:textId="39032371" w:rsidR="00925589" w:rsidRPr="00394E29" w:rsidRDefault="003C0C34" w:rsidP="0099671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w:t>
      </w:r>
      <w:r w:rsidR="00BB7497" w:rsidRPr="00394E29">
        <w:rPr>
          <w:rFonts w:asciiTheme="majorEastAsia" w:eastAsiaTheme="majorEastAsia" w:hAnsiTheme="majorEastAsia" w:cs="ＭＳ ゴシック" w:hint="eastAsia"/>
        </w:rPr>
        <w:t>０</w:t>
      </w:r>
      <w:r w:rsidR="00925589" w:rsidRPr="00394E29">
        <w:rPr>
          <w:rFonts w:asciiTheme="majorEastAsia" w:eastAsiaTheme="majorEastAsia" w:hAnsiTheme="majorEastAsia" w:cs="ＭＳ ゴシック" w:hint="eastAsia"/>
        </w:rPr>
        <w:t>分</w:t>
      </w:r>
      <w:r w:rsidR="00DA6F8B" w:rsidRPr="00394E29">
        <w:rPr>
          <w:rFonts w:asciiTheme="majorEastAsia" w:eastAsiaTheme="majorEastAsia" w:hAnsiTheme="majorEastAsia" w:cs="ＭＳ ゴシック" w:hint="eastAsia"/>
        </w:rPr>
        <w:t>（</w:t>
      </w:r>
      <w:r w:rsidR="00BB7497" w:rsidRPr="00394E29">
        <w:rPr>
          <w:rFonts w:asciiTheme="majorEastAsia" w:eastAsiaTheme="majorEastAsia" w:hAnsiTheme="majorEastAsia" w:cs="ＭＳ ゴシック" w:hint="eastAsia"/>
        </w:rPr>
        <w:t>１００</w:t>
      </w:r>
      <w:r w:rsidR="00925589" w:rsidRPr="00394E29">
        <w:rPr>
          <w:rFonts w:asciiTheme="majorEastAsia" w:eastAsiaTheme="majorEastAsia" w:hAnsiTheme="majorEastAsia" w:cs="ＭＳ ゴシック" w:hint="eastAsia"/>
        </w:rPr>
        <w:t>点</w:t>
      </w:r>
      <w:r w:rsidR="00DA6F8B" w:rsidRPr="00394E29">
        <w:rPr>
          <w:rFonts w:asciiTheme="majorEastAsia" w:eastAsiaTheme="majorEastAsia" w:hAnsiTheme="majorEastAsia" w:cs="ＭＳ ゴシック" w:hint="eastAsia"/>
        </w:rPr>
        <w:t>）</w:t>
      </w:r>
    </w:p>
    <w:p w14:paraId="6BADCFCF" w14:textId="77777777" w:rsidR="00925589" w:rsidRPr="00394E29" w:rsidRDefault="00925589" w:rsidP="00925589">
      <w:pPr>
        <w:pStyle w:val="a3"/>
        <w:rPr>
          <w:rFonts w:asciiTheme="majorEastAsia" w:eastAsiaTheme="majorEastAsia" w:hAnsiTheme="majorEastAsia" w:cs="ＭＳ ゴシック"/>
        </w:rPr>
      </w:pPr>
    </w:p>
    <w:p w14:paraId="060A303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bookmarkStart w:id="4" w:name="_Hlk167447284"/>
      <w:r w:rsidRPr="00394E29">
        <w:rPr>
          <w:rFonts w:asciiTheme="majorEastAsia" w:eastAsiaTheme="majorEastAsia" w:hAnsiTheme="majorEastAsia" w:cs="ＭＳ ゴシック" w:hint="eastAsia"/>
        </w:rPr>
        <w:t>４）理科</w:t>
      </w:r>
    </w:p>
    <w:p w14:paraId="36647B4B" w14:textId="0E40063F"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493C5F40" w14:textId="439C642F" w:rsidR="00F523C3" w:rsidRPr="00394E29" w:rsidRDefault="00F523C3" w:rsidP="00F523C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基礎／（スラッシュ）化学基礎／（スラッシュ）生物基礎／（スラッシュ）地学基礎』</w:t>
      </w:r>
    </w:p>
    <w:p w14:paraId="6555C150" w14:textId="51C8EC7F" w:rsidR="00F523C3" w:rsidRPr="00394E29" w:rsidRDefault="00F523C3"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化学』『生物』『地学』</w:t>
      </w:r>
    </w:p>
    <w:p w14:paraId="5D861B54" w14:textId="16AEA375" w:rsidR="00B956D9" w:rsidRPr="00394E29" w:rsidRDefault="00B956D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出題範囲，出題科目選択の方法等）</w:t>
      </w:r>
    </w:p>
    <w:p w14:paraId="728EBDAF" w14:textId="1384D90D" w:rsidR="001E25EE" w:rsidRPr="00394E29" w:rsidRDefault="001E25EE" w:rsidP="001E25E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w:t>
      </w:r>
      <w:r w:rsidR="00A35CB1">
        <w:rPr>
          <w:rFonts w:asciiTheme="majorEastAsia" w:eastAsiaTheme="majorEastAsia" w:hAnsiTheme="majorEastAsia" w:cs="ＭＳ ゴシック" w:hint="eastAsia"/>
        </w:rPr>
        <w:t>出題科目の</w:t>
      </w:r>
      <w:r w:rsidRPr="00394E29">
        <w:rPr>
          <w:rFonts w:asciiTheme="majorEastAsia" w:eastAsiaTheme="majorEastAsia" w:hAnsiTheme="majorEastAsia" w:cs="ＭＳ ゴシック" w:hint="eastAsia"/>
        </w:rPr>
        <w:t>5科目のうちから最大2科目を選択し，解答する。</w:t>
      </w:r>
    </w:p>
    <w:p w14:paraId="690FE3E6" w14:textId="0308A5D0" w:rsidR="001E25EE" w:rsidRPr="00394E29" w:rsidRDefault="001E25EE" w:rsidP="001E25E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基礎／（スラッシュ）化学基礎／（スラッシュ）生物基礎／（スラッシュ）地学基礎』は，「物理基礎」「化学基礎」「生物基礎」「地学基礎」の四つを出題範囲とし，そのうち二つを選択解答する（配点は各50点）。</w:t>
      </w:r>
    </w:p>
    <w:p w14:paraId="0A5327EC" w14:textId="28B0106D" w:rsidR="001E25EE" w:rsidRPr="00394E29" w:rsidRDefault="001E25E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する科目数は出願時に申し出ること。</w:t>
      </w:r>
    </w:p>
    <w:p w14:paraId="0429C175" w14:textId="3B32C99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0BCA891D" w14:textId="59B6431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１科目選択　</w:t>
      </w:r>
      <w:r w:rsidR="00BB7497" w:rsidRPr="00394E29">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１００</w:t>
      </w:r>
      <w:r w:rsidRPr="00394E29">
        <w:rPr>
          <w:rFonts w:asciiTheme="majorEastAsia" w:eastAsiaTheme="majorEastAsia" w:hAnsiTheme="majorEastAsia" w:cs="ＭＳ ゴシック" w:hint="eastAsia"/>
        </w:rPr>
        <w:t>点）</w:t>
      </w:r>
    </w:p>
    <w:p w14:paraId="73FADBCC" w14:textId="493AEF38"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２科目選択　</w:t>
      </w:r>
      <w:r w:rsidR="00BB7497" w:rsidRPr="00394E29">
        <w:rPr>
          <w:rFonts w:asciiTheme="majorEastAsia" w:eastAsiaTheme="majorEastAsia" w:hAnsiTheme="majorEastAsia" w:cs="ＭＳ ゴシック" w:hint="eastAsia"/>
        </w:rPr>
        <w:t>１３０</w:t>
      </w:r>
      <w:r w:rsidRPr="00394E29">
        <w:rPr>
          <w:rFonts w:asciiTheme="majorEastAsia" w:eastAsiaTheme="majorEastAsia" w:hAnsiTheme="majorEastAsia" w:cs="ＭＳ ゴシック" w:hint="eastAsia"/>
        </w:rPr>
        <w:t>分（うち解答時間</w:t>
      </w:r>
      <w:r w:rsidR="00BB7497" w:rsidRPr="00394E29">
        <w:rPr>
          <w:rFonts w:asciiTheme="majorEastAsia" w:eastAsiaTheme="majorEastAsia" w:hAnsiTheme="majorEastAsia" w:cs="ＭＳ ゴシック" w:hint="eastAsia"/>
        </w:rPr>
        <w:t>１２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２００</w:t>
      </w:r>
      <w:r w:rsidRPr="00394E29">
        <w:rPr>
          <w:rFonts w:asciiTheme="majorEastAsia" w:eastAsiaTheme="majorEastAsia" w:hAnsiTheme="majorEastAsia" w:cs="ＭＳ ゴシック" w:hint="eastAsia"/>
        </w:rPr>
        <w:t>点）（注</w:t>
      </w:r>
      <w:r w:rsidR="00ED06C1"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w:t>
      </w:r>
    </w:p>
    <w:p w14:paraId="79CF1F23" w14:textId="77777777" w:rsidR="00C7626B" w:rsidRPr="00394E29" w:rsidRDefault="00C7626B" w:rsidP="00C7626B">
      <w:pPr>
        <w:pStyle w:val="a3"/>
        <w:rPr>
          <w:rFonts w:asciiTheme="majorEastAsia" w:eastAsiaTheme="majorEastAsia" w:hAnsiTheme="majorEastAsia" w:cs="ＭＳ ゴシック"/>
        </w:rPr>
      </w:pPr>
    </w:p>
    <w:p w14:paraId="51C985AC" w14:textId="77777777" w:rsidR="00925589" w:rsidRPr="00394E29" w:rsidRDefault="00925589" w:rsidP="00925589">
      <w:pPr>
        <w:pStyle w:val="a3"/>
        <w:rPr>
          <w:rFonts w:asciiTheme="majorEastAsia" w:eastAsiaTheme="majorEastAsia" w:hAnsiTheme="majorEastAsia" w:cs="ＭＳ ゴシック"/>
        </w:rPr>
      </w:pPr>
      <w:bookmarkStart w:id="5" w:name="_Hlk167447723"/>
      <w:bookmarkEnd w:id="4"/>
      <w:r w:rsidRPr="00394E29">
        <w:rPr>
          <w:rFonts w:asciiTheme="majorEastAsia" w:eastAsiaTheme="majorEastAsia" w:hAnsiTheme="majorEastAsia" w:cs="ＭＳ ゴシック" w:hint="eastAsia"/>
        </w:rPr>
        <w:t>（５）外国語</w:t>
      </w:r>
    </w:p>
    <w:p w14:paraId="3B19FFEF"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3FA2F448" w14:textId="4B9773AA" w:rsidR="00ED06C1" w:rsidRPr="00394E29" w:rsidRDefault="00ED06C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ドイツ語』『フランス語』『中国語』『韓国語』</w:t>
      </w:r>
    </w:p>
    <w:p w14:paraId="0FECF6B9" w14:textId="0C3D24D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w:t>
      </w:r>
      <w:r w:rsidR="00B956D9" w:rsidRPr="00394E29">
        <w:rPr>
          <w:rFonts w:asciiTheme="majorEastAsia" w:eastAsiaTheme="majorEastAsia" w:hAnsiTheme="majorEastAsia" w:cs="ＭＳ ゴシック" w:hint="eastAsia"/>
        </w:rPr>
        <w:t>（出題範囲，出題科目選択の方法等）</w:t>
      </w:r>
    </w:p>
    <w:p w14:paraId="49607F2C" w14:textId="77777777" w:rsidR="00B956D9" w:rsidRPr="00394E29" w:rsidRDefault="00B956D9" w:rsidP="00B956D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の5科目のうちから1科目を選択し，解答する。</w:t>
      </w:r>
    </w:p>
    <w:p w14:paraId="15FB9F8B" w14:textId="77777777" w:rsidR="00B956D9" w:rsidRPr="00394E29" w:rsidRDefault="00B956D9" w:rsidP="00B956D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は「英語コミュニケーションⅠ」「英語コミュニケーションⅡ」「論理・表現Ⅰ」を出題範囲とし，【リーディング】及び【リスニング】を出題する。受験者は，原則としてその両方を受験する。その他の科目については，『英語』に準じる出題範囲とし，【筆記】を出題する。</w:t>
      </w:r>
    </w:p>
    <w:p w14:paraId="0CFA1233" w14:textId="3039C52F" w:rsidR="00B956D9" w:rsidRPr="00394E29" w:rsidRDefault="00B956D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科目選択に当たり，『ドイツ語』『フランス語』『中国語』『韓国語』の問題冊子の配付を希望する場合は，出願時に申し出ること。</w:t>
      </w:r>
    </w:p>
    <w:p w14:paraId="1C9C831D" w14:textId="7BD6AA1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1CDFCE7F" w14:textId="6B7D217E" w:rsidR="005C65C6" w:rsidRPr="00394E29" w:rsidRDefault="005C65C6" w:rsidP="00925589">
      <w:pPr>
        <w:pStyle w:val="a3"/>
        <w:rPr>
          <w:rFonts w:asciiTheme="majorEastAsia" w:eastAsiaTheme="majorEastAsia" w:hAnsiTheme="majorEastAsia" w:cs="ＭＳ ゴシック"/>
        </w:rPr>
      </w:pPr>
      <w:bookmarkStart w:id="6" w:name="_Hlk168474771"/>
      <w:r w:rsidRPr="00394E29">
        <w:rPr>
          <w:rFonts w:asciiTheme="majorEastAsia" w:eastAsiaTheme="majorEastAsia" w:hAnsiTheme="majorEastAsia" w:cs="ＭＳ ゴシック" w:hint="eastAsia"/>
        </w:rPr>
        <w:t>『英語』</w:t>
      </w:r>
    </w:p>
    <w:p w14:paraId="3AF660DD" w14:textId="49B81F41" w:rsidR="00393BB7" w:rsidRPr="00394E29" w:rsidRDefault="00393BB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ーディング】</w:t>
      </w:r>
      <w:r w:rsidR="00BB7497" w:rsidRPr="00394E29">
        <w:rPr>
          <w:rFonts w:asciiTheme="majorEastAsia" w:eastAsiaTheme="majorEastAsia" w:hAnsiTheme="majorEastAsia" w:cs="ＭＳ ゴシック" w:hint="eastAsia"/>
        </w:rPr>
        <w:t>８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１００</w:t>
      </w:r>
      <w:r w:rsidRPr="00394E29">
        <w:rPr>
          <w:rFonts w:asciiTheme="majorEastAsia" w:eastAsiaTheme="majorEastAsia" w:hAnsiTheme="majorEastAsia" w:cs="ＭＳ ゴシック" w:hint="eastAsia"/>
        </w:rPr>
        <w:t>点）</w:t>
      </w:r>
    </w:p>
    <w:p w14:paraId="18EECA7D" w14:textId="63ED4676" w:rsidR="00393BB7" w:rsidRPr="00394E29" w:rsidRDefault="00393BB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英語」のみ）</w:t>
      </w:r>
      <w:r w:rsidR="00BB7497" w:rsidRPr="00394E29">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分</w:t>
      </w:r>
      <w:r w:rsidR="001C75D9">
        <w:rPr>
          <w:rFonts w:asciiTheme="majorEastAsia" w:eastAsiaTheme="majorEastAsia" w:hAnsiTheme="majorEastAsia" w:cs="ＭＳ ゴシック" w:hint="eastAsia"/>
        </w:rPr>
        <w:t>（注４）</w:t>
      </w:r>
      <w:r w:rsidRPr="00394E29">
        <w:rPr>
          <w:rFonts w:asciiTheme="majorEastAsia" w:eastAsiaTheme="majorEastAsia" w:hAnsiTheme="majorEastAsia" w:cs="ＭＳ ゴシック" w:hint="eastAsia"/>
        </w:rPr>
        <w:t>（うち解答時間</w:t>
      </w:r>
      <w:r w:rsidR="00BB7497" w:rsidRPr="00394E29">
        <w:rPr>
          <w:rFonts w:asciiTheme="majorEastAsia" w:eastAsiaTheme="majorEastAsia" w:hAnsiTheme="majorEastAsia" w:cs="ＭＳ ゴシック" w:hint="eastAsia"/>
        </w:rPr>
        <w:t>３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１００</w:t>
      </w:r>
      <w:r w:rsidRPr="00394E29">
        <w:rPr>
          <w:rFonts w:asciiTheme="majorEastAsia" w:eastAsiaTheme="majorEastAsia" w:hAnsiTheme="majorEastAsia" w:cs="ＭＳ ゴシック" w:hint="eastAsia"/>
        </w:rPr>
        <w:t>点）</w:t>
      </w:r>
    </w:p>
    <w:p w14:paraId="05FEF394" w14:textId="15A97B81"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ドイツ語』『フランス語』『中国語』『韓国語』</w:t>
      </w:r>
    </w:p>
    <w:p w14:paraId="38BC95E6" w14:textId="07C2E5F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筆記】</w:t>
      </w:r>
      <w:r w:rsidR="00BB7497" w:rsidRPr="00394E29">
        <w:rPr>
          <w:rFonts w:asciiTheme="majorEastAsia" w:eastAsiaTheme="majorEastAsia" w:hAnsiTheme="majorEastAsia" w:cs="ＭＳ ゴシック" w:hint="eastAsia"/>
        </w:rPr>
        <w:t>８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２００</w:t>
      </w:r>
      <w:r w:rsidRPr="00394E29">
        <w:rPr>
          <w:rFonts w:asciiTheme="majorEastAsia" w:eastAsiaTheme="majorEastAsia" w:hAnsiTheme="majorEastAsia" w:cs="ＭＳ ゴシック" w:hint="eastAsia"/>
        </w:rPr>
        <w:t>点）</w:t>
      </w:r>
    </w:p>
    <w:bookmarkEnd w:id="5"/>
    <w:bookmarkEnd w:id="6"/>
    <w:p w14:paraId="5AFDEF47" w14:textId="5AD164DC" w:rsidR="005C65C6" w:rsidRPr="00394E29" w:rsidRDefault="005C65C6" w:rsidP="00925589">
      <w:pPr>
        <w:pStyle w:val="a3"/>
        <w:rPr>
          <w:rFonts w:asciiTheme="majorEastAsia" w:eastAsiaTheme="majorEastAsia" w:hAnsiTheme="majorEastAsia" w:cs="ＭＳ ゴシック"/>
        </w:rPr>
      </w:pPr>
    </w:p>
    <w:p w14:paraId="2E17459B" w14:textId="61B8A5FF" w:rsidR="005C65C6" w:rsidRPr="00394E29" w:rsidRDefault="005C65C6" w:rsidP="00925589">
      <w:pPr>
        <w:pStyle w:val="a3"/>
        <w:rPr>
          <w:rFonts w:asciiTheme="majorEastAsia" w:eastAsiaTheme="majorEastAsia" w:hAnsiTheme="majorEastAsia" w:cs="ＭＳ ゴシック"/>
        </w:rPr>
      </w:pPr>
      <w:bookmarkStart w:id="7" w:name="_Hlk167447944"/>
      <w:r w:rsidRPr="00394E29">
        <w:rPr>
          <w:rFonts w:asciiTheme="majorEastAsia" w:eastAsiaTheme="majorEastAsia" w:hAnsiTheme="majorEastAsia" w:cs="ＭＳ ゴシック" w:hint="eastAsia"/>
        </w:rPr>
        <w:t>（６）情報</w:t>
      </w:r>
    </w:p>
    <w:p w14:paraId="5822F4B1" w14:textId="0544694F"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2C88A55C" w14:textId="4829C323"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情報Ⅰ』</w:t>
      </w:r>
    </w:p>
    <w:p w14:paraId="052FE345" w14:textId="2C5D0B46"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088656DF" w14:textId="2532F430"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０分（１００点）</w:t>
      </w:r>
    </w:p>
    <w:bookmarkEnd w:id="7"/>
    <w:p w14:paraId="55E2E796" w14:textId="2ECEA4F0" w:rsidR="00506A57" w:rsidRPr="00394E29" w:rsidRDefault="00506A57" w:rsidP="00925589">
      <w:pPr>
        <w:pStyle w:val="a3"/>
        <w:rPr>
          <w:rFonts w:asciiTheme="majorEastAsia" w:eastAsiaTheme="majorEastAsia" w:hAnsiTheme="majorEastAsia" w:cs="ＭＳ ゴシック"/>
        </w:rPr>
      </w:pPr>
    </w:p>
    <w:p w14:paraId="489A5A50" w14:textId="7E4942E1" w:rsidR="005C65C6" w:rsidRPr="00394E29" w:rsidRDefault="005C65C6" w:rsidP="002857C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備考）『地理総合／</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や『物理基礎／</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化学基礎</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生物基礎／</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地学基礎』にある“／</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 xml:space="preserve"> ”は，一つの出題科目の中で複数の出題範囲を選択解答することを表します。</w:t>
      </w:r>
    </w:p>
    <w:p w14:paraId="641432DC" w14:textId="77777777" w:rsidR="00F577FB" w:rsidRPr="00394E29" w:rsidRDefault="00F577FB" w:rsidP="00F577F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注１）『国語』の分野別の大問数及び配点は，近代以降の文章が3問110点，古典が2問90点（古文・漢文各45点）とします。</w:t>
      </w:r>
    </w:p>
    <w:p w14:paraId="702450DF" w14:textId="77777777" w:rsidR="00984341" w:rsidRPr="00394E29" w:rsidRDefault="00984341" w:rsidP="00CD0A8B">
      <w:pPr>
        <w:pStyle w:val="a3"/>
        <w:rPr>
          <w:rFonts w:asciiTheme="majorEastAsia" w:eastAsiaTheme="majorEastAsia" w:hAnsiTheme="majorEastAsia" w:cs="ＭＳ ゴシック"/>
        </w:rPr>
      </w:pPr>
    </w:p>
    <w:p w14:paraId="007302EE" w14:textId="31FD699C" w:rsidR="00CD0A8B" w:rsidRPr="00394E29" w:rsidRDefault="00984341"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6D266F" w:rsidRPr="00394E29">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ページ</w:t>
      </w:r>
    </w:p>
    <w:p w14:paraId="66700C74" w14:textId="77777777" w:rsidR="00984341" w:rsidRPr="00394E29" w:rsidRDefault="00984341" w:rsidP="00CD0A8B">
      <w:pPr>
        <w:pStyle w:val="a3"/>
        <w:rPr>
          <w:rFonts w:asciiTheme="majorEastAsia" w:eastAsiaTheme="majorEastAsia" w:hAnsiTheme="majorEastAsia" w:cs="ＭＳ ゴシック"/>
        </w:rPr>
      </w:pPr>
    </w:p>
    <w:p w14:paraId="6825B911" w14:textId="694B7E78" w:rsidR="00CD0A8B" w:rsidRPr="00394E29" w:rsidRDefault="00CD0A8B"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２）地理歴史及び公民で2科目を選択する受験者が，(b)のうちから1科目及び(a)を選択する場合において，選択可能な組合せは以下のとおりです。</w:t>
      </w:r>
    </w:p>
    <w:p w14:paraId="0A39BB2A" w14:textId="3FF42D3A" w:rsidR="00CD0A8B" w:rsidRPr="00394E29" w:rsidRDefault="00CD0A8B"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地理総合，地理探究』を選択する場合，(a)では「歴史総合」及び「公共」の組合せ</w:t>
      </w:r>
      <w:r w:rsidR="00C01957">
        <w:rPr>
          <w:rFonts w:asciiTheme="majorEastAsia" w:eastAsiaTheme="majorEastAsia" w:hAnsiTheme="majorEastAsia" w:cs="ＭＳ ゴシック" w:hint="eastAsia"/>
        </w:rPr>
        <w:t>は選択可能です</w:t>
      </w:r>
    </w:p>
    <w:p w14:paraId="63CDE2A4" w14:textId="21246F81" w:rsidR="00CD0A8B" w:rsidRPr="00394E29" w:rsidRDefault="00CD0A8B"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歴史総合，日本史探究』又は『歴史総合，世界史探究』を選択する場合，(a)では「地理総合」及び「公共」の組合せ</w:t>
      </w:r>
      <w:r w:rsidR="00C01957">
        <w:rPr>
          <w:rFonts w:asciiTheme="majorEastAsia" w:eastAsiaTheme="majorEastAsia" w:hAnsiTheme="majorEastAsia" w:cs="ＭＳ ゴシック" w:hint="eastAsia"/>
        </w:rPr>
        <w:t>は選択可能です</w:t>
      </w:r>
    </w:p>
    <w:p w14:paraId="56071CA6" w14:textId="2BEAD7D7" w:rsidR="009365D2" w:rsidRPr="00394E29" w:rsidRDefault="00CD0A8B"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公共，倫理』又は『公共，政治・経済』を選択する場合，(a)では「地理総合」及び「歴史総合」の組合せ</w:t>
      </w:r>
      <w:r w:rsidR="00C01957">
        <w:rPr>
          <w:rFonts w:asciiTheme="majorEastAsia" w:eastAsiaTheme="majorEastAsia" w:hAnsiTheme="majorEastAsia" w:cs="ＭＳ ゴシック" w:hint="eastAsia"/>
        </w:rPr>
        <w:t>は選択可能です</w:t>
      </w:r>
    </w:p>
    <w:p w14:paraId="2AEEF628" w14:textId="2AEDB55D" w:rsidR="00012D3E" w:rsidRPr="00394E29" w:rsidRDefault="009365D2" w:rsidP="009365D2">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及び公民で2科目を選択する受験者が，(b)のうちから1科目及び(a)を選択する場合において，選択できない組合せは以下のとおりです。</w:t>
      </w:r>
    </w:p>
    <w:p w14:paraId="7C537F75" w14:textId="07CDE3AB" w:rsidR="009365D2" w:rsidRPr="00394E29" w:rsidRDefault="009365D2"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地理総合，地理探究』を選択する場合，(a)では「地理総合」及び「歴史総合」の組合せ，「地理総合」及び「公共」の組合せ</w:t>
      </w:r>
      <w:r w:rsidR="00C01957">
        <w:rPr>
          <w:rFonts w:asciiTheme="majorEastAsia" w:eastAsiaTheme="majorEastAsia" w:hAnsiTheme="majorEastAsia" w:cs="ＭＳ ゴシック" w:hint="eastAsia"/>
        </w:rPr>
        <w:t>は選択できません</w:t>
      </w:r>
    </w:p>
    <w:p w14:paraId="7F28E2DD" w14:textId="18DC13A3" w:rsidR="009365D2" w:rsidRPr="00394E29" w:rsidRDefault="009365D2"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歴史総合，日本史探究』又は『歴史総合，世界史探究』を選択する場合，(a)では「地理総合」及び「歴史総合」の組合せ，「歴史総合」及び「公共」の組合せ</w:t>
      </w:r>
      <w:r w:rsidR="00C01957">
        <w:rPr>
          <w:rFonts w:asciiTheme="majorEastAsia" w:eastAsiaTheme="majorEastAsia" w:hAnsiTheme="majorEastAsia" w:cs="ＭＳ ゴシック" w:hint="eastAsia"/>
        </w:rPr>
        <w:t>は選択できません</w:t>
      </w:r>
    </w:p>
    <w:p w14:paraId="60120655" w14:textId="7C996F6D" w:rsidR="00CE0B61" w:rsidRPr="00394E29" w:rsidRDefault="009365D2"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公共，倫理』又は『公共，政治・経済』を選択する場合，(a)では「地理総合」及び「公共」の組合せ，「歴史総合」及び「公共」の組合せ</w:t>
      </w:r>
      <w:r w:rsidR="00C01957">
        <w:rPr>
          <w:rFonts w:asciiTheme="majorEastAsia" w:eastAsiaTheme="majorEastAsia" w:hAnsiTheme="majorEastAsia" w:cs="ＭＳ ゴシック" w:hint="eastAsia"/>
        </w:rPr>
        <w:t>は選択できません</w:t>
      </w:r>
    </w:p>
    <w:p w14:paraId="58D0DA4D" w14:textId="2BA9DAA1" w:rsidR="003F16F7" w:rsidRPr="00394E29" w:rsidRDefault="003F16F7" w:rsidP="003F16F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３）地理歴史及び公民並びに理科の試験時間において2科目を選択する場合は，解答順に第1解答科目及び第2解答科目に区分し各60分間で解答を行いますが，第1解答科目及び第2解答科目の間に答案回収等を行うために必要な時間を加えた時間を試験時間とします。</w:t>
      </w:r>
    </w:p>
    <w:p w14:paraId="279DFC18" w14:textId="2E35268F" w:rsidR="003F16F7" w:rsidRPr="00394E29" w:rsidRDefault="003F16F7" w:rsidP="003F16F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４）【リスニング】は，音声問題を用い30分間で解答を行いますが，解答開始前に受験者に配付したICプレーヤーの作動確認・音量調節を受験者本人が行うために必要な時間を加えた時間を試験時間とします。</w:t>
      </w:r>
    </w:p>
    <w:p w14:paraId="72DCF052" w14:textId="106EC640" w:rsidR="003F16F7" w:rsidRPr="00394E29" w:rsidRDefault="003F16F7" w:rsidP="003F16F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英語』以外の外国語を受験した場合，【リスニング】を受験することはできません。</w:t>
      </w:r>
    </w:p>
    <w:p w14:paraId="3E2510BC" w14:textId="412BB9CC" w:rsidR="002054B1" w:rsidRPr="00394E29" w:rsidRDefault="002054B1" w:rsidP="00925589">
      <w:pPr>
        <w:pStyle w:val="a3"/>
        <w:rPr>
          <w:rFonts w:asciiTheme="majorEastAsia" w:eastAsiaTheme="majorEastAsia" w:hAnsiTheme="majorEastAsia" w:cs="ＭＳ ゴシック"/>
        </w:rPr>
      </w:pPr>
    </w:p>
    <w:p w14:paraId="4583A093" w14:textId="65B3FC98" w:rsidR="00984341" w:rsidRPr="00394E29" w:rsidRDefault="00984341" w:rsidP="00925589">
      <w:pPr>
        <w:pStyle w:val="a3"/>
        <w:rPr>
          <w:rFonts w:asciiTheme="majorEastAsia" w:eastAsiaTheme="majorEastAsia" w:hAnsiTheme="majorEastAsia" w:cs="ＭＳ ゴシック"/>
        </w:rPr>
      </w:pPr>
    </w:p>
    <w:p w14:paraId="44EE4137" w14:textId="030047B6" w:rsidR="00984341" w:rsidRPr="00394E29" w:rsidRDefault="0098434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B11846"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ページ</w:t>
      </w:r>
    </w:p>
    <w:p w14:paraId="477E1110" w14:textId="4AB8611C" w:rsidR="00925589" w:rsidRPr="00394E29" w:rsidRDefault="00F577FB"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試験期日・試験時間割</w:t>
      </w:r>
    </w:p>
    <w:p w14:paraId="4A61720C" w14:textId="48AA7D3B" w:rsidR="00925589" w:rsidRPr="00394E29" w:rsidRDefault="00AC4D6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72370E" w:rsidRPr="00394E29">
        <w:rPr>
          <w:rFonts w:asciiTheme="majorEastAsia" w:eastAsiaTheme="majorEastAsia" w:hAnsiTheme="majorEastAsia" w:cs="ＭＳ ゴシック" w:hint="eastAsia"/>
        </w:rPr>
        <w:t>試験</w:t>
      </w:r>
      <w:r w:rsidR="00925589" w:rsidRPr="00394E29">
        <w:rPr>
          <w:rFonts w:asciiTheme="majorEastAsia" w:eastAsiaTheme="majorEastAsia" w:hAnsiTheme="majorEastAsia" w:cs="ＭＳ ゴシック" w:hint="eastAsia"/>
        </w:rPr>
        <w:t>期日</w:t>
      </w:r>
    </w:p>
    <w:p w14:paraId="17610B08" w14:textId="1FA47E11" w:rsidR="00925589" w:rsidRPr="00394E29" w:rsidRDefault="00DB0F5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F577FB" w:rsidRPr="00394E29">
        <w:rPr>
          <w:rFonts w:asciiTheme="majorEastAsia" w:eastAsiaTheme="majorEastAsia" w:hAnsiTheme="majorEastAsia" w:cs="ＭＳ ゴシック" w:hint="eastAsia"/>
        </w:rPr>
        <w:t>８</w:t>
      </w:r>
      <w:r w:rsidR="00925589" w:rsidRPr="00394E29">
        <w:rPr>
          <w:rFonts w:asciiTheme="majorEastAsia" w:eastAsiaTheme="majorEastAsia" w:hAnsiTheme="majorEastAsia" w:cs="ＭＳ ゴシック" w:hint="eastAsia"/>
        </w:rPr>
        <w:t>年</w:t>
      </w:r>
      <w:r w:rsidR="00AC0D93"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月</w:t>
      </w:r>
      <w:r w:rsidR="00B3195C" w:rsidRPr="00394E29">
        <w:rPr>
          <w:rFonts w:asciiTheme="majorEastAsia" w:eastAsiaTheme="majorEastAsia" w:hAnsiTheme="majorEastAsia" w:cs="ＭＳ ゴシック" w:hint="eastAsia"/>
        </w:rPr>
        <w:t>１</w:t>
      </w:r>
      <w:r w:rsidR="00F577FB" w:rsidRPr="00394E29">
        <w:rPr>
          <w:rFonts w:asciiTheme="majorEastAsia" w:eastAsiaTheme="majorEastAsia" w:hAnsiTheme="majorEastAsia" w:cs="ＭＳ ゴシック" w:hint="eastAsia"/>
        </w:rPr>
        <w:t>７</w:t>
      </w:r>
      <w:r w:rsidR="00925589" w:rsidRPr="00394E29">
        <w:rPr>
          <w:rFonts w:asciiTheme="majorEastAsia" w:eastAsiaTheme="majorEastAsia" w:hAnsiTheme="majorEastAsia" w:cs="ＭＳ ゴシック" w:hint="eastAsia"/>
        </w:rPr>
        <w:t>日（土）</w:t>
      </w:r>
    </w:p>
    <w:p w14:paraId="36126176" w14:textId="505584DB" w:rsidR="00925589"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00925589" w:rsidRPr="00394E29">
        <w:rPr>
          <w:rFonts w:asciiTheme="majorEastAsia" w:eastAsiaTheme="majorEastAsia" w:hAnsiTheme="majorEastAsia" w:cs="ＭＳ ゴシック" w:hint="eastAsia"/>
        </w:rPr>
        <w:t>科目</w:t>
      </w:r>
    </w:p>
    <w:p w14:paraId="7A31C69A"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w:t>
      </w:r>
    </w:p>
    <w:p w14:paraId="55D5B497"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総合，地理探究』</w:t>
      </w:r>
    </w:p>
    <w:p w14:paraId="027DD6E8"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歴史総合，日本史探究』</w:t>
      </w:r>
    </w:p>
    <w:p w14:paraId="30AA31C9"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歴史総合，世界史探究』</w:t>
      </w:r>
    </w:p>
    <w:p w14:paraId="0C44CC02"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公共，倫理』</w:t>
      </w:r>
    </w:p>
    <w:p w14:paraId="465326FE"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公共，政治・経済』</w:t>
      </w:r>
    </w:p>
    <w:p w14:paraId="516F629D" w14:textId="0ACD3620"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総合／（スラッシュ）歴史総合／（スラッシュ）公共』(注３)</w:t>
      </w:r>
    </w:p>
    <w:p w14:paraId="0F133CD5" w14:textId="7B7EBBF0"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22461E"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701175DE" w14:textId="65C04F63" w:rsidR="00925589" w:rsidRPr="00394E29" w:rsidRDefault="00C7626B" w:rsidP="00925589">
      <w:pPr>
        <w:pStyle w:val="a3"/>
        <w:rPr>
          <w:rFonts w:asciiTheme="majorEastAsia" w:eastAsiaTheme="majorEastAsia" w:hAnsiTheme="majorEastAsia" w:cs="ＭＳ ゴシック"/>
        </w:rPr>
      </w:pPr>
      <w:bookmarkStart w:id="8" w:name="_Hlk167453980"/>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科目受験　</w:t>
      </w:r>
      <w:r w:rsidR="00695FE7" w:rsidRPr="00394E29">
        <w:rPr>
          <w:rFonts w:asciiTheme="majorEastAsia" w:eastAsiaTheme="majorEastAsia" w:hAnsiTheme="majorEastAsia" w:cs="ＭＳ ゴシック" w:hint="eastAsia"/>
        </w:rPr>
        <w:t>９時</w:t>
      </w:r>
      <w:r w:rsidR="0022461E" w:rsidRPr="00394E29">
        <w:rPr>
          <w:rFonts w:asciiTheme="majorEastAsia" w:eastAsiaTheme="majorEastAsia" w:hAnsiTheme="majorEastAsia" w:cs="ＭＳ ゴシック" w:hint="eastAsia"/>
        </w:rPr>
        <w:t>３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0022461E" w:rsidRPr="00394E29">
        <w:rPr>
          <w:rFonts w:asciiTheme="majorEastAsia" w:eastAsiaTheme="majorEastAsia" w:hAnsiTheme="majorEastAsia" w:cs="ＭＳ ゴシック" w:hint="eastAsia"/>
        </w:rPr>
        <w:t>１１</w:t>
      </w:r>
      <w:r w:rsidR="00695FE7" w:rsidRPr="00394E29">
        <w:rPr>
          <w:rFonts w:asciiTheme="majorEastAsia" w:eastAsiaTheme="majorEastAsia" w:hAnsiTheme="majorEastAsia" w:cs="ＭＳ ゴシック" w:hint="eastAsia"/>
        </w:rPr>
        <w:t>時</w:t>
      </w:r>
      <w:r w:rsidR="0022461E" w:rsidRPr="00394E29">
        <w:rPr>
          <w:rFonts w:asciiTheme="majorEastAsia" w:eastAsiaTheme="majorEastAsia" w:hAnsiTheme="majorEastAsia" w:cs="ＭＳ ゴシック" w:hint="eastAsia"/>
        </w:rPr>
        <w:t>４０</w:t>
      </w:r>
      <w:r w:rsidR="00695FE7" w:rsidRPr="00394E29">
        <w:rPr>
          <w:rFonts w:asciiTheme="majorEastAsia" w:eastAsiaTheme="majorEastAsia" w:hAnsiTheme="majorEastAsia" w:cs="ＭＳ ゴシック" w:hint="eastAsia"/>
        </w:rPr>
        <w:t>分</w:t>
      </w:r>
      <w:r w:rsidR="00925589" w:rsidRPr="00394E29">
        <w:rPr>
          <w:rFonts w:asciiTheme="majorEastAsia" w:eastAsiaTheme="majorEastAsia" w:hAnsiTheme="majorEastAsia" w:cs="ＭＳ ゴシック" w:hint="eastAsia"/>
        </w:rPr>
        <w:t>（注</w:t>
      </w:r>
      <w:r w:rsidR="00B55172" w:rsidRPr="00394E29">
        <w:rPr>
          <w:rFonts w:asciiTheme="majorEastAsia" w:eastAsiaTheme="majorEastAsia" w:hAnsiTheme="majorEastAsia" w:cs="ＭＳ ゴシック" w:hint="eastAsia"/>
        </w:rPr>
        <w:t>４</w:t>
      </w:r>
      <w:r w:rsidR="00925589" w:rsidRPr="00394E29">
        <w:rPr>
          <w:rFonts w:asciiTheme="majorEastAsia" w:eastAsiaTheme="majorEastAsia" w:hAnsiTheme="majorEastAsia" w:cs="ＭＳ ゴシック" w:hint="eastAsia"/>
        </w:rPr>
        <w:t>）</w:t>
      </w:r>
    </w:p>
    <w:p w14:paraId="68E3B238" w14:textId="1DB27BFB" w:rsidR="00925589" w:rsidRPr="00394E29" w:rsidRDefault="00C7626B"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科目受験　</w:t>
      </w:r>
      <w:r w:rsidR="0022461E" w:rsidRPr="00394E29">
        <w:rPr>
          <w:rFonts w:asciiTheme="majorEastAsia" w:eastAsiaTheme="majorEastAsia" w:hAnsiTheme="majorEastAsia" w:cs="ＭＳ ゴシック" w:hint="eastAsia"/>
        </w:rPr>
        <w:t>１０</w:t>
      </w:r>
      <w:r w:rsidR="00695FE7" w:rsidRPr="00394E29">
        <w:rPr>
          <w:rFonts w:asciiTheme="majorEastAsia" w:eastAsiaTheme="majorEastAsia" w:hAnsiTheme="majorEastAsia" w:cs="ＭＳ ゴシック" w:hint="eastAsia"/>
        </w:rPr>
        <w:t>時</w:t>
      </w:r>
      <w:r w:rsidR="0022461E" w:rsidRPr="00394E29">
        <w:rPr>
          <w:rFonts w:asciiTheme="majorEastAsia" w:eastAsiaTheme="majorEastAsia" w:hAnsiTheme="majorEastAsia" w:cs="ＭＳ ゴシック" w:hint="eastAsia"/>
        </w:rPr>
        <w:t>４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0022461E" w:rsidRPr="00394E29">
        <w:rPr>
          <w:rFonts w:asciiTheme="majorEastAsia" w:eastAsiaTheme="majorEastAsia" w:hAnsiTheme="majorEastAsia" w:cs="ＭＳ ゴシック" w:hint="eastAsia"/>
        </w:rPr>
        <w:t>１１</w:t>
      </w:r>
      <w:r w:rsidR="00695FE7" w:rsidRPr="00394E29">
        <w:rPr>
          <w:rFonts w:asciiTheme="majorEastAsia" w:eastAsiaTheme="majorEastAsia" w:hAnsiTheme="majorEastAsia" w:cs="ＭＳ ゴシック" w:hint="eastAsia"/>
        </w:rPr>
        <w:t>時</w:t>
      </w:r>
      <w:r w:rsidR="0022461E" w:rsidRPr="00394E29">
        <w:rPr>
          <w:rFonts w:asciiTheme="majorEastAsia" w:eastAsiaTheme="majorEastAsia" w:hAnsiTheme="majorEastAsia" w:cs="ＭＳ ゴシック" w:hint="eastAsia"/>
        </w:rPr>
        <w:t>４０</w:t>
      </w:r>
      <w:r w:rsidR="00695FE7" w:rsidRPr="00394E29">
        <w:rPr>
          <w:rFonts w:asciiTheme="majorEastAsia" w:eastAsiaTheme="majorEastAsia" w:hAnsiTheme="majorEastAsia" w:cs="ＭＳ ゴシック" w:hint="eastAsia"/>
        </w:rPr>
        <w:t>分</w:t>
      </w:r>
      <w:r w:rsidR="00925589" w:rsidRPr="00394E29">
        <w:rPr>
          <w:rFonts w:asciiTheme="majorEastAsia" w:eastAsiaTheme="majorEastAsia" w:hAnsiTheme="majorEastAsia" w:cs="ＭＳ ゴシック" w:hint="eastAsia"/>
        </w:rPr>
        <w:t>（注</w:t>
      </w:r>
      <w:r w:rsidR="00B55172" w:rsidRPr="00394E29">
        <w:rPr>
          <w:rFonts w:asciiTheme="majorEastAsia" w:eastAsiaTheme="majorEastAsia" w:hAnsiTheme="majorEastAsia" w:cs="ＭＳ ゴシック" w:hint="eastAsia"/>
        </w:rPr>
        <w:t>４</w:t>
      </w:r>
      <w:r w:rsidR="00DA6F8B" w:rsidRPr="00394E29">
        <w:rPr>
          <w:rFonts w:asciiTheme="majorEastAsia" w:eastAsiaTheme="majorEastAsia" w:hAnsiTheme="majorEastAsia" w:cs="ＭＳ ゴシック" w:hint="eastAsia"/>
        </w:rPr>
        <w:t>）</w:t>
      </w:r>
    </w:p>
    <w:bookmarkEnd w:id="8"/>
    <w:p w14:paraId="0238EFD4" w14:textId="74549639"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5D55578E"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国語</w:t>
      </w:r>
    </w:p>
    <w:p w14:paraId="2E0CBDA1" w14:textId="30908E14"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22461E"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39D38834" w14:textId="689286DC" w:rsidR="00925589" w:rsidRPr="00394E29" w:rsidRDefault="0022461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３</w:t>
      </w:r>
      <w:r w:rsidR="00695FE7" w:rsidRPr="00394E29">
        <w:rPr>
          <w:rFonts w:asciiTheme="majorEastAsia" w:eastAsiaTheme="majorEastAsia" w:hAnsiTheme="majorEastAsia" w:cs="ＭＳ ゴシック" w:hint="eastAsia"/>
        </w:rPr>
        <w:t>時</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４</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031D0E02" w14:textId="6C13FF9E"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0CAF1169" w14:textId="77777777" w:rsidR="00C7626B"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語</w:t>
      </w:r>
    </w:p>
    <w:p w14:paraId="47F88752" w14:textId="3FA2D078" w:rsidR="00B55172" w:rsidRPr="00394E29" w:rsidRDefault="00B551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ドイツ語』『フランス語』『中国語』『韓国語』</w:t>
      </w:r>
    </w:p>
    <w:p w14:paraId="11E2FDB2" w14:textId="7AD60AB4" w:rsidR="00BC65C5" w:rsidRPr="00394E29" w:rsidRDefault="00BC65C5" w:rsidP="00BC65C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22461E"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4C2B59F6" w14:textId="6424540C" w:rsidR="00C7626B" w:rsidRPr="00394E29" w:rsidRDefault="00B551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w:t>
      </w:r>
      <w:r w:rsidR="00C7626B" w:rsidRPr="00394E29">
        <w:rPr>
          <w:rFonts w:asciiTheme="majorEastAsia" w:eastAsiaTheme="majorEastAsia" w:hAnsiTheme="majorEastAsia" w:cs="ＭＳ ゴシック" w:hint="eastAsia"/>
        </w:rPr>
        <w:t>【リーディング】</w:t>
      </w:r>
    </w:p>
    <w:p w14:paraId="36270EB8" w14:textId="60B942FF" w:rsidR="00C7626B" w:rsidRPr="00394E29" w:rsidRDefault="00B551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ドイツ語』『フランス語』『中国語』『韓国語』</w:t>
      </w:r>
      <w:r w:rsidR="00925589" w:rsidRPr="00394E29">
        <w:rPr>
          <w:rFonts w:asciiTheme="majorEastAsia" w:eastAsiaTheme="majorEastAsia" w:hAnsiTheme="majorEastAsia" w:cs="ＭＳ ゴシック" w:hint="eastAsia"/>
        </w:rPr>
        <w:t>【筆記】</w:t>
      </w:r>
    </w:p>
    <w:p w14:paraId="136C6AA2" w14:textId="0B763FBB" w:rsidR="00925589" w:rsidRPr="00394E29" w:rsidRDefault="0022461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５</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６</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41438EC3" w14:textId="527799B6" w:rsidR="00BC65C5" w:rsidRPr="00394E29" w:rsidRDefault="00B551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w:t>
      </w:r>
      <w:r w:rsidR="00925589" w:rsidRPr="00394E29">
        <w:rPr>
          <w:rFonts w:asciiTheme="majorEastAsia" w:eastAsiaTheme="majorEastAsia" w:hAnsiTheme="majorEastAsia" w:cs="ＭＳ ゴシック" w:hint="eastAsia"/>
        </w:rPr>
        <w:t>【リスニング】</w:t>
      </w:r>
    </w:p>
    <w:p w14:paraId="57C8945F" w14:textId="21A7FC41" w:rsidR="00925589" w:rsidRPr="00394E29" w:rsidRDefault="0022461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７</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８</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44F0EFEE" w14:textId="77777777" w:rsidR="00925589" w:rsidRPr="00394E29" w:rsidRDefault="00925589" w:rsidP="00925589">
      <w:pPr>
        <w:pStyle w:val="a3"/>
        <w:rPr>
          <w:rFonts w:asciiTheme="majorEastAsia" w:eastAsiaTheme="majorEastAsia" w:hAnsiTheme="majorEastAsia" w:cs="ＭＳ ゴシック"/>
        </w:rPr>
      </w:pPr>
    </w:p>
    <w:p w14:paraId="6A315B1E" w14:textId="3C6F7946" w:rsidR="00925589" w:rsidRPr="00394E29" w:rsidRDefault="00AC4D6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72370E" w:rsidRPr="00394E29">
        <w:rPr>
          <w:rFonts w:asciiTheme="majorEastAsia" w:eastAsiaTheme="majorEastAsia" w:hAnsiTheme="majorEastAsia" w:cs="ＭＳ ゴシック" w:hint="eastAsia"/>
        </w:rPr>
        <w:t>試験</w:t>
      </w:r>
      <w:r w:rsidR="00925589" w:rsidRPr="00394E29">
        <w:rPr>
          <w:rFonts w:asciiTheme="majorEastAsia" w:eastAsiaTheme="majorEastAsia" w:hAnsiTheme="majorEastAsia" w:cs="ＭＳ ゴシック" w:hint="eastAsia"/>
        </w:rPr>
        <w:t>期日</w:t>
      </w:r>
    </w:p>
    <w:p w14:paraId="0281900E" w14:textId="5CB77AB9" w:rsidR="00925589" w:rsidRPr="00394E29" w:rsidRDefault="00C6148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月</w:t>
      </w:r>
      <w:r w:rsidR="00B3195C" w:rsidRPr="00394E29">
        <w:rPr>
          <w:rFonts w:asciiTheme="majorEastAsia" w:eastAsiaTheme="majorEastAsia" w:hAnsiTheme="majorEastAsia" w:cs="ＭＳ ゴシック" w:hint="eastAsia"/>
        </w:rPr>
        <w:t>１</w:t>
      </w:r>
      <w:r w:rsidR="00F577FB" w:rsidRPr="00394E29">
        <w:rPr>
          <w:rFonts w:asciiTheme="majorEastAsia" w:eastAsiaTheme="majorEastAsia" w:hAnsiTheme="majorEastAsia" w:cs="ＭＳ ゴシック" w:hint="eastAsia"/>
        </w:rPr>
        <w:t>８</w:t>
      </w:r>
      <w:r w:rsidR="00925589" w:rsidRPr="00394E29">
        <w:rPr>
          <w:rFonts w:asciiTheme="majorEastAsia" w:eastAsiaTheme="majorEastAsia" w:hAnsiTheme="majorEastAsia" w:cs="ＭＳ ゴシック" w:hint="eastAsia"/>
        </w:rPr>
        <w:t>日（日）</w:t>
      </w:r>
    </w:p>
    <w:p w14:paraId="2E031273" w14:textId="5642346D"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46E78E62" w14:textId="56F1759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理科</w:t>
      </w:r>
    </w:p>
    <w:p w14:paraId="687569C8" w14:textId="6AB61EB9" w:rsidR="00EE2E40" w:rsidRPr="00394E29" w:rsidRDefault="00EE2E40" w:rsidP="00EE2E4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基礎／（スラッシュ）化学基礎／（スラッシュ）生物基礎／（スラッシュ）地学基礎』(注３)</w:t>
      </w:r>
    </w:p>
    <w:p w14:paraId="5A74DBF1" w14:textId="7E5017C9" w:rsidR="00EE2E40" w:rsidRPr="00394E29" w:rsidRDefault="00EE2E40"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化学』『生物』『地学』</w:t>
      </w:r>
    </w:p>
    <w:p w14:paraId="1C276314" w14:textId="0EF7A41A"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0D1EF4"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66EA331C" w14:textId="77777777" w:rsidR="00677907" w:rsidRPr="00394E29" w:rsidRDefault="00677907" w:rsidP="0067790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科目受験　９時３０分から１１時４０分（注４）</w:t>
      </w:r>
    </w:p>
    <w:p w14:paraId="7A1D0631" w14:textId="270D90D3" w:rsidR="00677907" w:rsidRPr="00394E29" w:rsidRDefault="0067790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科目受験　１０時４０分から１１時４０分（注４）</w:t>
      </w:r>
    </w:p>
    <w:p w14:paraId="52E4B1D2" w14:textId="44E22652"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2A86A5CC" w14:textId="2F3B34F3"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①</w:t>
      </w:r>
      <w:r w:rsidR="00154604" w:rsidRPr="00394E29">
        <w:rPr>
          <w:rFonts w:asciiTheme="majorEastAsia" w:eastAsiaTheme="majorEastAsia" w:hAnsiTheme="majorEastAsia" w:cs="ＭＳ ゴシック" w:hint="eastAsia"/>
        </w:rPr>
        <w:t>グループ</w:t>
      </w:r>
    </w:p>
    <w:p w14:paraId="4DCD1137" w14:textId="77777777" w:rsidR="00677907" w:rsidRPr="00394E29" w:rsidRDefault="00677907" w:rsidP="0067790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Ⅰ，数学A』『数学Ⅰ』</w:t>
      </w:r>
    </w:p>
    <w:p w14:paraId="521CAB0D" w14:textId="0AD74D60"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0D1EF4"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30DB014B" w14:textId="6AC69FE2" w:rsidR="00925589" w:rsidRPr="00394E29" w:rsidRDefault="000D1EF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677907" w:rsidRPr="00394E29">
        <w:rPr>
          <w:rFonts w:asciiTheme="majorEastAsia" w:eastAsiaTheme="majorEastAsia" w:hAnsiTheme="majorEastAsia" w:cs="ＭＳ ゴシック" w:hint="eastAsia"/>
        </w:rPr>
        <w:t>３</w:t>
      </w:r>
      <w:r w:rsidR="00695FE7" w:rsidRPr="00394E29">
        <w:rPr>
          <w:rFonts w:asciiTheme="majorEastAsia" w:eastAsiaTheme="majorEastAsia" w:hAnsiTheme="majorEastAsia" w:cs="ＭＳ ゴシック" w:hint="eastAsia"/>
        </w:rPr>
        <w:t>時</w:t>
      </w:r>
      <w:r w:rsidR="00677907" w:rsidRPr="00394E29">
        <w:rPr>
          <w:rFonts w:asciiTheme="majorEastAsia" w:eastAsiaTheme="majorEastAsia" w:hAnsiTheme="majorEastAsia" w:cs="ＭＳ ゴシック" w:hint="eastAsia"/>
        </w:rPr>
        <w:t>０</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w:t>
      </w:r>
      <w:r w:rsidR="00677907" w:rsidRPr="00394E29">
        <w:rPr>
          <w:rFonts w:asciiTheme="majorEastAsia" w:eastAsiaTheme="majorEastAsia" w:hAnsiTheme="majorEastAsia" w:cs="ＭＳ ゴシック" w:hint="eastAsia"/>
        </w:rPr>
        <w:t>４</w:t>
      </w:r>
      <w:r w:rsidR="00695FE7" w:rsidRPr="00394E29">
        <w:rPr>
          <w:rFonts w:asciiTheme="majorEastAsia" w:eastAsiaTheme="majorEastAsia" w:hAnsiTheme="majorEastAsia" w:cs="ＭＳ ゴシック" w:hint="eastAsia"/>
        </w:rPr>
        <w:t>時</w:t>
      </w:r>
      <w:r w:rsidR="00677907"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5CCD5F7A" w14:textId="32E4E0C5"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4DD4C53A" w14:textId="4F34E6D8"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②</w:t>
      </w:r>
      <w:r w:rsidR="00154604" w:rsidRPr="00394E29">
        <w:rPr>
          <w:rFonts w:asciiTheme="majorEastAsia" w:eastAsiaTheme="majorEastAsia" w:hAnsiTheme="majorEastAsia" w:cs="ＭＳ ゴシック" w:hint="eastAsia"/>
        </w:rPr>
        <w:t>グループ</w:t>
      </w:r>
    </w:p>
    <w:p w14:paraId="4B4E477E" w14:textId="77777777" w:rsidR="00677907" w:rsidRPr="00394E29" w:rsidRDefault="00677907" w:rsidP="0067790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Ⅱ，数学B，数学C』</w:t>
      </w:r>
    </w:p>
    <w:p w14:paraId="54098845" w14:textId="547CB770"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0D1EF4"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0CBD9443" w14:textId="1791A5E3" w:rsidR="00925589" w:rsidRPr="00394E29" w:rsidRDefault="000D1EF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677907" w:rsidRPr="00394E29">
        <w:rPr>
          <w:rFonts w:asciiTheme="majorEastAsia" w:eastAsiaTheme="majorEastAsia" w:hAnsiTheme="majorEastAsia" w:cs="ＭＳ ゴシック" w:hint="eastAsia"/>
        </w:rPr>
        <w:t>５</w:t>
      </w:r>
      <w:r w:rsidR="00695FE7" w:rsidRPr="00394E29">
        <w:rPr>
          <w:rFonts w:asciiTheme="majorEastAsia" w:eastAsiaTheme="majorEastAsia" w:hAnsiTheme="majorEastAsia" w:cs="ＭＳ ゴシック" w:hint="eastAsia"/>
        </w:rPr>
        <w:t>時</w:t>
      </w:r>
      <w:r w:rsidR="00677907" w:rsidRPr="00394E29">
        <w:rPr>
          <w:rFonts w:asciiTheme="majorEastAsia" w:eastAsiaTheme="majorEastAsia" w:hAnsiTheme="majorEastAsia" w:cs="ＭＳ ゴシック" w:hint="eastAsia"/>
        </w:rPr>
        <w:t>０</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w:t>
      </w:r>
      <w:r w:rsidR="00677907" w:rsidRPr="00394E29">
        <w:rPr>
          <w:rFonts w:asciiTheme="majorEastAsia" w:eastAsiaTheme="majorEastAsia" w:hAnsiTheme="majorEastAsia" w:cs="ＭＳ ゴシック" w:hint="eastAsia"/>
        </w:rPr>
        <w:t>６</w:t>
      </w:r>
      <w:r w:rsidR="00695FE7" w:rsidRPr="00394E29">
        <w:rPr>
          <w:rFonts w:asciiTheme="majorEastAsia" w:eastAsiaTheme="majorEastAsia" w:hAnsiTheme="majorEastAsia" w:cs="ＭＳ ゴシック" w:hint="eastAsia"/>
        </w:rPr>
        <w:t>時</w:t>
      </w:r>
      <w:r w:rsidR="00677907"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5FED95F8" w14:textId="118FBC43"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5527073A" w14:textId="0C3E194D" w:rsidR="00677907" w:rsidRPr="00394E29" w:rsidRDefault="0067790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情報</w:t>
      </w:r>
    </w:p>
    <w:p w14:paraId="2C0FA1A5" w14:textId="77777777" w:rsidR="001427B6" w:rsidRPr="00394E29" w:rsidRDefault="001427B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情報Ⅰ』</w:t>
      </w:r>
    </w:p>
    <w:p w14:paraId="7C3CF48E" w14:textId="77777777" w:rsidR="001427B6" w:rsidRPr="00394E29" w:rsidRDefault="001427B6" w:rsidP="001427B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１，２）</w:t>
      </w:r>
    </w:p>
    <w:p w14:paraId="3BE33BC9" w14:textId="7DAEEC04" w:rsidR="00677907" w:rsidRPr="00394E29" w:rsidRDefault="001427B6" w:rsidP="001427B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７時００分から１８時００分</w:t>
      </w:r>
    </w:p>
    <w:p w14:paraId="4D219630" w14:textId="77777777" w:rsidR="001427B6" w:rsidRPr="00394E29" w:rsidRDefault="001427B6" w:rsidP="00925589">
      <w:pPr>
        <w:pStyle w:val="a3"/>
        <w:rPr>
          <w:rFonts w:asciiTheme="majorEastAsia" w:eastAsiaTheme="majorEastAsia" w:hAnsiTheme="majorEastAsia" w:cs="ＭＳ ゴシック"/>
        </w:rPr>
      </w:pPr>
    </w:p>
    <w:p w14:paraId="323DF839" w14:textId="2D9410D5"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0D1EF4" w:rsidRPr="00394E29">
        <w:rPr>
          <w:rFonts w:asciiTheme="majorEastAsia" w:eastAsiaTheme="majorEastAsia" w:hAnsiTheme="majorEastAsia" w:cs="ＭＳ ゴシック" w:hint="eastAsia"/>
        </w:rPr>
        <w:t>１</w:t>
      </w:r>
      <w:r w:rsidR="00695FE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試験室への入室終了時刻については，</w:t>
      </w:r>
      <w:r w:rsidR="00F577FB" w:rsidRPr="00394E29">
        <w:rPr>
          <w:rFonts w:asciiTheme="majorEastAsia" w:eastAsiaTheme="majorEastAsia" w:hAnsiTheme="majorEastAsia" w:cs="ＭＳ ゴシック"/>
        </w:rPr>
        <w:t>12</w:t>
      </w:r>
      <w:r w:rsidR="00F577FB" w:rsidRPr="00394E29">
        <w:rPr>
          <w:rFonts w:asciiTheme="majorEastAsia" w:eastAsiaTheme="majorEastAsia" w:hAnsiTheme="majorEastAsia" w:cs="ＭＳ ゴシック" w:hint="eastAsia"/>
        </w:rPr>
        <w:t>月上旬に大学入試センターのウェブサイト（裏表紙参照）に掲載する</w:t>
      </w:r>
      <w:r w:rsidR="00506A5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受験上の注意</w:t>
      </w:r>
      <w:r w:rsidR="00506A57" w:rsidRPr="00394E29">
        <w:rPr>
          <w:rFonts w:asciiTheme="majorEastAsia" w:eastAsiaTheme="majorEastAsia" w:hAnsiTheme="majorEastAsia" w:cs="ＭＳ ゴシック" w:hint="eastAsia"/>
        </w:rPr>
        <w:t>」に</w:t>
      </w:r>
      <w:r w:rsidR="009F0549" w:rsidRPr="00394E29">
        <w:rPr>
          <w:rFonts w:asciiTheme="majorEastAsia" w:eastAsiaTheme="majorEastAsia" w:hAnsiTheme="majorEastAsia" w:cs="ＭＳ ゴシック" w:hint="eastAsia"/>
        </w:rPr>
        <w:t>明示</w:t>
      </w:r>
      <w:r w:rsidRPr="00394E29">
        <w:rPr>
          <w:rFonts w:asciiTheme="majorEastAsia" w:eastAsiaTheme="majorEastAsia" w:hAnsiTheme="majorEastAsia" w:cs="ＭＳ ゴシック" w:hint="eastAsia"/>
        </w:rPr>
        <w:t>します。</w:t>
      </w:r>
    </w:p>
    <w:p w14:paraId="0E687F66" w14:textId="0A08FF9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0D1EF4" w:rsidRPr="00394E29">
        <w:rPr>
          <w:rFonts w:asciiTheme="majorEastAsia" w:eastAsiaTheme="majorEastAsia" w:hAnsiTheme="majorEastAsia" w:cs="ＭＳ ゴシック" w:hint="eastAsia"/>
        </w:rPr>
        <w:t>２</w:t>
      </w:r>
      <w:r w:rsidR="00695FE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試験開始時刻に遅刻した場合は，試験開始時刻後</w:t>
      </w:r>
      <w:r w:rsidR="000D1EF4" w:rsidRPr="00394E29">
        <w:rPr>
          <w:rFonts w:asciiTheme="majorEastAsia" w:eastAsiaTheme="majorEastAsia" w:hAnsiTheme="majorEastAsia" w:cs="ＭＳ ゴシック" w:hint="eastAsia"/>
        </w:rPr>
        <w:t>２０</w:t>
      </w:r>
      <w:r w:rsidRPr="00394E29">
        <w:rPr>
          <w:rFonts w:asciiTheme="majorEastAsia" w:eastAsiaTheme="majorEastAsia" w:hAnsiTheme="majorEastAsia" w:cs="ＭＳ ゴシック" w:hint="eastAsia"/>
        </w:rPr>
        <w:t>分以内の遅刻に限り，受験を認めます。ただし，リスニングは，試験開始時刻（</w:t>
      </w:r>
      <w:r w:rsidR="000D1EF4" w:rsidRPr="00394E29">
        <w:rPr>
          <w:rFonts w:asciiTheme="majorEastAsia" w:eastAsiaTheme="majorEastAsia" w:hAnsiTheme="majorEastAsia" w:cs="ＭＳ ゴシック" w:hint="eastAsia"/>
        </w:rPr>
        <w:t>１７</w:t>
      </w:r>
      <w:r w:rsidR="005A3FD0" w:rsidRPr="00394E29">
        <w:rPr>
          <w:rFonts w:asciiTheme="majorEastAsia" w:eastAsiaTheme="majorEastAsia" w:hAnsiTheme="majorEastAsia" w:cs="ＭＳ ゴシック" w:hint="eastAsia"/>
        </w:rPr>
        <w:t>時</w:t>
      </w:r>
      <w:r w:rsidR="00297465" w:rsidRPr="00394E29">
        <w:rPr>
          <w:rFonts w:asciiTheme="majorEastAsia" w:eastAsiaTheme="majorEastAsia" w:hAnsiTheme="majorEastAsia" w:cs="ＭＳ ゴシック" w:hint="eastAsia"/>
        </w:rPr>
        <w:t>２</w:t>
      </w:r>
      <w:r w:rsidR="000D1EF4" w:rsidRPr="00394E29">
        <w:rPr>
          <w:rFonts w:asciiTheme="majorEastAsia" w:eastAsiaTheme="majorEastAsia" w:hAnsiTheme="majorEastAsia" w:cs="ＭＳ ゴシック" w:hint="eastAsia"/>
        </w:rPr>
        <w:t>０</w:t>
      </w:r>
      <w:r w:rsidR="005A3FD0" w:rsidRPr="00394E29">
        <w:rPr>
          <w:rFonts w:asciiTheme="majorEastAsia" w:eastAsiaTheme="majorEastAsia" w:hAnsiTheme="majorEastAsia" w:cs="ＭＳ ゴシック" w:hint="eastAsia"/>
        </w:rPr>
        <w:t>分</w:t>
      </w:r>
      <w:r w:rsidRPr="00394E29">
        <w:rPr>
          <w:rFonts w:asciiTheme="majorEastAsia" w:eastAsiaTheme="majorEastAsia" w:hAnsiTheme="majorEastAsia" w:cs="ＭＳ ゴシック" w:hint="eastAsia"/>
        </w:rPr>
        <w:t>）までに入室していない場合は受験することができません。</w:t>
      </w:r>
    </w:p>
    <w:p w14:paraId="6F9156AF" w14:textId="24567826" w:rsidR="00297465" w:rsidRPr="00394E29" w:rsidRDefault="00297465" w:rsidP="00297465">
      <w:pPr>
        <w:pStyle w:val="a3"/>
        <w:ind w:firstLineChars="50" w:firstLine="105"/>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３)『地理総合／</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及び『物理基礎／</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化学基礎／</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生物基礎／</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地学基礎』を選択する場合は，試験時間</w:t>
      </w:r>
      <w:r w:rsidR="00974636" w:rsidRPr="00394E29">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分で必ず二つの出題範囲を選択解答してください。解答する順序，時間配分は自由です。</w:t>
      </w:r>
    </w:p>
    <w:p w14:paraId="59EC139E" w14:textId="1991AF71"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297465" w:rsidRPr="00394E29">
        <w:rPr>
          <w:rFonts w:asciiTheme="majorEastAsia" w:eastAsiaTheme="majorEastAsia" w:hAnsiTheme="majorEastAsia" w:cs="ＭＳ ゴシック" w:hint="eastAsia"/>
        </w:rPr>
        <w:t>４</w:t>
      </w:r>
      <w:r w:rsidR="00695FE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地理歴史，公民」及び「理科」については，登録した科目数（</w:t>
      </w:r>
      <w:r w:rsidR="000D1EF4"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科目又は</w:t>
      </w:r>
      <w:r w:rsidR="000D1EF4"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によって試験開始時刻が異なります。「</w:t>
      </w:r>
      <w:r w:rsidR="00C7626B"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受験する」と登録した場合は，試験当日に</w:t>
      </w:r>
      <w:r w:rsidR="00C7626B"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科目のみを受験する（</w:t>
      </w:r>
      <w:r w:rsidR="000D1EF4"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科目だけ受験を取りやめる）ことはできません。このため，遅刻者の試験室への入室限度（</w:t>
      </w:r>
      <w:r w:rsidR="005A3FD0" w:rsidRPr="00394E29">
        <w:rPr>
          <w:rFonts w:asciiTheme="majorEastAsia" w:eastAsiaTheme="majorEastAsia" w:hAnsiTheme="majorEastAsia" w:cs="ＭＳ ゴシック" w:hint="eastAsia"/>
        </w:rPr>
        <w:t>９時</w:t>
      </w:r>
      <w:r w:rsidR="000D1EF4" w:rsidRPr="00394E29">
        <w:rPr>
          <w:rFonts w:asciiTheme="majorEastAsia" w:eastAsiaTheme="majorEastAsia" w:hAnsiTheme="majorEastAsia" w:cs="ＭＳ ゴシック" w:hint="eastAsia"/>
        </w:rPr>
        <w:t>５０</w:t>
      </w:r>
      <w:r w:rsidR="005A3FD0" w:rsidRPr="00394E29">
        <w:rPr>
          <w:rFonts w:asciiTheme="majorEastAsia" w:eastAsiaTheme="majorEastAsia" w:hAnsiTheme="majorEastAsia" w:cs="ＭＳ ゴシック" w:hint="eastAsia"/>
        </w:rPr>
        <w:t>分</w:t>
      </w:r>
      <w:r w:rsidRPr="00394E29">
        <w:rPr>
          <w:rFonts w:asciiTheme="majorEastAsia" w:eastAsiaTheme="majorEastAsia" w:hAnsiTheme="majorEastAsia" w:cs="ＭＳ ゴシック" w:hint="eastAsia"/>
        </w:rPr>
        <w:t>）までに入室し</w:t>
      </w:r>
      <w:r w:rsidR="00506A57" w:rsidRPr="00394E29">
        <w:rPr>
          <w:rFonts w:asciiTheme="majorEastAsia" w:eastAsiaTheme="majorEastAsia" w:hAnsiTheme="majorEastAsia" w:cs="ＭＳ ゴシック" w:hint="eastAsia"/>
        </w:rPr>
        <w:t>てい</w:t>
      </w:r>
      <w:r w:rsidRPr="00394E29">
        <w:rPr>
          <w:rFonts w:asciiTheme="majorEastAsia" w:eastAsiaTheme="majorEastAsia" w:hAnsiTheme="majorEastAsia" w:cs="ＭＳ ゴシック" w:hint="eastAsia"/>
        </w:rPr>
        <w:t>ないと，後半の第</w:t>
      </w:r>
      <w:r w:rsidR="00C7626B"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解答科目を含めて，その試験時間は一切受験することができません。また，第</w:t>
      </w:r>
      <w:r w:rsidR="00C7626B"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のみ受験し，途中退室することもできません。</w:t>
      </w:r>
    </w:p>
    <w:p w14:paraId="50B96AA4" w14:textId="2C29DEC9"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第</w:t>
      </w:r>
      <w:r w:rsidR="00C7626B"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と第</w:t>
      </w:r>
      <w:r w:rsidR="00C7626B"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解答科目の間の</w:t>
      </w:r>
      <w:r w:rsidR="000D1EF4" w:rsidRPr="00394E29">
        <w:rPr>
          <w:rFonts w:asciiTheme="majorEastAsia" w:eastAsiaTheme="majorEastAsia" w:hAnsiTheme="majorEastAsia" w:cs="ＭＳ ゴシック" w:hint="eastAsia"/>
        </w:rPr>
        <w:t>１０</w:t>
      </w:r>
      <w:r w:rsidRPr="00394E29">
        <w:rPr>
          <w:rFonts w:asciiTheme="majorEastAsia" w:eastAsiaTheme="majorEastAsia" w:hAnsiTheme="majorEastAsia" w:cs="ＭＳ ゴシック" w:hint="eastAsia"/>
        </w:rPr>
        <w:t>分間は，トイレ等で一時退室することはできません。</w:t>
      </w:r>
    </w:p>
    <w:p w14:paraId="546D05CA" w14:textId="77777777" w:rsidR="00590146" w:rsidRPr="00394E29" w:rsidRDefault="00590146" w:rsidP="00925589">
      <w:pPr>
        <w:pStyle w:val="a3"/>
        <w:rPr>
          <w:rFonts w:asciiTheme="majorEastAsia" w:eastAsiaTheme="majorEastAsia" w:hAnsiTheme="majorEastAsia" w:cs="ＭＳ ゴシック"/>
        </w:rPr>
      </w:pPr>
    </w:p>
    <w:p w14:paraId="611E4904" w14:textId="77777777" w:rsidR="00925589" w:rsidRPr="00394E29" w:rsidRDefault="00925589" w:rsidP="00925589">
      <w:pPr>
        <w:pStyle w:val="a3"/>
        <w:rPr>
          <w:rFonts w:asciiTheme="majorEastAsia" w:eastAsiaTheme="majorEastAsia" w:hAnsiTheme="majorEastAsia" w:cs="ＭＳ ゴシック"/>
        </w:rPr>
      </w:pPr>
    </w:p>
    <w:p w14:paraId="61E40122" w14:textId="5D549CD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FA2B3D" w:rsidRPr="00394E29">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ページ</w:t>
      </w:r>
    </w:p>
    <w:p w14:paraId="53F37CE9" w14:textId="74593F7C" w:rsidR="00F73218" w:rsidRPr="00394E29" w:rsidRDefault="00F73218" w:rsidP="004B56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 xml:space="preserve">　受験教科の事前登録</w:t>
      </w:r>
    </w:p>
    <w:p w14:paraId="3F0BE6F6" w14:textId="77777777" w:rsidR="00F73218" w:rsidRPr="00394E29" w:rsidRDefault="00F73218" w:rsidP="004B56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望大学の利用教科・科目の確認</w:t>
      </w:r>
    </w:p>
    <w:p w14:paraId="46A84FEC" w14:textId="77777777" w:rsidR="00F73218" w:rsidRPr="00394E29" w:rsidRDefault="00F73218" w:rsidP="004B568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を利用する各大学は，入学志願者が大学入学共通テストにおいて解答すべき教科・科目や，その成績の入学者選抜における取扱いなどを，それぞれ定めています。志望大学の募集要項等をよく確認の上，大学入学共通テストの出願及び受験をしてください。</w:t>
      </w:r>
    </w:p>
    <w:p w14:paraId="420EE16F" w14:textId="77777777" w:rsidR="00F73218" w:rsidRPr="00394E29" w:rsidRDefault="00F73218" w:rsidP="004B568E">
      <w:pPr>
        <w:pStyle w:val="a3"/>
        <w:ind w:firstLineChars="100" w:firstLine="210"/>
        <w:rPr>
          <w:rFonts w:asciiTheme="majorEastAsia" w:eastAsiaTheme="majorEastAsia" w:hAnsiTheme="majorEastAsia" w:cs="ＭＳ ゴシック"/>
        </w:rPr>
      </w:pPr>
    </w:p>
    <w:p w14:paraId="4FEB2ADA" w14:textId="7CE24445" w:rsidR="00F73218" w:rsidRPr="00394E29" w:rsidRDefault="00E341BD" w:rsidP="0092667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F73218" w:rsidRPr="00394E29">
        <w:rPr>
          <w:rFonts w:asciiTheme="majorEastAsia" w:eastAsiaTheme="majorEastAsia" w:hAnsiTheme="majorEastAsia" w:cs="ＭＳ ゴシック" w:hint="eastAsia"/>
        </w:rPr>
        <w:t xml:space="preserve">　受験教科及び科目数等の登録</w:t>
      </w:r>
    </w:p>
    <w:p w14:paraId="0BD7CAA2"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大学入学共通テストの受験教科等については，あらかじめ，以下の事項を出願時に登録する必要があります。</w:t>
      </w:r>
    </w:p>
    <w:p w14:paraId="70856FBB"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受験教科</w:t>
      </w:r>
    </w:p>
    <w:p w14:paraId="4A1C52B1"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地理歴史，公民の受験科目数</w:t>
      </w:r>
    </w:p>
    <w:p w14:paraId="3B9D3096"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理科の受験科目数</w:t>
      </w:r>
    </w:p>
    <w:p w14:paraId="185DADA1"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外国語」の別冊子試験問題の配付希望</w:t>
      </w:r>
    </w:p>
    <w:p w14:paraId="5CDAC9BC" w14:textId="198E5897" w:rsidR="00F73218" w:rsidRPr="00394E29" w:rsidRDefault="00F73218" w:rsidP="00F73218">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れらの登録を正しく行わないと，希望する教科・科目を受験することができませんので，次の</w:t>
      </w:r>
      <w:r w:rsidR="009E5DEC">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に示す注意事項をよく理解した上で，正しく登録してください。</w:t>
      </w:r>
    </w:p>
    <w:p w14:paraId="507A1FBE" w14:textId="2C9540CD" w:rsidR="00F73218" w:rsidRPr="00394E29" w:rsidRDefault="001C75D9" w:rsidP="00F73218">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登録した内容</w:t>
      </w:r>
      <w:r w:rsidR="00F73218" w:rsidRPr="00394E29">
        <w:rPr>
          <w:rFonts w:asciiTheme="majorEastAsia" w:eastAsiaTheme="majorEastAsia" w:hAnsiTheme="majorEastAsia" w:cs="ＭＳ ゴシック" w:hint="eastAsia"/>
        </w:rPr>
        <w:t>の確認・訂正については，</w:t>
      </w:r>
      <w:r w:rsidR="00F73218" w:rsidRPr="00394E29">
        <w:rPr>
          <w:rFonts w:asciiTheme="majorEastAsia" w:eastAsiaTheme="majorEastAsia" w:hAnsiTheme="majorEastAsia" w:cs="ＭＳ ゴシック"/>
        </w:rPr>
        <w:t>10</w:t>
      </w:r>
      <w:r w:rsidR="00F73218" w:rsidRPr="00394E29">
        <w:rPr>
          <w:rFonts w:asciiTheme="majorEastAsia" w:eastAsiaTheme="majorEastAsia" w:hAnsiTheme="majorEastAsia" w:cs="ＭＳ ゴシック" w:hint="eastAsia"/>
        </w:rPr>
        <w:t>月</w:t>
      </w:r>
      <w:r w:rsidR="00F73218" w:rsidRPr="00394E29">
        <w:rPr>
          <w:rFonts w:asciiTheme="majorEastAsia" w:eastAsiaTheme="majorEastAsia" w:hAnsiTheme="majorEastAsia" w:cs="ＭＳ ゴシック"/>
        </w:rPr>
        <w:t>10</w:t>
      </w:r>
      <w:r w:rsidR="00F73218" w:rsidRPr="00394E29">
        <w:rPr>
          <w:rFonts w:asciiTheme="majorEastAsia" w:eastAsiaTheme="majorEastAsia" w:hAnsiTheme="majorEastAsia" w:cs="ＭＳ ゴシック" w:hint="eastAsia"/>
        </w:rPr>
        <w:t>日</w:t>
      </w:r>
      <w:r w:rsidR="00F73218" w:rsidRPr="00394E29">
        <w:rPr>
          <w:rFonts w:asciiTheme="majorEastAsia" w:eastAsiaTheme="majorEastAsia" w:hAnsiTheme="majorEastAsia" w:cs="ＭＳ ゴシック"/>
        </w:rPr>
        <w:t>(</w:t>
      </w:r>
      <w:r w:rsidR="00F73218" w:rsidRPr="00394E29">
        <w:rPr>
          <w:rFonts w:asciiTheme="majorEastAsia" w:eastAsiaTheme="majorEastAsia" w:hAnsiTheme="majorEastAsia" w:cs="ＭＳ ゴシック" w:hint="eastAsia"/>
        </w:rPr>
        <w:t>金</w:t>
      </w:r>
      <w:r w:rsidR="00F73218" w:rsidRPr="00394E29">
        <w:rPr>
          <w:rFonts w:asciiTheme="majorEastAsia" w:eastAsiaTheme="majorEastAsia" w:hAnsiTheme="majorEastAsia" w:cs="ＭＳ ゴシック"/>
        </w:rPr>
        <w:t>)10</w:t>
      </w:r>
      <w:r w:rsidR="00F73218" w:rsidRPr="00394E29">
        <w:rPr>
          <w:rFonts w:asciiTheme="majorEastAsia" w:eastAsiaTheme="majorEastAsia" w:hAnsiTheme="majorEastAsia" w:cs="ＭＳ ゴシック" w:hint="eastAsia"/>
        </w:rPr>
        <w:t>：</w:t>
      </w:r>
      <w:r w:rsidR="00F73218" w:rsidRPr="00394E29">
        <w:rPr>
          <w:rFonts w:asciiTheme="majorEastAsia" w:eastAsiaTheme="majorEastAsia" w:hAnsiTheme="majorEastAsia" w:cs="ＭＳ ゴシック"/>
        </w:rPr>
        <w:t>00</w:t>
      </w:r>
      <w:r w:rsidR="00176958">
        <w:rPr>
          <w:rFonts w:asciiTheme="majorEastAsia" w:eastAsiaTheme="majorEastAsia" w:hAnsiTheme="majorEastAsia" w:cs="ＭＳ ゴシック" w:hint="eastAsia"/>
        </w:rPr>
        <w:t>から</w:t>
      </w:r>
      <w:r w:rsidR="00F73218" w:rsidRPr="00394E29">
        <w:rPr>
          <w:rFonts w:asciiTheme="majorEastAsia" w:eastAsiaTheme="majorEastAsia" w:hAnsiTheme="majorEastAsia" w:cs="ＭＳ ゴシック"/>
        </w:rPr>
        <w:t>10</w:t>
      </w:r>
      <w:r w:rsidR="00F73218" w:rsidRPr="00394E29">
        <w:rPr>
          <w:rFonts w:asciiTheme="majorEastAsia" w:eastAsiaTheme="majorEastAsia" w:hAnsiTheme="majorEastAsia" w:cs="ＭＳ ゴシック" w:hint="eastAsia"/>
        </w:rPr>
        <w:t>月</w:t>
      </w:r>
      <w:r w:rsidR="00F73218" w:rsidRPr="00394E29">
        <w:rPr>
          <w:rFonts w:asciiTheme="majorEastAsia" w:eastAsiaTheme="majorEastAsia" w:hAnsiTheme="majorEastAsia" w:cs="ＭＳ ゴシック"/>
        </w:rPr>
        <w:t>17</w:t>
      </w:r>
      <w:r w:rsidR="00F73218" w:rsidRPr="00394E29">
        <w:rPr>
          <w:rFonts w:asciiTheme="majorEastAsia" w:eastAsiaTheme="majorEastAsia" w:hAnsiTheme="majorEastAsia" w:cs="ＭＳ ゴシック" w:hint="eastAsia"/>
        </w:rPr>
        <w:t>日</w:t>
      </w:r>
      <w:r w:rsidR="00F73218" w:rsidRPr="00394E29">
        <w:rPr>
          <w:rFonts w:asciiTheme="majorEastAsia" w:eastAsiaTheme="majorEastAsia" w:hAnsiTheme="majorEastAsia" w:cs="ＭＳ ゴシック"/>
        </w:rPr>
        <w:t>(</w:t>
      </w:r>
      <w:r w:rsidR="00F73218" w:rsidRPr="00394E29">
        <w:rPr>
          <w:rFonts w:asciiTheme="majorEastAsia" w:eastAsiaTheme="majorEastAsia" w:hAnsiTheme="majorEastAsia" w:cs="ＭＳ ゴシック" w:hint="eastAsia"/>
        </w:rPr>
        <w:t>金</w:t>
      </w:r>
      <w:r w:rsidR="00F73218" w:rsidRPr="00394E29">
        <w:rPr>
          <w:rFonts w:asciiTheme="majorEastAsia" w:eastAsiaTheme="majorEastAsia" w:hAnsiTheme="majorEastAsia" w:cs="ＭＳ ゴシック"/>
        </w:rPr>
        <w:t>) 17</w:t>
      </w:r>
      <w:r w:rsidR="00F73218" w:rsidRPr="00394E29">
        <w:rPr>
          <w:rFonts w:asciiTheme="majorEastAsia" w:eastAsiaTheme="majorEastAsia" w:hAnsiTheme="majorEastAsia" w:cs="ＭＳ ゴシック" w:hint="eastAsia"/>
        </w:rPr>
        <w:t>：</w:t>
      </w:r>
      <w:r w:rsidR="00F73218" w:rsidRPr="00394E29">
        <w:rPr>
          <w:rFonts w:asciiTheme="majorEastAsia" w:eastAsiaTheme="majorEastAsia" w:hAnsiTheme="majorEastAsia" w:cs="ＭＳ ゴシック"/>
        </w:rPr>
        <w:t>00</w:t>
      </w:r>
      <w:r w:rsidR="00F73218" w:rsidRPr="00394E29">
        <w:rPr>
          <w:rFonts w:asciiTheme="majorEastAsia" w:eastAsiaTheme="majorEastAsia" w:hAnsiTheme="majorEastAsia" w:cs="ＭＳ ゴシック" w:hint="eastAsia"/>
        </w:rPr>
        <w:t>の出願内容確認・訂正期間</w:t>
      </w:r>
      <w:r>
        <w:rPr>
          <w:rFonts w:asciiTheme="majorEastAsia" w:eastAsiaTheme="majorEastAsia" w:hAnsiTheme="majorEastAsia" w:cs="ＭＳ ゴシック" w:hint="eastAsia"/>
        </w:rPr>
        <w:t>内</w:t>
      </w:r>
      <w:r w:rsidR="00F73218" w:rsidRPr="00394E29">
        <w:rPr>
          <w:rFonts w:asciiTheme="majorEastAsia" w:eastAsiaTheme="majorEastAsia" w:hAnsiTheme="majorEastAsia" w:cs="ＭＳ ゴシック" w:hint="eastAsia"/>
        </w:rPr>
        <w:t>に，共通テスト出願サイトのマイページ上で行ってください。（４０ぺージ参照）。</w:t>
      </w:r>
    </w:p>
    <w:p w14:paraId="78208BD2" w14:textId="41ADB0F5" w:rsidR="00F73218" w:rsidRPr="00394E29" w:rsidRDefault="00F73218" w:rsidP="00C74FA1">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確認・訂正期間終了後は，受験教科及び科目数</w:t>
      </w:r>
      <w:r w:rsidR="001C75D9">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を訂正することができません。</w:t>
      </w:r>
    </w:p>
    <w:p w14:paraId="13A0E24A" w14:textId="77777777" w:rsidR="00F73218" w:rsidRPr="00394E29" w:rsidRDefault="00F73218" w:rsidP="00926670">
      <w:pPr>
        <w:pStyle w:val="a3"/>
        <w:rPr>
          <w:rFonts w:asciiTheme="majorEastAsia" w:eastAsiaTheme="majorEastAsia" w:hAnsiTheme="majorEastAsia" w:cs="ＭＳ ゴシック"/>
        </w:rPr>
      </w:pPr>
    </w:p>
    <w:p w14:paraId="1E15F30C" w14:textId="01AEBF9F" w:rsidR="00F73218" w:rsidRPr="00394E29" w:rsidRDefault="00E341BD" w:rsidP="0092667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F73218" w:rsidRPr="00394E29">
        <w:rPr>
          <w:rFonts w:asciiTheme="majorEastAsia" w:eastAsiaTheme="majorEastAsia" w:hAnsiTheme="majorEastAsia" w:cs="ＭＳ ゴシック" w:hint="eastAsia"/>
        </w:rPr>
        <w:t xml:space="preserve">　受験教科及び科目数等の登録に当たっての主な注意事項</w:t>
      </w:r>
    </w:p>
    <w:p w14:paraId="4B19D5BF" w14:textId="493D32FA"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以下の注意事項は，出願に当たって特に注意が必要な事項です</w:t>
      </w:r>
      <w:r w:rsidR="005811A6">
        <w:rPr>
          <w:rFonts w:asciiTheme="majorEastAsia" w:eastAsiaTheme="majorEastAsia" w:hAnsiTheme="majorEastAsia" w:cs="ＭＳ ゴシック" w:hint="eastAsia"/>
        </w:rPr>
        <w:t>ので，</w:t>
      </w:r>
      <w:r w:rsidRPr="00394E29">
        <w:rPr>
          <w:rFonts w:asciiTheme="majorEastAsia" w:eastAsiaTheme="majorEastAsia" w:hAnsiTheme="majorEastAsia" w:cs="ＭＳ ゴシック" w:hint="eastAsia"/>
        </w:rPr>
        <w:t>よく</w:t>
      </w:r>
      <w:r w:rsidR="005811A6">
        <w:rPr>
          <w:rFonts w:asciiTheme="majorEastAsia" w:eastAsiaTheme="majorEastAsia" w:hAnsiTheme="majorEastAsia" w:cs="ＭＳ ゴシック" w:hint="eastAsia"/>
        </w:rPr>
        <w:t>理解した上で</w:t>
      </w:r>
      <w:r w:rsidRPr="00394E29">
        <w:rPr>
          <w:rFonts w:asciiTheme="majorEastAsia" w:eastAsiaTheme="majorEastAsia" w:hAnsiTheme="majorEastAsia" w:cs="ＭＳ ゴシック" w:hint="eastAsia"/>
        </w:rPr>
        <w:t>，受験教科及び科目数等を登録してください</w:t>
      </w:r>
      <w:r w:rsidR="005811A6">
        <w:rPr>
          <w:rFonts w:asciiTheme="majorEastAsia" w:eastAsiaTheme="majorEastAsia" w:hAnsiTheme="majorEastAsia" w:cs="ＭＳ ゴシック" w:hint="eastAsia"/>
        </w:rPr>
        <w:t>（３６ページ参照）</w:t>
      </w:r>
      <w:r w:rsidRPr="00394E29">
        <w:rPr>
          <w:rFonts w:asciiTheme="majorEastAsia" w:eastAsiaTheme="majorEastAsia" w:hAnsiTheme="majorEastAsia" w:cs="ＭＳ ゴシック" w:hint="eastAsia"/>
        </w:rPr>
        <w:t>。</w:t>
      </w:r>
    </w:p>
    <w:p w14:paraId="3929D7AE"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受験教科</w:t>
      </w:r>
    </w:p>
    <w:p w14:paraId="1543F924"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大学入学共通テストの出題教科は，国語，地理歴史，公民，数学，理科，外国語，情報の7教科です。試験当日は，登録していない教科は受験できません。万一，登録していない教科を受験してもその教科は採点されません。</w:t>
      </w:r>
    </w:p>
    <w:p w14:paraId="6BB9A621"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地理歴史及び公民については，同一の試験時間に実施しますので，出願時には，この2教科を「地理歴史，公民」の1教科として登録します。</w:t>
      </w:r>
    </w:p>
    <w:p w14:paraId="4C2727D7" w14:textId="380C69D0"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数学については，試験時間を「数学①</w:t>
      </w:r>
      <w:r w:rsidR="00C74FA1" w:rsidRPr="00394E29">
        <w:rPr>
          <w:rFonts w:asciiTheme="majorEastAsia" w:eastAsiaTheme="majorEastAsia" w:hAnsiTheme="majorEastAsia" w:cs="ＭＳ ゴシック" w:hint="eastAsia"/>
        </w:rPr>
        <w:t>グループ</w:t>
      </w:r>
      <w:r w:rsidRPr="00394E29">
        <w:rPr>
          <w:rFonts w:asciiTheme="majorEastAsia" w:eastAsiaTheme="majorEastAsia" w:hAnsiTheme="majorEastAsia" w:cs="ＭＳ ゴシック" w:hint="eastAsia"/>
        </w:rPr>
        <w:t>」と「数学②</w:t>
      </w:r>
      <w:r w:rsidR="00C74FA1" w:rsidRPr="00394E29">
        <w:rPr>
          <w:rFonts w:asciiTheme="majorEastAsia" w:eastAsiaTheme="majorEastAsia" w:hAnsiTheme="majorEastAsia" w:cs="ＭＳ ゴシック" w:hint="eastAsia"/>
        </w:rPr>
        <w:t>グループ</w:t>
      </w:r>
      <w:r w:rsidRPr="00394E29">
        <w:rPr>
          <w:rFonts w:asciiTheme="majorEastAsia" w:eastAsiaTheme="majorEastAsia" w:hAnsiTheme="majorEastAsia" w:cs="ＭＳ ゴシック" w:hint="eastAsia"/>
        </w:rPr>
        <w:t>」に分けて実施します。数学を受験教科として登録した場合は，「数学①</w:t>
      </w:r>
      <w:r w:rsidR="00C74FA1" w:rsidRPr="00394E29">
        <w:rPr>
          <w:rFonts w:asciiTheme="majorEastAsia" w:eastAsiaTheme="majorEastAsia" w:hAnsiTheme="majorEastAsia" w:cs="ＭＳ ゴシック" w:hint="eastAsia"/>
        </w:rPr>
        <w:t>グループ</w:t>
      </w:r>
      <w:r w:rsidRPr="00394E29">
        <w:rPr>
          <w:rFonts w:asciiTheme="majorEastAsia" w:eastAsiaTheme="majorEastAsia" w:hAnsiTheme="majorEastAsia" w:cs="ＭＳ ゴシック" w:hint="eastAsia"/>
        </w:rPr>
        <w:t>」及び「数学②</w:t>
      </w:r>
      <w:r w:rsidR="00C74FA1" w:rsidRPr="00394E29">
        <w:rPr>
          <w:rFonts w:asciiTheme="majorEastAsia" w:eastAsiaTheme="majorEastAsia" w:hAnsiTheme="majorEastAsia" w:cs="ＭＳ ゴシック" w:hint="eastAsia"/>
        </w:rPr>
        <w:t>グループ</w:t>
      </w:r>
      <w:r w:rsidRPr="00394E29">
        <w:rPr>
          <w:rFonts w:asciiTheme="majorEastAsia" w:eastAsiaTheme="majorEastAsia" w:hAnsiTheme="majorEastAsia" w:cs="ＭＳ ゴシック" w:hint="eastAsia"/>
        </w:rPr>
        <w:t xml:space="preserve">」の両方又はいずれか一方のみ受験することが可能です。　</w:t>
      </w:r>
    </w:p>
    <w:p w14:paraId="153033A8"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地理歴史，公民の受験科目数</w:t>
      </w:r>
    </w:p>
    <w:p w14:paraId="753A719F"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を受験する場合は，受験する科目数（1科目又は2科目）を登録します。</w:t>
      </w:r>
    </w:p>
    <w:p w14:paraId="5E25C670"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当日は，登録した受験科目数に従って，地理歴史と公民を合わせた6科目の中から選択し，解答することができます。</w:t>
      </w:r>
    </w:p>
    <w:p w14:paraId="6A3AA342" w14:textId="39DC6D04"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地理総合／</w:t>
      </w:r>
      <w:r w:rsidR="00B168ED">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B168ED">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は，「地理総合」「歴史総合」「公共」の三つの出題範囲の中から二つを選択解答しますが，科目数としては1科目です。</w:t>
      </w:r>
    </w:p>
    <w:p w14:paraId="6695FC62" w14:textId="6E9F59BE"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登録した科目数を試験当日に変更することはできません。</w:t>
      </w:r>
    </w:p>
    <w:p w14:paraId="7242C887" w14:textId="0713E2A6" w:rsidR="005E7BC4" w:rsidRPr="00394E29" w:rsidRDefault="005E7BC4" w:rsidP="00926670">
      <w:pPr>
        <w:pStyle w:val="a3"/>
        <w:rPr>
          <w:rFonts w:asciiTheme="majorEastAsia" w:eastAsiaTheme="majorEastAsia" w:hAnsiTheme="majorEastAsia" w:cs="ＭＳ ゴシック"/>
        </w:rPr>
      </w:pPr>
    </w:p>
    <w:p w14:paraId="38E2AB12" w14:textId="1D1936ED" w:rsidR="005E7BC4" w:rsidRPr="00394E29" w:rsidRDefault="005E7BC4" w:rsidP="005E7B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１０ページ</w:t>
      </w:r>
    </w:p>
    <w:p w14:paraId="23001A8A"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③　理科の受験科目数</w:t>
      </w:r>
    </w:p>
    <w:p w14:paraId="5606D8ED"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理科を受験する場合は，受験する科目数（1科目又は2科目）を登録します。</w:t>
      </w:r>
    </w:p>
    <w:p w14:paraId="5FBCF029"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当日は，登録した受験科目数に従って，5科目の中から選択し，解答することができます。</w:t>
      </w:r>
    </w:p>
    <w:p w14:paraId="6E563C98" w14:textId="0AB43685"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は，「物理基礎」「化学基礎」「生物基礎」「地学基礎」の四つの出題範囲の中から二つを選択解答しますが，科目数としては1科目です。</w:t>
      </w:r>
    </w:p>
    <w:p w14:paraId="7D5F7C0A"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登録した科目数を試験当日に変更することはできません。</w:t>
      </w:r>
    </w:p>
    <w:p w14:paraId="53269054"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外国語」の別冊子試験問題の配付を希望する場合</w:t>
      </w:r>
    </w:p>
    <w:p w14:paraId="097BDABC"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外国語」の『ドイツ語』『フランス語』『中国語』『韓国語』を受験する場合は，出願時に，別冊子試験問題の配付希望を登録する必要があります。</w:t>
      </w:r>
    </w:p>
    <w:p w14:paraId="1CC09563" w14:textId="17E634D4" w:rsidR="000A3A68" w:rsidRPr="00394E29" w:rsidRDefault="00F7321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別冊子試験問題の配付を希望した場合でも，「外国語〔『英語（リーディング）』〕」の問題冊子も併せて配付されますので，『英語（リーディング）』を選択解答することもできます。</w:t>
      </w:r>
    </w:p>
    <w:p w14:paraId="762088ED" w14:textId="77777777" w:rsidR="000A3A68" w:rsidRPr="00394E29" w:rsidRDefault="000A3A68" w:rsidP="00925589">
      <w:pPr>
        <w:pStyle w:val="a3"/>
        <w:rPr>
          <w:rFonts w:asciiTheme="majorEastAsia" w:eastAsiaTheme="majorEastAsia" w:hAnsiTheme="majorEastAsia" w:cs="ＭＳ ゴシック"/>
        </w:rPr>
      </w:pPr>
    </w:p>
    <w:p w14:paraId="56A8BC1A" w14:textId="77777777" w:rsidR="00925589" w:rsidRPr="00394E29" w:rsidRDefault="00925589" w:rsidP="00925589">
      <w:pPr>
        <w:pStyle w:val="a3"/>
        <w:rPr>
          <w:rFonts w:asciiTheme="majorEastAsia" w:eastAsiaTheme="majorEastAsia" w:hAnsiTheme="majorEastAsia" w:cs="ＭＳ ゴシック"/>
        </w:rPr>
      </w:pPr>
    </w:p>
    <w:p w14:paraId="22451D1F" w14:textId="74D67712"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5E7BC4" w:rsidRPr="00394E29">
        <w:rPr>
          <w:rFonts w:asciiTheme="majorEastAsia" w:eastAsiaTheme="majorEastAsia" w:hAnsiTheme="majorEastAsia" w:cs="ＭＳ ゴシック" w:hint="eastAsia"/>
        </w:rPr>
        <w:t>１１</w:t>
      </w:r>
      <w:r w:rsidRPr="00394E29">
        <w:rPr>
          <w:rFonts w:asciiTheme="majorEastAsia" w:eastAsiaTheme="majorEastAsia" w:hAnsiTheme="majorEastAsia" w:cs="ＭＳ ゴシック" w:hint="eastAsia"/>
        </w:rPr>
        <w:t>ページ</w:t>
      </w:r>
    </w:p>
    <w:p w14:paraId="5247B741"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教科等の登録 ＜よくある質問と回答＞</w:t>
      </w:r>
    </w:p>
    <w:p w14:paraId="244E0784" w14:textId="62A2D71C"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１ 出願時に「</w:t>
      </w:r>
      <w:r w:rsidR="000140A6">
        <w:rPr>
          <w:rFonts w:asciiTheme="majorEastAsia" w:eastAsiaTheme="majorEastAsia" w:hAnsiTheme="majorEastAsia" w:cs="ＭＳ ゴシック" w:hint="eastAsia"/>
        </w:rPr>
        <w:t>地理歴史，公民</w:t>
      </w:r>
      <w:r w:rsidRPr="00394E29">
        <w:rPr>
          <w:rFonts w:asciiTheme="majorEastAsia" w:eastAsiaTheme="majorEastAsia" w:hAnsiTheme="majorEastAsia" w:cs="ＭＳ ゴシック" w:hint="eastAsia"/>
        </w:rPr>
        <w:t>」を「受験しない」として登録しましたが, 「１科目受験する」に訂正することはできますか？</w:t>
      </w:r>
    </w:p>
    <w:p w14:paraId="608310B1" w14:textId="50CEE526"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出願内容の確認・訂正期間（10月10日(金)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7日(金)17：00）内</w:t>
      </w:r>
      <w:r w:rsidR="006F489A">
        <w:rPr>
          <w:rFonts w:asciiTheme="majorEastAsia" w:eastAsiaTheme="majorEastAsia" w:hAnsiTheme="majorEastAsia" w:cs="ＭＳ ゴシック" w:hint="eastAsia"/>
        </w:rPr>
        <w:t>であれば</w:t>
      </w:r>
      <w:r w:rsidRPr="00394E29">
        <w:rPr>
          <w:rFonts w:asciiTheme="majorEastAsia" w:eastAsiaTheme="majorEastAsia" w:hAnsiTheme="majorEastAsia" w:cs="ＭＳ ゴシック" w:hint="eastAsia"/>
        </w:rPr>
        <w:t>，共通テスト出願サイトのマイページ</w:t>
      </w:r>
      <w:r w:rsidR="006F489A">
        <w:rPr>
          <w:rFonts w:asciiTheme="majorEastAsia" w:eastAsiaTheme="majorEastAsia" w:hAnsiTheme="majorEastAsia" w:cs="ＭＳ ゴシック" w:hint="eastAsia"/>
        </w:rPr>
        <w:t>上で</w:t>
      </w:r>
      <w:r w:rsidRPr="00394E29">
        <w:rPr>
          <w:rFonts w:asciiTheme="majorEastAsia" w:eastAsiaTheme="majorEastAsia" w:hAnsiTheme="majorEastAsia" w:cs="ＭＳ ゴシック" w:hint="eastAsia"/>
        </w:rPr>
        <w:t>，受験教科等の登録内容を訂正することができます</w:t>
      </w:r>
      <w:r w:rsidR="003E6C4D">
        <w:rPr>
          <w:rFonts w:asciiTheme="majorEastAsia" w:eastAsiaTheme="majorEastAsia" w:hAnsiTheme="majorEastAsia" w:cs="ＭＳ ゴシック" w:hint="eastAsia"/>
        </w:rPr>
        <w:t>（４０ページ参照）</w:t>
      </w:r>
      <w:r w:rsidRPr="00394E29">
        <w:rPr>
          <w:rFonts w:asciiTheme="majorEastAsia" w:eastAsiaTheme="majorEastAsia" w:hAnsiTheme="majorEastAsia" w:cs="ＭＳ ゴシック" w:hint="eastAsia"/>
        </w:rPr>
        <w:t>。</w:t>
      </w:r>
    </w:p>
    <w:p w14:paraId="4E347A43" w14:textId="40D29769"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この</w:t>
      </w:r>
      <w:r w:rsidR="003E6C4D">
        <w:rPr>
          <w:rFonts w:asciiTheme="majorEastAsia" w:eastAsiaTheme="majorEastAsia" w:hAnsiTheme="majorEastAsia" w:cs="ＭＳ ゴシック" w:hint="eastAsia"/>
        </w:rPr>
        <w:t>期間経過後は</w:t>
      </w:r>
      <w:r w:rsidRPr="00394E29">
        <w:rPr>
          <w:rFonts w:asciiTheme="majorEastAsia" w:eastAsiaTheme="majorEastAsia" w:hAnsiTheme="majorEastAsia" w:cs="ＭＳ ゴシック" w:hint="eastAsia"/>
        </w:rPr>
        <w:t>，登録教科の訂正は一切できませんので注意してください。</w:t>
      </w:r>
    </w:p>
    <w:p w14:paraId="7ADF7F05" w14:textId="77777777" w:rsidR="00ED30CD" w:rsidRPr="00394E29" w:rsidRDefault="00ED30CD" w:rsidP="00ED30CD">
      <w:pPr>
        <w:pStyle w:val="a3"/>
        <w:rPr>
          <w:rFonts w:asciiTheme="majorEastAsia" w:eastAsiaTheme="majorEastAsia" w:hAnsiTheme="majorEastAsia" w:cs="ＭＳ ゴシック"/>
        </w:rPr>
      </w:pPr>
    </w:p>
    <w:p w14:paraId="6B18DE25"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２ 試験当日に，受験教科として登録されていない教科を受験することができますか？</w:t>
      </w:r>
    </w:p>
    <w:p w14:paraId="340F310C"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できません。</w:t>
      </w:r>
    </w:p>
    <w:p w14:paraId="45D959B9"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万一，試験当日に登録していない教科を受験しても，その教科は採点されません。</w:t>
      </w:r>
    </w:p>
    <w:p w14:paraId="3E53E92C" w14:textId="77777777" w:rsidR="00ED30CD" w:rsidRPr="00394E29" w:rsidRDefault="00ED30CD" w:rsidP="00ED30CD">
      <w:pPr>
        <w:pStyle w:val="a3"/>
        <w:rPr>
          <w:rFonts w:asciiTheme="majorEastAsia" w:eastAsiaTheme="majorEastAsia" w:hAnsiTheme="majorEastAsia" w:cs="ＭＳ ゴシック"/>
        </w:rPr>
      </w:pPr>
    </w:p>
    <w:p w14:paraId="34250418"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３ 「受験する」として登録されている教科の受験を，試験当日になって取りやめることはできますか？</w:t>
      </w:r>
    </w:p>
    <w:p w14:paraId="0B1ACEA9"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試験時間単位で受験を取りやめることができます。</w:t>
      </w:r>
    </w:p>
    <w:p w14:paraId="1E76D6E1"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を取りやめた場合，その試験時間の科目は受験しなかったものとして取り扱います。０点として採点されることはありません。 </w:t>
      </w:r>
    </w:p>
    <w:p w14:paraId="501E3307" w14:textId="77777777" w:rsidR="00ED30CD" w:rsidRPr="00394E29" w:rsidRDefault="00ED30CD" w:rsidP="00ED30CD">
      <w:pPr>
        <w:pStyle w:val="a3"/>
        <w:rPr>
          <w:rFonts w:asciiTheme="majorEastAsia" w:eastAsiaTheme="majorEastAsia" w:hAnsiTheme="majorEastAsia" w:cs="ＭＳ ゴシック"/>
        </w:rPr>
      </w:pPr>
    </w:p>
    <w:p w14:paraId="319883B6" w14:textId="47EF2F49"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４ 数学を「受験する」として登録されている場合，「数学①グループ」と「数学②グループ」のどちらか片方だけ受験することもできますか？</w:t>
      </w:r>
    </w:p>
    <w:p w14:paraId="4301B3BC"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できます。</w:t>
      </w:r>
    </w:p>
    <w:p w14:paraId="33590C3D"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しない試験時間の科目は受験しなかったものとして取り扱います。０点として採点されることはありません。 </w:t>
      </w:r>
    </w:p>
    <w:p w14:paraId="7A374AEF" w14:textId="5BBE746F" w:rsidR="00ED30CD" w:rsidRPr="00394E29" w:rsidRDefault="00ED30CD" w:rsidP="00ED30CD">
      <w:pPr>
        <w:pStyle w:val="a3"/>
        <w:rPr>
          <w:rFonts w:asciiTheme="majorEastAsia" w:eastAsiaTheme="majorEastAsia" w:hAnsiTheme="majorEastAsia" w:cs="ＭＳ ゴシック"/>
        </w:rPr>
      </w:pPr>
    </w:p>
    <w:p w14:paraId="3485A8A2" w14:textId="53840C13" w:rsidR="00C46264" w:rsidRPr="00394E29" w:rsidRDefault="00C46264"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５ 『地理総合／</w:t>
      </w:r>
      <w:r w:rsidR="006F489A">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6F489A">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及び『</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において，一つの出題範囲のみ選択解答することはできますか？</w:t>
      </w:r>
    </w:p>
    <w:p w14:paraId="7088E583" w14:textId="77777777"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できません。</w:t>
      </w:r>
    </w:p>
    <w:p w14:paraId="4ED9BA11" w14:textId="6B52A6D5"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A74615">
        <w:rPr>
          <w:rFonts w:asciiTheme="majorEastAsia" w:eastAsiaTheme="majorEastAsia" w:hAnsiTheme="majorEastAsia" w:cs="ＭＳ ゴシック" w:hint="eastAsia"/>
        </w:rPr>
        <w:t>地理総合／（スラッシュ）歴史総合／（スラッシュ）公共</w:t>
      </w:r>
      <w:r w:rsidRPr="00394E29">
        <w:rPr>
          <w:rFonts w:asciiTheme="majorEastAsia" w:eastAsiaTheme="majorEastAsia" w:hAnsiTheme="majorEastAsia" w:cs="ＭＳ ゴシック" w:hint="eastAsia"/>
        </w:rPr>
        <w:t>』及び『</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を選択する場合は，試験時間60分で必ず二つの出題範囲を選択解答してください。</w:t>
      </w:r>
    </w:p>
    <w:p w14:paraId="24F14461" w14:textId="11C3F22C"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解答する順序，時間配分は自由です。</w:t>
      </w:r>
    </w:p>
    <w:p w14:paraId="38690D7F" w14:textId="77777777" w:rsidR="00C46264" w:rsidRPr="00394E29" w:rsidRDefault="00C46264" w:rsidP="00ED30CD">
      <w:pPr>
        <w:pStyle w:val="a3"/>
        <w:rPr>
          <w:rFonts w:asciiTheme="majorEastAsia" w:eastAsiaTheme="majorEastAsia" w:hAnsiTheme="majorEastAsia" w:cs="ＭＳ ゴシック"/>
        </w:rPr>
      </w:pPr>
    </w:p>
    <w:p w14:paraId="520C03D8" w14:textId="0DA2C3CC" w:rsidR="00C46264"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w:t>
      </w:r>
      <w:r w:rsidR="00C46264" w:rsidRPr="00394E29">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 xml:space="preserve"> </w:t>
      </w:r>
      <w:r w:rsidR="00C46264" w:rsidRPr="00394E29">
        <w:rPr>
          <w:rFonts w:asciiTheme="majorEastAsia" w:eastAsiaTheme="majorEastAsia" w:hAnsiTheme="majorEastAsia" w:cs="ＭＳ ゴシック" w:hint="eastAsia"/>
        </w:rPr>
        <w:t>「理科」において，「化学基礎」と「生物基礎」</w:t>
      </w:r>
      <w:r w:rsidR="00EC34A0">
        <w:rPr>
          <w:rFonts w:asciiTheme="majorEastAsia" w:eastAsiaTheme="majorEastAsia" w:hAnsiTheme="majorEastAsia" w:cs="ＭＳ ゴシック" w:hint="eastAsia"/>
        </w:rPr>
        <w:t>のみ受験する</w:t>
      </w:r>
      <w:r w:rsidR="00C46264" w:rsidRPr="00394E29">
        <w:rPr>
          <w:rFonts w:asciiTheme="majorEastAsia" w:eastAsiaTheme="majorEastAsia" w:hAnsiTheme="majorEastAsia" w:cs="ＭＳ ゴシック" w:hint="eastAsia"/>
        </w:rPr>
        <w:t>場合でも，「1科目受験する」と登録したらよいですか。</w:t>
      </w:r>
    </w:p>
    <w:p w14:paraId="7A80B803" w14:textId="77777777" w:rsidR="00C46264" w:rsidRPr="00394E29" w:rsidRDefault="00ED30CD"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回答 </w:t>
      </w:r>
      <w:r w:rsidR="00C46264" w:rsidRPr="00394E29">
        <w:rPr>
          <w:rFonts w:asciiTheme="majorEastAsia" w:eastAsiaTheme="majorEastAsia" w:hAnsiTheme="majorEastAsia" w:cs="ＭＳ ゴシック" w:hint="eastAsia"/>
        </w:rPr>
        <w:t>そのとおりです。</w:t>
      </w:r>
    </w:p>
    <w:p w14:paraId="7FB40F02" w14:textId="63CE3532" w:rsidR="00ED30CD" w:rsidRPr="00394E29" w:rsidRDefault="00C46264" w:rsidP="005F14B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は，「物理基礎」「化学基礎」「生物基礎」「地学基礎」の四つの出題範囲の中から二つを選択解答しますが，科目数としては1科目です。</w:t>
      </w:r>
    </w:p>
    <w:p w14:paraId="39B0CA92" w14:textId="6E5C9DC0" w:rsidR="00ED30CD" w:rsidRPr="00394E29" w:rsidRDefault="00ED30CD" w:rsidP="00ED30CD">
      <w:pPr>
        <w:pStyle w:val="a3"/>
        <w:rPr>
          <w:rFonts w:asciiTheme="majorEastAsia" w:eastAsiaTheme="majorEastAsia" w:hAnsiTheme="majorEastAsia" w:cs="ＭＳ ゴシック"/>
        </w:rPr>
      </w:pPr>
    </w:p>
    <w:p w14:paraId="721CBE17" w14:textId="75606008" w:rsidR="00C46264" w:rsidRPr="00394E29" w:rsidRDefault="00C46264"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７ 「地理歴史，公民」を「2科目受験する」として登録しましたが，試験当日に1科目のみを受験することはできますか？</w:t>
      </w:r>
    </w:p>
    <w:p w14:paraId="3CFE3C66" w14:textId="77777777"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地理歴史，公民」を「2科目受験する」と登録した場合，2科目分の解答時間を合わせて一つの試験時間としているので，試験当日に1科目のみを受験する（1科目だけ受験を取りやめる）ことはできません。「2科目受験する」と登録した場合，必ず2科目分を採点（前半の60分を第1解答科目，後半の60分を第2解答科目として採点）します。</w:t>
      </w:r>
    </w:p>
    <w:p w14:paraId="0D511B21" w14:textId="13D721A5"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同様に，「1科目受験する」と登録した場合，試験当日に2科目を受験することもできません（「理科」</w:t>
      </w:r>
      <w:r w:rsidR="00E341BD">
        <w:rPr>
          <w:rFonts w:asciiTheme="majorEastAsia" w:eastAsiaTheme="majorEastAsia" w:hAnsiTheme="majorEastAsia" w:cs="ＭＳ ゴシック" w:hint="eastAsia"/>
        </w:rPr>
        <w:t>に</w:t>
      </w:r>
      <w:r w:rsidRPr="00394E29">
        <w:rPr>
          <w:rFonts w:asciiTheme="majorEastAsia" w:eastAsiaTheme="majorEastAsia" w:hAnsiTheme="majorEastAsia" w:cs="ＭＳ ゴシック" w:hint="eastAsia"/>
        </w:rPr>
        <w:t>ついても同様です。）。</w:t>
      </w:r>
    </w:p>
    <w:p w14:paraId="736BDCDE" w14:textId="77777777" w:rsidR="00C46264" w:rsidRPr="00394E29" w:rsidRDefault="00C46264" w:rsidP="00ED30CD">
      <w:pPr>
        <w:pStyle w:val="a3"/>
        <w:rPr>
          <w:rFonts w:asciiTheme="majorEastAsia" w:eastAsiaTheme="majorEastAsia" w:hAnsiTheme="majorEastAsia" w:cs="ＭＳ ゴシック"/>
        </w:rPr>
      </w:pPr>
    </w:p>
    <w:p w14:paraId="4E580CD8" w14:textId="78DBAAE8"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5F14B0" w:rsidRPr="00394E29">
        <w:rPr>
          <w:rFonts w:asciiTheme="majorEastAsia" w:eastAsiaTheme="majorEastAsia" w:hAnsiTheme="majorEastAsia" w:cs="ＭＳ ゴシック" w:hint="eastAsia"/>
        </w:rPr>
        <w:t>１</w:t>
      </w:r>
      <w:r w:rsidR="008B139A"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ページ</w:t>
      </w:r>
    </w:p>
    <w:p w14:paraId="077A0C97" w14:textId="1E388E21" w:rsidR="008B139A" w:rsidRPr="00394E29" w:rsidRDefault="00ED30CD" w:rsidP="00125D4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w:t>
      </w:r>
      <w:r w:rsidR="00125D4A"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 xml:space="preserve"> </w:t>
      </w:r>
      <w:r w:rsidR="008B139A" w:rsidRPr="00394E29">
        <w:rPr>
          <w:rFonts w:asciiTheme="majorEastAsia" w:eastAsiaTheme="majorEastAsia" w:hAnsiTheme="majorEastAsia" w:cs="ＭＳ ゴシック" w:hint="eastAsia"/>
        </w:rPr>
        <w:t>「地理歴史，公民」から2科目受験する場合，選択不可な組合せはありますか？</w:t>
      </w:r>
    </w:p>
    <w:p w14:paraId="0DB66EAD" w14:textId="7AB14799" w:rsidR="00125D4A" w:rsidRPr="00394E29" w:rsidRDefault="008B139A" w:rsidP="00125D4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回答 </w:t>
      </w:r>
      <w:r w:rsidR="00125D4A" w:rsidRPr="00394E29">
        <w:rPr>
          <w:rFonts w:asciiTheme="majorEastAsia" w:eastAsiaTheme="majorEastAsia" w:hAnsiTheme="majorEastAsia" w:cs="ＭＳ ゴシック" w:hint="eastAsia"/>
        </w:rPr>
        <w:t>2科目受験する場合，『公共，倫理』と『公共，政治・経済』を組み合わせて選択することはできません。</w:t>
      </w:r>
    </w:p>
    <w:p w14:paraId="2F9D7552" w14:textId="7D3B1A97" w:rsidR="00BF2FB5" w:rsidRPr="00394E29" w:rsidRDefault="00125D4A" w:rsidP="00125D4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w:t>
      </w:r>
      <w:r w:rsidR="00A74615">
        <w:rPr>
          <w:rFonts w:asciiTheme="majorEastAsia" w:eastAsiaTheme="majorEastAsia" w:hAnsiTheme="majorEastAsia" w:cs="ＭＳ ゴシック" w:hint="eastAsia"/>
        </w:rPr>
        <w:t>地理総合／（スラッシュ）歴史総合／（スラッシュ）公共</w:t>
      </w:r>
      <w:r w:rsidRPr="00394E29">
        <w:rPr>
          <w:rFonts w:asciiTheme="majorEastAsia" w:eastAsiaTheme="majorEastAsia" w:hAnsiTheme="majorEastAsia" w:cs="ＭＳ ゴシック" w:hint="eastAsia"/>
        </w:rPr>
        <w:t>』を選択する場合，選択解答するものと同一名称を含む出題科目を選択することができません（</w:t>
      </w:r>
      <w:r w:rsidR="008A6BCB" w:rsidRPr="00394E29">
        <w:rPr>
          <w:rFonts w:asciiTheme="majorEastAsia" w:eastAsiaTheme="majorEastAsia" w:hAnsiTheme="majorEastAsia" w:cs="ＭＳ ゴシック" w:hint="eastAsia"/>
        </w:rPr>
        <w:t>６</w:t>
      </w:r>
      <w:r w:rsidR="00D150A9"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例えば，第</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解答科目で『</w:t>
      </w:r>
      <w:r w:rsidR="00A74615">
        <w:rPr>
          <w:rFonts w:asciiTheme="majorEastAsia" w:eastAsiaTheme="majorEastAsia" w:hAnsiTheme="majorEastAsia" w:cs="ＭＳ ゴシック" w:hint="eastAsia"/>
        </w:rPr>
        <w:t>地理総合／（スラッシュ）歴史総合／（スラッシュ）公共</w:t>
      </w:r>
      <w:r w:rsidRPr="00394E29">
        <w:rPr>
          <w:rFonts w:asciiTheme="majorEastAsia" w:eastAsiaTheme="majorEastAsia" w:hAnsiTheme="majorEastAsia" w:cs="ＭＳ ゴシック" w:hint="eastAsia"/>
        </w:rPr>
        <w:t>』を選択し，「地理総合」及び「公共」を選択解答した場合，第</w:t>
      </w:r>
      <w:r w:rsidRPr="00394E29">
        <w:rPr>
          <w:rFonts w:asciiTheme="majorEastAsia" w:eastAsiaTheme="majorEastAsia" w:hAnsiTheme="majorEastAsia" w:cs="ＭＳ ゴシック"/>
        </w:rPr>
        <w:t>2</w:t>
      </w:r>
      <w:r w:rsidRPr="00394E29">
        <w:rPr>
          <w:rFonts w:asciiTheme="majorEastAsia" w:eastAsiaTheme="majorEastAsia" w:hAnsiTheme="majorEastAsia" w:cs="ＭＳ ゴシック" w:hint="eastAsia"/>
        </w:rPr>
        <w:t>解答科目で『地理総合，地理探究』，『公共，倫理』及び『公共，政治・経済』を選択解答することはできません。）</w:t>
      </w:r>
    </w:p>
    <w:p w14:paraId="60A01424" w14:textId="77777777"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a):必履修科目を組み合わせた出題科目</w:t>
      </w:r>
    </w:p>
    <w:p w14:paraId="78319246" w14:textId="51AE2211"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総合／ （スラッシュ）歴史総合／（スラッシュ）公共』</w:t>
      </w:r>
      <w:r w:rsidR="008A6BCB" w:rsidRPr="00394E29">
        <w:rPr>
          <w:rFonts w:asciiTheme="majorEastAsia" w:eastAsiaTheme="majorEastAsia" w:hAnsiTheme="majorEastAsia" w:cs="ＭＳ ゴシック" w:hint="eastAsia"/>
        </w:rPr>
        <w:t>（三つのうち二つを解答）</w:t>
      </w:r>
    </w:p>
    <w:p w14:paraId="465C12FB" w14:textId="77777777" w:rsidR="008A6BCB" w:rsidRPr="00394E29" w:rsidRDefault="008A6BCB" w:rsidP="00BB32E6">
      <w:pPr>
        <w:pStyle w:val="a3"/>
        <w:rPr>
          <w:rFonts w:asciiTheme="majorEastAsia" w:eastAsiaTheme="majorEastAsia" w:hAnsiTheme="majorEastAsia" w:cs="ＭＳ ゴシック"/>
        </w:rPr>
      </w:pPr>
    </w:p>
    <w:p w14:paraId="2212FBA1" w14:textId="54EA94D2"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必履修科目と選択科目を組み合わせた出題科目</w:t>
      </w:r>
    </w:p>
    <w:p w14:paraId="4D4C04C3" w14:textId="0104B456" w:rsidR="00BB32E6" w:rsidRPr="00394E29" w:rsidRDefault="007B65BE"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w:t>
      </w:r>
      <w:r w:rsidR="00BB32E6" w:rsidRPr="00394E29">
        <w:rPr>
          <w:rFonts w:asciiTheme="majorEastAsia" w:eastAsiaTheme="majorEastAsia" w:hAnsiTheme="majorEastAsia" w:cs="ＭＳ ゴシック" w:hint="eastAsia"/>
        </w:rPr>
        <w:t>『地理総合，地理探究』</w:t>
      </w:r>
    </w:p>
    <w:p w14:paraId="785F8C4C" w14:textId="77777777"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歴史総合，日本史探究』</w:t>
      </w:r>
    </w:p>
    <w:p w14:paraId="04962930" w14:textId="77777777"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歴史総合，世界史探究』</w:t>
      </w:r>
    </w:p>
    <w:p w14:paraId="0FB6C75E" w14:textId="77777777"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公共，倫理』</w:t>
      </w:r>
    </w:p>
    <w:p w14:paraId="720B2C13" w14:textId="77777777"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公共，政治・経済』</w:t>
      </w:r>
    </w:p>
    <w:p w14:paraId="7FD79E45" w14:textId="7CB0DA99"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b)の5科目のうちから1科目及び(a)の計2科目を受験する場合は，『</w:t>
      </w:r>
      <w:r w:rsidR="00A74615">
        <w:rPr>
          <w:rFonts w:asciiTheme="majorEastAsia" w:eastAsiaTheme="majorEastAsia" w:hAnsiTheme="majorEastAsia" w:cs="ＭＳ ゴシック" w:hint="eastAsia"/>
        </w:rPr>
        <w:t>地理総合／（スラッシュ）歴史総合／（スラッシュ）公共</w:t>
      </w:r>
      <w:r w:rsidRPr="00394E29">
        <w:rPr>
          <w:rFonts w:asciiTheme="majorEastAsia" w:eastAsiaTheme="majorEastAsia" w:hAnsiTheme="majorEastAsia" w:cs="ＭＳ ゴシック" w:hint="eastAsia"/>
        </w:rPr>
        <w:t>』の中で選択解答するものと同じ名称を含む科目は選択できません。</w:t>
      </w:r>
    </w:p>
    <w:p w14:paraId="23D24A0F" w14:textId="0DDFC464" w:rsidR="00840AD5"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b)の5科目のうちから計2科目を受験する場合は，『公共，倫理』と『公共，政治・経済』の組合せは選択できません。</w:t>
      </w:r>
    </w:p>
    <w:p w14:paraId="3EEF1245" w14:textId="77777777" w:rsidR="00840AD5" w:rsidRPr="00394E29" w:rsidRDefault="00840AD5" w:rsidP="00BB32E6">
      <w:pPr>
        <w:pStyle w:val="a3"/>
        <w:rPr>
          <w:rFonts w:asciiTheme="majorEastAsia" w:eastAsiaTheme="majorEastAsia" w:hAnsiTheme="majorEastAsia" w:cs="ＭＳ ゴシック"/>
        </w:rPr>
      </w:pPr>
    </w:p>
    <w:p w14:paraId="5371092A" w14:textId="5B2CD7BF" w:rsidR="00ED30CD" w:rsidRPr="00394E29" w:rsidRDefault="00ED30CD"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w:t>
      </w:r>
      <w:r w:rsidR="007B65BE" w:rsidRPr="00394E29">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 xml:space="preserve"> 「理科」から２科目受験する場合の選択不可能な組合せはありますか？</w:t>
      </w:r>
    </w:p>
    <w:p w14:paraId="32796D52"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理科」については，選択不可能な組合せはありません。</w:t>
      </w:r>
    </w:p>
    <w:p w14:paraId="68964597" w14:textId="77777777"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ただし，大学によっては科目選択の組合せに制限をしている場合もありますので，志望大学の募集要項等で，大学入学共通テストの「理科」の取扱いをよく確認してください。</w:t>
      </w:r>
    </w:p>
    <w:p w14:paraId="67F89D3A" w14:textId="4F63344D"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は1科目なので，2科目受験する際，2科目とも『</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 xml:space="preserve">』を選択し，出題範囲を変えて解答することはできません。（例えば，第1解答科目で「物理基礎」と「化学基礎」，第2解答科目で「生物基礎」と「地学基礎」を解答することはできません。）　</w:t>
      </w:r>
    </w:p>
    <w:p w14:paraId="45F818CD" w14:textId="3FCF0FE9"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2670A388" w14:textId="27FC872F"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w:t>
      </w:r>
      <w:r w:rsidR="007B65BE" w:rsidRPr="00394E29">
        <w:rPr>
          <w:rFonts w:asciiTheme="majorEastAsia" w:eastAsiaTheme="majorEastAsia" w:hAnsiTheme="majorEastAsia" w:cs="ＭＳ ゴシック" w:hint="eastAsia"/>
        </w:rPr>
        <w:t>１０</w:t>
      </w:r>
      <w:r w:rsidRPr="00394E29">
        <w:rPr>
          <w:rFonts w:asciiTheme="majorEastAsia" w:eastAsiaTheme="majorEastAsia" w:hAnsiTheme="majorEastAsia" w:cs="ＭＳ ゴシック" w:hint="eastAsia"/>
        </w:rPr>
        <w:t xml:space="preserve"> 高等学校では履修していない科目を選択し，解答することはできますか？</w:t>
      </w:r>
    </w:p>
    <w:p w14:paraId="4A3E54B9"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できます。</w:t>
      </w:r>
    </w:p>
    <w:p w14:paraId="54451F83" w14:textId="1DDACE93"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では，高等学校での履修の有無により受験科目を制限することはありません。ただし，大学によっては，認めていない場合もありますので，志望大学の募集要項等で，大学入学共通テストの科目選択の取扱いをよく確認してから受験してください。</w:t>
      </w:r>
    </w:p>
    <w:p w14:paraId="1D203EF1" w14:textId="4B0A9C41"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73110D0A" w14:textId="77777777" w:rsidR="00ED30CD" w:rsidRPr="00394E29" w:rsidRDefault="00ED30CD" w:rsidP="00ED30CD">
      <w:pPr>
        <w:pStyle w:val="a3"/>
        <w:rPr>
          <w:rFonts w:asciiTheme="majorEastAsia" w:eastAsiaTheme="majorEastAsia" w:hAnsiTheme="majorEastAsia" w:cs="ＭＳ ゴシック"/>
        </w:rPr>
      </w:pPr>
    </w:p>
    <w:p w14:paraId="702E402D" w14:textId="31749D27" w:rsidR="00ED30CD" w:rsidRPr="00394E29" w:rsidRDefault="00027E0C"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D1996" w:rsidRPr="00394E29">
        <w:rPr>
          <w:rFonts w:asciiTheme="majorEastAsia" w:eastAsiaTheme="majorEastAsia" w:hAnsiTheme="majorEastAsia" w:cs="ＭＳ ゴシック" w:hint="eastAsia"/>
        </w:rPr>
        <w:t xml:space="preserve">　</w:t>
      </w:r>
      <w:r w:rsidR="007E1593" w:rsidRPr="00394E29">
        <w:rPr>
          <w:rFonts w:asciiTheme="majorEastAsia" w:eastAsiaTheme="majorEastAsia" w:hAnsiTheme="majorEastAsia" w:cs="ＭＳ ゴシック" w:hint="eastAsia"/>
        </w:rPr>
        <w:t>１３</w:t>
      </w:r>
      <w:r w:rsidR="005D1996" w:rsidRPr="00394E29">
        <w:rPr>
          <w:rFonts w:asciiTheme="majorEastAsia" w:eastAsiaTheme="majorEastAsia" w:hAnsiTheme="majorEastAsia" w:cs="ＭＳ ゴシック" w:hint="eastAsia"/>
        </w:rPr>
        <w:t>ページ</w:t>
      </w:r>
    </w:p>
    <w:p w14:paraId="05D015A6" w14:textId="413A877E"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　リスニング</w:t>
      </w:r>
    </w:p>
    <w:p w14:paraId="1ADB2739" w14:textId="49FB8360"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027E0C" w:rsidRPr="00394E29">
        <w:rPr>
          <w:rFonts w:asciiTheme="majorEastAsia" w:eastAsiaTheme="majorEastAsia" w:hAnsiTheme="majorEastAsia" w:cs="ＭＳ ゴシック" w:hint="eastAsia"/>
        </w:rPr>
        <w:t xml:space="preserve">　リスニングの概要</w:t>
      </w:r>
    </w:p>
    <w:p w14:paraId="647C65BC" w14:textId="0EC6B594"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①　</w:t>
      </w:r>
      <w:r w:rsidR="00027E0C" w:rsidRPr="00394E29">
        <w:rPr>
          <w:rFonts w:asciiTheme="majorEastAsia" w:eastAsiaTheme="majorEastAsia" w:hAnsiTheme="majorEastAsia" w:cs="ＭＳ ゴシック" w:hint="eastAsia"/>
        </w:rPr>
        <w:t>リスニングを実施する教科・科目</w:t>
      </w:r>
    </w:p>
    <w:p w14:paraId="1357C7B3" w14:textId="02120BB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リスニングは外国語『英語』の一領域として実施します。外国語において『英語』を選択する受験者は，原則として，リーディングとリスニングの</w:t>
      </w:r>
      <w:r w:rsidR="000F225F">
        <w:rPr>
          <w:rFonts w:asciiTheme="majorEastAsia" w:eastAsiaTheme="majorEastAsia" w:hAnsiTheme="majorEastAsia" w:cs="ＭＳ ゴシック" w:hint="eastAsia"/>
        </w:rPr>
        <w:t>両方</w:t>
      </w:r>
      <w:r w:rsidRPr="00394E29">
        <w:rPr>
          <w:rFonts w:asciiTheme="majorEastAsia" w:eastAsiaTheme="majorEastAsia" w:hAnsiTheme="majorEastAsia" w:cs="ＭＳ ゴシック" w:hint="eastAsia"/>
        </w:rPr>
        <w:t>を受験してください。</w:t>
      </w:r>
    </w:p>
    <w:p w14:paraId="2994CECF" w14:textId="0C97B933"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英語』以外の外国語を受験した場合，リスニングを受験することはできません（</w:t>
      </w:r>
      <w:r w:rsidR="003F1E0A" w:rsidRPr="00394E29">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 xml:space="preserve">ページ参照）。 </w:t>
      </w:r>
    </w:p>
    <w:p w14:paraId="4CCE9831" w14:textId="1EB9F181"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②　</w:t>
      </w:r>
      <w:r w:rsidR="00027E0C" w:rsidRPr="00394E29">
        <w:rPr>
          <w:rFonts w:asciiTheme="majorEastAsia" w:eastAsiaTheme="majorEastAsia" w:hAnsiTheme="majorEastAsia" w:cs="ＭＳ ゴシック" w:hint="eastAsia"/>
        </w:rPr>
        <w:t>試験時間・解答時間</w:t>
      </w:r>
    </w:p>
    <w:p w14:paraId="2CB16419" w14:textId="0BCA2AA2"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リスニングは，試験場で配付されるＩＣプレーヤーとイヤホンを使用し，受験者が個々に音声を聞き取りながら解答する試験です。音声は，左右とも同一の音声がモノラルで流れます。</w:t>
      </w:r>
    </w:p>
    <w:p w14:paraId="2C59D3D2" w14:textId="0264BDAB"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試験時間６０分の中で，解答開始前にＩＣプレーヤーの操作準備・作動確認・音量調節を受験者本人が行った後，３０分間で解答します（</w:t>
      </w:r>
      <w:r w:rsidR="003F1E0A" w:rsidRPr="00394E29">
        <w:rPr>
          <w:rFonts w:asciiTheme="majorEastAsia" w:eastAsiaTheme="majorEastAsia" w:hAnsiTheme="majorEastAsia" w:cs="ＭＳ ゴシック" w:hint="eastAsia"/>
        </w:rPr>
        <w:t>１４</w:t>
      </w:r>
      <w:r w:rsidRPr="00394E29">
        <w:rPr>
          <w:rFonts w:asciiTheme="majorEastAsia" w:eastAsiaTheme="majorEastAsia" w:hAnsiTheme="majorEastAsia" w:cs="ＭＳ ゴシック" w:hint="eastAsia"/>
        </w:rPr>
        <w:t xml:space="preserve">ページ参照）。 </w:t>
      </w:r>
    </w:p>
    <w:p w14:paraId="0D1FF6B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リーディングとリスニングの間には，休憩時間が設けられています。</w:t>
      </w:r>
    </w:p>
    <w:p w14:paraId="1E493CCD" w14:textId="77777777" w:rsidR="00027E0C" w:rsidRPr="00394E29" w:rsidRDefault="00027E0C" w:rsidP="00027E0C">
      <w:pPr>
        <w:pStyle w:val="a3"/>
        <w:rPr>
          <w:rFonts w:asciiTheme="majorEastAsia" w:eastAsiaTheme="majorEastAsia" w:hAnsiTheme="majorEastAsia" w:cs="ＭＳ ゴシック"/>
        </w:rPr>
      </w:pPr>
    </w:p>
    <w:p w14:paraId="7AAE4848"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聞き取る英語音声の流れる回数</w:t>
      </w:r>
    </w:p>
    <w:p w14:paraId="0B17DAC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聞き取る英語の音声を２回流す問題と，１回流す問題があります。流す回数は，次のとおりです。</w:t>
      </w:r>
    </w:p>
    <w:p w14:paraId="2D300DD5"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１問</w:t>
      </w:r>
    </w:p>
    <w:p w14:paraId="278F778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２回</w:t>
      </w:r>
    </w:p>
    <w:p w14:paraId="45EA278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２問</w:t>
      </w:r>
    </w:p>
    <w:p w14:paraId="42FB2E93"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２回</w:t>
      </w:r>
    </w:p>
    <w:p w14:paraId="393690A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３問</w:t>
      </w:r>
    </w:p>
    <w:p w14:paraId="7D580293"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１回</w:t>
      </w:r>
    </w:p>
    <w:p w14:paraId="3467AC2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４問</w:t>
      </w:r>
    </w:p>
    <w:p w14:paraId="08450E0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１回</w:t>
      </w:r>
    </w:p>
    <w:p w14:paraId="5C3891B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５問</w:t>
      </w:r>
    </w:p>
    <w:p w14:paraId="013AEB88"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１回</w:t>
      </w:r>
    </w:p>
    <w:p w14:paraId="4C6A6FE9"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第６問</w:t>
      </w:r>
    </w:p>
    <w:p w14:paraId="2A541DA1"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１回</w:t>
      </w:r>
    </w:p>
    <w:p w14:paraId="78018293" w14:textId="77777777" w:rsidR="00027E0C" w:rsidRPr="00394E29" w:rsidRDefault="00027E0C" w:rsidP="00027E0C">
      <w:pPr>
        <w:pStyle w:val="a3"/>
        <w:rPr>
          <w:rFonts w:asciiTheme="majorEastAsia" w:eastAsiaTheme="majorEastAsia" w:hAnsiTheme="majorEastAsia" w:cs="ＭＳ ゴシック"/>
        </w:rPr>
      </w:pPr>
    </w:p>
    <w:p w14:paraId="6CFB407A" w14:textId="7FC6E5F1"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w:t>
      </w:r>
      <w:r w:rsidR="00027E0C" w:rsidRPr="00394E29">
        <w:rPr>
          <w:rFonts w:asciiTheme="majorEastAsia" w:eastAsiaTheme="majorEastAsia" w:hAnsiTheme="majorEastAsia" w:cs="ＭＳ ゴシック" w:hint="eastAsia"/>
        </w:rPr>
        <w:t>リスニングにおける受験上の配慮</w:t>
      </w:r>
    </w:p>
    <w:p w14:paraId="7DE58AEB"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病気・負傷や障害等のために，リスニングにおいて配慮を希望する者は，受験上の配慮を申請してください（１８ページ参照）。</w:t>
      </w:r>
    </w:p>
    <w:p w14:paraId="6A0F4A49" w14:textId="77777777" w:rsidR="00027E0C" w:rsidRPr="00394E29" w:rsidRDefault="00027E0C" w:rsidP="00027E0C">
      <w:pPr>
        <w:pStyle w:val="a3"/>
        <w:rPr>
          <w:rFonts w:asciiTheme="majorEastAsia" w:eastAsiaTheme="majorEastAsia" w:hAnsiTheme="majorEastAsia" w:cs="ＭＳ ゴシック"/>
        </w:rPr>
      </w:pPr>
    </w:p>
    <w:p w14:paraId="67A1C888" w14:textId="449D9F58"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⑤　</w:t>
      </w:r>
      <w:r w:rsidR="00027E0C" w:rsidRPr="00394E29">
        <w:rPr>
          <w:rFonts w:asciiTheme="majorEastAsia" w:eastAsiaTheme="majorEastAsia" w:hAnsiTheme="majorEastAsia" w:cs="ＭＳ ゴシック" w:hint="eastAsia"/>
        </w:rPr>
        <w:t>イヤホン不適合措置</w:t>
      </w:r>
    </w:p>
    <w:p w14:paraId="4496E678" w14:textId="2F95D690"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リスニングで使用するイヤホンが耳に装着できないため</w:t>
      </w:r>
      <w:r w:rsidR="003E6C4D">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ヘッドホンの貸与を希望する場合は，出願時に「イヤホン不適合措置」を申請してください（</w:t>
      </w:r>
      <w:r w:rsidR="003F1E0A" w:rsidRPr="00394E29">
        <w:rPr>
          <w:rFonts w:asciiTheme="majorEastAsia" w:eastAsiaTheme="majorEastAsia" w:hAnsiTheme="majorEastAsia" w:cs="ＭＳ ゴシック" w:hint="eastAsia"/>
        </w:rPr>
        <w:t>２７</w:t>
      </w:r>
      <w:r w:rsidRPr="00394E29">
        <w:rPr>
          <w:rFonts w:asciiTheme="majorEastAsia" w:eastAsiaTheme="majorEastAsia" w:hAnsiTheme="majorEastAsia" w:cs="ＭＳ ゴシック" w:hint="eastAsia"/>
        </w:rPr>
        <w:t>ページ参照）。</w:t>
      </w:r>
      <w:r w:rsidR="00864B9A">
        <w:rPr>
          <w:rFonts w:asciiTheme="majorEastAsia" w:eastAsiaTheme="majorEastAsia" w:hAnsiTheme="majorEastAsia" w:cs="ＭＳ ゴシック" w:hint="eastAsia"/>
        </w:rPr>
        <w:t>前述</w:t>
      </w:r>
      <w:r w:rsidR="003F1E0A" w:rsidRPr="00394E29">
        <w:rPr>
          <w:rFonts w:asciiTheme="majorEastAsia" w:eastAsiaTheme="majorEastAsia" w:hAnsiTheme="majorEastAsia" w:cs="ＭＳ ゴシック" w:hint="eastAsia"/>
        </w:rPr>
        <w:t>④</w:t>
      </w:r>
      <w:r w:rsidRPr="00394E29">
        <w:rPr>
          <w:rFonts w:asciiTheme="majorEastAsia" w:eastAsiaTheme="majorEastAsia" w:hAnsiTheme="majorEastAsia" w:cs="ＭＳ ゴシック" w:hint="eastAsia"/>
        </w:rPr>
        <w:t xml:space="preserve">のリスニングにおける受験上の配慮とは申請方法が異なりますので注意してください。 </w:t>
      </w:r>
    </w:p>
    <w:p w14:paraId="6C1453FF"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試験当日にイヤホンが耳に装着できないと申し出ても，対応できません。</w:t>
      </w:r>
    </w:p>
    <w:p w14:paraId="62E745A3" w14:textId="77777777" w:rsidR="00027E0C" w:rsidRPr="00394E29" w:rsidRDefault="00027E0C" w:rsidP="00027E0C">
      <w:pPr>
        <w:pStyle w:val="a3"/>
        <w:rPr>
          <w:rFonts w:asciiTheme="majorEastAsia" w:eastAsiaTheme="majorEastAsia" w:hAnsiTheme="majorEastAsia" w:cs="ＭＳ ゴシック"/>
        </w:rPr>
      </w:pPr>
    </w:p>
    <w:p w14:paraId="5D675C8C" w14:textId="68E8F996"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027E0C" w:rsidRPr="00394E29">
        <w:rPr>
          <w:rFonts w:asciiTheme="majorEastAsia" w:eastAsiaTheme="majorEastAsia" w:hAnsiTheme="majorEastAsia" w:cs="ＭＳ ゴシック" w:hint="eastAsia"/>
        </w:rPr>
        <w:t xml:space="preserve">　リスニング受験上の注意</w:t>
      </w:r>
    </w:p>
    <w:p w14:paraId="61565AFF" w14:textId="54F66060"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①　</w:t>
      </w:r>
      <w:r w:rsidR="00027E0C" w:rsidRPr="00394E29">
        <w:rPr>
          <w:rFonts w:asciiTheme="majorEastAsia" w:eastAsiaTheme="majorEastAsia" w:hAnsiTheme="majorEastAsia" w:cs="ＭＳ ゴシック" w:hint="eastAsia"/>
        </w:rPr>
        <w:t>リスニングでは，遅刻者の試験室への入室限度が他の試験時間と異なります。試験開始時刻（１７時２０分）までに入室していない場合は受験することができないので十分注意してください。</w:t>
      </w:r>
    </w:p>
    <w:p w14:paraId="48EDD74E" w14:textId="77777777" w:rsidR="00027E0C" w:rsidRPr="00394E29" w:rsidRDefault="00027E0C" w:rsidP="00027E0C">
      <w:pPr>
        <w:pStyle w:val="a3"/>
        <w:rPr>
          <w:rFonts w:asciiTheme="majorEastAsia" w:eastAsiaTheme="majorEastAsia" w:hAnsiTheme="majorEastAsia" w:cs="ＭＳ ゴシック"/>
        </w:rPr>
      </w:pPr>
    </w:p>
    <w:p w14:paraId="6769B00A" w14:textId="7A352972"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②　</w:t>
      </w:r>
      <w:r w:rsidR="00027E0C" w:rsidRPr="00394E29">
        <w:rPr>
          <w:rFonts w:asciiTheme="majorEastAsia" w:eastAsiaTheme="majorEastAsia" w:hAnsiTheme="majorEastAsia" w:cs="ＭＳ ゴシック" w:hint="eastAsia"/>
        </w:rPr>
        <w:t>リスニングでは，他の受験者の聞き取りに支障を来す不必要な音をたてることがないよう注意してください。</w:t>
      </w:r>
    </w:p>
    <w:p w14:paraId="5C934E44" w14:textId="77777777" w:rsidR="00027E0C" w:rsidRPr="00394E29" w:rsidRDefault="00027E0C" w:rsidP="00027E0C">
      <w:pPr>
        <w:pStyle w:val="a3"/>
        <w:rPr>
          <w:rFonts w:asciiTheme="majorEastAsia" w:eastAsiaTheme="majorEastAsia" w:hAnsiTheme="majorEastAsia" w:cs="ＭＳ ゴシック"/>
        </w:rPr>
      </w:pPr>
    </w:p>
    <w:p w14:paraId="1A2E705B" w14:textId="12451060"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③　</w:t>
      </w:r>
      <w:r w:rsidR="00027E0C" w:rsidRPr="00394E29">
        <w:rPr>
          <w:rFonts w:asciiTheme="majorEastAsia" w:eastAsiaTheme="majorEastAsia" w:hAnsiTheme="majorEastAsia" w:cs="ＭＳ ゴシック" w:hint="eastAsia"/>
        </w:rPr>
        <w:t xml:space="preserve">ＩＣプレーヤーのボタンを長く押し続けてもランプが光らなかったり，音声が流れなかったりした場合，音声が途中で停止するなど聞き取れなくなった場合，問題冊子の乱丁，落丁や印刷不鮮明で解答に支障がある場合は，ためらわずに黙って手を高く挙げて，監督者に知らせてください。 </w:t>
      </w:r>
    </w:p>
    <w:p w14:paraId="02990AE2" w14:textId="68F2508F"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試験が終わってからこれらを申し出ても，救済措置（再開テスト）はありません（</w:t>
      </w:r>
      <w:r w:rsidR="003F1E0A" w:rsidRPr="00394E29">
        <w:rPr>
          <w:rFonts w:asciiTheme="majorEastAsia" w:eastAsiaTheme="majorEastAsia" w:hAnsiTheme="majorEastAsia" w:cs="ＭＳ ゴシック" w:hint="eastAsia"/>
        </w:rPr>
        <w:t>１７</w:t>
      </w:r>
      <w:r w:rsidRPr="00394E29">
        <w:rPr>
          <w:rFonts w:asciiTheme="majorEastAsia" w:eastAsiaTheme="majorEastAsia" w:hAnsiTheme="majorEastAsia" w:cs="ＭＳ ゴシック" w:hint="eastAsia"/>
        </w:rPr>
        <w:t>ページ参照）。</w:t>
      </w:r>
    </w:p>
    <w:p w14:paraId="44433FF1" w14:textId="77777777" w:rsidR="00027E0C" w:rsidRPr="00394E29" w:rsidRDefault="00027E0C" w:rsidP="00027E0C">
      <w:pPr>
        <w:pStyle w:val="a3"/>
        <w:rPr>
          <w:rFonts w:asciiTheme="majorEastAsia" w:eastAsiaTheme="majorEastAsia" w:hAnsiTheme="majorEastAsia" w:cs="ＭＳ ゴシック"/>
        </w:rPr>
      </w:pPr>
    </w:p>
    <w:p w14:paraId="62F8D119" w14:textId="333F51CE"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w:t>
      </w:r>
      <w:r w:rsidR="00027E0C" w:rsidRPr="00394E29">
        <w:rPr>
          <w:rFonts w:asciiTheme="majorEastAsia" w:eastAsiaTheme="majorEastAsia" w:hAnsiTheme="majorEastAsia" w:cs="ＭＳ ゴシック" w:hint="eastAsia"/>
        </w:rPr>
        <w:t>解答時間中の質問は，一切受け付けません。</w:t>
      </w:r>
    </w:p>
    <w:p w14:paraId="7E7AA709" w14:textId="77777777" w:rsidR="00027E0C" w:rsidRPr="00394E29" w:rsidRDefault="00027E0C" w:rsidP="00027E0C">
      <w:pPr>
        <w:pStyle w:val="a3"/>
        <w:rPr>
          <w:rFonts w:asciiTheme="majorEastAsia" w:eastAsiaTheme="majorEastAsia" w:hAnsiTheme="majorEastAsia" w:cs="ＭＳ ゴシック"/>
        </w:rPr>
      </w:pPr>
    </w:p>
    <w:p w14:paraId="4267073F" w14:textId="48A57772"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7B54C9" w:rsidRPr="00394E29">
        <w:rPr>
          <w:rFonts w:asciiTheme="majorEastAsia" w:eastAsiaTheme="majorEastAsia" w:hAnsiTheme="majorEastAsia" w:cs="ＭＳ ゴシック" w:hint="eastAsia"/>
        </w:rPr>
        <w:t>１４</w:t>
      </w:r>
      <w:r w:rsidRPr="00394E29">
        <w:rPr>
          <w:rFonts w:asciiTheme="majorEastAsia" w:eastAsiaTheme="majorEastAsia" w:hAnsiTheme="majorEastAsia" w:cs="ＭＳ ゴシック" w:hint="eastAsia"/>
        </w:rPr>
        <w:t>ページ</w:t>
      </w:r>
    </w:p>
    <w:p w14:paraId="058DC2D9" w14:textId="7DB26992" w:rsidR="00027E0C" w:rsidRPr="00394E29" w:rsidRDefault="007B54C9"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027E0C" w:rsidRPr="00394E29">
        <w:rPr>
          <w:rFonts w:asciiTheme="majorEastAsia" w:eastAsiaTheme="majorEastAsia" w:hAnsiTheme="majorEastAsia" w:cs="ＭＳ ゴシック" w:hint="eastAsia"/>
        </w:rPr>
        <w:t xml:space="preserve">　リスニングの進行</w:t>
      </w:r>
    </w:p>
    <w:p w14:paraId="2A78B2D5" w14:textId="352F4D66" w:rsidR="00027E0C" w:rsidRPr="00394E29" w:rsidRDefault="007B54C9"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①　</w:t>
      </w:r>
      <w:r w:rsidR="00027E0C" w:rsidRPr="00394E29">
        <w:rPr>
          <w:rFonts w:asciiTheme="majorEastAsia" w:eastAsiaTheme="majorEastAsia" w:hAnsiTheme="majorEastAsia" w:cs="ＭＳ ゴシック" w:hint="eastAsia"/>
        </w:rPr>
        <w:t>リスニングの進行の概要</w:t>
      </w:r>
    </w:p>
    <w:p w14:paraId="7371717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リーディング）試験</w:t>
      </w:r>
    </w:p>
    <w:p w14:paraId="621AC52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６時４０分　英語（リーディング）試験終了</w:t>
      </w:r>
    </w:p>
    <w:p w14:paraId="3809A09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の休憩時間中に携帯電話やスマートフォン，時計など音の出る機器のアラーム設定を解</w:t>
      </w:r>
      <w:r w:rsidRPr="00394E29">
        <w:rPr>
          <w:rFonts w:asciiTheme="majorEastAsia" w:eastAsiaTheme="majorEastAsia" w:hAnsiTheme="majorEastAsia" w:cs="ＭＳ ゴシック" w:hint="eastAsia"/>
        </w:rPr>
        <w:lastRenderedPageBreak/>
        <w:t>除し，機器の電源を切る。</w:t>
      </w:r>
    </w:p>
    <w:p w14:paraId="64618DC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７時１５分　受験者入室終了</w:t>
      </w:r>
    </w:p>
    <w:p w14:paraId="0D88E07D" w14:textId="3F86C970"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７時２０分　試験開始（</w:t>
      </w:r>
      <w:r w:rsidR="00863EDC">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この時刻までに必ず入室）</w:t>
      </w:r>
    </w:p>
    <w:p w14:paraId="5718E30A" w14:textId="3A320236"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問題冊子，解答用紙配付</w:t>
      </w:r>
    </w:p>
    <w:p w14:paraId="70CAE958" w14:textId="26494FAE"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解答用紙に，受験番号・氏名・試験場コードを記入・マークする。</w:t>
      </w:r>
    </w:p>
    <w:p w14:paraId="3366D8B2" w14:textId="5D6B799A"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ＩＣプレーヤー・イヤホン・音声メモリー配付</w:t>
      </w:r>
    </w:p>
    <w:p w14:paraId="0B93E4BB" w14:textId="4898229A"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監督者の指示に従い，ＩＣプレーヤーの操作準備を行う。</w:t>
      </w:r>
    </w:p>
    <w:p w14:paraId="43BA990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確認はじめ　（監督者指示）</w:t>
      </w:r>
    </w:p>
    <w:p w14:paraId="688D52C5"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確認音声　（約２分間）</w:t>
      </w:r>
    </w:p>
    <w:p w14:paraId="10AD365F" w14:textId="7926D061"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確認音声（試験問題ではない）を聞いて，IC</w:t>
      </w:r>
      <w:r w:rsidR="00027E0C" w:rsidRPr="00394E29">
        <w:rPr>
          <w:rFonts w:asciiTheme="majorEastAsia" w:eastAsiaTheme="majorEastAsia" w:hAnsiTheme="majorEastAsia" w:cs="ＭＳ ゴシック"/>
        </w:rPr>
        <w:t xml:space="preserve"> </w:t>
      </w:r>
      <w:r w:rsidR="00027E0C" w:rsidRPr="00394E29">
        <w:rPr>
          <w:rFonts w:asciiTheme="majorEastAsia" w:eastAsiaTheme="majorEastAsia" w:hAnsiTheme="majorEastAsia" w:cs="ＭＳ ゴシック" w:hint="eastAsia"/>
        </w:rPr>
        <w:t>プレーヤーが正常に動くことを確認し，音量を調節します。</w:t>
      </w:r>
    </w:p>
    <w:p w14:paraId="600B9614"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はじめ　（監督者指示）</w:t>
      </w:r>
    </w:p>
    <w:p w14:paraId="3789669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問題音声（約３０分間）</w:t>
      </w:r>
    </w:p>
    <w:p w14:paraId="2D327DB6" w14:textId="02808A2A"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再生ボタンを押した後は，試験終了まで自動的に音声が流れるので，問題音声の進行に従って，問題を解答します。</w:t>
      </w:r>
    </w:p>
    <w:p w14:paraId="050D7F7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の試験では，聞き取る英語の音声を２回流す問題と，１回流す問題があります。また，問題音声には，問題文を読むため，または解答をするために音声が流れない時間があります。</w:t>
      </w:r>
    </w:p>
    <w:p w14:paraId="71DEE119" w14:textId="12B49EF4"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解答は，必ず設問ごとに解答用紙にマークします。問題冊子に記入しておいて，解答時間の途中や最後にまとめて解答用紙にマークしてはいけません。</w:t>
      </w:r>
    </w:p>
    <w:p w14:paraId="0E6E6E2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やめ　（監督者指示）</w:t>
      </w:r>
    </w:p>
    <w:p w14:paraId="3D8386C9"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８時２０分　試験終了</w:t>
      </w:r>
    </w:p>
    <w:p w14:paraId="79D69998" w14:textId="366853DD"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答案回収</w:t>
      </w:r>
    </w:p>
    <w:p w14:paraId="38CF4E7C" w14:textId="7820DC28"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ＩＣプレーヤー・イヤホン・音声メモリー回収</w:t>
      </w:r>
    </w:p>
    <w:p w14:paraId="0402C50A"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者退室</w:t>
      </w:r>
    </w:p>
    <w:p w14:paraId="794DC9E0" w14:textId="77777777" w:rsidR="00027E0C" w:rsidRPr="00394E29" w:rsidRDefault="00027E0C" w:rsidP="00027E0C">
      <w:pPr>
        <w:pStyle w:val="a3"/>
        <w:rPr>
          <w:rFonts w:asciiTheme="majorEastAsia" w:eastAsiaTheme="majorEastAsia" w:hAnsiTheme="majorEastAsia" w:cs="ＭＳ ゴシック"/>
        </w:rPr>
      </w:pPr>
    </w:p>
    <w:p w14:paraId="38468DE3"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ＩＣプレーヤーの操作】</w:t>
      </w:r>
    </w:p>
    <w:p w14:paraId="05BE0C85" w14:textId="221C5C4D"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監督者の指示後，解答用紙裏面のイラスト（</w:t>
      </w:r>
      <w:r w:rsidR="007B54C9"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ページ参照）に従い，「電源ボタン」を「電源ランプ」が緑に光るまで長く押し続ける。</w:t>
      </w:r>
    </w:p>
    <w:p w14:paraId="66F2EFA1" w14:textId="3C1C4C0D"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監督者の指示後，解答用紙裏面のイラスト（</w:t>
      </w:r>
      <w:r w:rsidR="007B54C9"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ページ参照）に従い，イヤホンを耳につけ，「確認ボタン」を，「作動中ランプ」が赤く光るまで長く押してから，音声を聞きながら音量つまみを回して音量を調節する。</w:t>
      </w:r>
    </w:p>
    <w:p w14:paraId="10DFDED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音声中の指示でいったんイヤホンを耳から外す。</w:t>
      </w:r>
    </w:p>
    <w:p w14:paraId="777582EC" w14:textId="16FB8764"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監督者の解答開始の指示後，解答用紙表面のイラスト（</w:t>
      </w:r>
      <w:r w:rsidR="00864B9A">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５ページ参照）に従い，イヤホンを耳につけ，「再生ボタン」を，「作動中ランプ」が赤く光って音声が聞こえるまで長く押し続ける。</w:t>
      </w:r>
    </w:p>
    <w:p w14:paraId="722C923D" w14:textId="7CF132EB"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音声に不具合等があれば，ためらわずに，黙って手を高く挙げる（</w:t>
      </w:r>
      <w:r w:rsidR="00864B9A">
        <w:rPr>
          <w:rFonts w:asciiTheme="majorEastAsia" w:eastAsiaTheme="majorEastAsia" w:hAnsiTheme="majorEastAsia" w:cs="ＭＳ ゴシック" w:hint="eastAsia"/>
        </w:rPr>
        <w:t>１７</w:t>
      </w:r>
      <w:r w:rsidRPr="00394E29">
        <w:rPr>
          <w:rFonts w:asciiTheme="majorEastAsia" w:eastAsiaTheme="majorEastAsia" w:hAnsiTheme="majorEastAsia" w:cs="ＭＳ ゴシック" w:hint="eastAsia"/>
        </w:rPr>
        <w:t>ページ参照）。</w:t>
      </w:r>
    </w:p>
    <w:p w14:paraId="32F32DC4"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音声中の指示でイヤホンを耳から外す。</w:t>
      </w:r>
    </w:p>
    <w:p w14:paraId="362F7891" w14:textId="77777777" w:rsidR="00027E0C" w:rsidRPr="00394E29" w:rsidRDefault="00027E0C" w:rsidP="00027E0C">
      <w:pPr>
        <w:pStyle w:val="a3"/>
        <w:rPr>
          <w:rFonts w:asciiTheme="majorEastAsia" w:eastAsiaTheme="majorEastAsia" w:hAnsiTheme="majorEastAsia" w:cs="ＭＳ ゴシック"/>
        </w:rPr>
      </w:pPr>
    </w:p>
    <w:p w14:paraId="56312DA3" w14:textId="6112A0F0" w:rsidR="00027E0C" w:rsidRPr="00394E29" w:rsidRDefault="00EE3B24"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②　</w:t>
      </w:r>
      <w:r w:rsidR="00027E0C" w:rsidRPr="00394E29">
        <w:rPr>
          <w:rFonts w:asciiTheme="majorEastAsia" w:eastAsiaTheme="majorEastAsia" w:hAnsiTheme="majorEastAsia" w:cs="ＭＳ ゴシック" w:hint="eastAsia"/>
        </w:rPr>
        <w:t>試験終了後のＩＣプレーヤー等の取扱い</w:t>
      </w:r>
    </w:p>
    <w:p w14:paraId="37B0B3B0" w14:textId="2F80A318"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ＩＣプレーヤー，イヤホン及び音声メモリーは，試験終了後に回収します。これらを試験室から持ち出すと，不正行為となることがあります（</w:t>
      </w:r>
      <w:r w:rsidR="00EE3B24" w:rsidRPr="00394E29">
        <w:rPr>
          <w:rFonts w:asciiTheme="majorEastAsia" w:eastAsiaTheme="majorEastAsia" w:hAnsiTheme="majorEastAsia" w:cs="ＭＳ ゴシック" w:hint="eastAsia"/>
        </w:rPr>
        <w:t>５０</w:t>
      </w:r>
      <w:r w:rsidRPr="00394E29">
        <w:rPr>
          <w:rFonts w:asciiTheme="majorEastAsia" w:eastAsiaTheme="majorEastAsia" w:hAnsiTheme="majorEastAsia" w:cs="ＭＳ ゴシック" w:hint="eastAsia"/>
        </w:rPr>
        <w:t>ページ参照）。ただし，問題冊子は持ち帰ってください。</w:t>
      </w:r>
    </w:p>
    <w:p w14:paraId="10EA28E1" w14:textId="200C8AFD"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問題音声は，試験終了後に</w:t>
      </w:r>
      <w:r w:rsidR="006F4B4D" w:rsidRPr="00394E29">
        <w:rPr>
          <w:rFonts w:asciiTheme="majorEastAsia" w:eastAsiaTheme="majorEastAsia" w:hAnsiTheme="majorEastAsia" w:cs="ＭＳ ゴシック" w:hint="eastAsia"/>
        </w:rPr>
        <w:t>大学入試センターのウェブサイト</w:t>
      </w:r>
      <w:r w:rsidRPr="00394E29">
        <w:rPr>
          <w:rFonts w:asciiTheme="majorEastAsia" w:eastAsiaTheme="majorEastAsia" w:hAnsiTheme="majorEastAsia" w:cs="ＭＳ ゴシック" w:hint="eastAsia"/>
        </w:rPr>
        <w:t xml:space="preserve">（裏表紙参照）で確認することができます。 </w:t>
      </w:r>
    </w:p>
    <w:p w14:paraId="022EED39" w14:textId="77777777" w:rsidR="00027E0C" w:rsidRPr="00394E29" w:rsidRDefault="00027E0C" w:rsidP="00027E0C">
      <w:pPr>
        <w:pStyle w:val="a3"/>
        <w:rPr>
          <w:rFonts w:asciiTheme="majorEastAsia" w:eastAsiaTheme="majorEastAsia" w:hAnsiTheme="majorEastAsia" w:cs="ＭＳ ゴシック"/>
        </w:rPr>
      </w:pPr>
    </w:p>
    <w:p w14:paraId="5D4F60FF" w14:textId="4F8CA145"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EE3B24"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ページ</w:t>
      </w:r>
    </w:p>
    <w:p w14:paraId="494906C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ＩＣプレーヤーの操作</w:t>
      </w:r>
    </w:p>
    <w:p w14:paraId="1196FA7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ＩＣプレーヤーの操作は，解答用紙裏面及び表面のイラストに従い行います。このうち，手順①から手順④の操作については，受験者本人が行います。手順⑤から手順⑦及び表面のイラストの操作については，それぞれ監督者の指示があるまで行ってはいけません。</w:t>
      </w:r>
    </w:p>
    <w:p w14:paraId="68132A60" w14:textId="77777777" w:rsidR="00027E0C" w:rsidRPr="00394E29" w:rsidRDefault="00027E0C" w:rsidP="00027E0C">
      <w:pPr>
        <w:pStyle w:val="a3"/>
        <w:rPr>
          <w:rFonts w:asciiTheme="majorEastAsia" w:eastAsiaTheme="majorEastAsia" w:hAnsiTheme="majorEastAsia" w:cs="ＭＳ ゴシック"/>
        </w:rPr>
      </w:pPr>
    </w:p>
    <w:p w14:paraId="424D96D7" w14:textId="2A97BEA2"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解答用紙裏面</w:t>
      </w:r>
      <w:r w:rsidR="007C00AB">
        <w:rPr>
          <w:rFonts w:asciiTheme="majorEastAsia" w:eastAsiaTheme="majorEastAsia" w:hAnsiTheme="majorEastAsia" w:cs="ＭＳ ゴシック" w:hint="eastAsia"/>
        </w:rPr>
        <w:t>の記載事項（見本）</w:t>
      </w:r>
      <w:r w:rsidRPr="00394E29">
        <w:rPr>
          <w:rFonts w:asciiTheme="majorEastAsia" w:eastAsiaTheme="majorEastAsia" w:hAnsiTheme="majorEastAsia" w:cs="ＭＳ ゴシック" w:hint="eastAsia"/>
        </w:rPr>
        <w:t>】</w:t>
      </w:r>
    </w:p>
    <w:p w14:paraId="35A09A83" w14:textId="1CA3EEEC"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ＩＣプレーヤーの準備方法＞</w:t>
      </w:r>
    </w:p>
    <w:p w14:paraId="6D545659"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①から手順④を各自で行ってください。分からないことがあったら，手を挙げて知らせてください。手順⑤から手順⑦は指示があるまで行わないでください。</w:t>
      </w:r>
    </w:p>
    <w:p w14:paraId="57818E7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①ＩＣプレーヤーに差し込まれたイヤホンを，念のため，もう一度押し込み，奥までしっかりと差し込まれていることを確認した後，イヤホンの「コードどめ」をほどく。</w:t>
      </w:r>
    </w:p>
    <w:p w14:paraId="2043481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②ＩＣプレーヤーを持ち，音声メモリーの「保護カバー」を上方向に開ける。</w:t>
      </w:r>
    </w:p>
    <w:p w14:paraId="5030900A"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③音声メモリーを袋から取り出す。</w:t>
      </w:r>
    </w:p>
    <w:p w14:paraId="72129DA1" w14:textId="77777777"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ＩＣプレーヤー表面が見えるようにした状態で，矢印の面を表にして，奥に突き当たるまでしっかりと差し込む。</w:t>
      </w:r>
    </w:p>
    <w:p w14:paraId="4F362D1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④「保護カバー」を閉じる。なお，閉じる際は，「保護カバー」の真ん中を押す。</w:t>
      </w:r>
    </w:p>
    <w:p w14:paraId="6C6B972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⑤から手順⑦は，それぞれ監督者の指示を待つこと】</w:t>
      </w:r>
    </w:p>
    <w:p w14:paraId="769292E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⑤ＩＣプレーヤー裏側の「絶縁シート」を引き抜き，ＩＣプレーヤーが入っていた袋の中に入れる。</w:t>
      </w:r>
    </w:p>
    <w:p w14:paraId="701B6D54"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引き抜く時に表面のボタンを押さないように注意すること。</w:t>
      </w:r>
    </w:p>
    <w:p w14:paraId="673E2A9F"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２）次の指示があるまで，手順⑥には進まないこと。</w:t>
      </w:r>
    </w:p>
    <w:p w14:paraId="56F6006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⑥[１]の「電源ボタン」を，「電源ランプ」が光るまで長く押し続ける。</w:t>
      </w:r>
    </w:p>
    <w:p w14:paraId="36799BA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次の指示があるまで，手順⑦には進まないこと。</w:t>
      </w:r>
    </w:p>
    <w:p w14:paraId="7255064B"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⑦IC</w:t>
      </w:r>
      <w:r w:rsidRPr="00394E29">
        <w:rPr>
          <w:rFonts w:asciiTheme="majorEastAsia" w:eastAsiaTheme="majorEastAsia" w:hAnsiTheme="majorEastAsia" w:cs="ＭＳ ゴシック"/>
        </w:rPr>
        <w:t xml:space="preserve"> </w:t>
      </w:r>
      <w:r w:rsidRPr="00394E29">
        <w:rPr>
          <w:rFonts w:asciiTheme="majorEastAsia" w:eastAsiaTheme="majorEastAsia" w:hAnsiTheme="majorEastAsia" w:cs="ＭＳ ゴシック" w:hint="eastAsia"/>
        </w:rPr>
        <w:t>プレーヤー右側の「スライドカバー」を下方向に移動させる。</w:t>
      </w:r>
    </w:p>
    <w:p w14:paraId="42DF670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ヤホンの左右を確認してから，耳に付け，[２]の「確認ボタン」を，「作動中ランプ」が</w:t>
      </w:r>
      <w:r w:rsidRPr="00394E29">
        <w:rPr>
          <w:rFonts w:asciiTheme="majorEastAsia" w:eastAsiaTheme="majorEastAsia" w:hAnsiTheme="majorEastAsia" w:cs="ＭＳ ゴシック" w:hint="eastAsia"/>
        </w:rPr>
        <w:lastRenderedPageBreak/>
        <w:t>光るまで長く押し続ける。</w:t>
      </w:r>
    </w:p>
    <w:p w14:paraId="0F805415"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作動中ランプ」が光ったら音量つまみを回して，聞きやすい音量に調節する。</w:t>
      </w:r>
    </w:p>
    <w:p w14:paraId="4926699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左右を確認して装着する。コードは前。</w:t>
      </w:r>
    </w:p>
    <w:p w14:paraId="4E79CF49" w14:textId="77777777" w:rsidR="007C00AB" w:rsidRDefault="007C00AB" w:rsidP="00027E0C">
      <w:pPr>
        <w:pStyle w:val="a3"/>
        <w:rPr>
          <w:rFonts w:asciiTheme="majorEastAsia" w:eastAsiaTheme="majorEastAsia" w:hAnsiTheme="majorEastAsia" w:cs="ＭＳ ゴシック"/>
        </w:rPr>
      </w:pPr>
    </w:p>
    <w:p w14:paraId="61AEB0E2" w14:textId="5CC6B77B" w:rsidR="00027E0C" w:rsidRDefault="007C00AB" w:rsidP="00027E0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見本ここまで</w:t>
      </w:r>
    </w:p>
    <w:p w14:paraId="32FC7AED" w14:textId="77777777" w:rsidR="007C00AB" w:rsidRPr="00394E29" w:rsidRDefault="007C00AB" w:rsidP="00027E0C">
      <w:pPr>
        <w:pStyle w:val="a3"/>
        <w:rPr>
          <w:rFonts w:asciiTheme="majorEastAsia" w:eastAsiaTheme="majorEastAsia" w:hAnsiTheme="majorEastAsia" w:cs="ＭＳ ゴシック"/>
        </w:rPr>
      </w:pPr>
    </w:p>
    <w:p w14:paraId="05C4A9D1"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解答用紙表面（抜粋）】</w:t>
      </w:r>
    </w:p>
    <w:p w14:paraId="64B376F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はじめ」の指示があったら，次の手順で操作すること。</w:t>
      </w:r>
    </w:p>
    <w:p w14:paraId="53E8AD5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開始時の操作手順</w:t>
      </w:r>
    </w:p>
    <w:p w14:paraId="204FA061"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　イヤホンの左右を確認しながら，耳に付ける。</w:t>
      </w:r>
    </w:p>
    <w:p w14:paraId="29C869A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スライドカバー」を上方向に移動させる。</w:t>
      </w:r>
    </w:p>
    <w:p w14:paraId="088AF3C8"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　[３]の「再生ボタン」を「作動中ランプ」が光るまで長く押し続ける。</w:t>
      </w:r>
    </w:p>
    <w:p w14:paraId="55B702A4"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以後は，問題音声の進行に従って，解答しなさい。</w:t>
      </w:r>
    </w:p>
    <w:p w14:paraId="3AE08723" w14:textId="77777777" w:rsidR="007C00AB" w:rsidRDefault="007C00AB" w:rsidP="00027E0C">
      <w:pPr>
        <w:pStyle w:val="a3"/>
        <w:rPr>
          <w:rFonts w:asciiTheme="majorEastAsia" w:eastAsiaTheme="majorEastAsia" w:hAnsiTheme="majorEastAsia" w:cs="ＭＳ ゴシック"/>
        </w:rPr>
      </w:pPr>
    </w:p>
    <w:p w14:paraId="68ED3640" w14:textId="52AD11A5" w:rsidR="00027E0C" w:rsidRDefault="007C00AB" w:rsidP="00027E0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抜粋ここまで</w:t>
      </w:r>
    </w:p>
    <w:p w14:paraId="548ACF2A" w14:textId="6C3A717F" w:rsidR="007C00AB" w:rsidRDefault="007C00AB" w:rsidP="00027E0C">
      <w:pPr>
        <w:pStyle w:val="a3"/>
        <w:rPr>
          <w:rFonts w:asciiTheme="majorEastAsia" w:eastAsiaTheme="majorEastAsia" w:hAnsiTheme="majorEastAsia" w:cs="ＭＳ ゴシック"/>
        </w:rPr>
      </w:pPr>
    </w:p>
    <w:p w14:paraId="1920FCEA" w14:textId="77777777" w:rsidR="007C00AB" w:rsidRPr="00394E29" w:rsidRDefault="007C00AB" w:rsidP="00027E0C">
      <w:pPr>
        <w:pStyle w:val="a3"/>
        <w:rPr>
          <w:rFonts w:asciiTheme="majorEastAsia" w:eastAsiaTheme="majorEastAsia" w:hAnsiTheme="majorEastAsia" w:cs="ＭＳ ゴシック"/>
        </w:rPr>
      </w:pPr>
    </w:p>
    <w:p w14:paraId="6F472BEF" w14:textId="2022AC31"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97512" w:rsidRPr="00394E29">
        <w:rPr>
          <w:rFonts w:asciiTheme="majorEastAsia" w:eastAsiaTheme="majorEastAsia" w:hAnsiTheme="majorEastAsia" w:cs="ＭＳ ゴシック" w:hint="eastAsia"/>
        </w:rPr>
        <w:t>１６</w:t>
      </w:r>
      <w:r w:rsidRPr="00394E29">
        <w:rPr>
          <w:rFonts w:asciiTheme="majorEastAsia" w:eastAsiaTheme="majorEastAsia" w:hAnsiTheme="majorEastAsia" w:cs="ＭＳ ゴシック" w:hint="eastAsia"/>
        </w:rPr>
        <w:t>ページ</w:t>
      </w:r>
    </w:p>
    <w:p w14:paraId="186D653D" w14:textId="124BE61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参考】 </w:t>
      </w:r>
      <w:r w:rsidR="007C00AB">
        <w:rPr>
          <w:rFonts w:asciiTheme="majorEastAsia" w:eastAsiaTheme="majorEastAsia" w:hAnsiTheme="majorEastAsia" w:cs="ＭＳ ゴシック" w:hint="eastAsia"/>
        </w:rPr>
        <w:t>ICプレーヤー</w:t>
      </w:r>
      <w:r w:rsidRPr="00394E29">
        <w:rPr>
          <w:rFonts w:asciiTheme="majorEastAsia" w:eastAsiaTheme="majorEastAsia" w:hAnsiTheme="majorEastAsia" w:cs="ＭＳ ゴシック" w:hint="eastAsia"/>
        </w:rPr>
        <w:t>各部の名称</w:t>
      </w:r>
    </w:p>
    <w:p w14:paraId="37D1A0EA"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音声メモリー」</w:t>
      </w:r>
    </w:p>
    <w:p w14:paraId="0016FCF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電源ボタン」</w:t>
      </w:r>
    </w:p>
    <w:p w14:paraId="0CF4306F"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スライドカバー」</w:t>
      </w:r>
    </w:p>
    <w:p w14:paraId="0EF2C07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配付時は「確認ボタン」の上に配置され，「確認ボタン」を押す直前に「再生ボタン」の位置までスライドさせます。</w:t>
      </w:r>
    </w:p>
    <w:p w14:paraId="11CF11F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同様に「再生ボタン」を押す直前に「確認ボタン」の位置にスライドさせます。</w:t>
      </w:r>
    </w:p>
    <w:p w14:paraId="4FF1B60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再生ボタン」</w:t>
      </w:r>
    </w:p>
    <w:p w14:paraId="06E0E4C9"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保護カバー」（挿入口）</w:t>
      </w:r>
    </w:p>
    <w:p w14:paraId="7CB5A3CB"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保護カバーを開けた状態</w:t>
      </w:r>
    </w:p>
    <w:p w14:paraId="5F59AC7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確認ボタン」</w:t>
      </w:r>
    </w:p>
    <w:p w14:paraId="0E3A25A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スライドカバーを下に移動させた状態</w:t>
      </w:r>
    </w:p>
    <w:p w14:paraId="67C42C85" w14:textId="77777777" w:rsidR="00027E0C" w:rsidRPr="00394E29" w:rsidRDefault="00027E0C" w:rsidP="00027E0C">
      <w:pPr>
        <w:pStyle w:val="a3"/>
        <w:rPr>
          <w:rFonts w:asciiTheme="majorEastAsia" w:eastAsiaTheme="majorEastAsia" w:hAnsiTheme="majorEastAsia" w:cs="ＭＳ ゴシック"/>
        </w:rPr>
      </w:pPr>
    </w:p>
    <w:p w14:paraId="6BECDFE0" w14:textId="5EE4177E"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w:t>
      </w:r>
      <w:r w:rsidR="00027E0C" w:rsidRPr="00394E29">
        <w:rPr>
          <w:rFonts w:asciiTheme="majorEastAsia" w:eastAsiaTheme="majorEastAsia" w:hAnsiTheme="majorEastAsia" w:cs="ＭＳ ゴシック" w:hint="eastAsia"/>
        </w:rPr>
        <w:t>ＩＣプレーヤーの操作の注意点</w:t>
      </w:r>
    </w:p>
    <w:p w14:paraId="79559459"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ＩＣプレーヤーは各ボタンを単にひと押ししただけでは，作動しません。[１]電源ボタンは電源ランプが緑に光るまで，[２]確認ボタンと[３]再生ボタンは作動中ランプが赤く光るまで，長く押し続けます。</w:t>
      </w:r>
    </w:p>
    <w:p w14:paraId="632923D3"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１]電源ボタン，[２]確認ボタン，[３]再生ボタンの順番を守らない操作は受け</w:t>
      </w:r>
      <w:r w:rsidRPr="00394E29">
        <w:rPr>
          <w:rFonts w:asciiTheme="majorEastAsia" w:eastAsiaTheme="majorEastAsia" w:hAnsiTheme="majorEastAsia" w:cs="ＭＳ ゴシック" w:hint="eastAsia"/>
        </w:rPr>
        <w:lastRenderedPageBreak/>
        <w:t>付けません。</w:t>
      </w:r>
    </w:p>
    <w:p w14:paraId="3C503B7B"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確認ボタン」を押し，確認音声を聴取した後でないと「再生ボタン」を押しても問題音声は流れません。</w:t>
      </w:r>
    </w:p>
    <w:p w14:paraId="6D06B1C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各ボタンを押した後に音声メモリーを引き抜くと，再び音声を再生することができません。音声メモリーを差し込み，保護カバーを閉じた後は，保護カバーを開けないでください。</w:t>
      </w:r>
    </w:p>
    <w:p w14:paraId="34DE0B5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ＩＣプレーヤーには「一時停止」，「早送り」，「巻き戻し」の機能はありません。</w:t>
      </w:r>
    </w:p>
    <w:p w14:paraId="4564B994" w14:textId="77777777" w:rsidR="00027E0C" w:rsidRPr="00394E29" w:rsidRDefault="00027E0C" w:rsidP="00027E0C">
      <w:pPr>
        <w:pStyle w:val="a3"/>
        <w:rPr>
          <w:rFonts w:asciiTheme="majorEastAsia" w:eastAsiaTheme="majorEastAsia" w:hAnsiTheme="majorEastAsia" w:cs="ＭＳ ゴシック"/>
        </w:rPr>
      </w:pPr>
    </w:p>
    <w:p w14:paraId="4430417A" w14:textId="1AD3832C"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00027E0C" w:rsidRPr="00394E29">
        <w:rPr>
          <w:rFonts w:asciiTheme="majorEastAsia" w:eastAsiaTheme="majorEastAsia" w:hAnsiTheme="majorEastAsia" w:cs="ＭＳ ゴシック" w:hint="eastAsia"/>
        </w:rPr>
        <w:t xml:space="preserve">　ＩＣプレーヤーの操作体験</w:t>
      </w:r>
    </w:p>
    <w:p w14:paraId="0A4CAF94" w14:textId="429D5CB8"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試センターの</w:t>
      </w:r>
      <w:r w:rsidR="005751C2" w:rsidRPr="00394E29">
        <w:rPr>
          <w:rFonts w:asciiTheme="majorEastAsia" w:eastAsiaTheme="majorEastAsia" w:hAnsiTheme="majorEastAsia" w:cs="ＭＳ ゴシック" w:hint="eastAsia"/>
        </w:rPr>
        <w:t>ウェブサイト</w:t>
      </w:r>
      <w:r w:rsidR="00ED6A8D">
        <w:rPr>
          <w:rFonts w:asciiTheme="majorEastAsia" w:eastAsiaTheme="majorEastAsia" w:hAnsiTheme="majorEastAsia" w:cs="ＭＳ ゴシック" w:hint="eastAsia"/>
        </w:rPr>
        <w:t>の「英語リスニングについて」</w:t>
      </w:r>
      <w:r w:rsidRPr="00394E29">
        <w:rPr>
          <w:rFonts w:asciiTheme="majorEastAsia" w:eastAsiaTheme="majorEastAsia" w:hAnsiTheme="majorEastAsia" w:cs="ＭＳ ゴシック" w:hint="eastAsia"/>
        </w:rPr>
        <w:t xml:space="preserve">にある「ＩＣプレーヤー操作ガイド」では，ＩＣプレーヤーの操作を体験することができます。ＩＣプレーヤーの三つのボタンの長押しの方法，操作上の注意事項やリスニングの流れが分かるようになっています。 </w:t>
      </w:r>
    </w:p>
    <w:p w14:paraId="3AF87477" w14:textId="6819C7A7" w:rsidR="00027E0C" w:rsidRPr="00394E29" w:rsidRDefault="00027E0C" w:rsidP="00027E0C">
      <w:pPr>
        <w:pStyle w:val="a3"/>
        <w:rPr>
          <w:rFonts w:asciiTheme="majorEastAsia" w:eastAsiaTheme="majorEastAsia" w:hAnsiTheme="majorEastAsia" w:cs="ＭＳ ゴシック"/>
        </w:rPr>
      </w:pPr>
    </w:p>
    <w:p w14:paraId="400D2DE8" w14:textId="77777777" w:rsidR="005D1996" w:rsidRPr="00394E29" w:rsidRDefault="005D1996" w:rsidP="00027E0C">
      <w:pPr>
        <w:pStyle w:val="a3"/>
        <w:rPr>
          <w:rFonts w:asciiTheme="majorEastAsia" w:eastAsiaTheme="majorEastAsia" w:hAnsiTheme="majorEastAsia" w:cs="ＭＳ ゴシック"/>
        </w:rPr>
      </w:pPr>
    </w:p>
    <w:p w14:paraId="6898DFCE" w14:textId="34D215B6"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97512" w:rsidRPr="00394E29">
        <w:rPr>
          <w:rFonts w:asciiTheme="majorEastAsia" w:eastAsiaTheme="majorEastAsia" w:hAnsiTheme="majorEastAsia" w:cs="ＭＳ ゴシック" w:hint="eastAsia"/>
        </w:rPr>
        <w:t>１７</w:t>
      </w:r>
      <w:r w:rsidRPr="00394E29">
        <w:rPr>
          <w:rFonts w:asciiTheme="majorEastAsia" w:eastAsiaTheme="majorEastAsia" w:hAnsiTheme="majorEastAsia" w:cs="ＭＳ ゴシック" w:hint="eastAsia"/>
        </w:rPr>
        <w:t>ページ</w:t>
      </w:r>
    </w:p>
    <w:p w14:paraId="0715AC4C" w14:textId="507D4190"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w:t>
      </w:r>
      <w:r w:rsidR="00027E0C" w:rsidRPr="00394E29">
        <w:rPr>
          <w:rFonts w:asciiTheme="majorEastAsia" w:eastAsiaTheme="majorEastAsia" w:hAnsiTheme="majorEastAsia" w:cs="ＭＳ ゴシック" w:hint="eastAsia"/>
        </w:rPr>
        <w:t xml:space="preserve"> 解答時間中の事故等と再開テスト</w:t>
      </w:r>
    </w:p>
    <w:p w14:paraId="657FA6A4" w14:textId="3F133F5F"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w:t>
      </w:r>
      <w:r w:rsidR="00027E0C" w:rsidRPr="00394E29">
        <w:rPr>
          <w:rFonts w:asciiTheme="majorEastAsia" w:eastAsiaTheme="majorEastAsia" w:hAnsiTheme="majorEastAsia" w:cs="ＭＳ ゴシック" w:hint="eastAsia"/>
        </w:rPr>
        <w:t>解答時間中の事故等への対応</w:t>
      </w:r>
    </w:p>
    <w:p w14:paraId="6D28C2E8" w14:textId="6854D92F"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ア）　</w:t>
      </w:r>
      <w:r w:rsidR="00027E0C" w:rsidRPr="00394E29">
        <w:rPr>
          <w:rFonts w:asciiTheme="majorEastAsia" w:eastAsiaTheme="majorEastAsia" w:hAnsiTheme="majorEastAsia" w:cs="ＭＳ ゴシック" w:hint="eastAsia"/>
        </w:rPr>
        <w:t xml:space="preserve">ＩＣプレーヤーのボタンを長く押し続けてもランプが光らなかったり，音声が流れなかったりした場合，音声が途中で停止するなど聞き取れなくなった場合，問題冊子の乱丁，落丁や印刷不鮮明で解答に支障がある場合は，ためらわずに黙って手を高く挙げて，監督者に知らせてください。なお，試験が終わってからこれらを申し出ても，救済措置（再開テスト）はありません。 </w:t>
      </w:r>
    </w:p>
    <w:p w14:paraId="4FCA3C9C" w14:textId="349F6678"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イ）　</w:t>
      </w:r>
      <w:r w:rsidR="00027E0C" w:rsidRPr="00394E29">
        <w:rPr>
          <w:rFonts w:asciiTheme="majorEastAsia" w:eastAsiaTheme="majorEastAsia" w:hAnsiTheme="majorEastAsia" w:cs="ＭＳ ゴシック" w:hint="eastAsia"/>
        </w:rPr>
        <w:t>解答時間中に挙手した場合の監督者との意思伝達については，周囲の受験者の解答の妨げにならないよう監督者から手渡される所定の用紙を使用して，筆談で行います。</w:t>
      </w:r>
    </w:p>
    <w:p w14:paraId="1C84101B" w14:textId="41E0338B"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ウ）　</w:t>
      </w:r>
      <w:r w:rsidR="00027E0C" w:rsidRPr="00394E29">
        <w:rPr>
          <w:rFonts w:asciiTheme="majorEastAsia" w:eastAsiaTheme="majorEastAsia" w:hAnsiTheme="majorEastAsia" w:cs="ＭＳ ゴシック" w:hint="eastAsia"/>
        </w:rPr>
        <w:t xml:space="preserve">ＩＣプレーヤーの不具合等を申し出た受験者については，申出の内容や再開解答番号（試験が中断した時点で解答していた番号）について確認した上で，試験終了後に「再開テスト」を実施します。 </w:t>
      </w:r>
    </w:p>
    <w:p w14:paraId="116A90B6" w14:textId="7BE99DFB"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エ）　</w:t>
      </w:r>
      <w:r w:rsidR="00027E0C" w:rsidRPr="00394E29">
        <w:rPr>
          <w:rFonts w:asciiTheme="majorEastAsia" w:eastAsiaTheme="majorEastAsia" w:hAnsiTheme="majorEastAsia" w:cs="ＭＳ ゴシック" w:hint="eastAsia"/>
        </w:rPr>
        <w:t xml:space="preserve">体調不良等により退室が必要となる受験者がいる場合は，監督者から周囲の受験者に対し，試験の中断を指示することがありますので，その際は，監督者の指示に従ってください。中断を指示された受験者は「再開テスト」を受験することができますので，試験終了まで静かに待機していてください。 </w:t>
      </w:r>
    </w:p>
    <w:p w14:paraId="7E1F0641" w14:textId="77777777" w:rsidR="003F79FF" w:rsidRPr="00394E29" w:rsidRDefault="003F79FF" w:rsidP="00027E0C">
      <w:pPr>
        <w:pStyle w:val="a3"/>
        <w:rPr>
          <w:rFonts w:asciiTheme="majorEastAsia" w:eastAsiaTheme="majorEastAsia" w:hAnsiTheme="majorEastAsia" w:cs="ＭＳ ゴシック"/>
        </w:rPr>
      </w:pPr>
    </w:p>
    <w:p w14:paraId="403E52BC" w14:textId="535BA770"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w:t>
      </w:r>
      <w:r w:rsidR="00027E0C" w:rsidRPr="00394E29">
        <w:rPr>
          <w:rFonts w:asciiTheme="majorEastAsia" w:eastAsiaTheme="majorEastAsia" w:hAnsiTheme="majorEastAsia" w:cs="ＭＳ ゴシック" w:hint="eastAsia"/>
        </w:rPr>
        <w:t>再開テスト</w:t>
      </w:r>
    </w:p>
    <w:p w14:paraId="31F8CE1D" w14:textId="77777777"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時間中に，解答が続行できないような ＩＣプレーヤーの不具合や不慮の事故等があった場合には，監督者の指示で試験を中断することがあります。このような場合には，</w:t>
      </w:r>
      <w:r w:rsidRPr="00394E29">
        <w:rPr>
          <w:rFonts w:asciiTheme="majorEastAsia" w:eastAsiaTheme="majorEastAsia" w:hAnsiTheme="majorEastAsia" w:cs="ＭＳ ゴシック" w:hint="eastAsia"/>
        </w:rPr>
        <w:lastRenderedPageBreak/>
        <w:t>リスニングの試験終了後，別のＩＣプレーヤーを使って当初解答していたものと同じ試験問題により，中断した設問から試験を再開します（この試験を「再開テスト」といいます。）。</w:t>
      </w:r>
    </w:p>
    <w:p w14:paraId="310803E1"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解答時間中に日常的な生活騒音等（監督者の足音・監督業務上必要な打合せなど，航空機・自動車・風雨・空調の音など，周囲の受験者の咳・くしゃみ・鼻をすする音など，携帯電話や時計等の短時間の鳴動，イヤホンやヘッドホンからの音漏れ，周囲の建物のチャイム音など）が発生し，解答に支障があったと申し出ても，「再開テスト」の対象とはなりません。</w:t>
      </w:r>
    </w:p>
    <w:p w14:paraId="1B89A44F" w14:textId="77777777" w:rsidR="00027E0C" w:rsidRPr="00394E29" w:rsidRDefault="00027E0C" w:rsidP="00027E0C">
      <w:pPr>
        <w:pStyle w:val="a3"/>
        <w:rPr>
          <w:rFonts w:asciiTheme="majorEastAsia" w:eastAsiaTheme="majorEastAsia" w:hAnsiTheme="majorEastAsia" w:cs="ＭＳ ゴシック"/>
        </w:rPr>
      </w:pPr>
    </w:p>
    <w:p w14:paraId="6C51BC05" w14:textId="77777777" w:rsidR="00027E0C" w:rsidRPr="00394E29" w:rsidRDefault="00027E0C" w:rsidP="00ED30CD">
      <w:pPr>
        <w:pStyle w:val="a3"/>
        <w:rPr>
          <w:rFonts w:asciiTheme="majorEastAsia" w:eastAsiaTheme="majorEastAsia" w:hAnsiTheme="majorEastAsia" w:cs="ＭＳ ゴシック"/>
        </w:rPr>
      </w:pPr>
    </w:p>
    <w:p w14:paraId="0F9495E9" w14:textId="4D61D324" w:rsidR="00ED30CD" w:rsidRPr="00394E29" w:rsidRDefault="00C152C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97512" w:rsidRPr="00394E29">
        <w:rPr>
          <w:rFonts w:asciiTheme="majorEastAsia" w:eastAsiaTheme="majorEastAsia" w:hAnsiTheme="majorEastAsia" w:cs="ＭＳ ゴシック" w:hint="eastAsia"/>
        </w:rPr>
        <w:t>１８</w:t>
      </w:r>
      <w:r w:rsidRPr="00394E29">
        <w:rPr>
          <w:rFonts w:asciiTheme="majorEastAsia" w:eastAsiaTheme="majorEastAsia" w:hAnsiTheme="majorEastAsia" w:cs="ＭＳ ゴシック" w:hint="eastAsia"/>
        </w:rPr>
        <w:t>ページ</w:t>
      </w:r>
    </w:p>
    <w:p w14:paraId="4AD4125A" w14:textId="1F42B8A9"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　障害等のある方への受験上の配慮</w:t>
      </w:r>
    </w:p>
    <w:p w14:paraId="44D0D2E6" w14:textId="32DA9A26"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大学入学共通テストの受験に際し，病気・負傷や障害等のために，解答方法，試験室，座席及び所持品等について，</w:t>
      </w:r>
      <w:r w:rsidR="00901EDB">
        <w:rPr>
          <w:rFonts w:asciiTheme="majorEastAsia" w:eastAsiaTheme="majorEastAsia" w:hAnsiTheme="majorEastAsia" w:cs="ＭＳ ゴシック" w:hint="eastAsia"/>
        </w:rPr>
        <w:t>次の「</w:t>
      </w:r>
      <w:r w:rsidRPr="00394E29">
        <w:rPr>
          <w:rFonts w:asciiTheme="majorEastAsia" w:eastAsiaTheme="majorEastAsia" w:hAnsiTheme="majorEastAsia" w:cs="ＭＳ ゴシック" w:hint="eastAsia"/>
        </w:rPr>
        <w:t>（２）</w:t>
      </w:r>
      <w:r w:rsidR="00901EDB">
        <w:rPr>
          <w:rFonts w:asciiTheme="majorEastAsia" w:eastAsiaTheme="majorEastAsia" w:hAnsiTheme="majorEastAsia" w:cs="ＭＳ ゴシック" w:hint="eastAsia"/>
        </w:rPr>
        <w:t>区分別受験上の配慮事項の例」</w:t>
      </w:r>
      <w:r w:rsidRPr="00394E29">
        <w:rPr>
          <w:rFonts w:asciiTheme="majorEastAsia" w:eastAsiaTheme="majorEastAsia" w:hAnsiTheme="majorEastAsia" w:cs="ＭＳ ゴシック" w:hint="eastAsia"/>
        </w:rPr>
        <w:t>のような配慮を希望する志願者は，</w:t>
      </w:r>
      <w:r w:rsidR="007D5BF2" w:rsidRPr="00394E29">
        <w:rPr>
          <w:rFonts w:asciiTheme="majorEastAsia" w:eastAsiaTheme="majorEastAsia" w:hAnsiTheme="majorEastAsia" w:cs="ＭＳ ゴシック" w:hint="eastAsia"/>
        </w:rPr>
        <w:t>令和7年7月1日(火)</w:t>
      </w:r>
      <w:r w:rsidR="00176958">
        <w:rPr>
          <w:rFonts w:asciiTheme="majorEastAsia" w:eastAsiaTheme="majorEastAsia" w:hAnsiTheme="majorEastAsia" w:cs="ＭＳ ゴシック" w:hint="eastAsia"/>
        </w:rPr>
        <w:t>から</w:t>
      </w:r>
      <w:r w:rsidR="007D5BF2" w:rsidRPr="00394E29">
        <w:rPr>
          <w:rFonts w:asciiTheme="majorEastAsia" w:eastAsiaTheme="majorEastAsia" w:hAnsiTheme="majorEastAsia" w:cs="ＭＳ ゴシック" w:hint="eastAsia"/>
        </w:rPr>
        <w:t>10月3日(金)（必着）（又は10月1日(水)消印有効）までに出願手続とは別に郵送で</w:t>
      </w:r>
      <w:r w:rsidRPr="00394E29">
        <w:rPr>
          <w:rFonts w:asciiTheme="majorEastAsia" w:eastAsiaTheme="majorEastAsia" w:hAnsiTheme="majorEastAsia" w:cs="ＭＳ ゴシック" w:hint="eastAsia"/>
        </w:rPr>
        <w:t>申請してください。志願者からの申請に基づき，大学入試センターで審査の上，受験上の配慮事項を決定します。決定に当たっては，個々の症状や状態等を総合的に判断します。</w:t>
      </w:r>
    </w:p>
    <w:p w14:paraId="1A3790F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の申請がなければ，各試験場では受験上の配慮を行いません。日常生活において使用している補聴器，松葉杖，車椅子等の使用を希望する場合も，受験上の配慮の申請が必要となりますので，申請し忘れのないよう十分に注意してください。</w:t>
      </w:r>
    </w:p>
    <w:p w14:paraId="60C1B556" w14:textId="075879C0"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w:t>
      </w:r>
      <w:r w:rsidR="00675B06" w:rsidRPr="00394E29">
        <w:rPr>
          <w:rFonts w:asciiTheme="majorEastAsia" w:eastAsiaTheme="majorEastAsia" w:hAnsiTheme="majorEastAsia" w:cs="ＭＳ ゴシック" w:hint="eastAsia"/>
        </w:rPr>
        <w:t>１９</w:t>
      </w:r>
      <w:r w:rsidRPr="00394E29">
        <w:rPr>
          <w:rFonts w:asciiTheme="majorEastAsia" w:eastAsiaTheme="majorEastAsia" w:hAnsiTheme="majorEastAsia" w:cs="ＭＳ ゴシック" w:hint="eastAsia"/>
        </w:rPr>
        <w:t>ページの（３）に示すものは，受験上の配慮の申請は不要です。</w:t>
      </w:r>
    </w:p>
    <w:p w14:paraId="0256A160" w14:textId="68437B56"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上の配慮の対象となる者や配慮の具体的な内容，申請方法等は「受験上の配慮案内〔障害等のある方への配慮案内〕」に掲載しています。入手方法については，</w:t>
      </w:r>
      <w:r w:rsidR="00675B06" w:rsidRPr="00394E29">
        <w:rPr>
          <w:rFonts w:asciiTheme="majorEastAsia" w:eastAsiaTheme="majorEastAsia" w:hAnsiTheme="majorEastAsia" w:cs="ＭＳ ゴシック" w:hint="eastAsia"/>
        </w:rPr>
        <w:t>１９</w:t>
      </w:r>
      <w:r w:rsidRPr="00394E29">
        <w:rPr>
          <w:rFonts w:asciiTheme="majorEastAsia" w:eastAsiaTheme="majorEastAsia" w:hAnsiTheme="majorEastAsia" w:cs="ＭＳ ゴシック" w:hint="eastAsia"/>
        </w:rPr>
        <w:t>ページの（５）を参照してください。</w:t>
      </w:r>
    </w:p>
    <w:p w14:paraId="5079A06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650ADEDD"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区分別受験上の配慮事項の例</w:t>
      </w:r>
    </w:p>
    <w:p w14:paraId="6D14C084"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各区分の代表的な配慮事項の例は次の（ア）から（カ）のとおりです。申請の際は必ず「受験上の配慮案内」を参照し，必要な配慮事項を申請してください。</w:t>
      </w:r>
    </w:p>
    <w:p w14:paraId="502A67F0"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視覚障害</w:t>
      </w:r>
    </w:p>
    <w:p w14:paraId="05E22FE4"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p>
    <w:p w14:paraId="5153FF2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点字による教育を受けている者</w:t>
      </w:r>
    </w:p>
    <w:p w14:paraId="1E70D716"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両眼の矯正視力がおおむね0.3未満の者のうち，拡大鏡等の使用によっても通常の文字，図形等の視覚による認識が不可能又は著しく困難な程度の者</w:t>
      </w:r>
    </w:p>
    <w:p w14:paraId="69F81EE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視力以外の視機能障害が高度の者のうち，拡大鏡等の使用によっても通常の文字，図形等の視覚による認識が不可能又は著しく困難な程度の者</w:t>
      </w:r>
    </w:p>
    <w:p w14:paraId="6EC5D7A2"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上記以外で視覚に関する配慮を必要とする者</w:t>
      </w:r>
    </w:p>
    <w:p w14:paraId="36EE54A5"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配慮事項（例）</w:t>
      </w:r>
    </w:p>
    <w:p w14:paraId="7031FBE8" w14:textId="5EDE6F9F"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点字解答</w:t>
      </w:r>
      <w:r w:rsidR="000F225F">
        <w:rPr>
          <w:rFonts w:asciiTheme="majorEastAsia" w:eastAsiaTheme="majorEastAsia" w:hAnsiTheme="majorEastAsia" w:cs="ＭＳ ゴシック" w:hint="eastAsia"/>
        </w:rPr>
        <w:t>（点字問題冊子の配付）</w:t>
      </w:r>
      <w:r w:rsidRPr="00394E29">
        <w:rPr>
          <w:rFonts w:asciiTheme="majorEastAsia" w:eastAsiaTheme="majorEastAsia" w:hAnsiTheme="majorEastAsia" w:cs="ＭＳ ゴシック" w:hint="eastAsia"/>
        </w:rPr>
        <w:t>・文字解答</w:t>
      </w:r>
    </w:p>
    <w:p w14:paraId="4899D570"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の延長</w:t>
      </w:r>
    </w:p>
    <w:p w14:paraId="509E01B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拡大文字問題冊子（１４ポイント、２２ポイント）の配付</w:t>
      </w:r>
    </w:p>
    <w:p w14:paraId="58B526D1"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拡大鏡等の持参使用</w:t>
      </w:r>
    </w:p>
    <w:p w14:paraId="389F0F7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窓側の明るい座席を指定</w:t>
      </w:r>
    </w:p>
    <w:p w14:paraId="4922405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照明器具の持参使用又は試験場側での準備</w:t>
      </w:r>
    </w:p>
    <w:p w14:paraId="420C500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聴覚障害</w:t>
      </w:r>
    </w:p>
    <w:p w14:paraId="6D68173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p>
    <w:p w14:paraId="4D500CB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両耳の平均聴力レベルが６０デシベル以上の者</w:t>
      </w:r>
    </w:p>
    <w:p w14:paraId="1304EA67"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上記以外で聴覚に関する配慮を必要とする者</w:t>
      </w:r>
    </w:p>
    <w:p w14:paraId="3EA1390D"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配慮事項（例）</w:t>
      </w:r>
    </w:p>
    <w:p w14:paraId="4A16741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話通訳士等の配置</w:t>
      </w:r>
    </w:p>
    <w:p w14:paraId="5A6FDA4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意事項等の文書による伝達</w:t>
      </w:r>
    </w:p>
    <w:p w14:paraId="1015229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座席を前列に指定</w:t>
      </w:r>
    </w:p>
    <w:p w14:paraId="15DDDEE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補聴器又は人工内耳の装用</w:t>
      </w:r>
    </w:p>
    <w:p w14:paraId="7BBD96D6" w14:textId="176EEC38" w:rsidR="00C152C4"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の免除</w:t>
      </w:r>
    </w:p>
    <w:p w14:paraId="1568DC97" w14:textId="5022A322" w:rsidR="00ED6A8D" w:rsidRPr="00394E29" w:rsidRDefault="00ED6A8D"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リスニングにおける音声聴取の方法を変更</w:t>
      </w:r>
    </w:p>
    <w:p w14:paraId="33509C2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肢体不自由</w:t>
      </w:r>
    </w:p>
    <w:p w14:paraId="368393A8"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p>
    <w:p w14:paraId="70C467CC"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体幹の機能障害により座位を保つことができない者又は困難な者</w:t>
      </w:r>
    </w:p>
    <w:p w14:paraId="39CF002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両上肢の機能障害が著しい者</w:t>
      </w:r>
    </w:p>
    <w:p w14:paraId="5545F2E5"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上記以外で肢体不自由に関する配慮を必要とする者</w:t>
      </w:r>
    </w:p>
    <w:p w14:paraId="77841866"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配慮事項（例）</w:t>
      </w:r>
    </w:p>
    <w:p w14:paraId="21A8FFC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チェック解答・代筆解答</w:t>
      </w:r>
    </w:p>
    <w:p w14:paraId="6B68954F" w14:textId="166D1702" w:rsidR="00C152C4"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の延長</w:t>
      </w:r>
    </w:p>
    <w:p w14:paraId="72185EF2" w14:textId="48ED51A4" w:rsidR="000F225F" w:rsidRPr="00394E29" w:rsidRDefault="000F225F"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試験室入口までの付添者の同伴</w:t>
      </w:r>
    </w:p>
    <w:p w14:paraId="2634DDC1"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介助者の配置</w:t>
      </w:r>
    </w:p>
    <w:p w14:paraId="552BF7E0" w14:textId="3C8F4D48"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階</w:t>
      </w:r>
      <w:r w:rsidR="009042AB" w:rsidRPr="00394E29">
        <w:rPr>
          <w:rFonts w:asciiTheme="majorEastAsia" w:eastAsiaTheme="majorEastAsia" w:hAnsiTheme="majorEastAsia" w:cs="ＭＳ ゴシック" w:hint="eastAsia"/>
        </w:rPr>
        <w:t>又はエレベーターが利用可能な試験室で受験</w:t>
      </w:r>
    </w:p>
    <w:p w14:paraId="12D12026" w14:textId="1352E14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トイレに近い試験室で</w:t>
      </w:r>
      <w:r w:rsidR="00004D82">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受験</w:t>
      </w:r>
    </w:p>
    <w:p w14:paraId="7BCB0820" w14:textId="6094863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車椅子，杖</w:t>
      </w:r>
      <w:r w:rsidR="000F225F">
        <w:rPr>
          <w:rFonts w:asciiTheme="majorEastAsia" w:eastAsiaTheme="majorEastAsia" w:hAnsiTheme="majorEastAsia" w:cs="ＭＳ ゴシック" w:hint="eastAsia"/>
        </w:rPr>
        <w:t>，特製机・椅子の</w:t>
      </w:r>
      <w:r w:rsidRPr="00394E29">
        <w:rPr>
          <w:rFonts w:asciiTheme="majorEastAsia" w:eastAsiaTheme="majorEastAsia" w:hAnsiTheme="majorEastAsia" w:cs="ＭＳ ゴシック" w:hint="eastAsia"/>
        </w:rPr>
        <w:t>持参使用</w:t>
      </w:r>
      <w:r w:rsidR="00EA6FAE">
        <w:rPr>
          <w:rFonts w:asciiTheme="majorEastAsia" w:eastAsiaTheme="majorEastAsia" w:hAnsiTheme="majorEastAsia" w:cs="ＭＳ ゴシック" w:hint="eastAsia"/>
        </w:rPr>
        <w:t>又は試験場側での準備</w:t>
      </w:r>
    </w:p>
    <w:p w14:paraId="3703A7E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場への乗用車での入構</w:t>
      </w:r>
    </w:p>
    <w:p w14:paraId="224D9241"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病弱</w:t>
      </w:r>
    </w:p>
    <w:p w14:paraId="14F07DB7"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p>
    <w:p w14:paraId="69138E80"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慢性の呼吸器疾患，心臓疾患，腎臓疾患，消化器疾患等の状態が継続して医療又は生活</w:t>
      </w:r>
      <w:r w:rsidRPr="00394E29">
        <w:rPr>
          <w:rFonts w:asciiTheme="majorEastAsia" w:eastAsiaTheme="majorEastAsia" w:hAnsiTheme="majorEastAsia" w:cs="ＭＳ ゴシック" w:hint="eastAsia"/>
        </w:rPr>
        <w:lastRenderedPageBreak/>
        <w:t>規制を必要とする程度の者又はこれに準ずる者</w:t>
      </w:r>
    </w:p>
    <w:p w14:paraId="2E4EA71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配慮事項（例）</w:t>
      </w:r>
    </w:p>
    <w:p w14:paraId="79AD611E" w14:textId="77777777" w:rsidR="009042AB" w:rsidRPr="00394E29" w:rsidRDefault="00C152C4" w:rsidP="009042A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042AB" w:rsidRPr="00394E29">
        <w:rPr>
          <w:rFonts w:asciiTheme="majorEastAsia" w:eastAsiaTheme="majorEastAsia" w:hAnsiTheme="majorEastAsia" w:cs="ＭＳ ゴシック" w:hint="eastAsia"/>
        </w:rPr>
        <w:t>１階又はエレベーターが利用可能な試験室で受験</w:t>
      </w:r>
    </w:p>
    <w:p w14:paraId="40FFF306"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座席を試験室の出入口に近いところに指定</w:t>
      </w:r>
    </w:p>
    <w:p w14:paraId="361B02F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別室の設定</w:t>
      </w:r>
    </w:p>
    <w:p w14:paraId="454DE37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オ）発達障害</w:t>
      </w:r>
    </w:p>
    <w:p w14:paraId="581C6AB4"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p>
    <w:p w14:paraId="55365BBF" w14:textId="434946F1"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学習障害，注意欠如・多動症（注意欠陥多動性障害），自閉スペクトラム症（自閉症，アスペルガー症候群，</w:t>
      </w:r>
      <w:r w:rsidR="00004D82">
        <w:rPr>
          <w:rFonts w:asciiTheme="majorEastAsia" w:eastAsiaTheme="majorEastAsia" w:hAnsiTheme="majorEastAsia" w:cs="ＭＳ ゴシック" w:hint="eastAsia"/>
        </w:rPr>
        <w:t>その他</w:t>
      </w:r>
      <w:r w:rsidRPr="00394E29">
        <w:rPr>
          <w:rFonts w:asciiTheme="majorEastAsia" w:eastAsiaTheme="majorEastAsia" w:hAnsiTheme="majorEastAsia" w:cs="ＭＳ ゴシック" w:hint="eastAsia"/>
        </w:rPr>
        <w:t>広汎性発達障害等）等のため配慮を必要とする者</w:t>
      </w:r>
    </w:p>
    <w:p w14:paraId="216A9ED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配慮事項（例）</w:t>
      </w:r>
    </w:p>
    <w:p w14:paraId="125D03B0" w14:textId="33CAB476"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の延長</w:t>
      </w:r>
      <w:r w:rsidR="007F1E8E">
        <w:rPr>
          <w:rFonts w:asciiTheme="majorEastAsia" w:eastAsiaTheme="majorEastAsia" w:hAnsiTheme="majorEastAsia" w:cs="ＭＳ ゴシック" w:hint="eastAsia"/>
        </w:rPr>
        <w:t>（マークシート解答）</w:t>
      </w:r>
    </w:p>
    <w:p w14:paraId="15633F65"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チェック解答</w:t>
      </w:r>
    </w:p>
    <w:p w14:paraId="1B83D1F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拡大文字問題冊子（１４ポイント、２２ポイント）の配付</w:t>
      </w:r>
    </w:p>
    <w:p w14:paraId="2B1AED7D" w14:textId="615BB0B1" w:rsidR="00C152C4"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意事項等の文書による伝達</w:t>
      </w:r>
    </w:p>
    <w:p w14:paraId="15966473" w14:textId="18E0749C" w:rsidR="000F225F" w:rsidRPr="00394E29" w:rsidRDefault="000F225F"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別室の設定</w:t>
      </w:r>
    </w:p>
    <w:p w14:paraId="43159872"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カ）その他</w:t>
      </w:r>
    </w:p>
    <w:p w14:paraId="2E86248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p>
    <w:p w14:paraId="6B353EF0"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から（オ）の区分以外で配慮を必要とする者</w:t>
      </w:r>
    </w:p>
    <w:p w14:paraId="74BC77D8"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配慮事項（例）</w:t>
      </w:r>
    </w:p>
    <w:p w14:paraId="7D4E80A4"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トイレに近い試験室で受験</w:t>
      </w:r>
    </w:p>
    <w:p w14:paraId="47AA186D"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座席を試験室の出入口に近いところに指定</w:t>
      </w:r>
    </w:p>
    <w:p w14:paraId="6377E962"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別室の設定</w:t>
      </w:r>
    </w:p>
    <w:p w14:paraId="0A414200" w14:textId="77777777" w:rsidR="00C152C4" w:rsidRPr="00394E29" w:rsidRDefault="00C152C4" w:rsidP="00C152C4">
      <w:pPr>
        <w:pStyle w:val="a3"/>
        <w:rPr>
          <w:rFonts w:asciiTheme="majorEastAsia" w:eastAsiaTheme="majorEastAsia" w:hAnsiTheme="majorEastAsia" w:cs="ＭＳ ゴシック"/>
        </w:rPr>
      </w:pPr>
    </w:p>
    <w:p w14:paraId="048DB4F9" w14:textId="6D3353B4"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675B06" w:rsidRPr="00394E29">
        <w:rPr>
          <w:rFonts w:asciiTheme="majorEastAsia" w:eastAsiaTheme="majorEastAsia" w:hAnsiTheme="majorEastAsia" w:cs="ＭＳ ゴシック" w:hint="eastAsia"/>
        </w:rPr>
        <w:t>１９</w:t>
      </w:r>
      <w:r w:rsidRPr="00394E29">
        <w:rPr>
          <w:rFonts w:asciiTheme="majorEastAsia" w:eastAsiaTheme="majorEastAsia" w:hAnsiTheme="majorEastAsia" w:cs="ＭＳ ゴシック" w:hint="eastAsia"/>
        </w:rPr>
        <w:t>ページ</w:t>
      </w:r>
    </w:p>
    <w:p w14:paraId="4B64660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受験上の配慮を申請せずに使用できるもの</w:t>
      </w:r>
    </w:p>
    <w:p w14:paraId="65AC30B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次の（ア）から（ウ）のものは受験上の配慮を申請せずに使用できます。</w:t>
      </w:r>
    </w:p>
    <w:p w14:paraId="19D6434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サポーター，テーピング，包帯，湿布，ギプス，眼帯，コルセット</w:t>
      </w:r>
    </w:p>
    <w:p w14:paraId="4BDF263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　試験時間中に着脱する場合は，監督者に申し出て許可を得てください。</w:t>
      </w:r>
    </w:p>
    <w:p w14:paraId="4AC94998"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白杖</w:t>
      </w:r>
    </w:p>
    <w:p w14:paraId="2719289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　白杖以外の杖の持参使用を希望する場合は申請が必要です。</w:t>
      </w:r>
    </w:p>
    <w:p w14:paraId="0B379ABA" w14:textId="77777777" w:rsidR="00C152C4" w:rsidRPr="00394E29" w:rsidRDefault="00C152C4" w:rsidP="00C152C4">
      <w:pPr>
        <w:pStyle w:val="a3"/>
        <w:rPr>
          <w:rFonts w:asciiTheme="majorEastAsia" w:eastAsiaTheme="majorEastAsia" w:hAnsiTheme="majorEastAsia" w:cs="ＭＳ ゴシック"/>
        </w:rPr>
      </w:pPr>
    </w:p>
    <w:p w14:paraId="6F3791EE"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次の（ウ）については，試験開始前に監督者に申し出て許可を得てから使用してください。</w:t>
      </w:r>
    </w:p>
    <w:p w14:paraId="41E658C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座布団，クッション，タオル，ひざ掛け，手袋（多汗症用を含む。）</w:t>
      </w:r>
    </w:p>
    <w:p w14:paraId="3CE904A4" w14:textId="77777777" w:rsidR="00C152C4" w:rsidRPr="00394E29" w:rsidRDefault="00C152C4" w:rsidP="00C152C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病気・負傷や障害等のために試験開始前に監督者に申し出ることが困難な場合は，</w:t>
      </w:r>
      <w:r w:rsidRPr="00394E29">
        <w:rPr>
          <w:rFonts w:asciiTheme="majorEastAsia" w:eastAsiaTheme="majorEastAsia" w:hAnsiTheme="majorEastAsia" w:cs="ＭＳ ゴシック" w:hint="eastAsia"/>
        </w:rPr>
        <w:lastRenderedPageBreak/>
        <w:t>受験上の配慮の申請をすることもできます。</w:t>
      </w:r>
    </w:p>
    <w:p w14:paraId="5263D773" w14:textId="77777777" w:rsidR="00C152C4" w:rsidRPr="00394E29" w:rsidRDefault="00C152C4" w:rsidP="00C152C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英文字や地図等がプリントされているものは使用しないでください。</w:t>
      </w:r>
    </w:p>
    <w:p w14:paraId="5B4D48BE" w14:textId="77777777" w:rsidR="00C152C4" w:rsidRPr="00394E29" w:rsidRDefault="00C152C4" w:rsidP="00C152C4">
      <w:pPr>
        <w:pStyle w:val="a3"/>
        <w:rPr>
          <w:rFonts w:asciiTheme="majorEastAsia" w:eastAsiaTheme="majorEastAsia" w:hAnsiTheme="majorEastAsia" w:cs="ＭＳ ゴシック"/>
        </w:rPr>
      </w:pPr>
    </w:p>
    <w:p w14:paraId="3EEC856E" w14:textId="31C407E5" w:rsidR="00C152C4"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受験上の配慮に関する事前相談</w:t>
      </w:r>
    </w:p>
    <w:p w14:paraId="486FAC24" w14:textId="77777777" w:rsidR="00154CD3" w:rsidRPr="00394E29" w:rsidRDefault="00154CD3" w:rsidP="00C152C4">
      <w:pPr>
        <w:pStyle w:val="a3"/>
        <w:rPr>
          <w:rFonts w:asciiTheme="majorEastAsia" w:eastAsiaTheme="majorEastAsia" w:hAnsiTheme="majorEastAsia" w:cs="ＭＳ ゴシック"/>
        </w:rPr>
      </w:pPr>
    </w:p>
    <w:p w14:paraId="12C78FBA" w14:textId="651F1D85" w:rsidR="00C152C4" w:rsidRPr="00394E29" w:rsidRDefault="00C152C4" w:rsidP="00C152C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試センターでは，大学入学共通テストの受験上の配慮に関する事前相談を随時受け付けています。</w:t>
      </w:r>
    </w:p>
    <w:p w14:paraId="0CE17FFB" w14:textId="77777777" w:rsidR="00C152C4" w:rsidRPr="00394E29" w:rsidRDefault="00C152C4" w:rsidP="00C152C4">
      <w:pPr>
        <w:pStyle w:val="a3"/>
        <w:rPr>
          <w:rFonts w:asciiTheme="majorEastAsia" w:eastAsiaTheme="majorEastAsia" w:hAnsiTheme="majorEastAsia" w:cs="ＭＳ ゴシック"/>
        </w:rPr>
      </w:pPr>
    </w:p>
    <w:p w14:paraId="41F77682"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問い合わせ先〉</w:t>
      </w:r>
    </w:p>
    <w:p w14:paraId="4D8A2727"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独立行政法人大学入試センター事業第１課</w:t>
      </w:r>
    </w:p>
    <w:p w14:paraId="480CD96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ＴＥＬ　０３－３４６５－８６００</w:t>
      </w:r>
    </w:p>
    <w:p w14:paraId="2FFD6D9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時３０分から１７時　（土・日曜，祝日，１２月２９日から１月３日を除く）</w:t>
      </w:r>
    </w:p>
    <w:p w14:paraId="2862B2B2" w14:textId="75BC5E5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電話での問合せが難しい障害等のある方専用ＦＡＸ</w:t>
      </w:r>
    </w:p>
    <w:p w14:paraId="6D6E12E7"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ＦＡＸ　０３－３４８５－１７７１</w:t>
      </w:r>
    </w:p>
    <w:p w14:paraId="32D8299F" w14:textId="77777777" w:rsidR="00C152C4" w:rsidRPr="00394E29" w:rsidRDefault="00C152C4" w:rsidP="00C152C4">
      <w:pPr>
        <w:pStyle w:val="a3"/>
        <w:rPr>
          <w:rFonts w:asciiTheme="majorEastAsia" w:eastAsiaTheme="majorEastAsia" w:hAnsiTheme="majorEastAsia" w:cs="ＭＳ ゴシック"/>
        </w:rPr>
      </w:pPr>
    </w:p>
    <w:p w14:paraId="7ECF15E5"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受験上の配慮案内〔障害等のある方への配慮案内〕」の入手方法</w:t>
      </w:r>
    </w:p>
    <w:p w14:paraId="58092898" w14:textId="4AB6F4CF" w:rsidR="002D5344" w:rsidRPr="00394E29" w:rsidRDefault="00F01FD1" w:rsidP="00F01FD1">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を希望する志願者は，できるだけ早い時期に「受験上の配慮案内」を大学入試センターのウェブサイトから入手してください（大学等では配付していません。）。なお，申請に必要な申請書等の様式のダウンロードには，マイページの作成（</w:t>
      </w:r>
      <w:r w:rsidR="00675B06" w:rsidRPr="00394E29">
        <w:rPr>
          <w:rFonts w:asciiTheme="majorEastAsia" w:eastAsiaTheme="majorEastAsia" w:hAnsiTheme="majorEastAsia" w:cs="ＭＳ ゴシック" w:hint="eastAsia"/>
        </w:rPr>
        <w:t>３２</w:t>
      </w:r>
      <w:r w:rsidRPr="00394E29">
        <w:rPr>
          <w:rFonts w:asciiTheme="majorEastAsia" w:eastAsiaTheme="majorEastAsia" w:hAnsiTheme="majorEastAsia" w:cs="ＭＳ ゴシック" w:hint="eastAsia"/>
        </w:rPr>
        <w:t>ページ参照）が必要です。詳細は「受験上の配慮案内」を確認してください。</w:t>
      </w:r>
    </w:p>
    <w:p w14:paraId="6FC0E16B" w14:textId="77777777" w:rsidR="00EB10A4" w:rsidRPr="00394E29" w:rsidRDefault="00EB10A4" w:rsidP="00EB10A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案内〔障害等のある方への配慮案内〕」　掲載ページ</w:t>
      </w:r>
    </w:p>
    <w:p w14:paraId="24F24A34" w14:textId="0C02288B" w:rsidR="00EB10A4" w:rsidRPr="00394E29" w:rsidRDefault="00EB10A4" w:rsidP="00EB10A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hyperlink r:id="rId8" w:history="1">
        <w:r w:rsidRPr="00394E29">
          <w:rPr>
            <w:rStyle w:val="af3"/>
            <w:rFonts w:asciiTheme="majorEastAsia" w:eastAsiaTheme="majorEastAsia" w:hAnsiTheme="majorEastAsia" w:cs="ＭＳ ゴシック" w:hint="eastAsia"/>
          </w:rPr>
          <w:t>https://www.dnc.ac.jp/kyotsu/shiken_jouhou/r8/r8_hairyo.html</w:t>
        </w:r>
      </w:hyperlink>
    </w:p>
    <w:p w14:paraId="1A5E9B5D" w14:textId="77777777" w:rsidR="00EB10A4" w:rsidRPr="00394E29" w:rsidRDefault="00EB10A4" w:rsidP="00EB10A4">
      <w:pPr>
        <w:pStyle w:val="a3"/>
        <w:ind w:firstLineChars="100" w:firstLine="210"/>
        <w:rPr>
          <w:rFonts w:asciiTheme="majorEastAsia" w:eastAsiaTheme="majorEastAsia" w:hAnsiTheme="majorEastAsia" w:cs="ＭＳ ゴシック"/>
        </w:rPr>
      </w:pPr>
    </w:p>
    <w:p w14:paraId="7458D2ED" w14:textId="5BF61D6C" w:rsidR="00F01FD1" w:rsidRPr="00394E29" w:rsidRDefault="00F01FD1" w:rsidP="00EB10A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864665" w:rsidRPr="00394E29">
        <w:rPr>
          <w:rFonts w:asciiTheme="majorEastAsia" w:eastAsiaTheme="majorEastAsia" w:hAnsiTheme="majorEastAsia" w:cs="ＭＳ ゴシック" w:hint="eastAsia"/>
        </w:rPr>
        <w:t xml:space="preserve">　</w:t>
      </w:r>
      <w:r w:rsidR="001E511C" w:rsidRPr="00394E29">
        <w:rPr>
          <w:rFonts w:asciiTheme="majorEastAsia" w:eastAsiaTheme="majorEastAsia" w:hAnsiTheme="majorEastAsia" w:cs="ＭＳ ゴシック" w:hint="eastAsia"/>
        </w:rPr>
        <w:t>２０</w:t>
      </w:r>
      <w:r w:rsidRPr="00394E29">
        <w:rPr>
          <w:rFonts w:asciiTheme="majorEastAsia" w:eastAsiaTheme="majorEastAsia" w:hAnsiTheme="majorEastAsia" w:cs="ＭＳ ゴシック" w:hint="eastAsia"/>
        </w:rPr>
        <w:t>ページ</w:t>
      </w:r>
    </w:p>
    <w:p w14:paraId="1653E338" w14:textId="7A9C69DE"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受験上の配慮の申請の流れ（例）】</w:t>
      </w:r>
    </w:p>
    <w:p w14:paraId="2B409FF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受験上の配慮案内」の入手</w:t>
      </w:r>
    </w:p>
    <w:p w14:paraId="6C518556" w14:textId="6F535756" w:rsidR="00455724" w:rsidRPr="00394E29" w:rsidRDefault="00C152C4" w:rsidP="0045572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55724" w:rsidRPr="00394E29">
        <w:rPr>
          <w:rFonts w:asciiTheme="majorEastAsia" w:eastAsiaTheme="majorEastAsia" w:hAnsiTheme="majorEastAsia" w:cs="ＭＳ ゴシック" w:hint="eastAsia"/>
        </w:rPr>
        <w:t>大学入試センターのウェブサイトより，「受験上の配慮案内」を入手してください。</w:t>
      </w:r>
    </w:p>
    <w:p w14:paraId="205DD423" w14:textId="77777777" w:rsidR="00C152C4" w:rsidRPr="00394E29" w:rsidRDefault="00C152C4" w:rsidP="0045572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申請内容の検討</w:t>
      </w:r>
    </w:p>
    <w:p w14:paraId="4AA00DA5"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申請する配慮の内容を保護者や高等学校等と相談してください。</w:t>
      </w:r>
    </w:p>
    <w:p w14:paraId="79383EFE" w14:textId="2035B761"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申請書類の</w:t>
      </w:r>
      <w:r w:rsidR="00455724" w:rsidRPr="00394E29">
        <w:rPr>
          <w:rFonts w:asciiTheme="majorEastAsia" w:eastAsiaTheme="majorEastAsia" w:hAnsiTheme="majorEastAsia" w:cs="ＭＳ ゴシック" w:hint="eastAsia"/>
        </w:rPr>
        <w:t>入手</w:t>
      </w:r>
    </w:p>
    <w:p w14:paraId="7DD57E1F" w14:textId="47C8BC36"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55724" w:rsidRPr="00394E29">
        <w:rPr>
          <w:rFonts w:asciiTheme="majorEastAsia" w:eastAsiaTheme="majorEastAsia" w:hAnsiTheme="majorEastAsia" w:cs="ＭＳ ゴシック" w:hint="eastAsia"/>
        </w:rPr>
        <w:t>共通テスト出願サイトでマイページを作成（</w:t>
      </w:r>
      <w:r w:rsidR="001F6DC4">
        <w:rPr>
          <w:rFonts w:asciiTheme="majorEastAsia" w:eastAsiaTheme="majorEastAsia" w:hAnsiTheme="majorEastAsia" w:cs="ＭＳ ゴシック" w:hint="eastAsia"/>
        </w:rPr>
        <w:t>３２</w:t>
      </w:r>
      <w:r w:rsidR="00455724" w:rsidRPr="00394E29">
        <w:rPr>
          <w:rFonts w:asciiTheme="majorEastAsia" w:eastAsiaTheme="majorEastAsia" w:hAnsiTheme="majorEastAsia" w:cs="ＭＳ ゴシック" w:hint="eastAsia"/>
        </w:rPr>
        <w:t>ページ参照）後，申請に必要な書類をダウンロードし，印刷してください。</w:t>
      </w:r>
    </w:p>
    <w:p w14:paraId="5C518139" w14:textId="034E71C8" w:rsidR="007F1E8E" w:rsidRDefault="007F1E8E"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④申請書類の準備</w:t>
      </w:r>
    </w:p>
    <w:p w14:paraId="736FC724" w14:textId="46D88B92" w:rsidR="007F1E8E" w:rsidRDefault="007F1E8E"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保護者や高等学校等と相談しながら，必要書類を準備してください。</w:t>
      </w:r>
    </w:p>
    <w:p w14:paraId="0254622D" w14:textId="7AE93164" w:rsidR="00C152C4" w:rsidRPr="00394E29" w:rsidRDefault="007F1E8E"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⑤</w:t>
      </w:r>
      <w:r w:rsidR="00C152C4" w:rsidRPr="00394E29">
        <w:rPr>
          <w:rFonts w:asciiTheme="majorEastAsia" w:eastAsiaTheme="majorEastAsia" w:hAnsiTheme="majorEastAsia" w:cs="ＭＳ ゴシック" w:hint="eastAsia"/>
        </w:rPr>
        <w:t>申請</w:t>
      </w:r>
      <w:r>
        <w:rPr>
          <w:rFonts w:asciiTheme="majorEastAsia" w:eastAsiaTheme="majorEastAsia" w:hAnsiTheme="majorEastAsia" w:cs="ＭＳ ゴシック" w:hint="eastAsia"/>
        </w:rPr>
        <w:t>（郵送）</w:t>
      </w:r>
    </w:p>
    <w:p w14:paraId="04C12631" w14:textId="6A1FE526" w:rsidR="002D5344" w:rsidRPr="00394E29" w:rsidRDefault="002D5344" w:rsidP="002D534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1期】7月1日(火)</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8月29日(金)必着(又は8月27日(水)消印有効)</w:t>
      </w:r>
    </w:p>
    <w:p w14:paraId="522CF4C0" w14:textId="74B885B2" w:rsidR="00C152C4" w:rsidRPr="00394E29" w:rsidRDefault="002D534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2期】9月1日(月)</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必着(又は10月1日(水)消印有効)</w:t>
      </w:r>
    </w:p>
    <w:p w14:paraId="645DE557" w14:textId="77777777" w:rsidR="008244B7" w:rsidRPr="00394E29" w:rsidRDefault="008244B7" w:rsidP="00C152C4">
      <w:pPr>
        <w:pStyle w:val="a3"/>
        <w:rPr>
          <w:rFonts w:asciiTheme="majorEastAsia" w:eastAsiaTheme="majorEastAsia" w:hAnsiTheme="majorEastAsia" w:cs="ＭＳ ゴシック"/>
        </w:rPr>
      </w:pPr>
    </w:p>
    <w:p w14:paraId="21B64278" w14:textId="65EE0296"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w:t>
      </w:r>
      <w:r w:rsidR="002D5344" w:rsidRPr="00394E29">
        <w:rPr>
          <w:rFonts w:asciiTheme="majorEastAsia" w:eastAsiaTheme="majorEastAsia" w:hAnsiTheme="majorEastAsia" w:cs="ＭＳ ゴシック" w:hint="eastAsia"/>
        </w:rPr>
        <w:t>申請期間</w:t>
      </w:r>
    </w:p>
    <w:p w14:paraId="7D1F873E" w14:textId="77777777" w:rsidR="002D5344" w:rsidRPr="00394E29" w:rsidRDefault="00C152C4" w:rsidP="002D534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2D5344" w:rsidRPr="00394E29">
        <w:rPr>
          <w:rFonts w:asciiTheme="majorEastAsia" w:eastAsiaTheme="majorEastAsia" w:hAnsiTheme="majorEastAsia" w:cs="ＭＳ ゴシック" w:hint="eastAsia"/>
        </w:rPr>
        <w:t>希望する配慮事項によっては審査に時間がかかる場合もあるため，受験上の配慮については，出願期間前から申請を受け付けます。できるだけ早めに申請してください。</w:t>
      </w:r>
    </w:p>
    <w:p w14:paraId="3331E591" w14:textId="74199507" w:rsidR="002D5344" w:rsidRPr="00394E29" w:rsidRDefault="002D5344" w:rsidP="00B2317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を申請する期間により，審査結果を通知する時期が異なります。9月22日(月)までに審査結果の通知を希望する場合は，第1期（7月1日(火)</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8月29日(金)必</w:t>
      </w:r>
      <w:r w:rsidRPr="00394E29">
        <w:rPr>
          <w:rFonts w:asciiTheme="majorEastAsia" w:eastAsiaTheme="majorEastAsia" w:hAnsiTheme="majorEastAsia" w:cs="ＭＳ ゴシック" w:hint="eastAsia"/>
        </w:rPr>
        <w:lastRenderedPageBreak/>
        <w:t>着（又は8月27日(水)消印有効））に申請してください。</w:t>
      </w:r>
    </w:p>
    <w:p w14:paraId="69510DF6" w14:textId="5E459905" w:rsidR="00DC481C" w:rsidRPr="00394E29" w:rsidRDefault="00DC481C" w:rsidP="008244B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区分：</w:t>
      </w:r>
      <w:r w:rsidR="008244B7" w:rsidRPr="00394E29">
        <w:rPr>
          <w:rFonts w:asciiTheme="majorEastAsia" w:eastAsiaTheme="majorEastAsia" w:hAnsiTheme="majorEastAsia" w:cs="ＭＳ ゴシック" w:hint="eastAsia"/>
        </w:rPr>
        <w:t>【第1期】</w:t>
      </w:r>
      <w:r w:rsidRPr="00394E29">
        <w:rPr>
          <w:rFonts w:asciiTheme="majorEastAsia" w:eastAsiaTheme="majorEastAsia" w:hAnsiTheme="majorEastAsia" w:cs="ＭＳ ゴシック" w:hint="eastAsia"/>
        </w:rPr>
        <w:t>（出願期間内に審査結果の通知を希望する場合）</w:t>
      </w:r>
    </w:p>
    <w:p w14:paraId="5A58B783" w14:textId="0F2E59FE" w:rsidR="008244B7" w:rsidRPr="00394E29" w:rsidRDefault="00DC481C" w:rsidP="00DC481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期間：</w:t>
      </w:r>
      <w:r w:rsidR="00491A31">
        <w:rPr>
          <w:rFonts w:asciiTheme="majorEastAsia" w:eastAsiaTheme="majorEastAsia" w:hAnsiTheme="majorEastAsia" w:cs="ＭＳ ゴシック" w:hint="eastAsia"/>
        </w:rPr>
        <w:t>令和7年</w:t>
      </w:r>
      <w:r w:rsidR="008244B7" w:rsidRPr="00394E29">
        <w:rPr>
          <w:rFonts w:asciiTheme="majorEastAsia" w:eastAsiaTheme="majorEastAsia" w:hAnsiTheme="majorEastAsia" w:cs="ＭＳ ゴシック" w:hint="eastAsia"/>
        </w:rPr>
        <w:t>7月1日(火)</w:t>
      </w:r>
      <w:r w:rsidR="00176958">
        <w:rPr>
          <w:rFonts w:asciiTheme="majorEastAsia" w:eastAsiaTheme="majorEastAsia" w:hAnsiTheme="majorEastAsia" w:cs="ＭＳ ゴシック" w:hint="eastAsia"/>
        </w:rPr>
        <w:t>から</w:t>
      </w:r>
      <w:r w:rsidR="008244B7" w:rsidRPr="00394E29">
        <w:rPr>
          <w:rFonts w:asciiTheme="majorEastAsia" w:eastAsiaTheme="majorEastAsia" w:hAnsiTheme="majorEastAsia" w:cs="ＭＳ ゴシック" w:hint="eastAsia"/>
        </w:rPr>
        <w:t>8月29日(金)必着(又は8月27日(水)消印有効)</w:t>
      </w:r>
    </w:p>
    <w:p w14:paraId="06E09BF0" w14:textId="64C3FE1F" w:rsidR="00DC481C" w:rsidRPr="00394E29" w:rsidRDefault="00DC481C" w:rsidP="00DC481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審査結果通知</w:t>
      </w:r>
      <w:r w:rsidR="001317FF" w:rsidRPr="00394E29">
        <w:rPr>
          <w:rFonts w:asciiTheme="majorEastAsia" w:eastAsiaTheme="majorEastAsia" w:hAnsiTheme="majorEastAsia" w:cs="ＭＳ ゴシック" w:hint="eastAsia"/>
        </w:rPr>
        <w:t>：９月２２日（月）までに送付</w:t>
      </w:r>
    </w:p>
    <w:p w14:paraId="62E3973E" w14:textId="77777777" w:rsidR="001317FF" w:rsidRPr="00394E29" w:rsidRDefault="001317FF" w:rsidP="008244B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区分</w:t>
      </w:r>
      <w:r w:rsidR="008244B7" w:rsidRPr="00394E29">
        <w:rPr>
          <w:rFonts w:asciiTheme="majorEastAsia" w:eastAsiaTheme="majorEastAsia" w:hAnsiTheme="majorEastAsia" w:cs="ＭＳ ゴシック" w:hint="eastAsia"/>
        </w:rPr>
        <w:t>【第2期】</w:t>
      </w:r>
    </w:p>
    <w:p w14:paraId="18850172" w14:textId="4DF9D9C8" w:rsidR="008244B7" w:rsidRPr="00394E29" w:rsidRDefault="001317FF" w:rsidP="001317FF">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期間：</w:t>
      </w:r>
      <w:r w:rsidR="00491A31">
        <w:rPr>
          <w:rFonts w:asciiTheme="majorEastAsia" w:eastAsiaTheme="majorEastAsia" w:hAnsiTheme="majorEastAsia" w:cs="ＭＳ ゴシック" w:hint="eastAsia"/>
        </w:rPr>
        <w:t>令和7年</w:t>
      </w:r>
      <w:r w:rsidR="008244B7" w:rsidRPr="00394E29">
        <w:rPr>
          <w:rFonts w:asciiTheme="majorEastAsia" w:eastAsiaTheme="majorEastAsia" w:hAnsiTheme="majorEastAsia" w:cs="ＭＳ ゴシック" w:hint="eastAsia"/>
        </w:rPr>
        <w:t>9月1日(月)</w:t>
      </w:r>
      <w:r w:rsidR="00176958">
        <w:rPr>
          <w:rFonts w:asciiTheme="majorEastAsia" w:eastAsiaTheme="majorEastAsia" w:hAnsiTheme="majorEastAsia" w:cs="ＭＳ ゴシック" w:hint="eastAsia"/>
        </w:rPr>
        <w:t>から</w:t>
      </w:r>
      <w:r w:rsidR="008244B7" w:rsidRPr="00394E29">
        <w:rPr>
          <w:rFonts w:asciiTheme="majorEastAsia" w:eastAsiaTheme="majorEastAsia" w:hAnsiTheme="majorEastAsia" w:cs="ＭＳ ゴシック" w:hint="eastAsia"/>
        </w:rPr>
        <w:t>10月3日(金)必着(又は10月1日(水)消印有効)</w:t>
      </w:r>
    </w:p>
    <w:p w14:paraId="62AF33AF" w14:textId="160212F8" w:rsidR="001317FF" w:rsidRPr="00394E29" w:rsidRDefault="001317FF" w:rsidP="001317FF">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審査結果通知：１１月下旬に送付（出願した場合のみ）</w:t>
      </w:r>
    </w:p>
    <w:p w14:paraId="765F8033" w14:textId="0633E64C" w:rsidR="00C152C4" w:rsidRPr="00394E29" w:rsidRDefault="00B058F0"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受験上の配慮を申請しただけでは大学入学共通テストに出願したことにはなりません。出願する場合には，この手続のほかに，必ず出願期間内（</w:t>
      </w:r>
      <w:r w:rsidRPr="00394E29">
        <w:rPr>
          <w:rFonts w:asciiTheme="majorEastAsia" w:eastAsiaTheme="majorEastAsia" w:hAnsiTheme="majorEastAsia" w:cs="ＭＳ ゴシック"/>
        </w:rPr>
        <w:t>9</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6</w:t>
      </w:r>
      <w:r w:rsidRPr="00394E29">
        <w:rPr>
          <w:rFonts w:asciiTheme="majorEastAsia" w:eastAsiaTheme="majorEastAsia" w:hAnsiTheme="majorEastAsia" w:cs="ＭＳ ゴシック" w:hint="eastAsia"/>
        </w:rPr>
        <w:t>日</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rPr>
        <w:t>10</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3</w:t>
      </w:r>
      <w:r w:rsidRPr="00394E29">
        <w:rPr>
          <w:rFonts w:asciiTheme="majorEastAsia" w:eastAsiaTheme="majorEastAsia" w:hAnsiTheme="majorEastAsia" w:cs="ＭＳ ゴシック" w:hint="eastAsia"/>
        </w:rPr>
        <w:t>日）に出願手続（</w:t>
      </w:r>
      <w:r w:rsidR="00B2317C" w:rsidRPr="00394E29">
        <w:rPr>
          <w:rFonts w:asciiTheme="majorEastAsia" w:eastAsiaTheme="majorEastAsia" w:hAnsiTheme="majorEastAsia" w:cs="ＭＳ ゴシック" w:hint="eastAsia"/>
        </w:rPr>
        <w:t>３１</w:t>
      </w:r>
      <w:r w:rsidRPr="00394E29">
        <w:rPr>
          <w:rFonts w:asciiTheme="majorEastAsia" w:eastAsiaTheme="majorEastAsia" w:hAnsiTheme="majorEastAsia" w:cs="ＭＳ ゴシック" w:hint="eastAsia"/>
        </w:rPr>
        <w:t>ページ参照）を行ってください。</w:t>
      </w:r>
    </w:p>
    <w:p w14:paraId="571C50C6" w14:textId="77777777" w:rsidR="00B058F0" w:rsidRPr="00394E29" w:rsidRDefault="00B058F0" w:rsidP="00C152C4">
      <w:pPr>
        <w:pStyle w:val="a3"/>
        <w:rPr>
          <w:rFonts w:asciiTheme="majorEastAsia" w:eastAsiaTheme="majorEastAsia" w:hAnsiTheme="majorEastAsia" w:cs="ＭＳ ゴシック"/>
        </w:rPr>
      </w:pPr>
    </w:p>
    <w:p w14:paraId="48C60FC0" w14:textId="57B85EDE"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出願後の不慮の事故等による受験上の配慮の申請</w:t>
      </w:r>
    </w:p>
    <w:p w14:paraId="71570FE4" w14:textId="4179FAD6"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時までに申請する受験上の配慮のほか，出願後の不慮の事故等（交通事故，負傷，発病，症状の悪化等）のための受験上の配慮の申請があります（</w:t>
      </w:r>
      <w:r w:rsidR="00B2317C" w:rsidRPr="00394E29">
        <w:rPr>
          <w:rFonts w:asciiTheme="majorEastAsia" w:eastAsiaTheme="majorEastAsia" w:hAnsiTheme="majorEastAsia" w:cs="ＭＳ ゴシック" w:hint="eastAsia"/>
        </w:rPr>
        <w:t>４７</w:t>
      </w:r>
      <w:r w:rsidRPr="00394E29">
        <w:rPr>
          <w:rFonts w:asciiTheme="majorEastAsia" w:eastAsiaTheme="majorEastAsia" w:hAnsiTheme="majorEastAsia" w:cs="ＭＳ ゴシック" w:hint="eastAsia"/>
        </w:rPr>
        <w:t>ページ参照）。</w:t>
      </w:r>
    </w:p>
    <w:p w14:paraId="3409812F" w14:textId="7F98BF3A"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の申請は，申請する理由が出願後に発生した</w:t>
      </w:r>
      <w:r w:rsidR="00B058F0" w:rsidRPr="00394E29">
        <w:rPr>
          <w:rFonts w:asciiTheme="majorEastAsia" w:eastAsiaTheme="majorEastAsia" w:hAnsiTheme="majorEastAsia" w:cs="ＭＳ ゴシック" w:hint="eastAsia"/>
        </w:rPr>
        <w:t>場合に限り</w:t>
      </w:r>
      <w:r w:rsidRPr="00394E29">
        <w:rPr>
          <w:rFonts w:asciiTheme="majorEastAsia" w:eastAsiaTheme="majorEastAsia" w:hAnsiTheme="majorEastAsia" w:cs="ＭＳ ゴシック" w:hint="eastAsia"/>
        </w:rPr>
        <w:t>行うことができるものです。したがって，出願時までに申請すべき内容であった場合には対象となりません。</w:t>
      </w:r>
    </w:p>
    <w:p w14:paraId="6BADBC84" w14:textId="77777777" w:rsidR="00C152C4" w:rsidRPr="00394E29" w:rsidRDefault="00C152C4" w:rsidP="00C152C4">
      <w:pPr>
        <w:pStyle w:val="a3"/>
        <w:rPr>
          <w:rFonts w:asciiTheme="majorEastAsia" w:eastAsiaTheme="majorEastAsia" w:hAnsiTheme="majorEastAsia" w:cs="ＭＳ ゴシック"/>
        </w:rPr>
      </w:pPr>
    </w:p>
    <w:p w14:paraId="032608F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８）志望大学との事前相談</w:t>
      </w:r>
    </w:p>
    <w:p w14:paraId="6533C79F" w14:textId="2EA33BF9"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障害等の種類と程度によっては，</w:t>
      </w:r>
      <w:r w:rsidR="00154CD3">
        <w:rPr>
          <w:rFonts w:asciiTheme="majorEastAsia" w:eastAsiaTheme="majorEastAsia" w:hAnsiTheme="majorEastAsia" w:cs="ＭＳ ゴシック" w:hint="eastAsia"/>
        </w:rPr>
        <w:t>各</w:t>
      </w:r>
      <w:r w:rsidRPr="00394E29">
        <w:rPr>
          <w:rFonts w:asciiTheme="majorEastAsia" w:eastAsiaTheme="majorEastAsia" w:hAnsiTheme="majorEastAsia" w:cs="ＭＳ ゴシック" w:hint="eastAsia"/>
        </w:rPr>
        <w:t>大学</w:t>
      </w:r>
      <w:r w:rsidR="00154CD3">
        <w:rPr>
          <w:rFonts w:asciiTheme="majorEastAsia" w:eastAsiaTheme="majorEastAsia" w:hAnsiTheme="majorEastAsia" w:cs="ＭＳ ゴシック" w:hint="eastAsia"/>
        </w:rPr>
        <w:t>が実施する</w:t>
      </w:r>
      <w:r w:rsidR="00B058F0" w:rsidRPr="00394E29">
        <w:rPr>
          <w:rFonts w:asciiTheme="majorEastAsia" w:eastAsiaTheme="majorEastAsia" w:hAnsiTheme="majorEastAsia" w:hint="eastAsia"/>
        </w:rPr>
        <w:t>教科・科目に係る</w:t>
      </w:r>
      <w:r w:rsidR="00154CD3">
        <w:rPr>
          <w:rFonts w:asciiTheme="majorEastAsia" w:eastAsiaTheme="majorEastAsia" w:hAnsiTheme="majorEastAsia" w:hint="eastAsia"/>
        </w:rPr>
        <w:t>個別</w:t>
      </w:r>
      <w:r w:rsidR="00B058F0" w:rsidRPr="00394E29">
        <w:rPr>
          <w:rFonts w:asciiTheme="majorEastAsia" w:eastAsiaTheme="majorEastAsia" w:hAnsiTheme="majorEastAsia" w:hint="eastAsia"/>
        </w:rPr>
        <w:t>テスト</w:t>
      </w:r>
      <w:r w:rsidR="00096661">
        <w:rPr>
          <w:rFonts w:asciiTheme="majorEastAsia" w:eastAsiaTheme="majorEastAsia" w:hAnsiTheme="majorEastAsia" w:hint="eastAsia"/>
        </w:rPr>
        <w:t>等</w:t>
      </w:r>
      <w:r w:rsidRPr="00394E29">
        <w:rPr>
          <w:rFonts w:asciiTheme="majorEastAsia" w:eastAsiaTheme="majorEastAsia" w:hAnsiTheme="majorEastAsia" w:cs="ＭＳ ゴシック" w:hint="eastAsia"/>
        </w:rPr>
        <w:t>や修学上（入学後の大学生活等）の配慮が必要となることがありますので，別途，志望大学が定めている期日までに相談してください。</w:t>
      </w:r>
    </w:p>
    <w:p w14:paraId="0E7E0651" w14:textId="77777777" w:rsidR="00C152C4" w:rsidRPr="00394E29" w:rsidRDefault="00C152C4" w:rsidP="00C152C4">
      <w:pPr>
        <w:pStyle w:val="a3"/>
        <w:rPr>
          <w:rFonts w:asciiTheme="majorEastAsia" w:eastAsiaTheme="majorEastAsia" w:hAnsiTheme="majorEastAsia" w:cs="ＭＳ ゴシック"/>
        </w:rPr>
      </w:pPr>
    </w:p>
    <w:p w14:paraId="2DB6A332" w14:textId="3C043586" w:rsidR="00C152C4" w:rsidRPr="00394E29" w:rsidRDefault="00E96D5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２１ページ</w:t>
      </w:r>
    </w:p>
    <w:p w14:paraId="7EBF72F8" w14:textId="0E739959" w:rsidR="00C152C4" w:rsidRPr="00394E29" w:rsidRDefault="0074691B"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Ｂ　出願</w:t>
      </w:r>
    </w:p>
    <w:p w14:paraId="03CEA1F5" w14:textId="7CA2D50D" w:rsidR="00984C88" w:rsidRPr="00394E29" w:rsidRDefault="00984C8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　出願期間</w:t>
      </w:r>
    </w:p>
    <w:p w14:paraId="507AE269" w14:textId="09F81F33" w:rsidR="00925589" w:rsidRPr="00394E29" w:rsidRDefault="00984C8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出願期間</w:t>
      </w:r>
    </w:p>
    <w:p w14:paraId="1A45E39F" w14:textId="77777777" w:rsidR="00984C88" w:rsidRPr="00394E29" w:rsidRDefault="00984C88" w:rsidP="00984C88">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lastRenderedPageBreak/>
        <w:t>【出願内容の登録（Web出願）】</w:t>
      </w:r>
    </w:p>
    <w:p w14:paraId="0639FC38" w14:textId="4DE3A2A2" w:rsidR="00984C88" w:rsidRPr="00394E29" w:rsidRDefault="00984C88" w:rsidP="00984C88">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xml:space="preserve">令和7年9月16日（火）10：00 </w:t>
      </w:r>
      <w:r w:rsidR="00176958">
        <w:rPr>
          <w:rFonts w:asciiTheme="majorEastAsia" w:eastAsiaTheme="majorEastAsia" w:hAnsiTheme="majorEastAsia" w:cs="ＭＳ ゴシック" w:hint="eastAsia"/>
          <w:lang w:eastAsia="zh-TW"/>
        </w:rPr>
        <w:t>から</w:t>
      </w:r>
      <w:r w:rsidRPr="00394E29">
        <w:rPr>
          <w:rFonts w:asciiTheme="majorEastAsia" w:eastAsiaTheme="majorEastAsia" w:hAnsiTheme="majorEastAsia" w:cs="ＭＳ ゴシック" w:hint="eastAsia"/>
          <w:lang w:eastAsia="zh-TW"/>
        </w:rPr>
        <w:t xml:space="preserve"> 10月3日（金）17：00</w:t>
      </w:r>
    </w:p>
    <w:p w14:paraId="798D9F52" w14:textId="77777777" w:rsidR="00984C88" w:rsidRPr="00394E29" w:rsidRDefault="00984C88" w:rsidP="00984C88">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検定料等の支払い】</w:t>
      </w:r>
    </w:p>
    <w:p w14:paraId="7A82D3F2" w14:textId="18D876B0" w:rsidR="00984C88" w:rsidRPr="00394E29" w:rsidRDefault="00984C88" w:rsidP="00984C88">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xml:space="preserve">令和7年9月16日（火）10：00 </w:t>
      </w:r>
      <w:r w:rsidR="00176958">
        <w:rPr>
          <w:rFonts w:asciiTheme="majorEastAsia" w:eastAsiaTheme="majorEastAsia" w:hAnsiTheme="majorEastAsia" w:cs="ＭＳ ゴシック" w:hint="eastAsia"/>
          <w:lang w:eastAsia="zh-TW"/>
        </w:rPr>
        <w:t>から</w:t>
      </w:r>
      <w:r w:rsidRPr="00394E29">
        <w:rPr>
          <w:rFonts w:asciiTheme="majorEastAsia" w:eastAsiaTheme="majorEastAsia" w:hAnsiTheme="majorEastAsia" w:cs="ＭＳ ゴシック" w:hint="eastAsia"/>
          <w:lang w:eastAsia="zh-TW"/>
        </w:rPr>
        <w:t xml:space="preserve"> 10月3日（金）23：59</w:t>
      </w:r>
    </w:p>
    <w:p w14:paraId="301273C5" w14:textId="77777777" w:rsidR="006F24B1" w:rsidRPr="00394E29" w:rsidRDefault="006F24B1" w:rsidP="006F24B1">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出願内容の登録後，検定料の支払いを行わないと，出願は完了しません。</w:t>
      </w:r>
    </w:p>
    <w:p w14:paraId="004E470F" w14:textId="11E8701D" w:rsidR="00984C88" w:rsidRPr="00394E29" w:rsidRDefault="006F24B1" w:rsidP="006F24B1">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出願期間後の出願は，一切受け付けません。</w:t>
      </w:r>
    </w:p>
    <w:p w14:paraId="1D21CAB3" w14:textId="77777777" w:rsidR="006F24B1" w:rsidRPr="00394E29" w:rsidRDefault="006F24B1" w:rsidP="006F24B1">
      <w:pPr>
        <w:pStyle w:val="a3"/>
        <w:rPr>
          <w:rFonts w:asciiTheme="majorEastAsia" w:eastAsiaTheme="majorEastAsia" w:hAnsiTheme="majorEastAsia" w:cs="ＭＳ ゴシック"/>
          <w:lang w:eastAsia="zh-TW"/>
        </w:rPr>
      </w:pPr>
    </w:p>
    <w:p w14:paraId="4F413752" w14:textId="11644920"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出願</w:t>
      </w:r>
      <w:r w:rsidR="00984C88" w:rsidRPr="00394E29">
        <w:rPr>
          <w:rFonts w:asciiTheme="majorEastAsia" w:eastAsiaTheme="majorEastAsia" w:hAnsiTheme="majorEastAsia" w:cs="ＭＳ ゴシック" w:hint="eastAsia"/>
        </w:rPr>
        <w:t>の流れ</w:t>
      </w:r>
    </w:p>
    <w:p w14:paraId="6D4C3A9F" w14:textId="449E1E91" w:rsidR="00BF6ADB" w:rsidRPr="00394E29" w:rsidRDefault="00984C88"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までの流れは</w:t>
      </w:r>
      <w:r w:rsidR="00491C39">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とおりです。詳細は「</w:t>
      </w:r>
      <w:r w:rsidRPr="00394E29">
        <w:rPr>
          <w:rFonts w:asciiTheme="majorEastAsia" w:eastAsiaTheme="majorEastAsia" w:hAnsiTheme="majorEastAsia" w:cs="ＭＳ ゴシック"/>
        </w:rPr>
        <w:t>6</w:t>
      </w:r>
      <w:r w:rsidRPr="00394E29">
        <w:rPr>
          <w:rFonts w:asciiTheme="majorEastAsia" w:eastAsiaTheme="majorEastAsia" w:hAnsiTheme="majorEastAsia" w:cs="ＭＳ ゴシック" w:hint="eastAsia"/>
        </w:rPr>
        <w:t xml:space="preserve">　出願方法」（</w:t>
      </w:r>
      <w:r w:rsidR="006F24B1" w:rsidRPr="00394E29">
        <w:rPr>
          <w:rFonts w:asciiTheme="majorEastAsia" w:eastAsiaTheme="majorEastAsia" w:hAnsiTheme="majorEastAsia" w:cs="ＭＳ ゴシック" w:hint="eastAsia"/>
        </w:rPr>
        <w:t>３１</w:t>
      </w:r>
      <w:r w:rsidRPr="00394E29">
        <w:rPr>
          <w:rFonts w:asciiTheme="majorEastAsia" w:eastAsiaTheme="majorEastAsia" w:hAnsiTheme="majorEastAsia" w:cs="ＭＳ ゴシック" w:hint="eastAsia"/>
        </w:rPr>
        <w:t>ページ参照）を参照してください。</w:t>
      </w:r>
    </w:p>
    <w:p w14:paraId="4CB874C4" w14:textId="1D37970F" w:rsidR="00984C88"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１：事前準備</w:t>
      </w:r>
    </w:p>
    <w:p w14:paraId="78AACAA0" w14:textId="7CDA7948"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２：出願サイトにアクセス</w:t>
      </w:r>
    </w:p>
    <w:p w14:paraId="48C686F8" w14:textId="0840F535"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３：マイページの作成</w:t>
      </w:r>
    </w:p>
    <w:p w14:paraId="3F0B995E" w14:textId="7DEB4B89"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４：出願内容の登録</w:t>
      </w:r>
    </w:p>
    <w:p w14:paraId="46BDCF37" w14:textId="32E08381"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５：検定料等の支払い</w:t>
      </w:r>
    </w:p>
    <w:p w14:paraId="6A21C9D2" w14:textId="6D2FADA0"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w:t>
      </w:r>
    </w:p>
    <w:p w14:paraId="33F8BF6A" w14:textId="268F8165" w:rsidR="00BF6ADB" w:rsidRPr="00394E29" w:rsidRDefault="00491C39" w:rsidP="00BF6ADB">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大学入試</w:t>
      </w:r>
      <w:r w:rsidR="00BF6ADB" w:rsidRPr="00394E29">
        <w:rPr>
          <w:rFonts w:asciiTheme="majorEastAsia" w:eastAsiaTheme="majorEastAsia" w:hAnsiTheme="majorEastAsia" w:cs="ＭＳ ゴシック" w:hint="eastAsia"/>
        </w:rPr>
        <w:t>センターが出願を受理したら，メール及び共通テスト出願サイトのマイページの「お知らせ」で通知します。</w:t>
      </w:r>
    </w:p>
    <w:p w14:paraId="4DBDB181" w14:textId="1070E723" w:rsidR="00BF6ADB" w:rsidRPr="00394E29" w:rsidRDefault="00BF6ADB" w:rsidP="00BF6ADB">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出願完了後は，大学入学共通テストを受験しなくても支払済の検定料等は返還しません。（</w:t>
      </w:r>
      <w:r w:rsidR="006F24B1" w:rsidRPr="00394E29">
        <w:rPr>
          <w:rFonts w:asciiTheme="majorEastAsia" w:eastAsiaTheme="majorEastAsia" w:hAnsiTheme="majorEastAsia" w:cs="ＭＳ ゴシック" w:hint="eastAsia"/>
        </w:rPr>
        <w:t>２９</w:t>
      </w:r>
      <w:r w:rsidRPr="00394E29">
        <w:rPr>
          <w:rFonts w:asciiTheme="majorEastAsia" w:eastAsiaTheme="majorEastAsia" w:hAnsiTheme="majorEastAsia" w:cs="ＭＳ ゴシック" w:hint="eastAsia"/>
        </w:rPr>
        <w:t>ページ参照）</w:t>
      </w:r>
    </w:p>
    <w:p w14:paraId="19ABD7B4" w14:textId="00DFE60C" w:rsidR="00BF6ADB" w:rsidRPr="00394E29" w:rsidRDefault="00BF6ADB" w:rsidP="00BF6ADB">
      <w:pPr>
        <w:pStyle w:val="a3"/>
        <w:rPr>
          <w:rFonts w:asciiTheme="majorEastAsia" w:eastAsiaTheme="majorEastAsia" w:hAnsiTheme="majorEastAsia" w:cs="ＭＳ ゴシック"/>
        </w:rPr>
      </w:pPr>
    </w:p>
    <w:p w14:paraId="28890DD6" w14:textId="511E5000" w:rsidR="00C50070" w:rsidRPr="00394E29" w:rsidRDefault="00C50070"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２２ページ</w:t>
      </w:r>
    </w:p>
    <w:p w14:paraId="0AAF1662" w14:textId="1A2FED14" w:rsidR="00106A25" w:rsidRPr="00394E29" w:rsidRDefault="00106A25"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出願資格</w:t>
      </w:r>
    </w:p>
    <w:p w14:paraId="04925C26" w14:textId="54866D8C"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令和</w:t>
      </w:r>
      <w:r w:rsidR="00106A25"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 xml:space="preserve">年度大学入学共通テストに出願できる者は，大学入学共通テスト利用大学へ入学を志願し，次のいずれかの出願資格に該当する者です。 </w:t>
      </w:r>
    </w:p>
    <w:p w14:paraId="02353BE0" w14:textId="2129378F" w:rsidR="00106A25" w:rsidRPr="00394E29" w:rsidRDefault="00106A25" w:rsidP="00106A2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の出願に当たって，出願資格を証明する書類の提出は必要ありません。</w:t>
      </w:r>
    </w:p>
    <w:p w14:paraId="4F46C04A" w14:textId="0F22E2A0" w:rsidR="00106A25" w:rsidRPr="00394E29" w:rsidRDefault="00106A25" w:rsidP="00106A2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故意に虚偽の出願資格を登録した場合は，不正行為と</w:t>
      </w:r>
      <w:r w:rsidR="006B061B">
        <w:rPr>
          <w:rFonts w:asciiTheme="majorEastAsia" w:eastAsiaTheme="majorEastAsia" w:hAnsiTheme="majorEastAsia" w:cs="ＭＳ ゴシック" w:hint="eastAsia"/>
        </w:rPr>
        <w:t>なります</w:t>
      </w:r>
      <w:r w:rsidRPr="00394E29">
        <w:rPr>
          <w:rFonts w:asciiTheme="majorEastAsia" w:eastAsiaTheme="majorEastAsia" w:hAnsiTheme="majorEastAsia" w:cs="ＭＳ ゴシック" w:hint="eastAsia"/>
        </w:rPr>
        <w:t>。（</w:t>
      </w:r>
      <w:r w:rsidR="00F9638D">
        <w:rPr>
          <w:rFonts w:asciiTheme="majorEastAsia" w:eastAsiaTheme="majorEastAsia" w:hAnsiTheme="majorEastAsia" w:cs="ＭＳ ゴシック" w:hint="eastAsia"/>
        </w:rPr>
        <w:t>３６</w:t>
      </w:r>
      <w:r w:rsidRPr="00394E29">
        <w:rPr>
          <w:rFonts w:asciiTheme="majorEastAsia" w:eastAsiaTheme="majorEastAsia" w:hAnsiTheme="majorEastAsia" w:cs="ＭＳ ゴシック" w:hint="eastAsia"/>
        </w:rPr>
        <w:t>ページ参照）</w:t>
      </w:r>
    </w:p>
    <w:p w14:paraId="684BAE66" w14:textId="712273D7" w:rsidR="00106A25" w:rsidRPr="00394E29" w:rsidRDefault="00106A25" w:rsidP="00106A2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望大学への出願資格の有無について確認したい場合は，志望大学に問い合わせてくだ</w:t>
      </w:r>
      <w:r w:rsidRPr="00394E29">
        <w:rPr>
          <w:rFonts w:asciiTheme="majorEastAsia" w:eastAsiaTheme="majorEastAsia" w:hAnsiTheme="majorEastAsia" w:cs="ＭＳ ゴシック" w:hint="eastAsia"/>
        </w:rPr>
        <w:lastRenderedPageBreak/>
        <w:t>さい。</w:t>
      </w:r>
    </w:p>
    <w:p w14:paraId="268C9460" w14:textId="28D7F2C1" w:rsidR="00587A2C" w:rsidRPr="00394E29" w:rsidRDefault="00106A25" w:rsidP="00106A2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大学入学資格については，文部科学省のウェブサイトを確認してください。</w:t>
      </w:r>
    </w:p>
    <w:p w14:paraId="7F88AE86" w14:textId="77777777" w:rsidR="00106A25" w:rsidRPr="00394E29" w:rsidRDefault="00106A25" w:rsidP="00106A25">
      <w:pPr>
        <w:pStyle w:val="a3"/>
        <w:rPr>
          <w:rFonts w:asciiTheme="majorEastAsia" w:eastAsiaTheme="majorEastAsia" w:hAnsiTheme="majorEastAsia" w:cs="ＭＳ ゴシック"/>
        </w:rPr>
      </w:pPr>
    </w:p>
    <w:p w14:paraId="7A24EE6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資格</w:t>
      </w:r>
    </w:p>
    <w:p w14:paraId="0ED54A64" w14:textId="61F0B8C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高等学校」（特別支援学校の高等部を含む。）又は「中等教育学校」を令和</w:t>
      </w:r>
      <w:r w:rsidR="00491C3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に卒業見込みの者</w:t>
      </w:r>
    </w:p>
    <w:p w14:paraId="04ED478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高等学校」（特別支援学校の高等部を含む。）又は「中等教育学校」を卒業した者</w:t>
      </w:r>
    </w:p>
    <w:p w14:paraId="0B620184" w14:textId="6E05AB9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高等専門学校」第３学年を修了した者又は令和</w:t>
      </w:r>
      <w:r w:rsidR="00491C3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に修了見込みの者</w:t>
      </w:r>
    </w:p>
    <w:p w14:paraId="1513AF77"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外国の学校等</w:t>
      </w:r>
    </w:p>
    <w:p w14:paraId="2F3F2E11" w14:textId="5F3030CD"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において学校教育における１２年の課程を修了した者又は令和</w:t>
      </w:r>
      <w:r w:rsidR="00491C3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修了見込みの者（</w:t>
      </w:r>
      <w:r w:rsidR="00411EC7" w:rsidRPr="00394E29">
        <w:rPr>
          <w:rFonts w:asciiTheme="majorEastAsia" w:eastAsiaTheme="majorEastAsia" w:hAnsiTheme="majorEastAsia" w:cs="ＭＳ ゴシック" w:hint="eastAsia"/>
        </w:rPr>
        <w:t>２３</w:t>
      </w:r>
      <w:r w:rsidR="00106A25" w:rsidRPr="00394E29">
        <w:rPr>
          <w:rFonts w:asciiTheme="majorEastAsia" w:eastAsiaTheme="majorEastAsia" w:hAnsiTheme="majorEastAsia" w:cs="ＭＳ ゴシック" w:hint="eastAsia"/>
        </w:rPr>
        <w:t>ページ</w:t>
      </w:r>
      <w:r w:rsidRPr="00394E29">
        <w:rPr>
          <w:rFonts w:asciiTheme="majorEastAsia" w:eastAsiaTheme="majorEastAsia" w:hAnsiTheme="majorEastAsia" w:cs="ＭＳ ゴシック" w:hint="eastAsia"/>
        </w:rPr>
        <w:t>注１－１）</w:t>
      </w:r>
    </w:p>
    <w:p w14:paraId="07058FA7" w14:textId="5415B009"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DD5C78">
        <w:rPr>
          <w:rFonts w:asciiTheme="majorEastAsia" w:eastAsiaTheme="majorEastAsia" w:hAnsiTheme="majorEastAsia" w:cs="ＭＳ ゴシック" w:hint="eastAsia"/>
        </w:rPr>
        <w:t>「</w:t>
      </w:r>
      <w:r w:rsidR="00DD5C78" w:rsidRPr="00394E29">
        <w:rPr>
          <w:rFonts w:asciiTheme="majorEastAsia" w:eastAsiaTheme="majorEastAsia" w:hAnsiTheme="majorEastAsia" w:cs="ＭＳ ゴシック" w:hint="eastAsia"/>
        </w:rPr>
        <w:t>外国において学校教育における１２年の課程を修了した者又は令和</w:t>
      </w:r>
      <w:r w:rsidR="00DD5C78">
        <w:rPr>
          <w:rFonts w:asciiTheme="majorEastAsia" w:eastAsiaTheme="majorEastAsia" w:hAnsiTheme="majorEastAsia" w:cs="ＭＳ ゴシック" w:hint="eastAsia"/>
        </w:rPr>
        <w:t>８</w:t>
      </w:r>
      <w:r w:rsidR="00DD5C78" w:rsidRPr="00394E29">
        <w:rPr>
          <w:rFonts w:asciiTheme="majorEastAsia" w:eastAsiaTheme="majorEastAsia" w:hAnsiTheme="majorEastAsia" w:cs="ＭＳ ゴシック" w:hint="eastAsia"/>
        </w:rPr>
        <w:t>年３月３１日までに修了見込みの者</w:t>
      </w:r>
      <w:r w:rsidR="00DD5C78">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に準ずる者（</w:t>
      </w:r>
      <w:r w:rsidR="00411EC7" w:rsidRPr="00394E29">
        <w:rPr>
          <w:rFonts w:asciiTheme="majorEastAsia" w:eastAsiaTheme="majorEastAsia" w:hAnsiTheme="majorEastAsia" w:cs="ＭＳ ゴシック" w:hint="eastAsia"/>
        </w:rPr>
        <w:t>２３</w:t>
      </w:r>
      <w:r w:rsidRPr="00394E29">
        <w:rPr>
          <w:rFonts w:asciiTheme="majorEastAsia" w:eastAsiaTheme="majorEastAsia" w:hAnsiTheme="majorEastAsia" w:cs="ＭＳ ゴシック" w:hint="eastAsia"/>
        </w:rPr>
        <w:t>ページ注１－２から１－５）</w:t>
      </w:r>
    </w:p>
    <w:p w14:paraId="561F5671" w14:textId="7BA165B0"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在外教育施設（</w:t>
      </w:r>
      <w:r w:rsidR="00411EC7" w:rsidRPr="00394E29">
        <w:rPr>
          <w:rFonts w:asciiTheme="majorEastAsia" w:eastAsiaTheme="majorEastAsia" w:hAnsiTheme="majorEastAsia" w:cs="ＭＳ ゴシック" w:hint="eastAsia"/>
        </w:rPr>
        <w:t>２</w:t>
      </w:r>
      <w:r w:rsidR="00EB7417"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ページ注２）</w:t>
      </w:r>
    </w:p>
    <w:p w14:paraId="0B4423F7" w14:textId="132C8C9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又は令和</w:t>
      </w:r>
      <w:r w:rsidR="00106A25"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修了見込みの者</w:t>
      </w:r>
    </w:p>
    <w:p w14:paraId="6BEA1602" w14:textId="64F8461C"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専修学校の高等課程を卒業（修了）した者又は卒業見込み（修了見込み）の者（</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 xml:space="preserve">ページ注３） </w:t>
      </w:r>
    </w:p>
    <w:p w14:paraId="2CF39AF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文部科学大臣の指定した者</w:t>
      </w:r>
    </w:p>
    <w:p w14:paraId="188BFF5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昭和２３年文部省告示</w:t>
      </w:r>
    </w:p>
    <w:p w14:paraId="4DCFAD1B" w14:textId="22C57235"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海技教育機構（旧海員学校）の本科を卒業した者又は令和</w:t>
      </w:r>
      <w:r w:rsidR="00491C3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卒業見込みの者</w:t>
      </w:r>
    </w:p>
    <w:p w14:paraId="394B0A2C" w14:textId="21B5AFB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際バカロレア資格取得者（</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４）</w:t>
      </w:r>
    </w:p>
    <w:p w14:paraId="0ED20045" w14:textId="0EEC329C" w:rsidR="00587A2C"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87A2C" w:rsidRPr="00394E29">
        <w:rPr>
          <w:rFonts w:asciiTheme="majorEastAsia" w:eastAsiaTheme="majorEastAsia" w:hAnsiTheme="majorEastAsia" w:cs="ＭＳ ゴシック" w:hint="eastAsia"/>
        </w:rPr>
        <w:t>アビトゥア資格取得者（</w:t>
      </w:r>
      <w:r w:rsidR="00EB7417" w:rsidRPr="00394E29">
        <w:rPr>
          <w:rFonts w:asciiTheme="majorEastAsia" w:eastAsiaTheme="majorEastAsia" w:hAnsiTheme="majorEastAsia" w:cs="ＭＳ ゴシック" w:hint="eastAsia"/>
        </w:rPr>
        <w:t>２５</w:t>
      </w:r>
      <w:r w:rsidR="00587A2C" w:rsidRPr="00394E29">
        <w:rPr>
          <w:rFonts w:asciiTheme="majorEastAsia" w:eastAsiaTheme="majorEastAsia" w:hAnsiTheme="majorEastAsia" w:cs="ＭＳ ゴシック" w:hint="eastAsia"/>
        </w:rPr>
        <w:t xml:space="preserve">ページ注５） </w:t>
      </w:r>
    </w:p>
    <w:p w14:paraId="29611914" w14:textId="00B2C464" w:rsidR="00587A2C"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87A2C" w:rsidRPr="00394E29">
        <w:rPr>
          <w:rFonts w:asciiTheme="majorEastAsia" w:eastAsiaTheme="majorEastAsia" w:hAnsiTheme="majorEastAsia" w:cs="ＭＳ ゴシック" w:hint="eastAsia"/>
        </w:rPr>
        <w:t>バカロレア資格（フランス共和国）取得者（</w:t>
      </w:r>
      <w:r w:rsidR="00EB7417" w:rsidRPr="00394E29">
        <w:rPr>
          <w:rFonts w:asciiTheme="majorEastAsia" w:eastAsiaTheme="majorEastAsia" w:hAnsiTheme="majorEastAsia" w:cs="ＭＳ ゴシック" w:hint="eastAsia"/>
        </w:rPr>
        <w:t>２５</w:t>
      </w:r>
      <w:r w:rsidR="00587A2C" w:rsidRPr="00394E29">
        <w:rPr>
          <w:rFonts w:asciiTheme="majorEastAsia" w:eastAsiaTheme="majorEastAsia" w:hAnsiTheme="majorEastAsia" w:cs="ＭＳ ゴシック" w:hint="eastAsia"/>
        </w:rPr>
        <w:t xml:space="preserve">ページ注６） </w:t>
      </w:r>
    </w:p>
    <w:p w14:paraId="0D0BEF15" w14:textId="3EE39E07" w:rsidR="00587A2C"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87A2C" w:rsidRPr="00394E29">
        <w:rPr>
          <w:rFonts w:asciiTheme="majorEastAsia" w:eastAsiaTheme="majorEastAsia" w:hAnsiTheme="majorEastAsia" w:cs="ＭＳ ゴシック" w:hint="eastAsia"/>
        </w:rPr>
        <w:t>ＧＣＥＡレベル資格取得者（</w:t>
      </w:r>
      <w:r w:rsidR="00EB7417" w:rsidRPr="00394E29">
        <w:rPr>
          <w:rFonts w:asciiTheme="majorEastAsia" w:eastAsiaTheme="majorEastAsia" w:hAnsiTheme="majorEastAsia" w:cs="ＭＳ ゴシック" w:hint="eastAsia"/>
        </w:rPr>
        <w:t>２５</w:t>
      </w:r>
      <w:r w:rsidR="00587A2C" w:rsidRPr="00394E29">
        <w:rPr>
          <w:rFonts w:asciiTheme="majorEastAsia" w:eastAsiaTheme="majorEastAsia" w:hAnsiTheme="majorEastAsia" w:cs="ＭＳ ゴシック" w:hint="eastAsia"/>
        </w:rPr>
        <w:t>ページ注７）</w:t>
      </w:r>
    </w:p>
    <w:p w14:paraId="2C15163A" w14:textId="0657BEFA" w:rsidR="0044629A"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際Ａレベル資格取得者（</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８）</w:t>
      </w:r>
    </w:p>
    <w:p w14:paraId="23AE7CF1" w14:textId="7D6B0B13" w:rsidR="0044629A"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欧州バカロレア資格</w:t>
      </w:r>
      <w:r w:rsidR="00F9311F">
        <w:rPr>
          <w:rFonts w:asciiTheme="majorEastAsia" w:eastAsiaTheme="majorEastAsia" w:hAnsiTheme="majorEastAsia" w:cs="ＭＳ ゴシック" w:hint="eastAsia"/>
        </w:rPr>
        <w:t>取得者</w:t>
      </w:r>
      <w:r w:rsidRPr="00394E29">
        <w:rPr>
          <w:rFonts w:asciiTheme="majorEastAsia" w:eastAsiaTheme="majorEastAsia" w:hAnsiTheme="majorEastAsia" w:cs="ＭＳ ゴシック" w:hint="eastAsia"/>
        </w:rPr>
        <w:t>（</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９）</w:t>
      </w:r>
    </w:p>
    <w:p w14:paraId="29B4CFA7" w14:textId="21AE057B"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以上の「（７）文部科学大臣の指定した者」は，今後追加されることがあります。</w:t>
      </w:r>
    </w:p>
    <w:p w14:paraId="42E97F8A" w14:textId="1D26A4DE"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際的な評価団体の認定を受けた教育施設に置かれる１２年の課程を修了した者又は修了見込みの者（</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w:t>
      </w:r>
      <w:r w:rsidR="00EB7417" w:rsidRPr="00394E29">
        <w:rPr>
          <w:rFonts w:asciiTheme="majorEastAsia" w:eastAsiaTheme="majorEastAsia" w:hAnsiTheme="majorEastAsia" w:cs="ＭＳ ゴシック" w:hint="eastAsia"/>
        </w:rPr>
        <w:t>１０</w:t>
      </w:r>
      <w:r w:rsidRPr="00394E29">
        <w:rPr>
          <w:rFonts w:asciiTheme="majorEastAsia" w:eastAsiaTheme="majorEastAsia" w:hAnsiTheme="majorEastAsia" w:cs="ＭＳ ゴシック" w:hint="eastAsia"/>
        </w:rPr>
        <w:t>）</w:t>
      </w:r>
    </w:p>
    <w:p w14:paraId="46E4020A" w14:textId="67BF62A9"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その他文部科学大臣の指定した者（旧制諸学校出身者等）（</w:t>
      </w:r>
      <w:r w:rsidR="00081BE4"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w:t>
      </w:r>
      <w:r w:rsidR="00823872" w:rsidRPr="00394E29">
        <w:rPr>
          <w:rFonts w:asciiTheme="majorEastAsia" w:eastAsiaTheme="majorEastAsia" w:hAnsiTheme="majorEastAsia" w:cs="ＭＳ ゴシック" w:hint="eastAsia"/>
        </w:rPr>
        <w:t>１１</w:t>
      </w:r>
      <w:r w:rsidRPr="00394E29">
        <w:rPr>
          <w:rFonts w:asciiTheme="majorEastAsia" w:eastAsiaTheme="majorEastAsia" w:hAnsiTheme="majorEastAsia" w:cs="ＭＳ ゴシック" w:hint="eastAsia"/>
        </w:rPr>
        <w:t>）</w:t>
      </w:r>
    </w:p>
    <w:p w14:paraId="0E07CF40" w14:textId="77777777" w:rsidR="00587A2C" w:rsidRPr="00394E29" w:rsidRDefault="00587A2C" w:rsidP="00587A2C">
      <w:pPr>
        <w:pStyle w:val="a3"/>
        <w:rPr>
          <w:rFonts w:asciiTheme="majorEastAsia" w:eastAsiaTheme="majorEastAsia" w:hAnsiTheme="majorEastAsia" w:cs="ＭＳ ゴシック"/>
        </w:rPr>
      </w:pPr>
    </w:p>
    <w:p w14:paraId="7D45B6CE" w14:textId="11B0D2C6"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８）高等学校卒業程度認定試験等（問合せ</w:t>
      </w:r>
      <w:r w:rsidR="00081BE4" w:rsidRPr="00394E29">
        <w:rPr>
          <w:rFonts w:asciiTheme="majorEastAsia" w:eastAsiaTheme="majorEastAsia" w:hAnsiTheme="majorEastAsia" w:cs="ＭＳ ゴシック" w:hint="eastAsia"/>
        </w:rPr>
        <w:t>先は</w:t>
      </w:r>
      <w:r w:rsidRPr="00394E29">
        <w:rPr>
          <w:rFonts w:asciiTheme="majorEastAsia" w:eastAsiaTheme="majorEastAsia" w:hAnsiTheme="majorEastAsia" w:cs="ＭＳ ゴシック" w:hint="eastAsia"/>
        </w:rPr>
        <w:t>（</w:t>
      </w:r>
      <w:r w:rsidR="00081BE4"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１</w:t>
      </w:r>
      <w:r w:rsidR="00881585"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w:t>
      </w:r>
    </w:p>
    <w:p w14:paraId="7682EBF4" w14:textId="1C833192"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823872"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１８歳に達するもの</w:t>
      </w:r>
    </w:p>
    <w:p w14:paraId="17A2D7D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高等学校卒業程度認定試験又は大学入学資格検定に合格した者</w:t>
      </w:r>
    </w:p>
    <w:p w14:paraId="4AF3EC4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高等学校卒業程度認定試験に合格見込みの者</w:t>
      </w:r>
    </w:p>
    <w:p w14:paraId="0ABC7E1F" w14:textId="7692DF4D"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科目合格者のうち，合格に必要な残りの試験科目に相当する科目の単位を，高等学校等で令和</w:t>
      </w:r>
      <w:r w:rsidR="00881585"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修得見込みの者（</w:t>
      </w:r>
      <w:r w:rsidR="00831EAC" w:rsidRPr="00394E29">
        <w:rPr>
          <w:rFonts w:asciiTheme="majorEastAsia" w:eastAsiaTheme="majorEastAsia" w:hAnsiTheme="majorEastAsia" w:cs="ＭＳ ゴシック" w:hint="eastAsia"/>
        </w:rPr>
        <w:t>２５</w:t>
      </w:r>
      <w:r w:rsidR="00881585" w:rsidRPr="00394E29">
        <w:rPr>
          <w:rFonts w:asciiTheme="majorEastAsia" w:eastAsiaTheme="majorEastAsia" w:hAnsiTheme="majorEastAsia" w:cs="ＭＳ ゴシック" w:hint="eastAsia"/>
        </w:rPr>
        <w:t>ページ</w:t>
      </w:r>
      <w:r w:rsidRPr="00394E29">
        <w:rPr>
          <w:rFonts w:asciiTheme="majorEastAsia" w:eastAsiaTheme="majorEastAsia" w:hAnsiTheme="majorEastAsia" w:cs="ＭＳ ゴシック" w:hint="eastAsia"/>
        </w:rPr>
        <w:t>注１</w:t>
      </w:r>
      <w:r w:rsidR="00881585"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 xml:space="preserve">） </w:t>
      </w:r>
    </w:p>
    <w:p w14:paraId="7551D46E" w14:textId="4AE6F99B"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881585" w:rsidRPr="00394E29">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度第２回高等学校卒業程度認定試験に出願している者</w:t>
      </w:r>
    </w:p>
    <w:p w14:paraId="4C8F65DF" w14:textId="77777777" w:rsidR="00587A2C" w:rsidRPr="00394E29" w:rsidRDefault="00587A2C" w:rsidP="00587A2C">
      <w:pPr>
        <w:pStyle w:val="a3"/>
        <w:rPr>
          <w:rFonts w:asciiTheme="majorEastAsia" w:eastAsiaTheme="majorEastAsia" w:hAnsiTheme="majorEastAsia" w:cs="ＭＳ ゴシック"/>
        </w:rPr>
      </w:pPr>
    </w:p>
    <w:p w14:paraId="2E0D7FF0" w14:textId="6DFC45C0"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高等学校卒業程度認定審査（問合せ等（</w:t>
      </w:r>
      <w:r w:rsidR="00831EAC"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１</w:t>
      </w:r>
      <w:r w:rsidR="00881585"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w:t>
      </w:r>
    </w:p>
    <w:p w14:paraId="56F1E8C9" w14:textId="05756225"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881585"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１８歳に達するもの</w:t>
      </w:r>
    </w:p>
    <w:p w14:paraId="197C559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いわゆる「飛び入学」で大学に入学した者（学校教育法第９０条第２項の規定により大学に入学した者）であって，高等学校卒業程度認定審査に合格した者</w:t>
      </w:r>
    </w:p>
    <w:p w14:paraId="4266CF85" w14:textId="77777777" w:rsidR="00587A2C" w:rsidRPr="00394E29" w:rsidRDefault="00587A2C" w:rsidP="00587A2C">
      <w:pPr>
        <w:pStyle w:val="a3"/>
        <w:rPr>
          <w:rFonts w:asciiTheme="majorEastAsia" w:eastAsiaTheme="majorEastAsia" w:hAnsiTheme="majorEastAsia" w:cs="ＭＳ ゴシック"/>
        </w:rPr>
      </w:pPr>
    </w:p>
    <w:p w14:paraId="7D33F5C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０）いわゆる「飛び入学」で大学に入学した者（学校教育法第９０条第２項の規定により大学に入学した者）であって，当該者をその後に入学させる大学において，大学における教育を受けるにふさわしい学力があると認めたもの</w:t>
      </w:r>
    </w:p>
    <w:p w14:paraId="58EF9486" w14:textId="77777777" w:rsidR="00587A2C" w:rsidRPr="00394E29" w:rsidRDefault="00587A2C" w:rsidP="00587A2C">
      <w:pPr>
        <w:pStyle w:val="a3"/>
        <w:rPr>
          <w:rFonts w:asciiTheme="majorEastAsia" w:eastAsiaTheme="majorEastAsia" w:hAnsiTheme="majorEastAsia" w:cs="ＭＳ ゴシック"/>
        </w:rPr>
      </w:pPr>
    </w:p>
    <w:p w14:paraId="7A21B391" w14:textId="3CFF9D4E"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１）大学において，個別の入学資格審査による認定を受けた者（</w:t>
      </w:r>
      <w:r w:rsidR="00E6229B"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１</w:t>
      </w:r>
      <w:r w:rsidR="00153D56"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１から</w:t>
      </w:r>
      <w:r w:rsidR="00E6229B" w:rsidRPr="00394E29">
        <w:rPr>
          <w:rFonts w:asciiTheme="majorEastAsia" w:eastAsiaTheme="majorEastAsia" w:hAnsiTheme="majorEastAsia" w:cs="ＭＳ ゴシック" w:hint="eastAsia"/>
        </w:rPr>
        <w:t>２６ページ注</w:t>
      </w:r>
      <w:r w:rsidRPr="00394E29">
        <w:rPr>
          <w:rFonts w:asciiTheme="majorEastAsia" w:eastAsiaTheme="majorEastAsia" w:hAnsiTheme="majorEastAsia" w:cs="ＭＳ ゴシック" w:hint="eastAsia"/>
        </w:rPr>
        <w:t>１</w:t>
      </w:r>
      <w:r w:rsidR="00153D56"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３）</w:t>
      </w:r>
    </w:p>
    <w:p w14:paraId="1A19031D" w14:textId="77777777" w:rsidR="00587A2C" w:rsidRPr="00394E29" w:rsidRDefault="00587A2C" w:rsidP="00587A2C">
      <w:pPr>
        <w:pStyle w:val="a3"/>
        <w:rPr>
          <w:rFonts w:asciiTheme="majorEastAsia" w:eastAsiaTheme="majorEastAsia" w:hAnsiTheme="majorEastAsia" w:cs="ＭＳ ゴシック"/>
        </w:rPr>
      </w:pPr>
    </w:p>
    <w:p w14:paraId="4C993764" w14:textId="7C2D7DD1"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157273" w:rsidRPr="00394E29">
        <w:rPr>
          <w:rFonts w:asciiTheme="majorEastAsia" w:eastAsiaTheme="majorEastAsia" w:hAnsiTheme="majorEastAsia" w:cs="ＭＳ ゴシック" w:hint="eastAsia"/>
        </w:rPr>
        <w:t>２３</w:t>
      </w:r>
      <w:r w:rsidRPr="00394E29">
        <w:rPr>
          <w:rFonts w:asciiTheme="majorEastAsia" w:eastAsiaTheme="majorEastAsia" w:hAnsiTheme="majorEastAsia" w:cs="ＭＳ ゴシック" w:hint="eastAsia"/>
        </w:rPr>
        <w:t>ページ</w:t>
      </w:r>
    </w:p>
    <w:p w14:paraId="791379CF" w14:textId="3043F342" w:rsidR="00587A2C" w:rsidRPr="00394E29" w:rsidRDefault="00587A2C" w:rsidP="00153D5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１）外国にある学校（インターナショナルスクール等）の課程を修了した者は，我が国における大学入学資格が認められない場合がありますので，</w:t>
      </w:r>
      <w:r w:rsidR="00153D56" w:rsidRPr="00394E29">
        <w:rPr>
          <w:rFonts w:asciiTheme="majorEastAsia" w:eastAsiaTheme="majorEastAsia" w:hAnsiTheme="majorEastAsia" w:cs="ＭＳ ゴシック" w:hint="eastAsia"/>
        </w:rPr>
        <w:t>事前に志望大学</w:t>
      </w:r>
      <w:r w:rsidR="00F9311F">
        <w:rPr>
          <w:rFonts w:asciiTheme="majorEastAsia" w:eastAsiaTheme="majorEastAsia" w:hAnsiTheme="majorEastAsia" w:cs="ＭＳ ゴシック" w:hint="eastAsia"/>
        </w:rPr>
        <w:t>への出願資格の有無について確認したい場合は，志望大学に問い合わせ</w:t>
      </w:r>
      <w:r w:rsidR="00153D56" w:rsidRPr="00394E29">
        <w:rPr>
          <w:rFonts w:asciiTheme="majorEastAsia" w:eastAsiaTheme="majorEastAsia" w:hAnsiTheme="majorEastAsia" w:cs="ＭＳ ゴシック" w:hint="eastAsia"/>
        </w:rPr>
        <w:t xml:space="preserve">てください。 </w:t>
      </w:r>
    </w:p>
    <w:p w14:paraId="7B34ED83" w14:textId="77777777" w:rsidR="00587A2C" w:rsidRPr="00394E29" w:rsidRDefault="00587A2C" w:rsidP="00587A2C">
      <w:pPr>
        <w:pStyle w:val="a3"/>
        <w:rPr>
          <w:rFonts w:asciiTheme="majorEastAsia" w:eastAsiaTheme="majorEastAsia" w:hAnsiTheme="majorEastAsia" w:cs="ＭＳ ゴシック"/>
        </w:rPr>
      </w:pPr>
    </w:p>
    <w:p w14:paraId="3888A969" w14:textId="5AF65871"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２）外国において，学校教育における１２年の課程を修了した者と同等以上の学力があるかどうかに関する認定試験であると認められる当該国の検定（国の検定に準ずるものを含む。）に合格した者で，令和</w:t>
      </w:r>
      <w:r w:rsidR="00491C3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１８歳に達するもの（大韓民国の「高等学校卒業学力検定考試」，アメリカ合衆国の「ＧＥＤｔｅｓｔ」等がこれに該当します。）</w:t>
      </w:r>
    </w:p>
    <w:p w14:paraId="6DD7ED7E" w14:textId="77777777" w:rsidR="00587A2C" w:rsidRPr="00394E29" w:rsidRDefault="00587A2C" w:rsidP="00587A2C">
      <w:pPr>
        <w:pStyle w:val="a3"/>
        <w:rPr>
          <w:rFonts w:asciiTheme="majorEastAsia" w:eastAsiaTheme="majorEastAsia" w:hAnsiTheme="majorEastAsia" w:cs="ＭＳ ゴシック"/>
        </w:rPr>
      </w:pPr>
    </w:p>
    <w:p w14:paraId="0FBEFE8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注１－３）外国において，高等学校に対応する学校の課程を修了した者（これと同等以上の学力があるかどうかに関する認定試験であると認められる当該国の検定（国の検定に準ずるものを含む。）に合格した者を含む。）で，文部科学大臣が別に定めるところにより指定した我が国の大学に入学するための準備教育を行う課程又は次のア及びイに掲げる施設における研修並びに次のウに掲げる施設における我が国の大学に入学するために必要な教科に係る教育をもって編成される当該課程を修了したもの </w:t>
      </w:r>
    </w:p>
    <w:p w14:paraId="2D363491" w14:textId="77777777" w:rsidR="00587A2C" w:rsidRPr="00394E29" w:rsidRDefault="00587A2C" w:rsidP="00587A2C">
      <w:pPr>
        <w:pStyle w:val="a3"/>
        <w:rPr>
          <w:rFonts w:asciiTheme="majorEastAsia" w:eastAsiaTheme="majorEastAsia" w:hAnsiTheme="majorEastAsia" w:cs="ＭＳ ゴシック"/>
        </w:rPr>
      </w:pPr>
    </w:p>
    <w:p w14:paraId="138B5DC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埼玉県，大阪府，福岡県の各中国帰国者定着促進センター</w:t>
      </w:r>
    </w:p>
    <w:p w14:paraId="6498FFC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イ：北海道，山形県，埼玉県，千葉県，東京都，神奈川県，長野県，愛知県，京都府，大阪府，広島県，福岡県の各中国帰国者自立研修センター</w:t>
      </w:r>
    </w:p>
    <w:p w14:paraId="5C99F58C"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埼玉県，千葉県，東京都，神奈川県，長野県，愛知県，京都府，大阪府，広島県，福岡県の各中国帰国者自立研修センター</w:t>
      </w:r>
    </w:p>
    <w:p w14:paraId="196DDDCB" w14:textId="77777777" w:rsidR="00587A2C" w:rsidRPr="00394E29" w:rsidRDefault="00587A2C" w:rsidP="00587A2C">
      <w:pPr>
        <w:pStyle w:val="a3"/>
        <w:rPr>
          <w:rFonts w:asciiTheme="majorEastAsia" w:eastAsiaTheme="majorEastAsia" w:hAnsiTheme="majorEastAsia" w:cs="ＭＳ ゴシック"/>
        </w:rPr>
      </w:pPr>
    </w:p>
    <w:p w14:paraId="26E277BC" w14:textId="608B6B75"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４）外国において，高等学校に対応する学校の課程（その修了者が当該外国の学校教育における１１年以上の課程を修了したとされるものであることその他の文部科学大臣が定める基準を満たすものに限る。）で文部科学大臣が別に指定する次の教育課程を修了した者又は令和</w:t>
      </w:r>
      <w:r w:rsidR="00151B19"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修了見込みの者</w:t>
      </w:r>
    </w:p>
    <w:p w14:paraId="5918299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次の教育課程については，適用開始日以降に修了した者に限ります。</w:t>
      </w:r>
    </w:p>
    <w:p w14:paraId="0F01160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の学校の課程の名称と適用開始日</w:t>
      </w:r>
    </w:p>
    <w:p w14:paraId="37B5A6B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クライナのポウナ・ザハリナ・セレドニャ・オスヴィタの課程</w:t>
      </w:r>
    </w:p>
    <w:p w14:paraId="4EC8799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３年５月２３日</w:t>
      </w:r>
    </w:p>
    <w:p w14:paraId="7BEE6767"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ズベキスタン共和国のシコーラ・スレードゥネヴァ・オブラゾヴァーニヤの課程</w:t>
      </w:r>
    </w:p>
    <w:p w14:paraId="0401E5C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２９年３月１５日</w:t>
      </w:r>
    </w:p>
    <w:p w14:paraId="57D9242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カザフスタン共和国のオブシェエ・スレドニェエ・オブラゾヴァーニエの課程</w:t>
      </w:r>
    </w:p>
    <w:p w14:paraId="404D386C"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１９年７月２７日</w:t>
      </w:r>
    </w:p>
    <w:p w14:paraId="6D7A66E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スーダン共和国のアル・マドラサ・アッ・サーナウィーヤの課程</w:t>
      </w:r>
    </w:p>
    <w:p w14:paraId="0BCB1D7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４年１月１日</w:t>
      </w:r>
    </w:p>
    <w:p w14:paraId="0A370F4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ベラルーシ共和国のトレーチヤ・ストゥペニ・オープシェヴォ・スレードネヴォ・オブラゾヴァーニヤの課程</w:t>
      </w:r>
    </w:p>
    <w:p w14:paraId="7D5168C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２３年１月１３日</w:t>
      </w:r>
    </w:p>
    <w:p w14:paraId="372DD2F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ペルー共和国のエスクエラ・セクンダリアの課程</w:t>
      </w:r>
    </w:p>
    <w:p w14:paraId="74042A5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明治３４年３月９日</w:t>
      </w:r>
    </w:p>
    <w:p w14:paraId="5EDA5F0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ミャンマー連邦共和国のアテッタン・アスィン・ピンニャーイェーの課程（旧ビルマ連邦社会主義共和国のアテッタン・アスィン・ピンニャーイェーの課程を含む。）</w:t>
      </w:r>
    </w:p>
    <w:p w14:paraId="7A7C1AD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昭和４８年１０月１日</w:t>
      </w:r>
    </w:p>
    <w:p w14:paraId="061F2DD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ロシア連邦のオブシェエ・スレドニェエ・オブラゾヴァーニエの課程</w:t>
      </w:r>
    </w:p>
    <w:p w14:paraId="752D278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２１年１０月６日</w:t>
      </w:r>
    </w:p>
    <w:p w14:paraId="605345C1"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以上の教育課程については，今後追加されることがあります。</w:t>
      </w:r>
    </w:p>
    <w:p w14:paraId="75A7EEED" w14:textId="77777777" w:rsidR="00587A2C" w:rsidRPr="00394E29" w:rsidRDefault="00587A2C" w:rsidP="00587A2C">
      <w:pPr>
        <w:pStyle w:val="a3"/>
        <w:rPr>
          <w:rFonts w:asciiTheme="majorEastAsia" w:eastAsiaTheme="majorEastAsia" w:hAnsiTheme="majorEastAsia" w:cs="ＭＳ ゴシック"/>
        </w:rPr>
      </w:pPr>
    </w:p>
    <w:p w14:paraId="4685F6EE" w14:textId="0AD1C0C6"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５）我が国において，高等学校に対応する外国の学校の課程（その修了者が当該外国の学校教育における１２年の課程を修了したとされるものに限る。）と同等の課程を有するものとして当該外国の学校教育制度において位置付けられた次の教育施設の当該課程を修了した者又は令和</w:t>
      </w:r>
      <w:r w:rsidR="00151B19"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 xml:space="preserve">年３月３１日までに修了見込みの者 </w:t>
      </w:r>
    </w:p>
    <w:p w14:paraId="1C5ED39E" w14:textId="77777777" w:rsidR="00587A2C" w:rsidRPr="00394E29" w:rsidRDefault="00587A2C" w:rsidP="00587A2C">
      <w:pPr>
        <w:pStyle w:val="a3"/>
        <w:rPr>
          <w:rFonts w:asciiTheme="majorEastAsia" w:eastAsiaTheme="majorEastAsia" w:hAnsiTheme="majorEastAsia" w:cs="ＭＳ ゴシック"/>
        </w:rPr>
      </w:pPr>
    </w:p>
    <w:p w14:paraId="7CE90EFD" w14:textId="2320734A"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所在地と令和</w:t>
      </w:r>
      <w:r w:rsidR="00794E5E">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794E5E">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794E5E">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13F101C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埼玉県：エスコーラ・インテルクートゥラウ・ウニフィカーダ・アルコ・イリス，コロンビア・インターナショナルスクール</w:t>
      </w:r>
    </w:p>
    <w:p w14:paraId="1FDD677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インドネシア学校東京，カナディアンインターナショナルスクール，東京韓国学校中・高等部（旧東京韓国学校），東京国際フランス学園（旧リセ・フランコ・ジャポネ・ド・トウキョウ及び旧リセ・フランコ・ジャポネ・ド・東京柳北校），東京中華学校</w:t>
      </w:r>
    </w:p>
    <w:p w14:paraId="0BD6061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神奈川県：東京横浜独逸学園，横浜中華学院</w:t>
      </w:r>
    </w:p>
    <w:p w14:paraId="2CB5328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岐阜県：コレージオ・イザキ・ニュートン</w:t>
      </w:r>
    </w:p>
    <w:p w14:paraId="3E5FE3B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静岡県：エスコーラ・アウカンセ，エスコーラ・ノヴァ・エラ，セントロ・エドカショナル・イ・プロフィシオナリザンチ－ＣＥＰブラジル</w:t>
      </w:r>
    </w:p>
    <w:p w14:paraId="7FAEF32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愛知県：コレージオ・ブラジル－ジャポン・プロフェソール・シノダ</w:t>
      </w:r>
    </w:p>
    <w:p w14:paraId="75B36161"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三重県：ニッケン学園</w:t>
      </w:r>
    </w:p>
    <w:p w14:paraId="7DABBF3E" w14:textId="1FAAD981" w:rsidR="00587A2C" w:rsidRPr="00394E29" w:rsidRDefault="00587A2C" w:rsidP="00587A2C">
      <w:pPr>
        <w:pStyle w:val="a3"/>
        <w:rPr>
          <w:rFonts w:asciiTheme="majorEastAsia" w:eastAsiaTheme="majorEastAsia" w:hAnsiTheme="majorEastAsia" w:cs="ＭＳ ゴシック"/>
        </w:rPr>
      </w:pPr>
    </w:p>
    <w:p w14:paraId="7866DDC9" w14:textId="77777777" w:rsidR="00840DB0" w:rsidRPr="00394E29" w:rsidRDefault="00840DB0" w:rsidP="00587A2C">
      <w:pPr>
        <w:pStyle w:val="a3"/>
        <w:rPr>
          <w:rFonts w:asciiTheme="majorEastAsia" w:eastAsiaTheme="majorEastAsia" w:hAnsiTheme="majorEastAsia" w:cs="ＭＳ ゴシック"/>
        </w:rPr>
      </w:pPr>
    </w:p>
    <w:p w14:paraId="40D4BB37" w14:textId="741B8480"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B57AE2" w:rsidRPr="00394E29">
        <w:rPr>
          <w:rFonts w:asciiTheme="majorEastAsia" w:eastAsiaTheme="majorEastAsia" w:hAnsiTheme="majorEastAsia" w:cs="ＭＳ ゴシック" w:hint="eastAsia"/>
        </w:rPr>
        <w:t>２４</w:t>
      </w:r>
      <w:r w:rsidRPr="00394E29">
        <w:rPr>
          <w:rFonts w:asciiTheme="majorEastAsia" w:eastAsiaTheme="majorEastAsia" w:hAnsiTheme="majorEastAsia" w:cs="ＭＳ ゴシック" w:hint="eastAsia"/>
        </w:rPr>
        <w:t>ページ</w:t>
      </w:r>
    </w:p>
    <w:p w14:paraId="3C1EF30A" w14:textId="7F28098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１８年２月６日以降に修了した者に限ります（平成１８年２月５日以前に修了した者は</w:t>
      </w:r>
      <w:r w:rsidR="00B57AE2" w:rsidRPr="00394E29">
        <w:rPr>
          <w:rFonts w:asciiTheme="majorEastAsia" w:eastAsiaTheme="majorEastAsia" w:hAnsiTheme="majorEastAsia" w:cs="ＭＳ ゴシック" w:hint="eastAsia"/>
        </w:rPr>
        <w:t>２３</w:t>
      </w:r>
      <w:r w:rsidRPr="00394E29">
        <w:rPr>
          <w:rFonts w:asciiTheme="majorEastAsia" w:eastAsiaTheme="majorEastAsia" w:hAnsiTheme="majorEastAsia" w:cs="ＭＳ ゴシック" w:hint="eastAsia"/>
        </w:rPr>
        <w:t>ページ注１－３の「準備教育を行う課程」を修了する必要があります。）。</w:t>
      </w:r>
    </w:p>
    <w:p w14:paraId="0A5E9A1B" w14:textId="4CD8C41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6A4ABE9F" w14:textId="18296E3A"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茨城県：インスチツート・エドゥカレ</w:t>
      </w:r>
      <w:r w:rsidR="00151B19" w:rsidRPr="00394E29">
        <w:rPr>
          <w:rFonts w:asciiTheme="majorEastAsia" w:eastAsiaTheme="majorEastAsia" w:hAnsiTheme="majorEastAsia" w:cs="ＭＳ ゴシック" w:hint="eastAsia"/>
        </w:rPr>
        <w:t>ＪＴ</w:t>
      </w:r>
      <w:r w:rsidR="003F598C">
        <w:rPr>
          <w:rFonts w:asciiTheme="majorEastAsia" w:eastAsiaTheme="majorEastAsia" w:hAnsiTheme="majorEastAsia" w:cs="ＭＳ ゴシック" w:hint="eastAsia"/>
        </w:rPr>
        <w:t>（旧エスコーラ・ピンゴ・デ・ジェンテ及び</w:t>
      </w:r>
      <w:r w:rsidR="00151B19" w:rsidRPr="00394E29">
        <w:rPr>
          <w:rFonts w:asciiTheme="majorEastAsia" w:eastAsiaTheme="majorEastAsia" w:hAnsiTheme="majorEastAsia" w:cs="ＭＳ ゴシック" w:hint="eastAsia"/>
        </w:rPr>
        <w:t>旧インスチツート・エドゥカレ</w:t>
      </w:r>
      <w:r w:rsidR="003F598C">
        <w:rPr>
          <w:rFonts w:asciiTheme="majorEastAsia" w:eastAsiaTheme="majorEastAsia" w:hAnsiTheme="majorEastAsia" w:cs="ＭＳ ゴシック" w:hint="eastAsia"/>
        </w:rPr>
        <w:t>）</w:t>
      </w:r>
      <w:r w:rsidR="00151B19"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エスコーラ・エ・クレシェ・ド・グルーポ・オピソン</w:t>
      </w:r>
    </w:p>
    <w:p w14:paraId="507FB82C"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群馬県：インスチツート・エドカショナル・ジェンテ・ミウーダ，インスチツート・エドカショナル・セントロ・ニッポ・ブラジレイロ・デ・オイズミ，エスコーラ・パラレロ各種学校（旧エスコーラ・パラレロ太田校），伯人学校イーエーエス太田（旧コレージオ・ピタゴラス・ブラジル太田校）</w:t>
      </w:r>
    </w:p>
    <w:p w14:paraId="4EC944B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山梨県：アルプス学園（旧コレージオ・ピタゴラス・ブラジル山梨校）</w:t>
      </w:r>
    </w:p>
    <w:p w14:paraId="1A5E7E1F"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長野県：コレージオ・エ・クレシェ・サウ・エ・ルス，長野日伯学園（旧コレージオ・ピタゴラス・ブラジル長野校）</w:t>
      </w:r>
    </w:p>
    <w:p w14:paraId="361929F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岐阜県：セントロ・エドカショナル・ノヴァ・エターパ，ソシエダーデ・エドカショナル・ブラジリアン・スクール，HIRO 学園エスコーラ・ブラジレイラ・プロフェソール・カワセ（旧エスコーラ・ブラジレイラ・プロフェソール・カワセ）</w:t>
      </w:r>
    </w:p>
    <w:p w14:paraId="7E6C36E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静岡県：エスコーラ・ブラジル（旧エスコーラ・ブラジレイラ・デ・ハママツ），伯人学校イーエーエス浜松（旧エスコーラ・アレグリア・デ・サベール浜松校）</w:t>
      </w:r>
    </w:p>
    <w:p w14:paraId="188443DF"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愛知県：エスコーラ・サンパウロ，エスコーラ・ネクター，伯人学校イーエーエス豊田（旧エスコーラ・アレグリア・デ・サベール豊田校），伯人学校イーエーエス豊橋（旧エスコーラ・アレグリア・デ・サベール豊橋校），伯人学校イーエーエス碧南（旧エスコーラ・アレ</w:t>
      </w:r>
      <w:r w:rsidRPr="00394E29">
        <w:rPr>
          <w:rFonts w:asciiTheme="majorEastAsia" w:eastAsiaTheme="majorEastAsia" w:hAnsiTheme="majorEastAsia" w:cs="ＭＳ ゴシック" w:hint="eastAsia"/>
        </w:rPr>
        <w:lastRenderedPageBreak/>
        <w:t>グリア・デ・サベール碧南校）</w:t>
      </w:r>
    </w:p>
    <w:p w14:paraId="252C7BC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三重県：伯人学校イーエーエス鈴鹿（旧エスコーラ・アレグリア・デ・サベール鈴鹿校）</w:t>
      </w:r>
    </w:p>
    <w:p w14:paraId="36958338"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滋賀県：日本ラチーノ学院（旧コレージオ・ラティーノ・デ・シガ）</w:t>
      </w:r>
    </w:p>
    <w:p w14:paraId="20D7D3D6" w14:textId="77777777" w:rsidR="00587A2C" w:rsidRPr="00394E29" w:rsidRDefault="00587A2C" w:rsidP="00587A2C">
      <w:pPr>
        <w:pStyle w:val="a3"/>
        <w:rPr>
          <w:rFonts w:asciiTheme="majorEastAsia" w:eastAsiaTheme="majorEastAsia" w:hAnsiTheme="majorEastAsia" w:cs="ＭＳ ゴシック"/>
        </w:rPr>
      </w:pPr>
    </w:p>
    <w:p w14:paraId="12E6801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２３年４月１日以降に修了した者に限ります。</w:t>
      </w:r>
    </w:p>
    <w:p w14:paraId="2FCC2FBF" w14:textId="2F927E3B"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475079D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インディア・インターナショナル・スクール・イン・ジャパン</w:t>
      </w:r>
    </w:p>
    <w:p w14:paraId="75601E6D" w14:textId="77777777" w:rsidR="00587A2C" w:rsidRPr="00394E29" w:rsidRDefault="00587A2C" w:rsidP="00587A2C">
      <w:pPr>
        <w:pStyle w:val="a3"/>
        <w:rPr>
          <w:rFonts w:asciiTheme="majorEastAsia" w:eastAsiaTheme="majorEastAsia" w:hAnsiTheme="majorEastAsia" w:cs="ＭＳ ゴシック"/>
        </w:rPr>
      </w:pPr>
    </w:p>
    <w:p w14:paraId="037C213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２４年４月１日以降に修了した者に限ります。</w:t>
      </w:r>
    </w:p>
    <w:p w14:paraId="4C12870E" w14:textId="68AD5D2A"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7DD402A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グローバルインディアンインターナショナルスクールジャパン</w:t>
      </w:r>
    </w:p>
    <w:p w14:paraId="4976569F" w14:textId="77777777" w:rsidR="00587A2C" w:rsidRPr="00394E29" w:rsidRDefault="00587A2C" w:rsidP="00587A2C">
      <w:pPr>
        <w:pStyle w:val="a3"/>
        <w:rPr>
          <w:rFonts w:asciiTheme="majorEastAsia" w:eastAsiaTheme="majorEastAsia" w:hAnsiTheme="majorEastAsia" w:cs="ＭＳ ゴシック"/>
        </w:rPr>
      </w:pPr>
    </w:p>
    <w:p w14:paraId="5BE5F42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２５年１月３１日以降に修了した者に限ります。</w:t>
      </w:r>
    </w:p>
    <w:p w14:paraId="1FD3F5E0" w14:textId="05538F2D"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218C6253"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静岡県：ムンド・デ・アレグリア学校（ブラジル課程に限る。）</w:t>
      </w:r>
    </w:p>
    <w:p w14:paraId="21A4DCBA" w14:textId="77777777" w:rsidR="00587A2C" w:rsidRPr="00394E29" w:rsidRDefault="00587A2C" w:rsidP="00587A2C">
      <w:pPr>
        <w:pStyle w:val="a3"/>
        <w:rPr>
          <w:rFonts w:asciiTheme="majorEastAsia" w:eastAsiaTheme="majorEastAsia" w:hAnsiTheme="majorEastAsia" w:cs="ＭＳ ゴシック"/>
        </w:rPr>
      </w:pPr>
    </w:p>
    <w:p w14:paraId="4CB4857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２６年１２月８日以降に修了した者に限ります。</w:t>
      </w:r>
    </w:p>
    <w:p w14:paraId="4471F5E9" w14:textId="1C50A0C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月２６</w:t>
      </w:r>
      <w:r w:rsidRPr="00394E29">
        <w:rPr>
          <w:rFonts w:asciiTheme="majorEastAsia" w:eastAsiaTheme="majorEastAsia" w:hAnsiTheme="majorEastAsia" w:cs="ＭＳ ゴシック" w:hint="eastAsia"/>
        </w:rPr>
        <w:t>日現在で確認されている教育施設の名称</w:t>
      </w:r>
    </w:p>
    <w:p w14:paraId="62F3BBE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埼玉県：各種学校インスチトゥト エドゥカシオナル ティー・エス レクレアソン</w:t>
      </w:r>
    </w:p>
    <w:p w14:paraId="3B7C0846" w14:textId="77777777" w:rsidR="00587A2C" w:rsidRPr="00394E29" w:rsidRDefault="00587A2C" w:rsidP="00587A2C">
      <w:pPr>
        <w:pStyle w:val="a3"/>
        <w:rPr>
          <w:rFonts w:asciiTheme="majorEastAsia" w:eastAsiaTheme="majorEastAsia" w:hAnsiTheme="majorEastAsia" w:cs="ＭＳ ゴシック"/>
        </w:rPr>
      </w:pPr>
    </w:p>
    <w:p w14:paraId="2056353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令和３年４月１５日以降に修了した者に限ります。</w:t>
      </w:r>
    </w:p>
    <w:p w14:paraId="2644DD12" w14:textId="67F33253"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3AE1BDB4" w14:textId="01848EBF"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エベレストインターナショナルスクールジャパン</w:t>
      </w:r>
    </w:p>
    <w:p w14:paraId="5564DAC6" w14:textId="1929D046" w:rsidR="00151B19" w:rsidRPr="00394E29" w:rsidRDefault="00151B19" w:rsidP="00587A2C">
      <w:pPr>
        <w:pStyle w:val="a3"/>
        <w:rPr>
          <w:rFonts w:asciiTheme="majorEastAsia" w:eastAsiaTheme="majorEastAsia" w:hAnsiTheme="majorEastAsia" w:cs="ＭＳ ゴシック"/>
        </w:rPr>
      </w:pPr>
    </w:p>
    <w:p w14:paraId="36E65603" w14:textId="208C9BBF" w:rsidR="00151B19" w:rsidRPr="00394E29" w:rsidRDefault="00151B19" w:rsidP="00151B1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令和６年１月１６日以降に修了した者に限ります。</w:t>
      </w:r>
    </w:p>
    <w:p w14:paraId="3D7E7619" w14:textId="7E8C692E" w:rsidR="00151B19" w:rsidRPr="00394E29" w:rsidRDefault="00151B19" w:rsidP="00151B1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７年３月２６日現在で確認されている教育施設の名称</w:t>
      </w:r>
    </w:p>
    <w:p w14:paraId="013764C8" w14:textId="7876C54E" w:rsidR="00587A2C" w:rsidRPr="00394E29" w:rsidRDefault="00151B19"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岐阜県：コレジオ・ソニオ・デ・クリアンサ</w:t>
      </w:r>
    </w:p>
    <w:p w14:paraId="7F7C2AAE" w14:textId="77777777" w:rsidR="00151B19" w:rsidRPr="00394E29" w:rsidRDefault="00151B19" w:rsidP="00587A2C">
      <w:pPr>
        <w:pStyle w:val="a3"/>
        <w:rPr>
          <w:rFonts w:asciiTheme="majorEastAsia" w:eastAsiaTheme="majorEastAsia" w:hAnsiTheme="majorEastAsia" w:cs="ＭＳ ゴシック"/>
        </w:rPr>
      </w:pPr>
    </w:p>
    <w:p w14:paraId="4521FD96" w14:textId="1E4E647E"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w:t>
      </w:r>
      <w:r w:rsidR="001124FD" w:rsidRPr="00394E29">
        <w:rPr>
          <w:rFonts w:asciiTheme="majorEastAsia" w:eastAsiaTheme="majorEastAsia" w:hAnsiTheme="majorEastAsia" w:cs="ＭＳ ゴシック" w:hint="eastAsia"/>
        </w:rPr>
        <w:t>２</w:t>
      </w:r>
      <w:r w:rsidR="00884B9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ページ注１－３の「準備教育を行う課程」を修了する必要があります。</w:t>
      </w:r>
    </w:p>
    <w:p w14:paraId="440A2E6C" w14:textId="733F5F73"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9B4D5F">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9B4D5F">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9B4D5F">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55A3BCC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静岡県：ムンド・デ・アレグリア学校（ペルー課程に限る。）</w:t>
      </w:r>
    </w:p>
    <w:p w14:paraId="058CF196" w14:textId="1DFE1695" w:rsidR="00587A2C" w:rsidRPr="00394E29" w:rsidRDefault="00587A2C" w:rsidP="00587A2C">
      <w:pPr>
        <w:pStyle w:val="a3"/>
        <w:rPr>
          <w:rFonts w:asciiTheme="majorEastAsia" w:eastAsiaTheme="majorEastAsia" w:hAnsiTheme="majorEastAsia" w:cs="ＭＳ ゴシック"/>
        </w:rPr>
      </w:pPr>
    </w:p>
    <w:p w14:paraId="0B1CC72F"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以上の教育施設については，今後追加されることがあります。</w:t>
      </w:r>
    </w:p>
    <w:p w14:paraId="6A1218AF" w14:textId="7AAA7D0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コレージオ・ピタゴラス・ブラジル真岡校（栃木県），エスコーラ・パラレロ伊勢崎校（旧エスコーラ･パラレロ東村校）（群馬県），セントロ・エドカショナル・カナリーニョ（埼</w:t>
      </w:r>
      <w:r w:rsidRPr="00394E29">
        <w:rPr>
          <w:rFonts w:asciiTheme="majorEastAsia" w:eastAsiaTheme="majorEastAsia" w:hAnsiTheme="majorEastAsia" w:cs="ＭＳ ゴシック" w:hint="eastAsia"/>
        </w:rPr>
        <w:lastRenderedPageBreak/>
        <w:t>玉県），セントロ・デ・アプレンジザージェン・ロゴス（埼玉県），エスコーラ・パラレロ伊那校（長野県），インスチツート・エドカショナル・エマヌエウ（岐阜県），エスコーラ・ウノ・デ・エデュカソン・インファンチウ・エンシーノ・フンダメンタウ・エ・エンシーノ・メディオ（静岡県），エスコーラ・ニッポ・ブラジレイラ（静岡県），コレージオ・アウレオ（愛知県），京都韓国中学（京都府），セントロ・エドカショナル・ノヴォ・ダマスコ（長野県），コレージオ・ピタゴラス・ブラジル浜松校（静岡県），コレージオ・ドン・ボスコ（愛知県），コレージオ・ピタゴラス・ブラジル愛知校（愛知県）を修了した者は</w:t>
      </w:r>
      <w:r w:rsidR="00635DF3" w:rsidRPr="00394E29">
        <w:rPr>
          <w:rFonts w:asciiTheme="majorEastAsia" w:eastAsiaTheme="majorEastAsia" w:hAnsiTheme="majorEastAsia" w:cs="ＭＳ ゴシック" w:hint="eastAsia"/>
        </w:rPr>
        <w:t>，事前に志望大学に確認してください。</w:t>
      </w:r>
      <w:r w:rsidRPr="00394E29">
        <w:rPr>
          <w:rFonts w:asciiTheme="majorEastAsia" w:eastAsiaTheme="majorEastAsia" w:hAnsiTheme="majorEastAsia" w:cs="ＭＳ ゴシック" w:hint="eastAsia"/>
        </w:rPr>
        <w:t xml:space="preserve"> </w:t>
      </w:r>
    </w:p>
    <w:p w14:paraId="5349DDC5" w14:textId="1D576381" w:rsidR="00587A2C" w:rsidRPr="00394E29" w:rsidRDefault="00587A2C" w:rsidP="00587A2C">
      <w:pPr>
        <w:pStyle w:val="a3"/>
        <w:rPr>
          <w:rFonts w:asciiTheme="majorEastAsia" w:eastAsiaTheme="majorEastAsia" w:hAnsiTheme="majorEastAsia" w:cs="ＭＳ ゴシック"/>
        </w:rPr>
      </w:pPr>
    </w:p>
    <w:p w14:paraId="3C910C87" w14:textId="77777777" w:rsidR="00840DB0" w:rsidRPr="00394E29" w:rsidRDefault="00840DB0" w:rsidP="00587A2C">
      <w:pPr>
        <w:pStyle w:val="a3"/>
        <w:rPr>
          <w:rFonts w:asciiTheme="majorEastAsia" w:eastAsiaTheme="majorEastAsia" w:hAnsiTheme="majorEastAsia" w:cs="ＭＳ ゴシック"/>
        </w:rPr>
      </w:pPr>
    </w:p>
    <w:p w14:paraId="53CDB37E" w14:textId="120FC19F"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7670B6"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w:t>
      </w:r>
    </w:p>
    <w:p w14:paraId="156BDC51"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２）早稲田大学系属早稲田渋谷シンガポール校，スイス公文学園，立教英国学院，帝京ロンドン学園，慶應義塾ニューヨーク学院，上海日本人学校及び如水館バンコクの各高等部がこれに該当します（平成２６年７月９日現在）。</w:t>
      </w:r>
    </w:p>
    <w:p w14:paraId="65EFC65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下記の教育施設は，在外教育施設としての認定を取り消された又は指定を解除されているが，取り消された又は解除された日以前に修了した者は，文部科学大臣が指定した者に該当します。</w:t>
      </w:r>
    </w:p>
    <w:p w14:paraId="3A9923A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教育施設の名称と認定を取り消された又は指定を解除された日</w:t>
      </w:r>
    </w:p>
    <w:p w14:paraId="1FF92638"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ブレーメン国際日本学園　平成１１年１２月１７日</w:t>
      </w:r>
    </w:p>
    <w:p w14:paraId="343BEB71"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国四天王寺学園　平成１３年３月３１日</w:t>
      </w:r>
    </w:p>
    <w:p w14:paraId="79C4114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国暁星国際学園　平成１４年８月１４日</w:t>
      </w:r>
    </w:p>
    <w:p w14:paraId="71D70E8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駿台アイルランド国際学校　平成１５年３月３１日</w:t>
      </w:r>
    </w:p>
    <w:p w14:paraId="625647E8"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ルザス成城学園　平成１７年３月３１日</w:t>
      </w:r>
    </w:p>
    <w:p w14:paraId="231185E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テネシー明治学院　平成１９年３月３１日</w:t>
      </w:r>
    </w:p>
    <w:p w14:paraId="724A6A4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海大学付属デンマーク校　平成２０年３月３１日</w:t>
      </w:r>
    </w:p>
    <w:p w14:paraId="2BDBCF3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ドイツ桐蔭学園　平成２４年３月３１日</w:t>
      </w:r>
    </w:p>
    <w:p w14:paraId="2AA9CF2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フランス甲南学園トゥレーヌ高等部（旧トゥレーヌ甲南学園）　平成２５年３月３１日</w:t>
      </w:r>
    </w:p>
    <w:p w14:paraId="4F7C879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サウスクイーンズランドアカデミー　平成２５年３月３１日</w:t>
      </w:r>
    </w:p>
    <w:p w14:paraId="7769D0AA" w14:textId="77777777" w:rsidR="00587A2C" w:rsidRPr="00394E29" w:rsidRDefault="00587A2C" w:rsidP="00587A2C">
      <w:pPr>
        <w:pStyle w:val="a3"/>
        <w:rPr>
          <w:rFonts w:asciiTheme="majorEastAsia" w:eastAsiaTheme="majorEastAsia" w:hAnsiTheme="majorEastAsia" w:cs="ＭＳ ゴシック"/>
        </w:rPr>
      </w:pPr>
    </w:p>
    <w:p w14:paraId="317707CA" w14:textId="7765B34D"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３）専修学校の高等課程（修業年限が３年以上であることその他の文部科学大臣が定める基準を満たすものに限る。）で文部科学大臣が別に指定するものを文部科学大臣が定める日以後に修了した者又は令和</w:t>
      </w:r>
      <w:r w:rsidR="00090E24">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修了見込みの者</w:t>
      </w:r>
    </w:p>
    <w:p w14:paraId="3E7297F1" w14:textId="77777777" w:rsidR="00587A2C" w:rsidRPr="00394E29" w:rsidRDefault="00587A2C" w:rsidP="00587A2C">
      <w:pPr>
        <w:pStyle w:val="a3"/>
        <w:rPr>
          <w:rFonts w:asciiTheme="majorEastAsia" w:eastAsiaTheme="majorEastAsia" w:hAnsiTheme="majorEastAsia" w:cs="ＭＳ ゴシック"/>
        </w:rPr>
      </w:pPr>
    </w:p>
    <w:p w14:paraId="4D3BBDEF"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４）国際バカロレア事務局が授与する国際バカロレア資格を有する者</w:t>
      </w:r>
    </w:p>
    <w:p w14:paraId="07F25B4F" w14:textId="77777777" w:rsidR="00587A2C" w:rsidRPr="00394E29" w:rsidRDefault="00587A2C" w:rsidP="00587A2C">
      <w:pPr>
        <w:pStyle w:val="a3"/>
        <w:rPr>
          <w:rFonts w:asciiTheme="majorEastAsia" w:eastAsiaTheme="majorEastAsia" w:hAnsiTheme="majorEastAsia" w:cs="ＭＳ ゴシック"/>
        </w:rPr>
      </w:pPr>
    </w:p>
    <w:p w14:paraId="77A5A53C"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５）ドイツ連邦共和国の各州において大学入学資格として認められているアビトゥア</w:t>
      </w:r>
      <w:r w:rsidRPr="00394E29">
        <w:rPr>
          <w:rFonts w:asciiTheme="majorEastAsia" w:eastAsiaTheme="majorEastAsia" w:hAnsiTheme="majorEastAsia" w:cs="ＭＳ ゴシック" w:hint="eastAsia"/>
        </w:rPr>
        <w:lastRenderedPageBreak/>
        <w:t>資格を有する者</w:t>
      </w:r>
    </w:p>
    <w:p w14:paraId="28C0F033" w14:textId="77777777" w:rsidR="00587A2C" w:rsidRPr="00394E29" w:rsidRDefault="00587A2C" w:rsidP="00587A2C">
      <w:pPr>
        <w:pStyle w:val="a3"/>
        <w:rPr>
          <w:rFonts w:asciiTheme="majorEastAsia" w:eastAsiaTheme="majorEastAsia" w:hAnsiTheme="majorEastAsia" w:cs="ＭＳ ゴシック"/>
        </w:rPr>
      </w:pPr>
    </w:p>
    <w:p w14:paraId="0CCBA2A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６）フランス共和国において大学入学資格として認められているバカロレア資格を有する者</w:t>
      </w:r>
    </w:p>
    <w:p w14:paraId="7B2CB1FE" w14:textId="77777777" w:rsidR="00587A2C" w:rsidRPr="00394E29" w:rsidRDefault="00587A2C" w:rsidP="00587A2C">
      <w:pPr>
        <w:pStyle w:val="a3"/>
        <w:rPr>
          <w:rFonts w:asciiTheme="majorEastAsia" w:eastAsiaTheme="majorEastAsia" w:hAnsiTheme="majorEastAsia" w:cs="ＭＳ ゴシック"/>
        </w:rPr>
      </w:pPr>
    </w:p>
    <w:p w14:paraId="7CB553BB" w14:textId="0617414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注７）グレート・ブリテン及び北部アイルランド連合王国において大学入学資格として認められているジェネラル・サーティフィケート・オブ・エデュケーション・アドバンスト・レベル資格を有する者 </w:t>
      </w:r>
    </w:p>
    <w:p w14:paraId="452F91AA" w14:textId="77777777" w:rsidR="00635DF3" w:rsidRPr="00394E29" w:rsidRDefault="00635DF3" w:rsidP="00587A2C">
      <w:pPr>
        <w:pStyle w:val="a3"/>
        <w:rPr>
          <w:rFonts w:asciiTheme="majorEastAsia" w:eastAsiaTheme="majorEastAsia" w:hAnsiTheme="majorEastAsia" w:cs="ＭＳ ゴシック"/>
        </w:rPr>
      </w:pPr>
    </w:p>
    <w:p w14:paraId="5663C1C8" w14:textId="0059D403"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８）グレート・ブリテン及び北部アイルランド連合王国において大学入学資格として認められているインターナショナル・ジェネラル・サーティフィケート・オブ・エデュケーション・アドバンスト・レベル資格を有する者</w:t>
      </w:r>
    </w:p>
    <w:p w14:paraId="4C0DEB99" w14:textId="77777777" w:rsidR="00635DF3" w:rsidRPr="00394E29" w:rsidRDefault="00635DF3" w:rsidP="00635DF3">
      <w:pPr>
        <w:pStyle w:val="a3"/>
        <w:rPr>
          <w:rFonts w:asciiTheme="majorEastAsia" w:eastAsiaTheme="majorEastAsia" w:hAnsiTheme="majorEastAsia" w:cs="ＭＳ ゴシック"/>
        </w:rPr>
      </w:pPr>
    </w:p>
    <w:p w14:paraId="4D143388" w14:textId="40AEA54C"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９）欧州連合構成国において大学入学資格として認められている欧州バカロレア資格を有する者</w:t>
      </w:r>
    </w:p>
    <w:p w14:paraId="1B09D847" w14:textId="77777777" w:rsidR="00635DF3" w:rsidRPr="00394E29" w:rsidRDefault="00635DF3" w:rsidP="00635DF3">
      <w:pPr>
        <w:pStyle w:val="a3"/>
        <w:rPr>
          <w:rFonts w:asciiTheme="majorEastAsia" w:eastAsiaTheme="majorEastAsia" w:hAnsiTheme="majorEastAsia" w:cs="ＭＳ ゴシック"/>
        </w:rPr>
      </w:pPr>
    </w:p>
    <w:p w14:paraId="63BAD689" w14:textId="2142900B"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０）文部科学大臣が指定する国際的な評価団体（WASC，ACSI，NEASC，CIS，Cognia，COBIS）から教育活動等に係る認定を受けた教育施設に置かれる12年の課程を修了した者又は令和8年3月31日までに修了見込みの者</w:t>
      </w:r>
    </w:p>
    <w:p w14:paraId="11C52F32" w14:textId="77777777"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文部科学大臣が指定する国際的な評価団体は，今後追加されることがあります。</w:t>
      </w:r>
    </w:p>
    <w:p w14:paraId="54B05A71" w14:textId="77777777"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文部科学大臣が指定する国際的な評価団体に認定されているかどうかは，在学（卒業）している教育施設に確認してください。</w:t>
      </w:r>
    </w:p>
    <w:p w14:paraId="0C8A939F" w14:textId="77777777" w:rsidR="00635DF3" w:rsidRPr="00394E29" w:rsidRDefault="00635DF3" w:rsidP="00635DF3">
      <w:pPr>
        <w:pStyle w:val="a3"/>
        <w:rPr>
          <w:rFonts w:asciiTheme="majorEastAsia" w:eastAsiaTheme="majorEastAsia" w:hAnsiTheme="majorEastAsia" w:cs="ＭＳ ゴシック"/>
        </w:rPr>
      </w:pPr>
    </w:p>
    <w:p w14:paraId="3B4DE3D3" w14:textId="274E812C"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１）その他，旧制の諸学校の出身者や，小・中・高等学校の教諭の普通免許状を有する者など昭和23年文部省告示第47号で指定された者です。</w:t>
      </w:r>
    </w:p>
    <w:p w14:paraId="3629DDCF" w14:textId="77777777" w:rsidR="00635DF3" w:rsidRPr="00394E29" w:rsidRDefault="00635DF3" w:rsidP="00635DF3">
      <w:pPr>
        <w:pStyle w:val="a3"/>
        <w:rPr>
          <w:rFonts w:asciiTheme="majorEastAsia" w:eastAsiaTheme="majorEastAsia" w:hAnsiTheme="majorEastAsia" w:cs="ＭＳ ゴシック"/>
        </w:rPr>
      </w:pPr>
    </w:p>
    <w:p w14:paraId="7F2F24F6" w14:textId="17B66E53"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２）高等学校卒業程度認定試験及び大学入学資格検定について不明な点があれば，文部科学省総合教育政策局生涯学習推進課認定試験第二係（03‐5253‐4111(代表)）に問い合わせてください。</w:t>
      </w:r>
    </w:p>
    <w:p w14:paraId="4EA9FE9B" w14:textId="77777777" w:rsidR="00635DF3" w:rsidRPr="00394E29" w:rsidRDefault="00635DF3" w:rsidP="00635DF3">
      <w:pPr>
        <w:pStyle w:val="a3"/>
        <w:rPr>
          <w:rFonts w:asciiTheme="majorEastAsia" w:eastAsiaTheme="majorEastAsia" w:hAnsiTheme="majorEastAsia" w:cs="ＭＳ ゴシック"/>
        </w:rPr>
      </w:pPr>
    </w:p>
    <w:p w14:paraId="6A996948" w14:textId="14D60850"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３）高等学校卒業程度認定試験又は大学入学資格検定で既に一部の科目に合格し，残りの試験科目に相当する科目について，在学している高等学校，高等専門学校，海外において高等学校の課程と同等の課程を有するものとして文部科学大臣が認定した在外教育施設又は文部科学大臣の指定により大学入学資格が付与されている専修学校高等課程で，令和8年3月31日までに修得する見込みの者がこれに該当します。</w:t>
      </w:r>
    </w:p>
    <w:p w14:paraId="1A68DB5B" w14:textId="77777777" w:rsidR="00635DF3" w:rsidRPr="00394E29" w:rsidRDefault="00635DF3" w:rsidP="00635DF3">
      <w:pPr>
        <w:pStyle w:val="a3"/>
        <w:rPr>
          <w:rFonts w:asciiTheme="majorEastAsia" w:eastAsiaTheme="majorEastAsia" w:hAnsiTheme="majorEastAsia" w:cs="ＭＳ ゴシック"/>
        </w:rPr>
      </w:pPr>
    </w:p>
    <w:p w14:paraId="43B3F0A0" w14:textId="3DD977F4"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注１４）高等学校卒業程度認定審査について不明な点があれば，文部科学省初等中等教育局参事官（高等学校担当）付企画係（03‐5253‐4111(代表)）に問い合わせてください。</w:t>
      </w:r>
    </w:p>
    <w:p w14:paraId="6922F74D" w14:textId="77777777" w:rsidR="00635DF3" w:rsidRPr="00394E29" w:rsidRDefault="00635DF3" w:rsidP="00635DF3">
      <w:pPr>
        <w:pStyle w:val="a3"/>
        <w:rPr>
          <w:rFonts w:asciiTheme="majorEastAsia" w:eastAsiaTheme="majorEastAsia" w:hAnsiTheme="majorEastAsia" w:cs="ＭＳ ゴシック"/>
        </w:rPr>
      </w:pPr>
    </w:p>
    <w:p w14:paraId="7D762241" w14:textId="0F6EF954"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５－１）大学において，個別の入学資格審査により，高等学校を卒業した者と同等以上の学力があると認めた者で，令和8年3月31日までに18歳に達するもの</w:t>
      </w:r>
    </w:p>
    <w:p w14:paraId="761A3EDA" w14:textId="2679E7BA" w:rsidR="002606CC" w:rsidRPr="00394E29" w:rsidRDefault="002606CC" w:rsidP="002606CC">
      <w:pPr>
        <w:pStyle w:val="a3"/>
        <w:rPr>
          <w:rFonts w:asciiTheme="majorEastAsia" w:eastAsiaTheme="majorEastAsia" w:hAnsiTheme="majorEastAsia" w:cs="ＭＳ ゴシック"/>
        </w:rPr>
      </w:pPr>
    </w:p>
    <w:p w14:paraId="2DBB80AC" w14:textId="77777777" w:rsidR="002606CC" w:rsidRPr="00394E29" w:rsidRDefault="002606CC" w:rsidP="002606CC">
      <w:pPr>
        <w:pStyle w:val="a3"/>
        <w:rPr>
          <w:rFonts w:asciiTheme="majorEastAsia" w:eastAsiaTheme="majorEastAsia" w:hAnsiTheme="majorEastAsia" w:cs="ＭＳ ゴシック"/>
        </w:rPr>
      </w:pPr>
    </w:p>
    <w:p w14:paraId="380D1D49" w14:textId="5593E9B7" w:rsidR="00635DF3" w:rsidRPr="00394E29" w:rsidRDefault="002606CC"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２６ページ</w:t>
      </w:r>
    </w:p>
    <w:p w14:paraId="6A295528" w14:textId="39C6DEC8"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５－２）大学入学共通テストの出願までに，志望大学に個別の入学資格審査の申請をして認定を受けておいてください。個別の入学資格審査の申請方法は，各大学が定めているので，志望大学に問い合わせてください。</w:t>
      </w:r>
    </w:p>
    <w:p w14:paraId="4EB4BEFD" w14:textId="77777777" w:rsidR="00635DF3" w:rsidRPr="00394E29" w:rsidRDefault="00635DF3" w:rsidP="00635DF3">
      <w:pPr>
        <w:pStyle w:val="a3"/>
        <w:rPr>
          <w:rFonts w:asciiTheme="majorEastAsia" w:eastAsiaTheme="majorEastAsia" w:hAnsiTheme="majorEastAsia" w:cs="ＭＳ ゴシック"/>
        </w:rPr>
      </w:pPr>
    </w:p>
    <w:p w14:paraId="535A33E1" w14:textId="79302602" w:rsidR="00587A2C"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５－３）個別の入学資格審査による認定の効力は，当該入学資格審査を行う大学（学部・学科等ごとに個別の入学資格審査が実施される場合には，当該学部・学科等）にのみ及びます。</w:t>
      </w:r>
    </w:p>
    <w:p w14:paraId="16286518" w14:textId="239A6785" w:rsidR="00F135B0" w:rsidRPr="00394E29" w:rsidRDefault="00F135B0" w:rsidP="00925589">
      <w:pPr>
        <w:pStyle w:val="a3"/>
        <w:rPr>
          <w:rFonts w:asciiTheme="majorEastAsia" w:eastAsiaTheme="majorEastAsia" w:hAnsiTheme="majorEastAsia" w:cs="ＭＳ ゴシック"/>
        </w:rPr>
      </w:pPr>
    </w:p>
    <w:p w14:paraId="75820FF0" w14:textId="77777777" w:rsidR="00840DB0" w:rsidRPr="00394E29" w:rsidRDefault="00840DB0" w:rsidP="00925589">
      <w:pPr>
        <w:pStyle w:val="a3"/>
        <w:rPr>
          <w:rFonts w:asciiTheme="majorEastAsia" w:eastAsiaTheme="majorEastAsia" w:hAnsiTheme="majorEastAsia" w:cs="ＭＳ ゴシック"/>
        </w:rPr>
      </w:pPr>
    </w:p>
    <w:p w14:paraId="2D4CDEF2" w14:textId="5D5ABCBA"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2606CC" w:rsidRPr="00394E29">
        <w:rPr>
          <w:rFonts w:asciiTheme="majorEastAsia" w:eastAsiaTheme="majorEastAsia" w:hAnsiTheme="majorEastAsia" w:cs="ＭＳ ゴシック" w:hint="eastAsia"/>
        </w:rPr>
        <w:t>２７</w:t>
      </w:r>
      <w:r w:rsidRPr="00394E29">
        <w:rPr>
          <w:rFonts w:asciiTheme="majorEastAsia" w:eastAsiaTheme="majorEastAsia" w:hAnsiTheme="majorEastAsia" w:cs="ＭＳ ゴシック" w:hint="eastAsia"/>
        </w:rPr>
        <w:t>ページ</w:t>
      </w:r>
    </w:p>
    <w:p w14:paraId="4B381743" w14:textId="34EE0996" w:rsidR="0020111D" w:rsidRPr="00394E29" w:rsidRDefault="0020111D" w:rsidP="002011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　イヤホンが装着できない場合</w:t>
      </w:r>
    </w:p>
    <w:p w14:paraId="374D4AEC" w14:textId="77777777" w:rsidR="0020111D" w:rsidRPr="00394E29" w:rsidRDefault="0020111D" w:rsidP="0020111D">
      <w:pPr>
        <w:pStyle w:val="a3"/>
        <w:rPr>
          <w:rFonts w:asciiTheme="majorEastAsia" w:eastAsiaTheme="majorEastAsia" w:hAnsiTheme="majorEastAsia" w:cs="ＭＳ ゴシック"/>
        </w:rPr>
      </w:pPr>
    </w:p>
    <w:p w14:paraId="41E13A9C" w14:textId="2D950A4A" w:rsidR="0020111D" w:rsidRPr="00394E29" w:rsidRDefault="00A74615" w:rsidP="002011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20111D" w:rsidRPr="00394E29">
        <w:rPr>
          <w:rFonts w:asciiTheme="majorEastAsia" w:eastAsiaTheme="majorEastAsia" w:hAnsiTheme="majorEastAsia" w:cs="ＭＳ ゴシック" w:hint="eastAsia"/>
        </w:rPr>
        <w:t xml:space="preserve">　イヤホン不適合措置</w:t>
      </w:r>
    </w:p>
    <w:p w14:paraId="78924145" w14:textId="77777777"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で使用するイヤホンが耳に装着できない者には，試験時間中にヘッドホンを貸与します。ヘッドホンの貸与を希望する場合は，出願時にイヤホン不適合措置を申請する必要があります。</w:t>
      </w:r>
    </w:p>
    <w:p w14:paraId="1DDEE2AA" w14:textId="77777777"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病気・負傷や障害等を理由として，リスニングでヘッドホンの貸与を希望する場合は，受験上の配慮申請のみを行ってください。重ねてイヤホン不適合措置の申請をする必要はありません。</w:t>
      </w:r>
    </w:p>
    <w:p w14:paraId="55C5C6B4" w14:textId="77777777" w:rsidR="0020111D" w:rsidRPr="00394E29" w:rsidRDefault="0020111D" w:rsidP="0020111D">
      <w:pPr>
        <w:pStyle w:val="a3"/>
        <w:rPr>
          <w:rFonts w:asciiTheme="majorEastAsia" w:eastAsiaTheme="majorEastAsia" w:hAnsiTheme="majorEastAsia" w:cs="ＭＳ ゴシック"/>
        </w:rPr>
      </w:pPr>
    </w:p>
    <w:p w14:paraId="0AAA4B22" w14:textId="5E7E660F" w:rsidR="0020111D" w:rsidRPr="00394E29" w:rsidRDefault="00A74615" w:rsidP="002011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20111D" w:rsidRPr="00394E29">
        <w:rPr>
          <w:rFonts w:asciiTheme="majorEastAsia" w:eastAsiaTheme="majorEastAsia" w:hAnsiTheme="majorEastAsia" w:cs="ＭＳ ゴシック" w:hint="eastAsia"/>
        </w:rPr>
        <w:t xml:space="preserve">　イヤホンの装着具合の確認</w:t>
      </w:r>
    </w:p>
    <w:p w14:paraId="421113BE" w14:textId="62BF2F62"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ヤホンについては，出願する前に，在学する高等学校等や大学入学共通テスト利用大学（大学入試センターのウェブサイト（裏表紙参照）に掲載しています。）で実際に耳に装着できるかどうかを確認し，イヤホンが耳に装着できない場合，必ず出願時にイヤホン不適合措置を申請してください。</w:t>
      </w:r>
    </w:p>
    <w:p w14:paraId="768F6F07" w14:textId="77777777" w:rsidR="0020111D" w:rsidRPr="00394E29" w:rsidRDefault="0020111D" w:rsidP="0020111D">
      <w:pPr>
        <w:pStyle w:val="a3"/>
        <w:rPr>
          <w:rFonts w:asciiTheme="majorEastAsia" w:eastAsiaTheme="majorEastAsia" w:hAnsiTheme="majorEastAsia" w:cs="ＭＳ ゴシック"/>
        </w:rPr>
      </w:pPr>
    </w:p>
    <w:p w14:paraId="242F494D" w14:textId="387D26D0" w:rsidR="0020111D" w:rsidRPr="00394E29" w:rsidRDefault="00A74615" w:rsidP="002011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20111D" w:rsidRPr="00394E29">
        <w:rPr>
          <w:rFonts w:asciiTheme="majorEastAsia" w:eastAsiaTheme="majorEastAsia" w:hAnsiTheme="majorEastAsia" w:cs="ＭＳ ゴシック" w:hint="eastAsia"/>
        </w:rPr>
        <w:t xml:space="preserve">　申請方法</w:t>
      </w:r>
    </w:p>
    <w:p w14:paraId="451BCA51" w14:textId="0652C536"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ヤホン不適合措置を希望する志願者は，出願時に「イヤホン不適合措置申請書」を提出する必要があります。大学入試センターのウェブサイトの「英語リスニングについて」から「イヤホン不適合措置申請書」をダウンロードし，大学入学共通テスト利用大学の入試担当窓口に電話連絡の上，志願者本人が出向き，確認の署名をしてもらってください。その後，共通テスト出願サイトから出願内容の登録をする際に，「イヤホン不適合措置申請」</w:t>
      </w:r>
      <w:r w:rsidR="00C15D2E">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申請する」</w:t>
      </w:r>
      <w:r w:rsidR="00C15D2E">
        <w:rPr>
          <w:rFonts w:asciiTheme="majorEastAsia" w:eastAsiaTheme="majorEastAsia" w:hAnsiTheme="majorEastAsia" w:cs="ＭＳ ゴシック" w:hint="eastAsia"/>
        </w:rPr>
        <w:t>に</w:t>
      </w:r>
      <w:r w:rsidRPr="00394E29">
        <w:rPr>
          <w:rFonts w:asciiTheme="majorEastAsia" w:eastAsiaTheme="majorEastAsia" w:hAnsiTheme="majorEastAsia" w:cs="ＭＳ ゴシック" w:hint="eastAsia"/>
        </w:rPr>
        <w:t>チェックをつけ，署名をもらった申請書の画像をアップロードしてください。</w:t>
      </w:r>
    </w:p>
    <w:p w14:paraId="562D59DE" w14:textId="77777777"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詳しい申請書の記入方法や申請方法は，大学入試センターのウェブサイトの「イヤホン不適合措置申請書」に記載しています。</w:t>
      </w:r>
    </w:p>
    <w:p w14:paraId="24DD8EB0" w14:textId="41BBD533"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離島に居住している等の理由で，大学入学共通テスト利用大学で確認の署名をしてもらうことが困難な場合は，令和</w:t>
      </w:r>
      <w:r w:rsidRPr="00394E29">
        <w:rPr>
          <w:rFonts w:asciiTheme="majorEastAsia" w:eastAsiaTheme="majorEastAsia" w:hAnsiTheme="majorEastAsia" w:cs="ＭＳ ゴシック"/>
        </w:rPr>
        <w:t>7</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9</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9</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までに大学入試センター事業第</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課（裏表紙参照）に連絡してください（出願期間中は志願者問合せ専用電話が混み合いますので，早めに連絡してください。）。</w:t>
      </w:r>
    </w:p>
    <w:p w14:paraId="62B7C523" w14:textId="77777777" w:rsidR="0020111D" w:rsidRPr="00394E29" w:rsidRDefault="0020111D" w:rsidP="0020111D">
      <w:pPr>
        <w:pStyle w:val="a3"/>
        <w:rPr>
          <w:rFonts w:asciiTheme="majorEastAsia" w:eastAsiaTheme="majorEastAsia" w:hAnsiTheme="majorEastAsia" w:cs="ＭＳ ゴシック"/>
        </w:rPr>
      </w:pPr>
    </w:p>
    <w:p w14:paraId="04268AC5" w14:textId="17E7FAA4" w:rsidR="0020111D" w:rsidRPr="00394E29" w:rsidRDefault="00A74615" w:rsidP="002011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20111D" w:rsidRPr="00394E29">
        <w:rPr>
          <w:rFonts w:asciiTheme="majorEastAsia" w:eastAsiaTheme="majorEastAsia" w:hAnsiTheme="majorEastAsia" w:cs="ＭＳ ゴシック" w:hint="eastAsia"/>
        </w:rPr>
        <w:t xml:space="preserve">　注意事項</w:t>
      </w:r>
    </w:p>
    <w:p w14:paraId="55A65785" w14:textId="77777777"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時にイヤホン不適合措置の申請がない場合は，試験当日にイヤホンが耳に装着できないと申し出ても，ヘッドホンの貸与はできません。この場合，イヤホンを手で押さえて受験することになります。</w:t>
      </w:r>
    </w:p>
    <w:p w14:paraId="67970A80" w14:textId="2FB9F774" w:rsidR="008F3529"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出願後の不慮の事故等（交通事故，負傷，発病，症状の悪化等）により，イヤホンを装着できなくなった場合は，出願後の不慮の事故等による受験上の配慮（</w:t>
      </w:r>
      <w:r w:rsidR="002D5F84" w:rsidRPr="00394E29">
        <w:rPr>
          <w:rFonts w:asciiTheme="majorEastAsia" w:eastAsiaTheme="majorEastAsia" w:hAnsiTheme="majorEastAsia" w:cs="ＭＳ ゴシック" w:hint="eastAsia"/>
        </w:rPr>
        <w:t>４７</w:t>
      </w:r>
      <w:r w:rsidRPr="00394E29">
        <w:rPr>
          <w:rFonts w:asciiTheme="majorEastAsia" w:eastAsiaTheme="majorEastAsia" w:hAnsiTheme="majorEastAsia" w:cs="ＭＳ ゴシック" w:hint="eastAsia"/>
        </w:rPr>
        <w:t>ページ参照）によりヘッドホンの貸与を申請することができます。</w:t>
      </w:r>
    </w:p>
    <w:p w14:paraId="153465F7" w14:textId="19AA53FD" w:rsidR="008F3529" w:rsidRPr="00394E29" w:rsidRDefault="008F3529" w:rsidP="00925589">
      <w:pPr>
        <w:pStyle w:val="a3"/>
        <w:rPr>
          <w:rFonts w:asciiTheme="majorEastAsia" w:eastAsiaTheme="majorEastAsia" w:hAnsiTheme="majorEastAsia" w:cs="ＭＳ ゴシック"/>
        </w:rPr>
      </w:pPr>
    </w:p>
    <w:p w14:paraId="3664D6AB" w14:textId="77777777" w:rsidR="00840DB0" w:rsidRPr="00394E29" w:rsidRDefault="00840DB0" w:rsidP="00925589">
      <w:pPr>
        <w:pStyle w:val="a3"/>
        <w:rPr>
          <w:rFonts w:asciiTheme="majorEastAsia" w:eastAsiaTheme="majorEastAsia" w:hAnsiTheme="majorEastAsia" w:cs="ＭＳ ゴシック"/>
        </w:rPr>
      </w:pPr>
    </w:p>
    <w:p w14:paraId="29DFC5EA" w14:textId="0C56DBDC"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2D5F84" w:rsidRPr="00394E29">
        <w:rPr>
          <w:rFonts w:asciiTheme="majorEastAsia" w:eastAsiaTheme="majorEastAsia" w:hAnsiTheme="majorEastAsia" w:cs="ＭＳ ゴシック" w:hint="eastAsia"/>
        </w:rPr>
        <w:t>２８</w:t>
      </w:r>
      <w:r w:rsidRPr="00394E29">
        <w:rPr>
          <w:rFonts w:asciiTheme="majorEastAsia" w:eastAsiaTheme="majorEastAsia" w:hAnsiTheme="majorEastAsia" w:cs="ＭＳ ゴシック" w:hint="eastAsia"/>
        </w:rPr>
        <w:t>ページ</w:t>
      </w:r>
    </w:p>
    <w:p w14:paraId="08B85B1B" w14:textId="2FCBBD2D" w:rsidR="00925589" w:rsidRPr="00394E29" w:rsidRDefault="00C95A5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４　</w:t>
      </w:r>
      <w:r w:rsidR="00925589" w:rsidRPr="00394E29">
        <w:rPr>
          <w:rFonts w:asciiTheme="majorEastAsia" w:eastAsiaTheme="majorEastAsia" w:hAnsiTheme="majorEastAsia" w:cs="ＭＳ ゴシック" w:hint="eastAsia"/>
        </w:rPr>
        <w:t>成績</w:t>
      </w:r>
      <w:r w:rsidRPr="00394E29">
        <w:rPr>
          <w:rFonts w:asciiTheme="majorEastAsia" w:eastAsiaTheme="majorEastAsia" w:hAnsiTheme="majorEastAsia" w:cs="ＭＳ ゴシック" w:hint="eastAsia"/>
        </w:rPr>
        <w:t>の閲覧</w:t>
      </w:r>
    </w:p>
    <w:p w14:paraId="3CA319EF" w14:textId="4E879D01" w:rsidR="00C95A5D"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C95A5D" w:rsidRPr="00394E29">
        <w:rPr>
          <w:rFonts w:asciiTheme="majorEastAsia" w:eastAsiaTheme="majorEastAsia" w:hAnsiTheme="majorEastAsia" w:cs="ＭＳ ゴシック" w:hint="eastAsia"/>
        </w:rPr>
        <w:t>出願時に希望した志願者は，共通テスト出願サイトのマイページ上で，成績</w:t>
      </w:r>
      <w:r w:rsidR="00884B9C">
        <w:rPr>
          <w:rFonts w:asciiTheme="majorEastAsia" w:eastAsiaTheme="majorEastAsia" w:hAnsiTheme="majorEastAsia" w:cs="ＭＳ ゴシック" w:hint="eastAsia"/>
        </w:rPr>
        <w:t>を</w:t>
      </w:r>
      <w:r w:rsidR="00C95A5D" w:rsidRPr="00394E29">
        <w:rPr>
          <w:rFonts w:asciiTheme="majorEastAsia" w:eastAsiaTheme="majorEastAsia" w:hAnsiTheme="majorEastAsia" w:cs="ＭＳ ゴシック" w:hint="eastAsia"/>
        </w:rPr>
        <w:t>閲覧できます。</w:t>
      </w:r>
    </w:p>
    <w:p w14:paraId="624BA627" w14:textId="77777777" w:rsidR="00C95A5D" w:rsidRPr="00394E29" w:rsidRDefault="00C95A5D" w:rsidP="00925589">
      <w:pPr>
        <w:pStyle w:val="a3"/>
        <w:rPr>
          <w:rFonts w:asciiTheme="majorEastAsia" w:eastAsiaTheme="majorEastAsia" w:hAnsiTheme="majorEastAsia" w:cs="ＭＳ ゴシック"/>
        </w:rPr>
      </w:pPr>
    </w:p>
    <w:p w14:paraId="411F463B" w14:textId="439F18F0"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C95A5D" w:rsidRPr="00394E29">
        <w:rPr>
          <w:rFonts w:asciiTheme="majorEastAsia" w:eastAsiaTheme="majorEastAsia" w:hAnsiTheme="majorEastAsia" w:cs="ＭＳ ゴシック" w:hint="eastAsia"/>
        </w:rPr>
        <w:t>閲覧できる</w:t>
      </w:r>
      <w:r w:rsidRPr="00394E29">
        <w:rPr>
          <w:rFonts w:asciiTheme="majorEastAsia" w:eastAsiaTheme="majorEastAsia" w:hAnsiTheme="majorEastAsia" w:cs="ＭＳ ゴシック" w:hint="eastAsia"/>
        </w:rPr>
        <w:t>成績の内容</w:t>
      </w:r>
    </w:p>
    <w:p w14:paraId="161EA01D" w14:textId="148F4AF2" w:rsidR="00C95A5D" w:rsidRPr="00394E29" w:rsidRDefault="00925589"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C95A5D" w:rsidRPr="00394E29">
        <w:rPr>
          <w:rFonts w:asciiTheme="majorEastAsia" w:eastAsiaTheme="majorEastAsia" w:hAnsiTheme="majorEastAsia" w:cs="ＭＳ ゴシック" w:hint="eastAsia"/>
        </w:rPr>
        <w:t>「受験した科目名」「試験日」「得点（科目別得点）」「段階表示（科目別）」（</w:t>
      </w:r>
      <w:r w:rsidR="00C601BA" w:rsidRPr="00394E29">
        <w:rPr>
          <w:rFonts w:asciiTheme="majorEastAsia" w:eastAsiaTheme="majorEastAsia" w:hAnsiTheme="majorEastAsia" w:cs="ＭＳ ゴシック" w:hint="eastAsia"/>
        </w:rPr>
        <w:t>５９ページ参照</w:t>
      </w:r>
      <w:r w:rsidR="00C95A5D" w:rsidRPr="00394E29">
        <w:rPr>
          <w:rFonts w:asciiTheme="majorEastAsia" w:eastAsiaTheme="majorEastAsia" w:hAnsiTheme="majorEastAsia" w:cs="ＭＳ ゴシック" w:hint="eastAsia"/>
        </w:rPr>
        <w:t>）</w:t>
      </w:r>
      <w:r w:rsidR="00A4148E">
        <w:rPr>
          <w:rFonts w:asciiTheme="majorEastAsia" w:eastAsiaTheme="majorEastAsia" w:hAnsiTheme="majorEastAsia" w:cs="ＭＳ ゴシック" w:hint="eastAsia"/>
        </w:rPr>
        <w:t>を</w:t>
      </w:r>
      <w:r w:rsidR="00C95A5D" w:rsidRPr="00394E29">
        <w:rPr>
          <w:rFonts w:asciiTheme="majorEastAsia" w:eastAsiaTheme="majorEastAsia" w:hAnsiTheme="majorEastAsia" w:cs="ＭＳ ゴシック" w:hint="eastAsia"/>
        </w:rPr>
        <w:t>マイページ上の「成績の閲覧」から閲覧できます。</w:t>
      </w:r>
    </w:p>
    <w:p w14:paraId="2FF13467" w14:textId="77777777" w:rsidR="00C95A5D" w:rsidRPr="00394E29" w:rsidRDefault="00C95A5D" w:rsidP="00001779">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国語」については出題分野別（「近代以降の文章」「古典（古文，漢文）」）の得点を，「英語」については，「リーディング」「リスニング」別の得点及び段階表示を示します。</w:t>
      </w:r>
    </w:p>
    <w:p w14:paraId="53743247" w14:textId="34059060"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及び「理科」については，次のとおりです。</w:t>
      </w:r>
    </w:p>
    <w:p w14:paraId="2BB9A5FC" w14:textId="77777777"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地理歴史，公民」又は「理科」で2科目を受験した場合は，解答順に「第1解答科目」，「第2解答科目」別の得点及び段階表示を示します。</w:t>
      </w:r>
    </w:p>
    <w:p w14:paraId="0C21865F" w14:textId="7A02444A"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地理歴史，公民」で『地理総合／</w:t>
      </w:r>
      <w:r w:rsidR="00A4148E">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A4148E">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を受験した場合は，科目別得点（選択した出題範囲の合計点）及び段階表示に加え，出題範囲別（「地理総合」「歴史総合」「公共」）の得点及び段階表示も示します。</w:t>
      </w:r>
    </w:p>
    <w:p w14:paraId="7D2CAB79" w14:textId="620C7642"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理科」で『</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を受験した場合は，科目別得点（選択した出題範囲の合計点）及び段階表示に加え，出題範囲別（「物理基礎」「化学基礎」「生物基礎」「地学基礎」）の得点及び段階表示も示します。</w:t>
      </w:r>
    </w:p>
    <w:p w14:paraId="35BB2D4E" w14:textId="77777777" w:rsidR="00C95A5D" w:rsidRPr="00394E29" w:rsidRDefault="00C95A5D" w:rsidP="00C95A5D">
      <w:pPr>
        <w:pStyle w:val="a3"/>
        <w:rPr>
          <w:rFonts w:asciiTheme="majorEastAsia" w:eastAsiaTheme="majorEastAsia" w:hAnsiTheme="majorEastAsia" w:cs="ＭＳ ゴシック"/>
        </w:rPr>
      </w:pPr>
    </w:p>
    <w:p w14:paraId="68C5D5FC" w14:textId="7FCF7AC5" w:rsidR="00C95A5D" w:rsidRPr="00394E29" w:rsidRDefault="00A74615" w:rsidP="00C95A5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C95A5D" w:rsidRPr="00394E29">
        <w:rPr>
          <w:rFonts w:asciiTheme="majorEastAsia" w:eastAsiaTheme="majorEastAsia" w:hAnsiTheme="majorEastAsia" w:cs="ＭＳ ゴシック" w:hint="eastAsia"/>
        </w:rPr>
        <w:t xml:space="preserve">　成績の閲覧期間</w:t>
      </w:r>
    </w:p>
    <w:p w14:paraId="6952A3B5" w14:textId="16EA71F7" w:rsidR="00001779" w:rsidRPr="00394E29" w:rsidRDefault="00C95A5D" w:rsidP="00C95A5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8年4月1日(水)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4月30日(木)23：59</w:t>
      </w:r>
    </w:p>
    <w:p w14:paraId="41165773" w14:textId="77777777"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マイページ作成時に高等学校等から付与されたメールアドレスを登録している場合は，4月1日以降も使用可能かを事前に確認しておいてください。メールが受信できないと，マイページにログインすることができない場合がありますので，注意してください。</w:t>
      </w:r>
    </w:p>
    <w:p w14:paraId="1125AFCC" w14:textId="2B200E16"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しているメールアドレスを変更する場合は，マイページ</w:t>
      </w:r>
      <w:r w:rsidR="006027AA">
        <w:rPr>
          <w:rFonts w:asciiTheme="majorEastAsia" w:eastAsiaTheme="majorEastAsia" w:hAnsiTheme="majorEastAsia" w:cs="ＭＳ ゴシック" w:hint="eastAsia"/>
        </w:rPr>
        <w:t>上</w:t>
      </w:r>
      <w:r w:rsidR="003F5B91">
        <w:rPr>
          <w:rFonts w:asciiTheme="majorEastAsia" w:eastAsiaTheme="majorEastAsia" w:hAnsiTheme="majorEastAsia" w:cs="ＭＳ ゴシック" w:hint="eastAsia"/>
        </w:rPr>
        <w:t>の「メールアドレス変更」</w:t>
      </w:r>
      <w:r w:rsidRPr="00394E29">
        <w:rPr>
          <w:rFonts w:asciiTheme="majorEastAsia" w:eastAsiaTheme="majorEastAsia" w:hAnsiTheme="majorEastAsia" w:cs="ＭＳ ゴシック" w:hint="eastAsia"/>
        </w:rPr>
        <w:lastRenderedPageBreak/>
        <w:t>から手続を行ってください（</w:t>
      </w:r>
      <w:r w:rsidR="00001779" w:rsidRPr="00394E29">
        <w:rPr>
          <w:rFonts w:asciiTheme="majorEastAsia" w:eastAsiaTheme="majorEastAsia" w:hAnsiTheme="majorEastAsia" w:cs="ＭＳ ゴシック" w:hint="eastAsia"/>
        </w:rPr>
        <w:t>４０</w:t>
      </w:r>
      <w:r w:rsidRPr="00394E29">
        <w:rPr>
          <w:rFonts w:asciiTheme="majorEastAsia" w:eastAsiaTheme="majorEastAsia" w:hAnsiTheme="majorEastAsia" w:cs="ＭＳ ゴシック" w:hint="eastAsia"/>
        </w:rPr>
        <w:t>ページ参照）。</w:t>
      </w:r>
    </w:p>
    <w:p w14:paraId="6DD5D07E" w14:textId="77777777" w:rsidR="00C95A5D" w:rsidRPr="00394E29" w:rsidRDefault="00C95A5D" w:rsidP="00C95A5D">
      <w:pPr>
        <w:pStyle w:val="a3"/>
        <w:rPr>
          <w:rFonts w:asciiTheme="majorEastAsia" w:eastAsiaTheme="majorEastAsia" w:hAnsiTheme="majorEastAsia" w:cs="ＭＳ ゴシック"/>
        </w:rPr>
      </w:pPr>
    </w:p>
    <w:p w14:paraId="3EAC5222" w14:textId="52A71590" w:rsidR="00C95A5D" w:rsidRPr="00394E29" w:rsidRDefault="00A74615" w:rsidP="00C95A5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C95A5D" w:rsidRPr="00394E29">
        <w:rPr>
          <w:rFonts w:asciiTheme="majorEastAsia" w:eastAsiaTheme="majorEastAsia" w:hAnsiTheme="majorEastAsia" w:cs="ＭＳ ゴシック" w:hint="eastAsia"/>
        </w:rPr>
        <w:t xml:space="preserve">　成績の閲覧の申込方法</w:t>
      </w:r>
    </w:p>
    <w:p w14:paraId="73D7AC9A" w14:textId="77777777" w:rsidR="00C95A5D" w:rsidRPr="00394E29" w:rsidRDefault="00C95A5D" w:rsidP="00C95A5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の閲覧を希望する志願者は，共通テスト出願サイトから出願内容の登録をする際に成績の閲覧を「希望する」と登録し，成績閲覧手数料（300円）を検定料と併せて支払ってください。</w:t>
      </w:r>
    </w:p>
    <w:p w14:paraId="19A96860" w14:textId="77777777" w:rsidR="00663D8E" w:rsidRPr="00394E29" w:rsidRDefault="00663D8E" w:rsidP="00C95A5D">
      <w:pPr>
        <w:pStyle w:val="a3"/>
        <w:rPr>
          <w:rFonts w:asciiTheme="majorEastAsia" w:eastAsiaTheme="majorEastAsia" w:hAnsiTheme="majorEastAsia" w:cs="ＭＳ ゴシック"/>
        </w:rPr>
      </w:pPr>
    </w:p>
    <w:p w14:paraId="06CD4D67" w14:textId="77777777" w:rsidR="00925589" w:rsidRPr="00394E29" w:rsidRDefault="00925589" w:rsidP="00C95A5D">
      <w:pPr>
        <w:pStyle w:val="a3"/>
        <w:rPr>
          <w:rFonts w:asciiTheme="majorEastAsia" w:eastAsiaTheme="majorEastAsia" w:hAnsiTheme="majorEastAsia" w:cs="ＭＳ ゴシック"/>
        </w:rPr>
      </w:pPr>
    </w:p>
    <w:p w14:paraId="0D1F2E7B" w14:textId="69F7F4B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673B17" w:rsidRPr="00394E29">
        <w:rPr>
          <w:rFonts w:asciiTheme="majorEastAsia" w:eastAsiaTheme="majorEastAsia" w:hAnsiTheme="majorEastAsia" w:cs="ＭＳ ゴシック" w:hint="eastAsia"/>
        </w:rPr>
        <w:t>２９</w:t>
      </w:r>
      <w:r w:rsidRPr="00394E29">
        <w:rPr>
          <w:rFonts w:asciiTheme="majorEastAsia" w:eastAsiaTheme="majorEastAsia" w:hAnsiTheme="majorEastAsia" w:cs="ＭＳ ゴシック" w:hint="eastAsia"/>
        </w:rPr>
        <w:t>ページ</w:t>
      </w:r>
    </w:p>
    <w:p w14:paraId="46A34F77" w14:textId="1B7218D1"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　検定料及び成績閲覧手数料</w:t>
      </w:r>
    </w:p>
    <w:p w14:paraId="022C696B" w14:textId="38CADF7B"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検定料等の支払い金額</w:t>
      </w:r>
    </w:p>
    <w:p w14:paraId="00313A53" w14:textId="77777777" w:rsidR="003F5B91"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支払金額は，受験教科数，成績の閲覧（手数料３００円）の希望の有無により，次の４種類があります。共通テスト出願サイトのマイページ上で，出願内容を登録した後，登録された出願内容に基づいて計算された支払金額が表示されますので，必要な金額を支払ってください。</w:t>
      </w:r>
    </w:p>
    <w:p w14:paraId="17A5D3FA" w14:textId="76C6474D" w:rsidR="00663D8E" w:rsidRPr="00394E29" w:rsidRDefault="003F5B91" w:rsidP="003F5B91">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支払方法については</w:t>
      </w:r>
      <w:r w:rsidR="00663D8E" w:rsidRPr="00394E29">
        <w:rPr>
          <w:rFonts w:asciiTheme="majorEastAsia" w:eastAsiaTheme="majorEastAsia" w:hAnsiTheme="majorEastAsia" w:cs="ＭＳ ゴシック" w:hint="eastAsia"/>
        </w:rPr>
        <w:t>「</w:t>
      </w:r>
      <w:r w:rsidR="00663D8E" w:rsidRPr="00394E29">
        <w:rPr>
          <w:rFonts w:asciiTheme="majorEastAsia" w:eastAsiaTheme="majorEastAsia" w:hAnsiTheme="majorEastAsia" w:cs="ＭＳ ゴシック"/>
        </w:rPr>
        <w:t>STEP5</w:t>
      </w:r>
      <w:r w:rsidR="00663D8E" w:rsidRPr="00394E29">
        <w:rPr>
          <w:rFonts w:asciiTheme="majorEastAsia" w:eastAsiaTheme="majorEastAsia" w:hAnsiTheme="majorEastAsia" w:cs="ＭＳ ゴシック" w:hint="eastAsia"/>
        </w:rPr>
        <w:t xml:space="preserve">　検定料等の支払い」</w:t>
      </w:r>
      <w:r>
        <w:rPr>
          <w:rFonts w:asciiTheme="majorEastAsia" w:eastAsiaTheme="majorEastAsia" w:hAnsiTheme="majorEastAsia" w:cs="ＭＳ ゴシック" w:hint="eastAsia"/>
        </w:rPr>
        <w:t>（３８ページ</w:t>
      </w:r>
      <w:r w:rsidR="00663D8E" w:rsidRPr="00394E29">
        <w:rPr>
          <w:rFonts w:asciiTheme="majorEastAsia" w:eastAsiaTheme="majorEastAsia" w:hAnsiTheme="majorEastAsia" w:cs="ＭＳ ゴシック" w:hint="eastAsia"/>
        </w:rPr>
        <w:t>参照）</w:t>
      </w:r>
      <w:r>
        <w:rPr>
          <w:rFonts w:asciiTheme="majorEastAsia" w:eastAsiaTheme="majorEastAsia" w:hAnsiTheme="majorEastAsia" w:cs="ＭＳ ゴシック" w:hint="eastAsia"/>
        </w:rPr>
        <w:t>を確認してください。</w:t>
      </w:r>
    </w:p>
    <w:p w14:paraId="2690A662" w14:textId="6AE3703A" w:rsidR="00673B17"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673B17" w:rsidRPr="00394E29">
        <w:rPr>
          <w:rFonts w:asciiTheme="majorEastAsia" w:eastAsiaTheme="majorEastAsia" w:hAnsiTheme="majorEastAsia" w:cs="ＭＳ ゴシック" w:hint="eastAsia"/>
        </w:rPr>
        <w:t>支払いの際には，</w:t>
      </w:r>
      <w:r w:rsidRPr="00394E29">
        <w:rPr>
          <w:rFonts w:asciiTheme="majorEastAsia" w:eastAsiaTheme="majorEastAsia" w:hAnsiTheme="majorEastAsia" w:cs="ＭＳ ゴシック" w:hint="eastAsia"/>
        </w:rPr>
        <w:t>検定料等のほか，支払方法を問わず，一律「188円」の手数料がかかります。</w:t>
      </w:r>
    </w:p>
    <w:p w14:paraId="200C5CA7" w14:textId="631137A5" w:rsidR="00673B17" w:rsidRPr="00394E29" w:rsidRDefault="00673B17"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w:t>
      </w:r>
    </w:p>
    <w:p w14:paraId="7DB600D3" w14:textId="08CC48AA"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教科以上を受験する場合で，成績の閲覧を希望する場合　18,300円</w:t>
      </w:r>
    </w:p>
    <w:p w14:paraId="4A4A87DA" w14:textId="03868B79"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教科以上を受験する場合で，成績</w:t>
      </w:r>
      <w:r w:rsidR="002A625C">
        <w:rPr>
          <w:rFonts w:asciiTheme="majorEastAsia" w:eastAsiaTheme="majorEastAsia" w:hAnsiTheme="majorEastAsia" w:cs="ＭＳ ゴシック" w:hint="eastAsia"/>
        </w:rPr>
        <w:t>の閲覧</w:t>
      </w:r>
      <w:r w:rsidRPr="00394E29">
        <w:rPr>
          <w:rFonts w:asciiTheme="majorEastAsia" w:eastAsiaTheme="majorEastAsia" w:hAnsiTheme="majorEastAsia" w:cs="ＭＳ ゴシック" w:hint="eastAsia"/>
        </w:rPr>
        <w:t>を希望しない場合　18,000円</w:t>
      </w:r>
    </w:p>
    <w:p w14:paraId="284A90EF" w14:textId="79798FBA"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教科以下を受験する場合で，成績</w:t>
      </w:r>
      <w:r w:rsidR="002A625C">
        <w:rPr>
          <w:rFonts w:asciiTheme="majorEastAsia" w:eastAsiaTheme="majorEastAsia" w:hAnsiTheme="majorEastAsia" w:cs="ＭＳ ゴシック" w:hint="eastAsia"/>
        </w:rPr>
        <w:t>の閲覧を</w:t>
      </w:r>
      <w:r w:rsidRPr="00394E29">
        <w:rPr>
          <w:rFonts w:asciiTheme="majorEastAsia" w:eastAsiaTheme="majorEastAsia" w:hAnsiTheme="majorEastAsia" w:cs="ＭＳ ゴシック" w:hint="eastAsia"/>
        </w:rPr>
        <w:t>希望する場合　12,300円</w:t>
      </w:r>
    </w:p>
    <w:p w14:paraId="4FA6F964" w14:textId="4CB819E4"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教科以下を受験する場合で，成績</w:t>
      </w:r>
      <w:r w:rsidR="002A625C">
        <w:rPr>
          <w:rFonts w:asciiTheme="majorEastAsia" w:eastAsiaTheme="majorEastAsia" w:hAnsiTheme="majorEastAsia" w:cs="ＭＳ ゴシック" w:hint="eastAsia"/>
        </w:rPr>
        <w:t>の閲覧を</w:t>
      </w:r>
      <w:r w:rsidRPr="00394E29">
        <w:rPr>
          <w:rFonts w:asciiTheme="majorEastAsia" w:eastAsiaTheme="majorEastAsia" w:hAnsiTheme="majorEastAsia" w:cs="ＭＳ ゴシック" w:hint="eastAsia"/>
        </w:rPr>
        <w:t>希望しない場合　12,000円</w:t>
      </w:r>
    </w:p>
    <w:p w14:paraId="53BA3FA1" w14:textId="77777777"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受験教科数を数える際に，地理歴史と公民については，この２教科を合わせて１教科として数えますので注意してください。</w:t>
      </w:r>
    </w:p>
    <w:p w14:paraId="2B27D636" w14:textId="717A625C"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例えば，国語，地理歴史，公民の３教科を受験する場合でも，出願時においては，地理歴史と公民を合わせて１教科として数えますので，支払う検定料等は，「２教科以下を受験する場合」の「12,300 円」又は「12,000 円」のいずれかとなります。 </w:t>
      </w:r>
    </w:p>
    <w:p w14:paraId="32519D79" w14:textId="77777777" w:rsidR="00663D8E" w:rsidRPr="00394E29" w:rsidRDefault="00663D8E" w:rsidP="00663D8E">
      <w:pPr>
        <w:pStyle w:val="a3"/>
        <w:rPr>
          <w:rFonts w:asciiTheme="majorEastAsia" w:eastAsiaTheme="majorEastAsia" w:hAnsiTheme="majorEastAsia" w:cs="ＭＳ ゴシック"/>
        </w:rPr>
      </w:pPr>
    </w:p>
    <w:p w14:paraId="00130C38" w14:textId="11A7FAE4"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支払期間</w:t>
      </w:r>
    </w:p>
    <w:p w14:paraId="2DF8C32E" w14:textId="77777777"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７年９月１６日（火）10：00から１０月３日（金）23：59まで</w:t>
      </w:r>
    </w:p>
    <w:p w14:paraId="75C86AFA" w14:textId="757190B7"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期間は９月１６日（火）10：00から１０月３日（金）17：00まで）</w:t>
      </w:r>
    </w:p>
    <w:p w14:paraId="20C9BB4D" w14:textId="4909B87F"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検定料等の支払いを行わないと，出願は完了しません。</w:t>
      </w:r>
    </w:p>
    <w:p w14:paraId="24BCE03A" w14:textId="77777777" w:rsidR="00663D8E" w:rsidRPr="00394E29" w:rsidRDefault="00663D8E" w:rsidP="00663D8E">
      <w:pPr>
        <w:pStyle w:val="a3"/>
        <w:rPr>
          <w:rFonts w:asciiTheme="majorEastAsia" w:eastAsiaTheme="majorEastAsia" w:hAnsiTheme="majorEastAsia" w:cs="ＭＳ ゴシック"/>
        </w:rPr>
      </w:pPr>
    </w:p>
    <w:p w14:paraId="7ED0B41D" w14:textId="65335C03"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806CC3"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検定料等の返還</w:t>
      </w:r>
    </w:p>
    <w:p w14:paraId="73DF52B1" w14:textId="3EEAE125"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検定料及び成績閲覧手数料が返還されるのは，次のア</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エの場合です。出願が受理されている場合，大学入学共通テストを受験しなくても支払済の検定料等は返還しません。</w:t>
      </w:r>
    </w:p>
    <w:p w14:paraId="59744F9A" w14:textId="1A027786"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出願内容の登録期間又は出願内容</w:t>
      </w:r>
      <w:r w:rsidR="002A625C">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確認・訂正期間</w:t>
      </w:r>
      <w:r w:rsidR="002A625C">
        <w:rPr>
          <w:rFonts w:asciiTheme="majorEastAsia" w:eastAsiaTheme="majorEastAsia" w:hAnsiTheme="majorEastAsia" w:cs="ＭＳ ゴシック" w:hint="eastAsia"/>
        </w:rPr>
        <w:t>中</w:t>
      </w:r>
      <w:r w:rsidRPr="00394E29">
        <w:rPr>
          <w:rFonts w:asciiTheme="majorEastAsia" w:eastAsiaTheme="majorEastAsia" w:hAnsiTheme="majorEastAsia" w:cs="ＭＳ ゴシック" w:hint="eastAsia"/>
        </w:rPr>
        <w:t>に，登録教科数を「3教科以上」から「2教科以下」に変更し，検定料の減額が発生した場合</w:t>
      </w:r>
    </w:p>
    <w:p w14:paraId="5E1EB829" w14:textId="2BB95F1B"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出願内容の</w:t>
      </w:r>
      <w:r w:rsidR="002A625C" w:rsidRPr="00394E29">
        <w:rPr>
          <w:rFonts w:asciiTheme="majorEastAsia" w:eastAsiaTheme="majorEastAsia" w:hAnsiTheme="majorEastAsia" w:cs="ＭＳ ゴシック" w:hint="eastAsia"/>
        </w:rPr>
        <w:t>登録期間又は出願内容</w:t>
      </w:r>
      <w:r w:rsidR="002A625C">
        <w:rPr>
          <w:rFonts w:asciiTheme="majorEastAsia" w:eastAsiaTheme="majorEastAsia" w:hAnsiTheme="majorEastAsia" w:cs="ＭＳ ゴシック" w:hint="eastAsia"/>
        </w:rPr>
        <w:t>の</w:t>
      </w:r>
      <w:r w:rsidR="002A625C" w:rsidRPr="00394E29">
        <w:rPr>
          <w:rFonts w:asciiTheme="majorEastAsia" w:eastAsiaTheme="majorEastAsia" w:hAnsiTheme="majorEastAsia" w:cs="ＭＳ ゴシック" w:hint="eastAsia"/>
        </w:rPr>
        <w:t>確認・訂正期間</w:t>
      </w:r>
      <w:r w:rsidR="002A625C">
        <w:rPr>
          <w:rFonts w:asciiTheme="majorEastAsia" w:eastAsiaTheme="majorEastAsia" w:hAnsiTheme="majorEastAsia" w:cs="ＭＳ ゴシック" w:hint="eastAsia"/>
        </w:rPr>
        <w:t>中</w:t>
      </w:r>
      <w:r w:rsidR="002A625C" w:rsidRPr="00394E29">
        <w:rPr>
          <w:rFonts w:asciiTheme="majorEastAsia" w:eastAsiaTheme="majorEastAsia" w:hAnsiTheme="majorEastAsia" w:cs="ＭＳ ゴシック" w:hint="eastAsia"/>
        </w:rPr>
        <w:t>に</w:t>
      </w:r>
      <w:r w:rsidRPr="00394E29">
        <w:rPr>
          <w:rFonts w:asciiTheme="majorEastAsia" w:eastAsiaTheme="majorEastAsia" w:hAnsiTheme="majorEastAsia" w:cs="ＭＳ ゴシック" w:hint="eastAsia"/>
        </w:rPr>
        <w:t>，成績の閲覧を「希望する」から「希望しない」に変更し，成績閲覧手数料の減額が発生した場合</w:t>
      </w:r>
    </w:p>
    <w:p w14:paraId="5B8BE857"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出願が受理されなかった場合</w:t>
      </w:r>
    </w:p>
    <w:p w14:paraId="215D3D94" w14:textId="01826043" w:rsidR="00B22CAE"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検定料等を二重に支払った場合</w:t>
      </w:r>
    </w:p>
    <w:p w14:paraId="01B38877" w14:textId="5F86F174" w:rsidR="002A625C" w:rsidRDefault="002A625C" w:rsidP="00B22CAE">
      <w:pPr>
        <w:pStyle w:val="a3"/>
        <w:rPr>
          <w:rFonts w:asciiTheme="majorEastAsia" w:eastAsiaTheme="majorEastAsia" w:hAnsiTheme="majorEastAsia" w:cs="ＭＳ ゴシック"/>
        </w:rPr>
      </w:pPr>
    </w:p>
    <w:p w14:paraId="56E9EBA1" w14:textId="67017413" w:rsidR="002A625C" w:rsidRDefault="002A625C" w:rsidP="00B22CAE">
      <w:pPr>
        <w:pStyle w:val="a3"/>
        <w:rPr>
          <w:rFonts w:asciiTheme="majorEastAsia" w:eastAsiaTheme="majorEastAsia" w:hAnsiTheme="majorEastAsia" w:cs="ＭＳ ゴシック"/>
        </w:rPr>
      </w:pPr>
    </w:p>
    <w:p w14:paraId="3DCEEF05" w14:textId="2421EB03" w:rsidR="002A625C" w:rsidRPr="00394E29" w:rsidRDefault="002A625C"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３０</w:t>
      </w:r>
      <w:r w:rsidRPr="00394E29">
        <w:rPr>
          <w:rFonts w:asciiTheme="majorEastAsia" w:eastAsiaTheme="majorEastAsia" w:hAnsiTheme="majorEastAsia" w:cs="ＭＳ ゴシック" w:hint="eastAsia"/>
        </w:rPr>
        <w:t>ページ</w:t>
      </w:r>
    </w:p>
    <w:p w14:paraId="111026CB" w14:textId="22818638" w:rsidR="00B22CAE"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返還の方法</w:t>
      </w:r>
    </w:p>
    <w:p w14:paraId="44F57F80" w14:textId="6E686DA1" w:rsidR="00FC4619" w:rsidRPr="00394E29" w:rsidRDefault="00B1195E" w:rsidP="00FC461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FC4619">
        <w:rPr>
          <w:rFonts w:asciiTheme="majorEastAsia" w:eastAsiaTheme="majorEastAsia" w:hAnsiTheme="majorEastAsia" w:cs="ＭＳ ゴシック" w:hint="eastAsia"/>
        </w:rPr>
        <w:t>「</w:t>
      </w:r>
      <w:r w:rsidR="00B95DDF" w:rsidRPr="00394E29">
        <w:rPr>
          <w:rFonts w:asciiTheme="majorEastAsia" w:eastAsiaTheme="majorEastAsia" w:hAnsiTheme="majorEastAsia" w:cs="ＭＳ ゴシック" w:hint="eastAsia"/>
        </w:rPr>
        <w:t>出願内容の登録期間又は出願内容</w:t>
      </w:r>
      <w:r w:rsidR="00B95DDF">
        <w:rPr>
          <w:rFonts w:asciiTheme="majorEastAsia" w:eastAsiaTheme="majorEastAsia" w:hAnsiTheme="majorEastAsia" w:cs="ＭＳ ゴシック" w:hint="eastAsia"/>
        </w:rPr>
        <w:t>の</w:t>
      </w:r>
      <w:r w:rsidR="00B95DDF" w:rsidRPr="00394E29">
        <w:rPr>
          <w:rFonts w:asciiTheme="majorEastAsia" w:eastAsiaTheme="majorEastAsia" w:hAnsiTheme="majorEastAsia" w:cs="ＭＳ ゴシック" w:hint="eastAsia"/>
        </w:rPr>
        <w:t>確認・訂正期間</w:t>
      </w:r>
      <w:r w:rsidR="00B95DDF">
        <w:rPr>
          <w:rFonts w:asciiTheme="majorEastAsia" w:eastAsiaTheme="majorEastAsia" w:hAnsiTheme="majorEastAsia" w:cs="ＭＳ ゴシック" w:hint="eastAsia"/>
        </w:rPr>
        <w:t>中</w:t>
      </w:r>
      <w:r w:rsidR="00FC4619" w:rsidRPr="00394E29">
        <w:rPr>
          <w:rFonts w:asciiTheme="majorEastAsia" w:eastAsiaTheme="majorEastAsia" w:hAnsiTheme="majorEastAsia" w:cs="ＭＳ ゴシック" w:hint="eastAsia"/>
        </w:rPr>
        <w:t>に，登録教科数を「3教科以上」から「2教科以下」に変更し，検定料の減額が発生した場合</w:t>
      </w:r>
      <w:r w:rsidR="00FC4619">
        <w:rPr>
          <w:rFonts w:asciiTheme="majorEastAsia" w:eastAsiaTheme="majorEastAsia" w:hAnsiTheme="majorEastAsia" w:cs="ＭＳ ゴシック" w:hint="eastAsia"/>
        </w:rPr>
        <w:t>」または，「</w:t>
      </w:r>
      <w:r w:rsidR="00E5478A" w:rsidRPr="00394E29">
        <w:rPr>
          <w:rFonts w:asciiTheme="majorEastAsia" w:eastAsiaTheme="majorEastAsia" w:hAnsiTheme="majorEastAsia" w:cs="ＭＳ ゴシック" w:hint="eastAsia"/>
        </w:rPr>
        <w:t>出願内容の登録期間又は出願内容</w:t>
      </w:r>
      <w:r w:rsidR="00E5478A">
        <w:rPr>
          <w:rFonts w:asciiTheme="majorEastAsia" w:eastAsiaTheme="majorEastAsia" w:hAnsiTheme="majorEastAsia" w:cs="ＭＳ ゴシック" w:hint="eastAsia"/>
        </w:rPr>
        <w:t>の</w:t>
      </w:r>
      <w:r w:rsidR="00E5478A" w:rsidRPr="00394E29">
        <w:rPr>
          <w:rFonts w:asciiTheme="majorEastAsia" w:eastAsiaTheme="majorEastAsia" w:hAnsiTheme="majorEastAsia" w:cs="ＭＳ ゴシック" w:hint="eastAsia"/>
        </w:rPr>
        <w:t>確認・訂正期間</w:t>
      </w:r>
      <w:r w:rsidR="00E5478A">
        <w:rPr>
          <w:rFonts w:asciiTheme="majorEastAsia" w:eastAsiaTheme="majorEastAsia" w:hAnsiTheme="majorEastAsia" w:cs="ＭＳ ゴシック" w:hint="eastAsia"/>
        </w:rPr>
        <w:t>中</w:t>
      </w:r>
      <w:r w:rsidR="00FC4619" w:rsidRPr="00394E29">
        <w:rPr>
          <w:rFonts w:asciiTheme="majorEastAsia" w:eastAsiaTheme="majorEastAsia" w:hAnsiTheme="majorEastAsia" w:cs="ＭＳ ゴシック" w:hint="eastAsia"/>
        </w:rPr>
        <w:t>に，成績の閲覧を「希望する」から「希望しない」に変更し，成績閲覧手数料の減額が発生した場合</w:t>
      </w:r>
      <w:r w:rsidR="00FC4619">
        <w:rPr>
          <w:rFonts w:asciiTheme="majorEastAsia" w:eastAsiaTheme="majorEastAsia" w:hAnsiTheme="majorEastAsia" w:cs="ＭＳ ゴシック" w:hint="eastAsia"/>
        </w:rPr>
        <w:t>」</w:t>
      </w:r>
    </w:p>
    <w:p w14:paraId="33ACECEC" w14:textId="2693D4CB"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051208">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とおり，検定料等の支払方法により異なります。</w:t>
      </w:r>
    </w:p>
    <w:p w14:paraId="0C09F5E6"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レジットカードでの支払い＞</w:t>
      </w:r>
    </w:p>
    <w:p w14:paraId="752B3C10" w14:textId="45C4449E"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差額決済を行います。後日，カード明細等により</w:t>
      </w:r>
      <w:r w:rsidR="00E5478A">
        <w:rPr>
          <w:rFonts w:asciiTheme="majorEastAsia" w:eastAsiaTheme="majorEastAsia" w:hAnsiTheme="majorEastAsia" w:cs="ＭＳ ゴシック" w:hint="eastAsia"/>
        </w:rPr>
        <w:t>確認してください</w:t>
      </w:r>
      <w:r w:rsidRPr="00394E29">
        <w:rPr>
          <w:rFonts w:asciiTheme="majorEastAsia" w:eastAsiaTheme="majorEastAsia" w:hAnsiTheme="majorEastAsia" w:cs="ＭＳ ゴシック" w:hint="eastAsia"/>
        </w:rPr>
        <w:t>。</w:t>
      </w:r>
    </w:p>
    <w:p w14:paraId="16AC24E8"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コンビニエンスストア・Pay-easy（ペイジー）での支払い＞</w:t>
      </w:r>
    </w:p>
    <w:p w14:paraId="65108BC1"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クレジットカードのように差額決済は行えないため，大学入試センターでは，「GMOペイメントゲートウェイ（株）」に返還業務を委託し，委託業者より銀行振込にて返還します。</w:t>
      </w:r>
    </w:p>
    <w:p w14:paraId="46CE6326"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のため，委託業者からメールで返還案内が届きますので，案内に記載された期限までに返還手続をしてください。</w:t>
      </w:r>
    </w:p>
    <w:p w14:paraId="76BE8231"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返還が銀行振込になることに伴い振込手数料が発生するため，この振込手数料を除いた金額が返還額として振り込まれることになります。</w:t>
      </w:r>
    </w:p>
    <w:p w14:paraId="05958665" w14:textId="164BD798"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振込口座等の記載間違いにより，振込不能となった場合は，再度振込を行うために手数料が生じることになるので，返還手続時の入力は間違いのないよう十分注意してください。</w:t>
      </w:r>
    </w:p>
    <w:p w14:paraId="22AC0420" w14:textId="77777777" w:rsidR="00E5478A" w:rsidRPr="00394E29" w:rsidRDefault="00E5478A" w:rsidP="00E5478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参考）　銀行振込を行うため，以下の手数料がかかります。</w:t>
      </w:r>
    </w:p>
    <w:p w14:paraId="3C26FEDD" w14:textId="77777777" w:rsidR="00E5478A" w:rsidRPr="00394E29" w:rsidRDefault="00E5478A" w:rsidP="00E5478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銀行振込手数料：</w:t>
      </w:r>
      <w:r>
        <w:rPr>
          <w:rFonts w:asciiTheme="majorEastAsia" w:eastAsiaTheme="majorEastAsia" w:hAnsiTheme="majorEastAsia" w:cs="ＭＳ ゴシック" w:hint="eastAsia"/>
        </w:rPr>
        <w:t>１件につき</w:t>
      </w:r>
      <w:r w:rsidRPr="00394E29">
        <w:rPr>
          <w:rFonts w:asciiTheme="majorEastAsia" w:eastAsiaTheme="majorEastAsia" w:hAnsiTheme="majorEastAsia" w:cs="ＭＳ ゴシック" w:hint="eastAsia"/>
        </w:rPr>
        <w:t>143円</w:t>
      </w:r>
    </w:p>
    <w:p w14:paraId="3F0C49D0" w14:textId="77777777" w:rsidR="00E5478A" w:rsidRPr="00394E29" w:rsidRDefault="00E5478A" w:rsidP="00E5478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銀行振込エラー手数料（振込口座の間違い等により口座振込ができず，再度振込をする場合）：</w:t>
      </w:r>
      <w:r>
        <w:rPr>
          <w:rFonts w:asciiTheme="majorEastAsia" w:eastAsiaTheme="majorEastAsia" w:hAnsiTheme="majorEastAsia" w:cs="ＭＳ ゴシック" w:hint="eastAsia"/>
        </w:rPr>
        <w:t>１件につき</w:t>
      </w:r>
      <w:r w:rsidRPr="00394E29">
        <w:rPr>
          <w:rFonts w:asciiTheme="majorEastAsia" w:eastAsiaTheme="majorEastAsia" w:hAnsiTheme="majorEastAsia" w:cs="ＭＳ ゴシック" w:hint="eastAsia"/>
        </w:rPr>
        <w:t>220円</w:t>
      </w:r>
    </w:p>
    <w:p w14:paraId="55788F1F" w14:textId="77777777" w:rsidR="00E5478A" w:rsidRPr="00394E29" w:rsidRDefault="00E5478A" w:rsidP="00E5478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銀行振込組戻し手数料（振込口座の間違い等により別口座に振込をしてしまい，組戻しが必要な場合）：</w:t>
      </w:r>
      <w:r>
        <w:rPr>
          <w:rFonts w:asciiTheme="majorEastAsia" w:eastAsiaTheme="majorEastAsia" w:hAnsiTheme="majorEastAsia" w:cs="ＭＳ ゴシック" w:hint="eastAsia"/>
        </w:rPr>
        <w:t>１件につき</w:t>
      </w:r>
      <w:r w:rsidRPr="00394E29">
        <w:rPr>
          <w:rFonts w:asciiTheme="majorEastAsia" w:eastAsiaTheme="majorEastAsia" w:hAnsiTheme="majorEastAsia" w:cs="ＭＳ ゴシック" w:hint="eastAsia"/>
        </w:rPr>
        <w:t>880円</w:t>
      </w:r>
    </w:p>
    <w:p w14:paraId="52AA5452" w14:textId="07234F18" w:rsidR="00673B17" w:rsidRPr="00E5478A" w:rsidRDefault="00673B17" w:rsidP="00673B17">
      <w:pPr>
        <w:pStyle w:val="a3"/>
        <w:rPr>
          <w:rFonts w:asciiTheme="majorEastAsia" w:eastAsiaTheme="majorEastAsia" w:hAnsiTheme="majorEastAsia" w:cs="ＭＳ ゴシック"/>
        </w:rPr>
      </w:pPr>
    </w:p>
    <w:p w14:paraId="7E5890AB" w14:textId="407B0A4C" w:rsidR="00FC4619" w:rsidRPr="00394E29" w:rsidRDefault="00FC4619" w:rsidP="00FC461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出願が受理されなかった場合</w:t>
      </w:r>
      <w:r>
        <w:rPr>
          <w:rFonts w:asciiTheme="majorEastAsia" w:eastAsiaTheme="majorEastAsia" w:hAnsiTheme="majorEastAsia" w:cs="ＭＳ ゴシック" w:hint="eastAsia"/>
        </w:rPr>
        <w:t>」または「</w:t>
      </w:r>
      <w:r w:rsidRPr="00394E29">
        <w:rPr>
          <w:rFonts w:asciiTheme="majorEastAsia" w:eastAsiaTheme="majorEastAsia" w:hAnsiTheme="majorEastAsia" w:cs="ＭＳ ゴシック" w:hint="eastAsia"/>
        </w:rPr>
        <w:t>検定料等を二重に支払った場合</w:t>
      </w:r>
      <w:r>
        <w:rPr>
          <w:rFonts w:asciiTheme="majorEastAsia" w:eastAsiaTheme="majorEastAsia" w:hAnsiTheme="majorEastAsia" w:cs="ＭＳ ゴシック" w:hint="eastAsia"/>
        </w:rPr>
        <w:t>」の返還の方法は，対象者に対して，大学入試センターから別途お知らせします。</w:t>
      </w:r>
    </w:p>
    <w:p w14:paraId="709E0017" w14:textId="77777777" w:rsidR="00FC4619" w:rsidRPr="00FC4619" w:rsidRDefault="00FC4619" w:rsidP="00673B17">
      <w:pPr>
        <w:pStyle w:val="a3"/>
        <w:rPr>
          <w:rFonts w:asciiTheme="majorEastAsia" w:eastAsiaTheme="majorEastAsia" w:hAnsiTheme="majorEastAsia" w:cs="ＭＳ ゴシック"/>
        </w:rPr>
      </w:pPr>
    </w:p>
    <w:p w14:paraId="60709DB0" w14:textId="77777777" w:rsidR="003134A8" w:rsidRPr="00394E29" w:rsidRDefault="003134A8" w:rsidP="00B22CAE">
      <w:pPr>
        <w:pStyle w:val="a3"/>
        <w:rPr>
          <w:rFonts w:asciiTheme="majorEastAsia" w:eastAsiaTheme="majorEastAsia" w:hAnsiTheme="majorEastAsia" w:cs="ＭＳ ゴシック"/>
        </w:rPr>
      </w:pPr>
    </w:p>
    <w:p w14:paraId="774C2C4E" w14:textId="594C0D3C"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673B17" w:rsidRPr="00394E29">
        <w:rPr>
          <w:rFonts w:asciiTheme="majorEastAsia" w:eastAsiaTheme="majorEastAsia" w:hAnsiTheme="majorEastAsia" w:cs="ＭＳ ゴシック" w:hint="eastAsia"/>
        </w:rPr>
        <w:t>３１</w:t>
      </w:r>
      <w:r w:rsidRPr="00394E29">
        <w:rPr>
          <w:rFonts w:asciiTheme="majorEastAsia" w:eastAsiaTheme="majorEastAsia" w:hAnsiTheme="majorEastAsia" w:cs="ＭＳ ゴシック" w:hint="eastAsia"/>
        </w:rPr>
        <w:t>ページ</w:t>
      </w:r>
    </w:p>
    <w:p w14:paraId="6A7A2BE6" w14:textId="621D9635" w:rsidR="002E636F" w:rsidRPr="00394E29" w:rsidRDefault="002E636F"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　出願方法</w:t>
      </w:r>
    </w:p>
    <w:p w14:paraId="29340246" w14:textId="4AF02768" w:rsidR="002E636F" w:rsidRPr="00394E29" w:rsidRDefault="002E636F"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は，原則として共通テスト出願サイトから行うこととなります</w:t>
      </w:r>
      <w:r w:rsidR="004F6A35" w:rsidRPr="00394E29">
        <w:rPr>
          <w:rFonts w:asciiTheme="majorEastAsia" w:eastAsiaTheme="majorEastAsia" w:hAnsiTheme="majorEastAsia" w:cs="ＭＳ ゴシック" w:hint="eastAsia"/>
        </w:rPr>
        <w:t>。出願完了までの流れは</w:t>
      </w:r>
      <w:r w:rsidR="001406A0" w:rsidRPr="00394E29">
        <w:rPr>
          <w:rFonts w:asciiTheme="majorEastAsia" w:eastAsiaTheme="majorEastAsia" w:hAnsiTheme="majorEastAsia" w:cs="ＭＳ ゴシック" w:hint="eastAsia"/>
        </w:rPr>
        <w:t>次</w:t>
      </w:r>
      <w:r w:rsidR="004F6A35" w:rsidRPr="00394E29">
        <w:rPr>
          <w:rFonts w:asciiTheme="majorEastAsia" w:eastAsiaTheme="majorEastAsia" w:hAnsiTheme="majorEastAsia" w:cs="ＭＳ ゴシック" w:hint="eastAsia"/>
        </w:rPr>
        <w:t>のとおりです。</w:t>
      </w:r>
    </w:p>
    <w:p w14:paraId="08CA7945" w14:textId="77777777" w:rsidR="001406A0" w:rsidRPr="00394E29" w:rsidRDefault="001406A0" w:rsidP="001406A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１：事前準備</w:t>
      </w:r>
    </w:p>
    <w:p w14:paraId="5A9AFD98" w14:textId="77777777" w:rsidR="001406A0" w:rsidRPr="00394E29" w:rsidRDefault="001406A0" w:rsidP="001406A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２：出願サイトにアクセス</w:t>
      </w:r>
    </w:p>
    <w:p w14:paraId="06FF8C89" w14:textId="77777777" w:rsidR="001406A0" w:rsidRPr="00394E29" w:rsidRDefault="001406A0" w:rsidP="001406A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３：マイページの作成</w:t>
      </w:r>
    </w:p>
    <w:p w14:paraId="14BF0EDB" w14:textId="77777777" w:rsidR="001406A0" w:rsidRPr="00394E29" w:rsidRDefault="001406A0" w:rsidP="001406A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４：出願内容の登録</w:t>
      </w:r>
    </w:p>
    <w:p w14:paraId="00A9AC0C" w14:textId="77777777" w:rsidR="001406A0" w:rsidRPr="00394E29" w:rsidRDefault="001406A0" w:rsidP="001406A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５：検定料等の支払い</w:t>
      </w:r>
    </w:p>
    <w:p w14:paraId="0839FC97" w14:textId="77777777" w:rsidR="001406A0" w:rsidRPr="00394E29" w:rsidRDefault="001406A0" w:rsidP="001406A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w:t>
      </w:r>
    </w:p>
    <w:p w14:paraId="63CF9B9E" w14:textId="4AF8F0E4" w:rsidR="004F6A35" w:rsidRPr="00394E29" w:rsidRDefault="004F6A35" w:rsidP="00B22CAE">
      <w:pPr>
        <w:pStyle w:val="a3"/>
        <w:rPr>
          <w:rFonts w:asciiTheme="majorEastAsia" w:eastAsiaTheme="majorEastAsia" w:hAnsiTheme="majorEastAsia" w:cs="ＭＳ ゴシック"/>
        </w:rPr>
      </w:pPr>
    </w:p>
    <w:p w14:paraId="35AD3E82" w14:textId="77777777" w:rsidR="00775886" w:rsidRPr="00394E29" w:rsidRDefault="00775886" w:rsidP="0077588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１：事前準備</w:t>
      </w:r>
    </w:p>
    <w:p w14:paraId="579F1AE0" w14:textId="24160653" w:rsidR="00775886" w:rsidRPr="00394E29" w:rsidRDefault="00775886" w:rsidP="0077588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インターネットに接続されたパソコン</w:t>
      </w:r>
      <w:r w:rsidR="009F3C15" w:rsidRPr="00394E29">
        <w:rPr>
          <w:rFonts w:asciiTheme="majorEastAsia" w:eastAsiaTheme="majorEastAsia" w:hAnsiTheme="majorEastAsia" w:cs="ＭＳ ゴシック" w:hint="eastAsia"/>
        </w:rPr>
        <w:t>スマートフォン，タブレット等の電子端末</w:t>
      </w:r>
      <w:r w:rsidRPr="00394E29">
        <w:rPr>
          <w:rFonts w:asciiTheme="majorEastAsia" w:eastAsiaTheme="majorEastAsia" w:hAnsiTheme="majorEastAsia" w:cs="ＭＳ ゴシック" w:hint="eastAsia"/>
        </w:rPr>
        <w:t>の準備</w:t>
      </w:r>
    </w:p>
    <w:p w14:paraId="0DD6E78F" w14:textId="77777777" w:rsidR="00775886" w:rsidRPr="00394E29" w:rsidRDefault="00775886" w:rsidP="0068356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パソコンやスマートフォン，タブレット等の電子端末からインターネットを通じて出願内容の登録等を行います。</w:t>
      </w:r>
    </w:p>
    <w:p w14:paraId="087E06CF" w14:textId="77777777" w:rsidR="00775886" w:rsidRPr="00394E29" w:rsidRDefault="00775886" w:rsidP="0068356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次の推奨環境を満たすパソコン等を用意してください。</w:t>
      </w:r>
    </w:p>
    <w:p w14:paraId="5CD42285" w14:textId="68740DC2" w:rsidR="00775886" w:rsidRPr="00394E29" w:rsidRDefault="00775886" w:rsidP="0068356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自宅にインターネット環境がない場合は，学校や公共施設等からの出願を検討してください。</w:t>
      </w:r>
    </w:p>
    <w:p w14:paraId="344DE7EF" w14:textId="5751180D" w:rsidR="00775886" w:rsidRPr="00394E29" w:rsidRDefault="00775886" w:rsidP="0077588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推奨環境</w:t>
      </w:r>
    </w:p>
    <w:p w14:paraId="65E92D61" w14:textId="77777777" w:rsidR="00BE0AE7" w:rsidRPr="00394E29" w:rsidRDefault="00775886" w:rsidP="00BE0A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パソコン</w:t>
      </w:r>
    </w:p>
    <w:p w14:paraId="57C086A6" w14:textId="3D7ECA50" w:rsidR="00BE0AE7" w:rsidRPr="00394E29" w:rsidRDefault="00775886" w:rsidP="00BE0AE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Windowsの場合　</w:t>
      </w:r>
      <w:r w:rsidR="00BE0AE7" w:rsidRPr="00394E29">
        <w:rPr>
          <w:rFonts w:asciiTheme="majorEastAsia" w:eastAsiaTheme="majorEastAsia" w:hAnsiTheme="majorEastAsia" w:cs="ＭＳ ゴシック" w:hint="eastAsia"/>
        </w:rPr>
        <w:t>Microsoft Edge（最新バージョン）又はGoogle Chrome（最新バージョン）</w:t>
      </w:r>
    </w:p>
    <w:p w14:paraId="4915363E" w14:textId="15E9454C" w:rsidR="00775886" w:rsidRPr="00394E29" w:rsidRDefault="00BE0AE7" w:rsidP="0077588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MacOSの場合：Safari（最新バージョン）</w:t>
      </w:r>
    </w:p>
    <w:p w14:paraId="311441A3" w14:textId="59761015" w:rsidR="00BE0AE7" w:rsidRPr="00394E29" w:rsidRDefault="00BE0AE7" w:rsidP="0077588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スマートフォン又はタブレット</w:t>
      </w:r>
    </w:p>
    <w:p w14:paraId="75D25573" w14:textId="438438E1" w:rsidR="00BE0AE7" w:rsidRPr="00394E29" w:rsidRDefault="00BE0AE7" w:rsidP="00BE0A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Androidの場合：1</w:t>
      </w:r>
      <w:r w:rsidR="009F3C15">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0以上（Android Chrome最新バージョン）</w:t>
      </w:r>
    </w:p>
    <w:p w14:paraId="2153EDF7" w14:textId="4DDB1781" w:rsidR="00BE0AE7" w:rsidRPr="00394E29" w:rsidRDefault="00BE0AE7" w:rsidP="00BE0AE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rPr>
        <w:t>i</w:t>
      </w:r>
      <w:r w:rsidRPr="00394E29">
        <w:rPr>
          <w:rFonts w:asciiTheme="majorEastAsia" w:eastAsiaTheme="majorEastAsia" w:hAnsiTheme="majorEastAsia" w:cs="ＭＳ ゴシック" w:hint="eastAsia"/>
        </w:rPr>
        <w:t>OSの場合：1</w:t>
      </w:r>
      <w:r w:rsidR="009F3C15">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0以上（Safari最新バージョン）</w:t>
      </w:r>
    </w:p>
    <w:p w14:paraId="57F9E32E" w14:textId="77777777" w:rsidR="00E310B9"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使用するブラウザで，以下の設定を行ってください。</w:t>
      </w:r>
    </w:p>
    <w:p w14:paraId="288D3195" w14:textId="51143A80" w:rsidR="00E310B9"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JavaScriptを有効にする。</w:t>
      </w:r>
    </w:p>
    <w:p w14:paraId="4BB3DAC0" w14:textId="15BFC059" w:rsidR="00E310B9"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Cookieを有効にする。</w:t>
      </w:r>
    </w:p>
    <w:p w14:paraId="4DDBC560" w14:textId="77777777" w:rsidR="00E310B9"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セキュリティソフトをインストールしている場合，共通テスト出願サイトが正常に動作しない場合がありますのでご注意ください。</w:t>
      </w:r>
    </w:p>
    <w:p w14:paraId="10B85EC7" w14:textId="032FD49D" w:rsidR="00775886"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セキュリティソフトについては，各メーカーのサポートセンターに問い合わせてください。</w:t>
      </w:r>
    </w:p>
    <w:p w14:paraId="36AF0B94" w14:textId="77777777" w:rsidR="00E310B9" w:rsidRPr="00394E29" w:rsidRDefault="00E310B9" w:rsidP="00925589">
      <w:pPr>
        <w:pStyle w:val="a3"/>
        <w:rPr>
          <w:rFonts w:asciiTheme="majorEastAsia" w:eastAsiaTheme="majorEastAsia" w:hAnsiTheme="majorEastAsia" w:cs="ＭＳ ゴシック"/>
        </w:rPr>
      </w:pPr>
    </w:p>
    <w:p w14:paraId="348470EA" w14:textId="77777777" w:rsidR="00E310B9"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メールアドレスの準備</w:t>
      </w:r>
    </w:p>
    <w:p w14:paraId="57ECA376" w14:textId="5E40B0D8" w:rsidR="00E310B9"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に当たっては，メールアドレスが必要です。日常的にメールを確認できるメールアドレスを準備してください。フリーメール（GmailやYahoo!メールなど）や携帯電話のメールアドレスでも構いませんが，「no-reply@cen.dnc.ac.jp」</w:t>
      </w:r>
      <w:r w:rsidR="005B6875">
        <w:rPr>
          <w:rFonts w:asciiTheme="majorEastAsia" w:eastAsiaTheme="majorEastAsia" w:hAnsiTheme="majorEastAsia" w:cs="ＭＳ ゴシック" w:hint="eastAsia"/>
        </w:rPr>
        <w:t>「s</w:t>
      </w:r>
      <w:r w:rsidR="005B6875">
        <w:rPr>
          <w:rFonts w:asciiTheme="majorEastAsia" w:eastAsiaTheme="majorEastAsia" w:hAnsiTheme="majorEastAsia" w:cs="ＭＳ ゴシック"/>
        </w:rPr>
        <w:t>ystem@p01.mul-pay.com」</w:t>
      </w:r>
      <w:r w:rsidRPr="00394E29">
        <w:rPr>
          <w:rFonts w:asciiTheme="majorEastAsia" w:eastAsiaTheme="majorEastAsia" w:hAnsiTheme="majorEastAsia" w:cs="ＭＳ ゴシック" w:hint="eastAsia"/>
        </w:rPr>
        <w:t>及び「noreply@gmo-pg.com」からのメールを受け取れるように（迷惑メールに振り分けられないように）あらかじめ設定しておいてください。</w:t>
      </w:r>
    </w:p>
    <w:p w14:paraId="0524B334" w14:textId="4AFD2FFA" w:rsidR="00077F4B"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一つのメールアドレスを複数人で利用することはできません。</w:t>
      </w:r>
      <w:r w:rsidR="00A63E03" w:rsidRPr="00A63E03">
        <w:rPr>
          <w:rFonts w:asciiTheme="majorEastAsia" w:eastAsiaTheme="majorEastAsia" w:hAnsiTheme="majorEastAsia" w:cs="ＭＳ ゴシック" w:hint="eastAsia"/>
        </w:rPr>
        <w:t>登録したメールアドレスに，マイページへのログイン時に必要な認証コード（34ページ参照）や，出願完了（検定料等支払完了）時等の確認メールが送信されます。</w:t>
      </w:r>
    </w:p>
    <w:p w14:paraId="2EE8D128" w14:textId="77777777" w:rsidR="00E310B9"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検定料等支払方法の確認</w:t>
      </w:r>
    </w:p>
    <w:p w14:paraId="34ACC84B" w14:textId="44D6862F" w:rsidR="00E310B9" w:rsidRPr="00394E29" w:rsidRDefault="00E310B9" w:rsidP="005B6875">
      <w:pPr>
        <w:pStyle w:val="a3"/>
        <w:ind w:firstLineChars="50" w:firstLine="105"/>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レジットカード，コンビニエンスストア，</w:t>
      </w:r>
      <w:r w:rsidRPr="00394E29">
        <w:rPr>
          <w:rFonts w:asciiTheme="majorEastAsia" w:eastAsiaTheme="majorEastAsia" w:hAnsiTheme="majorEastAsia" w:cs="ＭＳ ゴシック"/>
        </w:rPr>
        <w:t>Pay-easy</w:t>
      </w: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Pay-easy</w:t>
      </w:r>
      <w:r w:rsidRPr="00394E29">
        <w:rPr>
          <w:rFonts w:asciiTheme="majorEastAsia" w:eastAsiaTheme="majorEastAsia" w:hAnsiTheme="majorEastAsia" w:cs="ＭＳ ゴシック" w:hint="eastAsia"/>
        </w:rPr>
        <w:t>が利用可能な金融機関</w:t>
      </w:r>
      <w:r w:rsidRPr="00394E29">
        <w:rPr>
          <w:rFonts w:asciiTheme="majorEastAsia" w:eastAsiaTheme="majorEastAsia" w:hAnsiTheme="majorEastAsia" w:cs="ＭＳ ゴシック"/>
        </w:rPr>
        <w:t>ATM</w:t>
      </w:r>
      <w:r w:rsidRPr="00394E29">
        <w:rPr>
          <w:rFonts w:asciiTheme="majorEastAsia" w:eastAsiaTheme="majorEastAsia" w:hAnsiTheme="majorEastAsia" w:cs="ＭＳ ゴシック" w:hint="eastAsia"/>
        </w:rPr>
        <w:t>及びインターネットバンキング）が利用できますので，どの支払方法を選択するか，あらかじめ確認しておいてください（</w:t>
      </w:r>
      <w:r w:rsidR="00341E5B" w:rsidRPr="00394E29">
        <w:rPr>
          <w:rFonts w:asciiTheme="majorEastAsia" w:eastAsiaTheme="majorEastAsia" w:hAnsiTheme="majorEastAsia" w:cs="ＭＳ ゴシック" w:hint="eastAsia"/>
        </w:rPr>
        <w:t>29</w:t>
      </w:r>
      <w:r w:rsidRPr="00394E29">
        <w:rPr>
          <w:rFonts w:asciiTheme="majorEastAsia" w:eastAsiaTheme="majorEastAsia" w:hAnsiTheme="majorEastAsia" w:cs="ＭＳ ゴシック" w:hint="eastAsia"/>
        </w:rPr>
        <w:t>ページ</w:t>
      </w:r>
      <w:r w:rsidR="005B6875">
        <w:rPr>
          <w:rFonts w:asciiTheme="majorEastAsia" w:eastAsiaTheme="majorEastAsia" w:hAnsiTheme="majorEastAsia" w:cs="ＭＳ ゴシック" w:hint="eastAsia"/>
        </w:rPr>
        <w:t>と38ページ</w:t>
      </w:r>
      <w:r w:rsidRPr="00394E29">
        <w:rPr>
          <w:rFonts w:asciiTheme="majorEastAsia" w:eastAsiaTheme="majorEastAsia" w:hAnsiTheme="majorEastAsia" w:cs="ＭＳ ゴシック" w:hint="eastAsia"/>
        </w:rPr>
        <w:t>参照）。</w:t>
      </w:r>
    </w:p>
    <w:p w14:paraId="2B6916A0" w14:textId="77777777" w:rsidR="00077F4B" w:rsidRPr="00394E29" w:rsidRDefault="00077F4B" w:rsidP="00E310B9">
      <w:pPr>
        <w:pStyle w:val="a3"/>
        <w:rPr>
          <w:rFonts w:asciiTheme="majorEastAsia" w:eastAsiaTheme="majorEastAsia" w:hAnsiTheme="majorEastAsia" w:cs="ＭＳ ゴシック"/>
        </w:rPr>
      </w:pPr>
    </w:p>
    <w:p w14:paraId="638CBA23" w14:textId="043E96EF" w:rsidR="00E310B9" w:rsidRPr="00394E29" w:rsidRDefault="00E310B9"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顔写真</w:t>
      </w:r>
      <w:r w:rsidR="00C475CB" w:rsidRPr="00394E29">
        <w:rPr>
          <w:rFonts w:asciiTheme="majorEastAsia" w:eastAsiaTheme="majorEastAsia" w:hAnsiTheme="majorEastAsia" w:cs="ＭＳ ゴシック" w:hint="eastAsia"/>
        </w:rPr>
        <w:t>データ</w:t>
      </w:r>
      <w:r w:rsidRPr="00394E29">
        <w:rPr>
          <w:rFonts w:asciiTheme="majorEastAsia" w:eastAsiaTheme="majorEastAsia" w:hAnsiTheme="majorEastAsia" w:cs="ＭＳ ゴシック" w:hint="eastAsia"/>
        </w:rPr>
        <w:t>の準備</w:t>
      </w:r>
    </w:p>
    <w:p w14:paraId="06515E32" w14:textId="0A46B2A7" w:rsidR="00E310B9" w:rsidRPr="00394E29" w:rsidRDefault="00E310B9" w:rsidP="0068356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をする際に，顔写真データのアップロードが必要です。詳細については，</w:t>
      </w:r>
      <w:r w:rsidR="00C475CB" w:rsidRPr="00394E29">
        <w:rPr>
          <w:rFonts w:asciiTheme="majorEastAsia" w:eastAsiaTheme="majorEastAsia" w:hAnsiTheme="majorEastAsia" w:cs="ＭＳ ゴシック" w:hint="eastAsia"/>
        </w:rPr>
        <w:t>３７ページの</w:t>
      </w:r>
      <w:r w:rsidRPr="00394E29">
        <w:rPr>
          <w:rFonts w:asciiTheme="majorEastAsia" w:eastAsiaTheme="majorEastAsia" w:hAnsiTheme="majorEastAsia" w:cs="ＭＳ ゴシック" w:hint="eastAsia"/>
        </w:rPr>
        <w:t>「</w:t>
      </w:r>
      <w:r w:rsidR="00C475CB" w:rsidRPr="00394E29">
        <w:rPr>
          <w:rFonts w:asciiTheme="majorEastAsia" w:eastAsiaTheme="majorEastAsia" w:hAnsiTheme="majorEastAsia" w:cs="ＭＳ ゴシック" w:hint="eastAsia"/>
        </w:rPr>
        <w:t>（注２）顔写真について</w:t>
      </w:r>
      <w:r w:rsidRPr="00394E29">
        <w:rPr>
          <w:rFonts w:asciiTheme="majorEastAsia" w:eastAsiaTheme="majorEastAsia" w:hAnsiTheme="majorEastAsia" w:cs="ＭＳ ゴシック" w:hint="eastAsia"/>
        </w:rPr>
        <w:t>」で確認し</w:t>
      </w:r>
      <w:r w:rsidR="00C475CB" w:rsidRPr="00394E29">
        <w:rPr>
          <w:rFonts w:asciiTheme="majorEastAsia" w:eastAsiaTheme="majorEastAsia" w:hAnsiTheme="majorEastAsia" w:cs="ＭＳ ゴシック" w:hint="eastAsia"/>
        </w:rPr>
        <w:t>，あらかじめ準備してください</w:t>
      </w:r>
      <w:r w:rsidRPr="00394E29">
        <w:rPr>
          <w:rFonts w:asciiTheme="majorEastAsia" w:eastAsiaTheme="majorEastAsia" w:hAnsiTheme="majorEastAsia" w:cs="ＭＳ ゴシック" w:hint="eastAsia"/>
        </w:rPr>
        <w:t>。</w:t>
      </w:r>
      <w:r w:rsidR="005B6875">
        <w:rPr>
          <w:rFonts w:asciiTheme="majorEastAsia" w:eastAsiaTheme="majorEastAsia" w:hAnsiTheme="majorEastAsia" w:cs="ＭＳ ゴシック" w:hint="eastAsia"/>
        </w:rPr>
        <w:t>登録された顔写真は，「受験票（４２ページから４４ページ参照）」に表示されるほか，試験場の大学や志願者が大学入学共通テストを利用した選抜区分に出願した大学に対して提供されます。</w:t>
      </w:r>
    </w:p>
    <w:p w14:paraId="7FE9C2EC" w14:textId="77777777" w:rsidR="00840DB0" w:rsidRPr="00394E29" w:rsidRDefault="00840DB0" w:rsidP="0068356E">
      <w:pPr>
        <w:pStyle w:val="a3"/>
        <w:ind w:firstLineChars="100" w:firstLine="210"/>
        <w:rPr>
          <w:rFonts w:asciiTheme="majorEastAsia" w:eastAsiaTheme="majorEastAsia" w:hAnsiTheme="majorEastAsia" w:cs="ＭＳ ゴシック"/>
        </w:rPr>
      </w:pPr>
    </w:p>
    <w:p w14:paraId="5394D505" w14:textId="0FBD0D3E" w:rsidR="00077F4B" w:rsidRPr="00394E29" w:rsidRDefault="00077F4B" w:rsidP="00E310B9">
      <w:pPr>
        <w:pStyle w:val="a3"/>
        <w:rPr>
          <w:rFonts w:asciiTheme="majorEastAsia" w:eastAsiaTheme="majorEastAsia" w:hAnsiTheme="majorEastAsia" w:cs="ＭＳ ゴシック"/>
        </w:rPr>
      </w:pPr>
    </w:p>
    <w:p w14:paraId="62B1B0A1" w14:textId="55A48E63" w:rsidR="00077F4B" w:rsidRPr="00394E29" w:rsidRDefault="00077F4B"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8E6388" w:rsidRPr="00394E29">
        <w:rPr>
          <w:rFonts w:asciiTheme="majorEastAsia" w:eastAsiaTheme="majorEastAsia" w:hAnsiTheme="majorEastAsia" w:cs="ＭＳ ゴシック" w:hint="eastAsia"/>
        </w:rPr>
        <w:t>３２</w:t>
      </w:r>
      <w:r w:rsidRPr="00394E29">
        <w:rPr>
          <w:rFonts w:asciiTheme="majorEastAsia" w:eastAsiaTheme="majorEastAsia" w:hAnsiTheme="majorEastAsia" w:cs="ＭＳ ゴシック" w:hint="eastAsia"/>
        </w:rPr>
        <w:t>ページ</w:t>
      </w:r>
    </w:p>
    <w:p w14:paraId="18782B57" w14:textId="6A6DD980" w:rsidR="00077F4B" w:rsidRPr="00394E29" w:rsidRDefault="00077F4B" w:rsidP="00077F4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２：共通テスト出願サイトにアクセス</w:t>
      </w:r>
    </w:p>
    <w:p w14:paraId="6F35B52F" w14:textId="2FD32D59" w:rsidR="00077F4B" w:rsidRPr="00394E29" w:rsidRDefault="00EB45FC"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共通テスト出願サイト】　https://examinee.dnc.ac.jp/examinee</w:t>
      </w:r>
    </w:p>
    <w:p w14:paraId="4AFCE9A3" w14:textId="2FFE04D9" w:rsidR="00EB45FC" w:rsidRDefault="00EB45FC"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大学入試センターウェブサイトの「令和8年度試験」のページからもアクセスできます。</w:t>
      </w:r>
    </w:p>
    <w:p w14:paraId="3F0CC316" w14:textId="46F98807" w:rsidR="00B706DE" w:rsidRPr="00B706DE" w:rsidRDefault="00B706DE" w:rsidP="00E310B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B706DE">
        <w:rPr>
          <w:rFonts w:asciiTheme="majorEastAsia" w:eastAsiaTheme="majorEastAsia" w:hAnsiTheme="majorEastAsia" w:cs="ＭＳ ゴシック" w:hint="eastAsia"/>
        </w:rPr>
        <w:t>本案内に掲載されている共通テスト出願サイトの画像はイメージ図ですので，実際の画面とは異なる場合があります。</w:t>
      </w:r>
    </w:p>
    <w:p w14:paraId="7ECB910A" w14:textId="6288262A" w:rsidR="00EB45FC" w:rsidRPr="00394E29" w:rsidRDefault="00EB45FC" w:rsidP="00E310B9">
      <w:pPr>
        <w:pStyle w:val="a3"/>
        <w:rPr>
          <w:rFonts w:asciiTheme="majorEastAsia" w:eastAsiaTheme="majorEastAsia" w:hAnsiTheme="majorEastAsia" w:cs="ＭＳ ゴシック"/>
        </w:rPr>
      </w:pPr>
    </w:p>
    <w:p w14:paraId="1C2D0B14" w14:textId="54F90630" w:rsidR="00EB45FC" w:rsidRPr="00B706DE" w:rsidRDefault="00EB45FC"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３：マイページの作成</w:t>
      </w:r>
      <w:r w:rsidR="00B706DE" w:rsidRPr="00B706DE">
        <w:rPr>
          <w:rFonts w:asciiTheme="majorEastAsia" w:eastAsiaTheme="majorEastAsia" w:hAnsiTheme="majorEastAsia" w:cs="ＭＳ ゴシック" w:hint="eastAsia"/>
        </w:rPr>
        <w:t>【令和７年７月1日（火）10：00から10月3日（金）17：</w:t>
      </w:r>
      <w:r w:rsidR="00B706DE" w:rsidRPr="00B706DE">
        <w:rPr>
          <w:rFonts w:asciiTheme="majorEastAsia" w:eastAsiaTheme="majorEastAsia" w:hAnsiTheme="majorEastAsia" w:cs="ＭＳ ゴシック" w:hint="eastAsia"/>
        </w:rPr>
        <w:lastRenderedPageBreak/>
        <w:t>00】</w:t>
      </w:r>
    </w:p>
    <w:p w14:paraId="1D5C3395" w14:textId="77777777" w:rsidR="00EB45FC" w:rsidRPr="00394E29" w:rsidRDefault="00EB45FC" w:rsidP="00EB45F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マイページについて】</w:t>
      </w:r>
    </w:p>
    <w:p w14:paraId="75339E69" w14:textId="77777777" w:rsidR="00EB45FC" w:rsidRPr="00394E29" w:rsidRDefault="00EB45FC" w:rsidP="00EB45F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には，マイページの作成が必要です。出願等に係る全ての手続（出願内容の登録や訂正，受験票の取得，成績の閲覧等）は，志願者がマイページで行うことになります。</w:t>
      </w:r>
    </w:p>
    <w:p w14:paraId="3C463A94" w14:textId="5646B89E" w:rsidR="00EB45FC" w:rsidRPr="00394E29" w:rsidRDefault="00EB45FC" w:rsidP="00EB45F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マイページの作成期間は7月1日(火) 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 17：00です。</w:t>
      </w:r>
      <w:r w:rsidR="008E6388"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出願期間前から作成することが可能です。</w:t>
      </w:r>
      <w:r w:rsidR="008E6388" w:rsidRPr="00394E29">
        <w:rPr>
          <w:rFonts w:asciiTheme="majorEastAsia" w:eastAsiaTheme="majorEastAsia" w:hAnsiTheme="majorEastAsia" w:cs="ＭＳ ゴシック" w:hint="eastAsia"/>
        </w:rPr>
        <w:t>）</w:t>
      </w:r>
    </w:p>
    <w:p w14:paraId="6D421748" w14:textId="10E583DE" w:rsidR="00EB45FC" w:rsidRPr="00394E29" w:rsidRDefault="008E6388" w:rsidP="00EB45F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マイページの利用期間は，令和8年4月30日(木)23：59までです。</w:t>
      </w:r>
    </w:p>
    <w:p w14:paraId="1B8404FE" w14:textId="77777777" w:rsidR="00EB45FC" w:rsidRPr="00394E29" w:rsidRDefault="00EB45FC" w:rsidP="00EB45F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マイページの作成手順】</w:t>
      </w:r>
    </w:p>
    <w:p w14:paraId="32C0440A" w14:textId="1E19E077" w:rsidR="00EB45FC" w:rsidRPr="00394E29" w:rsidRDefault="00EB45FC" w:rsidP="00E15648">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次の①</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⑥の手順に従って，必要事項を入力してマイページの作成を行ってください。</w:t>
      </w:r>
    </w:p>
    <w:p w14:paraId="14FEFD37" w14:textId="77777777" w:rsidR="00EB45FC" w:rsidRPr="00394E29" w:rsidRDefault="00EB45FC" w:rsidP="00EB45F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詳細な手順は，共通テスト出願サイトトップページの「共通テスト出願サイト志願者用操作マニュアル」で確認し，入力画面に沿って間違いのないよう登録してください。</w:t>
      </w:r>
    </w:p>
    <w:p w14:paraId="0F10331D" w14:textId="2B62F8A4" w:rsidR="00EB45FC" w:rsidRPr="00394E29" w:rsidRDefault="00E15648" w:rsidP="00E310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ページ下方にある「初めての方はこちら」の「</w:t>
      </w:r>
      <w:r w:rsidR="007F1FDB">
        <w:rPr>
          <w:rFonts w:asciiTheme="majorEastAsia" w:eastAsiaTheme="majorEastAsia" w:hAnsiTheme="majorEastAsia" w:cs="ＭＳ ゴシック" w:hint="eastAsia"/>
        </w:rPr>
        <w:t>マイページ</w:t>
      </w:r>
      <w:r w:rsidRPr="00394E29">
        <w:rPr>
          <w:rFonts w:asciiTheme="majorEastAsia" w:eastAsiaTheme="majorEastAsia" w:hAnsiTheme="majorEastAsia" w:cs="ＭＳ ゴシック" w:hint="eastAsia"/>
        </w:rPr>
        <w:t>を作成」からマイページを作成してください。</w:t>
      </w:r>
    </w:p>
    <w:p w14:paraId="366284D5" w14:textId="4B6A4FC8" w:rsidR="00E15648" w:rsidRPr="00394E29" w:rsidRDefault="00E15648" w:rsidP="00E1564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w:t>
      </w:r>
      <w:r w:rsidR="0068356E"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利用規約」及び「個人情報の取り扱い」を必ず読んでください。</w:t>
      </w:r>
    </w:p>
    <w:p w14:paraId="31E4A93A" w14:textId="77777777" w:rsidR="00B706DE" w:rsidRDefault="00E15648" w:rsidP="00E636B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承諾の上，</w:t>
      </w:r>
      <w:r w:rsidR="00B706DE" w:rsidRPr="00B706DE">
        <w:rPr>
          <w:rFonts w:asciiTheme="majorEastAsia" w:eastAsiaTheme="majorEastAsia" w:hAnsiTheme="majorEastAsia" w:cs="ＭＳ ゴシック" w:hint="eastAsia"/>
        </w:rPr>
        <w:t>「利用規約に同意する」及び「個人情報の取扱いに同意する」にチェックを入れて「次へ」を選択します。」</w:t>
      </w:r>
    </w:p>
    <w:p w14:paraId="5AFD31BA" w14:textId="563C8E7A" w:rsidR="00E15648" w:rsidRPr="00394E29" w:rsidRDefault="00E15648" w:rsidP="00B706D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③　</w:t>
      </w:r>
      <w:r w:rsidR="00B706DE" w:rsidRPr="00B706DE">
        <w:rPr>
          <w:rFonts w:asciiTheme="majorEastAsia" w:eastAsiaTheme="majorEastAsia" w:hAnsiTheme="majorEastAsia" w:cs="ＭＳ ゴシック" w:hint="eastAsia"/>
        </w:rPr>
        <w:t>必要事項（氏名（カナ）・氏名（漢字等）・生年月日・メールアドレス・電話番号・出願資格・パスワード・秘密の質問と答え）</w:t>
      </w:r>
      <w:r w:rsidRPr="00394E29">
        <w:rPr>
          <w:rFonts w:asciiTheme="majorEastAsia" w:eastAsiaTheme="majorEastAsia" w:hAnsiTheme="majorEastAsia" w:cs="ＭＳ ゴシック" w:hint="eastAsia"/>
        </w:rPr>
        <w:t>を入力して「次へ」を選択します。</w:t>
      </w:r>
    </w:p>
    <w:p w14:paraId="1B3D8C0B" w14:textId="02A72151" w:rsidR="00EB45FC" w:rsidRPr="00394E29" w:rsidRDefault="00E15648" w:rsidP="00E1564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メールアドレス」を入力後，必ず「テストメール送信」を選択し，メールが受信できることを確認してください。メールが受信できない場合，迷惑メール等に振り分けられていないか，受信拒否設定がされていないか等，確認してください。</w:t>
      </w:r>
    </w:p>
    <w:p w14:paraId="60B5D6BF" w14:textId="6912540B" w:rsidR="00E15648" w:rsidRPr="00394E29" w:rsidRDefault="00E15648" w:rsidP="00E1564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入力内容に問題なければ，「仮登録メール送信完了」画面が表示されます。</w:t>
      </w:r>
    </w:p>
    <w:p w14:paraId="6152C249" w14:textId="42CAFA12" w:rsidR="00A214AD" w:rsidRPr="00394E29" w:rsidRDefault="00A214AD" w:rsidP="00A214A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⑤　</w:t>
      </w:r>
      <w:r w:rsidR="00B706DE" w:rsidRPr="00B706DE">
        <w:rPr>
          <w:rFonts w:asciiTheme="majorEastAsia" w:eastAsiaTheme="majorEastAsia" w:hAnsiTheme="majorEastAsia" w:cs="ＭＳ ゴシック" w:hint="eastAsia"/>
        </w:rPr>
        <w:t>「アカウント仮登録受付のお知らせ」</w:t>
      </w:r>
      <w:r w:rsidRPr="00394E29">
        <w:rPr>
          <w:rFonts w:asciiTheme="majorEastAsia" w:eastAsiaTheme="majorEastAsia" w:hAnsiTheme="majorEastAsia" w:cs="ＭＳ ゴシック" w:hint="eastAsia"/>
        </w:rPr>
        <w:t>メールの受信を確認し，記載されているURLにアクセスしてください。なお，URLは，発行後60分を過ぎると無効になるので，60分を超過した場合は，再度①からやり直してください。</w:t>
      </w:r>
    </w:p>
    <w:p w14:paraId="7F2F0E66" w14:textId="3AFD4B23" w:rsidR="00470066" w:rsidRPr="00394E29" w:rsidRDefault="00A214AD" w:rsidP="00A214A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B706DE" w:rsidRPr="00B706DE">
        <w:rPr>
          <w:rFonts w:asciiTheme="majorEastAsia" w:eastAsiaTheme="majorEastAsia" w:hAnsiTheme="majorEastAsia" w:cs="ＭＳ ゴシック" w:hint="eastAsia"/>
        </w:rPr>
        <w:t>「アカウント仮登録受付のお知らせ」</w:t>
      </w:r>
      <w:r w:rsidRPr="00394E29">
        <w:rPr>
          <w:rFonts w:asciiTheme="majorEastAsia" w:eastAsiaTheme="majorEastAsia" w:hAnsiTheme="majorEastAsia" w:cs="ＭＳ ゴシック" w:hint="eastAsia"/>
        </w:rPr>
        <w:t>メールを受信できない場合，迷惑メール等に振り分けられていないか，受信拒否設定がされていないか等，確認してください。</w:t>
      </w:r>
    </w:p>
    <w:p w14:paraId="312DC7BA" w14:textId="2238517D" w:rsidR="00470066" w:rsidRPr="00394E29" w:rsidRDefault="005F5804" w:rsidP="00E15648">
      <w:pPr>
        <w:pStyle w:val="a3"/>
        <w:rPr>
          <w:rFonts w:asciiTheme="majorEastAsia" w:eastAsiaTheme="majorEastAsia" w:hAnsiTheme="majorEastAsia" w:cs="ＭＳ ゴシック"/>
        </w:rPr>
      </w:pPr>
      <w:r w:rsidRPr="00394E29">
        <w:rPr>
          <w:rFonts w:asciiTheme="majorEastAsia" w:eastAsiaTheme="majorEastAsia" w:hAnsiTheme="majorEastAsia" w:hint="eastAsia"/>
        </w:rPr>
        <w:t xml:space="preserve">⑥　</w:t>
      </w:r>
      <w:r w:rsidR="005B6875">
        <w:rPr>
          <w:rFonts w:asciiTheme="majorEastAsia" w:eastAsiaTheme="majorEastAsia" w:hAnsiTheme="majorEastAsia" w:hint="eastAsia"/>
        </w:rPr>
        <w:t>「マイページ作成完了</w:t>
      </w:r>
      <w:r w:rsidRPr="00394E29">
        <w:rPr>
          <w:rFonts w:asciiTheme="majorEastAsia" w:eastAsiaTheme="majorEastAsia" w:hAnsiTheme="majorEastAsia" w:hint="eastAsia"/>
        </w:rPr>
        <w:t>画面</w:t>
      </w:r>
      <w:r w:rsidR="005B6875">
        <w:rPr>
          <w:rFonts w:asciiTheme="majorEastAsia" w:eastAsiaTheme="majorEastAsia" w:hAnsiTheme="majorEastAsia" w:hint="eastAsia"/>
        </w:rPr>
        <w:t>」</w:t>
      </w:r>
      <w:r w:rsidRPr="00394E29">
        <w:rPr>
          <w:rFonts w:asciiTheme="majorEastAsia" w:eastAsiaTheme="majorEastAsia" w:hAnsiTheme="majorEastAsia" w:hint="eastAsia"/>
        </w:rPr>
        <w:t>が表示され，マイページ作成が完了します。</w:t>
      </w:r>
      <w:r w:rsidR="009D2DB0">
        <w:rPr>
          <w:rFonts w:asciiTheme="majorEastAsia" w:eastAsiaTheme="majorEastAsia" w:hAnsiTheme="majorEastAsia" w:hint="eastAsia"/>
        </w:rPr>
        <w:t>なお，ここで登録した必要事項（出願資格を除く。）については，原則として，マイページ作成後，随時訂正が可能です（４０ページ参照）。</w:t>
      </w:r>
    </w:p>
    <w:p w14:paraId="24E67626" w14:textId="3C40D8FA" w:rsidR="005F5804" w:rsidRPr="00394E29" w:rsidRDefault="005F5804" w:rsidP="00E15648">
      <w:pPr>
        <w:pStyle w:val="a3"/>
        <w:rPr>
          <w:rFonts w:asciiTheme="majorEastAsia" w:eastAsiaTheme="majorEastAsia" w:hAnsiTheme="majorEastAsia" w:cs="ＭＳ ゴシック"/>
        </w:rPr>
      </w:pPr>
    </w:p>
    <w:p w14:paraId="1ED0CBE2" w14:textId="77777777" w:rsidR="005F5804" w:rsidRPr="00394E29" w:rsidRDefault="005F5804" w:rsidP="00E15648">
      <w:pPr>
        <w:pStyle w:val="a3"/>
        <w:rPr>
          <w:rFonts w:asciiTheme="majorEastAsia" w:eastAsiaTheme="majorEastAsia" w:hAnsiTheme="majorEastAsia" w:cs="ＭＳ ゴシック"/>
        </w:rPr>
      </w:pPr>
    </w:p>
    <w:p w14:paraId="641ABA42" w14:textId="5C29BFCD" w:rsidR="00470066" w:rsidRPr="00394E29" w:rsidRDefault="000E01CD" w:rsidP="00E15648">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470066" w:rsidRPr="00394E29">
        <w:rPr>
          <w:rFonts w:asciiTheme="majorEastAsia" w:eastAsiaTheme="majorEastAsia" w:hAnsiTheme="majorEastAsia" w:cs="ＭＳ ゴシック" w:hint="eastAsia"/>
        </w:rPr>
        <w:t xml:space="preserve">　</w:t>
      </w:r>
      <w:r w:rsidR="008E6388" w:rsidRPr="00394E29">
        <w:rPr>
          <w:rFonts w:asciiTheme="majorEastAsia" w:eastAsiaTheme="majorEastAsia" w:hAnsiTheme="majorEastAsia" w:cs="ＭＳ ゴシック" w:hint="eastAsia"/>
        </w:rPr>
        <w:t>３４</w:t>
      </w:r>
      <w:r w:rsidR="00470066" w:rsidRPr="00394E29">
        <w:rPr>
          <w:rFonts w:asciiTheme="majorEastAsia" w:eastAsiaTheme="majorEastAsia" w:hAnsiTheme="majorEastAsia" w:cs="ＭＳ ゴシック" w:hint="eastAsia"/>
        </w:rPr>
        <w:t>ページ</w:t>
      </w:r>
    </w:p>
    <w:p w14:paraId="38DB6968" w14:textId="05A47A8D" w:rsidR="00470066" w:rsidRPr="00394E29" w:rsidRDefault="005F5804" w:rsidP="00E1564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マイページ作成における注意事項</w:t>
      </w:r>
    </w:p>
    <w:p w14:paraId="2076DDC0" w14:textId="452C78FD" w:rsidR="005F5804" w:rsidRPr="00394E29" w:rsidRDefault="00D03C70" w:rsidP="005F580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5F5804" w:rsidRPr="00394E29">
        <w:rPr>
          <w:rFonts w:asciiTheme="majorEastAsia" w:eastAsiaTheme="majorEastAsia" w:hAnsiTheme="majorEastAsia" w:cs="ＭＳ ゴシック" w:hint="eastAsia"/>
        </w:rPr>
        <w:t xml:space="preserve">　氏名</w:t>
      </w:r>
      <w:r w:rsidR="001D53DD" w:rsidRPr="00394E29">
        <w:rPr>
          <w:rFonts w:asciiTheme="majorEastAsia" w:eastAsiaTheme="majorEastAsia" w:hAnsiTheme="majorEastAsia" w:cs="ＭＳ ゴシック" w:hint="eastAsia"/>
        </w:rPr>
        <w:t>（漢字等）</w:t>
      </w:r>
      <w:r w:rsidR="005F5804" w:rsidRPr="00394E29">
        <w:rPr>
          <w:rFonts w:asciiTheme="majorEastAsia" w:eastAsiaTheme="majorEastAsia" w:hAnsiTheme="majorEastAsia" w:cs="ＭＳ ゴシック" w:hint="eastAsia"/>
        </w:rPr>
        <w:t xml:space="preserve">にて　</w:t>
      </w:r>
    </w:p>
    <w:p w14:paraId="0B25C899" w14:textId="442B4833" w:rsidR="005F5804" w:rsidRPr="00394E29" w:rsidRDefault="005F5804" w:rsidP="005F580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漢字氏名のうちJISコード第一・第二水準</w:t>
      </w:r>
      <w:r w:rsidR="000A0A7C">
        <w:rPr>
          <w:rFonts w:asciiTheme="majorEastAsia" w:eastAsiaTheme="majorEastAsia" w:hAnsiTheme="majorEastAsia" w:cs="ＭＳ ゴシック" w:hint="eastAsia"/>
        </w:rPr>
        <w:t>以</w:t>
      </w:r>
      <w:r w:rsidRPr="00394E29">
        <w:rPr>
          <w:rFonts w:asciiTheme="majorEastAsia" w:eastAsiaTheme="majorEastAsia" w:hAnsiTheme="majorEastAsia" w:cs="ＭＳ ゴシック" w:hint="eastAsia"/>
        </w:rPr>
        <w:t>外の文字は，登録エラーになる場合があ</w:t>
      </w:r>
      <w:r w:rsidRPr="00394E29">
        <w:rPr>
          <w:rFonts w:asciiTheme="majorEastAsia" w:eastAsiaTheme="majorEastAsia" w:hAnsiTheme="majorEastAsia" w:cs="ＭＳ ゴシック" w:hint="eastAsia"/>
        </w:rPr>
        <w:lastRenderedPageBreak/>
        <w:t>ります。その場合は，代替文字又はカタカナで入力してください。</w:t>
      </w:r>
    </w:p>
    <w:p w14:paraId="213F4345" w14:textId="2A47B2A1" w:rsidR="005F5804" w:rsidRPr="00394E29" w:rsidRDefault="005F5804" w:rsidP="005F580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受験票等，共通テスト出願サイトから取得する書類には，ここで登録した氏名が記載されます。</w:t>
      </w:r>
    </w:p>
    <w:p w14:paraId="2AE86745" w14:textId="1E6A6525" w:rsidR="005F5804" w:rsidRPr="00394E29" w:rsidRDefault="000500BA" w:rsidP="00D03C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w:t>
      </w:r>
      <w:r w:rsidR="00D03C70">
        <w:rPr>
          <w:rFonts w:asciiTheme="majorEastAsia" w:eastAsiaTheme="majorEastAsia" w:hAnsiTheme="majorEastAsia" w:cs="ＭＳ ゴシック" w:hint="eastAsia"/>
        </w:rPr>
        <w:t xml:space="preserve">　</w:t>
      </w:r>
      <w:r w:rsidR="005F5804" w:rsidRPr="00394E29">
        <w:rPr>
          <w:rFonts w:asciiTheme="majorEastAsia" w:eastAsiaTheme="majorEastAsia" w:hAnsiTheme="majorEastAsia" w:cs="ＭＳ ゴシック" w:hint="eastAsia"/>
        </w:rPr>
        <w:t>アルファベットは登録できませんので，「氏名（漢字等）」欄も，カタカナで入力してください。</w:t>
      </w:r>
    </w:p>
    <w:p w14:paraId="63634DAA" w14:textId="77777777" w:rsidR="000500BA" w:rsidRPr="00394E29" w:rsidRDefault="000500BA" w:rsidP="005F5804">
      <w:pPr>
        <w:pStyle w:val="a3"/>
        <w:rPr>
          <w:rFonts w:asciiTheme="majorEastAsia" w:eastAsiaTheme="majorEastAsia" w:hAnsiTheme="majorEastAsia" w:cs="ＭＳ ゴシック"/>
        </w:rPr>
      </w:pPr>
    </w:p>
    <w:p w14:paraId="30CE7A90" w14:textId="6D6BF448" w:rsidR="005F5804" w:rsidRPr="00394E29" w:rsidRDefault="00D03C70" w:rsidP="005F580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5F5804" w:rsidRPr="00394E29">
        <w:rPr>
          <w:rFonts w:asciiTheme="majorEastAsia" w:eastAsiaTheme="majorEastAsia" w:hAnsiTheme="majorEastAsia" w:cs="ＭＳ ゴシック" w:hint="eastAsia"/>
        </w:rPr>
        <w:t xml:space="preserve">　生年月日について</w:t>
      </w:r>
    </w:p>
    <w:p w14:paraId="11FE2DF8" w14:textId="7796C358" w:rsidR="005F5804" w:rsidRPr="00394E29" w:rsidRDefault="001D53DD" w:rsidP="0068356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２</w:t>
      </w:r>
      <w:r w:rsidR="005F5804" w:rsidRPr="00394E29">
        <w:rPr>
          <w:rFonts w:asciiTheme="majorEastAsia" w:eastAsiaTheme="majorEastAsia" w:hAnsiTheme="majorEastAsia" w:cs="ＭＳ ゴシック" w:hint="eastAsia"/>
        </w:rPr>
        <w:t>ページに記載の出願資格に該当する志願者のうち，令和</w:t>
      </w:r>
      <w:r w:rsidR="005F5804" w:rsidRPr="00394E29">
        <w:rPr>
          <w:rFonts w:asciiTheme="majorEastAsia" w:eastAsiaTheme="majorEastAsia" w:hAnsiTheme="majorEastAsia" w:cs="ＭＳ ゴシック"/>
        </w:rPr>
        <w:t>8</w:t>
      </w:r>
      <w:r w:rsidR="005F5804" w:rsidRPr="00394E29">
        <w:rPr>
          <w:rFonts w:asciiTheme="majorEastAsia" w:eastAsiaTheme="majorEastAsia" w:hAnsiTheme="majorEastAsia" w:cs="ＭＳ ゴシック" w:hint="eastAsia"/>
        </w:rPr>
        <w:t>年</w:t>
      </w:r>
      <w:r w:rsidR="005F5804" w:rsidRPr="00394E29">
        <w:rPr>
          <w:rFonts w:asciiTheme="majorEastAsia" w:eastAsiaTheme="majorEastAsia" w:hAnsiTheme="majorEastAsia" w:cs="ＭＳ ゴシック"/>
        </w:rPr>
        <w:t>4</w:t>
      </w:r>
      <w:r w:rsidR="005F5804" w:rsidRPr="00394E29">
        <w:rPr>
          <w:rFonts w:asciiTheme="majorEastAsia" w:eastAsiaTheme="majorEastAsia" w:hAnsiTheme="majorEastAsia" w:cs="ＭＳ ゴシック" w:hint="eastAsia"/>
        </w:rPr>
        <w:t>月</w:t>
      </w:r>
      <w:r w:rsidR="005F5804" w:rsidRPr="00394E29">
        <w:rPr>
          <w:rFonts w:asciiTheme="majorEastAsia" w:eastAsiaTheme="majorEastAsia" w:hAnsiTheme="majorEastAsia" w:cs="ＭＳ ゴシック"/>
        </w:rPr>
        <w:t>2</w:t>
      </w:r>
      <w:r w:rsidR="005F5804" w:rsidRPr="00394E29">
        <w:rPr>
          <w:rFonts w:asciiTheme="majorEastAsia" w:eastAsiaTheme="majorEastAsia" w:hAnsiTheme="majorEastAsia" w:cs="ＭＳ ゴシック" w:hint="eastAsia"/>
        </w:rPr>
        <w:t>日以降に</w:t>
      </w:r>
      <w:r w:rsidR="005F5804" w:rsidRPr="00394E29">
        <w:rPr>
          <w:rFonts w:asciiTheme="majorEastAsia" w:eastAsiaTheme="majorEastAsia" w:hAnsiTheme="majorEastAsia" w:cs="ＭＳ ゴシック"/>
        </w:rPr>
        <w:t>18</w:t>
      </w:r>
      <w:r w:rsidR="005F5804" w:rsidRPr="00394E29">
        <w:rPr>
          <w:rFonts w:asciiTheme="majorEastAsia" w:eastAsiaTheme="majorEastAsia" w:hAnsiTheme="majorEastAsia" w:cs="ＭＳ ゴシック" w:hint="eastAsia"/>
        </w:rPr>
        <w:t>歳に達する志願者は，生年月日が入力できませんので，大学入試センター事業第</w:t>
      </w:r>
      <w:r w:rsidR="005F5804" w:rsidRPr="00394E29">
        <w:rPr>
          <w:rFonts w:asciiTheme="majorEastAsia" w:eastAsiaTheme="majorEastAsia" w:hAnsiTheme="majorEastAsia" w:cs="ＭＳ ゴシック"/>
        </w:rPr>
        <w:t>1</w:t>
      </w:r>
      <w:r w:rsidR="005F5804" w:rsidRPr="00394E29">
        <w:rPr>
          <w:rFonts w:asciiTheme="majorEastAsia" w:eastAsiaTheme="majorEastAsia" w:hAnsiTheme="majorEastAsia" w:cs="ＭＳ ゴシック" w:hint="eastAsia"/>
        </w:rPr>
        <w:t>課（裏表紙参照）に問い合わせてください。</w:t>
      </w:r>
    </w:p>
    <w:p w14:paraId="34D1A7DD" w14:textId="6A21A79E" w:rsidR="005F5804" w:rsidRPr="00394E29" w:rsidRDefault="005F5804" w:rsidP="00E15648">
      <w:pPr>
        <w:pStyle w:val="a3"/>
        <w:rPr>
          <w:rFonts w:asciiTheme="majorEastAsia" w:eastAsiaTheme="majorEastAsia" w:hAnsiTheme="majorEastAsia" w:cs="ＭＳ ゴシック"/>
        </w:rPr>
      </w:pPr>
    </w:p>
    <w:p w14:paraId="42AD4FC1" w14:textId="77777777" w:rsidR="000500BA" w:rsidRPr="00394E29" w:rsidRDefault="000500BA" w:rsidP="000500B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マイページへのログイン】</w:t>
      </w:r>
    </w:p>
    <w:p w14:paraId="69EE06BA" w14:textId="4C7661A2" w:rsidR="000500BA" w:rsidRPr="00394E29" w:rsidRDefault="000500BA" w:rsidP="000500B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共通テスト出願サイトにアクセスし，登録したメールアドレスとパスワードを入力して，「ログイン」を選択します。</w:t>
      </w:r>
    </w:p>
    <w:p w14:paraId="6B84F2F2" w14:textId="67355920" w:rsidR="000500BA" w:rsidRPr="00394E29" w:rsidRDefault="000500BA" w:rsidP="000500B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認証コード入力」画面が表示されますので，登録したメールアドレスに送信された認証コードを入力してログインしてください。</w:t>
      </w:r>
    </w:p>
    <w:p w14:paraId="28284C8A" w14:textId="666924E6" w:rsidR="005F5804" w:rsidRPr="00394E29" w:rsidRDefault="000500BA" w:rsidP="000500B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ログイン認証コード」メールを受信できない場合，迷惑メール等に振り分けられていないか，受信拒否設定がされていないか等，確認してください。</w:t>
      </w:r>
    </w:p>
    <w:p w14:paraId="77403813" w14:textId="59F85354" w:rsidR="000500BA" w:rsidRPr="00394E29" w:rsidRDefault="000500BA" w:rsidP="00E1564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ログインすると，マイページが表示されます。</w:t>
      </w:r>
    </w:p>
    <w:p w14:paraId="26A1975B" w14:textId="20384FBC" w:rsidR="000500BA" w:rsidRPr="00394E29" w:rsidRDefault="000500BA" w:rsidP="00E15648">
      <w:pPr>
        <w:pStyle w:val="a3"/>
        <w:rPr>
          <w:rFonts w:asciiTheme="majorEastAsia" w:eastAsiaTheme="majorEastAsia" w:hAnsiTheme="majorEastAsia" w:cs="ＭＳ ゴシック"/>
        </w:rPr>
      </w:pPr>
    </w:p>
    <w:p w14:paraId="2B579253" w14:textId="59954860" w:rsidR="000500BA" w:rsidRPr="00394E29" w:rsidRDefault="000500BA" w:rsidP="00E15648">
      <w:pPr>
        <w:pStyle w:val="a3"/>
        <w:rPr>
          <w:rFonts w:asciiTheme="majorEastAsia" w:eastAsiaTheme="majorEastAsia" w:hAnsiTheme="majorEastAsia" w:cs="ＭＳ ゴシック"/>
        </w:rPr>
      </w:pPr>
    </w:p>
    <w:p w14:paraId="4F067CFD" w14:textId="693A70D0" w:rsidR="000500BA" w:rsidRPr="00394E29" w:rsidRDefault="000500BA" w:rsidP="00E1564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1D53DD" w:rsidRPr="00394E29">
        <w:rPr>
          <w:rFonts w:asciiTheme="majorEastAsia" w:eastAsiaTheme="majorEastAsia" w:hAnsiTheme="majorEastAsia" w:cs="ＭＳ ゴシック" w:hint="eastAsia"/>
        </w:rPr>
        <w:t>３５</w:t>
      </w:r>
      <w:r w:rsidRPr="00394E29">
        <w:rPr>
          <w:rFonts w:asciiTheme="majorEastAsia" w:eastAsiaTheme="majorEastAsia" w:hAnsiTheme="majorEastAsia" w:cs="ＭＳ ゴシック" w:hint="eastAsia"/>
        </w:rPr>
        <w:t>ページ</w:t>
      </w:r>
    </w:p>
    <w:p w14:paraId="6AE988A2" w14:textId="49096A57" w:rsidR="000500BA" w:rsidRPr="00394E29" w:rsidRDefault="000500BA" w:rsidP="00E1564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４</w:t>
      </w:r>
      <w:r w:rsidR="001D301F" w:rsidRPr="00394E29">
        <w:rPr>
          <w:rFonts w:asciiTheme="majorEastAsia" w:eastAsiaTheme="majorEastAsia" w:hAnsiTheme="majorEastAsia" w:cs="ＭＳ ゴシック" w:hint="eastAsia"/>
        </w:rPr>
        <w:t xml:space="preserve">：出願内容の登録【令和7年9月16日(火)10：00 </w:t>
      </w:r>
      <w:r w:rsidR="00176958">
        <w:rPr>
          <w:rFonts w:asciiTheme="majorEastAsia" w:eastAsiaTheme="majorEastAsia" w:hAnsiTheme="majorEastAsia" w:cs="ＭＳ ゴシック" w:hint="eastAsia"/>
        </w:rPr>
        <w:t>から</w:t>
      </w:r>
      <w:r w:rsidR="001D301F" w:rsidRPr="00394E29">
        <w:rPr>
          <w:rFonts w:asciiTheme="majorEastAsia" w:eastAsiaTheme="majorEastAsia" w:hAnsiTheme="majorEastAsia" w:cs="ＭＳ ゴシック" w:hint="eastAsia"/>
        </w:rPr>
        <w:t xml:space="preserve"> 10月3日(金)17：00】</w:t>
      </w:r>
    </w:p>
    <w:p w14:paraId="5E08781C" w14:textId="0E24A3F6"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マイページ</w:t>
      </w:r>
      <w:r w:rsidR="00866167">
        <w:rPr>
          <w:rFonts w:asciiTheme="majorEastAsia" w:eastAsiaTheme="majorEastAsia" w:hAnsiTheme="majorEastAsia" w:cs="ＭＳ ゴシック" w:hint="eastAsia"/>
        </w:rPr>
        <w:t>にログインし，トップページの</w:t>
      </w:r>
      <w:r w:rsidRPr="00394E29">
        <w:rPr>
          <w:rFonts w:asciiTheme="majorEastAsia" w:eastAsiaTheme="majorEastAsia" w:hAnsiTheme="majorEastAsia" w:cs="ＭＳ ゴシック" w:hint="eastAsia"/>
        </w:rPr>
        <w:t>「出願」を選択</w:t>
      </w:r>
    </w:p>
    <w:p w14:paraId="05F4C296" w14:textId="0816D134"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の登録期間は9月16日(火)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17：00です。</w:t>
      </w:r>
    </w:p>
    <w:p w14:paraId="19D9A400" w14:textId="77777777"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内容の登録を行えるのは出願内容の登録期間内のみです。　　</w:t>
      </w:r>
    </w:p>
    <w:p w14:paraId="4D754D9F" w14:textId="77777777"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詳細な手順は，共通テスト出願サイトの「共通テスト出願サイト志願者用操作マニュアル」で確認し，入力画面に沿って間違いのないよう登録してください。</w:t>
      </w:r>
    </w:p>
    <w:p w14:paraId="282F9A64" w14:textId="18202393" w:rsidR="001D301F" w:rsidRPr="00394E29" w:rsidRDefault="001D301F" w:rsidP="001D301F">
      <w:pPr>
        <w:pStyle w:val="a3"/>
        <w:rPr>
          <w:rFonts w:asciiTheme="majorEastAsia" w:eastAsiaTheme="majorEastAsia" w:hAnsiTheme="majorEastAsia" w:cs="ＭＳ ゴシック"/>
        </w:rPr>
      </w:pPr>
    </w:p>
    <w:p w14:paraId="4542A8B3" w14:textId="53B3B598"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留意事項</w:t>
      </w:r>
    </w:p>
    <w:p w14:paraId="294EA19D" w14:textId="77777777" w:rsidR="001D301F" w:rsidRPr="00394E29" w:rsidRDefault="001D301F" w:rsidP="0068356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画面に表示された留意事項の内容を確認してください。</w:t>
      </w:r>
    </w:p>
    <w:p w14:paraId="489ABB8F" w14:textId="61877134"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承諾の上，「上記内容に同意する」及び「大学入学共通テスト利用大学へ</w:t>
      </w:r>
      <w:r w:rsidR="00866167">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入学を志願</w:t>
      </w:r>
      <w:r w:rsidR="00866167">
        <w:rPr>
          <w:rFonts w:asciiTheme="majorEastAsia" w:eastAsiaTheme="majorEastAsia" w:hAnsiTheme="majorEastAsia" w:cs="ＭＳ ゴシック" w:hint="eastAsia"/>
        </w:rPr>
        <w:t>している</w:t>
      </w:r>
      <w:r w:rsidRPr="00394E29">
        <w:rPr>
          <w:rFonts w:asciiTheme="majorEastAsia" w:eastAsiaTheme="majorEastAsia" w:hAnsiTheme="majorEastAsia" w:cs="ＭＳ ゴシック" w:hint="eastAsia"/>
        </w:rPr>
        <w:t>」にチェックを入れて「次へ」を選択します。</w:t>
      </w:r>
    </w:p>
    <w:p w14:paraId="731A2746" w14:textId="24018044" w:rsidR="001D301F" w:rsidRPr="00394E29" w:rsidRDefault="001D301F" w:rsidP="001D301F">
      <w:pPr>
        <w:pStyle w:val="a3"/>
        <w:rPr>
          <w:rFonts w:asciiTheme="majorEastAsia" w:eastAsiaTheme="majorEastAsia" w:hAnsiTheme="majorEastAsia" w:cs="ＭＳ ゴシック"/>
        </w:rPr>
      </w:pPr>
    </w:p>
    <w:p w14:paraId="4D61AFD3" w14:textId="77777777"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志願者情報の入力</w:t>
      </w:r>
    </w:p>
    <w:p w14:paraId="37A3142F" w14:textId="106EBF0B"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画面の指示に従って，「志願者情報」，「</w:t>
      </w:r>
      <w:r w:rsidR="005925A8">
        <w:rPr>
          <w:rFonts w:asciiTheme="majorEastAsia" w:eastAsiaTheme="majorEastAsia" w:hAnsiTheme="majorEastAsia" w:cs="ＭＳ ゴシック" w:hint="eastAsia"/>
        </w:rPr>
        <w:t>顔</w:t>
      </w:r>
      <w:r w:rsidRPr="00394E29">
        <w:rPr>
          <w:rFonts w:asciiTheme="majorEastAsia" w:eastAsiaTheme="majorEastAsia" w:hAnsiTheme="majorEastAsia" w:cs="ＭＳ ゴシック" w:hint="eastAsia"/>
        </w:rPr>
        <w:t>写真アップロード」，「</w:t>
      </w:r>
      <w:r w:rsidR="00866167">
        <w:rPr>
          <w:rFonts w:asciiTheme="majorEastAsia" w:eastAsiaTheme="majorEastAsia" w:hAnsiTheme="majorEastAsia" w:cs="ＭＳ ゴシック" w:hint="eastAsia"/>
        </w:rPr>
        <w:t>現住所・電話番号</w:t>
      </w:r>
      <w:r w:rsidRPr="00394E29">
        <w:rPr>
          <w:rFonts w:asciiTheme="majorEastAsia" w:eastAsiaTheme="majorEastAsia" w:hAnsiTheme="majorEastAsia" w:cs="ＭＳ ゴシック" w:hint="eastAsia"/>
        </w:rPr>
        <w:t>」，「出</w:t>
      </w:r>
      <w:r w:rsidRPr="00394E29">
        <w:rPr>
          <w:rFonts w:asciiTheme="majorEastAsia" w:eastAsiaTheme="majorEastAsia" w:hAnsiTheme="majorEastAsia" w:cs="ＭＳ ゴシック" w:hint="eastAsia"/>
        </w:rPr>
        <w:lastRenderedPageBreak/>
        <w:t>願資格」及び「イヤホン不適合措置申請【希望者のみ】」の入力等を行ってください。</w:t>
      </w:r>
    </w:p>
    <w:p w14:paraId="3CB87E8B" w14:textId="77777777" w:rsidR="001D301F" w:rsidRPr="00394E29" w:rsidRDefault="001D301F" w:rsidP="001D301F">
      <w:pPr>
        <w:pStyle w:val="a3"/>
        <w:rPr>
          <w:rFonts w:asciiTheme="majorEastAsia" w:eastAsiaTheme="majorEastAsia" w:hAnsiTheme="majorEastAsia" w:cs="ＭＳ ゴシック"/>
        </w:rPr>
      </w:pPr>
    </w:p>
    <w:p w14:paraId="064A2373" w14:textId="7B83468D"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情報」</w:t>
      </w:r>
    </w:p>
    <w:p w14:paraId="653E941E" w14:textId="01F74665"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氏名（カナ）・氏名（漢字）・生年月日・メールアドレス</w:t>
      </w:r>
      <w:r w:rsidR="00866167">
        <w:rPr>
          <w:rFonts w:asciiTheme="majorEastAsia" w:eastAsiaTheme="majorEastAsia" w:hAnsiTheme="majorEastAsia" w:cs="ＭＳ ゴシック" w:hint="eastAsia"/>
        </w:rPr>
        <w:t>・電話番号</w:t>
      </w:r>
      <w:r w:rsidRPr="00394E29">
        <w:rPr>
          <w:rFonts w:asciiTheme="majorEastAsia" w:eastAsiaTheme="majorEastAsia" w:hAnsiTheme="majorEastAsia" w:cs="ＭＳ ゴシック" w:hint="eastAsia"/>
        </w:rPr>
        <w:t>については，マイページ作成の際に登録した内容が自動で入力されています（</w:t>
      </w:r>
      <w:r w:rsidR="00C671E7">
        <w:rPr>
          <w:rFonts w:asciiTheme="majorEastAsia" w:eastAsiaTheme="majorEastAsia" w:hAnsiTheme="majorEastAsia" w:cs="ＭＳ ゴシック" w:hint="eastAsia"/>
        </w:rPr>
        <w:t>３６</w:t>
      </w:r>
      <w:r w:rsidRPr="00394E29">
        <w:rPr>
          <w:rFonts w:asciiTheme="majorEastAsia" w:eastAsiaTheme="majorEastAsia" w:hAnsiTheme="majorEastAsia" w:cs="ＭＳ ゴシック" w:hint="eastAsia"/>
        </w:rPr>
        <w:t>ページ注</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参照）。</w:t>
      </w:r>
    </w:p>
    <w:p w14:paraId="2CC53C95" w14:textId="12B74D6B"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925A8">
        <w:rPr>
          <w:rFonts w:asciiTheme="majorEastAsia" w:eastAsiaTheme="majorEastAsia" w:hAnsiTheme="majorEastAsia" w:cs="ＭＳ ゴシック" w:hint="eastAsia"/>
        </w:rPr>
        <w:t>顔</w:t>
      </w:r>
      <w:r w:rsidRPr="00394E29">
        <w:rPr>
          <w:rFonts w:asciiTheme="majorEastAsia" w:eastAsiaTheme="majorEastAsia" w:hAnsiTheme="majorEastAsia" w:cs="ＭＳ ゴシック" w:hint="eastAsia"/>
        </w:rPr>
        <w:t>写真アップロード」（</w:t>
      </w:r>
      <w:r w:rsidR="00EA4C5B" w:rsidRPr="00394E29">
        <w:rPr>
          <w:rFonts w:asciiTheme="majorEastAsia" w:eastAsiaTheme="majorEastAsia" w:hAnsiTheme="majorEastAsia" w:cs="ＭＳ ゴシック" w:hint="eastAsia"/>
        </w:rPr>
        <w:t>３７</w:t>
      </w:r>
      <w:r w:rsidRPr="00394E29">
        <w:rPr>
          <w:rFonts w:asciiTheme="majorEastAsia" w:eastAsiaTheme="majorEastAsia" w:hAnsiTheme="majorEastAsia" w:cs="ＭＳ ゴシック" w:hint="eastAsia"/>
        </w:rPr>
        <w:t>ページ注</w:t>
      </w:r>
      <w:r w:rsidRPr="00394E29">
        <w:rPr>
          <w:rFonts w:asciiTheme="majorEastAsia" w:eastAsiaTheme="majorEastAsia" w:hAnsiTheme="majorEastAsia" w:cs="ＭＳ ゴシック"/>
        </w:rPr>
        <w:t>2</w:t>
      </w:r>
      <w:r w:rsidRPr="00394E29">
        <w:rPr>
          <w:rFonts w:asciiTheme="majorEastAsia" w:eastAsiaTheme="majorEastAsia" w:hAnsiTheme="majorEastAsia" w:cs="ＭＳ ゴシック" w:hint="eastAsia"/>
        </w:rPr>
        <w:t>参照）</w:t>
      </w:r>
    </w:p>
    <w:p w14:paraId="25B1F95F" w14:textId="19C75EE7"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866167">
        <w:rPr>
          <w:rFonts w:asciiTheme="majorEastAsia" w:eastAsiaTheme="majorEastAsia" w:hAnsiTheme="majorEastAsia" w:cs="ＭＳ ゴシック" w:hint="eastAsia"/>
        </w:rPr>
        <w:t>現住所・電話番号</w:t>
      </w:r>
      <w:r w:rsidRPr="00394E29">
        <w:rPr>
          <w:rFonts w:asciiTheme="majorEastAsia" w:eastAsiaTheme="majorEastAsia" w:hAnsiTheme="majorEastAsia" w:cs="ＭＳ ゴシック" w:hint="eastAsia"/>
        </w:rPr>
        <w:t>」（</w:t>
      </w:r>
      <w:r w:rsidR="00EA4C5B" w:rsidRPr="00394E29">
        <w:rPr>
          <w:rFonts w:asciiTheme="majorEastAsia" w:eastAsiaTheme="majorEastAsia" w:hAnsiTheme="majorEastAsia" w:cs="ＭＳ ゴシック" w:hint="eastAsia"/>
        </w:rPr>
        <w:t>３６</w:t>
      </w:r>
      <w:r w:rsidRPr="00394E29">
        <w:rPr>
          <w:rFonts w:asciiTheme="majorEastAsia" w:eastAsiaTheme="majorEastAsia" w:hAnsiTheme="majorEastAsia" w:cs="ＭＳ ゴシック" w:hint="eastAsia"/>
        </w:rPr>
        <w:t>ページ注</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参照）</w:t>
      </w:r>
    </w:p>
    <w:p w14:paraId="37B871CD" w14:textId="6734AC2B"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資格」（</w:t>
      </w:r>
      <w:r w:rsidR="00EA4C5B" w:rsidRPr="00394E29">
        <w:rPr>
          <w:rFonts w:asciiTheme="majorEastAsia" w:eastAsiaTheme="majorEastAsia" w:hAnsiTheme="majorEastAsia" w:cs="ＭＳ ゴシック" w:hint="eastAsia"/>
        </w:rPr>
        <w:t>２２</w:t>
      </w:r>
      <w:r w:rsidRPr="00394E29">
        <w:rPr>
          <w:rFonts w:asciiTheme="majorEastAsia" w:eastAsiaTheme="majorEastAsia" w:hAnsiTheme="majorEastAsia" w:cs="ＭＳ ゴシック" w:hint="eastAsia"/>
        </w:rPr>
        <w:t>ページ参照）</w:t>
      </w:r>
    </w:p>
    <w:p w14:paraId="39F29978" w14:textId="2E8380DD"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EA4C5B" w:rsidRPr="00394E29">
        <w:rPr>
          <w:rFonts w:asciiTheme="majorEastAsia" w:eastAsiaTheme="majorEastAsia" w:hAnsiTheme="majorEastAsia" w:cs="ＭＳ ゴシック" w:hint="eastAsia"/>
        </w:rPr>
        <w:t>６３</w:t>
      </w:r>
      <w:r w:rsidRPr="00394E29">
        <w:rPr>
          <w:rFonts w:asciiTheme="majorEastAsia" w:eastAsiaTheme="majorEastAsia" w:hAnsiTheme="majorEastAsia" w:cs="ＭＳ ゴシック" w:hint="eastAsia"/>
        </w:rPr>
        <w:t xml:space="preserve">ページ以降の「高等学校等一覧」を参考にして，「高等学校等検索」又は「その他出願資格検索」から該当する出願資格を検索し，選択してください。 </w:t>
      </w:r>
    </w:p>
    <w:p w14:paraId="2AF65BD3" w14:textId="534D74EE"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高等学校（特別支援学校の高等部を含む。）又は中等教育学校の「卒業見込み者」の出願資格で出願する場合は，「</w:t>
      </w:r>
      <w:r w:rsidR="00866167">
        <w:rPr>
          <w:rFonts w:asciiTheme="majorEastAsia" w:eastAsiaTheme="majorEastAsia" w:hAnsiTheme="majorEastAsia" w:cs="ＭＳ ゴシック" w:hint="eastAsia"/>
        </w:rPr>
        <w:t>在学する学校</w:t>
      </w:r>
      <w:r w:rsidRPr="00394E29">
        <w:rPr>
          <w:rFonts w:asciiTheme="majorEastAsia" w:eastAsiaTheme="majorEastAsia" w:hAnsiTheme="majorEastAsia" w:cs="ＭＳ ゴシック" w:hint="eastAsia"/>
        </w:rPr>
        <w:t>への出願情報の提供」に同意するか否かを選択する必要があります。「同意する」を選択した場合は，大学入試センターから</w:t>
      </w:r>
      <w:r w:rsidR="00866167">
        <w:rPr>
          <w:rFonts w:asciiTheme="majorEastAsia" w:eastAsiaTheme="majorEastAsia" w:hAnsiTheme="majorEastAsia" w:cs="ＭＳ ゴシック" w:hint="eastAsia"/>
        </w:rPr>
        <w:t>在学する学校</w:t>
      </w:r>
      <w:r w:rsidRPr="00394E29">
        <w:rPr>
          <w:rFonts w:asciiTheme="majorEastAsia" w:eastAsiaTheme="majorEastAsia" w:hAnsiTheme="majorEastAsia" w:cs="ＭＳ ゴシック" w:hint="eastAsia"/>
        </w:rPr>
        <w:t>に対し，</w:t>
      </w:r>
      <w:r w:rsidR="00866167">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w:t>
      </w:r>
      <w:r w:rsidR="00866167">
        <w:rPr>
          <w:rFonts w:asciiTheme="majorEastAsia" w:eastAsiaTheme="majorEastAsia" w:hAnsiTheme="majorEastAsia" w:cs="ＭＳ ゴシック" w:hint="eastAsia"/>
        </w:rPr>
        <w:t>出願内容等の</w:t>
      </w:r>
      <w:r w:rsidRPr="00394E29">
        <w:rPr>
          <w:rFonts w:asciiTheme="majorEastAsia" w:eastAsiaTheme="majorEastAsia" w:hAnsiTheme="majorEastAsia" w:cs="ＭＳ ゴシック" w:hint="eastAsia"/>
        </w:rPr>
        <w:t>情報を提供します。</w:t>
      </w:r>
    </w:p>
    <w:p w14:paraId="257CE1B5" w14:textId="240ECC42" w:rsidR="00866167"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状況</w:t>
      </w:r>
      <w:r w:rsidR="00866167" w:rsidRPr="00866167">
        <w:rPr>
          <w:rFonts w:asciiTheme="majorEastAsia" w:eastAsiaTheme="majorEastAsia" w:hAnsiTheme="majorEastAsia" w:cs="ＭＳ ゴシック" w:hint="eastAsia"/>
        </w:rPr>
        <w:t>「（出願日時，出願状態，検定料支払状況，顔写真チェック状態，不備状態）」</w:t>
      </w:r>
    </w:p>
    <w:p w14:paraId="66BEB6D2" w14:textId="4384D5CF" w:rsidR="00D03C70" w:rsidRDefault="00D03C70" w:rsidP="001D301F">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受験上の配慮申請書の送付状況</w:t>
      </w:r>
    </w:p>
    <w:p w14:paraId="1210685A" w14:textId="6FB0D3B3"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情報（氏名(漢字</w:t>
      </w:r>
      <w:r w:rsidR="008B04BD">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カナ)，性別，生年月日，</w:t>
      </w:r>
      <w:r w:rsidR="00D03C70">
        <w:rPr>
          <w:rFonts w:asciiTheme="majorEastAsia" w:eastAsiaTheme="majorEastAsia" w:hAnsiTheme="majorEastAsia" w:cs="ＭＳ ゴシック" w:hint="eastAsia"/>
        </w:rPr>
        <w:t>課程，学科，クラス名</w:t>
      </w:r>
      <w:r w:rsidRPr="00394E29">
        <w:rPr>
          <w:rFonts w:asciiTheme="majorEastAsia" w:eastAsiaTheme="majorEastAsia" w:hAnsiTheme="majorEastAsia" w:cs="ＭＳ ゴシック" w:hint="eastAsia"/>
        </w:rPr>
        <w:t>）</w:t>
      </w:r>
    </w:p>
    <w:p w14:paraId="1A7FF03B" w14:textId="419F774F"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情報（受験教科，地理歴史，公民及び理科の登録科目数，外国語の別冊子試験問題配付希望の有無，イヤホン不適合措置申請の有無，成績</w:t>
      </w:r>
      <w:r w:rsidR="005925A8">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閲覧の希望の有無）</w:t>
      </w:r>
    </w:p>
    <w:p w14:paraId="392FCF5E" w14:textId="77777777"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情報（受験番号，試験場情報）</w:t>
      </w:r>
    </w:p>
    <w:p w14:paraId="3A2A718B" w14:textId="77777777" w:rsidR="001D301F" w:rsidRPr="00394E29" w:rsidRDefault="001D301F" w:rsidP="001D301F">
      <w:pPr>
        <w:pStyle w:val="a3"/>
        <w:rPr>
          <w:rFonts w:asciiTheme="majorEastAsia" w:eastAsiaTheme="majorEastAsia" w:hAnsiTheme="majorEastAsia" w:cs="ＭＳ ゴシック"/>
        </w:rPr>
      </w:pPr>
    </w:p>
    <w:p w14:paraId="133A3EF8" w14:textId="241455A9"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ヤホン不適合措置申請【希望者のみ】」（</w:t>
      </w:r>
      <w:r w:rsidR="00EA4C5B" w:rsidRPr="00394E29">
        <w:rPr>
          <w:rFonts w:asciiTheme="majorEastAsia" w:eastAsiaTheme="majorEastAsia" w:hAnsiTheme="majorEastAsia" w:cs="ＭＳ ゴシック" w:hint="eastAsia"/>
        </w:rPr>
        <w:t>２７</w:t>
      </w:r>
      <w:r w:rsidRPr="00394E29">
        <w:rPr>
          <w:rFonts w:asciiTheme="majorEastAsia" w:eastAsiaTheme="majorEastAsia" w:hAnsiTheme="majorEastAsia" w:cs="ＭＳ ゴシック" w:hint="eastAsia"/>
        </w:rPr>
        <w:t>ページ参照）</w:t>
      </w:r>
    </w:p>
    <w:p w14:paraId="3C8E71A8" w14:textId="62A71CC4" w:rsidR="001D301F" w:rsidRPr="00394E29" w:rsidRDefault="001D301F" w:rsidP="001D301F">
      <w:pPr>
        <w:pStyle w:val="a3"/>
        <w:rPr>
          <w:rFonts w:asciiTheme="majorEastAsia" w:eastAsiaTheme="majorEastAsia" w:hAnsiTheme="majorEastAsia" w:cs="ＭＳ ゴシック"/>
        </w:rPr>
      </w:pPr>
    </w:p>
    <w:p w14:paraId="3FAB1166" w14:textId="77777777" w:rsidR="001D301F" w:rsidRPr="00394E29" w:rsidRDefault="001D301F" w:rsidP="001D301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志願者情報の確認</w:t>
      </w:r>
    </w:p>
    <w:p w14:paraId="13840CA2" w14:textId="472EBB7E" w:rsidR="001D301F" w:rsidRPr="00394E29" w:rsidRDefault="00684431" w:rsidP="008A5F26">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③で</w:t>
      </w:r>
      <w:r w:rsidR="001D301F" w:rsidRPr="00394E29">
        <w:rPr>
          <w:rFonts w:asciiTheme="majorEastAsia" w:eastAsiaTheme="majorEastAsia" w:hAnsiTheme="majorEastAsia" w:cs="ＭＳ ゴシック" w:hint="eastAsia"/>
        </w:rPr>
        <w:t>入力した志願者情報に誤りがないかを確認してください。</w:t>
      </w:r>
    </w:p>
    <w:p w14:paraId="6F0F79E4" w14:textId="77777777" w:rsidR="00684431" w:rsidRDefault="00684431" w:rsidP="00684431">
      <w:pPr>
        <w:pStyle w:val="a3"/>
        <w:rPr>
          <w:rFonts w:asciiTheme="majorEastAsia" w:eastAsiaTheme="majorEastAsia" w:hAnsiTheme="majorEastAsia" w:cs="ＭＳ ゴシック"/>
        </w:rPr>
      </w:pPr>
    </w:p>
    <w:p w14:paraId="5EFFC7D4" w14:textId="77777777" w:rsidR="00684431" w:rsidRDefault="00684431" w:rsidP="00684431">
      <w:pPr>
        <w:pStyle w:val="a3"/>
        <w:rPr>
          <w:rFonts w:asciiTheme="majorEastAsia" w:eastAsiaTheme="majorEastAsia" w:hAnsiTheme="majorEastAsia" w:cs="ＭＳ ゴシック"/>
        </w:rPr>
      </w:pPr>
    </w:p>
    <w:p w14:paraId="0F5CFC54" w14:textId="6DB6670C" w:rsidR="00684431" w:rsidRPr="00394E29" w:rsidRDefault="00684431" w:rsidP="0068443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３６ページ</w:t>
      </w:r>
    </w:p>
    <w:p w14:paraId="7E2DFEB0" w14:textId="330809AC" w:rsidR="0068356E" w:rsidRPr="00394E29" w:rsidRDefault="0068356E" w:rsidP="006835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　教科等の選択（</w:t>
      </w:r>
      <w:r w:rsidR="008A5F26" w:rsidRPr="00394E29">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ページ参照）</w:t>
      </w:r>
    </w:p>
    <w:p w14:paraId="45909522" w14:textId="3A3DBE7A" w:rsidR="0068356E" w:rsidRPr="00394E29" w:rsidRDefault="0068356E" w:rsidP="008A5F26">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画面の</w:t>
      </w:r>
      <w:r w:rsidR="00D03C70">
        <w:rPr>
          <w:rFonts w:asciiTheme="majorEastAsia" w:eastAsiaTheme="majorEastAsia" w:hAnsiTheme="majorEastAsia" w:cs="ＭＳ ゴシック" w:hint="eastAsia"/>
        </w:rPr>
        <w:t>指示</w:t>
      </w:r>
      <w:r w:rsidRPr="00394E29">
        <w:rPr>
          <w:rFonts w:asciiTheme="majorEastAsia" w:eastAsiaTheme="majorEastAsia" w:hAnsiTheme="majorEastAsia" w:cs="ＭＳ ゴシック" w:hint="eastAsia"/>
        </w:rPr>
        <w:t>に従って，全ての教科について，受験の有無等を選択してください。また，成績の閲覧の希望の有無も選択してください。</w:t>
      </w:r>
    </w:p>
    <w:p w14:paraId="56B6021B" w14:textId="3384C2C8" w:rsidR="0068356E" w:rsidRPr="00394E29" w:rsidRDefault="0068356E" w:rsidP="006835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受験する教科等の選択に当たっては，あらかじめ志望大学の募集要項等を確認してください。</w:t>
      </w:r>
    </w:p>
    <w:p w14:paraId="07313F14" w14:textId="074D90FD" w:rsidR="008A5F26" w:rsidRPr="00394E29" w:rsidRDefault="008A5F26" w:rsidP="0068356E">
      <w:pPr>
        <w:pStyle w:val="a3"/>
        <w:rPr>
          <w:rFonts w:asciiTheme="majorEastAsia" w:eastAsiaTheme="majorEastAsia" w:hAnsiTheme="majorEastAsia" w:cs="ＭＳ ゴシック"/>
        </w:rPr>
      </w:pPr>
    </w:p>
    <w:p w14:paraId="45BFE3E8" w14:textId="77777777" w:rsidR="008A5F26" w:rsidRPr="00394E29" w:rsidRDefault="008A5F26" w:rsidP="0068356E">
      <w:pPr>
        <w:pStyle w:val="a3"/>
        <w:rPr>
          <w:rFonts w:asciiTheme="majorEastAsia" w:eastAsiaTheme="majorEastAsia" w:hAnsiTheme="majorEastAsia" w:cs="ＭＳ ゴシック"/>
        </w:rPr>
      </w:pPr>
    </w:p>
    <w:p w14:paraId="66CD7C46" w14:textId="77777777" w:rsidR="0068356E" w:rsidRPr="00394E29" w:rsidRDefault="0068356E" w:rsidP="006835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⑥　教科等の確認</w:t>
      </w:r>
    </w:p>
    <w:p w14:paraId="02F5859D" w14:textId="77777777" w:rsidR="0068356E" w:rsidRPr="00394E29" w:rsidRDefault="0068356E" w:rsidP="0068356E">
      <w:pPr>
        <w:pStyle w:val="a3"/>
        <w:rPr>
          <w:rFonts w:asciiTheme="majorEastAsia" w:eastAsiaTheme="majorEastAsia" w:hAnsiTheme="majorEastAsia" w:cs="ＭＳ ゴシック"/>
        </w:rPr>
      </w:pPr>
    </w:p>
    <w:p w14:paraId="74257553" w14:textId="482D0A6B" w:rsidR="0068356E" w:rsidRPr="00394E29" w:rsidRDefault="0068356E" w:rsidP="006835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で選択した教科等に誤りがないかを確認してください。「次へ」を選択すると，入力内容が一時保存されます。</w:t>
      </w:r>
    </w:p>
    <w:p w14:paraId="463CDC97" w14:textId="77777777" w:rsidR="0068356E" w:rsidRPr="00394E29" w:rsidRDefault="0068356E" w:rsidP="0068356E">
      <w:pPr>
        <w:pStyle w:val="a3"/>
        <w:rPr>
          <w:rFonts w:asciiTheme="majorEastAsia" w:eastAsiaTheme="majorEastAsia" w:hAnsiTheme="majorEastAsia" w:cs="ＭＳ ゴシック"/>
        </w:rPr>
      </w:pPr>
    </w:p>
    <w:p w14:paraId="5B3E1EC6" w14:textId="78EEF354" w:rsidR="0068356E" w:rsidRPr="00394E29" w:rsidRDefault="0068356E" w:rsidP="006835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⑦　支払方法の選択（</w:t>
      </w:r>
      <w:r w:rsidR="008A5F26" w:rsidRPr="00394E29">
        <w:rPr>
          <w:rFonts w:asciiTheme="majorEastAsia" w:eastAsiaTheme="majorEastAsia" w:hAnsiTheme="majorEastAsia" w:cs="ＭＳ ゴシック" w:hint="eastAsia"/>
        </w:rPr>
        <w:t>３８</w:t>
      </w:r>
      <w:r w:rsidRPr="00394E29">
        <w:rPr>
          <w:rFonts w:asciiTheme="majorEastAsia" w:eastAsiaTheme="majorEastAsia" w:hAnsiTheme="majorEastAsia" w:cs="ＭＳ ゴシック" w:hint="eastAsia"/>
        </w:rPr>
        <w:t>ページ参照）</w:t>
      </w:r>
    </w:p>
    <w:p w14:paraId="792F74AF" w14:textId="3699085F" w:rsidR="0068356E" w:rsidRPr="00394E29" w:rsidRDefault="0068356E" w:rsidP="006835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レジットカード，コンビニエンスストア，Pay-easyから支払方法を選択してください。</w:t>
      </w:r>
      <w:r w:rsidR="000D76FE">
        <w:rPr>
          <w:rFonts w:asciiTheme="majorEastAsia" w:eastAsiaTheme="majorEastAsia" w:hAnsiTheme="majorEastAsia" w:cs="ＭＳ ゴシック" w:hint="eastAsia"/>
        </w:rPr>
        <w:t>「次へ」を選択すると，</w:t>
      </w:r>
      <w:r w:rsidRPr="00394E29">
        <w:rPr>
          <w:rFonts w:asciiTheme="majorEastAsia" w:eastAsiaTheme="majorEastAsia" w:hAnsiTheme="majorEastAsia" w:cs="ＭＳ ゴシック" w:hint="eastAsia"/>
        </w:rPr>
        <w:t>決済代行事業者の専用サイトへ移動し，手続を行うことになります。</w:t>
      </w:r>
    </w:p>
    <w:p w14:paraId="2C9C46DA" w14:textId="4F0E6618" w:rsidR="0068356E" w:rsidRPr="00394E29" w:rsidRDefault="0068356E" w:rsidP="0068356E">
      <w:pPr>
        <w:pStyle w:val="a3"/>
        <w:rPr>
          <w:rFonts w:asciiTheme="majorEastAsia" w:eastAsiaTheme="majorEastAsia" w:hAnsiTheme="majorEastAsia" w:cs="ＭＳ ゴシック"/>
        </w:rPr>
      </w:pPr>
    </w:p>
    <w:p w14:paraId="0256D49E" w14:textId="77777777" w:rsidR="0068356E" w:rsidRPr="00394E29" w:rsidRDefault="0068356E" w:rsidP="006835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⑧　出願内容登録済み</w:t>
      </w:r>
    </w:p>
    <w:p w14:paraId="58276672" w14:textId="77777777" w:rsidR="0068356E" w:rsidRPr="00394E29" w:rsidRDefault="0068356E" w:rsidP="006835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を登録しただけでは，出願は完了しません。</w:t>
      </w:r>
    </w:p>
    <w:p w14:paraId="74001EB1" w14:textId="7A921455" w:rsidR="001D301F" w:rsidRPr="00394E29" w:rsidRDefault="0068356E" w:rsidP="006835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必ず次の STEP5 に従って，検定料等を支払ってください。</w:t>
      </w:r>
    </w:p>
    <w:p w14:paraId="5E2DF59E" w14:textId="75961BC8" w:rsidR="001D301F" w:rsidRDefault="001D301F" w:rsidP="00E15648">
      <w:pPr>
        <w:pStyle w:val="a3"/>
        <w:rPr>
          <w:rFonts w:asciiTheme="majorEastAsia" w:eastAsiaTheme="majorEastAsia" w:hAnsiTheme="majorEastAsia" w:cs="ＭＳ ゴシック"/>
        </w:rPr>
      </w:pPr>
    </w:p>
    <w:p w14:paraId="1AB4CC5B" w14:textId="3F7AAFDE" w:rsidR="00B97F57" w:rsidRDefault="00B97F57" w:rsidP="00E15648">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願内容の登録における注意事項</w:t>
      </w:r>
    </w:p>
    <w:p w14:paraId="6B128966" w14:textId="1C566936" w:rsidR="00B97F57" w:rsidRPr="00B97F57" w:rsidRDefault="00B97F57" w:rsidP="00B97F5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B97F57">
        <w:rPr>
          <w:rFonts w:asciiTheme="majorEastAsia" w:eastAsiaTheme="majorEastAsia" w:hAnsiTheme="majorEastAsia" w:cs="ＭＳ ゴシック" w:hint="eastAsia"/>
        </w:rPr>
        <w:t>故意に虚偽の内容を登録した場合（本人以外の写真を登録する又は本人以外の情報を登録するなど。）は，不正行為となります。不正行為と認定された場合は，大学入学共通テストの受験は認められません。なお，試験当日に故意に虚偽の内容を登録したことが判明した場合は，その場で受験の中止と退室を指示され，それ以降の受験ができなくなります。</w:t>
      </w:r>
    </w:p>
    <w:p w14:paraId="06FA95EC" w14:textId="412DFD2C" w:rsidR="00B97F57" w:rsidRDefault="00B97F57" w:rsidP="00B97F57">
      <w:pPr>
        <w:pStyle w:val="a3"/>
        <w:rPr>
          <w:rFonts w:asciiTheme="majorEastAsia" w:eastAsiaTheme="majorEastAsia" w:hAnsiTheme="majorEastAsia" w:cs="ＭＳ ゴシック"/>
        </w:rPr>
      </w:pPr>
      <w:r w:rsidRPr="00B97F57">
        <w:rPr>
          <w:rFonts w:asciiTheme="majorEastAsia" w:eastAsiaTheme="majorEastAsia" w:hAnsiTheme="majorEastAsia" w:cs="ＭＳ ゴシック" w:hint="eastAsia"/>
        </w:rPr>
        <w:t>また，受験した大学入学共通テストの全ての教科・科目の成績を無効とします。</w:t>
      </w:r>
    </w:p>
    <w:p w14:paraId="50A9A543" w14:textId="77777777" w:rsidR="00B97F57" w:rsidRPr="00394E29" w:rsidRDefault="00B97F57" w:rsidP="00E15648">
      <w:pPr>
        <w:pStyle w:val="a3"/>
        <w:rPr>
          <w:rFonts w:asciiTheme="majorEastAsia" w:eastAsiaTheme="majorEastAsia" w:hAnsiTheme="majorEastAsia" w:cs="ＭＳ ゴシック"/>
        </w:rPr>
      </w:pPr>
    </w:p>
    <w:p w14:paraId="437CD2D1" w14:textId="7801A88D" w:rsidR="003134A8" w:rsidRPr="00394E29" w:rsidRDefault="003134A8" w:rsidP="00E1564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1）志願者情報の入力における注意事項</w:t>
      </w:r>
    </w:p>
    <w:p w14:paraId="0AA4057C" w14:textId="162642F6" w:rsidR="003134A8" w:rsidRPr="00394E29" w:rsidRDefault="003134A8" w:rsidP="003134A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rPr>
        <w:t>JIS</w:t>
      </w:r>
      <w:r w:rsidR="00D92193">
        <w:rPr>
          <w:rFonts w:asciiTheme="majorEastAsia" w:eastAsiaTheme="majorEastAsia" w:hAnsiTheme="majorEastAsia" w:cs="ＭＳ ゴシック" w:hint="eastAsia"/>
        </w:rPr>
        <w:t>漢字</w:t>
      </w:r>
      <w:r w:rsidRPr="00394E29">
        <w:rPr>
          <w:rFonts w:asciiTheme="majorEastAsia" w:eastAsiaTheme="majorEastAsia" w:hAnsiTheme="majorEastAsia" w:cs="ＭＳ ゴシック" w:hint="eastAsia"/>
        </w:rPr>
        <w:t>コード第一，第二水準以外の文字は登録エラーになる場合があります（例：髙，﨑）。その場合は，代替文字又は，カタカナで入力してください。（</w:t>
      </w:r>
      <w:r w:rsidR="008A5F26" w:rsidRPr="00394E29">
        <w:rPr>
          <w:rFonts w:asciiTheme="majorEastAsia" w:eastAsiaTheme="majorEastAsia" w:hAnsiTheme="majorEastAsia" w:cs="ＭＳ ゴシック" w:hint="eastAsia"/>
        </w:rPr>
        <w:t>３４</w:t>
      </w:r>
      <w:r w:rsidR="00E54A00" w:rsidRPr="00394E29">
        <w:rPr>
          <w:rFonts w:asciiTheme="majorEastAsia" w:eastAsiaTheme="majorEastAsia" w:hAnsiTheme="majorEastAsia" w:cs="ＭＳ ゴシック" w:hint="eastAsia"/>
        </w:rPr>
        <w:t>ページ</w:t>
      </w:r>
      <w:r w:rsidRPr="00394E29">
        <w:rPr>
          <w:rFonts w:asciiTheme="majorEastAsia" w:eastAsiaTheme="majorEastAsia" w:hAnsiTheme="majorEastAsia" w:cs="ＭＳ ゴシック" w:hint="eastAsia"/>
        </w:rPr>
        <w:t>「マイページ作成における注意事項」</w:t>
      </w:r>
      <w:r w:rsidR="00E54A00" w:rsidRPr="00394E29">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w:t>
      </w:r>
    </w:p>
    <w:p w14:paraId="5C3ADF82" w14:textId="66DBB64D" w:rsidR="003134A8" w:rsidRPr="00394E29" w:rsidRDefault="003134A8" w:rsidP="003134A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一部記号やローマ数字，ギリシャ数字は入力できません。代替文字（算用数字やカタカナ）を入力してください。</w:t>
      </w:r>
    </w:p>
    <w:p w14:paraId="02EF1FB2" w14:textId="3DB89859" w:rsidR="003134A8" w:rsidRPr="00394E29" w:rsidRDefault="003134A8" w:rsidP="003134A8">
      <w:pPr>
        <w:pStyle w:val="a3"/>
        <w:rPr>
          <w:rFonts w:asciiTheme="majorEastAsia" w:eastAsiaTheme="majorEastAsia" w:hAnsiTheme="majorEastAsia" w:cs="ＭＳ ゴシック"/>
        </w:rPr>
      </w:pPr>
    </w:p>
    <w:p w14:paraId="6DB95E94" w14:textId="7B6E4235" w:rsidR="00E92126" w:rsidRPr="00394E29" w:rsidRDefault="00E92126" w:rsidP="003134A8">
      <w:pPr>
        <w:pStyle w:val="a3"/>
        <w:rPr>
          <w:rFonts w:asciiTheme="majorEastAsia" w:eastAsiaTheme="majorEastAsia" w:hAnsiTheme="majorEastAsia" w:cs="ＭＳ ゴシック"/>
        </w:rPr>
      </w:pPr>
    </w:p>
    <w:p w14:paraId="1A504A53" w14:textId="23D2B127" w:rsidR="00E92126" w:rsidRPr="00394E29" w:rsidRDefault="00E92126" w:rsidP="00E92126">
      <w:pPr>
        <w:pStyle w:val="a3"/>
        <w:spacing w:after="1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9717FA" w:rsidRPr="00394E29">
        <w:rPr>
          <w:rFonts w:asciiTheme="majorEastAsia" w:eastAsiaTheme="majorEastAsia" w:hAnsiTheme="majorEastAsia" w:cs="ＭＳ ゴシック" w:hint="eastAsia"/>
        </w:rPr>
        <w:t>３７</w:t>
      </w:r>
      <w:r w:rsidRPr="00394E29">
        <w:rPr>
          <w:rFonts w:asciiTheme="majorEastAsia" w:eastAsiaTheme="majorEastAsia" w:hAnsiTheme="majorEastAsia" w:cs="ＭＳ ゴシック" w:hint="eastAsia"/>
        </w:rPr>
        <w:t>ページ</w:t>
      </w:r>
    </w:p>
    <w:p w14:paraId="4FEEE191" w14:textId="775FF5AA" w:rsidR="00E92126" w:rsidRPr="00394E29" w:rsidRDefault="00E92126" w:rsidP="003134A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2）顔写真について</w:t>
      </w:r>
    </w:p>
    <w:p w14:paraId="6525ADFB" w14:textId="0B880621" w:rsidR="00E92126" w:rsidRPr="00394E29" w:rsidRDefault="00E92126" w:rsidP="00E92126">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7年7月1日以降に撮影した</w:t>
      </w:r>
      <w:r w:rsidR="009717FA" w:rsidRPr="00394E29">
        <w:rPr>
          <w:rFonts w:asciiTheme="majorEastAsia" w:eastAsiaTheme="majorEastAsia" w:hAnsiTheme="majorEastAsia" w:cs="ＭＳ ゴシック" w:hint="eastAsia"/>
        </w:rPr>
        <w:t>上半身，無帽，無背景の顔写真</w:t>
      </w:r>
      <w:r w:rsidRPr="00394E29">
        <w:rPr>
          <w:rFonts w:asciiTheme="majorEastAsia" w:eastAsiaTheme="majorEastAsia" w:hAnsiTheme="majorEastAsia" w:cs="ＭＳ ゴシック" w:hint="eastAsia"/>
        </w:rPr>
        <w:t>データを，出願を行うパソコン，スマートフォン等にあらかじめ保存しておいてください。鮮明な画像</w:t>
      </w:r>
      <w:r w:rsidR="007359E0">
        <w:rPr>
          <w:rFonts w:asciiTheme="majorEastAsia" w:eastAsiaTheme="majorEastAsia" w:hAnsiTheme="majorEastAsia" w:cs="ＭＳ ゴシック" w:hint="eastAsia"/>
        </w:rPr>
        <w:t>（カラー・白黒は問いません。）</w:t>
      </w:r>
      <w:r w:rsidRPr="00394E29">
        <w:rPr>
          <w:rFonts w:asciiTheme="majorEastAsia" w:eastAsiaTheme="majorEastAsia" w:hAnsiTheme="majorEastAsia" w:cs="ＭＳ ゴシック" w:hint="eastAsia"/>
        </w:rPr>
        <w:t>であれば，</w:t>
      </w:r>
      <w:r w:rsidR="007359E0">
        <w:rPr>
          <w:rFonts w:asciiTheme="majorEastAsia" w:eastAsiaTheme="majorEastAsia" w:hAnsiTheme="majorEastAsia" w:cs="ＭＳ ゴシック" w:hint="eastAsia"/>
        </w:rPr>
        <w:t>スマートフォンやデジタルカメラ等で撮影した写真でも構いませんが，</w:t>
      </w:r>
      <w:r w:rsidRPr="00394E29">
        <w:rPr>
          <w:rFonts w:asciiTheme="majorEastAsia" w:eastAsiaTheme="majorEastAsia" w:hAnsiTheme="majorEastAsia" w:cs="ＭＳ ゴシック" w:hint="eastAsia"/>
        </w:rPr>
        <w:t>アプリ等で加工・修正を施したものは使用できません。</w:t>
      </w:r>
    </w:p>
    <w:p w14:paraId="719073D6" w14:textId="77777777" w:rsidR="00E92126" w:rsidRPr="00394E29" w:rsidRDefault="00E92126" w:rsidP="00E92126">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既にプリントアウトされている写真やパソコン等の画面に表示されている写真を再撮影（複写）したものも使用できません。</w:t>
      </w:r>
    </w:p>
    <w:p w14:paraId="37606036" w14:textId="31F33CA4" w:rsidR="00E92126" w:rsidRPr="00394E29" w:rsidRDefault="00E92126" w:rsidP="00E92126">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なお，写真は共通テスト出願サイト上で既定のサイズに編集（拡大・縮小・回転・切り抜き）が可能ですが，上部の余白が多すぎる写真など，一部，的確な調整ができないものがあります。　</w:t>
      </w:r>
    </w:p>
    <w:p w14:paraId="1DA8F5BC" w14:textId="055F33D7" w:rsidR="009717FA" w:rsidRPr="00394E29" w:rsidRDefault="009717FA" w:rsidP="009717F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付できる写真の例】</w:t>
      </w:r>
    </w:p>
    <w:p w14:paraId="3F3FC536" w14:textId="77777777" w:rsidR="009717FA" w:rsidRPr="00394E29" w:rsidRDefault="009717FA" w:rsidP="009717F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上半身のみ写っている</w:t>
      </w:r>
    </w:p>
    <w:p w14:paraId="0C7D6DB4" w14:textId="77777777" w:rsidR="009717FA" w:rsidRPr="00394E29" w:rsidRDefault="009717FA" w:rsidP="009717F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無帽</w:t>
      </w:r>
    </w:p>
    <w:p w14:paraId="42E65800" w14:textId="77777777" w:rsidR="009717FA" w:rsidRPr="00394E29" w:rsidRDefault="009717FA" w:rsidP="009717F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無背景</w:t>
      </w:r>
    </w:p>
    <w:p w14:paraId="19CAC807" w14:textId="77777777" w:rsidR="009717FA" w:rsidRPr="00394E29" w:rsidRDefault="009717FA" w:rsidP="009717F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顔写真データのサイズは5MB以内，形式は「.jpg」「.jpeg」「.jpe」「.png」「.heic」「.heif」のいずれかとすること。</w:t>
      </w:r>
    </w:p>
    <w:p w14:paraId="136867B9" w14:textId="77777777" w:rsidR="009717FA" w:rsidRPr="00394E29" w:rsidRDefault="009717FA" w:rsidP="009717F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試験時間中に眼鏡をかける者は，眼鏡をかけて撮影してください。</w:t>
      </w:r>
    </w:p>
    <w:p w14:paraId="3368EAE3" w14:textId="77777777" w:rsidR="009717FA" w:rsidRPr="00394E29" w:rsidRDefault="009717FA" w:rsidP="009717F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登録した顔写真が承認（「受付できる写真」と判定）された場合は，メール及びマイページの「お知らせ」で通知します。なお，承認後の写真は変更できません。</w:t>
      </w:r>
    </w:p>
    <w:p w14:paraId="0277013B" w14:textId="233B423D" w:rsidR="00E92126" w:rsidRPr="00394E29" w:rsidRDefault="00E92126" w:rsidP="009717F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付できない写真の例】</w:t>
      </w:r>
    </w:p>
    <w:p w14:paraId="1199C780" w14:textId="35DFA888"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9717FA" w:rsidRPr="00394E29">
        <w:rPr>
          <w:rFonts w:asciiTheme="majorEastAsia" w:eastAsiaTheme="majorEastAsia" w:hAnsiTheme="majorEastAsia" w:cs="ＭＳ ゴシック" w:hint="eastAsia"/>
        </w:rPr>
        <w:t xml:space="preserve">　帽子やマスク，マフラー，サングラス，イヤホン（無線を含む）を着用している。</w:t>
      </w:r>
    </w:p>
    <w:p w14:paraId="53873392" w14:textId="089CFAC7" w:rsidR="009717FA" w:rsidRPr="00394E29" w:rsidRDefault="009717FA" w:rsidP="009717FA">
      <w:pPr>
        <w:pStyle w:val="a3"/>
        <w:ind w:leftChars="100" w:left="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医療上又は宗教上の理由で帽子等を着用した写真</w:t>
      </w:r>
      <w:r w:rsidR="00684431">
        <w:rPr>
          <w:rFonts w:asciiTheme="majorEastAsia" w:eastAsiaTheme="majorEastAsia" w:hAnsiTheme="majorEastAsia" w:cs="ＭＳ ゴシック" w:hint="eastAsia"/>
        </w:rPr>
        <w:t>の登録を希望</w:t>
      </w:r>
      <w:r w:rsidRPr="00394E29">
        <w:rPr>
          <w:rFonts w:asciiTheme="majorEastAsia" w:eastAsiaTheme="majorEastAsia" w:hAnsiTheme="majorEastAsia" w:cs="ＭＳ ゴシック" w:hint="eastAsia"/>
        </w:rPr>
        <w:t>する場合は，受験上の配慮申請（１８ページ参照）等が必要となりますので，大学入試センター事業第</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課（裏表紙参照）に連絡してください。</w:t>
      </w:r>
    </w:p>
    <w:p w14:paraId="04D2391E" w14:textId="211D751A"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9717FA" w:rsidRPr="00394E29">
        <w:rPr>
          <w:rFonts w:asciiTheme="majorEastAsia" w:eastAsiaTheme="majorEastAsia" w:hAnsiTheme="majorEastAsia" w:cs="ＭＳ ゴシック" w:hint="eastAsia"/>
        </w:rPr>
        <w:t xml:space="preserve">　無背景でない（風景や壁の模様，カーテン等が写っている等）。</w:t>
      </w:r>
    </w:p>
    <w:p w14:paraId="0FE5D58B" w14:textId="371357E6"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9717FA" w:rsidRPr="00394E29">
        <w:rPr>
          <w:rFonts w:asciiTheme="majorEastAsia" w:eastAsiaTheme="majorEastAsia" w:hAnsiTheme="majorEastAsia" w:cs="ＭＳ ゴシック" w:hint="eastAsia"/>
        </w:rPr>
        <w:t xml:space="preserve">　背景に影が映っている。</w:t>
      </w:r>
    </w:p>
    <w:p w14:paraId="7F3DFE53" w14:textId="5FB75A88"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9717FA" w:rsidRPr="00394E29">
        <w:rPr>
          <w:rFonts w:asciiTheme="majorEastAsia" w:eastAsiaTheme="majorEastAsia" w:hAnsiTheme="majorEastAsia" w:cs="ＭＳ ゴシック" w:hint="eastAsia"/>
        </w:rPr>
        <w:t xml:space="preserve">　不鮮明である（ピンボケや手振れ等による）。</w:t>
      </w:r>
    </w:p>
    <w:p w14:paraId="0852A546" w14:textId="3506DC57"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9717FA" w:rsidRPr="00394E29">
        <w:rPr>
          <w:rFonts w:asciiTheme="majorEastAsia" w:eastAsiaTheme="majorEastAsia" w:hAnsiTheme="majorEastAsia" w:cs="ＭＳ ゴシック" w:hint="eastAsia"/>
        </w:rPr>
        <w:t xml:space="preserve">　アプリ等で加工・修正を施している。</w:t>
      </w:r>
    </w:p>
    <w:p w14:paraId="659B304A" w14:textId="477E0F0A"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9717FA" w:rsidRPr="00394E29">
        <w:rPr>
          <w:rFonts w:asciiTheme="majorEastAsia" w:eastAsiaTheme="majorEastAsia" w:hAnsiTheme="majorEastAsia" w:cs="ＭＳ ゴシック" w:hint="eastAsia"/>
        </w:rPr>
        <w:t xml:space="preserve">　正面を向いていない（顔が横向き，目線が正面でない等）。</w:t>
      </w:r>
    </w:p>
    <w:p w14:paraId="0D987A20" w14:textId="19BCDCAD"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７）</w:t>
      </w:r>
      <w:r w:rsidR="009717FA" w:rsidRPr="00394E29">
        <w:rPr>
          <w:rFonts w:asciiTheme="majorEastAsia" w:eastAsiaTheme="majorEastAsia" w:hAnsiTheme="majorEastAsia" w:cs="ＭＳ ゴシック" w:hint="eastAsia"/>
        </w:rPr>
        <w:t xml:space="preserve">　顔の位置が中央でなく，片側に寄っている。</w:t>
      </w:r>
    </w:p>
    <w:p w14:paraId="2D91DF0A" w14:textId="5DBE3D5A"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9717FA" w:rsidRPr="00394E29">
        <w:rPr>
          <w:rFonts w:asciiTheme="majorEastAsia" w:eastAsiaTheme="majorEastAsia" w:hAnsiTheme="majorEastAsia" w:cs="ＭＳ ゴシック" w:hint="eastAsia"/>
        </w:rPr>
        <w:t xml:space="preserve">　照明が反射している（顔や眼鏡に光が反射していて一部がよく見えない）。</w:t>
      </w:r>
    </w:p>
    <w:p w14:paraId="50264C10" w14:textId="0A054BF4"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9717FA" w:rsidRPr="00394E29">
        <w:rPr>
          <w:rFonts w:asciiTheme="majorEastAsia" w:eastAsiaTheme="majorEastAsia" w:hAnsiTheme="majorEastAsia" w:cs="ＭＳ ゴシック" w:hint="eastAsia"/>
        </w:rPr>
        <w:t xml:space="preserve">　目元がはっきり確認できない（前髪が長すぎる等）。</w:t>
      </w:r>
    </w:p>
    <w:p w14:paraId="6840DBF3" w14:textId="775BDADA"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１０）</w:t>
      </w:r>
      <w:r w:rsidR="009717FA" w:rsidRPr="00394E29">
        <w:rPr>
          <w:rFonts w:asciiTheme="majorEastAsia" w:eastAsiaTheme="majorEastAsia" w:hAnsiTheme="majorEastAsia" w:cs="ＭＳ ゴシック" w:hint="eastAsia"/>
        </w:rPr>
        <w:t xml:space="preserve">　顔に影（前髪や撮影機材（スマートフォン等）等による）がかかっている。</w:t>
      </w:r>
    </w:p>
    <w:p w14:paraId="1B42E6D3" w14:textId="1EB4920E" w:rsidR="009717FA"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１１）</w:t>
      </w:r>
      <w:r w:rsidR="009717FA" w:rsidRPr="00394E29">
        <w:rPr>
          <w:rFonts w:asciiTheme="majorEastAsia" w:eastAsiaTheme="majorEastAsia" w:hAnsiTheme="majorEastAsia" w:cs="ＭＳ ゴシック" w:hint="eastAsia"/>
        </w:rPr>
        <w:t xml:space="preserve">　顔が大きすぎて，頭や顎の一部が切れている。</w:t>
      </w:r>
    </w:p>
    <w:p w14:paraId="660E3642" w14:textId="1A88F95D" w:rsidR="00E92126" w:rsidRPr="00394E29" w:rsidRDefault="00D03C70" w:rsidP="009717F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１２）</w:t>
      </w:r>
      <w:r w:rsidR="009717FA" w:rsidRPr="00394E29">
        <w:rPr>
          <w:rFonts w:asciiTheme="majorEastAsia" w:eastAsiaTheme="majorEastAsia" w:hAnsiTheme="majorEastAsia" w:cs="ＭＳ ゴシック" w:hint="eastAsia"/>
        </w:rPr>
        <w:t xml:space="preserve">　顔が小さすぎる。</w:t>
      </w:r>
    </w:p>
    <w:p w14:paraId="4A446C60" w14:textId="4211E45E" w:rsidR="00E92126" w:rsidRPr="00394E29" w:rsidRDefault="00E92126" w:rsidP="00E92126">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した顔写真が，</w:t>
      </w:r>
      <w:r w:rsidR="00684431">
        <w:rPr>
          <w:rFonts w:asciiTheme="majorEastAsia" w:eastAsiaTheme="majorEastAsia" w:hAnsiTheme="majorEastAsia" w:cs="ＭＳ ゴシック" w:hint="eastAsia"/>
        </w:rPr>
        <w:t>否認（「受付できない写真」</w:t>
      </w:r>
      <w:r w:rsidRPr="00394E29">
        <w:rPr>
          <w:rFonts w:asciiTheme="majorEastAsia" w:eastAsiaTheme="majorEastAsia" w:hAnsiTheme="majorEastAsia" w:cs="ＭＳ ゴシック" w:hint="eastAsia"/>
        </w:rPr>
        <w:t>と判定</w:t>
      </w:r>
      <w:r w:rsidR="00684431">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された場合は，メール及びマイページの「お知らせ」で通知しますので，出願内容の登録期間中（9月16日(火)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17：00）か，出願内容の確認・訂正期間中（10月10日(金)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7日(金)17：00）に，顔写真の再登録をしてください。この期間内に，「受付できる写真」を再登録しなかった場合は，12月以降に</w:t>
      </w:r>
      <w:r w:rsidR="00F201A8">
        <w:rPr>
          <w:rFonts w:asciiTheme="majorEastAsia" w:eastAsiaTheme="majorEastAsia" w:hAnsiTheme="majorEastAsia" w:cs="ＭＳ ゴシック" w:hint="eastAsia"/>
        </w:rPr>
        <w:t>共通テスト出願サイトのマイページから取得した</w:t>
      </w:r>
      <w:r w:rsidRPr="00394E29">
        <w:rPr>
          <w:rFonts w:asciiTheme="majorEastAsia" w:eastAsiaTheme="majorEastAsia" w:hAnsiTheme="majorEastAsia" w:cs="ＭＳ ゴシック" w:hint="eastAsia"/>
        </w:rPr>
        <w:t>受験票を</w:t>
      </w:r>
      <w:r w:rsidR="00F201A8">
        <w:rPr>
          <w:rFonts w:asciiTheme="majorEastAsia" w:eastAsiaTheme="majorEastAsia" w:hAnsiTheme="majorEastAsia" w:cs="ＭＳ ゴシック" w:hint="eastAsia"/>
        </w:rPr>
        <w:t>，試験当日に使用</w:t>
      </w:r>
      <w:r w:rsidRPr="00394E29">
        <w:rPr>
          <w:rFonts w:asciiTheme="majorEastAsia" w:eastAsiaTheme="majorEastAsia" w:hAnsiTheme="majorEastAsia" w:cs="ＭＳ ゴシック" w:hint="eastAsia"/>
        </w:rPr>
        <w:t>することができなくなります。</w:t>
      </w:r>
    </w:p>
    <w:p w14:paraId="005F6C00" w14:textId="10C0ABBA" w:rsidR="00E92126" w:rsidRPr="00394E29" w:rsidRDefault="00E92126" w:rsidP="00E92126">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w:t>
      </w:r>
      <w:r w:rsidR="00F201A8">
        <w:rPr>
          <w:rFonts w:asciiTheme="majorEastAsia" w:eastAsiaTheme="majorEastAsia" w:hAnsiTheme="majorEastAsia" w:cs="ＭＳ ゴシック" w:hint="eastAsia"/>
        </w:rPr>
        <w:t>顔写真が</w:t>
      </w:r>
      <w:r w:rsidR="00684431">
        <w:rPr>
          <w:rFonts w:asciiTheme="majorEastAsia" w:eastAsiaTheme="majorEastAsia" w:hAnsiTheme="majorEastAsia" w:cs="ＭＳ ゴシック" w:hint="eastAsia"/>
        </w:rPr>
        <w:t>否認（「受付できない写真」</w:t>
      </w:r>
      <w:r w:rsidR="00684431" w:rsidRPr="00394E29">
        <w:rPr>
          <w:rFonts w:asciiTheme="majorEastAsia" w:eastAsiaTheme="majorEastAsia" w:hAnsiTheme="majorEastAsia" w:cs="ＭＳ ゴシック" w:hint="eastAsia"/>
        </w:rPr>
        <w:t>と判定</w:t>
      </w:r>
      <w:r w:rsidR="00684431">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された場合も，</w:t>
      </w:r>
      <w:r w:rsidR="00C74E8E">
        <w:rPr>
          <w:rFonts w:asciiTheme="majorEastAsia" w:eastAsiaTheme="majorEastAsia" w:hAnsiTheme="majorEastAsia" w:cs="ＭＳ ゴシック" w:hint="eastAsia"/>
        </w:rPr>
        <w:t>出願期間内に</w:t>
      </w:r>
      <w:r w:rsidRPr="00394E29">
        <w:rPr>
          <w:rFonts w:asciiTheme="majorEastAsia" w:eastAsiaTheme="majorEastAsia" w:hAnsiTheme="majorEastAsia" w:cs="ＭＳ ゴシック" w:hint="eastAsia"/>
        </w:rPr>
        <w:t>検定料</w:t>
      </w:r>
      <w:r w:rsidRPr="00394E29">
        <w:rPr>
          <w:rFonts w:asciiTheme="majorEastAsia" w:eastAsiaTheme="majorEastAsia" w:hAnsiTheme="majorEastAsia" w:cs="ＭＳ ゴシック" w:hint="eastAsia"/>
        </w:rPr>
        <w:lastRenderedPageBreak/>
        <w:t>等の支払いまで完了していれば，出願は受理されます。</w:t>
      </w:r>
    </w:p>
    <w:p w14:paraId="1B2EE353" w14:textId="70D3995A" w:rsidR="00E92126" w:rsidRPr="00394E29" w:rsidRDefault="00E92126" w:rsidP="00E92126">
      <w:pPr>
        <w:pStyle w:val="a3"/>
        <w:rPr>
          <w:rFonts w:asciiTheme="majorEastAsia" w:eastAsiaTheme="majorEastAsia" w:hAnsiTheme="majorEastAsia" w:cs="ＭＳ ゴシック"/>
        </w:rPr>
      </w:pPr>
    </w:p>
    <w:p w14:paraId="00AF065D" w14:textId="5593CA37" w:rsidR="00E92126" w:rsidRPr="00394E29" w:rsidRDefault="00E92126" w:rsidP="00E92126">
      <w:pPr>
        <w:pStyle w:val="a3"/>
        <w:rPr>
          <w:rFonts w:asciiTheme="majorEastAsia" w:eastAsiaTheme="majorEastAsia" w:hAnsiTheme="majorEastAsia" w:cs="ＭＳ ゴシック"/>
        </w:rPr>
      </w:pPr>
    </w:p>
    <w:p w14:paraId="21C1952C" w14:textId="732E5D6D" w:rsidR="00E92126" w:rsidRPr="00394E29" w:rsidRDefault="00E92126" w:rsidP="00E9212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F201A8">
        <w:rPr>
          <w:rFonts w:asciiTheme="majorEastAsia" w:eastAsiaTheme="majorEastAsia" w:hAnsiTheme="majorEastAsia" w:cs="ＭＳ ゴシック" w:hint="eastAsia"/>
        </w:rPr>
        <w:t>３８</w:t>
      </w:r>
      <w:r w:rsidRPr="00394E29">
        <w:rPr>
          <w:rFonts w:asciiTheme="majorEastAsia" w:eastAsiaTheme="majorEastAsia" w:hAnsiTheme="majorEastAsia" w:cs="ＭＳ ゴシック" w:hint="eastAsia"/>
        </w:rPr>
        <w:t>ページ</w:t>
      </w:r>
    </w:p>
    <w:p w14:paraId="178D05DC" w14:textId="38CD3D54" w:rsidR="00E92126" w:rsidRPr="00394E29" w:rsidRDefault="00E92126" w:rsidP="00E9212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ＳＴＥＰ５：検定料等の支払い【令和7年9月16日(火)10：00 </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3日(金)23：59】</w:t>
      </w:r>
    </w:p>
    <w:p w14:paraId="64BE2BBA" w14:textId="5DB877A0" w:rsidR="00E92126" w:rsidRPr="00394E29" w:rsidRDefault="00E92126" w:rsidP="00E92126">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等の支払期間は9月16日(火)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23：59です。</w:t>
      </w:r>
    </w:p>
    <w:p w14:paraId="1C5E4990" w14:textId="5CA344D7" w:rsidR="00E92126" w:rsidRPr="00394E29" w:rsidRDefault="000C2EEB" w:rsidP="00D079F4">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３６ページの</w:t>
      </w:r>
      <w:r w:rsidR="00E92126" w:rsidRPr="00394E29">
        <w:rPr>
          <w:rFonts w:asciiTheme="majorEastAsia" w:eastAsiaTheme="majorEastAsia" w:hAnsiTheme="majorEastAsia" w:cs="ＭＳ ゴシック" w:hint="eastAsia"/>
        </w:rPr>
        <w:t xml:space="preserve">「STEP4　</w:t>
      </w:r>
      <w:r w:rsidR="009C6303" w:rsidRPr="00394E29">
        <w:rPr>
          <w:rFonts w:asciiTheme="majorEastAsia" w:eastAsiaTheme="majorEastAsia" w:hAnsiTheme="majorEastAsia" w:cs="ＭＳ ゴシック" w:hint="eastAsia"/>
        </w:rPr>
        <w:t>⑦支払方法の選択</w:t>
      </w:r>
      <w:r w:rsidR="00E92126" w:rsidRPr="00394E29">
        <w:rPr>
          <w:rFonts w:asciiTheme="majorEastAsia" w:eastAsiaTheme="majorEastAsia" w:hAnsiTheme="majorEastAsia" w:cs="ＭＳ ゴシック" w:hint="eastAsia"/>
        </w:rPr>
        <w:t>」で選択した次の①</w:t>
      </w:r>
      <w:r w:rsidR="00176958">
        <w:rPr>
          <w:rFonts w:asciiTheme="majorEastAsia" w:eastAsiaTheme="majorEastAsia" w:hAnsiTheme="majorEastAsia" w:cs="ＭＳ ゴシック" w:hint="eastAsia"/>
        </w:rPr>
        <w:t>から</w:t>
      </w:r>
      <w:r w:rsidR="00E92126" w:rsidRPr="00394E29">
        <w:rPr>
          <w:rFonts w:asciiTheme="majorEastAsia" w:eastAsiaTheme="majorEastAsia" w:hAnsiTheme="majorEastAsia" w:cs="ＭＳ ゴシック" w:hint="eastAsia"/>
        </w:rPr>
        <w:t>③のいずれかの方法で，検定料等を支払ってください。（</w:t>
      </w:r>
      <w:r w:rsidR="00C74E8E">
        <w:rPr>
          <w:rFonts w:asciiTheme="majorEastAsia" w:eastAsiaTheme="majorEastAsia" w:hAnsiTheme="majorEastAsia" w:cs="ＭＳ ゴシック" w:hint="eastAsia"/>
        </w:rPr>
        <w:t>支払いの際には，</w:t>
      </w:r>
      <w:r w:rsidR="00E92126" w:rsidRPr="00394E29">
        <w:rPr>
          <w:rFonts w:asciiTheme="majorEastAsia" w:eastAsiaTheme="majorEastAsia" w:hAnsiTheme="majorEastAsia" w:cs="ＭＳ ゴシック" w:hint="eastAsia"/>
        </w:rPr>
        <w:t>検定料等のほか，支払方法を問わず，一律「188円」の手数料がかかります。）</w:t>
      </w:r>
    </w:p>
    <w:p w14:paraId="492C3F9B" w14:textId="4190ED8F" w:rsidR="00D079F4" w:rsidRPr="00394E29" w:rsidRDefault="00D079F4" w:rsidP="00E92126">
      <w:pPr>
        <w:pStyle w:val="a3"/>
        <w:rPr>
          <w:rFonts w:asciiTheme="majorEastAsia" w:eastAsiaTheme="majorEastAsia" w:hAnsiTheme="majorEastAsia" w:cs="ＭＳ ゴシック"/>
        </w:rPr>
      </w:pPr>
    </w:p>
    <w:p w14:paraId="6FF64F07" w14:textId="205FD367" w:rsidR="00D079F4" w:rsidRPr="00394E29" w:rsidRDefault="00D079F4" w:rsidP="00E9212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クレジットカード</w:t>
      </w:r>
    </w:p>
    <w:p w14:paraId="7A0E170F" w14:textId="71C4C6A1" w:rsidR="00D079F4" w:rsidRPr="00394E29" w:rsidRDefault="00D079F4" w:rsidP="00D079F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4　⑦支払方法の選択」の後に</w:t>
      </w:r>
      <w:r w:rsidR="00C74E8E">
        <w:rPr>
          <w:rFonts w:asciiTheme="majorEastAsia" w:eastAsiaTheme="majorEastAsia" w:hAnsiTheme="majorEastAsia" w:cs="ＭＳ ゴシック" w:hint="eastAsia"/>
        </w:rPr>
        <w:t>表示される</w:t>
      </w:r>
      <w:r w:rsidRPr="00394E29">
        <w:rPr>
          <w:rFonts w:asciiTheme="majorEastAsia" w:eastAsiaTheme="majorEastAsia" w:hAnsiTheme="majorEastAsia" w:cs="ＭＳ ゴシック" w:hint="eastAsia"/>
        </w:rPr>
        <w:t>専用サイト</w:t>
      </w:r>
      <w:r w:rsidR="00C74E8E">
        <w:rPr>
          <w:rFonts w:asciiTheme="majorEastAsia" w:eastAsiaTheme="majorEastAsia" w:hAnsiTheme="majorEastAsia" w:cs="ＭＳ ゴシック" w:hint="eastAsia"/>
        </w:rPr>
        <w:t>に</w:t>
      </w:r>
      <w:r w:rsidRPr="00394E29">
        <w:rPr>
          <w:rFonts w:asciiTheme="majorEastAsia" w:eastAsiaTheme="majorEastAsia" w:hAnsiTheme="majorEastAsia" w:cs="ＭＳ ゴシック" w:hint="eastAsia"/>
        </w:rPr>
        <w:t>必要な情報を入力し</w:t>
      </w:r>
      <w:r w:rsidR="00C74E8E">
        <w:rPr>
          <w:rFonts w:asciiTheme="majorEastAsia" w:eastAsiaTheme="majorEastAsia" w:hAnsiTheme="majorEastAsia" w:cs="ＭＳ ゴシック" w:hint="eastAsia"/>
        </w:rPr>
        <w:t>て</w:t>
      </w:r>
      <w:r w:rsidRPr="00394E29">
        <w:rPr>
          <w:rFonts w:asciiTheme="majorEastAsia" w:eastAsiaTheme="majorEastAsia" w:hAnsiTheme="majorEastAsia" w:cs="ＭＳ ゴシック" w:hint="eastAsia"/>
        </w:rPr>
        <w:t>，支払ってください。</w:t>
      </w:r>
    </w:p>
    <w:p w14:paraId="0997A25F" w14:textId="77777777" w:rsidR="00D079F4" w:rsidRPr="00394E29" w:rsidRDefault="00D079F4" w:rsidP="00D079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利用可能なクレジットカード】</w:t>
      </w:r>
    </w:p>
    <w:p w14:paraId="173DE8D8" w14:textId="605B6D62" w:rsidR="00D079F4" w:rsidRPr="00394E29" w:rsidRDefault="00D079F4" w:rsidP="00D079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VISA，Mastercard，JCB，AMERICAN EXPRESS，Diners Club</w:t>
      </w:r>
    </w:p>
    <w:p w14:paraId="2E802331" w14:textId="492FDEC3" w:rsidR="00D079F4" w:rsidRPr="00394E29" w:rsidRDefault="00D079F4" w:rsidP="00D079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C74E8E">
        <w:rPr>
          <w:rFonts w:asciiTheme="majorEastAsia" w:eastAsiaTheme="majorEastAsia" w:hAnsiTheme="majorEastAsia" w:cs="ＭＳ ゴシック" w:hint="eastAsia"/>
        </w:rPr>
        <w:t>クレジットカード</w:t>
      </w:r>
      <w:r w:rsidRPr="00394E29">
        <w:rPr>
          <w:rFonts w:asciiTheme="majorEastAsia" w:eastAsiaTheme="majorEastAsia" w:hAnsiTheme="majorEastAsia" w:cs="ＭＳ ゴシック" w:hint="eastAsia"/>
        </w:rPr>
        <w:t>は志願者本人</w:t>
      </w:r>
      <w:r w:rsidR="00C74E8E">
        <w:rPr>
          <w:rFonts w:asciiTheme="majorEastAsia" w:eastAsiaTheme="majorEastAsia" w:hAnsiTheme="majorEastAsia" w:cs="ＭＳ ゴシック" w:hint="eastAsia"/>
        </w:rPr>
        <w:t>の名義でなくても</w:t>
      </w:r>
      <w:r w:rsidRPr="00394E29">
        <w:rPr>
          <w:rFonts w:asciiTheme="majorEastAsia" w:eastAsiaTheme="majorEastAsia" w:hAnsiTheme="majorEastAsia" w:cs="ＭＳ ゴシック" w:hint="eastAsia"/>
        </w:rPr>
        <w:t>構いません。</w:t>
      </w:r>
    </w:p>
    <w:p w14:paraId="5327AFDF" w14:textId="3492EC88" w:rsidR="00D079F4" w:rsidRPr="00394E29" w:rsidRDefault="00D079F4" w:rsidP="00D079F4">
      <w:pPr>
        <w:pStyle w:val="a3"/>
        <w:rPr>
          <w:rFonts w:asciiTheme="majorEastAsia" w:eastAsiaTheme="majorEastAsia" w:hAnsiTheme="majorEastAsia" w:cs="ＭＳ ゴシック"/>
        </w:rPr>
      </w:pPr>
    </w:p>
    <w:p w14:paraId="0388F42D" w14:textId="2B773EDD" w:rsidR="00D079F4" w:rsidRPr="00394E29" w:rsidRDefault="00D079F4" w:rsidP="00D079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コンビニエンスストア</w:t>
      </w:r>
    </w:p>
    <w:p w14:paraId="2FBB38F2" w14:textId="259C1E02" w:rsidR="00D079F4" w:rsidRPr="00394E29" w:rsidRDefault="00D079F4" w:rsidP="00D079F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4　⑦支払方法の選択」の後に表示される</w:t>
      </w:r>
      <w:r w:rsidR="00C74E8E">
        <w:rPr>
          <w:rFonts w:asciiTheme="majorEastAsia" w:eastAsiaTheme="majorEastAsia" w:hAnsiTheme="majorEastAsia" w:cs="ＭＳ ゴシック" w:hint="eastAsia"/>
        </w:rPr>
        <w:t>専用サイトに</w:t>
      </w:r>
      <w:r w:rsidRPr="00394E29">
        <w:rPr>
          <w:rFonts w:asciiTheme="majorEastAsia" w:eastAsiaTheme="majorEastAsia" w:hAnsiTheme="majorEastAsia" w:cs="ＭＳ ゴシック" w:hint="eastAsia"/>
        </w:rPr>
        <w:t>必要な情報を入力し，支払いに必要な番号を取得し</w:t>
      </w:r>
      <w:r w:rsidR="00C74E8E">
        <w:rPr>
          <w:rFonts w:asciiTheme="majorEastAsia" w:eastAsiaTheme="majorEastAsia" w:hAnsiTheme="majorEastAsia" w:cs="ＭＳ ゴシック" w:hint="eastAsia"/>
        </w:rPr>
        <w:t>て</w:t>
      </w:r>
      <w:r w:rsidRPr="00394E29">
        <w:rPr>
          <w:rFonts w:asciiTheme="majorEastAsia" w:eastAsiaTheme="majorEastAsia" w:hAnsiTheme="majorEastAsia" w:cs="ＭＳ ゴシック" w:hint="eastAsia"/>
        </w:rPr>
        <w:t>，コンビニエンスストアで支払ってください。</w:t>
      </w:r>
    </w:p>
    <w:p w14:paraId="3C845E4D" w14:textId="77777777" w:rsidR="00D079F4" w:rsidRPr="00394E29" w:rsidRDefault="00D079F4" w:rsidP="00D079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支払いに必要な番号は，メール及びマイページの「お知らせ」でも通知します。</w:t>
      </w:r>
    </w:p>
    <w:p w14:paraId="3D228744" w14:textId="77777777" w:rsidR="00D079F4" w:rsidRPr="00394E29" w:rsidRDefault="00D079F4" w:rsidP="00D079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利用可能なコンビニエンスストア】</w:t>
      </w:r>
    </w:p>
    <w:p w14:paraId="18B375A9" w14:textId="5F928681" w:rsidR="00D079F4" w:rsidRDefault="00D079F4" w:rsidP="00D079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セブンイレブン，ローソン，ファミリーマート，ミニストップ，デイリーヤマザキ，セイコーマート</w:t>
      </w:r>
    </w:p>
    <w:p w14:paraId="5EC6F2BF" w14:textId="77777777" w:rsidR="00C74E8E" w:rsidRPr="00C74E8E" w:rsidRDefault="00C74E8E" w:rsidP="00C74E8E">
      <w:pPr>
        <w:pStyle w:val="a3"/>
        <w:rPr>
          <w:rFonts w:asciiTheme="majorEastAsia" w:eastAsiaTheme="majorEastAsia" w:hAnsiTheme="majorEastAsia" w:cs="ＭＳ ゴシック"/>
        </w:rPr>
      </w:pPr>
      <w:r w:rsidRPr="00C74E8E">
        <w:rPr>
          <w:rFonts w:asciiTheme="majorEastAsia" w:eastAsiaTheme="majorEastAsia" w:hAnsiTheme="majorEastAsia" w:cs="ＭＳ ゴシック" w:hint="eastAsia"/>
        </w:rPr>
        <w:t>※　日本国内のコンビニエンスストアに限ります。</w:t>
      </w:r>
    </w:p>
    <w:p w14:paraId="6813D80C" w14:textId="086DE1F8" w:rsidR="00D079F4" w:rsidRPr="00394E29" w:rsidRDefault="00C74E8E" w:rsidP="00C74E8E">
      <w:pPr>
        <w:pStyle w:val="a3"/>
        <w:rPr>
          <w:rFonts w:asciiTheme="majorEastAsia" w:eastAsiaTheme="majorEastAsia" w:hAnsiTheme="majorEastAsia" w:cs="ＭＳ ゴシック"/>
        </w:rPr>
      </w:pPr>
      <w:r w:rsidRPr="00C74E8E">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 xml:space="preserve">　</w:t>
      </w:r>
      <w:r w:rsidRPr="00C74E8E">
        <w:rPr>
          <w:rFonts w:asciiTheme="majorEastAsia" w:eastAsiaTheme="majorEastAsia" w:hAnsiTheme="majorEastAsia" w:cs="ＭＳ ゴシック" w:hint="eastAsia"/>
        </w:rPr>
        <w:t>支払方法は，各コンビニエンスストアで確認してください。</w:t>
      </w:r>
    </w:p>
    <w:p w14:paraId="7FBE4137" w14:textId="77777777" w:rsidR="00C74E8E" w:rsidRDefault="00C74E8E" w:rsidP="00D079F4">
      <w:pPr>
        <w:pStyle w:val="a3"/>
        <w:rPr>
          <w:rFonts w:asciiTheme="majorEastAsia" w:eastAsiaTheme="majorEastAsia" w:hAnsiTheme="majorEastAsia" w:cs="ＭＳ ゴシック"/>
        </w:rPr>
      </w:pPr>
    </w:p>
    <w:p w14:paraId="246D414D" w14:textId="7A829C97" w:rsidR="00D079F4" w:rsidRPr="00394E29" w:rsidRDefault="00D079F4" w:rsidP="00D079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Pay-easy</w:t>
      </w:r>
    </w:p>
    <w:p w14:paraId="0682155D" w14:textId="31E54DFF" w:rsidR="00A31DAE" w:rsidRPr="00394E29" w:rsidRDefault="00A31DAE" w:rsidP="00A31DA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4　⑦支払方法の選択」の後に</w:t>
      </w:r>
      <w:r w:rsidR="00C74E8E">
        <w:rPr>
          <w:rFonts w:asciiTheme="majorEastAsia" w:eastAsiaTheme="majorEastAsia" w:hAnsiTheme="majorEastAsia" w:cs="ＭＳ ゴシック" w:hint="eastAsia"/>
        </w:rPr>
        <w:t>表示される専用サイトに</w:t>
      </w:r>
      <w:r w:rsidRPr="00394E29">
        <w:rPr>
          <w:rFonts w:asciiTheme="majorEastAsia" w:eastAsiaTheme="majorEastAsia" w:hAnsiTheme="majorEastAsia" w:cs="ＭＳ ゴシック" w:hint="eastAsia"/>
        </w:rPr>
        <w:t>必要な情報を入力し</w:t>
      </w:r>
      <w:r w:rsidR="00C74E8E">
        <w:rPr>
          <w:rFonts w:asciiTheme="majorEastAsia" w:eastAsiaTheme="majorEastAsia" w:hAnsiTheme="majorEastAsia" w:cs="ＭＳ ゴシック" w:hint="eastAsia"/>
        </w:rPr>
        <w:t>て</w:t>
      </w:r>
      <w:r w:rsidRPr="00394E29">
        <w:rPr>
          <w:rFonts w:asciiTheme="majorEastAsia" w:eastAsiaTheme="majorEastAsia" w:hAnsiTheme="majorEastAsia" w:cs="ＭＳ ゴシック" w:hint="eastAsia"/>
        </w:rPr>
        <w:t>，支払いに必要な番号を取得し，Pay-easyが利用可能な金融機関のATM又はインターネットバンキングにて画面の指示に従って操作の上，支払ってください。</w:t>
      </w:r>
    </w:p>
    <w:p w14:paraId="71CE73A1" w14:textId="7F3C4C2B" w:rsidR="00A31DAE" w:rsidRPr="00394E29" w:rsidRDefault="00A31DAE" w:rsidP="00A31D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支払いに必要な番号は，メール及びマイページの「お知らせ」でも通知します。</w:t>
      </w:r>
    </w:p>
    <w:p w14:paraId="2806EC38" w14:textId="77777777" w:rsidR="00B74ADB" w:rsidRPr="00394E29" w:rsidRDefault="00B74ADB" w:rsidP="00B74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キャッシュカードや口座は，志願者本人の名義でなくても構いません。</w:t>
      </w:r>
    </w:p>
    <w:p w14:paraId="2CA0EC06" w14:textId="77777777" w:rsidR="00B74ADB" w:rsidRPr="00394E29" w:rsidRDefault="00B74ADB" w:rsidP="00B74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Pay-easyは，コンビニエンスストアの窓口や共用ATMでは利用できません。</w:t>
      </w:r>
    </w:p>
    <w:p w14:paraId="348B6731" w14:textId="2B086D2E" w:rsidR="00B74ADB" w:rsidRPr="00394E29" w:rsidRDefault="00B74ADB" w:rsidP="00B74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利用可能な金融機関や，操作方法は次のウェブサイトから確認してください。</w:t>
      </w:r>
    </w:p>
    <w:p w14:paraId="474308E1" w14:textId="63028170" w:rsidR="00B74ADB" w:rsidRPr="00394E29" w:rsidRDefault="00B74ADB" w:rsidP="00B74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日本マルチペイメントネットワーク推進協議会】https://www.pay-easy.jp/</w:t>
      </w:r>
    </w:p>
    <w:p w14:paraId="4BF7C1A1" w14:textId="5F1A8F4F" w:rsidR="00B74ADB" w:rsidRPr="00394E29" w:rsidRDefault="00B74ADB" w:rsidP="00B74ADB">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支払期限3日前の時点で検定料等の支払いが完了していない場合は，支払期限までに検定料等を支払うよう，メール及びマイページの「お知らせ」で通知します。</w:t>
      </w:r>
    </w:p>
    <w:p w14:paraId="68833EE4" w14:textId="0E108FFE" w:rsidR="00B74ADB" w:rsidRPr="00394E29" w:rsidRDefault="00B74ADB" w:rsidP="00B74ADB">
      <w:pPr>
        <w:pStyle w:val="a3"/>
        <w:rPr>
          <w:rFonts w:asciiTheme="majorEastAsia" w:eastAsiaTheme="majorEastAsia" w:hAnsiTheme="majorEastAsia" w:cs="ＭＳ ゴシック"/>
        </w:rPr>
      </w:pPr>
    </w:p>
    <w:p w14:paraId="2C70AA9D" w14:textId="794E0A5F" w:rsidR="00B74ADB" w:rsidRPr="00394E29" w:rsidRDefault="00B74ADB" w:rsidP="00B74ADB">
      <w:pPr>
        <w:pStyle w:val="a3"/>
        <w:rPr>
          <w:rFonts w:asciiTheme="majorEastAsia" w:eastAsiaTheme="majorEastAsia" w:hAnsiTheme="majorEastAsia" w:cs="ＭＳ ゴシック"/>
        </w:rPr>
      </w:pPr>
    </w:p>
    <w:p w14:paraId="41F0C756" w14:textId="4FDC5BBE" w:rsidR="00B74ADB" w:rsidRPr="00394E29" w:rsidRDefault="000E01CD" w:rsidP="00B74ADB">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B854BC" w:rsidRPr="00394E29">
        <w:rPr>
          <w:rFonts w:asciiTheme="majorEastAsia" w:eastAsiaTheme="majorEastAsia" w:hAnsiTheme="majorEastAsia" w:cs="ＭＳ ゴシック" w:hint="eastAsia"/>
        </w:rPr>
        <w:t xml:space="preserve">　</w:t>
      </w:r>
      <w:r w:rsidR="004C098C" w:rsidRPr="00394E29">
        <w:rPr>
          <w:rFonts w:asciiTheme="majorEastAsia" w:eastAsiaTheme="majorEastAsia" w:hAnsiTheme="majorEastAsia" w:cs="ＭＳ ゴシック" w:hint="eastAsia"/>
        </w:rPr>
        <w:t>３９</w:t>
      </w:r>
      <w:r w:rsidR="00B74ADB" w:rsidRPr="00394E29">
        <w:rPr>
          <w:rFonts w:asciiTheme="majorEastAsia" w:eastAsiaTheme="majorEastAsia" w:hAnsiTheme="majorEastAsia" w:cs="ＭＳ ゴシック" w:hint="eastAsia"/>
        </w:rPr>
        <w:t>ページ</w:t>
      </w:r>
    </w:p>
    <w:p w14:paraId="3E51F713" w14:textId="1D02781B" w:rsidR="00B74ADB" w:rsidRPr="00394E29" w:rsidRDefault="00151730" w:rsidP="00B74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５まで終了後：出願完了</w:t>
      </w:r>
    </w:p>
    <w:p w14:paraId="6E265DD8" w14:textId="77777777" w:rsidR="00151730" w:rsidRPr="00394E29" w:rsidRDefault="00151730" w:rsidP="0015173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後，メール及びマイページの「お知らせ」で通知します。</w:t>
      </w:r>
    </w:p>
    <w:p w14:paraId="50EB14DD" w14:textId="77777777" w:rsidR="00151730" w:rsidRPr="00394E29" w:rsidRDefault="00151730" w:rsidP="0015173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は，共通テスト出願サイトでの出願内容の登録後，期限までに検定料等を支払うことにより完了となります。</w:t>
      </w:r>
    </w:p>
    <w:p w14:paraId="6B174D30" w14:textId="034D8D14" w:rsidR="00151730" w:rsidRPr="00394E29" w:rsidRDefault="00151730" w:rsidP="0015173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の登録をして</w:t>
      </w:r>
      <w:r w:rsidR="00C74E8E">
        <w:rPr>
          <w:rFonts w:asciiTheme="majorEastAsia" w:eastAsiaTheme="majorEastAsia" w:hAnsiTheme="majorEastAsia" w:cs="ＭＳ ゴシック" w:hint="eastAsia"/>
        </w:rPr>
        <w:t>いて</w:t>
      </w:r>
      <w:r w:rsidRPr="00394E29">
        <w:rPr>
          <w:rFonts w:asciiTheme="majorEastAsia" w:eastAsiaTheme="majorEastAsia" w:hAnsiTheme="majorEastAsia" w:cs="ＭＳ ゴシック" w:hint="eastAsia"/>
        </w:rPr>
        <w:t>も，10月3日(金)23：59までに検定料等が支払われなかった場合は，出願は受理されず，大学入学共通テストは受験できません。</w:t>
      </w:r>
    </w:p>
    <w:p w14:paraId="12426CD4" w14:textId="77777777" w:rsidR="00151730" w:rsidRPr="00394E29" w:rsidRDefault="00151730" w:rsidP="00925589">
      <w:pPr>
        <w:pStyle w:val="a3"/>
        <w:rPr>
          <w:rFonts w:asciiTheme="majorEastAsia" w:eastAsiaTheme="majorEastAsia" w:hAnsiTheme="majorEastAsia" w:cs="ＭＳ ゴシック"/>
        </w:rPr>
      </w:pPr>
    </w:p>
    <w:p w14:paraId="568B9A9C" w14:textId="27A885DD" w:rsidR="00151730" w:rsidRPr="00394E29" w:rsidRDefault="00151730" w:rsidP="0015173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　インターネット環境を利用することができない場合</w:t>
      </w:r>
    </w:p>
    <w:p w14:paraId="460A8308" w14:textId="4FF56D98" w:rsidR="00151730" w:rsidRPr="00394E29" w:rsidRDefault="00151730" w:rsidP="0015173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インターネット環境を利用することができない志願者は，大学入試センターへ事前に</w:t>
      </w:r>
      <w:r w:rsidR="00C74E8E">
        <w:rPr>
          <w:rFonts w:asciiTheme="majorEastAsia" w:eastAsiaTheme="majorEastAsia" w:hAnsiTheme="majorEastAsia" w:cs="ＭＳ ゴシック" w:hint="eastAsia"/>
        </w:rPr>
        <w:t>申し出て</w:t>
      </w:r>
      <w:r w:rsidRPr="00394E29">
        <w:rPr>
          <w:rFonts w:asciiTheme="majorEastAsia" w:eastAsiaTheme="majorEastAsia" w:hAnsiTheme="majorEastAsia" w:cs="ＭＳ ゴシック" w:hint="eastAsia"/>
        </w:rPr>
        <w:t>許可された場合，郵送によ</w:t>
      </w:r>
      <w:r w:rsidR="001F6A91">
        <w:rPr>
          <w:rFonts w:asciiTheme="majorEastAsia" w:eastAsiaTheme="majorEastAsia" w:hAnsiTheme="majorEastAsia" w:cs="ＭＳ ゴシック" w:hint="eastAsia"/>
        </w:rPr>
        <w:t>り</w:t>
      </w:r>
      <w:r w:rsidRPr="00394E29">
        <w:rPr>
          <w:rFonts w:asciiTheme="majorEastAsia" w:eastAsiaTheme="majorEastAsia" w:hAnsiTheme="majorEastAsia" w:cs="ＭＳ ゴシック" w:hint="eastAsia"/>
        </w:rPr>
        <w:t>出願</w:t>
      </w:r>
      <w:r w:rsidR="001F6A91">
        <w:rPr>
          <w:rFonts w:asciiTheme="majorEastAsia" w:eastAsiaTheme="majorEastAsia" w:hAnsiTheme="majorEastAsia" w:cs="ＭＳ ゴシック" w:hint="eastAsia"/>
        </w:rPr>
        <w:t>することができます</w:t>
      </w:r>
      <w:r w:rsidRPr="00394E29">
        <w:rPr>
          <w:rFonts w:asciiTheme="majorEastAsia" w:eastAsiaTheme="majorEastAsia" w:hAnsiTheme="majorEastAsia" w:cs="ＭＳ ゴシック" w:hint="eastAsia"/>
        </w:rPr>
        <w:t>。</w:t>
      </w:r>
    </w:p>
    <w:p w14:paraId="06E63ADE" w14:textId="61087113" w:rsidR="00151730" w:rsidRPr="00394E29" w:rsidRDefault="00151730" w:rsidP="0015173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郵送による出願を希望する志願者は，申請書の提出等の手続が必要となりますので，インターネット環境を利用することができない旨を，令和</w:t>
      </w:r>
      <w:r w:rsidRPr="00394E29">
        <w:rPr>
          <w:rFonts w:asciiTheme="majorEastAsia" w:eastAsiaTheme="majorEastAsia" w:hAnsiTheme="majorEastAsia" w:cs="ＭＳ ゴシック"/>
        </w:rPr>
        <w:t>7</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7</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火</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rPr>
        <w:t>9</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2</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までに大学入試センター事業第</w:t>
      </w:r>
      <w:r w:rsidRPr="00394E29">
        <w:rPr>
          <w:rFonts w:asciiTheme="majorEastAsia" w:eastAsiaTheme="majorEastAsia" w:hAnsiTheme="majorEastAsia" w:cs="ＭＳ ゴシック"/>
        </w:rPr>
        <w:t xml:space="preserve">1 </w:t>
      </w:r>
      <w:r w:rsidRPr="00394E29">
        <w:rPr>
          <w:rFonts w:asciiTheme="majorEastAsia" w:eastAsiaTheme="majorEastAsia" w:hAnsiTheme="majorEastAsia" w:cs="ＭＳ ゴシック" w:hint="eastAsia"/>
        </w:rPr>
        <w:t>課（裏表紙参照）に電話で申し出てください。</w:t>
      </w:r>
    </w:p>
    <w:p w14:paraId="77891B07" w14:textId="5105BAEE" w:rsidR="00151730" w:rsidRPr="00394E29" w:rsidRDefault="00151730" w:rsidP="00925589">
      <w:pPr>
        <w:pStyle w:val="a3"/>
        <w:rPr>
          <w:rFonts w:asciiTheme="majorEastAsia" w:eastAsiaTheme="majorEastAsia" w:hAnsiTheme="majorEastAsia" w:cs="ＭＳ ゴシック"/>
        </w:rPr>
      </w:pPr>
    </w:p>
    <w:p w14:paraId="63E126A2" w14:textId="4F93FD73" w:rsidR="00B854BC" w:rsidRPr="00394E29" w:rsidRDefault="00B854BC" w:rsidP="00925589">
      <w:pPr>
        <w:pStyle w:val="a3"/>
        <w:rPr>
          <w:rFonts w:asciiTheme="majorEastAsia" w:eastAsiaTheme="majorEastAsia" w:hAnsiTheme="majorEastAsia" w:cs="ＭＳ ゴシック"/>
        </w:rPr>
      </w:pPr>
    </w:p>
    <w:p w14:paraId="7D8EDFB5" w14:textId="63588F6A" w:rsidR="00B854BC" w:rsidRPr="00394E29" w:rsidRDefault="000E01CD" w:rsidP="00B854B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B854BC" w:rsidRPr="00394E29">
        <w:rPr>
          <w:rFonts w:asciiTheme="majorEastAsia" w:eastAsiaTheme="majorEastAsia" w:hAnsiTheme="majorEastAsia" w:cs="ＭＳ ゴシック" w:hint="eastAsia"/>
        </w:rPr>
        <w:t xml:space="preserve">　</w:t>
      </w:r>
      <w:r w:rsidR="004C098C" w:rsidRPr="00394E29">
        <w:rPr>
          <w:rFonts w:asciiTheme="majorEastAsia" w:eastAsiaTheme="majorEastAsia" w:hAnsiTheme="majorEastAsia" w:cs="ＭＳ ゴシック" w:hint="eastAsia"/>
        </w:rPr>
        <w:t>４０</w:t>
      </w:r>
      <w:r w:rsidR="00B854BC" w:rsidRPr="00394E29">
        <w:rPr>
          <w:rFonts w:asciiTheme="majorEastAsia" w:eastAsiaTheme="majorEastAsia" w:hAnsiTheme="majorEastAsia" w:cs="ＭＳ ゴシック" w:hint="eastAsia"/>
        </w:rPr>
        <w:t>ページ</w:t>
      </w:r>
    </w:p>
    <w:p w14:paraId="7B6F147E" w14:textId="5BF1C25C" w:rsidR="00B854BC" w:rsidRPr="00394E29" w:rsidRDefault="00DF697B"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Ｃ　出願後</w:t>
      </w:r>
    </w:p>
    <w:p w14:paraId="43A6C2AF" w14:textId="77777777" w:rsidR="00DF697B" w:rsidRPr="00394E29" w:rsidRDefault="00DF697B" w:rsidP="00DF697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　出願内容の確認・訂正方法</w:t>
      </w:r>
    </w:p>
    <w:p w14:paraId="3DDE20DC" w14:textId="77777777" w:rsidR="00DF697B" w:rsidRPr="00394E29" w:rsidRDefault="00DF697B" w:rsidP="00DF697B">
      <w:pPr>
        <w:pStyle w:val="a3"/>
        <w:rPr>
          <w:rFonts w:asciiTheme="majorEastAsia" w:eastAsiaTheme="majorEastAsia" w:hAnsiTheme="majorEastAsia" w:cs="ＭＳ ゴシック"/>
        </w:rPr>
      </w:pPr>
    </w:p>
    <w:p w14:paraId="3E0F6FC4" w14:textId="68CD2ACB" w:rsidR="00DF697B" w:rsidRPr="00394E29" w:rsidRDefault="009E5DEC" w:rsidP="00DF697B">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DF697B" w:rsidRPr="00394E29">
        <w:rPr>
          <w:rFonts w:asciiTheme="majorEastAsia" w:eastAsiaTheme="majorEastAsia" w:hAnsiTheme="majorEastAsia" w:cs="ＭＳ ゴシック" w:hint="eastAsia"/>
        </w:rPr>
        <w:t xml:space="preserve">　出願内容の確認・訂正方法</w:t>
      </w:r>
    </w:p>
    <w:p w14:paraId="713F916F" w14:textId="31CD593B" w:rsidR="00DF697B" w:rsidRPr="00394E29" w:rsidRDefault="00DF697B" w:rsidP="00DF697B">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確認・訂正期間は，令和7年10月10日(金)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7日(金)17：00です。</w:t>
      </w:r>
    </w:p>
    <w:p w14:paraId="2EBB4A5C" w14:textId="4196D1FF" w:rsidR="00DF697B" w:rsidRPr="00394E29" w:rsidRDefault="00DF697B" w:rsidP="00DF697B">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出願内容の登録期間中（9月16日(火)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17：00）も出願内容の確認・訂正が可能です。</w:t>
      </w:r>
    </w:p>
    <w:p w14:paraId="15E52D10" w14:textId="274B4823" w:rsidR="00B97F57" w:rsidRPr="00B97F57" w:rsidRDefault="00B97F57" w:rsidP="00B97F57">
      <w:pPr>
        <w:pStyle w:val="a3"/>
        <w:ind w:firstLineChars="100" w:firstLine="210"/>
        <w:rPr>
          <w:rFonts w:asciiTheme="majorEastAsia" w:eastAsiaTheme="majorEastAsia" w:hAnsiTheme="majorEastAsia" w:cs="ＭＳ ゴシック"/>
        </w:rPr>
      </w:pPr>
      <w:r w:rsidRPr="00B97F57">
        <w:rPr>
          <w:rFonts w:asciiTheme="majorEastAsia" w:eastAsiaTheme="majorEastAsia" w:hAnsiTheme="majorEastAsia" w:cs="ＭＳ ゴシック" w:hint="eastAsia"/>
        </w:rPr>
        <w:t>出願内容は，共通テスト出願サイトのマイページ上にある「出願内容の確認・訂正」から確認してください。確認の結果，訂正が必要な場合は，出願内容の確認・訂正期間内に</w:t>
      </w:r>
      <w:r w:rsidR="00C74E8E">
        <w:rPr>
          <w:rFonts w:asciiTheme="majorEastAsia" w:eastAsiaTheme="majorEastAsia" w:hAnsiTheme="majorEastAsia" w:cs="ＭＳ ゴシック" w:hint="eastAsia"/>
        </w:rPr>
        <w:t>後に説明する</w:t>
      </w:r>
      <w:r w:rsidRPr="00B97F57">
        <w:rPr>
          <w:rFonts w:asciiTheme="majorEastAsia" w:eastAsiaTheme="majorEastAsia" w:hAnsiTheme="majorEastAsia" w:cs="ＭＳ ゴシック" w:hint="eastAsia"/>
        </w:rPr>
        <w:t>手順で訂正してください。氏名や住所，登録教科等の全ての出願内容（承認済みの「顔写真」は除く。）の訂正が可能です。</w:t>
      </w:r>
    </w:p>
    <w:p w14:paraId="05C33DE9" w14:textId="77777777" w:rsidR="00C74E8E" w:rsidRDefault="00B97F57" w:rsidP="00B97F57">
      <w:pPr>
        <w:pStyle w:val="a3"/>
        <w:ind w:firstLineChars="100" w:firstLine="210"/>
        <w:rPr>
          <w:rFonts w:asciiTheme="majorEastAsia" w:eastAsiaTheme="majorEastAsia" w:hAnsiTheme="majorEastAsia" w:cs="ＭＳ ゴシック"/>
        </w:rPr>
      </w:pPr>
      <w:r w:rsidRPr="00B97F57">
        <w:rPr>
          <w:rFonts w:asciiTheme="majorEastAsia" w:eastAsiaTheme="majorEastAsia" w:hAnsiTheme="majorEastAsia" w:cs="ＭＳ ゴシック" w:hint="eastAsia"/>
        </w:rPr>
        <w:t>なお，出願内容の確認・訂正期間経過後は，</w:t>
      </w:r>
      <w:r w:rsidR="00C74E8E">
        <w:rPr>
          <w:rFonts w:asciiTheme="majorEastAsia" w:eastAsiaTheme="majorEastAsia" w:hAnsiTheme="majorEastAsia" w:cs="ＭＳ ゴシック" w:hint="eastAsia"/>
        </w:rPr>
        <w:t>次</w:t>
      </w:r>
      <w:r w:rsidRPr="00B97F57">
        <w:rPr>
          <w:rFonts w:asciiTheme="majorEastAsia" w:eastAsiaTheme="majorEastAsia" w:hAnsiTheme="majorEastAsia" w:cs="ＭＳ ゴシック" w:hint="eastAsia"/>
        </w:rPr>
        <w:t>の項目を除いて一切訂正できません。</w:t>
      </w:r>
    </w:p>
    <w:p w14:paraId="64EC6431" w14:textId="15E8243F" w:rsidR="002C6A8D" w:rsidRPr="00394E29" w:rsidRDefault="002C6A8D" w:rsidP="00C74E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メールアドレス，マイページのパスワード</w:t>
      </w:r>
    </w:p>
    <w:p w14:paraId="22649971" w14:textId="7FB83C84" w:rsidR="002C6A8D" w:rsidRPr="00394E29" w:rsidRDefault="002C6A8D" w:rsidP="002C6A8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訂正可能な期間：</w:t>
      </w:r>
      <w:r w:rsidR="00A61D32">
        <w:rPr>
          <w:rFonts w:asciiTheme="majorEastAsia" w:eastAsiaTheme="majorEastAsia" w:hAnsiTheme="majorEastAsia" w:cs="ＭＳ ゴシック" w:hint="eastAsia"/>
        </w:rPr>
        <w:t>随時訂正可能</w:t>
      </w:r>
      <w:r w:rsidR="00A61D32" w:rsidRPr="00394E29">
        <w:rPr>
          <w:rFonts w:asciiTheme="majorEastAsia" w:eastAsiaTheme="majorEastAsia" w:hAnsiTheme="majorEastAsia" w:cs="ＭＳ ゴシック"/>
        </w:rPr>
        <w:t xml:space="preserve"> </w:t>
      </w:r>
    </w:p>
    <w:p w14:paraId="62C890AF" w14:textId="7C253F65" w:rsidR="002C6A8D" w:rsidRPr="00394E29" w:rsidRDefault="002C6A8D" w:rsidP="002C6A8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氏名（漢字</w:t>
      </w:r>
      <w:r w:rsidR="00126B6E">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カナ），生年月日，電話番号</w:t>
      </w:r>
    </w:p>
    <w:p w14:paraId="4D7C3544" w14:textId="57D5DB73" w:rsidR="002C6A8D" w:rsidRPr="00394E29" w:rsidRDefault="002C6A8D" w:rsidP="002C6A8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訂正可能な期間：随時</w:t>
      </w:r>
      <w:r w:rsidR="00A61D32">
        <w:rPr>
          <w:rFonts w:asciiTheme="majorEastAsia" w:eastAsiaTheme="majorEastAsia" w:hAnsiTheme="majorEastAsia" w:cs="ＭＳ ゴシック" w:hint="eastAsia"/>
        </w:rPr>
        <w:t>訂正可能</w:t>
      </w:r>
      <w:r w:rsidRPr="00394E29">
        <w:rPr>
          <w:rFonts w:asciiTheme="majorEastAsia" w:eastAsiaTheme="majorEastAsia" w:hAnsiTheme="majorEastAsia" w:cs="ＭＳ ゴシック" w:hint="eastAsia"/>
        </w:rPr>
        <w:t>。ただし，</w:t>
      </w:r>
      <w:r w:rsidR="00A61D32">
        <w:rPr>
          <w:rFonts w:asciiTheme="majorEastAsia" w:eastAsiaTheme="majorEastAsia" w:hAnsiTheme="majorEastAsia" w:cs="ＭＳ ゴシック" w:hint="eastAsia"/>
        </w:rPr>
        <w:t>令和７年10月3日（金）17時から10月10日（金）10時、</w:t>
      </w:r>
      <w:r w:rsidRPr="00394E29">
        <w:rPr>
          <w:rFonts w:asciiTheme="majorEastAsia" w:eastAsiaTheme="majorEastAsia" w:hAnsiTheme="majorEastAsia" w:cs="ＭＳ ゴシック" w:hint="eastAsia"/>
        </w:rPr>
        <w:t>令和７年11月</w:t>
      </w:r>
      <w:r w:rsidR="00EA1959" w:rsidRPr="00394E29">
        <w:rPr>
          <w:rFonts w:asciiTheme="majorEastAsia" w:eastAsiaTheme="majorEastAsia" w:hAnsiTheme="majorEastAsia" w:cs="ＭＳ ゴシック" w:hint="eastAsia"/>
        </w:rPr>
        <w:t>26</w:t>
      </w:r>
      <w:r w:rsidRPr="00394E29">
        <w:rPr>
          <w:rFonts w:asciiTheme="majorEastAsia" w:eastAsiaTheme="majorEastAsia" w:hAnsiTheme="majorEastAsia" w:cs="ＭＳ ゴシック" w:hint="eastAsia"/>
        </w:rPr>
        <w:t>日(</w:t>
      </w:r>
      <w:r w:rsidR="00EA1959" w:rsidRPr="00394E29">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hint="eastAsia"/>
        </w:rPr>
        <w:t xml:space="preserve">) </w:t>
      </w:r>
      <w:r w:rsidR="00EA1959" w:rsidRPr="00394E29">
        <w:rPr>
          <w:rFonts w:asciiTheme="majorEastAsia" w:eastAsiaTheme="majorEastAsia" w:hAnsiTheme="majorEastAsia" w:cs="ＭＳ ゴシック" w:hint="eastAsia"/>
        </w:rPr>
        <w:t>17</w:t>
      </w:r>
      <w:r w:rsidRPr="00394E29">
        <w:rPr>
          <w:rFonts w:asciiTheme="majorEastAsia" w:eastAsiaTheme="majorEastAsia" w:hAnsiTheme="majorEastAsia" w:cs="ＭＳ ゴシック" w:hint="eastAsia"/>
        </w:rPr>
        <w:t>時</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2月10日(</w:t>
      </w:r>
      <w:r w:rsidR="00EA1959" w:rsidRPr="00394E29">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hint="eastAsia"/>
        </w:rPr>
        <w:t>)</w:t>
      </w:r>
      <w:r w:rsidR="00EA1959" w:rsidRPr="00394E29">
        <w:rPr>
          <w:rFonts w:asciiTheme="majorEastAsia" w:eastAsiaTheme="majorEastAsia" w:hAnsiTheme="majorEastAsia" w:cs="ＭＳ ゴシック" w:hint="eastAsia"/>
        </w:rPr>
        <w:t>10</w:t>
      </w:r>
      <w:r w:rsidRPr="00394E29">
        <w:rPr>
          <w:rFonts w:asciiTheme="majorEastAsia" w:eastAsiaTheme="majorEastAsia" w:hAnsiTheme="majorEastAsia" w:cs="ＭＳ ゴシック" w:hint="eastAsia"/>
        </w:rPr>
        <w:t>時，令和8年1月</w:t>
      </w:r>
      <w:r w:rsidR="00EA1959" w:rsidRPr="00394E29">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日(</w:t>
      </w:r>
      <w:r w:rsidR="00EA1959" w:rsidRPr="00394E29">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hint="eastAsia"/>
        </w:rPr>
        <w:t xml:space="preserve">) </w:t>
      </w:r>
      <w:r w:rsidR="00EA1959" w:rsidRPr="00394E29">
        <w:rPr>
          <w:rFonts w:asciiTheme="majorEastAsia" w:eastAsiaTheme="majorEastAsia" w:hAnsiTheme="majorEastAsia" w:cs="ＭＳ ゴシック" w:hint="eastAsia"/>
        </w:rPr>
        <w:t>17</w:t>
      </w:r>
      <w:r w:rsidRPr="00394E29">
        <w:rPr>
          <w:rFonts w:asciiTheme="majorEastAsia" w:eastAsiaTheme="majorEastAsia" w:hAnsiTheme="majorEastAsia" w:cs="ＭＳ ゴシック" w:hint="eastAsia"/>
        </w:rPr>
        <w:t>時</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月2</w:t>
      </w:r>
      <w:r w:rsidR="00EA1959" w:rsidRPr="00394E29">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w:t>
      </w:r>
      <w:r w:rsidR="00EA1959"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hint="eastAsia"/>
        </w:rPr>
        <w:t xml:space="preserve">) </w:t>
      </w:r>
      <w:r w:rsidR="00EA1959" w:rsidRPr="00394E29">
        <w:rPr>
          <w:rFonts w:asciiTheme="majorEastAsia" w:eastAsiaTheme="majorEastAsia" w:hAnsiTheme="majorEastAsia" w:cs="ＭＳ ゴシック" w:hint="eastAsia"/>
        </w:rPr>
        <w:t>10</w:t>
      </w:r>
      <w:r w:rsidRPr="00394E29">
        <w:rPr>
          <w:rFonts w:asciiTheme="majorEastAsia" w:eastAsiaTheme="majorEastAsia" w:hAnsiTheme="majorEastAsia" w:cs="ＭＳ ゴシック" w:hint="eastAsia"/>
        </w:rPr>
        <w:t>時の期間を除く。</w:t>
      </w:r>
    </w:p>
    <w:p w14:paraId="58D41E72" w14:textId="77777777" w:rsidR="002C6A8D" w:rsidRPr="00394E29" w:rsidRDefault="002C6A8D" w:rsidP="002C6A8D">
      <w:pPr>
        <w:pStyle w:val="a3"/>
        <w:rPr>
          <w:rFonts w:asciiTheme="majorEastAsia" w:eastAsiaTheme="majorEastAsia" w:hAnsiTheme="majorEastAsia" w:cs="ＭＳ ゴシック"/>
        </w:rPr>
      </w:pPr>
    </w:p>
    <w:p w14:paraId="2E31EBC2" w14:textId="1809F1CB" w:rsidR="00A61D32" w:rsidRDefault="00A61D32" w:rsidP="002C6A8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訂正の</w:t>
      </w:r>
      <w:r w:rsidR="002C6A8D" w:rsidRPr="00394E29">
        <w:rPr>
          <w:rFonts w:asciiTheme="majorEastAsia" w:eastAsiaTheme="majorEastAsia" w:hAnsiTheme="majorEastAsia" w:cs="ＭＳ ゴシック" w:hint="eastAsia"/>
        </w:rPr>
        <w:t>手順</w:t>
      </w:r>
    </w:p>
    <w:p w14:paraId="7F433BE0" w14:textId="4250BB65" w:rsidR="002C6A8D" w:rsidRPr="00394E29" w:rsidRDefault="002C6A8D" w:rsidP="002C6A8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共通テスト出願サイトのマイページにログインし，トップページの「出願内容</w:t>
      </w:r>
      <w:r w:rsidR="00EA1959" w:rsidRPr="00394E29">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確認</w:t>
      </w:r>
      <w:r w:rsidR="00EA1959" w:rsidRPr="00394E29">
        <w:rPr>
          <w:rFonts w:asciiTheme="majorEastAsia" w:eastAsiaTheme="majorEastAsia" w:hAnsiTheme="majorEastAsia" w:cs="ＭＳ ゴシック" w:hint="eastAsia"/>
        </w:rPr>
        <w:t>・訂正</w:t>
      </w:r>
      <w:r w:rsidRPr="00394E29">
        <w:rPr>
          <w:rFonts w:asciiTheme="majorEastAsia" w:eastAsiaTheme="majorEastAsia" w:hAnsiTheme="majorEastAsia" w:cs="ＭＳ ゴシック" w:hint="eastAsia"/>
        </w:rPr>
        <w:t>」を選択します。</w:t>
      </w:r>
    </w:p>
    <w:p w14:paraId="515CF7CF" w14:textId="77777777" w:rsidR="002C6A8D" w:rsidRPr="00394E29" w:rsidRDefault="002C6A8D" w:rsidP="002C6A8D">
      <w:pPr>
        <w:pStyle w:val="a3"/>
        <w:rPr>
          <w:rFonts w:asciiTheme="majorEastAsia" w:eastAsiaTheme="majorEastAsia" w:hAnsiTheme="majorEastAsia" w:cs="ＭＳ ゴシック"/>
        </w:rPr>
      </w:pPr>
    </w:p>
    <w:p w14:paraId="223F8C03" w14:textId="5931DA0C" w:rsidR="002C6A8D" w:rsidRPr="00394E29" w:rsidRDefault="002C6A8D" w:rsidP="002C6A8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②　出願内容が表示されるので確認してください。</w:t>
      </w:r>
    </w:p>
    <w:p w14:paraId="7AEB19B7" w14:textId="77777777" w:rsidR="002C6A8D" w:rsidRPr="00394E29" w:rsidRDefault="002C6A8D" w:rsidP="002C6A8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3135D907" w14:textId="1FCBA63F" w:rsidR="00EA1959" w:rsidRPr="00394E29" w:rsidRDefault="002C6A8D" w:rsidP="00EA195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手順③　</w:t>
      </w:r>
      <w:r w:rsidR="00EA1959" w:rsidRPr="00394E29">
        <w:rPr>
          <w:rFonts w:asciiTheme="majorEastAsia" w:eastAsiaTheme="majorEastAsia" w:hAnsiTheme="majorEastAsia" w:cs="ＭＳ ゴシック" w:hint="eastAsia"/>
        </w:rPr>
        <w:t>出願内容を訂正する場合及び不備がある場合（４１ページ参照）は，「出願内容を訂正する」を選択し，訂正や再登録を行ってください。</w:t>
      </w:r>
    </w:p>
    <w:p w14:paraId="4A63D4CD" w14:textId="77777777" w:rsidR="00EA1959" w:rsidRPr="00394E29" w:rsidRDefault="00EA1959" w:rsidP="00EA1959">
      <w:pPr>
        <w:pStyle w:val="a3"/>
        <w:rPr>
          <w:rFonts w:asciiTheme="majorEastAsia" w:eastAsiaTheme="majorEastAsia" w:hAnsiTheme="majorEastAsia" w:cs="ＭＳ ゴシック"/>
        </w:rPr>
      </w:pPr>
    </w:p>
    <w:p w14:paraId="29441CFD" w14:textId="31F353AC" w:rsidR="002C6A8D" w:rsidRPr="00394E29" w:rsidRDefault="002C6A8D" w:rsidP="00EA195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④　訂正により検定料等の追加支払いが</w:t>
      </w:r>
      <w:r w:rsidR="00C74E8E">
        <w:rPr>
          <w:rFonts w:asciiTheme="majorEastAsia" w:eastAsiaTheme="majorEastAsia" w:hAnsiTheme="majorEastAsia" w:cs="ＭＳ ゴシック" w:hint="eastAsia"/>
        </w:rPr>
        <w:t>発生した</w:t>
      </w:r>
      <w:r w:rsidRPr="00394E29">
        <w:rPr>
          <w:rFonts w:asciiTheme="majorEastAsia" w:eastAsiaTheme="majorEastAsia" w:hAnsiTheme="majorEastAsia" w:cs="ＭＳ ゴシック" w:hint="eastAsia"/>
        </w:rPr>
        <w:t>場合</w:t>
      </w:r>
      <w:r w:rsidR="00342FF2" w:rsidRPr="00394E29">
        <w:rPr>
          <w:rFonts w:asciiTheme="majorEastAsia" w:eastAsiaTheme="majorEastAsia" w:hAnsiTheme="majorEastAsia" w:cs="ＭＳ ゴシック" w:hint="eastAsia"/>
        </w:rPr>
        <w:t>（４１ページ参照）</w:t>
      </w:r>
      <w:r w:rsidRPr="00394E29">
        <w:rPr>
          <w:rFonts w:asciiTheme="majorEastAsia" w:eastAsiaTheme="majorEastAsia" w:hAnsiTheme="majorEastAsia" w:cs="ＭＳ ゴシック" w:hint="eastAsia"/>
        </w:rPr>
        <w:t>，「</w:t>
      </w:r>
      <w:r w:rsidR="001D28F7">
        <w:rPr>
          <w:rFonts w:asciiTheme="majorEastAsia" w:eastAsiaTheme="majorEastAsia" w:hAnsiTheme="majorEastAsia" w:cs="ＭＳ ゴシック" w:hint="eastAsia"/>
        </w:rPr>
        <w:t>支払い</w:t>
      </w:r>
      <w:r w:rsidRPr="00394E29">
        <w:rPr>
          <w:rFonts w:asciiTheme="majorEastAsia" w:eastAsiaTheme="majorEastAsia" w:hAnsiTheme="majorEastAsia" w:cs="ＭＳ ゴシック" w:hint="eastAsia"/>
        </w:rPr>
        <w:t>を行う」ボタンが表示され</w:t>
      </w:r>
      <w:r w:rsidR="0071121E">
        <w:rPr>
          <w:rFonts w:asciiTheme="majorEastAsia" w:eastAsiaTheme="majorEastAsia" w:hAnsiTheme="majorEastAsia" w:cs="ＭＳ ゴシック" w:hint="eastAsia"/>
        </w:rPr>
        <w:t>る</w:t>
      </w:r>
      <w:r w:rsidRPr="00394E29">
        <w:rPr>
          <w:rFonts w:asciiTheme="majorEastAsia" w:eastAsiaTheme="majorEastAsia" w:hAnsiTheme="majorEastAsia" w:cs="ＭＳ ゴシック" w:hint="eastAsia"/>
        </w:rPr>
        <w:t>ので，</w:t>
      </w:r>
      <w:r w:rsidR="0071121E">
        <w:rPr>
          <w:rFonts w:asciiTheme="majorEastAsia" w:eastAsiaTheme="majorEastAsia" w:hAnsiTheme="majorEastAsia" w:cs="ＭＳ ゴシック" w:hint="eastAsia"/>
        </w:rPr>
        <w:t>出願時と同様に</w:t>
      </w:r>
      <w:r w:rsidRPr="00394E29">
        <w:rPr>
          <w:rFonts w:asciiTheme="majorEastAsia" w:eastAsiaTheme="majorEastAsia" w:hAnsiTheme="majorEastAsia" w:cs="ＭＳ ゴシック" w:hint="eastAsia"/>
        </w:rPr>
        <w:t>支払方法を選択し</w:t>
      </w:r>
      <w:r w:rsidR="0071121E">
        <w:rPr>
          <w:rFonts w:asciiTheme="majorEastAsia" w:eastAsiaTheme="majorEastAsia" w:hAnsiTheme="majorEastAsia" w:cs="ＭＳ ゴシック" w:hint="eastAsia"/>
        </w:rPr>
        <w:t>検定料等を支払ってください</w:t>
      </w:r>
      <w:r w:rsidRPr="00394E29">
        <w:rPr>
          <w:rFonts w:asciiTheme="majorEastAsia" w:eastAsiaTheme="majorEastAsia" w:hAnsiTheme="majorEastAsia" w:cs="ＭＳ ゴシック" w:hint="eastAsia"/>
        </w:rPr>
        <w:t>（</w:t>
      </w:r>
      <w:r w:rsidR="001D28F7">
        <w:rPr>
          <w:rFonts w:asciiTheme="majorEastAsia" w:eastAsiaTheme="majorEastAsia" w:hAnsiTheme="majorEastAsia" w:cs="ＭＳ ゴシック" w:hint="eastAsia"/>
        </w:rPr>
        <w:t>３８</w:t>
      </w:r>
      <w:r w:rsidRPr="00394E29">
        <w:rPr>
          <w:rFonts w:asciiTheme="majorEastAsia" w:eastAsiaTheme="majorEastAsia" w:hAnsiTheme="majorEastAsia" w:cs="ＭＳ ゴシック" w:hint="eastAsia"/>
        </w:rPr>
        <w:t>ページ参照）。</w:t>
      </w:r>
    </w:p>
    <w:p w14:paraId="3518E389" w14:textId="00746B86" w:rsidR="002C6A8D" w:rsidRPr="00394E29" w:rsidRDefault="002C6A8D" w:rsidP="00DE7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追加分の検定料等の支払期間は，10月10日(金)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7日(金)23：59です。</w:t>
      </w:r>
      <w:r w:rsidR="0071121E">
        <w:rPr>
          <w:rFonts w:asciiTheme="majorEastAsia" w:eastAsiaTheme="majorEastAsia" w:hAnsiTheme="majorEastAsia" w:cs="ＭＳ ゴシック" w:hint="eastAsia"/>
        </w:rPr>
        <w:t>なお，</w:t>
      </w:r>
      <w:r w:rsidRPr="00394E29">
        <w:rPr>
          <w:rFonts w:asciiTheme="majorEastAsia" w:eastAsiaTheme="majorEastAsia" w:hAnsiTheme="majorEastAsia" w:cs="ＭＳ ゴシック" w:hint="eastAsia"/>
        </w:rPr>
        <w:t>支払期限までに支払いが完了し</w:t>
      </w:r>
      <w:r w:rsidR="001D28F7">
        <w:rPr>
          <w:rFonts w:asciiTheme="majorEastAsia" w:eastAsiaTheme="majorEastAsia" w:hAnsiTheme="majorEastAsia" w:cs="ＭＳ ゴシック" w:hint="eastAsia"/>
        </w:rPr>
        <w:t>てい</w:t>
      </w:r>
      <w:r w:rsidRPr="00394E29">
        <w:rPr>
          <w:rFonts w:asciiTheme="majorEastAsia" w:eastAsiaTheme="majorEastAsia" w:hAnsiTheme="majorEastAsia" w:cs="ＭＳ ゴシック" w:hint="eastAsia"/>
        </w:rPr>
        <w:t>ない場合，登録教科数や成績</w:t>
      </w:r>
      <w:r w:rsidR="005925A8">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閲覧の希望の有無は，訂正する前の登録内容のままとなります。</w:t>
      </w:r>
    </w:p>
    <w:p w14:paraId="4D0C4C39" w14:textId="4B50B498" w:rsidR="002C6A8D" w:rsidRPr="00394E29" w:rsidRDefault="002C6A8D" w:rsidP="00925589">
      <w:pPr>
        <w:pStyle w:val="a3"/>
        <w:rPr>
          <w:rFonts w:asciiTheme="majorEastAsia" w:eastAsiaTheme="majorEastAsia" w:hAnsiTheme="majorEastAsia" w:cs="ＭＳ ゴシック"/>
        </w:rPr>
      </w:pPr>
    </w:p>
    <w:p w14:paraId="722D1577" w14:textId="469D65CC" w:rsidR="002C6A8D" w:rsidRPr="00394E29" w:rsidRDefault="002C6A8D" w:rsidP="00925589">
      <w:pPr>
        <w:pStyle w:val="a3"/>
        <w:rPr>
          <w:rFonts w:asciiTheme="majorEastAsia" w:eastAsiaTheme="majorEastAsia" w:hAnsiTheme="majorEastAsia" w:cs="ＭＳ ゴシック"/>
        </w:rPr>
      </w:pPr>
    </w:p>
    <w:p w14:paraId="1F572EC9" w14:textId="4BB8D910" w:rsidR="002C6A8D" w:rsidRPr="00394E29" w:rsidRDefault="000E01C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DE72A7" w:rsidRPr="00394E29">
        <w:rPr>
          <w:rFonts w:asciiTheme="majorEastAsia" w:eastAsiaTheme="majorEastAsia" w:hAnsiTheme="majorEastAsia" w:cs="ＭＳ ゴシック" w:hint="eastAsia"/>
        </w:rPr>
        <w:t xml:space="preserve">　</w:t>
      </w:r>
      <w:r w:rsidR="00471A5E" w:rsidRPr="00394E29">
        <w:rPr>
          <w:rFonts w:asciiTheme="majorEastAsia" w:eastAsiaTheme="majorEastAsia" w:hAnsiTheme="majorEastAsia" w:cs="ＭＳ ゴシック" w:hint="eastAsia"/>
        </w:rPr>
        <w:t>４１</w:t>
      </w:r>
      <w:r w:rsidR="00DE72A7" w:rsidRPr="00394E29">
        <w:rPr>
          <w:rFonts w:asciiTheme="majorEastAsia" w:eastAsiaTheme="majorEastAsia" w:hAnsiTheme="majorEastAsia" w:cs="ＭＳ ゴシック" w:hint="eastAsia"/>
        </w:rPr>
        <w:t>ページ</w:t>
      </w:r>
    </w:p>
    <w:p w14:paraId="373BC6BD" w14:textId="2C182C65" w:rsidR="002D796E" w:rsidRPr="00394E29" w:rsidRDefault="009E5DEC" w:rsidP="002D796E">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2D796E" w:rsidRPr="00394E29">
        <w:rPr>
          <w:rFonts w:asciiTheme="majorEastAsia" w:eastAsiaTheme="majorEastAsia" w:hAnsiTheme="majorEastAsia" w:cs="ＭＳ ゴシック" w:hint="eastAsia"/>
        </w:rPr>
        <w:t xml:space="preserve">　登録教科等を</w:t>
      </w:r>
      <w:r w:rsidR="001D28F7">
        <w:rPr>
          <w:rFonts w:asciiTheme="majorEastAsia" w:eastAsiaTheme="majorEastAsia" w:hAnsiTheme="majorEastAsia" w:cs="ＭＳ ゴシック" w:hint="eastAsia"/>
        </w:rPr>
        <w:t>訂正</w:t>
      </w:r>
      <w:r w:rsidR="002D796E" w:rsidRPr="00394E29">
        <w:rPr>
          <w:rFonts w:asciiTheme="majorEastAsia" w:eastAsiaTheme="majorEastAsia" w:hAnsiTheme="majorEastAsia" w:cs="ＭＳ ゴシック" w:hint="eastAsia"/>
        </w:rPr>
        <w:t>する場合</w:t>
      </w:r>
    </w:p>
    <w:p w14:paraId="0B440958" w14:textId="10AD274D" w:rsidR="002D796E" w:rsidRPr="00394E29" w:rsidRDefault="002D796E" w:rsidP="002D79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登録教科等の</w:t>
      </w:r>
      <w:r w:rsidR="001D28F7">
        <w:rPr>
          <w:rFonts w:asciiTheme="majorEastAsia" w:eastAsiaTheme="majorEastAsia" w:hAnsiTheme="majorEastAsia" w:cs="ＭＳ ゴシック" w:hint="eastAsia"/>
        </w:rPr>
        <w:t>訂正</w:t>
      </w:r>
      <w:r w:rsidRPr="00394E29">
        <w:rPr>
          <w:rFonts w:asciiTheme="majorEastAsia" w:eastAsiaTheme="majorEastAsia" w:hAnsiTheme="majorEastAsia" w:cs="ＭＳ ゴシック" w:hint="eastAsia"/>
        </w:rPr>
        <w:t>に伴い，検定料等に差額が</w:t>
      </w:r>
      <w:r w:rsidR="006A62BB">
        <w:rPr>
          <w:rFonts w:asciiTheme="majorEastAsia" w:eastAsiaTheme="majorEastAsia" w:hAnsiTheme="majorEastAsia" w:cs="ＭＳ ゴシック" w:hint="eastAsia"/>
        </w:rPr>
        <w:t>発生する</w:t>
      </w:r>
      <w:r w:rsidRPr="00394E29">
        <w:rPr>
          <w:rFonts w:asciiTheme="majorEastAsia" w:eastAsiaTheme="majorEastAsia" w:hAnsiTheme="majorEastAsia" w:cs="ＭＳ ゴシック" w:hint="eastAsia"/>
        </w:rPr>
        <w:t>のは，次のア又はイの場合です。マイページ上の画面に表示される指示に従って手続してください。</w:t>
      </w:r>
    </w:p>
    <w:p w14:paraId="13FA7138" w14:textId="77777777" w:rsidR="002D796E" w:rsidRPr="00394E29" w:rsidRDefault="002D796E" w:rsidP="002D796E">
      <w:pPr>
        <w:pStyle w:val="a3"/>
        <w:rPr>
          <w:rFonts w:asciiTheme="majorEastAsia" w:eastAsiaTheme="majorEastAsia" w:hAnsiTheme="majorEastAsia" w:cs="ＭＳ ゴシック"/>
        </w:rPr>
      </w:pPr>
    </w:p>
    <w:p w14:paraId="4C272FC9" w14:textId="77777777" w:rsidR="002D796E" w:rsidRPr="00394E29" w:rsidRDefault="002D796E" w:rsidP="002D79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追加支払いが発生する場合</w:t>
      </w:r>
    </w:p>
    <w:p w14:paraId="683FB97B" w14:textId="58044669" w:rsidR="003722BC" w:rsidRPr="00394E29" w:rsidRDefault="002D796E" w:rsidP="002D79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支払期間は10月10日(金)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7日(金)23：59です。</w:t>
      </w:r>
    </w:p>
    <w:p w14:paraId="0E64A3EF" w14:textId="76632A61" w:rsidR="002D796E" w:rsidRPr="00394E29" w:rsidRDefault="002D796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教科数」を「２教科以下」から「３教科以上」に変更すると，追加支払金額は6000円です。</w:t>
      </w:r>
    </w:p>
    <w:p w14:paraId="1D0C8A8E" w14:textId="674738A6" w:rsidR="002D796E" w:rsidRPr="00394E29" w:rsidRDefault="002D796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w:t>
      </w:r>
      <w:r w:rsidR="005925A8">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閲覧の希望」を「希望</w:t>
      </w:r>
      <w:r w:rsidR="001D28F7">
        <w:rPr>
          <w:rFonts w:asciiTheme="majorEastAsia" w:eastAsiaTheme="majorEastAsia" w:hAnsiTheme="majorEastAsia" w:cs="ＭＳ ゴシック" w:hint="eastAsia"/>
        </w:rPr>
        <w:t>しない</w:t>
      </w:r>
      <w:r w:rsidRPr="00394E29">
        <w:rPr>
          <w:rFonts w:asciiTheme="majorEastAsia" w:eastAsiaTheme="majorEastAsia" w:hAnsiTheme="majorEastAsia" w:cs="ＭＳ ゴシック" w:hint="eastAsia"/>
        </w:rPr>
        <w:t>」から「希望</w:t>
      </w:r>
      <w:r w:rsidR="001D28F7">
        <w:rPr>
          <w:rFonts w:asciiTheme="majorEastAsia" w:eastAsiaTheme="majorEastAsia" w:hAnsiTheme="majorEastAsia" w:cs="ＭＳ ゴシック" w:hint="eastAsia"/>
        </w:rPr>
        <w:t>する</w:t>
      </w:r>
      <w:r w:rsidRPr="00394E29">
        <w:rPr>
          <w:rFonts w:asciiTheme="majorEastAsia" w:eastAsiaTheme="majorEastAsia" w:hAnsiTheme="majorEastAsia" w:cs="ＭＳ ゴシック" w:hint="eastAsia"/>
        </w:rPr>
        <w:t>」に変更すると，追加支払金額は300円です。</w:t>
      </w:r>
    </w:p>
    <w:p w14:paraId="4DF2CB1E" w14:textId="5F8763F7" w:rsidR="002D796E" w:rsidRPr="00394E29" w:rsidRDefault="002D796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71121E">
        <w:rPr>
          <w:rFonts w:asciiTheme="majorEastAsia" w:eastAsiaTheme="majorEastAsia" w:hAnsiTheme="majorEastAsia" w:cs="ＭＳ ゴシック" w:hint="eastAsia"/>
        </w:rPr>
        <w:t>支払いの際には，</w:t>
      </w:r>
      <w:r w:rsidRPr="00394E29">
        <w:rPr>
          <w:rFonts w:asciiTheme="majorEastAsia" w:eastAsiaTheme="majorEastAsia" w:hAnsiTheme="majorEastAsia" w:cs="ＭＳ ゴシック" w:hint="eastAsia"/>
        </w:rPr>
        <w:t>追加支払金額のほか，支払方法を問わず，一律で「188円」の手数料がかかります。</w:t>
      </w:r>
    </w:p>
    <w:p w14:paraId="7F56320A" w14:textId="28CAADBC" w:rsidR="002D796E" w:rsidRPr="00394E29" w:rsidRDefault="002D796E" w:rsidP="00925589">
      <w:pPr>
        <w:pStyle w:val="a3"/>
        <w:rPr>
          <w:rFonts w:asciiTheme="majorEastAsia" w:eastAsiaTheme="majorEastAsia" w:hAnsiTheme="majorEastAsia" w:cs="ＭＳ ゴシック"/>
        </w:rPr>
      </w:pPr>
    </w:p>
    <w:p w14:paraId="0277C1C5" w14:textId="718A749D" w:rsidR="002D796E" w:rsidRPr="00394E29" w:rsidRDefault="002D796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減額（払戻）が発生する場合</w:t>
      </w:r>
    </w:p>
    <w:p w14:paraId="02AE7C28" w14:textId="65C21EA1" w:rsidR="002D796E" w:rsidRPr="00394E29" w:rsidRDefault="002D796E" w:rsidP="002D79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教科数」を「３教科以上」から「２教科以下」に変更すると，払戻金額は6000円です。</w:t>
      </w:r>
    </w:p>
    <w:p w14:paraId="7ADDBD41" w14:textId="35998ED9" w:rsidR="002D796E" w:rsidRPr="00394E29" w:rsidRDefault="002D796E" w:rsidP="002D79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w:t>
      </w:r>
      <w:r w:rsidR="005925A8">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閲覧の希望」を「希望</w:t>
      </w:r>
      <w:r w:rsidR="001D28F7">
        <w:rPr>
          <w:rFonts w:asciiTheme="majorEastAsia" w:eastAsiaTheme="majorEastAsia" w:hAnsiTheme="majorEastAsia" w:cs="ＭＳ ゴシック" w:hint="eastAsia"/>
        </w:rPr>
        <w:t>する</w:t>
      </w:r>
      <w:r w:rsidRPr="00394E29">
        <w:rPr>
          <w:rFonts w:asciiTheme="majorEastAsia" w:eastAsiaTheme="majorEastAsia" w:hAnsiTheme="majorEastAsia" w:cs="ＭＳ ゴシック" w:hint="eastAsia"/>
        </w:rPr>
        <w:t>」から「希望</w:t>
      </w:r>
      <w:r w:rsidR="001D28F7">
        <w:rPr>
          <w:rFonts w:asciiTheme="majorEastAsia" w:eastAsiaTheme="majorEastAsia" w:hAnsiTheme="majorEastAsia" w:cs="ＭＳ ゴシック" w:hint="eastAsia"/>
        </w:rPr>
        <w:t>しない</w:t>
      </w:r>
      <w:r w:rsidRPr="00394E29">
        <w:rPr>
          <w:rFonts w:asciiTheme="majorEastAsia" w:eastAsiaTheme="majorEastAsia" w:hAnsiTheme="majorEastAsia" w:cs="ＭＳ ゴシック" w:hint="eastAsia"/>
        </w:rPr>
        <w:t>」に変更すると，払戻金額は300円です。</w:t>
      </w:r>
    </w:p>
    <w:p w14:paraId="67A8998D" w14:textId="221B4B7B" w:rsidR="002D796E" w:rsidRPr="00394E29" w:rsidRDefault="002D796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71121E">
        <w:rPr>
          <w:rFonts w:asciiTheme="majorEastAsia" w:eastAsiaTheme="majorEastAsia" w:hAnsiTheme="majorEastAsia" w:cs="ＭＳ ゴシック" w:hint="eastAsia"/>
        </w:rPr>
        <w:t>検定料等の</w:t>
      </w:r>
      <w:r w:rsidRPr="00394E29">
        <w:rPr>
          <w:rFonts w:asciiTheme="majorEastAsia" w:eastAsiaTheme="majorEastAsia" w:hAnsiTheme="majorEastAsia" w:cs="ＭＳ ゴシック" w:hint="eastAsia"/>
        </w:rPr>
        <w:t>支払方法としてコンビニエンスストア又は</w:t>
      </w:r>
      <w:r w:rsidRPr="00394E29">
        <w:rPr>
          <w:rFonts w:asciiTheme="majorEastAsia" w:eastAsiaTheme="majorEastAsia" w:hAnsiTheme="majorEastAsia" w:cs="ＭＳ ゴシック"/>
        </w:rPr>
        <w:t>Pay-easy</w:t>
      </w:r>
      <w:r w:rsidRPr="00394E29">
        <w:rPr>
          <w:rFonts w:asciiTheme="majorEastAsia" w:eastAsiaTheme="majorEastAsia" w:hAnsiTheme="majorEastAsia" w:cs="ＭＳ ゴシック" w:hint="eastAsia"/>
        </w:rPr>
        <w:t>を選択した場合は，払戻に銀行振込手数料等がかかります（</w:t>
      </w:r>
      <w:r w:rsidR="00BE4784" w:rsidRPr="00394E29">
        <w:rPr>
          <w:rFonts w:asciiTheme="majorEastAsia" w:eastAsiaTheme="majorEastAsia" w:hAnsiTheme="majorEastAsia" w:cs="ＭＳ ゴシック" w:hint="eastAsia"/>
        </w:rPr>
        <w:t>２９</w:t>
      </w:r>
      <w:r w:rsidRPr="00394E29">
        <w:rPr>
          <w:rFonts w:asciiTheme="majorEastAsia" w:eastAsiaTheme="majorEastAsia" w:hAnsiTheme="majorEastAsia" w:cs="ＭＳ ゴシック" w:hint="eastAsia"/>
        </w:rPr>
        <w:t>ページ</w:t>
      </w:r>
      <w:r w:rsidR="003A787C">
        <w:rPr>
          <w:rFonts w:asciiTheme="majorEastAsia" w:eastAsiaTheme="majorEastAsia" w:hAnsiTheme="majorEastAsia" w:cs="ＭＳ ゴシック" w:hint="eastAsia"/>
        </w:rPr>
        <w:t>，</w:t>
      </w:r>
      <w:r w:rsidR="00BE4784" w:rsidRPr="00394E29">
        <w:rPr>
          <w:rFonts w:asciiTheme="majorEastAsia" w:eastAsiaTheme="majorEastAsia" w:hAnsiTheme="majorEastAsia" w:cs="ＭＳ ゴシック" w:hint="eastAsia"/>
        </w:rPr>
        <w:t>３０ページ</w:t>
      </w:r>
      <w:r w:rsidRPr="00394E29">
        <w:rPr>
          <w:rFonts w:asciiTheme="majorEastAsia" w:eastAsiaTheme="majorEastAsia" w:hAnsiTheme="majorEastAsia" w:cs="ＭＳ ゴシック" w:hint="eastAsia"/>
        </w:rPr>
        <w:t>参照）。</w:t>
      </w:r>
    </w:p>
    <w:p w14:paraId="3B5DE09C" w14:textId="1B7E933F" w:rsidR="002D796E" w:rsidRPr="00394E29" w:rsidRDefault="002D796E" w:rsidP="00925589">
      <w:pPr>
        <w:pStyle w:val="a3"/>
        <w:rPr>
          <w:rFonts w:asciiTheme="majorEastAsia" w:eastAsiaTheme="majorEastAsia" w:hAnsiTheme="majorEastAsia" w:cs="ＭＳ ゴシック"/>
        </w:rPr>
      </w:pPr>
    </w:p>
    <w:p w14:paraId="7A2609C2" w14:textId="4D385E97" w:rsidR="002D796E" w:rsidRPr="00394E29" w:rsidRDefault="009E5DEC" w:rsidP="002D796E">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2D796E" w:rsidRPr="00394E29">
        <w:rPr>
          <w:rFonts w:asciiTheme="majorEastAsia" w:eastAsiaTheme="majorEastAsia" w:hAnsiTheme="majorEastAsia" w:cs="ＭＳ ゴシック" w:hint="eastAsia"/>
        </w:rPr>
        <w:t xml:space="preserve">　出願内容に不備がある場合</w:t>
      </w:r>
    </w:p>
    <w:p w14:paraId="61E391CE" w14:textId="686545F1" w:rsidR="002D796E" w:rsidRPr="00394E29" w:rsidRDefault="002D796E" w:rsidP="002D796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された出願内容に</w:t>
      </w:r>
      <w:r w:rsidR="0071121E">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不備がある場合は，メール及びマイページの「お知らせ」で通知します。</w:t>
      </w:r>
      <w:r w:rsidR="00864FCD">
        <w:rPr>
          <w:rFonts w:asciiTheme="majorEastAsia" w:eastAsiaTheme="majorEastAsia" w:hAnsiTheme="majorEastAsia" w:cs="ＭＳ ゴシック" w:hint="eastAsia"/>
        </w:rPr>
        <w:t>４０ページの（１）のとおり，</w:t>
      </w:r>
      <w:r w:rsidRPr="00394E29">
        <w:rPr>
          <w:rFonts w:asciiTheme="majorEastAsia" w:eastAsiaTheme="majorEastAsia" w:hAnsiTheme="majorEastAsia" w:cs="ＭＳ ゴシック" w:hint="eastAsia"/>
        </w:rPr>
        <w:t>出願内容の確認・訂正期間中（10月10日(金)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7日(金)17：00）に，</w:t>
      </w:r>
      <w:r w:rsidR="00864FCD">
        <w:rPr>
          <w:rFonts w:asciiTheme="majorEastAsia" w:eastAsiaTheme="majorEastAsia" w:hAnsiTheme="majorEastAsia" w:cs="ＭＳ ゴシック" w:hint="eastAsia"/>
        </w:rPr>
        <w:t>必ず</w:t>
      </w:r>
      <w:r w:rsidRPr="00394E29">
        <w:rPr>
          <w:rFonts w:asciiTheme="majorEastAsia" w:eastAsiaTheme="majorEastAsia" w:hAnsiTheme="majorEastAsia" w:cs="ＭＳ ゴシック" w:hint="eastAsia"/>
        </w:rPr>
        <w:t>再登録をしてください。なお，出願内容の登録期間中（9月16日(火)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17：00）も再登録は可能です。</w:t>
      </w:r>
    </w:p>
    <w:p w14:paraId="2010111D" w14:textId="77777777" w:rsidR="002536DF" w:rsidRPr="00394E29" w:rsidRDefault="002536DF" w:rsidP="00925589">
      <w:pPr>
        <w:pStyle w:val="a3"/>
        <w:rPr>
          <w:rFonts w:asciiTheme="majorEastAsia" w:eastAsiaTheme="majorEastAsia" w:hAnsiTheme="majorEastAsia" w:cs="ＭＳ ゴシック"/>
        </w:rPr>
      </w:pPr>
    </w:p>
    <w:p w14:paraId="4C2529C3" w14:textId="6B613360" w:rsidR="00F903AC" w:rsidRPr="00394E29" w:rsidRDefault="002536D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顔写真（</w:t>
      </w:r>
      <w:r w:rsidR="001D28F7">
        <w:rPr>
          <w:rFonts w:asciiTheme="majorEastAsia" w:eastAsiaTheme="majorEastAsia" w:hAnsiTheme="majorEastAsia" w:cs="ＭＳ ゴシック" w:hint="eastAsia"/>
        </w:rPr>
        <w:t>３７</w:t>
      </w:r>
      <w:r w:rsidRPr="00394E29">
        <w:rPr>
          <w:rFonts w:asciiTheme="majorEastAsia" w:eastAsiaTheme="majorEastAsia" w:hAnsiTheme="majorEastAsia" w:cs="ＭＳ ゴシック" w:hint="eastAsia"/>
        </w:rPr>
        <w:t>ページ参照）の不備（登録された顔写真が「</w:t>
      </w:r>
      <w:r w:rsidR="0071121E">
        <w:rPr>
          <w:rFonts w:asciiTheme="majorEastAsia" w:eastAsiaTheme="majorEastAsia" w:hAnsiTheme="majorEastAsia" w:cs="ＭＳ ゴシック" w:hint="eastAsia"/>
        </w:rPr>
        <w:t>否認（</w:t>
      </w:r>
      <w:r w:rsidRPr="00394E29">
        <w:rPr>
          <w:rFonts w:asciiTheme="majorEastAsia" w:eastAsiaTheme="majorEastAsia" w:hAnsiTheme="majorEastAsia" w:cs="ＭＳ ゴシック" w:hint="eastAsia"/>
        </w:rPr>
        <w:t>受付できない写真</w:t>
      </w:r>
      <w:r w:rsidR="0071121E">
        <w:rPr>
          <w:rFonts w:asciiTheme="majorEastAsia" w:eastAsiaTheme="majorEastAsia" w:hAnsiTheme="majorEastAsia" w:cs="ＭＳ ゴシック" w:hint="eastAsia"/>
        </w:rPr>
        <w:t>と判定）</w:t>
      </w:r>
      <w:r w:rsidRPr="00394E29">
        <w:rPr>
          <w:rFonts w:asciiTheme="majorEastAsia" w:eastAsiaTheme="majorEastAsia" w:hAnsiTheme="majorEastAsia" w:cs="ＭＳ ゴシック" w:hint="eastAsia"/>
        </w:rPr>
        <w:t>」された場合）</w:t>
      </w:r>
    </w:p>
    <w:p w14:paraId="12FCD4F0" w14:textId="1CFBC355" w:rsidR="002536DF" w:rsidRPr="00394E29" w:rsidRDefault="002536DF" w:rsidP="002536D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282F29">
        <w:rPr>
          <w:rFonts w:asciiTheme="majorEastAsia" w:eastAsiaTheme="majorEastAsia" w:hAnsiTheme="majorEastAsia" w:cs="ＭＳ ゴシック" w:hint="eastAsia"/>
        </w:rPr>
        <w:t>再登録可能な</w:t>
      </w:r>
      <w:r w:rsidRPr="00394E29">
        <w:rPr>
          <w:rFonts w:asciiTheme="majorEastAsia" w:eastAsiaTheme="majorEastAsia" w:hAnsiTheme="majorEastAsia" w:cs="ＭＳ ゴシック" w:hint="eastAsia"/>
        </w:rPr>
        <w:t>期間：10月10日(金)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7日(金)17：00</w:t>
      </w:r>
    </w:p>
    <w:p w14:paraId="34DCEA3A" w14:textId="29F91965" w:rsidR="002536DF" w:rsidRPr="00394E29" w:rsidRDefault="002536DF" w:rsidP="002536D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の登録期間中（9月16日(火)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17：00）も再登録可能。</w:t>
      </w:r>
    </w:p>
    <w:p w14:paraId="07BE7DB0" w14:textId="12D1EF4D" w:rsidR="00F903AC" w:rsidRPr="00394E29" w:rsidRDefault="002536D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期間内に</w:t>
      </w:r>
      <w:r w:rsidR="006A62BB">
        <w:rPr>
          <w:rFonts w:asciiTheme="majorEastAsia" w:eastAsiaTheme="majorEastAsia" w:hAnsiTheme="majorEastAsia" w:cs="ＭＳ ゴシック" w:hint="eastAsia"/>
        </w:rPr>
        <w:t>再登録</w:t>
      </w:r>
      <w:r w:rsidRPr="00394E29">
        <w:rPr>
          <w:rFonts w:asciiTheme="majorEastAsia" w:eastAsiaTheme="majorEastAsia" w:hAnsiTheme="majorEastAsia" w:cs="ＭＳ ゴシック" w:hint="eastAsia"/>
        </w:rPr>
        <w:t>しなかった場合：</w:t>
      </w:r>
      <w:r w:rsidR="0071121E">
        <w:rPr>
          <w:rFonts w:asciiTheme="majorEastAsia" w:eastAsiaTheme="majorEastAsia" w:hAnsiTheme="majorEastAsia" w:cs="ＭＳ ゴシック" w:hint="eastAsia"/>
        </w:rPr>
        <w:t>マイページから取得した受験票は試験当日使用</w:t>
      </w:r>
      <w:r w:rsidRPr="00394E29">
        <w:rPr>
          <w:rFonts w:asciiTheme="majorEastAsia" w:eastAsiaTheme="majorEastAsia" w:hAnsiTheme="majorEastAsia" w:cs="ＭＳ ゴシック" w:hint="eastAsia"/>
        </w:rPr>
        <w:t>不可。</w:t>
      </w:r>
    </w:p>
    <w:p w14:paraId="65BF40AE" w14:textId="31870A60" w:rsidR="002536DF" w:rsidRPr="00394E29" w:rsidRDefault="002536DF" w:rsidP="00925589">
      <w:pPr>
        <w:pStyle w:val="a3"/>
        <w:rPr>
          <w:rFonts w:asciiTheme="majorEastAsia" w:eastAsiaTheme="majorEastAsia" w:hAnsiTheme="majorEastAsia" w:cs="ＭＳ ゴシック"/>
        </w:rPr>
      </w:pPr>
    </w:p>
    <w:p w14:paraId="615A4897" w14:textId="388C596E" w:rsidR="002536DF" w:rsidRPr="00394E29" w:rsidRDefault="002536D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ヤホン不適合措置申請（</w:t>
      </w:r>
      <w:r w:rsidR="001D28F7">
        <w:rPr>
          <w:rFonts w:asciiTheme="majorEastAsia" w:eastAsiaTheme="majorEastAsia" w:hAnsiTheme="majorEastAsia" w:cs="ＭＳ ゴシック" w:hint="eastAsia"/>
        </w:rPr>
        <w:t>２７</w:t>
      </w:r>
      <w:r w:rsidRPr="00394E29">
        <w:rPr>
          <w:rFonts w:asciiTheme="majorEastAsia" w:eastAsiaTheme="majorEastAsia" w:hAnsiTheme="majorEastAsia" w:cs="ＭＳ ゴシック" w:hint="eastAsia"/>
        </w:rPr>
        <w:t>ページ参照）の不備（登録された「イヤホン不適合措置申請書」の内容に不備があり，</w:t>
      </w:r>
      <w:r w:rsidR="0071121E">
        <w:rPr>
          <w:rFonts w:asciiTheme="majorEastAsia" w:eastAsiaTheme="majorEastAsia" w:hAnsiTheme="majorEastAsia" w:cs="ＭＳ ゴシック" w:hint="eastAsia"/>
        </w:rPr>
        <w:t>否認された</w:t>
      </w:r>
      <w:r w:rsidRPr="00394E29">
        <w:rPr>
          <w:rFonts w:asciiTheme="majorEastAsia" w:eastAsiaTheme="majorEastAsia" w:hAnsiTheme="majorEastAsia" w:cs="ＭＳ ゴシック" w:hint="eastAsia"/>
        </w:rPr>
        <w:t>場合）</w:t>
      </w:r>
    </w:p>
    <w:p w14:paraId="6DE8ADFF" w14:textId="314A0CBB" w:rsidR="002536DF" w:rsidRPr="00394E29" w:rsidRDefault="002536DF" w:rsidP="002536D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282F29">
        <w:rPr>
          <w:rFonts w:asciiTheme="majorEastAsia" w:eastAsiaTheme="majorEastAsia" w:hAnsiTheme="majorEastAsia" w:cs="ＭＳ ゴシック" w:hint="eastAsia"/>
        </w:rPr>
        <w:t>再登録可能な期間</w:t>
      </w:r>
      <w:r w:rsidRPr="00394E29">
        <w:rPr>
          <w:rFonts w:asciiTheme="majorEastAsia" w:eastAsiaTheme="majorEastAsia" w:hAnsiTheme="majorEastAsia" w:cs="ＭＳ ゴシック" w:hint="eastAsia"/>
        </w:rPr>
        <w:t>：10月10日(金)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7日(金)17：00</w:t>
      </w:r>
    </w:p>
    <w:p w14:paraId="12680055" w14:textId="3D98919E" w:rsidR="002536DF" w:rsidRPr="00394E29" w:rsidRDefault="002536DF" w:rsidP="002536D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の登録期間中（9月16日(火)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3日(金)17：00）も再登録可能。</w:t>
      </w:r>
    </w:p>
    <w:p w14:paraId="6369763F" w14:textId="0D96839D" w:rsidR="002536DF" w:rsidRPr="00394E29" w:rsidRDefault="002536DF" w:rsidP="002536D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期間内に</w:t>
      </w:r>
      <w:r w:rsidR="006A62BB">
        <w:rPr>
          <w:rFonts w:asciiTheme="majorEastAsia" w:eastAsiaTheme="majorEastAsia" w:hAnsiTheme="majorEastAsia" w:cs="ＭＳ ゴシック" w:hint="eastAsia"/>
        </w:rPr>
        <w:t>再登録</w:t>
      </w:r>
      <w:r w:rsidRPr="00394E29">
        <w:rPr>
          <w:rFonts w:asciiTheme="majorEastAsia" w:eastAsiaTheme="majorEastAsia" w:hAnsiTheme="majorEastAsia" w:cs="ＭＳ ゴシック" w:hint="eastAsia"/>
        </w:rPr>
        <w:t>しなかった場合：</w:t>
      </w:r>
      <w:r w:rsidRPr="00394E29">
        <w:rPr>
          <w:rFonts w:asciiTheme="majorEastAsia" w:eastAsiaTheme="majorEastAsia" w:hAnsiTheme="majorEastAsia"/>
          <w:color w:val="000000" w:themeColor="text1"/>
        </w:rPr>
        <w:t>イヤホン不適合措置「申請なし」で登録</w:t>
      </w:r>
      <w:r w:rsidRPr="00394E29">
        <w:rPr>
          <w:rFonts w:asciiTheme="majorEastAsia" w:eastAsiaTheme="majorEastAsia" w:hAnsiTheme="majorEastAsia" w:hint="eastAsia"/>
          <w:color w:val="000000" w:themeColor="text1"/>
        </w:rPr>
        <w:t>。</w:t>
      </w:r>
    </w:p>
    <w:p w14:paraId="3FE85572" w14:textId="2D877AD7" w:rsidR="00F903AC" w:rsidRPr="00394E29" w:rsidRDefault="00F903AC" w:rsidP="00925589">
      <w:pPr>
        <w:pStyle w:val="a3"/>
        <w:rPr>
          <w:rFonts w:asciiTheme="majorEastAsia" w:eastAsiaTheme="majorEastAsia" w:hAnsiTheme="majorEastAsia" w:cs="ＭＳ ゴシック"/>
        </w:rPr>
      </w:pPr>
    </w:p>
    <w:p w14:paraId="74703921" w14:textId="24A3BDDD" w:rsidR="000E2366" w:rsidRPr="00394E29" w:rsidRDefault="000E2366" w:rsidP="000E236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出願期間内に検定料等の支払いまで完了していれば，これら不備があっても出願は受理されます。</w:t>
      </w:r>
    </w:p>
    <w:p w14:paraId="41805CAD" w14:textId="77777777" w:rsidR="000E2366" w:rsidRPr="00394E29" w:rsidRDefault="000E2366" w:rsidP="00925589">
      <w:pPr>
        <w:pStyle w:val="a3"/>
        <w:rPr>
          <w:rFonts w:asciiTheme="majorEastAsia" w:eastAsiaTheme="majorEastAsia" w:hAnsiTheme="majorEastAsia" w:cs="ＭＳ ゴシック"/>
        </w:rPr>
      </w:pPr>
    </w:p>
    <w:p w14:paraId="017D7D27" w14:textId="4636F2EC" w:rsidR="007A44CA" w:rsidRPr="00394E29" w:rsidRDefault="007A44CA" w:rsidP="00925589">
      <w:pPr>
        <w:pStyle w:val="a3"/>
        <w:rPr>
          <w:rFonts w:asciiTheme="majorEastAsia" w:eastAsiaTheme="majorEastAsia" w:hAnsiTheme="majorEastAsia" w:cs="ＭＳ ゴシック"/>
        </w:rPr>
      </w:pPr>
    </w:p>
    <w:p w14:paraId="45121297" w14:textId="088BE362" w:rsidR="007A44CA" w:rsidRPr="00394E29" w:rsidRDefault="000E01C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7A44CA" w:rsidRPr="00394E29">
        <w:rPr>
          <w:rFonts w:asciiTheme="majorEastAsia" w:eastAsiaTheme="majorEastAsia" w:hAnsiTheme="majorEastAsia" w:cs="ＭＳ ゴシック" w:hint="eastAsia"/>
        </w:rPr>
        <w:t xml:space="preserve">　</w:t>
      </w:r>
      <w:r w:rsidR="00B70482" w:rsidRPr="00394E29">
        <w:rPr>
          <w:rFonts w:asciiTheme="majorEastAsia" w:eastAsiaTheme="majorEastAsia" w:hAnsiTheme="majorEastAsia" w:cs="ＭＳ ゴシック" w:hint="eastAsia"/>
        </w:rPr>
        <w:t>４２</w:t>
      </w:r>
      <w:r w:rsidR="007A44CA" w:rsidRPr="00394E29">
        <w:rPr>
          <w:rFonts w:asciiTheme="majorEastAsia" w:eastAsiaTheme="majorEastAsia" w:hAnsiTheme="majorEastAsia" w:cs="ＭＳ ゴシック" w:hint="eastAsia"/>
        </w:rPr>
        <w:t>ページ</w:t>
      </w:r>
    </w:p>
    <w:p w14:paraId="0D1E8463" w14:textId="7A300303" w:rsidR="007A44CA" w:rsidRPr="00394E29" w:rsidRDefault="007A44CA"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受験票</w:t>
      </w:r>
    </w:p>
    <w:p w14:paraId="2559F899" w14:textId="642CB718" w:rsidR="007A44CA" w:rsidRPr="00394E29" w:rsidRDefault="007A44CA" w:rsidP="007A44C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票は，共通テスト出願サイトのマイページから各自で取得・印刷し，試験当日に持</w:t>
      </w:r>
      <w:r w:rsidRPr="00394E29">
        <w:rPr>
          <w:rFonts w:asciiTheme="majorEastAsia" w:eastAsiaTheme="majorEastAsia" w:hAnsiTheme="majorEastAsia" w:cs="ＭＳ ゴシック" w:hint="eastAsia"/>
        </w:rPr>
        <w:lastRenderedPageBreak/>
        <w:t>参してください。郵送は行いません。なお，スマートフォン等での画面表示では試験場に入場できませんので，必ず紙に印刷された受験票を試験当日に持参してください。</w:t>
      </w:r>
    </w:p>
    <w:p w14:paraId="07A2C50D" w14:textId="77777777" w:rsidR="007A44CA" w:rsidRPr="00394E29" w:rsidRDefault="007A44CA" w:rsidP="007A44CA">
      <w:pPr>
        <w:pStyle w:val="a3"/>
        <w:rPr>
          <w:rFonts w:asciiTheme="majorEastAsia" w:eastAsiaTheme="majorEastAsia" w:hAnsiTheme="majorEastAsia" w:cs="ＭＳ ゴシック"/>
        </w:rPr>
      </w:pPr>
    </w:p>
    <w:p w14:paraId="0A6E316F" w14:textId="7F703D4C" w:rsidR="007A44CA" w:rsidRPr="00394E29" w:rsidRDefault="009E5DEC" w:rsidP="007A44C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7A44CA" w:rsidRPr="00394E29">
        <w:rPr>
          <w:rFonts w:asciiTheme="majorEastAsia" w:eastAsiaTheme="majorEastAsia" w:hAnsiTheme="majorEastAsia" w:cs="ＭＳ ゴシック" w:hint="eastAsia"/>
        </w:rPr>
        <w:t xml:space="preserve">　取得</w:t>
      </w:r>
      <w:r w:rsidR="004B71C2" w:rsidRPr="00394E29">
        <w:rPr>
          <w:rFonts w:asciiTheme="majorEastAsia" w:eastAsiaTheme="majorEastAsia" w:hAnsiTheme="majorEastAsia" w:cs="ＭＳ ゴシック" w:hint="eastAsia"/>
        </w:rPr>
        <w:t>期間</w:t>
      </w:r>
    </w:p>
    <w:p w14:paraId="406B1B28" w14:textId="100B530E" w:rsidR="007A44CA" w:rsidRPr="00394E29" w:rsidRDefault="007A44CA" w:rsidP="007A44C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B71C2" w:rsidRPr="00394E29">
        <w:rPr>
          <w:rFonts w:asciiTheme="majorEastAsia" w:eastAsiaTheme="majorEastAsia" w:hAnsiTheme="majorEastAsia" w:cs="ＭＳ ゴシック" w:hint="eastAsia"/>
        </w:rPr>
        <w:t>令和7年12月10日(水)10：00</w:t>
      </w:r>
      <w:r w:rsidR="00176958">
        <w:rPr>
          <w:rFonts w:asciiTheme="majorEastAsia" w:eastAsiaTheme="majorEastAsia" w:hAnsiTheme="majorEastAsia" w:cs="ＭＳ ゴシック" w:hint="eastAsia"/>
        </w:rPr>
        <w:t>から</w:t>
      </w:r>
      <w:r w:rsidR="004B71C2" w:rsidRPr="00394E29">
        <w:rPr>
          <w:rFonts w:asciiTheme="majorEastAsia" w:eastAsiaTheme="majorEastAsia" w:hAnsiTheme="majorEastAsia" w:cs="ＭＳ ゴシック" w:hint="eastAsia"/>
        </w:rPr>
        <w:t>令和8年4月30日23：59</w:t>
      </w:r>
    </w:p>
    <w:p w14:paraId="67FDB155" w14:textId="77777777" w:rsidR="007A44CA" w:rsidRPr="00394E29" w:rsidRDefault="007A44CA" w:rsidP="007A44CA">
      <w:pPr>
        <w:pStyle w:val="a3"/>
        <w:rPr>
          <w:rFonts w:asciiTheme="majorEastAsia" w:eastAsiaTheme="majorEastAsia" w:hAnsiTheme="majorEastAsia" w:cs="ＭＳ ゴシック"/>
        </w:rPr>
      </w:pPr>
    </w:p>
    <w:p w14:paraId="0A8907FD" w14:textId="652D81F8" w:rsidR="007A44CA" w:rsidRPr="00394E29" w:rsidRDefault="009E5DEC" w:rsidP="007A44C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7A44CA" w:rsidRPr="00394E29">
        <w:rPr>
          <w:rFonts w:asciiTheme="majorEastAsia" w:eastAsiaTheme="majorEastAsia" w:hAnsiTheme="majorEastAsia" w:cs="ＭＳ ゴシック" w:hint="eastAsia"/>
        </w:rPr>
        <w:t xml:space="preserve">　取得方法</w:t>
      </w:r>
    </w:p>
    <w:p w14:paraId="1EF094DC" w14:textId="0B022439" w:rsidR="007A44CA" w:rsidRPr="00394E29" w:rsidRDefault="007A44CA" w:rsidP="007A44C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共通テスト出願サイトのマイページにログインし，トップページの「受験票」を選択し</w:t>
      </w:r>
      <w:r w:rsidR="0071121E">
        <w:rPr>
          <w:rFonts w:asciiTheme="majorEastAsia" w:eastAsiaTheme="majorEastAsia" w:hAnsiTheme="majorEastAsia" w:cs="ＭＳ ゴシック" w:hint="eastAsia"/>
        </w:rPr>
        <w:t>ます</w:t>
      </w:r>
      <w:r w:rsidRPr="00394E29">
        <w:rPr>
          <w:rFonts w:asciiTheme="majorEastAsia" w:eastAsiaTheme="majorEastAsia" w:hAnsiTheme="majorEastAsia" w:cs="ＭＳ ゴシック" w:hint="eastAsia"/>
        </w:rPr>
        <w:t>。</w:t>
      </w:r>
    </w:p>
    <w:p w14:paraId="70BE2B0F" w14:textId="77777777" w:rsidR="001066FE" w:rsidRPr="00394E29" w:rsidRDefault="001066FE" w:rsidP="009963DC">
      <w:pPr>
        <w:pStyle w:val="a3"/>
        <w:rPr>
          <w:rFonts w:asciiTheme="majorEastAsia" w:eastAsiaTheme="majorEastAsia" w:hAnsiTheme="majorEastAsia" w:cs="ＭＳ ゴシック"/>
        </w:rPr>
      </w:pPr>
    </w:p>
    <w:p w14:paraId="2CF40CE7" w14:textId="2A9E2418" w:rsidR="009963DC" w:rsidRPr="00394E29" w:rsidRDefault="009963DC" w:rsidP="009963D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受験票</w:t>
      </w:r>
      <w:r w:rsidR="0071121E">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PDFファイル</w:t>
      </w:r>
      <w:r w:rsidR="0071121E">
        <w:rPr>
          <w:rFonts w:asciiTheme="majorEastAsia" w:eastAsiaTheme="majorEastAsia" w:hAnsiTheme="majorEastAsia" w:cs="ＭＳ ゴシック" w:hint="eastAsia"/>
        </w:rPr>
        <w:t>が表示されるので，</w:t>
      </w:r>
      <w:r w:rsidRPr="00394E29">
        <w:rPr>
          <w:rFonts w:asciiTheme="majorEastAsia" w:eastAsiaTheme="majorEastAsia" w:hAnsiTheme="majorEastAsia" w:cs="ＭＳ ゴシック" w:hint="eastAsia"/>
        </w:rPr>
        <w:t>をページの拡大・縮小はせずに，A4サイズの白色の用紙に印刷してください。カラー・白黒は問いませんが，余白や裏面に何らかの記載がある受験票は使用できません。</w:t>
      </w:r>
    </w:p>
    <w:p w14:paraId="39AB8E3E" w14:textId="4EE0001B" w:rsidR="009963DC" w:rsidRPr="00394E29" w:rsidRDefault="009963DC" w:rsidP="009963D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自宅にプリンターがない場合は，コンビニエンスストア</w:t>
      </w:r>
      <w:r w:rsidR="0071121E">
        <w:rPr>
          <w:rFonts w:asciiTheme="majorEastAsia" w:eastAsiaTheme="majorEastAsia" w:hAnsiTheme="majorEastAsia" w:cs="ＭＳ ゴシック" w:hint="eastAsia"/>
        </w:rPr>
        <w:t>のプリントサービス等</w:t>
      </w:r>
      <w:r w:rsidRPr="00394E29">
        <w:rPr>
          <w:rFonts w:asciiTheme="majorEastAsia" w:eastAsiaTheme="majorEastAsia" w:hAnsiTheme="majorEastAsia" w:cs="ＭＳ ゴシック" w:hint="eastAsia"/>
        </w:rPr>
        <w:t>や学校，公共施設等で印刷してください。</w:t>
      </w:r>
    </w:p>
    <w:p w14:paraId="3ACC5A4D" w14:textId="58A03DD4" w:rsidR="009963DC" w:rsidRPr="00394E29" w:rsidRDefault="009963DC" w:rsidP="00925589">
      <w:pPr>
        <w:pStyle w:val="a3"/>
        <w:rPr>
          <w:rFonts w:asciiTheme="majorEastAsia" w:eastAsiaTheme="majorEastAsia" w:hAnsiTheme="majorEastAsia" w:cs="ＭＳ ゴシック"/>
        </w:rPr>
      </w:pPr>
    </w:p>
    <w:p w14:paraId="737860E1" w14:textId="5F9991FF" w:rsidR="00860A28" w:rsidRPr="00394E29" w:rsidRDefault="000E01CD" w:rsidP="00860A28">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860A28" w:rsidRPr="00394E29">
        <w:rPr>
          <w:rFonts w:asciiTheme="majorEastAsia" w:eastAsiaTheme="majorEastAsia" w:hAnsiTheme="majorEastAsia" w:cs="ＭＳ ゴシック" w:hint="eastAsia"/>
        </w:rPr>
        <w:t xml:space="preserve">　４３ページ</w:t>
      </w:r>
    </w:p>
    <w:p w14:paraId="1670CBC1" w14:textId="7057923F" w:rsidR="00840DB0" w:rsidRPr="00394E29" w:rsidRDefault="00860A2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３ページには受験票の見本画像が掲載されています。</w:t>
      </w:r>
    </w:p>
    <w:p w14:paraId="55F06662" w14:textId="77777777" w:rsidR="00860A28" w:rsidRPr="00394E29" w:rsidRDefault="00860A28" w:rsidP="00925589">
      <w:pPr>
        <w:pStyle w:val="a3"/>
        <w:rPr>
          <w:rFonts w:asciiTheme="majorEastAsia" w:eastAsiaTheme="majorEastAsia" w:hAnsiTheme="majorEastAsia" w:cs="ＭＳ ゴシック"/>
        </w:rPr>
      </w:pPr>
    </w:p>
    <w:p w14:paraId="0E6E6CB2" w14:textId="2F33086D" w:rsidR="009963DC" w:rsidRPr="00394E29" w:rsidRDefault="000E01CD" w:rsidP="009963D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963DC" w:rsidRPr="00394E29">
        <w:rPr>
          <w:rFonts w:asciiTheme="majorEastAsia" w:eastAsiaTheme="majorEastAsia" w:hAnsiTheme="majorEastAsia" w:cs="ＭＳ ゴシック" w:hint="eastAsia"/>
        </w:rPr>
        <w:t xml:space="preserve">　</w:t>
      </w:r>
      <w:r w:rsidR="00F77400" w:rsidRPr="00394E29">
        <w:rPr>
          <w:rFonts w:asciiTheme="majorEastAsia" w:eastAsiaTheme="majorEastAsia" w:hAnsiTheme="majorEastAsia" w:cs="ＭＳ ゴシック" w:hint="eastAsia"/>
        </w:rPr>
        <w:t>４４</w:t>
      </w:r>
      <w:r w:rsidR="009963DC" w:rsidRPr="00394E29">
        <w:rPr>
          <w:rFonts w:asciiTheme="majorEastAsia" w:eastAsiaTheme="majorEastAsia" w:hAnsiTheme="majorEastAsia" w:cs="ＭＳ ゴシック" w:hint="eastAsia"/>
        </w:rPr>
        <w:t>ページ</w:t>
      </w:r>
    </w:p>
    <w:p w14:paraId="3D5A23DE" w14:textId="11FBDABC" w:rsidR="009963DC" w:rsidRPr="00394E29" w:rsidRDefault="004E4E3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票に関する注意事項</w:t>
      </w:r>
    </w:p>
    <w:p w14:paraId="7E46F459" w14:textId="496B4C9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w:t>
      </w:r>
      <w:r w:rsidRPr="00394E29">
        <w:rPr>
          <w:rFonts w:asciiTheme="majorEastAsia" w:eastAsiaTheme="majorEastAsia" w:hAnsiTheme="majorEastAsia" w:cs="ＭＳ ゴシック" w:hint="eastAsia"/>
        </w:rPr>
        <w:t xml:space="preserve">　受験票には，</w:t>
      </w:r>
      <w:r w:rsidR="00650A16" w:rsidRPr="00394E29">
        <w:rPr>
          <w:rFonts w:asciiTheme="majorEastAsia" w:eastAsiaTheme="majorEastAsia" w:hAnsiTheme="majorEastAsia" w:cs="ＭＳ ゴシック" w:hint="eastAsia"/>
        </w:rPr>
        <w:t>出願時に登録した顔写真が表示されます。また，</w:t>
      </w:r>
      <w:r w:rsidRPr="00394E29">
        <w:rPr>
          <w:rFonts w:asciiTheme="majorEastAsia" w:eastAsiaTheme="majorEastAsia" w:hAnsiTheme="majorEastAsia" w:cs="ＭＳ ゴシック" w:hint="eastAsia"/>
        </w:rPr>
        <w:t>試験場に関する事項のほか，受験教科に関する次の事項が表示されます</w:t>
      </w:r>
    </w:p>
    <w:p w14:paraId="0318F43F" w14:textId="159AAA1E"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出願後に出願内容の訂正をした場合は，訂正した内容のとおり表示されています。</w:t>
      </w:r>
    </w:p>
    <w:p w14:paraId="1760CB64" w14:textId="31E83459"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事項１</w:t>
      </w:r>
    </w:p>
    <w:p w14:paraId="77678415" w14:textId="7777777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教科名</w:t>
      </w:r>
    </w:p>
    <w:p w14:paraId="594301C7" w14:textId="7777777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表示内容</w:t>
      </w:r>
    </w:p>
    <w:p w14:paraId="7AA81BB6" w14:textId="7777777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できる教科（登録されている教科）には，受験教科名欄に「丸」が表示されています（「―（ハイフン）」が表示されている教科を受験することはできません。）。</w:t>
      </w:r>
    </w:p>
    <w:p w14:paraId="1E3C0EF4" w14:textId="7777777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数学は「数学①グループ」と「数学②グループ」を合わせて表示しますので，「丸」があれば両方又はいずれか一方のグループを受験することができます。</w:t>
      </w:r>
    </w:p>
    <w:p w14:paraId="0116679C" w14:textId="342D1944"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事項２</w:t>
      </w:r>
    </w:p>
    <w:p w14:paraId="53916B4A" w14:textId="7777777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科目数（地理歴史，公民，理科のみ）</w:t>
      </w:r>
    </w:p>
    <w:p w14:paraId="0CCDE8C1" w14:textId="7777777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表示内容</w:t>
      </w:r>
    </w:p>
    <w:p w14:paraId="5266DE26" w14:textId="7ACD5010"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及び「理科」は，備考欄に登録科目数が表示されています。例えば，</w:t>
      </w:r>
      <w:r w:rsidRPr="00394E29">
        <w:rPr>
          <w:rFonts w:asciiTheme="majorEastAsia" w:eastAsiaTheme="majorEastAsia" w:hAnsiTheme="majorEastAsia" w:cs="ＭＳ ゴシック" w:hint="eastAsia"/>
        </w:rPr>
        <w:lastRenderedPageBreak/>
        <w:t>「地理歴史，公民」の備考欄に「登録科目数２」と表示されているのは，「地理歴史，公民の中から２科目を受験する」という意味です。なお，登録された科目数を，試験当日に変更することはできません。</w:t>
      </w:r>
    </w:p>
    <w:p w14:paraId="779BBF35" w14:textId="235A4E40"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事項３</w:t>
      </w:r>
    </w:p>
    <w:p w14:paraId="2D034001" w14:textId="7777777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別冊子試験問題</w:t>
      </w:r>
    </w:p>
    <w:p w14:paraId="70BB21A1" w14:textId="7777777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表示内容</w:t>
      </w:r>
    </w:p>
    <w:p w14:paraId="56061154" w14:textId="70A51822"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語」で，出願時に別冊子試験問題の配付を希望した場合のみ，備考欄に「別冊子配付あり」と表示されています。</w:t>
      </w:r>
    </w:p>
    <w:p w14:paraId="089BB116" w14:textId="77777777" w:rsidR="004E4E32" w:rsidRPr="00394E29" w:rsidRDefault="004E4E32" w:rsidP="004E4E32">
      <w:pPr>
        <w:pStyle w:val="a3"/>
        <w:rPr>
          <w:rFonts w:asciiTheme="majorEastAsia" w:eastAsiaTheme="majorEastAsia" w:hAnsiTheme="majorEastAsia" w:cs="ＭＳ ゴシック"/>
        </w:rPr>
      </w:pPr>
    </w:p>
    <w:p w14:paraId="16C9CF34" w14:textId="77777777"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試験日の直前は共通テスト出願サイトへアクセスが集中し，つながりにくくなる場合があります。余裕をもって印刷してください。</w:t>
      </w:r>
    </w:p>
    <w:p w14:paraId="50236321" w14:textId="77777777" w:rsidR="004E4E32" w:rsidRPr="00394E29" w:rsidRDefault="004E4E32" w:rsidP="004E4E32">
      <w:pPr>
        <w:pStyle w:val="a3"/>
        <w:rPr>
          <w:rFonts w:asciiTheme="majorEastAsia" w:eastAsiaTheme="majorEastAsia" w:hAnsiTheme="majorEastAsia" w:cs="ＭＳ ゴシック"/>
        </w:rPr>
      </w:pPr>
    </w:p>
    <w:p w14:paraId="571EB051" w14:textId="249DADDB"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試験当日は印刷した受験票を必ず持参し，常に携行してください。試験場に入場する際は受験票の提示が必要です。また，試験時間中は受験票の中央部分を山折りにして，上部が見えるように机上に置いてください。</w:t>
      </w:r>
    </w:p>
    <w:p w14:paraId="4F5EF6A1" w14:textId="5EB906C6" w:rsidR="004E4E32" w:rsidRPr="00394E29" w:rsidRDefault="004E4E32" w:rsidP="004E4E32">
      <w:pPr>
        <w:pStyle w:val="a3"/>
        <w:rPr>
          <w:rFonts w:asciiTheme="majorEastAsia" w:eastAsiaTheme="majorEastAsia" w:hAnsiTheme="majorEastAsia" w:cs="ＭＳ ゴシック"/>
        </w:rPr>
      </w:pPr>
    </w:p>
    <w:p w14:paraId="7B45CF30" w14:textId="73BF95FD" w:rsidR="00650A16" w:rsidRPr="00394E29" w:rsidRDefault="00650A16"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受験票は，各大学</w:t>
      </w:r>
      <w:r w:rsidR="009909C3">
        <w:rPr>
          <w:rFonts w:asciiTheme="majorEastAsia" w:eastAsiaTheme="majorEastAsia" w:hAnsiTheme="majorEastAsia" w:cs="ＭＳ ゴシック" w:hint="eastAsia"/>
        </w:rPr>
        <w:t>が実施する</w:t>
      </w:r>
      <w:r w:rsidRPr="00394E29">
        <w:rPr>
          <w:rFonts w:asciiTheme="majorEastAsia" w:eastAsiaTheme="majorEastAsia" w:hAnsiTheme="majorEastAsia" w:cs="ＭＳ ゴシック" w:hint="eastAsia"/>
        </w:rPr>
        <w:t>教科・科目に係る</w:t>
      </w:r>
      <w:r w:rsidR="009909C3">
        <w:rPr>
          <w:rFonts w:asciiTheme="majorEastAsia" w:eastAsiaTheme="majorEastAsia" w:hAnsiTheme="majorEastAsia" w:cs="ＭＳ ゴシック" w:hint="eastAsia"/>
        </w:rPr>
        <w:t>個別</w:t>
      </w:r>
      <w:r w:rsidRPr="00394E29">
        <w:rPr>
          <w:rFonts w:asciiTheme="majorEastAsia" w:eastAsiaTheme="majorEastAsia" w:hAnsiTheme="majorEastAsia" w:cs="ＭＳ ゴシック" w:hint="eastAsia"/>
        </w:rPr>
        <w:t>テスト等の当日及び入学手続の際にも必要となる場合がありますので，大学入学共通テスト終了後も大切に保管しておいてください。</w:t>
      </w:r>
    </w:p>
    <w:p w14:paraId="3709F5B9" w14:textId="77777777" w:rsidR="00650A16" w:rsidRPr="00394E29" w:rsidRDefault="00650A16" w:rsidP="004E4E32">
      <w:pPr>
        <w:pStyle w:val="a3"/>
        <w:rPr>
          <w:rFonts w:asciiTheme="majorEastAsia" w:eastAsiaTheme="majorEastAsia" w:hAnsiTheme="majorEastAsia" w:cs="ＭＳ ゴシック"/>
        </w:rPr>
      </w:pPr>
    </w:p>
    <w:p w14:paraId="09286B37" w14:textId="06F6B579" w:rsidR="004E4E32" w:rsidRPr="00394E29" w:rsidRDefault="009E5DEC" w:rsidP="004E4E3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4E4E32" w:rsidRPr="00394E29">
        <w:rPr>
          <w:rFonts w:asciiTheme="majorEastAsia" w:eastAsiaTheme="majorEastAsia" w:hAnsiTheme="majorEastAsia" w:cs="ＭＳ ゴシック" w:hint="eastAsia"/>
        </w:rPr>
        <w:t xml:space="preserve">　受験票取得後の氏名・生年月日の訂正</w:t>
      </w:r>
    </w:p>
    <w:p w14:paraId="6EA5BF98" w14:textId="4C1E46EA" w:rsidR="004E4E32" w:rsidRPr="00394E29" w:rsidRDefault="004E4E32" w:rsidP="004E4E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票に表示されている内容のうち「氏名」と「生年月日」についてのみ，取得後に訂正することができます。令和</w:t>
      </w:r>
      <w:r w:rsidRPr="00394E29">
        <w:rPr>
          <w:rFonts w:asciiTheme="majorEastAsia" w:eastAsiaTheme="majorEastAsia" w:hAnsiTheme="majorEastAsia" w:cs="ＭＳ ゴシック"/>
        </w:rPr>
        <w:t>7</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12</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0</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rPr>
        <w:t>)10</w:t>
      </w: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令和</w:t>
      </w:r>
      <w:r w:rsidRPr="00394E29">
        <w:rPr>
          <w:rFonts w:asciiTheme="majorEastAsia" w:eastAsiaTheme="majorEastAsia" w:hAnsiTheme="majorEastAsia" w:cs="ＭＳ ゴシック"/>
        </w:rPr>
        <w:t>8</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月</w:t>
      </w:r>
      <w:r w:rsidR="001D28F7">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001D28F7">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rPr>
        <w:t>)17</w:t>
      </w: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00</w:t>
      </w:r>
      <w:r w:rsidRPr="00394E29">
        <w:rPr>
          <w:rFonts w:asciiTheme="majorEastAsia" w:eastAsiaTheme="majorEastAsia" w:hAnsiTheme="majorEastAsia" w:cs="ＭＳ ゴシック" w:hint="eastAsia"/>
        </w:rPr>
        <w:t>の期間に，マイページ上</w:t>
      </w:r>
      <w:r w:rsidR="00960D50">
        <w:rPr>
          <w:rFonts w:asciiTheme="majorEastAsia" w:eastAsiaTheme="majorEastAsia" w:hAnsiTheme="majorEastAsia" w:cs="ＭＳ ゴシック" w:hint="eastAsia"/>
        </w:rPr>
        <w:t>にある「出願内容の確認・訂正」から</w:t>
      </w:r>
      <w:r w:rsidRPr="00394E29">
        <w:rPr>
          <w:rFonts w:asciiTheme="majorEastAsia" w:eastAsiaTheme="majorEastAsia" w:hAnsiTheme="majorEastAsia" w:cs="ＭＳ ゴシック" w:hint="eastAsia"/>
        </w:rPr>
        <w:t>訂正を行ってください（</w:t>
      </w:r>
      <w:r w:rsidR="001F2486" w:rsidRPr="00394E29">
        <w:rPr>
          <w:rFonts w:asciiTheme="majorEastAsia" w:eastAsiaTheme="majorEastAsia" w:hAnsiTheme="majorEastAsia" w:cs="ＭＳ ゴシック" w:hint="eastAsia"/>
        </w:rPr>
        <w:t>４０</w:t>
      </w:r>
      <w:r w:rsidRPr="00394E29">
        <w:rPr>
          <w:rFonts w:asciiTheme="majorEastAsia" w:eastAsiaTheme="majorEastAsia" w:hAnsiTheme="majorEastAsia" w:cs="ＭＳ ゴシック" w:hint="eastAsia"/>
        </w:rPr>
        <w:t>ページ参照）。</w:t>
      </w:r>
      <w:r w:rsidR="004A728A" w:rsidRPr="00394E29">
        <w:rPr>
          <w:rFonts w:asciiTheme="majorEastAsia" w:eastAsiaTheme="majorEastAsia" w:hAnsiTheme="majorEastAsia" w:cs="ＭＳ ゴシック" w:hint="eastAsia"/>
        </w:rPr>
        <w:t>この期間経過後は，受験票の訂正は一切できません。</w:t>
      </w:r>
    </w:p>
    <w:p w14:paraId="67B42746" w14:textId="77777777" w:rsidR="004E4E32" w:rsidRPr="00394E29" w:rsidRDefault="004E4E32" w:rsidP="004A728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訂正した場合は，令和8年1月13日(火)10：00以降に表示内容が訂正された受験票を取得し，印刷してください。</w:t>
      </w:r>
    </w:p>
    <w:p w14:paraId="06032B8D" w14:textId="00456782" w:rsidR="004E4E32" w:rsidRPr="00394E29" w:rsidRDefault="004E4E32" w:rsidP="00925589">
      <w:pPr>
        <w:pStyle w:val="a3"/>
        <w:rPr>
          <w:rFonts w:asciiTheme="majorEastAsia" w:eastAsiaTheme="majorEastAsia" w:hAnsiTheme="majorEastAsia" w:cs="ＭＳ ゴシック"/>
        </w:rPr>
      </w:pPr>
    </w:p>
    <w:p w14:paraId="01A0A924" w14:textId="77777777" w:rsidR="00840DB0" w:rsidRPr="00394E29" w:rsidRDefault="00840DB0" w:rsidP="00925589">
      <w:pPr>
        <w:pStyle w:val="a3"/>
        <w:rPr>
          <w:rFonts w:asciiTheme="majorEastAsia" w:eastAsiaTheme="majorEastAsia" w:hAnsiTheme="majorEastAsia" w:cs="ＭＳ ゴシック"/>
        </w:rPr>
      </w:pPr>
    </w:p>
    <w:p w14:paraId="0C573AB4" w14:textId="170F009F" w:rsidR="00A6437F" w:rsidRPr="00394E29" w:rsidRDefault="00A6437F" w:rsidP="00A6437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1D28F7">
        <w:rPr>
          <w:rFonts w:asciiTheme="majorEastAsia" w:eastAsiaTheme="majorEastAsia" w:hAnsiTheme="majorEastAsia" w:cs="ＭＳ ゴシック" w:hint="eastAsia"/>
        </w:rPr>
        <w:t>４５</w:t>
      </w:r>
      <w:r w:rsidRPr="00394E29">
        <w:rPr>
          <w:rFonts w:asciiTheme="majorEastAsia" w:eastAsiaTheme="majorEastAsia" w:hAnsiTheme="majorEastAsia" w:cs="ＭＳ ゴシック" w:hint="eastAsia"/>
        </w:rPr>
        <w:t>ページ</w:t>
      </w:r>
    </w:p>
    <w:p w14:paraId="7E0D7D72" w14:textId="77777777" w:rsidR="00925589" w:rsidRPr="00394E29" w:rsidRDefault="002312F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試験場の指定</w:t>
      </w:r>
    </w:p>
    <w:p w14:paraId="66928309" w14:textId="161AF52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各志願者の試験場は，原則として都道府県を単位とする</w:t>
      </w:r>
      <w:r w:rsidR="00393FF5" w:rsidRPr="00394E29">
        <w:rPr>
          <w:rFonts w:asciiTheme="majorEastAsia" w:eastAsiaTheme="majorEastAsia" w:hAnsiTheme="majorEastAsia" w:cs="ＭＳ ゴシック" w:hint="eastAsia"/>
        </w:rPr>
        <w:t>（</w:t>
      </w:r>
      <w:r w:rsidR="00865DCB" w:rsidRPr="00394E29">
        <w:rPr>
          <w:rFonts w:asciiTheme="majorEastAsia" w:eastAsiaTheme="majorEastAsia" w:hAnsiTheme="majorEastAsia" w:cs="ＭＳ ゴシック" w:hint="eastAsia"/>
        </w:rPr>
        <w:t>７</w:t>
      </w:r>
      <w:r w:rsidR="00393FF5"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の「試験地区区分表」に基づき設定した試験場の中から，大学入試センターが志願者数の分布や使用施設の収容数等を考慮し指定します。</w:t>
      </w:r>
      <w:r w:rsidR="00652305" w:rsidRPr="00394E29">
        <w:rPr>
          <w:rFonts w:asciiTheme="majorEastAsia" w:eastAsiaTheme="majorEastAsia" w:hAnsiTheme="majorEastAsia" w:cs="ＭＳ ゴシック" w:hint="eastAsia"/>
        </w:rPr>
        <w:t>なお，</w:t>
      </w:r>
      <w:r w:rsidRPr="00394E29">
        <w:rPr>
          <w:rFonts w:asciiTheme="majorEastAsia" w:eastAsiaTheme="majorEastAsia" w:hAnsiTheme="majorEastAsia" w:cs="ＭＳ ゴシック" w:hint="eastAsia"/>
        </w:rPr>
        <w:t>指定された試験場は変更できません。</w:t>
      </w:r>
    </w:p>
    <w:p w14:paraId="1DB9DD98" w14:textId="77777777" w:rsidR="00925589" w:rsidRPr="00394E29" w:rsidRDefault="00925589" w:rsidP="00925589">
      <w:pPr>
        <w:pStyle w:val="a3"/>
        <w:rPr>
          <w:rFonts w:asciiTheme="majorEastAsia" w:eastAsiaTheme="majorEastAsia" w:hAnsiTheme="majorEastAsia" w:cs="ＭＳ ゴシック"/>
        </w:rPr>
      </w:pPr>
    </w:p>
    <w:p w14:paraId="7E76C437"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大学入試センターが指定する試験場は，</w:t>
      </w:r>
      <w:r w:rsidR="00BA7A5C" w:rsidRPr="00394E29">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とおり出願資格によって異なります。</w:t>
      </w:r>
    </w:p>
    <w:p w14:paraId="2D52746F"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資格</w:t>
      </w:r>
    </w:p>
    <w:p w14:paraId="4F4982F1" w14:textId="233B738B" w:rsidR="00925589" w:rsidRPr="00394E29" w:rsidRDefault="00925589" w:rsidP="00925589">
      <w:pPr>
        <w:pStyle w:val="a3"/>
        <w:rPr>
          <w:rFonts w:asciiTheme="majorEastAsia" w:eastAsiaTheme="majorEastAsia" w:hAnsiTheme="majorEastAsia" w:cs="ＭＳ ゴシック"/>
        </w:rPr>
      </w:pPr>
      <w:bookmarkStart w:id="9" w:name="_Hlk196743023"/>
      <w:r w:rsidRPr="00394E29">
        <w:rPr>
          <w:rFonts w:asciiTheme="majorEastAsia" w:eastAsiaTheme="majorEastAsia" w:hAnsiTheme="majorEastAsia" w:cs="ＭＳ ゴシック" w:hint="eastAsia"/>
        </w:rPr>
        <w:t>高等学校（特別支援学校の高等部を含む。）又は中等教育学校を</w:t>
      </w:r>
      <w:r w:rsidR="002F06C2" w:rsidRPr="00394E29">
        <w:rPr>
          <w:rFonts w:asciiTheme="majorEastAsia" w:eastAsiaTheme="majorEastAsia" w:hAnsiTheme="majorEastAsia" w:cs="ＭＳ ゴシック" w:hint="eastAsia"/>
        </w:rPr>
        <w:t>令和</w:t>
      </w:r>
      <w:r w:rsidR="00827324"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に卒業見込みの者</w:t>
      </w:r>
    </w:p>
    <w:bookmarkEnd w:id="9"/>
    <w:p w14:paraId="52312F5E" w14:textId="3604993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ただし，</w:t>
      </w:r>
      <w:r w:rsidR="001C3D35" w:rsidRPr="00394E29">
        <w:rPr>
          <w:rFonts w:asciiTheme="majorEastAsia" w:eastAsiaTheme="majorEastAsia" w:hAnsiTheme="majorEastAsia" w:cs="ＭＳ ゴシック" w:hint="eastAsia"/>
        </w:rPr>
        <w:t>次の</w:t>
      </w:r>
      <w:r w:rsidR="003D4C86" w:rsidRPr="00394E29">
        <w:rPr>
          <w:rFonts w:asciiTheme="majorEastAsia" w:eastAsiaTheme="majorEastAsia" w:hAnsiTheme="majorEastAsia" w:cs="ＭＳ ゴシック" w:hint="eastAsia"/>
        </w:rPr>
        <w:t>出願資格の</w:t>
      </w:r>
      <w:r w:rsidR="00916323" w:rsidRPr="00394E29">
        <w:rPr>
          <w:rFonts w:asciiTheme="majorEastAsia" w:eastAsiaTheme="majorEastAsia" w:hAnsiTheme="majorEastAsia" w:cs="ＭＳ ゴシック" w:hint="eastAsia"/>
        </w:rPr>
        <w:t>（イ）</w:t>
      </w:r>
      <w:r w:rsidR="003D4C86" w:rsidRPr="00394E29">
        <w:rPr>
          <w:rFonts w:asciiTheme="majorEastAsia" w:eastAsiaTheme="majorEastAsia" w:hAnsiTheme="majorEastAsia" w:cs="ＭＳ ゴシック" w:hint="eastAsia"/>
        </w:rPr>
        <w:t>の者</w:t>
      </w:r>
      <w:r w:rsidRPr="00394E29">
        <w:rPr>
          <w:rFonts w:asciiTheme="majorEastAsia" w:eastAsiaTheme="majorEastAsia" w:hAnsiTheme="majorEastAsia" w:cs="ＭＳ ゴシック" w:hint="eastAsia"/>
        </w:rPr>
        <w:t>を除く。</w:t>
      </w:r>
    </w:p>
    <w:p w14:paraId="43F2FE7E" w14:textId="77777777" w:rsidR="0013006E" w:rsidRPr="00394E29" w:rsidRDefault="0013006E" w:rsidP="001300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指定する試験場</w:t>
      </w:r>
    </w:p>
    <w:p w14:paraId="41DF9727" w14:textId="6359EEE5" w:rsidR="00827324"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時に</w:t>
      </w:r>
      <w:r w:rsidR="00827324" w:rsidRPr="00394E29">
        <w:rPr>
          <w:rFonts w:asciiTheme="majorEastAsia" w:eastAsiaTheme="majorEastAsia" w:hAnsiTheme="majorEastAsia" w:cs="ＭＳ ゴシック" w:hint="eastAsia"/>
        </w:rPr>
        <w:t>登録された</w:t>
      </w:r>
      <w:r w:rsidRPr="00394E29">
        <w:rPr>
          <w:rFonts w:asciiTheme="majorEastAsia" w:eastAsiaTheme="majorEastAsia" w:hAnsiTheme="majorEastAsia" w:cs="ＭＳ ゴシック" w:hint="eastAsia"/>
        </w:rPr>
        <w:t>学校</w:t>
      </w:r>
      <w:r w:rsidR="00827324" w:rsidRPr="00394E29">
        <w:rPr>
          <w:rFonts w:asciiTheme="majorEastAsia" w:eastAsiaTheme="majorEastAsia" w:hAnsiTheme="majorEastAsia" w:cs="ＭＳ ゴシック" w:hint="eastAsia"/>
        </w:rPr>
        <w:t>（注）</w:t>
      </w:r>
      <w:r w:rsidRPr="00394E29">
        <w:rPr>
          <w:rFonts w:asciiTheme="majorEastAsia" w:eastAsiaTheme="majorEastAsia" w:hAnsiTheme="majorEastAsia" w:cs="ＭＳ ゴシック" w:hint="eastAsia"/>
        </w:rPr>
        <w:t>が所在する試験地区内の試験場</w:t>
      </w:r>
    </w:p>
    <w:p w14:paraId="5C19FD57" w14:textId="62C526B8" w:rsidR="00925589" w:rsidRPr="00394E29" w:rsidRDefault="00827324" w:rsidP="00925589">
      <w:pPr>
        <w:pStyle w:val="a3"/>
        <w:rPr>
          <w:rFonts w:asciiTheme="majorEastAsia" w:eastAsiaTheme="majorEastAsia" w:hAnsiTheme="majorEastAsia"/>
          <w:u w:color="000000"/>
        </w:rPr>
      </w:pPr>
      <w:r w:rsidRPr="00394E29">
        <w:rPr>
          <w:rFonts w:asciiTheme="majorEastAsia" w:eastAsiaTheme="majorEastAsia" w:hAnsiTheme="majorEastAsia" w:cs="ＭＳ ゴシック" w:hint="eastAsia"/>
        </w:rPr>
        <w:t>（注）</w:t>
      </w:r>
      <w:r w:rsidRPr="00394E29">
        <w:rPr>
          <w:rFonts w:asciiTheme="majorEastAsia" w:eastAsiaTheme="majorEastAsia" w:hAnsiTheme="majorEastAsia" w:hint="eastAsia"/>
          <w:u w:color="000000"/>
        </w:rPr>
        <w:t>出願内容の確認・訂正期間（</w:t>
      </w:r>
      <w:r w:rsidRPr="00394E29">
        <w:rPr>
          <w:rFonts w:asciiTheme="majorEastAsia" w:eastAsiaTheme="majorEastAsia" w:hAnsiTheme="majorEastAsia"/>
          <w:u w:color="000000"/>
        </w:rPr>
        <w:t>10</w:t>
      </w:r>
      <w:r w:rsidRPr="00394E29">
        <w:rPr>
          <w:rFonts w:asciiTheme="majorEastAsia" w:eastAsiaTheme="majorEastAsia" w:hAnsiTheme="majorEastAsia" w:hint="eastAsia"/>
          <w:u w:color="000000"/>
        </w:rPr>
        <w:t>月</w:t>
      </w:r>
      <w:r w:rsidRPr="00394E29">
        <w:rPr>
          <w:rFonts w:asciiTheme="majorEastAsia" w:eastAsiaTheme="majorEastAsia" w:hAnsiTheme="majorEastAsia"/>
          <w:u w:color="000000"/>
        </w:rPr>
        <w:t>10</w:t>
      </w:r>
      <w:r w:rsidRPr="00394E29">
        <w:rPr>
          <w:rFonts w:asciiTheme="majorEastAsia" w:eastAsiaTheme="majorEastAsia" w:hAnsiTheme="majorEastAsia" w:hint="eastAsia"/>
          <w:u w:color="000000"/>
        </w:rPr>
        <w:t>日</w:t>
      </w:r>
      <w:r w:rsidRPr="00394E29">
        <w:rPr>
          <w:rFonts w:asciiTheme="majorEastAsia" w:eastAsiaTheme="majorEastAsia" w:hAnsiTheme="majorEastAsia"/>
          <w:u w:color="000000"/>
        </w:rPr>
        <w:t>(</w:t>
      </w:r>
      <w:r w:rsidRPr="00394E29">
        <w:rPr>
          <w:rFonts w:asciiTheme="majorEastAsia" w:eastAsiaTheme="majorEastAsia" w:hAnsiTheme="majorEastAsia" w:hint="eastAsia"/>
          <w:u w:color="000000"/>
        </w:rPr>
        <w:t>金</w:t>
      </w:r>
      <w:r w:rsidRPr="00394E29">
        <w:rPr>
          <w:rFonts w:asciiTheme="majorEastAsia" w:eastAsiaTheme="majorEastAsia" w:hAnsiTheme="majorEastAsia"/>
          <w:u w:color="000000"/>
        </w:rPr>
        <w:t>)10</w:t>
      </w:r>
      <w:r w:rsidRPr="00394E29">
        <w:rPr>
          <w:rFonts w:asciiTheme="majorEastAsia" w:eastAsiaTheme="majorEastAsia" w:hAnsiTheme="majorEastAsia" w:hint="eastAsia"/>
          <w:u w:color="000000"/>
        </w:rPr>
        <w:t>：</w:t>
      </w:r>
      <w:r w:rsidRPr="00394E29">
        <w:rPr>
          <w:rFonts w:asciiTheme="majorEastAsia" w:eastAsiaTheme="majorEastAsia" w:hAnsiTheme="majorEastAsia"/>
          <w:u w:color="000000"/>
        </w:rPr>
        <w:t>00</w:t>
      </w:r>
      <w:r w:rsidR="00176958">
        <w:rPr>
          <w:rFonts w:asciiTheme="majorEastAsia" w:eastAsiaTheme="majorEastAsia" w:hAnsiTheme="majorEastAsia" w:hint="eastAsia"/>
          <w:u w:color="000000"/>
        </w:rPr>
        <w:t>から</w:t>
      </w:r>
      <w:r w:rsidRPr="00394E29">
        <w:rPr>
          <w:rFonts w:asciiTheme="majorEastAsia" w:eastAsiaTheme="majorEastAsia" w:hAnsiTheme="majorEastAsia"/>
          <w:u w:color="000000"/>
        </w:rPr>
        <w:t>10</w:t>
      </w:r>
      <w:r w:rsidRPr="00394E29">
        <w:rPr>
          <w:rFonts w:asciiTheme="majorEastAsia" w:eastAsiaTheme="majorEastAsia" w:hAnsiTheme="majorEastAsia" w:hint="eastAsia"/>
          <w:u w:color="000000"/>
        </w:rPr>
        <w:t>月</w:t>
      </w:r>
      <w:r w:rsidRPr="00394E29">
        <w:rPr>
          <w:rFonts w:asciiTheme="majorEastAsia" w:eastAsiaTheme="majorEastAsia" w:hAnsiTheme="majorEastAsia"/>
          <w:u w:color="000000"/>
        </w:rPr>
        <w:t>17</w:t>
      </w:r>
      <w:r w:rsidRPr="00394E29">
        <w:rPr>
          <w:rFonts w:asciiTheme="majorEastAsia" w:eastAsiaTheme="majorEastAsia" w:hAnsiTheme="majorEastAsia" w:hint="eastAsia"/>
          <w:u w:color="000000"/>
        </w:rPr>
        <w:t>日</w:t>
      </w:r>
      <w:r w:rsidRPr="00394E29">
        <w:rPr>
          <w:rFonts w:asciiTheme="majorEastAsia" w:eastAsiaTheme="majorEastAsia" w:hAnsiTheme="majorEastAsia"/>
          <w:u w:color="000000"/>
        </w:rPr>
        <w:t>(</w:t>
      </w:r>
      <w:r w:rsidRPr="00394E29">
        <w:rPr>
          <w:rFonts w:asciiTheme="majorEastAsia" w:eastAsiaTheme="majorEastAsia" w:hAnsiTheme="majorEastAsia" w:hint="eastAsia"/>
          <w:u w:color="000000"/>
        </w:rPr>
        <w:t>金</w:t>
      </w:r>
      <w:r w:rsidRPr="00394E29">
        <w:rPr>
          <w:rFonts w:asciiTheme="majorEastAsia" w:eastAsiaTheme="majorEastAsia" w:hAnsiTheme="majorEastAsia"/>
          <w:u w:color="000000"/>
        </w:rPr>
        <w:t>)17</w:t>
      </w:r>
      <w:r w:rsidRPr="00394E29">
        <w:rPr>
          <w:rFonts w:asciiTheme="majorEastAsia" w:eastAsiaTheme="majorEastAsia" w:hAnsiTheme="majorEastAsia" w:hint="eastAsia"/>
          <w:u w:color="000000"/>
        </w:rPr>
        <w:t>：</w:t>
      </w:r>
      <w:r w:rsidRPr="00394E29">
        <w:rPr>
          <w:rFonts w:asciiTheme="majorEastAsia" w:eastAsiaTheme="majorEastAsia" w:hAnsiTheme="majorEastAsia"/>
          <w:u w:color="000000"/>
        </w:rPr>
        <w:t>00</w:t>
      </w:r>
      <w:r w:rsidRPr="00394E29">
        <w:rPr>
          <w:rFonts w:asciiTheme="majorEastAsia" w:eastAsiaTheme="majorEastAsia" w:hAnsiTheme="majorEastAsia" w:hint="eastAsia"/>
          <w:u w:color="000000"/>
        </w:rPr>
        <w:t>）に訂正した場合は，訂正後の学校</w:t>
      </w:r>
      <w:r w:rsidR="00865DCB" w:rsidRPr="00394E29">
        <w:rPr>
          <w:rFonts w:asciiTheme="majorEastAsia" w:eastAsiaTheme="majorEastAsia" w:hAnsiTheme="majorEastAsia" w:hint="eastAsia"/>
          <w:u w:color="000000"/>
        </w:rPr>
        <w:t>又は現住所</w:t>
      </w:r>
    </w:p>
    <w:p w14:paraId="6C18DD14" w14:textId="284162FF" w:rsidR="00925589" w:rsidRPr="00394E29" w:rsidRDefault="00925589" w:rsidP="00AB2F92">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地区は，原則として都道府県を単位とします。</w:t>
      </w:r>
    </w:p>
    <w:p w14:paraId="10E62661" w14:textId="0C2EAFCB" w:rsidR="00925589" w:rsidRPr="00394E29" w:rsidRDefault="00925589" w:rsidP="00AB2F92">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ただし，北海道，岩手県，埼玉県，神奈川県，兵庫県，島根県，鹿児島県，沖縄県については，</w:t>
      </w:r>
      <w:r w:rsidR="00B80B4C" w:rsidRPr="00394E29">
        <w:rPr>
          <w:rFonts w:asciiTheme="majorEastAsia" w:eastAsiaTheme="majorEastAsia" w:hAnsiTheme="majorEastAsia" w:cs="ＭＳ ゴシック" w:hint="eastAsia"/>
        </w:rPr>
        <w:t>（</w:t>
      </w:r>
      <w:r w:rsidR="006255BA">
        <w:rPr>
          <w:rFonts w:asciiTheme="majorEastAsia" w:eastAsiaTheme="majorEastAsia" w:hAnsiTheme="majorEastAsia" w:cs="ＭＳ ゴシック" w:hint="eastAsia"/>
        </w:rPr>
        <w:t>７</w:t>
      </w:r>
      <w:r w:rsidR="00B80B4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の「試験地区区分表」で定めるとおりとします。</w:t>
      </w:r>
    </w:p>
    <w:p w14:paraId="685B101B" w14:textId="77777777" w:rsidR="0013006E" w:rsidRPr="00394E29" w:rsidRDefault="0013006E" w:rsidP="00925589">
      <w:pPr>
        <w:pStyle w:val="a3"/>
        <w:rPr>
          <w:rFonts w:asciiTheme="majorEastAsia" w:eastAsiaTheme="majorEastAsia" w:hAnsiTheme="majorEastAsia" w:cs="ＭＳ ゴシック"/>
        </w:rPr>
      </w:pPr>
    </w:p>
    <w:p w14:paraId="0885D6D8"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資格</w:t>
      </w:r>
    </w:p>
    <w:p w14:paraId="118FD9B0" w14:textId="761AC819" w:rsidR="00925589" w:rsidRPr="00394E29" w:rsidRDefault="00916323"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w:t>
      </w:r>
      <w:r w:rsidR="00827324" w:rsidRPr="00394E29">
        <w:rPr>
          <w:rFonts w:asciiTheme="majorEastAsia" w:eastAsiaTheme="majorEastAsia" w:hAnsiTheme="majorEastAsia" w:cs="ＭＳ ゴシック" w:hint="eastAsia"/>
        </w:rPr>
        <w:t xml:space="preserve">「高等学校（特別支援学校の高等部を含む。）又は中等教育学校を令和８年３月に卒業見込みの者」　</w:t>
      </w:r>
      <w:r w:rsidR="00925589" w:rsidRPr="00394E29">
        <w:rPr>
          <w:rFonts w:asciiTheme="majorEastAsia" w:eastAsiaTheme="majorEastAsia" w:hAnsiTheme="majorEastAsia" w:cs="ＭＳ ゴシック" w:hint="eastAsia"/>
        </w:rPr>
        <w:t>以外の者</w:t>
      </w:r>
    </w:p>
    <w:p w14:paraId="569EF7C6" w14:textId="7C7B609D" w:rsidR="00925589" w:rsidRPr="00394E29" w:rsidRDefault="00916323"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w:t>
      </w:r>
      <w:r w:rsidR="00925589" w:rsidRPr="00394E29">
        <w:rPr>
          <w:rFonts w:asciiTheme="majorEastAsia" w:eastAsiaTheme="majorEastAsia" w:hAnsiTheme="majorEastAsia" w:cs="ＭＳ ゴシック" w:hint="eastAsia"/>
        </w:rPr>
        <w:t>高等学校の通信</w:t>
      </w:r>
      <w:r w:rsidR="00B27CAA" w:rsidRPr="00394E29">
        <w:rPr>
          <w:rFonts w:asciiTheme="majorEastAsia" w:eastAsiaTheme="majorEastAsia" w:hAnsiTheme="majorEastAsia" w:cs="ＭＳ ゴシック" w:hint="eastAsia"/>
        </w:rPr>
        <w:t>制</w:t>
      </w:r>
      <w:r w:rsidR="00925589" w:rsidRPr="00394E29">
        <w:rPr>
          <w:rFonts w:asciiTheme="majorEastAsia" w:eastAsiaTheme="majorEastAsia" w:hAnsiTheme="majorEastAsia" w:cs="ＭＳ ゴシック" w:hint="eastAsia"/>
        </w:rPr>
        <w:t>課程を</w:t>
      </w:r>
      <w:r w:rsidR="002F06C2" w:rsidRPr="00394E29">
        <w:rPr>
          <w:rFonts w:asciiTheme="majorEastAsia" w:eastAsiaTheme="majorEastAsia" w:hAnsiTheme="majorEastAsia" w:cs="ＭＳ ゴシック" w:hint="eastAsia"/>
        </w:rPr>
        <w:t>令和</w:t>
      </w:r>
      <w:r w:rsidR="00827324" w:rsidRPr="00394E29">
        <w:rPr>
          <w:rFonts w:asciiTheme="majorEastAsia" w:eastAsiaTheme="majorEastAsia" w:hAnsiTheme="majorEastAsia" w:cs="ＭＳ ゴシック" w:hint="eastAsia"/>
        </w:rPr>
        <w:t>８</w:t>
      </w:r>
      <w:r w:rsidR="00925589" w:rsidRPr="00394E29">
        <w:rPr>
          <w:rFonts w:asciiTheme="majorEastAsia" w:eastAsiaTheme="majorEastAsia" w:hAnsiTheme="majorEastAsia" w:cs="ＭＳ ゴシック" w:hint="eastAsia"/>
        </w:rPr>
        <w:t>年</w:t>
      </w:r>
      <w:r w:rsidR="00D0734A"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月に卒業見込みの者</w:t>
      </w:r>
    </w:p>
    <w:p w14:paraId="2B9441AB" w14:textId="77777777" w:rsidR="0013006E" w:rsidRPr="00394E29" w:rsidRDefault="0013006E" w:rsidP="0013006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指定する試験場</w:t>
      </w:r>
    </w:p>
    <w:p w14:paraId="71A815AF" w14:textId="243658DA" w:rsidR="00925589" w:rsidRPr="00394E29" w:rsidRDefault="0082732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時に登録され</w:t>
      </w:r>
      <w:r w:rsidR="00925589" w:rsidRPr="00394E29">
        <w:rPr>
          <w:rFonts w:asciiTheme="majorEastAsia" w:eastAsiaTheme="majorEastAsia" w:hAnsiTheme="majorEastAsia" w:cs="ＭＳ ゴシック" w:hint="eastAsia"/>
        </w:rPr>
        <w:t>た現住所</w:t>
      </w:r>
      <w:r w:rsidRPr="00394E29">
        <w:rPr>
          <w:rFonts w:asciiTheme="majorEastAsia" w:eastAsiaTheme="majorEastAsia" w:hAnsiTheme="majorEastAsia" w:cs="ＭＳ ゴシック" w:hint="eastAsia"/>
        </w:rPr>
        <w:t>（注）</w:t>
      </w:r>
      <w:r w:rsidR="00925589" w:rsidRPr="00394E29">
        <w:rPr>
          <w:rFonts w:asciiTheme="majorEastAsia" w:eastAsiaTheme="majorEastAsia" w:hAnsiTheme="majorEastAsia" w:cs="ＭＳ ゴシック" w:hint="eastAsia"/>
        </w:rPr>
        <w:t>の試験地区内の試験場</w:t>
      </w:r>
    </w:p>
    <w:p w14:paraId="24ED85C7" w14:textId="53FB79BD" w:rsidR="00827324" w:rsidRPr="00394E29" w:rsidRDefault="0082732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8F2325" w:rsidRPr="00394E29">
        <w:rPr>
          <w:rFonts w:asciiTheme="majorEastAsia" w:eastAsiaTheme="majorEastAsia" w:hAnsiTheme="majorEastAsia" w:cs="ＭＳ ゴシック" w:hint="eastAsia"/>
        </w:rPr>
        <w:t>出</w:t>
      </w:r>
      <w:r w:rsidRPr="00394E29">
        <w:rPr>
          <w:rFonts w:asciiTheme="majorEastAsia" w:eastAsiaTheme="majorEastAsia" w:hAnsiTheme="majorEastAsia" w:cs="ＭＳ ゴシック" w:hint="eastAsia"/>
        </w:rPr>
        <w:t>願内容の確認・訂正期間（10月10日(金)10：00</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7日(金)17：00）に訂正した場合は，訂正後の学校又は現住所</w:t>
      </w:r>
    </w:p>
    <w:p w14:paraId="5854CF3D" w14:textId="59897F35" w:rsidR="00925589" w:rsidRPr="00394E29" w:rsidRDefault="00925589" w:rsidP="00AB2F92">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地区は，原則として都道府県を単位とします。</w:t>
      </w:r>
    </w:p>
    <w:p w14:paraId="489F29F5" w14:textId="717A19A1" w:rsidR="00925589" w:rsidRPr="00394E29" w:rsidRDefault="00925589" w:rsidP="00AB2F92">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ただし，北海道，岩手県，埼玉県，神奈川県，兵庫県，島根県，鹿児島県，沖縄県については，</w:t>
      </w:r>
      <w:r w:rsidR="00CB363A" w:rsidRPr="00394E29">
        <w:rPr>
          <w:rFonts w:asciiTheme="majorEastAsia" w:eastAsiaTheme="majorEastAsia" w:hAnsiTheme="majorEastAsia" w:cs="ＭＳ ゴシック" w:hint="eastAsia"/>
        </w:rPr>
        <w:t>（</w:t>
      </w:r>
      <w:r w:rsidR="008F2325" w:rsidRPr="00394E29">
        <w:rPr>
          <w:rFonts w:asciiTheme="majorEastAsia" w:eastAsiaTheme="majorEastAsia" w:hAnsiTheme="majorEastAsia" w:cs="ＭＳ ゴシック" w:hint="eastAsia"/>
        </w:rPr>
        <w:t>７</w:t>
      </w:r>
      <w:r w:rsidR="00CB363A"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の「試験地区区分表」で定めるとおりとします。</w:t>
      </w:r>
    </w:p>
    <w:p w14:paraId="1D196AD5" w14:textId="77777777" w:rsidR="00925589" w:rsidRPr="00394E29" w:rsidRDefault="00925589" w:rsidP="00925589">
      <w:pPr>
        <w:pStyle w:val="a3"/>
        <w:rPr>
          <w:rFonts w:asciiTheme="majorEastAsia" w:eastAsiaTheme="majorEastAsia" w:hAnsiTheme="majorEastAsia" w:cs="ＭＳ ゴシック"/>
        </w:rPr>
      </w:pPr>
    </w:p>
    <w:p w14:paraId="73242426" w14:textId="74362AC0"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試験場は，必ずしも各志願者の現住所の最寄りの試験場が指定されるとは限りません。例えば，図の</w:t>
      </w:r>
      <w:r w:rsidR="00007A47" w:rsidRPr="00394E29">
        <w:rPr>
          <w:rFonts w:asciiTheme="majorEastAsia" w:eastAsiaTheme="majorEastAsia" w:hAnsiTheme="majorEastAsia" w:cs="ＭＳ ゴシック" w:hint="eastAsia"/>
        </w:rPr>
        <w:t>解説にある</w:t>
      </w:r>
      <w:r w:rsidRPr="00394E29">
        <w:rPr>
          <w:rFonts w:asciiTheme="majorEastAsia" w:eastAsiaTheme="majorEastAsia" w:hAnsiTheme="majorEastAsia" w:cs="ＭＳ ゴシック" w:hint="eastAsia"/>
        </w:rPr>
        <w:t>ような場合，志願者</w:t>
      </w:r>
      <w:r w:rsidR="00007A47" w:rsidRPr="00394E29">
        <w:rPr>
          <w:rFonts w:asciiTheme="majorEastAsia" w:eastAsiaTheme="majorEastAsia" w:hAnsiTheme="majorEastAsia" w:cs="ＭＳ ゴシック" w:hint="eastAsia"/>
        </w:rPr>
        <w:t>Ｂ</w:t>
      </w:r>
      <w:r w:rsidRPr="00394E29">
        <w:rPr>
          <w:rFonts w:asciiTheme="majorEastAsia" w:eastAsiaTheme="majorEastAsia" w:hAnsiTheme="majorEastAsia" w:cs="ＭＳ ゴシック" w:hint="eastAsia"/>
        </w:rPr>
        <w:t>さんが最寄りの試験場①ではなく，少し遠い試験場②に指定されるということがあります。試験場①でも遠い志願者</w:t>
      </w:r>
      <w:r w:rsidR="00007A47" w:rsidRPr="00394E29">
        <w:rPr>
          <w:rFonts w:asciiTheme="majorEastAsia" w:eastAsiaTheme="majorEastAsia" w:hAnsiTheme="majorEastAsia" w:cs="ＭＳ ゴシック" w:hint="eastAsia"/>
        </w:rPr>
        <w:t>Ａ</w:t>
      </w:r>
      <w:r w:rsidRPr="00394E29">
        <w:rPr>
          <w:rFonts w:asciiTheme="majorEastAsia" w:eastAsiaTheme="majorEastAsia" w:hAnsiTheme="majorEastAsia" w:cs="ＭＳ ゴシック" w:hint="eastAsia"/>
        </w:rPr>
        <w:t>さんが，更に遠くの試験場②に指定されないようにするために，このようなことが起こります。</w:t>
      </w:r>
    </w:p>
    <w:p w14:paraId="4C8BBD8A" w14:textId="32CBCD4C"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C36D26">
        <w:rPr>
          <w:rFonts w:asciiTheme="majorEastAsia" w:eastAsiaTheme="majorEastAsia" w:hAnsiTheme="majorEastAsia" w:cs="ＭＳ ゴシック" w:hint="eastAsia"/>
        </w:rPr>
        <w:t>掲載されている</w:t>
      </w:r>
      <w:r w:rsidRPr="00394E29">
        <w:rPr>
          <w:rFonts w:asciiTheme="majorEastAsia" w:eastAsiaTheme="majorEastAsia" w:hAnsiTheme="majorEastAsia" w:cs="ＭＳ ゴシック" w:hint="eastAsia"/>
        </w:rPr>
        <w:t>図の解説：</w:t>
      </w:r>
    </w:p>
    <w:p w14:paraId="27F33B2A" w14:textId="33C699DA"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左から</w:t>
      </w:r>
      <w:r w:rsidR="00007A47" w:rsidRPr="00394E29">
        <w:rPr>
          <w:rFonts w:asciiTheme="majorEastAsia" w:eastAsiaTheme="majorEastAsia" w:hAnsiTheme="majorEastAsia" w:cs="ＭＳ ゴシック" w:hint="eastAsia"/>
        </w:rPr>
        <w:t>Ａ</w:t>
      </w:r>
      <w:r w:rsidRPr="00394E29">
        <w:rPr>
          <w:rFonts w:asciiTheme="majorEastAsia" w:eastAsiaTheme="majorEastAsia" w:hAnsiTheme="majorEastAsia" w:cs="ＭＳ ゴシック" w:hint="eastAsia"/>
        </w:rPr>
        <w:t>さんの現住所，少し離れて</w:t>
      </w:r>
      <w:r w:rsidR="00007A47" w:rsidRPr="00394E29">
        <w:rPr>
          <w:rFonts w:asciiTheme="majorEastAsia" w:eastAsiaTheme="majorEastAsia" w:hAnsiTheme="majorEastAsia" w:cs="ＭＳ ゴシック" w:hint="eastAsia"/>
        </w:rPr>
        <w:t>Ｂ</w:t>
      </w:r>
      <w:r w:rsidRPr="00394E29">
        <w:rPr>
          <w:rFonts w:asciiTheme="majorEastAsia" w:eastAsiaTheme="majorEastAsia" w:hAnsiTheme="majorEastAsia" w:cs="ＭＳ ゴシック" w:hint="eastAsia"/>
        </w:rPr>
        <w:t>さんの現住所があり</w:t>
      </w:r>
      <w:r w:rsidR="00007A47" w:rsidRPr="00394E29">
        <w:rPr>
          <w:rFonts w:asciiTheme="majorEastAsia" w:eastAsiaTheme="majorEastAsia" w:hAnsiTheme="majorEastAsia" w:cs="ＭＳ ゴシック" w:hint="eastAsia"/>
        </w:rPr>
        <w:t>，Ｂ</w:t>
      </w:r>
      <w:r w:rsidRPr="00394E29">
        <w:rPr>
          <w:rFonts w:asciiTheme="majorEastAsia" w:eastAsiaTheme="majorEastAsia" w:hAnsiTheme="majorEastAsia" w:cs="ＭＳ ゴシック" w:hint="eastAsia"/>
        </w:rPr>
        <w:t>さんの現住所のすぐ隣に試験場①があります。また少し離れて試験場②があります。</w:t>
      </w:r>
    </w:p>
    <w:p w14:paraId="3931808B" w14:textId="02D4DD6A" w:rsidR="00925589" w:rsidRPr="00394E29" w:rsidRDefault="00007A4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Ａ</w:t>
      </w:r>
      <w:r w:rsidR="00925589" w:rsidRPr="00394E29">
        <w:rPr>
          <w:rFonts w:asciiTheme="majorEastAsia" w:eastAsiaTheme="majorEastAsia" w:hAnsiTheme="majorEastAsia" w:cs="ＭＳ ゴシック" w:hint="eastAsia"/>
        </w:rPr>
        <w:t>さんは試験場①に指定され，</w:t>
      </w:r>
      <w:r w:rsidRPr="00394E29">
        <w:rPr>
          <w:rFonts w:asciiTheme="majorEastAsia" w:eastAsiaTheme="majorEastAsia" w:hAnsiTheme="majorEastAsia" w:cs="ＭＳ ゴシック" w:hint="eastAsia"/>
        </w:rPr>
        <w:t>Ｂ</w:t>
      </w:r>
      <w:r w:rsidR="00925589" w:rsidRPr="00394E29">
        <w:rPr>
          <w:rFonts w:asciiTheme="majorEastAsia" w:eastAsiaTheme="majorEastAsia" w:hAnsiTheme="majorEastAsia" w:cs="ＭＳ ゴシック" w:hint="eastAsia"/>
        </w:rPr>
        <w:t>さんは試験場②に指定されていますが，なぜ実際には試験場①のほうが近い</w:t>
      </w:r>
      <w:r w:rsidRPr="00394E29">
        <w:rPr>
          <w:rFonts w:asciiTheme="majorEastAsia" w:eastAsiaTheme="majorEastAsia" w:hAnsiTheme="majorEastAsia" w:cs="ＭＳ ゴシック" w:hint="eastAsia"/>
        </w:rPr>
        <w:t>Ｂ</w:t>
      </w:r>
      <w:r w:rsidR="00925589" w:rsidRPr="00394E29">
        <w:rPr>
          <w:rFonts w:asciiTheme="majorEastAsia" w:eastAsiaTheme="majorEastAsia" w:hAnsiTheme="majorEastAsia" w:cs="ＭＳ ゴシック" w:hint="eastAsia"/>
        </w:rPr>
        <w:t>さんが試験場②に指定されているかというと，もともと試験場①でも遠い志願者</w:t>
      </w:r>
      <w:r w:rsidRPr="00394E29">
        <w:rPr>
          <w:rFonts w:asciiTheme="majorEastAsia" w:eastAsiaTheme="majorEastAsia" w:hAnsiTheme="majorEastAsia" w:cs="ＭＳ ゴシック" w:hint="eastAsia"/>
        </w:rPr>
        <w:t>Ａ</w:t>
      </w:r>
      <w:r w:rsidR="00925589" w:rsidRPr="00394E29">
        <w:rPr>
          <w:rFonts w:asciiTheme="majorEastAsia" w:eastAsiaTheme="majorEastAsia" w:hAnsiTheme="majorEastAsia" w:cs="ＭＳ ゴシック" w:hint="eastAsia"/>
        </w:rPr>
        <w:t>さんが，更に遠くの試験場②に指定されないようにするために，このような指定を行うことがあるということを図で説明しています。</w:t>
      </w:r>
    </w:p>
    <w:p w14:paraId="3B1D1682" w14:textId="77777777" w:rsidR="00925589" w:rsidRPr="00394E29" w:rsidRDefault="00925589" w:rsidP="00925589">
      <w:pPr>
        <w:pStyle w:val="a3"/>
        <w:rPr>
          <w:rFonts w:asciiTheme="majorEastAsia" w:eastAsiaTheme="majorEastAsia" w:hAnsiTheme="majorEastAsia" w:cs="ＭＳ ゴシック"/>
        </w:rPr>
      </w:pPr>
    </w:p>
    <w:p w14:paraId="6A08B2CC" w14:textId="5D12EBED" w:rsidR="00925589" w:rsidRPr="00394E29" w:rsidRDefault="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同じ高等学校（特別支援学校の高等部を含む。）又は中等教育学校の卒業見込</w:t>
      </w:r>
      <w:r w:rsidR="00CB363A" w:rsidRPr="00394E29">
        <w:rPr>
          <w:rFonts w:asciiTheme="majorEastAsia" w:eastAsiaTheme="majorEastAsia" w:hAnsiTheme="majorEastAsia" w:cs="ＭＳ ゴシック" w:hint="eastAsia"/>
        </w:rPr>
        <w:t>みの</w:t>
      </w:r>
      <w:r w:rsidRPr="00394E29">
        <w:rPr>
          <w:rFonts w:asciiTheme="majorEastAsia" w:eastAsiaTheme="majorEastAsia" w:hAnsiTheme="majorEastAsia" w:cs="ＭＳ ゴシック" w:hint="eastAsia"/>
        </w:rPr>
        <w:t>者は同じ試験場に指定するよう考慮します</w:t>
      </w:r>
      <w:r w:rsidR="002136CF" w:rsidRPr="00394E29">
        <w:rPr>
          <w:rFonts w:asciiTheme="majorEastAsia" w:eastAsiaTheme="majorEastAsia" w:hAnsiTheme="majorEastAsia" w:cs="ＭＳ ゴシック" w:hint="eastAsia"/>
        </w:rPr>
        <w:t>。ただし</w:t>
      </w:r>
      <w:r w:rsidRPr="00394E29">
        <w:rPr>
          <w:rFonts w:asciiTheme="majorEastAsia" w:eastAsiaTheme="majorEastAsia" w:hAnsiTheme="majorEastAsia" w:cs="ＭＳ ゴシック" w:hint="eastAsia"/>
        </w:rPr>
        <w:t>，「地理歴史，公民」及び「理科」の試験時間に受験する科目数の組合せ，</w:t>
      </w:r>
      <w:r w:rsidR="002136CF" w:rsidRPr="00394E29">
        <w:rPr>
          <w:rFonts w:asciiTheme="majorEastAsia" w:eastAsiaTheme="majorEastAsia" w:hAnsiTheme="majorEastAsia" w:cs="ＭＳ ゴシック" w:hint="eastAsia"/>
        </w:rPr>
        <w:t>試験場のトイレ等の設備，病気・負傷や障害等のために受験上の配慮を申請した志願者への対応等の理由により，同じ学校の志願者が別々の試験場に指定されることがあります。</w:t>
      </w:r>
      <w:r w:rsidRPr="00394E29">
        <w:rPr>
          <w:rFonts w:asciiTheme="majorEastAsia" w:eastAsiaTheme="majorEastAsia" w:hAnsiTheme="majorEastAsia" w:cs="ＭＳ ゴシック" w:hint="eastAsia"/>
        </w:rPr>
        <w:t xml:space="preserve"> </w:t>
      </w:r>
    </w:p>
    <w:p w14:paraId="6AC03591" w14:textId="77777777" w:rsidR="00925589" w:rsidRPr="00394E29" w:rsidRDefault="00925589" w:rsidP="00925589">
      <w:pPr>
        <w:pStyle w:val="a3"/>
        <w:rPr>
          <w:rFonts w:asciiTheme="majorEastAsia" w:eastAsiaTheme="majorEastAsia" w:hAnsiTheme="majorEastAsia" w:cs="ＭＳ ゴシック"/>
        </w:rPr>
      </w:pPr>
    </w:p>
    <w:p w14:paraId="6AD3E65F"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試験場を指定する際に考慮される志願者数の分布等は毎年変化しますので，特定の住所や学校の志願者が，毎年同じ試験場に指定されるとは限りません。例えば，ある学校</w:t>
      </w:r>
      <w:r w:rsidRPr="00394E29">
        <w:rPr>
          <w:rFonts w:asciiTheme="majorEastAsia" w:eastAsiaTheme="majorEastAsia" w:hAnsiTheme="majorEastAsia" w:cs="ＭＳ ゴシック" w:hint="eastAsia"/>
        </w:rPr>
        <w:lastRenderedPageBreak/>
        <w:t>の志願者が昨年度まで継続して試験場</w:t>
      </w:r>
      <w:r w:rsidR="00253F1D" w:rsidRPr="00394E29">
        <w:rPr>
          <w:rFonts w:asciiTheme="majorEastAsia" w:eastAsiaTheme="majorEastAsia" w:hAnsiTheme="majorEastAsia" w:cs="ＭＳ ゴシック" w:hint="eastAsia"/>
        </w:rPr>
        <w:t>①</w:t>
      </w:r>
      <w:r w:rsidRPr="00394E29">
        <w:rPr>
          <w:rFonts w:asciiTheme="majorEastAsia" w:eastAsiaTheme="majorEastAsia" w:hAnsiTheme="majorEastAsia" w:cs="ＭＳ ゴシック" w:hint="eastAsia"/>
        </w:rPr>
        <w:t>に指定されていたとしても，今年度は試験場</w:t>
      </w:r>
      <w:r w:rsidR="00253F1D" w:rsidRPr="00394E29">
        <w:rPr>
          <w:rFonts w:asciiTheme="majorEastAsia" w:eastAsiaTheme="majorEastAsia" w:hAnsiTheme="majorEastAsia" w:cs="ＭＳ ゴシック" w:hint="eastAsia"/>
        </w:rPr>
        <w:t>②</w:t>
      </w:r>
      <w:r w:rsidRPr="00394E29">
        <w:rPr>
          <w:rFonts w:asciiTheme="majorEastAsia" w:eastAsiaTheme="majorEastAsia" w:hAnsiTheme="majorEastAsia" w:cs="ＭＳ ゴシック" w:hint="eastAsia"/>
        </w:rPr>
        <w:t>に指定されるということがあります。</w:t>
      </w:r>
    </w:p>
    <w:p w14:paraId="5E39BD86" w14:textId="77777777" w:rsidR="00925589" w:rsidRPr="00394E29" w:rsidRDefault="00925589" w:rsidP="00925589">
      <w:pPr>
        <w:pStyle w:val="a3"/>
        <w:rPr>
          <w:rFonts w:asciiTheme="majorEastAsia" w:eastAsiaTheme="majorEastAsia" w:hAnsiTheme="majorEastAsia" w:cs="ＭＳ ゴシック"/>
        </w:rPr>
      </w:pPr>
    </w:p>
    <w:p w14:paraId="1D2AAE70" w14:textId="772B034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26024" w:rsidRPr="00394E29">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各志願者の試験場は，受験票に記載します。指定された試験場以外では，受験できません。</w:t>
      </w:r>
    </w:p>
    <w:p w14:paraId="600B9B38" w14:textId="77777777" w:rsidR="00507A10" w:rsidRPr="00394E29" w:rsidRDefault="00507A10" w:rsidP="00925589">
      <w:pPr>
        <w:pStyle w:val="a3"/>
        <w:rPr>
          <w:rFonts w:asciiTheme="majorEastAsia" w:eastAsiaTheme="majorEastAsia" w:hAnsiTheme="majorEastAsia" w:cs="ＭＳ ゴシック"/>
        </w:rPr>
      </w:pPr>
    </w:p>
    <w:p w14:paraId="481D1577" w14:textId="77777777" w:rsidR="00740FBE" w:rsidRPr="00394E29" w:rsidRDefault="00740FBE" w:rsidP="00925589">
      <w:pPr>
        <w:pStyle w:val="a3"/>
        <w:rPr>
          <w:rFonts w:asciiTheme="majorEastAsia" w:eastAsiaTheme="majorEastAsia" w:hAnsiTheme="majorEastAsia" w:cs="ＭＳ ゴシック"/>
        </w:rPr>
      </w:pPr>
    </w:p>
    <w:p w14:paraId="43B114C1" w14:textId="2456C59D" w:rsidR="00740FBE" w:rsidRPr="00394E29" w:rsidRDefault="00740FBE" w:rsidP="00925589">
      <w:pPr>
        <w:pStyle w:val="a3"/>
        <w:rPr>
          <w:rFonts w:asciiTheme="majorEastAsia" w:eastAsiaTheme="majorEastAsia" w:hAnsiTheme="majorEastAsia" w:cs="ＭＳ ゴシック"/>
          <w:lang w:eastAsia="zh-CN"/>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472D54" w:rsidRPr="00394E29">
        <w:rPr>
          <w:rFonts w:asciiTheme="majorEastAsia" w:eastAsiaTheme="majorEastAsia" w:hAnsiTheme="majorEastAsia" w:cs="ＭＳ ゴシック" w:hint="eastAsia"/>
        </w:rPr>
        <w:t>４６</w:t>
      </w:r>
      <w:r w:rsidRPr="00394E29">
        <w:rPr>
          <w:rFonts w:asciiTheme="majorEastAsia" w:eastAsiaTheme="majorEastAsia" w:hAnsiTheme="majorEastAsia" w:cs="ＭＳ ゴシック" w:hint="eastAsia"/>
        </w:rPr>
        <w:t>ページ</w:t>
      </w:r>
    </w:p>
    <w:p w14:paraId="11A815BC" w14:textId="2FE7E49D" w:rsidR="00925589" w:rsidRPr="00394E29" w:rsidRDefault="00925589" w:rsidP="00925589">
      <w:pPr>
        <w:pStyle w:val="a3"/>
        <w:rPr>
          <w:rFonts w:asciiTheme="majorEastAsia" w:eastAsiaTheme="majorEastAsia" w:hAnsiTheme="majorEastAsia" w:cs="ＭＳ ゴシック"/>
          <w:lang w:eastAsia="zh-CN"/>
        </w:rPr>
      </w:pPr>
      <w:r w:rsidRPr="00394E29">
        <w:rPr>
          <w:rFonts w:asciiTheme="majorEastAsia" w:eastAsiaTheme="majorEastAsia" w:hAnsiTheme="majorEastAsia" w:cs="ＭＳ ゴシック" w:hint="eastAsia"/>
          <w:lang w:eastAsia="zh-CN"/>
        </w:rPr>
        <w:t>（</w:t>
      </w:r>
      <w:r w:rsidR="006273B2" w:rsidRPr="00394E29">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lang w:eastAsia="zh-CN"/>
        </w:rPr>
        <w:t>）試験地区区分表（試験地区名）</w:t>
      </w:r>
    </w:p>
    <w:p w14:paraId="27DF3164" w14:textId="77777777" w:rsidR="00253F1D" w:rsidRPr="00394E29" w:rsidRDefault="00253F1D" w:rsidP="00925589">
      <w:pPr>
        <w:pStyle w:val="a3"/>
        <w:rPr>
          <w:rFonts w:asciiTheme="majorEastAsia" w:eastAsiaTheme="majorEastAsia" w:hAnsiTheme="majorEastAsia" w:cs="ＭＳ ゴシック"/>
        </w:rPr>
      </w:pPr>
    </w:p>
    <w:p w14:paraId="38768D24"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石狩振興局地区</w:t>
      </w:r>
    </w:p>
    <w:p w14:paraId="37116051"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空知総合振興局地区</w:t>
      </w:r>
    </w:p>
    <w:p w14:paraId="30A8CCC8"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上川総合振興局・宗谷総合振興局・留萌振興局地区</w:t>
      </w:r>
    </w:p>
    <w:p w14:paraId="56C4E7D3"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後志総合振興局地区</w:t>
      </w:r>
    </w:p>
    <w:p w14:paraId="5AFE7B51"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檜山振興局・渡島総合振興局地区</w:t>
      </w:r>
    </w:p>
    <w:p w14:paraId="6FCDC151"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胆振総合振興局・日高振興局地区</w:t>
      </w:r>
    </w:p>
    <w:p w14:paraId="437E3A09"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北海道十勝総合振興局地区</w:t>
      </w:r>
    </w:p>
    <w:p w14:paraId="5C853D9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根室振興局・釧路総合振興局地区</w:t>
      </w:r>
    </w:p>
    <w:p w14:paraId="7E99A1C6"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オホーツク総合振興局地区</w:t>
      </w:r>
    </w:p>
    <w:p w14:paraId="3F0A20F2"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青森県</w:t>
      </w:r>
    </w:p>
    <w:p w14:paraId="029EBD88"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岩手県の一部を含む。）</w:t>
      </w:r>
    </w:p>
    <w:p w14:paraId="23BAC8BE"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岩手県</w:t>
      </w:r>
    </w:p>
    <w:p w14:paraId="4FB3DEC4"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久慈市，九戸郡洋野町・野田村は青森県へ）</w:t>
      </w:r>
    </w:p>
    <w:p w14:paraId="3D17906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宮城県</w:t>
      </w:r>
    </w:p>
    <w:p w14:paraId="68B78CC0"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秋田県</w:t>
      </w:r>
    </w:p>
    <w:p w14:paraId="55A59DE8"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山形県</w:t>
      </w:r>
    </w:p>
    <w:p w14:paraId="33A6633A"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福島県</w:t>
      </w:r>
    </w:p>
    <w:p w14:paraId="6695952D"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茨城県</w:t>
      </w:r>
    </w:p>
    <w:p w14:paraId="025FD3A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栃木県</w:t>
      </w:r>
    </w:p>
    <w:p w14:paraId="0D26B2B9"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群馬県</w:t>
      </w:r>
    </w:p>
    <w:p w14:paraId="2DA6D25B"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埼玉県</w:t>
      </w:r>
    </w:p>
    <w:p w14:paraId="73E0C5E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草加市，蕨市，川口市の一部（卒業者等）は東京都へ）</w:t>
      </w:r>
    </w:p>
    <w:p w14:paraId="0E2F24F6"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千葉県</w:t>
      </w:r>
    </w:p>
    <w:p w14:paraId="22B8B491"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東京都</w:t>
      </w:r>
    </w:p>
    <w:p w14:paraId="22F3EA5B"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埼玉県の一部，神奈川県の一部を含む。）</w:t>
      </w:r>
    </w:p>
    <w:p w14:paraId="7A5BF32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神奈川県</w:t>
      </w:r>
    </w:p>
    <w:p w14:paraId="348CFFD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B9450E" w:rsidRPr="00394E29">
        <w:rPr>
          <w:rFonts w:asciiTheme="majorEastAsia" w:eastAsiaTheme="majorEastAsia" w:hAnsiTheme="majorEastAsia" w:cs="ＭＳ ゴシック" w:hint="eastAsia"/>
        </w:rPr>
        <w:t>川崎市，</w:t>
      </w:r>
      <w:r w:rsidRPr="00394E29">
        <w:rPr>
          <w:rFonts w:asciiTheme="majorEastAsia" w:eastAsiaTheme="majorEastAsia" w:hAnsiTheme="majorEastAsia" w:cs="ＭＳ ゴシック" w:hint="eastAsia"/>
        </w:rPr>
        <w:t>横浜市鶴見区・青葉区・都筑区は東京都へ）</w:t>
      </w:r>
    </w:p>
    <w:p w14:paraId="61650A30"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新潟県</w:t>
      </w:r>
    </w:p>
    <w:p w14:paraId="7195D004"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富山県</w:t>
      </w:r>
    </w:p>
    <w:p w14:paraId="68DB135E"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石川県</w:t>
      </w:r>
    </w:p>
    <w:p w14:paraId="35866B28"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福井県</w:t>
      </w:r>
    </w:p>
    <w:p w14:paraId="523C8F5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山梨県</w:t>
      </w:r>
    </w:p>
    <w:p w14:paraId="3BBCA81B"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長野県</w:t>
      </w:r>
    </w:p>
    <w:p w14:paraId="769A6B90"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岐阜県</w:t>
      </w:r>
    </w:p>
    <w:p w14:paraId="0E3B9CD3"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静岡県</w:t>
      </w:r>
    </w:p>
    <w:p w14:paraId="21036D27"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愛知県</w:t>
      </w:r>
    </w:p>
    <w:p w14:paraId="7CC984C4"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三重県</w:t>
      </w:r>
    </w:p>
    <w:p w14:paraId="00EB6716"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滋賀県</w:t>
      </w:r>
    </w:p>
    <w:p w14:paraId="2BE0F831"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京都府</w:t>
      </w:r>
    </w:p>
    <w:p w14:paraId="01C13E2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阪府</w:t>
      </w:r>
    </w:p>
    <w:p w14:paraId="19108C95" w14:textId="77777777" w:rsidR="00F327A5"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兵庫県</w:t>
      </w:r>
    </w:p>
    <w:p w14:paraId="2AEDF1D8"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美方郡新温泉町は鳥取県へ）</w:t>
      </w:r>
    </w:p>
    <w:p w14:paraId="5B8D47CC"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奈良県</w:t>
      </w:r>
    </w:p>
    <w:p w14:paraId="175E555A"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和歌山県</w:t>
      </w:r>
    </w:p>
    <w:p w14:paraId="42E9CFBB"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鳥取県</w:t>
      </w:r>
    </w:p>
    <w:p w14:paraId="1ED30583"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兵庫県の一部を含む。）</w:t>
      </w:r>
    </w:p>
    <w:p w14:paraId="7F7541AF"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島根県</w:t>
      </w:r>
    </w:p>
    <w:p w14:paraId="5065D594"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鹿足郡は山口県へ）</w:t>
      </w:r>
    </w:p>
    <w:p w14:paraId="62705BB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岡山県</w:t>
      </w:r>
    </w:p>
    <w:p w14:paraId="3A875234"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広島県</w:t>
      </w:r>
    </w:p>
    <w:p w14:paraId="0B5C9286"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山口県</w:t>
      </w:r>
    </w:p>
    <w:p w14:paraId="796DD4DA"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島根県の一部を含む。</w:t>
      </w:r>
      <w:r w:rsidRPr="00394E29">
        <w:rPr>
          <w:rFonts w:asciiTheme="majorEastAsia" w:eastAsiaTheme="majorEastAsia" w:hAnsiTheme="majorEastAsia" w:cs="ＭＳ ゴシック" w:hint="eastAsia"/>
          <w:lang w:eastAsia="zh-TW"/>
        </w:rPr>
        <w:t>）</w:t>
      </w:r>
    </w:p>
    <w:p w14:paraId="56F4FA7E"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徳島県</w:t>
      </w:r>
    </w:p>
    <w:p w14:paraId="56B6166B"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香川県</w:t>
      </w:r>
    </w:p>
    <w:p w14:paraId="2D41C274"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愛媛県</w:t>
      </w:r>
    </w:p>
    <w:p w14:paraId="408F809D"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高知県</w:t>
      </w:r>
    </w:p>
    <w:p w14:paraId="7CDCC50E"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福岡県</w:t>
      </w:r>
    </w:p>
    <w:p w14:paraId="30733ACC"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佐賀県</w:t>
      </w:r>
    </w:p>
    <w:p w14:paraId="4EEFBBC4"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長崎県</w:t>
      </w:r>
    </w:p>
    <w:p w14:paraId="3C37C7BE"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lastRenderedPageBreak/>
        <w:t>熊本県</w:t>
      </w:r>
    </w:p>
    <w:p w14:paraId="0ABC915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大分県</w:t>
      </w:r>
    </w:p>
    <w:p w14:paraId="0C1074E2"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宮崎県</w:t>
      </w:r>
    </w:p>
    <w:p w14:paraId="1064B1F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鹿児島県</w:t>
      </w:r>
    </w:p>
    <w:p w14:paraId="020BB5F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島郡与論町は沖縄県那覇地区へ）</w:t>
      </w:r>
    </w:p>
    <w:p w14:paraId="45C225A3"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沖縄県那覇地区</w:t>
      </w:r>
    </w:p>
    <w:p w14:paraId="442ABBF3"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那覇市，うるま市，宜野湾市，浦添市，名護市，糸満市，沖縄市，豊見城市，南城市，国頭郡，中頭郡，島尻郡）</w:t>
      </w:r>
    </w:p>
    <w:p w14:paraId="36793C09"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鹿児島県の一部を含む。</w:t>
      </w:r>
      <w:r w:rsidRPr="00394E29">
        <w:rPr>
          <w:rFonts w:asciiTheme="majorEastAsia" w:eastAsiaTheme="majorEastAsia" w:hAnsiTheme="majorEastAsia" w:cs="ＭＳ ゴシック" w:hint="eastAsia"/>
          <w:lang w:eastAsia="zh-TW"/>
        </w:rPr>
        <w:t>）</w:t>
      </w:r>
    </w:p>
    <w:p w14:paraId="11D80E6C"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沖縄県宮古地区</w:t>
      </w:r>
    </w:p>
    <w:p w14:paraId="28ADF351"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宮古島市，宮古郡多良間村）</w:t>
      </w:r>
    </w:p>
    <w:p w14:paraId="510769A5"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沖縄県石垣地区</w:t>
      </w:r>
    </w:p>
    <w:p w14:paraId="246CB88F"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石垣市，八重山郡）</w:t>
      </w:r>
    </w:p>
    <w:p w14:paraId="79F102B6" w14:textId="7F08DBC0" w:rsidR="00925589" w:rsidRPr="00394E29" w:rsidRDefault="00FA772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 xml:space="preserve"> </w:t>
      </w:r>
      <w:r w:rsidR="00957909" w:rsidRPr="00394E29">
        <w:rPr>
          <w:rFonts w:asciiTheme="majorEastAsia" w:eastAsiaTheme="majorEastAsia" w:hAnsiTheme="majorEastAsia" w:cs="ＭＳ ゴシック" w:hint="eastAsia"/>
          <w:lang w:eastAsia="zh-CN"/>
        </w:rPr>
        <w:t>試験地区区分表</w:t>
      </w:r>
      <w:r w:rsidRPr="00394E29">
        <w:rPr>
          <w:rFonts w:asciiTheme="majorEastAsia" w:eastAsiaTheme="majorEastAsia" w:hAnsiTheme="majorEastAsia" w:cs="ＭＳ ゴシック" w:hint="eastAsia"/>
        </w:rPr>
        <w:t>については，今後変更が生じる場合があります。変更が生じた場合は，大学入試センターのウェブサイト（裏表紙参照）に掲載しますので，確認してください。</w:t>
      </w:r>
    </w:p>
    <w:p w14:paraId="11E35029" w14:textId="5886EEAA" w:rsidR="00AD78DD" w:rsidRPr="00394E29" w:rsidRDefault="00AD78DD" w:rsidP="00925589">
      <w:pPr>
        <w:pStyle w:val="a3"/>
        <w:rPr>
          <w:rFonts w:asciiTheme="majorEastAsia" w:eastAsiaTheme="majorEastAsia" w:hAnsiTheme="majorEastAsia" w:cs="ＭＳ ゴシック"/>
        </w:rPr>
      </w:pPr>
    </w:p>
    <w:p w14:paraId="4B7ECB52" w14:textId="77777777" w:rsidR="00AD78DD" w:rsidRPr="00394E29" w:rsidRDefault="00AD78DD" w:rsidP="00925589">
      <w:pPr>
        <w:pStyle w:val="a3"/>
        <w:rPr>
          <w:rFonts w:asciiTheme="majorEastAsia" w:eastAsiaTheme="majorEastAsia" w:hAnsiTheme="majorEastAsia" w:cs="ＭＳ ゴシック"/>
        </w:rPr>
      </w:pPr>
    </w:p>
    <w:p w14:paraId="2E020C3C" w14:textId="47F49F1A"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FA0073" w:rsidRPr="00394E29">
        <w:rPr>
          <w:rFonts w:asciiTheme="majorEastAsia" w:eastAsiaTheme="majorEastAsia" w:hAnsiTheme="majorEastAsia" w:cs="ＭＳ ゴシック" w:hint="eastAsia"/>
        </w:rPr>
        <w:t>４７</w:t>
      </w:r>
      <w:r w:rsidRPr="00394E29">
        <w:rPr>
          <w:rFonts w:asciiTheme="majorEastAsia" w:eastAsiaTheme="majorEastAsia" w:hAnsiTheme="majorEastAsia" w:cs="ＭＳ ゴシック" w:hint="eastAsia"/>
        </w:rPr>
        <w:t>ページ</w:t>
      </w:r>
    </w:p>
    <w:p w14:paraId="51F417CB" w14:textId="5E06CBC8"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 xml:space="preserve">　出願後の不慮の事故等による受験上の配慮</w:t>
      </w:r>
    </w:p>
    <w:p w14:paraId="4333036B" w14:textId="7E08BA28" w:rsidR="00A110F4" w:rsidRPr="00394E29" w:rsidRDefault="009E5DEC" w:rsidP="00A110F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A110F4" w:rsidRPr="00394E29">
        <w:rPr>
          <w:rFonts w:asciiTheme="majorEastAsia" w:eastAsiaTheme="majorEastAsia" w:hAnsiTheme="majorEastAsia" w:cs="ＭＳ ゴシック" w:hint="eastAsia"/>
        </w:rPr>
        <w:t xml:space="preserve">　大学入学共通テスト出願後の不慮の事故等（交通事故，負傷，発病，症状の悪化等）のために受験上の配慮を希望する者には，申請に基づき大学入試センターで審査の上，「受験上の配慮案内〔障害等のある方への配慮案内〕」に準じた受験上の配慮事項を決定します。</w:t>
      </w:r>
    </w:p>
    <w:p w14:paraId="1B107CBF" w14:textId="77777777" w:rsidR="00A110F4" w:rsidRPr="00394E29" w:rsidRDefault="00A110F4" w:rsidP="00A110F4">
      <w:pPr>
        <w:pStyle w:val="a3"/>
        <w:rPr>
          <w:rFonts w:asciiTheme="majorEastAsia" w:eastAsiaTheme="majorEastAsia" w:hAnsiTheme="majorEastAsia" w:cs="ＭＳ ゴシック"/>
        </w:rPr>
      </w:pPr>
    </w:p>
    <w:p w14:paraId="1716F405" w14:textId="30C7E25E" w:rsidR="00A110F4" w:rsidRPr="00394E29" w:rsidRDefault="009E5DEC" w:rsidP="00A110F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A110F4" w:rsidRPr="00394E29">
        <w:rPr>
          <w:rFonts w:asciiTheme="majorEastAsia" w:eastAsiaTheme="majorEastAsia" w:hAnsiTheme="majorEastAsia" w:cs="ＭＳ ゴシック" w:hint="eastAsia"/>
        </w:rPr>
        <w:t xml:space="preserve">　この申請は，申請する理由が出願後に発生した場合に限り行うことができるものです。出願時までに申請すべき内容であった場合には対象となりません。</w:t>
      </w:r>
    </w:p>
    <w:p w14:paraId="0E5AED9C" w14:textId="77777777" w:rsidR="00A110F4" w:rsidRPr="00394E29" w:rsidRDefault="00A110F4" w:rsidP="00925589">
      <w:pPr>
        <w:pStyle w:val="a3"/>
        <w:rPr>
          <w:rFonts w:asciiTheme="majorEastAsia" w:eastAsiaTheme="majorEastAsia" w:hAnsiTheme="majorEastAsia" w:cs="ＭＳ ゴシック"/>
        </w:rPr>
      </w:pPr>
    </w:p>
    <w:p w14:paraId="32FBAF0A" w14:textId="57D5ED64" w:rsidR="00925589" w:rsidRPr="00394E29" w:rsidRDefault="009E5DEC"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A110F4" w:rsidRPr="00394E29">
        <w:rPr>
          <w:rFonts w:asciiTheme="majorEastAsia" w:eastAsiaTheme="majorEastAsia" w:hAnsiTheme="majorEastAsia" w:cs="ＭＳ ゴシック" w:hint="eastAsia"/>
        </w:rPr>
        <w:t xml:space="preserve">　試験直前の申請など，申請内容への対応が直ちにできないような場合には，希望する配慮が行えないことがあります。出願後の不慮の事故等による受験上の配慮を希望する場合には，申請の準備が出来次第，速やかに申請してください。</w:t>
      </w:r>
    </w:p>
    <w:p w14:paraId="0E3A7D2F" w14:textId="77777777" w:rsidR="00A110F4" w:rsidRPr="00394E29" w:rsidRDefault="00A110F4" w:rsidP="00925589">
      <w:pPr>
        <w:pStyle w:val="a3"/>
        <w:rPr>
          <w:rFonts w:asciiTheme="majorEastAsia" w:eastAsiaTheme="majorEastAsia" w:hAnsiTheme="majorEastAsia" w:cs="ＭＳ ゴシック"/>
        </w:rPr>
      </w:pPr>
    </w:p>
    <w:p w14:paraId="2A6F7E31" w14:textId="77777777"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期間】</w:t>
      </w:r>
    </w:p>
    <w:p w14:paraId="1248DCB5" w14:textId="77777777"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7年12月17日(水)から令和8年1月13日(火)17時まで</w:t>
      </w:r>
    </w:p>
    <w:p w14:paraId="1047BEBF" w14:textId="77777777" w:rsidR="00A110F4" w:rsidRPr="00394E29" w:rsidRDefault="00A110F4" w:rsidP="00A110F4">
      <w:pPr>
        <w:pStyle w:val="a3"/>
        <w:rPr>
          <w:rFonts w:asciiTheme="majorEastAsia" w:eastAsiaTheme="majorEastAsia" w:hAnsiTheme="majorEastAsia" w:cs="ＭＳ ゴシック"/>
        </w:rPr>
      </w:pPr>
    </w:p>
    <w:p w14:paraId="2B6D5CF3" w14:textId="77777777"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方法等】</w:t>
      </w:r>
    </w:p>
    <w:p w14:paraId="1D9390E9" w14:textId="73936330"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上の配慮案内〔障害等のある方への配慮案内〕」の「6　出願後の不慮の事項等による受験上の配慮」で確認してください。</w:t>
      </w:r>
    </w:p>
    <w:p w14:paraId="2AA2B2F8" w14:textId="77777777"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案内〔障害等のある方への配慮案内〕」　掲載ページ</w:t>
      </w:r>
    </w:p>
    <w:p w14:paraId="7CAB9E69" w14:textId="7141CB8B"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hyperlink r:id="rId9" w:history="1">
        <w:r w:rsidRPr="00394E29">
          <w:rPr>
            <w:rStyle w:val="af3"/>
            <w:rFonts w:asciiTheme="majorEastAsia" w:eastAsiaTheme="majorEastAsia" w:hAnsiTheme="majorEastAsia" w:cs="ＭＳ ゴシック" w:hint="eastAsia"/>
          </w:rPr>
          <w:t>https://www.dnc.ac.jp/kyotsu/shiken_jouhou/r8/r8_hairyo.html</w:t>
        </w:r>
      </w:hyperlink>
    </w:p>
    <w:p w14:paraId="424342A4" w14:textId="042A78A7" w:rsidR="00A110F4" w:rsidRPr="00394E29" w:rsidRDefault="00A110F4" w:rsidP="00A110F4">
      <w:pPr>
        <w:pStyle w:val="a3"/>
        <w:rPr>
          <w:rFonts w:asciiTheme="majorEastAsia" w:eastAsiaTheme="majorEastAsia" w:hAnsiTheme="majorEastAsia" w:cs="ＭＳ ゴシック"/>
        </w:rPr>
      </w:pPr>
    </w:p>
    <w:p w14:paraId="6C635A89" w14:textId="77777777" w:rsidR="00A110F4" w:rsidRPr="00394E29" w:rsidRDefault="00A110F4" w:rsidP="00A110F4">
      <w:pPr>
        <w:pStyle w:val="a3"/>
        <w:rPr>
          <w:rFonts w:asciiTheme="majorEastAsia" w:eastAsiaTheme="majorEastAsia" w:hAnsiTheme="majorEastAsia" w:cs="ＭＳ ゴシック"/>
        </w:rPr>
      </w:pPr>
    </w:p>
    <w:p w14:paraId="7C76D89D" w14:textId="51488641"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410DD9" w:rsidRPr="00394E29">
        <w:rPr>
          <w:rFonts w:asciiTheme="majorEastAsia" w:eastAsiaTheme="majorEastAsia" w:hAnsiTheme="majorEastAsia" w:cs="ＭＳ ゴシック" w:hint="eastAsia"/>
        </w:rPr>
        <w:t>４８</w:t>
      </w:r>
      <w:r w:rsidRPr="00394E29">
        <w:rPr>
          <w:rFonts w:asciiTheme="majorEastAsia" w:eastAsiaTheme="majorEastAsia" w:hAnsiTheme="majorEastAsia" w:cs="ＭＳ ゴシック" w:hint="eastAsia"/>
        </w:rPr>
        <w:t>ページ</w:t>
      </w:r>
    </w:p>
    <w:p w14:paraId="634D479C" w14:textId="199D22FD" w:rsidR="0082131D" w:rsidRPr="00394E29" w:rsidRDefault="0082131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Ｄ　試験</w:t>
      </w:r>
    </w:p>
    <w:p w14:paraId="1C80F615" w14:textId="0F1A2F90"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１　受験に当たっての主な注意事項 </w:t>
      </w:r>
    </w:p>
    <w:p w14:paraId="1A6D40B3"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試験当日の注意事項</w:t>
      </w:r>
    </w:p>
    <w:p w14:paraId="129D147C"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受験者入室終了時刻から試験終了までは，試験室から退室できません。</w:t>
      </w:r>
    </w:p>
    <w:p w14:paraId="2F279990" w14:textId="4EC6AE86"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体調不良，トイレ等により，やむを得ず退室を希望する場合には，手を挙げて監督者に知らせ，その指示に従ってください。</w:t>
      </w:r>
    </w:p>
    <w:p w14:paraId="1D3AEBDA" w14:textId="77777777" w:rsidR="0082131D"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ただし，一時退室が認められた場合でも，休養室などでの受験はできません。</w:t>
      </w:r>
    </w:p>
    <w:p w14:paraId="32DD1FA1" w14:textId="77777777" w:rsidR="0082131D" w:rsidRPr="00394E29" w:rsidRDefault="0082131D" w:rsidP="0082131D">
      <w:pPr>
        <w:pStyle w:val="a3"/>
        <w:rPr>
          <w:rFonts w:asciiTheme="majorEastAsia" w:eastAsiaTheme="majorEastAsia" w:hAnsiTheme="majorEastAsia" w:cs="ＭＳ ゴシック"/>
        </w:rPr>
      </w:pPr>
    </w:p>
    <w:p w14:paraId="7876C90F" w14:textId="37221DC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インフルエンザ，ノロウイルス，新型コロナウイルス等の感染症に罹患し，治癒していない場合は，他の受験者や監督者等に感染するおそれがあるため受験できません。追試験の受験を申請してください。</w:t>
      </w:r>
    </w:p>
    <w:p w14:paraId="000C2D81" w14:textId="30E33661" w:rsidR="0082131D" w:rsidRPr="00394E29" w:rsidRDefault="0082131D" w:rsidP="00B27D62">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また，試験当日に発熱・咳等の症状があるなど，体調が万全でない場合は，無理して受験せず，追試験の受験を申請してください（</w:t>
      </w:r>
      <w:r w:rsidR="00410DD9" w:rsidRPr="00394E29">
        <w:rPr>
          <w:rFonts w:asciiTheme="majorEastAsia" w:eastAsiaTheme="majorEastAsia" w:hAnsiTheme="majorEastAsia" w:cs="ＭＳ ゴシック" w:hint="eastAsia"/>
        </w:rPr>
        <w:t>５２</w:t>
      </w:r>
      <w:r w:rsidR="00B27D62"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w:t>
      </w:r>
    </w:p>
    <w:p w14:paraId="36FA7C02" w14:textId="77777777" w:rsidR="00B27D62" w:rsidRPr="00394E29" w:rsidRDefault="00B27D62" w:rsidP="00B27D62">
      <w:pPr>
        <w:pStyle w:val="a3"/>
        <w:ind w:firstLineChars="100" w:firstLine="210"/>
        <w:rPr>
          <w:rFonts w:asciiTheme="majorEastAsia" w:eastAsiaTheme="majorEastAsia" w:hAnsiTheme="majorEastAsia" w:cs="ＭＳ ゴシック"/>
        </w:rPr>
      </w:pPr>
    </w:p>
    <w:p w14:paraId="00652598" w14:textId="4EA16699" w:rsidR="00B27D62"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大学入学共通テストを受験するに当たり，今後，必要な連絡事項がある場合は，</w:t>
      </w:r>
      <w:r w:rsidR="00446151">
        <w:rPr>
          <w:rFonts w:asciiTheme="majorEastAsia" w:eastAsiaTheme="majorEastAsia" w:hAnsiTheme="majorEastAsia" w:cs="ＭＳ ゴシック" w:hint="eastAsia"/>
        </w:rPr>
        <w:t>１２月</w:t>
      </w:r>
      <w:r w:rsidR="00864FCD">
        <w:rPr>
          <w:rFonts w:asciiTheme="majorEastAsia" w:eastAsiaTheme="majorEastAsia" w:hAnsiTheme="majorEastAsia" w:cs="ＭＳ ゴシック" w:hint="eastAsia"/>
        </w:rPr>
        <w:t>上旬</w:t>
      </w:r>
      <w:r w:rsidR="00446151">
        <w:rPr>
          <w:rFonts w:asciiTheme="majorEastAsia" w:eastAsiaTheme="majorEastAsia" w:hAnsiTheme="majorEastAsia" w:cs="ＭＳ ゴシック" w:hint="eastAsia"/>
        </w:rPr>
        <w:t>に</w:t>
      </w:r>
      <w:r w:rsidRPr="00394E29">
        <w:rPr>
          <w:rFonts w:asciiTheme="majorEastAsia" w:eastAsiaTheme="majorEastAsia" w:hAnsiTheme="majorEastAsia" w:cs="ＭＳ ゴシック" w:hint="eastAsia"/>
        </w:rPr>
        <w:t>大学入試センターのウェブサイト（裏表紙</w:t>
      </w:r>
      <w:r w:rsidR="00B27D62" w:rsidRPr="00394E29">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に掲載する「受験上の注意」に明示するほか，大学入試センターのウェブサイト等（裏表紙</w:t>
      </w:r>
      <w:r w:rsidR="00DF6552" w:rsidRPr="00394E29">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において情報を提供しますので，確認してください。また，メール及び</w:t>
      </w:r>
      <w:r w:rsidR="00446151">
        <w:rPr>
          <w:rFonts w:asciiTheme="majorEastAsia" w:eastAsiaTheme="majorEastAsia" w:hAnsiTheme="majorEastAsia" w:cs="ＭＳ ゴシック" w:hint="eastAsia"/>
        </w:rPr>
        <w:t>共通テスト出願サイトの</w:t>
      </w:r>
      <w:r w:rsidRPr="00394E29">
        <w:rPr>
          <w:rFonts w:asciiTheme="majorEastAsia" w:eastAsiaTheme="majorEastAsia" w:hAnsiTheme="majorEastAsia" w:cs="ＭＳ ゴシック" w:hint="eastAsia"/>
        </w:rPr>
        <w:t>マイページの「お知らせ」でも通知します。</w:t>
      </w:r>
    </w:p>
    <w:p w14:paraId="540CA460" w14:textId="77777777" w:rsidR="00B27D62" w:rsidRPr="00394E29" w:rsidRDefault="00B27D62" w:rsidP="0082131D">
      <w:pPr>
        <w:pStyle w:val="a3"/>
        <w:rPr>
          <w:rFonts w:asciiTheme="majorEastAsia" w:eastAsiaTheme="majorEastAsia" w:hAnsiTheme="majorEastAsia" w:cs="ＭＳ ゴシック"/>
        </w:rPr>
      </w:pPr>
    </w:p>
    <w:p w14:paraId="5815AFA5"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試験時間中の注意事項</w:t>
      </w:r>
    </w:p>
    <w:p w14:paraId="53002BF3"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所持品の取扱い</w:t>
      </w:r>
    </w:p>
    <w:p w14:paraId="48A2EF68" w14:textId="71C25040"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受験票のほかに試験時間中，机の上に置けるものは，次のとおりです。</w:t>
      </w:r>
    </w:p>
    <w:p w14:paraId="2DC7325D"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黒鉛筆（Ｈ，Ｆ，ＨＢに限る。和歌・格言等が印刷されているものは不可。），鉛筆キャップ</w:t>
      </w:r>
    </w:p>
    <w:p w14:paraId="4DE3DB7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シャープペンシル（メモや計算に使用する場合のみ可，黒い芯に限る。）</w:t>
      </w:r>
    </w:p>
    <w:p w14:paraId="39687C7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プラスチック製の消しゴム</w:t>
      </w:r>
    </w:p>
    <w:p w14:paraId="787AC4B4"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鉛筆削り（電動式・大型のもの・ナイフ類は不可。）</w:t>
      </w:r>
    </w:p>
    <w:p w14:paraId="18D91C70"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時計（辞書，電卓，端末等の機能があるものや，それらの機能の有無が判別しづらいもの・秒針音のするもの・キッチンタイマーや学習タイマー・大型のものは不可。）</w:t>
      </w:r>
    </w:p>
    <w:p w14:paraId="5C24AFA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眼鏡，ハンカチ，目薬，ティッシュペーパー（袋又は箱から中身だけ取り出したもの。）</w:t>
      </w:r>
    </w:p>
    <w:p w14:paraId="06739800" w14:textId="77777777" w:rsidR="0082131D"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れ以外の所持品を使用又は置いている場合には，解答を一時中断させて，試験終了まで預かることがあります。</w:t>
      </w:r>
    </w:p>
    <w:p w14:paraId="1B9AF4EB" w14:textId="1560D27A" w:rsidR="0082131D"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座布団，クッション，タオル，ひざ掛け，手袋（多汗症用を含む。）の使用を希望する場合は，試験開始前に監督者に申し出て許可を得てから使用してください。</w:t>
      </w:r>
    </w:p>
    <w:p w14:paraId="3E774B44" w14:textId="77777777" w:rsidR="00FD59D4" w:rsidRPr="00394E29" w:rsidRDefault="00FD59D4" w:rsidP="0082131D">
      <w:pPr>
        <w:pStyle w:val="a3"/>
        <w:ind w:firstLineChars="100" w:firstLine="210"/>
        <w:rPr>
          <w:rFonts w:asciiTheme="majorEastAsia" w:eastAsiaTheme="majorEastAsia" w:hAnsiTheme="majorEastAsia" w:cs="ＭＳ ゴシック"/>
        </w:rPr>
      </w:pPr>
    </w:p>
    <w:p w14:paraId="22B2A8B3"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試験時間中に，次のものを使用してはいけません。</w:t>
      </w:r>
    </w:p>
    <w:p w14:paraId="3AFE9FE3"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定規（定規の機能を備えた鉛筆等を含む。），コンパス，電卓，そろばん，グラフ用紙等の補助具</w:t>
      </w:r>
    </w:p>
    <w:p w14:paraId="55489E88" w14:textId="23A81A56"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携帯電話，スマートフォン，ウェアラブル端末（スマートウォッチやスマートグラス等。），タブレット端末，電子辞書，ICレコーダー，イヤホン，音楽プレーヤー等の電子機器類（リスニングの試験時間に配付するICプレーヤー，イヤホン及び音声メモリーは除く。）</w:t>
      </w:r>
    </w:p>
    <w:p w14:paraId="5DF6A3CB" w14:textId="468D9206"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れらの補助具や電子機器類をかばん等にしまわず，身に付けていたり手に持っていると不正行為（</w:t>
      </w:r>
      <w:r w:rsidR="00BD14B3">
        <w:rPr>
          <w:rFonts w:asciiTheme="majorEastAsia" w:eastAsiaTheme="majorEastAsia" w:hAnsiTheme="majorEastAsia" w:cs="ＭＳ ゴシック" w:hint="eastAsia"/>
        </w:rPr>
        <w:t>50</w:t>
      </w:r>
      <w:r w:rsidRPr="00394E29">
        <w:rPr>
          <w:rFonts w:asciiTheme="majorEastAsia" w:eastAsiaTheme="majorEastAsia" w:hAnsiTheme="majorEastAsia" w:cs="ＭＳ ゴシック" w:hint="eastAsia"/>
        </w:rPr>
        <w:t>ページ参照）となることがあります。</w:t>
      </w:r>
    </w:p>
    <w:p w14:paraId="04E00EAB" w14:textId="777E9E2B" w:rsidR="00410DD9"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なお，イヤホンについては耳に装着していれば使用しているものとして不正行為となります。</w:t>
      </w:r>
    </w:p>
    <w:p w14:paraId="4F86BF3F" w14:textId="7F63B5D0" w:rsidR="00410DD9" w:rsidRPr="00394E29" w:rsidRDefault="00410DD9" w:rsidP="0082131D">
      <w:pPr>
        <w:pStyle w:val="a3"/>
        <w:ind w:firstLineChars="100" w:firstLine="210"/>
        <w:rPr>
          <w:rFonts w:asciiTheme="majorEastAsia" w:eastAsiaTheme="majorEastAsia" w:hAnsiTheme="majorEastAsia" w:cs="ＭＳ ゴシック"/>
        </w:rPr>
      </w:pPr>
    </w:p>
    <w:p w14:paraId="2F42FC47" w14:textId="77777777" w:rsidR="00410DD9" w:rsidRPr="00394E29" w:rsidRDefault="00410DD9" w:rsidP="0082131D">
      <w:pPr>
        <w:pStyle w:val="a3"/>
        <w:ind w:firstLineChars="100" w:firstLine="210"/>
        <w:rPr>
          <w:rFonts w:asciiTheme="majorEastAsia" w:eastAsiaTheme="majorEastAsia" w:hAnsiTheme="majorEastAsia" w:cs="ＭＳ ゴシック"/>
        </w:rPr>
      </w:pPr>
    </w:p>
    <w:p w14:paraId="71DE480A" w14:textId="6B85C49A" w:rsidR="00410DD9" w:rsidRPr="00394E29" w:rsidRDefault="00410DD9" w:rsidP="00410DD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４９ページ</w:t>
      </w:r>
    </w:p>
    <w:p w14:paraId="59F67B29" w14:textId="4027C3E0" w:rsidR="0082131D"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中，病気・負傷や障害等により補聴器等を使用したい場合は，受験上の配慮の申請（</w:t>
      </w:r>
      <w:r w:rsidR="00410DD9" w:rsidRPr="00394E29">
        <w:rPr>
          <w:rFonts w:asciiTheme="majorEastAsia" w:eastAsiaTheme="majorEastAsia" w:hAnsiTheme="majorEastAsia" w:cs="ＭＳ ゴシック" w:hint="eastAsia"/>
        </w:rPr>
        <w:t>１８</w:t>
      </w:r>
      <w:r w:rsidRPr="00394E29">
        <w:rPr>
          <w:rFonts w:asciiTheme="majorEastAsia" w:eastAsiaTheme="majorEastAsia" w:hAnsiTheme="majorEastAsia" w:cs="ＭＳ ゴシック" w:hint="eastAsia"/>
        </w:rPr>
        <w:t>ページ参照）が必要です。）</w:t>
      </w:r>
    </w:p>
    <w:p w14:paraId="1C3416F1" w14:textId="77777777" w:rsidR="00FD59D4" w:rsidRPr="00394E29" w:rsidRDefault="00FD59D4" w:rsidP="0082131D">
      <w:pPr>
        <w:pStyle w:val="a3"/>
        <w:ind w:firstLineChars="100" w:firstLine="210"/>
        <w:rPr>
          <w:rFonts w:asciiTheme="majorEastAsia" w:eastAsiaTheme="majorEastAsia" w:hAnsiTheme="majorEastAsia" w:cs="ＭＳ ゴシック"/>
        </w:rPr>
      </w:pPr>
    </w:p>
    <w:p w14:paraId="5FDFBA9F" w14:textId="50923E18"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試験時間中に使用してはいけない電子機器類は，受験する教科・科目の試験室への受験者入室終了時刻（</w:t>
      </w:r>
      <w:r w:rsidR="001E57A3">
        <w:rPr>
          <w:rFonts w:asciiTheme="majorEastAsia" w:eastAsiaTheme="majorEastAsia" w:hAnsiTheme="majorEastAsia" w:cs="ＭＳ ゴシック" w:hint="eastAsia"/>
        </w:rPr>
        <w:t>１２月上旬に</w:t>
      </w:r>
      <w:r w:rsidR="00FD59D4" w:rsidRPr="00394E29">
        <w:rPr>
          <w:rFonts w:asciiTheme="majorEastAsia" w:eastAsiaTheme="majorEastAsia" w:hAnsiTheme="majorEastAsia" w:cs="ＭＳ ゴシック" w:hint="eastAsia"/>
        </w:rPr>
        <w:t>大学入試センターのウェブサイト（裏表紙参照）に掲載する</w:t>
      </w:r>
      <w:r w:rsidRPr="00394E29">
        <w:rPr>
          <w:rFonts w:asciiTheme="majorEastAsia" w:eastAsiaTheme="majorEastAsia" w:hAnsiTheme="majorEastAsia" w:cs="ＭＳ ゴシック" w:hint="eastAsia"/>
        </w:rPr>
        <w:t>「受験上の注意」に明示。）までに，必ずアラームの設定を解除し電源を切っておいてください。試験開始前に，監督者の指示で電源が切られているか等の確認を行います。</w:t>
      </w:r>
    </w:p>
    <w:p w14:paraId="0348B23B" w14:textId="77777777" w:rsidR="001F63CC" w:rsidRPr="00394E29" w:rsidRDefault="001F63CC" w:rsidP="0082131D">
      <w:pPr>
        <w:pStyle w:val="a3"/>
        <w:rPr>
          <w:rFonts w:asciiTheme="majorEastAsia" w:eastAsiaTheme="majorEastAsia" w:hAnsiTheme="majorEastAsia" w:cs="ＭＳ ゴシック"/>
        </w:rPr>
      </w:pPr>
    </w:p>
    <w:p w14:paraId="250740BA"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試験室内で，コート類を着用しても差し支えありません。</w:t>
      </w:r>
    </w:p>
    <w:p w14:paraId="224AE6AE" w14:textId="16EA3CA1" w:rsidR="0082131D"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文字や地図等がプリントされている服等は着用しないでください。着用している場合には，脱いでもらうことがあります。</w:t>
      </w:r>
    </w:p>
    <w:p w14:paraId="3324B300" w14:textId="77777777" w:rsidR="001F63CC" w:rsidRPr="00394E29" w:rsidRDefault="001F63CC" w:rsidP="0082131D">
      <w:pPr>
        <w:pStyle w:val="a3"/>
        <w:ind w:firstLineChars="100" w:firstLine="210"/>
        <w:rPr>
          <w:rFonts w:asciiTheme="majorEastAsia" w:eastAsiaTheme="majorEastAsia" w:hAnsiTheme="majorEastAsia" w:cs="ＭＳ ゴシック"/>
        </w:rPr>
      </w:pPr>
    </w:p>
    <w:p w14:paraId="2E80632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オ　耳栓は，監督者の指示が聞こえない場合がありますので，使用できません。</w:t>
      </w:r>
    </w:p>
    <w:p w14:paraId="0E687CA7" w14:textId="1564F0C5"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試験時間中，病気・負傷や障害等により机の上に置けるもの以外のものを使用したい場合は，受験上の配慮の申請（</w:t>
      </w:r>
      <w:r w:rsidR="00A54313" w:rsidRPr="00394E29">
        <w:rPr>
          <w:rFonts w:asciiTheme="majorEastAsia" w:eastAsiaTheme="majorEastAsia" w:hAnsiTheme="majorEastAsia" w:cs="ＭＳ ゴシック" w:hint="eastAsia"/>
        </w:rPr>
        <w:t>１８</w:t>
      </w:r>
      <w:r w:rsidRPr="00394E29">
        <w:rPr>
          <w:rFonts w:asciiTheme="majorEastAsia" w:eastAsiaTheme="majorEastAsia" w:hAnsiTheme="majorEastAsia" w:cs="ＭＳ ゴシック" w:hint="eastAsia"/>
        </w:rPr>
        <w:t>ページ参照）が必要です。</w:t>
      </w:r>
    </w:p>
    <w:p w14:paraId="5982CFF5" w14:textId="77777777" w:rsidR="0082131D" w:rsidRPr="00394E29" w:rsidRDefault="0082131D" w:rsidP="0082131D">
      <w:pPr>
        <w:pStyle w:val="a3"/>
        <w:rPr>
          <w:rFonts w:asciiTheme="majorEastAsia" w:eastAsiaTheme="majorEastAsia" w:hAnsiTheme="majorEastAsia" w:cs="ＭＳ ゴシック"/>
        </w:rPr>
      </w:pPr>
    </w:p>
    <w:p w14:paraId="0A70DA2D" w14:textId="6EBFFA94" w:rsidR="0082131D" w:rsidRPr="00394E29" w:rsidRDefault="00BD14B3" w:rsidP="00BD14B3">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②　</w:t>
      </w:r>
      <w:r w:rsidR="0082131D" w:rsidRPr="00394E29">
        <w:rPr>
          <w:rFonts w:asciiTheme="majorEastAsia" w:eastAsiaTheme="majorEastAsia" w:hAnsiTheme="majorEastAsia" w:cs="ＭＳ ゴシック" w:hint="eastAsia"/>
        </w:rPr>
        <w:t>試験時間中の監督者の巡視</w:t>
      </w:r>
    </w:p>
    <w:p w14:paraId="266EA09A" w14:textId="77777777" w:rsidR="0082131D"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中，監督者が試験室内の巡視を行います。その際，監督者が顔を上げるよう指示することや，マスクや眼鏡，帽子等を一時的に外すよう指示することなどがあります。</w:t>
      </w:r>
    </w:p>
    <w:p w14:paraId="7D140CE2"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不正行為に見えるような行為は，監督者が注意する場合があります。</w:t>
      </w:r>
    </w:p>
    <w:p w14:paraId="137385D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解答上の注意事項</w:t>
      </w:r>
    </w:p>
    <w:p w14:paraId="51E22A26" w14:textId="61440001"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解答には，必ず黒鉛筆（Ｈ，Ｆ，ＨＢに限る。）及びプラスチック製の消しゴムを使用してください。黒鉛筆以外のもの（シャープペンシル等）を使用してマークした場合には，解答が読み取れないことがありますので，使用しないでください。</w:t>
      </w:r>
    </w:p>
    <w:p w14:paraId="08C117A9" w14:textId="77777777" w:rsidR="00AB516B" w:rsidRPr="00394E29" w:rsidRDefault="00AB516B" w:rsidP="0082131D">
      <w:pPr>
        <w:pStyle w:val="a3"/>
        <w:rPr>
          <w:rFonts w:asciiTheme="majorEastAsia" w:eastAsiaTheme="majorEastAsia" w:hAnsiTheme="majorEastAsia" w:cs="ＭＳ ゴシック"/>
        </w:rPr>
      </w:pPr>
    </w:p>
    <w:p w14:paraId="6C77D19D"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解答用紙に解答科目（又は出題範囲）がマークされていない場合又は複数の科目（又は出題範囲）にマークされている場合は，解答科目（又は出題範囲）が特定できないため，０点となる場合があります。</w:t>
      </w:r>
    </w:p>
    <w:p w14:paraId="4BB15DC2" w14:textId="5E32394E"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なお，正しくマークされていない場合の採点の取扱いについては，</w:t>
      </w:r>
      <w:r w:rsidR="001E57A3">
        <w:rPr>
          <w:rFonts w:asciiTheme="majorEastAsia" w:eastAsiaTheme="majorEastAsia" w:hAnsiTheme="majorEastAsia" w:cs="ＭＳ ゴシック" w:hint="eastAsia"/>
        </w:rPr>
        <w:t>１２月上旬に</w:t>
      </w:r>
      <w:r w:rsidR="00AB516B" w:rsidRPr="00394E29">
        <w:rPr>
          <w:rFonts w:asciiTheme="majorEastAsia" w:eastAsiaTheme="majorEastAsia" w:hAnsiTheme="majorEastAsia" w:cs="ＭＳ ゴシック" w:hint="eastAsia"/>
        </w:rPr>
        <w:t>大学入試センターのウェブサイト（裏表紙参照）に掲載する</w:t>
      </w:r>
      <w:r w:rsidRPr="00394E29">
        <w:rPr>
          <w:rFonts w:asciiTheme="majorEastAsia" w:eastAsiaTheme="majorEastAsia" w:hAnsiTheme="majorEastAsia" w:cs="ＭＳ ゴシック" w:hint="eastAsia"/>
        </w:rPr>
        <w:t>「受験上の注意」で確認してください。</w:t>
      </w:r>
    </w:p>
    <w:p w14:paraId="1CCD11E6" w14:textId="77777777" w:rsidR="007F15D0" w:rsidRPr="00394E29" w:rsidRDefault="007F15D0" w:rsidP="0082131D">
      <w:pPr>
        <w:pStyle w:val="a3"/>
        <w:rPr>
          <w:rFonts w:asciiTheme="majorEastAsia" w:eastAsiaTheme="majorEastAsia" w:hAnsiTheme="majorEastAsia" w:cs="ＭＳ ゴシック"/>
        </w:rPr>
      </w:pPr>
    </w:p>
    <w:p w14:paraId="6E66C0B4"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ウ　受験番号が正しくマークされていない場合は，採点できないことがあります。 </w:t>
      </w:r>
    </w:p>
    <w:p w14:paraId="313B2D60" w14:textId="77777777" w:rsidR="007F15D0" w:rsidRPr="00394E29" w:rsidRDefault="007F15D0" w:rsidP="0082131D">
      <w:pPr>
        <w:pStyle w:val="a3"/>
        <w:rPr>
          <w:rFonts w:asciiTheme="majorEastAsia" w:eastAsiaTheme="majorEastAsia" w:hAnsiTheme="majorEastAsia" w:cs="ＭＳ ゴシック"/>
        </w:rPr>
      </w:pPr>
    </w:p>
    <w:p w14:paraId="76FBA270" w14:textId="02347362"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エ　解答は，解答用紙の「マーク例」に従って，正しくマークしてください。マークが薄い場合，一部分しかマークしていない場合，訂正箇所を消しゴムできれいに消していない（消し跡が残っている）場合は，解答が正しく読み取れないことがあります。 </w:t>
      </w:r>
    </w:p>
    <w:p w14:paraId="2E939601" w14:textId="77777777" w:rsidR="0082131D" w:rsidRPr="00394E29" w:rsidRDefault="0082131D" w:rsidP="0082131D">
      <w:pPr>
        <w:pStyle w:val="a3"/>
        <w:rPr>
          <w:rFonts w:asciiTheme="majorEastAsia" w:eastAsiaTheme="majorEastAsia" w:hAnsiTheme="majorEastAsia" w:cs="ＭＳ ゴシック"/>
        </w:rPr>
      </w:pPr>
    </w:p>
    <w:p w14:paraId="6EEE6CD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その他の注意事項 </w:t>
      </w:r>
    </w:p>
    <w:p w14:paraId="4BD1809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配付された問題冊子は，その試験時間が終了するまで，試験室から持ち出すことはできません。持ち出した場合は，不正行為となります。</w:t>
      </w:r>
    </w:p>
    <w:p w14:paraId="73A1B146" w14:textId="77777777" w:rsidR="00402E25" w:rsidRPr="00394E29" w:rsidRDefault="00402E25" w:rsidP="0082131D">
      <w:pPr>
        <w:pStyle w:val="a3"/>
        <w:rPr>
          <w:rFonts w:asciiTheme="majorEastAsia" w:eastAsiaTheme="majorEastAsia" w:hAnsiTheme="majorEastAsia" w:cs="ＭＳ ゴシック"/>
        </w:rPr>
      </w:pPr>
    </w:p>
    <w:p w14:paraId="3F3E1138" w14:textId="62806E25"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地理歴史，公民においては，「地理歴史，公民①」と「地理歴史，公民②」の２冊の問題冊子が配付されます。試験時間中は配付された２冊の問題冊子を机上に置いてください。</w:t>
      </w:r>
    </w:p>
    <w:p w14:paraId="4B276351" w14:textId="7EB30C88"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また，外国語において別冊子試験問題の配付を希望した場合は，別冊子試験問題と，「外国語〔『英語（リーディング）』〕」の２冊の問題冊子が配付されます。この場合においても試験時間中は２冊の問題冊子を机上に置いてください。</w:t>
      </w:r>
    </w:p>
    <w:p w14:paraId="043ED079" w14:textId="77777777" w:rsidR="000411CE" w:rsidRPr="00394E29" w:rsidRDefault="000411CE" w:rsidP="0082131D">
      <w:pPr>
        <w:pStyle w:val="a3"/>
        <w:rPr>
          <w:rFonts w:asciiTheme="majorEastAsia" w:eastAsiaTheme="majorEastAsia" w:hAnsiTheme="majorEastAsia" w:cs="ＭＳ ゴシック"/>
        </w:rPr>
      </w:pPr>
    </w:p>
    <w:p w14:paraId="4119E953" w14:textId="35F4CB3F"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試験時間中に監督者が</w:t>
      </w:r>
      <w:r w:rsidR="008F141B" w:rsidRPr="00394E29">
        <w:rPr>
          <w:rFonts w:asciiTheme="majorEastAsia" w:eastAsiaTheme="majorEastAsia" w:hAnsiTheme="majorEastAsia" w:cs="ＭＳ ゴシック" w:hint="eastAsia"/>
        </w:rPr>
        <w:t>，出願時に登録した写真と受験者の</w:t>
      </w:r>
      <w:r w:rsidRPr="00394E29">
        <w:rPr>
          <w:rFonts w:asciiTheme="majorEastAsia" w:eastAsiaTheme="majorEastAsia" w:hAnsiTheme="majorEastAsia" w:cs="ＭＳ ゴシック" w:hint="eastAsia"/>
        </w:rPr>
        <w:t>顔の確認を行います。本人確認のために，顔を上げるよう監督者が指示することや，マスクや眼鏡，帽子等を一時的に外すよう監督者が指示することがあります。</w:t>
      </w:r>
    </w:p>
    <w:p w14:paraId="0FDD7AC4" w14:textId="77777777" w:rsidR="008F141B" w:rsidRPr="00394E29" w:rsidRDefault="008F141B" w:rsidP="0082131D">
      <w:pPr>
        <w:pStyle w:val="a3"/>
        <w:rPr>
          <w:rFonts w:asciiTheme="majorEastAsia" w:eastAsiaTheme="majorEastAsia" w:hAnsiTheme="majorEastAsia" w:cs="ＭＳ ゴシック"/>
        </w:rPr>
      </w:pPr>
    </w:p>
    <w:p w14:paraId="1A18F942"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試験時間中に日常的な生活騒音等（監督者の巡視による足音・監督業務上必要な打合せなど，航空機・自動車・風雨・空調の音など，周囲の受験者の咳・くしゃみ・鼻をすする音など，携帯電話や時計等の短時間の鳴動，リスニングのイヤホンやヘッドホンからの音漏れ，周囲の建物のチャイム音など）が発生した場合でも救済措置はありません。</w:t>
      </w:r>
    </w:p>
    <w:p w14:paraId="4B1F263A" w14:textId="384E9281" w:rsidR="0082131D" w:rsidRPr="00394E29" w:rsidRDefault="0082131D" w:rsidP="0082131D">
      <w:pPr>
        <w:pStyle w:val="a3"/>
        <w:rPr>
          <w:rFonts w:asciiTheme="majorEastAsia" w:eastAsiaTheme="majorEastAsia" w:hAnsiTheme="majorEastAsia" w:cs="ＭＳ ゴシック"/>
        </w:rPr>
      </w:pPr>
    </w:p>
    <w:p w14:paraId="39572C91" w14:textId="77777777" w:rsidR="00507A10" w:rsidRPr="00394E29" w:rsidRDefault="00507A10" w:rsidP="0082131D">
      <w:pPr>
        <w:pStyle w:val="a3"/>
        <w:rPr>
          <w:rFonts w:asciiTheme="majorEastAsia" w:eastAsiaTheme="majorEastAsia" w:hAnsiTheme="majorEastAsia" w:cs="ＭＳ ゴシック"/>
        </w:rPr>
      </w:pPr>
    </w:p>
    <w:p w14:paraId="050A6354" w14:textId="0B2603E3"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w:t>
      </w:r>
      <w:r w:rsidR="00C803C3" w:rsidRPr="00394E29">
        <w:rPr>
          <w:rFonts w:asciiTheme="majorEastAsia" w:eastAsiaTheme="majorEastAsia" w:hAnsiTheme="majorEastAsia" w:cs="ＭＳ ゴシック" w:hint="eastAsia"/>
        </w:rPr>
        <w:t>５０</w:t>
      </w:r>
      <w:r w:rsidRPr="00394E29">
        <w:rPr>
          <w:rFonts w:asciiTheme="majorEastAsia" w:eastAsiaTheme="majorEastAsia" w:hAnsiTheme="majorEastAsia" w:cs="ＭＳ ゴシック" w:hint="eastAsia"/>
        </w:rPr>
        <w:t>ページ</w:t>
      </w:r>
    </w:p>
    <w:p w14:paraId="7A91425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不正行為</w:t>
      </w:r>
    </w:p>
    <w:p w14:paraId="31AADF9E" w14:textId="00924C6C"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次のことをすると不正行為となり</w:t>
      </w:r>
      <w:r w:rsidR="00B21B02">
        <w:rPr>
          <w:rFonts w:asciiTheme="majorEastAsia" w:eastAsiaTheme="majorEastAsia" w:hAnsiTheme="majorEastAsia" w:cs="ＭＳ ゴシック" w:hint="eastAsia"/>
        </w:rPr>
        <w:t>ます</w:t>
      </w:r>
      <w:r w:rsidRPr="00394E29">
        <w:rPr>
          <w:rFonts w:asciiTheme="majorEastAsia" w:eastAsiaTheme="majorEastAsia" w:hAnsiTheme="majorEastAsia" w:cs="ＭＳ ゴシック" w:hint="eastAsia"/>
        </w:rPr>
        <w:t>。不正行為を行った場合は，その場で受験の中止と退室を指示され，それ以後の受験はできなくなります。</w:t>
      </w:r>
      <w:r w:rsidR="00BD14B3">
        <w:rPr>
          <w:rFonts w:asciiTheme="majorEastAsia" w:eastAsiaTheme="majorEastAsia" w:hAnsiTheme="majorEastAsia" w:cs="ＭＳ ゴシック" w:hint="eastAsia"/>
        </w:rPr>
        <w:t>また</w:t>
      </w:r>
      <w:r w:rsidRPr="00394E29">
        <w:rPr>
          <w:rFonts w:asciiTheme="majorEastAsia" w:eastAsiaTheme="majorEastAsia" w:hAnsiTheme="majorEastAsia" w:cs="ＭＳ ゴシック" w:hint="eastAsia"/>
        </w:rPr>
        <w:t>，受験した大学入学共通テストの全ての教科・科目の成績を無効とします。</w:t>
      </w:r>
      <w:r w:rsidR="008228A9">
        <w:rPr>
          <w:rFonts w:asciiTheme="majorEastAsia" w:eastAsiaTheme="majorEastAsia" w:hAnsiTheme="majorEastAsia" w:cs="ＭＳ ゴシック" w:hint="eastAsia"/>
        </w:rPr>
        <w:t>なお，</w:t>
      </w:r>
      <w:r w:rsidRPr="00394E29">
        <w:rPr>
          <w:rFonts w:asciiTheme="majorEastAsia" w:eastAsiaTheme="majorEastAsia" w:hAnsiTheme="majorEastAsia" w:cs="ＭＳ ゴシック" w:hint="eastAsia"/>
        </w:rPr>
        <w:t>不正行為については，状況により警察へ被害届を提出するなどの対応をとる場合があります。</w:t>
      </w:r>
      <w:r w:rsidR="003F6BAD" w:rsidRPr="003F6BAD">
        <w:rPr>
          <w:rFonts w:asciiTheme="majorEastAsia" w:eastAsiaTheme="majorEastAsia" w:hAnsiTheme="majorEastAsia" w:cs="ＭＳ ゴシック" w:hint="eastAsia"/>
        </w:rPr>
        <w:t>（出願内容の登録における不正行為については，「※</w:t>
      </w:r>
      <w:r w:rsidR="003F6BAD" w:rsidRPr="003F6BAD">
        <w:rPr>
          <w:rFonts w:asciiTheme="majorEastAsia" w:eastAsiaTheme="majorEastAsia" w:hAnsiTheme="majorEastAsia" w:cs="ＭＳ ゴシック"/>
        </w:rPr>
        <w:t xml:space="preserve"> </w:t>
      </w:r>
      <w:r w:rsidR="003F6BAD" w:rsidRPr="003F6BAD">
        <w:rPr>
          <w:rFonts w:asciiTheme="majorEastAsia" w:eastAsiaTheme="majorEastAsia" w:hAnsiTheme="majorEastAsia" w:cs="ＭＳ ゴシック" w:hint="eastAsia"/>
        </w:rPr>
        <w:t>出願内容の登録における注意事項」（</w:t>
      </w:r>
      <w:r w:rsidR="003F6BAD">
        <w:rPr>
          <w:rFonts w:asciiTheme="majorEastAsia" w:eastAsiaTheme="majorEastAsia" w:hAnsiTheme="majorEastAsia" w:cs="ＭＳ ゴシック" w:hint="eastAsia"/>
        </w:rPr>
        <w:t>３６ページ参照</w:t>
      </w:r>
      <w:r w:rsidR="003F6BAD" w:rsidRPr="003F6BAD">
        <w:rPr>
          <w:rFonts w:asciiTheme="majorEastAsia" w:eastAsiaTheme="majorEastAsia" w:hAnsiTheme="majorEastAsia" w:cs="ＭＳ ゴシック" w:hint="eastAsia"/>
        </w:rPr>
        <w:t>）を確認してください。）。</w:t>
      </w:r>
    </w:p>
    <w:p w14:paraId="3F298E83" w14:textId="77777777" w:rsidR="00AB236C" w:rsidRPr="00394E29" w:rsidRDefault="00AB236C" w:rsidP="0082131D">
      <w:pPr>
        <w:pStyle w:val="a3"/>
        <w:rPr>
          <w:rFonts w:asciiTheme="majorEastAsia" w:eastAsiaTheme="majorEastAsia" w:hAnsiTheme="majorEastAsia" w:cs="ＭＳ ゴシック"/>
        </w:rPr>
      </w:pPr>
    </w:p>
    <w:p w14:paraId="5CE53A31"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ア　共通テスト出願サイトから取得した受験票等の内容を改ざんすること。</w:t>
      </w:r>
    </w:p>
    <w:p w14:paraId="60F655FF"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イ　解答用紙へ故意に虚偽の記入（本人以外の氏名・受験番号を記入するなど。）をすること。</w:t>
      </w:r>
    </w:p>
    <w:p w14:paraId="654DFC90"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ウ　カンニング（試験の教科・科目に関係するメモやコピーなどを机上等に置いたり見たりすること，教科書，参考書，辞書等の書籍類の内容を見ること，他の受験者の答案等を見ること，他の人から答えを教わることなど。）をすること。</w:t>
      </w:r>
    </w:p>
    <w:p w14:paraId="7BDF13D9"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エ　他の受験者に答えを教えたりカンニングの手助けをすること。</w:t>
      </w:r>
    </w:p>
    <w:p w14:paraId="38096F7B"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オ　配付された問題冊子を，その試験時間が終了する前に試験室から持ち出すこと。</w:t>
      </w:r>
    </w:p>
    <w:p w14:paraId="5D06A111"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カ　解答用紙を試験室から持ち出すこと。</w:t>
      </w:r>
    </w:p>
    <w:p w14:paraId="625DEBC8"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キ　「解答はじめ。」の指示の前に，問題冊子を開いたり解答を始めること。</w:t>
      </w:r>
    </w:p>
    <w:p w14:paraId="482B32FE"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ク　試験時間中に，定規（定規の機能を備えた鉛筆等を含む。），コンパス，電卓，そろばん，</w:t>
      </w:r>
    </w:p>
    <w:p w14:paraId="3C502439"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グラフ用紙等の補助具を使用すること。</w:t>
      </w:r>
    </w:p>
    <w:p w14:paraId="698A7266"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ケ　試験時間中に，携帯電話，スマートフォン，ウェアラブル端末（スマートウォッチやスマートグラス等。），タブレット端末，電子辞書，</w:t>
      </w:r>
      <w:r w:rsidRPr="003F6BAD">
        <w:rPr>
          <w:rFonts w:asciiTheme="majorEastAsia" w:eastAsiaTheme="majorEastAsia" w:hAnsiTheme="majorEastAsia" w:cs="ＭＳ ゴシック"/>
        </w:rPr>
        <w:t>IC</w:t>
      </w:r>
      <w:r w:rsidRPr="003F6BAD">
        <w:rPr>
          <w:rFonts w:asciiTheme="majorEastAsia" w:eastAsiaTheme="majorEastAsia" w:hAnsiTheme="majorEastAsia" w:cs="ＭＳ ゴシック" w:hint="eastAsia"/>
        </w:rPr>
        <w:t>レコーダー，イヤホン，音楽プレーヤー等の電子機器類（</w:t>
      </w:r>
      <w:r w:rsidRPr="003F6BAD">
        <w:rPr>
          <w:rFonts w:asciiTheme="majorEastAsia" w:eastAsiaTheme="majorEastAsia" w:hAnsiTheme="majorEastAsia" w:cs="ＭＳ ゴシック"/>
        </w:rPr>
        <w:t></w:t>
      </w:r>
      <w:r w:rsidRPr="003F6BAD">
        <w:rPr>
          <w:rFonts w:asciiTheme="majorEastAsia" w:eastAsiaTheme="majorEastAsia" w:hAnsiTheme="majorEastAsia" w:cs="ＭＳ ゴシック" w:hint="eastAsia"/>
        </w:rPr>
        <w:t>注）を使用すること。</w:t>
      </w:r>
    </w:p>
    <w:p w14:paraId="7F53AF22" w14:textId="4A8358E2"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　イヤホンについては，耳に装着していれば使用しているものとします。（試験時間中，病気・負傷や障害等により補聴器等を使用したい場合は，受験上の配慮の申請（</w:t>
      </w:r>
      <w:r w:rsidRPr="003F6BAD">
        <w:rPr>
          <w:rFonts w:asciiTheme="majorEastAsia" w:eastAsiaTheme="majorEastAsia" w:hAnsiTheme="majorEastAsia" w:cs="ＭＳ ゴシック"/>
        </w:rPr>
        <w:t>18</w:t>
      </w:r>
      <w:r w:rsidR="00BD14B3">
        <w:rPr>
          <w:rFonts w:asciiTheme="majorEastAsia" w:eastAsiaTheme="majorEastAsia" w:hAnsiTheme="majorEastAsia" w:cs="ＭＳ ゴシック" w:hint="eastAsia"/>
        </w:rPr>
        <w:t>ページ参照</w:t>
      </w:r>
      <w:r w:rsidRPr="003F6BAD">
        <w:rPr>
          <w:rFonts w:asciiTheme="majorEastAsia" w:eastAsiaTheme="majorEastAsia" w:hAnsiTheme="majorEastAsia" w:cs="ＭＳ ゴシック" w:hint="eastAsia"/>
        </w:rPr>
        <w:t>）が必要です。）</w:t>
      </w:r>
    </w:p>
    <w:p w14:paraId="25DC27FF" w14:textId="0FBF497F" w:rsidR="0082131D" w:rsidRPr="00394E29" w:rsidRDefault="003F6BAD" w:rsidP="0082131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コ　「解答やめ。鉛筆や消しゴムを置いて問題冊子を閉じてください。」の指示に従わず，鉛筆や消しゴムを持っていたり解答を続けること。</w:t>
      </w:r>
    </w:p>
    <w:p w14:paraId="09F71843" w14:textId="38733FDD"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②　</w:t>
      </w:r>
      <w:r w:rsidR="002D3D81">
        <w:rPr>
          <w:rFonts w:asciiTheme="majorEastAsia" w:eastAsiaTheme="majorEastAsia" w:hAnsiTheme="majorEastAsia" w:cs="ＭＳ ゴシック" w:hint="eastAsia"/>
        </w:rPr>
        <w:t>前述の</w:t>
      </w:r>
      <w:r w:rsidRPr="00394E29">
        <w:rPr>
          <w:rFonts w:asciiTheme="majorEastAsia" w:eastAsiaTheme="majorEastAsia" w:hAnsiTheme="majorEastAsia" w:cs="ＭＳ ゴシック" w:hint="eastAsia"/>
        </w:rPr>
        <w:t>①以外にも，次のことをすると不正行為となることがあります。指示等に従わず，不正行為と認定された場合の取扱いは，①と同様です。</w:t>
      </w:r>
    </w:p>
    <w:p w14:paraId="676A85C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試験時間中に，定規（定規の機能を備えた鉛筆等を含む。），コンパス，電卓，そろばん，グラフ用紙等の補助具や携帯電話，スマートフォン，ウェアラブル端末（スマートウォッチやスマートグラス等。），タブレット端末，電子辞書，ICレコーダー，イヤホン，音楽プレーヤー等の電子機器類（→注），教科書，参考書，辞書等の書籍類をかばん等にしまわず，身に付けていたり手に持っていること。</w:t>
      </w:r>
    </w:p>
    <w:p w14:paraId="7C9AE90C"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試験時間中に携帯電話や時計等の音（着信・アラーム・振動音など。）を長時間鳴らすなど，試験の進行に影響を与えること。</w:t>
      </w:r>
    </w:p>
    <w:p w14:paraId="5DEB75AE"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監督者の指示に従わず， ＩＣプレーヤーを操作したり， ＩＣプレーヤーの不具合について虚偽の申出をすること。</w:t>
      </w:r>
    </w:p>
    <w:p w14:paraId="2D0E8C0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ＩＣプレーヤー，イヤホン及び音声メモリーを試験室から持ち出すこと。</w:t>
      </w:r>
    </w:p>
    <w:p w14:paraId="221E86AB"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オ　試験に関することについて，自身や他の受験者が有利になるような虚偽の申出をすること。</w:t>
      </w:r>
    </w:p>
    <w:p w14:paraId="0821025A"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カ　試験場において他の受験者の迷惑となる行為をすること。</w:t>
      </w:r>
    </w:p>
    <w:p w14:paraId="7563DAF5"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キ　試験場において監督者等の指示に従わないこと。</w:t>
      </w:r>
    </w:p>
    <w:p w14:paraId="12D3E5EA"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　その他，試験の公平性を損なうおそれのある行為をすること。</w:t>
      </w:r>
    </w:p>
    <w:p w14:paraId="6627EDB0"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リスニングの試験時間に配付するＩＣプレーヤー，イヤホン及び音声メモリーは除く。</w:t>
      </w:r>
    </w:p>
    <w:p w14:paraId="24D6752C" w14:textId="77777777" w:rsidR="0082131D" w:rsidRPr="00394E29" w:rsidRDefault="0082131D" w:rsidP="0082131D">
      <w:pPr>
        <w:pStyle w:val="a3"/>
        <w:rPr>
          <w:rFonts w:asciiTheme="majorEastAsia" w:eastAsiaTheme="majorEastAsia" w:hAnsiTheme="majorEastAsia" w:cs="ＭＳ ゴシック"/>
        </w:rPr>
      </w:pPr>
    </w:p>
    <w:p w14:paraId="5259D29A" w14:textId="3865DA00"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５</w:t>
      </w:r>
      <w:r w:rsidR="00774CCB"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ページ</w:t>
      </w:r>
    </w:p>
    <w:p w14:paraId="5AF151E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４）解答用紙の正しいマーク・記入例</w:t>
      </w:r>
    </w:p>
    <w:p w14:paraId="76E11E8E"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試験場コード２０００１１，受験番号１１２０Ｃの駒場未来が「数学Ⅰ･数学Ａ」を解答する場合） </w:t>
      </w:r>
    </w:p>
    <w:p w14:paraId="355E1A8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受験番号を記入し，その下のマーク欄にマークしなさい。</w:t>
      </w:r>
    </w:p>
    <w:p w14:paraId="762CB170"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例）</w:t>
      </w:r>
    </w:p>
    <w:p w14:paraId="2BA0145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番号欄　千位　１，百位　１，十位　２，一位　０，英字　Ｃ</w:t>
      </w:r>
    </w:p>
    <w:p w14:paraId="3738405E"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番号マークチェック欄「レ」</w:t>
      </w:r>
    </w:p>
    <w:p w14:paraId="040A20EE" w14:textId="77777777" w:rsidR="0082131D" w:rsidRPr="00394E29" w:rsidRDefault="0082131D" w:rsidP="0082131D">
      <w:pPr>
        <w:pStyle w:val="a3"/>
        <w:rPr>
          <w:rFonts w:asciiTheme="majorEastAsia" w:eastAsiaTheme="majorEastAsia" w:hAnsiTheme="majorEastAsia" w:cs="ＭＳ ゴシック"/>
        </w:rPr>
      </w:pPr>
    </w:p>
    <w:p w14:paraId="139E0894"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氏名・フリガナ，試験場コードを記入しなさい。</w:t>
      </w:r>
    </w:p>
    <w:p w14:paraId="30BBDF7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例）</w:t>
      </w:r>
    </w:p>
    <w:p w14:paraId="3279DAC9"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フリガナ　コマバミライ</w:t>
      </w:r>
    </w:p>
    <w:p w14:paraId="07CB2E1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氏名　駒場未来</w:t>
      </w:r>
    </w:p>
    <w:p w14:paraId="18B3A609"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場コード　十万位　２，万位　０，千位　０，百位　０，十位　１，一位　１</w:t>
      </w:r>
    </w:p>
    <w:p w14:paraId="3EF568E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氏名等チェック欄「レ」</w:t>
      </w:r>
    </w:p>
    <w:p w14:paraId="67C66A9D" w14:textId="77777777" w:rsidR="0082131D" w:rsidRPr="00394E29" w:rsidRDefault="0082131D" w:rsidP="0082131D">
      <w:pPr>
        <w:pStyle w:val="a3"/>
        <w:rPr>
          <w:rFonts w:asciiTheme="majorEastAsia" w:eastAsiaTheme="majorEastAsia" w:hAnsiTheme="majorEastAsia" w:cs="ＭＳ ゴシック"/>
        </w:rPr>
      </w:pPr>
    </w:p>
    <w:p w14:paraId="41F4FD2D"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１科目だけマークしなさい。</w:t>
      </w:r>
    </w:p>
    <w:p w14:paraId="6EA16FA7"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科目欄が無マーク又は複数マークの場合は，０点となります。</w:t>
      </w:r>
    </w:p>
    <w:p w14:paraId="42453E5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例）</w:t>
      </w:r>
    </w:p>
    <w:p w14:paraId="7576A125"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科目欄</w:t>
      </w:r>
    </w:p>
    <w:p w14:paraId="6310F217"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Ⅰ・数学Ａ　（マークしている）</w:t>
      </w:r>
    </w:p>
    <w:p w14:paraId="1C243AB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Ⅰ　（無マーク）</w:t>
      </w:r>
    </w:p>
    <w:p w14:paraId="48A525A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科目チェック欄「レ」</w:t>
      </w:r>
    </w:p>
    <w:p w14:paraId="02A287C2" w14:textId="2947E8C1" w:rsidR="0082131D" w:rsidRPr="00394E29" w:rsidRDefault="0082131D" w:rsidP="0082131D">
      <w:pPr>
        <w:pStyle w:val="a3"/>
        <w:rPr>
          <w:rFonts w:asciiTheme="majorEastAsia" w:eastAsiaTheme="majorEastAsia" w:hAnsiTheme="majorEastAsia" w:cs="ＭＳ ゴシック"/>
        </w:rPr>
      </w:pPr>
    </w:p>
    <w:p w14:paraId="46B8EDE2" w14:textId="77777777" w:rsidR="0075280B" w:rsidRPr="00394E29" w:rsidRDefault="0075280B" w:rsidP="0082131D">
      <w:pPr>
        <w:pStyle w:val="a3"/>
        <w:rPr>
          <w:rFonts w:asciiTheme="majorEastAsia" w:eastAsiaTheme="majorEastAsia" w:hAnsiTheme="majorEastAsia" w:cs="ＭＳ ゴシック"/>
        </w:rPr>
      </w:pPr>
    </w:p>
    <w:p w14:paraId="303EDC45" w14:textId="3739755D"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D51492" w:rsidRPr="00394E29">
        <w:rPr>
          <w:rFonts w:asciiTheme="majorEastAsia" w:eastAsiaTheme="majorEastAsia" w:hAnsiTheme="majorEastAsia" w:cs="ＭＳ ゴシック" w:hint="eastAsia"/>
        </w:rPr>
        <w:t>５２</w:t>
      </w:r>
      <w:r w:rsidRPr="00394E29">
        <w:rPr>
          <w:rFonts w:asciiTheme="majorEastAsia" w:eastAsiaTheme="majorEastAsia" w:hAnsiTheme="majorEastAsia" w:cs="ＭＳ ゴシック" w:hint="eastAsia"/>
        </w:rPr>
        <w:t>ページ</w:t>
      </w:r>
    </w:p>
    <w:p w14:paraId="7694FEC9"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追試験及び再試験</w:t>
      </w:r>
    </w:p>
    <w:p w14:paraId="4CFF4CF2"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追試験の実施</w:t>
      </w:r>
    </w:p>
    <w:p w14:paraId="7937B75A"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追試験の対象者</w:t>
      </w:r>
    </w:p>
    <w:p w14:paraId="6981F6EC"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疾病（インフルエンザ・ノロウイルス・新型コロナウイルス・風邪等を含む。）・負傷により試験を受験できない者</w:t>
      </w:r>
    </w:p>
    <w:p w14:paraId="39EAA60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試験場に向かう途中の事故により試験を受験できない者</w:t>
      </w:r>
    </w:p>
    <w:p w14:paraId="79F15D9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その他やむを得ない事由（両親等の危篤・死亡，自宅の火災等）により試験を受験できない者</w:t>
      </w:r>
    </w:p>
    <w:p w14:paraId="3BA1843D" w14:textId="77777777" w:rsidR="0082131D" w:rsidRPr="00394E29" w:rsidRDefault="0082131D" w:rsidP="0082131D">
      <w:pPr>
        <w:pStyle w:val="a3"/>
        <w:rPr>
          <w:rFonts w:asciiTheme="majorEastAsia" w:eastAsiaTheme="majorEastAsia" w:hAnsiTheme="majorEastAsia" w:cs="ＭＳ ゴシック"/>
        </w:rPr>
      </w:pPr>
    </w:p>
    <w:p w14:paraId="3E5AEC28" w14:textId="24919F48"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追試験については，令和</w:t>
      </w:r>
      <w:r w:rsidR="0032131A">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１月２</w:t>
      </w:r>
      <w:r w:rsidR="0032131A">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日（土）及び２</w:t>
      </w:r>
      <w:r w:rsidR="0032131A">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日（日）に実施します。ただし，次の（２）の再試験をこの期日より後に実施する必要が生じた場合には，追試験についても再試験と同一の期日に実施します。</w:t>
      </w:r>
    </w:p>
    <w:p w14:paraId="412285C2" w14:textId="77777777" w:rsidR="0082131D" w:rsidRPr="00394E29" w:rsidRDefault="0082131D" w:rsidP="0082131D">
      <w:pPr>
        <w:pStyle w:val="a3"/>
        <w:rPr>
          <w:rFonts w:asciiTheme="majorEastAsia" w:eastAsiaTheme="majorEastAsia" w:hAnsiTheme="majorEastAsia" w:cs="ＭＳ ゴシック"/>
        </w:rPr>
      </w:pPr>
    </w:p>
    <w:p w14:paraId="64724B6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出題教科・科目の出題方法及び試験時間等は，本試験に準じます。</w:t>
      </w:r>
    </w:p>
    <w:p w14:paraId="0FC385CA" w14:textId="77777777" w:rsidR="0082131D" w:rsidRPr="00394E29" w:rsidRDefault="0082131D" w:rsidP="0082131D">
      <w:pPr>
        <w:pStyle w:val="a3"/>
        <w:rPr>
          <w:rFonts w:asciiTheme="majorEastAsia" w:eastAsiaTheme="majorEastAsia" w:hAnsiTheme="majorEastAsia" w:cs="ＭＳ ゴシック"/>
        </w:rPr>
      </w:pPr>
    </w:p>
    <w:p w14:paraId="5AF041EA" w14:textId="0198443C"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追試験の試験場は，原則として全国を２地区に分け，地区ごとに設定します。</w:t>
      </w:r>
    </w:p>
    <w:p w14:paraId="4E1D9C4D" w14:textId="497E5251"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試験場は，</w:t>
      </w:r>
      <w:r w:rsidR="0075280B" w:rsidRPr="00394E29">
        <w:rPr>
          <w:rFonts w:asciiTheme="majorEastAsia" w:eastAsiaTheme="majorEastAsia" w:hAnsiTheme="majorEastAsia" w:cs="ＭＳ ゴシック" w:hint="eastAsia"/>
        </w:rPr>
        <w:t>大学入試センターのウェブサイト</w:t>
      </w:r>
      <w:r w:rsidRPr="00394E29">
        <w:rPr>
          <w:rFonts w:asciiTheme="majorEastAsia" w:eastAsiaTheme="majorEastAsia" w:hAnsiTheme="majorEastAsia" w:cs="ＭＳ ゴシック" w:hint="eastAsia"/>
        </w:rPr>
        <w:t>（裏表紙参照）から確認してください。</w:t>
      </w:r>
    </w:p>
    <w:p w14:paraId="61021E32" w14:textId="77777777" w:rsidR="0082131D" w:rsidRPr="00394E29" w:rsidRDefault="0082131D" w:rsidP="0082131D">
      <w:pPr>
        <w:pStyle w:val="a3"/>
        <w:rPr>
          <w:rFonts w:asciiTheme="majorEastAsia" w:eastAsiaTheme="majorEastAsia" w:hAnsiTheme="majorEastAsia" w:cs="ＭＳ ゴシック"/>
        </w:rPr>
      </w:pPr>
    </w:p>
    <w:p w14:paraId="294D5768" w14:textId="0E28C0D3"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　追試験の受験申請方法等の詳細については，</w:t>
      </w:r>
      <w:r w:rsidR="00563D1A" w:rsidRPr="00394E29">
        <w:rPr>
          <w:rFonts w:asciiTheme="majorEastAsia" w:eastAsiaTheme="majorEastAsia" w:hAnsiTheme="majorEastAsia" w:cs="ＭＳ ゴシック"/>
        </w:rPr>
        <w:t>12</w:t>
      </w:r>
      <w:r w:rsidR="00563D1A" w:rsidRPr="00394E29">
        <w:rPr>
          <w:rFonts w:asciiTheme="majorEastAsia" w:eastAsiaTheme="majorEastAsia" w:hAnsiTheme="majorEastAsia" w:cs="ＭＳ ゴシック" w:hint="eastAsia"/>
        </w:rPr>
        <w:t>月上旬に大学入試センターのウェブサイト（裏表紙参照）に掲載する</w:t>
      </w:r>
      <w:r w:rsidRPr="00394E29">
        <w:rPr>
          <w:rFonts w:asciiTheme="majorEastAsia" w:eastAsiaTheme="majorEastAsia" w:hAnsiTheme="majorEastAsia" w:cs="ＭＳ ゴシック" w:hint="eastAsia"/>
        </w:rPr>
        <w:t>「受験上の注意」に明示します。</w:t>
      </w:r>
    </w:p>
    <w:p w14:paraId="171EF232" w14:textId="77777777" w:rsidR="0082131D" w:rsidRPr="00394E29" w:rsidRDefault="0082131D" w:rsidP="0082131D">
      <w:pPr>
        <w:pStyle w:val="a3"/>
        <w:rPr>
          <w:rFonts w:asciiTheme="majorEastAsia" w:eastAsiaTheme="majorEastAsia" w:hAnsiTheme="majorEastAsia" w:cs="ＭＳ ゴシック"/>
        </w:rPr>
      </w:pPr>
    </w:p>
    <w:p w14:paraId="193E3199"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⑥　追試験についての再試験及び追試験はありません。</w:t>
      </w:r>
    </w:p>
    <w:p w14:paraId="02016E5D" w14:textId="77777777" w:rsidR="0082131D" w:rsidRPr="00394E29" w:rsidRDefault="0082131D" w:rsidP="0082131D">
      <w:pPr>
        <w:pStyle w:val="a3"/>
        <w:rPr>
          <w:rFonts w:asciiTheme="majorEastAsia" w:eastAsiaTheme="majorEastAsia" w:hAnsiTheme="majorEastAsia" w:cs="ＭＳ ゴシック"/>
        </w:rPr>
      </w:pPr>
    </w:p>
    <w:p w14:paraId="0BF3869B"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再試験の実施</w:t>
      </w:r>
    </w:p>
    <w:p w14:paraId="187FB13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再試験は，雪・地震等による災害，試験実施上の事故，その他の事情により，本試験が所定の期日に実施できない又は完了しなかった場合のみ実施します。</w:t>
      </w:r>
    </w:p>
    <w:p w14:paraId="75BE71B2" w14:textId="77777777" w:rsidR="0082131D" w:rsidRPr="00394E29" w:rsidRDefault="0082131D" w:rsidP="0082131D">
      <w:pPr>
        <w:pStyle w:val="a3"/>
        <w:rPr>
          <w:rFonts w:asciiTheme="majorEastAsia" w:eastAsiaTheme="majorEastAsia" w:hAnsiTheme="majorEastAsia" w:cs="ＭＳ ゴシック"/>
        </w:rPr>
      </w:pPr>
    </w:p>
    <w:p w14:paraId="261CABBF" w14:textId="322497C3"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再試験については，令和</w:t>
      </w:r>
      <w:r w:rsidR="004626D5"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１月２</w:t>
      </w:r>
      <w:r w:rsidR="004626D5"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日（土）及び２</w:t>
      </w:r>
      <w:r w:rsidR="004626D5"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日（日）に実施します。ただし，当日の実施が不可能な場合は，この期日より後にできるだけ速やかに実施します。</w:t>
      </w:r>
    </w:p>
    <w:p w14:paraId="34F573D0" w14:textId="77777777" w:rsidR="0082131D" w:rsidRPr="00394E29" w:rsidRDefault="0082131D" w:rsidP="0082131D">
      <w:pPr>
        <w:pStyle w:val="a3"/>
        <w:rPr>
          <w:rFonts w:asciiTheme="majorEastAsia" w:eastAsiaTheme="majorEastAsia" w:hAnsiTheme="majorEastAsia" w:cs="ＭＳ ゴシック"/>
        </w:rPr>
      </w:pPr>
    </w:p>
    <w:p w14:paraId="4768B99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再試験は，原則として所定の期日までに受験希望を申し出た場合に許可します。</w:t>
      </w:r>
    </w:p>
    <w:p w14:paraId="17A4DD8E" w14:textId="77777777" w:rsidR="0082131D" w:rsidRPr="00394E29" w:rsidRDefault="0082131D" w:rsidP="0082131D">
      <w:pPr>
        <w:pStyle w:val="a3"/>
        <w:rPr>
          <w:rFonts w:asciiTheme="majorEastAsia" w:eastAsiaTheme="majorEastAsia" w:hAnsiTheme="majorEastAsia" w:cs="ＭＳ ゴシック"/>
        </w:rPr>
      </w:pPr>
    </w:p>
    <w:p w14:paraId="2AD4423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再試験についての再試験及び追試験はありません。</w:t>
      </w:r>
    </w:p>
    <w:p w14:paraId="2BFC0EB8" w14:textId="77777777" w:rsidR="0082131D" w:rsidRPr="00394E29" w:rsidRDefault="0082131D" w:rsidP="0082131D">
      <w:pPr>
        <w:pStyle w:val="a3"/>
        <w:rPr>
          <w:rFonts w:asciiTheme="majorEastAsia" w:eastAsiaTheme="majorEastAsia" w:hAnsiTheme="majorEastAsia" w:cs="ＭＳ ゴシック"/>
        </w:rPr>
      </w:pPr>
    </w:p>
    <w:p w14:paraId="7FCD762B" w14:textId="77777777" w:rsidR="0082131D" w:rsidRPr="00394E29" w:rsidRDefault="0082131D" w:rsidP="0082131D">
      <w:pPr>
        <w:pStyle w:val="a3"/>
        <w:rPr>
          <w:rFonts w:asciiTheme="majorEastAsia" w:eastAsiaTheme="majorEastAsia" w:hAnsiTheme="majorEastAsia" w:cs="ＭＳ ゴシック"/>
        </w:rPr>
      </w:pPr>
    </w:p>
    <w:p w14:paraId="749C93E4" w14:textId="6BDE4715" w:rsidR="0082131D" w:rsidRPr="00394E29" w:rsidRDefault="006B4EA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D51492" w:rsidRPr="00394E29">
        <w:rPr>
          <w:rFonts w:asciiTheme="majorEastAsia" w:eastAsiaTheme="majorEastAsia" w:hAnsiTheme="majorEastAsia" w:cs="ＭＳ ゴシック" w:hint="eastAsia"/>
        </w:rPr>
        <w:t>５３</w:t>
      </w:r>
      <w:r w:rsidRPr="00394E29">
        <w:rPr>
          <w:rFonts w:asciiTheme="majorEastAsia" w:eastAsiaTheme="majorEastAsia" w:hAnsiTheme="majorEastAsia" w:cs="ＭＳ ゴシック" w:hint="eastAsia"/>
        </w:rPr>
        <w:t>ページ</w:t>
      </w:r>
    </w:p>
    <w:p w14:paraId="3C199615" w14:textId="23AB0121" w:rsidR="006B4EA6" w:rsidRPr="00394E29" w:rsidRDefault="006B4EA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Ｅ　志望大学への出願等に係る手続き</w:t>
      </w:r>
    </w:p>
    <w:p w14:paraId="5028AD4E" w14:textId="32E1CF48" w:rsidR="0082131D" w:rsidRPr="00394E29" w:rsidRDefault="00181AF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　成績請求情報の提供手続</w:t>
      </w:r>
    </w:p>
    <w:p w14:paraId="6638A622" w14:textId="3C7D3CC1" w:rsidR="00181AFD" w:rsidRPr="00394E29" w:rsidRDefault="00181AFD" w:rsidP="00181AF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は，各大学の大学入学共通テストを利用した選抜</w:t>
      </w:r>
      <w:r w:rsidR="00043020">
        <w:rPr>
          <w:rFonts w:asciiTheme="majorEastAsia" w:eastAsiaTheme="majorEastAsia" w:hAnsiTheme="majorEastAsia" w:cs="ＭＳ ゴシック" w:hint="eastAsia"/>
        </w:rPr>
        <w:t>区分</w:t>
      </w:r>
      <w:r w:rsidRPr="00394E29">
        <w:rPr>
          <w:rFonts w:asciiTheme="majorEastAsia" w:eastAsiaTheme="majorEastAsia" w:hAnsiTheme="majorEastAsia" w:cs="ＭＳ ゴシック" w:hint="eastAsia"/>
        </w:rPr>
        <w:t>に出願する場合，成績請求情報（注）を志望大学へ提供するための手続が必要です。</w:t>
      </w:r>
    </w:p>
    <w:p w14:paraId="264A565F" w14:textId="77777777" w:rsidR="00181AFD" w:rsidRPr="00394E29" w:rsidRDefault="00181AFD" w:rsidP="00181AF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この手続だけで志望大学への出願は完了しません。志望大学への出願手続については，志望大学の募集要項等をよく確認してください。</w:t>
      </w:r>
    </w:p>
    <w:p w14:paraId="0CE04332" w14:textId="193ADA33" w:rsidR="00181AFD" w:rsidRPr="00394E29" w:rsidRDefault="00181AFD" w:rsidP="00181AF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注）　成績請求情報とは，各大学が大学入試センターに</w:t>
      </w:r>
      <w:r w:rsidR="00BD14B3">
        <w:rPr>
          <w:rFonts w:asciiTheme="majorEastAsia" w:eastAsiaTheme="majorEastAsia" w:hAnsiTheme="majorEastAsia" w:cs="ＭＳ ゴシック" w:hint="eastAsia"/>
        </w:rPr>
        <w:t>志願者の大学入学共通テスト</w:t>
      </w:r>
      <w:r w:rsidRPr="00394E29">
        <w:rPr>
          <w:rFonts w:asciiTheme="majorEastAsia" w:eastAsiaTheme="majorEastAsia" w:hAnsiTheme="majorEastAsia" w:cs="ＭＳ ゴシック" w:hint="eastAsia"/>
        </w:rPr>
        <w:t>の成績を請求するための情報です。</w:t>
      </w:r>
    </w:p>
    <w:p w14:paraId="127E8FFC" w14:textId="77777777" w:rsidR="00181AFD" w:rsidRPr="00394E29" w:rsidRDefault="00181AFD" w:rsidP="00181AFD">
      <w:pPr>
        <w:pStyle w:val="a3"/>
        <w:rPr>
          <w:rFonts w:asciiTheme="majorEastAsia" w:eastAsiaTheme="majorEastAsia" w:hAnsiTheme="majorEastAsia" w:cs="ＭＳ ゴシック"/>
        </w:rPr>
      </w:pPr>
    </w:p>
    <w:p w14:paraId="1C668094" w14:textId="7E3B23F8" w:rsidR="00181AFD" w:rsidRPr="00394E29" w:rsidRDefault="009E5DEC" w:rsidP="00181AF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181AFD" w:rsidRPr="00394E29">
        <w:rPr>
          <w:rFonts w:asciiTheme="majorEastAsia" w:eastAsiaTheme="majorEastAsia" w:hAnsiTheme="majorEastAsia" w:cs="ＭＳ ゴシック" w:hint="eastAsia"/>
        </w:rPr>
        <w:t xml:space="preserve">　手続の方式</w:t>
      </w:r>
    </w:p>
    <w:p w14:paraId="235F72ED" w14:textId="77777777" w:rsidR="00181AFD" w:rsidRPr="00394E29" w:rsidRDefault="00181AFD" w:rsidP="00181AF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eb方式」，「チケット方式」の2通りがあります。志望大学の募集要項等で大学が指定する方式・手続方法を確認し，定められた期間内に手続を行ってください。</w:t>
      </w:r>
    </w:p>
    <w:p w14:paraId="72AE4ABF" w14:textId="03F2AB44" w:rsidR="00181AFD" w:rsidRPr="00394E29" w:rsidRDefault="0045069C" w:rsidP="00181AF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方式</w:t>
      </w:r>
      <w:r w:rsidR="00181AFD" w:rsidRPr="00394E29">
        <w:rPr>
          <w:rFonts w:asciiTheme="majorEastAsia" w:eastAsiaTheme="majorEastAsia" w:hAnsiTheme="majorEastAsia" w:cs="ＭＳ ゴシック" w:hint="eastAsia"/>
        </w:rPr>
        <w:t>①</w:t>
      </w:r>
      <w:r w:rsidR="00AA52E1" w:rsidRPr="00394E29">
        <w:rPr>
          <w:rFonts w:asciiTheme="majorEastAsia" w:eastAsiaTheme="majorEastAsia" w:hAnsiTheme="majorEastAsia" w:cs="ＭＳ ゴシック" w:hint="eastAsia"/>
        </w:rPr>
        <w:t xml:space="preserve">　</w:t>
      </w:r>
      <w:r w:rsidR="00181AFD" w:rsidRPr="00394E29">
        <w:rPr>
          <w:rFonts w:asciiTheme="majorEastAsia" w:eastAsiaTheme="majorEastAsia" w:hAnsiTheme="majorEastAsia" w:cs="ＭＳ ゴシック" w:hint="eastAsia"/>
        </w:rPr>
        <w:t>「Web方式」</w:t>
      </w:r>
    </w:p>
    <w:p w14:paraId="1BD9C40A" w14:textId="6E6379F6" w:rsidR="00181AFD" w:rsidRPr="00394E29" w:rsidRDefault="00181AFD" w:rsidP="00181AF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が，志望大学の出願サイト上で「申込番号」等（注）を入力することで，志望大学の出願サイトと共通テスト出願サイトがWeb上で連携され，大学入試センターから志望大学に成績請求情報を提供する方式です。</w:t>
      </w:r>
    </w:p>
    <w:p w14:paraId="231C9BC5" w14:textId="794AD09E" w:rsidR="0082131D" w:rsidRPr="00394E29" w:rsidRDefault="00BC3A3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　「申込番号」等とは，共通テスト出願サイトの「ユーザID（メールアドレス）・パスワード」及び「申込番号」のことです。なお，「申込番号」は，出願後であれば，随時確認できます。</w:t>
      </w:r>
    </w:p>
    <w:p w14:paraId="46324026" w14:textId="77777777" w:rsidR="00BC3A35" w:rsidRPr="00394E29" w:rsidRDefault="00BC3A35" w:rsidP="00925589">
      <w:pPr>
        <w:pStyle w:val="a3"/>
        <w:rPr>
          <w:rFonts w:asciiTheme="majorEastAsia" w:eastAsiaTheme="majorEastAsia" w:hAnsiTheme="majorEastAsia" w:cs="ＭＳ ゴシック"/>
        </w:rPr>
      </w:pPr>
    </w:p>
    <w:p w14:paraId="1671951F" w14:textId="32F1F485" w:rsidR="0082131D" w:rsidRPr="00394E29" w:rsidRDefault="00BC3A3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181AFD" w:rsidRPr="00394E29">
        <w:rPr>
          <w:rFonts w:asciiTheme="majorEastAsia" w:eastAsiaTheme="majorEastAsia" w:hAnsiTheme="majorEastAsia" w:cs="ＭＳ ゴシック" w:hint="eastAsia"/>
        </w:rPr>
        <w:t>手続きの流れ</w:t>
      </w:r>
      <w:r w:rsidRPr="00394E29">
        <w:rPr>
          <w:rFonts w:asciiTheme="majorEastAsia" w:eastAsiaTheme="majorEastAsia" w:hAnsiTheme="majorEastAsia" w:cs="ＭＳ ゴシック" w:hint="eastAsia"/>
        </w:rPr>
        <w:t>】</w:t>
      </w:r>
    </w:p>
    <w:p w14:paraId="2C6C8E87" w14:textId="3A0DC44C" w:rsidR="0082131D" w:rsidRPr="00394E29" w:rsidRDefault="0045056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w:t>
      </w:r>
      <w:r w:rsidR="00A97317" w:rsidRPr="00394E29">
        <w:rPr>
          <w:rFonts w:asciiTheme="majorEastAsia" w:eastAsiaTheme="majorEastAsia" w:hAnsiTheme="majorEastAsia" w:cs="ＭＳ ゴシック" w:hint="eastAsia"/>
        </w:rPr>
        <w:t xml:space="preserve">　</w:t>
      </w:r>
      <w:r w:rsidR="00BC3A35" w:rsidRPr="00394E29">
        <w:rPr>
          <w:rFonts w:asciiTheme="majorEastAsia" w:eastAsiaTheme="majorEastAsia" w:hAnsiTheme="majorEastAsia" w:cs="ＭＳ ゴシック" w:hint="eastAsia"/>
        </w:rPr>
        <w:t>共通テスト出願サイトのマイページ上にある「出願内容確認</w:t>
      </w:r>
      <w:r w:rsidR="00BD14B3">
        <w:rPr>
          <w:rFonts w:asciiTheme="majorEastAsia" w:eastAsiaTheme="majorEastAsia" w:hAnsiTheme="majorEastAsia" w:cs="ＭＳ ゴシック" w:hint="eastAsia"/>
        </w:rPr>
        <w:t>・訂正</w:t>
      </w:r>
      <w:r w:rsidR="00BC3A35" w:rsidRPr="00394E29">
        <w:rPr>
          <w:rFonts w:asciiTheme="majorEastAsia" w:eastAsiaTheme="majorEastAsia" w:hAnsiTheme="majorEastAsia" w:cs="ＭＳ ゴシック" w:hint="eastAsia"/>
        </w:rPr>
        <w:t>」から「申込番号」を確認。</w:t>
      </w:r>
    </w:p>
    <w:p w14:paraId="0941900D" w14:textId="77777777" w:rsidR="00A97317" w:rsidRPr="00394E29" w:rsidRDefault="00A97317" w:rsidP="00925589">
      <w:pPr>
        <w:pStyle w:val="a3"/>
        <w:rPr>
          <w:rFonts w:asciiTheme="majorEastAsia" w:eastAsiaTheme="majorEastAsia" w:hAnsiTheme="majorEastAsia" w:cs="ＭＳ ゴシック"/>
        </w:rPr>
      </w:pPr>
    </w:p>
    <w:p w14:paraId="372E4FE1" w14:textId="77777777" w:rsidR="006259A0" w:rsidRDefault="00BC3A3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w:t>
      </w:r>
      <w:r w:rsidR="00A97317"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志願者は，志望大学の出願サイト上で「申込番号」等を入力。</w:t>
      </w:r>
    </w:p>
    <w:p w14:paraId="7A82006B" w14:textId="77777777" w:rsidR="004862A8" w:rsidRPr="00394E29" w:rsidRDefault="004862A8" w:rsidP="004862A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　共通テスト出願サイトの「ユーザID（メールアドレス）・パスワード」は，連携のための認証のみに使用され，志望大学には提供されません。</w:t>
      </w:r>
    </w:p>
    <w:p w14:paraId="37DA93F1" w14:textId="77777777" w:rsidR="00A97317" w:rsidRPr="004862A8" w:rsidRDefault="00A97317" w:rsidP="00925589">
      <w:pPr>
        <w:pStyle w:val="a3"/>
        <w:rPr>
          <w:rFonts w:asciiTheme="majorEastAsia" w:eastAsiaTheme="majorEastAsia" w:hAnsiTheme="majorEastAsia" w:cs="ＭＳ ゴシック"/>
        </w:rPr>
      </w:pPr>
    </w:p>
    <w:p w14:paraId="2065DA93" w14:textId="0022DFBB" w:rsidR="0045069C" w:rsidRPr="00394E29" w:rsidRDefault="0045069C"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w:t>
      </w:r>
      <w:r w:rsidR="00A97317"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入力された「申込番号」等により，志望大学の出願サイトと共通テスト出願サイトと</w:t>
      </w:r>
      <w:r w:rsidR="00043020">
        <w:rPr>
          <w:rFonts w:asciiTheme="majorEastAsia" w:eastAsiaTheme="majorEastAsia" w:hAnsiTheme="majorEastAsia" w:cs="ＭＳ ゴシック" w:hint="eastAsia"/>
        </w:rPr>
        <w:t>がＷｅｂ上</w:t>
      </w:r>
      <w:r w:rsidRPr="00394E29">
        <w:rPr>
          <w:rFonts w:asciiTheme="majorEastAsia" w:eastAsiaTheme="majorEastAsia" w:hAnsiTheme="majorEastAsia" w:cs="ＭＳ ゴシック" w:hint="eastAsia"/>
        </w:rPr>
        <w:t>で連携され，志望大学が成績請求情報を入手。</w:t>
      </w:r>
    </w:p>
    <w:p w14:paraId="72A91B60" w14:textId="49E70A7E" w:rsidR="0045056D" w:rsidRDefault="0045056D" w:rsidP="00925589">
      <w:pPr>
        <w:pStyle w:val="a3"/>
        <w:rPr>
          <w:rFonts w:asciiTheme="majorEastAsia" w:eastAsiaTheme="majorEastAsia" w:hAnsiTheme="majorEastAsia" w:cs="ＭＳ ゴシック"/>
        </w:rPr>
      </w:pPr>
    </w:p>
    <w:p w14:paraId="3F8A549F" w14:textId="38DD313A" w:rsidR="00262AA0" w:rsidRDefault="00262AA0" w:rsidP="00925589">
      <w:pPr>
        <w:pStyle w:val="a3"/>
        <w:rPr>
          <w:rFonts w:asciiTheme="majorEastAsia" w:eastAsiaTheme="majorEastAsia" w:hAnsiTheme="majorEastAsia" w:cs="ＭＳ ゴシック"/>
        </w:rPr>
      </w:pPr>
    </w:p>
    <w:p w14:paraId="18B65344" w14:textId="4615646C" w:rsidR="00262AA0" w:rsidRPr="00394E29" w:rsidRDefault="00262AA0"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５</w:t>
      </w:r>
      <w:r>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ページ</w:t>
      </w:r>
    </w:p>
    <w:p w14:paraId="779CEE1A" w14:textId="1EBC1129" w:rsidR="0045069C" w:rsidRPr="00394E29" w:rsidRDefault="0045069C" w:rsidP="0045069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方式②</w:t>
      </w:r>
      <w:r w:rsidR="00AA52E1"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チケット方式」</w:t>
      </w:r>
    </w:p>
    <w:p w14:paraId="085047B1" w14:textId="5A674C10" w:rsidR="0045056D" w:rsidRPr="00394E29" w:rsidRDefault="0045069C" w:rsidP="0045069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が共通テスト出願サイトから成績請求情報が記載された「成績請求チケット」を取得し，志望大学に提出する方式です。</w:t>
      </w:r>
    </w:p>
    <w:p w14:paraId="39FDA674" w14:textId="254BE6D3" w:rsidR="0045069C" w:rsidRPr="00394E29" w:rsidRDefault="0045069C" w:rsidP="00925589">
      <w:pPr>
        <w:pStyle w:val="a3"/>
        <w:rPr>
          <w:rFonts w:asciiTheme="majorEastAsia" w:eastAsiaTheme="majorEastAsia" w:hAnsiTheme="majorEastAsia" w:cs="ＭＳ ゴシック"/>
        </w:rPr>
      </w:pPr>
    </w:p>
    <w:p w14:paraId="6BE2F58E" w14:textId="6D83497A" w:rsidR="0045069C" w:rsidRPr="00394E29" w:rsidRDefault="0045069C"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続きの流れ】</w:t>
      </w:r>
    </w:p>
    <w:p w14:paraId="60A6CFC5" w14:textId="421E028D" w:rsidR="0045069C" w:rsidRPr="00394E29" w:rsidRDefault="00A97317" w:rsidP="00925589">
      <w:pPr>
        <w:pStyle w:val="a3"/>
        <w:rPr>
          <w:rFonts w:asciiTheme="majorEastAsia" w:eastAsiaTheme="majorEastAsia" w:hAnsiTheme="majorEastAsia"/>
        </w:rPr>
      </w:pPr>
      <w:r w:rsidRPr="00394E29">
        <w:rPr>
          <w:rFonts w:asciiTheme="majorEastAsia" w:eastAsiaTheme="majorEastAsia" w:hAnsiTheme="majorEastAsia" w:cs="ＭＳ ゴシック" w:hint="eastAsia"/>
        </w:rPr>
        <w:t xml:space="preserve">①　</w:t>
      </w:r>
      <w:r w:rsidRPr="00394E29">
        <w:rPr>
          <w:rFonts w:asciiTheme="majorEastAsia" w:eastAsiaTheme="majorEastAsia" w:hAnsiTheme="majorEastAsia" w:hint="eastAsia"/>
        </w:rPr>
        <w:t>志願者は，</w:t>
      </w:r>
      <w:hyperlink r:id="rId10" w:history="1">
        <w:r w:rsidRPr="00394E29">
          <w:rPr>
            <w:rStyle w:val="af3"/>
            <w:rFonts w:asciiTheme="majorEastAsia" w:eastAsiaTheme="majorEastAsia" w:hAnsiTheme="majorEastAsia"/>
          </w:rPr>
          <w:t>共通テスト出願サイト</w:t>
        </w:r>
      </w:hyperlink>
      <w:r w:rsidRPr="00394E29">
        <w:rPr>
          <w:rFonts w:asciiTheme="majorEastAsia" w:eastAsiaTheme="majorEastAsia" w:hAnsiTheme="majorEastAsia" w:hint="eastAsia"/>
        </w:rPr>
        <w:t>のマイページ上にある「成績請求チケット」を選択し，画面の指示に従い，志望大学が指定する「成績請求チケット」を発行。（注）</w:t>
      </w:r>
    </w:p>
    <w:p w14:paraId="7D95F656" w14:textId="530AAE3A" w:rsidR="00A97317" w:rsidRDefault="00A9731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 「成績請求チケット」は，令和7年12月10日(水)から</w:t>
      </w:r>
      <w:r w:rsidR="004862A8">
        <w:rPr>
          <w:rFonts w:asciiTheme="majorEastAsia" w:eastAsiaTheme="majorEastAsia" w:hAnsiTheme="majorEastAsia" w:cs="ＭＳ ゴシック" w:hint="eastAsia"/>
        </w:rPr>
        <w:t>２の提供区分ごとに</w:t>
      </w:r>
      <w:r w:rsidRPr="00394E29">
        <w:rPr>
          <w:rFonts w:asciiTheme="majorEastAsia" w:eastAsiaTheme="majorEastAsia" w:hAnsiTheme="majorEastAsia" w:cs="ＭＳ ゴシック" w:hint="eastAsia"/>
        </w:rPr>
        <w:t>発行</w:t>
      </w:r>
      <w:r w:rsidR="006259A0">
        <w:rPr>
          <w:rFonts w:asciiTheme="majorEastAsia" w:eastAsiaTheme="majorEastAsia" w:hAnsiTheme="majorEastAsia" w:cs="ＭＳ ゴシック" w:hint="eastAsia"/>
        </w:rPr>
        <w:t>可能となります。</w:t>
      </w:r>
      <w:r w:rsidR="00C043B2">
        <w:rPr>
          <w:rFonts w:asciiTheme="majorEastAsia" w:eastAsiaTheme="majorEastAsia" w:hAnsiTheme="majorEastAsia" w:cs="ＭＳ ゴシック" w:hint="eastAsia"/>
        </w:rPr>
        <w:t>発行可能な期間は，「成績請求チケット」の画面で確認してください。</w:t>
      </w:r>
    </w:p>
    <w:p w14:paraId="7D1FC0D2" w14:textId="77777777" w:rsidR="006259A0" w:rsidRPr="00394E29" w:rsidRDefault="006259A0" w:rsidP="00925589">
      <w:pPr>
        <w:pStyle w:val="a3"/>
        <w:rPr>
          <w:rFonts w:asciiTheme="majorEastAsia" w:eastAsiaTheme="majorEastAsia" w:hAnsiTheme="majorEastAsia" w:cs="ＭＳ ゴシック"/>
        </w:rPr>
      </w:pPr>
    </w:p>
    <w:p w14:paraId="68BC8212" w14:textId="30577601" w:rsidR="00A97317" w:rsidRPr="00394E29" w:rsidRDefault="00A97317" w:rsidP="00925589">
      <w:pPr>
        <w:pStyle w:val="a3"/>
        <w:rPr>
          <w:rFonts w:asciiTheme="majorEastAsia" w:eastAsiaTheme="majorEastAsia" w:hAnsiTheme="majorEastAsia"/>
        </w:rPr>
      </w:pPr>
      <w:r w:rsidRPr="00394E29">
        <w:rPr>
          <w:rFonts w:asciiTheme="majorEastAsia" w:eastAsiaTheme="majorEastAsia" w:hAnsiTheme="majorEastAsia" w:cs="ＭＳ ゴシック" w:hint="eastAsia"/>
        </w:rPr>
        <w:t>②</w:t>
      </w:r>
      <w:r w:rsidR="00AA52E1"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hint="eastAsia"/>
        </w:rPr>
        <w:t>発行された「成績請求チケット」をダウンロードし，印刷。</w:t>
      </w:r>
    </w:p>
    <w:p w14:paraId="0A4060C5" w14:textId="62CD245B" w:rsidR="00A97317" w:rsidRPr="00394E29" w:rsidRDefault="00A97317" w:rsidP="00925589">
      <w:pPr>
        <w:pStyle w:val="a3"/>
        <w:rPr>
          <w:rFonts w:asciiTheme="majorEastAsia" w:eastAsiaTheme="majorEastAsia" w:hAnsiTheme="majorEastAsia" w:cs="ＭＳ ゴシック"/>
        </w:rPr>
      </w:pPr>
    </w:p>
    <w:p w14:paraId="72F89923" w14:textId="2656C9C0" w:rsidR="00A97317" w:rsidRPr="00394E29" w:rsidRDefault="00A9731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w:t>
      </w:r>
      <w:r w:rsidR="00AA52E1"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志望大学の指定した方法で提出。</w:t>
      </w:r>
    </w:p>
    <w:p w14:paraId="740A2BBF" w14:textId="453D21F7" w:rsidR="00F95847" w:rsidRPr="00394E29" w:rsidRDefault="00F95847" w:rsidP="00925589">
      <w:pPr>
        <w:pStyle w:val="a3"/>
        <w:rPr>
          <w:rFonts w:asciiTheme="majorEastAsia" w:eastAsiaTheme="majorEastAsia" w:hAnsiTheme="majorEastAsia" w:cs="ＭＳ ゴシック"/>
        </w:rPr>
      </w:pPr>
    </w:p>
    <w:p w14:paraId="5EFEA3B2" w14:textId="36FB3981" w:rsidR="00F95847" w:rsidRPr="00394E29" w:rsidRDefault="009E5DEC" w:rsidP="00F9584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F95847" w:rsidRPr="00394E29">
        <w:rPr>
          <w:rFonts w:asciiTheme="majorEastAsia" w:eastAsiaTheme="majorEastAsia" w:hAnsiTheme="majorEastAsia" w:cs="ＭＳ ゴシック" w:hint="eastAsia"/>
        </w:rPr>
        <w:t xml:space="preserve">　成績請求情報の提供区分</w:t>
      </w:r>
    </w:p>
    <w:p w14:paraId="554CEA01" w14:textId="5D3D5266" w:rsidR="00F95847" w:rsidRPr="00394E29" w:rsidRDefault="00F95847" w:rsidP="00F9584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請求情報は</w:t>
      </w:r>
      <w:r w:rsidR="00462044" w:rsidRPr="00394E29">
        <w:rPr>
          <w:rFonts w:asciiTheme="majorEastAsia" w:eastAsiaTheme="majorEastAsia" w:hAnsiTheme="majorEastAsia" w:cs="ＭＳ ゴシック" w:hint="eastAsia"/>
        </w:rPr>
        <w:t>，次の</w:t>
      </w:r>
      <w:r w:rsidRPr="00394E29">
        <w:rPr>
          <w:rFonts w:asciiTheme="majorEastAsia" w:eastAsiaTheme="majorEastAsia" w:hAnsiTheme="majorEastAsia" w:cs="ＭＳ ゴシック" w:hint="eastAsia"/>
        </w:rPr>
        <w:t>八つの提供区分がありますので，手続を行う際は，必ず志望大学の募集要項等により確認してください。</w:t>
      </w:r>
    </w:p>
    <w:p w14:paraId="2565B1D1" w14:textId="08F5E1B8" w:rsidR="00A97317" w:rsidRPr="00394E29" w:rsidRDefault="00A97317" w:rsidP="00925589">
      <w:pPr>
        <w:pStyle w:val="a3"/>
        <w:rPr>
          <w:rFonts w:asciiTheme="majorEastAsia" w:eastAsiaTheme="majorEastAsia" w:hAnsiTheme="majorEastAsia" w:cs="ＭＳ ゴシック"/>
        </w:rPr>
      </w:pPr>
    </w:p>
    <w:p w14:paraId="7F3E53F7"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国公立推薦型選抜用</w:t>
      </w:r>
    </w:p>
    <w:p w14:paraId="151399F7"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大学入学共通テストを課す学校推薦型選抜を実施する国公立大学（注1）</w:t>
      </w:r>
    </w:p>
    <w:p w14:paraId="347FDF17" w14:textId="5066799B"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1大学</w:t>
      </w:r>
    </w:p>
    <w:p w14:paraId="2F78EC74" w14:textId="77777777" w:rsidR="00AA52E1" w:rsidRPr="00394E29" w:rsidRDefault="00AA52E1" w:rsidP="00AA52E1">
      <w:pPr>
        <w:pStyle w:val="a3"/>
        <w:rPr>
          <w:rFonts w:asciiTheme="majorEastAsia" w:eastAsiaTheme="majorEastAsia" w:hAnsiTheme="majorEastAsia" w:cs="ＭＳ ゴシック"/>
        </w:rPr>
      </w:pPr>
    </w:p>
    <w:p w14:paraId="596D6A7D"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国公立総合型選抜用</w:t>
      </w:r>
    </w:p>
    <w:p w14:paraId="289E3725" w14:textId="36FB1550"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大学入学共通テストを課す総合型選抜を実施する国公立大学</w:t>
      </w:r>
    </w:p>
    <w:p w14:paraId="22C95588" w14:textId="4DD8063A"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制限なし</w:t>
      </w:r>
    </w:p>
    <w:p w14:paraId="7373CA11" w14:textId="77777777" w:rsidR="00AA52E1" w:rsidRPr="00394E29" w:rsidRDefault="00AA52E1" w:rsidP="00AA52E1">
      <w:pPr>
        <w:pStyle w:val="a3"/>
        <w:rPr>
          <w:rFonts w:asciiTheme="majorEastAsia" w:eastAsiaTheme="majorEastAsia" w:hAnsiTheme="majorEastAsia" w:cs="ＭＳ ゴシック"/>
        </w:rPr>
      </w:pPr>
    </w:p>
    <w:p w14:paraId="1242D19C"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国公立前期日程用</w:t>
      </w:r>
    </w:p>
    <w:p w14:paraId="6E75631E"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前期日程で試験を実施する国公立大学（注2）</w:t>
      </w:r>
    </w:p>
    <w:p w14:paraId="58B64C59" w14:textId="76E5F6A4"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1大学</w:t>
      </w:r>
    </w:p>
    <w:p w14:paraId="5DCEA4D2" w14:textId="77777777" w:rsidR="00B272AA" w:rsidRPr="00394E29" w:rsidRDefault="00B272AA" w:rsidP="00AA52E1">
      <w:pPr>
        <w:pStyle w:val="a3"/>
        <w:rPr>
          <w:rFonts w:asciiTheme="majorEastAsia" w:eastAsiaTheme="majorEastAsia" w:hAnsiTheme="majorEastAsia" w:cs="ＭＳ ゴシック"/>
        </w:rPr>
      </w:pPr>
    </w:p>
    <w:p w14:paraId="1B996A81" w14:textId="03DD59E7" w:rsidR="00BC7F5C"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w:t>
      </w:r>
      <w:r w:rsidR="00AA52E1" w:rsidRPr="00394E29">
        <w:rPr>
          <w:rFonts w:asciiTheme="majorEastAsia" w:eastAsiaTheme="majorEastAsia" w:hAnsiTheme="majorEastAsia" w:cs="ＭＳ ゴシック" w:hint="eastAsia"/>
        </w:rPr>
        <w:t>国公立後期日程用</w:t>
      </w:r>
    </w:p>
    <w:p w14:paraId="22285CDF" w14:textId="64ACF0FB" w:rsidR="00BC7F5C"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w:t>
      </w:r>
      <w:r w:rsidR="00AA52E1" w:rsidRPr="00394E29">
        <w:rPr>
          <w:rFonts w:asciiTheme="majorEastAsia" w:eastAsiaTheme="majorEastAsia" w:hAnsiTheme="majorEastAsia" w:cs="ＭＳ ゴシック" w:hint="eastAsia"/>
        </w:rPr>
        <w:t>後期日程で試験を実施する国公立大学（注2）</w:t>
      </w:r>
    </w:p>
    <w:p w14:paraId="649BDE3A" w14:textId="1D62487F" w:rsidR="00AA52E1"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w:t>
      </w:r>
      <w:r w:rsidR="00AA52E1" w:rsidRPr="00394E29">
        <w:rPr>
          <w:rFonts w:asciiTheme="majorEastAsia" w:eastAsiaTheme="majorEastAsia" w:hAnsiTheme="majorEastAsia" w:cs="ＭＳ ゴシック" w:hint="eastAsia"/>
        </w:rPr>
        <w:t>1大学</w:t>
      </w:r>
    </w:p>
    <w:p w14:paraId="5E83E40F" w14:textId="77777777" w:rsidR="00B272AA" w:rsidRPr="00394E29" w:rsidRDefault="00B272AA" w:rsidP="00AA52E1">
      <w:pPr>
        <w:pStyle w:val="a3"/>
        <w:rPr>
          <w:rFonts w:asciiTheme="majorEastAsia" w:eastAsiaTheme="majorEastAsia" w:hAnsiTheme="majorEastAsia" w:cs="ＭＳ ゴシック"/>
        </w:rPr>
      </w:pPr>
    </w:p>
    <w:p w14:paraId="22AFF83F" w14:textId="77777777" w:rsidR="00BC7F5C"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⑤　</w:t>
      </w:r>
      <w:r w:rsidR="00AA52E1" w:rsidRPr="00394E29">
        <w:rPr>
          <w:rFonts w:asciiTheme="majorEastAsia" w:eastAsiaTheme="majorEastAsia" w:hAnsiTheme="majorEastAsia" w:cs="ＭＳ ゴシック" w:hint="eastAsia"/>
        </w:rPr>
        <w:t>公立大学中期日程用</w:t>
      </w:r>
    </w:p>
    <w:p w14:paraId="55D78F46" w14:textId="77777777" w:rsidR="00BC7F5C"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w:t>
      </w:r>
      <w:r w:rsidR="00AA52E1" w:rsidRPr="00394E29">
        <w:rPr>
          <w:rFonts w:asciiTheme="majorEastAsia" w:eastAsiaTheme="majorEastAsia" w:hAnsiTheme="majorEastAsia" w:cs="ＭＳ ゴシック" w:hint="eastAsia"/>
        </w:rPr>
        <w:t>中期日程で試験を実施する公立大学（注2）</w:t>
      </w:r>
    </w:p>
    <w:p w14:paraId="4AA9467D" w14:textId="6A79FB5C" w:rsidR="00AA52E1"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w:t>
      </w:r>
      <w:r w:rsidR="00AA52E1" w:rsidRPr="00394E29">
        <w:rPr>
          <w:rFonts w:asciiTheme="majorEastAsia" w:eastAsiaTheme="majorEastAsia" w:hAnsiTheme="majorEastAsia" w:cs="ＭＳ ゴシック" w:hint="eastAsia"/>
        </w:rPr>
        <w:t>1大学</w:t>
      </w:r>
    </w:p>
    <w:p w14:paraId="6336A77C" w14:textId="77777777" w:rsidR="00B272AA" w:rsidRPr="00394E29" w:rsidRDefault="00B272AA" w:rsidP="00BC7F5C">
      <w:pPr>
        <w:pStyle w:val="a3"/>
        <w:rPr>
          <w:rFonts w:asciiTheme="majorEastAsia" w:eastAsiaTheme="majorEastAsia" w:hAnsiTheme="majorEastAsia" w:cs="ＭＳ ゴシック"/>
        </w:rPr>
      </w:pPr>
    </w:p>
    <w:p w14:paraId="59B11399" w14:textId="04D10EEF" w:rsidR="00BC7F5C"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⑥　</w:t>
      </w:r>
      <w:r w:rsidR="00AA52E1" w:rsidRPr="00394E29">
        <w:rPr>
          <w:rFonts w:asciiTheme="majorEastAsia" w:eastAsiaTheme="majorEastAsia" w:hAnsiTheme="majorEastAsia" w:cs="ＭＳ ゴシック" w:hint="eastAsia"/>
        </w:rPr>
        <w:t>国公立第２次募集用</w:t>
      </w:r>
    </w:p>
    <w:p w14:paraId="21CDD431" w14:textId="77777777" w:rsidR="00BC7F5C"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w:t>
      </w:r>
      <w:r w:rsidR="00AA52E1" w:rsidRPr="00394E29">
        <w:rPr>
          <w:rFonts w:asciiTheme="majorEastAsia" w:eastAsiaTheme="majorEastAsia" w:hAnsiTheme="majorEastAsia" w:cs="ＭＳ ゴシック" w:hint="eastAsia"/>
        </w:rPr>
        <w:t>欠員補充第2次募集を実施する国公立大学</w:t>
      </w:r>
    </w:p>
    <w:p w14:paraId="5B020712" w14:textId="46422978" w:rsidR="00AA52E1"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w:t>
      </w:r>
      <w:r w:rsidR="00AA52E1" w:rsidRPr="00394E29">
        <w:rPr>
          <w:rFonts w:asciiTheme="majorEastAsia" w:eastAsiaTheme="majorEastAsia" w:hAnsiTheme="majorEastAsia" w:cs="ＭＳ ゴシック" w:hint="eastAsia"/>
        </w:rPr>
        <w:t>1大学</w:t>
      </w:r>
    </w:p>
    <w:p w14:paraId="7C7A5916" w14:textId="77777777" w:rsidR="00B272AA" w:rsidRPr="00394E29" w:rsidRDefault="00B272AA" w:rsidP="00BC7F5C">
      <w:pPr>
        <w:pStyle w:val="a3"/>
        <w:rPr>
          <w:rFonts w:asciiTheme="majorEastAsia" w:eastAsiaTheme="majorEastAsia" w:hAnsiTheme="majorEastAsia" w:cs="ＭＳ ゴシック"/>
        </w:rPr>
      </w:pPr>
    </w:p>
    <w:p w14:paraId="23A454CC" w14:textId="42C436E2" w:rsidR="00BC7F5C" w:rsidRPr="00394E29" w:rsidRDefault="00D704E7"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⑦　</w:t>
      </w:r>
      <w:r w:rsidR="00AA52E1" w:rsidRPr="00394E29">
        <w:rPr>
          <w:rFonts w:asciiTheme="majorEastAsia" w:eastAsiaTheme="majorEastAsia" w:hAnsiTheme="majorEastAsia" w:cs="ＭＳ ゴシック" w:hint="eastAsia"/>
        </w:rPr>
        <w:t>私立大学用</w:t>
      </w:r>
    </w:p>
    <w:p w14:paraId="694FE444" w14:textId="77777777" w:rsidR="00BC7F5C"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w:t>
      </w:r>
      <w:r w:rsidR="00AA52E1" w:rsidRPr="00394E29">
        <w:rPr>
          <w:rFonts w:asciiTheme="majorEastAsia" w:eastAsiaTheme="majorEastAsia" w:hAnsiTheme="majorEastAsia" w:cs="ＭＳ ゴシック" w:hint="eastAsia"/>
        </w:rPr>
        <w:t>大学入学共通テストを利用する私立大学・専門職大学（注3）</w:t>
      </w:r>
    </w:p>
    <w:p w14:paraId="77D61953" w14:textId="4F8B7B72" w:rsidR="00AA52E1"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提供先大学数：制限なし</w:t>
      </w:r>
    </w:p>
    <w:p w14:paraId="4EB15381" w14:textId="77777777" w:rsidR="00B272AA" w:rsidRPr="00394E29" w:rsidRDefault="00B272AA" w:rsidP="00D704E7">
      <w:pPr>
        <w:pStyle w:val="a3"/>
        <w:rPr>
          <w:rFonts w:asciiTheme="majorEastAsia" w:eastAsiaTheme="majorEastAsia" w:hAnsiTheme="majorEastAsia" w:cs="ＭＳ ゴシック"/>
        </w:rPr>
      </w:pPr>
    </w:p>
    <w:p w14:paraId="4FE5A608" w14:textId="7CB88ACA" w:rsidR="00D704E7" w:rsidRPr="00394E29" w:rsidRDefault="00D704E7" w:rsidP="00D704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⑧　</w:t>
      </w:r>
      <w:r w:rsidR="00AA52E1" w:rsidRPr="00394E29">
        <w:rPr>
          <w:rFonts w:asciiTheme="majorEastAsia" w:eastAsiaTheme="majorEastAsia" w:hAnsiTheme="majorEastAsia" w:cs="ＭＳ ゴシック" w:hint="eastAsia"/>
        </w:rPr>
        <w:t>公私立短期大学用</w:t>
      </w:r>
    </w:p>
    <w:p w14:paraId="313EAF46" w14:textId="77777777" w:rsidR="00D704E7" w:rsidRPr="00394E29" w:rsidRDefault="00D704E7" w:rsidP="00D704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w:t>
      </w:r>
      <w:r w:rsidR="00AA52E1" w:rsidRPr="00394E29">
        <w:rPr>
          <w:rFonts w:asciiTheme="majorEastAsia" w:eastAsiaTheme="majorEastAsia" w:hAnsiTheme="majorEastAsia" w:cs="ＭＳ ゴシック" w:hint="eastAsia"/>
        </w:rPr>
        <w:t>大学入学共通テストを利用する公私立短期大学・専門職短期大学（注3）</w:t>
      </w:r>
    </w:p>
    <w:p w14:paraId="07C7A1FA" w14:textId="319B4D0A" w:rsidR="00AA52E1" w:rsidRPr="00394E29" w:rsidRDefault="00D704E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制限なし</w:t>
      </w:r>
    </w:p>
    <w:p w14:paraId="2DE74C2E" w14:textId="77777777" w:rsidR="00B272AA" w:rsidRPr="00394E29" w:rsidRDefault="00B272AA" w:rsidP="00925589">
      <w:pPr>
        <w:pStyle w:val="a3"/>
        <w:rPr>
          <w:rFonts w:asciiTheme="majorEastAsia" w:eastAsiaTheme="majorEastAsia" w:hAnsiTheme="majorEastAsia" w:cs="ＭＳ ゴシック"/>
        </w:rPr>
      </w:pPr>
    </w:p>
    <w:p w14:paraId="52AB12A9" w14:textId="77777777" w:rsidR="00B272AA" w:rsidRPr="00394E29" w:rsidRDefault="00B272AA" w:rsidP="00B272A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1)　国公立大学の学校推薦型選抜は，大学入学共通テストを課すかどうかにかかわらず，一つの大学・学部にしか出願できません。</w:t>
      </w:r>
    </w:p>
    <w:p w14:paraId="07F7C7A6" w14:textId="77777777" w:rsidR="00B272AA" w:rsidRPr="00394E29" w:rsidRDefault="00B272AA" w:rsidP="00B272A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2)　国公立大学前期・後期日程及び公立大学中期日程は，それぞれ一つの大学・学部にしか出願できません。</w:t>
      </w:r>
    </w:p>
    <w:p w14:paraId="11F894DE" w14:textId="77777777" w:rsidR="003146EA" w:rsidRPr="00394E29" w:rsidRDefault="00B272AA" w:rsidP="00B272A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3)　専門職大学・専門職短期大学については，必ず大学の募集要項等で成績請求情報の提供区分を確認してください。</w:t>
      </w:r>
    </w:p>
    <w:p w14:paraId="5DE4C830" w14:textId="2CE0C603" w:rsidR="003146EA" w:rsidRPr="00394E29" w:rsidRDefault="003146EA" w:rsidP="00B272AA">
      <w:pPr>
        <w:pStyle w:val="a3"/>
        <w:rPr>
          <w:rFonts w:asciiTheme="majorEastAsia" w:eastAsiaTheme="majorEastAsia" w:hAnsiTheme="majorEastAsia" w:cs="ＭＳ ゴシック"/>
        </w:rPr>
      </w:pPr>
    </w:p>
    <w:p w14:paraId="46191C22" w14:textId="4C592349" w:rsidR="003146EA" w:rsidRPr="00394E29" w:rsidRDefault="003146EA" w:rsidP="00B272AA">
      <w:pPr>
        <w:pStyle w:val="a3"/>
        <w:rPr>
          <w:rFonts w:asciiTheme="majorEastAsia" w:eastAsiaTheme="majorEastAsia" w:hAnsiTheme="majorEastAsia" w:cs="ＭＳ ゴシック"/>
        </w:rPr>
      </w:pPr>
    </w:p>
    <w:p w14:paraId="12AB86AE" w14:textId="00A17BBD" w:rsidR="003146EA" w:rsidRPr="00394E29" w:rsidRDefault="003146EA" w:rsidP="00B272A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025A61">
        <w:rPr>
          <w:rFonts w:asciiTheme="majorEastAsia" w:eastAsiaTheme="majorEastAsia" w:hAnsiTheme="majorEastAsia" w:cs="ＭＳ ゴシック" w:hint="eastAsia"/>
        </w:rPr>
        <w:t>５５</w:t>
      </w:r>
      <w:r w:rsidRPr="00394E29">
        <w:rPr>
          <w:rFonts w:asciiTheme="majorEastAsia" w:eastAsiaTheme="majorEastAsia" w:hAnsiTheme="majorEastAsia" w:cs="ＭＳ ゴシック" w:hint="eastAsia"/>
        </w:rPr>
        <w:t>ページ</w:t>
      </w:r>
    </w:p>
    <w:p w14:paraId="5FD083A9" w14:textId="34DECF01" w:rsidR="00AA52E1" w:rsidRPr="00394E29" w:rsidRDefault="009E5DEC" w:rsidP="00B272A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AA52E1" w:rsidRPr="00394E29">
        <w:rPr>
          <w:rFonts w:asciiTheme="majorEastAsia" w:eastAsiaTheme="majorEastAsia" w:hAnsiTheme="majorEastAsia" w:cs="ＭＳ ゴシック" w:hint="eastAsia"/>
        </w:rPr>
        <w:t xml:space="preserve">　手続の取消し</w:t>
      </w:r>
    </w:p>
    <w:p w14:paraId="5D57CAAD" w14:textId="45D20E04" w:rsidR="00AA52E1" w:rsidRPr="00394E29" w:rsidRDefault="00AA52E1" w:rsidP="00BA49E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公立大学の</w:t>
      </w:r>
      <w:r w:rsidR="004862A8">
        <w:rPr>
          <w:rFonts w:asciiTheme="majorEastAsia" w:eastAsiaTheme="majorEastAsia" w:hAnsiTheme="majorEastAsia" w:cs="ＭＳ ゴシック" w:hint="eastAsia"/>
        </w:rPr>
        <w:t>各入試区分（総合型選抜を除く）については</w:t>
      </w:r>
      <w:r w:rsidRPr="00394E29">
        <w:rPr>
          <w:rFonts w:asciiTheme="majorEastAsia" w:eastAsiaTheme="majorEastAsia" w:hAnsiTheme="majorEastAsia" w:cs="ＭＳ ゴシック" w:hint="eastAsia"/>
        </w:rPr>
        <w:t>，複数の大学に出願することができないため</w:t>
      </w:r>
      <w:r w:rsidR="00BA49E4" w:rsidRPr="00394E29">
        <w:rPr>
          <w:rFonts w:asciiTheme="majorEastAsia" w:eastAsiaTheme="majorEastAsia" w:hAnsiTheme="majorEastAsia" w:cs="ＭＳ ゴシック" w:hint="eastAsia"/>
        </w:rPr>
        <w:t>「</w:t>
      </w:r>
      <w:r w:rsidR="004862A8">
        <w:rPr>
          <w:rFonts w:asciiTheme="majorEastAsia" w:eastAsiaTheme="majorEastAsia" w:hAnsiTheme="majorEastAsia" w:cs="ＭＳ ゴシック" w:hint="eastAsia"/>
        </w:rPr>
        <w:t>５４</w:t>
      </w:r>
      <w:r w:rsidR="00BA49E4" w:rsidRPr="00394E29">
        <w:rPr>
          <w:rFonts w:asciiTheme="majorEastAsia" w:eastAsiaTheme="majorEastAsia" w:hAnsiTheme="majorEastAsia" w:cs="ＭＳ ゴシック" w:hint="eastAsia"/>
        </w:rPr>
        <w:t>ページ</w:t>
      </w:r>
      <w:r w:rsidR="009E5DEC">
        <w:rPr>
          <w:rFonts w:asciiTheme="majorEastAsia" w:eastAsiaTheme="majorEastAsia" w:hAnsiTheme="majorEastAsia" w:cs="ＭＳ ゴシック" w:hint="eastAsia"/>
        </w:rPr>
        <w:t>（２）</w:t>
      </w:r>
      <w:r w:rsidR="00BA49E4" w:rsidRPr="00394E29">
        <w:rPr>
          <w:rFonts w:asciiTheme="majorEastAsia" w:eastAsiaTheme="majorEastAsia" w:hAnsiTheme="majorEastAsia" w:cs="ＭＳ ゴシック" w:hint="eastAsia"/>
        </w:rPr>
        <w:t xml:space="preserve">　成績請求情報の提供区分」</w:t>
      </w:r>
      <w:r w:rsidRPr="00394E29">
        <w:rPr>
          <w:rFonts w:asciiTheme="majorEastAsia" w:eastAsiaTheme="majorEastAsia" w:hAnsiTheme="majorEastAsia" w:cs="ＭＳ ゴシック" w:hint="eastAsia"/>
        </w:rPr>
        <w:t>のとおり，共通テスト出願サイトにおいては，成績請求情報の提供先大学数を１大学に制限しています。</w:t>
      </w:r>
    </w:p>
    <w:p w14:paraId="0C07385A" w14:textId="52B3FBBA" w:rsidR="00AA52E1" w:rsidRPr="00394E29" w:rsidRDefault="00AA52E1" w:rsidP="00AA52E1">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れらの入試区分に関し，操作の誤りや出願先の変更等により</w:t>
      </w:r>
      <w:r w:rsidR="00220650">
        <w:rPr>
          <w:rFonts w:asciiTheme="majorEastAsia" w:eastAsiaTheme="majorEastAsia" w:hAnsiTheme="majorEastAsia" w:cs="ＭＳ ゴシック" w:hint="eastAsia"/>
        </w:rPr>
        <w:t>手続き</w:t>
      </w:r>
      <w:r w:rsidRPr="00394E29">
        <w:rPr>
          <w:rFonts w:asciiTheme="majorEastAsia" w:eastAsiaTheme="majorEastAsia" w:hAnsiTheme="majorEastAsia" w:cs="ＭＳ ゴシック" w:hint="eastAsia"/>
        </w:rPr>
        <w:t>を取り消したい場合，</w:t>
      </w:r>
      <w:r w:rsidR="00604C49">
        <w:rPr>
          <w:rFonts w:asciiTheme="majorEastAsia" w:eastAsiaTheme="majorEastAsia" w:hAnsiTheme="majorEastAsia" w:cs="ＭＳ ゴシック" w:hint="eastAsia"/>
        </w:rPr>
        <w:t>「Ｗｅｂ形式」，「チケット方式」</w:t>
      </w:r>
      <w:r w:rsidR="00A243C0">
        <w:rPr>
          <w:rFonts w:asciiTheme="majorEastAsia" w:eastAsiaTheme="majorEastAsia" w:hAnsiTheme="majorEastAsia" w:cs="ＭＳ ゴシック" w:hint="eastAsia"/>
        </w:rPr>
        <w:t>いずれ</w:t>
      </w:r>
      <w:r w:rsidR="00604C49">
        <w:rPr>
          <w:rFonts w:asciiTheme="majorEastAsia" w:eastAsiaTheme="majorEastAsia" w:hAnsiTheme="majorEastAsia" w:cs="ＭＳ ゴシック" w:hint="eastAsia"/>
        </w:rPr>
        <w:t>の方式であっても，</w:t>
      </w:r>
      <w:r w:rsidRPr="00394E29">
        <w:rPr>
          <w:rFonts w:asciiTheme="majorEastAsia" w:eastAsiaTheme="majorEastAsia" w:hAnsiTheme="majorEastAsia" w:cs="ＭＳ ゴシック" w:hint="eastAsia"/>
        </w:rPr>
        <w:t>以下の手順で取消しを行うことになります。</w:t>
      </w:r>
    </w:p>
    <w:p w14:paraId="6349E235"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2478016B"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取消しの手順）</w:t>
      </w:r>
    </w:p>
    <w:p w14:paraId="2ADB2A82" w14:textId="6B8DC03F"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手続を取り消したい大学に連絡し，取消しが可能であるかを確認する（この確認は，必ず行ってください。）。</w:t>
      </w:r>
    </w:p>
    <w:p w14:paraId="34FA7F64" w14:textId="38152806"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①で取消が可能である場合，共通テスト出願サイトのマイページ上にある「成績請求チケット」を選択し，取り消したい入試区分の成績請求情報について，「取消」を選択する。</w:t>
      </w:r>
    </w:p>
    <w:p w14:paraId="4DCED493" w14:textId="0F52BD38" w:rsidR="00462044" w:rsidRDefault="00604C4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②を行っただけでは大学の出願を取り下げたことにはならないため，必ず手続きを取り消したい大学に連絡し，取り下げの可否も含め確認してください。</w:t>
      </w:r>
    </w:p>
    <w:p w14:paraId="79B8B284" w14:textId="3DA56DF6" w:rsidR="00604C49" w:rsidRDefault="00604C49" w:rsidP="00925589">
      <w:pPr>
        <w:pStyle w:val="a3"/>
        <w:rPr>
          <w:rFonts w:asciiTheme="majorEastAsia" w:eastAsiaTheme="majorEastAsia" w:hAnsiTheme="majorEastAsia" w:cs="ＭＳ ゴシック"/>
        </w:rPr>
      </w:pPr>
    </w:p>
    <w:p w14:paraId="0E784186" w14:textId="77777777" w:rsidR="00604C49" w:rsidRPr="00394E29" w:rsidRDefault="00604C49" w:rsidP="00925589">
      <w:pPr>
        <w:pStyle w:val="a3"/>
        <w:rPr>
          <w:rFonts w:asciiTheme="majorEastAsia" w:eastAsiaTheme="majorEastAsia" w:hAnsiTheme="majorEastAsia" w:cs="ＭＳ ゴシック"/>
        </w:rPr>
      </w:pPr>
    </w:p>
    <w:p w14:paraId="36EB4AFD" w14:textId="1596C2C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国公立大学入学確認票</w:t>
      </w:r>
    </w:p>
    <w:p w14:paraId="101DF18E" w14:textId="69B5F919"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公立大学の入学手続きを行う際に必要です。</w:t>
      </w:r>
    </w:p>
    <w:p w14:paraId="05223590" w14:textId="77777777" w:rsidR="000B5674" w:rsidRPr="00394E29" w:rsidRDefault="000B5674" w:rsidP="000B5674">
      <w:pPr>
        <w:pStyle w:val="a3"/>
        <w:rPr>
          <w:rFonts w:asciiTheme="majorEastAsia" w:eastAsiaTheme="majorEastAsia" w:hAnsiTheme="majorEastAsia" w:cs="ＭＳ ゴシック"/>
        </w:rPr>
      </w:pPr>
    </w:p>
    <w:p w14:paraId="777CD39E" w14:textId="77DA633C" w:rsidR="000B5674" w:rsidRPr="00394E29" w:rsidRDefault="000B5674" w:rsidP="000B567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国公立大学（公立短期大学及び一部の公立大学を除く。）の入学手続に際しては，志願者が共通テスト出願サイトのマイページにおいて入学手続を行う大学を登録した上で，「国公立大学入学確認票」を取得し，大学に提出することが必要です。</w:t>
      </w:r>
    </w:p>
    <w:p w14:paraId="0ACF3F1A" w14:textId="77777777" w:rsidR="000B5674" w:rsidRPr="00394E29" w:rsidRDefault="000B5674" w:rsidP="000B567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出方法や期限等については，入学手続を行う大学の募集要項等で確認してください。</w:t>
      </w:r>
    </w:p>
    <w:p w14:paraId="4BB46EBC" w14:textId="4275CD88" w:rsidR="000B5674" w:rsidRPr="00394E29" w:rsidRDefault="000B5674" w:rsidP="000B5674">
      <w:pPr>
        <w:pStyle w:val="a3"/>
        <w:rPr>
          <w:rFonts w:asciiTheme="majorEastAsia" w:eastAsiaTheme="majorEastAsia" w:hAnsiTheme="majorEastAsia" w:cs="ＭＳ ゴシック"/>
        </w:rPr>
      </w:pPr>
    </w:p>
    <w:p w14:paraId="6408F52A" w14:textId="526B1FFE" w:rsidR="000B5674" w:rsidRPr="00394E29" w:rsidRDefault="009E5DEC"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0B5674" w:rsidRPr="00394E29">
        <w:rPr>
          <w:rFonts w:asciiTheme="majorEastAsia" w:eastAsiaTheme="majorEastAsia" w:hAnsiTheme="majorEastAsia" w:cs="ＭＳ ゴシック" w:hint="eastAsia"/>
        </w:rPr>
        <w:t xml:space="preserve">　取得期間</w:t>
      </w:r>
    </w:p>
    <w:p w14:paraId="46B2486A" w14:textId="15E2B3D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令和8年</w:t>
      </w:r>
      <w:r w:rsidR="00060B29">
        <w:rPr>
          <w:rFonts w:asciiTheme="majorEastAsia" w:eastAsiaTheme="majorEastAsia" w:hAnsiTheme="majorEastAsia" w:cs="ＭＳ ゴシック" w:hint="eastAsia"/>
        </w:rPr>
        <w:t>２</w:t>
      </w:r>
      <w:r w:rsidR="00E057C7">
        <w:rPr>
          <w:rFonts w:asciiTheme="majorEastAsia" w:eastAsiaTheme="majorEastAsia" w:hAnsiTheme="majorEastAsia" w:cs="ＭＳ ゴシック" w:hint="eastAsia"/>
        </w:rPr>
        <w:t>月</w:t>
      </w:r>
      <w:r w:rsidR="00060B29">
        <w:rPr>
          <w:rFonts w:asciiTheme="majorEastAsia" w:eastAsiaTheme="majorEastAsia" w:hAnsiTheme="majorEastAsia" w:cs="ＭＳ ゴシック" w:hint="eastAsia"/>
        </w:rPr>
        <w:t>上</w:t>
      </w:r>
      <w:r w:rsidR="00E057C7">
        <w:rPr>
          <w:rFonts w:asciiTheme="majorEastAsia" w:eastAsiaTheme="majorEastAsia" w:hAnsiTheme="majorEastAsia" w:cs="ＭＳ ゴシック" w:hint="eastAsia"/>
        </w:rPr>
        <w:t>旬（予定）</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令和8年</w:t>
      </w:r>
      <w:r w:rsidR="00E057C7">
        <w:rPr>
          <w:rFonts w:asciiTheme="majorEastAsia" w:eastAsiaTheme="majorEastAsia" w:hAnsiTheme="majorEastAsia" w:cs="ＭＳ ゴシック" w:hint="eastAsia"/>
        </w:rPr>
        <w:t>4</w:t>
      </w:r>
      <w:r w:rsidRPr="00394E29">
        <w:rPr>
          <w:rFonts w:asciiTheme="majorEastAsia" w:eastAsiaTheme="majorEastAsia" w:hAnsiTheme="majorEastAsia" w:cs="ＭＳ ゴシック" w:hint="eastAsia"/>
        </w:rPr>
        <w:t>月</w:t>
      </w:r>
      <w:r w:rsidR="00E057C7">
        <w:rPr>
          <w:rFonts w:asciiTheme="majorEastAsia" w:eastAsiaTheme="majorEastAsia" w:hAnsiTheme="majorEastAsia" w:cs="ＭＳ ゴシック" w:hint="eastAsia"/>
        </w:rPr>
        <w:t>30</w:t>
      </w:r>
      <w:r w:rsidRPr="00394E29">
        <w:rPr>
          <w:rFonts w:asciiTheme="majorEastAsia" w:eastAsiaTheme="majorEastAsia" w:hAnsiTheme="majorEastAsia" w:cs="ＭＳ ゴシック" w:hint="eastAsia"/>
        </w:rPr>
        <w:t>日(</w:t>
      </w:r>
      <w:r w:rsidR="00E057C7">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hint="eastAsia"/>
        </w:rPr>
        <w:t>)</w:t>
      </w:r>
      <w:r w:rsidR="00E057C7">
        <w:rPr>
          <w:rFonts w:asciiTheme="majorEastAsia" w:eastAsiaTheme="majorEastAsia" w:hAnsiTheme="majorEastAsia" w:cs="ＭＳ ゴシック" w:hint="eastAsia"/>
        </w:rPr>
        <w:t>23：59</w:t>
      </w:r>
    </w:p>
    <w:p w14:paraId="4090E386" w14:textId="77777777" w:rsidR="000B5674" w:rsidRPr="00394E29" w:rsidRDefault="000B5674" w:rsidP="000B5674">
      <w:pPr>
        <w:pStyle w:val="a3"/>
        <w:rPr>
          <w:rFonts w:asciiTheme="majorEastAsia" w:eastAsiaTheme="majorEastAsia" w:hAnsiTheme="majorEastAsia" w:cs="ＭＳ ゴシック"/>
        </w:rPr>
      </w:pPr>
    </w:p>
    <w:p w14:paraId="11755D6E" w14:textId="718FC5EE" w:rsidR="000B5674" w:rsidRPr="00394E29" w:rsidRDefault="009E5DEC"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0B5674" w:rsidRPr="00394E29">
        <w:rPr>
          <w:rFonts w:asciiTheme="majorEastAsia" w:eastAsiaTheme="majorEastAsia" w:hAnsiTheme="majorEastAsia" w:cs="ＭＳ ゴシック" w:hint="eastAsia"/>
        </w:rPr>
        <w:t xml:space="preserve">　取得方法</w:t>
      </w:r>
    </w:p>
    <w:p w14:paraId="5E8DFEF4" w14:textId="1775E768"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①　共通テスト出願サイトのマイページにログインし，トップページの「国公立大学入学確認票」を選択し</w:t>
      </w:r>
      <w:r w:rsidR="00CF3378">
        <w:rPr>
          <w:rFonts w:asciiTheme="majorEastAsia" w:eastAsiaTheme="majorEastAsia" w:hAnsiTheme="majorEastAsia" w:cs="ＭＳ ゴシック" w:hint="eastAsia"/>
        </w:rPr>
        <w:t>ます</w:t>
      </w:r>
      <w:r w:rsidRPr="00394E29">
        <w:rPr>
          <w:rFonts w:asciiTheme="majorEastAsia" w:eastAsiaTheme="majorEastAsia" w:hAnsiTheme="majorEastAsia" w:cs="ＭＳ ゴシック" w:hint="eastAsia"/>
        </w:rPr>
        <w:t>。</w:t>
      </w:r>
    </w:p>
    <w:p w14:paraId="087AC71D" w14:textId="4287FC63"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②　画面の指示に従って，入学手続を行う大学を登録し，「国公立大学入学確認票」を</w:t>
      </w:r>
      <w:r w:rsidR="004862A8">
        <w:rPr>
          <w:rFonts w:asciiTheme="majorEastAsia" w:eastAsiaTheme="majorEastAsia" w:hAnsiTheme="majorEastAsia" w:cs="ＭＳ ゴシック" w:hint="eastAsia"/>
        </w:rPr>
        <w:t>取得</w:t>
      </w:r>
      <w:r w:rsidRPr="00394E29">
        <w:rPr>
          <w:rFonts w:asciiTheme="majorEastAsia" w:eastAsiaTheme="majorEastAsia" w:hAnsiTheme="majorEastAsia" w:cs="ＭＳ ゴシック" w:hint="eastAsia"/>
        </w:rPr>
        <w:t>してください。</w:t>
      </w:r>
    </w:p>
    <w:p w14:paraId="6935494C" w14:textId="32535AC6"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国公立大学入学確認票」は，志願者が成績請求情報を提供した国公立大学のうち，一つの大学しか登録・発行できません。</w:t>
      </w:r>
    </w:p>
    <w:p w14:paraId="37275EE4" w14:textId="40DEEE81"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操作誤り等で，入学手続をする予定のない大学を登録した場合，志願者側では訂正できません。このような場合，志願者本人が大学入試センター事業第一課（裏表紙</w:t>
      </w:r>
      <w:r w:rsidR="004862A8">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に連絡し，訂正を申し出てください。</w:t>
      </w:r>
    </w:p>
    <w:p w14:paraId="755E3C96" w14:textId="3B472BB9" w:rsidR="000B5674" w:rsidRPr="00394E29" w:rsidRDefault="000B5674" w:rsidP="000B5674">
      <w:pPr>
        <w:pStyle w:val="a3"/>
        <w:rPr>
          <w:rFonts w:asciiTheme="majorEastAsia" w:eastAsiaTheme="majorEastAsia" w:hAnsiTheme="majorEastAsia" w:cs="ＭＳ ゴシック"/>
        </w:rPr>
      </w:pPr>
    </w:p>
    <w:p w14:paraId="34651AF8" w14:textId="25C86FDE" w:rsidR="000B5674" w:rsidRPr="00394E29" w:rsidRDefault="000B5674" w:rsidP="000B5674">
      <w:pPr>
        <w:pStyle w:val="a3"/>
        <w:rPr>
          <w:rFonts w:asciiTheme="majorEastAsia" w:eastAsiaTheme="majorEastAsia" w:hAnsiTheme="majorEastAsia" w:cs="ＭＳ ゴシック"/>
        </w:rPr>
      </w:pPr>
    </w:p>
    <w:p w14:paraId="15784DF9" w14:textId="5AB90A11"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951FF0">
        <w:rPr>
          <w:rFonts w:asciiTheme="majorEastAsia" w:eastAsiaTheme="majorEastAsia" w:hAnsiTheme="majorEastAsia" w:cs="ＭＳ ゴシック" w:hint="eastAsia"/>
        </w:rPr>
        <w:t>５７</w:t>
      </w:r>
      <w:r w:rsidRPr="00394E29">
        <w:rPr>
          <w:rFonts w:asciiTheme="majorEastAsia" w:eastAsiaTheme="majorEastAsia" w:hAnsiTheme="majorEastAsia" w:cs="ＭＳ ゴシック" w:hint="eastAsia"/>
        </w:rPr>
        <w:t>ページ</w:t>
      </w:r>
    </w:p>
    <w:p w14:paraId="6CFCB3DD" w14:textId="7777777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3　過年度の大学入学共通テストの成績を利用する選抜</w:t>
      </w:r>
    </w:p>
    <w:p w14:paraId="358D29C2" w14:textId="77777777" w:rsidR="000B5674" w:rsidRPr="00394E29" w:rsidRDefault="000B5674" w:rsidP="000B5674">
      <w:pPr>
        <w:pStyle w:val="a3"/>
        <w:rPr>
          <w:rFonts w:asciiTheme="majorEastAsia" w:eastAsiaTheme="majorEastAsia" w:hAnsiTheme="majorEastAsia" w:cs="ＭＳ ゴシック"/>
        </w:rPr>
      </w:pPr>
    </w:p>
    <w:p w14:paraId="0387D6B7" w14:textId="7777777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学共通テストを利用する大学では，過年度（令和5年度から令和7年度大学入学者選抜。以下，同じ。）の大学入学共通テストの成績を当該年度の入学者選抜に利用することがあります。</w:t>
      </w:r>
    </w:p>
    <w:p w14:paraId="0D44D8CA" w14:textId="7777777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過年度の大学入学共通テストの成績の利用については，各大学の募集要項等で確認してください。</w:t>
      </w:r>
    </w:p>
    <w:p w14:paraId="253D7A9A" w14:textId="77777777" w:rsidR="000B5674" w:rsidRPr="00394E29" w:rsidRDefault="000B5674" w:rsidP="000B5674">
      <w:pPr>
        <w:pStyle w:val="a3"/>
        <w:rPr>
          <w:rFonts w:asciiTheme="majorEastAsia" w:eastAsiaTheme="majorEastAsia" w:hAnsiTheme="majorEastAsia" w:cs="ＭＳ ゴシック"/>
        </w:rPr>
      </w:pPr>
    </w:p>
    <w:p w14:paraId="429528C8" w14:textId="77CEE8C4" w:rsidR="000B5674" w:rsidRPr="00394E29" w:rsidRDefault="009E5DEC"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202ABB" w:rsidRPr="00394E29">
        <w:rPr>
          <w:rFonts w:asciiTheme="majorEastAsia" w:eastAsiaTheme="majorEastAsia" w:hAnsiTheme="majorEastAsia" w:cs="ＭＳ ゴシック" w:hint="eastAsia"/>
        </w:rPr>
        <w:t xml:space="preserve">　</w:t>
      </w:r>
      <w:r w:rsidR="000B5674" w:rsidRPr="00394E29">
        <w:rPr>
          <w:rFonts w:asciiTheme="majorEastAsia" w:eastAsiaTheme="majorEastAsia" w:hAnsiTheme="majorEastAsia" w:cs="ＭＳ ゴシック" w:hint="eastAsia"/>
        </w:rPr>
        <w:t>「過年度成績請求票」について</w:t>
      </w:r>
    </w:p>
    <w:p w14:paraId="6F4A5B64" w14:textId="0AEB364B" w:rsidR="000B5674" w:rsidRPr="00394E29" w:rsidRDefault="000B5674" w:rsidP="00951FF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過年度の大学入学共通テストの成績を利用する大学に志願する者は，当該大学に出願する際に大学入試センターが発行する「過年度成績請求票」を提出する必要がありますので，大学入試センターのウェブサイト（裏表紙</w:t>
      </w:r>
      <w:r w:rsidR="00951FF0">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から「申請書」をダウンロードして，大学入試センターに申請してください。</w:t>
      </w:r>
    </w:p>
    <w:p w14:paraId="12A10A42" w14:textId="77777777" w:rsidR="000B5674" w:rsidRPr="00394E29" w:rsidRDefault="000B5674" w:rsidP="000B5674">
      <w:pPr>
        <w:pStyle w:val="a3"/>
        <w:rPr>
          <w:rFonts w:asciiTheme="majorEastAsia" w:eastAsiaTheme="majorEastAsia" w:hAnsiTheme="majorEastAsia" w:cs="ＭＳ ゴシック"/>
        </w:rPr>
      </w:pPr>
    </w:p>
    <w:p w14:paraId="4713546D" w14:textId="7A6EE806" w:rsidR="000B5674" w:rsidRPr="00394E29" w:rsidRDefault="009E5DEC"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２）</w:t>
      </w:r>
      <w:r w:rsidR="00202ABB" w:rsidRPr="00394E29">
        <w:rPr>
          <w:rFonts w:asciiTheme="majorEastAsia" w:eastAsiaTheme="majorEastAsia" w:hAnsiTheme="majorEastAsia" w:cs="ＭＳ ゴシック" w:hint="eastAsia"/>
        </w:rPr>
        <w:t xml:space="preserve">　</w:t>
      </w:r>
      <w:r w:rsidR="000B5674" w:rsidRPr="00394E29">
        <w:rPr>
          <w:rFonts w:asciiTheme="majorEastAsia" w:eastAsiaTheme="majorEastAsia" w:hAnsiTheme="majorEastAsia" w:cs="ＭＳ ゴシック" w:hint="eastAsia"/>
        </w:rPr>
        <w:t>その他の注意事項</w:t>
      </w:r>
    </w:p>
    <w:p w14:paraId="4B9ABA41" w14:textId="7777777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過年度の大学入学共通テストの成績を利用する大学へ出願する際には，「該当する年度の大学入学共通テスト受験票」も必要となりますので，紛失して手元にない場合は，志望大学に問い合わせてください。</w:t>
      </w:r>
    </w:p>
    <w:p w14:paraId="09E83598" w14:textId="7777777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令和9年度以降の大学入学者選抜において，令和8年度の大学入学共通テストの成績を利用する大学へ出願する際には，「令和8年度大学入学共通テスト受験票」が必要となりますので，大切に保管しておいてください。</w:t>
      </w:r>
    </w:p>
    <w:p w14:paraId="5429C407" w14:textId="77777777" w:rsidR="000B5674" w:rsidRPr="00394E29" w:rsidRDefault="000B5674" w:rsidP="000B5674">
      <w:pPr>
        <w:pStyle w:val="a3"/>
        <w:rPr>
          <w:rFonts w:asciiTheme="majorEastAsia" w:eastAsiaTheme="majorEastAsia" w:hAnsiTheme="majorEastAsia" w:cs="ＭＳ ゴシック"/>
        </w:rPr>
      </w:pPr>
    </w:p>
    <w:p w14:paraId="0C11E0D9" w14:textId="24EB9AEF" w:rsidR="000B5674" w:rsidRPr="00394E29" w:rsidRDefault="000B5674" w:rsidP="000B5674">
      <w:pPr>
        <w:pStyle w:val="a3"/>
        <w:rPr>
          <w:rFonts w:asciiTheme="majorEastAsia" w:eastAsiaTheme="majorEastAsia" w:hAnsiTheme="majorEastAsia" w:cs="ＭＳ ゴシック"/>
        </w:rPr>
      </w:pPr>
    </w:p>
    <w:p w14:paraId="4CBD52DB" w14:textId="547AEBB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577CAD">
        <w:rPr>
          <w:rFonts w:asciiTheme="majorEastAsia" w:eastAsiaTheme="majorEastAsia" w:hAnsiTheme="majorEastAsia" w:cs="ＭＳ ゴシック" w:hint="eastAsia"/>
        </w:rPr>
        <w:t>５８</w:t>
      </w:r>
      <w:r w:rsidRPr="00394E29">
        <w:rPr>
          <w:rFonts w:asciiTheme="majorEastAsia" w:eastAsiaTheme="majorEastAsia" w:hAnsiTheme="majorEastAsia" w:cs="ＭＳ ゴシック" w:hint="eastAsia"/>
        </w:rPr>
        <w:t>ページ</w:t>
      </w:r>
    </w:p>
    <w:p w14:paraId="234C44A7" w14:textId="77777777" w:rsidR="00925589" w:rsidRPr="00394E29" w:rsidRDefault="008C1DB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Ｆ</w:t>
      </w:r>
      <w:r w:rsidR="00925589" w:rsidRPr="00394E29">
        <w:rPr>
          <w:rFonts w:asciiTheme="majorEastAsia" w:eastAsiaTheme="majorEastAsia" w:hAnsiTheme="majorEastAsia" w:cs="ＭＳ ゴシック" w:hint="eastAsia"/>
        </w:rPr>
        <w:t xml:space="preserve">　試験実施後 </w:t>
      </w:r>
    </w:p>
    <w:p w14:paraId="3FF27B68" w14:textId="77777777" w:rsidR="00925589" w:rsidRPr="00394E29" w:rsidRDefault="008C1DB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正解・平均点等の発表 </w:t>
      </w:r>
    </w:p>
    <w:p w14:paraId="54751C39"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正解等の発表</w:t>
      </w:r>
    </w:p>
    <w:p w14:paraId="2BC88F93" w14:textId="426E93EF"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w:t>
      </w:r>
      <w:r w:rsidR="00DC45F9" w:rsidRPr="00394E29">
        <w:rPr>
          <w:rFonts w:asciiTheme="majorEastAsia" w:eastAsiaTheme="majorEastAsia" w:hAnsiTheme="majorEastAsia" w:cs="ＭＳ ゴシック" w:hint="eastAsia"/>
        </w:rPr>
        <w:t>学共通テスト</w:t>
      </w:r>
      <w:r w:rsidRPr="00394E29">
        <w:rPr>
          <w:rFonts w:asciiTheme="majorEastAsia" w:eastAsiaTheme="majorEastAsia" w:hAnsiTheme="majorEastAsia" w:cs="ＭＳ ゴシック" w:hint="eastAsia"/>
        </w:rPr>
        <w:t>の</w:t>
      </w:r>
      <w:r w:rsidR="00AE042E" w:rsidRPr="00394E29">
        <w:rPr>
          <w:rFonts w:asciiTheme="majorEastAsia" w:eastAsiaTheme="majorEastAsia" w:hAnsiTheme="majorEastAsia" w:cs="ＭＳ ゴシック" w:hint="eastAsia"/>
        </w:rPr>
        <w:t>本試験，追試験・再試験</w:t>
      </w:r>
      <w:r w:rsidRPr="00394E29">
        <w:rPr>
          <w:rFonts w:asciiTheme="majorEastAsia" w:eastAsiaTheme="majorEastAsia" w:hAnsiTheme="majorEastAsia" w:cs="ＭＳ ゴシック" w:hint="eastAsia"/>
        </w:rPr>
        <w:t>の正解及び配点については，各日の全試験終了後に，その日行われた科目分を</w:t>
      </w:r>
      <w:r w:rsidR="00A345DB" w:rsidRPr="00394E29">
        <w:rPr>
          <w:rFonts w:asciiTheme="majorEastAsia" w:eastAsiaTheme="majorEastAsia" w:hAnsiTheme="majorEastAsia" w:cs="ＭＳ ゴシック" w:hint="eastAsia"/>
        </w:rPr>
        <w:t>大学入試センターのウェブサイト</w:t>
      </w:r>
      <w:r w:rsidRPr="00394E29">
        <w:rPr>
          <w:rFonts w:asciiTheme="majorEastAsia" w:eastAsiaTheme="majorEastAsia" w:hAnsiTheme="majorEastAsia" w:cs="ＭＳ ゴシック" w:hint="eastAsia"/>
        </w:rPr>
        <w:t>（裏表紙</w:t>
      </w:r>
      <w:r w:rsidR="003C4F64" w:rsidRPr="00394E29">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 xml:space="preserve">）で発表します。 </w:t>
      </w:r>
    </w:p>
    <w:p w14:paraId="4838BE36" w14:textId="77777777" w:rsidR="00925589" w:rsidRPr="00394E29" w:rsidRDefault="00925589" w:rsidP="00925589">
      <w:pPr>
        <w:pStyle w:val="a3"/>
        <w:rPr>
          <w:rFonts w:asciiTheme="majorEastAsia" w:eastAsiaTheme="majorEastAsia" w:hAnsiTheme="majorEastAsia" w:cs="ＭＳ ゴシック"/>
        </w:rPr>
      </w:pPr>
    </w:p>
    <w:p w14:paraId="43E60638"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平均点等の発表</w:t>
      </w:r>
    </w:p>
    <w:p w14:paraId="6A895BB2" w14:textId="68CDB832"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w:t>
      </w:r>
      <w:r w:rsidR="0037227A" w:rsidRPr="00394E29">
        <w:rPr>
          <w:rFonts w:asciiTheme="majorEastAsia" w:eastAsiaTheme="majorEastAsia" w:hAnsiTheme="majorEastAsia" w:cs="ＭＳ ゴシック" w:hint="eastAsia"/>
        </w:rPr>
        <w:t>学共通テスト</w:t>
      </w:r>
      <w:r w:rsidRPr="00394E29">
        <w:rPr>
          <w:rFonts w:asciiTheme="majorEastAsia" w:eastAsiaTheme="majorEastAsia" w:hAnsiTheme="majorEastAsia" w:cs="ＭＳ ゴシック" w:hint="eastAsia"/>
        </w:rPr>
        <w:t>の平均点等について</w:t>
      </w:r>
      <w:r w:rsidR="00A5556A" w:rsidRPr="00394E29">
        <w:rPr>
          <w:rFonts w:asciiTheme="majorEastAsia" w:eastAsiaTheme="majorEastAsia" w:hAnsiTheme="majorEastAsia" w:cs="ＭＳ ゴシック" w:hint="eastAsia"/>
        </w:rPr>
        <w:t>は</w:t>
      </w:r>
      <w:r w:rsidR="0037227A" w:rsidRPr="00394E29">
        <w:rPr>
          <w:rFonts w:asciiTheme="majorEastAsia" w:eastAsiaTheme="majorEastAsia" w:hAnsiTheme="majorEastAsia" w:cs="ＭＳ ゴシック" w:hint="eastAsia"/>
        </w:rPr>
        <w:t>，中間発表</w:t>
      </w:r>
      <w:r w:rsidR="00A5556A" w:rsidRPr="00394E29">
        <w:rPr>
          <w:rFonts w:asciiTheme="majorEastAsia" w:eastAsiaTheme="majorEastAsia" w:hAnsiTheme="majorEastAsia" w:cs="ＭＳ ゴシック" w:hint="eastAsia"/>
        </w:rPr>
        <w:t>を</w:t>
      </w:r>
      <w:r w:rsidR="002F06C2" w:rsidRPr="00394E29">
        <w:rPr>
          <w:rFonts w:asciiTheme="majorEastAsia" w:eastAsiaTheme="majorEastAsia" w:hAnsiTheme="majorEastAsia" w:cs="ＭＳ ゴシック" w:hint="eastAsia"/>
        </w:rPr>
        <w:t>令和</w:t>
      </w:r>
      <w:r w:rsidR="00A345DB" w:rsidRPr="00394E29">
        <w:rPr>
          <w:rFonts w:asciiTheme="majorEastAsia" w:eastAsiaTheme="majorEastAsia" w:hAnsiTheme="majorEastAsia" w:cs="ＭＳ ゴシック" w:hint="eastAsia"/>
        </w:rPr>
        <w:t>８</w:t>
      </w:r>
      <w:r w:rsidR="00A5556A" w:rsidRPr="00394E29">
        <w:rPr>
          <w:rFonts w:asciiTheme="majorEastAsia" w:eastAsiaTheme="majorEastAsia" w:hAnsiTheme="majorEastAsia" w:cs="ＭＳ ゴシック" w:hint="eastAsia"/>
        </w:rPr>
        <w:t>年</w:t>
      </w:r>
      <w:r w:rsidR="0037227A" w:rsidRPr="00394E29">
        <w:rPr>
          <w:rFonts w:asciiTheme="majorEastAsia" w:eastAsiaTheme="majorEastAsia" w:hAnsiTheme="majorEastAsia" w:cs="ＭＳ ゴシック" w:hint="eastAsia"/>
        </w:rPr>
        <w:t>１月</w:t>
      </w:r>
      <w:r w:rsidR="00F067A1" w:rsidRPr="00394E29">
        <w:rPr>
          <w:rFonts w:asciiTheme="majorEastAsia" w:eastAsiaTheme="majorEastAsia" w:hAnsiTheme="majorEastAsia" w:cs="ＭＳ ゴシック" w:hint="eastAsia"/>
        </w:rPr>
        <w:t>２</w:t>
      </w:r>
      <w:r w:rsidR="00A345DB" w:rsidRPr="00394E29">
        <w:rPr>
          <w:rFonts w:asciiTheme="majorEastAsia" w:eastAsiaTheme="majorEastAsia" w:hAnsiTheme="majorEastAsia" w:cs="ＭＳ ゴシック" w:hint="eastAsia"/>
        </w:rPr>
        <w:t>１</w:t>
      </w:r>
      <w:r w:rsidR="0037227A" w:rsidRPr="00394E29">
        <w:rPr>
          <w:rFonts w:asciiTheme="majorEastAsia" w:eastAsiaTheme="majorEastAsia" w:hAnsiTheme="majorEastAsia" w:cs="ＭＳ ゴシック" w:hint="eastAsia"/>
        </w:rPr>
        <w:t>日（水）（予定）に，</w:t>
      </w:r>
      <w:r w:rsidRPr="00394E29">
        <w:rPr>
          <w:rFonts w:asciiTheme="majorEastAsia" w:eastAsiaTheme="majorEastAsia" w:hAnsiTheme="majorEastAsia" w:cs="ＭＳ ゴシック" w:hint="eastAsia"/>
        </w:rPr>
        <w:t>最終発表</w:t>
      </w:r>
      <w:r w:rsidR="00A5556A" w:rsidRPr="00394E29">
        <w:rPr>
          <w:rFonts w:asciiTheme="majorEastAsia" w:eastAsiaTheme="majorEastAsia" w:hAnsiTheme="majorEastAsia" w:cs="ＭＳ ゴシック" w:hint="eastAsia"/>
        </w:rPr>
        <w:t>を</w:t>
      </w:r>
      <w:r w:rsidR="00A51EEF" w:rsidRPr="00394E29">
        <w:rPr>
          <w:rFonts w:asciiTheme="majorEastAsia" w:eastAsiaTheme="majorEastAsia" w:hAnsiTheme="majorEastAsia" w:cs="ＭＳ ゴシック" w:hint="eastAsia"/>
        </w:rPr>
        <w:t>２</w:t>
      </w:r>
      <w:r w:rsidR="0037227A" w:rsidRPr="00394E29">
        <w:rPr>
          <w:rFonts w:asciiTheme="majorEastAsia" w:eastAsiaTheme="majorEastAsia" w:hAnsiTheme="majorEastAsia" w:cs="ＭＳ ゴシック" w:hint="eastAsia"/>
        </w:rPr>
        <w:t>月</w:t>
      </w:r>
      <w:r w:rsidR="00A345DB" w:rsidRPr="00394E29">
        <w:rPr>
          <w:rFonts w:asciiTheme="majorEastAsia" w:eastAsiaTheme="majorEastAsia" w:hAnsiTheme="majorEastAsia" w:cs="ＭＳ ゴシック" w:hint="eastAsia"/>
        </w:rPr>
        <w:t>５</w:t>
      </w:r>
      <w:r w:rsidR="0037227A" w:rsidRPr="00394E29">
        <w:rPr>
          <w:rFonts w:asciiTheme="majorEastAsia" w:eastAsiaTheme="majorEastAsia" w:hAnsiTheme="majorEastAsia" w:cs="ＭＳ ゴシック" w:hint="eastAsia"/>
        </w:rPr>
        <w:t>日（</w:t>
      </w:r>
      <w:r w:rsidR="00011ABB" w:rsidRPr="00394E29">
        <w:rPr>
          <w:rFonts w:asciiTheme="majorEastAsia" w:eastAsiaTheme="majorEastAsia" w:hAnsiTheme="majorEastAsia" w:cs="ＭＳ ゴシック" w:hint="eastAsia"/>
        </w:rPr>
        <w:t>木</w:t>
      </w:r>
      <w:r w:rsidR="0037227A" w:rsidRPr="00394E29">
        <w:rPr>
          <w:rFonts w:asciiTheme="majorEastAsia" w:eastAsiaTheme="majorEastAsia" w:hAnsiTheme="majorEastAsia" w:cs="ＭＳ ゴシック" w:hint="eastAsia"/>
        </w:rPr>
        <w:t>）（予定）に</w:t>
      </w:r>
      <w:r w:rsidRPr="00394E29">
        <w:rPr>
          <w:rFonts w:asciiTheme="majorEastAsia" w:eastAsiaTheme="majorEastAsia" w:hAnsiTheme="majorEastAsia" w:cs="ＭＳ ゴシック" w:hint="eastAsia"/>
        </w:rPr>
        <w:t>，</w:t>
      </w:r>
      <w:r w:rsidR="0037227A" w:rsidRPr="00394E29">
        <w:rPr>
          <w:rFonts w:asciiTheme="majorEastAsia" w:eastAsiaTheme="majorEastAsia" w:hAnsiTheme="majorEastAsia" w:cs="ＭＳ ゴシック" w:hint="eastAsia"/>
        </w:rPr>
        <w:t>いずれも</w:t>
      </w:r>
      <w:r w:rsidR="00A345DB" w:rsidRPr="00394E29">
        <w:rPr>
          <w:rFonts w:asciiTheme="majorEastAsia" w:eastAsiaTheme="majorEastAsia" w:hAnsiTheme="majorEastAsia" w:cs="ＭＳ ゴシック" w:hint="eastAsia"/>
        </w:rPr>
        <w:t>大学入試センターのウェブサイト</w:t>
      </w:r>
      <w:r w:rsidRPr="00394E29">
        <w:rPr>
          <w:rFonts w:asciiTheme="majorEastAsia" w:eastAsiaTheme="majorEastAsia" w:hAnsiTheme="majorEastAsia" w:cs="ＭＳ ゴシック" w:hint="eastAsia"/>
        </w:rPr>
        <w:t>（裏表紙</w:t>
      </w:r>
      <w:r w:rsidR="003C4F64" w:rsidRPr="00394E29">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で行</w:t>
      </w:r>
      <w:r w:rsidR="00AE042E" w:rsidRPr="00394E29">
        <w:rPr>
          <w:rFonts w:asciiTheme="majorEastAsia" w:eastAsiaTheme="majorEastAsia" w:hAnsiTheme="majorEastAsia" w:cs="ＭＳ ゴシック" w:hint="eastAsia"/>
        </w:rPr>
        <w:t>いま</w:t>
      </w:r>
      <w:r w:rsidRPr="00394E29">
        <w:rPr>
          <w:rFonts w:asciiTheme="majorEastAsia" w:eastAsiaTheme="majorEastAsia" w:hAnsiTheme="majorEastAsia" w:cs="ＭＳ ゴシック" w:hint="eastAsia"/>
        </w:rPr>
        <w:t xml:space="preserve">す。 </w:t>
      </w:r>
    </w:p>
    <w:p w14:paraId="328FB533" w14:textId="187ECEBD" w:rsidR="00925589" w:rsidRPr="00394E29" w:rsidRDefault="00925589" w:rsidP="00925589">
      <w:pPr>
        <w:pStyle w:val="a3"/>
        <w:rPr>
          <w:rFonts w:asciiTheme="majorEastAsia" w:eastAsiaTheme="majorEastAsia" w:hAnsiTheme="majorEastAsia" w:cs="ＭＳ ゴシック"/>
        </w:rPr>
      </w:pPr>
    </w:p>
    <w:p w14:paraId="0EA4F90F" w14:textId="542551BA"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得点の</w:t>
      </w:r>
      <w:r w:rsidR="003533FE" w:rsidRPr="00394E29">
        <w:rPr>
          <w:rFonts w:asciiTheme="majorEastAsia" w:eastAsiaTheme="majorEastAsia" w:hAnsiTheme="majorEastAsia" w:cs="ＭＳ ゴシック" w:hint="eastAsia"/>
        </w:rPr>
        <w:t>調整</w:t>
      </w:r>
    </w:p>
    <w:p w14:paraId="54F95872" w14:textId="4EAE349F" w:rsidR="003533FE" w:rsidRPr="00394E29" w:rsidRDefault="003533FE" w:rsidP="00EA79CF">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得点調整は，（２）の対象教科・科目について，（３）の実施条件を満たした場合，（４）の方法により実施します。</w:t>
      </w:r>
    </w:p>
    <w:p w14:paraId="3F38FCA0" w14:textId="728FF9F1" w:rsidR="003533FE" w:rsidRPr="00394E29" w:rsidRDefault="003533FE" w:rsidP="003533F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得点調整実施の有無の発表</w:t>
      </w:r>
    </w:p>
    <w:p w14:paraId="38CA4A99" w14:textId="2719F14B" w:rsidR="003533FE" w:rsidRPr="00394E29" w:rsidRDefault="003533FE" w:rsidP="00EA79CF">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得点調整の実施の有無は，令和</w:t>
      </w:r>
      <w:r w:rsidR="001E57A3">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月２</w:t>
      </w:r>
      <w:r w:rsidR="001E57A3">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日（金）（予定）に発表します。得点調整を行う場合は，対象となる科目の得点の換算表を大学入試センターの</w:t>
      </w:r>
      <w:r w:rsidR="001E57A3">
        <w:rPr>
          <w:rFonts w:asciiTheme="majorEastAsia" w:eastAsiaTheme="majorEastAsia" w:hAnsiTheme="majorEastAsia" w:cs="ＭＳ ゴシック" w:hint="eastAsia"/>
        </w:rPr>
        <w:t>ウェブサイト</w:t>
      </w:r>
      <w:r w:rsidRPr="00394E29">
        <w:rPr>
          <w:rFonts w:asciiTheme="majorEastAsia" w:eastAsiaTheme="majorEastAsia" w:hAnsiTheme="majorEastAsia" w:cs="ＭＳ ゴシック" w:hint="eastAsia"/>
        </w:rPr>
        <w:t>（裏表紙参照）で発表します。</w:t>
      </w:r>
    </w:p>
    <w:p w14:paraId="2AE342E8" w14:textId="77777777" w:rsidR="005A6E40" w:rsidRPr="00394E29" w:rsidRDefault="005A6E40" w:rsidP="00EA79CF">
      <w:pPr>
        <w:pStyle w:val="a3"/>
        <w:ind w:firstLineChars="100" w:firstLine="210"/>
        <w:rPr>
          <w:rFonts w:asciiTheme="majorEastAsia" w:eastAsiaTheme="majorEastAsia" w:hAnsiTheme="majorEastAsia" w:cs="ＭＳ ゴシック"/>
        </w:rPr>
      </w:pPr>
    </w:p>
    <w:p w14:paraId="49FE1591" w14:textId="3FD03298" w:rsidR="003533FE" w:rsidRPr="00394E29" w:rsidRDefault="003533FE"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得点調整の対象教科・科目</w:t>
      </w:r>
    </w:p>
    <w:p w14:paraId="69F36F91" w14:textId="294AA2BD"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学共通テストの本試験における，得点調整実施の対象教科・科目は，次の①</w:t>
      </w:r>
      <w:r w:rsidR="00EC3E05" w:rsidRPr="00394E29">
        <w:rPr>
          <w:rFonts w:asciiTheme="majorEastAsia" w:eastAsiaTheme="majorEastAsia" w:hAnsiTheme="majorEastAsia" w:cs="ＭＳ ゴシック" w:hint="eastAsia"/>
        </w:rPr>
        <w:t>から</w:t>
      </w:r>
      <w:r w:rsidR="004862A8">
        <w:rPr>
          <w:rFonts w:asciiTheme="majorEastAsia" w:eastAsiaTheme="majorEastAsia" w:hAnsiTheme="majorEastAsia" w:cs="ＭＳ ゴシック" w:hint="eastAsia"/>
        </w:rPr>
        <w:t>③</w:t>
      </w:r>
      <w:r w:rsidRPr="00394E29">
        <w:rPr>
          <w:rFonts w:asciiTheme="majorEastAsia" w:eastAsiaTheme="majorEastAsia" w:hAnsiTheme="majorEastAsia" w:cs="ＭＳ ゴシック" w:hint="eastAsia"/>
        </w:rPr>
        <w:t>の各科目間とします。</w:t>
      </w:r>
    </w:p>
    <w:p w14:paraId="60822305" w14:textId="6A9A7128" w:rsidR="00A345DB" w:rsidRPr="00394E29" w:rsidRDefault="00A345DB" w:rsidP="00A345DB">
      <w:pPr>
        <w:pStyle w:val="a3"/>
        <w:ind w:firstLineChars="100" w:firstLine="210"/>
        <w:rPr>
          <w:rFonts w:asciiTheme="majorEastAsia" w:eastAsiaTheme="majorEastAsia" w:hAnsiTheme="majorEastAsia"/>
        </w:rPr>
      </w:pPr>
      <w:r w:rsidRPr="00394E29">
        <w:rPr>
          <w:rFonts w:asciiTheme="majorEastAsia" w:eastAsiaTheme="majorEastAsia" w:hAnsiTheme="majorEastAsia" w:hint="eastAsia"/>
        </w:rPr>
        <w:t>ただし，受験者数が 1 万人未満の科目は得点調整の対象としません。</w:t>
      </w:r>
    </w:p>
    <w:p w14:paraId="41F40CEF" w14:textId="77777777" w:rsidR="00A345DB" w:rsidRPr="00394E29" w:rsidRDefault="00A345DB" w:rsidP="00A345DB">
      <w:pPr>
        <w:pStyle w:val="a3"/>
        <w:ind w:firstLineChars="100" w:firstLine="210"/>
        <w:rPr>
          <w:rFonts w:asciiTheme="majorEastAsia" w:eastAsiaTheme="majorEastAsia" w:hAnsiTheme="majorEastAsia" w:cs="ＭＳ ゴシック"/>
        </w:rPr>
      </w:pPr>
    </w:p>
    <w:p w14:paraId="3B0BF394" w14:textId="04774F0B"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地理歴史の『地理総合，地理探究』『歴史総合，日本史探究』『歴史総合，世界史探究』の間</w:t>
      </w:r>
    </w:p>
    <w:p w14:paraId="548C4FCD" w14:textId="70201C94"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公民の『公共，倫理』『公共，政治・経済』の間</w:t>
      </w:r>
    </w:p>
    <w:p w14:paraId="5CD9DFDF" w14:textId="07919762" w:rsidR="007E6EEA" w:rsidRPr="00394E29" w:rsidRDefault="00A345DB"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w:t>
      </w:r>
      <w:r w:rsidR="007E6EEA" w:rsidRPr="00394E29">
        <w:rPr>
          <w:rFonts w:asciiTheme="majorEastAsia" w:eastAsiaTheme="majorEastAsia" w:hAnsiTheme="majorEastAsia" w:cs="ＭＳ ゴシック" w:hint="eastAsia"/>
        </w:rPr>
        <w:t xml:space="preserve">　理科の『物理』『化学』『生物』『地学』の間</w:t>
      </w:r>
    </w:p>
    <w:p w14:paraId="531EB48F" w14:textId="77777777" w:rsidR="00A345DB" w:rsidRPr="00394E29" w:rsidRDefault="00A345DB" w:rsidP="007E6EEA">
      <w:pPr>
        <w:pStyle w:val="a3"/>
        <w:rPr>
          <w:rFonts w:asciiTheme="majorEastAsia" w:eastAsiaTheme="majorEastAsia" w:hAnsiTheme="majorEastAsia" w:cs="ＭＳ ゴシック"/>
        </w:rPr>
      </w:pPr>
    </w:p>
    <w:p w14:paraId="672F43F7" w14:textId="4D7D186C" w:rsidR="007E6EEA" w:rsidRPr="00394E29" w:rsidRDefault="005A6E40"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7E6EEA" w:rsidRPr="00394E29">
        <w:rPr>
          <w:rFonts w:asciiTheme="majorEastAsia" w:eastAsiaTheme="majorEastAsia" w:hAnsiTheme="majorEastAsia" w:cs="ＭＳ ゴシック" w:hint="eastAsia"/>
        </w:rPr>
        <w:t>得点調整の実施条件</w:t>
      </w:r>
    </w:p>
    <w:p w14:paraId="1B4F389E" w14:textId="6B8CFAE8"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得点調整の実施の対象となった各科目間で，次のいずれかが生じ，これが試験問題の難易差に基づくものと認められる場合には，得点調整を行います。 </w:t>
      </w:r>
    </w:p>
    <w:p w14:paraId="493BCFBA" w14:textId="2202B7D4"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CF3378">
        <w:rPr>
          <w:rFonts w:asciiTheme="majorEastAsia" w:eastAsiaTheme="majorEastAsia" w:hAnsiTheme="majorEastAsia" w:cs="ＭＳ ゴシック" w:hint="eastAsia"/>
        </w:rPr>
        <w:t>①</w:t>
      </w:r>
      <w:r w:rsidR="000C6A29" w:rsidRPr="00394E29">
        <w:rPr>
          <w:rFonts w:asciiTheme="majorEastAsia" w:eastAsiaTheme="majorEastAsia" w:hAnsiTheme="majorEastAsia" w:cs="ＭＳ ゴシック" w:hint="eastAsia"/>
        </w:rPr>
        <w:t>２０</w:t>
      </w:r>
      <w:r w:rsidRPr="00394E29">
        <w:rPr>
          <w:rFonts w:asciiTheme="majorEastAsia" w:eastAsiaTheme="majorEastAsia" w:hAnsiTheme="majorEastAsia" w:cs="ＭＳ ゴシック" w:hint="eastAsia"/>
        </w:rPr>
        <w:t xml:space="preserve">点以上の平均点差が生じた場合 </w:t>
      </w:r>
    </w:p>
    <w:p w14:paraId="169CF39B" w14:textId="5D530B2B"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CF3378">
        <w:rPr>
          <w:rFonts w:asciiTheme="majorEastAsia" w:eastAsiaTheme="majorEastAsia" w:hAnsiTheme="majorEastAsia" w:cs="ＭＳ ゴシック" w:hint="eastAsia"/>
        </w:rPr>
        <w:t>②</w:t>
      </w:r>
      <w:r w:rsidR="000C6A29"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 xml:space="preserve">点以上の平均点差が生じ，かつ，段階表示の区分点差（注）が </w:t>
      </w:r>
      <w:r w:rsidR="000C6A29" w:rsidRPr="00394E29">
        <w:rPr>
          <w:rFonts w:asciiTheme="majorEastAsia" w:eastAsiaTheme="majorEastAsia" w:hAnsiTheme="majorEastAsia" w:cs="ＭＳ ゴシック" w:hint="eastAsia"/>
        </w:rPr>
        <w:t>２０</w:t>
      </w:r>
      <w:r w:rsidRPr="00394E29">
        <w:rPr>
          <w:rFonts w:asciiTheme="majorEastAsia" w:eastAsiaTheme="majorEastAsia" w:hAnsiTheme="majorEastAsia" w:cs="ＭＳ ゴシック" w:hint="eastAsia"/>
        </w:rPr>
        <w:t>点以上生じた場合</w:t>
      </w:r>
    </w:p>
    <w:p w14:paraId="1E3A3D67" w14:textId="55E05194"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ここでいう区分点差とは，各科目の成績の段階表示（スタナイン）（</w:t>
      </w:r>
      <w:r w:rsidR="001E57A3">
        <w:rPr>
          <w:rFonts w:asciiTheme="majorEastAsia" w:eastAsiaTheme="majorEastAsia" w:hAnsiTheme="majorEastAsia" w:cs="ＭＳ ゴシック" w:hint="eastAsia"/>
        </w:rPr>
        <w:t>６０</w:t>
      </w:r>
      <w:r w:rsidR="000C6A29"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の各段階の境目となる，上から</w:t>
      </w:r>
      <w:r w:rsidR="000C6A29" w:rsidRPr="00394E29">
        <w:rPr>
          <w:rFonts w:asciiTheme="majorEastAsia" w:eastAsiaTheme="majorEastAsia" w:hAnsiTheme="majorEastAsia" w:cs="ＭＳ ゴシック" w:hint="eastAsia"/>
        </w:rPr>
        <w:t>４％，１１％，２３％，４０％，６０％，７７％，８９％，９６％</w:t>
      </w:r>
      <w:r w:rsidRPr="00394E29">
        <w:rPr>
          <w:rFonts w:asciiTheme="majorEastAsia" w:eastAsiaTheme="majorEastAsia" w:hAnsiTheme="majorEastAsia" w:cs="ＭＳ ゴシック" w:hint="eastAsia"/>
        </w:rPr>
        <w:t>の分位点（得点）の差を指します。</w:t>
      </w:r>
    </w:p>
    <w:p w14:paraId="3B5265D2" w14:textId="77777777" w:rsidR="007E6EEA" w:rsidRPr="00394E29" w:rsidRDefault="007E6EEA" w:rsidP="007E6EEA">
      <w:pPr>
        <w:pStyle w:val="a3"/>
        <w:rPr>
          <w:rFonts w:asciiTheme="majorEastAsia" w:eastAsiaTheme="majorEastAsia" w:hAnsiTheme="majorEastAsia" w:cs="ＭＳ ゴシック"/>
        </w:rPr>
      </w:pPr>
    </w:p>
    <w:p w14:paraId="6318F51D" w14:textId="059FCCB3" w:rsidR="007E6EEA" w:rsidRPr="00394E29" w:rsidRDefault="005A6E40"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007E6EEA" w:rsidRPr="00394E29">
        <w:rPr>
          <w:rFonts w:asciiTheme="majorEastAsia" w:eastAsiaTheme="majorEastAsia" w:hAnsiTheme="majorEastAsia" w:cs="ＭＳ ゴシック" w:hint="eastAsia"/>
        </w:rPr>
        <w:t>得点調整の方法</w:t>
      </w:r>
    </w:p>
    <w:p w14:paraId="4D4DE5D5" w14:textId="2A5C507A" w:rsidR="007D5A3D" w:rsidRPr="00394E29" w:rsidRDefault="007E6EEA" w:rsidP="009858F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得点調整は，「分位点差縮小法」（注</w:t>
      </w:r>
      <w:r w:rsidR="000C6A29"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という方式を用いて，次のア，イを満たすように行います。</w:t>
      </w:r>
    </w:p>
    <w:p w14:paraId="08F7053C" w14:textId="22136D23"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w:t>
      </w:r>
      <w:r w:rsidR="00CF3378">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各科目の元の点数を下げないこと。（注</w:t>
      </w:r>
      <w:r w:rsidR="000C6A29"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w:t>
      </w:r>
    </w:p>
    <w:p w14:paraId="07907D55" w14:textId="5E4EA32B"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w:t>
      </w:r>
      <w:r w:rsidR="00CF3378">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各科目間の平均点の順序を保つこと。（注</w:t>
      </w:r>
      <w:r w:rsidR="000C6A29"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w:t>
      </w:r>
    </w:p>
    <w:p w14:paraId="4D24D1A3" w14:textId="3C7A9C2B" w:rsidR="007E6EEA" w:rsidRDefault="007E6EEA" w:rsidP="005A6E4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得点が加算される科目の受験者と加算されない科目の受験者間での公平性の観点から，区分点差の全てを調整するのではなく，調整後も区分点差の最も大きいところが</w:t>
      </w:r>
      <w:r w:rsidR="000C6A29"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点となるようにします。</w:t>
      </w:r>
    </w:p>
    <w:p w14:paraId="46C5E1E1" w14:textId="307760C9" w:rsidR="0086497B" w:rsidRDefault="0086497B" w:rsidP="005A6E40">
      <w:pPr>
        <w:pStyle w:val="a3"/>
        <w:ind w:firstLineChars="100" w:firstLine="210"/>
        <w:rPr>
          <w:rFonts w:asciiTheme="majorEastAsia" w:eastAsiaTheme="majorEastAsia" w:hAnsiTheme="majorEastAsia" w:cs="ＭＳ ゴシック"/>
        </w:rPr>
      </w:pPr>
    </w:p>
    <w:p w14:paraId="6EC8D602" w14:textId="77777777" w:rsidR="0086497B" w:rsidRPr="00394E29" w:rsidRDefault="0086497B" w:rsidP="005A6E40">
      <w:pPr>
        <w:pStyle w:val="a3"/>
        <w:ind w:firstLineChars="100" w:firstLine="210"/>
        <w:rPr>
          <w:rFonts w:asciiTheme="majorEastAsia" w:eastAsiaTheme="majorEastAsia" w:hAnsiTheme="majorEastAsia" w:cs="ＭＳ ゴシック"/>
        </w:rPr>
      </w:pPr>
    </w:p>
    <w:p w14:paraId="188B370E" w14:textId="62DD4FBB" w:rsidR="007E6EEA" w:rsidRPr="00394E29" w:rsidRDefault="0086497B"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９</w:t>
      </w:r>
      <w:r w:rsidRPr="00394E29">
        <w:rPr>
          <w:rFonts w:asciiTheme="majorEastAsia" w:eastAsiaTheme="majorEastAsia" w:hAnsiTheme="majorEastAsia" w:cs="ＭＳ ゴシック" w:hint="eastAsia"/>
        </w:rPr>
        <w:t>ページ</w:t>
      </w:r>
    </w:p>
    <w:p w14:paraId="2FCBC996" w14:textId="7D121595"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9C7C0E"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分位点差縮小法」とは，分位点差を一定の比率で縮小する方式です。「分位点差」とは，得点調整の対象となる科目の受験者数の累積割合（％）が等しいところの分位点（得点）の差のことです。</w:t>
      </w:r>
    </w:p>
    <w:p w14:paraId="38014D7E" w14:textId="09D67F18" w:rsidR="007E6EEA" w:rsidRPr="00394E29" w:rsidRDefault="007E6EEA" w:rsidP="009E1B2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w:t>
      </w:r>
      <w:r w:rsidR="009C7C0E"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で得点調整の実施条件として示されている「区分点差」は，「分位点差」のうち，各科目の成績の段階表示（スタナイン）（</w:t>
      </w:r>
      <w:r w:rsidR="006B6EA3">
        <w:rPr>
          <w:rFonts w:asciiTheme="majorEastAsia" w:eastAsiaTheme="majorEastAsia" w:hAnsiTheme="majorEastAsia" w:cs="ＭＳ ゴシック" w:hint="eastAsia"/>
        </w:rPr>
        <w:t>６０</w:t>
      </w:r>
      <w:r w:rsidR="009C7C0E"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の各段階の境目となる，上から</w:t>
      </w:r>
      <w:r w:rsidR="009C7C0E" w:rsidRPr="00394E29">
        <w:rPr>
          <w:rFonts w:asciiTheme="majorEastAsia" w:eastAsiaTheme="majorEastAsia" w:hAnsiTheme="majorEastAsia" w:cs="ＭＳ ゴシック" w:hint="eastAsia"/>
        </w:rPr>
        <w:t>４％，１１％，２３％，４０％，６０％，７７％，８９％，９６％</w:t>
      </w:r>
      <w:r w:rsidRPr="00394E29">
        <w:rPr>
          <w:rFonts w:asciiTheme="majorEastAsia" w:eastAsiaTheme="majorEastAsia" w:hAnsiTheme="majorEastAsia" w:cs="ＭＳ ゴシック" w:hint="eastAsia"/>
        </w:rPr>
        <w:t>の分位点（得点）の差を指しています。</w:t>
      </w:r>
    </w:p>
    <w:p w14:paraId="53A2F25F" w14:textId="2D38F8A2" w:rsidR="00A345DB" w:rsidRPr="00394E29" w:rsidRDefault="00A345DB" w:rsidP="00A345DB">
      <w:pPr>
        <w:pStyle w:val="a3"/>
        <w:rPr>
          <w:rFonts w:asciiTheme="majorEastAsia" w:eastAsiaTheme="majorEastAsia" w:hAnsiTheme="majorEastAsia" w:cs="ＭＳ ゴシック"/>
        </w:rPr>
      </w:pPr>
    </w:p>
    <w:p w14:paraId="53CDEE7E" w14:textId="24CA561E"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9C7C0E"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各科目の元の点数を下げないよう，得点調整に当たっては，区分点差が最大となる</w:t>
      </w:r>
      <w:r w:rsidR="009C7C0E"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のうち，区分点が低い方の科目の累積分布を高い方の科目に寄せ，区分点が低い方の科目の得点を加算します（【図】参照）。また，区分点差が最大となる</w:t>
      </w:r>
      <w:r w:rsidR="009C7C0E"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以外の科目についても，区分点差が同一の比率で縮小されるよう調整します。</w:t>
      </w:r>
    </w:p>
    <w:p w14:paraId="015682A9" w14:textId="1CB5D124" w:rsidR="00CD060E" w:rsidRPr="00394E29" w:rsidRDefault="00CD060E" w:rsidP="007E6EEA">
      <w:pPr>
        <w:pStyle w:val="a3"/>
        <w:rPr>
          <w:rFonts w:asciiTheme="majorEastAsia" w:eastAsiaTheme="majorEastAsia" w:hAnsiTheme="majorEastAsia" w:cs="ＭＳ ゴシック"/>
        </w:rPr>
      </w:pPr>
    </w:p>
    <w:p w14:paraId="5EC2328F" w14:textId="35756388" w:rsidR="005C6084" w:rsidRPr="00394E29" w:rsidRDefault="00DD3DE1" w:rsidP="005C608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C6084" w:rsidRPr="00394E29">
        <w:rPr>
          <w:rFonts w:asciiTheme="majorEastAsia" w:eastAsiaTheme="majorEastAsia" w:hAnsiTheme="majorEastAsia" w:cs="ＭＳ ゴシック" w:hint="eastAsia"/>
        </w:rPr>
        <w:t>図の説明</w:t>
      </w:r>
      <w:r w:rsidRPr="00394E29">
        <w:rPr>
          <w:rFonts w:asciiTheme="majorEastAsia" w:eastAsiaTheme="majorEastAsia" w:hAnsiTheme="majorEastAsia" w:cs="ＭＳ ゴシック" w:hint="eastAsia"/>
        </w:rPr>
        <w:t>】分位点差縮小法</w:t>
      </w:r>
      <w:r w:rsidR="005C6084" w:rsidRPr="00394E29">
        <w:rPr>
          <w:rFonts w:asciiTheme="majorEastAsia" w:eastAsiaTheme="majorEastAsia" w:hAnsiTheme="majorEastAsia" w:cs="ＭＳ ゴシック" w:hint="eastAsia"/>
        </w:rPr>
        <w:t xml:space="preserve"> </w:t>
      </w:r>
    </w:p>
    <w:p w14:paraId="5B1A7708" w14:textId="77777777" w:rsidR="005C6084" w:rsidRPr="00394E29" w:rsidRDefault="005C6084" w:rsidP="005C608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縦軸は受験者数の累積割合が０％，４％，１１％，２３％，４０％，６０％，７７％，８９％，９６％，１００％と記され、横軸は得点が０点から１００点まで１０点刻みで記されています。</w:t>
      </w:r>
    </w:p>
    <w:p w14:paraId="06252331" w14:textId="6290FAD2" w:rsidR="005C6084" w:rsidRPr="00394E29" w:rsidRDefault="005C6084" w:rsidP="005C608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グラフは「区分点差が最大となる２科目のうち，低い方の科目（調整すべき科目）」と「区分点差が最大となる２科目のうち，高い方の科目」の２つの曲線が実線で示されています。この２つの曲線の間に調整後の曲線が点線で示されています。</w:t>
      </w:r>
    </w:p>
    <w:p w14:paraId="0D201D00" w14:textId="3F0E62D0" w:rsidR="009B3BAF" w:rsidRPr="00394E29" w:rsidRDefault="009B3BAF"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の方式により，区分点差が最大となる</w:t>
      </w:r>
      <w:r w:rsidR="005C6084"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のうち,区分点が低い方の科目の得点の累積分布は，図中の点線で描かれた分布に移動することとなります。この点線の分布が調</w:t>
      </w:r>
      <w:r w:rsidRPr="00394E29">
        <w:rPr>
          <w:rFonts w:asciiTheme="majorEastAsia" w:eastAsiaTheme="majorEastAsia" w:hAnsiTheme="majorEastAsia" w:cs="ＭＳ ゴシック" w:hint="eastAsia"/>
        </w:rPr>
        <w:lastRenderedPageBreak/>
        <w:t>整後の得点の累積分布となり，横軸上の素点から矢印に沿って進み，再び横軸上に戻った点が調整後の得点となります。</w:t>
      </w:r>
    </w:p>
    <w:p w14:paraId="14C539AE" w14:textId="705184C8" w:rsidR="007E6EEA" w:rsidRPr="00394E29" w:rsidRDefault="007E6EEA" w:rsidP="00925589">
      <w:pPr>
        <w:pStyle w:val="a3"/>
        <w:rPr>
          <w:rFonts w:asciiTheme="majorEastAsia" w:eastAsiaTheme="majorEastAsia" w:hAnsiTheme="majorEastAsia" w:cs="ＭＳ ゴシック"/>
        </w:rPr>
      </w:pPr>
    </w:p>
    <w:p w14:paraId="0B6439DA" w14:textId="2FCF3DD1" w:rsidR="009B3BAF" w:rsidRPr="00394E29" w:rsidRDefault="009B3BA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３）区分点差の最も大きいところが１５点となるようにした際に，各科目間の平均点の順序が調整前から入れ替わる場合は，順序が入れ替わらない範囲で調整することとします。その結果，区分点差が１５点以上に止まる場合もあります。</w:t>
      </w:r>
    </w:p>
    <w:p w14:paraId="156B15BF" w14:textId="77777777" w:rsidR="009B3BAF" w:rsidRPr="00394E29" w:rsidRDefault="009B3BAF" w:rsidP="00925589">
      <w:pPr>
        <w:pStyle w:val="a3"/>
        <w:rPr>
          <w:rFonts w:asciiTheme="majorEastAsia" w:eastAsiaTheme="majorEastAsia" w:hAnsiTheme="majorEastAsia" w:cs="ＭＳ ゴシック"/>
        </w:rPr>
      </w:pPr>
    </w:p>
    <w:p w14:paraId="7D989ECD" w14:textId="77777777" w:rsidR="00925589" w:rsidRPr="00394E29" w:rsidRDefault="00925589" w:rsidP="00925589">
      <w:pPr>
        <w:pStyle w:val="a3"/>
        <w:rPr>
          <w:rFonts w:asciiTheme="majorEastAsia" w:eastAsiaTheme="majorEastAsia" w:hAnsiTheme="majorEastAsia" w:cs="ＭＳ ゴシック"/>
        </w:rPr>
      </w:pPr>
    </w:p>
    <w:p w14:paraId="63111109" w14:textId="77777777" w:rsidR="004470ED"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w:t>
      </w:r>
      <w:r w:rsidR="004470ED" w:rsidRPr="00394E29">
        <w:rPr>
          <w:rFonts w:asciiTheme="majorEastAsia" w:eastAsiaTheme="majorEastAsia" w:hAnsiTheme="majorEastAsia" w:cs="ＭＳ ゴシック" w:hint="eastAsia"/>
        </w:rPr>
        <w:t>段階表示</w:t>
      </w:r>
    </w:p>
    <w:p w14:paraId="20C77C22" w14:textId="77777777" w:rsidR="005D3B70"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5D3B70" w:rsidRPr="00394E29">
        <w:rPr>
          <w:rFonts w:asciiTheme="majorEastAsia" w:eastAsiaTheme="majorEastAsia" w:hAnsiTheme="majorEastAsia" w:cs="ＭＳ ゴシック" w:hint="eastAsia"/>
        </w:rPr>
        <w:t>段階表示について</w:t>
      </w:r>
    </w:p>
    <w:p w14:paraId="256BBFC2" w14:textId="17C4E8F6" w:rsidR="00CB565F"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段階表示は，各大学の入学者受入れ方針に応じた，受験者の多様な評価（方法）に活用できるよう，科目別得点に加えて，全体における各受験者の位置づけを示すものです</w:t>
      </w:r>
      <w:r w:rsidR="00A213BF"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なお，試験成績としては「科目別得点」における１から９の</w:t>
      </w:r>
      <w:r w:rsidR="005C4258" w:rsidRPr="00394E29">
        <w:rPr>
          <w:rFonts w:asciiTheme="majorEastAsia" w:eastAsiaTheme="majorEastAsia" w:hAnsiTheme="majorEastAsia" w:cs="ＭＳ ゴシック" w:hint="eastAsia"/>
        </w:rPr>
        <w:t>９段階として表示します。</w:t>
      </w:r>
    </w:p>
    <w:p w14:paraId="27FDD3CF" w14:textId="27DC0570" w:rsidR="006812BD" w:rsidRPr="00394E29" w:rsidRDefault="006812BD" w:rsidP="00925589">
      <w:pPr>
        <w:pStyle w:val="a3"/>
        <w:rPr>
          <w:rFonts w:asciiTheme="majorEastAsia" w:eastAsiaTheme="majorEastAsia" w:hAnsiTheme="majorEastAsia" w:cs="ＭＳ ゴシック"/>
        </w:rPr>
      </w:pPr>
    </w:p>
    <w:p w14:paraId="3EC96C09" w14:textId="0F6D18E1" w:rsidR="006812BD" w:rsidRPr="00394E29" w:rsidRDefault="006812B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換算表の発表</w:t>
      </w:r>
    </w:p>
    <w:p w14:paraId="676025FC" w14:textId="186DDED2" w:rsidR="006812BD" w:rsidRPr="00394E29" w:rsidRDefault="00CB565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科目別得点</w:t>
      </w:r>
      <w:r w:rsidR="006812BD" w:rsidRPr="00394E29">
        <w:rPr>
          <w:rFonts w:asciiTheme="majorEastAsia" w:eastAsiaTheme="majorEastAsia" w:hAnsiTheme="majorEastAsia" w:cs="ＭＳ ゴシック" w:hint="eastAsia"/>
        </w:rPr>
        <w:t>等における段階表示の換算表については，</w:t>
      </w:r>
      <w:r w:rsidR="002F06C2" w:rsidRPr="00394E29">
        <w:rPr>
          <w:rFonts w:asciiTheme="majorEastAsia" w:eastAsiaTheme="majorEastAsia" w:hAnsiTheme="majorEastAsia" w:cs="ＭＳ ゴシック" w:hint="eastAsia"/>
        </w:rPr>
        <w:t>令</w:t>
      </w:r>
      <w:r w:rsidR="00A345DB" w:rsidRPr="00394E29">
        <w:rPr>
          <w:rFonts w:asciiTheme="majorEastAsia" w:eastAsiaTheme="majorEastAsia" w:hAnsiTheme="majorEastAsia" w:cs="ＭＳ ゴシック" w:hint="eastAsia"/>
        </w:rPr>
        <w:t>令和8年1月23日(金)（予定）に，大学入試センターのウェブサイト</w:t>
      </w:r>
      <w:r w:rsidR="006812BD" w:rsidRPr="00394E29">
        <w:rPr>
          <w:rFonts w:asciiTheme="majorEastAsia" w:eastAsiaTheme="majorEastAsia" w:hAnsiTheme="majorEastAsia" w:cs="ＭＳ ゴシック" w:hint="eastAsia"/>
        </w:rPr>
        <w:t>（裏表紙</w:t>
      </w:r>
      <w:r w:rsidR="003C4F64" w:rsidRPr="00394E29">
        <w:rPr>
          <w:rFonts w:asciiTheme="majorEastAsia" w:eastAsiaTheme="majorEastAsia" w:hAnsiTheme="majorEastAsia" w:cs="ＭＳ ゴシック" w:hint="eastAsia"/>
        </w:rPr>
        <w:t>参照</w:t>
      </w:r>
      <w:r w:rsidR="006812BD" w:rsidRPr="00394E29">
        <w:rPr>
          <w:rFonts w:asciiTheme="majorEastAsia" w:eastAsiaTheme="majorEastAsia" w:hAnsiTheme="majorEastAsia" w:cs="ＭＳ ゴシック" w:hint="eastAsia"/>
        </w:rPr>
        <w:t>）で発表します。</w:t>
      </w:r>
    </w:p>
    <w:p w14:paraId="201661F8" w14:textId="77777777" w:rsidR="004470ED" w:rsidRPr="00394E29" w:rsidRDefault="004470ED" w:rsidP="00925589">
      <w:pPr>
        <w:pStyle w:val="a3"/>
        <w:rPr>
          <w:rFonts w:asciiTheme="majorEastAsia" w:eastAsiaTheme="majorEastAsia" w:hAnsiTheme="majorEastAsia" w:cs="ＭＳ ゴシック"/>
        </w:rPr>
      </w:pPr>
    </w:p>
    <w:p w14:paraId="15B927FC" w14:textId="2516AB97"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D34A42"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段階表示の方法</w:t>
      </w:r>
    </w:p>
    <w:p w14:paraId="7B3FAD8F" w14:textId="4A09E58C" w:rsidR="004470ED" w:rsidRPr="00394E29" w:rsidRDefault="00A213B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w:t>
      </w:r>
      <w:r w:rsidR="003A7AC5"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科目別得点</w:t>
      </w:r>
      <w:r w:rsidR="004470ED" w:rsidRPr="00394E29">
        <w:rPr>
          <w:rFonts w:asciiTheme="majorEastAsia" w:eastAsiaTheme="majorEastAsia" w:hAnsiTheme="majorEastAsia" w:cs="ＭＳ ゴシック" w:hint="eastAsia"/>
        </w:rPr>
        <w:t>」を，「スタナイン（</w:t>
      </w:r>
      <w:r w:rsidR="003A7AC5" w:rsidRPr="00394E29">
        <w:rPr>
          <w:rFonts w:asciiTheme="majorEastAsia" w:eastAsiaTheme="majorEastAsia" w:hAnsiTheme="majorEastAsia" w:cs="ＭＳ ゴシック" w:hint="eastAsia"/>
        </w:rPr>
        <w:t>Ｓｔａｎｉｎｅ）</w:t>
      </w:r>
      <w:r w:rsidR="004470ED" w:rsidRPr="00394E29">
        <w:rPr>
          <w:rFonts w:asciiTheme="majorEastAsia" w:eastAsiaTheme="majorEastAsia" w:hAnsiTheme="majorEastAsia" w:cs="ＭＳ ゴシック" w:hint="eastAsia"/>
        </w:rPr>
        <w:t>」</w:t>
      </w:r>
      <w:r w:rsidR="007A7632" w:rsidRPr="00394E29">
        <w:rPr>
          <w:rFonts w:asciiTheme="majorEastAsia" w:eastAsiaTheme="majorEastAsia" w:hAnsiTheme="majorEastAsia" w:cs="ＭＳ ゴシック" w:hint="eastAsia"/>
        </w:rPr>
        <w:t>（</w:t>
      </w:r>
      <w:r w:rsidR="006B6EA3">
        <w:rPr>
          <w:rFonts w:asciiTheme="majorEastAsia" w:eastAsiaTheme="majorEastAsia" w:hAnsiTheme="majorEastAsia" w:cs="ＭＳ ゴシック" w:hint="eastAsia"/>
        </w:rPr>
        <w:t>６０</w:t>
      </w:r>
      <w:r w:rsidR="00123902" w:rsidRPr="00394E29">
        <w:rPr>
          <w:rFonts w:asciiTheme="majorEastAsia" w:eastAsiaTheme="majorEastAsia" w:hAnsiTheme="majorEastAsia" w:cs="ＭＳ ゴシック" w:hint="eastAsia"/>
        </w:rPr>
        <w:t>ページの（</w:t>
      </w:r>
      <w:r w:rsidR="007A7632" w:rsidRPr="00394E29">
        <w:rPr>
          <w:rFonts w:asciiTheme="majorEastAsia" w:eastAsiaTheme="majorEastAsia" w:hAnsiTheme="majorEastAsia" w:cs="ＭＳ ゴシック" w:hint="eastAsia"/>
        </w:rPr>
        <w:t>注</w:t>
      </w:r>
      <w:r w:rsidR="00123902" w:rsidRPr="00394E29">
        <w:rPr>
          <w:rFonts w:asciiTheme="majorEastAsia" w:eastAsiaTheme="majorEastAsia" w:hAnsiTheme="majorEastAsia" w:cs="ＭＳ ゴシック" w:hint="eastAsia"/>
        </w:rPr>
        <w:t>）</w:t>
      </w:r>
      <w:r w:rsidR="007A7632" w:rsidRPr="00394E29">
        <w:rPr>
          <w:rFonts w:asciiTheme="majorEastAsia" w:eastAsiaTheme="majorEastAsia" w:hAnsiTheme="majorEastAsia" w:cs="ＭＳ ゴシック" w:hint="eastAsia"/>
        </w:rPr>
        <w:t>参照）</w:t>
      </w:r>
      <w:r w:rsidR="004470ED" w:rsidRPr="00394E29">
        <w:rPr>
          <w:rFonts w:asciiTheme="majorEastAsia" w:eastAsiaTheme="majorEastAsia" w:hAnsiTheme="majorEastAsia" w:cs="ＭＳ ゴシック" w:hint="eastAsia"/>
        </w:rPr>
        <w:t>という方式を用いて，９段階に換算します。</w:t>
      </w:r>
    </w:p>
    <w:p w14:paraId="54F23DEF" w14:textId="67B1C7C5"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w:t>
      </w:r>
      <w:r w:rsidR="003A7AC5"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段階表示は，「科目別得点」に対して行います。</w:t>
      </w:r>
    </w:p>
    <w:p w14:paraId="6BA2C230" w14:textId="1712B902" w:rsidR="007A7632" w:rsidRPr="00394E29" w:rsidRDefault="007A7632" w:rsidP="007A76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の『地理総合／（スラッシュ）歴史総合／（スラッシュ）公共』については，科目別得点（選択した出題範囲の合計点）の段階表示に加え，出題範囲別（「地理総合」「歴史総合」「公共」）に段階表示を行います。</w:t>
      </w:r>
    </w:p>
    <w:p w14:paraId="5E008BCB" w14:textId="48808DFF" w:rsidR="007A7632" w:rsidRPr="00394E29" w:rsidRDefault="007A7632" w:rsidP="007A76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理科」の『物理基礎／（スラッシュ）化学基礎／（スラッシュ）生物基礎／（スラッシュ）地学基礎』については，科目別得点（選択した出題範囲の合計点）の段階表示に加え，出題範囲別（「物理基礎」「化学基礎」「生物基礎」「地学基礎」）に段階表示を行います。</w:t>
      </w:r>
    </w:p>
    <w:p w14:paraId="0E5A1863" w14:textId="78B7FBBB" w:rsidR="007A7632" w:rsidRPr="00394E29" w:rsidRDefault="007A763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についてはリーディング，リスニング別に段階表示を行います。</w:t>
      </w:r>
    </w:p>
    <w:p w14:paraId="43DA54F2" w14:textId="22F3878E"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w:t>
      </w:r>
      <w:r w:rsidR="003A7AC5"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国語」の</w:t>
      </w:r>
      <w:r w:rsidR="00CB565F"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分野別</w:t>
      </w:r>
      <w:r w:rsidR="008F66C9" w:rsidRPr="00394E29">
        <w:rPr>
          <w:rFonts w:asciiTheme="majorEastAsia" w:eastAsiaTheme="majorEastAsia" w:hAnsiTheme="majorEastAsia" w:cs="ＭＳ ゴシック" w:hint="eastAsia"/>
        </w:rPr>
        <w:t>（「近代以降の文章」「古典（古文，漢文）」）</w:t>
      </w:r>
      <w:r w:rsidR="00CB565F" w:rsidRPr="00394E29">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得点については，段階表示は行いません。</w:t>
      </w:r>
    </w:p>
    <w:p w14:paraId="29F98E93" w14:textId="5B7EFC38"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w:t>
      </w:r>
      <w:r w:rsidR="003A7AC5"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地理歴史，公民」で２科目を受験した者又は「理科」で２科目を受験した者につい</w:t>
      </w:r>
      <w:r w:rsidRPr="00394E29">
        <w:rPr>
          <w:rFonts w:asciiTheme="majorEastAsia" w:eastAsiaTheme="majorEastAsia" w:hAnsiTheme="majorEastAsia" w:cs="ＭＳ ゴシック" w:hint="eastAsia"/>
        </w:rPr>
        <w:lastRenderedPageBreak/>
        <w:t>ては，第１解答科目，第２解答科目の合計点の段階表示は行いません。</w:t>
      </w:r>
    </w:p>
    <w:p w14:paraId="65DF5BE4" w14:textId="5F489A44" w:rsidR="004470ED" w:rsidRDefault="004470ED" w:rsidP="00925589">
      <w:pPr>
        <w:pStyle w:val="a3"/>
        <w:rPr>
          <w:rFonts w:asciiTheme="majorEastAsia" w:eastAsiaTheme="majorEastAsia" w:hAnsiTheme="majorEastAsia" w:cs="ＭＳ ゴシック"/>
        </w:rPr>
      </w:pPr>
    </w:p>
    <w:p w14:paraId="7F52FAAA" w14:textId="2D675567" w:rsidR="0086497B" w:rsidRDefault="0086497B" w:rsidP="00925589">
      <w:pPr>
        <w:pStyle w:val="a3"/>
        <w:rPr>
          <w:rFonts w:asciiTheme="majorEastAsia" w:eastAsiaTheme="majorEastAsia" w:hAnsiTheme="majorEastAsia" w:cs="ＭＳ ゴシック"/>
        </w:rPr>
      </w:pPr>
    </w:p>
    <w:p w14:paraId="1E21CAD9" w14:textId="6B5A04B6" w:rsidR="0086497B" w:rsidRPr="00394E29" w:rsidRDefault="0086497B" w:rsidP="0086497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ページ</w:t>
      </w:r>
    </w:p>
    <w:p w14:paraId="44D52666" w14:textId="71C17979"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D34A42"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各大学での活用方法について</w:t>
      </w:r>
    </w:p>
    <w:p w14:paraId="402EF876" w14:textId="37B5F118"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各大学においては，入学者選抜を行うに</w:t>
      </w:r>
      <w:r w:rsidR="00A213BF" w:rsidRPr="00394E29">
        <w:rPr>
          <w:rFonts w:asciiTheme="majorEastAsia" w:eastAsiaTheme="majorEastAsia" w:hAnsiTheme="majorEastAsia" w:cs="ＭＳ ゴシック" w:hint="eastAsia"/>
        </w:rPr>
        <w:t>当たって</w:t>
      </w:r>
      <w:r w:rsidRPr="00394E29">
        <w:rPr>
          <w:rFonts w:asciiTheme="majorEastAsia" w:eastAsiaTheme="majorEastAsia" w:hAnsiTheme="majorEastAsia" w:cs="ＭＳ ゴシック" w:hint="eastAsia"/>
        </w:rPr>
        <w:t>，段階表示を利用して入学者選抜を行うこと</w:t>
      </w:r>
      <w:r w:rsidR="00123902" w:rsidRPr="00394E29">
        <w:rPr>
          <w:rFonts w:asciiTheme="majorEastAsia" w:eastAsiaTheme="majorEastAsia" w:hAnsiTheme="majorEastAsia" w:cs="ＭＳ ゴシック" w:hint="eastAsia"/>
        </w:rPr>
        <w:t>があり</w:t>
      </w:r>
      <w:r w:rsidRPr="00394E29">
        <w:rPr>
          <w:rFonts w:asciiTheme="majorEastAsia" w:eastAsiaTheme="majorEastAsia" w:hAnsiTheme="majorEastAsia" w:cs="ＭＳ ゴシック" w:hint="eastAsia"/>
        </w:rPr>
        <w:t>ますが，利用の有無や，利用される場合の具体的な方法については，各大学の募集要項等を確認してください。</w:t>
      </w:r>
    </w:p>
    <w:p w14:paraId="387AA976" w14:textId="77777777" w:rsidR="00781DB0" w:rsidRPr="00394E29" w:rsidRDefault="00781DB0" w:rsidP="00925589">
      <w:pPr>
        <w:pStyle w:val="a3"/>
        <w:rPr>
          <w:rFonts w:asciiTheme="majorEastAsia" w:eastAsiaTheme="majorEastAsia" w:hAnsiTheme="majorEastAsia" w:cs="ＭＳ ゴシック"/>
        </w:rPr>
      </w:pPr>
    </w:p>
    <w:p w14:paraId="64FEA5CD" w14:textId="41337E18" w:rsidR="004470ED" w:rsidRPr="00394E29" w:rsidRDefault="0012390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注）　</w:t>
      </w:r>
      <w:r w:rsidR="004470ED" w:rsidRPr="00394E29">
        <w:rPr>
          <w:rFonts w:asciiTheme="majorEastAsia" w:eastAsiaTheme="majorEastAsia" w:hAnsiTheme="majorEastAsia" w:cs="ＭＳ ゴシック" w:hint="eastAsia"/>
        </w:rPr>
        <w:t>「スタナイン（</w:t>
      </w:r>
      <w:r w:rsidR="003A7AC5" w:rsidRPr="00394E29">
        <w:rPr>
          <w:rFonts w:asciiTheme="majorEastAsia" w:eastAsiaTheme="majorEastAsia" w:hAnsiTheme="majorEastAsia" w:cs="ＭＳ ゴシック" w:hint="eastAsia"/>
        </w:rPr>
        <w:t>Ｓｔａｎｉｎｅ</w:t>
      </w:r>
      <w:r w:rsidR="004470ED" w:rsidRPr="00394E29">
        <w:rPr>
          <w:rFonts w:asciiTheme="majorEastAsia" w:eastAsiaTheme="majorEastAsia" w:hAnsiTheme="majorEastAsia" w:cs="ＭＳ ゴシック" w:hint="eastAsia"/>
        </w:rPr>
        <w:t>）」とは，分位点によ</w:t>
      </w:r>
      <w:r w:rsidR="00A213BF" w:rsidRPr="00394E29">
        <w:rPr>
          <w:rFonts w:asciiTheme="majorEastAsia" w:eastAsiaTheme="majorEastAsia" w:hAnsiTheme="majorEastAsia" w:cs="ＭＳ ゴシック" w:hint="eastAsia"/>
        </w:rPr>
        <w:t>る区分法</w:t>
      </w:r>
      <w:r w:rsidR="004470ED" w:rsidRPr="00394E29">
        <w:rPr>
          <w:rFonts w:asciiTheme="majorEastAsia" w:eastAsiaTheme="majorEastAsia" w:hAnsiTheme="majorEastAsia" w:cs="ＭＳ ゴシック" w:hint="eastAsia"/>
        </w:rPr>
        <w:t>の一つであり，受験者を得点順におおよそ４，７，１２，１７，２０，１７，１２，７，４％の群に分割し，科目別得点を得点の低い方から順に１から９の９段階に換算する方式です。</w:t>
      </w:r>
    </w:p>
    <w:p w14:paraId="182B88A2" w14:textId="751090FC" w:rsidR="004470ED" w:rsidRPr="00394E29" w:rsidRDefault="004470ED" w:rsidP="00925589">
      <w:pPr>
        <w:pStyle w:val="a3"/>
        <w:rPr>
          <w:rFonts w:asciiTheme="majorEastAsia" w:eastAsiaTheme="majorEastAsia" w:hAnsiTheme="majorEastAsia" w:cs="ＭＳ ゴシック"/>
        </w:rPr>
      </w:pPr>
    </w:p>
    <w:p w14:paraId="0E2814ED" w14:textId="561F64FF" w:rsidR="004470ED" w:rsidRPr="00394E29" w:rsidRDefault="004470ED" w:rsidP="004470E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　試験成績の大学への提供</w:t>
      </w:r>
      <w:r w:rsidR="00220650">
        <w:rPr>
          <w:rFonts w:asciiTheme="majorEastAsia" w:eastAsiaTheme="majorEastAsia" w:hAnsiTheme="majorEastAsia" w:cs="ＭＳ ゴシック" w:hint="eastAsia"/>
        </w:rPr>
        <w:t>内容</w:t>
      </w:r>
    </w:p>
    <w:p w14:paraId="32B78A8F" w14:textId="17C44F85" w:rsidR="00925589" w:rsidRPr="00394E29" w:rsidRDefault="00A213BF"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大学入試センターは，大学入</w:t>
      </w:r>
      <w:r w:rsidR="0003260A" w:rsidRPr="00394E29">
        <w:rPr>
          <w:rFonts w:asciiTheme="majorEastAsia" w:eastAsiaTheme="majorEastAsia" w:hAnsiTheme="majorEastAsia" w:cs="ＭＳ ゴシック" w:hint="eastAsia"/>
        </w:rPr>
        <w:t>学共通テスト</w:t>
      </w:r>
      <w:r w:rsidR="004A2740" w:rsidRPr="00394E29">
        <w:rPr>
          <w:rFonts w:asciiTheme="majorEastAsia" w:eastAsiaTheme="majorEastAsia" w:hAnsiTheme="majorEastAsia" w:cs="ＭＳ ゴシック" w:hint="eastAsia"/>
        </w:rPr>
        <w:t>を</w:t>
      </w:r>
      <w:r w:rsidR="00F7797A" w:rsidRPr="00394E29">
        <w:rPr>
          <w:rFonts w:asciiTheme="majorEastAsia" w:eastAsiaTheme="majorEastAsia" w:hAnsiTheme="majorEastAsia" w:cs="ＭＳ ゴシック" w:hint="eastAsia"/>
        </w:rPr>
        <w:t>利用</w:t>
      </w:r>
      <w:r w:rsidR="00925589" w:rsidRPr="00394E29">
        <w:rPr>
          <w:rFonts w:asciiTheme="majorEastAsia" w:eastAsiaTheme="majorEastAsia" w:hAnsiTheme="majorEastAsia" w:cs="ＭＳ ゴシック" w:hint="eastAsia"/>
        </w:rPr>
        <w:t>する各大学からの請求に基づき，当該大学の入学志願者の教科・科目の試験成績</w:t>
      </w:r>
      <w:r w:rsidR="00A97980" w:rsidRPr="00394E29">
        <w:rPr>
          <w:rFonts w:asciiTheme="majorEastAsia" w:eastAsiaTheme="majorEastAsia" w:hAnsiTheme="majorEastAsia" w:cs="ＭＳ ゴシック" w:hint="eastAsia"/>
        </w:rPr>
        <w:t>（「科目別得点」及び「段階表示」）</w:t>
      </w:r>
      <w:r w:rsidR="00925589" w:rsidRPr="00394E29">
        <w:rPr>
          <w:rFonts w:asciiTheme="majorEastAsia" w:eastAsiaTheme="majorEastAsia" w:hAnsiTheme="majorEastAsia" w:cs="ＭＳ ゴシック" w:hint="eastAsia"/>
        </w:rPr>
        <w:t>を，請求した各大学に対して提供します。各大学の教科・科目の指定については，大学入</w:t>
      </w:r>
      <w:r w:rsidR="00A97980" w:rsidRPr="00394E29">
        <w:rPr>
          <w:rFonts w:asciiTheme="majorEastAsia" w:eastAsiaTheme="majorEastAsia" w:hAnsiTheme="majorEastAsia" w:cs="ＭＳ ゴシック" w:hint="eastAsia"/>
        </w:rPr>
        <w:t>学共通テスト</w:t>
      </w:r>
      <w:r w:rsidR="00925589" w:rsidRPr="00394E29">
        <w:rPr>
          <w:rFonts w:asciiTheme="majorEastAsia" w:eastAsiaTheme="majorEastAsia" w:hAnsiTheme="majorEastAsia" w:cs="ＭＳ ゴシック" w:hint="eastAsia"/>
        </w:rPr>
        <w:t xml:space="preserve">出願前までに，各大学の募集要項等で確認してください。 </w:t>
      </w:r>
    </w:p>
    <w:p w14:paraId="464B6E35" w14:textId="77777777" w:rsidR="00925589" w:rsidRPr="00394E29" w:rsidRDefault="00925589" w:rsidP="00925589">
      <w:pPr>
        <w:pStyle w:val="a3"/>
        <w:rPr>
          <w:rFonts w:asciiTheme="majorEastAsia" w:eastAsiaTheme="majorEastAsia" w:hAnsiTheme="majorEastAsia" w:cs="ＭＳ ゴシック"/>
        </w:rPr>
      </w:pPr>
    </w:p>
    <w:p w14:paraId="56CFD46C" w14:textId="612B64AD"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国語」の特定分野を利用する大学へは，「国語」の得点</w:t>
      </w:r>
      <w:r w:rsidR="00A213BF"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 xml:space="preserve">とは別に出題分野別（「近代以降の文章」「古典（古文，漢文）」）の得点も提供します。 </w:t>
      </w:r>
    </w:p>
    <w:p w14:paraId="7E152605" w14:textId="77777777" w:rsidR="00925589" w:rsidRPr="00394E29" w:rsidRDefault="00925589" w:rsidP="00925589">
      <w:pPr>
        <w:pStyle w:val="a3"/>
        <w:rPr>
          <w:rFonts w:asciiTheme="majorEastAsia" w:eastAsiaTheme="majorEastAsia" w:hAnsiTheme="majorEastAsia" w:cs="ＭＳ ゴシック"/>
        </w:rPr>
      </w:pPr>
    </w:p>
    <w:p w14:paraId="0C609883" w14:textId="1F35DC82"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地理歴史，公民」</w:t>
      </w:r>
      <w:r w:rsidR="00A97980" w:rsidRPr="00394E29">
        <w:rPr>
          <w:rFonts w:asciiTheme="majorEastAsia" w:eastAsiaTheme="majorEastAsia" w:hAnsiTheme="majorEastAsia" w:cs="ＭＳ ゴシック" w:hint="eastAsia"/>
        </w:rPr>
        <w:t>で２科目を受験した場合又は</w:t>
      </w:r>
      <w:r w:rsidRPr="00394E29">
        <w:rPr>
          <w:rFonts w:asciiTheme="majorEastAsia" w:eastAsiaTheme="majorEastAsia" w:hAnsiTheme="majorEastAsia" w:cs="ＭＳ ゴシック" w:hint="eastAsia"/>
        </w:rPr>
        <w:t>「理科」</w:t>
      </w:r>
      <w:r w:rsidR="00A97980" w:rsidRPr="00394E29">
        <w:rPr>
          <w:rFonts w:asciiTheme="majorEastAsia" w:eastAsiaTheme="majorEastAsia" w:hAnsiTheme="majorEastAsia" w:cs="ＭＳ ゴシック" w:hint="eastAsia"/>
        </w:rPr>
        <w:t>で２</w:t>
      </w:r>
      <w:r w:rsidRPr="00394E29">
        <w:rPr>
          <w:rFonts w:asciiTheme="majorEastAsia" w:eastAsiaTheme="majorEastAsia" w:hAnsiTheme="majorEastAsia" w:cs="ＭＳ ゴシック" w:hint="eastAsia"/>
        </w:rPr>
        <w:t>科目を受験した場合は，大学からの請求に基づき「第</w:t>
      </w:r>
      <w:r w:rsidR="00FF5E12"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第</w:t>
      </w:r>
      <w:r w:rsidR="00FF5E1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解答科目別の得点</w:t>
      </w:r>
      <w:r w:rsidR="00A97980"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その合計点</w:t>
      </w:r>
      <w:r w:rsidR="00A97980" w:rsidRPr="00394E29">
        <w:rPr>
          <w:rFonts w:asciiTheme="majorEastAsia" w:eastAsiaTheme="majorEastAsia" w:hAnsiTheme="majorEastAsia" w:cs="ＭＳ ゴシック" w:hint="eastAsia"/>
        </w:rPr>
        <w:t>及び第１解答科目，第２解答科目別の段階表示</w:t>
      </w:r>
      <w:r w:rsidRPr="00394E29">
        <w:rPr>
          <w:rFonts w:asciiTheme="majorEastAsia" w:eastAsiaTheme="majorEastAsia" w:hAnsiTheme="majorEastAsia" w:cs="ＭＳ ゴシック" w:hint="eastAsia"/>
        </w:rPr>
        <w:t>」又は「第</w:t>
      </w:r>
      <w:r w:rsidR="00FF5E12"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の得点</w:t>
      </w:r>
      <w:r w:rsidR="00A97980"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のいずれかを提供します。</w:t>
      </w:r>
    </w:p>
    <w:p w14:paraId="70C79574" w14:textId="2E2DCF4A"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A213BF"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なお，大学が</w:t>
      </w:r>
      <w:r w:rsidR="00FF5E12"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科目のみの得点を利用する場合には，第</w:t>
      </w:r>
      <w:r w:rsidR="00FF5E12"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の得点</w:t>
      </w:r>
      <w:r w:rsidR="00A97980"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 xml:space="preserve">を優先して利用することがありますので，必ず，志望大学の募集要項等で確認してください。 </w:t>
      </w:r>
    </w:p>
    <w:p w14:paraId="33BD885D" w14:textId="77777777" w:rsidR="00925589" w:rsidRPr="00394E29" w:rsidRDefault="00925589" w:rsidP="00925589">
      <w:pPr>
        <w:pStyle w:val="a3"/>
        <w:rPr>
          <w:rFonts w:asciiTheme="majorEastAsia" w:eastAsiaTheme="majorEastAsia" w:hAnsiTheme="majorEastAsia" w:cs="ＭＳ ゴシック"/>
        </w:rPr>
      </w:pPr>
    </w:p>
    <w:p w14:paraId="706062E2" w14:textId="1F2D2666" w:rsidR="008E5C18" w:rsidRPr="00394E29" w:rsidRDefault="00925589" w:rsidP="008E5C18">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４） </w:t>
      </w:r>
      <w:r w:rsidR="008E5C18" w:rsidRPr="00394E29">
        <w:rPr>
          <w:rFonts w:asciiTheme="majorEastAsia" w:eastAsiaTheme="majorEastAsia" w:hAnsiTheme="majorEastAsia" w:cs="ＭＳ ゴシック" w:hint="eastAsia"/>
        </w:rPr>
        <w:t>『地理総合／（スラッシュ）歴史総合／（スラッシュ）公共』を受験した者については，科目別得点（選択した出題範囲の合計点）及びその段階表示に加え，出題範囲別（「地理総合」「歴史総合」「公共」）の得点及び段階表示を提供します。</w:t>
      </w:r>
    </w:p>
    <w:p w14:paraId="3CBE6606" w14:textId="77777777" w:rsidR="008E5C18" w:rsidRPr="00394E29" w:rsidRDefault="008E5C18" w:rsidP="008E5C18">
      <w:pPr>
        <w:pStyle w:val="a3"/>
        <w:ind w:left="420" w:hangingChars="200" w:hanging="420"/>
        <w:rPr>
          <w:rFonts w:asciiTheme="majorEastAsia" w:eastAsiaTheme="majorEastAsia" w:hAnsiTheme="majorEastAsia" w:cs="ＭＳ ゴシック"/>
        </w:rPr>
      </w:pPr>
    </w:p>
    <w:p w14:paraId="09253021" w14:textId="49D3F789" w:rsidR="00925589" w:rsidRPr="00394E29" w:rsidRDefault="008E5C18" w:rsidP="008E5C18">
      <w:pPr>
        <w:pStyle w:val="a3"/>
        <w:ind w:leftChars="1" w:left="424" w:hangingChars="201" w:hanging="422"/>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物理基礎／（スラッシュ）化学基礎</w:t>
      </w:r>
      <w:r w:rsidR="003C7862"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スラッシュ）生物基礎／（スラッシュ）地学基礎』を受験した者については，科目別得点（選択した出題範囲の合計点）及びその段階表示に加え，出題範囲別（「物理基礎」「化学基礎」「生物基礎」「地学基礎」）の得点及び段階表示を提供します。</w:t>
      </w:r>
    </w:p>
    <w:p w14:paraId="72B41B61" w14:textId="77777777" w:rsidR="00925589" w:rsidRPr="00394E29" w:rsidRDefault="00925589" w:rsidP="00925589">
      <w:pPr>
        <w:pStyle w:val="a3"/>
        <w:rPr>
          <w:rFonts w:asciiTheme="majorEastAsia" w:eastAsiaTheme="majorEastAsia" w:hAnsiTheme="majorEastAsia" w:cs="ＭＳ ゴシック"/>
        </w:rPr>
      </w:pPr>
    </w:p>
    <w:p w14:paraId="028B5DB1" w14:textId="2226CA3C"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87607F" w:rsidRPr="00394E29">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英語」の成績については，</w:t>
      </w:r>
      <w:r w:rsidR="00A97980" w:rsidRPr="00394E29">
        <w:rPr>
          <w:rFonts w:asciiTheme="majorEastAsia" w:eastAsiaTheme="majorEastAsia" w:hAnsiTheme="majorEastAsia" w:cs="ＭＳ ゴシック" w:hint="eastAsia"/>
        </w:rPr>
        <w:t>リーディング</w:t>
      </w:r>
      <w:r w:rsidRPr="00394E29">
        <w:rPr>
          <w:rFonts w:asciiTheme="majorEastAsia" w:eastAsiaTheme="majorEastAsia" w:hAnsiTheme="majorEastAsia" w:cs="ＭＳ ゴシック" w:hint="eastAsia"/>
        </w:rPr>
        <w:t>，リスニング別の得点</w:t>
      </w:r>
      <w:r w:rsidR="00A97980"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 xml:space="preserve">を提供します。 </w:t>
      </w:r>
    </w:p>
    <w:p w14:paraId="3795EFBF" w14:textId="77777777" w:rsidR="00925589" w:rsidRPr="00394E29" w:rsidRDefault="00925589" w:rsidP="00925589">
      <w:pPr>
        <w:pStyle w:val="a3"/>
        <w:rPr>
          <w:rFonts w:asciiTheme="majorEastAsia" w:eastAsiaTheme="majorEastAsia" w:hAnsiTheme="majorEastAsia" w:cs="ＭＳ ゴシック"/>
        </w:rPr>
      </w:pPr>
    </w:p>
    <w:p w14:paraId="0E1B3ED2" w14:textId="45291598"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87607F" w:rsidRPr="00394E29">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大学入</w:t>
      </w:r>
      <w:r w:rsidR="00A97980" w:rsidRPr="00394E29">
        <w:rPr>
          <w:rFonts w:asciiTheme="majorEastAsia" w:eastAsiaTheme="majorEastAsia" w:hAnsiTheme="majorEastAsia" w:cs="ＭＳ ゴシック" w:hint="eastAsia"/>
        </w:rPr>
        <w:t>学共通テスト</w:t>
      </w:r>
      <w:r w:rsidR="004A2740" w:rsidRPr="00394E29">
        <w:rPr>
          <w:rFonts w:asciiTheme="majorEastAsia" w:eastAsiaTheme="majorEastAsia" w:hAnsiTheme="majorEastAsia" w:cs="ＭＳ ゴシック" w:hint="eastAsia"/>
        </w:rPr>
        <w:t>を</w:t>
      </w:r>
      <w:r w:rsidR="00F7797A" w:rsidRPr="00394E29">
        <w:rPr>
          <w:rFonts w:asciiTheme="majorEastAsia" w:eastAsiaTheme="majorEastAsia" w:hAnsiTheme="majorEastAsia" w:cs="ＭＳ ゴシック" w:hint="eastAsia"/>
        </w:rPr>
        <w:t>利用</w:t>
      </w:r>
      <w:r w:rsidRPr="00394E29">
        <w:rPr>
          <w:rFonts w:asciiTheme="majorEastAsia" w:eastAsiaTheme="majorEastAsia" w:hAnsiTheme="majorEastAsia" w:cs="ＭＳ ゴシック" w:hint="eastAsia"/>
        </w:rPr>
        <w:t>する各大学の教科・科目の指定と，指定された教科・科目数を超えて受験した場合の大学への成績提供を例示すると，次のとおりです。</w:t>
      </w:r>
    </w:p>
    <w:p w14:paraId="4645ACE5" w14:textId="77777777" w:rsidR="00925589" w:rsidRPr="00394E29" w:rsidRDefault="00925589" w:rsidP="00925589">
      <w:pPr>
        <w:pStyle w:val="a3"/>
        <w:rPr>
          <w:rFonts w:asciiTheme="majorEastAsia" w:eastAsiaTheme="majorEastAsia" w:hAnsiTheme="majorEastAsia" w:cs="ＭＳ ゴシック"/>
        </w:rPr>
      </w:pPr>
    </w:p>
    <w:p w14:paraId="7A06A647" w14:textId="0D7280A7" w:rsidR="00925589" w:rsidRPr="00394E29" w:rsidRDefault="000B51EE"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〇</w:t>
      </w:r>
      <w:r w:rsidR="009A74F1" w:rsidRPr="00394E29">
        <w:rPr>
          <w:rFonts w:asciiTheme="majorEastAsia" w:eastAsiaTheme="majorEastAsia" w:hAnsiTheme="majorEastAsia" w:cs="ＭＳ ゴシック" w:hint="eastAsia"/>
        </w:rPr>
        <w:t>入学</w:t>
      </w:r>
      <w:r w:rsidR="00925589" w:rsidRPr="00394E29">
        <w:rPr>
          <w:rFonts w:asciiTheme="majorEastAsia" w:eastAsiaTheme="majorEastAsia" w:hAnsiTheme="majorEastAsia" w:cs="ＭＳ ゴシック" w:hint="eastAsia"/>
        </w:rPr>
        <w:t>志願者に対する大学の指定</w:t>
      </w:r>
    </w:p>
    <w:p w14:paraId="6C25F0DE" w14:textId="4E7C6FF4" w:rsidR="00925589" w:rsidRDefault="003B7AC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国語</w:t>
      </w: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外国語</w:t>
      </w: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の</w:t>
      </w:r>
      <w:r w:rsidR="00FF5E12"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教科から</w:t>
      </w:r>
      <w:r w:rsidR="00FF5E12"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教科選択</w:t>
      </w:r>
    </w:p>
    <w:p w14:paraId="16DFD2B0" w14:textId="77777777" w:rsidR="00E13D17" w:rsidRPr="00394E29" w:rsidRDefault="00E13D17" w:rsidP="00925589">
      <w:pPr>
        <w:pStyle w:val="a3"/>
        <w:rPr>
          <w:rFonts w:asciiTheme="majorEastAsia" w:eastAsiaTheme="majorEastAsia" w:hAnsiTheme="majorEastAsia" w:cs="ＭＳ ゴシック"/>
        </w:rPr>
      </w:pPr>
    </w:p>
    <w:p w14:paraId="06967741" w14:textId="7CBE3D5D" w:rsidR="00925589" w:rsidRPr="00394E29" w:rsidRDefault="000B51EE"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〇</w:t>
      </w:r>
      <w:r w:rsidR="00925589" w:rsidRPr="00394E29">
        <w:rPr>
          <w:rFonts w:asciiTheme="majorEastAsia" w:eastAsiaTheme="majorEastAsia" w:hAnsiTheme="majorEastAsia" w:cs="ＭＳ ゴシック" w:hint="eastAsia"/>
        </w:rPr>
        <w:t>大学入試センターから大学への成績提供</w:t>
      </w:r>
    </w:p>
    <w:p w14:paraId="4FB15A69" w14:textId="2945098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当該大学の</w:t>
      </w:r>
      <w:r w:rsidR="009A74F1" w:rsidRPr="00394E29">
        <w:rPr>
          <w:rFonts w:asciiTheme="majorEastAsia" w:eastAsiaTheme="majorEastAsia" w:hAnsiTheme="majorEastAsia" w:cs="ＭＳ ゴシック" w:hint="eastAsia"/>
        </w:rPr>
        <w:t>入学</w:t>
      </w:r>
      <w:r w:rsidRPr="00394E29">
        <w:rPr>
          <w:rFonts w:asciiTheme="majorEastAsia" w:eastAsiaTheme="majorEastAsia" w:hAnsiTheme="majorEastAsia" w:cs="ＭＳ ゴシック" w:hint="eastAsia"/>
        </w:rPr>
        <w:t>志願者が</w:t>
      </w:r>
      <w:r w:rsidR="003B7ACD"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国語</w:t>
      </w:r>
      <w:r w:rsidR="003B7ACD"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w:t>
      </w:r>
      <w:r w:rsidR="003B7ACD"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外国語</w:t>
      </w:r>
      <w:r w:rsidR="003B7ACD"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を受験し</w:t>
      </w:r>
      <w:r w:rsidR="00A213BF" w:rsidRPr="00394E29">
        <w:rPr>
          <w:rFonts w:asciiTheme="majorEastAsia" w:eastAsiaTheme="majorEastAsia" w:hAnsiTheme="majorEastAsia" w:cs="ＭＳ ゴシック" w:hint="eastAsia"/>
        </w:rPr>
        <w:t>た場合</w:t>
      </w:r>
      <w:r w:rsidRPr="00394E29">
        <w:rPr>
          <w:rFonts w:asciiTheme="majorEastAsia" w:eastAsiaTheme="majorEastAsia" w:hAnsiTheme="majorEastAsia" w:cs="ＭＳ ゴシック" w:hint="eastAsia"/>
        </w:rPr>
        <w:t>，この</w:t>
      </w:r>
      <w:r w:rsidR="00FF5E1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教科の得点</w:t>
      </w:r>
      <w:r w:rsidR="00A97980" w:rsidRPr="00394E29">
        <w:rPr>
          <w:rFonts w:asciiTheme="majorEastAsia" w:eastAsiaTheme="majorEastAsia" w:hAnsiTheme="majorEastAsia" w:cs="ＭＳ ゴシック" w:hint="eastAsia"/>
        </w:rPr>
        <w:t>及び段階表示</w:t>
      </w:r>
    </w:p>
    <w:p w14:paraId="28003082" w14:textId="77777777" w:rsidR="00E13D17" w:rsidRDefault="00E13D17" w:rsidP="00925589">
      <w:pPr>
        <w:pStyle w:val="a3"/>
        <w:rPr>
          <w:rFonts w:asciiTheme="majorEastAsia" w:eastAsiaTheme="majorEastAsia" w:hAnsiTheme="majorEastAsia" w:cs="ＭＳ ゴシック"/>
        </w:rPr>
      </w:pPr>
    </w:p>
    <w:p w14:paraId="61E6443C" w14:textId="588C4E4C" w:rsidR="00925589" w:rsidRPr="00394E29" w:rsidRDefault="000B51EE"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〇</w:t>
      </w:r>
      <w:r w:rsidR="00A97980" w:rsidRPr="00394E29">
        <w:rPr>
          <w:rFonts w:asciiTheme="majorEastAsia" w:eastAsiaTheme="majorEastAsia" w:hAnsiTheme="majorEastAsia" w:cs="ＭＳ ゴシック" w:hint="eastAsia"/>
        </w:rPr>
        <w:t>入学</w:t>
      </w:r>
      <w:r w:rsidR="00925589" w:rsidRPr="00394E29">
        <w:rPr>
          <w:rFonts w:asciiTheme="majorEastAsia" w:eastAsiaTheme="majorEastAsia" w:hAnsiTheme="majorEastAsia" w:cs="ＭＳ ゴシック" w:hint="eastAsia"/>
        </w:rPr>
        <w:t>志願者に対する大学の指定</w:t>
      </w:r>
    </w:p>
    <w:p w14:paraId="59D4A6AF" w14:textId="32804EE9" w:rsidR="00925589" w:rsidRPr="00394E29" w:rsidRDefault="003B7AC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基礎／（スラッシュ）化学基礎</w:t>
      </w:r>
      <w:r w:rsidR="000808E9"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スラッシュ）生物基礎／（スラッシュ）地学基礎』『物理』『化学』『生物』『地学』の５科目から１科目選択</w:t>
      </w:r>
    </w:p>
    <w:p w14:paraId="1AE8928B" w14:textId="77777777" w:rsidR="00E13D17" w:rsidRDefault="00E13D17" w:rsidP="00925589">
      <w:pPr>
        <w:pStyle w:val="a3"/>
        <w:rPr>
          <w:rFonts w:asciiTheme="majorEastAsia" w:eastAsiaTheme="majorEastAsia" w:hAnsiTheme="majorEastAsia" w:cs="ＭＳ ゴシック"/>
        </w:rPr>
      </w:pPr>
    </w:p>
    <w:p w14:paraId="4E0B6F33" w14:textId="19A49EEA" w:rsidR="00925589" w:rsidRPr="00394E29" w:rsidRDefault="000B51EE"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〇</w:t>
      </w:r>
      <w:r w:rsidR="00925589" w:rsidRPr="00394E29">
        <w:rPr>
          <w:rFonts w:asciiTheme="majorEastAsia" w:eastAsiaTheme="majorEastAsia" w:hAnsiTheme="majorEastAsia" w:cs="ＭＳ ゴシック" w:hint="eastAsia"/>
        </w:rPr>
        <w:t>大学入試センターから大学への成績提供</w:t>
      </w:r>
    </w:p>
    <w:p w14:paraId="27B5D963" w14:textId="13C5A9E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当該大学の</w:t>
      </w:r>
      <w:r w:rsidR="009A74F1" w:rsidRPr="00394E29">
        <w:rPr>
          <w:rFonts w:asciiTheme="majorEastAsia" w:eastAsiaTheme="majorEastAsia" w:hAnsiTheme="majorEastAsia" w:cs="ＭＳ ゴシック" w:hint="eastAsia"/>
        </w:rPr>
        <w:t>入学</w:t>
      </w:r>
      <w:r w:rsidRPr="00394E29">
        <w:rPr>
          <w:rFonts w:asciiTheme="majorEastAsia" w:eastAsiaTheme="majorEastAsia" w:hAnsiTheme="majorEastAsia" w:cs="ＭＳ ゴシック" w:hint="eastAsia"/>
        </w:rPr>
        <w:t>志願者が「理科」で</w:t>
      </w:r>
      <w:r w:rsidR="001047E3"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を受験した場合，第</w:t>
      </w:r>
      <w:r w:rsidR="001047E3"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として</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物理</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を，第</w:t>
      </w:r>
      <w:r w:rsidR="001047E3"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解答科目として</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化学</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を解答していれば，大学からの請求に基づき，こ</w:t>
      </w:r>
      <w:r w:rsidR="00AD612C" w:rsidRPr="00394E29">
        <w:rPr>
          <w:rFonts w:asciiTheme="majorEastAsia" w:eastAsiaTheme="majorEastAsia" w:hAnsiTheme="majorEastAsia" w:cs="ＭＳ ゴシック" w:hint="eastAsia"/>
        </w:rPr>
        <w:t>れら</w:t>
      </w:r>
      <w:r w:rsidR="001047E3"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の得点</w:t>
      </w:r>
      <w:r w:rsidR="00A97980"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合計点</w:t>
      </w:r>
      <w:r w:rsidR="00A97980" w:rsidRPr="00394E29">
        <w:rPr>
          <w:rFonts w:asciiTheme="majorEastAsia" w:eastAsiaTheme="majorEastAsia" w:hAnsiTheme="majorEastAsia" w:cs="ＭＳ ゴシック" w:hint="eastAsia"/>
        </w:rPr>
        <w:t>及びこ</w:t>
      </w:r>
      <w:r w:rsidR="00AD612C" w:rsidRPr="00394E29">
        <w:rPr>
          <w:rFonts w:asciiTheme="majorEastAsia" w:eastAsiaTheme="majorEastAsia" w:hAnsiTheme="majorEastAsia" w:cs="ＭＳ ゴシック" w:hint="eastAsia"/>
        </w:rPr>
        <w:t>れら</w:t>
      </w:r>
      <w:r w:rsidR="00A97980" w:rsidRPr="00394E29">
        <w:rPr>
          <w:rFonts w:asciiTheme="majorEastAsia" w:eastAsiaTheme="majorEastAsia" w:hAnsiTheme="majorEastAsia" w:cs="ＭＳ ゴシック" w:hint="eastAsia"/>
        </w:rPr>
        <w:t>２科目の段階表示</w:t>
      </w:r>
      <w:r w:rsidRPr="00394E29">
        <w:rPr>
          <w:rFonts w:asciiTheme="majorEastAsia" w:eastAsiaTheme="majorEastAsia" w:hAnsiTheme="majorEastAsia" w:cs="ＭＳ ゴシック" w:hint="eastAsia"/>
        </w:rPr>
        <w:t>又は第</w:t>
      </w:r>
      <w:r w:rsidR="001047E3"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の</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物理</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の得点</w:t>
      </w:r>
      <w:r w:rsidR="00A97980"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 xml:space="preserve">のいずれか </w:t>
      </w:r>
    </w:p>
    <w:p w14:paraId="066166FC" w14:textId="6E614CCD" w:rsidR="00925589" w:rsidRPr="00394E29" w:rsidRDefault="00925589" w:rsidP="00925589">
      <w:pPr>
        <w:pStyle w:val="a3"/>
        <w:rPr>
          <w:rFonts w:asciiTheme="majorEastAsia" w:eastAsiaTheme="majorEastAsia" w:hAnsiTheme="majorEastAsia" w:cs="ＭＳ ゴシック"/>
        </w:rPr>
      </w:pPr>
    </w:p>
    <w:p w14:paraId="25CC38CE" w14:textId="77777777" w:rsidR="003E2711" w:rsidRPr="00394E29" w:rsidRDefault="003E2711" w:rsidP="00925589">
      <w:pPr>
        <w:pStyle w:val="a3"/>
        <w:rPr>
          <w:rFonts w:asciiTheme="majorEastAsia" w:eastAsiaTheme="majorEastAsia" w:hAnsiTheme="majorEastAsia" w:cs="ＭＳ ゴシック"/>
        </w:rPr>
      </w:pPr>
    </w:p>
    <w:p w14:paraId="1511C806" w14:textId="22CA8271"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86497B">
        <w:rPr>
          <w:rFonts w:asciiTheme="majorEastAsia" w:eastAsiaTheme="majorEastAsia" w:hAnsiTheme="majorEastAsia" w:cs="ＭＳ ゴシック" w:hint="eastAsia"/>
        </w:rPr>
        <w:t>６１</w:t>
      </w:r>
      <w:r w:rsidRPr="00394E29">
        <w:rPr>
          <w:rFonts w:asciiTheme="majorEastAsia" w:eastAsiaTheme="majorEastAsia" w:hAnsiTheme="majorEastAsia" w:cs="ＭＳ ゴシック" w:hint="eastAsia"/>
        </w:rPr>
        <w:t>ページ</w:t>
      </w:r>
    </w:p>
    <w:p w14:paraId="663341F4" w14:textId="77777777" w:rsidR="00925589" w:rsidRPr="00394E29" w:rsidRDefault="008C1DB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Ｇ</w:t>
      </w:r>
      <w:r w:rsidR="00925589" w:rsidRPr="00394E29">
        <w:rPr>
          <w:rFonts w:asciiTheme="majorEastAsia" w:eastAsiaTheme="majorEastAsia" w:hAnsiTheme="majorEastAsia" w:cs="ＭＳ ゴシック" w:hint="eastAsia"/>
        </w:rPr>
        <w:t xml:space="preserve">　その他 </w:t>
      </w:r>
    </w:p>
    <w:p w14:paraId="37165E0A" w14:textId="77777777" w:rsidR="006E112C" w:rsidRPr="00394E29" w:rsidRDefault="006E112C" w:rsidP="006E11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　志望大学に確認すること</w:t>
      </w:r>
    </w:p>
    <w:p w14:paraId="70227474" w14:textId="77777777" w:rsidR="006E112C" w:rsidRPr="00394E29" w:rsidRDefault="006E112C" w:rsidP="0086497B">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の志願者が志望大学に確認すべき主な事項は，次のとおりです。各志望大学の募集要項等で確認してください。</w:t>
      </w:r>
    </w:p>
    <w:p w14:paraId="74DA89A3" w14:textId="13543B9E" w:rsidR="006E112C" w:rsidRPr="00394E29" w:rsidRDefault="001E57A3"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１）</w:t>
      </w:r>
      <w:r w:rsidR="006E112C" w:rsidRPr="00394E29">
        <w:rPr>
          <w:rFonts w:asciiTheme="majorEastAsia" w:eastAsiaTheme="majorEastAsia" w:hAnsiTheme="majorEastAsia" w:cs="ＭＳ ゴシック" w:hint="eastAsia"/>
        </w:rPr>
        <w:t xml:space="preserve">　志望大学が大学入学共通テストで入学志願者に解答させる教科・科目</w:t>
      </w:r>
    </w:p>
    <w:p w14:paraId="7EDF2A06" w14:textId="77777777" w:rsidR="006E112C" w:rsidRPr="00394E29" w:rsidRDefault="006E112C" w:rsidP="006E11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を利用する各大学は，大学入学共通テストの出題教科・科目の中から，入学志願者に解答させる教科・科目及びその利用方法を定めています。各志望大学の募集要項等をよく読んで確認の上，大学入学共通テストの出願をしてください。</w:t>
      </w:r>
    </w:p>
    <w:p w14:paraId="525C131A" w14:textId="77777777" w:rsidR="006E112C" w:rsidRPr="00394E29" w:rsidRDefault="006E112C" w:rsidP="006E112C">
      <w:pPr>
        <w:pStyle w:val="a3"/>
        <w:rPr>
          <w:rFonts w:asciiTheme="majorEastAsia" w:eastAsiaTheme="majorEastAsia" w:hAnsiTheme="majorEastAsia" w:cs="ＭＳ ゴシック"/>
        </w:rPr>
      </w:pPr>
    </w:p>
    <w:p w14:paraId="3155AE14" w14:textId="28C49B12" w:rsidR="006E112C" w:rsidRPr="00394E29" w:rsidRDefault="001E57A3"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6E112C" w:rsidRPr="00394E29">
        <w:rPr>
          <w:rFonts w:asciiTheme="majorEastAsia" w:eastAsiaTheme="majorEastAsia" w:hAnsiTheme="majorEastAsia" w:cs="ＭＳ ゴシック" w:hint="eastAsia"/>
        </w:rPr>
        <w:t xml:space="preserve">　志望大学へ出願する際</w:t>
      </w:r>
      <w:r w:rsidR="00316AF7">
        <w:rPr>
          <w:rFonts w:asciiTheme="majorEastAsia" w:eastAsiaTheme="majorEastAsia" w:hAnsiTheme="majorEastAsia" w:cs="ＭＳ ゴシック" w:hint="eastAsia"/>
        </w:rPr>
        <w:t>の</w:t>
      </w:r>
      <w:r w:rsidR="006E112C" w:rsidRPr="00394E29">
        <w:rPr>
          <w:rFonts w:asciiTheme="majorEastAsia" w:eastAsiaTheme="majorEastAsia" w:hAnsiTheme="majorEastAsia" w:cs="ＭＳ ゴシック" w:hint="eastAsia"/>
        </w:rPr>
        <w:t>「成績請求情報の提供</w:t>
      </w:r>
      <w:r w:rsidR="00316AF7">
        <w:rPr>
          <w:rFonts w:asciiTheme="majorEastAsia" w:eastAsiaTheme="majorEastAsia" w:hAnsiTheme="majorEastAsia" w:cs="ＭＳ ゴシック" w:hint="eastAsia"/>
        </w:rPr>
        <w:t>手続</w:t>
      </w:r>
      <w:r w:rsidR="006E112C" w:rsidRPr="00394E29">
        <w:rPr>
          <w:rFonts w:asciiTheme="majorEastAsia" w:eastAsiaTheme="majorEastAsia" w:hAnsiTheme="majorEastAsia" w:cs="ＭＳ ゴシック" w:hint="eastAsia"/>
        </w:rPr>
        <w:t>」の方式等（</w:t>
      </w:r>
      <w:r w:rsidR="0086497B">
        <w:rPr>
          <w:rFonts w:asciiTheme="majorEastAsia" w:eastAsiaTheme="majorEastAsia" w:hAnsiTheme="majorEastAsia" w:cs="ＭＳ ゴシック" w:hint="eastAsia"/>
        </w:rPr>
        <w:t>５３</w:t>
      </w:r>
      <w:r w:rsidR="006E112C" w:rsidRPr="00394E29">
        <w:rPr>
          <w:rFonts w:asciiTheme="majorEastAsia" w:eastAsiaTheme="majorEastAsia" w:hAnsiTheme="majorEastAsia" w:cs="ＭＳ ゴシック" w:hint="eastAsia"/>
        </w:rPr>
        <w:t>ページ参照）</w:t>
      </w:r>
    </w:p>
    <w:p w14:paraId="3F0402BE" w14:textId="77777777" w:rsidR="006E112C" w:rsidRPr="001E57A3" w:rsidRDefault="006E112C" w:rsidP="006E112C">
      <w:pPr>
        <w:pStyle w:val="a3"/>
        <w:rPr>
          <w:rFonts w:asciiTheme="majorEastAsia" w:eastAsiaTheme="majorEastAsia" w:hAnsiTheme="majorEastAsia" w:cs="ＭＳ ゴシック"/>
        </w:rPr>
      </w:pPr>
    </w:p>
    <w:p w14:paraId="17EA05D2" w14:textId="6C71890E" w:rsidR="006E112C" w:rsidRPr="00394E29" w:rsidRDefault="001E57A3"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6E112C" w:rsidRPr="00394E29">
        <w:rPr>
          <w:rFonts w:asciiTheme="majorEastAsia" w:eastAsiaTheme="majorEastAsia" w:hAnsiTheme="majorEastAsia" w:cs="ＭＳ ゴシック" w:hint="eastAsia"/>
        </w:rPr>
        <w:t xml:space="preserve">　志望大学を受験する際の「大学入学共通テスト受験票」の取扱い（</w:t>
      </w:r>
      <w:r w:rsidR="0086497B">
        <w:rPr>
          <w:rFonts w:asciiTheme="majorEastAsia" w:eastAsiaTheme="majorEastAsia" w:hAnsiTheme="majorEastAsia" w:cs="ＭＳ ゴシック" w:hint="eastAsia"/>
        </w:rPr>
        <w:t>４４</w:t>
      </w:r>
      <w:r w:rsidR="006E112C" w:rsidRPr="00394E29">
        <w:rPr>
          <w:rFonts w:asciiTheme="majorEastAsia" w:eastAsiaTheme="majorEastAsia" w:hAnsiTheme="majorEastAsia" w:cs="ＭＳ ゴシック" w:hint="eastAsia"/>
        </w:rPr>
        <w:t>ページ参照）</w:t>
      </w:r>
    </w:p>
    <w:p w14:paraId="07EE181E" w14:textId="77777777" w:rsidR="006E112C" w:rsidRPr="001E57A3" w:rsidRDefault="006E112C" w:rsidP="006E112C">
      <w:pPr>
        <w:pStyle w:val="a3"/>
        <w:rPr>
          <w:rFonts w:asciiTheme="majorEastAsia" w:eastAsiaTheme="majorEastAsia" w:hAnsiTheme="majorEastAsia" w:cs="ＭＳ ゴシック"/>
        </w:rPr>
      </w:pPr>
    </w:p>
    <w:p w14:paraId="541FEDAC" w14:textId="54C4C672" w:rsidR="006E112C" w:rsidRPr="00394E29" w:rsidRDefault="001E57A3"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6E112C" w:rsidRPr="00394E29">
        <w:rPr>
          <w:rFonts w:asciiTheme="majorEastAsia" w:eastAsiaTheme="majorEastAsia" w:hAnsiTheme="majorEastAsia" w:cs="ＭＳ ゴシック" w:hint="eastAsia"/>
        </w:rPr>
        <w:t xml:space="preserve">　障害等のある志願者の志望大学との事前相談（</w:t>
      </w:r>
      <w:r w:rsidR="0086497B">
        <w:rPr>
          <w:rFonts w:asciiTheme="majorEastAsia" w:eastAsiaTheme="majorEastAsia" w:hAnsiTheme="majorEastAsia" w:cs="ＭＳ ゴシック" w:hint="eastAsia"/>
        </w:rPr>
        <w:t>２０</w:t>
      </w:r>
      <w:r w:rsidR="006E112C" w:rsidRPr="00394E29">
        <w:rPr>
          <w:rFonts w:asciiTheme="majorEastAsia" w:eastAsiaTheme="majorEastAsia" w:hAnsiTheme="majorEastAsia" w:cs="ＭＳ ゴシック" w:hint="eastAsia"/>
        </w:rPr>
        <w:t>ページ参照）</w:t>
      </w:r>
    </w:p>
    <w:p w14:paraId="67EDB0DB" w14:textId="4CADCFC1" w:rsidR="006E112C" w:rsidRDefault="006E112C" w:rsidP="006E112C">
      <w:pPr>
        <w:pStyle w:val="a3"/>
        <w:rPr>
          <w:rFonts w:asciiTheme="majorEastAsia" w:eastAsiaTheme="majorEastAsia" w:hAnsiTheme="majorEastAsia" w:cs="ＭＳ ゴシック"/>
        </w:rPr>
      </w:pPr>
    </w:p>
    <w:p w14:paraId="4307ED30" w14:textId="22232E9E" w:rsidR="00803E2E" w:rsidRDefault="00803E2E" w:rsidP="006E112C">
      <w:pPr>
        <w:pStyle w:val="a3"/>
        <w:rPr>
          <w:rFonts w:asciiTheme="majorEastAsia" w:eastAsiaTheme="majorEastAsia" w:hAnsiTheme="majorEastAsia" w:cs="ＭＳ ゴシック"/>
        </w:rPr>
      </w:pPr>
    </w:p>
    <w:p w14:paraId="7B228887" w14:textId="7FC53BC4" w:rsidR="00803E2E" w:rsidRPr="00394E29" w:rsidRDefault="00803E2E" w:rsidP="00803E2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６</w:t>
      </w:r>
      <w:r w:rsidR="009D50DA">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ページ</w:t>
      </w:r>
    </w:p>
    <w:p w14:paraId="24A6A571" w14:textId="77777777" w:rsidR="006E112C" w:rsidRPr="00394E29" w:rsidRDefault="006E112C" w:rsidP="006E11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2　個人情報の取扱い</w:t>
      </w:r>
    </w:p>
    <w:p w14:paraId="45544B4F" w14:textId="7C23FDBD"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6E112C" w:rsidRPr="00394E29">
        <w:rPr>
          <w:rFonts w:asciiTheme="majorEastAsia" w:eastAsiaTheme="majorEastAsia" w:hAnsiTheme="majorEastAsia" w:cs="ＭＳ ゴシック" w:hint="eastAsia"/>
        </w:rPr>
        <w:t xml:space="preserve">　個人情報については，「個人情報の保護に関する法律」及び「独立行政法人大学入試センター保有個人情報の適切な管理のための措置に関する規則」に基づいて適切に取り扱います。</w:t>
      </w:r>
    </w:p>
    <w:p w14:paraId="4DD9EFC3" w14:textId="77777777" w:rsidR="006E112C" w:rsidRPr="009D50DA" w:rsidRDefault="006E112C" w:rsidP="006E112C">
      <w:pPr>
        <w:pStyle w:val="a3"/>
        <w:rPr>
          <w:rFonts w:asciiTheme="majorEastAsia" w:eastAsiaTheme="majorEastAsia" w:hAnsiTheme="majorEastAsia" w:cs="ＭＳ ゴシック"/>
        </w:rPr>
      </w:pPr>
    </w:p>
    <w:p w14:paraId="3CCFF26B" w14:textId="3BA7FDF1"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6E112C" w:rsidRPr="00394E29">
        <w:rPr>
          <w:rFonts w:asciiTheme="majorEastAsia" w:eastAsiaTheme="majorEastAsia" w:hAnsiTheme="majorEastAsia" w:cs="ＭＳ ゴシック" w:hint="eastAsia"/>
        </w:rPr>
        <w:t xml:space="preserve">　大学入試センターは，取得した氏名，住所，顔写真その他の個人情報を，大学入学共通テストの実施（出願処理，試験実施）及びこれに付随する業務を行うために使用します。</w:t>
      </w:r>
    </w:p>
    <w:p w14:paraId="1093BFE7" w14:textId="77777777" w:rsidR="006E112C" w:rsidRPr="009D50DA" w:rsidRDefault="006E112C" w:rsidP="006E112C">
      <w:pPr>
        <w:pStyle w:val="a3"/>
        <w:rPr>
          <w:rFonts w:asciiTheme="majorEastAsia" w:eastAsiaTheme="majorEastAsia" w:hAnsiTheme="majorEastAsia" w:cs="ＭＳ ゴシック"/>
        </w:rPr>
      </w:pPr>
    </w:p>
    <w:p w14:paraId="0F35A9E8" w14:textId="5A4EC818"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6E112C" w:rsidRPr="00394E29">
        <w:rPr>
          <w:rFonts w:asciiTheme="majorEastAsia" w:eastAsiaTheme="majorEastAsia" w:hAnsiTheme="majorEastAsia" w:cs="ＭＳ ゴシック" w:hint="eastAsia"/>
        </w:rPr>
        <w:t xml:space="preserve">　大学入試センターは，「高等学校（特別支援学校の高等部を含む。）又は中等教育学校を卒業見込みの者」の出願資格で出願した者のうち，出願時に「在学</w:t>
      </w:r>
      <w:r w:rsidR="00316AF7">
        <w:rPr>
          <w:rFonts w:asciiTheme="majorEastAsia" w:eastAsiaTheme="majorEastAsia" w:hAnsiTheme="majorEastAsia" w:cs="ＭＳ ゴシック" w:hint="eastAsia"/>
        </w:rPr>
        <w:t>する学校</w:t>
      </w:r>
      <w:r w:rsidR="006E112C" w:rsidRPr="00394E29">
        <w:rPr>
          <w:rFonts w:asciiTheme="majorEastAsia" w:eastAsiaTheme="majorEastAsia" w:hAnsiTheme="majorEastAsia" w:cs="ＭＳ ゴシック" w:hint="eastAsia"/>
        </w:rPr>
        <w:t>への出願情報の提供」に同意したものについて，大学入学共通テストの出願状況及び共通テスト出願サイトに登録された個人情報を</w:t>
      </w:r>
      <w:r w:rsidR="00316AF7">
        <w:rPr>
          <w:rFonts w:asciiTheme="majorEastAsia" w:eastAsiaTheme="majorEastAsia" w:hAnsiTheme="majorEastAsia" w:cs="ＭＳ ゴシック" w:hint="eastAsia"/>
        </w:rPr>
        <w:t>在籍する</w:t>
      </w:r>
      <w:r w:rsidR="006E112C" w:rsidRPr="00394E29">
        <w:rPr>
          <w:rFonts w:asciiTheme="majorEastAsia" w:eastAsiaTheme="majorEastAsia" w:hAnsiTheme="majorEastAsia" w:cs="ＭＳ ゴシック" w:hint="eastAsia"/>
        </w:rPr>
        <w:t>学校に直接提供します。</w:t>
      </w:r>
    </w:p>
    <w:p w14:paraId="18C3EA79" w14:textId="77777777" w:rsidR="006E112C" w:rsidRPr="00394E29" w:rsidRDefault="006E112C" w:rsidP="006E112C">
      <w:pPr>
        <w:pStyle w:val="a3"/>
        <w:rPr>
          <w:rFonts w:asciiTheme="majorEastAsia" w:eastAsiaTheme="majorEastAsia" w:hAnsiTheme="majorEastAsia" w:cs="ＭＳ ゴシック"/>
        </w:rPr>
      </w:pPr>
    </w:p>
    <w:p w14:paraId="2F06D87C" w14:textId="0E9EA7DD" w:rsidR="006E112C"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6E112C" w:rsidRPr="00394E29">
        <w:rPr>
          <w:rFonts w:asciiTheme="majorEastAsia" w:eastAsiaTheme="majorEastAsia" w:hAnsiTheme="majorEastAsia" w:cs="ＭＳ ゴシック" w:hint="eastAsia"/>
        </w:rPr>
        <w:t xml:space="preserve">　大学入試センターは，</w:t>
      </w:r>
      <w:r w:rsidR="006D2F24">
        <w:rPr>
          <w:rFonts w:asciiTheme="majorEastAsia" w:eastAsiaTheme="majorEastAsia" w:hAnsiTheme="majorEastAsia" w:cs="ＭＳ ゴシック" w:hint="eastAsia"/>
        </w:rPr>
        <w:t>大学入学共通テスト利用大学（以下，各大学）という。）の</w:t>
      </w:r>
      <w:r w:rsidR="00FA37D2">
        <w:rPr>
          <w:rFonts w:asciiTheme="majorEastAsia" w:eastAsiaTheme="majorEastAsia" w:hAnsiTheme="majorEastAsia" w:cs="ＭＳ ゴシック" w:hint="eastAsia"/>
        </w:rPr>
        <w:t>大学入学共通テストを利用した選抜区分に志願者が出願した場合</w:t>
      </w:r>
      <w:r w:rsidR="006E112C" w:rsidRPr="00394E29">
        <w:rPr>
          <w:rFonts w:asciiTheme="majorEastAsia" w:eastAsiaTheme="majorEastAsia" w:hAnsiTheme="majorEastAsia" w:cs="ＭＳ ゴシック" w:hint="eastAsia"/>
        </w:rPr>
        <w:t>，当該志願者の大学入学共通テストの成績，受験状況及び共通テスト出願サイトに登録された個人情報を</w:t>
      </w:r>
      <w:r w:rsidR="00FA37D2">
        <w:rPr>
          <w:rFonts w:asciiTheme="majorEastAsia" w:eastAsiaTheme="majorEastAsia" w:hAnsiTheme="majorEastAsia" w:cs="ＭＳ ゴシック" w:hint="eastAsia"/>
        </w:rPr>
        <w:t>当該大学に</w:t>
      </w:r>
      <w:r w:rsidR="006E112C" w:rsidRPr="00394E29">
        <w:rPr>
          <w:rFonts w:asciiTheme="majorEastAsia" w:eastAsiaTheme="majorEastAsia" w:hAnsiTheme="majorEastAsia" w:cs="ＭＳ ゴシック" w:hint="eastAsia"/>
        </w:rPr>
        <w:t>直接提供します。</w:t>
      </w:r>
    </w:p>
    <w:p w14:paraId="787653BA" w14:textId="6934FE61" w:rsidR="00FA37D2" w:rsidRPr="00FA37D2" w:rsidRDefault="00FA37D2"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FA37D2">
        <w:rPr>
          <w:rFonts w:asciiTheme="majorEastAsia" w:eastAsiaTheme="majorEastAsia" w:hAnsiTheme="majorEastAsia" w:cs="ＭＳ ゴシック" w:hint="eastAsia"/>
        </w:rPr>
        <w:t>なお，共通テスト出願サイトに登録された個人情報については，志願者がWeb方式による成績請求情報の提供手続（志望大学の出願サイト上で申込番号等の入力）を完了した時点で，当該大学の出願サイトと共通テスト出願サイトがWeb上で連携され，大学入試センターから当該大学に直接提供します。</w:t>
      </w:r>
    </w:p>
    <w:p w14:paraId="34ABCD30" w14:textId="77777777" w:rsidR="006E112C" w:rsidRPr="00394E29" w:rsidRDefault="006E112C" w:rsidP="006E112C">
      <w:pPr>
        <w:pStyle w:val="a3"/>
        <w:rPr>
          <w:rFonts w:asciiTheme="majorEastAsia" w:eastAsiaTheme="majorEastAsia" w:hAnsiTheme="majorEastAsia" w:cs="ＭＳ ゴシック"/>
        </w:rPr>
      </w:pPr>
    </w:p>
    <w:p w14:paraId="3DEB707F" w14:textId="30B2C8A5"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6E112C" w:rsidRPr="00394E29">
        <w:rPr>
          <w:rFonts w:asciiTheme="majorEastAsia" w:eastAsiaTheme="majorEastAsia" w:hAnsiTheme="majorEastAsia" w:cs="ＭＳ ゴシック" w:hint="eastAsia"/>
        </w:rPr>
        <w:t xml:space="preserve">　大学入試センターは，各志願者の国公立大学への出願状況，合格状況及び入学手続状況を収集し，必要に応じ各国公立大学へ提供します。</w:t>
      </w:r>
    </w:p>
    <w:p w14:paraId="0C478B9C" w14:textId="77777777" w:rsidR="006E112C" w:rsidRPr="009D50DA" w:rsidRDefault="006E112C" w:rsidP="006E112C">
      <w:pPr>
        <w:pStyle w:val="a3"/>
        <w:rPr>
          <w:rFonts w:asciiTheme="majorEastAsia" w:eastAsiaTheme="majorEastAsia" w:hAnsiTheme="majorEastAsia" w:cs="ＭＳ ゴシック"/>
        </w:rPr>
      </w:pPr>
    </w:p>
    <w:p w14:paraId="2FC3A07C" w14:textId="0E5DEDE2"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6E112C" w:rsidRPr="00394E29">
        <w:rPr>
          <w:rFonts w:asciiTheme="majorEastAsia" w:eastAsiaTheme="majorEastAsia" w:hAnsiTheme="majorEastAsia" w:cs="ＭＳ ゴシック" w:hint="eastAsia"/>
        </w:rPr>
        <w:t xml:space="preserve">　大学入試センター及び各大学は，収集した個人情報を，大学入学者選抜及び大学教育の改善のための調査・研究や学術研究の資料として利用することがあります。調査・研究結果の発表に際しては個人が特定できないように処理します。</w:t>
      </w:r>
    </w:p>
    <w:p w14:paraId="7EF09374" w14:textId="77777777" w:rsidR="006E112C" w:rsidRPr="00394E29" w:rsidRDefault="006E112C" w:rsidP="006E112C">
      <w:pPr>
        <w:pStyle w:val="a3"/>
        <w:rPr>
          <w:rFonts w:asciiTheme="majorEastAsia" w:eastAsiaTheme="majorEastAsia" w:hAnsiTheme="majorEastAsia" w:cs="ＭＳ ゴシック"/>
        </w:rPr>
      </w:pPr>
    </w:p>
    <w:p w14:paraId="6E55C43F" w14:textId="7C634FEF"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７）</w:t>
      </w:r>
      <w:r w:rsidR="006E112C" w:rsidRPr="00394E29">
        <w:rPr>
          <w:rFonts w:asciiTheme="majorEastAsia" w:eastAsiaTheme="majorEastAsia" w:hAnsiTheme="majorEastAsia" w:cs="ＭＳ ゴシック" w:hint="eastAsia"/>
        </w:rPr>
        <w:t xml:space="preserve">　大学入試センターは，上記の各種業務での利用に当たって，一部の業務を大学入試センターより当該業務の委託を受けた業者（以下，「受託業者」という。）において行うことがあります。</w:t>
      </w:r>
    </w:p>
    <w:p w14:paraId="6B568F82" w14:textId="77777777" w:rsidR="006E112C" w:rsidRPr="00394E29" w:rsidRDefault="006E112C" w:rsidP="006E112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の場合は，受託業者に対して，委託した業務を遂行するために必要となる範囲で，知り得た個人情報の全部又は一部を提供することがあります。</w:t>
      </w:r>
    </w:p>
    <w:p w14:paraId="72CC5A58" w14:textId="77777777" w:rsidR="006E112C" w:rsidRPr="00394E29" w:rsidRDefault="006E112C" w:rsidP="006E112C">
      <w:pPr>
        <w:pStyle w:val="a3"/>
        <w:rPr>
          <w:rFonts w:asciiTheme="majorEastAsia" w:eastAsiaTheme="majorEastAsia" w:hAnsiTheme="majorEastAsia" w:cs="ＭＳ ゴシック"/>
        </w:rPr>
      </w:pPr>
    </w:p>
    <w:p w14:paraId="24B2E65E" w14:textId="0A078E42"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6E112C" w:rsidRPr="00394E29">
        <w:rPr>
          <w:rFonts w:asciiTheme="majorEastAsia" w:eastAsiaTheme="majorEastAsia" w:hAnsiTheme="majorEastAsia" w:cs="ＭＳ ゴシック" w:hint="eastAsia"/>
        </w:rPr>
        <w:t xml:space="preserve">　大学入試センターは，「個人情報の保護に関する法律」に規定されている場合を除き，志願者本人の同意を得ることなく当該志願者の個人情報を他の目的で利用又は第三者に提供することはありません。</w:t>
      </w:r>
    </w:p>
    <w:p w14:paraId="7E3C7C7C" w14:textId="77777777" w:rsidR="006E112C" w:rsidRPr="00394E29" w:rsidRDefault="006E112C" w:rsidP="006E112C">
      <w:pPr>
        <w:pStyle w:val="a3"/>
        <w:rPr>
          <w:rFonts w:asciiTheme="majorEastAsia" w:eastAsiaTheme="majorEastAsia" w:hAnsiTheme="majorEastAsia" w:cs="ＭＳ ゴシック"/>
        </w:rPr>
      </w:pPr>
    </w:p>
    <w:p w14:paraId="7C412F40" w14:textId="544EDB6A"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073D1A" w:rsidRPr="00394E29">
        <w:rPr>
          <w:rFonts w:asciiTheme="majorEastAsia" w:eastAsiaTheme="majorEastAsia" w:hAnsiTheme="majorEastAsia" w:cs="ＭＳ ゴシック" w:hint="eastAsia"/>
        </w:rPr>
        <w:t>６</w:t>
      </w:r>
      <w:r w:rsidR="00803E2E">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ページ</w:t>
      </w:r>
    </w:p>
    <w:p w14:paraId="6BBE9E63" w14:textId="0778A218" w:rsidR="00925589" w:rsidRDefault="00CB565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Ｈ</w:t>
      </w:r>
      <w:r w:rsidR="00925589" w:rsidRPr="00394E29">
        <w:rPr>
          <w:rFonts w:asciiTheme="majorEastAsia" w:eastAsiaTheme="majorEastAsia" w:hAnsiTheme="majorEastAsia" w:cs="ＭＳ ゴシック" w:hint="eastAsia"/>
        </w:rPr>
        <w:t xml:space="preserve">　高等学校等</w:t>
      </w:r>
      <w:r w:rsidR="006E112C" w:rsidRPr="00394E29">
        <w:rPr>
          <w:rFonts w:asciiTheme="majorEastAsia" w:eastAsiaTheme="majorEastAsia" w:hAnsiTheme="majorEastAsia" w:cs="ＭＳ ゴシック" w:hint="eastAsia"/>
        </w:rPr>
        <w:t>一覧</w:t>
      </w:r>
    </w:p>
    <w:p w14:paraId="421267B6" w14:textId="2FF88E68" w:rsidR="00FA37D2" w:rsidRPr="00394E29" w:rsidRDefault="00FA37D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受験案内」の冊子上では高校名のみ記載されていますが、テキスト版では高校名と高校コードの両方を記載しています。</w:t>
      </w:r>
    </w:p>
    <w:p w14:paraId="0ACF362D" w14:textId="77777777" w:rsidR="00925589" w:rsidRPr="00394E29" w:rsidRDefault="00925589" w:rsidP="00925589">
      <w:pPr>
        <w:pStyle w:val="a3"/>
        <w:rPr>
          <w:rFonts w:asciiTheme="majorEastAsia" w:eastAsiaTheme="majorEastAsia" w:hAnsiTheme="majorEastAsia" w:cs="ＭＳ ゴシック"/>
        </w:rPr>
      </w:pPr>
    </w:p>
    <w:p w14:paraId="12253470" w14:textId="77777777" w:rsidR="000D293F" w:rsidRPr="005F6249" w:rsidRDefault="000D293F" w:rsidP="000D293F">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等</w:t>
      </w:r>
      <w:r>
        <w:rPr>
          <w:rFonts w:asciiTheme="majorEastAsia" w:eastAsiaTheme="majorEastAsia" w:hAnsiTheme="majorEastAsia" w:cs="ＭＳ ゴシック" w:hint="eastAsia"/>
        </w:rPr>
        <w:t>コード表</w:t>
      </w:r>
    </w:p>
    <w:p w14:paraId="385979B7" w14:textId="77777777" w:rsidR="000D293F" w:rsidRPr="005F6249" w:rsidRDefault="000D293F" w:rsidP="000D293F">
      <w:pPr>
        <w:pStyle w:val="a3"/>
        <w:rPr>
          <w:rFonts w:asciiTheme="majorEastAsia" w:eastAsiaTheme="majorEastAsia" w:hAnsiTheme="majorEastAsia" w:cs="ＭＳ ゴシック"/>
        </w:rPr>
      </w:pPr>
    </w:p>
    <w:p w14:paraId="5B9F30D4" w14:textId="77777777" w:rsidR="000D293F" w:rsidRPr="005F6249" w:rsidRDefault="000D293F" w:rsidP="000D293F">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１　高等学校，中等教育学校，特別支援学校，高等専門学校</w:t>
      </w:r>
    </w:p>
    <w:p w14:paraId="05211C92" w14:textId="40A672E6" w:rsidR="000D293F" w:rsidRPr="005F6249" w:rsidRDefault="000D293F" w:rsidP="000D293F">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他の出願資格</w:t>
      </w:r>
      <w:r w:rsidR="00C64563">
        <w:rPr>
          <w:rFonts w:asciiTheme="majorEastAsia" w:eastAsiaTheme="majorEastAsia" w:hAnsiTheme="majorEastAsia" w:cs="ＭＳ ゴシック" w:hint="eastAsia"/>
        </w:rPr>
        <w:t>は８０ページの</w:t>
      </w:r>
      <w:r>
        <w:rPr>
          <w:rFonts w:asciiTheme="majorEastAsia" w:eastAsiaTheme="majorEastAsia" w:hAnsiTheme="majorEastAsia" w:cs="ＭＳ ゴシック" w:hint="eastAsia"/>
        </w:rPr>
        <w:t>「２　その他の出願資格」を参照</w:t>
      </w:r>
      <w:r w:rsidRPr="005F6249">
        <w:rPr>
          <w:rFonts w:asciiTheme="majorEastAsia" w:eastAsiaTheme="majorEastAsia" w:hAnsiTheme="majorEastAsia" w:cs="ＭＳ ゴシック" w:hint="eastAsia"/>
        </w:rPr>
        <w:t xml:space="preserve">） </w:t>
      </w:r>
    </w:p>
    <w:p w14:paraId="6251C190" w14:textId="77777777" w:rsidR="000D293F" w:rsidRPr="005F6249" w:rsidRDefault="000D293F" w:rsidP="000D293F">
      <w:pPr>
        <w:pStyle w:val="a3"/>
        <w:rPr>
          <w:rFonts w:asciiTheme="majorEastAsia" w:eastAsiaTheme="majorEastAsia" w:hAnsiTheme="majorEastAsia" w:cs="ＭＳ ゴシック"/>
        </w:rPr>
      </w:pPr>
    </w:p>
    <w:p w14:paraId="757B97D0" w14:textId="77777777" w:rsidR="000D293F" w:rsidRPr="005F6249" w:rsidRDefault="000D293F" w:rsidP="000D293F">
      <w:pPr>
        <w:pStyle w:val="a3"/>
        <w:rPr>
          <w:rFonts w:asciiTheme="majorEastAsia" w:eastAsiaTheme="majorEastAsia" w:hAnsiTheme="majorEastAsia" w:cs="ＭＳ ゴシック"/>
        </w:rPr>
      </w:pPr>
    </w:p>
    <w:p w14:paraId="565E25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w:t>
      </w:r>
    </w:p>
    <w:p w14:paraId="74C8F57B" w14:textId="77777777" w:rsidR="00E93B5A" w:rsidRPr="005F6249" w:rsidRDefault="00E93B5A" w:rsidP="00E93B5A">
      <w:pPr>
        <w:pStyle w:val="a3"/>
        <w:rPr>
          <w:rFonts w:asciiTheme="majorEastAsia" w:eastAsiaTheme="majorEastAsia" w:hAnsiTheme="majorEastAsia" w:cs="ＭＳ ゴシック"/>
        </w:rPr>
      </w:pPr>
    </w:p>
    <w:p w14:paraId="5C7E64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7EADC8E" w14:textId="77777777" w:rsidR="00E93B5A" w:rsidRPr="005F6249" w:rsidRDefault="00E93B5A" w:rsidP="00E93B5A">
      <w:pPr>
        <w:pStyle w:val="a3"/>
        <w:rPr>
          <w:rFonts w:asciiTheme="majorEastAsia" w:eastAsiaTheme="majorEastAsia" w:hAnsiTheme="majorEastAsia" w:cs="ＭＳ ゴシック"/>
        </w:rPr>
      </w:pPr>
    </w:p>
    <w:p w14:paraId="081C1B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949E8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37302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教育大学附属特別支援01051A</w:t>
      </w:r>
    </w:p>
    <w:p w14:paraId="4E27CF9E" w14:textId="77777777" w:rsidR="00E93B5A" w:rsidRPr="005F6249" w:rsidRDefault="00E93B5A" w:rsidP="00E93B5A">
      <w:pPr>
        <w:pStyle w:val="a3"/>
        <w:rPr>
          <w:rFonts w:asciiTheme="majorEastAsia" w:eastAsiaTheme="majorEastAsia" w:hAnsiTheme="majorEastAsia" w:cs="ＭＳ ゴシック"/>
        </w:rPr>
      </w:pPr>
    </w:p>
    <w:p w14:paraId="6854B4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4A1F1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3BBC9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工業高専01092J</w:t>
      </w:r>
    </w:p>
    <w:p w14:paraId="764007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く</w:t>
      </w:r>
    </w:p>
    <w:p w14:paraId="116FCC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工業高専01091A</w:t>
      </w:r>
    </w:p>
    <w:p w14:paraId="091191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2077C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工業高専01093G</w:t>
      </w:r>
    </w:p>
    <w:p w14:paraId="74449E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77509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工業高専01094E</w:t>
      </w:r>
    </w:p>
    <w:p w14:paraId="300BABE2" w14:textId="77777777" w:rsidR="00E93B5A" w:rsidRPr="005F6249" w:rsidRDefault="00E93B5A" w:rsidP="00E93B5A">
      <w:pPr>
        <w:pStyle w:val="a3"/>
        <w:rPr>
          <w:rFonts w:asciiTheme="majorEastAsia" w:eastAsiaTheme="majorEastAsia" w:hAnsiTheme="majorEastAsia" w:cs="ＭＳ ゴシック"/>
        </w:rPr>
      </w:pPr>
    </w:p>
    <w:p w14:paraId="4ACDD9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62048B2" w14:textId="77777777" w:rsidR="00E93B5A" w:rsidRPr="005F6249" w:rsidRDefault="00E93B5A" w:rsidP="00E93B5A">
      <w:pPr>
        <w:pStyle w:val="a3"/>
        <w:rPr>
          <w:rFonts w:asciiTheme="majorEastAsia" w:eastAsiaTheme="majorEastAsia" w:hAnsiTheme="majorEastAsia" w:cs="ＭＳ ゴシック"/>
        </w:rPr>
      </w:pPr>
    </w:p>
    <w:p w14:paraId="2F91B7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430AD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A7932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寒01352J</w:t>
      </w:r>
    </w:p>
    <w:p w14:paraId="768E13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永嶺01388K</w:t>
      </w:r>
    </w:p>
    <w:p w14:paraId="439C1B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北01221B</w:t>
      </w:r>
    </w:p>
    <w:p w14:paraId="56CBD2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工業01222A</w:t>
      </w:r>
    </w:p>
    <w:p w14:paraId="6456B4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商業01223J</w:t>
      </w:r>
    </w:p>
    <w:p w14:paraId="6D6754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西01220D</w:t>
      </w:r>
    </w:p>
    <w:p w14:paraId="303461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農業01224G</w:t>
      </w:r>
    </w:p>
    <w:p w14:paraId="649C95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東01219A</w:t>
      </w:r>
    </w:p>
    <w:p w14:paraId="6617FE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南01240J</w:t>
      </w:r>
    </w:p>
    <w:p w14:paraId="4189F9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別01200K</w:t>
      </w:r>
    </w:p>
    <w:p w14:paraId="6526BE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寄01331F</w:t>
      </w:r>
    </w:p>
    <w:p w14:paraId="1A5C98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岸翔洋01350B</w:t>
      </w:r>
    </w:p>
    <w:p w14:paraId="6D43FF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真01310C</w:t>
      </w:r>
    </w:p>
    <w:p w14:paraId="64BD0E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走桂陽01271J</w:t>
      </w:r>
    </w:p>
    <w:p w14:paraId="43DB2B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走南ケ丘01270A</w:t>
      </w:r>
    </w:p>
    <w:p w14:paraId="4A27FF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虻田01305G</w:t>
      </w:r>
    </w:p>
    <w:p w14:paraId="7B76B9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4BBDE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01326K</w:t>
      </w:r>
    </w:p>
    <w:p w14:paraId="0641A7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狩翔陽01364B</w:t>
      </w:r>
    </w:p>
    <w:p w14:paraId="1FC9AE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狩南01384G</w:t>
      </w:r>
    </w:p>
    <w:p w14:paraId="172CB0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内01167D</w:t>
      </w:r>
    </w:p>
    <w:p w14:paraId="286993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見沢農業01179H</w:t>
      </w:r>
    </w:p>
    <w:p w14:paraId="75459304" w14:textId="77777777" w:rsidR="00E93B5A"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見沢東01418E</w:t>
      </w:r>
    </w:p>
    <w:p w14:paraId="092605AE"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見沢緑陵01194A</w:t>
      </w:r>
    </w:p>
    <w:p w14:paraId="12B496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4F28F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浦河01314F</w:t>
      </w:r>
    </w:p>
    <w:p w14:paraId="586C50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E4F6D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差01139J</w:t>
      </w:r>
    </w:p>
    <w:p w14:paraId="583B22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枝幸01263H</w:t>
      </w:r>
    </w:p>
    <w:p w14:paraId="6F9468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庭北01120H</w:t>
      </w:r>
    </w:p>
    <w:p w14:paraId="2B85D5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庭南01119D</w:t>
      </w:r>
    </w:p>
    <w:p w14:paraId="48566C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別01113E</w:t>
      </w:r>
    </w:p>
    <w:p w14:paraId="368B96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りも01320A</w:t>
      </w:r>
    </w:p>
    <w:p w14:paraId="240755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軽01273E</w:t>
      </w:r>
    </w:p>
    <w:p w14:paraId="487AEE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別農業01257C</w:t>
      </w:r>
    </w:p>
    <w:p w14:paraId="2F0D4C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C489A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分01303A</w:t>
      </w:r>
    </w:p>
    <w:p w14:paraId="785F29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麻01394D</w:t>
      </w:r>
    </w:p>
    <w:p w14:paraId="75D5AD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空01292A</w:t>
      </w:r>
    </w:p>
    <w:p w14:paraId="217558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野農業01140B</w:t>
      </w:r>
    </w:p>
    <w:p w14:paraId="2DC9B6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武01285J</w:t>
      </w:r>
    </w:p>
    <w:p w14:paraId="2E58F0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奥尻01147K</w:t>
      </w:r>
    </w:p>
    <w:p w14:paraId="251037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置戸01286G</w:t>
      </w:r>
    </w:p>
    <w:p w14:paraId="7A2FBA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部01275A</w:t>
      </w:r>
    </w:p>
    <w:p w14:paraId="141DDB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万部01142J</w:t>
      </w:r>
    </w:p>
    <w:p w14:paraId="58855F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桜陽01160G</w:t>
      </w:r>
    </w:p>
    <w:p w14:paraId="0FC099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水産01161E</w:t>
      </w:r>
    </w:p>
    <w:p w14:paraId="6AC996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潮陵01159C</w:t>
      </w:r>
    </w:p>
    <w:p w14:paraId="52AA17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未来創造01162C</w:t>
      </w:r>
    </w:p>
    <w:p w14:paraId="62422D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といねっぷ美術工芸01250F</w:t>
      </w:r>
    </w:p>
    <w:p w14:paraId="1FC541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音更01336G</w:t>
      </w:r>
    </w:p>
    <w:p w14:paraId="6D6CBA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工業01324C</w:t>
      </w:r>
    </w:p>
    <w:p w14:paraId="7F3DDB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三条01322G</w:t>
      </w:r>
    </w:p>
    <w:p w14:paraId="031549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農業01323E</w:t>
      </w:r>
    </w:p>
    <w:p w14:paraId="62AB5E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柏葉01321J</w:t>
      </w:r>
    </w:p>
    <w:p w14:paraId="634BC0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南商業01337E</w:t>
      </w:r>
    </w:p>
    <w:p w14:paraId="6C2B8E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緑陽01376F</w:t>
      </w:r>
    </w:p>
    <w:p w14:paraId="5DFD32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58904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磯01148H</w:t>
      </w:r>
    </w:p>
    <w:p w14:paraId="046EE1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川01228K</w:t>
      </w:r>
    </w:p>
    <w:p w14:paraId="2CC976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士幌01332D</w:t>
      </w:r>
    </w:p>
    <w:p w14:paraId="47D59B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上ノ国01378B</w:t>
      </w:r>
    </w:p>
    <w:p w14:paraId="68C2D6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富良野01239E</w:t>
      </w:r>
    </w:p>
    <w:p w14:paraId="15A805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9FA62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広島01363D</w:t>
      </w:r>
    </w:p>
    <w:p w14:paraId="45AEF1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広島西01385E</w:t>
      </w:r>
    </w:p>
    <w:p w14:paraId="63759C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工業01269G</w:t>
      </w:r>
    </w:p>
    <w:p w14:paraId="31FF7C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商業01370G</w:t>
      </w:r>
    </w:p>
    <w:p w14:paraId="3150B3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柏陽01268J</w:t>
      </w:r>
    </w:p>
    <w:p w14:paraId="000A9B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北斗01267A</w:t>
      </w:r>
    </w:p>
    <w:p w14:paraId="31EBA8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緑陵01390A</w:t>
      </w:r>
    </w:p>
    <w:p w14:paraId="389DC2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里01290E</w:t>
      </w:r>
    </w:p>
    <w:p w14:paraId="173689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霧多布01361H</w:t>
      </w:r>
    </w:p>
    <w:p w14:paraId="22442A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C1647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工業01344H</w:t>
      </w:r>
    </w:p>
    <w:p w14:paraId="6DC58A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江南01343K</w:t>
      </w:r>
    </w:p>
    <w:p w14:paraId="4E66F8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湖陵01342A</w:t>
      </w:r>
    </w:p>
    <w:p w14:paraId="5F4DA5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商業01345F</w:t>
      </w:r>
    </w:p>
    <w:p w14:paraId="40C012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東01365A</w:t>
      </w:r>
    </w:p>
    <w:p w14:paraId="239A0F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北陽01357K</w:t>
      </w:r>
    </w:p>
    <w:p w14:paraId="685B37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明輝01410K</w:t>
      </w:r>
    </w:p>
    <w:p w14:paraId="0E799C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倶知安01164K</w:t>
      </w:r>
    </w:p>
    <w:p w14:paraId="6A6C34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倶知安農業01165H</w:t>
      </w:r>
    </w:p>
    <w:p w14:paraId="541745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山01190J</w:t>
      </w:r>
    </w:p>
    <w:p w14:paraId="1BCB5B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訓子府01287E</w:t>
      </w:r>
    </w:p>
    <w:p w14:paraId="637CF3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B8E95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剣淵01249B</w:t>
      </w:r>
    </w:p>
    <w:p w14:paraId="381403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2D9FE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旭丘01123B</w:t>
      </w:r>
    </w:p>
    <w:p w14:paraId="301508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あすかぜ01382A</w:t>
      </w:r>
    </w:p>
    <w:p w14:paraId="31FB0B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厚別01380D</w:t>
      </w:r>
    </w:p>
    <w:p w14:paraId="070446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英藍01414B</w:t>
      </w:r>
    </w:p>
    <w:p w14:paraId="4A1A35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大通01413D</w:t>
      </w:r>
    </w:p>
    <w:p w14:paraId="6A71E1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丘珠01109G</w:t>
      </w:r>
    </w:p>
    <w:p w14:paraId="2DDC4B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01104F</w:t>
      </w:r>
    </w:p>
    <w:p w14:paraId="77460D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清田01126G</w:t>
      </w:r>
    </w:p>
    <w:p w14:paraId="5582D7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啓成01106B</w:t>
      </w:r>
    </w:p>
    <w:p w14:paraId="17951E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札幌啓北商業01127E</w:t>
      </w:r>
    </w:p>
    <w:p w14:paraId="4EB6AD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工業01110A</w:t>
      </w:r>
    </w:p>
    <w:p w14:paraId="512A29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国際情報01402J</w:t>
      </w:r>
    </w:p>
    <w:p w14:paraId="5996D4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琴似工業01111J</w:t>
      </w:r>
    </w:p>
    <w:p w14:paraId="0A7120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白石01115A</w:t>
      </w:r>
    </w:p>
    <w:p w14:paraId="3105A9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真栄01379A</w:t>
      </w:r>
    </w:p>
    <w:p w14:paraId="4154D0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新川01371E</w:t>
      </w:r>
    </w:p>
    <w:p w14:paraId="6DCCAB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西陵01114C</w:t>
      </w:r>
    </w:p>
    <w:p w14:paraId="5FDF3F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月寒01105D</w:t>
      </w:r>
    </w:p>
    <w:p w14:paraId="1298EE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手稲01108J</w:t>
      </w:r>
    </w:p>
    <w:p w14:paraId="101052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稲雲01393F</w:t>
      </w:r>
    </w:p>
    <w:p w14:paraId="5D4A22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豊01383J</w:t>
      </w:r>
    </w:p>
    <w:p w14:paraId="00107D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陵01368E</w:t>
      </w:r>
    </w:p>
    <w:p w14:paraId="13B2A8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南陵01373A</w:t>
      </w:r>
    </w:p>
    <w:p w14:paraId="47FBB3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西01102K</w:t>
      </w:r>
    </w:p>
    <w:p w14:paraId="1E3097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白陵01403G</w:t>
      </w:r>
    </w:p>
    <w:p w14:paraId="492731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01101A</w:t>
      </w:r>
    </w:p>
    <w:p w14:paraId="7FAB0D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商業01112G</w:t>
      </w:r>
    </w:p>
    <w:p w14:paraId="6033AC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平岡01396A</w:t>
      </w:r>
    </w:p>
    <w:p w14:paraId="396A68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平岸01372C</w:t>
      </w:r>
    </w:p>
    <w:p w14:paraId="42416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陵01107A</w:t>
      </w:r>
    </w:p>
    <w:p w14:paraId="62EAB5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南01103H</w:t>
      </w:r>
    </w:p>
    <w:p w14:paraId="613340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藻岩01125J</w:t>
      </w:r>
    </w:p>
    <w:p w14:paraId="063796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更別農業01341C</w:t>
      </w:r>
    </w:p>
    <w:p w14:paraId="1D9E50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呂間01280H</w:t>
      </w:r>
    </w:p>
    <w:p w14:paraId="5D94BC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E18A0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追01339A</w:t>
      </w:r>
    </w:p>
    <w:p w14:paraId="01C02D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内01315D</w:t>
      </w:r>
    </w:p>
    <w:p w14:paraId="44A9AB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内農業01367G</w:t>
      </w:r>
    </w:p>
    <w:p w14:paraId="3C1B7C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標茶01353G</w:t>
      </w:r>
    </w:p>
    <w:p w14:paraId="057CCD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標津01348A</w:t>
      </w:r>
    </w:p>
    <w:p w14:paraId="1FD7EF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士別翔雲01408H</w:t>
      </w:r>
    </w:p>
    <w:p w14:paraId="39FC4A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士別東01244A</w:t>
      </w:r>
    </w:p>
    <w:p w14:paraId="1ED447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士幌01338C</w:t>
      </w:r>
    </w:p>
    <w:p w14:paraId="50C085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01327H</w:t>
      </w:r>
    </w:p>
    <w:p w14:paraId="04C5DD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川商業01235B</w:t>
      </w:r>
    </w:p>
    <w:p w14:paraId="35E234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斜里01279D</w:t>
      </w:r>
    </w:p>
    <w:p w14:paraId="41F22F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老東01397J</w:t>
      </w:r>
    </w:p>
    <w:p w14:paraId="031B0E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糠01354E</w:t>
      </w:r>
    </w:p>
    <w:p w14:paraId="4001A5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内01155A</w:t>
      </w:r>
    </w:p>
    <w:p w14:paraId="1A3ACC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十津川農業01213A</w:t>
      </w:r>
    </w:p>
    <w:p w14:paraId="5CCFCC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AEE10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寿都01168B</w:t>
      </w:r>
    </w:p>
    <w:p w14:paraId="09F169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砂川01198D</w:t>
      </w:r>
    </w:p>
    <w:p w14:paraId="0D6155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6A195D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壮瞥01312K</w:t>
      </w:r>
    </w:p>
    <w:p w14:paraId="6A3131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C34CC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樹01329D</w:t>
      </w:r>
    </w:p>
    <w:p w14:paraId="10A068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鷹栖01247F</w:t>
      </w:r>
    </w:p>
    <w:p w14:paraId="74DF56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01196H</w:t>
      </w:r>
    </w:p>
    <w:p w14:paraId="3711FA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工業01197F</w:t>
      </w:r>
    </w:p>
    <w:p w14:paraId="47C3B6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西01214K</w:t>
      </w:r>
    </w:p>
    <w:p w14:paraId="3A2CCB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達開来01304J</w:t>
      </w:r>
    </w:p>
    <w:p w14:paraId="639603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D01D5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01116K</w:t>
      </w:r>
    </w:p>
    <w:p w14:paraId="1A5B62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北陽01117H</w:t>
      </w:r>
    </w:p>
    <w:p w14:paraId="3ED07C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F51BF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月形01191G</w:t>
      </w:r>
    </w:p>
    <w:p w14:paraId="5E3F00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別01278F</w:t>
      </w:r>
    </w:p>
    <w:p w14:paraId="320D06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8D203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売01258A</w:t>
      </w:r>
    </w:p>
    <w:p w14:paraId="6BCC26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塩01255G</w:t>
      </w:r>
    </w:p>
    <w:p w14:paraId="11EFA9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弟子屈01355C</w:t>
      </w:r>
    </w:p>
    <w:p w14:paraId="324153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F2142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当別01121F</w:t>
      </w:r>
    </w:p>
    <w:p w14:paraId="0A0823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呂01281F</w:t>
      </w:r>
    </w:p>
    <w:p w14:paraId="753907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工業01301D</w:t>
      </w:r>
    </w:p>
    <w:p w14:paraId="27E84B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総合経済01401A</w:t>
      </w:r>
    </w:p>
    <w:p w14:paraId="15A129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西01299J</w:t>
      </w:r>
    </w:p>
    <w:p w14:paraId="62C3C1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東01298A</w:t>
      </w:r>
    </w:p>
    <w:p w14:paraId="0AD46C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南01300F</w:t>
      </w:r>
    </w:p>
    <w:p w14:paraId="126274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前商業01256E</w:t>
      </w:r>
    </w:p>
    <w:p w14:paraId="661FB8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富川01316B</w:t>
      </w:r>
    </w:p>
    <w:p w14:paraId="69E938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富01265D</w:t>
      </w:r>
    </w:p>
    <w:p w14:paraId="332433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ED6EA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井江商業01210G</w:t>
      </w:r>
    </w:p>
    <w:p w14:paraId="65DC85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標津01349J</w:t>
      </w:r>
    </w:p>
    <w:p w14:paraId="57F973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標津農業01359F</w:t>
      </w:r>
    </w:p>
    <w:p w14:paraId="17E35C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沼01192E</w:t>
      </w:r>
    </w:p>
    <w:p w14:paraId="0852C9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飯01387A</w:t>
      </w:r>
    </w:p>
    <w:p w14:paraId="6B16F5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寄01229H</w:t>
      </w:r>
    </w:p>
    <w:p w14:paraId="6ADA13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B208E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ニセコ01173J</w:t>
      </w:r>
    </w:p>
    <w:p w14:paraId="3AF798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47AC68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根室01346D</w:t>
      </w:r>
    </w:p>
    <w:p w14:paraId="3C34B3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CCEAF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幌01118F</w:t>
      </w:r>
    </w:p>
    <w:p w14:paraId="303DA1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別青嶺01369C</w:t>
      </w:r>
    </w:p>
    <w:p w14:paraId="4778F4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65B27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01411H</w:t>
      </w:r>
    </w:p>
    <w:p w14:paraId="721130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工業01135F</w:t>
      </w:r>
    </w:p>
    <w:p w14:paraId="188C84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商業01136D</w:t>
      </w:r>
    </w:p>
    <w:p w14:paraId="61B0B5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水産01134H</w:t>
      </w:r>
    </w:p>
    <w:p w14:paraId="5326AD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中部01132A</w:t>
      </w:r>
    </w:p>
    <w:p w14:paraId="0DCF39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西01133K</w:t>
      </w:r>
    </w:p>
    <w:p w14:paraId="61DF76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幌01254J</w:t>
      </w:r>
    </w:p>
    <w:p w14:paraId="54C9EB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頓別01262K</w:t>
      </w:r>
    </w:p>
    <w:p w14:paraId="6150AF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F729F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川01245K</w:t>
      </w:r>
    </w:p>
    <w:p w14:paraId="1B60DA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01319G</w:t>
      </w:r>
    </w:p>
    <w:p w14:paraId="6DA232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檜山北01141A</w:t>
      </w:r>
    </w:p>
    <w:p w14:paraId="028982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01328F</w:t>
      </w:r>
    </w:p>
    <w:p w14:paraId="7068C3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瑛01227A</w:t>
      </w:r>
    </w:p>
    <w:p w14:paraId="7E13A8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唄尚栄01405C</w:t>
      </w:r>
    </w:p>
    <w:p w14:paraId="5324E4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唄聖華01188G</w:t>
      </w:r>
    </w:p>
    <w:p w14:paraId="496A9A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深01234D</w:t>
      </w:r>
    </w:p>
    <w:p w14:paraId="19AEC2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幌01277H</w:t>
      </w:r>
    </w:p>
    <w:p w14:paraId="607B01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取01318J</w:t>
      </w:r>
    </w:p>
    <w:p w14:paraId="6A0127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ふ</w:t>
      </w:r>
    </w:p>
    <w:p w14:paraId="4963E0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川西01205A</w:t>
      </w:r>
    </w:p>
    <w:p w14:paraId="1798CE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川東01204B</w:t>
      </w:r>
    </w:p>
    <w:p w14:paraId="5C28F140"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商業01146A</w:t>
      </w:r>
    </w:p>
    <w:p w14:paraId="29BC0A9B"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良野01419C</w:t>
      </w:r>
    </w:p>
    <w:p w14:paraId="2DEF94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5B1E1B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海01360K</w:t>
      </w:r>
    </w:p>
    <w:p w14:paraId="2D187B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F567F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穂別01302B</w:t>
      </w:r>
    </w:p>
    <w:p w14:paraId="5456B9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幌加内01218B</w:t>
      </w:r>
    </w:p>
    <w:p w14:paraId="1E1DE2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別01325A</w:t>
      </w:r>
    </w:p>
    <w:p w14:paraId="7B7EEC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F41E1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幕別清陵01417G</w:t>
      </w:r>
    </w:p>
    <w:p w14:paraId="2D6671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狩01176C</w:t>
      </w:r>
    </w:p>
    <w:p w14:paraId="4E1B27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前01143G</w:t>
      </w:r>
    </w:p>
    <w:p w14:paraId="02B571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5CDC8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笠01180A</w:t>
      </w:r>
    </w:p>
    <w:p w14:paraId="4290D4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茅部01145C</w:t>
      </w:r>
    </w:p>
    <w:p w14:paraId="493ADD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富良野01248D</w:t>
      </w:r>
    </w:p>
    <w:p w14:paraId="724E91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4B1F2E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鵡川01307C</w:t>
      </w:r>
    </w:p>
    <w:p w14:paraId="0635DD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工業01296D</w:t>
      </w:r>
    </w:p>
    <w:p w14:paraId="5B7C3D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栄01293K</w:t>
      </w:r>
    </w:p>
    <w:p w14:paraId="483DB8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清水丘01294H</w:t>
      </w:r>
    </w:p>
    <w:p w14:paraId="02EBC9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東翔01295F</w:t>
      </w:r>
    </w:p>
    <w:p w14:paraId="2A9EA4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232C8E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芽室01330H</w:t>
      </w:r>
    </w:p>
    <w:p w14:paraId="7F648A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F3108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01138A</w:t>
      </w:r>
    </w:p>
    <w:p w14:paraId="2732F3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紋別01409F</w:t>
      </w:r>
    </w:p>
    <w:p w14:paraId="68A43B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F83EE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雲01137B</w:t>
      </w:r>
    </w:p>
    <w:p w14:paraId="0362D7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01EDAD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夕張01182H</w:t>
      </w:r>
    </w:p>
    <w:p w14:paraId="162EC4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湧別01276K</w:t>
      </w:r>
    </w:p>
    <w:p w14:paraId="1B3C61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朋01122D</w:t>
      </w:r>
    </w:p>
    <w:p w14:paraId="7663A9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よ</w:t>
      </w:r>
    </w:p>
    <w:p w14:paraId="687BD0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余市紅志01166F</w:t>
      </w:r>
    </w:p>
    <w:p w14:paraId="70E792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7EEFE8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羅臼01356A</w:t>
      </w:r>
    </w:p>
    <w:p w14:paraId="54B466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蘭越01171B</w:t>
      </w:r>
    </w:p>
    <w:p w14:paraId="27C772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299094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尻01264F</w:t>
      </w:r>
    </w:p>
    <w:p w14:paraId="2AA20C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25C461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留寿都01175E</w:t>
      </w:r>
    </w:p>
    <w:p w14:paraId="79D208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留辺蘂01272G</w:t>
      </w:r>
    </w:p>
    <w:p w14:paraId="0998D1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留萌01416J</w:t>
      </w:r>
    </w:p>
    <w:p w14:paraId="46B847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269924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礼文01375H</w:t>
      </w:r>
    </w:p>
    <w:p w14:paraId="5C1EC3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340BF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稚内01260C</w:t>
      </w:r>
    </w:p>
    <w:p w14:paraId="05F601F3" w14:textId="77777777" w:rsidR="00E93B5A" w:rsidRPr="005F6249" w:rsidRDefault="00E93B5A" w:rsidP="00E93B5A">
      <w:pPr>
        <w:pStyle w:val="a3"/>
        <w:rPr>
          <w:rFonts w:asciiTheme="majorEastAsia" w:eastAsiaTheme="majorEastAsia" w:hAnsiTheme="majorEastAsia" w:cs="ＭＳ ゴシック"/>
        </w:rPr>
      </w:pPr>
    </w:p>
    <w:p w14:paraId="49B578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1EB33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71114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開成01415A</w:t>
      </w:r>
    </w:p>
    <w:p w14:paraId="753E94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7CCC25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別明日01412F</w:t>
      </w:r>
    </w:p>
    <w:p w14:paraId="3EB5CD2B" w14:textId="77777777" w:rsidR="00E93B5A" w:rsidRPr="005F6249" w:rsidRDefault="00E93B5A" w:rsidP="00E93B5A">
      <w:pPr>
        <w:pStyle w:val="a3"/>
        <w:rPr>
          <w:rFonts w:asciiTheme="majorEastAsia" w:eastAsiaTheme="majorEastAsia" w:hAnsiTheme="majorEastAsia" w:cs="ＭＳ ゴシック"/>
        </w:rPr>
      </w:pPr>
    </w:p>
    <w:p w14:paraId="5F8CD1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83C9E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8A569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高等支援01438K</w:t>
      </w:r>
    </w:p>
    <w:p w14:paraId="4CBFE3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養護01480A</w:t>
      </w:r>
    </w:p>
    <w:p w14:paraId="789983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走養護01467C</w:t>
      </w:r>
    </w:p>
    <w:p w14:paraId="344466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F1E31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金高等養護01441K</w:t>
      </w:r>
    </w:p>
    <w:p w14:paraId="046BEF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見沢高等養護01458D</w:t>
      </w:r>
    </w:p>
    <w:p w14:paraId="3BDF84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8E922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雨竜高等養護01461D</w:t>
      </w:r>
    </w:p>
    <w:p w14:paraId="72DFF9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5607D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高等支援01483E</w:t>
      </w:r>
    </w:p>
    <w:p w14:paraId="31BC2F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養護01474F</w:t>
      </w:r>
    </w:p>
    <w:p w14:paraId="1B71A0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高等養護01469K</w:t>
      </w:r>
    </w:p>
    <w:p w14:paraId="711FBF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き</w:t>
      </w:r>
    </w:p>
    <w:p w14:paraId="6A11EC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支援01484C</w:t>
      </w:r>
    </w:p>
    <w:p w14:paraId="4CAB57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44891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鶴野支援01434G</w:t>
      </w:r>
    </w:p>
    <w:p w14:paraId="4EFA51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養護01475D</w:t>
      </w:r>
    </w:p>
    <w:p w14:paraId="741357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511E3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01454A</w:t>
      </w:r>
    </w:p>
    <w:p w14:paraId="3A4EE9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06EF3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あいの里高等支援01437A</w:t>
      </w:r>
    </w:p>
    <w:p w14:paraId="3B9230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稲穂高等支援01431B</w:t>
      </w:r>
    </w:p>
    <w:p w14:paraId="7257F2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高等養護01476B</w:t>
      </w:r>
    </w:p>
    <w:p w14:paraId="32F673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視覚支援01435E</w:t>
      </w:r>
    </w:p>
    <w:p w14:paraId="33C14E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伏見支援01436C</w:t>
      </w:r>
    </w:p>
    <w:p w14:paraId="19F51D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豊明高等支援01457F</w:t>
      </w:r>
    </w:p>
    <w:p w14:paraId="6B7842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翔支援01482G</w:t>
      </w:r>
    </w:p>
    <w:p w14:paraId="7F988A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みなみの杜高等支援01440A</w:t>
      </w:r>
    </w:p>
    <w:p w14:paraId="1A00F1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山の手支援01456H</w:t>
      </w:r>
    </w:p>
    <w:p w14:paraId="314DA0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養護学校白桜高等学園01443F</w:t>
      </w:r>
    </w:p>
    <w:p w14:paraId="0A004C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87790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樺高等養護01453C</w:t>
      </w:r>
    </w:p>
    <w:p w14:paraId="2DF507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篠津高等養護01466E</w:t>
      </w:r>
    </w:p>
    <w:p w14:paraId="2C2E63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得高等支援01439H</w:t>
      </w:r>
    </w:p>
    <w:p w14:paraId="0AB15A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0F35F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鷹栖養護01449E</w:t>
      </w:r>
    </w:p>
    <w:p w14:paraId="239907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拓北養護01478J</w:t>
      </w:r>
    </w:p>
    <w:p w14:paraId="40D45F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達高等養護01459B</w:t>
      </w:r>
    </w:p>
    <w:p w14:paraId="2E61D0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986C9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高等支援01433J</w:t>
      </w:r>
    </w:p>
    <w:p w14:paraId="42DEF2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7E144C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手稲養護01477A</w:t>
      </w:r>
    </w:p>
    <w:p w14:paraId="6BB867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C72DB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札内高等養護01460F</w:t>
      </w:r>
    </w:p>
    <w:p w14:paraId="7D64F1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標津支援01468A</w:t>
      </w:r>
    </w:p>
    <w:p w14:paraId="249B11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飯養護01445B</w:t>
      </w:r>
    </w:p>
    <w:p w14:paraId="6BFCBD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幌養護01448G</w:t>
      </w:r>
    </w:p>
    <w:p w14:paraId="59F977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26FCD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函館高等支援01486K</w:t>
      </w:r>
    </w:p>
    <w:p w14:paraId="262322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養護01464J</w:t>
      </w:r>
    </w:p>
    <w:p w14:paraId="2CFF4A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8CA41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川養護01450J</w:t>
      </w:r>
    </w:p>
    <w:p w14:paraId="623DC4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唄養護01447J</w:t>
      </w:r>
    </w:p>
    <w:p w14:paraId="76AC0A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深高等養護01462B</w:t>
      </w:r>
    </w:p>
    <w:p w14:paraId="4109B6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取養護01473H</w:t>
      </w:r>
    </w:p>
    <w:p w14:paraId="2CB259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11D7C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斗高等支援01485A</w:t>
      </w:r>
    </w:p>
    <w:p w14:paraId="732F7C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置養護学校ほしみ高等学園01444D</w:t>
      </w:r>
    </w:p>
    <w:p w14:paraId="7FD04E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5718B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駒内養護01463A</w:t>
      </w:r>
    </w:p>
    <w:p w14:paraId="1FFEDB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F4A81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養護01472K</w:t>
      </w:r>
    </w:p>
    <w:p w14:paraId="386290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84308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紋別高等養護01442H</w:t>
      </w:r>
    </w:p>
    <w:p w14:paraId="7EBB98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紋別養護01471A</w:t>
      </w:r>
    </w:p>
    <w:p w14:paraId="7DDD71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34BB2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夕張高等養護01479G</w:t>
      </w:r>
    </w:p>
    <w:p w14:paraId="79FB5D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B4FB4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余市養護01446A</w:t>
      </w:r>
    </w:p>
    <w:p w14:paraId="7BD142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5EF3E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稚内養護01470C</w:t>
      </w:r>
    </w:p>
    <w:p w14:paraId="6635C1A6" w14:textId="77777777" w:rsidR="00E93B5A" w:rsidRPr="005F6249" w:rsidRDefault="00E93B5A" w:rsidP="00E93B5A">
      <w:pPr>
        <w:pStyle w:val="a3"/>
        <w:rPr>
          <w:rFonts w:asciiTheme="majorEastAsia" w:eastAsiaTheme="majorEastAsia" w:hAnsiTheme="majorEastAsia" w:cs="ＭＳ ゴシック"/>
        </w:rPr>
      </w:pPr>
    </w:p>
    <w:p w14:paraId="3752E7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289FBCC" w14:textId="77777777" w:rsidR="00E93B5A" w:rsidRPr="005F6249" w:rsidRDefault="00E93B5A" w:rsidP="00E93B5A">
      <w:pPr>
        <w:pStyle w:val="a3"/>
        <w:rPr>
          <w:rFonts w:asciiTheme="majorEastAsia" w:eastAsiaTheme="majorEastAsia" w:hAnsiTheme="majorEastAsia" w:cs="ＭＳ ゴシック"/>
        </w:rPr>
      </w:pPr>
    </w:p>
    <w:p w14:paraId="028D5F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4A7F3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A3E2B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志峯01538F</w:t>
      </w:r>
    </w:p>
    <w:p w14:paraId="7E1FD5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実業01537H</w:t>
      </w:r>
    </w:p>
    <w:p w14:paraId="263E12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藤星01535A</w:t>
      </w:r>
    </w:p>
    <w:p w14:paraId="365754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明成01557B</w:t>
      </w:r>
    </w:p>
    <w:p w14:paraId="4F400A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龍谷01536K</w:t>
      </w:r>
    </w:p>
    <w:p w14:paraId="66E58E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F9E31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遺愛女子01522K</w:t>
      </w:r>
    </w:p>
    <w:p w14:paraId="42EF01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上学院01559J</w:t>
      </w:r>
    </w:p>
    <w:p w14:paraId="660F18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お</w:t>
      </w:r>
    </w:p>
    <w:p w14:paraId="6C3E72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双葉01531J</w:t>
      </w:r>
    </w:p>
    <w:p w14:paraId="32BF96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明峰01532G</w:t>
      </w:r>
    </w:p>
    <w:p w14:paraId="7AF1FF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大谷01548C</w:t>
      </w:r>
    </w:p>
    <w:p w14:paraId="30F56D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北01550E</w:t>
      </w:r>
    </w:p>
    <w:p w14:paraId="527AF3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1DF62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星学院01547E</w:t>
      </w:r>
    </w:p>
    <w:p w14:paraId="01E25E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460CB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藤01541F</w:t>
      </w:r>
    </w:p>
    <w:p w14:paraId="707CC3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D67EC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クラーク記念国際01556D</w:t>
      </w:r>
    </w:p>
    <w:p w14:paraId="16DEDA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E71EB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澤大学附属苫小牧01544A</w:t>
      </w:r>
    </w:p>
    <w:p w14:paraId="7368FB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D7D3F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大谷01510F</w:t>
      </w:r>
    </w:p>
    <w:p w14:paraId="68F997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光星01502E</w:t>
      </w:r>
    </w:p>
    <w:p w14:paraId="4A274B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新陽01514J</w:t>
      </w:r>
    </w:p>
    <w:p w14:paraId="608DA2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静修01511D</w:t>
      </w:r>
    </w:p>
    <w:p w14:paraId="348FA8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創成01520C</w:t>
      </w:r>
    </w:p>
    <w:p w14:paraId="063BD6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第一01506H</w:t>
      </w:r>
    </w:p>
    <w:p w14:paraId="40B2F5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日本大学01554H</w:t>
      </w:r>
    </w:p>
    <w:p w14:paraId="2C8906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斗01512B</w:t>
      </w:r>
    </w:p>
    <w:p w14:paraId="1FBD16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山の手01513A</w:t>
      </w:r>
    </w:p>
    <w:p w14:paraId="342739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龍谷学園01516E</w:t>
      </w:r>
    </w:p>
    <w:p w14:paraId="5FD11F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4BD9B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樺学園01549A</w:t>
      </w:r>
    </w:p>
    <w:p w14:paraId="2907D3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C4298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槎国際01558A</w:t>
      </w:r>
    </w:p>
    <w:p w14:paraId="11EFAA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尚学院01527A</w:t>
      </w:r>
    </w:p>
    <w:p w14:paraId="325ADA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28BF2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札幌01519K</w:t>
      </w:r>
    </w:p>
    <w:p w14:paraId="2DD3E6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中央01543B</w:t>
      </w:r>
    </w:p>
    <w:p w14:paraId="35303E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6CE3B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航空高等学校北海道01562J</w:t>
      </w:r>
    </w:p>
    <w:p w14:paraId="00C9F6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F0901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谷01523H</w:t>
      </w:r>
    </w:p>
    <w:p w14:paraId="779B81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函館大妻01525D</w:t>
      </w:r>
    </w:p>
    <w:p w14:paraId="23C869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白百合学園01526B</w:t>
      </w:r>
    </w:p>
    <w:p w14:paraId="5A7AE1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学付属柏稜01528J</w:t>
      </w:r>
    </w:p>
    <w:p w14:paraId="3722C0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学付属有斗01524F</w:t>
      </w:r>
    </w:p>
    <w:p w14:paraId="4B33AA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ラ・サール01529G</w:t>
      </w:r>
    </w:p>
    <w:p w14:paraId="1813AD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5F8BE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女子01507F</w:t>
      </w:r>
    </w:p>
    <w:p w14:paraId="72C232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修館01553K</w:t>
      </w:r>
    </w:p>
    <w:p w14:paraId="1F12FB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649C5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照01530A</w:t>
      </w:r>
    </w:p>
    <w:p w14:paraId="471DAD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学園女子01509B</w:t>
      </w:r>
    </w:p>
    <w:p w14:paraId="58A09D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学園大学附属01508D</w:t>
      </w:r>
    </w:p>
    <w:p w14:paraId="24B811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学園余市01533E</w:t>
      </w:r>
    </w:p>
    <w:p w14:paraId="44898B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嶺01555F</w:t>
      </w:r>
    </w:p>
    <w:p w14:paraId="6BBCA6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01501G</w:t>
      </w:r>
    </w:p>
    <w:p w14:paraId="3F3EE3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学園札幌01503C</w:t>
      </w:r>
    </w:p>
    <w:p w14:paraId="6AABCF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大谷室蘭01542D</w:t>
      </w:r>
    </w:p>
    <w:p w14:paraId="5C48B9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科学大学01505K</w:t>
      </w:r>
    </w:p>
    <w:p w14:paraId="6D0F28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教育学園三和01561A</w:t>
      </w:r>
    </w:p>
    <w:p w14:paraId="7990BE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芸術01560B</w:t>
      </w:r>
    </w:p>
    <w:p w14:paraId="40E1F5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栄01545J</w:t>
      </w:r>
    </w:p>
    <w:p w14:paraId="379EB0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文教大学附属01515G</w:t>
      </w:r>
    </w:p>
    <w:p w14:paraId="5DEEBC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2ACE71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酪農学園大学附属とわの森三愛01518A</w:t>
      </w:r>
    </w:p>
    <w:p w14:paraId="4CDE36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03F0B7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慶祥01504A</w:t>
      </w:r>
    </w:p>
    <w:p w14:paraId="44AFC0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58B97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稚内大谷01539D</w:t>
      </w:r>
    </w:p>
    <w:p w14:paraId="77524B80" w14:textId="77777777" w:rsidR="00E93B5A" w:rsidRPr="005F6249" w:rsidRDefault="00E93B5A" w:rsidP="00E93B5A">
      <w:pPr>
        <w:pStyle w:val="a3"/>
        <w:rPr>
          <w:rFonts w:asciiTheme="majorEastAsia" w:eastAsiaTheme="majorEastAsia" w:hAnsiTheme="majorEastAsia" w:cs="ＭＳ ゴシック"/>
        </w:rPr>
      </w:pPr>
    </w:p>
    <w:p w14:paraId="2B276D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29165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EE323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附属高等支援01941A</w:t>
      </w:r>
    </w:p>
    <w:p w14:paraId="2AE6E8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1999C</w:t>
      </w:r>
    </w:p>
    <w:p w14:paraId="776DDFE6" w14:textId="77777777" w:rsidR="00E93B5A" w:rsidRPr="005F6249" w:rsidRDefault="00E93B5A" w:rsidP="00E93B5A">
      <w:pPr>
        <w:pStyle w:val="a3"/>
        <w:rPr>
          <w:rFonts w:asciiTheme="majorEastAsia" w:eastAsiaTheme="majorEastAsia" w:hAnsiTheme="majorEastAsia" w:cs="ＭＳ ゴシック"/>
        </w:rPr>
      </w:pPr>
    </w:p>
    <w:p w14:paraId="4D3374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県</w:t>
      </w:r>
    </w:p>
    <w:p w14:paraId="4A134092" w14:textId="77777777" w:rsidR="00E93B5A" w:rsidRPr="005F6249" w:rsidRDefault="00E93B5A" w:rsidP="00E93B5A">
      <w:pPr>
        <w:pStyle w:val="a3"/>
        <w:rPr>
          <w:rFonts w:asciiTheme="majorEastAsia" w:eastAsiaTheme="majorEastAsia" w:hAnsiTheme="majorEastAsia" w:cs="ＭＳ ゴシック"/>
        </w:rPr>
      </w:pPr>
    </w:p>
    <w:p w14:paraId="5FA0F1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国立</w:t>
      </w:r>
    </w:p>
    <w:p w14:paraId="3C698B0F" w14:textId="77777777" w:rsidR="00E93B5A" w:rsidRPr="005F6249" w:rsidRDefault="00E93B5A" w:rsidP="00E93B5A">
      <w:pPr>
        <w:pStyle w:val="a3"/>
        <w:rPr>
          <w:rFonts w:asciiTheme="majorEastAsia" w:eastAsiaTheme="majorEastAsia" w:hAnsiTheme="majorEastAsia" w:cs="ＭＳ ゴシック"/>
        </w:rPr>
      </w:pPr>
    </w:p>
    <w:p w14:paraId="380897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CB301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A4BDB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大学教育学部附属特別支援02051G</w:t>
      </w:r>
    </w:p>
    <w:p w14:paraId="0B39D3A1" w14:textId="77777777" w:rsidR="00E93B5A" w:rsidRPr="005F6249" w:rsidRDefault="00E93B5A" w:rsidP="00E93B5A">
      <w:pPr>
        <w:pStyle w:val="a3"/>
        <w:rPr>
          <w:rFonts w:asciiTheme="majorEastAsia" w:eastAsiaTheme="majorEastAsia" w:hAnsiTheme="majorEastAsia" w:cs="ＭＳ ゴシック"/>
        </w:rPr>
      </w:pPr>
    </w:p>
    <w:p w14:paraId="447885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EA775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946C6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高専02091F</w:t>
      </w:r>
    </w:p>
    <w:p w14:paraId="0B35C705" w14:textId="77777777" w:rsidR="00E93B5A" w:rsidRPr="005F6249" w:rsidRDefault="00E93B5A" w:rsidP="00E93B5A">
      <w:pPr>
        <w:pStyle w:val="a3"/>
        <w:rPr>
          <w:rFonts w:asciiTheme="majorEastAsia" w:eastAsiaTheme="majorEastAsia" w:hAnsiTheme="majorEastAsia" w:cs="ＭＳ ゴシック"/>
        </w:rPr>
      </w:pPr>
    </w:p>
    <w:p w14:paraId="2920B2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668097B" w14:textId="77777777" w:rsidR="00E93B5A" w:rsidRPr="005F6249" w:rsidRDefault="00E93B5A" w:rsidP="00E93B5A">
      <w:pPr>
        <w:pStyle w:val="a3"/>
        <w:rPr>
          <w:rFonts w:asciiTheme="majorEastAsia" w:eastAsiaTheme="majorEastAsia" w:hAnsiTheme="majorEastAsia" w:cs="ＭＳ ゴシック"/>
        </w:rPr>
      </w:pPr>
    </w:p>
    <w:p w14:paraId="404090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7E6BA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99A13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02101G</w:t>
      </w:r>
    </w:p>
    <w:p w14:paraId="66E1A6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北02104A</w:t>
      </w:r>
    </w:p>
    <w:p w14:paraId="79B635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工業02141F</w:t>
      </w:r>
    </w:p>
    <w:p w14:paraId="5E1C87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商業02148C</w:t>
      </w:r>
    </w:p>
    <w:p w14:paraId="0791FF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中央02106H</w:t>
      </w:r>
    </w:p>
    <w:p w14:paraId="070FA7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西02102E</w:t>
      </w:r>
    </w:p>
    <w:p w14:paraId="7E9CAA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東02103C</w:t>
      </w:r>
    </w:p>
    <w:p w14:paraId="5B4643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南02105K</w:t>
      </w:r>
    </w:p>
    <w:p w14:paraId="31A98B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鰺ケ沢02116E</w:t>
      </w:r>
    </w:p>
    <w:p w14:paraId="505ABA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3B074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間02132G</w:t>
      </w:r>
    </w:p>
    <w:p w14:paraId="636589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湊02131J</w:t>
      </w:r>
    </w:p>
    <w:p w14:paraId="494607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上総合02170K</w:t>
      </w:r>
    </w:p>
    <w:p w14:paraId="1E983B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1256E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木農業02137H</w:t>
      </w:r>
    </w:p>
    <w:p w14:paraId="23FBA8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889EC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造02115G</w:t>
      </w:r>
    </w:p>
    <w:p w14:paraId="2E3CBF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B8912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石02171H</w:t>
      </w:r>
    </w:p>
    <w:p w14:paraId="04A586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D2D2F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02118A</w:t>
      </w:r>
    </w:p>
    <w:p w14:paraId="298093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工科02172F</w:t>
      </w:r>
    </w:p>
    <w:p w14:paraId="44A0E2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五所川原農林02138F</w:t>
      </w:r>
    </w:p>
    <w:p w14:paraId="6B21BC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842DD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戸02134C</w:t>
      </w:r>
    </w:p>
    <w:p w14:paraId="084886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本木02128J</w:t>
      </w:r>
    </w:p>
    <w:p w14:paraId="616ACE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本木農業恵拓02173D</w:t>
      </w:r>
    </w:p>
    <w:p w14:paraId="5975C6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63DE7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戸02126B</w:t>
      </w:r>
    </w:p>
    <w:p w14:paraId="5FE716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F5EE5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名部02130A</w:t>
      </w:r>
    </w:p>
    <w:p w14:paraId="368D13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D34D4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和田工業02145J</w:t>
      </w:r>
    </w:p>
    <w:p w14:paraId="4EB60F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98C7C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久井農業02140H</w:t>
      </w:r>
    </w:p>
    <w:p w14:paraId="5D8CC4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浪岡02124F</w:t>
      </w:r>
    </w:p>
    <w:p w14:paraId="7C60D0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2921E6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辺地02125D</w:t>
      </w:r>
    </w:p>
    <w:p w14:paraId="149CCE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EAFA9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02110F</w:t>
      </w:r>
    </w:p>
    <w:p w14:paraId="13FE5B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北02112B</w:t>
      </w:r>
    </w:p>
    <w:p w14:paraId="200BA1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02143B</w:t>
      </w:r>
    </w:p>
    <w:p w14:paraId="794AB3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商業02152A</w:t>
      </w:r>
    </w:p>
    <w:p w14:paraId="41D8E0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水産02147E</w:t>
      </w:r>
    </w:p>
    <w:p w14:paraId="381758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中央02154H</w:t>
      </w:r>
    </w:p>
    <w:p w14:paraId="72B14F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西02113A</w:t>
      </w:r>
    </w:p>
    <w:p w14:paraId="174C17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東02111D</w:t>
      </w:r>
    </w:p>
    <w:p w14:paraId="5D209D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73658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02107F</w:t>
      </w:r>
    </w:p>
    <w:p w14:paraId="0AF244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工業02142D</w:t>
      </w:r>
    </w:p>
    <w:p w14:paraId="0B45FD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実業02149A</w:t>
      </w:r>
    </w:p>
    <w:p w14:paraId="1722DA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中央02108D</w:t>
      </w:r>
    </w:p>
    <w:p w14:paraId="2F1401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南02109B</w:t>
      </w:r>
    </w:p>
    <w:p w14:paraId="2D8F86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62EB1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斗02153K</w:t>
      </w:r>
    </w:p>
    <w:p w14:paraId="785A8C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4D590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沢02129G</w:t>
      </w:r>
    </w:p>
    <w:p w14:paraId="5013F7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沢商業02151C</w:t>
      </w:r>
    </w:p>
    <w:p w14:paraId="2907F4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む</w:t>
      </w:r>
    </w:p>
    <w:p w14:paraId="3137EB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つ工業02146G</w:t>
      </w:r>
    </w:p>
    <w:p w14:paraId="494552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371FA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百石02127A</w:t>
      </w:r>
    </w:p>
    <w:p w14:paraId="46ADA8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0F1B01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ケ所02160B</w:t>
      </w:r>
    </w:p>
    <w:p w14:paraId="1A0BC1BA" w14:textId="77777777" w:rsidR="00E93B5A" w:rsidRPr="005F6249" w:rsidRDefault="00E93B5A" w:rsidP="00E93B5A">
      <w:pPr>
        <w:pStyle w:val="a3"/>
        <w:rPr>
          <w:rFonts w:asciiTheme="majorEastAsia" w:eastAsiaTheme="majorEastAsia" w:hAnsiTheme="majorEastAsia" w:cs="ＭＳ ゴシック"/>
        </w:rPr>
      </w:pPr>
    </w:p>
    <w:p w14:paraId="5013CF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30717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22F88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第一高等養護02457A</w:t>
      </w:r>
    </w:p>
    <w:p w14:paraId="549800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第二高等養護02463F</w:t>
      </w:r>
    </w:p>
    <w:p w14:paraId="665B84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第二養護02456C</w:t>
      </w:r>
    </w:p>
    <w:p w14:paraId="5FFFFF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ろう02452A</w:t>
      </w:r>
    </w:p>
    <w:p w14:paraId="7AE6B9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若葉養護02431H</w:t>
      </w:r>
    </w:p>
    <w:p w14:paraId="0079AC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6D1D3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石養護02466A</w:t>
      </w:r>
    </w:p>
    <w:p w14:paraId="4AB009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E5617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戸養護02459H</w:t>
      </w:r>
    </w:p>
    <w:p w14:paraId="27D31C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8F25F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浪岡養護02455E</w:t>
      </w:r>
    </w:p>
    <w:p w14:paraId="353E6A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67A62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高等支援02432F</w:t>
      </w:r>
    </w:p>
    <w:p w14:paraId="101F0C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第一養護02465B</w:t>
      </w:r>
    </w:p>
    <w:p w14:paraId="1220EC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41488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第一養護02458K</w:t>
      </w:r>
    </w:p>
    <w:p w14:paraId="72C57F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第二養護02464D</w:t>
      </w:r>
    </w:p>
    <w:p w14:paraId="1DAF91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36F4C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つ養護02462H</w:t>
      </w:r>
    </w:p>
    <w:p w14:paraId="0FD69D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765DB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02451B</w:t>
      </w:r>
    </w:p>
    <w:p w14:paraId="59912C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田養護02461K</w:t>
      </w:r>
    </w:p>
    <w:p w14:paraId="3156E6D9" w14:textId="77777777" w:rsidR="00E93B5A" w:rsidRPr="005F6249" w:rsidRDefault="00E93B5A" w:rsidP="00E93B5A">
      <w:pPr>
        <w:pStyle w:val="a3"/>
        <w:rPr>
          <w:rFonts w:asciiTheme="majorEastAsia" w:eastAsiaTheme="majorEastAsia" w:hAnsiTheme="majorEastAsia" w:cs="ＭＳ ゴシック"/>
        </w:rPr>
      </w:pPr>
    </w:p>
    <w:p w14:paraId="6DE2EC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358A3510" w14:textId="77777777" w:rsidR="00E93B5A" w:rsidRPr="005F6249" w:rsidRDefault="00E93B5A" w:rsidP="00E93B5A">
      <w:pPr>
        <w:pStyle w:val="a3"/>
        <w:rPr>
          <w:rFonts w:asciiTheme="majorEastAsia" w:eastAsiaTheme="majorEastAsia" w:hAnsiTheme="majorEastAsia" w:cs="ＭＳ ゴシック"/>
        </w:rPr>
      </w:pPr>
    </w:p>
    <w:p w14:paraId="122276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F32E9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F3141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青森明の星02506C</w:t>
      </w:r>
    </w:p>
    <w:p w14:paraId="4FA7DC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山田02505E</w:t>
      </w:r>
    </w:p>
    <w:p w14:paraId="75B37B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18F33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陵02517J</w:t>
      </w:r>
    </w:p>
    <w:p w14:paraId="6DC934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第一02512H</w:t>
      </w:r>
    </w:p>
    <w:p w14:paraId="5AE8D9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1FFF7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柴田学園大学附属柴田学園02503J</w:t>
      </w:r>
    </w:p>
    <w:p w14:paraId="43C52B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山学園02513F</w:t>
      </w:r>
    </w:p>
    <w:p w14:paraId="7E3411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風塾02514D</w:t>
      </w:r>
    </w:p>
    <w:p w14:paraId="2E8D37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A9CA5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学園02507A</w:t>
      </w:r>
    </w:p>
    <w:p w14:paraId="6693B8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C19B6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奥学園02504G</w:t>
      </w:r>
    </w:p>
    <w:p w14:paraId="117683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奥義塾02501B</w:t>
      </w:r>
    </w:p>
    <w:p w14:paraId="0AA749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EB823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学院光星02509H</w:t>
      </w:r>
    </w:p>
    <w:p w14:paraId="094058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学院野辺地西02515B</w:t>
      </w:r>
    </w:p>
    <w:p w14:paraId="04802D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大学第一02511K</w:t>
      </w:r>
    </w:p>
    <w:p w14:paraId="446F4A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大学第二02516A</w:t>
      </w:r>
    </w:p>
    <w:p w14:paraId="7C8028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聖ウルスラ学院02508K</w:t>
      </w:r>
    </w:p>
    <w:p w14:paraId="5BA294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7223D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学院聖愛02502A</w:t>
      </w:r>
    </w:p>
    <w:p w14:paraId="478B0F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東02510A</w:t>
      </w:r>
    </w:p>
    <w:p w14:paraId="3CEFCD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2999J</w:t>
      </w:r>
    </w:p>
    <w:p w14:paraId="569DE58C" w14:textId="77777777" w:rsidR="00E93B5A" w:rsidRPr="005F6249" w:rsidRDefault="00E93B5A" w:rsidP="00E93B5A">
      <w:pPr>
        <w:pStyle w:val="a3"/>
        <w:rPr>
          <w:rFonts w:asciiTheme="majorEastAsia" w:eastAsiaTheme="majorEastAsia" w:hAnsiTheme="majorEastAsia" w:cs="ＭＳ ゴシック"/>
        </w:rPr>
      </w:pPr>
    </w:p>
    <w:p w14:paraId="027C15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県</w:t>
      </w:r>
    </w:p>
    <w:p w14:paraId="6D495ACC" w14:textId="77777777" w:rsidR="00E93B5A" w:rsidRPr="005F6249" w:rsidRDefault="00E93B5A" w:rsidP="00E93B5A">
      <w:pPr>
        <w:pStyle w:val="a3"/>
        <w:rPr>
          <w:rFonts w:asciiTheme="majorEastAsia" w:eastAsiaTheme="majorEastAsia" w:hAnsiTheme="majorEastAsia" w:cs="ＭＳ ゴシック"/>
        </w:rPr>
      </w:pPr>
    </w:p>
    <w:p w14:paraId="322D36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B977147" w14:textId="77777777" w:rsidR="00E93B5A" w:rsidRPr="005F6249" w:rsidRDefault="00E93B5A" w:rsidP="00E93B5A">
      <w:pPr>
        <w:pStyle w:val="a3"/>
        <w:rPr>
          <w:rFonts w:asciiTheme="majorEastAsia" w:eastAsiaTheme="majorEastAsia" w:hAnsiTheme="majorEastAsia" w:cs="ＭＳ ゴシック"/>
        </w:rPr>
      </w:pPr>
    </w:p>
    <w:p w14:paraId="4BE16F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28E08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DF055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大学教育学部附属特別支援03051B</w:t>
      </w:r>
    </w:p>
    <w:p w14:paraId="47FDA860" w14:textId="77777777" w:rsidR="00E93B5A" w:rsidRPr="005F6249" w:rsidRDefault="00E93B5A" w:rsidP="00E93B5A">
      <w:pPr>
        <w:pStyle w:val="a3"/>
        <w:rPr>
          <w:rFonts w:asciiTheme="majorEastAsia" w:eastAsiaTheme="majorEastAsia" w:hAnsiTheme="majorEastAsia" w:cs="ＭＳ ゴシック"/>
        </w:rPr>
      </w:pPr>
    </w:p>
    <w:p w14:paraId="693154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478F7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FB73A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工業高専03091A</w:t>
      </w:r>
    </w:p>
    <w:p w14:paraId="435C6526" w14:textId="77777777" w:rsidR="00E93B5A" w:rsidRPr="005F6249" w:rsidRDefault="00E93B5A" w:rsidP="00E93B5A">
      <w:pPr>
        <w:pStyle w:val="a3"/>
        <w:rPr>
          <w:rFonts w:asciiTheme="majorEastAsia" w:eastAsiaTheme="majorEastAsia" w:hAnsiTheme="majorEastAsia" w:cs="ＭＳ ゴシック"/>
        </w:rPr>
      </w:pPr>
    </w:p>
    <w:p w14:paraId="4AA12E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481100F" w14:textId="77777777" w:rsidR="00E93B5A" w:rsidRPr="005F6249" w:rsidRDefault="00E93B5A" w:rsidP="00E93B5A">
      <w:pPr>
        <w:pStyle w:val="a3"/>
        <w:rPr>
          <w:rFonts w:asciiTheme="majorEastAsia" w:eastAsiaTheme="majorEastAsia" w:hAnsiTheme="majorEastAsia" w:cs="ＭＳ ゴシック"/>
        </w:rPr>
      </w:pPr>
    </w:p>
    <w:p w14:paraId="0651CE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B5C1C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7BE33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工業03139K</w:t>
      </w:r>
    </w:p>
    <w:p w14:paraId="06D0E0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第一03136E</w:t>
      </w:r>
    </w:p>
    <w:p w14:paraId="163F27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第二03137C</w:t>
      </w:r>
    </w:p>
    <w:p w14:paraId="0FCE67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保内03171C</w:t>
      </w:r>
    </w:p>
    <w:p w14:paraId="7C6478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泉03164A</w:t>
      </w:r>
    </w:p>
    <w:p w14:paraId="356BF3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谷堂03185C</w:t>
      </w:r>
    </w:p>
    <w:p w14:paraId="096513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5A71D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槌03158F</w:t>
      </w:r>
    </w:p>
    <w:p w14:paraId="77146C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野03169A</w:t>
      </w:r>
    </w:p>
    <w:p w14:paraId="65A0AB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迫03119E</w:t>
      </w:r>
    </w:p>
    <w:p w14:paraId="5FD00D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船渡03148J</w:t>
      </w:r>
    </w:p>
    <w:p w14:paraId="4BB54F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船渡東03184E</w:t>
      </w:r>
    </w:p>
    <w:p w14:paraId="05C011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45EA7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ケ崎03131D</w:t>
      </w:r>
    </w:p>
    <w:p w14:paraId="2E4661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石03183G</w:t>
      </w:r>
    </w:p>
    <w:p w14:paraId="5D16CA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石商工03186A</w:t>
      </w:r>
    </w:p>
    <w:p w14:paraId="4E6A5F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軽米03170E</w:t>
      </w:r>
    </w:p>
    <w:p w14:paraId="61F11A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985B2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上翔南03121G</w:t>
      </w:r>
    </w:p>
    <w:p w14:paraId="1918BC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50B34DA"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慈03165J</w:t>
      </w:r>
    </w:p>
    <w:p w14:paraId="79F780A2" w14:textId="77777777" w:rsidR="00E93B5A" w:rsidRPr="005F6249" w:rsidRDefault="00E93B5A" w:rsidP="00E93B5A">
      <w:pPr>
        <w:pStyle w:val="a3"/>
        <w:rPr>
          <w:rFonts w:asciiTheme="majorEastAsia" w:eastAsiaTheme="majorEastAsia" w:hAnsiTheme="majorEastAsia" w:cs="ＭＳ ゴシック"/>
        </w:rPr>
      </w:pPr>
      <w:r w:rsidRPr="00F27330">
        <w:rPr>
          <w:rFonts w:asciiTheme="majorEastAsia" w:eastAsiaTheme="majorEastAsia" w:hAnsiTheme="majorEastAsia" w:cs="ＭＳ ゴシック" w:hint="eastAsia"/>
        </w:rPr>
        <w:t>久慈翔北</w:t>
      </w:r>
      <w:r>
        <w:rPr>
          <w:rFonts w:asciiTheme="majorEastAsia" w:eastAsiaTheme="majorEastAsia" w:hAnsiTheme="majorEastAsia" w:cs="ＭＳ ゴシック" w:hint="eastAsia"/>
        </w:rPr>
        <w:t>03190K</w:t>
      </w:r>
    </w:p>
    <w:p w14:paraId="270EC7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巻03111K</w:t>
      </w:r>
    </w:p>
    <w:p w14:paraId="7CFCF5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沢尻北03120J</w:t>
      </w:r>
    </w:p>
    <w:p w14:paraId="0F65E0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沢尻工業03123C</w:t>
      </w:r>
    </w:p>
    <w:p w14:paraId="526319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EC972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雫石03113F</w:t>
      </w:r>
    </w:p>
    <w:p w14:paraId="5129E2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紫波総合03114D</w:t>
      </w:r>
    </w:p>
    <w:p w14:paraId="4ED59B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3C7ED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田03151J</w:t>
      </w:r>
    </w:p>
    <w:p w14:paraId="57F13C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CB455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千厩03144F</w:t>
      </w:r>
    </w:p>
    <w:p w14:paraId="0D3D77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A2A11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舘03112H</w:t>
      </w:r>
    </w:p>
    <w:p w14:paraId="0AF991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03146B</w:t>
      </w:r>
    </w:p>
    <w:p w14:paraId="2350E0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種市03168C</w:t>
      </w:r>
    </w:p>
    <w:p w14:paraId="70CB17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03141A</w:t>
      </w:r>
    </w:p>
    <w:p w14:paraId="3A510C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250A8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野03156K</w:t>
      </w:r>
    </w:p>
    <w:p w14:paraId="7B6202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野緑峰03157H</w:t>
      </w:r>
    </w:p>
    <w:p w14:paraId="79F78292"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杜陵03106C</w:t>
      </w:r>
    </w:p>
    <w:p w14:paraId="2759273B" w14:textId="77777777" w:rsidR="00E93B5A"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242D695"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昌みらい03189F</w:t>
      </w:r>
    </w:p>
    <w:p w14:paraId="792EC4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245BE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和賀03125K</w:t>
      </w:r>
    </w:p>
    <w:p w14:paraId="189C69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438D3D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宮内03110A</w:t>
      </w:r>
    </w:p>
    <w:p w14:paraId="1C83D6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8D4AF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泉03140C</w:t>
      </w:r>
    </w:p>
    <w:p w14:paraId="625F5A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北青雲03118G</w:t>
      </w:r>
    </w:p>
    <w:p w14:paraId="7F1A66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北03115B</w:t>
      </w:r>
    </w:p>
    <w:p w14:paraId="32E37E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農業03117J</w:t>
      </w:r>
    </w:p>
    <w:p w14:paraId="5C8756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南03116A</w:t>
      </w:r>
    </w:p>
    <w:p w14:paraId="4EFE1D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5AC4E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03172A</w:t>
      </w:r>
    </w:p>
    <w:p w14:paraId="3E434D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6FE87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桜03188H</w:t>
      </w:r>
    </w:p>
    <w:p w14:paraId="5D937E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E77D2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沢03130F</w:t>
      </w:r>
    </w:p>
    <w:p w14:paraId="55D786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83FC4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03126H</w:t>
      </w:r>
    </w:p>
    <w:p w14:paraId="5163FE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工業03128D</w:t>
      </w:r>
    </w:p>
    <w:p w14:paraId="0424BE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商業03129B</w:t>
      </w:r>
    </w:p>
    <w:p w14:paraId="10A9DD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農業03127F</w:t>
      </w:r>
    </w:p>
    <w:p w14:paraId="5F9F53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03160H</w:t>
      </w:r>
    </w:p>
    <w:p w14:paraId="7E4C2C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北03177B</w:t>
      </w:r>
    </w:p>
    <w:p w14:paraId="4B4BA8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商工03187K</w:t>
      </w:r>
    </w:p>
    <w:p w14:paraId="308D7C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宮古水産03163B</w:t>
      </w:r>
    </w:p>
    <w:p w14:paraId="3EF376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D15B4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北03105E</w:t>
      </w:r>
    </w:p>
    <w:p w14:paraId="64BDBF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工業03108K</w:t>
      </w:r>
    </w:p>
    <w:p w14:paraId="5E5AFA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商業03109H</w:t>
      </w:r>
    </w:p>
    <w:p w14:paraId="6353AC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市立03176D</w:t>
      </w:r>
    </w:p>
    <w:p w14:paraId="1C13BF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一03101B</w:t>
      </w:r>
    </w:p>
    <w:p w14:paraId="3CAE8D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三03103J</w:t>
      </w:r>
    </w:p>
    <w:p w14:paraId="0F7DD0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四03104G</w:t>
      </w:r>
    </w:p>
    <w:p w14:paraId="68A866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二03102A</w:t>
      </w:r>
    </w:p>
    <w:p w14:paraId="1F74FF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農業03107A</w:t>
      </w:r>
    </w:p>
    <w:p w14:paraId="667619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BBC7D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03159D</w:t>
      </w:r>
    </w:p>
    <w:p w14:paraId="69253842" w14:textId="77777777" w:rsidR="00E93B5A" w:rsidRPr="005F6249" w:rsidRDefault="00E93B5A" w:rsidP="00E93B5A">
      <w:pPr>
        <w:pStyle w:val="a3"/>
        <w:rPr>
          <w:rFonts w:asciiTheme="majorEastAsia" w:eastAsiaTheme="majorEastAsia" w:hAnsiTheme="majorEastAsia" w:cs="ＭＳ ゴシック"/>
        </w:rPr>
      </w:pPr>
    </w:p>
    <w:p w14:paraId="53EC1E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45B35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A23F6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清明支援03445C</w:t>
      </w:r>
    </w:p>
    <w:p w14:paraId="30AC48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C5ACC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石祥雲支援03444E</w:t>
      </w:r>
    </w:p>
    <w:p w14:paraId="2255F4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6970B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慈拓陽支援03455A</w:t>
      </w:r>
    </w:p>
    <w:p w14:paraId="7BA3D1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6ADF5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光陵支援03456J</w:t>
      </w:r>
    </w:p>
    <w:p w14:paraId="6AACBA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F8CD5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清風支援03457G</w:t>
      </w:r>
    </w:p>
    <w:p w14:paraId="58D9B0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24B6F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沢明峰支援03459C</w:t>
      </w:r>
    </w:p>
    <w:p w14:paraId="1311A7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750A9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恵風支援03442J</w:t>
      </w:r>
    </w:p>
    <w:p w14:paraId="5C7B21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AB566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視覚支援03451H</w:t>
      </w:r>
    </w:p>
    <w:p w14:paraId="1C2B7A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青松支援03446A</w:t>
      </w:r>
    </w:p>
    <w:p w14:paraId="4B11D2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聴覚支援03452F</w:t>
      </w:r>
    </w:p>
    <w:p w14:paraId="05B4FC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となん支援03454B</w:t>
      </w:r>
    </w:p>
    <w:p w14:paraId="0B36F7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ひがし支援03432A</w:t>
      </w:r>
    </w:p>
    <w:p w14:paraId="56CF8B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峰南高等支援03441A</w:t>
      </w:r>
    </w:p>
    <w:p w14:paraId="7315C9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盛岡みたけ支援03431C</w:t>
      </w:r>
    </w:p>
    <w:p w14:paraId="25DF857F" w14:textId="77777777" w:rsidR="00E93B5A" w:rsidRPr="005F6249" w:rsidRDefault="00E93B5A" w:rsidP="00E93B5A">
      <w:pPr>
        <w:pStyle w:val="a3"/>
        <w:rPr>
          <w:rFonts w:asciiTheme="majorEastAsia" w:eastAsiaTheme="majorEastAsia" w:hAnsiTheme="majorEastAsia" w:cs="ＭＳ ゴシック"/>
        </w:rPr>
      </w:pPr>
    </w:p>
    <w:p w14:paraId="0B111E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ADB1527" w14:textId="77777777" w:rsidR="00E93B5A" w:rsidRPr="005F6249" w:rsidRDefault="00E93B5A" w:rsidP="00E93B5A">
      <w:pPr>
        <w:pStyle w:val="a3"/>
        <w:rPr>
          <w:rFonts w:asciiTheme="majorEastAsia" w:eastAsiaTheme="majorEastAsia" w:hAnsiTheme="majorEastAsia" w:cs="ＭＳ ゴシック"/>
        </w:rPr>
      </w:pPr>
    </w:p>
    <w:p w14:paraId="31C74A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58094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0C00B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学院03510G</w:t>
      </w:r>
    </w:p>
    <w:p w14:paraId="1295B3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修紅03509C</w:t>
      </w:r>
    </w:p>
    <w:p w14:paraId="1414F9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03501H</w:t>
      </w:r>
    </w:p>
    <w:p w14:paraId="03B13A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女子03503D</w:t>
      </w:r>
    </w:p>
    <w:p w14:paraId="411505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E8539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協和学院水沢第一03513A</w:t>
      </w:r>
    </w:p>
    <w:p w14:paraId="380502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33C84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南義塾盛岡03505A</w:t>
      </w:r>
    </w:p>
    <w:p w14:paraId="33AB1A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61B7C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北上03511E</w:t>
      </w:r>
    </w:p>
    <w:p w14:paraId="277D12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43DB7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東03514K</w:t>
      </w:r>
    </w:p>
    <w:p w14:paraId="4EAF51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6DE63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白百合学園03502F</w:t>
      </w:r>
    </w:p>
    <w:p w14:paraId="0C8B8C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スコーレ03507G</w:t>
      </w:r>
    </w:p>
    <w:p w14:paraId="60ABE1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誠桜03504B</w:t>
      </w:r>
    </w:p>
    <w:p w14:paraId="3CF143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大学附属03506J</w:t>
      </w:r>
    </w:p>
    <w:p w14:paraId="0EA5AE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中央03508E</w:t>
      </w:r>
    </w:p>
    <w:p w14:paraId="05224720" w14:textId="77777777" w:rsidR="00E93B5A" w:rsidRPr="005F6249" w:rsidRDefault="00E93B5A" w:rsidP="00E93B5A">
      <w:pPr>
        <w:pStyle w:val="a3"/>
        <w:rPr>
          <w:rFonts w:asciiTheme="majorEastAsia" w:eastAsiaTheme="majorEastAsia" w:hAnsiTheme="majorEastAsia" w:cs="ＭＳ ゴシック"/>
        </w:rPr>
      </w:pPr>
    </w:p>
    <w:p w14:paraId="0F0F45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7F6C0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04359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愛学舎03951K</w:t>
      </w:r>
    </w:p>
    <w:p w14:paraId="22CE22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3999D</w:t>
      </w:r>
    </w:p>
    <w:p w14:paraId="59104FE4" w14:textId="77777777" w:rsidR="00E93B5A" w:rsidRPr="005F6249" w:rsidRDefault="00E93B5A" w:rsidP="00E93B5A">
      <w:pPr>
        <w:pStyle w:val="a3"/>
        <w:rPr>
          <w:rFonts w:asciiTheme="majorEastAsia" w:eastAsiaTheme="majorEastAsia" w:hAnsiTheme="majorEastAsia" w:cs="ＭＳ ゴシック"/>
        </w:rPr>
      </w:pPr>
    </w:p>
    <w:p w14:paraId="61D5C1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県</w:t>
      </w:r>
    </w:p>
    <w:p w14:paraId="60699BFB" w14:textId="77777777" w:rsidR="00E93B5A" w:rsidRPr="005F6249" w:rsidRDefault="00E93B5A" w:rsidP="00E93B5A">
      <w:pPr>
        <w:pStyle w:val="a3"/>
        <w:rPr>
          <w:rFonts w:asciiTheme="majorEastAsia" w:eastAsiaTheme="majorEastAsia" w:hAnsiTheme="majorEastAsia" w:cs="ＭＳ ゴシック"/>
        </w:rPr>
      </w:pPr>
    </w:p>
    <w:p w14:paraId="4E91C6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989244D" w14:textId="77777777" w:rsidR="00E93B5A" w:rsidRPr="005F6249" w:rsidRDefault="00E93B5A" w:rsidP="00E93B5A">
      <w:pPr>
        <w:pStyle w:val="a3"/>
        <w:rPr>
          <w:rFonts w:asciiTheme="majorEastAsia" w:eastAsiaTheme="majorEastAsia" w:hAnsiTheme="majorEastAsia" w:cs="ＭＳ ゴシック"/>
        </w:rPr>
      </w:pPr>
    </w:p>
    <w:p w14:paraId="2D426C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8408C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F4D7C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宮城教育大学附属特別支援04051H</w:t>
      </w:r>
    </w:p>
    <w:p w14:paraId="2A9BD370" w14:textId="77777777" w:rsidR="00E93B5A" w:rsidRPr="005F6249" w:rsidRDefault="00E93B5A" w:rsidP="00E93B5A">
      <w:pPr>
        <w:pStyle w:val="a3"/>
        <w:rPr>
          <w:rFonts w:asciiTheme="majorEastAsia" w:eastAsiaTheme="majorEastAsia" w:hAnsiTheme="majorEastAsia" w:cs="ＭＳ ゴシック"/>
        </w:rPr>
      </w:pPr>
    </w:p>
    <w:p w14:paraId="370B40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5BD60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D3E23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高専04093C</w:t>
      </w:r>
    </w:p>
    <w:p w14:paraId="23EF2B50" w14:textId="77777777" w:rsidR="00E93B5A" w:rsidRPr="005F6249" w:rsidRDefault="00E93B5A" w:rsidP="00E93B5A">
      <w:pPr>
        <w:pStyle w:val="a3"/>
        <w:rPr>
          <w:rFonts w:asciiTheme="majorEastAsia" w:eastAsiaTheme="majorEastAsia" w:hAnsiTheme="majorEastAsia" w:cs="ＭＳ ゴシック"/>
        </w:rPr>
      </w:pPr>
    </w:p>
    <w:p w14:paraId="295D61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E6D5406" w14:textId="77777777" w:rsidR="00E93B5A" w:rsidRPr="005F6249" w:rsidRDefault="00E93B5A" w:rsidP="00E93B5A">
      <w:pPr>
        <w:pStyle w:val="a3"/>
        <w:rPr>
          <w:rFonts w:asciiTheme="majorEastAsia" w:eastAsiaTheme="majorEastAsia" w:hAnsiTheme="majorEastAsia" w:cs="ＭＳ ゴシック"/>
        </w:rPr>
      </w:pPr>
    </w:p>
    <w:p w14:paraId="433D54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2D429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04DDE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具04151D</w:t>
      </w:r>
    </w:p>
    <w:p w14:paraId="064C8D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04110G</w:t>
      </w:r>
    </w:p>
    <w:p w14:paraId="41D8E1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北04135B</w:t>
      </w:r>
    </w:p>
    <w:p w14:paraId="3856E4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工業04155G</w:t>
      </w:r>
    </w:p>
    <w:p w14:paraId="789421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好文館04122A</w:t>
      </w:r>
    </w:p>
    <w:p w14:paraId="65C2F4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商業04159K</w:t>
      </w:r>
    </w:p>
    <w:p w14:paraId="032554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西04183B</w:t>
      </w:r>
    </w:p>
    <w:p w14:paraId="4A36CF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04114K</w:t>
      </w:r>
    </w:p>
    <w:p w14:paraId="33C23F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松陵04178F</w:t>
      </w:r>
    </w:p>
    <w:p w14:paraId="3E0E13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館山04180H</w:t>
      </w:r>
    </w:p>
    <w:p w14:paraId="3D1B06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迫商業04162K</w:t>
      </w:r>
    </w:p>
    <w:p w14:paraId="50E2AF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ヶ崎04116F</w:t>
      </w:r>
    </w:p>
    <w:p w14:paraId="237138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出山04132H</w:t>
      </w:r>
    </w:p>
    <w:p w14:paraId="4983E9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495B9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河原産業04200F</w:t>
      </w:r>
    </w:p>
    <w:p w14:paraId="5EE8B6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0A7C4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角田04106J</w:t>
      </w:r>
    </w:p>
    <w:p w14:paraId="5F36CC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台商業04161A</w:t>
      </w:r>
    </w:p>
    <w:p w14:paraId="545837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美農業04147F</w:t>
      </w:r>
    </w:p>
    <w:p w14:paraId="5762DE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709C1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川04148D</w:t>
      </w:r>
    </w:p>
    <w:p w14:paraId="1C4794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10E8F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沼04199J</w:t>
      </w:r>
    </w:p>
    <w:p w14:paraId="26A102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沼向洋04164F</w:t>
      </w:r>
    </w:p>
    <w:p w14:paraId="09FBAA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6CF98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04152B</w:t>
      </w:r>
    </w:p>
    <w:p w14:paraId="35100E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小牛田農林04145K</w:t>
      </w:r>
    </w:p>
    <w:p w14:paraId="4413A3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06F69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坂04198A</w:t>
      </w:r>
    </w:p>
    <w:p w14:paraId="0D2047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沼04108E</w:t>
      </w:r>
    </w:p>
    <w:p w14:paraId="2A608B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蔵王04189A</w:t>
      </w:r>
    </w:p>
    <w:p w14:paraId="54C4EC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1B335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釜04112C</w:t>
      </w:r>
    </w:p>
    <w:p w14:paraId="731012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柴田04185J</w:t>
      </w:r>
    </w:p>
    <w:p w14:paraId="4AA1AD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石04109C</w:t>
      </w:r>
    </w:p>
    <w:p w14:paraId="3795AF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石工業04156E</w:t>
      </w:r>
    </w:p>
    <w:p w14:paraId="0485F7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275EE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産04163H</w:t>
      </w:r>
    </w:p>
    <w:p w14:paraId="21552D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BBF0A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04166B</w:t>
      </w:r>
    </w:p>
    <w:p w14:paraId="4AF9EE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工業04170A</w:t>
      </w:r>
    </w:p>
    <w:p w14:paraId="714190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三桜04119A</w:t>
      </w:r>
    </w:p>
    <w:p w14:paraId="7B470E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商業04195F</w:t>
      </w:r>
    </w:p>
    <w:p w14:paraId="700B35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大志04193K</w:t>
      </w:r>
    </w:p>
    <w:p w14:paraId="790105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第一04101H</w:t>
      </w:r>
    </w:p>
    <w:p w14:paraId="372CB9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第三04103D</w:t>
      </w:r>
    </w:p>
    <w:p w14:paraId="49E804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第二04102F</w:t>
      </w:r>
    </w:p>
    <w:p w14:paraId="64F39B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二華04118B</w:t>
      </w:r>
    </w:p>
    <w:p w14:paraId="70AB7B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西04179D</w:t>
      </w:r>
    </w:p>
    <w:p w14:paraId="7D9AB6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東04186G</w:t>
      </w:r>
    </w:p>
    <w:p w14:paraId="334B83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南04165D</w:t>
      </w:r>
    </w:p>
    <w:p w14:paraId="7301F8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向山04104B</w:t>
      </w:r>
    </w:p>
    <w:p w14:paraId="2DAB4A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F4FEB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賀城04115H</w:t>
      </w:r>
    </w:p>
    <w:p w14:paraId="580AB6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尻さくら04192A</w:t>
      </w:r>
    </w:p>
    <w:p w14:paraId="2E03DD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二工業04153A</w:t>
      </w:r>
    </w:p>
    <w:p w14:paraId="65624D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750B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築館04107G</w:t>
      </w:r>
    </w:p>
    <w:p w14:paraId="3F9E3C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4713E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貞山04175A</w:t>
      </w:r>
    </w:p>
    <w:p w14:paraId="7784B2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8C822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谷04187E</w:t>
      </w:r>
    </w:p>
    <w:p w14:paraId="70DD2E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登米04128K</w:t>
      </w:r>
    </w:p>
    <w:p w14:paraId="705DFB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米総合産業04197B</w:t>
      </w:r>
    </w:p>
    <w:p w14:paraId="60897A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51BB5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新田04136A</w:t>
      </w:r>
    </w:p>
    <w:p w14:paraId="631501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取04113A</w:t>
      </w:r>
    </w:p>
    <w:p w14:paraId="37D5C5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取北04176K</w:t>
      </w:r>
    </w:p>
    <w:p w14:paraId="1EF3B8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郷04146H</w:t>
      </w:r>
    </w:p>
    <w:p w14:paraId="06FB65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75781B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04140J</w:t>
      </w:r>
    </w:p>
    <w:p w14:paraId="1BBC2C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CF372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迫桜04190E</w:t>
      </w:r>
    </w:p>
    <w:p w14:paraId="428DA7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F6EF1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松島04191C</w:t>
      </w:r>
    </w:p>
    <w:p w14:paraId="6E2C13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BF511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04105A</w:t>
      </w:r>
    </w:p>
    <w:p w14:paraId="73A7B3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工業04154J</w:t>
      </w:r>
    </w:p>
    <w:p w14:paraId="03A35D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黎明04123J</w:t>
      </w:r>
    </w:p>
    <w:p w14:paraId="2D4386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281F7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島04138G</w:t>
      </w:r>
    </w:p>
    <w:p w14:paraId="1EFEEB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04177H</w:t>
      </w:r>
    </w:p>
    <w:p w14:paraId="349B20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E4513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田園04196D</w:t>
      </w:r>
    </w:p>
    <w:p w14:paraId="7B14E7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三陸04130A</w:t>
      </w:r>
    </w:p>
    <w:p w14:paraId="6BF95F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第一04117D</w:t>
      </w:r>
    </w:p>
    <w:p w14:paraId="58DCAF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野04188C</w:t>
      </w:r>
    </w:p>
    <w:p w14:paraId="25535E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広瀬04181F</w:t>
      </w:r>
    </w:p>
    <w:p w14:paraId="0A6D28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8BB5D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田04133F</w:t>
      </w:r>
    </w:p>
    <w:p w14:paraId="66FF1B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3D268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吉響04142E</w:t>
      </w:r>
    </w:p>
    <w:p w14:paraId="19F10E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4FD2C3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府04182D</w:t>
      </w:r>
    </w:p>
    <w:p w14:paraId="6398EE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CFEA6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涌谷04127A</w:t>
      </w:r>
    </w:p>
    <w:p w14:paraId="505302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亘理04150F</w:t>
      </w:r>
    </w:p>
    <w:p w14:paraId="1B9F9957" w14:textId="77777777" w:rsidR="00E93B5A" w:rsidRPr="005F6249" w:rsidRDefault="00E93B5A" w:rsidP="00E93B5A">
      <w:pPr>
        <w:pStyle w:val="a3"/>
        <w:rPr>
          <w:rFonts w:asciiTheme="majorEastAsia" w:eastAsiaTheme="majorEastAsia" w:hAnsiTheme="majorEastAsia" w:cs="ＭＳ ゴシック"/>
        </w:rPr>
      </w:pPr>
    </w:p>
    <w:p w14:paraId="54CA65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中等教育学校）</w:t>
      </w:r>
    </w:p>
    <w:p w14:paraId="73AFBF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84A49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青陵04194H</w:t>
      </w:r>
    </w:p>
    <w:p w14:paraId="14F6A357" w14:textId="77777777" w:rsidR="00E93B5A" w:rsidRPr="005F6249" w:rsidRDefault="00E93B5A" w:rsidP="00E93B5A">
      <w:pPr>
        <w:pStyle w:val="a3"/>
        <w:rPr>
          <w:rFonts w:asciiTheme="majorEastAsia" w:eastAsiaTheme="majorEastAsia" w:hAnsiTheme="majorEastAsia" w:cs="ＭＳ ゴシック"/>
        </w:rPr>
      </w:pPr>
    </w:p>
    <w:p w14:paraId="54E506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1461A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98084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保かがやき支援04421A</w:t>
      </w:r>
    </w:p>
    <w:p w14:paraId="42780A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24730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支援04453K</w:t>
      </w:r>
    </w:p>
    <w:p w14:paraId="501AF1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沼高等学園04441F</w:t>
      </w:r>
    </w:p>
    <w:p w14:paraId="34C155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7E939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川高等学園04432G</w:t>
      </w:r>
    </w:p>
    <w:p w14:paraId="495C4C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4FE76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角田支援04461A</w:t>
      </w:r>
    </w:p>
    <w:p w14:paraId="61115A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成支援04460B</w:t>
      </w:r>
    </w:p>
    <w:p w14:paraId="71D2A7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98204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沼支援04455F</w:t>
      </w:r>
    </w:p>
    <w:p w14:paraId="4BEC9F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FA140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明支援04454H</w:t>
      </w:r>
    </w:p>
    <w:p w14:paraId="7829D4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牛田高等学園04458A</w:t>
      </w:r>
    </w:p>
    <w:p w14:paraId="77C44E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島支援04431J</w:t>
      </w:r>
    </w:p>
    <w:p w14:paraId="40F201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F1EB3C7"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04451C</w:t>
      </w:r>
    </w:p>
    <w:p w14:paraId="77E39648" w14:textId="77777777" w:rsidR="00E93B5A" w:rsidRPr="005F6249" w:rsidRDefault="00E93B5A" w:rsidP="00E93B5A">
      <w:pPr>
        <w:pStyle w:val="a3"/>
        <w:rPr>
          <w:rFonts w:asciiTheme="majorEastAsia" w:eastAsiaTheme="majorEastAsia" w:hAnsiTheme="majorEastAsia" w:cs="ＭＳ ゴシック"/>
        </w:rPr>
      </w:pPr>
      <w:r w:rsidRPr="00F27330">
        <w:rPr>
          <w:rFonts w:asciiTheme="majorEastAsia" w:eastAsiaTheme="majorEastAsia" w:hAnsiTheme="majorEastAsia" w:cs="ＭＳ ゴシック" w:hint="eastAsia"/>
        </w:rPr>
        <w:t>松陵支援</w:t>
      </w:r>
      <w:r>
        <w:rPr>
          <w:rFonts w:asciiTheme="majorEastAsia" w:eastAsiaTheme="majorEastAsia" w:hAnsiTheme="majorEastAsia" w:cs="ＭＳ ゴシック" w:hint="eastAsia"/>
        </w:rPr>
        <w:t>04422K</w:t>
      </w:r>
    </w:p>
    <w:p w14:paraId="710942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B550C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04452A</w:t>
      </w:r>
    </w:p>
    <w:p w14:paraId="58D68D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9F1A0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谷特別支援04457B</w:t>
      </w:r>
    </w:p>
    <w:p w14:paraId="0599DE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AFD52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取支援04462J</w:t>
      </w:r>
    </w:p>
    <w:p w14:paraId="635968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7FA87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多賀支援04464E</w:t>
      </w:r>
    </w:p>
    <w:p w14:paraId="6137C6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3BB2B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迫支援04465C</w:t>
      </w:r>
    </w:p>
    <w:p w14:paraId="2E6E94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34758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岡支援04456D</w:t>
      </w:r>
    </w:p>
    <w:p w14:paraId="430898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古川支援04463G</w:t>
      </w:r>
    </w:p>
    <w:p w14:paraId="3BD3FF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F0469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元支援04442D</w:t>
      </w:r>
    </w:p>
    <w:p w14:paraId="775476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7E5C0E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府支援04459J</w:t>
      </w:r>
    </w:p>
    <w:p w14:paraId="2C987BD6" w14:textId="77777777" w:rsidR="00E93B5A" w:rsidRPr="005F6249" w:rsidRDefault="00E93B5A" w:rsidP="00E93B5A">
      <w:pPr>
        <w:pStyle w:val="a3"/>
        <w:rPr>
          <w:rFonts w:asciiTheme="majorEastAsia" w:eastAsiaTheme="majorEastAsia" w:hAnsiTheme="majorEastAsia" w:cs="ＭＳ ゴシック"/>
        </w:rPr>
      </w:pPr>
    </w:p>
    <w:p w14:paraId="70D390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F4BA9E7" w14:textId="77777777" w:rsidR="00E93B5A" w:rsidRPr="005F6249" w:rsidRDefault="00E93B5A" w:rsidP="00E93B5A">
      <w:pPr>
        <w:pStyle w:val="a3"/>
        <w:rPr>
          <w:rFonts w:asciiTheme="majorEastAsia" w:eastAsiaTheme="majorEastAsia" w:hAnsiTheme="majorEastAsia" w:cs="ＭＳ ゴシック"/>
        </w:rPr>
      </w:pPr>
    </w:p>
    <w:p w14:paraId="14C204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22C8B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20161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未来きずな04521H</w:t>
      </w:r>
    </w:p>
    <w:p w14:paraId="79FFF0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AB9D9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中央04515C</w:t>
      </w:r>
    </w:p>
    <w:p w14:paraId="76E776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8BA2B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絅学院04507B</w:t>
      </w:r>
    </w:p>
    <w:p w14:paraId="092F11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DC0D2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ウルスラ学院英智04512J</w:t>
      </w:r>
    </w:p>
    <w:p w14:paraId="195AF3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ドミニコ学院04513G</w:t>
      </w:r>
    </w:p>
    <w:p w14:paraId="512ADC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和学園04509J</w:t>
      </w:r>
    </w:p>
    <w:p w14:paraId="7450EC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育英学園04501C</w:t>
      </w:r>
    </w:p>
    <w:p w14:paraId="5F8AF5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白百合学園04506D</w:t>
      </w:r>
    </w:p>
    <w:p w14:paraId="70FDE7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城南04514E</w:t>
      </w:r>
    </w:p>
    <w:p w14:paraId="57B438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大学附属明成04511A</w:t>
      </w:r>
    </w:p>
    <w:p w14:paraId="37F45A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43D0F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04502A</w:t>
      </w:r>
    </w:p>
    <w:p w14:paraId="257F62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学院04503K</w:t>
      </w:r>
    </w:p>
    <w:p w14:paraId="22E3FE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学院榴ケ岡04504H</w:t>
      </w:r>
    </w:p>
    <w:p w14:paraId="1FA75A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生活文化大学04510B</w:t>
      </w:r>
    </w:p>
    <w:p w14:paraId="72359D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陵04518H</w:t>
      </w:r>
    </w:p>
    <w:p w14:paraId="0DD8D1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盤木学園04508A</w:t>
      </w:r>
    </w:p>
    <w:p w14:paraId="51DB9B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0D662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山学院04519F</w:t>
      </w:r>
    </w:p>
    <w:p w14:paraId="6B808E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宮城04522F</w:t>
      </w:r>
    </w:p>
    <w:p w14:paraId="3DF4C7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2878A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学園04516A</w:t>
      </w:r>
    </w:p>
    <w:p w14:paraId="54E706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DE851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宮城学院04505F</w:t>
      </w:r>
    </w:p>
    <w:p w14:paraId="1493D2B8" w14:textId="77777777" w:rsidR="00E93B5A" w:rsidRPr="005F6249" w:rsidRDefault="00E93B5A" w:rsidP="00E93B5A">
      <w:pPr>
        <w:pStyle w:val="a3"/>
        <w:rPr>
          <w:rFonts w:asciiTheme="majorEastAsia" w:eastAsiaTheme="majorEastAsia" w:hAnsiTheme="majorEastAsia" w:cs="ＭＳ ゴシック"/>
        </w:rPr>
      </w:pPr>
    </w:p>
    <w:p w14:paraId="06078C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A9D32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BA511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ずみ高等支援04951E</w:t>
      </w:r>
    </w:p>
    <w:p w14:paraId="769032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4E4B1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支援学校仙台みらい高等学園04941H</w:t>
      </w:r>
    </w:p>
    <w:p w14:paraId="2482AC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4999K</w:t>
      </w:r>
    </w:p>
    <w:p w14:paraId="440F17C9" w14:textId="77777777" w:rsidR="00E93B5A" w:rsidRPr="005F6249" w:rsidRDefault="00E93B5A" w:rsidP="00E93B5A">
      <w:pPr>
        <w:pStyle w:val="a3"/>
        <w:rPr>
          <w:rFonts w:asciiTheme="majorEastAsia" w:eastAsiaTheme="majorEastAsia" w:hAnsiTheme="majorEastAsia" w:cs="ＭＳ ゴシック"/>
        </w:rPr>
      </w:pPr>
    </w:p>
    <w:p w14:paraId="121042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県</w:t>
      </w:r>
    </w:p>
    <w:p w14:paraId="14C78F1E" w14:textId="77777777" w:rsidR="00E93B5A" w:rsidRPr="005F6249" w:rsidRDefault="00E93B5A" w:rsidP="00E93B5A">
      <w:pPr>
        <w:pStyle w:val="a3"/>
        <w:rPr>
          <w:rFonts w:asciiTheme="majorEastAsia" w:eastAsiaTheme="majorEastAsia" w:hAnsiTheme="majorEastAsia" w:cs="ＭＳ ゴシック"/>
        </w:rPr>
      </w:pPr>
    </w:p>
    <w:p w14:paraId="46CA32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5FCCF0B" w14:textId="77777777" w:rsidR="00E93B5A" w:rsidRPr="005F6249" w:rsidRDefault="00E93B5A" w:rsidP="00E93B5A">
      <w:pPr>
        <w:pStyle w:val="a3"/>
        <w:rPr>
          <w:rFonts w:asciiTheme="majorEastAsia" w:eastAsiaTheme="majorEastAsia" w:hAnsiTheme="majorEastAsia" w:cs="ＭＳ ゴシック"/>
        </w:rPr>
      </w:pPr>
    </w:p>
    <w:p w14:paraId="5E9FB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15179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DB8D4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大学教育文化学部附属特別支援05051C</w:t>
      </w:r>
    </w:p>
    <w:p w14:paraId="56B48899" w14:textId="77777777" w:rsidR="00E93B5A" w:rsidRPr="005F6249" w:rsidRDefault="00E93B5A" w:rsidP="00E93B5A">
      <w:pPr>
        <w:pStyle w:val="a3"/>
        <w:rPr>
          <w:rFonts w:asciiTheme="majorEastAsia" w:eastAsiaTheme="majorEastAsia" w:hAnsiTheme="majorEastAsia" w:cs="ＭＳ ゴシック"/>
        </w:rPr>
      </w:pPr>
    </w:p>
    <w:p w14:paraId="66E949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EB566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03976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工業高専05091B</w:t>
      </w:r>
    </w:p>
    <w:p w14:paraId="27888F46" w14:textId="77777777" w:rsidR="00E93B5A" w:rsidRPr="005F6249" w:rsidRDefault="00E93B5A" w:rsidP="00E93B5A">
      <w:pPr>
        <w:pStyle w:val="a3"/>
        <w:rPr>
          <w:rFonts w:asciiTheme="majorEastAsia" w:eastAsiaTheme="majorEastAsia" w:hAnsiTheme="majorEastAsia" w:cs="ＭＳ ゴシック"/>
        </w:rPr>
      </w:pPr>
    </w:p>
    <w:p w14:paraId="3CED3E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47B1F6D" w14:textId="77777777" w:rsidR="00E93B5A" w:rsidRPr="005F6249" w:rsidRDefault="00E93B5A" w:rsidP="00E93B5A">
      <w:pPr>
        <w:pStyle w:val="a3"/>
        <w:rPr>
          <w:rFonts w:asciiTheme="majorEastAsia" w:eastAsiaTheme="majorEastAsia" w:hAnsiTheme="majorEastAsia" w:cs="ＭＳ ゴシック"/>
        </w:rPr>
      </w:pPr>
    </w:p>
    <w:p w14:paraId="32719F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C0276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58BF8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05101C</w:t>
      </w:r>
    </w:p>
    <w:p w14:paraId="35D6FB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北05102A</w:t>
      </w:r>
    </w:p>
    <w:p w14:paraId="138490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工業05104H</w:t>
      </w:r>
    </w:p>
    <w:p w14:paraId="5FA753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商業05152H</w:t>
      </w:r>
    </w:p>
    <w:p w14:paraId="314455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中央05151K</w:t>
      </w:r>
    </w:p>
    <w:p w14:paraId="258084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西05156A</w:t>
      </w:r>
    </w:p>
    <w:p w14:paraId="4E664C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北鷹05165K</w:t>
      </w:r>
    </w:p>
    <w:p w14:paraId="458171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南05103K</w:t>
      </w:r>
    </w:p>
    <w:p w14:paraId="11E6A4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明徳館05143J</w:t>
      </w:r>
    </w:p>
    <w:p w14:paraId="5852BF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屋05158G</w:t>
      </w:r>
    </w:p>
    <w:p w14:paraId="798AF2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298B6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羽後05142A</w:t>
      </w:r>
    </w:p>
    <w:p w14:paraId="179621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599C0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館桂桜05168D</w:t>
      </w:r>
    </w:p>
    <w:p w14:paraId="2668C1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館国際情報学院05164A</w:t>
      </w:r>
    </w:p>
    <w:p w14:paraId="1BCEA0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館鳳鳴05109J</w:t>
      </w:r>
    </w:p>
    <w:p w14:paraId="60FB52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05128E</w:t>
      </w:r>
    </w:p>
    <w:p w14:paraId="24923E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工業05129C</w:t>
      </w:r>
    </w:p>
    <w:p w14:paraId="1970BF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農業05130G</w:t>
      </w:r>
    </w:p>
    <w:p w14:paraId="1578E3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男鹿海洋05162E</w:t>
      </w:r>
    </w:p>
    <w:p w14:paraId="59B962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男鹿工業05157J</w:t>
      </w:r>
    </w:p>
    <w:p w14:paraId="37FDFD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物川05138B</w:t>
      </w:r>
    </w:p>
    <w:p w14:paraId="2602EC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92C33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角館05132C</w:t>
      </w:r>
    </w:p>
    <w:p w14:paraId="0FBF85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角05170F</w:t>
      </w:r>
    </w:p>
    <w:p w14:paraId="4179B8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足農業05105F</w:t>
      </w:r>
    </w:p>
    <w:p w14:paraId="75B0FC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1DE61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所野学院05161G</w:t>
      </w:r>
    </w:p>
    <w:p w14:paraId="6B4EFA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城目05122F</w:t>
      </w:r>
    </w:p>
    <w:p w14:paraId="4FF4ED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2383E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賀保05150A</w:t>
      </w:r>
    </w:p>
    <w:p w14:paraId="42B844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仙北05147A</w:t>
      </w:r>
    </w:p>
    <w:p w14:paraId="3218D3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目05126J</w:t>
      </w:r>
    </w:p>
    <w:p w14:paraId="7D8973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D130A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05116A</w:t>
      </w:r>
    </w:p>
    <w:p w14:paraId="7E9771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科学技術05169B</w:t>
      </w:r>
    </w:p>
    <w:p w14:paraId="12EB27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松陽05167F</w:t>
      </w:r>
    </w:p>
    <w:p w14:paraId="6262C2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01D46E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成05160J</w:t>
      </w:r>
    </w:p>
    <w:p w14:paraId="4D9D08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C67FC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荘05123D</w:t>
      </w:r>
    </w:p>
    <w:p w14:paraId="5C58B6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26141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増田05137D</w:t>
      </w:r>
    </w:p>
    <w:p w14:paraId="781F8C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D6235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島05127G</w:t>
      </w:r>
    </w:p>
    <w:p w14:paraId="6BB23B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FA2E3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沢05140D</w:t>
      </w:r>
    </w:p>
    <w:p w14:paraId="16F2A2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湯沢翔北05166H</w:t>
      </w:r>
    </w:p>
    <w:p w14:paraId="754AF8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利05124B</w:t>
      </w:r>
    </w:p>
    <w:p w14:paraId="581D4A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利工業05125A</w:t>
      </w:r>
    </w:p>
    <w:p w14:paraId="76CC55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8062D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05134K</w:t>
      </w:r>
    </w:p>
    <w:p w14:paraId="400AFA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城南05135H</w:t>
      </w:r>
    </w:p>
    <w:p w14:paraId="003C03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清陵学院05163C</w:t>
      </w:r>
    </w:p>
    <w:p w14:paraId="195EB8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61E00F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郷05131E</w:t>
      </w:r>
    </w:p>
    <w:p w14:paraId="6BBDC357" w14:textId="77777777" w:rsidR="00E93B5A" w:rsidRPr="005F6249" w:rsidRDefault="00E93B5A" w:rsidP="00E93B5A">
      <w:pPr>
        <w:pStyle w:val="a3"/>
        <w:rPr>
          <w:rFonts w:asciiTheme="majorEastAsia" w:eastAsiaTheme="majorEastAsia" w:hAnsiTheme="majorEastAsia" w:cs="ＭＳ ゴシック"/>
        </w:rPr>
      </w:pPr>
    </w:p>
    <w:p w14:paraId="69FBC9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B76DE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A4D5B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きらり支援05431D</w:t>
      </w:r>
    </w:p>
    <w:p w14:paraId="24CD43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19912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川支援05443H</w:t>
      </w:r>
    </w:p>
    <w:p w14:paraId="187A44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5A6E0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支援05457H</w:t>
      </w:r>
    </w:p>
    <w:p w14:paraId="0DF6C1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E76F1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田支援05458F</w:t>
      </w:r>
    </w:p>
    <w:p w14:paraId="441BB5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613E4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05451J</w:t>
      </w:r>
    </w:p>
    <w:p w14:paraId="743350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F9325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05452G</w:t>
      </w:r>
    </w:p>
    <w:p w14:paraId="7B19D3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8E09F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王みどり学園05444F</w:t>
      </w:r>
    </w:p>
    <w:p w14:paraId="4C471A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5EC302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支援05455A</w:t>
      </w:r>
    </w:p>
    <w:p w14:paraId="7A3E8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C9F93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比内支援05454C</w:t>
      </w:r>
    </w:p>
    <w:p w14:paraId="20EBD4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1247C5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り支援05441A</w:t>
      </w:r>
    </w:p>
    <w:p w14:paraId="667669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7C827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支援05459D</w:t>
      </w:r>
    </w:p>
    <w:p w14:paraId="0490751A" w14:textId="77777777" w:rsidR="00E93B5A" w:rsidRPr="005F6249" w:rsidRDefault="00E93B5A" w:rsidP="00E93B5A">
      <w:pPr>
        <w:pStyle w:val="a3"/>
        <w:rPr>
          <w:rFonts w:asciiTheme="majorEastAsia" w:eastAsiaTheme="majorEastAsia" w:hAnsiTheme="majorEastAsia" w:cs="ＭＳ ゴシック"/>
        </w:rPr>
      </w:pPr>
    </w:p>
    <w:p w14:paraId="34E90E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BDC7831" w14:textId="77777777" w:rsidR="00E93B5A" w:rsidRPr="005F6249" w:rsidRDefault="00E93B5A" w:rsidP="00E93B5A">
      <w:pPr>
        <w:pStyle w:val="a3"/>
        <w:rPr>
          <w:rFonts w:asciiTheme="majorEastAsia" w:eastAsiaTheme="majorEastAsia" w:hAnsiTheme="majorEastAsia" w:cs="ＭＳ ゴシック"/>
        </w:rPr>
      </w:pPr>
    </w:p>
    <w:p w14:paraId="03FBD9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等学校）</w:t>
      </w:r>
    </w:p>
    <w:p w14:paraId="6FE32E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96FB4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修英05505A</w:t>
      </w:r>
    </w:p>
    <w:p w14:paraId="4D7C47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令和05504C</w:t>
      </w:r>
    </w:p>
    <w:p w14:paraId="33E138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2407C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学館05503E</w:t>
      </w:r>
    </w:p>
    <w:p w14:paraId="5EE8E5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7A8E7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霊学園05502G</w:t>
      </w:r>
    </w:p>
    <w:p w14:paraId="15B71B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2CB540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ノースアジア大学明桜05501J</w:t>
      </w:r>
    </w:p>
    <w:p w14:paraId="406A37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5999E</w:t>
      </w:r>
    </w:p>
    <w:p w14:paraId="45DD8A6B" w14:textId="77777777" w:rsidR="00E93B5A" w:rsidRPr="005F6249" w:rsidRDefault="00E93B5A" w:rsidP="00E93B5A">
      <w:pPr>
        <w:pStyle w:val="a3"/>
        <w:rPr>
          <w:rFonts w:asciiTheme="majorEastAsia" w:eastAsiaTheme="majorEastAsia" w:hAnsiTheme="majorEastAsia" w:cs="ＭＳ ゴシック"/>
        </w:rPr>
      </w:pPr>
    </w:p>
    <w:p w14:paraId="5F1416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県</w:t>
      </w:r>
    </w:p>
    <w:p w14:paraId="20B76CC1" w14:textId="77777777" w:rsidR="00E93B5A" w:rsidRPr="005F6249" w:rsidRDefault="00E93B5A" w:rsidP="00E93B5A">
      <w:pPr>
        <w:pStyle w:val="a3"/>
        <w:rPr>
          <w:rFonts w:asciiTheme="majorEastAsia" w:eastAsiaTheme="majorEastAsia" w:hAnsiTheme="majorEastAsia" w:cs="ＭＳ ゴシック"/>
        </w:rPr>
      </w:pPr>
    </w:p>
    <w:p w14:paraId="37D3E3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6CCB3D1" w14:textId="77777777" w:rsidR="00E93B5A" w:rsidRPr="005F6249" w:rsidRDefault="00E93B5A" w:rsidP="00E93B5A">
      <w:pPr>
        <w:pStyle w:val="a3"/>
        <w:rPr>
          <w:rFonts w:asciiTheme="majorEastAsia" w:eastAsiaTheme="majorEastAsia" w:hAnsiTheme="majorEastAsia" w:cs="ＭＳ ゴシック"/>
        </w:rPr>
      </w:pPr>
    </w:p>
    <w:p w14:paraId="061B49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FECB3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69D83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大学附属特別支援06051J</w:t>
      </w:r>
    </w:p>
    <w:p w14:paraId="33BAD7E2" w14:textId="77777777" w:rsidR="00E93B5A" w:rsidRPr="005F6249" w:rsidRDefault="00E93B5A" w:rsidP="00E93B5A">
      <w:pPr>
        <w:pStyle w:val="a3"/>
        <w:rPr>
          <w:rFonts w:asciiTheme="majorEastAsia" w:eastAsiaTheme="majorEastAsia" w:hAnsiTheme="majorEastAsia" w:cs="ＭＳ ゴシック"/>
        </w:rPr>
      </w:pPr>
    </w:p>
    <w:p w14:paraId="21F8BA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E1263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2856C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工業高専06091H</w:t>
      </w:r>
    </w:p>
    <w:p w14:paraId="53B1DFCD" w14:textId="77777777" w:rsidR="00E93B5A" w:rsidRPr="005F6249" w:rsidRDefault="00E93B5A" w:rsidP="00E93B5A">
      <w:pPr>
        <w:pStyle w:val="a3"/>
        <w:rPr>
          <w:rFonts w:asciiTheme="majorEastAsia" w:eastAsiaTheme="majorEastAsia" w:hAnsiTheme="majorEastAsia" w:cs="ＭＳ ゴシック"/>
        </w:rPr>
      </w:pPr>
    </w:p>
    <w:p w14:paraId="69E38B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96897CF" w14:textId="77777777" w:rsidR="00E93B5A" w:rsidRPr="005F6249" w:rsidRDefault="00E93B5A" w:rsidP="00E93B5A">
      <w:pPr>
        <w:pStyle w:val="a3"/>
        <w:rPr>
          <w:rFonts w:asciiTheme="majorEastAsia" w:eastAsiaTheme="majorEastAsia" w:hAnsiTheme="majorEastAsia" w:cs="ＭＳ ゴシック"/>
        </w:rPr>
      </w:pPr>
    </w:p>
    <w:p w14:paraId="1C94B7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04D47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FC986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左沢06115J</w:t>
      </w:r>
    </w:p>
    <w:p w14:paraId="713BB6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砥06137K</w:t>
      </w:r>
    </w:p>
    <w:p w14:paraId="1ADCC5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27F42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置賜農業06131A</w:t>
      </w:r>
    </w:p>
    <w:p w14:paraId="072657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国06138H</w:t>
      </w:r>
    </w:p>
    <w:p w14:paraId="64FA9C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D3FF1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霞城学園06160D</w:t>
      </w:r>
    </w:p>
    <w:p w14:paraId="191B41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山明新館06159A</w:t>
      </w:r>
    </w:p>
    <w:p w14:paraId="45A0EE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加茂水産06147G</w:t>
      </w:r>
    </w:p>
    <w:p w14:paraId="49F843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447BC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村山06157D</w:t>
      </w:r>
    </w:p>
    <w:p w14:paraId="5F1C1B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46ABF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光陵06163J</w:t>
      </w:r>
    </w:p>
    <w:p w14:paraId="1E3814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西06150G</w:t>
      </w:r>
    </w:p>
    <w:p w14:paraId="687B38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東06149C</w:t>
      </w:r>
    </w:p>
    <w:p w14:paraId="5A3A31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寒河江06112D</w:t>
      </w:r>
    </w:p>
    <w:p w14:paraId="059516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寒河江工業06113B</w:t>
      </w:r>
    </w:p>
    <w:p w14:paraId="43920F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55D38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内総合06144B</w:t>
      </w:r>
    </w:p>
    <w:p w14:paraId="7456B3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内農業06143D</w:t>
      </w:r>
    </w:p>
    <w:p w14:paraId="3D3043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神室産業06162A</w:t>
      </w:r>
    </w:p>
    <w:p w14:paraId="7F8A6E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北06121C</w:t>
      </w:r>
    </w:p>
    <w:p w14:paraId="7CCD21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南06122A</w:t>
      </w:r>
    </w:p>
    <w:p w14:paraId="647BE1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F84CE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畠06133G</w:t>
      </w:r>
    </w:p>
    <w:p w14:paraId="24E450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5FDBF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致道館06165E</w:t>
      </w:r>
    </w:p>
    <w:p w14:paraId="52ADBC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E1C2D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工業06141H</w:t>
      </w:r>
    </w:p>
    <w:p w14:paraId="4A03EB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中央06161B</w:t>
      </w:r>
    </w:p>
    <w:p w14:paraId="13669F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2F434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童06110H</w:t>
      </w:r>
    </w:p>
    <w:p w14:paraId="4D9A2E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EEC69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桜学館06117E</w:t>
      </w:r>
    </w:p>
    <w:p w14:paraId="3E8A96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5CAA8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井06135C</w:t>
      </w:r>
    </w:p>
    <w:p w14:paraId="2A9FC5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井工業06136A</w:t>
      </w:r>
    </w:p>
    <w:p w14:paraId="4E56D1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06158B</w:t>
      </w:r>
    </w:p>
    <w:p w14:paraId="739F81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4936C1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山産業06164G</w:t>
      </w:r>
    </w:p>
    <w:p w14:paraId="54BB23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A48F8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谷地06114A</w:t>
      </w:r>
    </w:p>
    <w:p w14:paraId="4C641D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北06104C</w:t>
      </w:r>
    </w:p>
    <w:p w14:paraId="37CD6A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工業06105A</w:t>
      </w:r>
    </w:p>
    <w:p w14:paraId="5E6C72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山形市立商業06107H</w:t>
      </w:r>
    </w:p>
    <w:p w14:paraId="01638A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中央06106K</w:t>
      </w:r>
    </w:p>
    <w:p w14:paraId="62D364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西06103E</w:t>
      </w:r>
    </w:p>
    <w:p w14:paraId="62D2CE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東06101J</w:t>
      </w:r>
    </w:p>
    <w:p w14:paraId="4C3E8A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南06102G</w:t>
      </w:r>
    </w:p>
    <w:p w14:paraId="164E34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辺06111F</w:t>
      </w:r>
    </w:p>
    <w:p w14:paraId="514C66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AFF68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遊佐06155H</w:t>
      </w:r>
    </w:p>
    <w:p w14:paraId="335066FA"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E8B4FFA" w14:textId="77777777" w:rsidR="00E93B5A" w:rsidRPr="005F6249" w:rsidRDefault="00E93B5A" w:rsidP="00E93B5A">
      <w:pPr>
        <w:pStyle w:val="a3"/>
        <w:rPr>
          <w:rFonts w:asciiTheme="majorEastAsia" w:eastAsiaTheme="majorEastAsia" w:hAnsiTheme="majorEastAsia" w:cs="ＭＳ ゴシック"/>
        </w:rPr>
      </w:pPr>
      <w:r w:rsidRPr="00F27330">
        <w:rPr>
          <w:rFonts w:asciiTheme="majorEastAsia" w:eastAsiaTheme="majorEastAsia" w:hAnsiTheme="majorEastAsia" w:cs="ＭＳ ゴシック" w:hint="eastAsia"/>
        </w:rPr>
        <w:t>米沢鶴城</w:t>
      </w:r>
      <w:r>
        <w:rPr>
          <w:rFonts w:asciiTheme="majorEastAsia" w:eastAsiaTheme="majorEastAsia" w:hAnsiTheme="majorEastAsia" w:cs="ＭＳ ゴシック" w:hint="eastAsia"/>
        </w:rPr>
        <w:t>06166C</w:t>
      </w:r>
    </w:p>
    <w:p w14:paraId="3187E4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興譲館06127B</w:t>
      </w:r>
    </w:p>
    <w:p w14:paraId="455291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東06128A</w:t>
      </w:r>
    </w:p>
    <w:p w14:paraId="0BB7B52A" w14:textId="77777777" w:rsidR="00E93B5A" w:rsidRPr="005F6249" w:rsidRDefault="00E93B5A" w:rsidP="00E93B5A">
      <w:pPr>
        <w:pStyle w:val="a3"/>
        <w:rPr>
          <w:rFonts w:asciiTheme="majorEastAsia" w:eastAsiaTheme="majorEastAsia" w:hAnsiTheme="majorEastAsia" w:cs="ＭＳ ゴシック"/>
        </w:rPr>
      </w:pPr>
    </w:p>
    <w:p w14:paraId="21ADB1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F7979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24278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山高等養護06442E</w:t>
      </w:r>
    </w:p>
    <w:p w14:paraId="1B14B3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430F4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特別支援06431K</w:t>
      </w:r>
    </w:p>
    <w:p w14:paraId="651A58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EAF63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養護06444A</w:t>
      </w:r>
    </w:p>
    <w:p w14:paraId="699A3A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CC6A0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楯岡特別支援06432H</w:t>
      </w:r>
    </w:p>
    <w:p w14:paraId="4B0738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F03A1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高等養護06446H</w:t>
      </w:r>
    </w:p>
    <w:p w14:paraId="7961C0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養護06445K</w:t>
      </w:r>
    </w:p>
    <w:p w14:paraId="3626E3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CEFED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山特別支援06447F</w:t>
      </w:r>
    </w:p>
    <w:p w14:paraId="6B6A6E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D1563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盲06451D</w:t>
      </w:r>
    </w:p>
    <w:p w14:paraId="689ABB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養護06441G</w:t>
      </w:r>
    </w:p>
    <w:p w14:paraId="130F4C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ろう06452B</w:t>
      </w:r>
    </w:p>
    <w:p w14:paraId="4CF34C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CBC95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きわり養護06454J</w:t>
      </w:r>
    </w:p>
    <w:p w14:paraId="59B033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7B76C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養護06443C</w:t>
      </w:r>
    </w:p>
    <w:p w14:paraId="32C21D36" w14:textId="77777777" w:rsidR="00E93B5A" w:rsidRPr="005F6249" w:rsidRDefault="00E93B5A" w:rsidP="00E93B5A">
      <w:pPr>
        <w:pStyle w:val="a3"/>
        <w:rPr>
          <w:rFonts w:asciiTheme="majorEastAsia" w:eastAsiaTheme="majorEastAsia" w:hAnsiTheme="majorEastAsia" w:cs="ＭＳ ゴシック"/>
        </w:rPr>
      </w:pPr>
    </w:p>
    <w:p w14:paraId="5BE781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私立</w:t>
      </w:r>
    </w:p>
    <w:p w14:paraId="5B659FC2" w14:textId="77777777" w:rsidR="00E93B5A" w:rsidRPr="005F6249" w:rsidRDefault="00E93B5A" w:rsidP="00E93B5A">
      <w:pPr>
        <w:pStyle w:val="a3"/>
        <w:rPr>
          <w:rFonts w:asciiTheme="majorEastAsia" w:eastAsiaTheme="majorEastAsia" w:hAnsiTheme="majorEastAsia" w:cs="ＭＳ ゴシック"/>
        </w:rPr>
      </w:pPr>
    </w:p>
    <w:p w14:paraId="64AEC9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06B1B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8051E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基督教独立学園06511A</w:t>
      </w:r>
    </w:p>
    <w:p w14:paraId="077556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B7E1C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里学園06509K</w:t>
      </w:r>
    </w:p>
    <w:p w14:paraId="70182C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A74AC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南06517A</w:t>
      </w:r>
    </w:p>
    <w:p w14:paraId="190E45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38DD4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東06508A</w:t>
      </w:r>
    </w:p>
    <w:p w14:paraId="0315CD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67DB2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惺山06506E</w:t>
      </w:r>
    </w:p>
    <w:p w14:paraId="4F315C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3AB18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学館06505G</w:t>
      </w:r>
    </w:p>
    <w:p w14:paraId="45D2DA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511EF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東06513H</w:t>
      </w:r>
    </w:p>
    <w:p w14:paraId="5C1F9B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3AE04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山形06507C</w:t>
      </w:r>
    </w:p>
    <w:p w14:paraId="05DC6E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文教大学山形城北06501D</w:t>
      </w:r>
    </w:p>
    <w:p w14:paraId="748B2A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9E127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山形06503A</w:t>
      </w:r>
    </w:p>
    <w:p w14:paraId="6DC4A1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B76C0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黒06512K</w:t>
      </w:r>
    </w:p>
    <w:p w14:paraId="05B8F3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352B5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学院06502B</w:t>
      </w:r>
    </w:p>
    <w:p w14:paraId="37189A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明正06504J</w:t>
      </w:r>
    </w:p>
    <w:p w14:paraId="45FD8C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B0439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中央06510C</w:t>
      </w:r>
    </w:p>
    <w:p w14:paraId="5C1D1C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3D5F3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順館06516B</w:t>
      </w:r>
    </w:p>
    <w:p w14:paraId="21FD8F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6999A</w:t>
      </w:r>
    </w:p>
    <w:p w14:paraId="177C6DE8" w14:textId="77777777" w:rsidR="00E93B5A" w:rsidRPr="005F6249" w:rsidRDefault="00E93B5A" w:rsidP="00E93B5A">
      <w:pPr>
        <w:pStyle w:val="a3"/>
        <w:rPr>
          <w:rFonts w:asciiTheme="majorEastAsia" w:eastAsiaTheme="majorEastAsia" w:hAnsiTheme="majorEastAsia" w:cs="ＭＳ ゴシック"/>
        </w:rPr>
      </w:pPr>
    </w:p>
    <w:p w14:paraId="1B9123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県</w:t>
      </w:r>
    </w:p>
    <w:p w14:paraId="2A02B435" w14:textId="77777777" w:rsidR="00E93B5A" w:rsidRPr="005F6249" w:rsidRDefault="00E93B5A" w:rsidP="00E93B5A">
      <w:pPr>
        <w:pStyle w:val="a3"/>
        <w:rPr>
          <w:rFonts w:asciiTheme="majorEastAsia" w:eastAsiaTheme="majorEastAsia" w:hAnsiTheme="majorEastAsia" w:cs="ＭＳ ゴシック"/>
        </w:rPr>
      </w:pPr>
    </w:p>
    <w:p w14:paraId="44C81A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BA18179" w14:textId="77777777" w:rsidR="00E93B5A" w:rsidRPr="005F6249" w:rsidRDefault="00E93B5A" w:rsidP="00E93B5A">
      <w:pPr>
        <w:pStyle w:val="a3"/>
        <w:rPr>
          <w:rFonts w:asciiTheme="majorEastAsia" w:eastAsiaTheme="majorEastAsia" w:hAnsiTheme="majorEastAsia" w:cs="ＭＳ ゴシック"/>
        </w:rPr>
      </w:pPr>
    </w:p>
    <w:p w14:paraId="0DF0D7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B7D7E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86AB1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大学附属特別支援07051D</w:t>
      </w:r>
    </w:p>
    <w:p w14:paraId="40224354" w14:textId="77777777" w:rsidR="00E93B5A" w:rsidRPr="005F6249" w:rsidRDefault="00E93B5A" w:rsidP="00E93B5A">
      <w:pPr>
        <w:pStyle w:val="a3"/>
        <w:rPr>
          <w:rFonts w:asciiTheme="majorEastAsia" w:eastAsiaTheme="majorEastAsia" w:hAnsiTheme="majorEastAsia" w:cs="ＭＳ ゴシック"/>
        </w:rPr>
      </w:pPr>
    </w:p>
    <w:p w14:paraId="7D7DB6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ACEFC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1C630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工業高専07091C</w:t>
      </w:r>
    </w:p>
    <w:p w14:paraId="3B529AA0" w14:textId="77777777" w:rsidR="00E93B5A" w:rsidRPr="005F6249" w:rsidRDefault="00E93B5A" w:rsidP="00E93B5A">
      <w:pPr>
        <w:pStyle w:val="a3"/>
        <w:rPr>
          <w:rFonts w:asciiTheme="majorEastAsia" w:eastAsiaTheme="majorEastAsia" w:hAnsiTheme="majorEastAsia" w:cs="ＭＳ ゴシック"/>
        </w:rPr>
      </w:pPr>
    </w:p>
    <w:p w14:paraId="6B02CC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579DA81" w14:textId="77777777" w:rsidR="00E93B5A" w:rsidRPr="005F6249" w:rsidRDefault="00E93B5A" w:rsidP="00E93B5A">
      <w:pPr>
        <w:pStyle w:val="a3"/>
        <w:rPr>
          <w:rFonts w:asciiTheme="majorEastAsia" w:eastAsiaTheme="majorEastAsia" w:hAnsiTheme="majorEastAsia" w:cs="ＭＳ ゴシック"/>
        </w:rPr>
      </w:pPr>
    </w:p>
    <w:p w14:paraId="0EC064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5EBA3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BF888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07132D</w:t>
      </w:r>
    </w:p>
    <w:p w14:paraId="48894A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学鳳07134A</w:t>
      </w:r>
    </w:p>
    <w:p w14:paraId="55FACA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工業07136G</w:t>
      </w:r>
    </w:p>
    <w:p w14:paraId="11304E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西陵07144H</w:t>
      </w:r>
    </w:p>
    <w:p w14:paraId="053CC2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第二07183J</w:t>
      </w:r>
    </w:p>
    <w:p w14:paraId="06FD7B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農林07146D</w:t>
      </w:r>
    </w:p>
    <w:p w14:paraId="4585BA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葵07133B</w:t>
      </w:r>
    </w:p>
    <w:p w14:paraId="364927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積07114F</w:t>
      </w:r>
    </w:p>
    <w:p w14:paraId="2F7149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さか開成07180D</w:t>
      </w:r>
    </w:p>
    <w:p w14:paraId="280AB3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積黎明07116B</w:t>
      </w:r>
    </w:p>
    <w:p w14:paraId="3D86FE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達07111A</w:t>
      </w:r>
    </w:p>
    <w:p w14:paraId="7ED615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60A81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県立）07128F</w:t>
      </w:r>
    </w:p>
    <w:p w14:paraId="0C26AF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猪苗代07137E</w:t>
      </w:r>
    </w:p>
    <w:p w14:paraId="43248B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07151A</w:t>
      </w:r>
    </w:p>
    <w:p w14:paraId="6C11B2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光洋07191K</w:t>
      </w:r>
    </w:p>
    <w:p w14:paraId="7E03F2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桜が丘07152J</w:t>
      </w:r>
    </w:p>
    <w:p w14:paraId="787FD3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総合07155C</w:t>
      </w:r>
    </w:p>
    <w:p w14:paraId="5AEED8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農業07161H</w:t>
      </w:r>
    </w:p>
    <w:p w14:paraId="17FCB6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翠の杜07194D</w:t>
      </w:r>
    </w:p>
    <w:p w14:paraId="54FEAE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湯本07157K</w:t>
      </w:r>
    </w:p>
    <w:p w14:paraId="497528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瀬農業07121J</w:t>
      </w:r>
    </w:p>
    <w:p w14:paraId="2E93AE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2AA8C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小高産業技術07198G</w:t>
      </w:r>
    </w:p>
    <w:p w14:paraId="13E63C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名浜海星07158H</w:t>
      </w:r>
    </w:p>
    <w:p w14:paraId="02A32E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07131F</w:t>
      </w:r>
    </w:p>
    <w:p w14:paraId="494D4B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558B5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07147B</w:t>
      </w:r>
    </w:p>
    <w:p w14:paraId="274ACA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俣07108A</w:t>
      </w:r>
    </w:p>
    <w:p w14:paraId="7B4A92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6F209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喜多方07138C</w:t>
      </w:r>
    </w:p>
    <w:p w14:paraId="3E6BD0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喜多方桐桜07196A</w:t>
      </w:r>
    </w:p>
    <w:p w14:paraId="4926E3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3EAB9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南07192H</w:t>
      </w:r>
    </w:p>
    <w:p w14:paraId="0ED449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07185E</w:t>
      </w:r>
    </w:p>
    <w:p w14:paraId="010305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北工業07184G</w:t>
      </w:r>
    </w:p>
    <w:p w14:paraId="6BE8D6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商業07118J</w:t>
      </w:r>
    </w:p>
    <w:p w14:paraId="5E88FE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東07117A</w:t>
      </w:r>
    </w:p>
    <w:p w14:paraId="4896D0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萌世07193F</w:t>
      </w:r>
    </w:p>
    <w:p w14:paraId="5CBE44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南07115D</w:t>
      </w:r>
    </w:p>
    <w:p w14:paraId="0A63BF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FC1F1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明07195B</w:t>
      </w:r>
    </w:p>
    <w:p w14:paraId="3E4EB6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07122G</w:t>
      </w:r>
    </w:p>
    <w:p w14:paraId="6CC978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旭07123E</w:t>
      </w:r>
    </w:p>
    <w:p w14:paraId="08284B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実業07124C</w:t>
      </w:r>
    </w:p>
    <w:p w14:paraId="0CD27F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第二07182A</w:t>
      </w:r>
    </w:p>
    <w:p w14:paraId="027D50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C761E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賀川創英館07119G</w:t>
      </w:r>
    </w:p>
    <w:p w14:paraId="7A7B26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賀川桐陽07120A</w:t>
      </w:r>
    </w:p>
    <w:p w14:paraId="617D1B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78A69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陵情報07190A</w:t>
      </w:r>
    </w:p>
    <w:p w14:paraId="340975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69FCDA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07169C</w:t>
      </w:r>
    </w:p>
    <w:p w14:paraId="245C70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総合07171E</w:t>
      </w:r>
    </w:p>
    <w:p w14:paraId="0946CF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農業07173A</w:t>
      </w:r>
    </w:p>
    <w:p w14:paraId="7C85B5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09F40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工業07153G</w:t>
      </w:r>
    </w:p>
    <w:p w14:paraId="6883A8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商業07154E</w:t>
      </w:r>
    </w:p>
    <w:p w14:paraId="1DDC14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只見07150B</w:t>
      </w:r>
    </w:p>
    <w:p w14:paraId="1F1D52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橘07102B</w:t>
      </w:r>
    </w:p>
    <w:p w14:paraId="42E45B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村07129D</w:t>
      </w:r>
    </w:p>
    <w:p w14:paraId="4DA6BB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達07110C</w:t>
      </w:r>
    </w:p>
    <w:p w14:paraId="1079F6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1FF9C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勿来07160K</w:t>
      </w:r>
    </w:p>
    <w:p w14:paraId="36109C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勿来工業07162F</w:t>
      </w:r>
    </w:p>
    <w:p w14:paraId="365253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F5DB2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会津07143K</w:t>
      </w:r>
    </w:p>
    <w:p w14:paraId="1897BE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本松実業07112K</w:t>
      </w:r>
    </w:p>
    <w:p w14:paraId="1069FD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D1CF1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原町07172C</w:t>
      </w:r>
    </w:p>
    <w:p w14:paraId="6A7139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4A62C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県立）07101D</w:t>
      </w:r>
    </w:p>
    <w:p w14:paraId="460F55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北07107C</w:t>
      </w:r>
    </w:p>
    <w:p w14:paraId="554B5A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工業07106E</w:t>
      </w:r>
    </w:p>
    <w:p w14:paraId="46E39D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商業07104J</w:t>
      </w:r>
    </w:p>
    <w:p w14:paraId="252CAF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くしま新世07176F</w:t>
      </w:r>
    </w:p>
    <w:p w14:paraId="3E57CD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西07103A</w:t>
      </w:r>
    </w:p>
    <w:p w14:paraId="496900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東07188K</w:t>
      </w:r>
    </w:p>
    <w:p w14:paraId="5C4399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南07189H</w:t>
      </w:r>
    </w:p>
    <w:p w14:paraId="285B9C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明成07105G</w:t>
      </w:r>
    </w:p>
    <w:p w14:paraId="5D9CED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たば未来学園07197J</w:t>
      </w:r>
    </w:p>
    <w:p w14:paraId="685C8B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引07130H</w:t>
      </w:r>
    </w:p>
    <w:p w14:paraId="4171AA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09432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会津07148A</w:t>
      </w:r>
    </w:p>
    <w:p w14:paraId="107154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6B287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宮07113H</w:t>
      </w:r>
    </w:p>
    <w:p w14:paraId="69FBD7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D8A12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倉07164B</w:t>
      </w:r>
    </w:p>
    <w:p w14:paraId="34E602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6F827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商業07135J</w:t>
      </w:r>
    </w:p>
    <w:p w14:paraId="291AD3C3" w14:textId="77777777" w:rsidR="00E93B5A" w:rsidRPr="005F6249" w:rsidRDefault="00E93B5A" w:rsidP="00E93B5A">
      <w:pPr>
        <w:pStyle w:val="a3"/>
        <w:rPr>
          <w:rFonts w:asciiTheme="majorEastAsia" w:eastAsiaTheme="majorEastAsia" w:hAnsiTheme="majorEastAsia" w:cs="ＭＳ ゴシック"/>
        </w:rPr>
      </w:pPr>
    </w:p>
    <w:p w14:paraId="053AAA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6BEB3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CEEB9EC"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支援07458G</w:t>
      </w:r>
    </w:p>
    <w:p w14:paraId="7D5F6441"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だち支援07421H</w:t>
      </w:r>
    </w:p>
    <w:p w14:paraId="4F9603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あぶくま支援07459E</w:t>
      </w:r>
    </w:p>
    <w:p w14:paraId="490E69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8F24B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支援07443J</w:t>
      </w:r>
    </w:p>
    <w:p w14:paraId="12541F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猪苗代支援07444G</w:t>
      </w:r>
    </w:p>
    <w:p w14:paraId="404EBA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支援07457J</w:t>
      </w:r>
    </w:p>
    <w:p w14:paraId="275C98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65FBA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笹生支援07442A</w:t>
      </w:r>
    </w:p>
    <w:p w14:paraId="419231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080A4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支援07453F</w:t>
      </w:r>
    </w:p>
    <w:p w14:paraId="0237AA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C8B07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07451K</w:t>
      </w:r>
    </w:p>
    <w:p w14:paraId="6CB935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84C11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賀川支援07455B</w:t>
      </w:r>
    </w:p>
    <w:p w14:paraId="3935E6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63D5B5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支援07431E</w:t>
      </w:r>
    </w:p>
    <w:p w14:paraId="18AEF0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A4A32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支援07456A</w:t>
      </w:r>
    </w:p>
    <w:p w14:paraId="5B8DCA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むら支援07432C</w:t>
      </w:r>
    </w:p>
    <w:p w14:paraId="69970E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だて支援07433A</w:t>
      </w:r>
    </w:p>
    <w:p w14:paraId="632230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19DB8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07452H</w:t>
      </w:r>
    </w:p>
    <w:p w14:paraId="0ABF0E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E96BE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郷支援07441B</w:t>
      </w:r>
    </w:p>
    <w:p w14:paraId="580EA8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55D30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くしま支援07454D</w:t>
      </w:r>
    </w:p>
    <w:p w14:paraId="230D2F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たば支援07460J</w:t>
      </w:r>
    </w:p>
    <w:p w14:paraId="4BE3E11F" w14:textId="77777777" w:rsidR="00E93B5A" w:rsidRPr="005F6249" w:rsidRDefault="00E93B5A" w:rsidP="00E93B5A">
      <w:pPr>
        <w:pStyle w:val="a3"/>
        <w:rPr>
          <w:rFonts w:asciiTheme="majorEastAsia" w:eastAsiaTheme="majorEastAsia" w:hAnsiTheme="majorEastAsia" w:cs="ＭＳ ゴシック"/>
        </w:rPr>
      </w:pPr>
    </w:p>
    <w:p w14:paraId="00402E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394EDA23" w14:textId="77777777" w:rsidR="00E93B5A" w:rsidRPr="005F6249" w:rsidRDefault="00E93B5A" w:rsidP="00E93B5A">
      <w:pPr>
        <w:pStyle w:val="a3"/>
        <w:rPr>
          <w:rFonts w:asciiTheme="majorEastAsia" w:eastAsiaTheme="majorEastAsia" w:hAnsiTheme="majorEastAsia" w:cs="ＭＳ ゴシック"/>
        </w:rPr>
      </w:pPr>
    </w:p>
    <w:p w14:paraId="21134E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CC102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385FD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北嶺07513C</w:t>
      </w:r>
    </w:p>
    <w:p w14:paraId="165796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若松ザベリオ学園07514A</w:t>
      </w:r>
    </w:p>
    <w:p w14:paraId="394172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EC2D5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私立）07512E</w:t>
      </w:r>
    </w:p>
    <w:p w14:paraId="339737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秀英07519B</w:t>
      </w:r>
    </w:p>
    <w:p w14:paraId="4B25E5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磐城緑蔭07517F</w:t>
      </w:r>
    </w:p>
    <w:p w14:paraId="07ECB0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E3DDF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女子大学附属07507J</w:t>
      </w:r>
    </w:p>
    <w:p w14:paraId="46C629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B37B4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の聖母学院07504D</w:t>
      </w:r>
    </w:p>
    <w:p w14:paraId="6318F4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F7824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志07509E</w:t>
      </w:r>
    </w:p>
    <w:p w14:paraId="4F0FA4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愛07515K</w:t>
      </w:r>
    </w:p>
    <w:p w14:paraId="262CE5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37E6D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光学院07506A</w:t>
      </w:r>
    </w:p>
    <w:p w14:paraId="442C3F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08965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智学園07520F</w:t>
      </w:r>
    </w:p>
    <w:p w14:paraId="61F96F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936F9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安積07508G</w:t>
      </w:r>
    </w:p>
    <w:p w14:paraId="0D1952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F84F1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東北07510J</w:t>
      </w:r>
    </w:p>
    <w:p w14:paraId="4A3314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49E87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日本国際大学附属昌平07511G</w:t>
      </w:r>
    </w:p>
    <w:p w14:paraId="70B920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91B5A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私立）07501K</w:t>
      </w:r>
    </w:p>
    <w:p w14:paraId="79710A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県磐城第一07516H</w:t>
      </w:r>
    </w:p>
    <w:p w14:paraId="00B5C1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成蹊07503F</w:t>
      </w:r>
    </w:p>
    <w:p w14:paraId="57C30D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東稜07505B</w:t>
      </w:r>
    </w:p>
    <w:p w14:paraId="70DEB8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7999F</w:t>
      </w:r>
    </w:p>
    <w:p w14:paraId="2B57AF75" w14:textId="77777777" w:rsidR="00E93B5A" w:rsidRPr="005F6249" w:rsidRDefault="00E93B5A" w:rsidP="00E93B5A">
      <w:pPr>
        <w:pStyle w:val="a3"/>
        <w:rPr>
          <w:rFonts w:asciiTheme="majorEastAsia" w:eastAsiaTheme="majorEastAsia" w:hAnsiTheme="majorEastAsia" w:cs="ＭＳ ゴシック"/>
        </w:rPr>
      </w:pPr>
    </w:p>
    <w:p w14:paraId="5DF2E9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県</w:t>
      </w:r>
    </w:p>
    <w:p w14:paraId="4AFA96D1" w14:textId="77777777" w:rsidR="00E93B5A" w:rsidRPr="005F6249" w:rsidRDefault="00E93B5A" w:rsidP="00E93B5A">
      <w:pPr>
        <w:pStyle w:val="a3"/>
        <w:rPr>
          <w:rFonts w:asciiTheme="majorEastAsia" w:eastAsiaTheme="majorEastAsia" w:hAnsiTheme="majorEastAsia" w:cs="ＭＳ ゴシック"/>
        </w:rPr>
      </w:pPr>
    </w:p>
    <w:p w14:paraId="0A78A0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09FE6B0" w14:textId="77777777" w:rsidR="00E93B5A" w:rsidRPr="005F6249" w:rsidRDefault="00E93B5A" w:rsidP="00E93B5A">
      <w:pPr>
        <w:pStyle w:val="a3"/>
        <w:rPr>
          <w:rFonts w:asciiTheme="majorEastAsia" w:eastAsiaTheme="majorEastAsia" w:hAnsiTheme="majorEastAsia" w:cs="ＭＳ ゴシック"/>
        </w:rPr>
      </w:pPr>
    </w:p>
    <w:p w14:paraId="2161C5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EF4F2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5F765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大学教育学部附属特別支援08051K</w:t>
      </w:r>
    </w:p>
    <w:p w14:paraId="0F0715A0" w14:textId="77777777" w:rsidR="00E93B5A" w:rsidRPr="005F6249" w:rsidRDefault="00E93B5A" w:rsidP="00E93B5A">
      <w:pPr>
        <w:pStyle w:val="a3"/>
        <w:rPr>
          <w:rFonts w:asciiTheme="majorEastAsia" w:eastAsiaTheme="majorEastAsia" w:hAnsiTheme="majorEastAsia" w:cs="ＭＳ ゴシック"/>
        </w:rPr>
      </w:pPr>
    </w:p>
    <w:p w14:paraId="1DD548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A43C6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52236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工業高専08091J</w:t>
      </w:r>
    </w:p>
    <w:p w14:paraId="7CA3C392" w14:textId="77777777" w:rsidR="00E93B5A" w:rsidRPr="005F6249" w:rsidRDefault="00E93B5A" w:rsidP="00E93B5A">
      <w:pPr>
        <w:pStyle w:val="a3"/>
        <w:rPr>
          <w:rFonts w:asciiTheme="majorEastAsia" w:eastAsiaTheme="majorEastAsia" w:hAnsiTheme="majorEastAsia" w:cs="ＭＳ ゴシック"/>
        </w:rPr>
      </w:pPr>
    </w:p>
    <w:p w14:paraId="3192C5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6ACDD82" w14:textId="77777777" w:rsidR="00E93B5A" w:rsidRPr="005F6249" w:rsidRDefault="00E93B5A" w:rsidP="00E93B5A">
      <w:pPr>
        <w:pStyle w:val="a3"/>
        <w:rPr>
          <w:rFonts w:asciiTheme="majorEastAsia" w:eastAsiaTheme="majorEastAsia" w:hAnsiTheme="majorEastAsia" w:cs="ＭＳ ゴシック"/>
        </w:rPr>
      </w:pPr>
    </w:p>
    <w:p w14:paraId="10BAA8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3D2D2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9DE0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ＩＴ未来08224E</w:t>
      </w:r>
    </w:p>
    <w:p w14:paraId="4690E5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野08190G</w:t>
      </w:r>
    </w:p>
    <w:p w14:paraId="3FB9C4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08141J</w:t>
      </w:r>
    </w:p>
    <w:p w14:paraId="54B00F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1409C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商業08152D</w:t>
      </w:r>
    </w:p>
    <w:p w14:paraId="26CA94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第一08150H</w:t>
      </w:r>
    </w:p>
    <w:p w14:paraId="44ACB3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第二08151F</w:t>
      </w:r>
    </w:p>
    <w:p w14:paraId="307B7A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下紫峰08219J</w:t>
      </w:r>
    </w:p>
    <w:p w14:paraId="0C1D6E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原郷英08216D</w:t>
      </w:r>
    </w:p>
    <w:p w14:paraId="60316E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潮来08142G</w:t>
      </w:r>
    </w:p>
    <w:p w14:paraId="637428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奈08211C</w:t>
      </w:r>
    </w:p>
    <w:p w14:paraId="7A52FB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東08186J</w:t>
      </w:r>
    </w:p>
    <w:p w14:paraId="5C8214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瀬08162A</w:t>
      </w:r>
    </w:p>
    <w:p w14:paraId="056793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180D3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久08192C</w:t>
      </w:r>
    </w:p>
    <w:p w14:paraId="763633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久栄進08210E</w:t>
      </w:r>
    </w:p>
    <w:p w14:paraId="1855D3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FA008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崎総合08213K</w:t>
      </w:r>
    </w:p>
    <w:p w14:paraId="297E93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7FB54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洗08136B</w:t>
      </w:r>
    </w:p>
    <w:p w14:paraId="7FEAB2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西山08221A</w:t>
      </w:r>
    </w:p>
    <w:p w14:paraId="69CAF4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第一08111G</w:t>
      </w:r>
    </w:p>
    <w:p w14:paraId="2A10FA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瀬08116H</w:t>
      </w:r>
    </w:p>
    <w:p w14:paraId="686CC3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FA0F9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08131A</w:t>
      </w:r>
    </w:p>
    <w:p w14:paraId="4D7E3B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間08132K</w:t>
      </w:r>
    </w:p>
    <w:p w14:paraId="7EC4A6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08143E</w:t>
      </w:r>
    </w:p>
    <w:p w14:paraId="5946AF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灘08193A</w:t>
      </w:r>
    </w:p>
    <w:p w14:paraId="07B70E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08127C</w:t>
      </w:r>
    </w:p>
    <w:p w14:paraId="14C33A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工業08128A</w:t>
      </w:r>
    </w:p>
    <w:p w14:paraId="20A2CD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栖08144C</w:t>
      </w:r>
    </w:p>
    <w:p w14:paraId="20A2B3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き</w:t>
      </w:r>
    </w:p>
    <w:p w14:paraId="1CDBDE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鬼怒商業08172J</w:t>
      </w:r>
    </w:p>
    <w:p w14:paraId="39FBBE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9C3C6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茎崎08205J</w:t>
      </w:r>
    </w:p>
    <w:p w14:paraId="36AC14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292DC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第一08177K</w:t>
      </w:r>
    </w:p>
    <w:p w14:paraId="573186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第三08179F</w:t>
      </w:r>
    </w:p>
    <w:p w14:paraId="21FFBF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第二08178H</w:t>
      </w:r>
    </w:p>
    <w:p w14:paraId="6B59B4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B7144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08182F</w:t>
      </w:r>
    </w:p>
    <w:p w14:paraId="73604E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和08203B</w:t>
      </w:r>
    </w:p>
    <w:p w14:paraId="50B0B7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和08208C</w:t>
      </w:r>
    </w:p>
    <w:p w14:paraId="2676E7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AA420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館工業08165F</w:t>
      </w:r>
    </w:p>
    <w:p w14:paraId="4572A6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館第一08163K</w:t>
      </w:r>
    </w:p>
    <w:p w14:paraId="5A5A17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館第二08164H</w:t>
      </w:r>
    </w:p>
    <w:p w14:paraId="4D3C83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妻第一08166D</w:t>
      </w:r>
    </w:p>
    <w:p w14:paraId="2597E9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妻第二08167B</w:t>
      </w:r>
    </w:p>
    <w:p w14:paraId="4FD7FC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BF895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和工業08180K</w:t>
      </w:r>
    </w:p>
    <w:p w14:paraId="7A9AD7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15369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萩08101K</w:t>
      </w:r>
    </w:p>
    <w:p w14:paraId="17FB31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萩清松08214H</w:t>
      </w:r>
    </w:p>
    <w:p w14:paraId="1A937C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賀08107J</w:t>
      </w:r>
    </w:p>
    <w:p w14:paraId="2727C0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園08191E</w:t>
      </w:r>
    </w:p>
    <w:p w14:paraId="3B0A3A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造工業08140A</w:t>
      </w:r>
    </w:p>
    <w:p w14:paraId="1260B4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子清流08212A</w:t>
      </w:r>
    </w:p>
    <w:p w14:paraId="22E80F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B9CAF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08209A</w:t>
      </w:r>
    </w:p>
    <w:p w14:paraId="0506EC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5AF44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08154A</w:t>
      </w:r>
    </w:p>
    <w:p w14:paraId="5FD785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サイエンス08225C</w:t>
      </w:r>
    </w:p>
    <w:p w14:paraId="6A185D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工業08149D</w:t>
      </w:r>
    </w:p>
    <w:p w14:paraId="43B881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湖北08197D</w:t>
      </w:r>
    </w:p>
    <w:p w14:paraId="1845D6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第一08146K</w:t>
      </w:r>
    </w:p>
    <w:p w14:paraId="4A37FB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第三08148F</w:t>
      </w:r>
    </w:p>
    <w:p w14:paraId="60B2CA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土浦第二08147H</w:t>
      </w:r>
    </w:p>
    <w:p w14:paraId="4602B3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0BF6E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08188E</w:t>
      </w:r>
    </w:p>
    <w:p w14:paraId="7AF6D9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取手松陽08202D</w:t>
      </w:r>
    </w:p>
    <w:p w14:paraId="6AF010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取手第一08159A</w:t>
      </w:r>
    </w:p>
    <w:p w14:paraId="16B797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取手第二08160E</w:t>
      </w:r>
    </w:p>
    <w:p w14:paraId="1C30D0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7AA6F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珂08204A</w:t>
      </w:r>
    </w:p>
    <w:p w14:paraId="009650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珂湊08218A</w:t>
      </w:r>
    </w:p>
    <w:p w14:paraId="219AAB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5B6AE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波崎08145A</w:t>
      </w:r>
    </w:p>
    <w:p w14:paraId="0C61C0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波崎柳川08206G</w:t>
      </w:r>
    </w:p>
    <w:p w14:paraId="1D1C53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東清風08222J</w:t>
      </w:r>
    </w:p>
    <w:p w14:paraId="62B088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9750A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陸大宮08215F</w:t>
      </w:r>
    </w:p>
    <w:p w14:paraId="0A1FF3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北08194K</w:t>
      </w:r>
    </w:p>
    <w:p w14:paraId="06D398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工業08106A</w:t>
      </w:r>
    </w:p>
    <w:p w14:paraId="7E9114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商業08108G</w:t>
      </w:r>
    </w:p>
    <w:p w14:paraId="1ED5B8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第一08104D</w:t>
      </w:r>
    </w:p>
    <w:p w14:paraId="082553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第二08105B</w:t>
      </w:r>
    </w:p>
    <w:p w14:paraId="1AF81D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B8C35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代08161C</w:t>
      </w:r>
    </w:p>
    <w:p w14:paraId="0CFECD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代紫水08199A</w:t>
      </w:r>
    </w:p>
    <w:p w14:paraId="261B84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08C15F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鉾田第一08137A</w:t>
      </w:r>
    </w:p>
    <w:p w14:paraId="7D8998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鉾田第二08138J</w:t>
      </w:r>
    </w:p>
    <w:p w14:paraId="22B9E5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09D6E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壁08168A</w:t>
      </w:r>
    </w:p>
    <w:p w14:paraId="42A4BD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4FC31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海道第一08175C</w:t>
      </w:r>
    </w:p>
    <w:p w14:paraId="1A0A07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海道第二08176A</w:t>
      </w:r>
    </w:p>
    <w:p w14:paraId="0DC2EB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工業08124J</w:t>
      </w:r>
    </w:p>
    <w:p w14:paraId="09C1E1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桜ノ牧08196F</w:t>
      </w:r>
    </w:p>
    <w:p w14:paraId="6DE431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商業08125G</w:t>
      </w:r>
    </w:p>
    <w:p w14:paraId="665948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第一08119B</w:t>
      </w:r>
    </w:p>
    <w:p w14:paraId="0A3FE5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第三08121D</w:t>
      </w:r>
    </w:p>
    <w:p w14:paraId="504F12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水戸第二08120F</w:t>
      </w:r>
    </w:p>
    <w:p w14:paraId="049214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農業08123A</w:t>
      </w:r>
    </w:p>
    <w:p w14:paraId="73170F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南08126E</w:t>
      </w:r>
    </w:p>
    <w:p w14:paraId="56AE52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岡08122B</w:t>
      </w:r>
    </w:p>
    <w:p w14:paraId="789507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850C5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谷08200H</w:t>
      </w:r>
    </w:p>
    <w:p w14:paraId="1DC05D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7DB5A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08174E</w:t>
      </w:r>
    </w:p>
    <w:p w14:paraId="3530FE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3AF95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結城第一08170B</w:t>
      </w:r>
    </w:p>
    <w:p w14:paraId="721092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結城第二08171A</w:t>
      </w:r>
    </w:p>
    <w:p w14:paraId="00C5E2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429234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竜ケ崎第一08155J</w:t>
      </w:r>
    </w:p>
    <w:p w14:paraId="7DE8E8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竜ケ崎第二08156G</w:t>
      </w:r>
    </w:p>
    <w:p w14:paraId="6B3BFE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竜ケ崎南08198B</w:t>
      </w:r>
    </w:p>
    <w:p w14:paraId="77AF7A46" w14:textId="77777777" w:rsidR="00E93B5A" w:rsidRPr="005F6249" w:rsidRDefault="00E93B5A" w:rsidP="00E93B5A">
      <w:pPr>
        <w:pStyle w:val="a3"/>
        <w:rPr>
          <w:rFonts w:asciiTheme="majorEastAsia" w:eastAsiaTheme="majorEastAsia" w:hAnsiTheme="majorEastAsia" w:cs="ＭＳ ゴシック"/>
        </w:rPr>
      </w:pPr>
    </w:p>
    <w:p w14:paraId="21F2C7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9E959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80A08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08223G</w:t>
      </w:r>
    </w:p>
    <w:p w14:paraId="03EDAE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05491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08220B</w:t>
      </w:r>
    </w:p>
    <w:p w14:paraId="575FA2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AF7C2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並木08217B</w:t>
      </w:r>
    </w:p>
    <w:p w14:paraId="5DE66295" w14:textId="77777777" w:rsidR="00E93B5A" w:rsidRPr="005F6249" w:rsidRDefault="00E93B5A" w:rsidP="00E93B5A">
      <w:pPr>
        <w:pStyle w:val="a3"/>
        <w:rPr>
          <w:rFonts w:asciiTheme="majorEastAsia" w:eastAsiaTheme="majorEastAsia" w:hAnsiTheme="majorEastAsia" w:cs="ＭＳ ゴシック"/>
        </w:rPr>
      </w:pPr>
    </w:p>
    <w:p w14:paraId="6A60E1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1A73B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7A037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特別支援08433G</w:t>
      </w:r>
    </w:p>
    <w:p w14:paraId="488FD7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奈特別支援08461B</w:t>
      </w:r>
    </w:p>
    <w:p w14:paraId="51462C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C30C3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原特別支援08434E</w:t>
      </w:r>
    </w:p>
    <w:p w14:paraId="45BF83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F1965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特別支援08460D</w:t>
      </w:r>
    </w:p>
    <w:p w14:paraId="6C6A7D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特別支援08454K</w:t>
      </w:r>
    </w:p>
    <w:p w14:paraId="4C63CC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B9730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茨城特別支援08462A</w:t>
      </w:r>
    </w:p>
    <w:p w14:paraId="6233AB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協和特別支援08464G</w:t>
      </w:r>
    </w:p>
    <w:p w14:paraId="734166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さ</w:t>
      </w:r>
    </w:p>
    <w:p w14:paraId="2EFC74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特別支援08431A</w:t>
      </w:r>
    </w:p>
    <w:p w14:paraId="261A98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56865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妻特別支援08456F</w:t>
      </w:r>
    </w:p>
    <w:p w14:paraId="711097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47FB0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特別支援08442F</w:t>
      </w:r>
    </w:p>
    <w:p w14:paraId="519C61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特別支援08458B</w:t>
      </w:r>
    </w:p>
    <w:p w14:paraId="7762D2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524A9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友部特別支援08455H</w:t>
      </w:r>
    </w:p>
    <w:p w14:paraId="0A7979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友部東特別支援08466C</w:t>
      </w:r>
    </w:p>
    <w:p w14:paraId="713749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101A1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陸太田特別支援08432J</w:t>
      </w:r>
    </w:p>
    <w:p w14:paraId="6694B4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特別支援08457D</w:t>
      </w:r>
    </w:p>
    <w:p w14:paraId="71DD63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544A6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飯富特別支援08465E</w:t>
      </w:r>
    </w:p>
    <w:p w14:paraId="45ABDD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高等特別支援08441H</w:t>
      </w:r>
    </w:p>
    <w:p w14:paraId="6D4AB9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特別支援08453A</w:t>
      </w:r>
    </w:p>
    <w:p w14:paraId="66BBFF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ろう08452C</w:t>
      </w:r>
    </w:p>
    <w:p w14:paraId="554D74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浦特別支援08463J</w:t>
      </w:r>
    </w:p>
    <w:p w14:paraId="1789C9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C017E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08451E</w:t>
      </w:r>
    </w:p>
    <w:p w14:paraId="0051FF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4B46D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結城特別支援08459A</w:t>
      </w:r>
    </w:p>
    <w:p w14:paraId="78CF094F" w14:textId="77777777" w:rsidR="00E93B5A" w:rsidRPr="005F6249" w:rsidRDefault="00E93B5A" w:rsidP="00E93B5A">
      <w:pPr>
        <w:pStyle w:val="a3"/>
        <w:rPr>
          <w:rFonts w:asciiTheme="majorEastAsia" w:eastAsiaTheme="majorEastAsia" w:hAnsiTheme="majorEastAsia" w:cs="ＭＳ ゴシック"/>
        </w:rPr>
      </w:pPr>
    </w:p>
    <w:p w14:paraId="39A50F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C54D3E1" w14:textId="77777777" w:rsidR="00E93B5A" w:rsidRPr="005F6249" w:rsidRDefault="00E93B5A" w:rsidP="00E93B5A">
      <w:pPr>
        <w:pStyle w:val="a3"/>
        <w:rPr>
          <w:rFonts w:asciiTheme="majorEastAsia" w:eastAsiaTheme="majorEastAsia" w:hAnsiTheme="majorEastAsia" w:cs="ＭＳ ゴシック"/>
        </w:rPr>
      </w:pPr>
    </w:p>
    <w:p w14:paraId="2D510A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8FB47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AFC5E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国学園大学附属龍ケ崎08513J</w:t>
      </w:r>
    </w:p>
    <w:p w14:paraId="3ED468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未来きぼう08538D</w:t>
      </w:r>
    </w:p>
    <w:p w14:paraId="75BC9B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FA498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08503A</w:t>
      </w:r>
    </w:p>
    <w:p w14:paraId="488E18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キリスト教学園08502C</w:t>
      </w:r>
    </w:p>
    <w:p w14:paraId="0E5B14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瀬日本大学08523F</w:t>
      </w:r>
    </w:p>
    <w:p w14:paraId="572474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C8AB5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ＥＩＫＯデジタル・クリエイティブ08537F</w:t>
      </w:r>
    </w:p>
    <w:p w14:paraId="604F81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Ｓ08535K</w:t>
      </w:r>
    </w:p>
    <w:p w14:paraId="652C6D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川学園取手08515E</w:t>
      </w:r>
    </w:p>
    <w:p w14:paraId="746FD9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2082A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学園08520A</w:t>
      </w:r>
    </w:p>
    <w:p w14:paraId="0E4C61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霞ケ浦08511B</w:t>
      </w:r>
    </w:p>
    <w:p w14:paraId="234E29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8A9C9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晃陽学園08525B</w:t>
      </w:r>
    </w:p>
    <w:p w14:paraId="74B62D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BFC4B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洋学園08522H</w:t>
      </w:r>
    </w:p>
    <w:p w14:paraId="68E4DE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総学院08517A</w:t>
      </w:r>
    </w:p>
    <w:p w14:paraId="2F31C2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31122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城08508B</w:t>
      </w:r>
    </w:p>
    <w:p w14:paraId="636BE9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DD711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丘学院つくば08533C</w:t>
      </w:r>
    </w:p>
    <w:p w14:paraId="7ECED2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真学園08514G</w:t>
      </w:r>
    </w:p>
    <w:p w14:paraId="5F6698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徳大学附属取手聖徳女子08518K</w:t>
      </w:r>
    </w:p>
    <w:p w14:paraId="7DF0BB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74E28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成女子08504K</w:t>
      </w:r>
    </w:p>
    <w:p w14:paraId="2C6DF0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学院　高萩校08526A</w:t>
      </w:r>
    </w:p>
    <w:p w14:paraId="10B29A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ED1B6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08524D</w:t>
      </w:r>
    </w:p>
    <w:p w14:paraId="3E5A98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国際大学08509A</w:t>
      </w:r>
    </w:p>
    <w:p w14:paraId="34912F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国際大学東風08532E</w:t>
      </w:r>
    </w:p>
    <w:p w14:paraId="40DC86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秀英08521K</w:t>
      </w:r>
    </w:p>
    <w:p w14:paraId="673329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日本大学08510D</w:t>
      </w:r>
    </w:p>
    <w:p w14:paraId="30BB61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FA662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大学附属牛久08512A</w:t>
      </w:r>
    </w:p>
    <w:p w14:paraId="4D248F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磐大学08505H</w:t>
      </w:r>
    </w:p>
    <w:p w14:paraId="0EA860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C8BC0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08536H</w:t>
      </w:r>
    </w:p>
    <w:p w14:paraId="48650E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7DD8A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葵陵08519H</w:t>
      </w:r>
    </w:p>
    <w:p w14:paraId="392376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啓明08507D</w:t>
      </w:r>
    </w:p>
    <w:p w14:paraId="207884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女子08506F</w:t>
      </w:r>
    </w:p>
    <w:p w14:paraId="4A7342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平成学園08528G</w:t>
      </w:r>
    </w:p>
    <w:p w14:paraId="42D7BD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69961B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茗溪学園08516C</w:t>
      </w:r>
    </w:p>
    <w:p w14:paraId="3EADC208"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秀学園日立08501E</w:t>
      </w:r>
    </w:p>
    <w:p w14:paraId="2AF973A4" w14:textId="77777777" w:rsidR="00E93B5A"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3ED62009" w14:textId="77777777" w:rsidR="00E93B5A" w:rsidRPr="005F6249" w:rsidRDefault="00E93B5A" w:rsidP="00E93B5A">
      <w:pPr>
        <w:pStyle w:val="a3"/>
        <w:rPr>
          <w:rFonts w:asciiTheme="majorEastAsia" w:eastAsiaTheme="majorEastAsia" w:hAnsiTheme="majorEastAsia" w:cs="ＭＳ ゴシック"/>
        </w:rPr>
      </w:pPr>
      <w:r w:rsidRPr="00C458A6">
        <w:rPr>
          <w:rFonts w:asciiTheme="majorEastAsia" w:eastAsiaTheme="majorEastAsia" w:hAnsiTheme="majorEastAsia" w:cs="ＭＳ ゴシック" w:hint="eastAsia"/>
        </w:rPr>
        <w:t>四谷学院</w:t>
      </w:r>
      <w:r>
        <w:rPr>
          <w:rFonts w:asciiTheme="majorEastAsia" w:eastAsiaTheme="majorEastAsia" w:hAnsiTheme="majorEastAsia" w:cs="ＭＳ ゴシック" w:hint="eastAsia"/>
        </w:rPr>
        <w:t>08539B</w:t>
      </w:r>
    </w:p>
    <w:p w14:paraId="3797E1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58BB31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ネサンス08527J</w:t>
      </w:r>
    </w:p>
    <w:p w14:paraId="206BA28A" w14:textId="77777777" w:rsidR="00E93B5A" w:rsidRPr="005F6249" w:rsidRDefault="00E93B5A" w:rsidP="00E93B5A">
      <w:pPr>
        <w:pStyle w:val="a3"/>
        <w:rPr>
          <w:rFonts w:asciiTheme="majorEastAsia" w:eastAsiaTheme="majorEastAsia" w:hAnsiTheme="majorEastAsia" w:cs="ＭＳ ゴシック"/>
        </w:rPr>
      </w:pPr>
    </w:p>
    <w:p w14:paraId="5C4752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73BF9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2DFEC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望08534A</w:t>
      </w:r>
    </w:p>
    <w:p w14:paraId="3387C4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A7ADA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学館08530J</w:t>
      </w:r>
    </w:p>
    <w:p w14:paraId="562533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C39CA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日本大学08529E</w:t>
      </w:r>
    </w:p>
    <w:p w14:paraId="000F01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8999A</w:t>
      </w:r>
    </w:p>
    <w:p w14:paraId="5AB02F32" w14:textId="77777777" w:rsidR="00E93B5A" w:rsidRPr="005F6249" w:rsidRDefault="00E93B5A" w:rsidP="00E93B5A">
      <w:pPr>
        <w:pStyle w:val="a3"/>
        <w:rPr>
          <w:rFonts w:asciiTheme="majorEastAsia" w:eastAsiaTheme="majorEastAsia" w:hAnsiTheme="majorEastAsia" w:cs="ＭＳ ゴシック"/>
        </w:rPr>
      </w:pPr>
    </w:p>
    <w:p w14:paraId="340F72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県</w:t>
      </w:r>
    </w:p>
    <w:p w14:paraId="4FA577DE" w14:textId="77777777" w:rsidR="00E93B5A" w:rsidRPr="005F6249" w:rsidRDefault="00E93B5A" w:rsidP="00E93B5A">
      <w:pPr>
        <w:pStyle w:val="a3"/>
        <w:rPr>
          <w:rFonts w:asciiTheme="majorEastAsia" w:eastAsiaTheme="majorEastAsia" w:hAnsiTheme="majorEastAsia" w:cs="ＭＳ ゴシック"/>
        </w:rPr>
      </w:pPr>
    </w:p>
    <w:p w14:paraId="19F469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07866CB" w14:textId="77777777" w:rsidR="00E93B5A" w:rsidRPr="005F6249" w:rsidRDefault="00E93B5A" w:rsidP="00E93B5A">
      <w:pPr>
        <w:pStyle w:val="a3"/>
        <w:rPr>
          <w:rFonts w:asciiTheme="majorEastAsia" w:eastAsiaTheme="majorEastAsia" w:hAnsiTheme="majorEastAsia" w:cs="ＭＳ ゴシック"/>
        </w:rPr>
      </w:pPr>
    </w:p>
    <w:p w14:paraId="360C5F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3C9BD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D842B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大学共同教育学部附属特別支援09051E</w:t>
      </w:r>
    </w:p>
    <w:p w14:paraId="1289BEFD" w14:textId="77777777" w:rsidR="00E93B5A" w:rsidRPr="005F6249" w:rsidRDefault="00E93B5A" w:rsidP="00E93B5A">
      <w:pPr>
        <w:pStyle w:val="a3"/>
        <w:rPr>
          <w:rFonts w:asciiTheme="majorEastAsia" w:eastAsiaTheme="majorEastAsia" w:hAnsiTheme="majorEastAsia" w:cs="ＭＳ ゴシック"/>
        </w:rPr>
      </w:pPr>
    </w:p>
    <w:p w14:paraId="4970B6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4049E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03EEB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工業高専09091D</w:t>
      </w:r>
    </w:p>
    <w:p w14:paraId="48D8C706" w14:textId="77777777" w:rsidR="00E93B5A" w:rsidRPr="005F6249" w:rsidRDefault="00E93B5A" w:rsidP="00E93B5A">
      <w:pPr>
        <w:pStyle w:val="a3"/>
        <w:rPr>
          <w:rFonts w:asciiTheme="majorEastAsia" w:eastAsiaTheme="majorEastAsia" w:hAnsiTheme="majorEastAsia" w:cs="ＭＳ ゴシック"/>
        </w:rPr>
      </w:pPr>
    </w:p>
    <w:p w14:paraId="3F5802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E60FF5D" w14:textId="77777777" w:rsidR="00E93B5A" w:rsidRPr="005F6249" w:rsidRDefault="00E93B5A" w:rsidP="00E93B5A">
      <w:pPr>
        <w:pStyle w:val="a3"/>
        <w:rPr>
          <w:rFonts w:asciiTheme="majorEastAsia" w:eastAsiaTheme="majorEastAsia" w:hAnsiTheme="majorEastAsia" w:cs="ＭＳ ゴシック"/>
        </w:rPr>
      </w:pPr>
    </w:p>
    <w:p w14:paraId="5A3153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15853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48391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09131G</w:t>
      </w:r>
    </w:p>
    <w:p w14:paraId="666BC6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工業09135K</w:t>
      </w:r>
    </w:p>
    <w:p w14:paraId="4FA6D9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清風09175J</w:t>
      </w:r>
    </w:p>
    <w:p w14:paraId="4F04F1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南09132E</w:t>
      </w:r>
    </w:p>
    <w:p w14:paraId="0BB7AF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い</w:t>
      </w:r>
    </w:p>
    <w:p w14:paraId="20E0D3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橋09117A</w:t>
      </w:r>
    </w:p>
    <w:p w14:paraId="6C1C93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市09113J</w:t>
      </w:r>
    </w:p>
    <w:p w14:paraId="1F4732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市工業09114G</w:t>
      </w:r>
    </w:p>
    <w:p w14:paraId="096C8D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47BFA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09101E</w:t>
      </w:r>
    </w:p>
    <w:p w14:paraId="43430C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北09164C</w:t>
      </w:r>
    </w:p>
    <w:p w14:paraId="7E4464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工業09107D</w:t>
      </w:r>
    </w:p>
    <w:p w14:paraId="20C595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商業09108B</w:t>
      </w:r>
    </w:p>
    <w:p w14:paraId="570A20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女子09104K</w:t>
      </w:r>
    </w:p>
    <w:p w14:paraId="3A9BED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清陵09168F</w:t>
      </w:r>
    </w:p>
    <w:p w14:paraId="0AF7A1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中央09179A</w:t>
      </w:r>
    </w:p>
    <w:p w14:paraId="590493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白楊09106F</w:t>
      </w:r>
    </w:p>
    <w:p w14:paraId="1F91AB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東09102C</w:t>
      </w:r>
    </w:p>
    <w:p w14:paraId="327048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南09103A</w:t>
      </w:r>
    </w:p>
    <w:p w14:paraId="18A77E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CBB53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原09146E</w:t>
      </w:r>
    </w:p>
    <w:p w14:paraId="698341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原女子09147C</w:t>
      </w:r>
    </w:p>
    <w:p w14:paraId="6B6CA7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原東09148A</w:t>
      </w:r>
    </w:p>
    <w:p w14:paraId="4273D6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09118K</w:t>
      </w:r>
    </w:p>
    <w:p w14:paraId="70FD2D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城南09120A</w:t>
      </w:r>
    </w:p>
    <w:p w14:paraId="3BD52F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西09169D</w:t>
      </w:r>
    </w:p>
    <w:p w14:paraId="7C7FE5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北桜09119H</w:t>
      </w:r>
    </w:p>
    <w:p w14:paraId="51823E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南09163E</w:t>
      </w:r>
    </w:p>
    <w:p w14:paraId="0C9BB9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D20AF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09109A</w:t>
      </w:r>
    </w:p>
    <w:p w14:paraId="7A05AD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商工09111B</w:t>
      </w:r>
    </w:p>
    <w:p w14:paraId="46DF14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東09165A</w:t>
      </w:r>
    </w:p>
    <w:p w14:paraId="7726E5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南09176G</w:t>
      </w:r>
    </w:p>
    <w:p w14:paraId="2A4F06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三川09166K</w:t>
      </w:r>
    </w:p>
    <w:p w14:paraId="34C469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烏山09143A</w:t>
      </w:r>
    </w:p>
    <w:p w14:paraId="6E2323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学悠館09172D</w:t>
      </w:r>
    </w:p>
    <w:p w14:paraId="551E19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ECA93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磯09153H</w:t>
      </w:r>
    </w:p>
    <w:p w14:paraId="3C8F36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磯南09154F</w:t>
      </w:r>
    </w:p>
    <w:p w14:paraId="5D3614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羽09149K</w:t>
      </w:r>
    </w:p>
    <w:p w14:paraId="7EC66E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さ</w:t>
      </w:r>
    </w:p>
    <w:p w14:paraId="1D8353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清修09173B</w:t>
      </w:r>
    </w:p>
    <w:p w14:paraId="523762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09128G</w:t>
      </w:r>
    </w:p>
    <w:p w14:paraId="31CF38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松桜09178C</w:t>
      </w:r>
    </w:p>
    <w:p w14:paraId="75A7AB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東09177E</w:t>
      </w:r>
    </w:p>
    <w:p w14:paraId="3C66D7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06317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根沢09158J</w:t>
      </w:r>
    </w:p>
    <w:p w14:paraId="049453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95F10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09121K</w:t>
      </w:r>
    </w:p>
    <w:p w14:paraId="5F1166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工業09124D</w:t>
      </w:r>
    </w:p>
    <w:p w14:paraId="399E6E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商業09125B</w:t>
      </w:r>
    </w:p>
    <w:p w14:paraId="0E0971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翔南09174A</w:t>
      </w:r>
    </w:p>
    <w:p w14:paraId="1B64E4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女子09122H</w:t>
      </w:r>
    </w:p>
    <w:p w14:paraId="08A938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農業09123F</w:t>
      </w:r>
    </w:p>
    <w:p w14:paraId="5EEC45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9343B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09152K</w:t>
      </w:r>
    </w:p>
    <w:p w14:paraId="53EE1A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清峰09151A</w:t>
      </w:r>
    </w:p>
    <w:p w14:paraId="70802B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拓陽09150C</w:t>
      </w:r>
    </w:p>
    <w:p w14:paraId="0000F4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FBD58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光明峰09170H</w:t>
      </w:r>
    </w:p>
    <w:p w14:paraId="5DEAF8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A4C40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馬頭09145G</w:t>
      </w:r>
    </w:p>
    <w:p w14:paraId="7A5583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DA909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子芳星09171F</w:t>
      </w:r>
    </w:p>
    <w:p w14:paraId="18D18C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A0A57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壬生09126A</w:t>
      </w:r>
    </w:p>
    <w:p w14:paraId="39C295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8E2F3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09137F</w:t>
      </w:r>
    </w:p>
    <w:p w14:paraId="359EF9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工業09140F</w:t>
      </w:r>
    </w:p>
    <w:p w14:paraId="2EE3C3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女子09138D</w:t>
      </w:r>
    </w:p>
    <w:p w14:paraId="72C3DB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北陵09139B</w:t>
      </w:r>
    </w:p>
    <w:p w14:paraId="5ECCBA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木09142B</w:t>
      </w:r>
    </w:p>
    <w:p w14:paraId="6F2DD1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BC81C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板09155D</w:t>
      </w:r>
    </w:p>
    <w:p w14:paraId="570625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板東09156B</w:t>
      </w:r>
    </w:p>
    <w:p w14:paraId="21E1A244" w14:textId="77777777" w:rsidR="00E93B5A" w:rsidRPr="005F6249" w:rsidRDefault="00E93B5A" w:rsidP="00E93B5A">
      <w:pPr>
        <w:pStyle w:val="a3"/>
        <w:rPr>
          <w:rFonts w:asciiTheme="majorEastAsia" w:eastAsiaTheme="majorEastAsia" w:hAnsiTheme="majorEastAsia" w:cs="ＭＳ ゴシック"/>
        </w:rPr>
      </w:pPr>
    </w:p>
    <w:p w14:paraId="681ADA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特別支援学校）</w:t>
      </w:r>
    </w:p>
    <w:p w14:paraId="6948CA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89FD7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中央特別支援09457K</w:t>
      </w:r>
    </w:p>
    <w:p w14:paraId="17108F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特別支援09442A</w:t>
      </w:r>
    </w:p>
    <w:p w14:paraId="716F73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BA3A3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市特別支援09443K</w:t>
      </w:r>
    </w:p>
    <w:p w14:paraId="2FD1B5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B3601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青葉高等学園09431F</w:t>
      </w:r>
    </w:p>
    <w:p w14:paraId="01F016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28D9E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本特別支援09441C</w:t>
      </w:r>
    </w:p>
    <w:p w14:paraId="3E0FC6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E2DC8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寺特別支援09459F</w:t>
      </w:r>
    </w:p>
    <w:p w14:paraId="3D6620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1F7A0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特別支援09454E</w:t>
      </w:r>
    </w:p>
    <w:p w14:paraId="63C365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屋特別支援09456A</w:t>
      </w:r>
    </w:p>
    <w:p w14:paraId="5A12AB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946FD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特別支援09455C</w:t>
      </w:r>
    </w:p>
    <w:p w14:paraId="536FDC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567DB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ざわ特別支援09453G</w:t>
      </w:r>
    </w:p>
    <w:p w14:paraId="7C51F8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FAB4B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子特別支援09458H</w:t>
      </w:r>
    </w:p>
    <w:p w14:paraId="197CC7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2EBC9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那須特別支援09444H</w:t>
      </w:r>
    </w:p>
    <w:p w14:paraId="0AB080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047DB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09451A</w:t>
      </w:r>
    </w:p>
    <w:p w14:paraId="4FC46A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3D3E14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聾09452J</w:t>
      </w:r>
    </w:p>
    <w:p w14:paraId="11A4F9D9" w14:textId="77777777" w:rsidR="00E93B5A" w:rsidRPr="005F6249" w:rsidRDefault="00E93B5A" w:rsidP="00E93B5A">
      <w:pPr>
        <w:pStyle w:val="a3"/>
        <w:rPr>
          <w:rFonts w:asciiTheme="majorEastAsia" w:eastAsiaTheme="majorEastAsia" w:hAnsiTheme="majorEastAsia" w:cs="ＭＳ ゴシック"/>
        </w:rPr>
      </w:pPr>
    </w:p>
    <w:p w14:paraId="0111A5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D0D4E91" w14:textId="77777777" w:rsidR="00E93B5A" w:rsidRPr="005F6249" w:rsidRDefault="00E93B5A" w:rsidP="00E93B5A">
      <w:pPr>
        <w:pStyle w:val="a3"/>
        <w:rPr>
          <w:rFonts w:asciiTheme="majorEastAsia" w:eastAsiaTheme="majorEastAsia" w:hAnsiTheme="majorEastAsia" w:cs="ＭＳ ゴシック"/>
        </w:rPr>
      </w:pPr>
    </w:p>
    <w:p w14:paraId="228BC2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6A06C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38101B5"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大学附属09510K</w:t>
      </w:r>
    </w:p>
    <w:p w14:paraId="772B40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大学附属</w:t>
      </w:r>
      <w:r>
        <w:rPr>
          <w:rFonts w:asciiTheme="majorEastAsia" w:eastAsiaTheme="majorEastAsia" w:hAnsiTheme="majorEastAsia" w:cs="ＭＳ ゴシック" w:hint="eastAsia"/>
        </w:rPr>
        <w:t>女子</w:t>
      </w:r>
      <w:r w:rsidRPr="005F6249">
        <w:rPr>
          <w:rFonts w:asciiTheme="majorEastAsia" w:eastAsiaTheme="majorEastAsia" w:hAnsiTheme="majorEastAsia" w:cs="ＭＳ ゴシック" w:hint="eastAsia"/>
        </w:rPr>
        <w:t>09509F</w:t>
      </w:r>
    </w:p>
    <w:p w14:paraId="51671C44" w14:textId="77777777" w:rsidR="00E93B5A" w:rsidRPr="00274F74" w:rsidRDefault="00E93B5A" w:rsidP="00E93B5A">
      <w:pPr>
        <w:pStyle w:val="a3"/>
        <w:rPr>
          <w:rFonts w:asciiTheme="majorEastAsia" w:eastAsiaTheme="majorEastAsia" w:hAnsiTheme="majorEastAsia" w:cs="ＭＳ ゴシック"/>
        </w:rPr>
      </w:pPr>
    </w:p>
    <w:p w14:paraId="7BB437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BD101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宇都宮短期大学附属09504E</w:t>
      </w:r>
    </w:p>
    <w:p w14:paraId="2C4071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文星女子09503G</w:t>
      </w:r>
    </w:p>
    <w:p w14:paraId="3F3D87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695E7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福の科学学園09518E</w:t>
      </w:r>
    </w:p>
    <w:p w14:paraId="2FEB3C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國學院大學栃木09506A</w:t>
      </w:r>
    </w:p>
    <w:p w14:paraId="6E69CE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C27B4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作新学院09501A</w:t>
      </w:r>
    </w:p>
    <w:p w14:paraId="4A4182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清澄09507K</w:t>
      </w:r>
    </w:p>
    <w:p w14:paraId="4E329E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日本大学09508H</w:t>
      </w:r>
    </w:p>
    <w:p w14:paraId="070790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84398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藍泰斗09513D</w:t>
      </w:r>
    </w:p>
    <w:p w14:paraId="643C3D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604F4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鴎大学足利09511H</w:t>
      </w:r>
    </w:p>
    <w:p w14:paraId="37208D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6EF93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々輝学園09516J</w:t>
      </w:r>
    </w:p>
    <w:p w14:paraId="5FF7C0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EA56F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星芸術大学附属09502J</w:t>
      </w:r>
    </w:p>
    <w:p w14:paraId="6BBAFA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F3BE1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の杜09505C</w:t>
      </w:r>
    </w:p>
    <w:p w14:paraId="374F75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E562D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板中央09512F</w:t>
      </w:r>
    </w:p>
    <w:p w14:paraId="4B241FB7" w14:textId="77777777" w:rsidR="00E93B5A" w:rsidRPr="005F6249" w:rsidRDefault="00E93B5A" w:rsidP="00E93B5A">
      <w:pPr>
        <w:pStyle w:val="a3"/>
        <w:rPr>
          <w:rFonts w:asciiTheme="majorEastAsia" w:eastAsiaTheme="majorEastAsia" w:hAnsiTheme="majorEastAsia" w:cs="ＭＳ ゴシック"/>
        </w:rPr>
      </w:pPr>
    </w:p>
    <w:p w14:paraId="43E19A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0F8C2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248DE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日本大学09517G</w:t>
      </w:r>
    </w:p>
    <w:p w14:paraId="609BA9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9999G</w:t>
      </w:r>
    </w:p>
    <w:p w14:paraId="4EB89640" w14:textId="77777777" w:rsidR="00E93B5A" w:rsidRPr="005F6249" w:rsidRDefault="00E93B5A" w:rsidP="00E93B5A">
      <w:pPr>
        <w:pStyle w:val="a3"/>
        <w:rPr>
          <w:rFonts w:asciiTheme="majorEastAsia" w:eastAsiaTheme="majorEastAsia" w:hAnsiTheme="majorEastAsia" w:cs="ＭＳ ゴシック"/>
        </w:rPr>
      </w:pPr>
    </w:p>
    <w:p w14:paraId="1A68F0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群馬県</w:t>
      </w:r>
    </w:p>
    <w:p w14:paraId="46D43516" w14:textId="77777777" w:rsidR="00E93B5A" w:rsidRPr="005F6249" w:rsidRDefault="00E93B5A" w:rsidP="00E93B5A">
      <w:pPr>
        <w:pStyle w:val="a3"/>
        <w:rPr>
          <w:rFonts w:asciiTheme="majorEastAsia" w:eastAsiaTheme="majorEastAsia" w:hAnsiTheme="majorEastAsia" w:cs="ＭＳ ゴシック"/>
        </w:rPr>
      </w:pPr>
    </w:p>
    <w:p w14:paraId="560575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A719218" w14:textId="77777777" w:rsidR="00E93B5A" w:rsidRPr="005F6249" w:rsidRDefault="00E93B5A" w:rsidP="00E93B5A">
      <w:pPr>
        <w:pStyle w:val="a3"/>
        <w:rPr>
          <w:rFonts w:asciiTheme="majorEastAsia" w:eastAsiaTheme="majorEastAsia" w:hAnsiTheme="majorEastAsia" w:cs="ＭＳ ゴシック"/>
        </w:rPr>
      </w:pPr>
    </w:p>
    <w:p w14:paraId="61FE60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6B61C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37F53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群馬大学共同教育学部附属特別支援10051A</w:t>
      </w:r>
    </w:p>
    <w:p w14:paraId="06BF0525" w14:textId="77777777" w:rsidR="00E93B5A" w:rsidRPr="005F6249" w:rsidRDefault="00E93B5A" w:rsidP="00E93B5A">
      <w:pPr>
        <w:pStyle w:val="a3"/>
        <w:rPr>
          <w:rFonts w:asciiTheme="majorEastAsia" w:eastAsiaTheme="majorEastAsia" w:hAnsiTheme="majorEastAsia" w:cs="ＭＳ ゴシック"/>
        </w:rPr>
      </w:pPr>
    </w:p>
    <w:p w14:paraId="693500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16EB6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く</w:t>
      </w:r>
    </w:p>
    <w:p w14:paraId="7F4A67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群馬工業高専10091K</w:t>
      </w:r>
    </w:p>
    <w:p w14:paraId="646C2A6F" w14:textId="77777777" w:rsidR="00E93B5A" w:rsidRPr="005F6249" w:rsidRDefault="00E93B5A" w:rsidP="00E93B5A">
      <w:pPr>
        <w:pStyle w:val="a3"/>
        <w:rPr>
          <w:rFonts w:asciiTheme="majorEastAsia" w:eastAsiaTheme="majorEastAsia" w:hAnsiTheme="majorEastAsia" w:cs="ＭＳ ゴシック"/>
        </w:rPr>
      </w:pPr>
    </w:p>
    <w:p w14:paraId="24A4C1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F9E9D3D" w14:textId="77777777" w:rsidR="00E93B5A" w:rsidRPr="005F6249" w:rsidRDefault="00E93B5A" w:rsidP="00E93B5A">
      <w:pPr>
        <w:pStyle w:val="a3"/>
        <w:rPr>
          <w:rFonts w:asciiTheme="majorEastAsia" w:eastAsiaTheme="majorEastAsia" w:hAnsiTheme="majorEastAsia" w:cs="ＭＳ ゴシック"/>
        </w:rPr>
      </w:pPr>
    </w:p>
    <w:p w14:paraId="630311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7B18B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13B79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吾妻中央10183E</w:t>
      </w:r>
    </w:p>
    <w:p w14:paraId="21A659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中総合学園10180A</w:t>
      </w:r>
    </w:p>
    <w:p w14:paraId="05CEC1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7D475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10178J</w:t>
      </w:r>
    </w:p>
    <w:p w14:paraId="5CAB4B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工業10120G</w:t>
      </w:r>
    </w:p>
    <w:p w14:paraId="328D44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興陽10119C</w:t>
      </w:r>
    </w:p>
    <w:p w14:paraId="707A74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商業10121E</w:t>
      </w:r>
    </w:p>
    <w:p w14:paraId="24CDC7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清明10118E</w:t>
      </w:r>
    </w:p>
    <w:p w14:paraId="0566C0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倉10156H</w:t>
      </w:r>
    </w:p>
    <w:p w14:paraId="51F9E6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B1A93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10158D</w:t>
      </w:r>
    </w:p>
    <w:p w14:paraId="4597F4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市立）10165G</w:t>
      </w:r>
    </w:p>
    <w:p w14:paraId="71831C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県立）10122C</w:t>
      </w:r>
    </w:p>
    <w:p w14:paraId="4DEA9E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工業10125H</w:t>
      </w:r>
    </w:p>
    <w:p w14:paraId="3CC86E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女子10123A</w:t>
      </w:r>
    </w:p>
    <w:p w14:paraId="7049E5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東10171A</w:t>
      </w:r>
    </w:p>
    <w:p w14:paraId="5DFE90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フレックス10179G</w:t>
      </w:r>
    </w:p>
    <w:p w14:paraId="09FFEA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間々10155K</w:t>
      </w:r>
    </w:p>
    <w:p w14:paraId="39E075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瀬10151G</w:t>
      </w:r>
    </w:p>
    <w:p w14:paraId="72FBEE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5FE61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10184C</w:t>
      </w:r>
    </w:p>
    <w:p w14:paraId="4AF1D1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工業10116J</w:t>
      </w:r>
    </w:p>
    <w:p w14:paraId="3A0B06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市立商業10162B</w:t>
      </w:r>
    </w:p>
    <w:p w14:paraId="53F629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清桜10185A</w:t>
      </w:r>
    </w:p>
    <w:p w14:paraId="2592B3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80FD4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10131B</w:t>
      </w:r>
    </w:p>
    <w:p w14:paraId="6268E7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工業10164J</w:t>
      </w:r>
    </w:p>
    <w:p w14:paraId="6D92BE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女子10132A</w:t>
      </w:r>
    </w:p>
    <w:p w14:paraId="31ACCC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青翠10159B</w:t>
      </w:r>
    </w:p>
    <w:p w14:paraId="4D3E7F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下仁田10145B</w:t>
      </w:r>
    </w:p>
    <w:p w14:paraId="71B334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2DFEA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勢多農林10104E</w:t>
      </w:r>
    </w:p>
    <w:p w14:paraId="6320EC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1283B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10108H</w:t>
      </w:r>
    </w:p>
    <w:p w14:paraId="7F8175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北10167C</w:t>
      </w:r>
    </w:p>
    <w:p w14:paraId="2497C4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経済大学附属10175D</w:t>
      </w:r>
    </w:p>
    <w:p w14:paraId="6D6A73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工業10111H</w:t>
      </w:r>
    </w:p>
    <w:p w14:paraId="27E42A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商業10112F</w:t>
      </w:r>
    </w:p>
    <w:p w14:paraId="773036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女子10110K</w:t>
      </w:r>
    </w:p>
    <w:p w14:paraId="0FACC3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東10173H</w:t>
      </w:r>
    </w:p>
    <w:p w14:paraId="71C5F6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10129A</w:t>
      </w:r>
    </w:p>
    <w:p w14:paraId="528E1A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商工10174F</w:t>
      </w:r>
    </w:p>
    <w:p w14:paraId="308D8C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女子10130D</w:t>
      </w:r>
    </w:p>
    <w:p w14:paraId="416537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村10153C</w:t>
      </w:r>
    </w:p>
    <w:p w14:paraId="630068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1C3E6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嬬恋10150J</w:t>
      </w:r>
    </w:p>
    <w:p w14:paraId="737C7A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971DF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根商業10166E</w:t>
      </w:r>
    </w:p>
    <w:p w14:paraId="7096F5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根実業10128B</w:t>
      </w:r>
    </w:p>
    <w:p w14:paraId="6A49BA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10182G</w:t>
      </w:r>
    </w:p>
    <w:p w14:paraId="297E45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実業10138K</w:t>
      </w:r>
    </w:p>
    <w:p w14:paraId="6C313B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7BF8B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原10149E</w:t>
      </w:r>
    </w:p>
    <w:p w14:paraId="4A62D4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C7825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邑楽10157F</w:t>
      </w:r>
    </w:p>
    <w:p w14:paraId="383081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田暁10154A</w:t>
      </w:r>
    </w:p>
    <w:p w14:paraId="37EC0D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75BFD2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田10126F</w:t>
      </w:r>
    </w:p>
    <w:p w14:paraId="5B00F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025BB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榛名10142H</w:t>
      </w:r>
    </w:p>
    <w:p w14:paraId="529071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A6178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北10172K</w:t>
      </w:r>
    </w:p>
    <w:p w14:paraId="58511D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工業10135E</w:t>
      </w:r>
    </w:p>
    <w:p w14:paraId="3AEF51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中央10177A</w:t>
      </w:r>
    </w:p>
    <w:p w14:paraId="0A1C33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6F692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前橋（市立）10160F</w:t>
      </w:r>
    </w:p>
    <w:p w14:paraId="6C5FAD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県立）10101A</w:t>
      </w:r>
    </w:p>
    <w:p w14:paraId="2D9639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工業10105C</w:t>
      </w:r>
    </w:p>
    <w:p w14:paraId="771CA5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商業10106A</w:t>
      </w:r>
    </w:p>
    <w:p w14:paraId="2109E3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女子10103G</w:t>
      </w:r>
    </w:p>
    <w:p w14:paraId="1369AE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清陵10107K</w:t>
      </w:r>
    </w:p>
    <w:p w14:paraId="585FAC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西10170C</w:t>
      </w:r>
    </w:p>
    <w:p w14:paraId="696B2E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東10169K</w:t>
      </w:r>
    </w:p>
    <w:p w14:paraId="4FD3B0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南10102J</w:t>
      </w:r>
    </w:p>
    <w:p w14:paraId="0724F6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井田10146A</w:t>
      </w:r>
    </w:p>
    <w:p w14:paraId="3021E9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万場10144D</w:t>
      </w:r>
    </w:p>
    <w:p w14:paraId="200489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9165F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井10143F</w:t>
      </w:r>
    </w:p>
    <w:p w14:paraId="1A6B925F" w14:textId="77777777" w:rsidR="00E93B5A" w:rsidRPr="005F6249" w:rsidRDefault="00E93B5A" w:rsidP="00E93B5A">
      <w:pPr>
        <w:pStyle w:val="a3"/>
        <w:rPr>
          <w:rFonts w:asciiTheme="majorEastAsia" w:eastAsiaTheme="majorEastAsia" w:hAnsiTheme="majorEastAsia" w:cs="ＭＳ ゴシック"/>
        </w:rPr>
      </w:pPr>
    </w:p>
    <w:p w14:paraId="2BDAF6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A33D6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1B500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10176B</w:t>
      </w:r>
    </w:p>
    <w:p w14:paraId="17DEAC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48955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ツ葉学園10181J</w:t>
      </w:r>
    </w:p>
    <w:p w14:paraId="33A78471" w14:textId="77777777" w:rsidR="00E93B5A" w:rsidRPr="005F6249" w:rsidRDefault="00E93B5A" w:rsidP="00E93B5A">
      <w:pPr>
        <w:pStyle w:val="a3"/>
        <w:rPr>
          <w:rFonts w:asciiTheme="majorEastAsia" w:eastAsiaTheme="majorEastAsia" w:hAnsiTheme="majorEastAsia" w:cs="ＭＳ ゴシック"/>
        </w:rPr>
      </w:pPr>
    </w:p>
    <w:p w14:paraId="3C90B3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63B59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DD43D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城特別支援10442G</w:t>
      </w:r>
    </w:p>
    <w:p w14:paraId="5256F2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吾妻特別支援10437A</w:t>
      </w:r>
    </w:p>
    <w:p w14:paraId="6C9291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さひ特別支援10454A</w:t>
      </w:r>
    </w:p>
    <w:p w14:paraId="4DE8D0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782A6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高等特別支援10433H</w:t>
      </w:r>
    </w:p>
    <w:p w14:paraId="6A4951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9CFDD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高等特別支援10457E</w:t>
      </w:r>
    </w:p>
    <w:p w14:paraId="567613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ACF32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特別支援10456G</w:t>
      </w:r>
    </w:p>
    <w:p w14:paraId="49C149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ろがね特別支援10432K</w:t>
      </w:r>
    </w:p>
    <w:p w14:paraId="173D5A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7BCCE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高等特別支援10443E</w:t>
      </w:r>
    </w:p>
    <w:p w14:paraId="115472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特別支援10455J</w:t>
      </w:r>
    </w:p>
    <w:p w14:paraId="6FC2B8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高等特別支援10431A</w:t>
      </w:r>
    </w:p>
    <w:p w14:paraId="1C2AA3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と</w:t>
      </w:r>
    </w:p>
    <w:p w14:paraId="2AD297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特別支援10436B</w:t>
      </w:r>
    </w:p>
    <w:p w14:paraId="6C1AF7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61A231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田特別支援10434F</w:t>
      </w:r>
    </w:p>
    <w:p w14:paraId="2647FE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2F777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特別支援10435D</w:t>
      </w:r>
    </w:p>
    <w:p w14:paraId="5AC1B0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葉高等特別支援10444C</w:t>
      </w:r>
    </w:p>
    <w:p w14:paraId="53AB1D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69F28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高等特別支援10441J</w:t>
      </w:r>
    </w:p>
    <w:p w14:paraId="02EE2D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660C5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0451F</w:t>
      </w:r>
    </w:p>
    <w:p w14:paraId="497A35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70694F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0452D</w:t>
      </w:r>
    </w:p>
    <w:p w14:paraId="13247E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A062B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渡良瀬特別支援10458C</w:t>
      </w:r>
    </w:p>
    <w:p w14:paraId="59BAAE62" w14:textId="77777777" w:rsidR="00E93B5A" w:rsidRPr="005F6249" w:rsidRDefault="00E93B5A" w:rsidP="00E93B5A">
      <w:pPr>
        <w:pStyle w:val="a3"/>
        <w:rPr>
          <w:rFonts w:asciiTheme="majorEastAsia" w:eastAsiaTheme="majorEastAsia" w:hAnsiTheme="majorEastAsia" w:cs="ＭＳ ゴシック"/>
        </w:rPr>
      </w:pPr>
    </w:p>
    <w:p w14:paraId="69C0BB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1E7AA73" w14:textId="77777777" w:rsidR="00E93B5A" w:rsidRPr="005F6249" w:rsidRDefault="00E93B5A" w:rsidP="00E93B5A">
      <w:pPr>
        <w:pStyle w:val="a3"/>
        <w:rPr>
          <w:rFonts w:asciiTheme="majorEastAsia" w:eastAsiaTheme="majorEastAsia" w:hAnsiTheme="majorEastAsia" w:cs="ＭＳ ゴシック"/>
        </w:rPr>
      </w:pPr>
    </w:p>
    <w:p w14:paraId="4F82C748"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723F643" w14:textId="77777777" w:rsidR="00E93B5A"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9AB51C3"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R　10518A</w:t>
      </w:r>
    </w:p>
    <w:p w14:paraId="6C6C95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CAF82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学園大学附属10507E</w:t>
      </w:r>
    </w:p>
    <w:p w14:paraId="1424A0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C37B4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愛学園10501F</w:t>
      </w:r>
    </w:p>
    <w:p w14:paraId="6022C8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第一10502D</w:t>
      </w:r>
    </w:p>
    <w:p w14:paraId="31604F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6C624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ぐんま国際アカデミー高等部10517B</w:t>
      </w:r>
    </w:p>
    <w:p w14:paraId="0A752C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C2DD8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根開善学校高等部10513K</w:t>
      </w:r>
    </w:p>
    <w:p w14:paraId="15CB17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樹徳10509A</w:t>
      </w:r>
    </w:p>
    <w:p w14:paraId="2B60E5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F5C4D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健康福祉大学高崎10512A</w:t>
      </w:r>
    </w:p>
    <w:p w14:paraId="530E51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商科大学附属10506G</w:t>
      </w:r>
    </w:p>
    <w:p w14:paraId="67567C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C021C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農業大学第二10508C</w:t>
      </w:r>
    </w:p>
    <w:p w14:paraId="7817EC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常磐10503B</w:t>
      </w:r>
    </w:p>
    <w:p w14:paraId="48E5E4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678E7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島学園10504A</w:t>
      </w:r>
    </w:p>
    <w:p w14:paraId="5763E0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DB9B8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育英10510E</w:t>
      </w:r>
    </w:p>
    <w:p w14:paraId="48D682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684C95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和県央10514H</w:t>
      </w:r>
    </w:p>
    <w:p w14:paraId="5D0A361F" w14:textId="77777777" w:rsidR="00E93B5A" w:rsidRPr="005F6249" w:rsidRDefault="00E93B5A" w:rsidP="00E93B5A">
      <w:pPr>
        <w:pStyle w:val="a3"/>
        <w:rPr>
          <w:rFonts w:asciiTheme="majorEastAsia" w:eastAsiaTheme="majorEastAsia" w:hAnsiTheme="majorEastAsia" w:cs="ＭＳ ゴシック"/>
        </w:rPr>
      </w:pPr>
    </w:p>
    <w:p w14:paraId="6BCB25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B6471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77218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支援学校若葉高等学園10951H</w:t>
      </w:r>
    </w:p>
    <w:p w14:paraId="3F1993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0999B</w:t>
      </w:r>
    </w:p>
    <w:p w14:paraId="533BF162" w14:textId="77777777" w:rsidR="00E93B5A" w:rsidRPr="005F6249" w:rsidRDefault="00E93B5A" w:rsidP="00E93B5A">
      <w:pPr>
        <w:pStyle w:val="a3"/>
        <w:rPr>
          <w:rFonts w:asciiTheme="majorEastAsia" w:eastAsiaTheme="majorEastAsia" w:hAnsiTheme="majorEastAsia" w:cs="ＭＳ ゴシック"/>
        </w:rPr>
      </w:pPr>
    </w:p>
    <w:p w14:paraId="3DA827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県</w:t>
      </w:r>
    </w:p>
    <w:p w14:paraId="7706E0FA" w14:textId="77777777" w:rsidR="00E93B5A" w:rsidRPr="005F6249" w:rsidRDefault="00E93B5A" w:rsidP="00E93B5A">
      <w:pPr>
        <w:pStyle w:val="a3"/>
        <w:rPr>
          <w:rFonts w:asciiTheme="majorEastAsia" w:eastAsiaTheme="majorEastAsia" w:hAnsiTheme="majorEastAsia" w:cs="ＭＳ ゴシック"/>
        </w:rPr>
      </w:pPr>
    </w:p>
    <w:p w14:paraId="5DF1BB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DB10285" w14:textId="77777777" w:rsidR="00E93B5A" w:rsidRPr="005F6249" w:rsidRDefault="00E93B5A" w:rsidP="00E93B5A">
      <w:pPr>
        <w:pStyle w:val="a3"/>
        <w:rPr>
          <w:rFonts w:asciiTheme="majorEastAsia" w:eastAsiaTheme="majorEastAsia" w:hAnsiTheme="majorEastAsia" w:cs="ＭＳ ゴシック"/>
        </w:rPr>
      </w:pPr>
    </w:p>
    <w:p w14:paraId="2ABA76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E683D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01EFD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坂戸11001K</w:t>
      </w:r>
    </w:p>
    <w:p w14:paraId="0FDD175D" w14:textId="77777777" w:rsidR="00E93B5A" w:rsidRPr="005F6249" w:rsidRDefault="00E93B5A" w:rsidP="00E93B5A">
      <w:pPr>
        <w:pStyle w:val="a3"/>
        <w:rPr>
          <w:rFonts w:asciiTheme="majorEastAsia" w:eastAsiaTheme="majorEastAsia" w:hAnsiTheme="majorEastAsia" w:cs="ＭＳ ゴシック"/>
        </w:rPr>
      </w:pPr>
    </w:p>
    <w:p w14:paraId="2FD5F1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DADD7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12B66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大学教育学部附属特別支援11051F</w:t>
      </w:r>
    </w:p>
    <w:p w14:paraId="0908D975" w14:textId="77777777" w:rsidR="00E93B5A" w:rsidRPr="005F6249" w:rsidRDefault="00E93B5A" w:rsidP="00E93B5A">
      <w:pPr>
        <w:pStyle w:val="a3"/>
        <w:rPr>
          <w:rFonts w:asciiTheme="majorEastAsia" w:eastAsiaTheme="majorEastAsia" w:hAnsiTheme="majorEastAsia" w:cs="ＭＳ ゴシック"/>
        </w:rPr>
      </w:pPr>
    </w:p>
    <w:p w14:paraId="338B08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7D26D77" w14:textId="77777777" w:rsidR="00E93B5A" w:rsidRPr="005F6249" w:rsidRDefault="00E93B5A" w:rsidP="00E93B5A">
      <w:pPr>
        <w:pStyle w:val="a3"/>
        <w:rPr>
          <w:rFonts w:asciiTheme="majorEastAsia" w:eastAsiaTheme="majorEastAsia" w:hAnsiTheme="majorEastAsia" w:cs="ＭＳ ゴシック"/>
        </w:rPr>
      </w:pPr>
    </w:p>
    <w:p w14:paraId="5EBE73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B5A41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09317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11163F</w:t>
      </w:r>
    </w:p>
    <w:p w14:paraId="060978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鷹の台11266G</w:t>
      </w:r>
    </w:p>
    <w:p w14:paraId="3471CF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橘11248J</w:t>
      </w:r>
    </w:p>
    <w:p w14:paraId="0D2AB2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南11199G</w:t>
      </w:r>
    </w:p>
    <w:p w14:paraId="3A15CB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霞11130K</w:t>
      </w:r>
    </w:p>
    <w:p w14:paraId="711E65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霞西11223C</w:t>
      </w:r>
    </w:p>
    <w:p w14:paraId="362939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68013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いずみ11188A</w:t>
      </w:r>
    </w:p>
    <w:p w14:paraId="5A838C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奈学園総合11255A</w:t>
      </w:r>
    </w:p>
    <w:p w14:paraId="03BBFC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入間向陽11251J</w:t>
      </w:r>
    </w:p>
    <w:p w14:paraId="5DC003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11133D</w:t>
      </w:r>
    </w:p>
    <w:p w14:paraId="2A610A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商業11151B</w:t>
      </w:r>
    </w:p>
    <w:p w14:paraId="67CA99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北陵11241A</w:t>
      </w:r>
    </w:p>
    <w:p w14:paraId="625FEC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4FE39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市立）11207A</w:t>
      </w:r>
    </w:p>
    <w:p w14:paraId="77EE52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県立）11101F</w:t>
      </w:r>
    </w:p>
    <w:p w14:paraId="0CE8AF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北11216A</w:t>
      </w:r>
    </w:p>
    <w:p w14:paraId="55B478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工業11141E</w:t>
      </w:r>
    </w:p>
    <w:p w14:paraId="076D1C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商業11152A</w:t>
      </w:r>
    </w:p>
    <w:p w14:paraId="7FD811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第一女子11107E</w:t>
      </w:r>
    </w:p>
    <w:p w14:paraId="1F1407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西11117B</w:t>
      </w:r>
    </w:p>
    <w:p w14:paraId="5E6BE9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東11247A</w:t>
      </w:r>
    </w:p>
    <w:p w14:paraId="6CE14F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南11213F</w:t>
      </w:r>
    </w:p>
    <w:p w14:paraId="1AA8C5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7B075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11126A</w:t>
      </w:r>
    </w:p>
    <w:p w14:paraId="2788C1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北11210A</w:t>
      </w:r>
    </w:p>
    <w:p w14:paraId="446BBD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工業11143A</w:t>
      </w:r>
    </w:p>
    <w:p w14:paraId="744DCE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光陵11260H</w:t>
      </w:r>
    </w:p>
    <w:p w14:paraId="67F87D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商業11153J</w:t>
      </w:r>
    </w:p>
    <w:p w14:paraId="42ED2E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中央11191A</w:t>
      </w:r>
    </w:p>
    <w:p w14:paraId="202DF6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東11230F</w:t>
      </w:r>
    </w:p>
    <w:p w14:paraId="1E44C3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南11242K</w:t>
      </w:r>
    </w:p>
    <w:p w14:paraId="4F0B59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武蔵野11193H</w:t>
      </w:r>
    </w:p>
    <w:p w14:paraId="01861E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鹿野11127K</w:t>
      </w:r>
    </w:p>
    <w:p w14:paraId="114879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川11124E</w:t>
      </w:r>
    </w:p>
    <w:p w14:paraId="246662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桶川11169E</w:t>
      </w:r>
    </w:p>
    <w:p w14:paraId="06DE88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桶川西11232B</w:t>
      </w:r>
    </w:p>
    <w:p w14:paraId="222997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生11168G</w:t>
      </w:r>
    </w:p>
    <w:p w14:paraId="30B623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672F6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11104A</w:t>
      </w:r>
    </w:p>
    <w:p w14:paraId="135FB1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工業11145H</w:t>
      </w:r>
    </w:p>
    <w:p w14:paraId="593B25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女子11111C</w:t>
      </w:r>
    </w:p>
    <w:p w14:paraId="4D1C5D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東11203J</w:t>
      </w:r>
    </w:p>
    <w:p w14:paraId="54370C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川口11106G</w:t>
      </w:r>
    </w:p>
    <w:p w14:paraId="5EF422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北11176H</w:t>
      </w:r>
    </w:p>
    <w:p w14:paraId="56EA70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工業11139C</w:t>
      </w:r>
    </w:p>
    <w:p w14:paraId="7ADE13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市立11279J</w:t>
      </w:r>
    </w:p>
    <w:p w14:paraId="349C86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青陵11254C</w:t>
      </w:r>
    </w:p>
    <w:p w14:paraId="73D377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東11215B</w:t>
      </w:r>
    </w:p>
    <w:p w14:paraId="12A355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県立）11103B</w:t>
      </w:r>
    </w:p>
    <w:p w14:paraId="1F151E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市立）11208K</w:t>
      </w:r>
    </w:p>
    <w:p w14:paraId="082E6B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工業11138E</w:t>
      </w:r>
    </w:p>
    <w:p w14:paraId="77DD2A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女子11109A</w:t>
      </w:r>
    </w:p>
    <w:p w14:paraId="7ABC85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総合11159H</w:t>
      </w:r>
    </w:p>
    <w:p w14:paraId="2D61E7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西11224A</w:t>
      </w:r>
    </w:p>
    <w:p w14:paraId="200DA5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初雁11250A</w:t>
      </w:r>
    </w:p>
    <w:p w14:paraId="4685DD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南11184J</w:t>
      </w:r>
    </w:p>
    <w:p w14:paraId="18A18F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90F8B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本11182B</w:t>
      </w:r>
    </w:p>
    <w:p w14:paraId="34638A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9BA48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11123G</w:t>
      </w:r>
    </w:p>
    <w:p w14:paraId="2A8505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工業11144K</w:t>
      </w:r>
    </w:p>
    <w:p w14:paraId="4C264D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北陽11262D</w:t>
      </w:r>
    </w:p>
    <w:p w14:paraId="7464C5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11102D</w:t>
      </w:r>
    </w:p>
    <w:p w14:paraId="58E86B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工業11146F</w:t>
      </w:r>
    </w:p>
    <w:p w14:paraId="6773B6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商業11154G</w:t>
      </w:r>
    </w:p>
    <w:p w14:paraId="5D3E6C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女子11108C</w:t>
      </w:r>
    </w:p>
    <w:p w14:paraId="3ECAF9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西11183A</w:t>
      </w:r>
    </w:p>
    <w:p w14:paraId="0BC393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農業11157A</w:t>
      </w:r>
    </w:p>
    <w:p w14:paraId="6904E1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橋北彩11274H</w:t>
      </w:r>
    </w:p>
    <w:p w14:paraId="7B4E0E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C7C1B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芸術総合11265J</w:t>
      </w:r>
    </w:p>
    <w:p w14:paraId="402A52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29C8C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鴻巣11161K</w:t>
      </w:r>
    </w:p>
    <w:p w14:paraId="3AC441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鴻巣女子11114H</w:t>
      </w:r>
    </w:p>
    <w:p w14:paraId="161B9B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ケ谷11122J</w:t>
      </w:r>
    </w:p>
    <w:p w14:paraId="3C2D1A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北11135A</w:t>
      </w:r>
    </w:p>
    <w:p w14:paraId="296017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総合技術11261F</w:t>
      </w:r>
    </w:p>
    <w:p w14:paraId="667DA3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西11225K</w:t>
      </w:r>
    </w:p>
    <w:p w14:paraId="7CFC46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越谷東11245D</w:t>
      </w:r>
    </w:p>
    <w:p w14:paraId="753756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南11175K</w:t>
      </w:r>
    </w:p>
    <w:p w14:paraId="66F166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児玉11120B</w:t>
      </w:r>
    </w:p>
    <w:p w14:paraId="560901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27C32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戸11136J</w:t>
      </w:r>
    </w:p>
    <w:p w14:paraId="61B167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戸西11226H</w:t>
      </w:r>
    </w:p>
    <w:p w14:paraId="6DDD54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手桜11276D</w:t>
      </w:r>
    </w:p>
    <w:p w14:paraId="5EFF7D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経済11258F</w:t>
      </w:r>
    </w:p>
    <w:p w14:paraId="0A8450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工業11142C</w:t>
      </w:r>
    </w:p>
    <w:p w14:paraId="1118C5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清陵11243H</w:t>
      </w:r>
    </w:p>
    <w:p w14:paraId="7E5CF3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緑陽11271C</w:t>
      </w:r>
    </w:p>
    <w:p w14:paraId="4EF44E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D7863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木11174A</w:t>
      </w:r>
    </w:p>
    <w:p w14:paraId="5E8491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和11237C</w:t>
      </w:r>
    </w:p>
    <w:p w14:paraId="1EC9E4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岡11204G</w:t>
      </w:r>
    </w:p>
    <w:p w14:paraId="425A2B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進修館11150D</w:t>
      </w:r>
    </w:p>
    <w:p w14:paraId="184ADB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0ADE16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戸11205E</w:t>
      </w:r>
    </w:p>
    <w:p w14:paraId="051D37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戸農業11158K</w:t>
      </w:r>
    </w:p>
    <w:p w14:paraId="4CF077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02900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和福祉11267E</w:t>
      </w:r>
    </w:p>
    <w:p w14:paraId="00153D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9E4E9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11129F</w:t>
      </w:r>
    </w:p>
    <w:p w14:paraId="6DEC63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西11253E</w:t>
      </w:r>
    </w:p>
    <w:p w14:paraId="20B7F7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東11235G</w:t>
      </w:r>
    </w:p>
    <w:p w14:paraId="4C9071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南11194F</w:t>
      </w:r>
    </w:p>
    <w:p w14:paraId="5C5B29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05AA0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秩父11125C</w:t>
      </w:r>
    </w:p>
    <w:p w14:paraId="1FCFE3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秩父農工科学11187C</w:t>
      </w:r>
    </w:p>
    <w:p w14:paraId="056112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805B8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ケ島清風11268C</w:t>
      </w:r>
    </w:p>
    <w:p w14:paraId="0E71C6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DE378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盤11116D</w:t>
      </w:r>
    </w:p>
    <w:p w14:paraId="5AA095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11162H</w:t>
      </w:r>
    </w:p>
    <w:p w14:paraId="5D9204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北11178D</w:t>
      </w:r>
    </w:p>
    <w:p w14:paraId="45B4B4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商業11156C</w:t>
      </w:r>
    </w:p>
    <w:p w14:paraId="40734A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所沢中央11234J</w:t>
      </w:r>
    </w:p>
    <w:p w14:paraId="220294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西11227F</w:t>
      </w:r>
    </w:p>
    <w:p w14:paraId="57F570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田翔陽11131H</w:t>
      </w:r>
    </w:p>
    <w:p w14:paraId="7DFC66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岡11165B</w:t>
      </w:r>
    </w:p>
    <w:p w14:paraId="56EED5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38424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滑川総合11196B</w:t>
      </w:r>
    </w:p>
    <w:p w14:paraId="1F7049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稜11231D</w:t>
      </w:r>
    </w:p>
    <w:p w14:paraId="31D0E1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55FA5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座11170J</w:t>
      </w:r>
    </w:p>
    <w:p w14:paraId="3164D1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座総合技術11249G</w:t>
      </w:r>
    </w:p>
    <w:p w14:paraId="03CE45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座柳瀬11269A</w:t>
      </w:r>
    </w:p>
    <w:p w14:paraId="1B59A2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8BC8D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蓮田松韻11273K</w:t>
      </w:r>
    </w:p>
    <w:p w14:paraId="5483AE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鳩ケ谷11264A</w:t>
      </w:r>
    </w:p>
    <w:p w14:paraId="5AC1FE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鳩山11252G</w:t>
      </w:r>
    </w:p>
    <w:p w14:paraId="5F583D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11192K</w:t>
      </w:r>
    </w:p>
    <w:p w14:paraId="574811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実業11190C</w:t>
      </w:r>
    </w:p>
    <w:p w14:paraId="02D089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第一11198J</w:t>
      </w:r>
    </w:p>
    <w:p w14:paraId="1529F3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能11121A</w:t>
      </w:r>
    </w:p>
    <w:p w14:paraId="055E5D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02824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11179B</w:t>
      </w:r>
    </w:p>
    <w:p w14:paraId="6F1FE1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528C0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11180F</w:t>
      </w:r>
    </w:p>
    <w:p w14:paraId="777F89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商業11148B</w:t>
      </w:r>
    </w:p>
    <w:p w14:paraId="72DB9D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第一11113K</w:t>
      </w:r>
    </w:p>
    <w:p w14:paraId="6E39AF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上秋桜11272A</w:t>
      </w:r>
    </w:p>
    <w:p w14:paraId="36014A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11195D</w:t>
      </w:r>
    </w:p>
    <w:p w14:paraId="6A9026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じみ野11277B</w:t>
      </w:r>
    </w:p>
    <w:p w14:paraId="3714DD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動岡11118A</w:t>
      </w:r>
    </w:p>
    <w:p w14:paraId="36801D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BEA56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11119J</w:t>
      </w:r>
    </w:p>
    <w:p w14:paraId="17F5F8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24AB3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伏11240C</w:t>
      </w:r>
    </w:p>
    <w:p w14:paraId="16D6B7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11105J</w:t>
      </w:r>
    </w:p>
    <w:p w14:paraId="463992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女子11112A</w:t>
      </w:r>
    </w:p>
    <w:p w14:paraId="29C6EE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FC72A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三郷11185G</w:t>
      </w:r>
    </w:p>
    <w:p w14:paraId="26C74D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北11236E</w:t>
      </w:r>
    </w:p>
    <w:p w14:paraId="46F100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工業技術11259D</w:t>
      </w:r>
    </w:p>
    <w:p w14:paraId="26ABE1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皆野11155E</w:t>
      </w:r>
    </w:p>
    <w:p w14:paraId="2AEB20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代11246B</w:t>
      </w:r>
    </w:p>
    <w:p w14:paraId="195204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7A914E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妻沼11229B</w:t>
      </w:r>
    </w:p>
    <w:p w14:paraId="33814C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25719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潮11172E</w:t>
      </w:r>
    </w:p>
    <w:p w14:paraId="6269E8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潮南11257H</w:t>
      </w:r>
    </w:p>
    <w:p w14:paraId="1402FD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1C1AC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川美南11278A</w:t>
      </w:r>
    </w:p>
    <w:p w14:paraId="0E0352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野11160A</w:t>
      </w:r>
    </w:p>
    <w:p w14:paraId="308CC4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寄居城北11270E</w:t>
      </w:r>
    </w:p>
    <w:p w14:paraId="236546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F4CB3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11167J</w:t>
      </w:r>
    </w:p>
    <w:p w14:paraId="3C8643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国際11263B</w:t>
      </w:r>
    </w:p>
    <w:p w14:paraId="05E49C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鷲宮11221G</w:t>
      </w:r>
    </w:p>
    <w:p w14:paraId="2E563E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蕨11128H</w:t>
      </w:r>
    </w:p>
    <w:p w14:paraId="3DA43727" w14:textId="77777777" w:rsidR="00E93B5A" w:rsidRPr="005F6249" w:rsidRDefault="00E93B5A" w:rsidP="00E93B5A">
      <w:pPr>
        <w:pStyle w:val="a3"/>
        <w:rPr>
          <w:rFonts w:asciiTheme="majorEastAsia" w:eastAsiaTheme="majorEastAsia" w:hAnsiTheme="majorEastAsia" w:cs="ＭＳ ゴシック"/>
        </w:rPr>
      </w:pPr>
    </w:p>
    <w:p w14:paraId="5FE4AF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32153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092DC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国際11280B</w:t>
      </w:r>
    </w:p>
    <w:p w14:paraId="6D194284" w14:textId="77777777" w:rsidR="00E93B5A" w:rsidRPr="005F6249" w:rsidRDefault="00E93B5A" w:rsidP="00E93B5A">
      <w:pPr>
        <w:pStyle w:val="a3"/>
        <w:rPr>
          <w:rFonts w:asciiTheme="majorEastAsia" w:eastAsiaTheme="majorEastAsia" w:hAnsiTheme="majorEastAsia" w:cs="ＭＳ ゴシック"/>
        </w:rPr>
      </w:pPr>
    </w:p>
    <w:p w14:paraId="7D19C1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00F2C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11D51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かしの木特別支援11445G</w:t>
      </w:r>
    </w:p>
    <w:p w14:paraId="1CDF73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特別支援11469D</w:t>
      </w:r>
    </w:p>
    <w:p w14:paraId="4353B4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D4878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入間わかくさ高等特別支援11433C</w:t>
      </w:r>
    </w:p>
    <w:p w14:paraId="604913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はるかぜ特別支援11435K</w:t>
      </w:r>
    </w:p>
    <w:p w14:paraId="6E7293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C9DC8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特別支援11454F</w:t>
      </w:r>
    </w:p>
    <w:p w14:paraId="0C26FE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EECA3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北特別支援11474A</w:t>
      </w:r>
    </w:p>
    <w:p w14:paraId="67584E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ろう学園11452K</w:t>
      </w:r>
    </w:p>
    <w:p w14:paraId="41DB7F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か</w:t>
      </w:r>
    </w:p>
    <w:p w14:paraId="1CB45C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特別支援11464C</w:t>
      </w:r>
    </w:p>
    <w:p w14:paraId="4E5DD2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市立特別支援11459G</w:t>
      </w:r>
    </w:p>
    <w:p w14:paraId="0057DF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特別支援11456B</w:t>
      </w:r>
    </w:p>
    <w:p w14:paraId="462634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島ひばりが丘特別支援11442B</w:t>
      </w:r>
    </w:p>
    <w:p w14:paraId="42AC73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CE32B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騎西特別支援11479A</w:t>
      </w:r>
    </w:p>
    <w:p w14:paraId="621B11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行田特別支援11463E</w:t>
      </w:r>
    </w:p>
    <w:p w14:paraId="438D7C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5FDCF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特別支援11473B</w:t>
      </w:r>
    </w:p>
    <w:p w14:paraId="1508D8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特別支援11455D</w:t>
      </w:r>
    </w:p>
    <w:p w14:paraId="0F6C95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3BE7A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特別支援11460A</w:t>
      </w:r>
    </w:p>
    <w:p w14:paraId="4D80C9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西特別支援11477E</w:t>
      </w:r>
    </w:p>
    <w:p w14:paraId="60BB1C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535E2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いたま桜高等学園11443A</w:t>
      </w:r>
    </w:p>
    <w:p w14:paraId="7F2D69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戸ろう学園11453H</w:t>
      </w:r>
    </w:p>
    <w:p w14:paraId="0C3E0B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草特別支援11432E</w:t>
      </w:r>
    </w:p>
    <w:p w14:paraId="4349C6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00414A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かがやき特別支援11480E</w:t>
      </w:r>
    </w:p>
    <w:p w14:paraId="63D7E5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C8CBE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秩父特別支援11465A</w:t>
      </w:r>
    </w:p>
    <w:p w14:paraId="6E6919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0FF14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おおぞら特別支援11275F</w:t>
      </w:r>
    </w:p>
    <w:p w14:paraId="64C514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田かけはし高等特別支援11434A</w:t>
      </w:r>
    </w:p>
    <w:p w14:paraId="77BA29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BDC90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蓮田特別支援11458J</w:t>
      </w:r>
    </w:p>
    <w:p w14:paraId="17A479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塙保己一学園11451A</w:t>
      </w:r>
    </w:p>
    <w:p w14:paraId="1BCD73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ふじ高等学園11444J</w:t>
      </w:r>
    </w:p>
    <w:p w14:paraId="33C1E1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00339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松山特別支援11470H</w:t>
      </w:r>
    </w:p>
    <w:p w14:paraId="06C299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特別支援11475J</w:t>
      </w:r>
    </w:p>
    <w:p w14:paraId="729247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まわり特別支援11441D</w:t>
      </w:r>
    </w:p>
    <w:p w14:paraId="70D95B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D989A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はばたき特別支援11431G</w:t>
      </w:r>
    </w:p>
    <w:p w14:paraId="427BD3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特別支援11472D</w:t>
      </w:r>
    </w:p>
    <w:p w14:paraId="236453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ほ</w:t>
      </w:r>
    </w:p>
    <w:p w14:paraId="5AD336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特別支援11468F</w:t>
      </w:r>
    </w:p>
    <w:p w14:paraId="73D4F9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C833B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特別支援11467H</w:t>
      </w:r>
    </w:p>
    <w:p w14:paraId="619351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代特別支援11478C</w:t>
      </w:r>
    </w:p>
    <w:p w14:paraId="6BBBB5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B3035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毛呂山特別支援11476G</w:t>
      </w:r>
    </w:p>
    <w:p w14:paraId="23922B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98A7D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特別支援11461J</w:t>
      </w:r>
    </w:p>
    <w:p w14:paraId="10EB06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南特別支援11462G</w:t>
      </w:r>
    </w:p>
    <w:p w14:paraId="2372B177" w14:textId="77777777" w:rsidR="00E93B5A" w:rsidRPr="005F6249" w:rsidRDefault="00E93B5A" w:rsidP="00E93B5A">
      <w:pPr>
        <w:pStyle w:val="a3"/>
        <w:rPr>
          <w:rFonts w:asciiTheme="majorEastAsia" w:eastAsiaTheme="majorEastAsia" w:hAnsiTheme="majorEastAsia" w:cs="ＭＳ ゴシック"/>
        </w:rPr>
      </w:pPr>
    </w:p>
    <w:p w14:paraId="020ED4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E01143D" w14:textId="77777777" w:rsidR="00E93B5A" w:rsidRPr="005F6249" w:rsidRDefault="00E93B5A" w:rsidP="00E93B5A">
      <w:pPr>
        <w:pStyle w:val="a3"/>
        <w:rPr>
          <w:rFonts w:asciiTheme="majorEastAsia" w:eastAsiaTheme="majorEastAsia" w:hAnsiTheme="majorEastAsia" w:cs="ＭＳ ゴシック"/>
        </w:rPr>
      </w:pPr>
    </w:p>
    <w:p w14:paraId="5A722E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96F84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6334B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学院大学系属浦和ルーテル学院11525J</w:t>
      </w:r>
    </w:p>
    <w:p w14:paraId="28E80D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草学園11541A</w:t>
      </w:r>
    </w:p>
    <w:p w14:paraId="6953A3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8A441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明の星女子11524A</w:t>
      </w:r>
    </w:p>
    <w:p w14:paraId="6070F8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学院11529A</w:t>
      </w:r>
    </w:p>
    <w:p w14:paraId="68F0B7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実業学園11520H</w:t>
      </w:r>
    </w:p>
    <w:p w14:paraId="75AA19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麗明11503H</w:t>
      </w:r>
    </w:p>
    <w:p w14:paraId="19AAB9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5AAED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叡明11502K</w:t>
      </w:r>
    </w:p>
    <w:p w14:paraId="4965F0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6C4CC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川学園11555A</w:t>
      </w:r>
    </w:p>
    <w:p w14:paraId="26EEDA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嵐山11523B</w:t>
      </w:r>
    </w:p>
    <w:p w14:paraId="344445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開成11512G</w:t>
      </w:r>
    </w:p>
    <w:p w14:paraId="3A3A2B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4AE0C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11542J</w:t>
      </w:r>
    </w:p>
    <w:p w14:paraId="0427D4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未来11557G</w:t>
      </w:r>
    </w:p>
    <w:p w14:paraId="071EAB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共栄11534H</w:t>
      </w:r>
    </w:p>
    <w:p w14:paraId="3EAFFA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霞ケ関11551H</w:t>
      </w:r>
    </w:p>
    <w:p w14:paraId="001CB1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東11543G</w:t>
      </w:r>
    </w:p>
    <w:p w14:paraId="67DA83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4F3FD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志木11504F</w:t>
      </w:r>
    </w:p>
    <w:p w14:paraId="5F5A89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こ</w:t>
      </w:r>
    </w:p>
    <w:p w14:paraId="2F61F8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学院11548H</w:t>
      </w:r>
    </w:p>
    <w:p w14:paraId="5C8A7A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79591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栄11527E</w:t>
      </w:r>
    </w:p>
    <w:p w14:paraId="4FFF31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平成11544E</w:t>
      </w:r>
    </w:p>
    <w:p w14:paraId="0C1B38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北11549F</w:t>
      </w:r>
    </w:p>
    <w:p w14:paraId="0B4F51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東11530E</w:t>
      </w:r>
    </w:p>
    <w:p w14:paraId="7CEF1C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ケ丘11514C</w:t>
      </w:r>
    </w:p>
    <w:p w14:paraId="7C2A8A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70AA9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学会11552F</w:t>
      </w:r>
    </w:p>
    <w:p w14:paraId="3F1C9C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明11531C</w:t>
      </w:r>
    </w:p>
    <w:p w14:paraId="47B38D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明英光11538A</w:t>
      </w:r>
    </w:p>
    <w:p w14:paraId="4E4B8D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淑徳与野11506B</w:t>
      </w:r>
    </w:p>
    <w:p w14:paraId="437407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智深谷11510A</w:t>
      </w:r>
    </w:p>
    <w:p w14:paraId="555C71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昌平11532A</w:t>
      </w:r>
    </w:p>
    <w:p w14:paraId="5687C5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の森学園11546A</w:t>
      </w:r>
    </w:p>
    <w:p w14:paraId="31BE35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西大学付属川越11526G</w:t>
      </w:r>
    </w:p>
    <w:p w14:paraId="6911B2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埼玉11535F</w:t>
      </w:r>
    </w:p>
    <w:p w14:paraId="670865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820A6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武学園文理11537B</w:t>
      </w:r>
    </w:p>
    <w:p w14:paraId="27A193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武台11536D</w:t>
      </w:r>
    </w:p>
    <w:p w14:paraId="7C9C36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望学園11501A</w:t>
      </w:r>
    </w:p>
    <w:p w14:paraId="0FD93F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和学園11554B</w:t>
      </w:r>
    </w:p>
    <w:p w14:paraId="1C6D1D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1014F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学舎11556J</w:t>
      </w:r>
    </w:p>
    <w:p w14:paraId="4A51B7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C0084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成徳大学深谷11519D</w:t>
      </w:r>
    </w:p>
    <w:p w14:paraId="7AE03B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農業大学第三11545C</w:t>
      </w:r>
    </w:p>
    <w:p w14:paraId="075CC8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音楽大学附属東邦第二11522D</w:t>
      </w:r>
    </w:p>
    <w:p w14:paraId="0D9288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獨協埼玉11533K</w:t>
      </w:r>
    </w:p>
    <w:p w14:paraId="498966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72130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咲徳栄11540B</w:t>
      </w:r>
    </w:p>
    <w:p w14:paraId="0F505C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8EC10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野11547K</w:t>
      </w:r>
    </w:p>
    <w:p w14:paraId="33371C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4417A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南11518F</w:t>
      </w:r>
    </w:p>
    <w:p w14:paraId="3F07BC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ほ</w:t>
      </w:r>
    </w:p>
    <w:p w14:paraId="26D0D0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野11521F</w:t>
      </w:r>
    </w:p>
    <w:p w14:paraId="33D91E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細田学園11505D</w:t>
      </w:r>
    </w:p>
    <w:p w14:paraId="2B637A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第一11507A</w:t>
      </w:r>
    </w:p>
    <w:p w14:paraId="224CF7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東11515A</w:t>
      </w:r>
    </w:p>
    <w:p w14:paraId="7DC828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2D534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栄学園11550K</w:t>
      </w:r>
    </w:p>
    <w:p w14:paraId="483F86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481E7D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越生11516K</w:t>
      </w:r>
    </w:p>
    <w:p w14:paraId="54AE7E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音楽大学附属11528C</w:t>
      </w:r>
    </w:p>
    <w:p w14:paraId="452E7D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星城11553D</w:t>
      </w:r>
    </w:p>
    <w:p w14:paraId="2386C5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465F2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村学園11508J</w:t>
      </w:r>
    </w:p>
    <w:p w14:paraId="561884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村国際11509G</w:t>
      </w:r>
    </w:p>
    <w:p w14:paraId="05ACFA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582079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教新座11513E</w:t>
      </w:r>
    </w:p>
    <w:p w14:paraId="70EAAA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58B0B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せがく夢育11558E</w:t>
      </w:r>
    </w:p>
    <w:p w14:paraId="723E04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大学本庄高等学院11539J</w:t>
      </w:r>
    </w:p>
    <w:p w14:paraId="50457FF7" w14:textId="77777777" w:rsidR="00E93B5A" w:rsidRPr="005F6249" w:rsidRDefault="00E93B5A" w:rsidP="00E93B5A">
      <w:pPr>
        <w:pStyle w:val="a3"/>
        <w:rPr>
          <w:rFonts w:asciiTheme="majorEastAsia" w:eastAsiaTheme="majorEastAsia" w:hAnsiTheme="majorEastAsia" w:cs="ＭＳ ゴシック"/>
        </w:rPr>
      </w:pPr>
    </w:p>
    <w:p w14:paraId="154B05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A30A9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7DF91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所沢11559C</w:t>
      </w:r>
    </w:p>
    <w:p w14:paraId="16E2DD21" w14:textId="77777777" w:rsidR="00E93B5A" w:rsidRPr="005F6249" w:rsidRDefault="00E93B5A" w:rsidP="00E93B5A">
      <w:pPr>
        <w:pStyle w:val="a3"/>
        <w:rPr>
          <w:rFonts w:asciiTheme="majorEastAsia" w:eastAsiaTheme="majorEastAsia" w:hAnsiTheme="majorEastAsia" w:cs="ＭＳ ゴシック"/>
        </w:rPr>
      </w:pPr>
    </w:p>
    <w:p w14:paraId="1849F6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87BEF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59911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光の村秩父自然学園11952A</w:t>
      </w:r>
    </w:p>
    <w:p w14:paraId="0C4DC1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1999H</w:t>
      </w:r>
    </w:p>
    <w:p w14:paraId="1DFA34AC" w14:textId="77777777" w:rsidR="00E93B5A" w:rsidRPr="005F6249" w:rsidRDefault="00E93B5A" w:rsidP="00E93B5A">
      <w:pPr>
        <w:pStyle w:val="a3"/>
        <w:rPr>
          <w:rFonts w:asciiTheme="majorEastAsia" w:eastAsiaTheme="majorEastAsia" w:hAnsiTheme="majorEastAsia" w:cs="ＭＳ ゴシック"/>
        </w:rPr>
      </w:pPr>
    </w:p>
    <w:p w14:paraId="22C36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県</w:t>
      </w:r>
    </w:p>
    <w:p w14:paraId="3E683BFA" w14:textId="77777777" w:rsidR="00E93B5A" w:rsidRPr="005F6249" w:rsidRDefault="00E93B5A" w:rsidP="00E93B5A">
      <w:pPr>
        <w:pStyle w:val="a3"/>
        <w:rPr>
          <w:rFonts w:asciiTheme="majorEastAsia" w:eastAsiaTheme="majorEastAsia" w:hAnsiTheme="majorEastAsia" w:cs="ＭＳ ゴシック"/>
        </w:rPr>
      </w:pPr>
    </w:p>
    <w:p w14:paraId="3FD1B3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AD83D67" w14:textId="77777777" w:rsidR="00E93B5A" w:rsidRPr="005F6249" w:rsidRDefault="00E93B5A" w:rsidP="00E93B5A">
      <w:pPr>
        <w:pStyle w:val="a3"/>
        <w:rPr>
          <w:rFonts w:asciiTheme="majorEastAsia" w:eastAsiaTheme="majorEastAsia" w:hAnsiTheme="majorEastAsia" w:cs="ＭＳ ゴシック"/>
        </w:rPr>
      </w:pPr>
    </w:p>
    <w:p w14:paraId="04B88D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71D50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AA3F6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大学教育学部附属特別支援12052K</w:t>
      </w:r>
    </w:p>
    <w:p w14:paraId="7F3F60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つ</w:t>
      </w:r>
    </w:p>
    <w:p w14:paraId="3D7536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聴覚特別支援12051A</w:t>
      </w:r>
    </w:p>
    <w:p w14:paraId="54B278E7" w14:textId="77777777" w:rsidR="00E93B5A" w:rsidRPr="005F6249" w:rsidRDefault="00E93B5A" w:rsidP="00E93B5A">
      <w:pPr>
        <w:pStyle w:val="a3"/>
        <w:rPr>
          <w:rFonts w:asciiTheme="majorEastAsia" w:eastAsiaTheme="majorEastAsia" w:hAnsiTheme="majorEastAsia" w:cs="ＭＳ ゴシック"/>
        </w:rPr>
      </w:pPr>
    </w:p>
    <w:p w14:paraId="5DD512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24031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3C51B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工業高専12091A</w:t>
      </w:r>
    </w:p>
    <w:p w14:paraId="3BC4F2B4" w14:textId="77777777" w:rsidR="00E93B5A" w:rsidRPr="005F6249" w:rsidRDefault="00E93B5A" w:rsidP="00E93B5A">
      <w:pPr>
        <w:pStyle w:val="a3"/>
        <w:rPr>
          <w:rFonts w:asciiTheme="majorEastAsia" w:eastAsiaTheme="majorEastAsia" w:hAnsiTheme="majorEastAsia" w:cs="ＭＳ ゴシック"/>
        </w:rPr>
      </w:pPr>
    </w:p>
    <w:p w14:paraId="0D9FB8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36ABAC5" w14:textId="77777777" w:rsidR="00E93B5A" w:rsidRPr="005F6249" w:rsidRDefault="00E93B5A" w:rsidP="00E93B5A">
      <w:pPr>
        <w:pStyle w:val="a3"/>
        <w:rPr>
          <w:rFonts w:asciiTheme="majorEastAsia" w:eastAsiaTheme="majorEastAsia" w:hAnsiTheme="majorEastAsia" w:cs="ＭＳ ゴシック"/>
        </w:rPr>
      </w:pPr>
    </w:p>
    <w:p w14:paraId="708BF8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4CA08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5A82B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農業12151H</w:t>
      </w:r>
    </w:p>
    <w:p w14:paraId="6F8ED5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姉崎12196H</w:t>
      </w:r>
    </w:p>
    <w:p w14:paraId="55AB92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12135F</w:t>
      </w:r>
    </w:p>
    <w:p w14:paraId="3221F6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東12242E</w:t>
      </w:r>
    </w:p>
    <w:p w14:paraId="5C0121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羽12178K</w:t>
      </w:r>
    </w:p>
    <w:p w14:paraId="3267EB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房12174G</w:t>
      </w:r>
    </w:p>
    <w:p w14:paraId="57BFAD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房拓心12173J</w:t>
      </w:r>
    </w:p>
    <w:p w14:paraId="6F8259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6C036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12209C</w:t>
      </w:r>
    </w:p>
    <w:p w14:paraId="470269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辺12197F</w:t>
      </w:r>
    </w:p>
    <w:p w14:paraId="428E96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工業12118F</w:t>
      </w:r>
    </w:p>
    <w:p w14:paraId="7328CD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昴12247F</w:t>
      </w:r>
    </w:p>
    <w:p w14:paraId="7F71FC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東12198D</w:t>
      </w:r>
    </w:p>
    <w:p w14:paraId="52F0CC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南12229H</w:t>
      </w:r>
    </w:p>
    <w:p w14:paraId="7AD7FE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商業12165H</w:t>
      </w:r>
    </w:p>
    <w:p w14:paraId="4B59B2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12186A</w:t>
      </w:r>
    </w:p>
    <w:p w14:paraId="4B213A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緑12189E</w:t>
      </w:r>
    </w:p>
    <w:p w14:paraId="54CC54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八幡12239E</w:t>
      </w:r>
    </w:p>
    <w:p w14:paraId="3DC6FD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毛12216F</w:t>
      </w:r>
    </w:p>
    <w:p w14:paraId="15E96A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印旛明誠12136D</w:t>
      </w:r>
    </w:p>
    <w:p w14:paraId="36B5DA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985C9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安12123B</w:t>
      </w:r>
    </w:p>
    <w:p w14:paraId="1C862B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安南12241G</w:t>
      </w:r>
    </w:p>
    <w:p w14:paraId="6243E2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15AF8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浜12200K</w:t>
      </w:r>
    </w:p>
    <w:p w14:paraId="79FB82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大網12158E</w:t>
      </w:r>
    </w:p>
    <w:p w14:paraId="40C60B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多喜12166F</w:t>
      </w:r>
    </w:p>
    <w:p w14:paraId="08C33A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原12168B</w:t>
      </w:r>
    </w:p>
    <w:p w14:paraId="44B429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見川12146A</w:t>
      </w:r>
    </w:p>
    <w:p w14:paraId="4EAD1C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2317B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市立）12199B</w:t>
      </w:r>
    </w:p>
    <w:p w14:paraId="1F4F49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県立）12129A</w:t>
      </w:r>
    </w:p>
    <w:p w14:paraId="3FD249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井12227A</w:t>
      </w:r>
    </w:p>
    <w:p w14:paraId="0158C5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中央12230A</w:t>
      </w:r>
    </w:p>
    <w:p w14:paraId="45A266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の葉12250F</w:t>
      </w:r>
    </w:p>
    <w:p w14:paraId="025006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南12130E</w:t>
      </w:r>
    </w:p>
    <w:p w14:paraId="530990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w:t>
      </w:r>
      <w:r>
        <w:rPr>
          <w:rFonts w:asciiTheme="majorEastAsia" w:eastAsiaTheme="majorEastAsia" w:hAnsiTheme="majorEastAsia" w:cs="ＭＳ ゴシック" w:hint="eastAsia"/>
        </w:rPr>
        <w:t>ヶ</w:t>
      </w:r>
      <w:r w:rsidRPr="005F6249">
        <w:rPr>
          <w:rFonts w:asciiTheme="majorEastAsia" w:eastAsiaTheme="majorEastAsia" w:hAnsiTheme="majorEastAsia" w:cs="ＭＳ ゴシック" w:hint="eastAsia"/>
        </w:rPr>
        <w:t>谷12117H</w:t>
      </w:r>
    </w:p>
    <w:p w14:paraId="30FACD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w:t>
      </w:r>
      <w:r>
        <w:rPr>
          <w:rFonts w:asciiTheme="majorEastAsia" w:eastAsiaTheme="majorEastAsia" w:hAnsiTheme="majorEastAsia" w:cs="ＭＳ ゴシック" w:hint="eastAsia"/>
        </w:rPr>
        <w:t>ヶ</w:t>
      </w:r>
      <w:r w:rsidRPr="005F6249">
        <w:rPr>
          <w:rFonts w:asciiTheme="majorEastAsia" w:eastAsiaTheme="majorEastAsia" w:hAnsiTheme="majorEastAsia" w:cs="ＭＳ ゴシック" w:hint="eastAsia"/>
        </w:rPr>
        <w:t>谷西12223J</w:t>
      </w:r>
    </w:p>
    <w:p w14:paraId="20B285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BC5C1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12180A</w:t>
      </w:r>
    </w:p>
    <w:p w14:paraId="6CA30C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東12181K</w:t>
      </w:r>
    </w:p>
    <w:p w14:paraId="4614BC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12182H</w:t>
      </w:r>
    </w:p>
    <w:p w14:paraId="249CFA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青葉12184D</w:t>
      </w:r>
    </w:p>
    <w:p w14:paraId="35408A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商業12179H</w:t>
      </w:r>
    </w:p>
    <w:p w14:paraId="0807AB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行徳12122D</w:t>
      </w:r>
    </w:p>
    <w:p w14:paraId="293B14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A7D25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十九里12160G</w:t>
      </w:r>
    </w:p>
    <w:p w14:paraId="0E0A92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69B07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葉12188G</w:t>
      </w:r>
    </w:p>
    <w:p w14:paraId="448586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葉工業12105D</w:t>
      </w:r>
    </w:p>
    <w:p w14:paraId="5180F6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検見川12108J</w:t>
      </w:r>
    </w:p>
    <w:p w14:paraId="5B6E2C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CADD0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台12120H</w:t>
      </w:r>
    </w:p>
    <w:p w14:paraId="233567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金12125J</w:t>
      </w:r>
    </w:p>
    <w:p w14:paraId="52E36F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12121F</w:t>
      </w:r>
    </w:p>
    <w:p w14:paraId="7A2D5E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犢橋12245K</w:t>
      </w:r>
    </w:p>
    <w:p w14:paraId="3983BB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DC093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12138A</w:t>
      </w:r>
    </w:p>
    <w:p w14:paraId="2FF31A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西12201H</w:t>
      </w:r>
    </w:p>
    <w:p w14:paraId="1C526A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東12139J</w:t>
      </w:r>
    </w:p>
    <w:p w14:paraId="20C06E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南12238G</w:t>
      </w:r>
    </w:p>
    <w:p w14:paraId="114A04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佐原12144E</w:t>
      </w:r>
    </w:p>
    <w:p w14:paraId="5F9768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原白楊12145C</w:t>
      </w:r>
    </w:p>
    <w:p w14:paraId="4E85D1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EC065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12134H</w:t>
      </w:r>
    </w:p>
    <w:p w14:paraId="360DE7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総12143G</w:t>
      </w:r>
    </w:p>
    <w:p w14:paraId="4E8083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南12215H</w:t>
      </w:r>
    </w:p>
    <w:p w14:paraId="334EE0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南高柳12243C</w:t>
      </w:r>
    </w:p>
    <w:p w14:paraId="73FA9E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井12237J</w:t>
      </w:r>
    </w:p>
    <w:p w14:paraId="7096B6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0DC7D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宿12252B</w:t>
      </w:r>
    </w:p>
    <w:p w14:paraId="05D761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2B266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匝瑳12153D</w:t>
      </w:r>
    </w:p>
    <w:p w14:paraId="011C64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袖ヶ浦12185B</w:t>
      </w:r>
    </w:p>
    <w:p w14:paraId="39358A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61022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古12147K</w:t>
      </w:r>
    </w:p>
    <w:p w14:paraId="4413FB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山総合12176C</w:t>
      </w:r>
    </w:p>
    <w:p w14:paraId="4DB36F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7D630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城台12202F</w:t>
      </w:r>
    </w:p>
    <w:p w14:paraId="6F2083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県立）12101A</w:t>
      </w:r>
    </w:p>
    <w:p w14:paraId="4D5B68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市立）12193C</w:t>
      </w:r>
    </w:p>
    <w:p w14:paraId="46CED7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大宮12231K</w:t>
      </w:r>
    </w:p>
    <w:p w14:paraId="08351C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北12109G</w:t>
      </w:r>
    </w:p>
    <w:p w14:paraId="788229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工業12106B</w:t>
      </w:r>
    </w:p>
    <w:p w14:paraId="348CE8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商業12104F</w:t>
      </w:r>
    </w:p>
    <w:p w14:paraId="1CCF31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女子12102K</w:t>
      </w:r>
    </w:p>
    <w:p w14:paraId="53BDBB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西12240J</w:t>
      </w:r>
    </w:p>
    <w:p w14:paraId="30DBBD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東12103H</w:t>
      </w:r>
    </w:p>
    <w:p w14:paraId="78F0CA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南12107A</w:t>
      </w:r>
    </w:p>
    <w:p w14:paraId="489F33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市立）12195K</w:t>
      </w:r>
    </w:p>
    <w:p w14:paraId="1E9878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県立）12148H</w:t>
      </w:r>
    </w:p>
    <w:p w14:paraId="5A5B1D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商業12149F</w:t>
      </w:r>
    </w:p>
    <w:p w14:paraId="74942D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生12161E</w:t>
      </w:r>
    </w:p>
    <w:p w14:paraId="73AA04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C6DCA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田沼12203D</w:t>
      </w:r>
    </w:p>
    <w:p w14:paraId="7AF68A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F3674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金12156J</w:t>
      </w:r>
    </w:p>
    <w:p w14:paraId="47127B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東金商業12157G</w:t>
      </w:r>
    </w:p>
    <w:p w14:paraId="2B1878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総工業12152F</w:t>
      </w:r>
    </w:p>
    <w:p w14:paraId="64D862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気12232H</w:t>
      </w:r>
    </w:p>
    <w:p w14:paraId="5C4884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里12251D</w:t>
      </w:r>
    </w:p>
    <w:p w14:paraId="65178E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3C5D5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狭12172A</w:t>
      </w:r>
    </w:p>
    <w:p w14:paraId="67AAD3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12131C</w:t>
      </w:r>
    </w:p>
    <w:p w14:paraId="1F8E5E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おおたかの森12132A</w:t>
      </w:r>
    </w:p>
    <w:p w14:paraId="33CAAF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北12248D</w:t>
      </w:r>
    </w:p>
    <w:p w14:paraId="01CB25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南12236A</w:t>
      </w:r>
    </w:p>
    <w:p w14:paraId="6964F8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習志野12192E</w:t>
      </w:r>
    </w:p>
    <w:p w14:paraId="619410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北12226C</w:t>
      </w:r>
    </w:p>
    <w:p w14:paraId="084550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国際12142J</w:t>
      </w:r>
    </w:p>
    <w:p w14:paraId="662945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西陵12137B</w:t>
      </w:r>
    </w:p>
    <w:p w14:paraId="585726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東12155A</w:t>
      </w:r>
    </w:p>
    <w:p w14:paraId="22795A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2488FF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中央12204B</w:t>
      </w:r>
    </w:p>
    <w:p w14:paraId="36B71E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A2AC1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陵12205A</w:t>
      </w:r>
    </w:p>
    <w:p w14:paraId="4551A6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87FBE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葛飾12128C</w:t>
      </w:r>
    </w:p>
    <w:p w14:paraId="07CD73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FCE2B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市立）12191G</w:t>
      </w:r>
    </w:p>
    <w:p w14:paraId="536564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県立）12112G</w:t>
      </w:r>
    </w:p>
    <w:p w14:paraId="73C56D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北12246H</w:t>
      </w:r>
    </w:p>
    <w:p w14:paraId="781178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啓明12115A</w:t>
      </w:r>
    </w:p>
    <w:p w14:paraId="5135C3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古和釜12222A</w:t>
      </w:r>
    </w:p>
    <w:p w14:paraId="16948A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芝山12206J</w:t>
      </w:r>
    </w:p>
    <w:p w14:paraId="5B8492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豊富12234D</w:t>
      </w:r>
    </w:p>
    <w:p w14:paraId="07F8B3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東12114C</w:t>
      </w:r>
    </w:p>
    <w:p w14:paraId="6B0361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二和12210G</w:t>
      </w:r>
    </w:p>
    <w:p w14:paraId="7BCF6E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法典12228K</w:t>
      </w:r>
    </w:p>
    <w:p w14:paraId="5FD3C1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9AA69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幕張総合12253A</w:t>
      </w:r>
    </w:p>
    <w:p w14:paraId="799D5F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尾12154B</w:t>
      </w:r>
    </w:p>
    <w:p w14:paraId="256037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市立）12194A</w:t>
      </w:r>
    </w:p>
    <w:p w14:paraId="77494B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松戸（県立）12124A</w:t>
      </w:r>
    </w:p>
    <w:p w14:paraId="51EEB8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向陽12235B</w:t>
      </w:r>
    </w:p>
    <w:p w14:paraId="4E330C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国際12126G</w:t>
      </w:r>
    </w:p>
    <w:p w14:paraId="1769AC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馬橋12224G</w:t>
      </w:r>
    </w:p>
    <w:p w14:paraId="4C1C94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南12127E</w:t>
      </w:r>
    </w:p>
    <w:p w14:paraId="7F7A1B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六実12207G</w:t>
      </w:r>
    </w:p>
    <w:p w14:paraId="0A8ACE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A1016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実籾12233F</w:t>
      </w:r>
    </w:p>
    <w:p w14:paraId="263278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93E27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原12162C</w:t>
      </w:r>
    </w:p>
    <w:p w14:paraId="606FA1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原樟陽12163A</w:t>
      </w:r>
    </w:p>
    <w:p w14:paraId="3592E7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FDABB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薬園台12113E</w:t>
      </w:r>
    </w:p>
    <w:p w14:paraId="6565D6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街12140B</w:t>
      </w:r>
    </w:p>
    <w:p w14:paraId="0EEDE4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12111J</w:t>
      </w:r>
    </w:p>
    <w:p w14:paraId="576378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西12221B</w:t>
      </w:r>
    </w:p>
    <w:p w14:paraId="1E1F73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東12208E</w:t>
      </w:r>
    </w:p>
    <w:p w14:paraId="378C79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31974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街道12141A</w:t>
      </w:r>
    </w:p>
    <w:p w14:paraId="2284F8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街道北12249B</w:t>
      </w:r>
    </w:p>
    <w:p w14:paraId="6245C1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9286F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12110A</w:t>
      </w:r>
    </w:p>
    <w:p w14:paraId="0F4F0FAA" w14:textId="77777777" w:rsidR="00E93B5A" w:rsidRPr="005F6249" w:rsidRDefault="00E93B5A" w:rsidP="00E93B5A">
      <w:pPr>
        <w:pStyle w:val="a3"/>
        <w:rPr>
          <w:rFonts w:asciiTheme="majorEastAsia" w:eastAsiaTheme="majorEastAsia" w:hAnsiTheme="majorEastAsia" w:cs="ＭＳ ゴシック"/>
        </w:rPr>
      </w:pPr>
    </w:p>
    <w:p w14:paraId="6718AB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87CDB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90987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毛国際12254J</w:t>
      </w:r>
    </w:p>
    <w:p w14:paraId="6D9ADB97" w14:textId="77777777" w:rsidR="00E93B5A" w:rsidRPr="005F6249" w:rsidRDefault="00E93B5A" w:rsidP="00E93B5A">
      <w:pPr>
        <w:pStyle w:val="a3"/>
        <w:rPr>
          <w:rFonts w:asciiTheme="majorEastAsia" w:eastAsiaTheme="majorEastAsia" w:hAnsiTheme="majorEastAsia" w:cs="ＭＳ ゴシック"/>
        </w:rPr>
      </w:pPr>
    </w:p>
    <w:p w14:paraId="68E723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65416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2EC65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特別支援12459B</w:t>
      </w:r>
    </w:p>
    <w:p w14:paraId="21FCEC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房特別支援12461D</w:t>
      </w:r>
    </w:p>
    <w:p w14:paraId="7F0AEB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0FE71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高特別支援12435E</w:t>
      </w:r>
    </w:p>
    <w:p w14:paraId="1C5913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夷隅特別支援12473H</w:t>
      </w:r>
    </w:p>
    <w:p w14:paraId="204898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特別支援12474F</w:t>
      </w:r>
    </w:p>
    <w:p w14:paraId="1C0685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特別支援12476B</w:t>
      </w:r>
    </w:p>
    <w:p w14:paraId="4148EC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印旛特別支援12471A</w:t>
      </w:r>
    </w:p>
    <w:p w14:paraId="2593DC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48B76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網白里特別支援12436C</w:t>
      </w:r>
    </w:p>
    <w:p w14:paraId="654A08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43655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特別支援12475D</w:t>
      </w:r>
    </w:p>
    <w:p w14:paraId="138182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取特別支援12465G</w:t>
      </w:r>
    </w:p>
    <w:p w14:paraId="6A791C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350FC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特別支援12467C</w:t>
      </w:r>
    </w:p>
    <w:p w14:paraId="14EB9D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E04BE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北特別支援12432A</w:t>
      </w:r>
    </w:p>
    <w:p w14:paraId="0707D1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1F71B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特別支援12437A</w:t>
      </w:r>
    </w:p>
    <w:p w14:paraId="0FF334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が丘特別支援12453C</w:t>
      </w:r>
    </w:p>
    <w:p w14:paraId="00447E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EB189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和田の丘支援12463A</w:t>
      </w:r>
    </w:p>
    <w:p w14:paraId="5C00AE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145A0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袖ケ浦特別支援12455K</w:t>
      </w:r>
    </w:p>
    <w:p w14:paraId="073705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4EB68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市立高等特別支援12482G</w:t>
      </w:r>
    </w:p>
    <w:p w14:paraId="36113B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市立養護12468A</w:t>
      </w:r>
    </w:p>
    <w:p w14:paraId="4E2AD9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特別支援12480A</w:t>
      </w:r>
    </w:p>
    <w:p w14:paraId="5CE4F1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盲12451G</w:t>
      </w:r>
    </w:p>
    <w:p w14:paraId="561D74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12452E</w:t>
      </w:r>
    </w:p>
    <w:p w14:paraId="43111E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特別支援12466E</w:t>
      </w:r>
    </w:p>
    <w:p w14:paraId="02C954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生特別支援12460F</w:t>
      </w:r>
    </w:p>
    <w:p w14:paraId="00AE2F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55248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し特別支援12462B</w:t>
      </w:r>
    </w:p>
    <w:p w14:paraId="30AC77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37145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葛の森</w:t>
      </w:r>
      <w:r>
        <w:rPr>
          <w:rFonts w:asciiTheme="majorEastAsia" w:eastAsiaTheme="majorEastAsia" w:hAnsiTheme="majorEastAsia" w:cs="ＭＳ ゴシック" w:hint="eastAsia"/>
        </w:rPr>
        <w:t>特別支援</w:t>
      </w:r>
      <w:r w:rsidRPr="005F6249">
        <w:rPr>
          <w:rFonts w:asciiTheme="majorEastAsia" w:eastAsiaTheme="majorEastAsia" w:hAnsiTheme="majorEastAsia" w:cs="ＭＳ ゴシック" w:hint="eastAsia"/>
        </w:rPr>
        <w:t>12438K</w:t>
      </w:r>
    </w:p>
    <w:p w14:paraId="0B8E9E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金特別支援12457F</w:t>
      </w:r>
    </w:p>
    <w:p w14:paraId="795318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市川大野高等学園12431B</w:t>
      </w:r>
    </w:p>
    <w:p w14:paraId="03E622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流山高等学園12441K</w:t>
      </w:r>
    </w:p>
    <w:p w14:paraId="2ED2D6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里特別支援12477A</w:t>
      </w:r>
    </w:p>
    <w:p w14:paraId="6971B6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A8586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戸名特別支援12470C</w:t>
      </w:r>
    </w:p>
    <w:p w14:paraId="7F7F72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574CEA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野田特別支援12479G</w:t>
      </w:r>
    </w:p>
    <w:p w14:paraId="3CBA6D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6F65E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特別支援（市立）12469K</w:t>
      </w:r>
    </w:p>
    <w:p w14:paraId="448683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夏見特別支援12433J</w:t>
      </w:r>
    </w:p>
    <w:p w14:paraId="777AA7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782B3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槇の実特別支援12472K</w:t>
      </w:r>
    </w:p>
    <w:p w14:paraId="2C26DF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特別支援12456H</w:t>
      </w:r>
    </w:p>
    <w:p w14:paraId="6A64BB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5780D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切特別支援12434G</w:t>
      </w:r>
    </w:p>
    <w:p w14:paraId="59BA63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特別支援12464J</w:t>
      </w:r>
    </w:p>
    <w:p w14:paraId="5E761D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4519B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場特別支援12478J</w:t>
      </w:r>
    </w:p>
    <w:p w14:paraId="79D3F7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街道特別支援12454A</w:t>
      </w:r>
    </w:p>
    <w:p w14:paraId="53C8ABC0" w14:textId="77777777" w:rsidR="00E93B5A" w:rsidRPr="005F6249" w:rsidRDefault="00E93B5A" w:rsidP="00E93B5A">
      <w:pPr>
        <w:pStyle w:val="a3"/>
        <w:rPr>
          <w:rFonts w:asciiTheme="majorEastAsia" w:eastAsiaTheme="majorEastAsia" w:hAnsiTheme="majorEastAsia" w:cs="ＭＳ ゴシック"/>
        </w:rPr>
      </w:pPr>
    </w:p>
    <w:p w14:paraId="5471CE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D165C98" w14:textId="77777777" w:rsidR="00E93B5A" w:rsidRPr="005F6249" w:rsidRDefault="00E93B5A" w:rsidP="00E93B5A">
      <w:pPr>
        <w:pStyle w:val="a3"/>
        <w:rPr>
          <w:rFonts w:asciiTheme="majorEastAsia" w:eastAsiaTheme="majorEastAsia" w:hAnsiTheme="majorEastAsia" w:cs="ＭＳ ゴシック"/>
        </w:rPr>
      </w:pPr>
    </w:p>
    <w:p w14:paraId="4DEB04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C2498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2F560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国学園大学附属四街道12544A</w:t>
      </w:r>
    </w:p>
    <w:p w14:paraId="0A8ABE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ずさ第一12563G</w:t>
      </w:r>
    </w:p>
    <w:p w14:paraId="07BE76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二階堂12529G</w:t>
      </w:r>
    </w:p>
    <w:p w14:paraId="30CF50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C43ED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12506H</w:t>
      </w:r>
    </w:p>
    <w:p w14:paraId="750393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中央12550E</w:t>
      </w:r>
    </w:p>
    <w:p w14:paraId="252EE5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317C0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植草学園大学附属12542D</w:t>
      </w:r>
    </w:p>
    <w:p w14:paraId="114B84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91ADC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林12559J</w:t>
      </w:r>
    </w:p>
    <w:p w14:paraId="368A54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3D779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川令徳12510F</w:t>
      </w:r>
    </w:p>
    <w:p w14:paraId="2C5751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CEDED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総合12561A</w:t>
      </w:r>
    </w:p>
    <w:p w14:paraId="3EBB29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暁星国際12540H</w:t>
      </w:r>
    </w:p>
    <w:p w14:paraId="2D265E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4049A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愛学園12523H</w:t>
      </w:r>
    </w:p>
    <w:p w14:paraId="2FB7B5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愛大学八日市場12501G</w:t>
      </w:r>
    </w:p>
    <w:p w14:paraId="35C985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こ</w:t>
      </w:r>
    </w:p>
    <w:p w14:paraId="0F1D11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英ＶＥＲＩＴＡＳ12551C</w:t>
      </w:r>
    </w:p>
    <w:p w14:paraId="69262A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台女子学院高等部12521A</w:t>
      </w:r>
    </w:p>
    <w:p w14:paraId="783572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588DE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学館高等部12547E</w:t>
      </w:r>
    </w:p>
    <w:p w14:paraId="5ECE99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浦工業大学柏12545J</w:t>
      </w:r>
    </w:p>
    <w:p w14:paraId="36DAC1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谷教育学園幕張12548C</w:t>
      </w:r>
    </w:p>
    <w:p w14:paraId="014ECD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明大学学校教師学部附属秀明八千代12552A</w:t>
      </w:r>
    </w:p>
    <w:p w14:paraId="473A4B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凜12556D</w:t>
      </w:r>
    </w:p>
    <w:p w14:paraId="227BBE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学院12503C</w:t>
      </w:r>
    </w:p>
    <w:p w14:paraId="0043AE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学院秀英12549A</w:t>
      </w:r>
    </w:p>
    <w:p w14:paraId="3F777E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64E5C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美学園12568H</w:t>
      </w:r>
    </w:p>
    <w:p w14:paraId="675231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武台千葉12554H</w:t>
      </w:r>
    </w:p>
    <w:p w14:paraId="575206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松戸12524F</w:t>
      </w:r>
    </w:p>
    <w:p w14:paraId="00D6C9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AFB40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拓殖大学紅陵12537H</w:t>
      </w:r>
    </w:p>
    <w:p w14:paraId="23DBF0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798C9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英和12515G</w:t>
      </w:r>
    </w:p>
    <w:p w14:paraId="4B7742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科学大学附属12565C</w:t>
      </w:r>
    </w:p>
    <w:p w14:paraId="394638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学芸12520C</w:t>
      </w:r>
    </w:p>
    <w:p w14:paraId="55E6C3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敬愛12504A</w:t>
      </w:r>
    </w:p>
    <w:p w14:paraId="10E086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経済大学附属12505K</w:t>
      </w:r>
    </w:p>
    <w:p w14:paraId="109B32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県安房西12509B</w:t>
      </w:r>
    </w:p>
    <w:p w14:paraId="2CEB47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商科大学付属12519K</w:t>
      </w:r>
    </w:p>
    <w:p w14:paraId="593373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聖心12543B</w:t>
      </w:r>
    </w:p>
    <w:p w14:paraId="25EB0F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日本大学第一12530A</w:t>
      </w:r>
    </w:p>
    <w:p w14:paraId="45C9B0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萌陽12516E</w:t>
      </w:r>
    </w:p>
    <w:p w14:paraId="657932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明徳12518A</w:t>
      </w:r>
    </w:p>
    <w:p w14:paraId="7598E4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黎明12511D</w:t>
      </w:r>
    </w:p>
    <w:p w14:paraId="0591EF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学院12532G</w:t>
      </w:r>
    </w:p>
    <w:p w14:paraId="4AAA21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国際12564E</w:t>
      </w:r>
    </w:p>
    <w:p w14:paraId="7BE0BA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759DD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市原望洋12534C</w:t>
      </w:r>
    </w:p>
    <w:p w14:paraId="4D96F4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浦安12536K</w:t>
      </w:r>
    </w:p>
    <w:p w14:paraId="332AC1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12541F</w:t>
      </w:r>
    </w:p>
    <w:p w14:paraId="0A485A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東京学館浦安12546G</w:t>
      </w:r>
    </w:p>
    <w:p w14:paraId="14C22B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船橋12555F</w:t>
      </w:r>
    </w:p>
    <w:p w14:paraId="7815D7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大学付属東邦12522K</w:t>
      </w:r>
    </w:p>
    <w:p w14:paraId="78E891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葉12507F</w:t>
      </w:r>
    </w:p>
    <w:p w14:paraId="0D1CEC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996D9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山学園12562J</w:t>
      </w:r>
    </w:p>
    <w:p w14:paraId="1B1476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12502E</w:t>
      </w:r>
    </w:p>
    <w:p w14:paraId="7B185F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11476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松学舎大学附属柏12531J</w:t>
      </w:r>
    </w:p>
    <w:p w14:paraId="39219D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柏12525D</w:t>
      </w:r>
    </w:p>
    <w:p w14:paraId="59AD02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習志野12528J</w:t>
      </w:r>
    </w:p>
    <w:p w14:paraId="5D5318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7E370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出学園12517C</w:t>
      </w:r>
    </w:p>
    <w:p w14:paraId="4B577E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ヒューマンキャンパスのぞみ12566A</w:t>
      </w:r>
    </w:p>
    <w:p w14:paraId="768AC6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4F7CF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二女子12538F</w:t>
      </w:r>
    </w:p>
    <w:p w14:paraId="71E9D9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334930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聖12558A</w:t>
      </w:r>
    </w:p>
    <w:p w14:paraId="19DB6E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22BE2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原北陵12508D</w:t>
      </w:r>
    </w:p>
    <w:p w14:paraId="38AE36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E757A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松陰12539D</w:t>
      </w:r>
    </w:p>
    <w:p w14:paraId="4BED05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F09B7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芝敬愛12535A</w:t>
      </w:r>
    </w:p>
    <w:p w14:paraId="12D2B3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82DA5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通経済大学付属柏12553K</w:t>
      </w:r>
    </w:p>
    <w:p w14:paraId="4A45C7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7213DA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麗澤12513A</w:t>
      </w:r>
    </w:p>
    <w:p w14:paraId="7EAB1B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54FF7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せがく12560B</w:t>
      </w:r>
    </w:p>
    <w:p w14:paraId="67D05D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洋国府台女子12512B</w:t>
      </w:r>
    </w:p>
    <w:p w14:paraId="3FAD7C91" w14:textId="77777777" w:rsidR="00E93B5A" w:rsidRPr="005F6249" w:rsidRDefault="00E93B5A" w:rsidP="00E93B5A">
      <w:pPr>
        <w:pStyle w:val="a3"/>
        <w:rPr>
          <w:rFonts w:asciiTheme="majorEastAsia" w:eastAsiaTheme="majorEastAsia" w:hAnsiTheme="majorEastAsia" w:cs="ＭＳ ゴシック"/>
        </w:rPr>
      </w:pPr>
    </w:p>
    <w:p w14:paraId="7D9090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2E0955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71057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育学院12567K</w:t>
      </w:r>
    </w:p>
    <w:p w14:paraId="0906D2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5D6F0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時任学園12557B</w:t>
      </w:r>
    </w:p>
    <w:p w14:paraId="01C2B7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2999C</w:t>
      </w:r>
    </w:p>
    <w:p w14:paraId="26048322" w14:textId="77777777" w:rsidR="00E93B5A" w:rsidRPr="005F6249" w:rsidRDefault="00E93B5A" w:rsidP="00E93B5A">
      <w:pPr>
        <w:pStyle w:val="a3"/>
        <w:rPr>
          <w:rFonts w:asciiTheme="majorEastAsia" w:eastAsiaTheme="majorEastAsia" w:hAnsiTheme="majorEastAsia" w:cs="ＭＳ ゴシック"/>
        </w:rPr>
      </w:pPr>
    </w:p>
    <w:p w14:paraId="162766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w:t>
      </w:r>
    </w:p>
    <w:p w14:paraId="008E619E" w14:textId="77777777" w:rsidR="00E93B5A" w:rsidRPr="005F6249" w:rsidRDefault="00E93B5A" w:rsidP="00E93B5A">
      <w:pPr>
        <w:pStyle w:val="a3"/>
        <w:rPr>
          <w:rFonts w:asciiTheme="majorEastAsia" w:eastAsiaTheme="majorEastAsia" w:hAnsiTheme="majorEastAsia" w:cs="ＭＳ ゴシック"/>
        </w:rPr>
      </w:pPr>
    </w:p>
    <w:p w14:paraId="714392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8577FB5" w14:textId="77777777" w:rsidR="00E93B5A" w:rsidRPr="005F6249" w:rsidRDefault="00E93B5A" w:rsidP="00E93B5A">
      <w:pPr>
        <w:pStyle w:val="a3"/>
        <w:rPr>
          <w:rFonts w:asciiTheme="majorEastAsia" w:eastAsiaTheme="majorEastAsia" w:hAnsiTheme="majorEastAsia" w:cs="ＭＳ ゴシック"/>
        </w:rPr>
      </w:pPr>
    </w:p>
    <w:p w14:paraId="5FCB0D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BE15E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FE925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茶の水女子大学附属13004E</w:t>
      </w:r>
    </w:p>
    <w:p w14:paraId="0E5622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982EA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13003G</w:t>
      </w:r>
    </w:p>
    <w:p w14:paraId="4E69D4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駒場13005C</w:t>
      </w:r>
    </w:p>
    <w:p w14:paraId="4CF934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F6C08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芸大学附属13006A</w:t>
      </w:r>
    </w:p>
    <w:p w14:paraId="3EA00F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芸術大学音楽学部附属音楽13001A</w:t>
      </w:r>
    </w:p>
    <w:p w14:paraId="1D84FD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w:t>
      </w:r>
      <w:r>
        <w:rPr>
          <w:rFonts w:asciiTheme="majorEastAsia" w:eastAsiaTheme="majorEastAsia" w:hAnsiTheme="majorEastAsia" w:cs="ＭＳ ゴシック" w:hint="eastAsia"/>
        </w:rPr>
        <w:t>科学</w:t>
      </w:r>
      <w:r w:rsidRPr="005F6249">
        <w:rPr>
          <w:rFonts w:asciiTheme="majorEastAsia" w:eastAsiaTheme="majorEastAsia" w:hAnsiTheme="majorEastAsia" w:cs="ＭＳ ゴシック" w:hint="eastAsia"/>
        </w:rPr>
        <w:t>大学附属科学技術13002J</w:t>
      </w:r>
    </w:p>
    <w:p w14:paraId="120627FB" w14:textId="77777777" w:rsidR="00E93B5A" w:rsidRPr="005F6249" w:rsidRDefault="00E93B5A" w:rsidP="00E93B5A">
      <w:pPr>
        <w:pStyle w:val="a3"/>
        <w:rPr>
          <w:rFonts w:asciiTheme="majorEastAsia" w:eastAsiaTheme="majorEastAsia" w:hAnsiTheme="majorEastAsia" w:cs="ＭＳ ゴシック"/>
        </w:rPr>
      </w:pPr>
    </w:p>
    <w:p w14:paraId="11387B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ED8B4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AA384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芸大学附属国際13009F</w:t>
      </w:r>
    </w:p>
    <w:p w14:paraId="0E187C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大学教育学部附属13007K</w:t>
      </w:r>
    </w:p>
    <w:p w14:paraId="5C6C5F16" w14:textId="77777777" w:rsidR="00E93B5A" w:rsidRPr="005F6249" w:rsidRDefault="00E93B5A" w:rsidP="00E93B5A">
      <w:pPr>
        <w:pStyle w:val="a3"/>
        <w:rPr>
          <w:rFonts w:asciiTheme="majorEastAsia" w:eastAsiaTheme="majorEastAsia" w:hAnsiTheme="majorEastAsia" w:cs="ＭＳ ゴシック"/>
        </w:rPr>
      </w:pPr>
    </w:p>
    <w:p w14:paraId="4488B8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C0C2A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9CDBE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大塚特別支援13052E</w:t>
      </w:r>
    </w:p>
    <w:p w14:paraId="351DD9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桐が丘特別支援13053C</w:t>
      </w:r>
    </w:p>
    <w:p w14:paraId="551F76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視覚特別支援13051G</w:t>
      </w:r>
    </w:p>
    <w:p w14:paraId="331FFF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D8AB4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芸大学附属特別支援13054A</w:t>
      </w:r>
    </w:p>
    <w:p w14:paraId="7D3D8E30" w14:textId="77777777" w:rsidR="00E93B5A" w:rsidRPr="005F6249" w:rsidRDefault="00E93B5A" w:rsidP="00E93B5A">
      <w:pPr>
        <w:pStyle w:val="a3"/>
        <w:rPr>
          <w:rFonts w:asciiTheme="majorEastAsia" w:eastAsiaTheme="majorEastAsia" w:hAnsiTheme="majorEastAsia" w:cs="ＭＳ ゴシック"/>
        </w:rPr>
      </w:pPr>
    </w:p>
    <w:p w14:paraId="3D84C9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A252D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F5886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工業高専13091F</w:t>
      </w:r>
    </w:p>
    <w:p w14:paraId="3225EFC0" w14:textId="77777777" w:rsidR="00E93B5A" w:rsidRPr="005F6249" w:rsidRDefault="00E93B5A" w:rsidP="00E93B5A">
      <w:pPr>
        <w:pStyle w:val="a3"/>
        <w:rPr>
          <w:rFonts w:asciiTheme="majorEastAsia" w:eastAsiaTheme="majorEastAsia" w:hAnsiTheme="majorEastAsia" w:cs="ＭＳ ゴシック"/>
        </w:rPr>
      </w:pPr>
    </w:p>
    <w:p w14:paraId="746B6B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7FE2933" w14:textId="77777777" w:rsidR="00E93B5A" w:rsidRPr="005F6249" w:rsidRDefault="00E93B5A" w:rsidP="00E93B5A">
      <w:pPr>
        <w:pStyle w:val="a3"/>
        <w:rPr>
          <w:rFonts w:asciiTheme="majorEastAsia" w:eastAsiaTheme="majorEastAsia" w:hAnsiTheme="majorEastAsia" w:cs="ＭＳ ゴシック"/>
        </w:rPr>
      </w:pPr>
    </w:p>
    <w:p w14:paraId="4C7F77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10ABC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3F52A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井13278A</w:t>
      </w:r>
    </w:p>
    <w:p w14:paraId="0F7851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13101G</w:t>
      </w:r>
    </w:p>
    <w:p w14:paraId="15ED59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羽北桜13354A</w:t>
      </w:r>
    </w:p>
    <w:p w14:paraId="4D9CFA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留台13284F</w:t>
      </w:r>
    </w:p>
    <w:p w14:paraId="1A3C45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浅草13330C</w:t>
      </w:r>
    </w:p>
    <w:p w14:paraId="1537A9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13311G</w:t>
      </w:r>
    </w:p>
    <w:p w14:paraId="137A8D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13106H</w:t>
      </w:r>
    </w:p>
    <w:p w14:paraId="5F8687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工科13107F</w:t>
      </w:r>
    </w:p>
    <w:p w14:paraId="46F910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新田13293E</w:t>
      </w:r>
    </w:p>
    <w:p w14:paraId="5BE825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西13109B</w:t>
      </w:r>
    </w:p>
    <w:p w14:paraId="73FAF9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東13108D</w:t>
      </w:r>
    </w:p>
    <w:p w14:paraId="7E2F5E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川工科13110F</w:t>
      </w:r>
    </w:p>
    <w:p w14:paraId="7A5A64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8BFDC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草13112B</w:t>
      </w:r>
    </w:p>
    <w:p w14:paraId="738DCD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橋13114J</w:t>
      </w:r>
    </w:p>
    <w:p w14:paraId="2202F7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橋有徳13339G</w:t>
      </w:r>
    </w:p>
    <w:p w14:paraId="66E94F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日市13116E</w:t>
      </w:r>
    </w:p>
    <w:p w14:paraId="1FA3C3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8938D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13117C</w:t>
      </w:r>
    </w:p>
    <w:p w14:paraId="7F9C44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90288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川13120C</w:t>
      </w:r>
    </w:p>
    <w:p w14:paraId="6147A5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芸13121A</w:t>
      </w:r>
    </w:p>
    <w:p w14:paraId="149779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22B3C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王子総合13353B</w:t>
      </w:r>
    </w:p>
    <w:p w14:paraId="1FB8ED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梅総合13327C</w:t>
      </w:r>
    </w:p>
    <w:p w14:paraId="147AFB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13122K</w:t>
      </w:r>
    </w:p>
    <w:p w14:paraId="4D0853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桜13324J</w:t>
      </w:r>
    </w:p>
    <w:p w14:paraId="5381DA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江戸13318D</w:t>
      </w:r>
    </w:p>
    <w:p w14:paraId="379D7E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13123H</w:t>
      </w:r>
    </w:p>
    <w:p w14:paraId="301053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13125D</w:t>
      </w:r>
    </w:p>
    <w:p w14:paraId="7D6B29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海洋国際13328A</w:t>
      </w:r>
    </w:p>
    <w:p w14:paraId="132A9B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桜台13346K</w:t>
      </w:r>
    </w:p>
    <w:p w14:paraId="64A22C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森13128J</w:t>
      </w:r>
    </w:p>
    <w:p w14:paraId="3C8CA5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大山13129G</w:t>
      </w:r>
    </w:p>
    <w:p w14:paraId="7AAF74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笠原13130A</w:t>
      </w:r>
    </w:p>
    <w:p w14:paraId="381690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川13300A</w:t>
      </w:r>
    </w:p>
    <w:p w14:paraId="54B710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荻窪13131J</w:t>
      </w:r>
    </w:p>
    <w:p w14:paraId="0E002E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台橋13355J</w:t>
      </w:r>
    </w:p>
    <w:p w14:paraId="37F299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0ED72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13314A</w:t>
      </w:r>
    </w:p>
    <w:p w14:paraId="605650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西工科13134C</w:t>
      </w:r>
    </w:p>
    <w:p w14:paraId="6A57B1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西南13133E</w:t>
      </w:r>
    </w:p>
    <w:p w14:paraId="4130F3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片倉13135A</w:t>
      </w:r>
    </w:p>
    <w:p w14:paraId="0DEA23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商業13136K</w:t>
      </w:r>
    </w:p>
    <w:p w14:paraId="6A62B7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総合13340A</w:t>
      </w:r>
    </w:p>
    <w:p w14:paraId="6827B8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野13137H</w:t>
      </w:r>
    </w:p>
    <w:p w14:paraId="56CC5D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田13285D</w:t>
      </w:r>
    </w:p>
    <w:p w14:paraId="792A14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E6987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園13140H</w:t>
      </w:r>
    </w:p>
    <w:p w14:paraId="1187A1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豊島工科13142D</w:t>
      </w:r>
    </w:p>
    <w:p w14:paraId="1B5E37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瀬13145J</w:t>
      </w:r>
    </w:p>
    <w:p w14:paraId="087408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ケ丘13312E</w:t>
      </w:r>
    </w:p>
    <w:p w14:paraId="6667C7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66615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13149A</w:t>
      </w:r>
    </w:p>
    <w:p w14:paraId="0547E4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蔵前工科13150E</w:t>
      </w:r>
    </w:p>
    <w:p w14:paraId="32232F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西13152A</w:t>
      </w:r>
    </w:p>
    <w:p w14:paraId="0AEE87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BC09A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岩13156D</w:t>
      </w:r>
    </w:p>
    <w:p w14:paraId="26E3B1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芸13159J</w:t>
      </w:r>
    </w:p>
    <w:p w14:paraId="0813E9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津13163G</w:t>
      </w:r>
    </w:p>
    <w:p w14:paraId="7EE7FF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東商業13161A</w:t>
      </w:r>
    </w:p>
    <w:p w14:paraId="254308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北13162J</w:t>
      </w:r>
    </w:p>
    <w:p w14:paraId="17BB5E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金井北13332K</w:t>
      </w:r>
    </w:p>
    <w:p w14:paraId="0A3534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金井工科13164E</w:t>
      </w:r>
    </w:p>
    <w:p w14:paraId="363AC8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13333H</w:t>
      </w:r>
    </w:p>
    <w:p w14:paraId="0822F1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寺13157B</w:t>
      </w:r>
    </w:p>
    <w:p w14:paraId="3F9DC9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13165C</w:t>
      </w:r>
    </w:p>
    <w:p w14:paraId="234307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西13280C</w:t>
      </w:r>
    </w:p>
    <w:p w14:paraId="5D7D9F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南13304D</w:t>
      </w:r>
    </w:p>
    <w:p w14:paraId="376C07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狛江13166A</w:t>
      </w:r>
    </w:p>
    <w:p w14:paraId="46716E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川13167K</w:t>
      </w:r>
    </w:p>
    <w:p w14:paraId="089E39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場13168H</w:t>
      </w:r>
    </w:p>
    <w:p w14:paraId="391697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台13158A</w:t>
      </w:r>
    </w:p>
    <w:p w14:paraId="32B76A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188D7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鷺宮13169F</w:t>
      </w:r>
    </w:p>
    <w:p w14:paraId="39B93C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町13170K</w:t>
      </w:r>
    </w:p>
    <w:p w14:paraId="123FDC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7021C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崎13279K</w:t>
      </w:r>
    </w:p>
    <w:p w14:paraId="66FD45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忍岡13173D</w:t>
      </w:r>
    </w:p>
    <w:p w14:paraId="1D65C5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商業13174B</w:t>
      </w:r>
    </w:p>
    <w:p w14:paraId="644C06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神井13176J</w:t>
      </w:r>
    </w:p>
    <w:p w14:paraId="539BB0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陽13325G</w:t>
      </w:r>
    </w:p>
    <w:p w14:paraId="16D15B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13179C</w:t>
      </w:r>
    </w:p>
    <w:p w14:paraId="78A894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宿13180G</w:t>
      </w:r>
    </w:p>
    <w:p w14:paraId="765F8C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宿山吹13334F</w:t>
      </w:r>
    </w:p>
    <w:p w14:paraId="4AA3A2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水13320F</w:t>
      </w:r>
    </w:p>
    <w:p w14:paraId="02A6C5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東13287A</w:t>
      </w:r>
    </w:p>
    <w:p w14:paraId="52F21E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代13181E</w:t>
      </w:r>
    </w:p>
    <w:p w14:paraId="2D861E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0D4483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13182C</w:t>
      </w:r>
    </w:p>
    <w:p w14:paraId="186659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工科13183A</w:t>
      </w:r>
    </w:p>
    <w:p w14:paraId="29791B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総合13319B</w:t>
      </w:r>
    </w:p>
    <w:p w14:paraId="261352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砂川13295A</w:t>
      </w:r>
    </w:p>
    <w:p w14:paraId="4E612A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田川13184K</w:t>
      </w:r>
    </w:p>
    <w:p w14:paraId="00B8EE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田工科13185H</w:t>
      </w:r>
    </w:p>
    <w:p w14:paraId="51A9A3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4030B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田谷泉13313C</w:t>
      </w:r>
    </w:p>
    <w:p w14:paraId="33D92B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田谷総合13345A</w:t>
      </w:r>
    </w:p>
    <w:p w14:paraId="2D746E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66C63E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合芸術13348F</w:t>
      </w:r>
    </w:p>
    <w:p w14:paraId="5E4A78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合工科13329K</w:t>
      </w:r>
    </w:p>
    <w:p w14:paraId="69EC01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E0B44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島13193J</w:t>
      </w:r>
    </w:p>
    <w:p w14:paraId="31523C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柄13301K</w:t>
      </w:r>
    </w:p>
    <w:p w14:paraId="3ADA76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台13194G</w:t>
      </w:r>
    </w:p>
    <w:p w14:paraId="6A12B0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竹早13195E</w:t>
      </w:r>
    </w:p>
    <w:p w14:paraId="6A0C14B8"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13197A</w:t>
      </w:r>
    </w:p>
    <w:p w14:paraId="6C83CE94"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川緑13356G</w:t>
      </w:r>
    </w:p>
    <w:p w14:paraId="1798E7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13337A</w:t>
      </w:r>
    </w:p>
    <w:p w14:paraId="5FFB83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無13305B</w:t>
      </w:r>
    </w:p>
    <w:p w14:paraId="4EF947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無工科13198K</w:t>
      </w:r>
    </w:p>
    <w:p w14:paraId="4C440C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13199H</w:t>
      </w:r>
    </w:p>
    <w:p w14:paraId="69A7A2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科学技術13350H</w:t>
      </w:r>
    </w:p>
    <w:p w14:paraId="5F20CE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工科13201C</w:t>
      </w:r>
    </w:p>
    <w:p w14:paraId="089873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商業13187D</w:t>
      </w:r>
    </w:p>
    <w:p w14:paraId="5BA673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五商業13188B</w:t>
      </w:r>
    </w:p>
    <w:p w14:paraId="1BBBE0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三商業13189A</w:t>
      </w:r>
    </w:p>
    <w:p w14:paraId="11A97E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四商業13192A</w:t>
      </w:r>
    </w:p>
    <w:p w14:paraId="2E74B3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E1F15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丘13203K</w:t>
      </w:r>
    </w:p>
    <w:p w14:paraId="197FF5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早13321D</w:t>
      </w:r>
    </w:p>
    <w:p w14:paraId="5CEE66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調布北13204H</w:t>
      </w:r>
    </w:p>
    <w:p w14:paraId="40CD76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調布南13281A</w:t>
      </w:r>
    </w:p>
    <w:p w14:paraId="254924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20F43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ばさ総合13315K</w:t>
      </w:r>
    </w:p>
    <w:p w14:paraId="1EACC1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49090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13205F</w:t>
      </w:r>
    </w:p>
    <w:p w14:paraId="190A3B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88ECA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13206D</w:t>
      </w:r>
    </w:p>
    <w:p w14:paraId="58F7C3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山13207B</w:t>
      </w:r>
    </w:p>
    <w:p w14:paraId="340C8B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多摩13208A</w:t>
      </w:r>
    </w:p>
    <w:p w14:paraId="604284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2E5B4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工科13210B</w:t>
      </w:r>
    </w:p>
    <w:p w14:paraId="715CBB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永山13211A</w:t>
      </w:r>
    </w:p>
    <w:p w14:paraId="0D7FDE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瀬13289G</w:t>
      </w:r>
    </w:p>
    <w:p w14:paraId="7D7753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5C54C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島13212J</w:t>
      </w:r>
    </w:p>
    <w:p w14:paraId="5D01B8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13213G</w:t>
      </w:r>
    </w:p>
    <w:p w14:paraId="25FF98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橋13214E</w:t>
      </w:r>
    </w:p>
    <w:p w14:paraId="598875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62FE74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練馬13215C</w:t>
      </w:r>
    </w:p>
    <w:p w14:paraId="56B6B6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練馬工科13216A</w:t>
      </w:r>
    </w:p>
    <w:p w14:paraId="3A80FA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110C2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13217K</w:t>
      </w:r>
    </w:p>
    <w:p w14:paraId="7B0D51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芸13218H</w:t>
      </w:r>
    </w:p>
    <w:p w14:paraId="48EBCD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産13219F</w:t>
      </w:r>
    </w:p>
    <w:p w14:paraId="1947A6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津田13221H</w:t>
      </w:r>
    </w:p>
    <w:p w14:paraId="6CCC9A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04C49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拝島13290A</w:t>
      </w:r>
    </w:p>
    <w:p w14:paraId="09BD8B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鴎13222F</w:t>
      </w:r>
    </w:p>
    <w:p w14:paraId="4798C0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北13288J</w:t>
      </w:r>
    </w:p>
    <w:p w14:paraId="4A0FD3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桑志13342G</w:t>
      </w:r>
    </w:p>
    <w:p w14:paraId="5C40FD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拓真13341J</w:t>
      </w:r>
    </w:p>
    <w:p w14:paraId="4440E3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東13224B</w:t>
      </w:r>
    </w:p>
    <w:p w14:paraId="087608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丈13225A</w:t>
      </w:r>
    </w:p>
    <w:p w14:paraId="33205A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村13283H</w:t>
      </w:r>
    </w:p>
    <w:p w14:paraId="7B466B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晴海総合13310J</w:t>
      </w:r>
    </w:p>
    <w:p w14:paraId="578913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0BB24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丘13231E</w:t>
      </w:r>
    </w:p>
    <w:p w14:paraId="666980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13228E</w:t>
      </w:r>
    </w:p>
    <w:p w14:paraId="7875F6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久留米総合13343E</w:t>
      </w:r>
    </w:p>
    <w:p w14:paraId="6085D1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村山13229C</w:t>
      </w:r>
    </w:p>
    <w:p w14:paraId="08B37C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村山西13307J</w:t>
      </w:r>
    </w:p>
    <w:p w14:paraId="68AA11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和13230G</w:t>
      </w:r>
    </w:p>
    <w:p w14:paraId="5F6D55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和南13306A</w:t>
      </w:r>
    </w:p>
    <w:p w14:paraId="0079DE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橋13232C</w:t>
      </w:r>
    </w:p>
    <w:p w14:paraId="5E578B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13233A</w:t>
      </w:r>
    </w:p>
    <w:p w14:paraId="5F95C0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台13331A</w:t>
      </w:r>
    </w:p>
    <w:p w14:paraId="0F13D3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比谷13234K</w:t>
      </w:r>
    </w:p>
    <w:p w14:paraId="06A0A0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13235H</w:t>
      </w:r>
    </w:p>
    <w:p w14:paraId="5B2BE9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EB559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川13236F</w:t>
      </w:r>
    </w:p>
    <w:p w14:paraId="4E2B0F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沢13238B</w:t>
      </w:r>
    </w:p>
    <w:p w14:paraId="64F601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13239A</w:t>
      </w:r>
    </w:p>
    <w:p w14:paraId="4C9B6B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森13240D</w:t>
      </w:r>
    </w:p>
    <w:p w14:paraId="0183E9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淵江13241B</w:t>
      </w:r>
    </w:p>
    <w:p w14:paraId="3CAD0B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13242A</w:t>
      </w:r>
    </w:p>
    <w:p w14:paraId="55A9B4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府中工科13243J</w:t>
      </w:r>
    </w:p>
    <w:p w14:paraId="6A8CC3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西13245E</w:t>
      </w:r>
    </w:p>
    <w:p w14:paraId="353B96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東13244G</w:t>
      </w:r>
    </w:p>
    <w:p w14:paraId="4A0C26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生13246C</w:t>
      </w:r>
    </w:p>
    <w:p w14:paraId="4F3D00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京13247A</w:t>
      </w:r>
    </w:p>
    <w:p w14:paraId="72470C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AC1EF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谷13248K</w:t>
      </w:r>
    </w:p>
    <w:p w14:paraId="6D075C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所13249H</w:t>
      </w:r>
    </w:p>
    <w:p w14:paraId="4E811F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所工科13250A</w:t>
      </w:r>
    </w:p>
    <w:p w14:paraId="4AAC41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D51E9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13251K</w:t>
      </w:r>
    </w:p>
    <w:p w14:paraId="5A66C6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工科13252H</w:t>
      </w:r>
    </w:p>
    <w:p w14:paraId="33CFA0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総合13349D</w:t>
      </w:r>
    </w:p>
    <w:p w14:paraId="3F5A6F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が谷13302H</w:t>
      </w:r>
    </w:p>
    <w:p w14:paraId="0B6FF8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原13253F</w:t>
      </w:r>
    </w:p>
    <w:p w14:paraId="619E9C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CDC2B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穂農芸13254D</w:t>
      </w:r>
    </w:p>
    <w:p w14:paraId="45814D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13255B</w:t>
      </w:r>
    </w:p>
    <w:p w14:paraId="0C9439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葛飾13260J</w:t>
      </w:r>
    </w:p>
    <w:p w14:paraId="2D6807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平13308G</w:t>
      </w:r>
    </w:p>
    <w:p w14:paraId="0AF5D9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稔ヶ丘13338J</w:t>
      </w:r>
    </w:p>
    <w:p w14:paraId="149A6F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原13323A</w:t>
      </w:r>
    </w:p>
    <w:p w14:paraId="03C15D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宅13262E</w:t>
      </w:r>
    </w:p>
    <w:p w14:paraId="2C3396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521359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丘13263C</w:t>
      </w:r>
    </w:p>
    <w:p w14:paraId="4B5CE0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都立）13266H</w:t>
      </w:r>
    </w:p>
    <w:p w14:paraId="45237B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丘13267F</w:t>
      </w:r>
    </w:p>
    <w:p w14:paraId="7D44C7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北13296K</w:t>
      </w:r>
    </w:p>
    <w:p w14:paraId="5297B4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村山13268D</w:t>
      </w:r>
    </w:p>
    <w:p w14:paraId="21039D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22C65E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黒（都立）13271D</w:t>
      </w:r>
    </w:p>
    <w:p w14:paraId="2F19D4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D02AE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紅葉川13272B</w:t>
      </w:r>
    </w:p>
    <w:p w14:paraId="3AED30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86C79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潮13273A</w:t>
      </w:r>
    </w:p>
    <w:p w14:paraId="346D9E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崎13303F</w:t>
      </w:r>
    </w:p>
    <w:p w14:paraId="6C5EC5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ゆ</w:t>
      </w:r>
    </w:p>
    <w:p w14:paraId="0ADE68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雪谷13274J</w:t>
      </w:r>
    </w:p>
    <w:p w14:paraId="116878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6FF092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両国13277C</w:t>
      </w:r>
    </w:p>
    <w:p w14:paraId="7B2543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5F9E86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花13316H</w:t>
      </w:r>
    </w:p>
    <w:p w14:paraId="5F9F2C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郷工科13317F</w:t>
      </w:r>
    </w:p>
    <w:p w14:paraId="788E05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本木13322B</w:t>
      </w:r>
    </w:p>
    <w:p w14:paraId="7B64E2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85D77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葉総合13326E</w:t>
      </w:r>
    </w:p>
    <w:p w14:paraId="64C0A5DA" w14:textId="77777777" w:rsidR="00E93B5A" w:rsidRPr="005F6249" w:rsidRDefault="00E93B5A" w:rsidP="00E93B5A">
      <w:pPr>
        <w:pStyle w:val="a3"/>
        <w:rPr>
          <w:rFonts w:asciiTheme="majorEastAsia" w:eastAsiaTheme="majorEastAsia" w:hAnsiTheme="majorEastAsia" w:cs="ＭＳ ゴシック"/>
        </w:rPr>
      </w:pPr>
    </w:p>
    <w:p w14:paraId="4DA794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0F9F4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01E38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修館13336B</w:t>
      </w:r>
    </w:p>
    <w:p w14:paraId="226814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DDFB2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段13344C</w:t>
      </w:r>
    </w:p>
    <w:p w14:paraId="59C544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FE745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石川13335D</w:t>
      </w:r>
    </w:p>
    <w:p w14:paraId="6654F9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50216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国際13347H</w:t>
      </w:r>
    </w:p>
    <w:p w14:paraId="1C31CB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D5058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鷹13352D</w:t>
      </w:r>
    </w:p>
    <w:p w14:paraId="4E7173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多摩13351F</w:t>
      </w:r>
    </w:p>
    <w:p w14:paraId="716E1CBD" w14:textId="77777777" w:rsidR="00E93B5A" w:rsidRPr="005F6249" w:rsidRDefault="00E93B5A" w:rsidP="00E93B5A">
      <w:pPr>
        <w:pStyle w:val="a3"/>
        <w:rPr>
          <w:rFonts w:asciiTheme="majorEastAsia" w:eastAsiaTheme="majorEastAsia" w:hAnsiTheme="majorEastAsia" w:cs="ＭＳ ゴシック"/>
        </w:rPr>
      </w:pPr>
    </w:p>
    <w:p w14:paraId="285167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5F8FE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C4B99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きる野学園13443A</w:t>
      </w:r>
    </w:p>
    <w:p w14:paraId="0B4722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特別支援13472E</w:t>
      </w:r>
    </w:p>
    <w:p w14:paraId="42F91A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96894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橋特別支援13487C</w:t>
      </w:r>
    </w:p>
    <w:p w14:paraId="6C1A91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5244DB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永福学園13447D</w:t>
      </w:r>
    </w:p>
    <w:p w14:paraId="36B568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87B29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王子特別支援13464D</w:t>
      </w:r>
    </w:p>
    <w:p w14:paraId="57EA4A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特別支援13479B</w:t>
      </w:r>
    </w:p>
    <w:p w14:paraId="523516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9A198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葛飾特別支援13480F</w:t>
      </w:r>
    </w:p>
    <w:p w14:paraId="277702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ろう13444K</w:t>
      </w:r>
    </w:p>
    <w:p w14:paraId="1BA49A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4D7C6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特別支援13460A</w:t>
      </w:r>
    </w:p>
    <w:p w14:paraId="34F608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DACF6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東特別支援13474A</w:t>
      </w:r>
    </w:p>
    <w:p w14:paraId="4F7148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明学園13438E</w:t>
      </w:r>
    </w:p>
    <w:p w14:paraId="47F46B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特別支援13458K</w:t>
      </w:r>
    </w:p>
    <w:p w14:paraId="06D632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254FC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学園13436J</w:t>
      </w:r>
    </w:p>
    <w:p w14:paraId="715B57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村学園13435A</w:t>
      </w:r>
    </w:p>
    <w:p w14:paraId="5841BE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鷺特別支援13483A</w:t>
      </w:r>
    </w:p>
    <w:p w14:paraId="6D27FB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特別支援13461K</w:t>
      </w:r>
    </w:p>
    <w:p w14:paraId="31E7BB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21BCB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田特別支援13473C</w:t>
      </w:r>
    </w:p>
    <w:p w14:paraId="1F61E5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9A37D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鳥特別支援13463F</w:t>
      </w:r>
    </w:p>
    <w:p w14:paraId="601AD6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峰学園13449A</w:t>
      </w:r>
    </w:p>
    <w:p w14:paraId="00A9CA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CCCE6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学園13421A</w:t>
      </w:r>
    </w:p>
    <w:p w14:paraId="2BC132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無特別支援13488A</w:t>
      </w:r>
    </w:p>
    <w:p w14:paraId="2DC126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桜の丘学園13482B</w:t>
      </w:r>
    </w:p>
    <w:p w14:paraId="65FCED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34156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ろう13446F</w:t>
      </w:r>
    </w:p>
    <w:p w14:paraId="6CA294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4352E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特別支援13445H</w:t>
      </w:r>
    </w:p>
    <w:p w14:paraId="7734DE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24B81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特別支援13475K</w:t>
      </w:r>
    </w:p>
    <w:p w14:paraId="65A751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生特別支援13441E</w:t>
      </w:r>
    </w:p>
    <w:p w14:paraId="5EFAC1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54D0C3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練馬特別支援13432F</w:t>
      </w:r>
    </w:p>
    <w:p w14:paraId="67DC25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3A434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西特別支援13439C</w:t>
      </w:r>
    </w:p>
    <w:p w14:paraId="4D8756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東特別支援13478D</w:t>
      </w:r>
    </w:p>
    <w:p w14:paraId="5C1231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南特別支援13422J</w:t>
      </w:r>
    </w:p>
    <w:p w14:paraId="40EFC6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盲13452A</w:t>
      </w:r>
    </w:p>
    <w:p w14:paraId="49A447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花畑学園13440G</w:t>
      </w:r>
    </w:p>
    <w:p w14:paraId="3E460C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村特別支援13467J</w:t>
      </w:r>
    </w:p>
    <w:p w14:paraId="2062D0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9EA65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久留米特別支援13450D</w:t>
      </w:r>
    </w:p>
    <w:p w14:paraId="004629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EBA14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けやきの森学園13433D</w:t>
      </w:r>
    </w:p>
    <w:p w14:paraId="63B1BB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京盲13451B</w:t>
      </w:r>
    </w:p>
    <w:p w14:paraId="347A05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83148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東特別支援13485G</w:t>
      </w:r>
    </w:p>
    <w:p w14:paraId="25C5A9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B08EF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の丘学園13469E</w:t>
      </w:r>
    </w:p>
    <w:p w14:paraId="10EB6B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282C0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元小合学園13437G</w:t>
      </w:r>
    </w:p>
    <w:p w14:paraId="5D182A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特別支援13484J</w:t>
      </w:r>
    </w:p>
    <w:p w14:paraId="0333C7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大沢学園13431H</w:t>
      </w:r>
    </w:p>
    <w:p w14:paraId="748A86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16231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台学園13434B</w:t>
      </w:r>
    </w:p>
    <w:p w14:paraId="2F223E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山特別支援13470J</w:t>
      </w:r>
    </w:p>
    <w:p w14:paraId="4FC728FA" w14:textId="77777777" w:rsidR="00E93B5A" w:rsidRPr="005F6249" w:rsidRDefault="00E93B5A" w:rsidP="00E93B5A">
      <w:pPr>
        <w:pStyle w:val="a3"/>
        <w:rPr>
          <w:rFonts w:asciiTheme="majorEastAsia" w:eastAsiaTheme="majorEastAsia" w:hAnsiTheme="majorEastAsia" w:cs="ＭＳ ゴシック"/>
        </w:rPr>
      </w:pPr>
    </w:p>
    <w:p w14:paraId="267BDE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906E3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85645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産業技術高専13493H</w:t>
      </w:r>
    </w:p>
    <w:p w14:paraId="40B3BAD3" w14:textId="77777777" w:rsidR="00E93B5A" w:rsidRPr="005F6249" w:rsidRDefault="00E93B5A" w:rsidP="00E93B5A">
      <w:pPr>
        <w:pStyle w:val="a3"/>
        <w:rPr>
          <w:rFonts w:asciiTheme="majorEastAsia" w:eastAsiaTheme="majorEastAsia" w:hAnsiTheme="majorEastAsia" w:cs="ＭＳ ゴシック"/>
        </w:rPr>
      </w:pPr>
    </w:p>
    <w:p w14:paraId="4A130D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7F0B0A9" w14:textId="77777777" w:rsidR="00E93B5A" w:rsidRPr="005F6249" w:rsidRDefault="00E93B5A" w:rsidP="00E93B5A">
      <w:pPr>
        <w:pStyle w:val="a3"/>
        <w:rPr>
          <w:rFonts w:asciiTheme="majorEastAsia" w:eastAsiaTheme="majorEastAsia" w:hAnsiTheme="majorEastAsia" w:cs="ＭＳ ゴシック"/>
        </w:rPr>
      </w:pPr>
    </w:p>
    <w:p w14:paraId="47B61D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0A077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717B2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国13606K</w:t>
      </w:r>
    </w:p>
    <w:p w14:paraId="031CDF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学院高等部13548J</w:t>
      </w:r>
    </w:p>
    <w:p w14:paraId="05AB34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布13522E</w:t>
      </w:r>
    </w:p>
    <w:p w14:paraId="1400E9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学園13601J</w:t>
      </w:r>
    </w:p>
    <w:p w14:paraId="0219FB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跡見学園13562D</w:t>
      </w:r>
    </w:p>
    <w:p w14:paraId="39C5EE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部学院13585C</w:t>
      </w:r>
    </w:p>
    <w:p w14:paraId="794C9A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AE05A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郁文館13563B</w:t>
      </w:r>
    </w:p>
    <w:p w14:paraId="5C0569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郁文館グローバル13564A</w:t>
      </w:r>
    </w:p>
    <w:p w14:paraId="56A5F0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岩倉13583G</w:t>
      </w:r>
    </w:p>
    <w:p w14:paraId="3705D2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56496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学園13584E</w:t>
      </w:r>
    </w:p>
    <w:p w14:paraId="2F00B0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8702FE8"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穎明館13746E</w:t>
      </w:r>
    </w:p>
    <w:p w14:paraId="12EAB10C"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明フロンティア</w:t>
      </w:r>
      <w:r w:rsidRPr="005F6249">
        <w:rPr>
          <w:rFonts w:asciiTheme="majorEastAsia" w:eastAsiaTheme="majorEastAsia" w:hAnsiTheme="majorEastAsia" w:cs="ＭＳ ゴシック" w:hint="eastAsia"/>
        </w:rPr>
        <w:t>13703A</w:t>
      </w:r>
    </w:p>
    <w:p w14:paraId="5096E4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川女子13607H</w:t>
      </w:r>
    </w:p>
    <w:p w14:paraId="47B817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ＮＨＫ学園13729E</w:t>
      </w:r>
    </w:p>
    <w:p w14:paraId="7C6399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3F18A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蔭13566G</w:t>
      </w:r>
    </w:p>
    <w:p w14:paraId="34606F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美林13719H</w:t>
      </w:r>
    </w:p>
    <w:p w14:paraId="72B383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鴎友学園女子13634E</w:t>
      </w:r>
    </w:p>
    <w:p w14:paraId="6BD66C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13501B</w:t>
      </w:r>
    </w:p>
    <w:p w14:paraId="1C190B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多摩13747C</w:t>
      </w:r>
    </w:p>
    <w:p w14:paraId="07DEFB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中野13668K</w:t>
      </w:r>
    </w:p>
    <w:p w14:paraId="1050D4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原学園美空13751A</w:t>
      </w:r>
    </w:p>
    <w:p w14:paraId="07E672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森学園13627B</w:t>
      </w:r>
    </w:p>
    <w:p w14:paraId="2ED36A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F9855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城13540C</w:t>
      </w:r>
    </w:p>
    <w:p w14:paraId="12246F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成13596J</w:t>
      </w:r>
    </w:p>
    <w:p w14:paraId="1ACF15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日本橋学園13521G</w:t>
      </w:r>
    </w:p>
    <w:p w14:paraId="156DF8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えつ有明13502A</w:t>
      </w:r>
    </w:p>
    <w:p w14:paraId="36DAD4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学園13635C</w:t>
      </w:r>
    </w:p>
    <w:p w14:paraId="04140D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村13684A</w:t>
      </w:r>
    </w:p>
    <w:p w14:paraId="104943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田女学園13503J</w:t>
      </w:r>
    </w:p>
    <w:p w14:paraId="65AD41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国際13549G</w:t>
      </w:r>
    </w:p>
    <w:p w14:paraId="42BDA5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第一13608F</w:t>
      </w:r>
    </w:p>
    <w:p w14:paraId="007677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学習院高等科13560H</w:t>
      </w:r>
    </w:p>
    <w:p w14:paraId="5BD646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学習院女子高等科13541A</w:t>
      </w:r>
    </w:p>
    <w:p w14:paraId="465B7F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F2DD5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豊島13597G</w:t>
      </w:r>
    </w:p>
    <w:p w14:paraId="5C5EB7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祥女子13732E</w:t>
      </w:r>
    </w:p>
    <w:p w14:paraId="38AE14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栄学園13604C</w:t>
      </w:r>
    </w:p>
    <w:p w14:paraId="095CF8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立女子13504G</w:t>
      </w:r>
    </w:p>
    <w:p w14:paraId="4EBC38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立女子第二13708B</w:t>
      </w:r>
    </w:p>
    <w:p w14:paraId="25DE95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13720A</w:t>
      </w:r>
    </w:p>
    <w:p w14:paraId="6725F5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錦城学園13506C</w:t>
      </w:r>
    </w:p>
    <w:p w14:paraId="3635C4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暁星13505E</w:t>
      </w:r>
    </w:p>
    <w:p w14:paraId="47B928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55EFD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音楽大学附属13727J</w:t>
      </w:r>
    </w:p>
    <w:p w14:paraId="4842B1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本女子13636A</w:t>
      </w:r>
    </w:p>
    <w:p w14:paraId="41A4EB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ED8D2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女子13523C</w:t>
      </w:r>
    </w:p>
    <w:p w14:paraId="0F10F8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華13567E</w:t>
      </w:r>
    </w:p>
    <w:p w14:paraId="191B46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華商業13568C</w:t>
      </w:r>
    </w:p>
    <w:p w14:paraId="466CBF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華女子13569A</w:t>
      </w:r>
    </w:p>
    <w:p w14:paraId="54FD1A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泉女学園13637K</w:t>
      </w:r>
    </w:p>
    <w:p w14:paraId="0CFED1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明学園13718K</w:t>
      </w:r>
    </w:p>
    <w:p w14:paraId="26B299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CB3DC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石川淑徳学園13573K</w:t>
      </w:r>
    </w:p>
    <w:p w14:paraId="0B14BF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塩女子学院高等科13673F</w:t>
      </w:r>
    </w:p>
    <w:p w14:paraId="35F59D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晃華学園13558F</w:t>
      </w:r>
    </w:p>
    <w:p w14:paraId="2AADAD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学院大学附属13709A</w:t>
      </w:r>
    </w:p>
    <w:p w14:paraId="63E299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攻玉社13610H</w:t>
      </w:r>
    </w:p>
    <w:p w14:paraId="072C21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麹町学園女子13507A</w:t>
      </w:r>
    </w:p>
    <w:p w14:paraId="431318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佼成学園13674D</w:t>
      </w:r>
    </w:p>
    <w:p w14:paraId="4EA089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佼成学園女子13638H</w:t>
      </w:r>
    </w:p>
    <w:p w14:paraId="7FD6FF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蘭女学校高等科13611F</w:t>
      </w:r>
    </w:p>
    <w:p w14:paraId="76107A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國學院13550A</w:t>
      </w:r>
    </w:p>
    <w:p w14:paraId="7127B6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國學院大學久我山13675B</w:t>
      </w:r>
    </w:p>
    <w:p w14:paraId="1B9D45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基督教大学13741D</w:t>
      </w:r>
    </w:p>
    <w:p w14:paraId="7B773D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士舘13639F</w:t>
      </w:r>
    </w:p>
    <w:p w14:paraId="28873A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込13572A</w:t>
      </w:r>
    </w:p>
    <w:p w14:paraId="66D06A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沢学園女子13640K</w:t>
      </w:r>
    </w:p>
    <w:p w14:paraId="648AF9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澤大学13641H</w:t>
      </w:r>
    </w:p>
    <w:p w14:paraId="42932C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場学園13642F</w:t>
      </w:r>
    </w:p>
    <w:p w14:paraId="231456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場東邦13643D</w:t>
      </w:r>
    </w:p>
    <w:p w14:paraId="5E449D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96DDF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13586A</w:t>
      </w:r>
    </w:p>
    <w:p w14:paraId="572632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アン国際学園13591H</w:t>
      </w:r>
    </w:p>
    <w:p w14:paraId="6F7DE2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アン国際学園世田谷13659A</w:t>
      </w:r>
    </w:p>
    <w:p w14:paraId="4B5ADE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80CE1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品川エトワール女子13616G</w:t>
      </w:r>
    </w:p>
    <w:p w14:paraId="2125FC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学藝13615J</w:t>
      </w:r>
    </w:p>
    <w:p w14:paraId="4946D7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翔英13609D</w:t>
      </w:r>
    </w:p>
    <w:p w14:paraId="3DD1D4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女子学院高等部13612D</w:t>
      </w:r>
    </w:p>
    <w:p w14:paraId="35DD83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13524A</w:t>
      </w:r>
    </w:p>
    <w:p w14:paraId="0E0DAD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浦工業大学附属13685K</w:t>
      </w:r>
    </w:p>
    <w:p w14:paraId="3DB539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国際13752K</w:t>
      </w:r>
    </w:p>
    <w:p w14:paraId="6C5958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谷教育学園渋谷13552G</w:t>
      </w:r>
    </w:p>
    <w:p w14:paraId="3AA3E3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北沢成徳13647G</w:t>
      </w:r>
    </w:p>
    <w:p w14:paraId="3C6586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徳13605A</w:t>
      </w:r>
    </w:p>
    <w:p w14:paraId="1DE6EF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淑徳13697C</w:t>
      </w:r>
    </w:p>
    <w:p w14:paraId="3F77BD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淑徳巣鴨13691D</w:t>
      </w:r>
    </w:p>
    <w:p w14:paraId="6F9DB3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蔭大学附属松蔭13644B</w:t>
      </w:r>
    </w:p>
    <w:p w14:paraId="0FFB62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頌栄女子学院13527F</w:t>
      </w:r>
    </w:p>
    <w:p w14:paraId="39F539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徳学園13731G</w:t>
      </w:r>
    </w:p>
    <w:p w14:paraId="0F9C33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女子大学附属昭和13645A</w:t>
      </w:r>
    </w:p>
    <w:p w14:paraId="767535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第一13574H</w:t>
      </w:r>
    </w:p>
    <w:p w14:paraId="099DC7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第一学園13715E</w:t>
      </w:r>
    </w:p>
    <w:p w14:paraId="04FD2A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鉄道13688D</w:t>
      </w:r>
    </w:p>
    <w:p w14:paraId="7F4855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梅学園13721K</w:t>
      </w:r>
    </w:p>
    <w:p w14:paraId="150880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百合学園13509H</w:t>
      </w:r>
    </w:p>
    <w:p w14:paraId="02278E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実践学園13665E</w:t>
      </w:r>
    </w:p>
    <w:p w14:paraId="4294DC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実践女子学園13551J</w:t>
      </w:r>
    </w:p>
    <w:p w14:paraId="63D6C2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ケ丘学園13619A</w:t>
      </w:r>
    </w:p>
    <w:p w14:paraId="40F10D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学園高等</w:t>
      </w:r>
      <w:r>
        <w:rPr>
          <w:rFonts w:asciiTheme="majorEastAsia" w:eastAsiaTheme="majorEastAsia" w:hAnsiTheme="majorEastAsia" w:cs="ＭＳ ゴシック" w:hint="eastAsia"/>
        </w:rPr>
        <w:t>部</w:t>
      </w:r>
      <w:r w:rsidRPr="005F6249">
        <w:rPr>
          <w:rFonts w:asciiTheme="majorEastAsia" w:eastAsiaTheme="majorEastAsia" w:hAnsiTheme="majorEastAsia" w:cs="ＭＳ ゴシック" w:hint="eastAsia"/>
        </w:rPr>
        <w:t>13706F</w:t>
      </w:r>
    </w:p>
    <w:p w14:paraId="7AA1E4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文字13686H</w:t>
      </w:r>
    </w:p>
    <w:p w14:paraId="2FDAA7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順天13587K</w:t>
      </w:r>
    </w:p>
    <w:p w14:paraId="7246D8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潤徳女子13602G</w:t>
      </w:r>
    </w:p>
    <w:p w14:paraId="22DDB4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西大学附属城西13687F</w:t>
      </w:r>
    </w:p>
    <w:p w14:paraId="2E5685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私立）13698A</w:t>
      </w:r>
    </w:p>
    <w:p w14:paraId="485621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子学院13508K</w:t>
      </w:r>
    </w:p>
    <w:p w14:paraId="2B566D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子聖学院13588H</w:t>
      </w:r>
    </w:p>
    <w:p w14:paraId="2DBFDC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子美術大学付属13677J</w:t>
      </w:r>
    </w:p>
    <w:p w14:paraId="34871B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3E3185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巣鴨13689B</w:t>
      </w:r>
    </w:p>
    <w:p w14:paraId="0CE1C4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学院13672H</w:t>
      </w:r>
    </w:p>
    <w:p w14:paraId="4C3CDC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駿台学園13589F</w:t>
      </w:r>
    </w:p>
    <w:p w14:paraId="55D6F3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24570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学院13590K</w:t>
      </w:r>
    </w:p>
    <w:p w14:paraId="2D0BA1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蹊13733C</w:t>
      </w:r>
    </w:p>
    <w:p w14:paraId="324B08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心女子学院高等科13528D</w:t>
      </w:r>
    </w:p>
    <w:p w14:paraId="039D2C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女13542K</w:t>
      </w:r>
    </w:p>
    <w:p w14:paraId="3FD3A6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城13543H</w:t>
      </w:r>
    </w:p>
    <w:p w14:paraId="359BC6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城学園13646J</w:t>
      </w:r>
    </w:p>
    <w:p w14:paraId="341BCD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則13529B</w:t>
      </w:r>
    </w:p>
    <w:p w14:paraId="29B725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則学園13510A</w:t>
      </w:r>
    </w:p>
    <w:p w14:paraId="721B39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ドミニコ学園13648E</w:t>
      </w:r>
    </w:p>
    <w:p w14:paraId="197E5A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パウロ学園13710D</w:t>
      </w:r>
    </w:p>
    <w:p w14:paraId="1F68CD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立学園13592F</w:t>
      </w:r>
    </w:p>
    <w:p w14:paraId="129CB1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稜13613B</w:t>
      </w:r>
    </w:p>
    <w:p w14:paraId="2048AD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田谷学園13649C</w:t>
      </w:r>
    </w:p>
    <w:p w14:paraId="1F21E7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附属13678G</w:t>
      </w:r>
    </w:p>
    <w:p w14:paraId="72BB78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1D187B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価13722H</w:t>
      </w:r>
    </w:p>
    <w:p w14:paraId="4F52F0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BDB3D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成13736H</w:t>
      </w:r>
    </w:p>
    <w:p w14:paraId="64D825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輪13530F</w:t>
      </w:r>
    </w:p>
    <w:p w14:paraId="531ADB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瀧野川女子学園13593D</w:t>
      </w:r>
    </w:p>
    <w:p w14:paraId="48700E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拓殖大学第一13723F</w:t>
      </w:r>
    </w:p>
    <w:p w14:paraId="0DFBB1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女子13716C</w:t>
      </w:r>
    </w:p>
    <w:p w14:paraId="0BD5D1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川学園高等部13662A</w:t>
      </w:r>
    </w:p>
    <w:p w14:paraId="24E125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川聖学院高等部13651E</w:t>
      </w:r>
    </w:p>
    <w:p w14:paraId="6C623F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大学附属聖ケ丘13748A</w:t>
      </w:r>
    </w:p>
    <w:p w14:paraId="10298F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大学目黒13625F</w:t>
      </w:r>
    </w:p>
    <w:p w14:paraId="256B33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学園13650G</w:t>
      </w:r>
    </w:p>
    <w:p w14:paraId="1C95F8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文化大学第一13699K</w:t>
      </w:r>
    </w:p>
    <w:p w14:paraId="407662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8A34D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学院大学中央13520J</w:t>
      </w:r>
    </w:p>
    <w:p w14:paraId="4BD36A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文京区）13511K</w:t>
      </w:r>
    </w:p>
    <w:p w14:paraId="08B7AC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杉並13679E</w:t>
      </w:r>
    </w:p>
    <w:p w14:paraId="0952390A"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附属（小金井市）13738D</w:t>
      </w:r>
    </w:p>
    <w:p w14:paraId="3262F513"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代田</w:t>
      </w:r>
      <w:r w:rsidRPr="005F6249">
        <w:rPr>
          <w:rFonts w:asciiTheme="majorEastAsia" w:eastAsiaTheme="majorEastAsia" w:hAnsiTheme="majorEastAsia" w:cs="ＭＳ ゴシック" w:hint="eastAsia"/>
        </w:rPr>
        <w:t>13512H</w:t>
      </w:r>
    </w:p>
    <w:p w14:paraId="19609579" w14:textId="77777777" w:rsidR="00E93B5A" w:rsidRPr="005F6249" w:rsidRDefault="00E93B5A" w:rsidP="00E93B5A">
      <w:pPr>
        <w:pStyle w:val="a3"/>
        <w:rPr>
          <w:rFonts w:asciiTheme="majorEastAsia" w:eastAsiaTheme="majorEastAsia" w:hAnsiTheme="majorEastAsia" w:cs="ＭＳ ゴシック"/>
        </w:rPr>
      </w:pPr>
    </w:p>
    <w:p w14:paraId="295305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7117D7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13700G</w:t>
      </w:r>
    </w:p>
    <w:p w14:paraId="3AA89C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大学13711B</w:t>
      </w:r>
    </w:p>
    <w:p w14:paraId="71849D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八王子13553E</w:t>
      </w:r>
    </w:p>
    <w:p w14:paraId="07A44D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貞静学園13575F</w:t>
      </w:r>
    </w:p>
    <w:p w14:paraId="4545B7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学園高等部13632J</w:t>
      </w:r>
    </w:p>
    <w:p w14:paraId="1E9F68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雙葉13652C</w:t>
      </w:r>
    </w:p>
    <w:p w14:paraId="64844C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272D8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亜学園13666C</w:t>
      </w:r>
    </w:p>
    <w:p w14:paraId="4AF396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菅生13744J</w:t>
      </w:r>
    </w:p>
    <w:p w14:paraId="7DCF39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高輪台13533A</w:t>
      </w:r>
    </w:p>
    <w:p w14:paraId="11DBBF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望星13555A</w:t>
      </w:r>
    </w:p>
    <w:p w14:paraId="3649B4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13629J</w:t>
      </w:r>
    </w:p>
    <w:p w14:paraId="44A01D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音楽大学付属13692B</w:t>
      </w:r>
    </w:p>
    <w:p w14:paraId="4D8D0C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家政学院13513F</w:t>
      </w:r>
    </w:p>
    <w:p w14:paraId="37186A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家政大学附属女子13701E</w:t>
      </w:r>
    </w:p>
    <w:p w14:paraId="3EBC34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実業13630B</w:t>
      </w:r>
    </w:p>
    <w:p w14:paraId="553DDD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純心女子13712A</w:t>
      </w:r>
    </w:p>
    <w:p w14:paraId="4163FC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女学館13556K</w:t>
      </w:r>
    </w:p>
    <w:p w14:paraId="33C989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女子学園13534J</w:t>
      </w:r>
    </w:p>
    <w:p w14:paraId="559B2A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成徳大学13594B</w:t>
      </w:r>
    </w:p>
    <w:p w14:paraId="3CB305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電機大学13576D</w:t>
      </w:r>
    </w:p>
    <w:p w14:paraId="3ADB29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市大学等々力13654K</w:t>
      </w:r>
    </w:p>
    <w:p w14:paraId="04D7DC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市大学付属13658B</w:t>
      </w:r>
    </w:p>
    <w:p w14:paraId="681FCA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農業大学第一13653A</w:t>
      </w:r>
    </w:p>
    <w:p w14:paraId="26B352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立正13680J</w:t>
      </w:r>
    </w:p>
    <w:p w14:paraId="4866EA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星学園13707D</w:t>
      </w:r>
    </w:p>
    <w:p w14:paraId="2F3DBE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朋13728G</w:t>
      </w:r>
    </w:p>
    <w:p w14:paraId="6EB5DA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音楽大学附属東邦13577B</w:t>
      </w:r>
    </w:p>
    <w:p w14:paraId="518F40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朋女子13559D</w:t>
      </w:r>
    </w:p>
    <w:p w14:paraId="7FB894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13514D</w:t>
      </w:r>
    </w:p>
    <w:p w14:paraId="672355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英和女学院高等部13535G</w:t>
      </w:r>
    </w:p>
    <w:p w14:paraId="51A5D7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女子13578A</w:t>
      </w:r>
    </w:p>
    <w:p w14:paraId="62470D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大学京北13570E</w:t>
      </w:r>
    </w:p>
    <w:p w14:paraId="5AE84B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トキワ松学園13622A</w:t>
      </w:r>
    </w:p>
    <w:p w14:paraId="1C9A07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豊島岡女子学園13693A</w:t>
      </w:r>
    </w:p>
    <w:p w14:paraId="5C28F0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学院13694J</w:t>
      </w:r>
    </w:p>
    <w:p w14:paraId="299B5F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獨協13579J</w:t>
      </w:r>
    </w:p>
    <w:p w14:paraId="489C77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ドルトン東京学園高等部13621C</w:t>
      </w:r>
    </w:p>
    <w:p w14:paraId="35AC1F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74ED3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13600A</w:t>
      </w:r>
    </w:p>
    <w:p w14:paraId="16063F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8CA78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松學舎大学附属13515B</w:t>
      </w:r>
    </w:p>
    <w:p w14:paraId="5A8789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工業大学駒場13660D</w:t>
      </w:r>
    </w:p>
    <w:p w14:paraId="1CBDBF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渡戸文化13667A</w:t>
      </w:r>
    </w:p>
    <w:p w14:paraId="366E6F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学園13656F</w:t>
      </w:r>
    </w:p>
    <w:p w14:paraId="45B7F7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女子体育大学附属二階堂13655H</w:t>
      </w:r>
    </w:p>
    <w:p w14:paraId="3DB155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荏原13631A</w:t>
      </w:r>
    </w:p>
    <w:p w14:paraId="573404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桜華13724D</w:t>
      </w:r>
    </w:p>
    <w:p w14:paraId="01908F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櫻丘13657D</w:t>
      </w:r>
    </w:p>
    <w:p w14:paraId="21DB56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第一13598E</w:t>
      </w:r>
    </w:p>
    <w:p w14:paraId="768FDA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第三13664G</w:t>
      </w:r>
    </w:p>
    <w:p w14:paraId="07C262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第二13681G</w:t>
      </w:r>
    </w:p>
    <w:p w14:paraId="474710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鶴ケ丘13682E</w:t>
      </w:r>
    </w:p>
    <w:p w14:paraId="0C5B24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豊山13580B</w:t>
      </w:r>
    </w:p>
    <w:p w14:paraId="1F8A2D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豊山女子13702C</w:t>
      </w:r>
    </w:p>
    <w:p w14:paraId="1308EB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84BBA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学園八王子13713J</w:t>
      </w:r>
    </w:p>
    <w:p w14:paraId="6C3B80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実践13714G</w:t>
      </w:r>
    </w:p>
    <w:p w14:paraId="41C247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田国際13628A</w:t>
      </w:r>
    </w:p>
    <w:p w14:paraId="553352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CEF63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学園13526H</w:t>
      </w:r>
    </w:p>
    <w:p w14:paraId="76BFFE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学園小石川13582J</w:t>
      </w:r>
    </w:p>
    <w:p w14:paraId="3EA087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F877E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フェリシア13663J</w:t>
      </w:r>
    </w:p>
    <w:p w14:paraId="7BFD53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13704K</w:t>
      </w:r>
    </w:p>
    <w:p w14:paraId="408308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丘13557H</w:t>
      </w:r>
    </w:p>
    <w:p w14:paraId="7DF0AE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村女子13734A</w:t>
      </w:r>
    </w:p>
    <w:p w14:paraId="1564A7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雙葉13516A</w:t>
      </w:r>
    </w:p>
    <w:p w14:paraId="5188D1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普連土学園13536E</w:t>
      </w:r>
    </w:p>
    <w:p w14:paraId="08D184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化学園大学杉並13676A</w:t>
      </w:r>
    </w:p>
    <w:p w14:paraId="68DA0D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文華女子13740F</w:t>
      </w:r>
    </w:p>
    <w:p w14:paraId="104A68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京学院大学女子13581A</w:t>
      </w:r>
    </w:p>
    <w:p w14:paraId="118997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教大学付属13618C</w:t>
      </w:r>
    </w:p>
    <w:p w14:paraId="667777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04355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政大学13735K</w:t>
      </w:r>
    </w:p>
    <w:p w14:paraId="023487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仙学園13669H</w:t>
      </w:r>
    </w:p>
    <w:p w14:paraId="34454F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南13695G</w:t>
      </w:r>
    </w:p>
    <w:p w14:paraId="61F500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朋優学院13614A</w:t>
      </w:r>
    </w:p>
    <w:p w14:paraId="0F13D5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善13544F</w:t>
      </w:r>
    </w:p>
    <w:p w14:paraId="06FBEA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堀越13670A</w:t>
      </w:r>
    </w:p>
    <w:p w14:paraId="096818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郷13696E</w:t>
      </w:r>
    </w:p>
    <w:p w14:paraId="7978B6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6F8BB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国際</w:t>
      </w:r>
      <w:r>
        <w:rPr>
          <w:rFonts w:asciiTheme="majorEastAsia" w:eastAsiaTheme="majorEastAsia" w:hAnsiTheme="majorEastAsia" w:cs="ＭＳ ゴシック" w:hint="eastAsia"/>
        </w:rPr>
        <w:t>科学</w:t>
      </w:r>
      <w:r w:rsidRPr="005F6249">
        <w:rPr>
          <w:rFonts w:asciiTheme="majorEastAsia" w:eastAsiaTheme="majorEastAsia" w:hAnsiTheme="majorEastAsia" w:cs="ＭＳ ゴシック" w:hint="eastAsia"/>
        </w:rPr>
        <w:t>学園13532B</w:t>
      </w:r>
    </w:p>
    <w:p w14:paraId="2F37E3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学園13737F</w:t>
      </w:r>
    </w:p>
    <w:p w14:paraId="0E1514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輪田学園13517J</w:t>
      </w:r>
    </w:p>
    <w:p w14:paraId="59B199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D6995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私立）13705H</w:t>
      </w:r>
    </w:p>
    <w:p w14:paraId="268F6E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13595A</w:t>
      </w:r>
    </w:p>
    <w:p w14:paraId="678C0B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大学13739B</w:t>
      </w:r>
    </w:p>
    <w:p w14:paraId="02A557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C2CED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学院13537C</w:t>
      </w:r>
    </w:p>
    <w:p w14:paraId="02A160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学院東村山13725B</w:t>
      </w:r>
    </w:p>
    <w:p w14:paraId="040CC7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大学付属中野13671K</w:t>
      </w:r>
    </w:p>
    <w:p w14:paraId="795B2B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大学付属八王子13745G</w:t>
      </w:r>
    </w:p>
    <w:p w14:paraId="3997CE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大学付属明治13518G</w:t>
      </w:r>
    </w:p>
    <w:p w14:paraId="0FD30F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13717A</w:t>
      </w:r>
    </w:p>
    <w:p w14:paraId="2F1240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法13726A</w:t>
      </w:r>
    </w:p>
    <w:p w14:paraId="6A4FD8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黒学院13624H</w:t>
      </w:r>
    </w:p>
    <w:p w14:paraId="14419F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黒日本大学13623K</w:t>
      </w:r>
    </w:p>
    <w:p w14:paraId="349AE7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白研心13545D</w:t>
      </w:r>
    </w:p>
    <w:p w14:paraId="35AAA7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EE366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雲学園13626D</w:t>
      </w:r>
    </w:p>
    <w:p w14:paraId="24E747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田学園13599C</w:t>
      </w:r>
    </w:p>
    <w:p w14:paraId="57BC4E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脇学園13539K</w:t>
      </w:r>
    </w:p>
    <w:p w14:paraId="6E293D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F166A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教池袋13750C</w:t>
      </w:r>
    </w:p>
    <w:p w14:paraId="5A07D0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立教女学院13683C</w:t>
      </w:r>
    </w:p>
    <w:p w14:paraId="78DAAF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志舎13749K</w:t>
      </w:r>
    </w:p>
    <w:p w14:paraId="7878E4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正大学付属立正13617E</w:t>
      </w:r>
    </w:p>
    <w:p w14:paraId="50EB76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43E6D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13661B</w:t>
      </w:r>
    </w:p>
    <w:p w14:paraId="1A02E1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13546B</w:t>
      </w:r>
    </w:p>
    <w:p w14:paraId="7BA473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大学系属早稲田実業学校高等部13547A</w:t>
      </w:r>
    </w:p>
    <w:p w14:paraId="6EFDAD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大学高等学院13561F</w:t>
      </w:r>
    </w:p>
    <w:p w14:paraId="14FC3E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洋九段女子13519E</w:t>
      </w:r>
    </w:p>
    <w:p w14:paraId="2BF99C4B" w14:textId="77777777" w:rsidR="00E93B5A" w:rsidRPr="005F6249" w:rsidRDefault="00E93B5A" w:rsidP="00E93B5A">
      <w:pPr>
        <w:pStyle w:val="a3"/>
        <w:rPr>
          <w:rFonts w:asciiTheme="majorEastAsia" w:eastAsiaTheme="majorEastAsia" w:hAnsiTheme="majorEastAsia" w:cs="ＭＳ ゴシック"/>
        </w:rPr>
      </w:pPr>
    </w:p>
    <w:p w14:paraId="21EDAB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5DE3D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9DC7F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出学園高等部13951D</w:t>
      </w:r>
    </w:p>
    <w:p w14:paraId="0B0F2B91" w14:textId="77777777" w:rsidR="00E93B5A" w:rsidRPr="005F6249" w:rsidRDefault="00E93B5A" w:rsidP="00E93B5A">
      <w:pPr>
        <w:pStyle w:val="a3"/>
        <w:rPr>
          <w:rFonts w:asciiTheme="majorEastAsia" w:eastAsiaTheme="majorEastAsia" w:hAnsiTheme="majorEastAsia" w:cs="ＭＳ ゴシック"/>
        </w:rPr>
      </w:pPr>
    </w:p>
    <w:p w14:paraId="60071B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BA9EA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09C05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オ工業高専13991C</w:t>
      </w:r>
    </w:p>
    <w:p w14:paraId="4C7A8B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3999J</w:t>
      </w:r>
    </w:p>
    <w:p w14:paraId="143E0E8B" w14:textId="77777777" w:rsidR="00E93B5A" w:rsidRPr="005F6249" w:rsidRDefault="00E93B5A" w:rsidP="00E93B5A">
      <w:pPr>
        <w:pStyle w:val="a3"/>
        <w:rPr>
          <w:rFonts w:asciiTheme="majorEastAsia" w:eastAsiaTheme="majorEastAsia" w:hAnsiTheme="majorEastAsia" w:cs="ＭＳ ゴシック"/>
        </w:rPr>
      </w:pPr>
    </w:p>
    <w:p w14:paraId="2BC0A5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県</w:t>
      </w:r>
    </w:p>
    <w:p w14:paraId="189E5DF1" w14:textId="77777777" w:rsidR="00E93B5A" w:rsidRPr="005F6249" w:rsidRDefault="00E93B5A" w:rsidP="00E93B5A">
      <w:pPr>
        <w:pStyle w:val="a3"/>
        <w:rPr>
          <w:rFonts w:asciiTheme="majorEastAsia" w:eastAsiaTheme="majorEastAsia" w:hAnsiTheme="majorEastAsia" w:cs="ＭＳ ゴシック"/>
        </w:rPr>
      </w:pPr>
    </w:p>
    <w:p w14:paraId="0E869B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CFDCE25" w14:textId="77777777" w:rsidR="00E93B5A" w:rsidRPr="005F6249" w:rsidRDefault="00E93B5A" w:rsidP="00E93B5A">
      <w:pPr>
        <w:pStyle w:val="a3"/>
        <w:rPr>
          <w:rFonts w:asciiTheme="majorEastAsia" w:eastAsiaTheme="majorEastAsia" w:hAnsiTheme="majorEastAsia" w:cs="ＭＳ ゴシック"/>
        </w:rPr>
      </w:pPr>
    </w:p>
    <w:p w14:paraId="0FDA45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3ADB8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A9E55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国立大学教育学部附属特別支援14051B</w:t>
      </w:r>
    </w:p>
    <w:p w14:paraId="273BDFFD" w14:textId="77777777" w:rsidR="00E93B5A" w:rsidRPr="005F6249" w:rsidRDefault="00E93B5A" w:rsidP="00E93B5A">
      <w:pPr>
        <w:pStyle w:val="a3"/>
        <w:rPr>
          <w:rFonts w:asciiTheme="majorEastAsia" w:eastAsiaTheme="majorEastAsia" w:hAnsiTheme="majorEastAsia" w:cs="ＭＳ ゴシック"/>
        </w:rPr>
      </w:pPr>
    </w:p>
    <w:p w14:paraId="3F0CC5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803877D" w14:textId="77777777" w:rsidR="00E93B5A" w:rsidRPr="005F6249" w:rsidRDefault="00E93B5A" w:rsidP="00E93B5A">
      <w:pPr>
        <w:pStyle w:val="a3"/>
        <w:rPr>
          <w:rFonts w:asciiTheme="majorEastAsia" w:eastAsiaTheme="majorEastAsia" w:hAnsiTheme="majorEastAsia" w:cs="ＭＳ ゴシック"/>
        </w:rPr>
      </w:pPr>
    </w:p>
    <w:p w14:paraId="6A71BB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82E1A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BAC5B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川14263J</w:t>
      </w:r>
    </w:p>
    <w:p w14:paraId="6E40C6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原14166G</w:t>
      </w:r>
    </w:p>
    <w:p w14:paraId="46026E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14268K</w:t>
      </w:r>
    </w:p>
    <w:p w14:paraId="6656E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総合14295G</w:t>
      </w:r>
    </w:p>
    <w:p w14:paraId="2FBA46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14115B</w:t>
      </w:r>
    </w:p>
    <w:p w14:paraId="182702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麻溝台14171C</w:t>
      </w:r>
    </w:p>
    <w:p w14:paraId="2B9FCF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柄14198E</w:t>
      </w:r>
    </w:p>
    <w:p w14:paraId="2CEF8F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14177B</w:t>
      </w:r>
    </w:p>
    <w:p w14:paraId="7D5CE4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王子14178A</w:t>
      </w:r>
    </w:p>
    <w:p w14:paraId="6FABF9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北14226D</w:t>
      </w:r>
    </w:p>
    <w:p w14:paraId="339391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清南14301E</w:t>
      </w:r>
    </w:p>
    <w:p w14:paraId="3F37BA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西14271K</w:t>
      </w:r>
    </w:p>
    <w:p w14:paraId="57FDD5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瀬14201J</w:t>
      </w:r>
    </w:p>
    <w:p w14:paraId="3FFED9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瀬西14262A</w:t>
      </w:r>
    </w:p>
    <w:p w14:paraId="2EDCBC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馬14261B</w:t>
      </w:r>
    </w:p>
    <w:p w14:paraId="6542E6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28FA0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田14136E</w:t>
      </w:r>
    </w:p>
    <w:p w14:paraId="6B0EDB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田東14195A</w:t>
      </w:r>
    </w:p>
    <w:p w14:paraId="3402B4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志田14180B</w:t>
      </w:r>
    </w:p>
    <w:p w14:paraId="66D005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原14182J</w:t>
      </w:r>
    </w:p>
    <w:p w14:paraId="556AF6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子工業14116A</w:t>
      </w:r>
    </w:p>
    <w:p w14:paraId="0381BF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ケ尾14121G</w:t>
      </w:r>
    </w:p>
    <w:p w14:paraId="238D9C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0AB3A9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荏田14227B</w:t>
      </w:r>
    </w:p>
    <w:p w14:paraId="297B2D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老名14234E</w:t>
      </w:r>
    </w:p>
    <w:p w14:paraId="757D49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2731F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井14260D</w:t>
      </w:r>
    </w:p>
    <w:p w14:paraId="75880D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磯14185C</w:t>
      </w:r>
    </w:p>
    <w:p w14:paraId="7F6E6C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船14258B</w:t>
      </w:r>
    </w:p>
    <w:p w14:paraId="4A57E0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14157H</w:t>
      </w:r>
    </w:p>
    <w:p w14:paraId="2843F0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城北工業14161F</w:t>
      </w:r>
    </w:p>
    <w:p w14:paraId="517A40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東14307D</w:t>
      </w:r>
    </w:p>
    <w:p w14:paraId="5A060F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浜14142K</w:t>
      </w:r>
    </w:p>
    <w:p w14:paraId="357D53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3FFCC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科学14305H</w:t>
      </w:r>
    </w:p>
    <w:p w14:paraId="275204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井14126H</w:t>
      </w:r>
    </w:p>
    <w:p w14:paraId="107174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工業14102A</w:t>
      </w:r>
    </w:p>
    <w:p w14:paraId="6B9346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総合14284A</w:t>
      </w:r>
    </w:p>
    <w:p w14:paraId="0BF1A3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総合産業14300G</w:t>
      </w:r>
    </w:p>
    <w:p w14:paraId="501C36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14205A</w:t>
      </w:r>
    </w:p>
    <w:p w14:paraId="6565D9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総合14298A</w:t>
      </w:r>
    </w:p>
    <w:p w14:paraId="0F5E7C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鎌倉14150A</w:t>
      </w:r>
    </w:p>
    <w:p w14:paraId="36E982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利谷14267A</w:t>
      </w:r>
    </w:p>
    <w:p w14:paraId="373017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鶴間14199C</w:t>
      </w:r>
    </w:p>
    <w:p w14:paraId="4B11BC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溝14167E</w:t>
      </w:r>
    </w:p>
    <w:p w14:paraId="026DF5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溝南14172A</w:t>
      </w:r>
    </w:p>
    <w:p w14:paraId="4F5FC0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矢部14252C</w:t>
      </w:r>
    </w:p>
    <w:p w14:paraId="27599C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市立）14208F</w:t>
      </w:r>
    </w:p>
    <w:p w14:paraId="33D04A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県立）14129B</w:t>
      </w:r>
    </w:p>
    <w:p w14:paraId="58B458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北14132B</w:t>
      </w:r>
    </w:p>
    <w:p w14:paraId="19A34B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工科14316C</w:t>
      </w:r>
    </w:p>
    <w:p w14:paraId="288631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総合科学14217E</w:t>
      </w:r>
    </w:p>
    <w:p w14:paraId="3F2E15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和14120J</w:t>
      </w:r>
    </w:p>
    <w:p w14:paraId="65FE3E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5B3AA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根14250G</w:t>
      </w:r>
    </w:p>
    <w:p w14:paraId="38B312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希望ケ丘14113F</w:t>
      </w:r>
    </w:p>
    <w:p w14:paraId="48D14F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霧が丘14122E</w:t>
      </w:r>
    </w:p>
    <w:p w14:paraId="20EBE7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50E0F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北14119E</w:t>
      </w:r>
    </w:p>
    <w:p w14:paraId="578454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陵14111K</w:t>
      </w:r>
    </w:p>
    <w:p w14:paraId="0AB708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ADE69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14216G</w:t>
      </w:r>
    </w:p>
    <w:p w14:paraId="31947B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向陽館14319H</w:t>
      </w:r>
    </w:p>
    <w:p w14:paraId="28589B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田名14283C</w:t>
      </w:r>
    </w:p>
    <w:p w14:paraId="6A5ACA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県立）14169A</w:t>
      </w:r>
    </w:p>
    <w:p w14:paraId="3823A0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城山14188H</w:t>
      </w:r>
    </w:p>
    <w:p w14:paraId="49C2AA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弥栄14323F</w:t>
      </w:r>
    </w:p>
    <w:p w14:paraId="4C07E6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14204C</w:t>
      </w:r>
    </w:p>
    <w:p w14:paraId="6634E2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寒川14223K</w:t>
      </w:r>
    </w:p>
    <w:p w14:paraId="15D305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座間14184E</w:t>
      </w:r>
    </w:p>
    <w:p w14:paraId="5B782B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座間総合14312A</w:t>
      </w:r>
    </w:p>
    <w:p w14:paraId="2C2B06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99AC8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里ガ浜14152G</w:t>
      </w:r>
    </w:p>
    <w:p w14:paraId="121039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商工14112H</w:t>
      </w:r>
    </w:p>
    <w:p w14:paraId="136D9D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14153E</w:t>
      </w:r>
    </w:p>
    <w:p w14:paraId="6F4DAA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台14272H</w:t>
      </w:r>
    </w:p>
    <w:p w14:paraId="119BAF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陽14125K</w:t>
      </w:r>
    </w:p>
    <w:p w14:paraId="1CA523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城郷14279E</w:t>
      </w:r>
    </w:p>
    <w:p w14:paraId="0641E7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栄14251E</w:t>
      </w:r>
    </w:p>
    <w:p w14:paraId="295383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城14131D</w:t>
      </w:r>
    </w:p>
    <w:p w14:paraId="03DF78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F2689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菅14256F</w:t>
      </w:r>
    </w:p>
    <w:p w14:paraId="747B93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吉14240K</w:t>
      </w:r>
    </w:p>
    <w:p w14:paraId="43DA3C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逗子葉山14222A</w:t>
      </w:r>
    </w:p>
    <w:p w14:paraId="265B9E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3CF06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湘14160H</w:t>
      </w:r>
    </w:p>
    <w:p w14:paraId="583B14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D8F7F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津14209D</w:t>
      </w:r>
    </w:p>
    <w:p w14:paraId="352B44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浜14147A</w:t>
      </w:r>
    </w:p>
    <w:p w14:paraId="57EBB1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14210H</w:t>
      </w:r>
    </w:p>
    <w:p w14:paraId="0802A1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奈14219A</w:t>
      </w:r>
    </w:p>
    <w:p w14:paraId="67FB86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14134J</w:t>
      </w:r>
    </w:p>
    <w:p w14:paraId="375DB0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師14255H</w:t>
      </w:r>
    </w:p>
    <w:p w14:paraId="20503E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16D65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14162D</w:t>
      </w:r>
    </w:p>
    <w:p w14:paraId="1CE6C7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西浜14242F</w:t>
      </w:r>
    </w:p>
    <w:p w14:paraId="5C7BBB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北陵14163B</w:t>
      </w:r>
    </w:p>
    <w:p w14:paraId="11DA4F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農業14183G</w:t>
      </w:r>
    </w:p>
    <w:p w14:paraId="7F29DC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407F6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井14189F</w:t>
      </w:r>
    </w:p>
    <w:p w14:paraId="408FBE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井浜14174H</w:t>
      </w:r>
    </w:p>
    <w:p w14:paraId="659AFB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14101B</w:t>
      </w:r>
    </w:p>
    <w:p w14:paraId="05AD8E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総合14297C</w:t>
      </w:r>
    </w:p>
    <w:p w14:paraId="6E2F34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嶺14164A</w:t>
      </w:r>
    </w:p>
    <w:p w14:paraId="23F76F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68809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塚14206K</w:t>
      </w:r>
    </w:p>
    <w:p w14:paraId="0BE03B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44B0D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永谷14276A</w:t>
      </w:r>
    </w:p>
    <w:p w14:paraId="3E5103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4F660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羽14191H</w:t>
      </w:r>
    </w:p>
    <w:p w14:paraId="3ADC30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宮14224H</w:t>
      </w:r>
    </w:p>
    <w:p w14:paraId="2C4027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446D0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山14123C</w:t>
      </w:r>
    </w:p>
    <w:p w14:paraId="1BBCC8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柏陽14124A</w:t>
      </w:r>
    </w:p>
    <w:p w14:paraId="347451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橋本14225F</w:t>
      </w:r>
    </w:p>
    <w:p w14:paraId="6D7630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14175F</w:t>
      </w:r>
    </w:p>
    <w:p w14:paraId="6A346F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総合14309A</w:t>
      </w:r>
    </w:p>
    <w:p w14:paraId="789502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曽屋14281G</w:t>
      </w:r>
    </w:p>
    <w:p w14:paraId="0781DB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BD57F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14207H</w:t>
      </w:r>
    </w:p>
    <w:p w14:paraId="689A49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工科14289B</w:t>
      </w:r>
    </w:p>
    <w:p w14:paraId="02090E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江南14143H</w:t>
      </w:r>
    </w:p>
    <w:p w14:paraId="307A1A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湘風14311B</w:t>
      </w:r>
    </w:p>
    <w:p w14:paraId="57538F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農商14325B</w:t>
      </w:r>
    </w:p>
    <w:p w14:paraId="3BB507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AE135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沢14277J</w:t>
      </w:r>
    </w:p>
    <w:p w14:paraId="1CDB79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工科14290F</w:t>
      </w:r>
    </w:p>
    <w:p w14:paraId="2AE09C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清流14317A</w:t>
      </w:r>
    </w:p>
    <w:p w14:paraId="05DA6E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総合14296E</w:t>
      </w:r>
    </w:p>
    <w:p w14:paraId="27BBD3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西14155A</w:t>
      </w:r>
    </w:p>
    <w:p w14:paraId="6BB7DC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俣川14114D</w:t>
      </w:r>
    </w:p>
    <w:p w14:paraId="07855E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28312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土ケ谷14228A</w:t>
      </w:r>
    </w:p>
    <w:p w14:paraId="1963A9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F57B9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岡14128D</w:t>
      </w:r>
    </w:p>
    <w:p w14:paraId="036B7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D9280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浦初声14299K</w:t>
      </w:r>
    </w:p>
    <w:p w14:paraId="084659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と総合14285K</w:t>
      </w:r>
    </w:p>
    <w:p w14:paraId="0DD5C6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14202G</w:t>
      </w:r>
    </w:p>
    <w:p w14:paraId="5D2013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28C57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の岡工業14135G</w:t>
      </w:r>
    </w:p>
    <w:p w14:paraId="4D0A6A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3A073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元石川14266C</w:t>
      </w:r>
    </w:p>
    <w:p w14:paraId="5D73CC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E7842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北14186A</w:t>
      </w:r>
    </w:p>
    <w:p w14:paraId="268AF5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14181A</w:t>
      </w:r>
    </w:p>
    <w:p w14:paraId="3C0622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西14278G</w:t>
      </w:r>
    </w:p>
    <w:p w14:paraId="5261C4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東14247G</w:t>
      </w:r>
    </w:p>
    <w:p w14:paraId="0BCD4C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南14200A</w:t>
      </w:r>
    </w:p>
    <w:p w14:paraId="5DF734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ゆ</w:t>
      </w:r>
    </w:p>
    <w:p w14:paraId="6F9672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百合丘14137C</w:t>
      </w:r>
    </w:p>
    <w:p w14:paraId="79AB0D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23C21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県立）14138A</w:t>
      </w:r>
    </w:p>
    <w:p w14:paraId="47E58F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大津14139K</w:t>
      </w:r>
    </w:p>
    <w:p w14:paraId="4CBEA8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工業14140C</w:t>
      </w:r>
    </w:p>
    <w:p w14:paraId="496038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総合14292B</w:t>
      </w:r>
    </w:p>
    <w:p w14:paraId="0B6AB5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南14324D</w:t>
      </w:r>
    </w:p>
    <w:p w14:paraId="17C42D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桜陽14288D</w:t>
      </w:r>
    </w:p>
    <w:p w14:paraId="5C0140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旭陵14294J</w:t>
      </w:r>
    </w:p>
    <w:p w14:paraId="3712C8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国際14302C</w:t>
      </w:r>
    </w:p>
    <w:p w14:paraId="66A4D9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サイエンスフロンティア14315E</w:t>
      </w:r>
    </w:p>
    <w:p w14:paraId="5D3FF0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栄14310D</w:t>
      </w:r>
    </w:p>
    <w:p w14:paraId="78EEEE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修悠館14304K</w:t>
      </w:r>
    </w:p>
    <w:p w14:paraId="01494E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商業14212D</w:t>
      </w:r>
    </w:p>
    <w:p w14:paraId="745E2A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翠嵐14103J</w:t>
      </w:r>
    </w:p>
    <w:p w14:paraId="5B9E11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清陵14293A</w:t>
      </w:r>
    </w:p>
    <w:p w14:paraId="5A119A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瀬谷14127F</w:t>
      </w:r>
    </w:p>
    <w:p w14:paraId="706DE6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総合14286H</w:t>
      </w:r>
    </w:p>
    <w:p w14:paraId="4341BE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立野14106C</w:t>
      </w:r>
    </w:p>
    <w:p w14:paraId="4C3B3C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南陵14287F</w:t>
      </w:r>
    </w:p>
    <w:p w14:paraId="178400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氷取沢14322H</w:t>
      </w:r>
    </w:p>
    <w:p w14:paraId="3E1CBB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平沼14104G</w:t>
      </w:r>
    </w:p>
    <w:p w14:paraId="6F4C7F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緑ケ丘14105E</w:t>
      </w:r>
    </w:p>
    <w:p w14:paraId="64C266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明朋14321K</w:t>
      </w:r>
    </w:p>
    <w:p w14:paraId="10E208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緑園14303A</w:t>
      </w:r>
    </w:p>
    <w:p w14:paraId="4A59AB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島14320A</w:t>
      </w:r>
    </w:p>
    <w:p w14:paraId="6D23ECAB" w14:textId="77777777" w:rsidR="00E93B5A" w:rsidRPr="005F6249" w:rsidRDefault="00E93B5A" w:rsidP="00E93B5A">
      <w:pPr>
        <w:pStyle w:val="a3"/>
        <w:rPr>
          <w:rFonts w:asciiTheme="majorEastAsia" w:eastAsiaTheme="majorEastAsia" w:hAnsiTheme="majorEastAsia" w:cs="ＭＳ ゴシック"/>
        </w:rPr>
      </w:pPr>
    </w:p>
    <w:p w14:paraId="163B47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B3B31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8E291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14314G</w:t>
      </w:r>
    </w:p>
    <w:p w14:paraId="16E5B9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60E78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14313J</w:t>
      </w:r>
    </w:p>
    <w:p w14:paraId="743A565A" w14:textId="77777777" w:rsidR="00E93B5A" w:rsidRPr="005F6249" w:rsidRDefault="00E93B5A" w:rsidP="00E93B5A">
      <w:pPr>
        <w:pStyle w:val="a3"/>
        <w:rPr>
          <w:rFonts w:asciiTheme="majorEastAsia" w:eastAsiaTheme="majorEastAsia" w:hAnsiTheme="majorEastAsia" w:cs="ＭＳ ゴシック"/>
        </w:rPr>
      </w:pPr>
    </w:p>
    <w:p w14:paraId="7D0FB2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E374A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A2288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あおば支援14439J</w:t>
      </w:r>
    </w:p>
    <w:p w14:paraId="69CC6A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支援14446A</w:t>
      </w:r>
    </w:p>
    <w:p w14:paraId="622418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DDD25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原支援14473J</w:t>
      </w:r>
    </w:p>
    <w:p w14:paraId="4803AE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戸支援14431C</w:t>
      </w:r>
    </w:p>
    <w:p w14:paraId="504311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7F0E4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びな支援14437B</w:t>
      </w:r>
    </w:p>
    <w:p w14:paraId="2F79F9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55B2F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支援14474G</w:t>
      </w:r>
    </w:p>
    <w:p w14:paraId="46310D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2E2EA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支援14448H</w:t>
      </w:r>
    </w:p>
    <w:p w14:paraId="365903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支援14467D</w:t>
      </w:r>
    </w:p>
    <w:p w14:paraId="0FD67F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菅田特別支援14469A</w:t>
      </w:r>
    </w:p>
    <w:p w14:paraId="32F5C8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市立ろう14470D</w:t>
      </w:r>
    </w:p>
    <w:p w14:paraId="1A2C66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45F7F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綱島特別支援14440B</w:t>
      </w:r>
    </w:p>
    <w:p w14:paraId="4EB41E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F02C7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南台ひの特別支援14468B</w:t>
      </w:r>
    </w:p>
    <w:p w14:paraId="58B5F3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759E4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支援14460G</w:t>
      </w:r>
    </w:p>
    <w:p w14:paraId="2EA262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中央支援14436D</w:t>
      </w:r>
    </w:p>
    <w:p w14:paraId="26B30B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左近山特別支援14438A</w:t>
      </w:r>
    </w:p>
    <w:p w14:paraId="3DD036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座間支援14459C</w:t>
      </w:r>
    </w:p>
    <w:p w14:paraId="77D846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F17F7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支援14464K</w:t>
      </w:r>
    </w:p>
    <w:p w14:paraId="156D87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5F670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谷支援14453D</w:t>
      </w:r>
    </w:p>
    <w:p w14:paraId="7A594C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EE961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津支援14462C</w:t>
      </w:r>
    </w:p>
    <w:p w14:paraId="6A4AEB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山支援14457G</w:t>
      </w:r>
    </w:p>
    <w:p w14:paraId="573035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島支援14478K</w:t>
      </w:r>
    </w:p>
    <w:p w14:paraId="6F7A45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0C1BC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支援14442J</w:t>
      </w:r>
    </w:p>
    <w:p w14:paraId="635E85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支援14477A</w:t>
      </w:r>
    </w:p>
    <w:p w14:paraId="3C4705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BBD94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井支援14445C</w:t>
      </w:r>
    </w:p>
    <w:p w14:paraId="03061B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鶴見支援14461E</w:t>
      </w:r>
    </w:p>
    <w:p w14:paraId="1C4CEB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DEFC3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原支援14456J</w:t>
      </w:r>
    </w:p>
    <w:p w14:paraId="0235C5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特別支援14432A</w:t>
      </w:r>
    </w:p>
    <w:p w14:paraId="63DAA8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68D0B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支援14443G</w:t>
      </w:r>
    </w:p>
    <w:p w14:paraId="7C0840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395DB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俣野特別支援14434H</w:t>
      </w:r>
    </w:p>
    <w:p w14:paraId="070CC8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中央高等特別支援14476C</w:t>
      </w:r>
    </w:p>
    <w:p w14:paraId="1067BD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支援14458E</w:t>
      </w:r>
    </w:p>
    <w:p w14:paraId="76CFC5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盲14451H</w:t>
      </w:r>
    </w:p>
    <w:p w14:paraId="1BD0EF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ろう14452F</w:t>
      </w:r>
    </w:p>
    <w:p w14:paraId="398C09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C649D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支援14463A</w:t>
      </w:r>
    </w:p>
    <w:p w14:paraId="4AFB86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市立白浜養護14441A</w:t>
      </w:r>
    </w:p>
    <w:p w14:paraId="2E537E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つ橋高等特別支援14447K</w:t>
      </w:r>
    </w:p>
    <w:p w14:paraId="5433D6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3C5A6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土ケ谷支援14455A</w:t>
      </w:r>
    </w:p>
    <w:p w14:paraId="308630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郷特別支援14475E</w:t>
      </w:r>
    </w:p>
    <w:p w14:paraId="270416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2EADA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ツ境支援14454B</w:t>
      </w:r>
    </w:p>
    <w:p w14:paraId="66C8D8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どり支援14472A</w:t>
      </w:r>
    </w:p>
    <w:p w14:paraId="422F9D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7ACE0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特別支援14465H</w:t>
      </w:r>
    </w:p>
    <w:p w14:paraId="7E3AAC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BE8BE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市立ろう14471B</w:t>
      </w:r>
    </w:p>
    <w:p w14:paraId="1AD6A9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ひなたやま支援14450K</w:t>
      </w:r>
    </w:p>
    <w:p w14:paraId="382562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南支援14444E</w:t>
      </w:r>
    </w:p>
    <w:p w14:paraId="0D3D5D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063499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特別支援14466F</w:t>
      </w:r>
    </w:p>
    <w:p w14:paraId="2AFEEF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135E6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葉台特別支援14435F</w:t>
      </w:r>
    </w:p>
    <w:p w14:paraId="5BD4B10B" w14:textId="77777777" w:rsidR="00E93B5A" w:rsidRPr="005F6249" w:rsidRDefault="00E93B5A" w:rsidP="00E93B5A">
      <w:pPr>
        <w:pStyle w:val="a3"/>
        <w:rPr>
          <w:rFonts w:asciiTheme="majorEastAsia" w:eastAsiaTheme="majorEastAsia" w:hAnsiTheme="majorEastAsia" w:cs="ＭＳ ゴシック"/>
        </w:rPr>
      </w:pPr>
    </w:p>
    <w:p w14:paraId="0998D2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6D45575" w14:textId="77777777" w:rsidR="00E93B5A" w:rsidRPr="005F6249" w:rsidRDefault="00E93B5A" w:rsidP="00E93B5A">
      <w:pPr>
        <w:pStyle w:val="a3"/>
        <w:rPr>
          <w:rFonts w:asciiTheme="majorEastAsia" w:eastAsiaTheme="majorEastAsia" w:hAnsiTheme="majorEastAsia" w:cs="ＭＳ ゴシック"/>
        </w:rPr>
      </w:pPr>
    </w:p>
    <w:p w14:paraId="5ADF38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0868B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あ</w:t>
      </w:r>
    </w:p>
    <w:p w14:paraId="049E6A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学院横浜英和14508E</w:t>
      </w:r>
    </w:p>
    <w:p w14:paraId="4C74DE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浅野14511E</w:t>
      </w:r>
    </w:p>
    <w:p w14:paraId="3A98B5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丘14559K</w:t>
      </w:r>
    </w:p>
    <w:p w14:paraId="0F6608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布大学附属14566B</w:t>
      </w:r>
    </w:p>
    <w:p w14:paraId="584F45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中央14580H</w:t>
      </w:r>
    </w:p>
    <w:p w14:paraId="7427E9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レセイア湘南14560C</w:t>
      </w:r>
    </w:p>
    <w:p w14:paraId="3A4036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C67A5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光学園14543C</w:t>
      </w:r>
    </w:p>
    <w:p w14:paraId="3F52C7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理女子学院14522A</w:t>
      </w:r>
    </w:p>
    <w:p w14:paraId="65C71B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28425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西学園14536A</w:t>
      </w:r>
    </w:p>
    <w:p w14:paraId="42A55E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D3A22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山北14588C</w:t>
      </w:r>
    </w:p>
    <w:p w14:paraId="1A4EFA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木学園14579D</w:t>
      </w:r>
    </w:p>
    <w:p w14:paraId="62E3C7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学園14512C</w:t>
      </w:r>
    </w:p>
    <w:p w14:paraId="576E96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大学附属14571J</w:t>
      </w:r>
    </w:p>
    <w:p w14:paraId="4886ED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学園14544A</w:t>
      </w:r>
    </w:p>
    <w:p w14:paraId="7B52B9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女学院14545K</w:t>
      </w:r>
    </w:p>
    <w:p w14:paraId="2FAC91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女子大学高等部14547F</w:t>
      </w:r>
    </w:p>
    <w:p w14:paraId="0A4C4A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カリタス女子14537J</w:t>
      </w:r>
    </w:p>
    <w:p w14:paraId="2BDE16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学院14507G</w:t>
      </w:r>
    </w:p>
    <w:p w14:paraId="021AB4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学院六浦14528K</w:t>
      </w:r>
    </w:p>
    <w:p w14:paraId="55824E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嶺白百合学園14569G</w:t>
      </w:r>
    </w:p>
    <w:p w14:paraId="0300B3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D02C7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鎌倉女子学園14546H</w:t>
      </w:r>
    </w:p>
    <w:p w14:paraId="7E9E6D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ED0F6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鵠沼14549B</w:t>
      </w:r>
    </w:p>
    <w:p w14:paraId="519061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文国際学園高等部14578F</w:t>
      </w:r>
    </w:p>
    <w:p w14:paraId="2B0143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A8F40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14523J</w:t>
      </w:r>
    </w:p>
    <w:p w14:paraId="14A105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湘南藤沢高等部14577H</w:t>
      </w:r>
    </w:p>
    <w:p w14:paraId="004CE0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03C42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上14557C</w:t>
      </w:r>
    </w:p>
    <w:p w14:paraId="42CADC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B7446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女子大学高等部14564F</w:t>
      </w:r>
    </w:p>
    <w:p w14:paraId="36C1AC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相模原（私立）14563H</w:t>
      </w:r>
    </w:p>
    <w:p w14:paraId="3F06DB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オ学院14538G</w:t>
      </w:r>
    </w:p>
    <w:p w14:paraId="05280A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C36BF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英14575A</w:t>
      </w:r>
    </w:p>
    <w:p w14:paraId="0B7054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シュタイナー学園高等部14586G</w:t>
      </w:r>
    </w:p>
    <w:p w14:paraId="6F5677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学院14532H</w:t>
      </w:r>
    </w:p>
    <w:p w14:paraId="6326F9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学園14551D</w:t>
      </w:r>
    </w:p>
    <w:p w14:paraId="693D88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工科大学附属14550F</w:t>
      </w:r>
    </w:p>
    <w:p w14:paraId="789DEB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白百合学園14552B</w:t>
      </w:r>
    </w:p>
    <w:p w14:paraId="5D5DC6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1A58E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逗子開成14562K</w:t>
      </w:r>
    </w:p>
    <w:p w14:paraId="7768D4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BA326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光学院14506J</w:t>
      </w:r>
    </w:p>
    <w:p w14:paraId="0D0B4C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槎14584A</w:t>
      </w:r>
    </w:p>
    <w:p w14:paraId="0587D9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心女子14570A</w:t>
      </w:r>
    </w:p>
    <w:p w14:paraId="47AB92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セシリア女子14567A</w:t>
      </w:r>
    </w:p>
    <w:p w14:paraId="1C1DCC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泉女学院14548D</w:t>
      </w:r>
    </w:p>
    <w:p w14:paraId="3E4D30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ヨゼフ学園14518B</w:t>
      </w:r>
    </w:p>
    <w:p w14:paraId="3252C8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和学院14561A</w:t>
      </w:r>
    </w:p>
    <w:p w14:paraId="2CE3BA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洗足学園14539E</w:t>
      </w:r>
    </w:p>
    <w:p w14:paraId="3764C0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F40FC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捜真女学校高等学部14514K</w:t>
      </w:r>
    </w:p>
    <w:p w14:paraId="6B2294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洋14558A</w:t>
      </w:r>
    </w:p>
    <w:p w14:paraId="28A079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F55DB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学苑14516F</w:t>
      </w:r>
    </w:p>
    <w:p w14:paraId="0BE074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花学園14568J</w:t>
      </w:r>
    </w:p>
    <w:p w14:paraId="3CDB28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EB772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附属横浜14505A</w:t>
      </w:r>
    </w:p>
    <w:p w14:paraId="1EAE3C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D4D56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大学附属14517D</w:t>
      </w:r>
    </w:p>
    <w:p w14:paraId="3AF0F4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8D1D3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蔭学園14524G</w:t>
      </w:r>
    </w:p>
    <w:p w14:paraId="34AF97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相模14565D</w:t>
      </w:r>
    </w:p>
    <w:p w14:paraId="4F4D70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光学園14573E</w:t>
      </w:r>
    </w:p>
    <w:p w14:paraId="68D9D3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嶺学園藤沢14554J</w:t>
      </w:r>
    </w:p>
    <w:p w14:paraId="07A5D2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F8640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日本女子大学附属14541G</w:t>
      </w:r>
    </w:p>
    <w:p w14:paraId="5C5F31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14525E</w:t>
      </w:r>
    </w:p>
    <w:p w14:paraId="4B0A65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藤沢14553A</w:t>
      </w:r>
    </w:p>
    <w:p w14:paraId="68D660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33873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鵬女子14515H</w:t>
      </w:r>
    </w:p>
    <w:p w14:paraId="27C57A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E0BEE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学園14542E</w:t>
      </w:r>
    </w:p>
    <w:p w14:paraId="0AC913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EF21A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フェリス女学院14501H</w:t>
      </w:r>
    </w:p>
    <w:p w14:paraId="08E47A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翔陵14555G</w:t>
      </w:r>
    </w:p>
    <w:p w14:paraId="403DA9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相14526C</w:t>
      </w:r>
    </w:p>
    <w:p w14:paraId="18966B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D9613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政大学国際14519A</w:t>
      </w:r>
    </w:p>
    <w:p w14:paraId="6170B1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政大学第二14540J</w:t>
      </w:r>
    </w:p>
    <w:p w14:paraId="3B6473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7AFFE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浦学苑14533F</w:t>
      </w:r>
    </w:p>
    <w:p w14:paraId="55B97D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園女学院14556E</w:t>
      </w:r>
    </w:p>
    <w:p w14:paraId="480982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ヶ丘女子14534D</w:t>
      </w:r>
    </w:p>
    <w:p w14:paraId="2FE95F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6F73A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村学園高等部14574C</w:t>
      </w:r>
    </w:p>
    <w:p w14:paraId="759467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965D8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手学院14531K</w:t>
      </w:r>
    </w:p>
    <w:p w14:paraId="332CE2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BF95F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学院14535B</w:t>
      </w:r>
    </w:p>
    <w:p w14:paraId="08CFA5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14530A</w:t>
      </w:r>
    </w:p>
    <w:p w14:paraId="2112E0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学園14527A</w:t>
      </w:r>
    </w:p>
    <w:p w14:paraId="6C3DFF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共立学園14503D</w:t>
      </w:r>
    </w:p>
    <w:p w14:paraId="218F29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商科大学14520D</w:t>
      </w:r>
    </w:p>
    <w:p w14:paraId="0C49DC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女学院14504B</w:t>
      </w:r>
    </w:p>
    <w:p w14:paraId="088B80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翠陵14576K</w:t>
      </w:r>
    </w:p>
    <w:p w14:paraId="6AD6BE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清風14510G</w:t>
      </w:r>
    </w:p>
    <w:p w14:paraId="4B509D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創英14513A</w:t>
      </w:r>
    </w:p>
    <w:p w14:paraId="6EB2EF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創学館14529H</w:t>
      </w:r>
    </w:p>
    <w:p w14:paraId="61952A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隼人14572G</w:t>
      </w:r>
    </w:p>
    <w:p w14:paraId="3286DD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富士見丘学園14587E</w:t>
      </w:r>
    </w:p>
    <w:p w14:paraId="7ADF9A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雙葉14502F</w:t>
      </w:r>
    </w:p>
    <w:p w14:paraId="6F495949" w14:textId="77777777" w:rsidR="00E93B5A" w:rsidRPr="005F6249" w:rsidRDefault="00E93B5A" w:rsidP="00E93B5A">
      <w:pPr>
        <w:pStyle w:val="a3"/>
        <w:rPr>
          <w:rFonts w:asciiTheme="majorEastAsia" w:eastAsiaTheme="majorEastAsia" w:hAnsiTheme="majorEastAsia" w:cs="ＭＳ ゴシック"/>
        </w:rPr>
      </w:pPr>
    </w:p>
    <w:p w14:paraId="6BF338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CBB73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E4A77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修館14582D</w:t>
      </w:r>
    </w:p>
    <w:p w14:paraId="39E965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9DA26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蔭学園14581F</w:t>
      </w:r>
    </w:p>
    <w:p w14:paraId="51083DA2" w14:textId="77777777" w:rsidR="00E93B5A" w:rsidRPr="005F6249" w:rsidRDefault="00E93B5A" w:rsidP="00E93B5A">
      <w:pPr>
        <w:pStyle w:val="a3"/>
        <w:rPr>
          <w:rFonts w:asciiTheme="majorEastAsia" w:eastAsiaTheme="majorEastAsia" w:hAnsiTheme="majorEastAsia" w:cs="ＭＳ ゴシック"/>
        </w:rPr>
      </w:pPr>
    </w:p>
    <w:p w14:paraId="44315F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52C37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C4EDD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坂支援学校高等部14952H</w:t>
      </w:r>
    </w:p>
    <w:p w14:paraId="78A46F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74D56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訓盲学院高等部14951K</w:t>
      </w:r>
    </w:p>
    <w:p w14:paraId="4D0D7A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4999D</w:t>
      </w:r>
    </w:p>
    <w:p w14:paraId="19261781" w14:textId="77777777" w:rsidR="00E93B5A" w:rsidRPr="005F6249" w:rsidRDefault="00E93B5A" w:rsidP="00E93B5A">
      <w:pPr>
        <w:pStyle w:val="a3"/>
        <w:rPr>
          <w:rFonts w:asciiTheme="majorEastAsia" w:eastAsiaTheme="majorEastAsia" w:hAnsiTheme="majorEastAsia" w:cs="ＭＳ ゴシック"/>
        </w:rPr>
      </w:pPr>
    </w:p>
    <w:p w14:paraId="65607F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県</w:t>
      </w:r>
    </w:p>
    <w:p w14:paraId="4202E1E9" w14:textId="77777777" w:rsidR="00E93B5A" w:rsidRPr="005F6249" w:rsidRDefault="00E93B5A" w:rsidP="00E93B5A">
      <w:pPr>
        <w:pStyle w:val="a3"/>
        <w:rPr>
          <w:rFonts w:asciiTheme="majorEastAsia" w:eastAsiaTheme="majorEastAsia" w:hAnsiTheme="majorEastAsia" w:cs="ＭＳ ゴシック"/>
        </w:rPr>
      </w:pPr>
    </w:p>
    <w:p w14:paraId="03A17A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4DD5022" w14:textId="77777777" w:rsidR="00E93B5A" w:rsidRPr="005F6249" w:rsidRDefault="00E93B5A" w:rsidP="00E93B5A">
      <w:pPr>
        <w:pStyle w:val="a3"/>
        <w:rPr>
          <w:rFonts w:asciiTheme="majorEastAsia" w:eastAsiaTheme="majorEastAsia" w:hAnsiTheme="majorEastAsia" w:cs="ＭＳ ゴシック"/>
        </w:rPr>
      </w:pPr>
    </w:p>
    <w:p w14:paraId="19580D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2138F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37725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大学附属特別支援15051H</w:t>
      </w:r>
    </w:p>
    <w:p w14:paraId="2CE6CDC9" w14:textId="77777777" w:rsidR="00E93B5A" w:rsidRPr="005F6249" w:rsidRDefault="00E93B5A" w:rsidP="00E93B5A">
      <w:pPr>
        <w:pStyle w:val="a3"/>
        <w:rPr>
          <w:rFonts w:asciiTheme="majorEastAsia" w:eastAsiaTheme="majorEastAsia" w:hAnsiTheme="majorEastAsia" w:cs="ＭＳ ゴシック"/>
        </w:rPr>
      </w:pPr>
    </w:p>
    <w:p w14:paraId="2D715E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14437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123A6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工業高専15091G</w:t>
      </w:r>
    </w:p>
    <w:p w14:paraId="2FC380A9" w14:textId="77777777" w:rsidR="00E93B5A" w:rsidRPr="005F6249" w:rsidRDefault="00E93B5A" w:rsidP="00E93B5A">
      <w:pPr>
        <w:pStyle w:val="a3"/>
        <w:rPr>
          <w:rFonts w:asciiTheme="majorEastAsia" w:eastAsiaTheme="majorEastAsia" w:hAnsiTheme="majorEastAsia" w:cs="ＭＳ ゴシック"/>
        </w:rPr>
      </w:pPr>
    </w:p>
    <w:p w14:paraId="7A2B99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5BEE9B4" w14:textId="77777777" w:rsidR="00E93B5A" w:rsidRPr="005F6249" w:rsidRDefault="00E93B5A" w:rsidP="00E93B5A">
      <w:pPr>
        <w:pStyle w:val="a3"/>
        <w:rPr>
          <w:rFonts w:asciiTheme="majorEastAsia" w:eastAsiaTheme="majorEastAsia" w:hAnsiTheme="majorEastAsia" w:cs="ＭＳ ゴシック"/>
        </w:rPr>
      </w:pPr>
    </w:p>
    <w:p w14:paraId="38188F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138D9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D00F4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賀野15213H</w:t>
      </w:r>
    </w:p>
    <w:p w14:paraId="48B4F4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賀黎明15134D</w:t>
      </w:r>
    </w:p>
    <w:p w14:paraId="611BF2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井15174C</w:t>
      </w:r>
    </w:p>
    <w:p w14:paraId="084568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川15206E</w:t>
      </w:r>
    </w:p>
    <w:p w14:paraId="69C1A8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55DB1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崎15167A</w:t>
      </w:r>
    </w:p>
    <w:p w14:paraId="367D84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糸魚川15181F</w:t>
      </w:r>
    </w:p>
    <w:p w14:paraId="085460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魚川白嶺15182D</w:t>
      </w:r>
    </w:p>
    <w:p w14:paraId="2810CC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77DF0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千谷15151D</w:t>
      </w:r>
    </w:p>
    <w:p w14:paraId="25922F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千谷西15152B</w:t>
      </w:r>
    </w:p>
    <w:p w14:paraId="742FD1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9808B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15183B</w:t>
      </w:r>
    </w:p>
    <w:p w14:paraId="0368DA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15162K</w:t>
      </w:r>
    </w:p>
    <w:p w14:paraId="68A28C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工業15165D</w:t>
      </w:r>
    </w:p>
    <w:p w14:paraId="3EED9B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総合15164F</w:t>
      </w:r>
    </w:p>
    <w:p w14:paraId="3C8581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常盤15163H</w:t>
      </w:r>
    </w:p>
    <w:p w14:paraId="68B8FC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15149B</w:t>
      </w:r>
    </w:p>
    <w:p w14:paraId="1BC354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農林15150F</w:t>
      </w:r>
    </w:p>
    <w:p w14:paraId="2F7CDF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4923F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比岐15217A</w:t>
      </w:r>
    </w:p>
    <w:p w14:paraId="599A81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76870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出15154J</w:t>
      </w:r>
    </w:p>
    <w:p w14:paraId="1CBF81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情報15209K</w:t>
      </w:r>
    </w:p>
    <w:p w14:paraId="79DA6D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泉15132H</w:t>
      </w:r>
    </w:p>
    <w:p w14:paraId="4BBA8C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EB4B0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15184A</w:t>
      </w:r>
    </w:p>
    <w:p w14:paraId="04ECB9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総合15189A</w:t>
      </w:r>
    </w:p>
    <w:p w14:paraId="0895F7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条15144A</w:t>
      </w:r>
    </w:p>
    <w:p w14:paraId="7C3203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条商業15147F</w:t>
      </w:r>
    </w:p>
    <w:p w14:paraId="25C8EE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条東15145K</w:t>
      </w:r>
    </w:p>
    <w:p w14:paraId="2868BC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520F7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沢商工15157C</w:t>
      </w:r>
    </w:p>
    <w:p w14:paraId="6CD5AE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15118B</w:t>
      </w:r>
    </w:p>
    <w:p w14:paraId="5C9804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商業15205G</w:t>
      </w:r>
    </w:p>
    <w:p w14:paraId="4EF8BD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農業15120D</w:t>
      </w:r>
    </w:p>
    <w:p w14:paraId="378562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南15204J</w:t>
      </w:r>
    </w:p>
    <w:p w14:paraId="130FF2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徳館15214F</w:t>
      </w:r>
    </w:p>
    <w:p w14:paraId="65D242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根15131K</w:t>
      </w:r>
    </w:p>
    <w:p w14:paraId="4E543B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越総合技術15172G</w:t>
      </w:r>
    </w:p>
    <w:p w14:paraId="108B56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C8CD0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15168J</w:t>
      </w:r>
    </w:p>
    <w:p w14:paraId="513357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田北城15169G</w:t>
      </w:r>
    </w:p>
    <w:p w14:paraId="39B9AC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商業15173E</w:t>
      </w:r>
    </w:p>
    <w:p w14:paraId="231C79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農業15171J</w:t>
      </w:r>
    </w:p>
    <w:p w14:paraId="1676C7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南城15170A</w:t>
      </w:r>
    </w:p>
    <w:p w14:paraId="65D958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E15D1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日町15158A</w:t>
      </w:r>
    </w:p>
    <w:p w14:paraId="060D90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日町総合15159K</w:t>
      </w:r>
    </w:p>
    <w:p w14:paraId="51614C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尾15143C</w:t>
      </w:r>
    </w:p>
    <w:p w14:paraId="1CB2DE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栄15128K</w:t>
      </w:r>
    </w:p>
    <w:p w14:paraId="151214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1B133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条15126C</w:t>
      </w:r>
    </w:p>
    <w:p w14:paraId="35FF74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15135B</w:t>
      </w:r>
    </w:p>
    <w:p w14:paraId="2416CE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大手15136A</w:t>
      </w:r>
    </w:p>
    <w:p w14:paraId="1A04E2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工業15139E</w:t>
      </w:r>
    </w:p>
    <w:p w14:paraId="487F8A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向陵15207C</w:t>
      </w:r>
    </w:p>
    <w:p w14:paraId="5FF711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商業15140J</w:t>
      </w:r>
    </w:p>
    <w:p w14:paraId="24588D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農業15138G</w:t>
      </w:r>
    </w:p>
    <w:p w14:paraId="744027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明徳15137J</w:t>
      </w:r>
    </w:p>
    <w:p w14:paraId="5C3CEF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8C3B5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15101H</w:t>
      </w:r>
    </w:p>
    <w:p w14:paraId="772495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北15202B</w:t>
      </w:r>
    </w:p>
    <w:p w14:paraId="519AAE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県央工業15146H</w:t>
      </w:r>
    </w:p>
    <w:p w14:paraId="363688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工業15107G</w:t>
      </w:r>
    </w:p>
    <w:p w14:paraId="6519C9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江南15104B</w:t>
      </w:r>
    </w:p>
    <w:p w14:paraId="29672B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向陽15110G</w:t>
      </w:r>
    </w:p>
    <w:p w14:paraId="760294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商業15109C</w:t>
      </w:r>
    </w:p>
    <w:p w14:paraId="5C0FEB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翠江15212K</w:t>
      </w:r>
    </w:p>
    <w:p w14:paraId="69C2B3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中央15102F</w:t>
      </w:r>
    </w:p>
    <w:p w14:paraId="6D5CD2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西15105A</w:t>
      </w:r>
    </w:p>
    <w:p w14:paraId="1D0035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東15198A</w:t>
      </w:r>
    </w:p>
    <w:p w14:paraId="2C03BF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南15103D</w:t>
      </w:r>
    </w:p>
    <w:p w14:paraId="26C93E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津15129H</w:t>
      </w:r>
    </w:p>
    <w:p w14:paraId="117E97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津工業15130A</w:t>
      </w:r>
    </w:p>
    <w:p w14:paraId="4077BE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津南15199J</w:t>
      </w:r>
    </w:p>
    <w:p w14:paraId="4CCD55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新発田15119A</w:t>
      </w:r>
    </w:p>
    <w:p w14:paraId="7C688A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199F8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八海15156E</w:t>
      </w:r>
    </w:p>
    <w:p w14:paraId="1AE14B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茂15185J</w:t>
      </w:r>
    </w:p>
    <w:p w14:paraId="5027FC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万代15193K</w:t>
      </w:r>
    </w:p>
    <w:p w14:paraId="290CDD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D9C94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分水15203A</w:t>
      </w:r>
    </w:p>
    <w:p w14:paraId="2AFE00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D6475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堀之内15153A</w:t>
      </w:r>
    </w:p>
    <w:p w14:paraId="420EB9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9F91B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巻15112C</w:t>
      </w:r>
    </w:p>
    <w:p w14:paraId="7499FC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巻総合15113A</w:t>
      </w:r>
    </w:p>
    <w:p w14:paraId="52766B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代15161A</w:t>
      </w:r>
    </w:p>
    <w:p w14:paraId="23FC1A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97FAB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見附15141G</w:t>
      </w:r>
    </w:p>
    <w:p w14:paraId="51D6CA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81E5D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日町15155G</w:t>
      </w:r>
    </w:p>
    <w:p w14:paraId="7FE2B5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15122A</w:t>
      </w:r>
    </w:p>
    <w:p w14:paraId="375C83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桜ケ丘15123J</w:t>
      </w:r>
    </w:p>
    <w:p w14:paraId="732B8B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松15133F</w:t>
      </w:r>
    </w:p>
    <w:p w14:paraId="688DB4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F5213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鏡15201D</w:t>
      </w:r>
    </w:p>
    <w:p w14:paraId="2AC7B0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9C719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恒15178F</w:t>
      </w:r>
    </w:p>
    <w:p w14:paraId="762F61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2B1AD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15117D</w:t>
      </w:r>
    </w:p>
    <w:p w14:paraId="4566B466" w14:textId="77777777" w:rsidR="00E93B5A" w:rsidRPr="005F6249" w:rsidRDefault="00E93B5A" w:rsidP="00E93B5A">
      <w:pPr>
        <w:pStyle w:val="a3"/>
        <w:rPr>
          <w:rFonts w:asciiTheme="majorEastAsia" w:eastAsiaTheme="majorEastAsia" w:hAnsiTheme="majorEastAsia" w:cs="ＭＳ ゴシック"/>
        </w:rPr>
      </w:pPr>
    </w:p>
    <w:p w14:paraId="102375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B688E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52ECE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翔洋15211A</w:t>
      </w:r>
    </w:p>
    <w:p w14:paraId="5FBD07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1DAEB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15220A</w:t>
      </w:r>
    </w:p>
    <w:p w14:paraId="767C29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44E61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15219G</w:t>
      </w:r>
    </w:p>
    <w:p w14:paraId="1DF819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2008C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南15216B</w:t>
      </w:r>
    </w:p>
    <w:p w14:paraId="7A1AFB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燕15215D</w:t>
      </w:r>
    </w:p>
    <w:p w14:paraId="783786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5401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直江津15218J</w:t>
      </w:r>
    </w:p>
    <w:p w14:paraId="07D428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11DE9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15210C</w:t>
      </w:r>
    </w:p>
    <w:p w14:paraId="2393D2A8" w14:textId="77777777" w:rsidR="00E93B5A" w:rsidRPr="005F6249" w:rsidRDefault="00E93B5A" w:rsidP="00E93B5A">
      <w:pPr>
        <w:pStyle w:val="a3"/>
        <w:rPr>
          <w:rFonts w:asciiTheme="majorEastAsia" w:eastAsiaTheme="majorEastAsia" w:hAnsiTheme="majorEastAsia" w:cs="ＭＳ ゴシック"/>
        </w:rPr>
      </w:pPr>
    </w:p>
    <w:p w14:paraId="790533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7A6BE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2EB05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特別支援15456D</w:t>
      </w:r>
    </w:p>
    <w:p w14:paraId="7D3219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高等特別支援15437H</w:t>
      </w:r>
    </w:p>
    <w:p w14:paraId="061051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B0CB5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出特別支援15441F</w:t>
      </w:r>
    </w:p>
    <w:p w14:paraId="71A142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南高等特別支援15462J</w:t>
      </w:r>
    </w:p>
    <w:p w14:paraId="52784E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林特別支援15436K</w:t>
      </w:r>
    </w:p>
    <w:p w14:paraId="6C5F9A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泉特別支援15431J</w:t>
      </w:r>
    </w:p>
    <w:p w14:paraId="2AC9A1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43D9B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特別支援15442D</w:t>
      </w:r>
    </w:p>
    <w:p w14:paraId="1A91D4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78714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竹俣特別支援15438F</w:t>
      </w:r>
    </w:p>
    <w:p w14:paraId="4434E5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越特別支援15459J</w:t>
      </w:r>
    </w:p>
    <w:p w14:paraId="3C468D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99D63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特別支援15458A</w:t>
      </w:r>
    </w:p>
    <w:p w14:paraId="26046E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30E5D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月ケ岡特別支援15460B</w:t>
      </w:r>
    </w:p>
    <w:p w14:paraId="291DB1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3202E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聾15454H</w:t>
      </w:r>
    </w:p>
    <w:p w14:paraId="34AE62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10D5D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よつば学園15439D</w:t>
      </w:r>
    </w:p>
    <w:p w14:paraId="18B75E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蒲高等特別支援15434C</w:t>
      </w:r>
    </w:p>
    <w:p w14:paraId="4D9F86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C03C9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まぐみ特別支援15433E</w:t>
      </w:r>
    </w:p>
    <w:p w14:paraId="386781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まなす特別支援15432G</w:t>
      </w:r>
    </w:p>
    <w:p w14:paraId="75D2F4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90A61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新潟特別支援15455F</w:t>
      </w:r>
    </w:p>
    <w:p w14:paraId="5E4BDA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F196A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特別支援15461A</w:t>
      </w:r>
    </w:p>
    <w:p w14:paraId="2D09D6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D87E3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川高等特別支援15435A</w:t>
      </w:r>
    </w:p>
    <w:p w14:paraId="111D20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吉田特別支援15457B</w:t>
      </w:r>
    </w:p>
    <w:p w14:paraId="256AB3E1" w14:textId="77777777" w:rsidR="00E93B5A" w:rsidRPr="005F6249" w:rsidRDefault="00E93B5A" w:rsidP="00E93B5A">
      <w:pPr>
        <w:pStyle w:val="a3"/>
        <w:rPr>
          <w:rFonts w:asciiTheme="majorEastAsia" w:eastAsiaTheme="majorEastAsia" w:hAnsiTheme="majorEastAsia" w:cs="ＭＳ ゴシック"/>
        </w:rPr>
      </w:pPr>
    </w:p>
    <w:p w14:paraId="098391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78162F3" w14:textId="77777777" w:rsidR="00E93B5A" w:rsidRPr="005F6249" w:rsidRDefault="00E93B5A" w:rsidP="00E93B5A">
      <w:pPr>
        <w:pStyle w:val="a3"/>
        <w:rPr>
          <w:rFonts w:asciiTheme="majorEastAsia" w:eastAsiaTheme="majorEastAsia" w:hAnsiTheme="majorEastAsia" w:cs="ＭＳ ゴシック"/>
        </w:rPr>
      </w:pPr>
    </w:p>
    <w:p w14:paraId="59BDCC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166F4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5BC8B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志学園15517K</w:t>
      </w:r>
    </w:p>
    <w:p w14:paraId="6D47A358"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志国際15520K</w:t>
      </w:r>
    </w:p>
    <w:p w14:paraId="705260F3"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志創造15521H</w:t>
      </w:r>
    </w:p>
    <w:p w14:paraId="235E3F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暁星15508A</w:t>
      </w:r>
    </w:p>
    <w:p w14:paraId="71B2B5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FEC7E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和学園15512J</w:t>
      </w:r>
    </w:p>
    <w:p w14:paraId="5EBDD4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37C27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中央15509J</w:t>
      </w:r>
    </w:p>
    <w:p w14:paraId="3D0519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越15507B</w:t>
      </w:r>
    </w:p>
    <w:p w14:paraId="07B974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0BB04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根学園15513G</w:t>
      </w:r>
    </w:p>
    <w:p w14:paraId="51BA93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DC52D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進学園15518H</w:t>
      </w:r>
    </w:p>
    <w:p w14:paraId="106DE9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3AC40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越15504H</w:t>
      </w:r>
    </w:p>
    <w:p w14:paraId="623C67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424965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長岡15505F</w:t>
      </w:r>
    </w:p>
    <w:p w14:paraId="14CC0B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2DC7B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新潟15515C</w:t>
      </w:r>
    </w:p>
    <w:p w14:paraId="0F72F9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8D153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英智15519F</w:t>
      </w:r>
    </w:p>
    <w:p w14:paraId="217C95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37518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産業大学附属15510B</w:t>
      </w:r>
    </w:p>
    <w:p w14:paraId="7E321A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清心女子15511A</w:t>
      </w:r>
    </w:p>
    <w:p w14:paraId="631FAF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青陵15502A</w:t>
      </w:r>
    </w:p>
    <w:p w14:paraId="51916F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第一15514E</w:t>
      </w:r>
    </w:p>
    <w:p w14:paraId="5379F1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明訓15501C</w:t>
      </w:r>
    </w:p>
    <w:p w14:paraId="0840C3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文理15516A</w:t>
      </w:r>
    </w:p>
    <w:p w14:paraId="37A8C1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02453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越15503K</w:t>
      </w:r>
    </w:p>
    <w:p w14:paraId="6C9F5F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上記以外の高等学校等15999K</w:t>
      </w:r>
    </w:p>
    <w:p w14:paraId="3911DD0B" w14:textId="77777777" w:rsidR="00E93B5A" w:rsidRPr="005F6249" w:rsidRDefault="00E93B5A" w:rsidP="00E93B5A">
      <w:pPr>
        <w:pStyle w:val="a3"/>
        <w:rPr>
          <w:rFonts w:asciiTheme="majorEastAsia" w:eastAsiaTheme="majorEastAsia" w:hAnsiTheme="majorEastAsia" w:cs="ＭＳ ゴシック"/>
        </w:rPr>
      </w:pPr>
    </w:p>
    <w:p w14:paraId="7D59B7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県</w:t>
      </w:r>
    </w:p>
    <w:p w14:paraId="75D9E9AC" w14:textId="77777777" w:rsidR="00E93B5A" w:rsidRPr="005F6249" w:rsidRDefault="00E93B5A" w:rsidP="00E93B5A">
      <w:pPr>
        <w:pStyle w:val="a3"/>
        <w:rPr>
          <w:rFonts w:asciiTheme="majorEastAsia" w:eastAsiaTheme="majorEastAsia" w:hAnsiTheme="majorEastAsia" w:cs="ＭＳ ゴシック"/>
        </w:rPr>
      </w:pPr>
    </w:p>
    <w:p w14:paraId="43E670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A760867" w14:textId="77777777" w:rsidR="00E93B5A" w:rsidRPr="005F6249" w:rsidRDefault="00E93B5A" w:rsidP="00E93B5A">
      <w:pPr>
        <w:pStyle w:val="a3"/>
        <w:rPr>
          <w:rFonts w:asciiTheme="majorEastAsia" w:eastAsiaTheme="majorEastAsia" w:hAnsiTheme="majorEastAsia" w:cs="ＭＳ ゴシック"/>
        </w:rPr>
      </w:pPr>
    </w:p>
    <w:p w14:paraId="1D2D62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1394D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E4DF0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大学教育学部附属特別支援16051C</w:t>
      </w:r>
    </w:p>
    <w:p w14:paraId="4F214C41" w14:textId="77777777" w:rsidR="00E93B5A" w:rsidRPr="005F6249" w:rsidRDefault="00E93B5A" w:rsidP="00E93B5A">
      <w:pPr>
        <w:pStyle w:val="a3"/>
        <w:rPr>
          <w:rFonts w:asciiTheme="majorEastAsia" w:eastAsiaTheme="majorEastAsia" w:hAnsiTheme="majorEastAsia" w:cs="ＭＳ ゴシック"/>
        </w:rPr>
      </w:pPr>
    </w:p>
    <w:p w14:paraId="4B7739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7E0D0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6AF44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高専16093J</w:t>
      </w:r>
    </w:p>
    <w:p w14:paraId="4CDC9CE2" w14:textId="77777777" w:rsidR="00E93B5A" w:rsidRPr="005F6249" w:rsidRDefault="00E93B5A" w:rsidP="00E93B5A">
      <w:pPr>
        <w:pStyle w:val="a3"/>
        <w:rPr>
          <w:rFonts w:asciiTheme="majorEastAsia" w:eastAsiaTheme="majorEastAsia" w:hAnsiTheme="majorEastAsia" w:cs="ＭＳ ゴシック"/>
        </w:rPr>
      </w:pPr>
    </w:p>
    <w:p w14:paraId="467B72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8E66D02" w14:textId="77777777" w:rsidR="00E93B5A" w:rsidRPr="005F6249" w:rsidRDefault="00E93B5A" w:rsidP="00E93B5A">
      <w:pPr>
        <w:pStyle w:val="a3"/>
        <w:rPr>
          <w:rFonts w:asciiTheme="majorEastAsia" w:eastAsiaTheme="majorEastAsia" w:hAnsiTheme="majorEastAsia" w:cs="ＭＳ ゴシック"/>
        </w:rPr>
      </w:pPr>
    </w:p>
    <w:p w14:paraId="0AF09A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B6E8E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B6AEA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動16143J</w:t>
      </w:r>
    </w:p>
    <w:p w14:paraId="7FAF6D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816F8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魚津16104H</w:t>
      </w:r>
    </w:p>
    <w:p w14:paraId="745A57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魚津工業16105F</w:t>
      </w:r>
    </w:p>
    <w:p w14:paraId="48CD4B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6CFB4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山16110B</w:t>
      </w:r>
    </w:p>
    <w:p w14:paraId="693EFF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0DAE3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市16109J</w:t>
      </w:r>
    </w:p>
    <w:p w14:paraId="584FCD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885EC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羽16145E</w:t>
      </w:r>
    </w:p>
    <w:p w14:paraId="14D2DA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80C22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杉16124B</w:t>
      </w:r>
    </w:p>
    <w:p w14:paraId="0481DF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57947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井16103K</w:t>
      </w:r>
    </w:p>
    <w:p w14:paraId="18C11A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323D8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貴野16135H</w:t>
      </w:r>
    </w:p>
    <w:p w14:paraId="513790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湊16131E</w:t>
      </w:r>
    </w:p>
    <w:p w14:paraId="5BBB2B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672EB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岡16125A</w:t>
      </w:r>
    </w:p>
    <w:p w14:paraId="71AF5B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工芸16126J</w:t>
      </w:r>
    </w:p>
    <w:p w14:paraId="6F52AC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商業16129C</w:t>
      </w:r>
    </w:p>
    <w:p w14:paraId="51A6FC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南16134K</w:t>
      </w:r>
    </w:p>
    <w:p w14:paraId="0E3842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門16147A</w:t>
      </w:r>
    </w:p>
    <w:p w14:paraId="1F5098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1E669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農業16123D</w:t>
      </w:r>
    </w:p>
    <w:p w14:paraId="2F5B6C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15B8B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砺波16136F</w:t>
      </w:r>
    </w:p>
    <w:p w14:paraId="0FF842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砺波工業16137D</w:t>
      </w:r>
    </w:p>
    <w:p w14:paraId="421CF9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なみ野16149H</w:t>
      </w:r>
    </w:p>
    <w:p w14:paraId="6C9AAA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16114E</w:t>
      </w:r>
    </w:p>
    <w:p w14:paraId="0495C9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いずみ16115C</w:t>
      </w:r>
    </w:p>
    <w:p w14:paraId="01637C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工業16118H</w:t>
      </w:r>
    </w:p>
    <w:p w14:paraId="609CA7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商業16117K</w:t>
      </w:r>
    </w:p>
    <w:p w14:paraId="74D45E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中部16116A</w:t>
      </w:r>
    </w:p>
    <w:p w14:paraId="1248CB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西16120K</w:t>
      </w:r>
    </w:p>
    <w:p w14:paraId="0DBF97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東16112J</w:t>
      </w:r>
    </w:p>
    <w:p w14:paraId="0A2782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北部16111A</w:t>
      </w:r>
    </w:p>
    <w:p w14:paraId="28C372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南16113G</w:t>
      </w:r>
    </w:p>
    <w:p w14:paraId="6CFE30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E9201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滑川16107B</w:t>
      </w:r>
    </w:p>
    <w:p w14:paraId="724222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砺福野16150A</w:t>
      </w:r>
    </w:p>
    <w:p w14:paraId="6E2DE9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2726C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川みどり野16148K</w:t>
      </w:r>
    </w:p>
    <w:p w14:paraId="2AC000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入善16102A</w:t>
      </w:r>
    </w:p>
    <w:p w14:paraId="22D230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48B68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見16132C</w:t>
      </w:r>
    </w:p>
    <w:p w14:paraId="233A8C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81B06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16146C</w:t>
      </w:r>
    </w:p>
    <w:p w14:paraId="5FC686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伏木16130G</w:t>
      </w:r>
    </w:p>
    <w:p w14:paraId="5E1D72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AD0CE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16121H</w:t>
      </w:r>
    </w:p>
    <w:p w14:paraId="279AF4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E9A25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峰16122F</w:t>
      </w:r>
    </w:p>
    <w:p w14:paraId="7A902F71" w14:textId="77777777" w:rsidR="00E93B5A" w:rsidRPr="005F6249" w:rsidRDefault="00E93B5A" w:rsidP="00E93B5A">
      <w:pPr>
        <w:pStyle w:val="a3"/>
        <w:rPr>
          <w:rFonts w:asciiTheme="majorEastAsia" w:eastAsiaTheme="majorEastAsia" w:hAnsiTheme="majorEastAsia" w:cs="ＭＳ ゴシック"/>
        </w:rPr>
      </w:pPr>
    </w:p>
    <w:p w14:paraId="087900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特別支援学校）</w:t>
      </w:r>
    </w:p>
    <w:p w14:paraId="25020D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AC2C6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支援16457H</w:t>
      </w:r>
    </w:p>
    <w:p w14:paraId="7D3512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81A5F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らとり支援16458F</w:t>
      </w:r>
    </w:p>
    <w:p w14:paraId="26DDC7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53B8E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高等支援16462D</w:t>
      </w:r>
    </w:p>
    <w:p w14:paraId="78DD9B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支援16456K</w:t>
      </w:r>
    </w:p>
    <w:p w14:paraId="68B0D0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聴覚総合支援16453E</w:t>
      </w:r>
    </w:p>
    <w:p w14:paraId="623EF4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44885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なみ総合支援16459D</w:t>
      </w:r>
    </w:p>
    <w:p w14:paraId="0D4368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高等支援16461F</w:t>
      </w:r>
    </w:p>
    <w:p w14:paraId="6E06A6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視覚総合支援16451J</w:t>
      </w:r>
    </w:p>
    <w:p w14:paraId="1025AF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総合支援16454C</w:t>
      </w:r>
    </w:p>
    <w:p w14:paraId="10B7C9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聴覚総合支援16452G</w:t>
      </w:r>
    </w:p>
    <w:p w14:paraId="75A6E6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EED82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いかわ総合支援16460H</w:t>
      </w:r>
    </w:p>
    <w:p w14:paraId="18A8AD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A0C52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るさと支援16455A</w:t>
      </w:r>
    </w:p>
    <w:p w14:paraId="65D77CDC" w14:textId="77777777" w:rsidR="00E93B5A" w:rsidRPr="005F6249" w:rsidRDefault="00E93B5A" w:rsidP="00E93B5A">
      <w:pPr>
        <w:pStyle w:val="a3"/>
        <w:rPr>
          <w:rFonts w:asciiTheme="majorEastAsia" w:eastAsiaTheme="majorEastAsia" w:hAnsiTheme="majorEastAsia" w:cs="ＭＳ ゴシック"/>
        </w:rPr>
      </w:pPr>
    </w:p>
    <w:p w14:paraId="16DDE7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A0422D4" w14:textId="77777777" w:rsidR="00E93B5A" w:rsidRPr="005F6249" w:rsidRDefault="00E93B5A" w:rsidP="00E93B5A">
      <w:pPr>
        <w:pStyle w:val="a3"/>
        <w:rPr>
          <w:rFonts w:asciiTheme="majorEastAsia" w:eastAsiaTheme="majorEastAsia" w:hAnsiTheme="majorEastAsia" w:cs="ＭＳ ゴシック"/>
        </w:rPr>
      </w:pPr>
    </w:p>
    <w:p w14:paraId="6BB8FD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2F052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89C56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片山学園16510H</w:t>
      </w:r>
    </w:p>
    <w:p w14:paraId="30B20D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9B65E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朋16503E</w:t>
      </w:r>
    </w:p>
    <w:p w14:paraId="2444FE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5EB67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向陵16508F</w:t>
      </w:r>
    </w:p>
    <w:p w14:paraId="32E8B1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第一16506K</w:t>
      </w:r>
    </w:p>
    <w:p w14:paraId="23DFF2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龍谷16507H</w:t>
      </w:r>
    </w:p>
    <w:p w14:paraId="617110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98E6E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国際大学付属16505A</w:t>
      </w:r>
    </w:p>
    <w:p w14:paraId="784030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第一16504C</w:t>
      </w:r>
    </w:p>
    <w:p w14:paraId="519A80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F39DC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川16509D</w:t>
      </w:r>
    </w:p>
    <w:p w14:paraId="59DB46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ふ</w:t>
      </w:r>
    </w:p>
    <w:p w14:paraId="4C26E7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二越工業16501J</w:t>
      </w:r>
    </w:p>
    <w:p w14:paraId="0B9590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03DB6A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谷富山16502G</w:t>
      </w:r>
    </w:p>
    <w:p w14:paraId="138059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6999E</w:t>
      </w:r>
    </w:p>
    <w:p w14:paraId="3DF948F9" w14:textId="77777777" w:rsidR="00E93B5A" w:rsidRPr="005F6249" w:rsidRDefault="00E93B5A" w:rsidP="00E93B5A">
      <w:pPr>
        <w:pStyle w:val="a3"/>
        <w:rPr>
          <w:rFonts w:asciiTheme="majorEastAsia" w:eastAsiaTheme="majorEastAsia" w:hAnsiTheme="majorEastAsia" w:cs="ＭＳ ゴシック"/>
        </w:rPr>
      </w:pPr>
    </w:p>
    <w:p w14:paraId="1F7159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県</w:t>
      </w:r>
    </w:p>
    <w:p w14:paraId="5A915238" w14:textId="77777777" w:rsidR="00E93B5A" w:rsidRPr="005F6249" w:rsidRDefault="00E93B5A" w:rsidP="00E93B5A">
      <w:pPr>
        <w:pStyle w:val="a3"/>
        <w:rPr>
          <w:rFonts w:asciiTheme="majorEastAsia" w:eastAsiaTheme="majorEastAsia" w:hAnsiTheme="majorEastAsia" w:cs="ＭＳ ゴシック"/>
        </w:rPr>
      </w:pPr>
    </w:p>
    <w:p w14:paraId="140C0D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D6EDB91" w14:textId="77777777" w:rsidR="00E93B5A" w:rsidRPr="005F6249" w:rsidRDefault="00E93B5A" w:rsidP="00E93B5A">
      <w:pPr>
        <w:pStyle w:val="a3"/>
        <w:rPr>
          <w:rFonts w:asciiTheme="majorEastAsia" w:eastAsiaTheme="majorEastAsia" w:hAnsiTheme="majorEastAsia" w:cs="ＭＳ ゴシック"/>
        </w:rPr>
      </w:pPr>
    </w:p>
    <w:p w14:paraId="10EA0B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DB55A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16DA1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大学附属17001B</w:t>
      </w:r>
    </w:p>
    <w:p w14:paraId="55D09B06" w14:textId="77777777" w:rsidR="00E93B5A" w:rsidRPr="005F6249" w:rsidRDefault="00E93B5A" w:rsidP="00E93B5A">
      <w:pPr>
        <w:pStyle w:val="a3"/>
        <w:rPr>
          <w:rFonts w:asciiTheme="majorEastAsia" w:eastAsiaTheme="majorEastAsia" w:hAnsiTheme="majorEastAsia" w:cs="ＭＳ ゴシック"/>
        </w:rPr>
      </w:pPr>
    </w:p>
    <w:p w14:paraId="3ED80F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1D923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236EE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大学附属特別支援17051J</w:t>
      </w:r>
    </w:p>
    <w:p w14:paraId="1056A01F" w14:textId="77777777" w:rsidR="00E93B5A" w:rsidRPr="005F6249" w:rsidRDefault="00E93B5A" w:rsidP="00E93B5A">
      <w:pPr>
        <w:pStyle w:val="a3"/>
        <w:rPr>
          <w:rFonts w:asciiTheme="majorEastAsia" w:eastAsiaTheme="majorEastAsia" w:hAnsiTheme="majorEastAsia" w:cs="ＭＳ ゴシック"/>
        </w:rPr>
      </w:pPr>
    </w:p>
    <w:p w14:paraId="66498F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F0DA7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9D794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工業高専17091H</w:t>
      </w:r>
    </w:p>
    <w:p w14:paraId="1E6CC62B" w14:textId="77777777" w:rsidR="00E93B5A" w:rsidRPr="005F6249" w:rsidRDefault="00E93B5A" w:rsidP="00E93B5A">
      <w:pPr>
        <w:pStyle w:val="a3"/>
        <w:rPr>
          <w:rFonts w:asciiTheme="majorEastAsia" w:eastAsiaTheme="majorEastAsia" w:hAnsiTheme="majorEastAsia" w:cs="ＭＳ ゴシック"/>
        </w:rPr>
      </w:pPr>
    </w:p>
    <w:p w14:paraId="4DFB1A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5350AF4" w14:textId="77777777" w:rsidR="00E93B5A" w:rsidRPr="005F6249" w:rsidRDefault="00E93B5A" w:rsidP="00E93B5A">
      <w:pPr>
        <w:pStyle w:val="a3"/>
        <w:rPr>
          <w:rFonts w:asciiTheme="majorEastAsia" w:eastAsiaTheme="majorEastAsia" w:hAnsiTheme="majorEastAsia" w:cs="ＭＳ ゴシック"/>
        </w:rPr>
      </w:pPr>
    </w:p>
    <w:p w14:paraId="4EF1F3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31E27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6D13E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穴水17140K</w:t>
      </w:r>
    </w:p>
    <w:p w14:paraId="445CDE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9DF84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17149C</w:t>
      </w:r>
    </w:p>
    <w:p w14:paraId="4EFD54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7ACBD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松17128A</w:t>
      </w:r>
    </w:p>
    <w:p w14:paraId="68E092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灘17155H</w:t>
      </w:r>
    </w:p>
    <w:p w14:paraId="0A7246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D0F13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賀17104C</w:t>
      </w:r>
    </w:p>
    <w:p w14:paraId="266715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賀聖城17103E</w:t>
      </w:r>
    </w:p>
    <w:p w14:paraId="5BA72E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泉丘17114A</w:t>
      </w:r>
    </w:p>
    <w:p w14:paraId="37A0DD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金沢向陽17123K</w:t>
      </w:r>
    </w:p>
    <w:p w14:paraId="31646F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桜丘17120E</w:t>
      </w:r>
    </w:p>
    <w:p w14:paraId="7504B9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商業17118C</w:t>
      </w:r>
    </w:p>
    <w:p w14:paraId="515BF8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市立工業17150G</w:t>
      </w:r>
    </w:p>
    <w:p w14:paraId="505857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辰巳丘17154K</w:t>
      </w:r>
    </w:p>
    <w:p w14:paraId="681D16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中央17116G</w:t>
      </w:r>
    </w:p>
    <w:p w14:paraId="3EE6CD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西17121C</w:t>
      </w:r>
    </w:p>
    <w:p w14:paraId="376395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錦丘17113B</w:t>
      </w:r>
    </w:p>
    <w:p w14:paraId="026A63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二水17115J</w:t>
      </w:r>
    </w:p>
    <w:p w14:paraId="4667D6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伏見17117E</w:t>
      </w:r>
    </w:p>
    <w:p w14:paraId="189BC2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北陵17122A</w:t>
      </w:r>
    </w:p>
    <w:p w14:paraId="2A8120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6D37D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県立）17119A</w:t>
      </w:r>
    </w:p>
    <w:p w14:paraId="6A8890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17107H</w:t>
      </w:r>
    </w:p>
    <w:p w14:paraId="141DD7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北17108F</w:t>
      </w:r>
    </w:p>
    <w:p w14:paraId="57D95E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工業17106K</w:t>
      </w:r>
    </w:p>
    <w:p w14:paraId="49033B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商業17105A</w:t>
      </w:r>
    </w:p>
    <w:p w14:paraId="1C0929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市立17151E</w:t>
      </w:r>
    </w:p>
    <w:p w14:paraId="268F3D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明峰17152C</w:t>
      </w:r>
    </w:p>
    <w:p w14:paraId="603D68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ED9AE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賀17159A</w:t>
      </w:r>
    </w:p>
    <w:p w14:paraId="6FFBA7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4569B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翠星17112D</w:t>
      </w:r>
    </w:p>
    <w:p w14:paraId="29A571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AF1D9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鶴浜17138H</w:t>
      </w:r>
    </w:p>
    <w:p w14:paraId="3B37AD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聖寺17102G</w:t>
      </w:r>
    </w:p>
    <w:p w14:paraId="61FEDC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聖寺実業17101J</w:t>
      </w:r>
    </w:p>
    <w:p w14:paraId="094F89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B6CE0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幡17124H</w:t>
      </w:r>
    </w:p>
    <w:p w14:paraId="2AFA41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来17110H</w:t>
      </w:r>
    </w:p>
    <w:p w14:paraId="5DA5B6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95CD0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寺井17109D</w:t>
      </w:r>
    </w:p>
    <w:p w14:paraId="38C8E1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D80DD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17136A</w:t>
      </w:r>
    </w:p>
    <w:p w14:paraId="23BB48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東雲17158B</w:t>
      </w:r>
    </w:p>
    <w:p w14:paraId="62E6E4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城北17137K</w:t>
      </w:r>
    </w:p>
    <w:p w14:paraId="4ED824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の</w:t>
      </w:r>
    </w:p>
    <w:p w14:paraId="54F325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登17160D</w:t>
      </w:r>
    </w:p>
    <w:p w14:paraId="0EE07A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々市明倫17153A</w:t>
      </w:r>
    </w:p>
    <w:p w14:paraId="54D4BF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0B429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咋17127B</w:t>
      </w:r>
    </w:p>
    <w:p w14:paraId="1A99B0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咋工業17129J</w:t>
      </w:r>
    </w:p>
    <w:p w14:paraId="151201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EC67C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達17126D</w:t>
      </w:r>
    </w:p>
    <w:p w14:paraId="4FB576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F7D95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任17111F</w:t>
      </w:r>
    </w:p>
    <w:p w14:paraId="0FD686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3F254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前17141H</w:t>
      </w:r>
    </w:p>
    <w:p w14:paraId="72A5A1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574190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西17132J</w:t>
      </w:r>
    </w:p>
    <w:p w14:paraId="095B3A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BF203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輪島17145A</w:t>
      </w:r>
    </w:p>
    <w:p w14:paraId="5E7A4370" w14:textId="77777777" w:rsidR="00E93B5A" w:rsidRPr="005F6249" w:rsidRDefault="00E93B5A" w:rsidP="00E93B5A">
      <w:pPr>
        <w:pStyle w:val="a3"/>
        <w:rPr>
          <w:rFonts w:asciiTheme="majorEastAsia" w:eastAsiaTheme="majorEastAsia" w:hAnsiTheme="majorEastAsia" w:cs="ＭＳ ゴシック"/>
        </w:rPr>
      </w:pPr>
    </w:p>
    <w:p w14:paraId="137A0D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C65FF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FFB93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医王特別支援17457C</w:t>
      </w:r>
    </w:p>
    <w:p w14:paraId="715D39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しかわ特別支援17441G</w:t>
      </w:r>
    </w:p>
    <w:p w14:paraId="206EF6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BF3C2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特別支援17459K</w:t>
      </w:r>
    </w:p>
    <w:p w14:paraId="318AC9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45E63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瀬領特別支援17455G</w:t>
      </w:r>
    </w:p>
    <w:p w14:paraId="240A6D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特別支援17456E</w:t>
      </w:r>
    </w:p>
    <w:p w14:paraId="3F27B0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0B69F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特別支援17458A</w:t>
      </w:r>
    </w:p>
    <w:p w14:paraId="292175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03AB50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和特別支援17431K</w:t>
      </w:r>
    </w:p>
    <w:p w14:paraId="5E3EE7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E359A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7451D</w:t>
      </w:r>
    </w:p>
    <w:p w14:paraId="597AE5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5ABC16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7452B</w:t>
      </w:r>
    </w:p>
    <w:p w14:paraId="7CB5A17F" w14:textId="77777777" w:rsidR="00E93B5A" w:rsidRPr="005F6249" w:rsidRDefault="00E93B5A" w:rsidP="00E93B5A">
      <w:pPr>
        <w:pStyle w:val="a3"/>
        <w:rPr>
          <w:rFonts w:asciiTheme="majorEastAsia" w:eastAsiaTheme="majorEastAsia" w:hAnsiTheme="majorEastAsia" w:cs="ＭＳ ゴシック"/>
        </w:rPr>
      </w:pPr>
    </w:p>
    <w:p w14:paraId="5F018B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93FA286" w14:textId="77777777" w:rsidR="00E93B5A" w:rsidRPr="005F6249" w:rsidRDefault="00E93B5A" w:rsidP="00E93B5A">
      <w:pPr>
        <w:pStyle w:val="a3"/>
        <w:rPr>
          <w:rFonts w:asciiTheme="majorEastAsia" w:eastAsiaTheme="majorEastAsia" w:hAnsiTheme="majorEastAsia" w:cs="ＭＳ ゴシック"/>
        </w:rPr>
      </w:pPr>
    </w:p>
    <w:p w14:paraId="794AC8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50407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6A46C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ットマーク国際17511A</w:t>
      </w:r>
    </w:p>
    <w:p w14:paraId="2CD1DE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A5876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鵬学園17508A</w:t>
      </w:r>
    </w:p>
    <w:p w14:paraId="7EBE5D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804C5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17503A</w:t>
      </w:r>
    </w:p>
    <w:p w14:paraId="1A08F5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学院大学附属17506E</w:t>
      </w:r>
    </w:p>
    <w:p w14:paraId="64AE69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龍谷17504J</w:t>
      </w:r>
    </w:p>
    <w:p w14:paraId="1211B1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BE109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大谷17507C</w:t>
      </w:r>
    </w:p>
    <w:p w14:paraId="1332B5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B64C8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稜17505G</w:t>
      </w:r>
    </w:p>
    <w:p w14:paraId="045EE3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74F1C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航空高等学校石川17510C</w:t>
      </w:r>
    </w:p>
    <w:p w14:paraId="410E27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7028D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陸学院17501D</w:t>
      </w:r>
    </w:p>
    <w:p w14:paraId="17F25D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7F2D0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遊学館17502B</w:t>
      </w:r>
    </w:p>
    <w:p w14:paraId="493C7E66" w14:textId="77777777" w:rsidR="00E93B5A" w:rsidRPr="005F6249" w:rsidRDefault="00E93B5A" w:rsidP="00E93B5A">
      <w:pPr>
        <w:pStyle w:val="a3"/>
        <w:rPr>
          <w:rFonts w:asciiTheme="majorEastAsia" w:eastAsiaTheme="majorEastAsia" w:hAnsiTheme="majorEastAsia" w:cs="ＭＳ ゴシック"/>
        </w:rPr>
      </w:pPr>
    </w:p>
    <w:p w14:paraId="30C9EB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D4BC7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F2278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高専17991E</w:t>
      </w:r>
    </w:p>
    <w:p w14:paraId="1875C5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7999A</w:t>
      </w:r>
    </w:p>
    <w:p w14:paraId="7937FA6D" w14:textId="77777777" w:rsidR="00E93B5A" w:rsidRPr="005F6249" w:rsidRDefault="00E93B5A" w:rsidP="00E93B5A">
      <w:pPr>
        <w:pStyle w:val="a3"/>
        <w:rPr>
          <w:rFonts w:asciiTheme="majorEastAsia" w:eastAsiaTheme="majorEastAsia" w:hAnsiTheme="majorEastAsia" w:cs="ＭＳ ゴシック"/>
        </w:rPr>
      </w:pPr>
    </w:p>
    <w:p w14:paraId="738F31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県</w:t>
      </w:r>
    </w:p>
    <w:p w14:paraId="575E04FA" w14:textId="77777777" w:rsidR="00E93B5A" w:rsidRPr="005F6249" w:rsidRDefault="00E93B5A" w:rsidP="00E93B5A">
      <w:pPr>
        <w:pStyle w:val="a3"/>
        <w:rPr>
          <w:rFonts w:asciiTheme="majorEastAsia" w:eastAsiaTheme="majorEastAsia" w:hAnsiTheme="majorEastAsia" w:cs="ＭＳ ゴシック"/>
        </w:rPr>
      </w:pPr>
    </w:p>
    <w:p w14:paraId="4CF1DA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54E33D1" w14:textId="77777777" w:rsidR="00E93B5A" w:rsidRPr="005F6249" w:rsidRDefault="00E93B5A" w:rsidP="00E93B5A">
      <w:pPr>
        <w:pStyle w:val="a3"/>
        <w:rPr>
          <w:rFonts w:asciiTheme="majorEastAsia" w:eastAsiaTheme="majorEastAsia" w:hAnsiTheme="majorEastAsia" w:cs="ＭＳ ゴシック"/>
        </w:rPr>
      </w:pPr>
    </w:p>
    <w:p w14:paraId="5426DB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1AF55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E6B05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大学教育学部附属特別支援18051D</w:t>
      </w:r>
    </w:p>
    <w:p w14:paraId="1ACAD069" w14:textId="77777777" w:rsidR="00E93B5A" w:rsidRPr="005F6249" w:rsidRDefault="00E93B5A" w:rsidP="00E93B5A">
      <w:pPr>
        <w:pStyle w:val="a3"/>
        <w:rPr>
          <w:rFonts w:asciiTheme="majorEastAsia" w:eastAsiaTheme="majorEastAsia" w:hAnsiTheme="majorEastAsia" w:cs="ＭＳ ゴシック"/>
        </w:rPr>
      </w:pPr>
    </w:p>
    <w:p w14:paraId="71AA09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33BB7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4F63D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福井工業高専18091C</w:t>
      </w:r>
    </w:p>
    <w:p w14:paraId="359F8C37" w14:textId="77777777" w:rsidR="00E93B5A" w:rsidRPr="005F6249" w:rsidRDefault="00E93B5A" w:rsidP="00E93B5A">
      <w:pPr>
        <w:pStyle w:val="a3"/>
        <w:rPr>
          <w:rFonts w:asciiTheme="majorEastAsia" w:eastAsiaTheme="majorEastAsia" w:hAnsiTheme="majorEastAsia" w:cs="ＭＳ ゴシック"/>
        </w:rPr>
      </w:pPr>
    </w:p>
    <w:p w14:paraId="44D2D8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7DB7F42" w14:textId="77777777" w:rsidR="00E93B5A" w:rsidRPr="005F6249" w:rsidRDefault="00E93B5A" w:rsidP="00E93B5A">
      <w:pPr>
        <w:pStyle w:val="a3"/>
        <w:rPr>
          <w:rFonts w:asciiTheme="majorEastAsia" w:eastAsiaTheme="majorEastAsia" w:hAnsiTheme="majorEastAsia" w:cs="ＭＳ ゴシック"/>
        </w:rPr>
      </w:pPr>
    </w:p>
    <w:p w14:paraId="6AADF1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E25E6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EF9AD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羽18104J</w:t>
      </w:r>
    </w:p>
    <w:p w14:paraId="4B7055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F9CC0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水18103A</w:t>
      </w:r>
    </w:p>
    <w:p w14:paraId="2B9029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487EF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野18112K</w:t>
      </w:r>
    </w:p>
    <w:p w14:paraId="7E0A20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奥越明成18131F</w:t>
      </w:r>
    </w:p>
    <w:p w14:paraId="657B29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0FE4F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18107C</w:t>
      </w:r>
    </w:p>
    <w:p w14:paraId="773108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山18114F</w:t>
      </w:r>
    </w:p>
    <w:p w14:paraId="2F2C9A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津18129D</w:t>
      </w:r>
    </w:p>
    <w:p w14:paraId="5D3AEE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8EC04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18102B</w:t>
      </w:r>
    </w:p>
    <w:p w14:paraId="5179B5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53C9C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井18132D</w:t>
      </w:r>
    </w:p>
    <w:p w14:paraId="4159FE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鯖江18116B</w:t>
      </w:r>
    </w:p>
    <w:p w14:paraId="347B0F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01340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生18118J</w:t>
      </w:r>
    </w:p>
    <w:p w14:paraId="2D8DCF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生商工18133B</w:t>
      </w:r>
    </w:p>
    <w:p w14:paraId="345692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生東18130H</w:t>
      </w:r>
    </w:p>
    <w:p w14:paraId="782C83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EBE0D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敦賀18121J</w:t>
      </w:r>
    </w:p>
    <w:p w14:paraId="3C0CA0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敦賀工業18122G</w:t>
      </w:r>
    </w:p>
    <w:p w14:paraId="4B8026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E5C03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生18117A</w:t>
      </w:r>
    </w:p>
    <w:p w14:paraId="7AFD08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84A58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商業18105G</w:t>
      </w:r>
    </w:p>
    <w:p w14:paraId="373BED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農林18106E</w:t>
      </w:r>
    </w:p>
    <w:p w14:paraId="1105F9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島18101D</w:t>
      </w:r>
    </w:p>
    <w:p w14:paraId="2D4E6C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4A7F1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岡18127H</w:t>
      </w:r>
    </w:p>
    <w:p w14:paraId="29D991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み</w:t>
      </w:r>
    </w:p>
    <w:p w14:paraId="1AAAA6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方18123E</w:t>
      </w:r>
    </w:p>
    <w:p w14:paraId="1FD3B6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国18109K</w:t>
      </w:r>
    </w:p>
    <w:p w14:paraId="18089B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道守18108A</w:t>
      </w:r>
    </w:p>
    <w:p w14:paraId="1D549F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27828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狭18124C</w:t>
      </w:r>
    </w:p>
    <w:p w14:paraId="66AFD9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狭東18126K</w:t>
      </w:r>
    </w:p>
    <w:p w14:paraId="0342C180" w14:textId="77777777" w:rsidR="00E93B5A" w:rsidRPr="005F6249" w:rsidRDefault="00E93B5A" w:rsidP="00E93B5A">
      <w:pPr>
        <w:pStyle w:val="a3"/>
        <w:rPr>
          <w:rFonts w:asciiTheme="majorEastAsia" w:eastAsiaTheme="majorEastAsia" w:hAnsiTheme="majorEastAsia" w:cs="ＭＳ ゴシック"/>
        </w:rPr>
      </w:pPr>
    </w:p>
    <w:p w14:paraId="3305F7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7055A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37386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奥越特別支援18458G</w:t>
      </w:r>
    </w:p>
    <w:p w14:paraId="31F98B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D71F6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特別支援18421H</w:t>
      </w:r>
    </w:p>
    <w:p w14:paraId="280F17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60030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越特別支援18443J</w:t>
      </w:r>
    </w:p>
    <w:p w14:paraId="304A4B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D43F5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特別支援18453F</w:t>
      </w:r>
    </w:p>
    <w:p w14:paraId="232BD2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東特別支援18442A</w:t>
      </w:r>
    </w:p>
    <w:p w14:paraId="6331D2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南特別支援18457J</w:t>
      </w:r>
    </w:p>
    <w:p w14:paraId="097422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75DB3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8452H</w:t>
      </w:r>
    </w:p>
    <w:p w14:paraId="70CDEE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2744D5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南西特別支援18441B</w:t>
      </w:r>
    </w:p>
    <w:p w14:paraId="16BFD1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南東特別支援18456A</w:t>
      </w:r>
    </w:p>
    <w:p w14:paraId="57C34D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北特別支援18455B</w:t>
      </w:r>
    </w:p>
    <w:p w14:paraId="7A78F5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0D7CDA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8451K</w:t>
      </w:r>
    </w:p>
    <w:p w14:paraId="09E7A66B" w14:textId="77777777" w:rsidR="00E93B5A" w:rsidRPr="005F6249" w:rsidRDefault="00E93B5A" w:rsidP="00E93B5A">
      <w:pPr>
        <w:pStyle w:val="a3"/>
        <w:rPr>
          <w:rFonts w:asciiTheme="majorEastAsia" w:eastAsiaTheme="majorEastAsia" w:hAnsiTheme="majorEastAsia" w:cs="ＭＳ ゴシック"/>
        </w:rPr>
      </w:pPr>
    </w:p>
    <w:p w14:paraId="16E815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07CD782" w14:textId="77777777" w:rsidR="00E93B5A" w:rsidRPr="005F6249" w:rsidRDefault="00E93B5A" w:rsidP="00E93B5A">
      <w:pPr>
        <w:pStyle w:val="a3"/>
        <w:rPr>
          <w:rFonts w:asciiTheme="majorEastAsia" w:eastAsiaTheme="majorEastAsia" w:hAnsiTheme="majorEastAsia" w:cs="ＭＳ ゴシック"/>
        </w:rPr>
      </w:pPr>
    </w:p>
    <w:p w14:paraId="306488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BC6C4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366DE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ＡＯＩＫＥ18508G</w:t>
      </w:r>
    </w:p>
    <w:p w14:paraId="0C6445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DB8B1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新18504D</w:t>
      </w:r>
    </w:p>
    <w:p w14:paraId="316C15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A89BB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仁愛女子18502H</w:t>
      </w:r>
    </w:p>
    <w:p w14:paraId="30ED51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B6F26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敦賀気比18506A</w:t>
      </w:r>
    </w:p>
    <w:p w14:paraId="1215D9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B50D7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工業大学附属福井18503F</w:t>
      </w:r>
    </w:p>
    <w:p w14:paraId="175AB2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南18507J</w:t>
      </w:r>
    </w:p>
    <w:p w14:paraId="0D80E5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4E5B9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陸18501K</w:t>
      </w:r>
    </w:p>
    <w:p w14:paraId="1C1508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8999F</w:t>
      </w:r>
    </w:p>
    <w:p w14:paraId="6E01227A" w14:textId="77777777" w:rsidR="00E93B5A" w:rsidRPr="005F6249" w:rsidRDefault="00E93B5A" w:rsidP="00E93B5A">
      <w:pPr>
        <w:pStyle w:val="a3"/>
        <w:rPr>
          <w:rFonts w:asciiTheme="majorEastAsia" w:eastAsiaTheme="majorEastAsia" w:hAnsiTheme="majorEastAsia" w:cs="ＭＳ ゴシック"/>
        </w:rPr>
      </w:pPr>
    </w:p>
    <w:p w14:paraId="3C94A4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県</w:t>
      </w:r>
    </w:p>
    <w:p w14:paraId="2D7C3CCF" w14:textId="77777777" w:rsidR="00E93B5A" w:rsidRPr="005F6249" w:rsidRDefault="00E93B5A" w:rsidP="00E93B5A">
      <w:pPr>
        <w:pStyle w:val="a3"/>
        <w:rPr>
          <w:rFonts w:asciiTheme="majorEastAsia" w:eastAsiaTheme="majorEastAsia" w:hAnsiTheme="majorEastAsia" w:cs="ＭＳ ゴシック"/>
        </w:rPr>
      </w:pPr>
    </w:p>
    <w:p w14:paraId="12358A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B1E47C9" w14:textId="77777777" w:rsidR="00E93B5A" w:rsidRPr="005F6249" w:rsidRDefault="00E93B5A" w:rsidP="00E93B5A">
      <w:pPr>
        <w:pStyle w:val="a3"/>
        <w:rPr>
          <w:rFonts w:asciiTheme="majorEastAsia" w:eastAsiaTheme="majorEastAsia" w:hAnsiTheme="majorEastAsia" w:cs="ＭＳ ゴシック"/>
        </w:rPr>
      </w:pPr>
    </w:p>
    <w:p w14:paraId="43B4C6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934FB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0AD0E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大学教育学部附属特別支援19051K</w:t>
      </w:r>
    </w:p>
    <w:p w14:paraId="1A148667" w14:textId="77777777" w:rsidR="00E93B5A" w:rsidRPr="005F6249" w:rsidRDefault="00E93B5A" w:rsidP="00E93B5A">
      <w:pPr>
        <w:pStyle w:val="a3"/>
        <w:rPr>
          <w:rFonts w:asciiTheme="majorEastAsia" w:eastAsiaTheme="majorEastAsia" w:hAnsiTheme="majorEastAsia" w:cs="ＭＳ ゴシック"/>
        </w:rPr>
      </w:pPr>
    </w:p>
    <w:p w14:paraId="2074D9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DDA8337" w14:textId="77777777" w:rsidR="00E93B5A" w:rsidRPr="005F6249" w:rsidRDefault="00E93B5A" w:rsidP="00E93B5A">
      <w:pPr>
        <w:pStyle w:val="a3"/>
        <w:rPr>
          <w:rFonts w:asciiTheme="majorEastAsia" w:eastAsiaTheme="majorEastAsia" w:hAnsiTheme="majorEastAsia" w:cs="ＭＳ ゴシック"/>
        </w:rPr>
      </w:pPr>
    </w:p>
    <w:p w14:paraId="02E8AE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37920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8E4C8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原19136B</w:t>
      </w:r>
    </w:p>
    <w:p w14:paraId="0BE53B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742FC9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山19122B</w:t>
      </w:r>
    </w:p>
    <w:p w14:paraId="6855B3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ACD28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工業19109E</w:t>
      </w:r>
    </w:p>
    <w:p w14:paraId="6B8D38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商業19133H</w:t>
      </w:r>
    </w:p>
    <w:p w14:paraId="23B5A5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昭和19137A</w:t>
      </w:r>
    </w:p>
    <w:p w14:paraId="0AA5D2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城西19132K</w:t>
      </w:r>
    </w:p>
    <w:p w14:paraId="1682D7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第一19106A</w:t>
      </w:r>
    </w:p>
    <w:p w14:paraId="3486B4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西19129K</w:t>
      </w:r>
    </w:p>
    <w:p w14:paraId="2ED84D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東19130C</w:t>
      </w:r>
    </w:p>
    <w:p w14:paraId="3B1795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南19107J</w:t>
      </w:r>
    </w:p>
    <w:p w14:paraId="12CCF5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陵19135D</w:t>
      </w:r>
    </w:p>
    <w:p w14:paraId="5BE1EE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巨摩19113C</w:t>
      </w:r>
    </w:p>
    <w:p w14:paraId="057D26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し</w:t>
      </w:r>
    </w:p>
    <w:p w14:paraId="2D3E9B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根19138J</w:t>
      </w:r>
    </w:p>
    <w:p w14:paraId="55D757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150DE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洲19144C</w:t>
      </w:r>
    </w:p>
    <w:p w14:paraId="5666F6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70C5E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19111G</w:t>
      </w:r>
    </w:p>
    <w:p w14:paraId="4097FC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1C5EB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留19123A</w:t>
      </w:r>
    </w:p>
    <w:p w14:paraId="40F573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留興譲館19143E</w:t>
      </w:r>
    </w:p>
    <w:p w14:paraId="2353E1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401B7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韮崎19104D</w:t>
      </w:r>
    </w:p>
    <w:p w14:paraId="30E936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韮崎工業19105B</w:t>
      </w:r>
    </w:p>
    <w:p w14:paraId="7DE0F6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A6557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林19112E</w:t>
      </w:r>
    </w:p>
    <w:p w14:paraId="5CCCF4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DD5EF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川19120F</w:t>
      </w:r>
    </w:p>
    <w:p w14:paraId="535B3A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ばりが丘19141J</w:t>
      </w:r>
    </w:p>
    <w:p w14:paraId="6DD63D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F0CF2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笛吹19142G</w:t>
      </w:r>
    </w:p>
    <w:p w14:paraId="3EC5D8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河口湖19131A</w:t>
      </w:r>
    </w:p>
    <w:p w14:paraId="4701D7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北稜19140A</w:t>
      </w:r>
    </w:p>
    <w:p w14:paraId="2CAFCF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FA6C5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杜19139G</w:t>
      </w:r>
    </w:p>
    <w:p w14:paraId="6BE20D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A3F78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身延19117F</w:t>
      </w:r>
    </w:p>
    <w:p w14:paraId="4FFAEA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81621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19121D</w:t>
      </w:r>
    </w:p>
    <w:p w14:paraId="341CE9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435EC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19126E</w:t>
      </w:r>
    </w:p>
    <w:p w14:paraId="33B5218D" w14:textId="77777777" w:rsidR="00E93B5A" w:rsidRPr="005F6249" w:rsidRDefault="00E93B5A" w:rsidP="00E93B5A">
      <w:pPr>
        <w:pStyle w:val="a3"/>
        <w:rPr>
          <w:rFonts w:asciiTheme="majorEastAsia" w:eastAsiaTheme="majorEastAsia" w:hAnsiTheme="majorEastAsia" w:cs="ＭＳ ゴシック"/>
        </w:rPr>
      </w:pPr>
    </w:p>
    <w:p w14:paraId="46D4F0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22C3B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5FDD5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けぼの支援19454K</w:t>
      </w:r>
    </w:p>
    <w:p w14:paraId="1600D0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85717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えで支援19441H</w:t>
      </w:r>
    </w:p>
    <w:p w14:paraId="002B5B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A6193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等支援学校桃花台学園19431A</w:t>
      </w:r>
    </w:p>
    <w:p w14:paraId="2C65F9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支援19453A</w:t>
      </w:r>
    </w:p>
    <w:p w14:paraId="5F2B93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5D4C2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じざくら支援19457D</w:t>
      </w:r>
    </w:p>
    <w:p w14:paraId="6E4414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4C669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9451E</w:t>
      </w:r>
    </w:p>
    <w:p w14:paraId="0AC915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F3B97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まびこ支援19456F</w:t>
      </w:r>
    </w:p>
    <w:p w14:paraId="0C4162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435D5F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9452C</w:t>
      </w:r>
    </w:p>
    <w:p w14:paraId="7036EB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5FC5C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かば支援19455H</w:t>
      </w:r>
    </w:p>
    <w:p w14:paraId="3D73E439" w14:textId="77777777" w:rsidR="00E93B5A" w:rsidRPr="005F6249" w:rsidRDefault="00E93B5A" w:rsidP="00E93B5A">
      <w:pPr>
        <w:pStyle w:val="a3"/>
        <w:rPr>
          <w:rFonts w:asciiTheme="majorEastAsia" w:eastAsiaTheme="majorEastAsia" w:hAnsiTheme="majorEastAsia" w:cs="ＭＳ ゴシック"/>
        </w:rPr>
      </w:pPr>
    </w:p>
    <w:p w14:paraId="220731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911500B" w14:textId="77777777" w:rsidR="00E93B5A" w:rsidRPr="005F6249" w:rsidRDefault="00E93B5A" w:rsidP="00E93B5A">
      <w:pPr>
        <w:pStyle w:val="a3"/>
        <w:rPr>
          <w:rFonts w:asciiTheme="majorEastAsia" w:eastAsiaTheme="majorEastAsia" w:hAnsiTheme="majorEastAsia" w:cs="ＭＳ ゴシック"/>
        </w:rPr>
      </w:pPr>
    </w:p>
    <w:p w14:paraId="78387E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A5AD4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98EED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斐清和19502C</w:t>
      </w:r>
    </w:p>
    <w:p w14:paraId="7B2FBB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144EA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然学園19511B</w:t>
      </w:r>
    </w:p>
    <w:p w14:paraId="7BD9F6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3DC1B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駿台甲府19504K</w:t>
      </w:r>
    </w:p>
    <w:p w14:paraId="5E1A27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C7877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第三19508B</w:t>
      </w:r>
    </w:p>
    <w:p w14:paraId="2492C2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D3955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甲府19506F</w:t>
      </w:r>
    </w:p>
    <w:p w14:paraId="0B984F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D3FD4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航空19510D</w:t>
      </w:r>
    </w:p>
    <w:p w14:paraId="44B6C8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明誠19507D</w:t>
      </w:r>
    </w:p>
    <w:p w14:paraId="332724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FB9A0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学苑19509A</w:t>
      </w:r>
    </w:p>
    <w:p w14:paraId="0F3D3B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B1814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身延山19503A</w:t>
      </w:r>
    </w:p>
    <w:p w14:paraId="25C5D0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0DC84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英和19501E</w:t>
      </w:r>
    </w:p>
    <w:p w14:paraId="16D635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学院19505H</w:t>
      </w:r>
    </w:p>
    <w:p w14:paraId="32CC31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上記以外の高等学校等19999A</w:t>
      </w:r>
    </w:p>
    <w:p w14:paraId="5E8277C4" w14:textId="77777777" w:rsidR="00E93B5A" w:rsidRPr="005F6249" w:rsidRDefault="00E93B5A" w:rsidP="00E93B5A">
      <w:pPr>
        <w:pStyle w:val="a3"/>
        <w:rPr>
          <w:rFonts w:asciiTheme="majorEastAsia" w:eastAsiaTheme="majorEastAsia" w:hAnsiTheme="majorEastAsia" w:cs="ＭＳ ゴシック"/>
        </w:rPr>
      </w:pPr>
    </w:p>
    <w:p w14:paraId="4E3995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県</w:t>
      </w:r>
    </w:p>
    <w:p w14:paraId="1221E240" w14:textId="77777777" w:rsidR="00E93B5A" w:rsidRPr="005F6249" w:rsidRDefault="00E93B5A" w:rsidP="00E93B5A">
      <w:pPr>
        <w:pStyle w:val="a3"/>
        <w:rPr>
          <w:rFonts w:asciiTheme="majorEastAsia" w:eastAsiaTheme="majorEastAsia" w:hAnsiTheme="majorEastAsia" w:cs="ＭＳ ゴシック"/>
        </w:rPr>
      </w:pPr>
    </w:p>
    <w:p w14:paraId="38F16F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16131D8" w14:textId="77777777" w:rsidR="00E93B5A" w:rsidRPr="005F6249" w:rsidRDefault="00E93B5A" w:rsidP="00E93B5A">
      <w:pPr>
        <w:pStyle w:val="a3"/>
        <w:rPr>
          <w:rFonts w:asciiTheme="majorEastAsia" w:eastAsiaTheme="majorEastAsia" w:hAnsiTheme="majorEastAsia" w:cs="ＭＳ ゴシック"/>
        </w:rPr>
      </w:pPr>
    </w:p>
    <w:p w14:paraId="28C200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59A81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36C91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州大学教育学部附属特別支援20051E</w:t>
      </w:r>
    </w:p>
    <w:p w14:paraId="7726012A" w14:textId="77777777" w:rsidR="00E93B5A" w:rsidRPr="005F6249" w:rsidRDefault="00E93B5A" w:rsidP="00E93B5A">
      <w:pPr>
        <w:pStyle w:val="a3"/>
        <w:rPr>
          <w:rFonts w:asciiTheme="majorEastAsia" w:eastAsiaTheme="majorEastAsia" w:hAnsiTheme="majorEastAsia" w:cs="ＭＳ ゴシック"/>
        </w:rPr>
      </w:pPr>
    </w:p>
    <w:p w14:paraId="080795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60229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BF392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工業高専20091D</w:t>
      </w:r>
    </w:p>
    <w:p w14:paraId="0A592CB4" w14:textId="77777777" w:rsidR="00E93B5A" w:rsidRPr="005F6249" w:rsidRDefault="00E93B5A" w:rsidP="00E93B5A">
      <w:pPr>
        <w:pStyle w:val="a3"/>
        <w:rPr>
          <w:rFonts w:asciiTheme="majorEastAsia" w:eastAsiaTheme="majorEastAsia" w:hAnsiTheme="majorEastAsia" w:cs="ＭＳ ゴシック"/>
        </w:rPr>
      </w:pPr>
    </w:p>
    <w:p w14:paraId="1A14A0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4548D32" w14:textId="77777777" w:rsidR="00E93B5A" w:rsidRPr="005F6249" w:rsidRDefault="00E93B5A" w:rsidP="00E93B5A">
      <w:pPr>
        <w:pStyle w:val="a3"/>
        <w:rPr>
          <w:rFonts w:asciiTheme="majorEastAsia" w:eastAsiaTheme="majorEastAsia" w:hAnsiTheme="majorEastAsia" w:cs="ＭＳ ゴシック"/>
        </w:rPr>
      </w:pPr>
    </w:p>
    <w:p w14:paraId="5AB977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833F0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BA2BE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科20193G</w:t>
      </w:r>
    </w:p>
    <w:p w14:paraId="4D7344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穂20157A</w:t>
      </w:r>
    </w:p>
    <w:p w14:paraId="5A0F94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梓川20171F</w:t>
      </w:r>
    </w:p>
    <w:p w14:paraId="22B3DB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智20164C</w:t>
      </w:r>
    </w:p>
    <w:p w14:paraId="68F70D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20165A</w:t>
      </w:r>
    </w:p>
    <w:p w14:paraId="68C5BE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5264C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20159G</w:t>
      </w:r>
    </w:p>
    <w:p w14:paraId="29458D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ＯＩＤＥ長姫20198H</w:t>
      </w:r>
    </w:p>
    <w:p w14:paraId="6C638C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風越20160A</w:t>
      </w:r>
    </w:p>
    <w:p w14:paraId="42057F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山20194E</w:t>
      </w:r>
    </w:p>
    <w:p w14:paraId="67FC13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工業20181C</w:t>
      </w:r>
    </w:p>
    <w:p w14:paraId="4C85F5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北20155D</w:t>
      </w:r>
    </w:p>
    <w:p w14:paraId="4A3409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弥生ケ丘20156B</w:t>
      </w:r>
    </w:p>
    <w:p w14:paraId="4953AA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村田20138D</w:t>
      </w:r>
    </w:p>
    <w:p w14:paraId="29B456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66ABB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20127J</w:t>
      </w:r>
    </w:p>
    <w:p w14:paraId="47A0F1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染谷丘20128G</w:t>
      </w:r>
    </w:p>
    <w:p w14:paraId="046974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千曲20126A</w:t>
      </w:r>
    </w:p>
    <w:p w14:paraId="5CB2DE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上田東20129E</w:t>
      </w:r>
    </w:p>
    <w:p w14:paraId="550227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EC2CF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町岳陽20201A</w:t>
      </w:r>
    </w:p>
    <w:p w14:paraId="229FF7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谷工業20150C</w:t>
      </w:r>
    </w:p>
    <w:p w14:paraId="6DD4E6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谷東20148A</w:t>
      </w:r>
    </w:p>
    <w:p w14:paraId="1B9487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谷南20149K</w:t>
      </w:r>
    </w:p>
    <w:p w14:paraId="2C1728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F74EC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伊那農業20153H</w:t>
      </w:r>
    </w:p>
    <w:p w14:paraId="13AD4C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軽井沢20136H</w:t>
      </w:r>
    </w:p>
    <w:p w14:paraId="7A6E67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874A7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曽青峰20196A</w:t>
      </w:r>
    </w:p>
    <w:p w14:paraId="2E509F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60729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海20142B</w:t>
      </w:r>
    </w:p>
    <w:p w14:paraId="3BC8CA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ケ根工業20158J</w:t>
      </w:r>
    </w:p>
    <w:p w14:paraId="210DE5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諸20135K</w:t>
      </w:r>
    </w:p>
    <w:p w14:paraId="2D2548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諸商業20134A</w:t>
      </w:r>
    </w:p>
    <w:p w14:paraId="0A6B76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7B3B4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城20125B</w:t>
      </w:r>
    </w:p>
    <w:p w14:paraId="241684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久平総合技術20200C</w:t>
      </w:r>
    </w:p>
    <w:p w14:paraId="0EEA6F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更級農業20121K</w:t>
      </w:r>
    </w:p>
    <w:p w14:paraId="52D498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0E5E3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尻志学館20170H</w:t>
      </w:r>
    </w:p>
    <w:p w14:paraId="4E4CFD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ノ井20120A</w:t>
      </w:r>
    </w:p>
    <w:p w14:paraId="7A996D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伊那農業20163E</w:t>
      </w:r>
    </w:p>
    <w:p w14:paraId="6B1561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諏訪向陽20187B</w:t>
      </w:r>
    </w:p>
    <w:p w14:paraId="2E4E49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高井農林20104K</w:t>
      </w:r>
    </w:p>
    <w:p w14:paraId="0C77FC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2307C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坂20109A</w:t>
      </w:r>
    </w:p>
    <w:p w14:paraId="4914D7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坂創成20199F</w:t>
      </w:r>
    </w:p>
    <w:p w14:paraId="3FA665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坂東20108B</w:t>
      </w:r>
    </w:p>
    <w:p w14:paraId="6D939D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実業20145G</w:t>
      </w:r>
    </w:p>
    <w:p w14:paraId="530A72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清陵20146E</w:t>
      </w:r>
    </w:p>
    <w:p w14:paraId="52E7C7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二葉20147C</w:t>
      </w:r>
    </w:p>
    <w:p w14:paraId="20D714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64969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蘇南20166K</w:t>
      </w:r>
    </w:p>
    <w:p w14:paraId="795521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1F95E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遠20154F</w:t>
      </w:r>
    </w:p>
    <w:p w14:paraId="66B237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川20190B</w:t>
      </w:r>
    </w:p>
    <w:p w14:paraId="5DF56D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辰野20151A</w:t>
      </w:r>
    </w:p>
    <w:p w14:paraId="2B6FA6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蓼科20132E</w:t>
      </w:r>
    </w:p>
    <w:p w14:paraId="755724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B13E8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野20144J</w:t>
      </w:r>
    </w:p>
    <w:p w14:paraId="35C897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B5D9E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御清翔20131G</w:t>
      </w:r>
    </w:p>
    <w:p w14:paraId="019765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科20178C</w:t>
      </w:r>
    </w:p>
    <w:p w14:paraId="281BE6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17375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西20191A</w:t>
      </w:r>
    </w:p>
    <w:p w14:paraId="556E0D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立志館20195C</w:t>
      </w:r>
    </w:p>
    <w:p w14:paraId="7A0580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市立）20197K</w:t>
      </w:r>
    </w:p>
    <w:p w14:paraId="400EB6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県立）20113J</w:t>
      </w:r>
    </w:p>
    <w:p w14:paraId="0F7C8B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工業20117A</w:t>
      </w:r>
    </w:p>
    <w:p w14:paraId="37F4BB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商業20115E</w:t>
      </w:r>
    </w:p>
    <w:p w14:paraId="42BEA3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西20114G</w:t>
      </w:r>
    </w:p>
    <w:p w14:paraId="2680A4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東20116C</w:t>
      </w:r>
    </w:p>
    <w:p w14:paraId="3028FB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南20189J</w:t>
      </w:r>
    </w:p>
    <w:p w14:paraId="2F411F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吉田20112A</w:t>
      </w:r>
    </w:p>
    <w:p w14:paraId="7066C6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1DF5E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沢北20139B</w:t>
      </w:r>
    </w:p>
    <w:p w14:paraId="612785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沢南20140F</w:t>
      </w:r>
    </w:p>
    <w:p w14:paraId="442C8C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C2267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馬20184H</w:t>
      </w:r>
    </w:p>
    <w:p w14:paraId="4EEC10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13CFF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20143A</w:t>
      </w:r>
    </w:p>
    <w:p w14:paraId="2C23B0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046D6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部20111B</w:t>
      </w:r>
    </w:p>
    <w:p w14:paraId="68AB4F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穂高商業20180E</w:t>
      </w:r>
    </w:p>
    <w:p w14:paraId="0F1540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D4B1E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川20192J</w:t>
      </w:r>
    </w:p>
    <w:p w14:paraId="05ECDA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代20122H</w:t>
      </w:r>
    </w:p>
    <w:p w14:paraId="6A97CE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県ケ丘20173B</w:t>
      </w:r>
    </w:p>
    <w:p w14:paraId="5CEB2F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蟻ケ崎20176G</w:t>
      </w:r>
    </w:p>
    <w:p w14:paraId="457A9E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工業20172D</w:t>
      </w:r>
    </w:p>
    <w:p w14:paraId="0C1A05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松本筑摩20177E</w:t>
      </w:r>
    </w:p>
    <w:p w14:paraId="5D5DE6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深志20175J</w:t>
      </w:r>
    </w:p>
    <w:p w14:paraId="767242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美須々ケ丘20174A</w:t>
      </w:r>
    </w:p>
    <w:p w14:paraId="186E58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子修学館20130J</w:t>
      </w:r>
    </w:p>
    <w:p w14:paraId="5C4920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C7376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安曇農業20179A</w:t>
      </w:r>
    </w:p>
    <w:p w14:paraId="7485A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輪進修20152K</w:t>
      </w:r>
    </w:p>
    <w:p w14:paraId="47362A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41963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代20123F</w:t>
      </w:r>
    </w:p>
    <w:p w14:paraId="5D0CB4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代南20124D</w:t>
      </w:r>
    </w:p>
    <w:p w14:paraId="4B65EC70" w14:textId="77777777" w:rsidR="00E93B5A" w:rsidRPr="005F6249" w:rsidRDefault="00E93B5A" w:rsidP="00E93B5A">
      <w:pPr>
        <w:pStyle w:val="a3"/>
        <w:rPr>
          <w:rFonts w:asciiTheme="majorEastAsia" w:eastAsiaTheme="majorEastAsia" w:hAnsiTheme="majorEastAsia" w:cs="ＭＳ ゴシック"/>
        </w:rPr>
      </w:pPr>
    </w:p>
    <w:p w14:paraId="202C57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0335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DB29F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曇養護20464B</w:t>
      </w:r>
    </w:p>
    <w:p w14:paraId="38A1AA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D0AEC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養護20462F</w:t>
      </w:r>
    </w:p>
    <w:p w14:paraId="170F59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山養護20466J</w:t>
      </w:r>
    </w:p>
    <w:p w14:paraId="42E225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養護20458H</w:t>
      </w:r>
    </w:p>
    <w:p w14:paraId="78CC79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荷山養護20456A</w:t>
      </w:r>
    </w:p>
    <w:p w14:paraId="57573B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88B8E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養護20459F</w:t>
      </w:r>
    </w:p>
    <w:p w14:paraId="2CE403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26360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曽養護20467G</w:t>
      </w:r>
    </w:p>
    <w:p w14:paraId="797655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BB6AE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寿台養護20460K</w:t>
      </w:r>
    </w:p>
    <w:p w14:paraId="3A504D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諸養護20465A</w:t>
      </w:r>
    </w:p>
    <w:p w14:paraId="35B501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BFB79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養護20455C</w:t>
      </w:r>
    </w:p>
    <w:p w14:paraId="797CDF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68BA2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盲20452J</w:t>
      </w:r>
    </w:p>
    <w:p w14:paraId="75D40C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養護20461H</w:t>
      </w:r>
    </w:p>
    <w:p w14:paraId="62F0BD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ろう20451A</w:t>
      </w:r>
    </w:p>
    <w:p w14:paraId="48B134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1469B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田養護20463D</w:t>
      </w:r>
    </w:p>
    <w:p w14:paraId="1CBF5F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4BB31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盲20454E</w:t>
      </w:r>
    </w:p>
    <w:p w14:paraId="4C56BD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松本養護20457K</w:t>
      </w:r>
    </w:p>
    <w:p w14:paraId="36B003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ろう20453G</w:t>
      </w:r>
    </w:p>
    <w:p w14:paraId="1977D4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52CBB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槻養護20441C</w:t>
      </w:r>
    </w:p>
    <w:p w14:paraId="40199312" w14:textId="77777777" w:rsidR="00E93B5A" w:rsidRPr="005F6249" w:rsidRDefault="00E93B5A" w:rsidP="00E93B5A">
      <w:pPr>
        <w:pStyle w:val="a3"/>
        <w:rPr>
          <w:rFonts w:asciiTheme="majorEastAsia" w:eastAsiaTheme="majorEastAsia" w:hAnsiTheme="majorEastAsia" w:cs="ＭＳ ゴシック"/>
        </w:rPr>
      </w:pPr>
    </w:p>
    <w:p w14:paraId="302BF2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0F6A3FB" w14:textId="77777777" w:rsidR="00E93B5A" w:rsidRPr="005F6249" w:rsidRDefault="00E93B5A" w:rsidP="00E93B5A">
      <w:pPr>
        <w:pStyle w:val="a3"/>
        <w:rPr>
          <w:rFonts w:asciiTheme="majorEastAsia" w:eastAsiaTheme="majorEastAsia" w:hAnsiTheme="majorEastAsia" w:cs="ＭＳ ゴシック"/>
        </w:rPr>
      </w:pPr>
    </w:p>
    <w:p w14:paraId="30FDA2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D5AC1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DB491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ＩＤ学園20529A</w:t>
      </w:r>
    </w:p>
    <w:p w14:paraId="435153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1F59A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女子20512F</w:t>
      </w:r>
    </w:p>
    <w:p w14:paraId="663104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西20517G</w:t>
      </w:r>
    </w:p>
    <w:p w14:paraId="018023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BDC9B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西20511H</w:t>
      </w:r>
    </w:p>
    <w:p w14:paraId="49534F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C149F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エクセラン20518E</w:t>
      </w:r>
    </w:p>
    <w:p w14:paraId="5E3BF2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CDE4E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コードアカデミー20525H</w:t>
      </w:r>
    </w:p>
    <w:p w14:paraId="378029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ABFBA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久長聖20516J</w:t>
      </w:r>
    </w:p>
    <w:p w14:paraId="3855AD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国際20521E</w:t>
      </w:r>
    </w:p>
    <w:p w14:paraId="49FC7B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620E3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濃むつみ20520G</w:t>
      </w:r>
    </w:p>
    <w:p w14:paraId="66D5CE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33525E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ステップ20531B</w:t>
      </w:r>
    </w:p>
    <w:p w14:paraId="7A0B8D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84150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地球環境20519C</w:t>
      </w:r>
    </w:p>
    <w:p w14:paraId="6CBD24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F2251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学園20527D</w:t>
      </w:r>
    </w:p>
    <w:p w14:paraId="529402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132B2B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龍興譲20522C</w:t>
      </w:r>
    </w:p>
    <w:p w14:paraId="7A2E1B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5CF2C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諏訪20515A</w:t>
      </w:r>
    </w:p>
    <w:p w14:paraId="07DF0F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市大学塩尻20514B</w:t>
      </w:r>
    </w:p>
    <w:p w14:paraId="1351F3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9E4B3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長野俊英20504E</w:t>
      </w:r>
    </w:p>
    <w:p w14:paraId="65BD6D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女子20508H</w:t>
      </w:r>
    </w:p>
    <w:p w14:paraId="2F0E4F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清泉女学院20507K</w:t>
      </w:r>
    </w:p>
    <w:p w14:paraId="52FB04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日本大学20510K</w:t>
      </w:r>
    </w:p>
    <w:p w14:paraId="02D57E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358EF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長野20528B</w:t>
      </w:r>
    </w:p>
    <w:p w14:paraId="15DE9B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7EF32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化学園長野20509F</w:t>
      </w:r>
    </w:p>
    <w:p w14:paraId="4E7C4C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19EBB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商学園20501A</w:t>
      </w:r>
    </w:p>
    <w:p w14:paraId="117A64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国際20506A</w:t>
      </w:r>
    </w:p>
    <w:p w14:paraId="1F658B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第一20505C</w:t>
      </w:r>
    </w:p>
    <w:p w14:paraId="15AB3E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58269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ＵＷＣ　ＩＳＡＫ　Ｊａｐａｎ20526F</w:t>
      </w:r>
    </w:p>
    <w:p w14:paraId="570A46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403ADF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誠蘭20530D</w:t>
      </w:r>
    </w:p>
    <w:p w14:paraId="2D95E55E" w14:textId="77777777" w:rsidR="00E93B5A" w:rsidRPr="005F6249" w:rsidRDefault="00E93B5A" w:rsidP="00E93B5A">
      <w:pPr>
        <w:pStyle w:val="a3"/>
        <w:rPr>
          <w:rFonts w:asciiTheme="majorEastAsia" w:eastAsiaTheme="majorEastAsia" w:hAnsiTheme="majorEastAsia" w:cs="ＭＳ ゴシック"/>
        </w:rPr>
      </w:pPr>
    </w:p>
    <w:p w14:paraId="6A8D10CD"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0CA7784" w14:textId="77777777" w:rsidR="00E93B5A"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257E423"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サミットアカデミー長野20532A</w:t>
      </w:r>
    </w:p>
    <w:p w14:paraId="70D7DC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43C50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秀峰20524K</w:t>
      </w:r>
    </w:p>
    <w:p w14:paraId="38EAD7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0999G</w:t>
      </w:r>
    </w:p>
    <w:p w14:paraId="245A8F76" w14:textId="77777777" w:rsidR="00E93B5A" w:rsidRPr="005F6249" w:rsidRDefault="00E93B5A" w:rsidP="00E93B5A">
      <w:pPr>
        <w:pStyle w:val="a3"/>
        <w:rPr>
          <w:rFonts w:asciiTheme="majorEastAsia" w:eastAsiaTheme="majorEastAsia" w:hAnsiTheme="majorEastAsia" w:cs="ＭＳ ゴシック"/>
        </w:rPr>
      </w:pPr>
    </w:p>
    <w:p w14:paraId="413E77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県</w:t>
      </w:r>
    </w:p>
    <w:p w14:paraId="1481676A" w14:textId="77777777" w:rsidR="00E93B5A" w:rsidRPr="005F6249" w:rsidRDefault="00E93B5A" w:rsidP="00E93B5A">
      <w:pPr>
        <w:pStyle w:val="a3"/>
        <w:rPr>
          <w:rFonts w:asciiTheme="majorEastAsia" w:eastAsiaTheme="majorEastAsia" w:hAnsiTheme="majorEastAsia" w:cs="ＭＳ ゴシック"/>
        </w:rPr>
      </w:pPr>
    </w:p>
    <w:p w14:paraId="4368F8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D212330" w14:textId="77777777" w:rsidR="00E93B5A" w:rsidRPr="005F6249" w:rsidRDefault="00E93B5A" w:rsidP="00E93B5A">
      <w:pPr>
        <w:pStyle w:val="a3"/>
        <w:rPr>
          <w:rFonts w:asciiTheme="majorEastAsia" w:eastAsiaTheme="majorEastAsia" w:hAnsiTheme="majorEastAsia" w:cs="ＭＳ ゴシック"/>
        </w:rPr>
      </w:pPr>
    </w:p>
    <w:p w14:paraId="6B4FB2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B814A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A18A4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工業高専21091K</w:t>
      </w:r>
    </w:p>
    <w:p w14:paraId="7E6EB47A" w14:textId="77777777" w:rsidR="00E93B5A" w:rsidRPr="005F6249" w:rsidRDefault="00E93B5A" w:rsidP="00E93B5A">
      <w:pPr>
        <w:pStyle w:val="a3"/>
        <w:rPr>
          <w:rFonts w:asciiTheme="majorEastAsia" w:eastAsiaTheme="majorEastAsia" w:hAnsiTheme="majorEastAsia" w:cs="ＭＳ ゴシック"/>
        </w:rPr>
      </w:pPr>
    </w:p>
    <w:p w14:paraId="780EB0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6847C6C" w14:textId="77777777" w:rsidR="00E93B5A" w:rsidRPr="005F6249" w:rsidRDefault="00E93B5A" w:rsidP="00E93B5A">
      <w:pPr>
        <w:pStyle w:val="a3"/>
        <w:rPr>
          <w:rFonts w:asciiTheme="majorEastAsia" w:eastAsiaTheme="majorEastAsia" w:hAnsiTheme="majorEastAsia" w:cs="ＭＳ ゴシック"/>
        </w:rPr>
      </w:pPr>
    </w:p>
    <w:p w14:paraId="03A620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743B7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BDFA6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阿木21170C</w:t>
      </w:r>
    </w:p>
    <w:p w14:paraId="6E0C5C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B4965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21182G</w:t>
      </w:r>
    </w:p>
    <w:p w14:paraId="79D231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揖斐21118E</w:t>
      </w:r>
    </w:p>
    <w:p w14:paraId="0FB17F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7676E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21148G</w:t>
      </w:r>
    </w:p>
    <w:p w14:paraId="4612AF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農業21149E</w:t>
      </w:r>
    </w:p>
    <w:p w14:paraId="55EF12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南21188F</w:t>
      </w:r>
    </w:p>
    <w:p w14:paraId="4FA8A0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31180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北21119C</w:t>
      </w:r>
    </w:p>
    <w:p w14:paraId="216923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工業21124K</w:t>
      </w:r>
    </w:p>
    <w:p w14:paraId="5982A2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桜21125H</w:t>
      </w:r>
    </w:p>
    <w:p w14:paraId="03AAE9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商業21123A</w:t>
      </w:r>
    </w:p>
    <w:p w14:paraId="4ECB06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西21177A</w:t>
      </w:r>
    </w:p>
    <w:p w14:paraId="5DC30E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東21121E</w:t>
      </w:r>
    </w:p>
    <w:p w14:paraId="1F0452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南21120G</w:t>
      </w:r>
    </w:p>
    <w:p w14:paraId="03D55D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養老21122C</w:t>
      </w:r>
    </w:p>
    <w:p w14:paraId="2B7F9D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9BB3E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津明誠21128B</w:t>
      </w:r>
    </w:p>
    <w:p w14:paraId="7F5D3D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各務原西21180A</w:t>
      </w:r>
    </w:p>
    <w:p w14:paraId="371FD4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各務原21111H</w:t>
      </w:r>
    </w:p>
    <w:p w14:paraId="5B29DD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児21178J</w:t>
      </w:r>
    </w:p>
    <w:p w14:paraId="701794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児工業21141K</w:t>
      </w:r>
    </w:p>
    <w:p w14:paraId="53B9A9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納21105C</w:t>
      </w:r>
    </w:p>
    <w:p w14:paraId="14B61B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21135E</w:t>
      </w:r>
    </w:p>
    <w:p w14:paraId="294397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農林21136C</w:t>
      </w:r>
    </w:p>
    <w:p w14:paraId="21251F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華陽フロンティア21165G</w:t>
      </w:r>
    </w:p>
    <w:p w14:paraId="2822FB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10B8F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山21104E</w:t>
      </w:r>
    </w:p>
    <w:p w14:paraId="139A33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南工業21109F</w:t>
      </w:r>
    </w:p>
    <w:p w14:paraId="1DC118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21101A</w:t>
      </w:r>
    </w:p>
    <w:p w14:paraId="13DF9E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各務野21175D</w:t>
      </w:r>
    </w:p>
    <w:p w14:paraId="04D233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北21102J</w:t>
      </w:r>
    </w:p>
    <w:p w14:paraId="0EFD83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工業21117G</w:t>
      </w:r>
    </w:p>
    <w:p w14:paraId="2EB999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商業（市立）21166E</w:t>
      </w:r>
    </w:p>
    <w:p w14:paraId="214544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商業（県立）21108H</w:t>
      </w:r>
    </w:p>
    <w:p w14:paraId="795E70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岐阜城北21185A</w:t>
      </w:r>
    </w:p>
    <w:p w14:paraId="370318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総合学園21183E</w:t>
      </w:r>
    </w:p>
    <w:p w14:paraId="0CC6A3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農林21114B</w:t>
      </w:r>
    </w:p>
    <w:p w14:paraId="3B8D54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80027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上21130D</w:t>
      </w:r>
    </w:p>
    <w:p w14:paraId="78FCCD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上北21129A</w:t>
      </w:r>
    </w:p>
    <w:p w14:paraId="1567D0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ABB81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下21156H</w:t>
      </w:r>
    </w:p>
    <w:p w14:paraId="167498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211D9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21133J</w:t>
      </w:r>
    </w:p>
    <w:p w14:paraId="51C178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有知21187H</w:t>
      </w:r>
    </w:p>
    <w:p w14:paraId="0639CF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商工21167C</w:t>
      </w:r>
    </w:p>
    <w:p w14:paraId="72EB6F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D17B9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山工業21162B</w:t>
      </w:r>
    </w:p>
    <w:p w14:paraId="2226CA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21142H</w:t>
      </w:r>
    </w:p>
    <w:p w14:paraId="4545F9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北21143F</w:t>
      </w:r>
    </w:p>
    <w:p w14:paraId="288BB4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工業21144D</w:t>
      </w:r>
    </w:p>
    <w:p w14:paraId="129222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B4E11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21139H</w:t>
      </w:r>
    </w:p>
    <w:p w14:paraId="4CFB8A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実業21140A</w:t>
      </w:r>
    </w:p>
    <w:p w14:paraId="690A7D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フロンティア21176B</w:t>
      </w:r>
    </w:p>
    <w:p w14:paraId="52841D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岐紅陵21146A</w:t>
      </w:r>
    </w:p>
    <w:p w14:paraId="316604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岐商業21147J</w:t>
      </w:r>
    </w:p>
    <w:p w14:paraId="31BF96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E0AE8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21152E</w:t>
      </w:r>
    </w:p>
    <w:p w14:paraId="2380EF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川工業21154A</w:t>
      </w:r>
    </w:p>
    <w:p w14:paraId="248352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商業21153C</w:t>
      </w:r>
    </w:p>
    <w:p w14:paraId="5D0ECA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良21103G</w:t>
      </w:r>
    </w:p>
    <w:p w14:paraId="1B7EE8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EB155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島21116J</w:t>
      </w:r>
    </w:p>
    <w:p w14:paraId="242F6D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島北21173H</w:t>
      </w:r>
    </w:p>
    <w:p w14:paraId="4A7ABB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17B94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斐太21159B</w:t>
      </w:r>
    </w:p>
    <w:p w14:paraId="5D0D38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神岡21184C</w:t>
      </w:r>
    </w:p>
    <w:p w14:paraId="5F459E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高山21160F</w:t>
      </w:r>
    </w:p>
    <w:p w14:paraId="0CE021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D61A2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不破21126F</w:t>
      </w:r>
    </w:p>
    <w:p w14:paraId="75B453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20013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清風21158D</w:t>
      </w:r>
    </w:p>
    <w:p w14:paraId="780287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4201E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浪21145B</w:t>
      </w:r>
    </w:p>
    <w:p w14:paraId="2F3D52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5E9F97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義21131B</w:t>
      </w:r>
    </w:p>
    <w:p w14:paraId="2B853A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12841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巣松陽21186K</w:t>
      </w:r>
    </w:p>
    <w:p w14:paraId="706D8E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5F525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百津21137A</w:t>
      </w:r>
    </w:p>
    <w:p w14:paraId="18A7AE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県21115A</w:t>
      </w:r>
    </w:p>
    <w:p w14:paraId="73E295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69203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城21163A</w:t>
      </w:r>
    </w:p>
    <w:p w14:paraId="3A935AAF" w14:textId="77777777" w:rsidR="00E93B5A" w:rsidRPr="005F6249" w:rsidRDefault="00E93B5A" w:rsidP="00E93B5A">
      <w:pPr>
        <w:pStyle w:val="a3"/>
        <w:rPr>
          <w:rFonts w:asciiTheme="majorEastAsia" w:eastAsiaTheme="majorEastAsia" w:hAnsiTheme="majorEastAsia" w:cs="ＭＳ ゴシック"/>
        </w:rPr>
      </w:pPr>
    </w:p>
    <w:p w14:paraId="420ABA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09DB8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DB001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揖斐特別支援21445A</w:t>
      </w:r>
    </w:p>
    <w:p w14:paraId="5429D8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647174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特別支援21444C</w:t>
      </w:r>
    </w:p>
    <w:p w14:paraId="6FA224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A6E18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特別支援21454A</w:t>
      </w:r>
    </w:p>
    <w:p w14:paraId="2CBDC9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7EA27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津特別支援21443E</w:t>
      </w:r>
    </w:p>
    <w:p w14:paraId="3CFC1355"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かみがはら</w:t>
      </w:r>
      <w:r w:rsidRPr="005F6249">
        <w:rPr>
          <w:rFonts w:asciiTheme="majorEastAsia" w:eastAsiaTheme="majorEastAsia" w:hAnsiTheme="majorEastAsia" w:cs="ＭＳ ゴシック" w:hint="eastAsia"/>
        </w:rPr>
        <w:t>支援21458C</w:t>
      </w:r>
    </w:p>
    <w:p w14:paraId="2D7E65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茂特別支援21431A</w:t>
      </w:r>
    </w:p>
    <w:p w14:paraId="6514D6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B8027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希望が丘特別支援21435D</w:t>
      </w:r>
    </w:p>
    <w:p w14:paraId="2E6D7F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清流高等特別支援21436B</w:t>
      </w:r>
    </w:p>
    <w:p w14:paraId="39C19B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特別支援21455J</w:t>
      </w:r>
    </w:p>
    <w:p w14:paraId="536EF9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盲21451F</w:t>
      </w:r>
    </w:p>
    <w:p w14:paraId="6355C7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本巣特別支援21442G</w:t>
      </w:r>
    </w:p>
    <w:p w14:paraId="6CE01B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ろう21452D</w:t>
      </w:r>
    </w:p>
    <w:p w14:paraId="6C8193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1F16E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上特別支援21441J</w:t>
      </w:r>
    </w:p>
    <w:p w14:paraId="66363A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96D09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下呂特別支援21432K</w:t>
      </w:r>
    </w:p>
    <w:p w14:paraId="770F3E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ED19B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濃高等特別支援21437A</w:t>
      </w:r>
    </w:p>
    <w:p w14:paraId="6A5A30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特別支援21453B</w:t>
      </w:r>
    </w:p>
    <w:p w14:paraId="20F4EE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F772A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濃特別支援21460E</w:t>
      </w:r>
    </w:p>
    <w:p w14:paraId="49B068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FB2A6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特別支援21457E</w:t>
      </w:r>
    </w:p>
    <w:p w14:paraId="539AC4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36119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良特別支援21456G</w:t>
      </w:r>
    </w:p>
    <w:p w14:paraId="6F1DC1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3826F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島特別支援21434F</w:t>
      </w:r>
    </w:p>
    <w:p w14:paraId="1E0C96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40465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特別支援21459A</w:t>
      </w:r>
    </w:p>
    <w:p w14:paraId="17C4B7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吉城特別支援21433H</w:t>
      </w:r>
    </w:p>
    <w:p w14:paraId="70BB29B9" w14:textId="77777777" w:rsidR="00E93B5A" w:rsidRPr="005F6249" w:rsidRDefault="00E93B5A" w:rsidP="00E93B5A">
      <w:pPr>
        <w:pStyle w:val="a3"/>
        <w:rPr>
          <w:rFonts w:asciiTheme="majorEastAsia" w:eastAsiaTheme="majorEastAsia" w:hAnsiTheme="majorEastAsia" w:cs="ＭＳ ゴシック"/>
        </w:rPr>
      </w:pPr>
    </w:p>
    <w:p w14:paraId="573C8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9290FD3" w14:textId="77777777" w:rsidR="00E93B5A" w:rsidRPr="005F6249" w:rsidRDefault="00E93B5A" w:rsidP="00E93B5A">
      <w:pPr>
        <w:pStyle w:val="a3"/>
        <w:rPr>
          <w:rFonts w:asciiTheme="majorEastAsia" w:eastAsiaTheme="majorEastAsia" w:hAnsiTheme="majorEastAsia" w:cs="ＭＳ ゴシック"/>
        </w:rPr>
      </w:pPr>
    </w:p>
    <w:p w14:paraId="4750F9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88C19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1C479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鶯谷21501F</w:t>
      </w:r>
    </w:p>
    <w:p w14:paraId="69861B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8E4F2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日本大学21510E</w:t>
      </w:r>
    </w:p>
    <w:p w14:paraId="622682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A743D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ぎふ国際21518A</w:t>
      </w:r>
    </w:p>
    <w:p w14:paraId="586261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聖徳学園21505J</w:t>
      </w:r>
    </w:p>
    <w:p w14:paraId="5142D0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女子21507E</w:t>
      </w:r>
    </w:p>
    <w:p w14:paraId="0B43B6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第一21508C</w:t>
      </w:r>
    </w:p>
    <w:p w14:paraId="3FAAF3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東21504A</w:t>
      </w:r>
    </w:p>
    <w:p w14:paraId="1C55D1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236584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晴21520B</w:t>
      </w:r>
    </w:p>
    <w:p w14:paraId="088954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77B8C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21517B</w:t>
      </w:r>
    </w:p>
    <w:p w14:paraId="79D4F6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A0173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濃学園21522J</w:t>
      </w:r>
    </w:p>
    <w:p w14:paraId="24B9D2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濃桃李21521A</w:t>
      </w:r>
    </w:p>
    <w:p w14:paraId="07D0CE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済美21503B</w:t>
      </w:r>
    </w:p>
    <w:p w14:paraId="709DA0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マリア女学院21506G</w:t>
      </w:r>
    </w:p>
    <w:p w14:paraId="6A2CA7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凌21519J</w:t>
      </w:r>
    </w:p>
    <w:p w14:paraId="4E2CBE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59DCC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山西21515F</w:t>
      </w:r>
    </w:p>
    <w:p w14:paraId="31AABA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西21512A</w:t>
      </w:r>
    </w:p>
    <w:p w14:paraId="7DD342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CB7F2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京21514H</w:t>
      </w:r>
    </w:p>
    <w:p w14:paraId="27EEFF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16DA50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大学可児21516D</w:t>
      </w:r>
    </w:p>
    <w:p w14:paraId="50464D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417C0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21502D</w:t>
      </w:r>
    </w:p>
    <w:p w14:paraId="0E3648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38E62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濃加茂21511C</w:t>
      </w:r>
    </w:p>
    <w:p w14:paraId="1859FA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4EDC54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麗澤瑞浪21513K</w:t>
      </w:r>
    </w:p>
    <w:p w14:paraId="7591F8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1999B</w:t>
      </w:r>
    </w:p>
    <w:p w14:paraId="7C049384" w14:textId="77777777" w:rsidR="00E93B5A" w:rsidRPr="005F6249" w:rsidRDefault="00E93B5A" w:rsidP="00E93B5A">
      <w:pPr>
        <w:pStyle w:val="a3"/>
        <w:rPr>
          <w:rFonts w:asciiTheme="majorEastAsia" w:eastAsiaTheme="majorEastAsia" w:hAnsiTheme="majorEastAsia" w:cs="ＭＳ ゴシック"/>
        </w:rPr>
      </w:pPr>
    </w:p>
    <w:p w14:paraId="569C24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県</w:t>
      </w:r>
    </w:p>
    <w:p w14:paraId="3F2BF5E7" w14:textId="77777777" w:rsidR="00E93B5A" w:rsidRPr="005F6249" w:rsidRDefault="00E93B5A" w:rsidP="00E93B5A">
      <w:pPr>
        <w:pStyle w:val="a3"/>
        <w:rPr>
          <w:rFonts w:asciiTheme="majorEastAsia" w:eastAsiaTheme="majorEastAsia" w:hAnsiTheme="majorEastAsia" w:cs="ＭＳ ゴシック"/>
        </w:rPr>
      </w:pPr>
    </w:p>
    <w:p w14:paraId="14856A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D62B412" w14:textId="77777777" w:rsidR="00E93B5A" w:rsidRPr="005F6249" w:rsidRDefault="00E93B5A" w:rsidP="00E93B5A">
      <w:pPr>
        <w:pStyle w:val="a3"/>
        <w:rPr>
          <w:rFonts w:asciiTheme="majorEastAsia" w:eastAsiaTheme="majorEastAsia" w:hAnsiTheme="majorEastAsia" w:cs="ＭＳ ゴシック"/>
        </w:rPr>
      </w:pPr>
    </w:p>
    <w:p w14:paraId="2EA311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0E031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3E64F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大学教育学部附属特別支援22051F</w:t>
      </w:r>
    </w:p>
    <w:p w14:paraId="6590DEEA" w14:textId="77777777" w:rsidR="00E93B5A" w:rsidRPr="005F6249" w:rsidRDefault="00E93B5A" w:rsidP="00E93B5A">
      <w:pPr>
        <w:pStyle w:val="a3"/>
        <w:rPr>
          <w:rFonts w:asciiTheme="majorEastAsia" w:eastAsiaTheme="majorEastAsia" w:hAnsiTheme="majorEastAsia" w:cs="ＭＳ ゴシック"/>
        </w:rPr>
      </w:pPr>
    </w:p>
    <w:p w14:paraId="01C496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DD5DC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4075BF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工業高専22091E</w:t>
      </w:r>
    </w:p>
    <w:p w14:paraId="00491EA9" w14:textId="77777777" w:rsidR="00E93B5A" w:rsidRPr="005F6249" w:rsidRDefault="00E93B5A" w:rsidP="00E93B5A">
      <w:pPr>
        <w:pStyle w:val="a3"/>
        <w:rPr>
          <w:rFonts w:asciiTheme="majorEastAsia" w:eastAsiaTheme="majorEastAsia" w:hAnsiTheme="majorEastAsia" w:cs="ＭＳ ゴシック"/>
        </w:rPr>
      </w:pPr>
    </w:p>
    <w:p w14:paraId="1029F5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4CCC90A" w14:textId="77777777" w:rsidR="00E93B5A" w:rsidRPr="005F6249" w:rsidRDefault="00E93B5A" w:rsidP="00E93B5A">
      <w:pPr>
        <w:pStyle w:val="a3"/>
        <w:rPr>
          <w:rFonts w:asciiTheme="majorEastAsia" w:eastAsiaTheme="majorEastAsia" w:hAnsiTheme="majorEastAsia" w:cs="ＭＳ ゴシック"/>
        </w:rPr>
      </w:pPr>
    </w:p>
    <w:p w14:paraId="2F4946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9132B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F80BD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熱海22107E</w:t>
      </w:r>
    </w:p>
    <w:p w14:paraId="690250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22179B</w:t>
      </w:r>
    </w:p>
    <w:p w14:paraId="18D691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い</w:t>
      </w:r>
    </w:p>
    <w:p w14:paraId="7AA2FB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新田22156C</w:t>
      </w:r>
    </w:p>
    <w:p w14:paraId="599900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伊東22216A</w:t>
      </w:r>
    </w:p>
    <w:p w14:paraId="5DB701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総合22210A</w:t>
      </w:r>
    </w:p>
    <w:p w14:paraId="50B61B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中央22192K</w:t>
      </w:r>
    </w:p>
    <w:p w14:paraId="755867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取22104A</w:t>
      </w:r>
    </w:p>
    <w:p w14:paraId="5B8653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北22166A</w:t>
      </w:r>
    </w:p>
    <w:p w14:paraId="4B3FB3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西22168G</w:t>
      </w:r>
    </w:p>
    <w:p w14:paraId="65C950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農業22167J</w:t>
      </w:r>
    </w:p>
    <w:p w14:paraId="7730ED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南22165B</w:t>
      </w:r>
    </w:p>
    <w:p w14:paraId="2B0AB9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58773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笠22155E</w:t>
      </w:r>
    </w:p>
    <w:p w14:paraId="486C70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22204G</w:t>
      </w:r>
    </w:p>
    <w:p w14:paraId="031C77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61632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22208K</w:t>
      </w:r>
    </w:p>
    <w:p w14:paraId="4C9D2B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工業22154G</w:t>
      </w:r>
    </w:p>
    <w:p w14:paraId="44A26D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西22153J</w:t>
      </w:r>
    </w:p>
    <w:p w14:paraId="265E5A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東22152A</w:t>
      </w:r>
    </w:p>
    <w:p w14:paraId="0CC6CE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根22148B</w:t>
      </w:r>
    </w:p>
    <w:p w14:paraId="41EE62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15882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西22194F</w:t>
      </w:r>
    </w:p>
    <w:p w14:paraId="6B91E1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22115F</w:t>
      </w:r>
    </w:p>
    <w:p w14:paraId="567397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南22116D</w:t>
      </w:r>
    </w:p>
    <w:p w14:paraId="2B7693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F1033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良22151B</w:t>
      </w:r>
    </w:p>
    <w:p w14:paraId="2B8639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7644B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22133D</w:t>
      </w:r>
    </w:p>
    <w:p w14:paraId="3DC2D1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商業22138E</w:t>
      </w:r>
    </w:p>
    <w:p w14:paraId="75F43F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市立22188A</w:t>
      </w:r>
    </w:p>
    <w:p w14:paraId="36448C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市立清水桜が丘22211K</w:t>
      </w:r>
    </w:p>
    <w:p w14:paraId="7ED7E0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城北22134B</w:t>
      </w:r>
    </w:p>
    <w:p w14:paraId="3ABAAE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中央22205E</w:t>
      </w:r>
    </w:p>
    <w:p w14:paraId="26B25C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西22184J</w:t>
      </w:r>
    </w:p>
    <w:p w14:paraId="2395F8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農業22136J</w:t>
      </w:r>
    </w:p>
    <w:p w14:paraId="4B6547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東22135A</w:t>
      </w:r>
    </w:p>
    <w:p w14:paraId="077D52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22144K</w:t>
      </w:r>
    </w:p>
    <w:p w14:paraId="6DD038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島田工業22145H</w:t>
      </w:r>
    </w:p>
    <w:p w14:paraId="680423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商業22146F</w:t>
      </w:r>
    </w:p>
    <w:p w14:paraId="01C8E2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西22130K</w:t>
      </w:r>
    </w:p>
    <w:p w14:paraId="12A844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東22129F</w:t>
      </w:r>
    </w:p>
    <w:p w14:paraId="5C4727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南22131H</w:t>
      </w:r>
    </w:p>
    <w:p w14:paraId="30BF56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田22207A</w:t>
      </w:r>
    </w:p>
    <w:p w14:paraId="37750C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06769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裾野22117B</w:t>
      </w:r>
    </w:p>
    <w:p w14:paraId="3A4941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駿河総合22212H</w:t>
      </w:r>
    </w:p>
    <w:p w14:paraId="275EFD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2409A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流館22213F</w:t>
      </w:r>
    </w:p>
    <w:p w14:paraId="037EC6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1844A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方農業22112A</w:t>
      </w:r>
    </w:p>
    <w:p w14:paraId="3B3CC8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5D84A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竜22214D</w:t>
      </w:r>
    </w:p>
    <w:p w14:paraId="75BCE0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A02E4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江総合22209H</w:t>
      </w:r>
    </w:p>
    <w:p w14:paraId="0BF36C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4989F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韮山22111C</w:t>
      </w:r>
    </w:p>
    <w:p w14:paraId="3E34DD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0D2E71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工業22121A</w:t>
      </w:r>
    </w:p>
    <w:p w14:paraId="49CC7A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商業22122J</w:t>
      </w:r>
    </w:p>
    <w:p w14:paraId="4477F9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市立沼津22185G</w:t>
      </w:r>
    </w:p>
    <w:p w14:paraId="49A1CB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城北22120B</w:t>
      </w:r>
    </w:p>
    <w:p w14:paraId="5EFA00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西22119J</w:t>
      </w:r>
    </w:p>
    <w:p w14:paraId="37F547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東22118A</w:t>
      </w:r>
    </w:p>
    <w:p w14:paraId="57BCE9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5458B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榛原22150D</w:t>
      </w:r>
    </w:p>
    <w:p w14:paraId="580AC5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北西22193H</w:t>
      </w:r>
    </w:p>
    <w:p w14:paraId="3059F8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名22178D</w:t>
      </w:r>
    </w:p>
    <w:p w14:paraId="06ADF9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江之島22202A</w:t>
      </w:r>
    </w:p>
    <w:p w14:paraId="5B5BB9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大平台22206C</w:t>
      </w:r>
    </w:p>
    <w:p w14:paraId="68EECA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北22169E</w:t>
      </w:r>
    </w:p>
    <w:p w14:paraId="2BE555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工業22175K</w:t>
      </w:r>
    </w:p>
    <w:p w14:paraId="17FCFF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湖東22172E</w:t>
      </w:r>
    </w:p>
    <w:p w14:paraId="5FE111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湖南22200D</w:t>
      </w:r>
    </w:p>
    <w:p w14:paraId="586E3D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浜松湖北22215B</w:t>
      </w:r>
    </w:p>
    <w:p w14:paraId="18378D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商業22177F</w:t>
      </w:r>
    </w:p>
    <w:p w14:paraId="262A77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市立22190C</w:t>
      </w:r>
    </w:p>
    <w:p w14:paraId="463A0C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城北工業22176H</w:t>
      </w:r>
    </w:p>
    <w:p w14:paraId="3BED64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西22170J</w:t>
      </w:r>
    </w:p>
    <w:p w14:paraId="1D2727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東22173C</w:t>
      </w:r>
    </w:p>
    <w:p w14:paraId="02168D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南22171G</w:t>
      </w:r>
    </w:p>
    <w:p w14:paraId="362C97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7C12E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岳館22128H</w:t>
      </w:r>
    </w:p>
    <w:p w14:paraId="79261F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袋井22160A</w:t>
      </w:r>
    </w:p>
    <w:p w14:paraId="46A431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袋井商業22161K</w:t>
      </w:r>
    </w:p>
    <w:p w14:paraId="2407EF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22125C</w:t>
      </w:r>
    </w:p>
    <w:p w14:paraId="5F7F76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北22143A</w:t>
      </w:r>
    </w:p>
    <w:p w14:paraId="37ED51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西22142C</w:t>
      </w:r>
    </w:p>
    <w:p w14:paraId="264D92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東22141E</w:t>
      </w:r>
    </w:p>
    <w:p w14:paraId="08F0EE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市立22186E</w:t>
      </w:r>
    </w:p>
    <w:p w14:paraId="1DEE2C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じのくに国際22217J</w:t>
      </w:r>
    </w:p>
    <w:p w14:paraId="552984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宮北22127K</w:t>
      </w:r>
    </w:p>
    <w:p w14:paraId="34DFD2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宮西22196B</w:t>
      </w:r>
    </w:p>
    <w:p w14:paraId="099B44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宮東22126A</w:t>
      </w:r>
    </w:p>
    <w:p w14:paraId="24963D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東22191A</w:t>
      </w:r>
    </w:p>
    <w:p w14:paraId="32C5AA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433E9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崎22103B</w:t>
      </w:r>
    </w:p>
    <w:p w14:paraId="36855F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5A7F1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北22114H</w:t>
      </w:r>
    </w:p>
    <w:p w14:paraId="06DAA5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長陵22203J</w:t>
      </w:r>
    </w:p>
    <w:p w14:paraId="0D13CA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南22113K</w:t>
      </w:r>
    </w:p>
    <w:p w14:paraId="4B3933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C6C07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焼津水産22140G</w:t>
      </w:r>
    </w:p>
    <w:p w14:paraId="077348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焼津中央22139C</w:t>
      </w:r>
    </w:p>
    <w:p w14:paraId="6CAC07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EA2F3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22157A</w:t>
      </w:r>
    </w:p>
    <w:p w14:paraId="6C5C57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原22123G</w:t>
      </w:r>
    </w:p>
    <w:p w14:paraId="2DA0CE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原工業22124E</w:t>
      </w:r>
    </w:p>
    <w:p w14:paraId="0D1FEB7C" w14:textId="77777777" w:rsidR="00E93B5A" w:rsidRPr="005F6249" w:rsidRDefault="00E93B5A" w:rsidP="00E93B5A">
      <w:pPr>
        <w:pStyle w:val="a3"/>
        <w:rPr>
          <w:rFonts w:asciiTheme="majorEastAsia" w:eastAsiaTheme="majorEastAsia" w:hAnsiTheme="majorEastAsia" w:cs="ＭＳ ゴシック"/>
        </w:rPr>
      </w:pPr>
    </w:p>
    <w:p w14:paraId="1C99B0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F1E21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い</w:t>
      </w:r>
    </w:p>
    <w:p w14:paraId="51F5E3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の国特別支援22434A</w:t>
      </w:r>
    </w:p>
    <w:p w14:paraId="612ABA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F3477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特別支援22433C</w:t>
      </w:r>
    </w:p>
    <w:p w14:paraId="5AD899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28797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特別支援22464C</w:t>
      </w:r>
    </w:p>
    <w:p w14:paraId="66C55A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C3E98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北特別支援22457A</w:t>
      </w:r>
    </w:p>
    <w:p w14:paraId="4879EF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特別支援22431G</w:t>
      </w:r>
    </w:p>
    <w:p w14:paraId="08E8F6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C476D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部特別支援22460A</w:t>
      </w:r>
    </w:p>
    <w:p w14:paraId="0B49E8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D7474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特別支援22459G</w:t>
      </w:r>
    </w:p>
    <w:p w14:paraId="67A2B0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75E7A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竜特別支援22451A</w:t>
      </w:r>
    </w:p>
    <w:p w14:paraId="2E89EB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C1894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部特別支援22458J</w:t>
      </w:r>
    </w:p>
    <w:p w14:paraId="55F960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5AF088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聴覚特別支援22454F</w:t>
      </w:r>
    </w:p>
    <w:p w14:paraId="58A3DE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特別支援22455D</w:t>
      </w:r>
    </w:p>
    <w:p w14:paraId="219397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626C7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北特別支援22442B</w:t>
      </w:r>
    </w:p>
    <w:p w14:paraId="08C39C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名特別支援22441D</w:t>
      </w:r>
    </w:p>
    <w:p w14:paraId="5345D7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視覚特別支援22453H</w:t>
      </w:r>
    </w:p>
    <w:p w14:paraId="395F34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特別支援22456B</w:t>
      </w:r>
    </w:p>
    <w:p w14:paraId="146AF7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みをつくし特別支援22435K</w:t>
      </w:r>
    </w:p>
    <w:p w14:paraId="669F91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2AB62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袋井特別支援22463E</w:t>
      </w:r>
    </w:p>
    <w:p w14:paraId="53FAA0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特別支援22461J</w:t>
      </w:r>
    </w:p>
    <w:p w14:paraId="50F5C1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特別支援22462G</w:t>
      </w:r>
    </w:p>
    <w:p w14:paraId="7F1731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7DD74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特別支援22432E</w:t>
      </w:r>
    </w:p>
    <w:p w14:paraId="45C20794" w14:textId="77777777" w:rsidR="00E93B5A" w:rsidRPr="005F6249" w:rsidRDefault="00E93B5A" w:rsidP="00E93B5A">
      <w:pPr>
        <w:pStyle w:val="a3"/>
        <w:rPr>
          <w:rFonts w:asciiTheme="majorEastAsia" w:eastAsiaTheme="majorEastAsia" w:hAnsiTheme="majorEastAsia" w:cs="ＭＳ ゴシック"/>
        </w:rPr>
      </w:pPr>
    </w:p>
    <w:p w14:paraId="3FA99F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9559FDD" w14:textId="77777777" w:rsidR="00E93B5A" w:rsidRPr="005F6249" w:rsidRDefault="00E93B5A" w:rsidP="00E93B5A">
      <w:pPr>
        <w:pStyle w:val="a3"/>
        <w:rPr>
          <w:rFonts w:asciiTheme="majorEastAsia" w:eastAsiaTheme="majorEastAsia" w:hAnsiTheme="majorEastAsia" w:cs="ＭＳ ゴシック"/>
        </w:rPr>
      </w:pPr>
    </w:p>
    <w:p w14:paraId="14E2D2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CC0C3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い</w:t>
      </w:r>
    </w:p>
    <w:p w14:paraId="6A1138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東22531C</w:t>
      </w:r>
    </w:p>
    <w:p w14:paraId="31AB33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FE3A3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オイスカ浜松国際22543G</w:t>
      </w:r>
    </w:p>
    <w:p w14:paraId="2B0F8A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E533F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藤学園22508J</w:t>
      </w:r>
    </w:p>
    <w:p w14:paraId="2AB187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藤学園暁秀22507A</w:t>
      </w:r>
    </w:p>
    <w:p w14:paraId="77AE01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97AE6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キラリ22546A</w:t>
      </w:r>
    </w:p>
    <w:p w14:paraId="2AD6A1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71110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西22501A</w:t>
      </w:r>
    </w:p>
    <w:p w14:paraId="34AFCA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70558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英和女学院22517H</w:t>
      </w:r>
    </w:p>
    <w:p w14:paraId="03136C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学園22524A</w:t>
      </w:r>
    </w:p>
    <w:p w14:paraId="1B38CA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学園なごみ22547K</w:t>
      </w:r>
    </w:p>
    <w:p w14:paraId="6CBB54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北22523B</w:t>
      </w:r>
    </w:p>
    <w:p w14:paraId="69964E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県西遠女子学園22536D</w:t>
      </w:r>
    </w:p>
    <w:p w14:paraId="464986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県富士見22510A</w:t>
      </w:r>
    </w:p>
    <w:p w14:paraId="0DAB5D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サレジオ22512G</w:t>
      </w:r>
    </w:p>
    <w:p w14:paraId="023D5B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女子22519D</w:t>
      </w:r>
    </w:p>
    <w:p w14:paraId="06FC6F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聖光学院22525J</w:t>
      </w:r>
    </w:p>
    <w:p w14:paraId="1D3F61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大成22516K</w:t>
      </w:r>
    </w:p>
    <w:p w14:paraId="237D5B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雙葉22520H</w:t>
      </w:r>
    </w:p>
    <w:p w14:paraId="1B1E0E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樟誠22529A</w:t>
      </w:r>
    </w:p>
    <w:p w14:paraId="6B1EBF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国際22511J</w:t>
      </w:r>
    </w:p>
    <w:p w14:paraId="15A614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静岡22518F</w:t>
      </w:r>
    </w:p>
    <w:p w14:paraId="1F7E25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577A2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恵22540B</w:t>
      </w:r>
    </w:p>
    <w:p w14:paraId="19A20E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清22527E</w:t>
      </w:r>
    </w:p>
    <w:p w14:paraId="7903A9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陵22509G</w:t>
      </w:r>
    </w:p>
    <w:p w14:paraId="1C940E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隷クリストファー22539J</w:t>
      </w:r>
    </w:p>
    <w:p w14:paraId="76F695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CDD48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徳22503H</w:t>
      </w:r>
    </w:p>
    <w:p w14:paraId="00236E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A5E7D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静岡翔洋22514C</w:t>
      </w:r>
    </w:p>
    <w:p w14:paraId="45F6C9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陽22541A</w:t>
      </w:r>
    </w:p>
    <w:p w14:paraId="27AB7A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常葉大学附属菊川22530E</w:t>
      </w:r>
    </w:p>
    <w:p w14:paraId="787DEE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葉大学附属橘22522D</w:t>
      </w:r>
    </w:p>
    <w:p w14:paraId="122CB0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葉大学附属常葉22521F</w:t>
      </w:r>
    </w:p>
    <w:p w14:paraId="57785F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004A7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三島22504F</w:t>
      </w:r>
    </w:p>
    <w:p w14:paraId="0DAAAB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677992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中央22505D</w:t>
      </w:r>
    </w:p>
    <w:p w14:paraId="3DF6B5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CB04A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開誠館22534H</w:t>
      </w:r>
    </w:p>
    <w:p w14:paraId="52338F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学院</w:t>
      </w:r>
      <w:r>
        <w:rPr>
          <w:rFonts w:asciiTheme="majorEastAsia" w:eastAsiaTheme="majorEastAsia" w:hAnsiTheme="majorEastAsia" w:cs="ＭＳ ゴシック" w:hint="eastAsia"/>
        </w:rPr>
        <w:t>興誠</w:t>
      </w:r>
      <w:r w:rsidRPr="005F6249">
        <w:rPr>
          <w:rFonts w:asciiTheme="majorEastAsia" w:eastAsiaTheme="majorEastAsia" w:hAnsiTheme="majorEastAsia" w:cs="ＭＳ ゴシック" w:hint="eastAsia"/>
        </w:rPr>
        <w:t>22532A</w:t>
      </w:r>
    </w:p>
    <w:p w14:paraId="1F10CA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学芸22535F</w:t>
      </w:r>
    </w:p>
    <w:p w14:paraId="6227A6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啓陽22545C</w:t>
      </w:r>
    </w:p>
    <w:p w14:paraId="262F9F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修学舎22533K</w:t>
      </w:r>
    </w:p>
    <w:p w14:paraId="0BFBD4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聖星22537B</w:t>
      </w:r>
    </w:p>
    <w:p w14:paraId="5703C7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日体22538A</w:t>
      </w:r>
    </w:p>
    <w:p w14:paraId="470D2B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F4E5F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龍22506B</w:t>
      </w:r>
    </w:p>
    <w:p w14:paraId="5CB0BA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3003B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順心22528C</w:t>
      </w:r>
    </w:p>
    <w:p w14:paraId="3B0478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明誠22542J</w:t>
      </w:r>
    </w:p>
    <w:p w14:paraId="359D23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二聖心女子学院22502K</w:t>
      </w:r>
    </w:p>
    <w:p w14:paraId="6869DF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0B772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焼津22526G</w:t>
      </w:r>
    </w:p>
    <w:p w14:paraId="58B912D9" w14:textId="77777777" w:rsidR="00E93B5A" w:rsidRPr="005F6249" w:rsidRDefault="00E93B5A" w:rsidP="00E93B5A">
      <w:pPr>
        <w:pStyle w:val="a3"/>
        <w:rPr>
          <w:rFonts w:asciiTheme="majorEastAsia" w:eastAsiaTheme="majorEastAsia" w:hAnsiTheme="majorEastAsia" w:cs="ＭＳ ゴシック"/>
        </w:rPr>
      </w:pPr>
    </w:p>
    <w:p w14:paraId="4F1501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3E375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781EB7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むの木22951C</w:t>
      </w:r>
    </w:p>
    <w:p w14:paraId="4D7F89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2999H</w:t>
      </w:r>
    </w:p>
    <w:p w14:paraId="30DBF6D6" w14:textId="77777777" w:rsidR="00E93B5A" w:rsidRPr="005F6249" w:rsidRDefault="00E93B5A" w:rsidP="00E93B5A">
      <w:pPr>
        <w:pStyle w:val="a3"/>
        <w:rPr>
          <w:rFonts w:asciiTheme="majorEastAsia" w:eastAsiaTheme="majorEastAsia" w:hAnsiTheme="majorEastAsia" w:cs="ＭＳ ゴシック"/>
        </w:rPr>
      </w:pPr>
    </w:p>
    <w:p w14:paraId="019935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県</w:t>
      </w:r>
    </w:p>
    <w:p w14:paraId="6D97EE1B" w14:textId="77777777" w:rsidR="00E93B5A" w:rsidRPr="005F6249" w:rsidRDefault="00E93B5A" w:rsidP="00E93B5A">
      <w:pPr>
        <w:pStyle w:val="a3"/>
        <w:rPr>
          <w:rFonts w:asciiTheme="majorEastAsia" w:eastAsiaTheme="majorEastAsia" w:hAnsiTheme="majorEastAsia" w:cs="ＭＳ ゴシック"/>
        </w:rPr>
      </w:pPr>
    </w:p>
    <w:p w14:paraId="789667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D1597B2" w14:textId="77777777" w:rsidR="00E93B5A" w:rsidRPr="005F6249" w:rsidRDefault="00E93B5A" w:rsidP="00E93B5A">
      <w:pPr>
        <w:pStyle w:val="a3"/>
        <w:rPr>
          <w:rFonts w:asciiTheme="majorEastAsia" w:eastAsiaTheme="majorEastAsia" w:hAnsiTheme="majorEastAsia" w:cs="ＭＳ ゴシック"/>
        </w:rPr>
      </w:pPr>
    </w:p>
    <w:p w14:paraId="006954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3E5B9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F0B06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教育大学附属23002C</w:t>
      </w:r>
    </w:p>
    <w:p w14:paraId="650EB7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な</w:t>
      </w:r>
    </w:p>
    <w:p w14:paraId="0090B2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大学教育学部附属23001E</w:t>
      </w:r>
    </w:p>
    <w:p w14:paraId="4A20B215" w14:textId="77777777" w:rsidR="00E93B5A" w:rsidRPr="005F6249" w:rsidRDefault="00E93B5A" w:rsidP="00E93B5A">
      <w:pPr>
        <w:pStyle w:val="a3"/>
        <w:rPr>
          <w:rFonts w:asciiTheme="majorEastAsia" w:eastAsiaTheme="majorEastAsia" w:hAnsiTheme="majorEastAsia" w:cs="ＭＳ ゴシック"/>
        </w:rPr>
      </w:pPr>
    </w:p>
    <w:p w14:paraId="635CBE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7FD59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D69FD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教育大学附属特別支援23051A</w:t>
      </w:r>
    </w:p>
    <w:p w14:paraId="763EAC95" w14:textId="77777777" w:rsidR="00E93B5A" w:rsidRPr="005F6249" w:rsidRDefault="00E93B5A" w:rsidP="00E93B5A">
      <w:pPr>
        <w:pStyle w:val="a3"/>
        <w:rPr>
          <w:rFonts w:asciiTheme="majorEastAsia" w:eastAsiaTheme="majorEastAsia" w:hAnsiTheme="majorEastAsia" w:cs="ＭＳ ゴシック"/>
        </w:rPr>
      </w:pPr>
    </w:p>
    <w:p w14:paraId="5D6FC1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35658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2957C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工業高専23091A</w:t>
      </w:r>
    </w:p>
    <w:p w14:paraId="7BCF9048" w14:textId="77777777" w:rsidR="00E93B5A" w:rsidRPr="005F6249" w:rsidRDefault="00E93B5A" w:rsidP="00E93B5A">
      <w:pPr>
        <w:pStyle w:val="a3"/>
        <w:rPr>
          <w:rFonts w:asciiTheme="majorEastAsia" w:eastAsiaTheme="majorEastAsia" w:hAnsiTheme="majorEastAsia" w:cs="ＭＳ ゴシック"/>
        </w:rPr>
      </w:pPr>
    </w:p>
    <w:p w14:paraId="64DF1E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E9B663D" w14:textId="77777777" w:rsidR="00E93B5A" w:rsidRPr="005F6249" w:rsidRDefault="00E93B5A" w:rsidP="00E93B5A">
      <w:pPr>
        <w:pStyle w:val="a3"/>
        <w:rPr>
          <w:rFonts w:asciiTheme="majorEastAsia" w:eastAsiaTheme="majorEastAsia" w:hAnsiTheme="majorEastAsia" w:cs="ＭＳ ゴシック"/>
        </w:rPr>
      </w:pPr>
    </w:p>
    <w:p w14:paraId="0AAE17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3C13A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6E06E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西工科23158E</w:t>
      </w:r>
    </w:p>
    <w:p w14:paraId="5AF6C6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商業23117H</w:t>
      </w:r>
    </w:p>
    <w:p w14:paraId="481F23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総合工科23284A</w:t>
      </w:r>
    </w:p>
    <w:p w14:paraId="6D9E87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久比23255G</w:t>
      </w:r>
    </w:p>
    <w:p w14:paraId="75CF8B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丘23101A</w:t>
      </w:r>
    </w:p>
    <w:p w14:paraId="362A28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野23127E</w:t>
      </w:r>
    </w:p>
    <w:p w14:paraId="0A6BDB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助23202F</w:t>
      </w:r>
    </w:p>
    <w:p w14:paraId="66E2AC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熱田23109G</w:t>
      </w:r>
    </w:p>
    <w:p w14:paraId="20FA20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渥美農業23223J</w:t>
      </w:r>
    </w:p>
    <w:p w14:paraId="36C396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23181K</w:t>
      </w:r>
    </w:p>
    <w:p w14:paraId="087007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農林23183F</w:t>
      </w:r>
    </w:p>
    <w:p w14:paraId="4CC99E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東23182H</w:t>
      </w:r>
    </w:p>
    <w:p w14:paraId="6DE219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南23269G</w:t>
      </w:r>
    </w:p>
    <w:p w14:paraId="15FB05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A1FF8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惟信23105D</w:t>
      </w:r>
    </w:p>
    <w:p w14:paraId="179E22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23141A</w:t>
      </w:r>
    </w:p>
    <w:p w14:paraId="2892C0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起工科23148H</w:t>
      </w:r>
    </w:p>
    <w:p w14:paraId="20F148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北23143G</w:t>
      </w:r>
    </w:p>
    <w:p w14:paraId="63884B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工科23144E</w:t>
      </w:r>
    </w:p>
    <w:p w14:paraId="7EC344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興道23264F</w:t>
      </w:r>
    </w:p>
    <w:p w14:paraId="24393E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商業23145C</w:t>
      </w:r>
    </w:p>
    <w:p w14:paraId="43102F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一宮西23142J</w:t>
      </w:r>
    </w:p>
    <w:p w14:paraId="5F08B8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南23252B</w:t>
      </w:r>
    </w:p>
    <w:p w14:paraId="6C8E8B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色23188G</w:t>
      </w:r>
    </w:p>
    <w:p w14:paraId="338904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沢緑風館23287E</w:t>
      </w:r>
    </w:p>
    <w:p w14:paraId="2A6CA2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犬山23134H</w:t>
      </w:r>
    </w:p>
    <w:p w14:paraId="24B2B6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犬山総合23249B</w:t>
      </w:r>
    </w:p>
    <w:p w14:paraId="770043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倉総合23139J</w:t>
      </w:r>
    </w:p>
    <w:p w14:paraId="603CD3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津23194A</w:t>
      </w:r>
    </w:p>
    <w:p w14:paraId="1895E3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95497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海23165H</w:t>
      </w:r>
    </w:p>
    <w:p w14:paraId="4D3811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AFDB3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23159C</w:t>
      </w:r>
    </w:p>
    <w:p w14:paraId="71C938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東23266B</w:t>
      </w:r>
    </w:p>
    <w:p w14:paraId="4F83D2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23189E</w:t>
      </w:r>
    </w:p>
    <w:p w14:paraId="0F3AD0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北23190J</w:t>
      </w:r>
    </w:p>
    <w:p w14:paraId="5E6DCE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工科23192E</w:t>
      </w:r>
    </w:p>
    <w:p w14:paraId="3593B8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商業23193C</w:t>
      </w:r>
    </w:p>
    <w:p w14:paraId="7F126A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西23273E</w:t>
      </w:r>
    </w:p>
    <w:p w14:paraId="00867B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東23191G</w:t>
      </w:r>
    </w:p>
    <w:p w14:paraId="424CF1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CD454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翔23281F</w:t>
      </w:r>
    </w:p>
    <w:p w14:paraId="18B8B9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城丘23186A</w:t>
      </w:r>
    </w:p>
    <w:p w14:paraId="019E7D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23124A</w:t>
      </w:r>
    </w:p>
    <w:p w14:paraId="385020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泉23126G</w:t>
      </w:r>
    </w:p>
    <w:p w14:paraId="74ECF0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工科23262K</w:t>
      </w:r>
    </w:p>
    <w:p w14:paraId="40D8D5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西23125J</w:t>
      </w:r>
    </w:p>
    <w:p w14:paraId="598D82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東23246H</w:t>
      </w:r>
    </w:p>
    <w:p w14:paraId="24CF12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南23275A</w:t>
      </w:r>
    </w:p>
    <w:p w14:paraId="3706E9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丘23203D</w:t>
      </w:r>
    </w:p>
    <w:p w14:paraId="1F27D5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23176C</w:t>
      </w:r>
    </w:p>
    <w:p w14:paraId="563FA6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北23177A</w:t>
      </w:r>
    </w:p>
    <w:p w14:paraId="62D30E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工科23178K</w:t>
      </w:r>
    </w:p>
    <w:p w14:paraId="55E9D2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東23179H</w:t>
      </w:r>
    </w:p>
    <w:p w14:paraId="063DC1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郡23219A</w:t>
      </w:r>
    </w:p>
    <w:p w14:paraId="0A3945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郡東23220D</w:t>
      </w:r>
    </w:p>
    <w:p w14:paraId="5221AD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1160C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菊里23230A</w:t>
      </w:r>
    </w:p>
    <w:p w14:paraId="75E6D7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曽川23147K</w:t>
      </w:r>
    </w:p>
    <w:p w14:paraId="33ED2F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23233F</w:t>
      </w:r>
    </w:p>
    <w:p w14:paraId="2D4868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杏和23280H</w:t>
      </w:r>
    </w:p>
    <w:p w14:paraId="4DD1B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陵23123B</w:t>
      </w:r>
    </w:p>
    <w:p w14:paraId="027B60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良23187J</w:t>
      </w:r>
    </w:p>
    <w:p w14:paraId="523D9F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116CB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23211E</w:t>
      </w:r>
    </w:p>
    <w:p w14:paraId="02770C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市立）23234D</w:t>
      </w:r>
    </w:p>
    <w:p w14:paraId="2C39B9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芸23235B</w:t>
      </w:r>
    </w:p>
    <w:p w14:paraId="3D876B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蔵寺23257C</w:t>
      </w:r>
    </w:p>
    <w:p w14:paraId="0F28E1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田23195K</w:t>
      </w:r>
    </w:p>
    <w:p w14:paraId="2E500D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南23258A</w:t>
      </w:r>
    </w:p>
    <w:p w14:paraId="50216D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23231K</w:t>
      </w:r>
    </w:p>
    <w:p w14:paraId="2D7142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坂井23225E</w:t>
      </w:r>
    </w:p>
    <w:p w14:paraId="6D2055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知野23136D</w:t>
      </w:r>
    </w:p>
    <w:p w14:paraId="0C6EE2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23137B</w:t>
      </w:r>
    </w:p>
    <w:p w14:paraId="14F615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工科23138A</w:t>
      </w:r>
    </w:p>
    <w:p w14:paraId="3FB556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南23259K</w:t>
      </w:r>
    </w:p>
    <w:p w14:paraId="2AD4DD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衣台23198D</w:t>
      </w:r>
    </w:p>
    <w:p w14:paraId="4333E7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条23156J</w:t>
      </w:r>
    </w:p>
    <w:p w14:paraId="393F09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25057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台23232H</w:t>
      </w:r>
    </w:p>
    <w:p w14:paraId="1F4118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猿投農林23199B</w:t>
      </w:r>
    </w:p>
    <w:p w14:paraId="1F5BF2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屋23154B</w:t>
      </w:r>
    </w:p>
    <w:p w14:paraId="257E49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8C5B3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蔭23106B</w:t>
      </w:r>
    </w:p>
    <w:p w14:paraId="53784A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23107A</w:t>
      </w:r>
    </w:p>
    <w:p w14:paraId="48CDDE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川23278F</w:t>
      </w:r>
    </w:p>
    <w:p w14:paraId="1CDF6B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城有教館23286G</w:t>
      </w:r>
    </w:p>
    <w:p w14:paraId="422B70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時習館23213A</w:t>
      </w:r>
    </w:p>
    <w:p w14:paraId="179912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つばさ23285J</w:t>
      </w:r>
    </w:p>
    <w:p w14:paraId="666BDF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37AB7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陵23104F</w:t>
      </w:r>
    </w:p>
    <w:p w14:paraId="25EEF2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AE214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章23222A</w:t>
      </w:r>
    </w:p>
    <w:p w14:paraId="2E345B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西陵23236A</w:t>
      </w:r>
    </w:p>
    <w:p w14:paraId="29AEBE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23130E</w:t>
      </w:r>
    </w:p>
    <w:p w14:paraId="2FBD61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北総合23272G</w:t>
      </w:r>
    </w:p>
    <w:p w14:paraId="0F54F3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工科23131C</w:t>
      </w:r>
    </w:p>
    <w:p w14:paraId="48FB6C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西23245K</w:t>
      </w:r>
    </w:p>
    <w:p w14:paraId="708A66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8907D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浜23175E</w:t>
      </w:r>
    </w:p>
    <w:p w14:paraId="2A3785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口23205A</w:t>
      </w:r>
    </w:p>
    <w:p w14:paraId="2F088F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豊23172A</w:t>
      </w:r>
    </w:p>
    <w:p w14:paraId="766CAD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2385A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種23103H</w:t>
      </w:r>
    </w:p>
    <w:p w14:paraId="06E3FF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多翔洋23282D</w:t>
      </w:r>
    </w:p>
    <w:p w14:paraId="73CB4D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23240J</w:t>
      </w:r>
    </w:p>
    <w:p w14:paraId="596AAF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立23180A</w:t>
      </w:r>
    </w:p>
    <w:p w14:paraId="6CEA11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立東23277H</w:t>
      </w:r>
    </w:p>
    <w:p w14:paraId="6AA474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221D1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島23152F</w:t>
      </w:r>
    </w:p>
    <w:p w14:paraId="2666BE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島北23153D</w:t>
      </w:r>
    </w:p>
    <w:p w14:paraId="4E9AAA53"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島東23248D</w:t>
      </w:r>
    </w:p>
    <w:p w14:paraId="1E851429"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島北翔23288C</w:t>
      </w:r>
    </w:p>
    <w:p w14:paraId="726332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2A293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白23226C</w:t>
      </w:r>
    </w:p>
    <w:p w14:paraId="11FD0D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407BE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樟風23162C</w:t>
      </w:r>
    </w:p>
    <w:p w14:paraId="2811E7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南23228K</w:t>
      </w:r>
    </w:p>
    <w:p w14:paraId="51F405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郷23129A</w:t>
      </w:r>
    </w:p>
    <w:p w14:paraId="197BDA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陵23160G</w:t>
      </w:r>
    </w:p>
    <w:p w14:paraId="3F7DFC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滑23283B</w:t>
      </w:r>
    </w:p>
    <w:p w14:paraId="5F5D8F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23243C</w:t>
      </w:r>
    </w:p>
    <w:p w14:paraId="23638F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明23133K</w:t>
      </w:r>
    </w:p>
    <w:p w14:paraId="3D8634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川工科23212C</w:t>
      </w:r>
    </w:p>
    <w:p w14:paraId="608EEE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23268J</w:t>
      </w:r>
    </w:p>
    <w:p w14:paraId="665576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北23256E</w:t>
      </w:r>
    </w:p>
    <w:p w14:paraId="77B36B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工科23201H</w:t>
      </w:r>
    </w:p>
    <w:p w14:paraId="391EB6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西23196H</w:t>
      </w:r>
    </w:p>
    <w:p w14:paraId="6A51F1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東23197F</w:t>
      </w:r>
    </w:p>
    <w:p w14:paraId="64BAA8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豊田南23260C</w:t>
      </w:r>
    </w:p>
    <w:p w14:paraId="67E3DD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23229H</w:t>
      </w:r>
    </w:p>
    <w:p w14:paraId="2BAE22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工科23217D</w:t>
      </w:r>
    </w:p>
    <w:p w14:paraId="525E0E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商業23218B</w:t>
      </w:r>
    </w:p>
    <w:p w14:paraId="7D6C23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西23270A</w:t>
      </w:r>
    </w:p>
    <w:p w14:paraId="388A68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東23214K</w:t>
      </w:r>
    </w:p>
    <w:p w14:paraId="30EAB1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南23216F</w:t>
      </w:r>
    </w:p>
    <w:p w14:paraId="369796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06304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川青和23118F</w:t>
      </w:r>
    </w:p>
    <w:p w14:paraId="21A3FB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23110A</w:t>
      </w:r>
    </w:p>
    <w:p w14:paraId="2AED9C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久手23128C</w:t>
      </w:r>
    </w:p>
    <w:p w14:paraId="78943C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工科23116K</w:t>
      </w:r>
    </w:p>
    <w:p w14:paraId="69F14E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商業23237J</w:t>
      </w:r>
    </w:p>
    <w:p w14:paraId="6964E8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西23108J</w:t>
      </w:r>
    </w:p>
    <w:p w14:paraId="5F323E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南23271J</w:t>
      </w:r>
    </w:p>
    <w:p w14:paraId="258545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海23112G</w:t>
      </w:r>
    </w:p>
    <w:p w14:paraId="04D6D2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23111J</w:t>
      </w:r>
    </w:p>
    <w:p w14:paraId="404927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1761F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尾23184D</w:t>
      </w:r>
    </w:p>
    <w:p w14:paraId="3BA8F9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尾東23185B</w:t>
      </w:r>
    </w:p>
    <w:p w14:paraId="5C6ECC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春23250F</w:t>
      </w:r>
    </w:p>
    <w:p w14:paraId="21B51D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進23247F</w:t>
      </w:r>
    </w:p>
    <w:p w14:paraId="3C3DCA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進西23263H</w:t>
      </w:r>
    </w:p>
    <w:p w14:paraId="29991D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羽23140B</w:t>
      </w:r>
    </w:p>
    <w:p w14:paraId="7215E5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D03C8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23166F</w:t>
      </w:r>
    </w:p>
    <w:p w14:paraId="253C3C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工科23168B</w:t>
      </w:r>
    </w:p>
    <w:p w14:paraId="12EA63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商業23169A</w:t>
      </w:r>
    </w:p>
    <w:p w14:paraId="44E7C8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農業23167D</w:t>
      </w:r>
    </w:p>
    <w:p w14:paraId="0B1379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東23261A</w:t>
      </w:r>
    </w:p>
    <w:p w14:paraId="05382B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6EC50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浦23170D</w:t>
      </w:r>
    </w:p>
    <w:p w14:paraId="42DF4E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北23135F</w:t>
      </w:r>
    </w:p>
    <w:p w14:paraId="0BCC5A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9CB3C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江23224G</w:t>
      </w:r>
    </w:p>
    <w:p w14:paraId="44CBBC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56F840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碧南23173J</w:t>
      </w:r>
    </w:p>
    <w:p w14:paraId="0CDB4C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碧南工科23174G</w:t>
      </w:r>
    </w:p>
    <w:p w14:paraId="5407E6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E1BB9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陵23210G</w:t>
      </w:r>
    </w:p>
    <w:p w14:paraId="18B391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BD0F7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平23200K</w:t>
      </w:r>
    </w:p>
    <w:p w14:paraId="5AAEA1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883CD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津あおば23279D</w:t>
      </w:r>
    </w:p>
    <w:p w14:paraId="736A1F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23239E</w:t>
      </w:r>
    </w:p>
    <w:p w14:paraId="495501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丘23119D</w:t>
      </w:r>
    </w:p>
    <w:p w14:paraId="5D35EF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谷水産23221B</w:t>
      </w:r>
    </w:p>
    <w:p w14:paraId="792574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好23204B</w:t>
      </w:r>
    </w:p>
    <w:p w14:paraId="2CEF72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和23265D</w:t>
      </w:r>
    </w:p>
    <w:p w14:paraId="78FD06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DE33C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東23274C</w:t>
      </w:r>
    </w:p>
    <w:p w14:paraId="318F05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和23102K</w:t>
      </w:r>
    </w:p>
    <w:p w14:paraId="56C5E6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11AAA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23113E</w:t>
      </w:r>
    </w:p>
    <w:p w14:paraId="770420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46AD6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23244A</w:t>
      </w:r>
    </w:p>
    <w:p w14:paraId="41C322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60107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丘23215H</w:t>
      </w:r>
    </w:p>
    <w:p w14:paraId="207A7C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野23276K</w:t>
      </w:r>
    </w:p>
    <w:p w14:paraId="160F2D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F4425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23161E</w:t>
      </w:r>
    </w:p>
    <w:p w14:paraId="54638F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A8482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宮商業23238G</w:t>
      </w:r>
    </w:p>
    <w:p w14:paraId="18943AA0" w14:textId="77777777" w:rsidR="00E93B5A" w:rsidRPr="005F6249" w:rsidRDefault="00E93B5A" w:rsidP="00E93B5A">
      <w:pPr>
        <w:pStyle w:val="a3"/>
        <w:rPr>
          <w:rFonts w:asciiTheme="majorEastAsia" w:eastAsiaTheme="majorEastAsia" w:hAnsiTheme="majorEastAsia" w:cs="ＭＳ ゴシック"/>
        </w:rPr>
      </w:pPr>
    </w:p>
    <w:p w14:paraId="0999C1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A9A65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03A32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特別支援23470C</w:t>
      </w:r>
    </w:p>
    <w:p w14:paraId="13A77E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BA40A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特別支援23461D</w:t>
      </w:r>
    </w:p>
    <w:p w14:paraId="7F4371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東特別支援23455K</w:t>
      </w:r>
    </w:p>
    <w:p w14:paraId="596321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ろう23456H</w:t>
      </w:r>
    </w:p>
    <w:p w14:paraId="4B15F4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なざわ特別支援23432A</w:t>
      </w:r>
    </w:p>
    <w:p w14:paraId="2448D9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お</w:t>
      </w:r>
    </w:p>
    <w:p w14:paraId="19D1B1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特別支援23462B</w:t>
      </w:r>
    </w:p>
    <w:p w14:paraId="1C9F0E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もちのき特別支援23434G</w:t>
      </w:r>
    </w:p>
    <w:p w14:paraId="1CEE60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特別支援23463A</w:t>
      </w:r>
    </w:p>
    <w:p w14:paraId="000878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盲23452E</w:t>
      </w:r>
    </w:p>
    <w:p w14:paraId="5FFDE6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ろう23457F</w:t>
      </w:r>
    </w:p>
    <w:p w14:paraId="2A8F9C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278D8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高等特別支援23478J</w:t>
      </w:r>
    </w:p>
    <w:p w14:paraId="510C20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特別支援23435E</w:t>
      </w:r>
    </w:p>
    <w:p w14:paraId="5936A4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03EC2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すのき特別支援23433J</w:t>
      </w:r>
    </w:p>
    <w:p w14:paraId="22B031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C55B0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特別支援23466E</w:t>
      </w:r>
    </w:p>
    <w:p w14:paraId="5E5F6D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DF19D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織特別支援23473H</w:t>
      </w:r>
    </w:p>
    <w:p w14:paraId="092414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83760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つばき特別支援23436C</w:t>
      </w:r>
    </w:p>
    <w:p w14:paraId="0F76CD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特別支援23431B</w:t>
      </w:r>
    </w:p>
    <w:p w14:paraId="5BB1E6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52EFCA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白特別支援23471A</w:t>
      </w:r>
    </w:p>
    <w:p w14:paraId="543642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0B2F4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川特別支援23472K</w:t>
      </w:r>
    </w:p>
    <w:p w14:paraId="2C6D54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高等特別支援23475D</w:t>
      </w:r>
    </w:p>
    <w:p w14:paraId="795AC3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特別支援23477A</w:t>
      </w:r>
    </w:p>
    <w:p w14:paraId="29FD1C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特別支援23465G</w:t>
      </w:r>
    </w:p>
    <w:p w14:paraId="6E32FF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ろう23458D</w:t>
      </w:r>
    </w:p>
    <w:p w14:paraId="356F6A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E45E2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特別支援23459B</w:t>
      </w:r>
    </w:p>
    <w:p w14:paraId="2A1202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盲23451G</w:t>
      </w:r>
    </w:p>
    <w:p w14:paraId="0FFCDE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ろう23454A</w:t>
      </w:r>
    </w:p>
    <w:p w14:paraId="72EC89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76C97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しお特別支援23437A</w:t>
      </w:r>
    </w:p>
    <w:p w14:paraId="1C0BA7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特別支援23467C</w:t>
      </w:r>
    </w:p>
    <w:p w14:paraId="0635D5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A3C8A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台特別支援23460F</w:t>
      </w:r>
    </w:p>
    <w:p w14:paraId="5F9484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特別支援23469K</w:t>
      </w:r>
    </w:p>
    <w:p w14:paraId="5FBE1B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ひ</w:t>
      </w:r>
    </w:p>
    <w:p w14:paraId="1B43FF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いらぎ特別支援23441K</w:t>
      </w:r>
    </w:p>
    <w:p w14:paraId="1AA59F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EF57C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あい特別支援23442H</w:t>
      </w:r>
    </w:p>
    <w:p w14:paraId="0AC18A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特別支援23476B</w:t>
      </w:r>
    </w:p>
    <w:p w14:paraId="3DE3B7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特別支援23468A</w:t>
      </w:r>
    </w:p>
    <w:p w14:paraId="63FA78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好特別支援23464J</w:t>
      </w:r>
    </w:p>
    <w:p w14:paraId="1AFC2D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7581E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特別支援23474F</w:t>
      </w:r>
    </w:p>
    <w:p w14:paraId="6A967D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A4814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宮高等特別支援23421E</w:t>
      </w:r>
    </w:p>
    <w:p w14:paraId="2A537F80" w14:textId="77777777" w:rsidR="00E93B5A" w:rsidRPr="005F6249" w:rsidRDefault="00E93B5A" w:rsidP="00E93B5A">
      <w:pPr>
        <w:pStyle w:val="a3"/>
        <w:rPr>
          <w:rFonts w:asciiTheme="majorEastAsia" w:eastAsiaTheme="majorEastAsia" w:hAnsiTheme="majorEastAsia" w:cs="ＭＳ ゴシック"/>
        </w:rPr>
      </w:pPr>
    </w:p>
    <w:p w14:paraId="604F28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7D9DECD" w14:textId="77777777" w:rsidR="00E93B5A" w:rsidRPr="005F6249" w:rsidRDefault="00E93B5A" w:rsidP="00E93B5A">
      <w:pPr>
        <w:pStyle w:val="a3"/>
        <w:rPr>
          <w:rFonts w:asciiTheme="majorEastAsia" w:eastAsiaTheme="majorEastAsia" w:hAnsiTheme="majorEastAsia" w:cs="ＭＳ ゴシック"/>
        </w:rPr>
      </w:pPr>
    </w:p>
    <w:p w14:paraId="5C4555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ADB15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1C93F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23501G</w:t>
      </w:r>
    </w:p>
    <w:p w14:paraId="50A1D2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啓成23531J</w:t>
      </w:r>
    </w:p>
    <w:p w14:paraId="6B21AE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工業大学名電23525D</w:t>
      </w:r>
    </w:p>
    <w:p w14:paraId="062CD0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産業大学三河23550E</w:t>
      </w:r>
    </w:p>
    <w:p w14:paraId="00386D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淑徳23502E</w:t>
      </w:r>
    </w:p>
    <w:p w14:paraId="0FC441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みずほ大学瑞穂23527A</w:t>
      </w:r>
    </w:p>
    <w:p w14:paraId="771026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黎明23538F</w:t>
      </w:r>
    </w:p>
    <w:p w14:paraId="41A02F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学園23541F</w:t>
      </w:r>
    </w:p>
    <w:p w14:paraId="394B1B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15EEA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徳23552A</w:t>
      </w:r>
    </w:p>
    <w:p w14:paraId="01586B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81D1B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花学園23524F</w:t>
      </w:r>
    </w:p>
    <w:p w14:paraId="4FC3F2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城西23542D</w:t>
      </w:r>
    </w:p>
    <w:p w14:paraId="2B4DAE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E20AF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華23529G</w:t>
      </w:r>
    </w:p>
    <w:p w14:paraId="26FF33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享栄23507F</w:t>
      </w:r>
    </w:p>
    <w:p w14:paraId="277981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城学院23508D</w:t>
      </w:r>
    </w:p>
    <w:p w14:paraId="7B6C74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AC461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明学館23503C</w:t>
      </w:r>
    </w:p>
    <w:p w14:paraId="2AD180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24BBB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国際23559J</w:t>
      </w:r>
    </w:p>
    <w:p w14:paraId="6E6C6C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09CF6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23544A</w:t>
      </w:r>
    </w:p>
    <w:p w14:paraId="30A0E4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76F98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至学館23513A</w:t>
      </w:r>
    </w:p>
    <w:p w14:paraId="7F273B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文学院23530A</w:t>
      </w:r>
    </w:p>
    <w:p w14:paraId="1F33AE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CAAC0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椙山女学園23509B</w:t>
      </w:r>
    </w:p>
    <w:p w14:paraId="5D9D9E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2E02D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カピタニオ女子23532G</w:t>
      </w:r>
    </w:p>
    <w:p w14:paraId="6D423E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信23540H</w:t>
      </w:r>
    </w:p>
    <w:p w14:paraId="21634D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城23533E</w:t>
      </w:r>
    </w:p>
    <w:p w14:paraId="798FB2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林館23537H</w:t>
      </w:r>
    </w:p>
    <w:p w14:paraId="18CC57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霊23534C</w:t>
      </w:r>
    </w:p>
    <w:p w14:paraId="723E92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57E44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成23554H</w:t>
      </w:r>
    </w:p>
    <w:p w14:paraId="381F37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23535A</w:t>
      </w:r>
    </w:p>
    <w:p w14:paraId="209404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同大学大同23510F</w:t>
      </w:r>
    </w:p>
    <w:p w14:paraId="697B80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1FC93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京大学附属中京23512B</w:t>
      </w:r>
    </w:p>
    <w:p w14:paraId="11C0C9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大学第一23523H</w:t>
      </w:r>
    </w:p>
    <w:p w14:paraId="2BF622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大学春日丘23536K</w:t>
      </w:r>
    </w:p>
    <w:p w14:paraId="1CA797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47281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黄柳野23556D</w:t>
      </w:r>
    </w:p>
    <w:p w14:paraId="17E645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811D0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23514J</w:t>
      </w:r>
    </w:p>
    <w:p w14:paraId="5E821D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学園23515G</w:t>
      </w:r>
    </w:p>
    <w:p w14:paraId="40B0E4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23517C</w:t>
      </w:r>
    </w:p>
    <w:p w14:paraId="5D4A2B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杜若23545J</w:t>
      </w:r>
    </w:p>
    <w:p w14:paraId="017DBA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川23546G</w:t>
      </w:r>
    </w:p>
    <w:p w14:paraId="4F63A2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大谷23553K</w:t>
      </w:r>
    </w:p>
    <w:p w14:paraId="3C6C7F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中央23547E</w:t>
      </w:r>
    </w:p>
    <w:p w14:paraId="297006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朋23518A</w:t>
      </w:r>
    </w:p>
    <w:p w14:paraId="49C8C2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5E4D5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23519K</w:t>
      </w:r>
    </w:p>
    <w:p w14:paraId="26DFC3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w:t>
      </w:r>
      <w:r>
        <w:rPr>
          <w:rFonts w:asciiTheme="majorEastAsia" w:eastAsiaTheme="majorEastAsia" w:hAnsiTheme="majorEastAsia" w:cs="ＭＳ ゴシック" w:hint="eastAsia"/>
        </w:rPr>
        <w:t>葵</w:t>
      </w:r>
      <w:r w:rsidRPr="005F6249">
        <w:rPr>
          <w:rFonts w:asciiTheme="majorEastAsia" w:eastAsiaTheme="majorEastAsia" w:hAnsiTheme="majorEastAsia" w:cs="ＭＳ ゴシック" w:hint="eastAsia"/>
        </w:rPr>
        <w:t>大学23522K</w:t>
      </w:r>
    </w:p>
    <w:p w14:paraId="714F8537"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名古屋大谷23506H</w:t>
      </w:r>
    </w:p>
    <w:p w14:paraId="12B670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経済大学市邨23504A</w:t>
      </w:r>
    </w:p>
    <w:p w14:paraId="7BF6E5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経済大学高蔵23505K</w:t>
      </w:r>
    </w:p>
    <w:p w14:paraId="49CC03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工業23520C</w:t>
      </w:r>
    </w:p>
    <w:p w14:paraId="32A1BB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国際23521A</w:t>
      </w:r>
    </w:p>
    <w:p w14:paraId="01A3BA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たちばな23516E</w:t>
      </w:r>
    </w:p>
    <w:p w14:paraId="013D65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山23526B</w:t>
      </w:r>
    </w:p>
    <w:p w14:paraId="2B5D54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671D4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福祉大学付属23511D</w:t>
      </w:r>
    </w:p>
    <w:p w14:paraId="47EE9D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人間環境大学附属岡崎23543B</w:t>
      </w:r>
    </w:p>
    <w:p w14:paraId="282A33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60A3D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ケ丘女子23548C</w:t>
      </w:r>
    </w:p>
    <w:p w14:paraId="01D474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E95E5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ノ花女子23549A</w:t>
      </w:r>
    </w:p>
    <w:p w14:paraId="678634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29586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誉23551C</w:t>
      </w:r>
    </w:p>
    <w:p w14:paraId="5D4455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218CF8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城大学附属23528J</w:t>
      </w:r>
    </w:p>
    <w:p w14:paraId="3817EE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0918BB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ネサンス豊田23558A</w:t>
      </w:r>
    </w:p>
    <w:p w14:paraId="14EB073E" w14:textId="77777777" w:rsidR="00E93B5A" w:rsidRPr="005F6249" w:rsidRDefault="00E93B5A" w:rsidP="00E93B5A">
      <w:pPr>
        <w:pStyle w:val="a3"/>
        <w:rPr>
          <w:rFonts w:asciiTheme="majorEastAsia" w:eastAsiaTheme="majorEastAsia" w:hAnsiTheme="majorEastAsia" w:cs="ＭＳ ゴシック"/>
        </w:rPr>
      </w:pPr>
    </w:p>
    <w:p w14:paraId="17818A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FB3B3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C01A1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陽23557B</w:t>
      </w:r>
    </w:p>
    <w:p w14:paraId="35981D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3999C</w:t>
      </w:r>
    </w:p>
    <w:p w14:paraId="27A78130" w14:textId="77777777" w:rsidR="00E93B5A" w:rsidRPr="005F6249" w:rsidRDefault="00E93B5A" w:rsidP="00E93B5A">
      <w:pPr>
        <w:pStyle w:val="a3"/>
        <w:rPr>
          <w:rFonts w:asciiTheme="majorEastAsia" w:eastAsiaTheme="majorEastAsia" w:hAnsiTheme="majorEastAsia" w:cs="ＭＳ ゴシック"/>
        </w:rPr>
      </w:pPr>
    </w:p>
    <w:p w14:paraId="6013CC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県</w:t>
      </w:r>
    </w:p>
    <w:p w14:paraId="72A6ACCC" w14:textId="77777777" w:rsidR="00E93B5A" w:rsidRPr="005F6249" w:rsidRDefault="00E93B5A" w:rsidP="00E93B5A">
      <w:pPr>
        <w:pStyle w:val="a3"/>
        <w:rPr>
          <w:rFonts w:asciiTheme="majorEastAsia" w:eastAsiaTheme="majorEastAsia" w:hAnsiTheme="majorEastAsia" w:cs="ＭＳ ゴシック"/>
        </w:rPr>
      </w:pPr>
    </w:p>
    <w:p w14:paraId="7F3FF3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37292D9" w14:textId="77777777" w:rsidR="00E93B5A" w:rsidRPr="005F6249" w:rsidRDefault="00E93B5A" w:rsidP="00E93B5A">
      <w:pPr>
        <w:pStyle w:val="a3"/>
        <w:rPr>
          <w:rFonts w:asciiTheme="majorEastAsia" w:eastAsiaTheme="majorEastAsia" w:hAnsiTheme="majorEastAsia" w:cs="ＭＳ ゴシック"/>
        </w:rPr>
      </w:pPr>
    </w:p>
    <w:p w14:paraId="6D7878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1B5C4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54968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大学教育学部附属特別支援24051G</w:t>
      </w:r>
    </w:p>
    <w:p w14:paraId="1C49D1B1" w14:textId="77777777" w:rsidR="00E93B5A" w:rsidRPr="005F6249" w:rsidRDefault="00E93B5A" w:rsidP="00E93B5A">
      <w:pPr>
        <w:pStyle w:val="a3"/>
        <w:rPr>
          <w:rFonts w:asciiTheme="majorEastAsia" w:eastAsiaTheme="majorEastAsia" w:hAnsiTheme="majorEastAsia" w:cs="ＭＳ ゴシック"/>
        </w:rPr>
      </w:pPr>
    </w:p>
    <w:p w14:paraId="56FE25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EE8F4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9FAA4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鈴鹿工業高専24092D</w:t>
      </w:r>
    </w:p>
    <w:p w14:paraId="1F7E31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73E14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羽商船高専24091F</w:t>
      </w:r>
    </w:p>
    <w:p w14:paraId="33AE0EDE" w14:textId="77777777" w:rsidR="00E93B5A" w:rsidRPr="005F6249" w:rsidRDefault="00E93B5A" w:rsidP="00E93B5A">
      <w:pPr>
        <w:pStyle w:val="a3"/>
        <w:rPr>
          <w:rFonts w:asciiTheme="majorEastAsia" w:eastAsiaTheme="majorEastAsia" w:hAnsiTheme="majorEastAsia" w:cs="ＭＳ ゴシック"/>
        </w:rPr>
      </w:pPr>
    </w:p>
    <w:p w14:paraId="377D38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9F469D7" w14:textId="77777777" w:rsidR="00E93B5A" w:rsidRPr="005F6249" w:rsidRDefault="00E93B5A" w:rsidP="00E93B5A">
      <w:pPr>
        <w:pStyle w:val="a3"/>
        <w:rPr>
          <w:rFonts w:asciiTheme="majorEastAsia" w:eastAsiaTheme="majorEastAsia" w:hAnsiTheme="majorEastAsia" w:cs="ＭＳ ゴシック"/>
        </w:rPr>
      </w:pPr>
    </w:p>
    <w:p w14:paraId="108D35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45975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6F990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野24137H</w:t>
      </w:r>
    </w:p>
    <w:p w14:paraId="6F25FB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けぼの学園24148C</w:t>
      </w:r>
    </w:p>
    <w:p w14:paraId="1F2DC1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明24156D</w:t>
      </w:r>
    </w:p>
    <w:p w14:paraId="3955E2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EDC63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南24129G</w:t>
      </w:r>
    </w:p>
    <w:p w14:paraId="57E552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野24115G</w:t>
      </w:r>
    </w:p>
    <w:p w14:paraId="139041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賀白鳳24166A</w:t>
      </w:r>
    </w:p>
    <w:p w14:paraId="203381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薬師24157B</w:t>
      </w:r>
    </w:p>
    <w:p w14:paraId="72FDEE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24133E</w:t>
      </w:r>
    </w:p>
    <w:p w14:paraId="12C368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工業24134C</w:t>
      </w:r>
    </w:p>
    <w:p w14:paraId="6D7B2A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まなび24136K</w:t>
      </w:r>
    </w:p>
    <w:p w14:paraId="290D61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なべ総合学園24104A</w:t>
      </w:r>
    </w:p>
    <w:p w14:paraId="016725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生24160B</w:t>
      </w:r>
    </w:p>
    <w:p w14:paraId="6D1082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D60BC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24144A</w:t>
      </w:r>
    </w:p>
    <w:p w14:paraId="731BCB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山田24132G</w:t>
      </w:r>
    </w:p>
    <w:p w14:paraId="0C4EE9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山田商業24135A</w:t>
      </w:r>
    </w:p>
    <w:p w14:paraId="4A6741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645D9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可24130A</w:t>
      </w:r>
    </w:p>
    <w:p w14:paraId="70B7BF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鷲24151C</w:t>
      </w:r>
    </w:p>
    <w:p w14:paraId="544323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EBF6D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亀山24117C</w:t>
      </w:r>
    </w:p>
    <w:p w14:paraId="00CDC9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24162J</w:t>
      </w:r>
    </w:p>
    <w:p w14:paraId="71B6EF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24114J</w:t>
      </w:r>
    </w:p>
    <w:p w14:paraId="120B81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E7EDD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南24155F</w:t>
      </w:r>
    </w:p>
    <w:p w14:paraId="44159CA0"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本24154H</w:t>
      </w:r>
    </w:p>
    <w:p w14:paraId="0C268ECE"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野青藍24168H</w:t>
      </w:r>
    </w:p>
    <w:p w14:paraId="3E411E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く</w:t>
      </w:r>
    </w:p>
    <w:p w14:paraId="634747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24101G</w:t>
      </w:r>
    </w:p>
    <w:p w14:paraId="4081BB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北24158A</w:t>
      </w:r>
    </w:p>
    <w:p w14:paraId="4C05BB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工業24103C</w:t>
      </w:r>
    </w:p>
    <w:p w14:paraId="12F390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西24102E</w:t>
      </w:r>
    </w:p>
    <w:p w14:paraId="24EDD5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335A4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菰野24113A</w:t>
      </w:r>
    </w:p>
    <w:p w14:paraId="4BF262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CC29E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摩24142D</w:t>
      </w:r>
    </w:p>
    <w:p w14:paraId="414413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子24116E</w:t>
      </w:r>
    </w:p>
    <w:p w14:paraId="6BA79B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8137F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産24143B</w:t>
      </w:r>
    </w:p>
    <w:p w14:paraId="3F13C6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昴学園24164E</w:t>
      </w:r>
    </w:p>
    <w:p w14:paraId="74C0C6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28942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24118A</w:t>
      </w:r>
    </w:p>
    <w:p w14:paraId="06B5E4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工業24121A</w:t>
      </w:r>
    </w:p>
    <w:p w14:paraId="0B0514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商業24122K</w:t>
      </w:r>
    </w:p>
    <w:p w14:paraId="5CE99B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西24119K</w:t>
      </w:r>
    </w:p>
    <w:p w14:paraId="090443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東24120C</w:t>
      </w:r>
    </w:p>
    <w:p w14:paraId="039AD7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64676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羽24141F</w:t>
      </w:r>
    </w:p>
    <w:p w14:paraId="383B8A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F3282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張24149A</w:t>
      </w:r>
    </w:p>
    <w:p w14:paraId="2FB6E2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張青峰24167K</w:t>
      </w:r>
    </w:p>
    <w:p w14:paraId="160F25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E14C0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山24125D</w:t>
      </w:r>
    </w:p>
    <w:p w14:paraId="5D24D8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987E9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居24161A</w:t>
      </w:r>
    </w:p>
    <w:p w14:paraId="1E07A2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居農林24124F</w:t>
      </w:r>
    </w:p>
    <w:p w14:paraId="25FD90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0B9A8C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24112B</w:t>
      </w:r>
    </w:p>
    <w:p w14:paraId="430906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C5DDA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24126B</w:t>
      </w:r>
    </w:p>
    <w:p w14:paraId="47A36B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工業24127A</w:t>
      </w:r>
    </w:p>
    <w:p w14:paraId="636DF3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商業24128J</w:t>
      </w:r>
    </w:p>
    <w:p w14:paraId="0C3566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7AA54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みえ夢学園24123H</w:t>
      </w:r>
    </w:p>
    <w:p w14:paraId="5C880D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伊勢24165C</w:t>
      </w:r>
    </w:p>
    <w:p w14:paraId="6A72B4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D951C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24105K</w:t>
      </w:r>
    </w:p>
    <w:p w14:paraId="6C726F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工業24109B</w:t>
      </w:r>
    </w:p>
    <w:p w14:paraId="7D3512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商業24111D</w:t>
      </w:r>
    </w:p>
    <w:p w14:paraId="78187F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中央工業24110F</w:t>
      </w:r>
    </w:p>
    <w:p w14:paraId="5ED5E5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西24107F</w:t>
      </w:r>
    </w:p>
    <w:p w14:paraId="4EC136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農芸24108D</w:t>
      </w:r>
    </w:p>
    <w:p w14:paraId="65496D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南24106H</w:t>
      </w:r>
    </w:p>
    <w:p w14:paraId="4CEFA8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四郷24159J</w:t>
      </w:r>
    </w:p>
    <w:p w14:paraId="211788B5" w14:textId="77777777" w:rsidR="00E93B5A" w:rsidRPr="005F6249" w:rsidRDefault="00E93B5A" w:rsidP="00E93B5A">
      <w:pPr>
        <w:pStyle w:val="a3"/>
        <w:rPr>
          <w:rFonts w:asciiTheme="majorEastAsia" w:eastAsiaTheme="majorEastAsia" w:hAnsiTheme="majorEastAsia" w:cs="ＭＳ ゴシック"/>
        </w:rPr>
      </w:pPr>
    </w:p>
    <w:p w14:paraId="1EE444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61A08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FC840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葉特別支援24454G</w:t>
      </w:r>
    </w:p>
    <w:p w14:paraId="604F14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4C25B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がやき特別支援24458K</w:t>
      </w:r>
    </w:p>
    <w:p w14:paraId="3F2F7B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B9DD3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わな特別支援24431H</w:t>
      </w:r>
    </w:p>
    <w:p w14:paraId="10C94D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59C84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山特別支援24453J</w:t>
      </w:r>
    </w:p>
    <w:p w14:paraId="308B21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4924F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の子特別支援24457A</w:t>
      </w:r>
    </w:p>
    <w:p w14:paraId="5C0B31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4881B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伊賀つばさ学園24461K</w:t>
      </w:r>
    </w:p>
    <w:p w14:paraId="6480EC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玉城わかば学園24460A</w:t>
      </w:r>
    </w:p>
    <w:p w14:paraId="40FDBC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西日野にじ学園24455E</w:t>
      </w:r>
    </w:p>
    <w:p w14:paraId="61485B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東紀州くろしお学園24442C</w:t>
      </w:r>
    </w:p>
    <w:p w14:paraId="2FFC66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北勢きらら学園24441E</w:t>
      </w:r>
    </w:p>
    <w:p w14:paraId="010455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E4E28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あゆみ特別支援24432F</w:t>
      </w:r>
    </w:p>
    <w:p w14:paraId="377700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B6361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4451B</w:t>
      </w:r>
    </w:p>
    <w:p w14:paraId="5E912B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02359D42"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24452A</w:t>
      </w:r>
    </w:p>
    <w:p w14:paraId="5DDEA0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0BB73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度会特別支援24456C</w:t>
      </w:r>
    </w:p>
    <w:p w14:paraId="725BD910" w14:textId="77777777" w:rsidR="00E93B5A" w:rsidRPr="005F6249" w:rsidRDefault="00E93B5A" w:rsidP="00E93B5A">
      <w:pPr>
        <w:pStyle w:val="a3"/>
        <w:rPr>
          <w:rFonts w:asciiTheme="majorEastAsia" w:eastAsiaTheme="majorEastAsia" w:hAnsiTheme="majorEastAsia" w:cs="ＭＳ ゴシック"/>
        </w:rPr>
      </w:pPr>
    </w:p>
    <w:p w14:paraId="48A325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35F41E9E" w14:textId="77777777" w:rsidR="00E93B5A" w:rsidRPr="005F6249" w:rsidRDefault="00E93B5A" w:rsidP="00E93B5A">
      <w:pPr>
        <w:pStyle w:val="a3"/>
        <w:rPr>
          <w:rFonts w:asciiTheme="majorEastAsia" w:eastAsiaTheme="majorEastAsia" w:hAnsiTheme="majorEastAsia" w:cs="ＭＳ ゴシック"/>
        </w:rPr>
      </w:pPr>
    </w:p>
    <w:p w14:paraId="71475B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98D4D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CE252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農学園農業24512H</w:t>
      </w:r>
    </w:p>
    <w:p w14:paraId="318DA5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24514D</w:t>
      </w:r>
    </w:p>
    <w:p w14:paraId="22170F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暁24501B</w:t>
      </w:r>
    </w:p>
    <w:p w14:paraId="69CB41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5AA35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学園24509H</w:t>
      </w:r>
    </w:p>
    <w:p w14:paraId="5DE522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志学園24522E</w:t>
      </w:r>
    </w:p>
    <w:p w14:paraId="3A6AF1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3CD43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心24519E</w:t>
      </w:r>
    </w:p>
    <w:p w14:paraId="64AB7F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23B98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橋学園24517J</w:t>
      </w:r>
    </w:p>
    <w:p w14:paraId="635454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52F6C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星24502A</w:t>
      </w:r>
    </w:p>
    <w:p w14:paraId="77698A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6EBC1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皇學館24510A</w:t>
      </w:r>
    </w:p>
    <w:p w14:paraId="3D6C47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DF2D8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24513F</w:t>
      </w:r>
    </w:p>
    <w:p w14:paraId="68570A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E31BE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鈴鹿24504G</w:t>
      </w:r>
    </w:p>
    <w:p w14:paraId="056CC2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87CBE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セントヨゼフ女子学園24506C</w:t>
      </w:r>
    </w:p>
    <w:p w14:paraId="24A703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639B0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24505E</w:t>
      </w:r>
    </w:p>
    <w:p w14:paraId="5E3405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CB277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田学園24515B</w:t>
      </w:r>
    </w:p>
    <w:p w14:paraId="3593B1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E01CA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風24518G</w:t>
      </w:r>
    </w:p>
    <w:p w14:paraId="25D267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3DD24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24507A</w:t>
      </w:r>
    </w:p>
    <w:p w14:paraId="25C7C3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B991C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メリノール学院24503J</w:t>
      </w:r>
    </w:p>
    <w:p w14:paraId="3BDCB1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代々木24520J</w:t>
      </w:r>
    </w:p>
    <w:p w14:paraId="1C95C380" w14:textId="77777777" w:rsidR="00E93B5A" w:rsidRPr="005F6249" w:rsidRDefault="00E93B5A" w:rsidP="00E93B5A">
      <w:pPr>
        <w:pStyle w:val="a3"/>
        <w:rPr>
          <w:rFonts w:asciiTheme="majorEastAsia" w:eastAsiaTheme="majorEastAsia" w:hAnsiTheme="majorEastAsia" w:cs="ＭＳ ゴシック"/>
        </w:rPr>
      </w:pPr>
    </w:p>
    <w:p w14:paraId="3879D0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44397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021A6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鈴鹿24523C</w:t>
      </w:r>
    </w:p>
    <w:p w14:paraId="4605D85B" w14:textId="77777777" w:rsidR="00E93B5A" w:rsidRPr="005F6249" w:rsidRDefault="00E93B5A" w:rsidP="00E93B5A">
      <w:pPr>
        <w:pStyle w:val="a3"/>
        <w:rPr>
          <w:rFonts w:asciiTheme="majorEastAsia" w:eastAsiaTheme="majorEastAsia" w:hAnsiTheme="majorEastAsia" w:cs="ＭＳ ゴシック"/>
        </w:rPr>
      </w:pPr>
    </w:p>
    <w:p w14:paraId="6949EA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3A41F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A6BA9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母の家学園24951D</w:t>
      </w:r>
    </w:p>
    <w:p w14:paraId="6F4B46B0" w14:textId="77777777" w:rsidR="00E93B5A" w:rsidRPr="005F6249" w:rsidRDefault="00E93B5A" w:rsidP="00E93B5A">
      <w:pPr>
        <w:pStyle w:val="a3"/>
        <w:rPr>
          <w:rFonts w:asciiTheme="majorEastAsia" w:eastAsiaTheme="majorEastAsia" w:hAnsiTheme="majorEastAsia" w:cs="ＭＳ ゴシック"/>
        </w:rPr>
      </w:pPr>
    </w:p>
    <w:p w14:paraId="35E3CB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F14B0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7C9BC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工業高専24991C</w:t>
      </w:r>
    </w:p>
    <w:p w14:paraId="714020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4999J</w:t>
      </w:r>
    </w:p>
    <w:p w14:paraId="44261089" w14:textId="77777777" w:rsidR="00E93B5A" w:rsidRPr="005F6249" w:rsidRDefault="00E93B5A" w:rsidP="00E93B5A">
      <w:pPr>
        <w:pStyle w:val="a3"/>
        <w:rPr>
          <w:rFonts w:asciiTheme="majorEastAsia" w:eastAsiaTheme="majorEastAsia" w:hAnsiTheme="majorEastAsia" w:cs="ＭＳ ゴシック"/>
        </w:rPr>
      </w:pPr>
    </w:p>
    <w:p w14:paraId="03552A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県</w:t>
      </w:r>
    </w:p>
    <w:p w14:paraId="75548B3D" w14:textId="77777777" w:rsidR="00E93B5A" w:rsidRPr="005F6249" w:rsidRDefault="00E93B5A" w:rsidP="00E93B5A">
      <w:pPr>
        <w:pStyle w:val="a3"/>
        <w:rPr>
          <w:rFonts w:asciiTheme="majorEastAsia" w:eastAsiaTheme="majorEastAsia" w:hAnsiTheme="majorEastAsia" w:cs="ＭＳ ゴシック"/>
        </w:rPr>
      </w:pPr>
    </w:p>
    <w:p w14:paraId="476E9E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9C057FE" w14:textId="77777777" w:rsidR="00E93B5A" w:rsidRPr="005F6249" w:rsidRDefault="00E93B5A" w:rsidP="00E93B5A">
      <w:pPr>
        <w:pStyle w:val="a3"/>
        <w:rPr>
          <w:rFonts w:asciiTheme="majorEastAsia" w:eastAsiaTheme="majorEastAsia" w:hAnsiTheme="majorEastAsia" w:cs="ＭＳ ゴシック"/>
        </w:rPr>
      </w:pPr>
    </w:p>
    <w:p w14:paraId="62FCA5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16263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69480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大学教育学部附属特別支援25051B</w:t>
      </w:r>
    </w:p>
    <w:p w14:paraId="0A095858" w14:textId="77777777" w:rsidR="00E93B5A" w:rsidRPr="005F6249" w:rsidRDefault="00E93B5A" w:rsidP="00E93B5A">
      <w:pPr>
        <w:pStyle w:val="a3"/>
        <w:rPr>
          <w:rFonts w:asciiTheme="majorEastAsia" w:eastAsiaTheme="majorEastAsia" w:hAnsiTheme="majorEastAsia" w:cs="ＭＳ ゴシック"/>
        </w:rPr>
      </w:pPr>
    </w:p>
    <w:p w14:paraId="238EDE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B06D044" w14:textId="77777777" w:rsidR="00E93B5A" w:rsidRPr="005F6249" w:rsidRDefault="00E93B5A" w:rsidP="00E93B5A">
      <w:pPr>
        <w:pStyle w:val="a3"/>
        <w:rPr>
          <w:rFonts w:asciiTheme="majorEastAsia" w:eastAsiaTheme="majorEastAsia" w:hAnsiTheme="majorEastAsia" w:cs="ＭＳ ゴシック"/>
        </w:rPr>
      </w:pPr>
    </w:p>
    <w:p w14:paraId="0F70A0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EC8AD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3C630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曇川25139K</w:t>
      </w:r>
    </w:p>
    <w:p w14:paraId="053A98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3F2DD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香25137C</w:t>
      </w:r>
    </w:p>
    <w:p w14:paraId="0721C1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部25151J</w:t>
      </w:r>
    </w:p>
    <w:p w14:paraId="35015C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山25107A</w:t>
      </w:r>
    </w:p>
    <w:p w14:paraId="10341C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吹25147A</w:t>
      </w:r>
    </w:p>
    <w:p w14:paraId="3A3F27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3E96C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25134J</w:t>
      </w:r>
    </w:p>
    <w:p w14:paraId="4CE516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B96A2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大津25106C</w:t>
      </w:r>
    </w:p>
    <w:p w14:paraId="2CE510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商業25110A</w:t>
      </w:r>
    </w:p>
    <w:p w14:paraId="6ABF45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清陵25150A</w:t>
      </w:r>
    </w:p>
    <w:p w14:paraId="46CF88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2B48C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堅田25103J</w:t>
      </w:r>
    </w:p>
    <w:p w14:paraId="038ADA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河瀬25143H</w:t>
      </w:r>
    </w:p>
    <w:p w14:paraId="00DF2A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C7372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大津25148J</w:t>
      </w:r>
    </w:p>
    <w:p w14:paraId="43F6B6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AD535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津25124A</w:t>
      </w:r>
    </w:p>
    <w:p w14:paraId="107227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津東25141A</w:t>
      </w:r>
    </w:p>
    <w:p w14:paraId="0663FA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491D0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西25146B</w:t>
      </w:r>
    </w:p>
    <w:p w14:paraId="28F856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25130F</w:t>
      </w:r>
    </w:p>
    <w:p w14:paraId="5A28C4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情報25149G</w:t>
      </w:r>
    </w:p>
    <w:p w14:paraId="68FFDF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南農業25142K</w:t>
      </w:r>
    </w:p>
    <w:p w14:paraId="3B375C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5D466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楽25131D</w:t>
      </w:r>
    </w:p>
    <w:p w14:paraId="506275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C3B91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田工業25108K</w:t>
      </w:r>
    </w:p>
    <w:p w14:paraId="445326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膳所25101B</w:t>
      </w:r>
    </w:p>
    <w:p w14:paraId="45026F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98F07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島25138A</w:t>
      </w:r>
    </w:p>
    <w:p w14:paraId="4F1B4F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川25144F</w:t>
      </w:r>
    </w:p>
    <w:p w14:paraId="65D65E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BE273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虎姫25136E</w:t>
      </w:r>
    </w:p>
    <w:p w14:paraId="6980AA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82571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北25153E</w:t>
      </w:r>
    </w:p>
    <w:p w14:paraId="1F7021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農業25117J</w:t>
      </w:r>
    </w:p>
    <w:p w14:paraId="2BB1A5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北星25118G</w:t>
      </w:r>
    </w:p>
    <w:p w14:paraId="592EAF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6EFD61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登川25133A</w:t>
      </w:r>
    </w:p>
    <w:p w14:paraId="099A1F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8A97F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25119E</w:t>
      </w:r>
    </w:p>
    <w:p w14:paraId="198DEA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工業25120J</w:t>
      </w:r>
    </w:p>
    <w:p w14:paraId="745DD1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商業25121G</w:t>
      </w:r>
    </w:p>
    <w:p w14:paraId="4E2916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ひ</w:t>
      </w:r>
    </w:p>
    <w:p w14:paraId="194ED4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津25104G</w:t>
      </w:r>
    </w:p>
    <w:p w14:paraId="0041D2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工業25113F</w:t>
      </w:r>
    </w:p>
    <w:p w14:paraId="783D25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翔西館25152G</w:t>
      </w:r>
    </w:p>
    <w:p w14:paraId="5CDEE3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東25111K</w:t>
      </w:r>
    </w:p>
    <w:p w14:paraId="6DC545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25132B</w:t>
      </w:r>
    </w:p>
    <w:p w14:paraId="43F984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64B3C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原25135G</w:t>
      </w:r>
    </w:p>
    <w:p w14:paraId="1F4D0A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99DBF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口25128D</w:t>
      </w:r>
    </w:p>
    <w:p w14:paraId="63BE97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口東25129B</w:t>
      </w:r>
    </w:p>
    <w:p w14:paraId="21D70F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288E7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25125K</w:t>
      </w:r>
    </w:p>
    <w:p w14:paraId="692EC5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北25145D</w:t>
      </w:r>
    </w:p>
    <w:p w14:paraId="425129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EA554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洲25127F</w:t>
      </w:r>
    </w:p>
    <w:p w14:paraId="67A4B2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45F43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25122E</w:t>
      </w:r>
    </w:p>
    <w:p w14:paraId="459BBF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南25123C</w:t>
      </w:r>
    </w:p>
    <w:p w14:paraId="03042A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51D1ED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東25126H</w:t>
      </w:r>
    </w:p>
    <w:p w14:paraId="7D8AEDE8" w14:textId="77777777" w:rsidR="00E93B5A" w:rsidRPr="005F6249" w:rsidRDefault="00E93B5A" w:rsidP="00E93B5A">
      <w:pPr>
        <w:pStyle w:val="a3"/>
        <w:rPr>
          <w:rFonts w:asciiTheme="majorEastAsia" w:eastAsiaTheme="majorEastAsia" w:hAnsiTheme="majorEastAsia" w:cs="ＭＳ ゴシック"/>
        </w:rPr>
      </w:pPr>
    </w:p>
    <w:p w14:paraId="55D5E3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97925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07B24E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高等養護25450K</w:t>
      </w:r>
    </w:p>
    <w:p w14:paraId="5E85A8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89745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大津高等養護25431C</w:t>
      </w:r>
    </w:p>
    <w:p w14:paraId="6E45C5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大津養護25458E</w:t>
      </w:r>
    </w:p>
    <w:p w14:paraId="05A5B8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190B3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津養護25459C</w:t>
      </w:r>
    </w:p>
    <w:p w14:paraId="673154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A8B87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高等養護25443G</w:t>
      </w:r>
    </w:p>
    <w:p w14:paraId="05EAB0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良養護25460G</w:t>
      </w:r>
    </w:p>
    <w:p w14:paraId="177076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070AB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旭養護25441A</w:t>
      </w:r>
    </w:p>
    <w:p w14:paraId="0D7218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D2AEB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鳥居本養護25456J</w:t>
      </w:r>
    </w:p>
    <w:p w14:paraId="22A561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D969A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北星高等養護25442J</w:t>
      </w:r>
    </w:p>
    <w:p w14:paraId="55ABC0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養護25455A</w:t>
      </w:r>
    </w:p>
    <w:p w14:paraId="39178B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74B61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雲養護25457G</w:t>
      </w:r>
    </w:p>
    <w:p w14:paraId="01DDEF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A38C3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5451H</w:t>
      </w:r>
    </w:p>
    <w:p w14:paraId="2E9EEE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220AD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洲養護25453D</w:t>
      </w:r>
    </w:p>
    <w:p w14:paraId="5AA1EE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1361E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養護25454B</w:t>
      </w:r>
    </w:p>
    <w:p w14:paraId="64465D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7A8968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話25452F</w:t>
      </w:r>
    </w:p>
    <w:p w14:paraId="046F477F" w14:textId="77777777" w:rsidR="00E93B5A" w:rsidRPr="005F6249" w:rsidRDefault="00E93B5A" w:rsidP="00E93B5A">
      <w:pPr>
        <w:pStyle w:val="a3"/>
        <w:rPr>
          <w:rFonts w:asciiTheme="majorEastAsia" w:eastAsiaTheme="majorEastAsia" w:hAnsiTheme="majorEastAsia" w:cs="ＭＳ ゴシック"/>
        </w:rPr>
      </w:pPr>
    </w:p>
    <w:p w14:paraId="3C1674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46E26C8" w14:textId="77777777" w:rsidR="00E93B5A" w:rsidRPr="005F6249" w:rsidRDefault="00E93B5A" w:rsidP="00E93B5A">
      <w:pPr>
        <w:pStyle w:val="a3"/>
        <w:rPr>
          <w:rFonts w:asciiTheme="majorEastAsia" w:eastAsiaTheme="majorEastAsia" w:hAnsiTheme="majorEastAsia" w:cs="ＭＳ ゴシック"/>
        </w:rPr>
      </w:pPr>
    </w:p>
    <w:p w14:paraId="50D292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941D2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D30BC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羽25506J</w:t>
      </w:r>
    </w:p>
    <w:p w14:paraId="41B70F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6DC97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ＥＣＣ学園25511E</w:t>
      </w:r>
    </w:p>
    <w:p w14:paraId="77A426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F6047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江25503D</w:t>
      </w:r>
    </w:p>
    <w:p w14:paraId="5B9C31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江兄弟社25504B</w:t>
      </w:r>
    </w:p>
    <w:p w14:paraId="12242E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11EA2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泉カトリック25508E</w:t>
      </w:r>
    </w:p>
    <w:p w14:paraId="5F3E56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福の科学学園関西25513A</w:t>
      </w:r>
    </w:p>
    <w:p w14:paraId="7596CF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5B64B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学園25507G</w:t>
      </w:r>
    </w:p>
    <w:p w14:paraId="2D7DE3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司学館25509C</w:t>
      </w:r>
    </w:p>
    <w:p w14:paraId="517E25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短期大学附属25501H</w:t>
      </w:r>
    </w:p>
    <w:p w14:paraId="6F7A1C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AAEA7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比叡山25502F</w:t>
      </w:r>
    </w:p>
    <w:p w14:paraId="595716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総合25510G</w:t>
      </w:r>
    </w:p>
    <w:p w14:paraId="7CFC12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6D6810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立命館守山25140C</w:t>
      </w:r>
    </w:p>
    <w:p w14:paraId="4C44C350" w14:textId="77777777" w:rsidR="00E93B5A" w:rsidRPr="005F6249" w:rsidRDefault="00E93B5A" w:rsidP="00E93B5A">
      <w:pPr>
        <w:pStyle w:val="a3"/>
        <w:rPr>
          <w:rFonts w:asciiTheme="majorEastAsia" w:eastAsiaTheme="majorEastAsia" w:hAnsiTheme="majorEastAsia" w:cs="ＭＳ ゴシック"/>
        </w:rPr>
      </w:pPr>
    </w:p>
    <w:p w14:paraId="0505C0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8B068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2B063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ＭＩＨＯ美学院25512C</w:t>
      </w:r>
    </w:p>
    <w:p w14:paraId="33E02A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5999D</w:t>
      </w:r>
    </w:p>
    <w:p w14:paraId="39DE2E10" w14:textId="77777777" w:rsidR="00E93B5A" w:rsidRPr="005F6249" w:rsidRDefault="00E93B5A" w:rsidP="00E93B5A">
      <w:pPr>
        <w:pStyle w:val="a3"/>
        <w:rPr>
          <w:rFonts w:asciiTheme="majorEastAsia" w:eastAsiaTheme="majorEastAsia" w:hAnsiTheme="majorEastAsia" w:cs="ＭＳ ゴシック"/>
        </w:rPr>
      </w:pPr>
    </w:p>
    <w:p w14:paraId="1B99E2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府</w:t>
      </w:r>
    </w:p>
    <w:p w14:paraId="79A059CC" w14:textId="77777777" w:rsidR="00E93B5A" w:rsidRPr="005F6249" w:rsidRDefault="00E93B5A" w:rsidP="00E93B5A">
      <w:pPr>
        <w:pStyle w:val="a3"/>
        <w:rPr>
          <w:rFonts w:asciiTheme="majorEastAsia" w:eastAsiaTheme="majorEastAsia" w:hAnsiTheme="majorEastAsia" w:cs="ＭＳ ゴシック"/>
        </w:rPr>
      </w:pPr>
    </w:p>
    <w:p w14:paraId="17A1E5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8EBDD1E" w14:textId="77777777" w:rsidR="00E93B5A" w:rsidRPr="005F6249" w:rsidRDefault="00E93B5A" w:rsidP="00E93B5A">
      <w:pPr>
        <w:pStyle w:val="a3"/>
        <w:rPr>
          <w:rFonts w:asciiTheme="majorEastAsia" w:eastAsiaTheme="majorEastAsia" w:hAnsiTheme="majorEastAsia" w:cs="ＭＳ ゴシック"/>
        </w:rPr>
      </w:pPr>
    </w:p>
    <w:p w14:paraId="4B8EA3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A163E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276EF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教育大学附属26001A</w:t>
      </w:r>
    </w:p>
    <w:p w14:paraId="27C30025" w14:textId="77777777" w:rsidR="00E93B5A" w:rsidRPr="005F6249" w:rsidRDefault="00E93B5A" w:rsidP="00E93B5A">
      <w:pPr>
        <w:pStyle w:val="a3"/>
        <w:rPr>
          <w:rFonts w:asciiTheme="majorEastAsia" w:eastAsiaTheme="majorEastAsia" w:hAnsiTheme="majorEastAsia" w:cs="ＭＳ ゴシック"/>
        </w:rPr>
      </w:pPr>
    </w:p>
    <w:p w14:paraId="7EE961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A3B8B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9581E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教育大学附属特別支援26051H</w:t>
      </w:r>
    </w:p>
    <w:p w14:paraId="04A796E3" w14:textId="77777777" w:rsidR="00E93B5A" w:rsidRPr="005F6249" w:rsidRDefault="00E93B5A" w:rsidP="00E93B5A">
      <w:pPr>
        <w:pStyle w:val="a3"/>
        <w:rPr>
          <w:rFonts w:asciiTheme="majorEastAsia" w:eastAsiaTheme="majorEastAsia" w:hAnsiTheme="majorEastAsia" w:cs="ＭＳ ゴシック"/>
        </w:rPr>
      </w:pPr>
    </w:p>
    <w:p w14:paraId="2C5430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4DCF9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C53DF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鶴工業高専26091G</w:t>
      </w:r>
    </w:p>
    <w:p w14:paraId="58BBA31D" w14:textId="77777777" w:rsidR="00E93B5A" w:rsidRPr="005F6249" w:rsidRDefault="00E93B5A" w:rsidP="00E93B5A">
      <w:pPr>
        <w:pStyle w:val="a3"/>
        <w:rPr>
          <w:rFonts w:asciiTheme="majorEastAsia" w:eastAsiaTheme="majorEastAsia" w:hAnsiTheme="majorEastAsia" w:cs="ＭＳ ゴシック"/>
        </w:rPr>
      </w:pPr>
    </w:p>
    <w:p w14:paraId="316D6B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DC695AB" w14:textId="77777777" w:rsidR="00E93B5A" w:rsidRPr="005F6249" w:rsidRDefault="00E93B5A" w:rsidP="00E93B5A">
      <w:pPr>
        <w:pStyle w:val="a3"/>
        <w:rPr>
          <w:rFonts w:asciiTheme="majorEastAsia" w:eastAsiaTheme="majorEastAsia" w:hAnsiTheme="majorEastAsia" w:cs="ＭＳ ゴシック"/>
        </w:rPr>
      </w:pPr>
    </w:p>
    <w:p w14:paraId="566891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4B4B0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2E633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部26122A</w:t>
      </w:r>
    </w:p>
    <w:p w14:paraId="7444DA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06ED7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沂26102F</w:t>
      </w:r>
    </w:p>
    <w:p w14:paraId="0744B6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江26127A</w:t>
      </w:r>
    </w:p>
    <w:p w14:paraId="7208D7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乙訓26110G</w:t>
      </w:r>
    </w:p>
    <w:p w14:paraId="584428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9DA61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建26167A</w:t>
      </w:r>
    </w:p>
    <w:p w14:paraId="59E1EC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26129H</w:t>
      </w:r>
    </w:p>
    <w:p w14:paraId="4B4D4F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桂26107G</w:t>
      </w:r>
    </w:p>
    <w:p w14:paraId="6FFB0D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亀岡26119A</w:t>
      </w:r>
    </w:p>
    <w:p w14:paraId="0D35E0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6F638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桑田26118B</w:t>
      </w:r>
    </w:p>
    <w:p w14:paraId="0EE84E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嵯峨26108E</w:t>
      </w:r>
    </w:p>
    <w:p w14:paraId="010B5F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津26117D</w:t>
      </w:r>
    </w:p>
    <w:p w14:paraId="2C5C6F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工学院26161A</w:t>
      </w:r>
    </w:p>
    <w:p w14:paraId="712870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すばる26155G</w:t>
      </w:r>
    </w:p>
    <w:p w14:paraId="3779EB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奏和26166B</w:t>
      </w:r>
    </w:p>
    <w:p w14:paraId="5B5E81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堀川音楽26157C</w:t>
      </w:r>
    </w:p>
    <w:p w14:paraId="539B07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八幡26158A</w:t>
      </w:r>
    </w:p>
    <w:p w14:paraId="7D8470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CECB4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御山26147F</w:t>
      </w:r>
    </w:p>
    <w:p w14:paraId="7FE87B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4D1B2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26124G</w:t>
      </w:r>
    </w:p>
    <w:p w14:paraId="4BAA20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26111E</w:t>
      </w:r>
    </w:p>
    <w:p w14:paraId="58B764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E92B6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京26138G</w:t>
      </w:r>
    </w:p>
    <w:p w14:paraId="2D5E0D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嵯峨野26106J</w:t>
      </w:r>
    </w:p>
    <w:p w14:paraId="0C4245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5620C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知26121B</w:t>
      </w:r>
    </w:p>
    <w:p w14:paraId="7D790A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菱創26159K</w:t>
      </w:r>
    </w:p>
    <w:p w14:paraId="27A279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陽26114K</w:t>
      </w:r>
    </w:p>
    <w:p w14:paraId="1F28A7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59CE9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朱雀26104B</w:t>
      </w:r>
    </w:p>
    <w:p w14:paraId="1FA836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34C6A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新26165D</w:t>
      </w:r>
    </w:p>
    <w:p w14:paraId="75AC5F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明26160C</w:t>
      </w:r>
    </w:p>
    <w:p w14:paraId="70E4FC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1BBEE0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部26120D</w:t>
      </w:r>
    </w:p>
    <w:p w14:paraId="04B587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308E2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辺26116F</w:t>
      </w:r>
    </w:p>
    <w:p w14:paraId="46D582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後緑風26164F</w:t>
      </w:r>
    </w:p>
    <w:p w14:paraId="07FEA6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F4F14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稜26134D</w:t>
      </w:r>
    </w:p>
    <w:p w14:paraId="27CA82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莵道26154J</w:t>
      </w:r>
    </w:p>
    <w:p w14:paraId="1F0008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羽26152B</w:t>
      </w:r>
    </w:p>
    <w:p w14:paraId="5F534B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な</w:t>
      </w:r>
    </w:p>
    <w:p w14:paraId="19854D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丹26144A</w:t>
      </w:r>
    </w:p>
    <w:p w14:paraId="2A09E1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26156E</w:t>
      </w:r>
    </w:p>
    <w:p w14:paraId="580E2C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2BD5E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乙訓26153A</w:t>
      </w:r>
    </w:p>
    <w:p w14:paraId="25EA6A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城陽26149B</w:t>
      </w:r>
    </w:p>
    <w:p w14:paraId="2D0BAC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舞鶴26126C</w:t>
      </w:r>
    </w:p>
    <w:p w14:paraId="33EDCC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4DCC3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芸26151D</w:t>
      </w:r>
    </w:p>
    <w:p w14:paraId="643565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F8C93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宇治26112C</w:t>
      </w:r>
    </w:p>
    <w:p w14:paraId="7F1668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舞鶴26125E</w:t>
      </w:r>
    </w:p>
    <w:p w14:paraId="19A22F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吉ケ丘26140J</w:t>
      </w:r>
    </w:p>
    <w:p w14:paraId="7E0D18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術工芸26145K</w:t>
      </w:r>
    </w:p>
    <w:p w14:paraId="5763A0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4235B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知山26123J</w:t>
      </w:r>
    </w:p>
    <w:p w14:paraId="7B7579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4CE4D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稜26148D</w:t>
      </w:r>
    </w:p>
    <w:p w14:paraId="59847D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堀川26139E</w:t>
      </w:r>
    </w:p>
    <w:p w14:paraId="4ACB3A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1998D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峰山26131K</w:t>
      </w:r>
    </w:p>
    <w:p w14:paraId="2AE67D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津天橋26163H</w:t>
      </w:r>
    </w:p>
    <w:p w14:paraId="675993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2814A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紫野26141G</w:t>
      </w:r>
    </w:p>
    <w:p w14:paraId="651E6C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B267A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山26109C</w:t>
      </w:r>
    </w:p>
    <w:p w14:paraId="6E4255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1C6C0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城26101H</w:t>
      </w:r>
    </w:p>
    <w:p w14:paraId="40C465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496B92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西26146H</w:t>
      </w:r>
    </w:p>
    <w:p w14:paraId="3ED487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水26143C</w:t>
      </w:r>
    </w:p>
    <w:p w14:paraId="7A5531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東26105A</w:t>
      </w:r>
    </w:p>
    <w:p w14:paraId="3162D0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北26103D</w:t>
      </w:r>
    </w:p>
    <w:p w14:paraId="36DEA28C" w14:textId="77777777" w:rsidR="00E93B5A" w:rsidRPr="005F6249" w:rsidRDefault="00E93B5A" w:rsidP="00E93B5A">
      <w:pPr>
        <w:pStyle w:val="a3"/>
        <w:rPr>
          <w:rFonts w:asciiTheme="majorEastAsia" w:eastAsiaTheme="majorEastAsia" w:hAnsiTheme="majorEastAsia" w:cs="ＭＳ ゴシック"/>
        </w:rPr>
      </w:pPr>
    </w:p>
    <w:p w14:paraId="160E96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8B624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E9817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井手やまぶき支援26433E</w:t>
      </w:r>
    </w:p>
    <w:p w14:paraId="7BCAEC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2CCE6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支援26432G</w:t>
      </w:r>
    </w:p>
    <w:p w14:paraId="79AF3F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33355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総合支援26441F</w:t>
      </w:r>
    </w:p>
    <w:p w14:paraId="7372BE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40AE6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竹総合支援26457B</w:t>
      </w:r>
    </w:p>
    <w:p w14:paraId="012808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7CD26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総合支援26458A</w:t>
      </w:r>
    </w:p>
    <w:p w14:paraId="1440F8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陽支援26463G</w:t>
      </w:r>
    </w:p>
    <w:p w14:paraId="1B7EEC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F5650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波支援26459J</w:t>
      </w:r>
    </w:p>
    <w:p w14:paraId="5D542C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133C5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丹支援26462J</w:t>
      </w:r>
    </w:p>
    <w:p w14:paraId="3A3C49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5EABB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滝総合支援26456D</w:t>
      </w:r>
    </w:p>
    <w:p w14:paraId="093225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3DB03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総合支援26464E</w:t>
      </w:r>
    </w:p>
    <w:p w14:paraId="642DE0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EF795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総合支援26460B</w:t>
      </w:r>
    </w:p>
    <w:p w14:paraId="0B2880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山総合支援26162K</w:t>
      </w:r>
    </w:p>
    <w:p w14:paraId="2BE4BE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160DC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鶴支援26442D</w:t>
      </w:r>
    </w:p>
    <w:p w14:paraId="7BF33D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D9581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山城支援26461A</w:t>
      </w:r>
    </w:p>
    <w:p w14:paraId="2BA1E6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D1294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日が丘支援26453K</w:t>
      </w:r>
    </w:p>
    <w:p w14:paraId="4CC8B0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A350A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6451C</w:t>
      </w:r>
    </w:p>
    <w:p w14:paraId="6FE5E3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158B9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支援26431J</w:t>
      </w:r>
    </w:p>
    <w:p w14:paraId="23C5AC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187B9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謝の海支援26454H</w:t>
      </w:r>
    </w:p>
    <w:p w14:paraId="7EF535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0023B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26452A</w:t>
      </w:r>
    </w:p>
    <w:p w14:paraId="10A116A8" w14:textId="77777777" w:rsidR="00E93B5A" w:rsidRPr="005F6249" w:rsidRDefault="00E93B5A" w:rsidP="00E93B5A">
      <w:pPr>
        <w:pStyle w:val="a3"/>
        <w:rPr>
          <w:rFonts w:asciiTheme="majorEastAsia" w:eastAsiaTheme="majorEastAsia" w:hAnsiTheme="majorEastAsia" w:cs="ＭＳ ゴシック"/>
        </w:rPr>
      </w:pPr>
    </w:p>
    <w:p w14:paraId="0EEEDA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私立</w:t>
      </w:r>
    </w:p>
    <w:p w14:paraId="7C4E193B" w14:textId="77777777" w:rsidR="00E93B5A" w:rsidRPr="005F6249" w:rsidRDefault="00E93B5A" w:rsidP="00E93B5A">
      <w:pPr>
        <w:pStyle w:val="a3"/>
        <w:rPr>
          <w:rFonts w:asciiTheme="majorEastAsia" w:eastAsiaTheme="majorEastAsia" w:hAnsiTheme="majorEastAsia" w:cs="ＭＳ ゴシック"/>
        </w:rPr>
      </w:pPr>
    </w:p>
    <w:p w14:paraId="5B2AF6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A37CA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9550B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燈園26501C</w:t>
      </w:r>
    </w:p>
    <w:p w14:paraId="7EB09C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8819B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谷26502A</w:t>
      </w:r>
    </w:p>
    <w:p w14:paraId="7F3272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D6C68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華頂女子26514E</w:t>
      </w:r>
    </w:p>
    <w:p w14:paraId="52E207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433AA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外大西26504H</w:t>
      </w:r>
    </w:p>
    <w:p w14:paraId="0D2485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共栄学園26529C</w:t>
      </w:r>
    </w:p>
    <w:p w14:paraId="4D1D8C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暁星26532C</w:t>
      </w:r>
    </w:p>
    <w:p w14:paraId="01B2D8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芸術26541B</w:t>
      </w:r>
    </w:p>
    <w:p w14:paraId="452B5F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芸術大学附属26544G</w:t>
      </w:r>
    </w:p>
    <w:p w14:paraId="2C0585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光華26518H</w:t>
      </w:r>
    </w:p>
    <w:p w14:paraId="6AF078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廣学館26537D</w:t>
      </w:r>
    </w:p>
    <w:p w14:paraId="263A23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国際26542A</w:t>
      </w:r>
    </w:p>
    <w:p w14:paraId="1F7A4A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産業大学附属26519F</w:t>
      </w:r>
    </w:p>
    <w:p w14:paraId="3175C6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翔英26540D</w:t>
      </w:r>
    </w:p>
    <w:p w14:paraId="0E4386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女子26515C</w:t>
      </w:r>
    </w:p>
    <w:p w14:paraId="4F9742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精華学園26516A</w:t>
      </w:r>
    </w:p>
    <w:p w14:paraId="78DE6A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聖カタリナ26531E</w:t>
      </w:r>
    </w:p>
    <w:p w14:paraId="07BB1A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成章26539A</w:t>
      </w:r>
    </w:p>
    <w:p w14:paraId="2FF513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聖母学院26520K</w:t>
      </w:r>
    </w:p>
    <w:p w14:paraId="67EE25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先端科学大学附属26503K</w:t>
      </w:r>
    </w:p>
    <w:p w14:paraId="361FA7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橘26517K</w:t>
      </w:r>
    </w:p>
    <w:p w14:paraId="775BB4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つくば開成26543J</w:t>
      </w:r>
    </w:p>
    <w:p w14:paraId="143969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長尾谷26545E</w:t>
      </w:r>
    </w:p>
    <w:p w14:paraId="799044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西山26522F</w:t>
      </w:r>
    </w:p>
    <w:p w14:paraId="2EAAC5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文教26513G</w:t>
      </w:r>
    </w:p>
    <w:p w14:paraId="686F74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美山26538B</w:t>
      </w:r>
    </w:p>
    <w:p w14:paraId="16DD60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明徳26525A</w:t>
      </w:r>
    </w:p>
    <w:p w14:paraId="45D1CE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両洋26512J</w:t>
      </w:r>
    </w:p>
    <w:p w14:paraId="1CDE35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3B1F5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26505F</w:t>
      </w:r>
    </w:p>
    <w:p w14:paraId="2D1293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同志社国際26536F</w:t>
      </w:r>
    </w:p>
    <w:p w14:paraId="3C9FE3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女子26521H</w:t>
      </w:r>
    </w:p>
    <w:p w14:paraId="5CFA36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60311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星26533A</w:t>
      </w:r>
    </w:p>
    <w:p w14:paraId="3EB206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E9FE5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ノートルダム女学院26523D</w:t>
      </w:r>
    </w:p>
    <w:p w14:paraId="672FE2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317ED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園26506D</w:t>
      </w:r>
    </w:p>
    <w:p w14:paraId="37F67B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5FB64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山26507B</w:t>
      </w:r>
    </w:p>
    <w:p w14:paraId="1852C1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9C6E4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知山淑徳26534K</w:t>
      </w:r>
    </w:p>
    <w:p w14:paraId="1E3420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知山成美26530G</w:t>
      </w:r>
    </w:p>
    <w:p w14:paraId="50C513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338566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安女学院26524B</w:t>
      </w:r>
    </w:p>
    <w:p w14:paraId="1FCA61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31FDBA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星26509J</w:t>
      </w:r>
    </w:p>
    <w:p w14:paraId="6DE7EC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南26510B</w:t>
      </w:r>
    </w:p>
    <w:p w14:paraId="7557BA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陽総合26527G</w:t>
      </w:r>
    </w:p>
    <w:p w14:paraId="418AD8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06A07F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26511A</w:t>
      </w:r>
    </w:p>
    <w:p w14:paraId="56515C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宇治26528E</w:t>
      </w:r>
    </w:p>
    <w:p w14:paraId="0A4F3D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谷大学付属平安26508A</w:t>
      </w:r>
    </w:p>
    <w:p w14:paraId="1CE633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6999K</w:t>
      </w:r>
    </w:p>
    <w:p w14:paraId="46595BC6" w14:textId="77777777" w:rsidR="00E93B5A" w:rsidRPr="005F6249" w:rsidRDefault="00E93B5A" w:rsidP="00E93B5A">
      <w:pPr>
        <w:pStyle w:val="a3"/>
        <w:rPr>
          <w:rFonts w:asciiTheme="majorEastAsia" w:eastAsiaTheme="majorEastAsia" w:hAnsiTheme="majorEastAsia" w:cs="ＭＳ ゴシック"/>
        </w:rPr>
      </w:pPr>
    </w:p>
    <w:p w14:paraId="6D2292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府</w:t>
      </w:r>
    </w:p>
    <w:p w14:paraId="62533F81" w14:textId="77777777" w:rsidR="00E93B5A" w:rsidRPr="005F6249" w:rsidRDefault="00E93B5A" w:rsidP="00E93B5A">
      <w:pPr>
        <w:pStyle w:val="a3"/>
        <w:rPr>
          <w:rFonts w:asciiTheme="majorEastAsia" w:eastAsiaTheme="majorEastAsia" w:hAnsiTheme="majorEastAsia" w:cs="ＭＳ ゴシック"/>
        </w:rPr>
      </w:pPr>
    </w:p>
    <w:p w14:paraId="2EB826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99F94A0" w14:textId="77777777" w:rsidR="00E93B5A" w:rsidRPr="005F6249" w:rsidRDefault="00E93B5A" w:rsidP="00E93B5A">
      <w:pPr>
        <w:pStyle w:val="a3"/>
        <w:rPr>
          <w:rFonts w:asciiTheme="majorEastAsia" w:eastAsiaTheme="majorEastAsia" w:hAnsiTheme="majorEastAsia" w:cs="ＭＳ ゴシック"/>
        </w:rPr>
      </w:pPr>
    </w:p>
    <w:p w14:paraId="2A15AD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CA40B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C60B1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池田27002E</w:t>
      </w:r>
    </w:p>
    <w:p w14:paraId="049025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天王寺27001G</w:t>
      </w:r>
    </w:p>
    <w:p w14:paraId="28E8AD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平野27003C</w:t>
      </w:r>
    </w:p>
    <w:p w14:paraId="0147421B" w14:textId="77777777" w:rsidR="00E93B5A" w:rsidRPr="005F6249" w:rsidRDefault="00E93B5A" w:rsidP="00E93B5A">
      <w:pPr>
        <w:pStyle w:val="a3"/>
        <w:rPr>
          <w:rFonts w:asciiTheme="majorEastAsia" w:eastAsiaTheme="majorEastAsia" w:hAnsiTheme="majorEastAsia" w:cs="ＭＳ ゴシック"/>
        </w:rPr>
      </w:pPr>
    </w:p>
    <w:p w14:paraId="25BFBB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77EB3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お</w:t>
      </w:r>
    </w:p>
    <w:p w14:paraId="62C5B8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特別支援27051C</w:t>
      </w:r>
    </w:p>
    <w:p w14:paraId="5651437C" w14:textId="77777777" w:rsidR="00E93B5A" w:rsidRPr="005F6249" w:rsidRDefault="00E93B5A" w:rsidP="00E93B5A">
      <w:pPr>
        <w:pStyle w:val="a3"/>
        <w:rPr>
          <w:rFonts w:asciiTheme="majorEastAsia" w:eastAsiaTheme="majorEastAsia" w:hAnsiTheme="majorEastAsia" w:cs="ＭＳ ゴシック"/>
        </w:rPr>
      </w:pPr>
    </w:p>
    <w:p w14:paraId="0696C0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0523139" w14:textId="77777777" w:rsidR="00E93B5A" w:rsidRPr="005F6249" w:rsidRDefault="00E93B5A" w:rsidP="00E93B5A">
      <w:pPr>
        <w:pStyle w:val="a3"/>
        <w:rPr>
          <w:rFonts w:asciiTheme="majorEastAsia" w:eastAsiaTheme="majorEastAsia" w:hAnsiTheme="majorEastAsia" w:cs="ＭＳ ゴシック"/>
        </w:rPr>
      </w:pPr>
    </w:p>
    <w:p w14:paraId="4C373F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E9101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BE893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芥川27270B</w:t>
      </w:r>
    </w:p>
    <w:p w14:paraId="446579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27127G</w:t>
      </w:r>
    </w:p>
    <w:p w14:paraId="03F41F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間27298B</w:t>
      </w:r>
    </w:p>
    <w:p w14:paraId="475F2F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武野27276A</w:t>
      </w:r>
    </w:p>
    <w:p w14:paraId="29BE0C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倍野27157J</w:t>
      </w:r>
    </w:p>
    <w:p w14:paraId="7AE546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8DA12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27163C</w:t>
      </w:r>
    </w:p>
    <w:p w14:paraId="70FF8F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工業27238J</w:t>
      </w:r>
    </w:p>
    <w:p w14:paraId="17338B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27103K</w:t>
      </w:r>
    </w:p>
    <w:p w14:paraId="2F753E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尾工業27236B</w:t>
      </w:r>
    </w:p>
    <w:p w14:paraId="3FDF3F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泉27182K</w:t>
      </w:r>
    </w:p>
    <w:p w14:paraId="729ACF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大津27180C</w:t>
      </w:r>
    </w:p>
    <w:p w14:paraId="380F95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泉総合27316D</w:t>
      </w:r>
    </w:p>
    <w:p w14:paraId="48EE5D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岡27130G</w:t>
      </w:r>
    </w:p>
    <w:p w14:paraId="7B7951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ちりつ27225G</w:t>
      </w:r>
    </w:p>
    <w:p w14:paraId="7844FA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27116A</w:t>
      </w:r>
    </w:p>
    <w:p w14:paraId="094F80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工科27308C</w:t>
      </w:r>
    </w:p>
    <w:p w14:paraId="49F047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西27117K</w:t>
      </w:r>
    </w:p>
    <w:p w14:paraId="2203CA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宮27153F</w:t>
      </w:r>
    </w:p>
    <w:p w14:paraId="066954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宮工科27307E</w:t>
      </w:r>
    </w:p>
    <w:p w14:paraId="11E3CD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6B5C97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芸27189G</w:t>
      </w:r>
    </w:p>
    <w:p w14:paraId="5A2862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A48F8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和27332F</w:t>
      </w:r>
    </w:p>
    <w:p w14:paraId="3C7B03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冠27291E</w:t>
      </w:r>
    </w:p>
    <w:p w14:paraId="5654C3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ビジネスフロンティア27327K</w:t>
      </w:r>
    </w:p>
    <w:p w14:paraId="0CDDB1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府教育センター附属27326A</w:t>
      </w:r>
    </w:p>
    <w:p w14:paraId="2FEFD3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わかば27331H</w:t>
      </w:r>
    </w:p>
    <w:p w14:paraId="1E9262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塚27281H</w:t>
      </w:r>
    </w:p>
    <w:p w14:paraId="70D959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大手前27126J</w:t>
      </w:r>
    </w:p>
    <w:p w14:paraId="5D3A73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鳳27175G</w:t>
      </w:r>
    </w:p>
    <w:p w14:paraId="2677B5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96BF8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貝塚27185D</w:t>
      </w:r>
    </w:p>
    <w:p w14:paraId="1E3C11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貝塚南27186B</w:t>
      </w:r>
    </w:p>
    <w:p w14:paraId="018589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懐風館27324E</w:t>
      </w:r>
    </w:p>
    <w:p w14:paraId="7AE77B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丘27115C</w:t>
      </w:r>
    </w:p>
    <w:p w14:paraId="1D80B8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交野27142A</w:t>
      </w:r>
    </w:p>
    <w:p w14:paraId="6E3C6A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真なみはや27295H</w:t>
      </w:r>
    </w:p>
    <w:p w14:paraId="1ECAC4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真西27208G</w:t>
      </w:r>
    </w:p>
    <w:p w14:paraId="63D920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岡27178A</w:t>
      </w:r>
    </w:p>
    <w:p w14:paraId="1BCD25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河南27165K</w:t>
      </w:r>
    </w:p>
    <w:p w14:paraId="282874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わち野27304A</w:t>
      </w:r>
    </w:p>
    <w:p w14:paraId="331630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555F9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和田27183H</w:t>
      </w:r>
    </w:p>
    <w:p w14:paraId="7E5339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和田市立産業27218D</w:t>
      </w:r>
    </w:p>
    <w:p w14:paraId="59C3E6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かわち皐が丘27322J</w:t>
      </w:r>
    </w:p>
    <w:p w14:paraId="4B6BE7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千里27252D</w:t>
      </w:r>
    </w:p>
    <w:p w14:paraId="0598FA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野27101C</w:t>
      </w:r>
    </w:p>
    <w:p w14:paraId="58DF9C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586E0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柴島27114E</w:t>
      </w:r>
    </w:p>
    <w:p w14:paraId="725925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米田27259A</w:t>
      </w:r>
    </w:p>
    <w:p w14:paraId="610AF1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BD7DE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芸27239G</w:t>
      </w:r>
    </w:p>
    <w:p w14:paraId="238C4C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津27144G</w:t>
      </w:r>
    </w:p>
    <w:p w14:paraId="5856EA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南造形27300H</w:t>
      </w:r>
    </w:p>
    <w:p w14:paraId="1971FE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里丘27273G</w:t>
      </w:r>
    </w:p>
    <w:p w14:paraId="454683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剛27269J</w:t>
      </w:r>
    </w:p>
    <w:p w14:paraId="3D388C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D7016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27320B</w:t>
      </w:r>
    </w:p>
    <w:p w14:paraId="101186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上27290G</w:t>
      </w:r>
    </w:p>
    <w:p w14:paraId="0B6AC8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工科27312A</w:t>
      </w:r>
    </w:p>
    <w:p w14:paraId="1A8A11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西27213C</w:t>
      </w:r>
    </w:p>
    <w:p w14:paraId="3DE0DA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東27177C</w:t>
      </w:r>
    </w:p>
    <w:p w14:paraId="76226E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咲くやこの花27321A</w:t>
      </w:r>
    </w:p>
    <w:p w14:paraId="21EB3C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塚27106D</w:t>
      </w:r>
    </w:p>
    <w:p w14:paraId="5879F2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桜宮27221D</w:t>
      </w:r>
    </w:p>
    <w:p w14:paraId="595C98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27184F</w:t>
      </w:r>
    </w:p>
    <w:p w14:paraId="5057D8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工科27313K</w:t>
      </w:r>
    </w:p>
    <w:p w14:paraId="5521AC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27264H</w:t>
      </w:r>
    </w:p>
    <w:p w14:paraId="07F15F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1ED24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條畷27132C</w:t>
      </w:r>
    </w:p>
    <w:p w14:paraId="11A703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太27283D</w:t>
      </w:r>
    </w:p>
    <w:p w14:paraId="4F4FA8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谷27104H</w:t>
      </w:r>
    </w:p>
    <w:p w14:paraId="3E0679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谷27143J</w:t>
      </w:r>
    </w:p>
    <w:p w14:paraId="19785A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東工科27309A</w:t>
      </w:r>
    </w:p>
    <w:p w14:paraId="392BB5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CCD7F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田27118H</w:t>
      </w:r>
    </w:p>
    <w:p w14:paraId="5291D7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田東27120K</w:t>
      </w:r>
    </w:p>
    <w:p w14:paraId="40162E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都国際27330K</w:t>
      </w:r>
    </w:p>
    <w:p w14:paraId="2DF108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吉27158G</w:t>
      </w:r>
    </w:p>
    <w:p w14:paraId="12D773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吉商業27233H</w:t>
      </w:r>
    </w:p>
    <w:p w14:paraId="6E6552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015FD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城27314H</w:t>
      </w:r>
    </w:p>
    <w:p w14:paraId="26AADC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美27302D</w:t>
      </w:r>
    </w:p>
    <w:p w14:paraId="03C90D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摂津27124B</w:t>
      </w:r>
    </w:p>
    <w:p w14:paraId="5304CC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北27176E</w:t>
      </w:r>
    </w:p>
    <w:p w14:paraId="7A1BF0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陽27173A</w:t>
      </w:r>
    </w:p>
    <w:p w14:paraId="1CEE6A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里27119F</w:t>
      </w:r>
    </w:p>
    <w:p w14:paraId="01890D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里青雲27319J</w:t>
      </w:r>
    </w:p>
    <w:p w14:paraId="01CBFD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9D266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正白稜27329F</w:t>
      </w:r>
    </w:p>
    <w:p w14:paraId="67AA61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石27211G</w:t>
      </w:r>
    </w:p>
    <w:p w14:paraId="0E61F9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槻北27207J</w:t>
      </w:r>
    </w:p>
    <w:p w14:paraId="5FB3C3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E62CF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27294K</w:t>
      </w:r>
    </w:p>
    <w:p w14:paraId="7FCF4B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E89B1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槻の木27301F</w:t>
      </w:r>
    </w:p>
    <w:p w14:paraId="135844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商業27232K</w:t>
      </w:r>
    </w:p>
    <w:p w14:paraId="3C5A63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72B30E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27108A</w:t>
      </w:r>
    </w:p>
    <w:p w14:paraId="5A48E7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王寺27156A</w:t>
      </w:r>
    </w:p>
    <w:p w14:paraId="39DEB7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と</w:t>
      </w:r>
    </w:p>
    <w:p w14:paraId="303A9E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刀根山27206A</w:t>
      </w:r>
    </w:p>
    <w:p w14:paraId="53D315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美丘27172B</w:t>
      </w:r>
    </w:p>
    <w:p w14:paraId="63DDE1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中27105F</w:t>
      </w:r>
    </w:p>
    <w:p w14:paraId="522223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林27166H</w:t>
      </w:r>
    </w:p>
    <w:p w14:paraId="02A990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E1C92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尾27136F</w:t>
      </w:r>
    </w:p>
    <w:p w14:paraId="693880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27168D</w:t>
      </w:r>
    </w:p>
    <w:p w14:paraId="37B2A1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吉27162E</w:t>
      </w:r>
    </w:p>
    <w:p w14:paraId="5ADF02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860CB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成27155B</w:t>
      </w:r>
    </w:p>
    <w:p w14:paraId="745F89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寝屋川27272J</w:t>
      </w:r>
    </w:p>
    <w:p w14:paraId="1037C6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野田工科27306G</w:t>
      </w:r>
    </w:p>
    <w:p w14:paraId="46CE0F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6A40F8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寝屋川27133A</w:t>
      </w:r>
    </w:p>
    <w:p w14:paraId="598456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4E839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芸27190A</w:t>
      </w:r>
    </w:p>
    <w:p w14:paraId="1BF6A3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崎27141B</w:t>
      </w:r>
    </w:p>
    <w:p w14:paraId="5FDB4A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AB969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伯太27258C</w:t>
      </w:r>
    </w:p>
    <w:p w14:paraId="3607B2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園27147A</w:t>
      </w:r>
    </w:p>
    <w:p w14:paraId="605171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汎愛27224J</w:t>
      </w:r>
    </w:p>
    <w:p w14:paraId="2F7350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南27159E</w:t>
      </w:r>
    </w:p>
    <w:p w14:paraId="75EC3E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32642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27222B</w:t>
      </w:r>
    </w:p>
    <w:p w14:paraId="6DD55406"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市立日新27212E</w:t>
      </w:r>
    </w:p>
    <w:p w14:paraId="2C055ABA"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阪みらい工科27333D</w:t>
      </w:r>
    </w:p>
    <w:p w14:paraId="647655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住吉27161G</w:t>
      </w:r>
    </w:p>
    <w:p w14:paraId="2AB652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住吉総合27315F</w:t>
      </w:r>
    </w:p>
    <w:p w14:paraId="2F94CB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百舌鳥27179K</w:t>
      </w:r>
    </w:p>
    <w:p w14:paraId="7A4E41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淀川27102A</w:t>
      </w:r>
    </w:p>
    <w:p w14:paraId="2721E7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淀工業27237A</w:t>
      </w:r>
    </w:p>
    <w:p w14:paraId="5ACBAA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根野27293A</w:t>
      </w:r>
    </w:p>
    <w:p w14:paraId="526407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岡樟風27296F</w:t>
      </w:r>
    </w:p>
    <w:p w14:paraId="629236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27135H</w:t>
      </w:r>
    </w:p>
    <w:p w14:paraId="1E4251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津田27292C</w:t>
      </w:r>
    </w:p>
    <w:p w14:paraId="712E22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枚方なぎさ27303B</w:t>
      </w:r>
    </w:p>
    <w:p w14:paraId="11F00F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野27268A</w:t>
      </w:r>
    </w:p>
    <w:p w14:paraId="417C71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E1766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27286J</w:t>
      </w:r>
    </w:p>
    <w:p w14:paraId="42CA77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泉27282F</w:t>
      </w:r>
    </w:p>
    <w:p w14:paraId="6C5096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寺27170F</w:t>
      </w:r>
    </w:p>
    <w:p w14:paraId="6AB417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寺工科27311C</w:t>
      </w:r>
    </w:p>
    <w:p w14:paraId="19EE86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布施27146C</w:t>
      </w:r>
    </w:p>
    <w:p w14:paraId="6EA964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布施北27256G</w:t>
      </w:r>
    </w:p>
    <w:p w14:paraId="7380E0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布施工科27310E</w:t>
      </w:r>
    </w:p>
    <w:p w14:paraId="322DDD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48E00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摂つばさ27318A</w:t>
      </w:r>
    </w:p>
    <w:p w14:paraId="76C81B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5DAF0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牧野27137D</w:t>
      </w:r>
    </w:p>
    <w:p w14:paraId="6B4935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原27164A</w:t>
      </w:r>
    </w:p>
    <w:p w14:paraId="72A737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408A7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国丘27174J</w:t>
      </w:r>
    </w:p>
    <w:p w14:paraId="2B1390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岬27260E</w:t>
      </w:r>
    </w:p>
    <w:p w14:paraId="28A0FC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27122F</w:t>
      </w:r>
    </w:p>
    <w:p w14:paraId="431236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どり清朋27323G</w:t>
      </w:r>
    </w:p>
    <w:p w14:paraId="2CAE9E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27129C</w:t>
      </w:r>
    </w:p>
    <w:p w14:paraId="41FAE2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27110B</w:t>
      </w:r>
    </w:p>
    <w:p w14:paraId="50CD91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東27111A</w:t>
      </w:r>
    </w:p>
    <w:p w14:paraId="795742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原27171D</w:t>
      </w:r>
    </w:p>
    <w:p w14:paraId="23AB3A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島工業27234F</w:t>
      </w:r>
    </w:p>
    <w:p w14:paraId="7AF0DE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5837B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谷27205B</w:t>
      </w:r>
    </w:p>
    <w:p w14:paraId="2024E0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口東27279F</w:t>
      </w:r>
    </w:p>
    <w:p w14:paraId="41CEC8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4F514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27151K</w:t>
      </w:r>
    </w:p>
    <w:p w14:paraId="391983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北27280K</w:t>
      </w:r>
    </w:p>
    <w:p w14:paraId="22D98C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翠翔27297D</w:t>
      </w:r>
    </w:p>
    <w:p w14:paraId="0F0010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27287G</w:t>
      </w:r>
    </w:p>
    <w:p w14:paraId="1085E5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本27150A</w:t>
      </w:r>
    </w:p>
    <w:p w14:paraId="7BBD7C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F689D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夕陽丘27145E</w:t>
      </w:r>
    </w:p>
    <w:p w14:paraId="5B61F0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よ</w:t>
      </w:r>
    </w:p>
    <w:p w14:paraId="575A30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淀川工科27305J</w:t>
      </w:r>
    </w:p>
    <w:p w14:paraId="3A0F05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淀川清流27328H</w:t>
      </w:r>
    </w:p>
    <w:p w14:paraId="6D45C3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淀商業27231A</w:t>
      </w:r>
    </w:p>
    <w:p w14:paraId="287625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578AAE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風冠27317B</w:t>
      </w:r>
    </w:p>
    <w:p w14:paraId="7E6639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んくう翔南27325C</w:t>
      </w:r>
    </w:p>
    <w:p w14:paraId="32C83167" w14:textId="77777777" w:rsidR="00E93B5A" w:rsidRPr="005F6249" w:rsidRDefault="00E93B5A" w:rsidP="00E93B5A">
      <w:pPr>
        <w:pStyle w:val="a3"/>
        <w:rPr>
          <w:rFonts w:asciiTheme="majorEastAsia" w:eastAsiaTheme="majorEastAsia" w:hAnsiTheme="majorEastAsia" w:cs="ＭＳ ゴシック"/>
        </w:rPr>
      </w:pPr>
    </w:p>
    <w:p w14:paraId="451C18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1D970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DB581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支援27468C</w:t>
      </w:r>
    </w:p>
    <w:p w14:paraId="674360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泉支援27469A</w:t>
      </w:r>
    </w:p>
    <w:p w14:paraId="1ECCE8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支援27455A</w:t>
      </w:r>
    </w:p>
    <w:p w14:paraId="35F993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2992C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北視覚支援27463B</w:t>
      </w:r>
    </w:p>
    <w:p w14:paraId="094C8F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南視覚支援27451J</w:t>
      </w:r>
    </w:p>
    <w:p w14:paraId="591F79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781AD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交野支援27474H</w:t>
      </w:r>
    </w:p>
    <w:p w14:paraId="34D99C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B50EC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和田支援27471C</w:t>
      </w:r>
    </w:p>
    <w:p w14:paraId="0AA05E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560F3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陽支援27467E</w:t>
      </w:r>
    </w:p>
    <w:p w14:paraId="33639A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F33E1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支援27454C</w:t>
      </w:r>
    </w:p>
    <w:p w14:paraId="5450B0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支援27459D</w:t>
      </w:r>
    </w:p>
    <w:p w14:paraId="36803A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0613E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思斉支援27465J</w:t>
      </w:r>
    </w:p>
    <w:p w14:paraId="5D95B1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2DA25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田支援27441A</w:t>
      </w:r>
    </w:p>
    <w:p w14:paraId="15CF44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ながわ高等支援27432B</w:t>
      </w:r>
    </w:p>
    <w:p w14:paraId="4B79F5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之江支援27470E</w:t>
      </w:r>
    </w:p>
    <w:p w14:paraId="20DAC6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3FE0F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摂津支援27482J</w:t>
      </w:r>
    </w:p>
    <w:p w14:paraId="44B18D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南支援27431D</w:t>
      </w:r>
    </w:p>
    <w:p w14:paraId="6A86D5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北高等支援27442K</w:t>
      </w:r>
    </w:p>
    <w:p w14:paraId="51A688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CC576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槻支援27456K</w:t>
      </w:r>
    </w:p>
    <w:p w14:paraId="3E53C3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まがわ高等支援27444F</w:t>
      </w:r>
    </w:p>
    <w:p w14:paraId="2E88FB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だいせん聴覚高等支援27443H</w:t>
      </w:r>
    </w:p>
    <w:p w14:paraId="5821A5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DC920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聴覚支援27464A</w:t>
      </w:r>
    </w:p>
    <w:p w14:paraId="47E477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2BDCE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来島支援27421G</w:t>
      </w:r>
    </w:p>
    <w:p w14:paraId="66A1F8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ECB4F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刀根山支援27476D</w:t>
      </w:r>
    </w:p>
    <w:p w14:paraId="08A503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中支援27460H</w:t>
      </w:r>
    </w:p>
    <w:p w14:paraId="3D7905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りかい高等支援27481A</w:t>
      </w:r>
    </w:p>
    <w:p w14:paraId="66DEC6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林支援27458F</w:t>
      </w:r>
    </w:p>
    <w:p w14:paraId="0B7EAD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5D986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支援27478A</w:t>
      </w:r>
    </w:p>
    <w:p w14:paraId="550CFF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にわ高等支援27434J</w:t>
      </w:r>
    </w:p>
    <w:p w14:paraId="6EC34C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難波支援27466G</w:t>
      </w:r>
    </w:p>
    <w:p w14:paraId="5561E6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7C5A8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浦支援27437C</w:t>
      </w:r>
    </w:p>
    <w:p w14:paraId="64EB5D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淀川支援27472A</w:t>
      </w:r>
    </w:p>
    <w:p w14:paraId="346196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1EDA9D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寝屋川支援27461F</w:t>
      </w:r>
    </w:p>
    <w:p w14:paraId="43E4D3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C877D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支援27462D</w:t>
      </w:r>
    </w:p>
    <w:p w14:paraId="34DD21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住吉支援27480B</w:t>
      </w:r>
    </w:p>
    <w:p w14:paraId="224C7B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淀川支援27433A</w:t>
      </w:r>
    </w:p>
    <w:p w14:paraId="6B27E4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支援27435G</w:t>
      </w:r>
    </w:p>
    <w:p w14:paraId="746D76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野支援27475F</w:t>
      </w:r>
    </w:p>
    <w:p w14:paraId="265F26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B4C83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寺支援27473K</w:t>
      </w:r>
    </w:p>
    <w:p w14:paraId="316476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62DEF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支援27477B</w:t>
      </w:r>
    </w:p>
    <w:p w14:paraId="5B419D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F4183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らの高等支援27436E</w:t>
      </w:r>
    </w:p>
    <w:p w14:paraId="0F7070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7857E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口支援27479J</w:t>
      </w:r>
    </w:p>
    <w:p w14:paraId="075C61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E2549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八尾支援27457H</w:t>
      </w:r>
    </w:p>
    <w:p w14:paraId="778F86C9" w14:textId="77777777" w:rsidR="00E93B5A" w:rsidRPr="005F6249" w:rsidRDefault="00E93B5A" w:rsidP="00E93B5A">
      <w:pPr>
        <w:pStyle w:val="a3"/>
        <w:rPr>
          <w:rFonts w:asciiTheme="majorEastAsia" w:eastAsiaTheme="majorEastAsia" w:hAnsiTheme="majorEastAsia" w:cs="ＭＳ ゴシック"/>
        </w:rPr>
      </w:pPr>
    </w:p>
    <w:p w14:paraId="5832D5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139C6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092F7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公立大学工業高専27491H</w:t>
      </w:r>
    </w:p>
    <w:p w14:paraId="71244650" w14:textId="77777777" w:rsidR="00E93B5A" w:rsidRPr="005F6249" w:rsidRDefault="00E93B5A" w:rsidP="00E93B5A">
      <w:pPr>
        <w:pStyle w:val="a3"/>
        <w:rPr>
          <w:rFonts w:asciiTheme="majorEastAsia" w:eastAsiaTheme="majorEastAsia" w:hAnsiTheme="majorEastAsia" w:cs="ＭＳ ゴシック"/>
        </w:rPr>
      </w:pPr>
    </w:p>
    <w:p w14:paraId="17AA52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C35EBA9" w14:textId="77777777" w:rsidR="00E93B5A" w:rsidRPr="005F6249" w:rsidRDefault="00E93B5A" w:rsidP="00E93B5A">
      <w:pPr>
        <w:pStyle w:val="a3"/>
        <w:rPr>
          <w:rFonts w:asciiTheme="majorEastAsia" w:eastAsiaTheme="majorEastAsia" w:hAnsiTheme="majorEastAsia" w:cs="ＭＳ ゴシック"/>
        </w:rPr>
      </w:pPr>
    </w:p>
    <w:p w14:paraId="3B9EB7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2E001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6B0E3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サンプション国際27578G</w:t>
      </w:r>
    </w:p>
    <w:p w14:paraId="7B0C90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ナン学園27554K</w:t>
      </w:r>
    </w:p>
    <w:p w14:paraId="2C09EF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べの翔学27516G</w:t>
      </w:r>
    </w:p>
    <w:p w14:paraId="1443A2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1C9E1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宮27525F</w:t>
      </w:r>
    </w:p>
    <w:p w14:paraId="38EB1F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宮太子27594J</w:t>
      </w:r>
    </w:p>
    <w:p w14:paraId="2F30A6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ヴェリタス城星学園27573F</w:t>
      </w:r>
    </w:p>
    <w:p w14:paraId="78627E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75945E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真学園27514A</w:t>
      </w:r>
    </w:p>
    <w:p w14:paraId="57F107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風27612A</w:t>
      </w:r>
    </w:p>
    <w:p w14:paraId="54C45C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C2124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手門学院27585K</w:t>
      </w:r>
    </w:p>
    <w:p w14:paraId="6E7CC1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手門学院大手前27502G</w:t>
      </w:r>
    </w:p>
    <w:p w14:paraId="432784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27527B</w:t>
      </w:r>
    </w:p>
    <w:p w14:paraId="5E18A3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偕星学園27517E</w:t>
      </w:r>
    </w:p>
    <w:p w14:paraId="7256A4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学院大学27571K</w:t>
      </w:r>
    </w:p>
    <w:p w14:paraId="00F957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学芸27507H</w:t>
      </w:r>
    </w:p>
    <w:p w14:paraId="78A9EE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暁光27503E</w:t>
      </w:r>
    </w:p>
    <w:p w14:paraId="2A3BD3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薫英女学院27551E</w:t>
      </w:r>
    </w:p>
    <w:p w14:paraId="543143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国際27584A</w:t>
      </w:r>
    </w:p>
    <w:p w14:paraId="00F401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金剛インターナショナル27591D</w:t>
      </w:r>
    </w:p>
    <w:p w14:paraId="2BDC8E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産業大学附属27562A</w:t>
      </w:r>
    </w:p>
    <w:p w14:paraId="4750EF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商業大学27515J</w:t>
      </w:r>
    </w:p>
    <w:p w14:paraId="06FA0E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商業大学堺27581G</w:t>
      </w:r>
    </w:p>
    <w:p w14:paraId="420DB6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信愛学院27536A</w:t>
      </w:r>
    </w:p>
    <w:p w14:paraId="232DA6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女学院27533G</w:t>
      </w:r>
    </w:p>
    <w:p w14:paraId="295122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大阪成蹊女子27552C</w:t>
      </w:r>
    </w:p>
    <w:p w14:paraId="28A461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星光学院27531A</w:t>
      </w:r>
    </w:p>
    <w:p w14:paraId="454270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青凌27589B</w:t>
      </w:r>
    </w:p>
    <w:p w14:paraId="20DCE0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体育大学浪商27510H</w:t>
      </w:r>
    </w:p>
    <w:p w14:paraId="54A7C8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つくば開成27611B</w:t>
      </w:r>
    </w:p>
    <w:p w14:paraId="43C85A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電気通信大学27566C</w:t>
      </w:r>
    </w:p>
    <w:p w14:paraId="78467E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桐蔭27593A</w:t>
      </w:r>
    </w:p>
    <w:p w14:paraId="435FC1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夕陽丘学園27504C</w:t>
      </w:r>
    </w:p>
    <w:p w14:paraId="4B91E5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緑涼27555H</w:t>
      </w:r>
    </w:p>
    <w:p w14:paraId="370D8D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谷27537K</w:t>
      </w:r>
    </w:p>
    <w:p w14:paraId="1DFFF6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F985E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明27508F</w:t>
      </w:r>
    </w:p>
    <w:p w14:paraId="137525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ヶ丘リベルテ27546J</w:t>
      </w:r>
    </w:p>
    <w:p w14:paraId="10260B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倉27560D</w:t>
      </w:r>
    </w:p>
    <w:p w14:paraId="1EA3E8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創価27582E</w:t>
      </w:r>
    </w:p>
    <w:p w14:paraId="11129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学高等部27605H</w:t>
      </w:r>
    </w:p>
    <w:p w14:paraId="124CAD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学第一27522A</w:t>
      </w:r>
    </w:p>
    <w:p w14:paraId="22AAC0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学北陽27511F</w:t>
      </w:r>
    </w:p>
    <w:p w14:paraId="0BAADD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福祉科学大学27557D</w:t>
      </w:r>
    </w:p>
    <w:p w14:paraId="34F151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学院千里国際高等部27595G</w:t>
      </w:r>
    </w:p>
    <w:p w14:paraId="28DE6B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7C323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阪27613J</w:t>
      </w:r>
    </w:p>
    <w:p w14:paraId="144214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泉州27583C</w:t>
      </w:r>
    </w:p>
    <w:p w14:paraId="460B95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27565E</w:t>
      </w:r>
    </w:p>
    <w:p w14:paraId="457EA2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蘭会27534E</w:t>
      </w:r>
    </w:p>
    <w:p w14:paraId="262B12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蘭千里27579E</w:t>
      </w:r>
    </w:p>
    <w:p w14:paraId="5D7E55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29ABE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建国27570A</w:t>
      </w:r>
    </w:p>
    <w:p w14:paraId="158C98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賢明学院27506K</w:t>
      </w:r>
    </w:p>
    <w:p w14:paraId="4DD5E8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236A8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國27512D</w:t>
      </w:r>
    </w:p>
    <w:p w14:paraId="25E397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須学園27607D</w:t>
      </w:r>
    </w:p>
    <w:p w14:paraId="272F11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好文学園女子27520E</w:t>
      </w:r>
    </w:p>
    <w:p w14:paraId="53B4AB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台27575B</w:t>
      </w:r>
    </w:p>
    <w:p w14:paraId="552E8C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里ヌヴェール学院27547G</w:t>
      </w:r>
    </w:p>
    <w:p w14:paraId="75C7F5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大阪27519A</w:t>
      </w:r>
    </w:p>
    <w:p w14:paraId="13231A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金光藤蔭27549C</w:t>
      </w:r>
    </w:p>
    <w:p w14:paraId="44B4E9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八尾27592B</w:t>
      </w:r>
    </w:p>
    <w:p w14:paraId="6B66BC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F5E88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リベラル27609A</w:t>
      </w:r>
    </w:p>
    <w:p w14:paraId="48B15D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75B29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條畷学園27548E</w:t>
      </w:r>
    </w:p>
    <w:p w14:paraId="5F4D04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天王寺27544B</w:t>
      </w:r>
    </w:p>
    <w:p w14:paraId="28A461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天王寺東27608B</w:t>
      </w:r>
    </w:p>
    <w:p w14:paraId="454D5E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桜27602C</w:t>
      </w:r>
    </w:p>
    <w:p w14:paraId="443C62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樟蔭27541H</w:t>
      </w:r>
    </w:p>
    <w:p w14:paraId="5B9EA7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昇陽27530B</w:t>
      </w:r>
    </w:p>
    <w:p w14:paraId="70797F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翔学園27561B</w:t>
      </w:r>
    </w:p>
    <w:p w14:paraId="0023A6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翔啓光学園27572H</w:t>
      </w:r>
    </w:p>
    <w:p w14:paraId="72BF0A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学園27553A</w:t>
      </w:r>
    </w:p>
    <w:p w14:paraId="25FB0D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B48AF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華27513B</w:t>
      </w:r>
    </w:p>
    <w:p w14:paraId="1E7002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教学園27580J</w:t>
      </w:r>
    </w:p>
    <w:p w14:paraId="4A2B28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翔27564G</w:t>
      </w:r>
    </w:p>
    <w:p w14:paraId="74CF3A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風27567A</w:t>
      </w:r>
    </w:p>
    <w:p w14:paraId="4CF80E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風南海27577J</w:t>
      </w:r>
    </w:p>
    <w:p w14:paraId="635497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明学院27556F</w:t>
      </w:r>
    </w:p>
    <w:p w14:paraId="3F53C1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宣真27542F</w:t>
      </w:r>
    </w:p>
    <w:p w14:paraId="0B4348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F3332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愛27535C</w:t>
      </w:r>
    </w:p>
    <w:p w14:paraId="5A26D1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E3DB8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成学院大学27518C</w:t>
      </w:r>
    </w:p>
    <w:p w14:paraId="40E7D8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槻27529J</w:t>
      </w:r>
    </w:p>
    <w:p w14:paraId="1967D2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商学園27505A</w:t>
      </w:r>
    </w:p>
    <w:p w14:paraId="3F0820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5E559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塚山学院27540K</w:t>
      </w:r>
    </w:p>
    <w:p w14:paraId="3A9CFA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塚山学院泉ケ丘27586H</w:t>
      </w:r>
    </w:p>
    <w:p w14:paraId="334051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王寺学館27600G</w:t>
      </w:r>
    </w:p>
    <w:p w14:paraId="4584CD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2BD8A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大阪仰星27587F</w:t>
      </w:r>
    </w:p>
    <w:p w14:paraId="0C87AB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朋学園27610D</w:t>
      </w:r>
    </w:p>
    <w:p w14:paraId="4BCCE0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香里27528A</w:t>
      </w:r>
    </w:p>
    <w:p w14:paraId="0DD0EC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な</w:t>
      </w:r>
    </w:p>
    <w:p w14:paraId="231491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尾谷27599K</w:t>
      </w:r>
    </w:p>
    <w:p w14:paraId="6716F2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浪速27526D</w:t>
      </w:r>
    </w:p>
    <w:p w14:paraId="765DC1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5DE60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衣学園27545A</w:t>
      </w:r>
    </w:p>
    <w:p w14:paraId="3F2BDD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初芝富田林27590F</w:t>
      </w:r>
    </w:p>
    <w:p w14:paraId="10DA08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南大学27563J</w:t>
      </w:r>
    </w:p>
    <w:p w14:paraId="178793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梅花27532J</w:t>
      </w:r>
    </w:p>
    <w:p w14:paraId="47303E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0C957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大学柏原27576A</w:t>
      </w:r>
    </w:p>
    <w:p w14:paraId="671DA8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大学敬愛27569H</w:t>
      </w:r>
    </w:p>
    <w:p w14:paraId="77CB81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谷27538H</w:t>
      </w:r>
    </w:p>
    <w:p w14:paraId="552F24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ＰＬ学園27568K</w:t>
      </w:r>
    </w:p>
    <w:p w14:paraId="0C9B20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636D2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プール学院27501J</w:t>
      </w:r>
    </w:p>
    <w:p w14:paraId="703E21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A9AEA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学園27558B</w:t>
      </w:r>
    </w:p>
    <w:p w14:paraId="44270C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自由学園27559A</w:t>
      </w:r>
    </w:p>
    <w:p w14:paraId="292511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0E1DB4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浄学院27543D</w:t>
      </w:r>
    </w:p>
    <w:p w14:paraId="249981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27523K</w:t>
      </w:r>
    </w:p>
    <w:p w14:paraId="2FFE5B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C1AF5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山学院27524H</w:t>
      </w:r>
    </w:p>
    <w:p w14:paraId="4153FE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E62F6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洲学園27598A</w:t>
      </w:r>
    </w:p>
    <w:p w14:paraId="458673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5205AA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履正社27509D</w:t>
      </w:r>
    </w:p>
    <w:p w14:paraId="3E6255A9"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晶学園大阪立命館</w:t>
      </w:r>
      <w:r w:rsidRPr="005F6249">
        <w:rPr>
          <w:rFonts w:asciiTheme="majorEastAsia" w:eastAsiaTheme="majorEastAsia" w:hAnsiTheme="majorEastAsia" w:cs="ＭＳ ゴシック" w:hint="eastAsia"/>
        </w:rPr>
        <w:t>27521C</w:t>
      </w:r>
    </w:p>
    <w:p w14:paraId="5D7D15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22AEB8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ネサンス大阪27606F</w:t>
      </w:r>
    </w:p>
    <w:p w14:paraId="23F925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81BC6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ＹＭＣＡ学院27601E</w:t>
      </w:r>
    </w:p>
    <w:p w14:paraId="4C98AC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w:t>
      </w:r>
      <w:r>
        <w:rPr>
          <w:rFonts w:asciiTheme="majorEastAsia" w:eastAsiaTheme="majorEastAsia" w:hAnsiTheme="majorEastAsia" w:cs="ＭＳ ゴシック" w:hint="eastAsia"/>
        </w:rPr>
        <w:t>大阪</w:t>
      </w:r>
      <w:r w:rsidRPr="005F6249">
        <w:rPr>
          <w:rFonts w:asciiTheme="majorEastAsia" w:eastAsiaTheme="majorEastAsia" w:hAnsiTheme="majorEastAsia" w:cs="ＭＳ ゴシック" w:hint="eastAsia"/>
        </w:rPr>
        <w:t>27574D</w:t>
      </w:r>
    </w:p>
    <w:p w14:paraId="181D8C7B" w14:textId="77777777" w:rsidR="00E93B5A" w:rsidRPr="005F6249" w:rsidRDefault="00E93B5A" w:rsidP="00E93B5A">
      <w:pPr>
        <w:pStyle w:val="a3"/>
        <w:rPr>
          <w:rFonts w:asciiTheme="majorEastAsia" w:eastAsiaTheme="majorEastAsia" w:hAnsiTheme="majorEastAsia" w:cs="ＭＳ ゴシック"/>
        </w:rPr>
      </w:pPr>
    </w:p>
    <w:p w14:paraId="40A2FB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7999E</w:t>
      </w:r>
    </w:p>
    <w:p w14:paraId="478761DE" w14:textId="77777777" w:rsidR="00E93B5A" w:rsidRPr="005F6249" w:rsidRDefault="00E93B5A" w:rsidP="00E93B5A">
      <w:pPr>
        <w:pStyle w:val="a3"/>
        <w:rPr>
          <w:rFonts w:asciiTheme="majorEastAsia" w:eastAsiaTheme="majorEastAsia" w:hAnsiTheme="majorEastAsia" w:cs="ＭＳ ゴシック"/>
        </w:rPr>
      </w:pPr>
    </w:p>
    <w:p w14:paraId="2FC26A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兵庫県</w:t>
      </w:r>
    </w:p>
    <w:p w14:paraId="507E6216" w14:textId="77777777" w:rsidR="00E93B5A" w:rsidRPr="005F6249" w:rsidRDefault="00E93B5A" w:rsidP="00E93B5A">
      <w:pPr>
        <w:pStyle w:val="a3"/>
        <w:rPr>
          <w:rFonts w:asciiTheme="majorEastAsia" w:eastAsiaTheme="majorEastAsia" w:hAnsiTheme="majorEastAsia" w:cs="ＭＳ ゴシック"/>
        </w:rPr>
      </w:pPr>
    </w:p>
    <w:p w14:paraId="1B85CF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764A5CB" w14:textId="77777777" w:rsidR="00E93B5A" w:rsidRPr="005F6249" w:rsidRDefault="00E93B5A" w:rsidP="00E93B5A">
      <w:pPr>
        <w:pStyle w:val="a3"/>
        <w:rPr>
          <w:rFonts w:asciiTheme="majorEastAsia" w:eastAsiaTheme="majorEastAsia" w:hAnsiTheme="majorEastAsia" w:cs="ＭＳ ゴシック"/>
        </w:rPr>
      </w:pPr>
    </w:p>
    <w:p w14:paraId="6B3963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13BAFB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75F66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大学附属28001B</w:t>
      </w:r>
    </w:p>
    <w:p w14:paraId="71EEE712" w14:textId="77777777" w:rsidR="00E93B5A" w:rsidRPr="005F6249" w:rsidRDefault="00E93B5A" w:rsidP="00E93B5A">
      <w:pPr>
        <w:pStyle w:val="a3"/>
        <w:rPr>
          <w:rFonts w:asciiTheme="majorEastAsia" w:eastAsiaTheme="majorEastAsia" w:hAnsiTheme="majorEastAsia" w:cs="ＭＳ ゴシック"/>
        </w:rPr>
      </w:pPr>
    </w:p>
    <w:p w14:paraId="75239D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25614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B5F11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大学附属特別支援28051J</w:t>
      </w:r>
    </w:p>
    <w:p w14:paraId="393528EE" w14:textId="77777777" w:rsidR="00E93B5A" w:rsidRPr="005F6249" w:rsidRDefault="00E93B5A" w:rsidP="00E93B5A">
      <w:pPr>
        <w:pStyle w:val="a3"/>
        <w:rPr>
          <w:rFonts w:asciiTheme="majorEastAsia" w:eastAsiaTheme="majorEastAsia" w:hAnsiTheme="majorEastAsia" w:cs="ＭＳ ゴシック"/>
        </w:rPr>
      </w:pPr>
    </w:p>
    <w:p w14:paraId="477016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22165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64B23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工業高専28091H</w:t>
      </w:r>
    </w:p>
    <w:p w14:paraId="4B93DD16" w14:textId="77777777" w:rsidR="00E93B5A" w:rsidRPr="005F6249" w:rsidRDefault="00E93B5A" w:rsidP="00E93B5A">
      <w:pPr>
        <w:pStyle w:val="a3"/>
        <w:rPr>
          <w:rFonts w:asciiTheme="majorEastAsia" w:eastAsiaTheme="majorEastAsia" w:hAnsiTheme="majorEastAsia" w:cs="ＭＳ ゴシック"/>
        </w:rPr>
      </w:pPr>
    </w:p>
    <w:p w14:paraId="02956D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995F561" w14:textId="77777777" w:rsidR="00E93B5A" w:rsidRPr="005F6249" w:rsidRDefault="00E93B5A" w:rsidP="00E93B5A">
      <w:pPr>
        <w:pStyle w:val="a3"/>
        <w:rPr>
          <w:rFonts w:asciiTheme="majorEastAsia" w:eastAsiaTheme="majorEastAsia" w:hAnsiTheme="majorEastAsia" w:cs="ＭＳ ゴシック"/>
        </w:rPr>
      </w:pPr>
    </w:p>
    <w:p w14:paraId="48F361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BE041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52ED1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生28219H</w:t>
      </w:r>
    </w:p>
    <w:p w14:paraId="101E44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生産業28191D</w:t>
      </w:r>
    </w:p>
    <w:p w14:paraId="742F96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28150G</w:t>
      </w:r>
    </w:p>
    <w:p w14:paraId="60AE1D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北28152C</w:t>
      </w:r>
    </w:p>
    <w:p w14:paraId="12B044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清水28259G</w:t>
      </w:r>
    </w:p>
    <w:p w14:paraId="0F3BD9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商業28246E</w:t>
      </w:r>
    </w:p>
    <w:p w14:paraId="061076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城西28267H</w:t>
      </w:r>
    </w:p>
    <w:p w14:paraId="409A03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西28153A</w:t>
      </w:r>
    </w:p>
    <w:p w14:paraId="6F8778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南28151E</w:t>
      </w:r>
    </w:p>
    <w:p w14:paraId="3B17D1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穂28182E</w:t>
      </w:r>
    </w:p>
    <w:p w14:paraId="1BC6EA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県立）28125F</w:t>
      </w:r>
    </w:p>
    <w:p w14:paraId="391FCA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干28256B</w:t>
      </w:r>
    </w:p>
    <w:p w14:paraId="139852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市立）28239B</w:t>
      </w:r>
    </w:p>
    <w:p w14:paraId="559B64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県立）28126D</w:t>
      </w:r>
    </w:p>
    <w:p w14:paraId="45671E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稲園28250C</w:t>
      </w:r>
    </w:p>
    <w:p w14:paraId="1FFD99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小田28129J</w:t>
      </w:r>
    </w:p>
    <w:p w14:paraId="5F0939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尼崎北28127B</w:t>
      </w:r>
    </w:p>
    <w:p w14:paraId="7FE185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工業28138H</w:t>
      </w:r>
    </w:p>
    <w:p w14:paraId="09DE6D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双星28290B</w:t>
      </w:r>
    </w:p>
    <w:p w14:paraId="3525C1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西28128A</w:t>
      </w:r>
    </w:p>
    <w:p w14:paraId="048ADD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馬28144B</w:t>
      </w:r>
    </w:p>
    <w:p w14:paraId="5E643E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淡路28216C</w:t>
      </w:r>
    </w:p>
    <w:p w14:paraId="46B042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淡路三原28286D</w:t>
      </w:r>
    </w:p>
    <w:p w14:paraId="72E17E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FD109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家島28269D</w:t>
      </w:r>
    </w:p>
    <w:p w14:paraId="21625A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川谷28113B</w:t>
      </w:r>
    </w:p>
    <w:p w14:paraId="5527A5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川谷北28272D</w:t>
      </w:r>
    </w:p>
    <w:p w14:paraId="6D0B14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28202C</w:t>
      </w:r>
    </w:p>
    <w:p w14:paraId="5D2985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石28206F</w:t>
      </w:r>
    </w:p>
    <w:p w14:paraId="1CFD77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市立）28244J</w:t>
      </w:r>
    </w:p>
    <w:p w14:paraId="42E839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県立）28131A</w:t>
      </w:r>
    </w:p>
    <w:p w14:paraId="61E821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北28132J</w:t>
      </w:r>
    </w:p>
    <w:p w14:paraId="214E14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西28255D</w:t>
      </w:r>
    </w:p>
    <w:p w14:paraId="4B6F28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猪名川28137K</w:t>
      </w:r>
    </w:p>
    <w:p w14:paraId="027710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和28186H</w:t>
      </w:r>
    </w:p>
    <w:p w14:paraId="2CAE4D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5E514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28158B</w:t>
      </w:r>
    </w:p>
    <w:p w14:paraId="303FED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工業28168K</w:t>
      </w:r>
    </w:p>
    <w:p w14:paraId="1F8DD8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FB181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原28145A</w:t>
      </w:r>
    </w:p>
    <w:p w14:paraId="77B994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28283K</w:t>
      </w:r>
    </w:p>
    <w:p w14:paraId="258D66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北28252K</w:t>
      </w:r>
    </w:p>
    <w:p w14:paraId="3C954B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西28155H</w:t>
      </w:r>
    </w:p>
    <w:p w14:paraId="46796D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東28154K</w:t>
      </w:r>
    </w:p>
    <w:p w14:paraId="3B7825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南28265A</w:t>
      </w:r>
    </w:p>
    <w:p w14:paraId="0B3344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住28204K</w:t>
      </w:r>
    </w:p>
    <w:p w14:paraId="48E2A8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郡28183C</w:t>
      </w:r>
    </w:p>
    <w:p w14:paraId="3A6D4C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北陵28264C</w:t>
      </w:r>
    </w:p>
    <w:p w14:paraId="0E2987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緑台28135C</w:t>
      </w:r>
    </w:p>
    <w:p w14:paraId="6A48F0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明峰28136A</w:t>
      </w:r>
    </w:p>
    <w:p w14:paraId="0B40D5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崎28220A</w:t>
      </w:r>
    </w:p>
    <w:p w14:paraId="5150E9EA"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崎工業28143D</w:t>
      </w:r>
    </w:p>
    <w:p w14:paraId="282AA115"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北神戸総合28294E</w:t>
      </w:r>
    </w:p>
    <w:p w14:paraId="06726B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E9CD6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須磨28108F</w:t>
      </w:r>
    </w:p>
    <w:p w14:paraId="11CEA1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28171K</w:t>
      </w:r>
    </w:p>
    <w:p w14:paraId="3F158C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8CA59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楠28232E</w:t>
      </w:r>
    </w:p>
    <w:p w14:paraId="45C9DB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BFFED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寺28178G</w:t>
      </w:r>
    </w:p>
    <w:p w14:paraId="54577822"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28102G</w:t>
      </w:r>
    </w:p>
    <w:p w14:paraId="3AA8A4DE"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学園都市28295C</w:t>
      </w:r>
    </w:p>
    <w:p w14:paraId="72C99D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北28109D</w:t>
      </w:r>
    </w:p>
    <w:p w14:paraId="3BA97B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工科28284H</w:t>
      </w:r>
    </w:p>
    <w:p w14:paraId="6FF0BE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工業28118C</w:t>
      </w:r>
    </w:p>
    <w:p w14:paraId="01D536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甲北28110H</w:t>
      </w:r>
    </w:p>
    <w:p w14:paraId="6BA954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商業28115J</w:t>
      </w:r>
    </w:p>
    <w:p w14:paraId="5A2CD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鈴蘭台28285F</w:t>
      </w:r>
    </w:p>
    <w:p w14:paraId="065609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高塚28266K</w:t>
      </w:r>
    </w:p>
    <w:p w14:paraId="2DB730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28281C</w:t>
      </w:r>
    </w:p>
    <w:p w14:paraId="67C666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丘28248A</w:t>
      </w:r>
    </w:p>
    <w:p w14:paraId="41506D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ノ浦28292J</w:t>
      </w:r>
    </w:p>
    <w:p w14:paraId="458577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C52DF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産業28149C</w:t>
      </w:r>
    </w:p>
    <w:p w14:paraId="02654D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東雲28289J</w:t>
      </w:r>
    </w:p>
    <w:p w14:paraId="0364C9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鳳鳴28148E</w:t>
      </w:r>
    </w:p>
    <w:p w14:paraId="4CA4F5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用28184A</w:t>
      </w:r>
    </w:p>
    <w:p w14:paraId="6F6383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祥雲館28278C</w:t>
      </w:r>
    </w:p>
    <w:p w14:paraId="57B3C0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西陵28274A</w:t>
      </w:r>
    </w:p>
    <w:p w14:paraId="25EB26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93254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飾磨28249K</w:t>
      </w:r>
    </w:p>
    <w:p w14:paraId="2ADCA5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飾磨工業28190F</w:t>
      </w:r>
    </w:p>
    <w:p w14:paraId="6DD332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陽28157D</w:t>
      </w:r>
    </w:p>
    <w:p w14:paraId="5A4BDD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港橘28293G</w:t>
      </w:r>
    </w:p>
    <w:p w14:paraId="2B7203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FF5CB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翔風28288A</w:t>
      </w:r>
    </w:p>
    <w:p w14:paraId="238764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友が丘28262G</w:t>
      </w:r>
    </w:p>
    <w:p w14:paraId="1C1C32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東28251A</w:t>
      </w:r>
    </w:p>
    <w:p w14:paraId="00CFEB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洲本28211B</w:t>
      </w:r>
    </w:p>
    <w:p w14:paraId="438FA4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洲本実業28215E</w:t>
      </w:r>
    </w:p>
    <w:p w14:paraId="789A5B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4C7F8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雲28120E</w:t>
      </w:r>
    </w:p>
    <w:p w14:paraId="168461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陵28107H</w:t>
      </w:r>
    </w:p>
    <w:p w14:paraId="6F8DA3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7B4C8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子28197C</w:t>
      </w:r>
    </w:p>
    <w:p w14:paraId="5D71E3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可28160D</w:t>
      </w:r>
    </w:p>
    <w:p w14:paraId="7530EF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砂28156F</w:t>
      </w:r>
    </w:p>
    <w:p w14:paraId="715D16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砂南28260A</w:t>
      </w:r>
    </w:p>
    <w:p w14:paraId="1B3D2B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28133G</w:t>
      </w:r>
    </w:p>
    <w:p w14:paraId="14B2BA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北28270H</w:t>
      </w:r>
    </w:p>
    <w:p w14:paraId="27B273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西28218K</w:t>
      </w:r>
    </w:p>
    <w:p w14:paraId="040B67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東28134E</w:t>
      </w:r>
    </w:p>
    <w:p w14:paraId="448966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但馬農業28210D</w:t>
      </w:r>
    </w:p>
    <w:p w14:paraId="6631F9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野28180J</w:t>
      </w:r>
    </w:p>
    <w:p w14:paraId="263EE3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野北28287B</w:t>
      </w:r>
    </w:p>
    <w:p w14:paraId="55AD39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195C8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種28187F</w:t>
      </w:r>
    </w:p>
    <w:p w14:paraId="1A377F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E2BD2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名28212A</w:t>
      </w:r>
    </w:p>
    <w:p w14:paraId="52494A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0AD02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播工業28167A</w:t>
      </w:r>
    </w:p>
    <w:p w14:paraId="683618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岡28198A</w:t>
      </w:r>
    </w:p>
    <w:p w14:paraId="7E477E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岡総合28279A</w:t>
      </w:r>
    </w:p>
    <w:p w14:paraId="17DD30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B874B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田28105A</w:t>
      </w:r>
    </w:p>
    <w:p w14:paraId="30568C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田商業28119A</w:t>
      </w:r>
    </w:p>
    <w:p w14:paraId="0360DF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尾28122A</w:t>
      </w:r>
    </w:p>
    <w:p w14:paraId="367BA8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0EA8E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市立）28236H</w:t>
      </w:r>
    </w:p>
    <w:p w14:paraId="015B63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県立）28121C</w:t>
      </w:r>
    </w:p>
    <w:p w14:paraId="2A06F0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今津28217A</w:t>
      </w:r>
    </w:p>
    <w:p w14:paraId="674D63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甲山28263E</w:t>
      </w:r>
    </w:p>
    <w:p w14:paraId="1EFB04E9"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北28123K</w:t>
      </w:r>
    </w:p>
    <w:p w14:paraId="1EF80E73"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苦楽園28296A</w:t>
      </w:r>
    </w:p>
    <w:p w14:paraId="2D4F27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西宮香風28277E</w:t>
      </w:r>
    </w:p>
    <w:p w14:paraId="50A265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東28238D</w:t>
      </w:r>
    </w:p>
    <w:p w14:paraId="011F74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南28124H</w:t>
      </w:r>
    </w:p>
    <w:p w14:paraId="2EBC59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脇28159A</w:t>
      </w:r>
    </w:p>
    <w:p w14:paraId="0AD2B1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脇北28172H</w:t>
      </w:r>
    </w:p>
    <w:p w14:paraId="4FE841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脇工業28169H</w:t>
      </w:r>
    </w:p>
    <w:p w14:paraId="1C1A5D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A8FD4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28166C</w:t>
      </w:r>
    </w:p>
    <w:p w14:paraId="3AC7F9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4BE75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坂28205H</w:t>
      </w:r>
    </w:p>
    <w:p w14:paraId="39A84487"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播磨農業28170A</w:t>
      </w:r>
    </w:p>
    <w:p w14:paraId="0759B22F"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播磨福崎28299F</w:t>
      </w:r>
    </w:p>
    <w:p w14:paraId="17155E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播磨南28268F</w:t>
      </w:r>
    </w:p>
    <w:p w14:paraId="29E8CB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神昆陽28291A</w:t>
      </w:r>
    </w:p>
    <w:p w14:paraId="62D1CA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55554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上28147G</w:t>
      </w:r>
    </w:p>
    <w:p w14:paraId="5593B5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上西28146J</w:t>
      </w:r>
    </w:p>
    <w:p w14:paraId="1EA9D7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灘28112D</w:t>
      </w:r>
    </w:p>
    <w:p w14:paraId="74BDBA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播磨28221K</w:t>
      </w:r>
    </w:p>
    <w:p w14:paraId="2D9ECD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28199K</w:t>
      </w:r>
    </w:p>
    <w:p w14:paraId="404A96FA"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28247C</w:t>
      </w:r>
    </w:p>
    <w:p w14:paraId="088EDCAD"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w:t>
      </w:r>
      <w:r w:rsidRPr="009406A8">
        <w:rPr>
          <w:rFonts w:asciiTheme="majorEastAsia" w:eastAsiaTheme="majorEastAsia" w:hAnsiTheme="majorEastAsia" w:cs="ＭＳ ゴシック" w:hint="eastAsia"/>
        </w:rPr>
        <w:t>海稜</w:t>
      </w:r>
      <w:r>
        <w:rPr>
          <w:rFonts w:asciiTheme="majorEastAsia" w:eastAsiaTheme="majorEastAsia" w:hAnsiTheme="majorEastAsia" w:cs="ＭＳ ゴシック" w:hint="eastAsia"/>
        </w:rPr>
        <w:t>28298H</w:t>
      </w:r>
    </w:p>
    <w:p w14:paraId="6BB482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北28194J</w:t>
      </w:r>
    </w:p>
    <w:p w14:paraId="070DEE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工業28188D</w:t>
      </w:r>
    </w:p>
    <w:p w14:paraId="3C74E2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飾西28271F</w:t>
      </w:r>
    </w:p>
    <w:p w14:paraId="6B2E57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商業28189B</w:t>
      </w:r>
    </w:p>
    <w:p w14:paraId="6BE642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西28174D</w:t>
      </w:r>
    </w:p>
    <w:p w14:paraId="7BA3E3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東28173F</w:t>
      </w:r>
    </w:p>
    <w:p w14:paraId="596378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別所28176A</w:t>
      </w:r>
    </w:p>
    <w:p w14:paraId="581F7A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南28175B</w:t>
      </w:r>
    </w:p>
    <w:p w14:paraId="4AB48C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28103E</w:t>
      </w:r>
    </w:p>
    <w:p w14:paraId="0B6E0E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県立大学附属28275J</w:t>
      </w:r>
    </w:p>
    <w:p w14:paraId="18393D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工業28114A</w:t>
      </w:r>
    </w:p>
    <w:p w14:paraId="66FC68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C4D5A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葺合28224D</w:t>
      </w:r>
    </w:p>
    <w:p w14:paraId="3EA85F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崎28177J</w:t>
      </w:r>
    </w:p>
    <w:p w14:paraId="5C673E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ほ</w:t>
      </w:r>
    </w:p>
    <w:p w14:paraId="7FE030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条28162A</w:t>
      </w:r>
    </w:p>
    <w:p w14:paraId="56BF36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摂三田28273B</w:t>
      </w:r>
    </w:p>
    <w:p w14:paraId="008FFB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EB052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子28111F</w:t>
      </w:r>
    </w:p>
    <w:p w14:paraId="3D6107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摩耶兵庫28231G</w:t>
      </w:r>
    </w:p>
    <w:p w14:paraId="4E5940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116DE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影28101J</w:t>
      </w:r>
    </w:p>
    <w:p w14:paraId="755F9D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28163J</w:t>
      </w:r>
    </w:p>
    <w:p w14:paraId="70315B93"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北28261J</w:t>
      </w:r>
    </w:p>
    <w:p w14:paraId="3093134F"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木総合28297K</w:t>
      </w:r>
    </w:p>
    <w:p w14:paraId="15588F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東28164G</w:t>
      </w:r>
    </w:p>
    <w:p w14:paraId="018F68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湊川28117E</w:t>
      </w:r>
    </w:p>
    <w:p w14:paraId="759F65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F096C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庫荘総合28280E</w:t>
      </w:r>
    </w:p>
    <w:p w14:paraId="278919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岡28203A</w:t>
      </w:r>
    </w:p>
    <w:p w14:paraId="51A515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53C77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社28161B</w:t>
      </w:r>
    </w:p>
    <w:p w14:paraId="3BC89A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崎28185K</w:t>
      </w:r>
    </w:p>
    <w:p w14:paraId="19E906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1BA248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夢前28179E</w:t>
      </w:r>
    </w:p>
    <w:p w14:paraId="3BC722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夢野台28104C</w:t>
      </w:r>
    </w:p>
    <w:p w14:paraId="618315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CE0F9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鹿28200G</w:t>
      </w:r>
    </w:p>
    <w:p w14:paraId="5DD86E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川28165E</w:t>
      </w:r>
    </w:p>
    <w:p w14:paraId="53064F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342DFE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甲アイランド28276G</w:t>
      </w:r>
    </w:p>
    <w:p w14:paraId="6392AD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D0D04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田山28209A</w:t>
      </w:r>
    </w:p>
    <w:p w14:paraId="477D3DA7" w14:textId="77777777" w:rsidR="00E93B5A" w:rsidRPr="005F6249" w:rsidRDefault="00E93B5A" w:rsidP="00E93B5A">
      <w:pPr>
        <w:pStyle w:val="a3"/>
        <w:rPr>
          <w:rFonts w:asciiTheme="majorEastAsia" w:eastAsiaTheme="majorEastAsia" w:hAnsiTheme="majorEastAsia" w:cs="ＭＳ ゴシック"/>
        </w:rPr>
      </w:pPr>
    </w:p>
    <w:p w14:paraId="2AB317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388DA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432DC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国際28282A</w:t>
      </w:r>
    </w:p>
    <w:p w14:paraId="4E34AFD7" w14:textId="77777777" w:rsidR="00E93B5A" w:rsidRPr="005F6249" w:rsidRDefault="00E93B5A" w:rsidP="00E93B5A">
      <w:pPr>
        <w:pStyle w:val="a3"/>
        <w:rPr>
          <w:rFonts w:asciiTheme="majorEastAsia" w:eastAsiaTheme="majorEastAsia" w:hAnsiTheme="majorEastAsia" w:cs="ＭＳ ゴシック"/>
        </w:rPr>
      </w:pPr>
    </w:p>
    <w:p w14:paraId="564AA5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8C088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D3E71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明石養護28477H</w:t>
      </w:r>
    </w:p>
    <w:p w14:paraId="3FA456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穂特別支援28476K</w:t>
      </w:r>
    </w:p>
    <w:p w14:paraId="1E89E8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特別支援28431K</w:t>
      </w:r>
    </w:p>
    <w:p w14:paraId="2BACBB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まよう特別支援28464F</w:t>
      </w:r>
    </w:p>
    <w:p w14:paraId="1C9685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わじ特別支援28432H</w:t>
      </w:r>
    </w:p>
    <w:p w14:paraId="558377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F8EC4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石特別支援28475A</w:t>
      </w:r>
    </w:p>
    <w:p w14:paraId="1320BF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特別支援28465D</w:t>
      </w:r>
    </w:p>
    <w:p w14:paraId="6A50C9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なみ野特別支援28473E</w:t>
      </w:r>
    </w:p>
    <w:p w14:paraId="38419C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ぶき明生支援28436A</w:t>
      </w:r>
    </w:p>
    <w:p w14:paraId="481187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38FA2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ケ原特別支援28462K</w:t>
      </w:r>
    </w:p>
    <w:p w14:paraId="185D36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AEF57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養護28478F</w:t>
      </w:r>
    </w:p>
    <w:p w14:paraId="5AF249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西特別支援28481F</w:t>
      </w:r>
    </w:p>
    <w:p w14:paraId="1BF4D0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カリヨンの丘特別支援28422A</w:t>
      </w:r>
    </w:p>
    <w:p w14:paraId="19E1FC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養護28472G</w:t>
      </w:r>
    </w:p>
    <w:p w14:paraId="0D9131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613EE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はりま特別支援28480H</w:t>
      </w:r>
    </w:p>
    <w:p w14:paraId="15AFC8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3AA15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特別支援28483B</w:t>
      </w:r>
    </w:p>
    <w:p w14:paraId="7EF6B1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聴覚特別支援28452B</w:t>
      </w:r>
    </w:p>
    <w:p w14:paraId="58F6CA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特別支援28470A</w:t>
      </w:r>
    </w:p>
    <w:p w14:paraId="0EBCFC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やの里特別支援28471J</w:t>
      </w:r>
    </w:p>
    <w:p w14:paraId="032876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24F88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養護28482D</w:t>
      </w:r>
    </w:p>
    <w:p w14:paraId="0024E0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1D5DD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特別支援28451D</w:t>
      </w:r>
    </w:p>
    <w:p w14:paraId="24A45B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書写養護28467A</w:t>
      </w:r>
    </w:p>
    <w:p w14:paraId="5049E4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DCDDE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陽須磨支援28443C</w:t>
      </w:r>
    </w:p>
    <w:p w14:paraId="1DD337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陽灘高等支援28438G</w:t>
      </w:r>
    </w:p>
    <w:p w14:paraId="4B0DC0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9A09C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市立</w:t>
      </w:r>
      <w:r>
        <w:rPr>
          <w:rFonts w:asciiTheme="majorEastAsia" w:eastAsiaTheme="majorEastAsia" w:hAnsiTheme="majorEastAsia" w:cs="ＭＳ ゴシック" w:hint="eastAsia"/>
        </w:rPr>
        <w:t>たからづか支援</w:t>
      </w:r>
      <w:r w:rsidRPr="005F6249">
        <w:rPr>
          <w:rFonts w:asciiTheme="majorEastAsia" w:eastAsiaTheme="majorEastAsia" w:hAnsiTheme="majorEastAsia" w:cs="ＭＳ ゴシック" w:hint="eastAsia"/>
        </w:rPr>
        <w:t>28463H</w:t>
      </w:r>
    </w:p>
    <w:p w14:paraId="51AEBA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7398A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灘さくら支援28439E</w:t>
      </w:r>
    </w:p>
    <w:p w14:paraId="358321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に</w:t>
      </w:r>
    </w:p>
    <w:p w14:paraId="029D6D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神戸高等特別支援28437J</w:t>
      </w:r>
    </w:p>
    <w:p w14:paraId="6C6D8F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支援28466B</w:t>
      </w:r>
    </w:p>
    <w:p w14:paraId="4227CE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はりま特別支援28441G</w:t>
      </w:r>
    </w:p>
    <w:p w14:paraId="0C2C54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BBD81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じぎく特別支援28446H</w:t>
      </w:r>
    </w:p>
    <w:p w14:paraId="500FAE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49B95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播磨特別支援28455G</w:t>
      </w:r>
    </w:p>
    <w:p w14:paraId="5FBE67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神昆陽特別支援28433F</w:t>
      </w:r>
    </w:p>
    <w:p w14:paraId="2693B6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神特別支援28453A</w:t>
      </w:r>
    </w:p>
    <w:p w14:paraId="0BC702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CB1C2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上特別支援28474C</w:t>
      </w:r>
    </w:p>
    <w:p w14:paraId="7A80D0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はりま特別支援28444A</w:t>
      </w:r>
    </w:p>
    <w:p w14:paraId="3ABB15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まわり特別支援28435B</w:t>
      </w:r>
    </w:p>
    <w:p w14:paraId="362E53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しらさぎ特別支援28434D</w:t>
      </w:r>
    </w:p>
    <w:p w14:paraId="2A3870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聴覚特別支援28454J</w:t>
      </w:r>
    </w:p>
    <w:p w14:paraId="523488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特別支援28468J</w:t>
      </w:r>
    </w:p>
    <w:p w14:paraId="445EBC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16EBC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こがわ特別支援28421B</w:t>
      </w:r>
    </w:p>
    <w:p w14:paraId="105452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DDEB1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市立）28457C</w:t>
      </w:r>
    </w:p>
    <w:p w14:paraId="3355CC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DA0D5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友生支援28458A</w:t>
      </w:r>
    </w:p>
    <w:p w14:paraId="1E239D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76724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田山特別支援28484A</w:t>
      </w:r>
    </w:p>
    <w:p w14:paraId="2AF85E24" w14:textId="77777777" w:rsidR="00E93B5A" w:rsidRPr="005F6249" w:rsidRDefault="00E93B5A" w:rsidP="00E93B5A">
      <w:pPr>
        <w:pStyle w:val="a3"/>
        <w:rPr>
          <w:rFonts w:asciiTheme="majorEastAsia" w:eastAsiaTheme="majorEastAsia" w:hAnsiTheme="majorEastAsia" w:cs="ＭＳ ゴシック"/>
        </w:rPr>
      </w:pPr>
    </w:p>
    <w:p w14:paraId="154066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2B719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56109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市立工業高専28491C</w:t>
      </w:r>
    </w:p>
    <w:p w14:paraId="16B7F177" w14:textId="77777777" w:rsidR="00E93B5A" w:rsidRPr="005F6249" w:rsidRDefault="00E93B5A" w:rsidP="00E93B5A">
      <w:pPr>
        <w:pStyle w:val="a3"/>
        <w:rPr>
          <w:rFonts w:asciiTheme="majorEastAsia" w:eastAsiaTheme="majorEastAsia" w:hAnsiTheme="majorEastAsia" w:cs="ＭＳ ゴシック"/>
        </w:rPr>
      </w:pPr>
    </w:p>
    <w:p w14:paraId="29B71F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132C221" w14:textId="77777777" w:rsidR="00E93B5A" w:rsidRPr="005F6249" w:rsidRDefault="00E93B5A" w:rsidP="00E93B5A">
      <w:pPr>
        <w:pStyle w:val="a3"/>
        <w:rPr>
          <w:rFonts w:asciiTheme="majorEastAsia" w:eastAsiaTheme="majorEastAsia" w:hAnsiTheme="majorEastAsia" w:cs="ＭＳ ゴシック"/>
        </w:rPr>
      </w:pPr>
    </w:p>
    <w:p w14:paraId="434E57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F7489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4D5BA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生学院28554E</w:t>
      </w:r>
    </w:p>
    <w:p w14:paraId="366D51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徳学園28522G</w:t>
      </w:r>
    </w:p>
    <w:p w14:paraId="1AE31A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芦屋学園28536G</w:t>
      </w:r>
    </w:p>
    <w:p w14:paraId="157FC3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18C80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育英28518J</w:t>
      </w:r>
    </w:p>
    <w:p w14:paraId="6631CA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学園28551A</w:t>
      </w:r>
    </w:p>
    <w:p w14:paraId="1F237C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28546D</w:t>
      </w:r>
    </w:p>
    <w:p w14:paraId="2F7681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704AA0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ＡＩＥ国際28555C</w:t>
      </w:r>
    </w:p>
    <w:p w14:paraId="7A0371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12A0F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聖心女子学院28525A</w:t>
      </w:r>
    </w:p>
    <w:p w14:paraId="75B15E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07B5E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学院高等部28528F</w:t>
      </w:r>
    </w:p>
    <w:p w14:paraId="07F0CC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BE3C3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豊岡28547B</w:t>
      </w:r>
    </w:p>
    <w:p w14:paraId="2BDC02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24BEB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明学院28509K</w:t>
      </w:r>
    </w:p>
    <w:p w14:paraId="25A61D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賢明女子学院28543K</w:t>
      </w:r>
    </w:p>
    <w:p w14:paraId="70CBE7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988B1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子園学院28533B</w:t>
      </w:r>
    </w:p>
    <w:p w14:paraId="6C185D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28501D</w:t>
      </w:r>
    </w:p>
    <w:p w14:paraId="7DBF6C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女子28502B</w:t>
      </w:r>
    </w:p>
    <w:p w14:paraId="339FE6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海星女子学院28505G</w:t>
      </w:r>
    </w:p>
    <w:p w14:paraId="184CC3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学院大学附属28513H</w:t>
      </w:r>
    </w:p>
    <w:p w14:paraId="53EE35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弘陵学園28548A</w:t>
      </w:r>
    </w:p>
    <w:p w14:paraId="748AFE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国際28552J</w:t>
      </w:r>
    </w:p>
    <w:p w14:paraId="134DBA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国際大学附属28523E</w:t>
      </w:r>
    </w:p>
    <w:p w14:paraId="27EE78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女学院高等学部28529D</w:t>
      </w:r>
    </w:p>
    <w:p w14:paraId="028ACA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星城28516B</w:t>
      </w:r>
    </w:p>
    <w:p w14:paraId="2188E7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第一28508A</w:t>
      </w:r>
    </w:p>
    <w:p w14:paraId="1C230B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常盤女子28515D</w:t>
      </w:r>
    </w:p>
    <w:p w14:paraId="077E1D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野田28517A</w:t>
      </w:r>
    </w:p>
    <w:p w14:paraId="0C2F26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山手</w:t>
      </w:r>
      <w:r>
        <w:rPr>
          <w:rFonts w:asciiTheme="majorEastAsia" w:eastAsiaTheme="majorEastAsia" w:hAnsiTheme="majorEastAsia" w:cs="ＭＳ ゴシック" w:hint="eastAsia"/>
        </w:rPr>
        <w:t>グローバル</w:t>
      </w:r>
      <w:r w:rsidRPr="005F6249">
        <w:rPr>
          <w:rFonts w:asciiTheme="majorEastAsia" w:eastAsiaTheme="majorEastAsia" w:hAnsiTheme="majorEastAsia" w:cs="ＭＳ ゴシック" w:hint="eastAsia"/>
        </w:rPr>
        <w:t>28511A</w:t>
      </w:r>
    </w:p>
    <w:p w14:paraId="07F2E3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龍谷28507C</w:t>
      </w:r>
    </w:p>
    <w:p w14:paraId="0C1CB7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陽学院28534A</w:t>
      </w:r>
    </w:p>
    <w:p w14:paraId="44C9F2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26C7A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彩星工科28514F</w:t>
      </w:r>
    </w:p>
    <w:p w14:paraId="66ACEC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学園28537E</w:t>
      </w:r>
    </w:p>
    <w:p w14:paraId="12F2A2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三田松聖28538C</w:t>
      </w:r>
    </w:p>
    <w:p w14:paraId="01505E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34D78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夙川28535J</w:t>
      </w:r>
    </w:p>
    <w:p w14:paraId="4E14BC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蔭28506E</w:t>
      </w:r>
    </w:p>
    <w:p w14:paraId="0C8836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港学園28510C</w:t>
      </w:r>
    </w:p>
    <w:p w14:paraId="60A11A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親和女子28512K</w:t>
      </w:r>
    </w:p>
    <w:p w14:paraId="1F85A6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淳心学院28544H</w:t>
      </w:r>
    </w:p>
    <w:p w14:paraId="655C52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1E8E2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学園28520A</w:t>
      </w:r>
    </w:p>
    <w:p w14:paraId="7E4B9D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5F53E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蒼開28539A</w:t>
      </w:r>
    </w:p>
    <w:p w14:paraId="1C74F6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田学園28526K</w:t>
      </w:r>
    </w:p>
    <w:p w14:paraId="4E1735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B6320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28519G</w:t>
      </w:r>
    </w:p>
    <w:p w14:paraId="54E3EF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第二28550B</w:t>
      </w:r>
    </w:p>
    <w:p w14:paraId="47640E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学院　養父校28553G</w:t>
      </w:r>
    </w:p>
    <w:p w14:paraId="649778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20702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大学附属姫路28545F</w:t>
      </w:r>
    </w:p>
    <w:p w14:paraId="01F2F4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09680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灘28503A</w:t>
      </w:r>
    </w:p>
    <w:p w14:paraId="08BF8A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74265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川学院28531F</w:t>
      </w:r>
    </w:p>
    <w:p w14:paraId="094BBE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9E9A2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陵28540E</w:t>
      </w:r>
    </w:p>
    <w:p w14:paraId="5315B9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37D39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ノ本学園28542A</w:t>
      </w:r>
    </w:p>
    <w:p w14:paraId="7603BE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雲雀丘学園28524C</w:t>
      </w:r>
    </w:p>
    <w:p w14:paraId="089F20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女学院28541C</w:t>
      </w:r>
    </w:p>
    <w:p w14:paraId="5BB6C9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大学附属須磨ノ浦28521J</w:t>
      </w:r>
    </w:p>
    <w:p w14:paraId="0E535B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EEF6F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報徳学園28530H</w:t>
      </w:r>
    </w:p>
    <w:p w14:paraId="329C3C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2ECAEA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庫川女子大学附属28532D</w:t>
      </w:r>
    </w:p>
    <w:p w14:paraId="3991FF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0F8EA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百合学院28527H</w:t>
      </w:r>
    </w:p>
    <w:p w14:paraId="584249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021C84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六甲学院28504J</w:t>
      </w:r>
    </w:p>
    <w:p w14:paraId="1B1192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8999A</w:t>
      </w:r>
    </w:p>
    <w:p w14:paraId="0C24B218" w14:textId="77777777" w:rsidR="00E93B5A" w:rsidRPr="005F6249" w:rsidRDefault="00E93B5A" w:rsidP="00E93B5A">
      <w:pPr>
        <w:pStyle w:val="a3"/>
        <w:rPr>
          <w:rFonts w:asciiTheme="majorEastAsia" w:eastAsiaTheme="majorEastAsia" w:hAnsiTheme="majorEastAsia" w:cs="ＭＳ ゴシック"/>
        </w:rPr>
      </w:pPr>
    </w:p>
    <w:p w14:paraId="76D0EB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県</w:t>
      </w:r>
    </w:p>
    <w:p w14:paraId="47D840FA" w14:textId="77777777" w:rsidR="00E93B5A" w:rsidRPr="005F6249" w:rsidRDefault="00E93B5A" w:rsidP="00E93B5A">
      <w:pPr>
        <w:pStyle w:val="a3"/>
        <w:rPr>
          <w:rFonts w:asciiTheme="majorEastAsia" w:eastAsiaTheme="majorEastAsia" w:hAnsiTheme="majorEastAsia" w:cs="ＭＳ ゴシック"/>
        </w:rPr>
      </w:pPr>
    </w:p>
    <w:p w14:paraId="4E418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3B67C4F" w14:textId="77777777" w:rsidR="00E93B5A" w:rsidRPr="005F6249" w:rsidRDefault="00E93B5A" w:rsidP="00E93B5A">
      <w:pPr>
        <w:pStyle w:val="a3"/>
        <w:rPr>
          <w:rFonts w:asciiTheme="majorEastAsia" w:eastAsiaTheme="majorEastAsia" w:hAnsiTheme="majorEastAsia" w:cs="ＭＳ ゴシック"/>
        </w:rPr>
      </w:pPr>
    </w:p>
    <w:p w14:paraId="4ACBBC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5128B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3804B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女子大学附属29001H</w:t>
      </w:r>
    </w:p>
    <w:p w14:paraId="5BCA5AB3" w14:textId="77777777" w:rsidR="00E93B5A" w:rsidRPr="005F6249" w:rsidRDefault="00E93B5A" w:rsidP="00E93B5A">
      <w:pPr>
        <w:pStyle w:val="a3"/>
        <w:rPr>
          <w:rFonts w:asciiTheme="majorEastAsia" w:eastAsiaTheme="majorEastAsia" w:hAnsiTheme="majorEastAsia" w:cs="ＭＳ ゴシック"/>
        </w:rPr>
      </w:pPr>
    </w:p>
    <w:p w14:paraId="7D0670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B075E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4C412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工業高専29091C</w:t>
      </w:r>
    </w:p>
    <w:p w14:paraId="50F494A6" w14:textId="77777777" w:rsidR="00E93B5A" w:rsidRPr="005F6249" w:rsidRDefault="00E93B5A" w:rsidP="00E93B5A">
      <w:pPr>
        <w:pStyle w:val="a3"/>
        <w:rPr>
          <w:rFonts w:asciiTheme="majorEastAsia" w:eastAsiaTheme="majorEastAsia" w:hAnsiTheme="majorEastAsia" w:cs="ＭＳ ゴシック"/>
        </w:rPr>
      </w:pPr>
    </w:p>
    <w:p w14:paraId="51F772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CF756E7" w14:textId="77777777" w:rsidR="00E93B5A" w:rsidRPr="005F6249" w:rsidRDefault="00E93B5A" w:rsidP="00E93B5A">
      <w:pPr>
        <w:pStyle w:val="a3"/>
        <w:rPr>
          <w:rFonts w:asciiTheme="majorEastAsia" w:eastAsiaTheme="majorEastAsia" w:hAnsiTheme="majorEastAsia" w:cs="ＭＳ ゴシック"/>
        </w:rPr>
      </w:pPr>
    </w:p>
    <w:p w14:paraId="57CD9F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672AB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82276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駒29104J</w:t>
      </w:r>
    </w:p>
    <w:p w14:paraId="5D26EC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条29131F</w:t>
      </w:r>
    </w:p>
    <w:p w14:paraId="394E92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64F78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陀29164B</w:t>
      </w:r>
    </w:p>
    <w:p w14:paraId="01BE64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畝傍29112K</w:t>
      </w:r>
    </w:p>
    <w:p w14:paraId="002300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9CBCC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王寺工業29118J</w:t>
      </w:r>
    </w:p>
    <w:p w14:paraId="7A6EFE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F156E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橿原29113H</w:t>
      </w:r>
    </w:p>
    <w:p w14:paraId="443A11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芝29137E</w:t>
      </w:r>
    </w:p>
    <w:p w14:paraId="02BE6D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E859A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29108A</w:t>
      </w:r>
    </w:p>
    <w:p w14:paraId="469420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29158H</w:t>
      </w:r>
    </w:p>
    <w:p w14:paraId="3BBD3D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條29128F</w:t>
      </w:r>
    </w:p>
    <w:p w14:paraId="65FFD0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所実業29155C</w:t>
      </w:r>
    </w:p>
    <w:p w14:paraId="21FD03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27D50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井29115D</w:t>
      </w:r>
    </w:p>
    <w:p w14:paraId="1C7E4F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し</w:t>
      </w:r>
    </w:p>
    <w:p w14:paraId="34CCE2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城野29152J</w:t>
      </w:r>
    </w:p>
    <w:p w14:paraId="330E00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商業29161H</w:t>
      </w:r>
    </w:p>
    <w:p w14:paraId="3B3865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DA78E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翔29124C</w:t>
      </w:r>
    </w:p>
    <w:p w14:paraId="2006EA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和清陵29148A</w:t>
      </w:r>
    </w:p>
    <w:p w14:paraId="446414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E604B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添上29109K</w:t>
      </w:r>
    </w:p>
    <w:p w14:paraId="5F3664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4B1C9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29120A</w:t>
      </w:r>
    </w:p>
    <w:p w14:paraId="7384F3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商業29132D</w:t>
      </w:r>
    </w:p>
    <w:p w14:paraId="4E8CD5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取国際29143K</w:t>
      </w:r>
    </w:p>
    <w:p w14:paraId="0BDC1D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円芸術29160K</w:t>
      </w:r>
    </w:p>
    <w:p w14:paraId="1660FF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23FD1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津川29129D</w:t>
      </w:r>
    </w:p>
    <w:p w14:paraId="054770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0AD11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29103A</w:t>
      </w:r>
    </w:p>
    <w:p w14:paraId="2A972D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北29150B</w:t>
      </w:r>
    </w:p>
    <w:p w14:paraId="04BBB8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県立大学附属29165A</w:t>
      </w:r>
    </w:p>
    <w:p w14:paraId="309ACE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商工29159F</w:t>
      </w:r>
    </w:p>
    <w:p w14:paraId="3DEECF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南29162F</w:t>
      </w:r>
    </w:p>
    <w:p w14:paraId="0D8D8F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ABC03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階堂29130H</w:t>
      </w:r>
    </w:p>
    <w:p w14:paraId="69DE38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吉野農業29163D</w:t>
      </w:r>
    </w:p>
    <w:p w14:paraId="0D2F8C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42CCD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隆寺国際29151A</w:t>
      </w:r>
    </w:p>
    <w:p w14:paraId="75E12F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AFA94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広陵29154E</w:t>
      </w:r>
    </w:p>
    <w:p w14:paraId="5A2607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中央29157K</w:t>
      </w:r>
    </w:p>
    <w:p w14:paraId="7FFCF5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辺29110C</w:t>
      </w:r>
    </w:p>
    <w:p w14:paraId="26738467" w14:textId="77777777" w:rsidR="00E93B5A" w:rsidRPr="005F6249" w:rsidRDefault="00E93B5A" w:rsidP="00E93B5A">
      <w:pPr>
        <w:pStyle w:val="a3"/>
        <w:rPr>
          <w:rFonts w:asciiTheme="majorEastAsia" w:eastAsiaTheme="majorEastAsia" w:hAnsiTheme="majorEastAsia" w:cs="ＭＳ ゴシック"/>
        </w:rPr>
      </w:pPr>
    </w:p>
    <w:p w14:paraId="38AB2E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A1AF8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7BCA5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日香養護29453F</w:t>
      </w:r>
    </w:p>
    <w:p w14:paraId="3B2855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55E9D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淀養護29456A</w:t>
      </w:r>
    </w:p>
    <w:p w14:paraId="69D7DD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こ</w:t>
      </w:r>
    </w:p>
    <w:p w14:paraId="196584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養護29457J</w:t>
      </w:r>
    </w:p>
    <w:p w14:paraId="66A479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ECA73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和養護29442A</w:t>
      </w:r>
    </w:p>
    <w:p w14:paraId="47B8AE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31787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西養護29443J</w:t>
      </w:r>
    </w:p>
    <w:p w14:paraId="08BCEC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東養護29441B</w:t>
      </w:r>
    </w:p>
    <w:p w14:paraId="52C750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養護29458G</w:t>
      </w:r>
    </w:p>
    <w:p w14:paraId="4365CB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32AAC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階堂養護29459E</w:t>
      </w:r>
    </w:p>
    <w:p w14:paraId="0725A6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A62A2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9451K</w:t>
      </w:r>
    </w:p>
    <w:p w14:paraId="450279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0AFED6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29452H</w:t>
      </w:r>
    </w:p>
    <w:p w14:paraId="6D7399EF" w14:textId="77777777" w:rsidR="00E93B5A" w:rsidRPr="005F6249" w:rsidRDefault="00E93B5A" w:rsidP="00E93B5A">
      <w:pPr>
        <w:pStyle w:val="a3"/>
        <w:rPr>
          <w:rFonts w:asciiTheme="majorEastAsia" w:eastAsiaTheme="majorEastAsia" w:hAnsiTheme="majorEastAsia" w:cs="ＭＳ ゴシック"/>
        </w:rPr>
      </w:pPr>
    </w:p>
    <w:p w14:paraId="06E55D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83A7B4B" w14:textId="77777777" w:rsidR="00E93B5A" w:rsidRPr="005F6249" w:rsidRDefault="00E93B5A" w:rsidP="00E93B5A">
      <w:pPr>
        <w:pStyle w:val="a3"/>
        <w:rPr>
          <w:rFonts w:asciiTheme="majorEastAsia" w:eastAsiaTheme="majorEastAsia" w:hAnsiTheme="majorEastAsia" w:cs="ＭＳ ゴシック"/>
        </w:rPr>
      </w:pPr>
    </w:p>
    <w:p w14:paraId="6698B7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BD4C4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C7424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未来29520F</w:t>
      </w:r>
    </w:p>
    <w:p w14:paraId="0EB513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3C1DF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育英西29514A</w:t>
      </w:r>
    </w:p>
    <w:p w14:paraId="4FBAF9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312CD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橿原学院29508G</w:t>
      </w:r>
    </w:p>
    <w:p w14:paraId="1352DC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文化芸術29522B</w:t>
      </w:r>
    </w:p>
    <w:p w14:paraId="6CF317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4E66A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辯学園29509E</w:t>
      </w:r>
    </w:p>
    <w:p w14:paraId="568F76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辯学園奈良カレッジ高等部29518D</w:t>
      </w:r>
    </w:p>
    <w:p w14:paraId="58AEDA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46F6E9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w:t>
      </w:r>
      <w:r>
        <w:rPr>
          <w:rFonts w:asciiTheme="majorEastAsia" w:eastAsiaTheme="majorEastAsia" w:hAnsiTheme="majorEastAsia" w:cs="ＭＳ ゴシック" w:hint="eastAsia"/>
        </w:rPr>
        <w:t>塚</w:t>
      </w:r>
      <w:r w:rsidRPr="005F6249">
        <w:rPr>
          <w:rFonts w:asciiTheme="majorEastAsia" w:eastAsiaTheme="majorEastAsia" w:hAnsiTheme="majorEastAsia" w:cs="ＭＳ ゴシック" w:hint="eastAsia"/>
        </w:rPr>
        <w:t>山29502H</w:t>
      </w:r>
    </w:p>
    <w:p w14:paraId="09657B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理29503F</w:t>
      </w:r>
    </w:p>
    <w:p w14:paraId="153F97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3B20C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寺学園29506A</w:t>
      </w:r>
    </w:p>
    <w:p w14:paraId="209A01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F2933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育英29501K</w:t>
      </w:r>
    </w:p>
    <w:p w14:paraId="7A9BA6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学園29513C</w:t>
      </w:r>
    </w:p>
    <w:p w14:paraId="4058CF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奈良学園登美ヶ丘29519B</w:t>
      </w:r>
    </w:p>
    <w:p w14:paraId="2A2A5F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女子29504D</w:t>
      </w:r>
    </w:p>
    <w:p w14:paraId="368C1C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大学附属29505B</w:t>
      </w:r>
    </w:p>
    <w:p w14:paraId="38314A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文化29510J</w:t>
      </w:r>
    </w:p>
    <w:p w14:paraId="5610AA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878BA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大和学園29515K</w:t>
      </w:r>
    </w:p>
    <w:p w14:paraId="2A9E74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教育学院29521D</w:t>
      </w:r>
    </w:p>
    <w:p w14:paraId="1BE799A2" w14:textId="77777777" w:rsidR="00E93B5A" w:rsidRPr="005F6249" w:rsidRDefault="00E93B5A" w:rsidP="00E93B5A">
      <w:pPr>
        <w:pStyle w:val="a3"/>
        <w:rPr>
          <w:rFonts w:asciiTheme="majorEastAsia" w:eastAsiaTheme="majorEastAsia" w:hAnsiTheme="majorEastAsia" w:cs="ＭＳ ゴシック"/>
        </w:rPr>
      </w:pPr>
    </w:p>
    <w:p w14:paraId="1EFD94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136B2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A61A4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心学園29517F</w:t>
      </w:r>
    </w:p>
    <w:p w14:paraId="7EE846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9999F</w:t>
      </w:r>
    </w:p>
    <w:p w14:paraId="2FDB363D" w14:textId="77777777" w:rsidR="00E93B5A" w:rsidRPr="005F6249" w:rsidRDefault="00E93B5A" w:rsidP="00E93B5A">
      <w:pPr>
        <w:pStyle w:val="a3"/>
        <w:rPr>
          <w:rFonts w:asciiTheme="majorEastAsia" w:eastAsiaTheme="majorEastAsia" w:hAnsiTheme="majorEastAsia" w:cs="ＭＳ ゴシック"/>
        </w:rPr>
      </w:pPr>
    </w:p>
    <w:p w14:paraId="07BC9A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県</w:t>
      </w:r>
    </w:p>
    <w:p w14:paraId="69800042" w14:textId="77777777" w:rsidR="00E93B5A" w:rsidRPr="005F6249" w:rsidRDefault="00E93B5A" w:rsidP="00E93B5A">
      <w:pPr>
        <w:pStyle w:val="a3"/>
        <w:rPr>
          <w:rFonts w:asciiTheme="majorEastAsia" w:eastAsiaTheme="majorEastAsia" w:hAnsiTheme="majorEastAsia" w:cs="ＭＳ ゴシック"/>
        </w:rPr>
      </w:pPr>
    </w:p>
    <w:p w14:paraId="6E96C3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8C6038C" w14:textId="77777777" w:rsidR="00E93B5A" w:rsidRPr="005F6249" w:rsidRDefault="00E93B5A" w:rsidP="00E93B5A">
      <w:pPr>
        <w:pStyle w:val="a3"/>
        <w:rPr>
          <w:rFonts w:asciiTheme="majorEastAsia" w:eastAsiaTheme="majorEastAsia" w:hAnsiTheme="majorEastAsia" w:cs="ＭＳ ゴシック"/>
        </w:rPr>
      </w:pPr>
    </w:p>
    <w:p w14:paraId="4F82D7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98B26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A5F41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大学教育学部附属特別支援30051K</w:t>
      </w:r>
    </w:p>
    <w:p w14:paraId="535376F1" w14:textId="77777777" w:rsidR="00E93B5A" w:rsidRPr="005F6249" w:rsidRDefault="00E93B5A" w:rsidP="00E93B5A">
      <w:pPr>
        <w:pStyle w:val="a3"/>
        <w:rPr>
          <w:rFonts w:asciiTheme="majorEastAsia" w:eastAsiaTheme="majorEastAsia" w:hAnsiTheme="majorEastAsia" w:cs="ＭＳ ゴシック"/>
        </w:rPr>
      </w:pPr>
    </w:p>
    <w:p w14:paraId="4406EC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8AA87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11052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工業高専30091J</w:t>
      </w:r>
    </w:p>
    <w:p w14:paraId="0A420502" w14:textId="77777777" w:rsidR="00E93B5A" w:rsidRPr="005F6249" w:rsidRDefault="00E93B5A" w:rsidP="00E93B5A">
      <w:pPr>
        <w:pStyle w:val="a3"/>
        <w:rPr>
          <w:rFonts w:asciiTheme="majorEastAsia" w:eastAsiaTheme="majorEastAsia" w:hAnsiTheme="majorEastAsia" w:cs="ＭＳ ゴシック"/>
        </w:rPr>
      </w:pPr>
    </w:p>
    <w:p w14:paraId="21C6DE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56571C4" w14:textId="77777777" w:rsidR="00E93B5A" w:rsidRPr="005F6249" w:rsidRDefault="00E93B5A" w:rsidP="00E93B5A">
      <w:pPr>
        <w:pStyle w:val="a3"/>
        <w:rPr>
          <w:rFonts w:asciiTheme="majorEastAsia" w:eastAsiaTheme="majorEastAsia" w:hAnsiTheme="majorEastAsia" w:cs="ＭＳ ゴシック"/>
        </w:rPr>
      </w:pPr>
    </w:p>
    <w:p w14:paraId="7FCA4E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F3596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5EBD2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田中央30122B</w:t>
      </w:r>
    </w:p>
    <w:p w14:paraId="12E5E8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925D2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都中央30145A</w:t>
      </w:r>
    </w:p>
    <w:p w14:paraId="5B12AC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67160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南30119B</w:t>
      </w:r>
    </w:p>
    <w:p w14:paraId="76A052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島30128A</w:t>
      </w:r>
    </w:p>
    <w:p w14:paraId="7F8B6E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田30104D</w:t>
      </w:r>
    </w:p>
    <w:p w14:paraId="2318DE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き</w:t>
      </w:r>
    </w:p>
    <w:p w14:paraId="0C0BCC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央館30125G</w:t>
      </w:r>
    </w:p>
    <w:p w14:paraId="3BBBB4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貴志川30108G</w:t>
      </w:r>
    </w:p>
    <w:p w14:paraId="2AFFD4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のくに青雲30144C</w:t>
      </w:r>
    </w:p>
    <w:p w14:paraId="33802C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北工業30102H</w:t>
      </w:r>
    </w:p>
    <w:p w14:paraId="5739AE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北農芸30141J</w:t>
      </w:r>
    </w:p>
    <w:p w14:paraId="5AE96F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86DF2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本古座30143E</w:t>
      </w:r>
    </w:p>
    <w:p w14:paraId="3CF44A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野30131A</w:t>
      </w:r>
    </w:p>
    <w:p w14:paraId="02E015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9A871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30109E</w:t>
      </w:r>
    </w:p>
    <w:p w14:paraId="7E1293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粉河30106A</w:t>
      </w:r>
    </w:p>
    <w:p w14:paraId="29A99B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AB231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宮30134F</w:t>
      </w:r>
    </w:p>
    <w:p w14:paraId="512427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翔30135D</w:t>
      </w:r>
    </w:p>
    <w:p w14:paraId="730FDA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241D4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林30118D</w:t>
      </w:r>
    </w:p>
    <w:p w14:paraId="727016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119B7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耐久30123A</w:t>
      </w:r>
    </w:p>
    <w:p w14:paraId="629725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辺30127C</w:t>
      </w:r>
    </w:p>
    <w:p w14:paraId="5B8D56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辺工業30129K</w:t>
      </w:r>
    </w:p>
    <w:p w14:paraId="583B97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12E37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蔭30112E</w:t>
      </w:r>
    </w:p>
    <w:p w14:paraId="650595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2405A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賀30107J</w:t>
      </w:r>
    </w:p>
    <w:p w14:paraId="19CB38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紀30130C</w:t>
      </w:r>
    </w:p>
    <w:p w14:paraId="2454C4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2F4F7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橋本30101K</w:t>
      </w:r>
    </w:p>
    <w:p w14:paraId="6AC828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BB504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30124J</w:t>
      </w:r>
    </w:p>
    <w:p w14:paraId="0A7914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20FD4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30126E</w:t>
      </w:r>
    </w:p>
    <w:p w14:paraId="145A4D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島30121D</w:t>
      </w:r>
    </w:p>
    <w:p w14:paraId="675993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2714A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市立）30136B</w:t>
      </w:r>
    </w:p>
    <w:p w14:paraId="7F336B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県立）30139G</w:t>
      </w:r>
    </w:p>
    <w:p w14:paraId="729CF6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和歌山北30111G</w:t>
      </w:r>
    </w:p>
    <w:p w14:paraId="0AB7F6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工業30116H</w:t>
      </w:r>
    </w:p>
    <w:p w14:paraId="4E82C6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商業30115K</w:t>
      </w:r>
    </w:p>
    <w:p w14:paraId="09F681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東30110J</w:t>
      </w:r>
    </w:p>
    <w:p w14:paraId="50D106D9" w14:textId="77777777" w:rsidR="00E93B5A" w:rsidRPr="005F6249" w:rsidRDefault="00E93B5A" w:rsidP="00E93B5A">
      <w:pPr>
        <w:pStyle w:val="a3"/>
        <w:rPr>
          <w:rFonts w:asciiTheme="majorEastAsia" w:eastAsiaTheme="majorEastAsia" w:hAnsiTheme="majorEastAsia" w:cs="ＭＳ ゴシック"/>
        </w:rPr>
      </w:pPr>
    </w:p>
    <w:p w14:paraId="7E0086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5275F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283FF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伊コスモス支援30441H</w:t>
      </w:r>
    </w:p>
    <w:p w14:paraId="1CEDF9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のかわ支援30456F</w:t>
      </w:r>
    </w:p>
    <w:p w14:paraId="708073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北支援30452C</w:t>
      </w:r>
    </w:p>
    <w:p w14:paraId="0AE694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ADAD7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ちばな支援30458B</w:t>
      </w:r>
    </w:p>
    <w:p w14:paraId="48891D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F4D75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紀はまゆう支援30451E</w:t>
      </w:r>
    </w:p>
    <w:p w14:paraId="69A15A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E1FD0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くまの支援30457D</w:t>
      </w:r>
    </w:p>
    <w:p w14:paraId="559BEB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はま支援30459A</w:t>
      </w:r>
    </w:p>
    <w:p w14:paraId="599EB4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87110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さくら支援30431A</w:t>
      </w:r>
    </w:p>
    <w:p w14:paraId="6495FF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盲30453A</w:t>
      </w:r>
    </w:p>
    <w:p w14:paraId="697C21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ろう30454K</w:t>
      </w:r>
    </w:p>
    <w:p w14:paraId="5A2E2630" w14:textId="77777777" w:rsidR="00E93B5A" w:rsidRPr="005F6249" w:rsidRDefault="00E93B5A" w:rsidP="00E93B5A">
      <w:pPr>
        <w:pStyle w:val="a3"/>
        <w:rPr>
          <w:rFonts w:asciiTheme="majorEastAsia" w:eastAsiaTheme="majorEastAsia" w:hAnsiTheme="majorEastAsia" w:cs="ＭＳ ゴシック"/>
        </w:rPr>
      </w:pPr>
    </w:p>
    <w:p w14:paraId="377BD5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4C9F049" w14:textId="77777777" w:rsidR="00E93B5A" w:rsidRPr="005F6249" w:rsidRDefault="00E93B5A" w:rsidP="00E93B5A">
      <w:pPr>
        <w:pStyle w:val="a3"/>
        <w:rPr>
          <w:rFonts w:asciiTheme="majorEastAsia" w:eastAsiaTheme="majorEastAsia" w:hAnsiTheme="majorEastAsia" w:cs="ＭＳ ゴシック"/>
        </w:rPr>
      </w:pPr>
    </w:p>
    <w:p w14:paraId="7213F3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272D8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AF667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30502C</w:t>
      </w:r>
    </w:p>
    <w:p w14:paraId="29DF5C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8F8AA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新宮30505H</w:t>
      </w:r>
    </w:p>
    <w:p w14:paraId="76A2F0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和歌山30507D</w:t>
      </w:r>
    </w:p>
    <w:p w14:paraId="63E64F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158EC7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風30510D</w:t>
      </w:r>
    </w:p>
    <w:p w14:paraId="2181B3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7BE52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野山30501E</w:t>
      </w:r>
    </w:p>
    <w:p w14:paraId="2B5FE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9FF35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辯学園和歌山30506F</w:t>
      </w:r>
    </w:p>
    <w:p w14:paraId="6EC27F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は</w:t>
      </w:r>
    </w:p>
    <w:p w14:paraId="369039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初芝橋本30509A</w:t>
      </w:r>
    </w:p>
    <w:p w14:paraId="55FFF3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571C86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ら創造芸術30511B</w:t>
      </w:r>
    </w:p>
    <w:p w14:paraId="7C5826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CDC7F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信愛30503A</w:t>
      </w:r>
    </w:p>
    <w:p w14:paraId="1215C3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南陵30508B</w:t>
      </w:r>
    </w:p>
    <w:p w14:paraId="680739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0999A</w:t>
      </w:r>
    </w:p>
    <w:p w14:paraId="7829F313" w14:textId="77777777" w:rsidR="00E93B5A" w:rsidRPr="005F6249" w:rsidRDefault="00E93B5A" w:rsidP="00E93B5A">
      <w:pPr>
        <w:pStyle w:val="a3"/>
        <w:rPr>
          <w:rFonts w:asciiTheme="majorEastAsia" w:eastAsiaTheme="majorEastAsia" w:hAnsiTheme="majorEastAsia" w:cs="ＭＳ ゴシック"/>
        </w:rPr>
      </w:pPr>
    </w:p>
    <w:p w14:paraId="7C5F1D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県</w:t>
      </w:r>
    </w:p>
    <w:p w14:paraId="6806617D" w14:textId="77777777" w:rsidR="00E93B5A" w:rsidRPr="005F6249" w:rsidRDefault="00E93B5A" w:rsidP="00E93B5A">
      <w:pPr>
        <w:pStyle w:val="a3"/>
        <w:rPr>
          <w:rFonts w:asciiTheme="majorEastAsia" w:eastAsiaTheme="majorEastAsia" w:hAnsiTheme="majorEastAsia" w:cs="ＭＳ ゴシック"/>
        </w:rPr>
      </w:pPr>
    </w:p>
    <w:p w14:paraId="57D6DE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9241DB6" w14:textId="77777777" w:rsidR="00E93B5A" w:rsidRPr="005F6249" w:rsidRDefault="00E93B5A" w:rsidP="00E93B5A">
      <w:pPr>
        <w:pStyle w:val="a3"/>
        <w:rPr>
          <w:rFonts w:asciiTheme="majorEastAsia" w:eastAsiaTheme="majorEastAsia" w:hAnsiTheme="majorEastAsia" w:cs="ＭＳ ゴシック"/>
        </w:rPr>
      </w:pPr>
    </w:p>
    <w:p w14:paraId="2994B7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944B8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C57AD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大学附属特別支援31051E</w:t>
      </w:r>
    </w:p>
    <w:p w14:paraId="7AA676E8" w14:textId="77777777" w:rsidR="00E93B5A" w:rsidRPr="005F6249" w:rsidRDefault="00E93B5A" w:rsidP="00E93B5A">
      <w:pPr>
        <w:pStyle w:val="a3"/>
        <w:rPr>
          <w:rFonts w:asciiTheme="majorEastAsia" w:eastAsiaTheme="majorEastAsia" w:hAnsiTheme="majorEastAsia" w:cs="ＭＳ ゴシック"/>
        </w:rPr>
      </w:pPr>
    </w:p>
    <w:p w14:paraId="5F2CA9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F81B3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DDDE9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工業高専31091D</w:t>
      </w:r>
    </w:p>
    <w:p w14:paraId="05470631" w14:textId="77777777" w:rsidR="00E93B5A" w:rsidRPr="005F6249" w:rsidRDefault="00E93B5A" w:rsidP="00E93B5A">
      <w:pPr>
        <w:pStyle w:val="a3"/>
        <w:rPr>
          <w:rFonts w:asciiTheme="majorEastAsia" w:eastAsiaTheme="majorEastAsia" w:hAnsiTheme="majorEastAsia" w:cs="ＭＳ ゴシック"/>
        </w:rPr>
      </w:pPr>
    </w:p>
    <w:p w14:paraId="10C54B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BDC6BD0" w14:textId="77777777" w:rsidR="00E93B5A" w:rsidRPr="005F6249" w:rsidRDefault="00E93B5A" w:rsidP="00E93B5A">
      <w:pPr>
        <w:pStyle w:val="a3"/>
        <w:rPr>
          <w:rFonts w:asciiTheme="majorEastAsia" w:eastAsiaTheme="majorEastAsia" w:hAnsiTheme="majorEastAsia" w:cs="ＭＳ ゴシック"/>
        </w:rPr>
      </w:pPr>
    </w:p>
    <w:p w14:paraId="5220F8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5F212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2B0C4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谷31110D</w:t>
      </w:r>
    </w:p>
    <w:p w14:paraId="127CE4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C50D5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美31107D</w:t>
      </w:r>
    </w:p>
    <w:p w14:paraId="240F8E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3E3F5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総合産業31131G</w:t>
      </w:r>
    </w:p>
    <w:p w14:paraId="5B6041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西31112A</w:t>
      </w:r>
    </w:p>
    <w:p w14:paraId="16B6EE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農業31113J</w:t>
      </w:r>
    </w:p>
    <w:p w14:paraId="02DF43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東31111B</w:t>
      </w:r>
    </w:p>
    <w:p w14:paraId="4A298F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77A92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31124D</w:t>
      </w:r>
    </w:p>
    <w:p w14:paraId="7448C7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港総合技術31133C</w:t>
      </w:r>
    </w:p>
    <w:p w14:paraId="272828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ち</w:t>
      </w:r>
    </w:p>
    <w:p w14:paraId="4AA1C2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頭農林31109A</w:t>
      </w:r>
    </w:p>
    <w:p w14:paraId="3AB3F5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4E886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工業31104K</w:t>
      </w:r>
    </w:p>
    <w:p w14:paraId="078145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湖陵31130J</w:t>
      </w:r>
    </w:p>
    <w:p w14:paraId="0553FA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商業31103A</w:t>
      </w:r>
    </w:p>
    <w:p w14:paraId="01C825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中央育英31132E</w:t>
      </w:r>
    </w:p>
    <w:p w14:paraId="7641E9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西31102C</w:t>
      </w:r>
    </w:p>
    <w:p w14:paraId="59B2DF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東31101E</w:t>
      </w:r>
    </w:p>
    <w:p w14:paraId="3E37D8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緑風31134A</w:t>
      </w:r>
    </w:p>
    <w:p w14:paraId="7F7004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77859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31129E</w:t>
      </w:r>
    </w:p>
    <w:p w14:paraId="2EFD00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B06DC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頭31108B</w:t>
      </w:r>
    </w:p>
    <w:p w14:paraId="113863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B44E9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31120A</w:t>
      </w:r>
    </w:p>
    <w:p w14:paraId="5DC9CC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工業31122H</w:t>
      </w:r>
    </w:p>
    <w:p w14:paraId="21AA42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西31119H</w:t>
      </w:r>
    </w:p>
    <w:p w14:paraId="1BCC8B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白鳳31135K</w:t>
      </w:r>
    </w:p>
    <w:p w14:paraId="10FECE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東31118K</w:t>
      </w:r>
    </w:p>
    <w:p w14:paraId="1A399D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南31121K</w:t>
      </w:r>
    </w:p>
    <w:p w14:paraId="2F562DDC" w14:textId="77777777" w:rsidR="00E93B5A" w:rsidRPr="005F6249" w:rsidRDefault="00E93B5A" w:rsidP="00E93B5A">
      <w:pPr>
        <w:pStyle w:val="a3"/>
        <w:rPr>
          <w:rFonts w:asciiTheme="majorEastAsia" w:eastAsiaTheme="majorEastAsia" w:hAnsiTheme="majorEastAsia" w:cs="ＭＳ ゴシック"/>
        </w:rPr>
      </w:pPr>
    </w:p>
    <w:p w14:paraId="182A12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10876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CC76A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皆生養護31453G</w:t>
      </w:r>
    </w:p>
    <w:p w14:paraId="695AA6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5C1BB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養護31454E</w:t>
      </w:r>
    </w:p>
    <w:p w14:paraId="045106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36872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の浦高等特別支援31457K</w:t>
      </w:r>
    </w:p>
    <w:p w14:paraId="49024D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868C3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盲31451A</w:t>
      </w:r>
    </w:p>
    <w:p w14:paraId="661C01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養護31441C</w:t>
      </w:r>
    </w:p>
    <w:p w14:paraId="5B83E3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31452J</w:t>
      </w:r>
    </w:p>
    <w:p w14:paraId="6DCCDA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6DC29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兎養護31455C</w:t>
      </w:r>
    </w:p>
    <w:p w14:paraId="274046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7CF37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米子養護31456A</w:t>
      </w:r>
    </w:p>
    <w:p w14:paraId="1385B038" w14:textId="77777777" w:rsidR="00E93B5A" w:rsidRPr="005F6249" w:rsidRDefault="00E93B5A" w:rsidP="00E93B5A">
      <w:pPr>
        <w:pStyle w:val="a3"/>
        <w:rPr>
          <w:rFonts w:asciiTheme="majorEastAsia" w:eastAsiaTheme="majorEastAsia" w:hAnsiTheme="majorEastAsia" w:cs="ＭＳ ゴシック"/>
        </w:rPr>
      </w:pPr>
    </w:p>
    <w:p w14:paraId="0AC5FE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8B405A4" w14:textId="77777777" w:rsidR="00E93B5A" w:rsidRPr="005F6249" w:rsidRDefault="00E93B5A" w:rsidP="00E93B5A">
      <w:pPr>
        <w:pStyle w:val="a3"/>
        <w:rPr>
          <w:rFonts w:asciiTheme="majorEastAsia" w:eastAsiaTheme="majorEastAsia" w:hAnsiTheme="majorEastAsia" w:cs="ＭＳ ゴシック"/>
        </w:rPr>
      </w:pPr>
    </w:p>
    <w:p w14:paraId="5D495E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2C908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559A8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北31503G</w:t>
      </w:r>
    </w:p>
    <w:p w14:paraId="6BA3B3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22997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翔開智31508H</w:t>
      </w:r>
    </w:p>
    <w:p w14:paraId="10B27C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A6113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敬愛31501A</w:t>
      </w:r>
    </w:p>
    <w:p w14:paraId="6938E3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城北31502J</w:t>
      </w:r>
    </w:p>
    <w:p w14:paraId="468B74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F002D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梨浜学園31507K</w:t>
      </w:r>
    </w:p>
    <w:p w14:paraId="74D32F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4D72A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北31504E</w:t>
      </w:r>
    </w:p>
    <w:p w14:paraId="2D882E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松蔭31505C</w:t>
      </w:r>
    </w:p>
    <w:p w14:paraId="5C7939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北斗31506A</w:t>
      </w:r>
    </w:p>
    <w:p w14:paraId="318EB7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1999G</w:t>
      </w:r>
    </w:p>
    <w:p w14:paraId="4B176663" w14:textId="77777777" w:rsidR="00E93B5A" w:rsidRPr="005F6249" w:rsidRDefault="00E93B5A" w:rsidP="00E93B5A">
      <w:pPr>
        <w:pStyle w:val="a3"/>
        <w:rPr>
          <w:rFonts w:asciiTheme="majorEastAsia" w:eastAsiaTheme="majorEastAsia" w:hAnsiTheme="majorEastAsia" w:cs="ＭＳ ゴシック"/>
        </w:rPr>
      </w:pPr>
    </w:p>
    <w:p w14:paraId="5BBFC0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根県</w:t>
      </w:r>
    </w:p>
    <w:p w14:paraId="664E9497" w14:textId="77777777" w:rsidR="00E93B5A" w:rsidRPr="005F6249" w:rsidRDefault="00E93B5A" w:rsidP="00E93B5A">
      <w:pPr>
        <w:pStyle w:val="a3"/>
        <w:rPr>
          <w:rFonts w:asciiTheme="majorEastAsia" w:eastAsiaTheme="majorEastAsia" w:hAnsiTheme="majorEastAsia" w:cs="ＭＳ ゴシック"/>
        </w:rPr>
      </w:pPr>
    </w:p>
    <w:p w14:paraId="6FA761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352C855" w14:textId="77777777" w:rsidR="00E93B5A" w:rsidRPr="005F6249" w:rsidRDefault="00E93B5A" w:rsidP="00E93B5A">
      <w:pPr>
        <w:pStyle w:val="a3"/>
        <w:rPr>
          <w:rFonts w:asciiTheme="majorEastAsia" w:eastAsiaTheme="majorEastAsia" w:hAnsiTheme="majorEastAsia" w:cs="ＭＳ ゴシック"/>
        </w:rPr>
      </w:pPr>
    </w:p>
    <w:p w14:paraId="19DC1E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C79A2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16B62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工業高専32091K</w:t>
      </w:r>
    </w:p>
    <w:p w14:paraId="1F9C1516" w14:textId="77777777" w:rsidR="00E93B5A" w:rsidRPr="005F6249" w:rsidRDefault="00E93B5A" w:rsidP="00E93B5A">
      <w:pPr>
        <w:pStyle w:val="a3"/>
        <w:rPr>
          <w:rFonts w:asciiTheme="majorEastAsia" w:eastAsiaTheme="majorEastAsia" w:hAnsiTheme="majorEastAsia" w:cs="ＭＳ ゴシック"/>
        </w:rPr>
      </w:pPr>
    </w:p>
    <w:p w14:paraId="41E1BA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BBB6065" w14:textId="77777777" w:rsidR="00E93B5A" w:rsidRPr="005F6249" w:rsidRDefault="00E93B5A" w:rsidP="00E93B5A">
      <w:pPr>
        <w:pStyle w:val="a3"/>
        <w:rPr>
          <w:rFonts w:asciiTheme="majorEastAsia" w:eastAsiaTheme="majorEastAsia" w:hAnsiTheme="majorEastAsia" w:cs="ＭＳ ゴシック"/>
        </w:rPr>
      </w:pPr>
    </w:p>
    <w:p w14:paraId="2E6DAB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04BD4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81C85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南32110K</w:t>
      </w:r>
    </w:p>
    <w:p w14:paraId="394254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32112F</w:t>
      </w:r>
    </w:p>
    <w:p w14:paraId="40B5A9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工業32113D</w:t>
      </w:r>
    </w:p>
    <w:p w14:paraId="1436C3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商業32114B</w:t>
      </w:r>
    </w:p>
    <w:p w14:paraId="13F96B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出雲農林32115A</w:t>
      </w:r>
    </w:p>
    <w:p w14:paraId="62A718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F59A9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32117G</w:t>
      </w:r>
    </w:p>
    <w:p w14:paraId="6DBC65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32132A</w:t>
      </w:r>
    </w:p>
    <w:p w14:paraId="6F99B7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水産32134G</w:t>
      </w:r>
    </w:p>
    <w:p w14:paraId="772437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島前32133J</w:t>
      </w:r>
    </w:p>
    <w:p w14:paraId="4361C8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95275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津32122C</w:t>
      </w:r>
    </w:p>
    <w:p w14:paraId="0B7B5E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津工業32123A</w:t>
      </w:r>
    </w:p>
    <w:p w14:paraId="16D202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1B268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根中央32139H</w:t>
      </w:r>
    </w:p>
    <w:p w14:paraId="045B37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宍道32140A</w:t>
      </w:r>
    </w:p>
    <w:p w14:paraId="3A7ED9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情報科学32137A</w:t>
      </w:r>
    </w:p>
    <w:p w14:paraId="2F7248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E5E95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社32116J</w:t>
      </w:r>
    </w:p>
    <w:p w14:paraId="1DA839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32107K</w:t>
      </w:r>
    </w:p>
    <w:p w14:paraId="59B27A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F0F97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和野32131B</w:t>
      </w:r>
    </w:p>
    <w:p w14:paraId="043E10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C1821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邇摩32118E</w:t>
      </w:r>
    </w:p>
    <w:p w14:paraId="24BF9F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64BBF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32124K</w:t>
      </w:r>
    </w:p>
    <w:p w14:paraId="02EEEB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商業32125H</w:t>
      </w:r>
    </w:p>
    <w:p w14:paraId="22D95A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水産32126F</w:t>
      </w:r>
    </w:p>
    <w:p w14:paraId="0766A6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81542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田32111H</w:t>
      </w:r>
    </w:p>
    <w:p w14:paraId="32A986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C934A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32127D</w:t>
      </w:r>
    </w:p>
    <w:p w14:paraId="298C2F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翔陽32138K</w:t>
      </w:r>
    </w:p>
    <w:p w14:paraId="0200B7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北32102J</w:t>
      </w:r>
    </w:p>
    <w:p w14:paraId="708F91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工業32105C</w:t>
      </w:r>
    </w:p>
    <w:p w14:paraId="4ED12C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商業32106A</w:t>
      </w:r>
    </w:p>
    <w:p w14:paraId="499658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市立皆美が丘女子32135E</w:t>
      </w:r>
    </w:p>
    <w:p w14:paraId="27D8E1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農林32104E</w:t>
      </w:r>
    </w:p>
    <w:p w14:paraId="4649F4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東32136C</w:t>
      </w:r>
    </w:p>
    <w:p w14:paraId="1E3076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南32103G</w:t>
      </w:r>
    </w:p>
    <w:p w14:paraId="4434F5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み</w:t>
      </w:r>
    </w:p>
    <w:p w14:paraId="3ECB50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刀屋32109F</w:t>
      </w:r>
    </w:p>
    <w:p w14:paraId="18EC67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039ED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上32121E</w:t>
      </w:r>
    </w:p>
    <w:p w14:paraId="096300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来32101A</w:t>
      </w:r>
    </w:p>
    <w:p w14:paraId="36120E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DC839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田32108H</w:t>
      </w:r>
    </w:p>
    <w:p w14:paraId="3559F0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賀32130D</w:t>
      </w:r>
    </w:p>
    <w:p w14:paraId="5677B69F" w14:textId="77777777" w:rsidR="00E93B5A" w:rsidRPr="005F6249" w:rsidRDefault="00E93B5A" w:rsidP="00E93B5A">
      <w:pPr>
        <w:pStyle w:val="a3"/>
        <w:rPr>
          <w:rFonts w:asciiTheme="majorEastAsia" w:eastAsiaTheme="majorEastAsia" w:hAnsiTheme="majorEastAsia" w:cs="ＭＳ ゴシック"/>
        </w:rPr>
      </w:pPr>
    </w:p>
    <w:p w14:paraId="49A5DC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B18A6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BC1A7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養護32455J</w:t>
      </w:r>
    </w:p>
    <w:p w14:paraId="4F44E4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見養護32456G</w:t>
      </w:r>
    </w:p>
    <w:p w14:paraId="20FCD3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E53C9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養護32461C</w:t>
      </w:r>
    </w:p>
    <w:p w14:paraId="0F72D7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3CFC0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津清和養護32459A</w:t>
      </w:r>
    </w:p>
    <w:p w14:paraId="1417F2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5CFF3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養護32460E</w:t>
      </w:r>
    </w:p>
    <w:p w14:paraId="45C10B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ろう32453B</w:t>
      </w:r>
    </w:p>
    <w:p w14:paraId="19E5DB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231C3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養護32441J</w:t>
      </w:r>
    </w:p>
    <w:p w14:paraId="6A2D65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清心養護32454A</w:t>
      </w:r>
    </w:p>
    <w:p w14:paraId="6AAAE1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緑が丘養護32457E</w:t>
      </w:r>
    </w:p>
    <w:p w14:paraId="388887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養護32458C</w:t>
      </w:r>
    </w:p>
    <w:p w14:paraId="68D2ED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ろう32452D</w:t>
      </w:r>
    </w:p>
    <w:p w14:paraId="7EFAC5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57186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32451F</w:t>
      </w:r>
    </w:p>
    <w:p w14:paraId="1F530B4B" w14:textId="77777777" w:rsidR="00E93B5A" w:rsidRPr="005F6249" w:rsidRDefault="00E93B5A" w:rsidP="00E93B5A">
      <w:pPr>
        <w:pStyle w:val="a3"/>
        <w:rPr>
          <w:rFonts w:asciiTheme="majorEastAsia" w:eastAsiaTheme="majorEastAsia" w:hAnsiTheme="majorEastAsia" w:cs="ＭＳ ゴシック"/>
        </w:rPr>
      </w:pPr>
    </w:p>
    <w:p w14:paraId="4FE50F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184A790" w14:textId="77777777" w:rsidR="00E93B5A" w:rsidRPr="005F6249" w:rsidRDefault="00E93B5A" w:rsidP="00E93B5A">
      <w:pPr>
        <w:pStyle w:val="a3"/>
        <w:rPr>
          <w:rFonts w:asciiTheme="majorEastAsia" w:eastAsiaTheme="majorEastAsia" w:hAnsiTheme="majorEastAsia" w:cs="ＭＳ ゴシック"/>
        </w:rPr>
      </w:pPr>
    </w:p>
    <w:p w14:paraId="791D14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B9D07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230CA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西32507E</w:t>
      </w:r>
    </w:p>
    <w:p w14:paraId="24DD84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北陵32506G</w:t>
      </w:r>
    </w:p>
    <w:p w14:paraId="611FE2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見智翠館32508C</w:t>
      </w:r>
    </w:p>
    <w:p w14:paraId="1F3023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か</w:t>
      </w:r>
    </w:p>
    <w:p w14:paraId="14C26B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星32501F</w:t>
      </w:r>
    </w:p>
    <w:p w14:paraId="019D85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316B0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キリスト教愛真32513K</w:t>
      </w:r>
    </w:p>
    <w:p w14:paraId="687C13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B0FA3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徳学院32504A</w:t>
      </w:r>
    </w:p>
    <w:p w14:paraId="21F205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CC7EC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東32512A</w:t>
      </w:r>
    </w:p>
    <w:p w14:paraId="7CC183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西32505J</w:t>
      </w:r>
    </w:p>
    <w:p w14:paraId="26D4B4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4921FC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誠32509A</w:t>
      </w:r>
    </w:p>
    <w:p w14:paraId="37D3F7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59CEC4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正大学淞南32502D</w:t>
      </w:r>
    </w:p>
    <w:p w14:paraId="6C4449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2999B</w:t>
      </w:r>
    </w:p>
    <w:p w14:paraId="12C907E5" w14:textId="77777777" w:rsidR="00E93B5A" w:rsidRPr="005F6249" w:rsidRDefault="00E93B5A" w:rsidP="00E93B5A">
      <w:pPr>
        <w:pStyle w:val="a3"/>
        <w:rPr>
          <w:rFonts w:asciiTheme="majorEastAsia" w:eastAsiaTheme="majorEastAsia" w:hAnsiTheme="majorEastAsia" w:cs="ＭＳ ゴシック"/>
        </w:rPr>
      </w:pPr>
    </w:p>
    <w:p w14:paraId="454099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県</w:t>
      </w:r>
    </w:p>
    <w:p w14:paraId="5A4A13FB" w14:textId="77777777" w:rsidR="00E93B5A" w:rsidRPr="005F6249" w:rsidRDefault="00E93B5A" w:rsidP="00E93B5A">
      <w:pPr>
        <w:pStyle w:val="a3"/>
        <w:rPr>
          <w:rFonts w:asciiTheme="majorEastAsia" w:eastAsiaTheme="majorEastAsia" w:hAnsiTheme="majorEastAsia" w:cs="ＭＳ ゴシック"/>
        </w:rPr>
      </w:pPr>
    </w:p>
    <w:p w14:paraId="66ED5E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B5F5C4D" w14:textId="77777777" w:rsidR="00E93B5A" w:rsidRPr="005F6249" w:rsidRDefault="00E93B5A" w:rsidP="00E93B5A">
      <w:pPr>
        <w:pStyle w:val="a3"/>
        <w:rPr>
          <w:rFonts w:asciiTheme="majorEastAsia" w:eastAsiaTheme="majorEastAsia" w:hAnsiTheme="majorEastAsia" w:cs="ＭＳ ゴシック"/>
        </w:rPr>
      </w:pPr>
    </w:p>
    <w:p w14:paraId="5464C4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8CA84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C3C94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大学附属特別支援33051F</w:t>
      </w:r>
    </w:p>
    <w:p w14:paraId="4B078B70" w14:textId="77777777" w:rsidR="00E93B5A" w:rsidRPr="005F6249" w:rsidRDefault="00E93B5A" w:rsidP="00E93B5A">
      <w:pPr>
        <w:pStyle w:val="a3"/>
        <w:rPr>
          <w:rFonts w:asciiTheme="majorEastAsia" w:eastAsiaTheme="majorEastAsia" w:hAnsiTheme="majorEastAsia" w:cs="ＭＳ ゴシック"/>
        </w:rPr>
      </w:pPr>
    </w:p>
    <w:p w14:paraId="7B7D18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928D8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F18BB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工業高専33091E</w:t>
      </w:r>
    </w:p>
    <w:p w14:paraId="72E8634F" w14:textId="77777777" w:rsidR="00E93B5A" w:rsidRPr="005F6249" w:rsidRDefault="00E93B5A" w:rsidP="00E93B5A">
      <w:pPr>
        <w:pStyle w:val="a3"/>
        <w:rPr>
          <w:rFonts w:asciiTheme="majorEastAsia" w:eastAsiaTheme="majorEastAsia" w:hAnsiTheme="majorEastAsia" w:cs="ＭＳ ゴシック"/>
        </w:rPr>
      </w:pPr>
    </w:p>
    <w:p w14:paraId="5836B9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6780BD7" w14:textId="77777777" w:rsidR="00E93B5A" w:rsidRPr="005F6249" w:rsidRDefault="00E93B5A" w:rsidP="00E93B5A">
      <w:pPr>
        <w:pStyle w:val="a3"/>
        <w:rPr>
          <w:rFonts w:asciiTheme="majorEastAsia" w:eastAsiaTheme="majorEastAsia" w:hAnsiTheme="majorEastAsia" w:cs="ＭＳ ゴシック"/>
        </w:rPr>
      </w:pPr>
    </w:p>
    <w:p w14:paraId="066B1F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6B1EB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2B1D5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原33130K</w:t>
      </w:r>
    </w:p>
    <w:p w14:paraId="7B49F8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原市立33171G</w:t>
      </w:r>
    </w:p>
    <w:p w14:paraId="5FD5EC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CE676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33165B</w:t>
      </w:r>
    </w:p>
    <w:p w14:paraId="205D06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烏城33102D</w:t>
      </w:r>
    </w:p>
    <w:p w14:paraId="2BDA11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お</w:t>
      </w:r>
    </w:p>
    <w:p w14:paraId="67D5BC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朝日33101F</w:t>
      </w:r>
    </w:p>
    <w:p w14:paraId="0DBA5B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一宮33182B</w:t>
      </w:r>
    </w:p>
    <w:p w14:paraId="4145A3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工業33106G</w:t>
      </w:r>
    </w:p>
    <w:p w14:paraId="279E42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後楽館33188A</w:t>
      </w:r>
    </w:p>
    <w:p w14:paraId="7D5839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城東33187C</w:t>
      </w:r>
    </w:p>
    <w:p w14:paraId="3CA767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操山33103B</w:t>
      </w:r>
    </w:p>
    <w:p w14:paraId="7D30B7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東商業33108C</w:t>
      </w:r>
    </w:p>
    <w:p w14:paraId="51032E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芳泉33105J</w:t>
      </w:r>
    </w:p>
    <w:p w14:paraId="022A4F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御津33193H</w:t>
      </w:r>
    </w:p>
    <w:p w14:paraId="2C283D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南33109A</w:t>
      </w:r>
    </w:p>
    <w:p w14:paraId="1ECC61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邑久33144K</w:t>
      </w:r>
    </w:p>
    <w:p w14:paraId="21B7AC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E6BE3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岡33126A</w:t>
      </w:r>
    </w:p>
    <w:p w14:paraId="2C0C08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岡工業33127K</w:t>
      </w:r>
    </w:p>
    <w:p w14:paraId="649F83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岡商業33128H</w:t>
      </w:r>
    </w:p>
    <w:p w14:paraId="56808B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片上33173C</w:t>
      </w:r>
    </w:p>
    <w:p w14:paraId="1C66A8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間田33158K</w:t>
      </w:r>
    </w:p>
    <w:p w14:paraId="295D76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山33154G</w:t>
      </w:r>
    </w:p>
    <w:p w14:paraId="01A746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方33146F</w:t>
      </w:r>
    </w:p>
    <w:p w14:paraId="094A3F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06F24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天城33111C</w:t>
      </w:r>
    </w:p>
    <w:p w14:paraId="42D3EA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工業33114H</w:t>
      </w:r>
    </w:p>
    <w:p w14:paraId="56E0D4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古城池33183A</w:t>
      </w:r>
    </w:p>
    <w:p w14:paraId="0A3E4D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商業33116D</w:t>
      </w:r>
    </w:p>
    <w:p w14:paraId="1328FC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翔南33190C</w:t>
      </w:r>
    </w:p>
    <w:p w14:paraId="265C96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市立工業33167J</w:t>
      </w:r>
    </w:p>
    <w:p w14:paraId="48FE5F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青陵33110E</w:t>
      </w:r>
    </w:p>
    <w:p w14:paraId="61AB9A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中央33113K</w:t>
      </w:r>
    </w:p>
    <w:p w14:paraId="0F5C57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南33112A</w:t>
      </w:r>
    </w:p>
    <w:p w14:paraId="648244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鷲羽33192K</w:t>
      </w:r>
    </w:p>
    <w:p w14:paraId="7490E0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5120C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陽33145H</w:t>
      </w:r>
    </w:p>
    <w:p w14:paraId="508909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44100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大寺33129F</w:t>
      </w:r>
    </w:p>
    <w:p w14:paraId="3CC7AA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2F288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精思33175K</w:t>
      </w:r>
    </w:p>
    <w:p w14:paraId="3D60C5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33139C</w:t>
      </w:r>
    </w:p>
    <w:p w14:paraId="4482D4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南33140G</w:t>
      </w:r>
    </w:p>
    <w:p w14:paraId="6A2B37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16F0D7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社33132F</w:t>
      </w:r>
    </w:p>
    <w:p w14:paraId="3077B4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社南33186E</w:t>
      </w:r>
    </w:p>
    <w:p w14:paraId="7B654E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88173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梁33133D</w:t>
      </w:r>
    </w:p>
    <w:p w14:paraId="192EFD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梁城南33191A</w:t>
      </w:r>
    </w:p>
    <w:p w14:paraId="3ABA01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農業33148B</w:t>
      </w:r>
    </w:p>
    <w:p w14:paraId="0CD827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島（県立）33124E</w:t>
      </w:r>
    </w:p>
    <w:p w14:paraId="5B7116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島商業33125C</w:t>
      </w:r>
    </w:p>
    <w:p w14:paraId="1C8B19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33121A</w:t>
      </w:r>
    </w:p>
    <w:p w14:paraId="1F59B7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光南33184J</w:t>
      </w:r>
    </w:p>
    <w:p w14:paraId="4FCEFC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商工33176H</w:t>
      </w:r>
    </w:p>
    <w:p w14:paraId="52B20C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備南33177F</w:t>
      </w:r>
    </w:p>
    <w:p w14:paraId="139F5E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3F210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33117B</w:t>
      </w:r>
    </w:p>
    <w:p w14:paraId="588258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工業33118A</w:t>
      </w:r>
    </w:p>
    <w:p w14:paraId="1B9A83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商業33119J</w:t>
      </w:r>
    </w:p>
    <w:p w14:paraId="11C49A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東33120B</w:t>
      </w:r>
    </w:p>
    <w:p w14:paraId="3E662F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12CC5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見33135A</w:t>
      </w:r>
    </w:p>
    <w:p w14:paraId="5DAC94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0BE3C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林野33160A</w:t>
      </w:r>
    </w:p>
    <w:p w14:paraId="5D302B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BFD72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岡山工業33107E</w:t>
      </w:r>
    </w:p>
    <w:p w14:paraId="6528C8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備前緑陽33189K</w:t>
      </w:r>
    </w:p>
    <w:p w14:paraId="689E0E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29116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33172E</w:t>
      </w:r>
    </w:p>
    <w:p w14:paraId="632A57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庭33195D</w:t>
      </w:r>
    </w:p>
    <w:p w14:paraId="6A7EA4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備陵南33180F</w:t>
      </w:r>
    </w:p>
    <w:p w14:paraId="178564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36D71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島工業33115F</w:t>
      </w:r>
    </w:p>
    <w:p w14:paraId="48A402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71183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掛33147D</w:t>
      </w:r>
    </w:p>
    <w:p w14:paraId="55EFEA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わ</w:t>
      </w:r>
    </w:p>
    <w:p w14:paraId="6FF683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気閑谷33142C</w:t>
      </w:r>
    </w:p>
    <w:p w14:paraId="5F181675" w14:textId="77777777" w:rsidR="00E93B5A" w:rsidRPr="005F6249" w:rsidRDefault="00E93B5A" w:rsidP="00E93B5A">
      <w:pPr>
        <w:pStyle w:val="a3"/>
        <w:rPr>
          <w:rFonts w:asciiTheme="majorEastAsia" w:eastAsiaTheme="majorEastAsia" w:hAnsiTheme="majorEastAsia" w:cs="ＭＳ ゴシック"/>
        </w:rPr>
      </w:pPr>
    </w:p>
    <w:p w14:paraId="3A227F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882AB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8073C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大安寺33194F</w:t>
      </w:r>
    </w:p>
    <w:p w14:paraId="38A831AC" w14:textId="77777777" w:rsidR="00E93B5A" w:rsidRPr="005F6249" w:rsidRDefault="00E93B5A" w:rsidP="00E93B5A">
      <w:pPr>
        <w:pStyle w:val="a3"/>
        <w:rPr>
          <w:rFonts w:asciiTheme="majorEastAsia" w:eastAsiaTheme="majorEastAsia" w:hAnsiTheme="majorEastAsia" w:cs="ＭＳ ゴシック"/>
        </w:rPr>
      </w:pPr>
    </w:p>
    <w:p w14:paraId="278658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7EC7F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6E631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支援33453H</w:t>
      </w:r>
    </w:p>
    <w:p w14:paraId="77F63C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瀬戸高等支援33443A</w:t>
      </w:r>
    </w:p>
    <w:p w14:paraId="3C8107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西支援33456B</w:t>
      </w:r>
    </w:p>
    <w:p w14:paraId="3D0FE5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東支援33441D</w:t>
      </w:r>
    </w:p>
    <w:p w14:paraId="25E3D9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南支援33442B</w:t>
      </w:r>
    </w:p>
    <w:p w14:paraId="311655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盲33451A</w:t>
      </w:r>
    </w:p>
    <w:p w14:paraId="40EBEF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ろう33452K</w:t>
      </w:r>
    </w:p>
    <w:p w14:paraId="3645FE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64370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琴浦高等支援33431G</w:t>
      </w:r>
    </w:p>
    <w:p w14:paraId="542E23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支援33457A</w:t>
      </w:r>
    </w:p>
    <w:p w14:paraId="0910CB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まきび支援33432E</w:t>
      </w:r>
    </w:p>
    <w:p w14:paraId="646A70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25959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健康の森学園支援33460A</w:t>
      </w:r>
    </w:p>
    <w:p w14:paraId="18BCCF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E6403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備支援33458J</w:t>
      </w:r>
    </w:p>
    <w:p w14:paraId="7DECFA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75302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誕生寺支援33455D</w:t>
      </w:r>
    </w:p>
    <w:p w14:paraId="169C67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943E8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備支援33459G</w:t>
      </w:r>
    </w:p>
    <w:p w14:paraId="0D4E28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A6FA5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島支援33454F</w:t>
      </w:r>
    </w:p>
    <w:p w14:paraId="781A88DB" w14:textId="77777777" w:rsidR="00E93B5A" w:rsidRPr="005F6249" w:rsidRDefault="00E93B5A" w:rsidP="00E93B5A">
      <w:pPr>
        <w:pStyle w:val="a3"/>
        <w:rPr>
          <w:rFonts w:asciiTheme="majorEastAsia" w:eastAsiaTheme="majorEastAsia" w:hAnsiTheme="majorEastAsia" w:cs="ＭＳ ゴシック"/>
        </w:rPr>
      </w:pPr>
    </w:p>
    <w:p w14:paraId="2D0123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FC7858E" w14:textId="77777777" w:rsidR="00E93B5A" w:rsidRPr="005F6249" w:rsidRDefault="00E93B5A" w:rsidP="00E93B5A">
      <w:pPr>
        <w:pStyle w:val="a3"/>
        <w:rPr>
          <w:rFonts w:asciiTheme="majorEastAsia" w:eastAsiaTheme="majorEastAsia" w:hAnsiTheme="majorEastAsia" w:cs="ＭＳ ゴシック"/>
        </w:rPr>
      </w:pPr>
    </w:p>
    <w:p w14:paraId="445B6B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241BC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EF40D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33523B</w:t>
      </w:r>
    </w:p>
    <w:p w14:paraId="63AABD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岡山学芸館33514C</w:t>
      </w:r>
    </w:p>
    <w:p w14:paraId="283BCB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県共生33521F</w:t>
      </w:r>
    </w:p>
    <w:p w14:paraId="190825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県美作33510A</w:t>
      </w:r>
    </w:p>
    <w:p w14:paraId="6894F3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かやま山陽33519D</w:t>
      </w:r>
    </w:p>
    <w:p w14:paraId="355143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商科大学附属33505D</w:t>
      </w:r>
    </w:p>
    <w:p w14:paraId="099515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白陵33522D</w:t>
      </w:r>
    </w:p>
    <w:p w14:paraId="375D11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理科大学附属33508J</w:t>
      </w:r>
    </w:p>
    <w:p w14:paraId="08832E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龍谷33513E</w:t>
      </w:r>
    </w:p>
    <w:p w14:paraId="2B987E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4309D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朝日33526G</w:t>
      </w:r>
    </w:p>
    <w:p w14:paraId="2814CE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医科大学附属33520H</w:t>
      </w:r>
    </w:p>
    <w:p w14:paraId="413DCF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33506B</w:t>
      </w:r>
    </w:p>
    <w:p w14:paraId="7B513C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678BB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備高原学園33524A</w:t>
      </w:r>
    </w:p>
    <w:p w14:paraId="10BEDB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4FA4C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33507A</w:t>
      </w:r>
    </w:p>
    <w:p w14:paraId="1152CA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翠松33509G</w:t>
      </w:r>
    </w:p>
    <w:p w14:paraId="301CBB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95E1B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譲館33515A</w:t>
      </w:r>
    </w:p>
    <w:p w14:paraId="0A60C0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学園33518F</w:t>
      </w:r>
    </w:p>
    <w:p w14:paraId="3CD679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AF194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作陽学園33511J</w:t>
      </w:r>
    </w:p>
    <w:p w14:paraId="70D9A3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陽学園33501A</w:t>
      </w:r>
    </w:p>
    <w:p w14:paraId="685898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9CE27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就実33502K</w:t>
      </w:r>
    </w:p>
    <w:p w14:paraId="64D8DD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慶学園33527E</w:t>
      </w:r>
    </w:p>
    <w:p w14:paraId="6EAADA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B8F11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心女子33517H</w:t>
      </w:r>
    </w:p>
    <w:p w14:paraId="2AA75F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21484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志学園33504F</w:t>
      </w:r>
    </w:p>
    <w:p w14:paraId="181C16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089F17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方谷學舎33516K</w:t>
      </w:r>
    </w:p>
    <w:p w14:paraId="5A5796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6D3866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誠学院33503H</w:t>
      </w:r>
    </w:p>
    <w:p w14:paraId="27B313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BF828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ワオ33528C</w:t>
      </w:r>
    </w:p>
    <w:p w14:paraId="1A3C1A36" w14:textId="77777777" w:rsidR="00E93B5A" w:rsidRPr="005F6249" w:rsidRDefault="00E93B5A" w:rsidP="00E93B5A">
      <w:pPr>
        <w:pStyle w:val="a3"/>
        <w:rPr>
          <w:rFonts w:asciiTheme="majorEastAsia" w:eastAsiaTheme="majorEastAsia" w:hAnsiTheme="majorEastAsia" w:cs="ＭＳ ゴシック"/>
        </w:rPr>
      </w:pPr>
    </w:p>
    <w:p w14:paraId="0EC63C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5FA55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FA372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日塾33525J</w:t>
      </w:r>
    </w:p>
    <w:p w14:paraId="4C62CA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3999H</w:t>
      </w:r>
    </w:p>
    <w:p w14:paraId="04F51021" w14:textId="77777777" w:rsidR="00E93B5A" w:rsidRPr="005F6249" w:rsidRDefault="00E93B5A" w:rsidP="00E93B5A">
      <w:pPr>
        <w:pStyle w:val="a3"/>
        <w:rPr>
          <w:rFonts w:asciiTheme="majorEastAsia" w:eastAsiaTheme="majorEastAsia" w:hAnsiTheme="majorEastAsia" w:cs="ＭＳ ゴシック"/>
        </w:rPr>
      </w:pPr>
    </w:p>
    <w:p w14:paraId="48787B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県</w:t>
      </w:r>
    </w:p>
    <w:p w14:paraId="5127FD6D" w14:textId="77777777" w:rsidR="00E93B5A" w:rsidRPr="005F6249" w:rsidRDefault="00E93B5A" w:rsidP="00E93B5A">
      <w:pPr>
        <w:pStyle w:val="a3"/>
        <w:rPr>
          <w:rFonts w:asciiTheme="majorEastAsia" w:eastAsiaTheme="majorEastAsia" w:hAnsiTheme="majorEastAsia" w:cs="ＭＳ ゴシック"/>
        </w:rPr>
      </w:pPr>
    </w:p>
    <w:p w14:paraId="063223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C86DF59" w14:textId="77777777" w:rsidR="00E93B5A" w:rsidRPr="005F6249" w:rsidRDefault="00E93B5A" w:rsidP="00E93B5A">
      <w:pPr>
        <w:pStyle w:val="a3"/>
        <w:rPr>
          <w:rFonts w:asciiTheme="majorEastAsia" w:eastAsiaTheme="majorEastAsia" w:hAnsiTheme="majorEastAsia" w:cs="ＭＳ ゴシック"/>
        </w:rPr>
      </w:pPr>
    </w:p>
    <w:p w14:paraId="6D333A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16143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B6AFD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大学附属34001E</w:t>
      </w:r>
    </w:p>
    <w:p w14:paraId="028A1F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大学附属福山34002C</w:t>
      </w:r>
    </w:p>
    <w:p w14:paraId="07F32BEF" w14:textId="77777777" w:rsidR="00E93B5A" w:rsidRPr="005F6249" w:rsidRDefault="00E93B5A" w:rsidP="00E93B5A">
      <w:pPr>
        <w:pStyle w:val="a3"/>
        <w:rPr>
          <w:rFonts w:asciiTheme="majorEastAsia" w:eastAsiaTheme="majorEastAsia" w:hAnsiTheme="majorEastAsia" w:cs="ＭＳ ゴシック"/>
        </w:rPr>
      </w:pPr>
    </w:p>
    <w:p w14:paraId="16E91A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7A059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D8E2C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工業高専34092J</w:t>
      </w:r>
    </w:p>
    <w:p w14:paraId="425CB6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9DBC1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商船高専34091A</w:t>
      </w:r>
    </w:p>
    <w:p w14:paraId="7E9644F5" w14:textId="77777777" w:rsidR="00E93B5A" w:rsidRPr="005F6249" w:rsidRDefault="00E93B5A" w:rsidP="00E93B5A">
      <w:pPr>
        <w:pStyle w:val="a3"/>
        <w:rPr>
          <w:rFonts w:asciiTheme="majorEastAsia" w:eastAsiaTheme="majorEastAsia" w:hAnsiTheme="majorEastAsia" w:cs="ＭＳ ゴシック"/>
        </w:rPr>
      </w:pPr>
    </w:p>
    <w:p w14:paraId="65E057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A7B44A8" w14:textId="77777777" w:rsidR="00E93B5A" w:rsidRPr="005F6249" w:rsidRDefault="00E93B5A" w:rsidP="00E93B5A">
      <w:pPr>
        <w:pStyle w:val="a3"/>
        <w:rPr>
          <w:rFonts w:asciiTheme="majorEastAsia" w:eastAsiaTheme="majorEastAsia" w:hAnsiTheme="majorEastAsia" w:cs="ＭＳ ゴシック"/>
        </w:rPr>
      </w:pPr>
    </w:p>
    <w:p w14:paraId="1605DF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A622F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3B901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芸府中34189E</w:t>
      </w:r>
    </w:p>
    <w:p w14:paraId="0B72ED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芸南34200K</w:t>
      </w:r>
    </w:p>
    <w:p w14:paraId="530EA9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品まなび学園34207G</w:t>
      </w:r>
    </w:p>
    <w:p w14:paraId="749A0C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4DF03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日市34120H</w:t>
      </w:r>
    </w:p>
    <w:p w14:paraId="0AA3FB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因島34206J</w:t>
      </w:r>
    </w:p>
    <w:p w14:paraId="500531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24528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柿34112G</w:t>
      </w:r>
    </w:p>
    <w:p w14:paraId="624253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海星34204B</w:t>
      </w:r>
    </w:p>
    <w:p w14:paraId="258329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竹34111J</w:t>
      </w:r>
    </w:p>
    <w:p w14:paraId="33D68D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北34132A</w:t>
      </w:r>
    </w:p>
    <w:p w14:paraId="49025A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尾道商業34133K</w:t>
      </w:r>
    </w:p>
    <w:p w14:paraId="7A635E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東34131C</w:t>
      </w:r>
    </w:p>
    <w:p w14:paraId="51357B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音戸34126G</w:t>
      </w:r>
    </w:p>
    <w:p w14:paraId="0BC83D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BF2BD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田34106B</w:t>
      </w:r>
    </w:p>
    <w:p w14:paraId="4A537B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計34115A</w:t>
      </w:r>
    </w:p>
    <w:p w14:paraId="7FBB4D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部34107A</w:t>
      </w:r>
    </w:p>
    <w:p w14:paraId="4F9E91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賀茂34113E</w:t>
      </w:r>
    </w:p>
    <w:p w14:paraId="11439E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賀茂北34117H</w:t>
      </w:r>
    </w:p>
    <w:p w14:paraId="6A1616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辺34152F</w:t>
      </w:r>
    </w:p>
    <w:p w14:paraId="6C74B2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辺旭34190J</w:t>
      </w:r>
    </w:p>
    <w:p w14:paraId="53EBDD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AA8BB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祇園北34194A</w:t>
      </w:r>
    </w:p>
    <w:p w14:paraId="562F94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A636D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野34183F</w:t>
      </w:r>
    </w:p>
    <w:p w14:paraId="535B2E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34178K</w:t>
      </w:r>
    </w:p>
    <w:p w14:paraId="6C07D6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工業34128C</w:t>
      </w:r>
    </w:p>
    <w:p w14:paraId="03BEED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商業34129A</w:t>
      </w:r>
    </w:p>
    <w:p w14:paraId="4EB331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三津田34125J</w:t>
      </w:r>
    </w:p>
    <w:p w14:paraId="4B8733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宮原34124A</w:t>
      </w:r>
    </w:p>
    <w:p w14:paraId="1CC86B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瀬34119D</w:t>
      </w:r>
    </w:p>
    <w:p w14:paraId="4FC6E1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BC872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河内34118F</w:t>
      </w:r>
    </w:p>
    <w:p w14:paraId="73E84D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陽34182H</w:t>
      </w:r>
    </w:p>
    <w:p w14:paraId="31E6A8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陽東34195K</w:t>
      </w:r>
    </w:p>
    <w:p w14:paraId="78ED0D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9235F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城紫水34163A</w:t>
      </w:r>
    </w:p>
    <w:p w14:paraId="1D06D0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農業34114C</w:t>
      </w:r>
    </w:p>
    <w:p w14:paraId="297BD2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34109G</w:t>
      </w:r>
    </w:p>
    <w:p w14:paraId="0E575A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83639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南34151H</w:t>
      </w:r>
    </w:p>
    <w:p w14:paraId="634BE5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原格致34165H</w:t>
      </w:r>
    </w:p>
    <w:p w14:paraId="71AB11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原実業34164K</w:t>
      </w:r>
    </w:p>
    <w:p w14:paraId="4AD016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下34156J</w:t>
      </w:r>
    </w:p>
    <w:p w14:paraId="2BEC71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8B82E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田34143G</w:t>
      </w:r>
    </w:p>
    <w:p w14:paraId="3CE9FB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世羅34140B</w:t>
      </w:r>
    </w:p>
    <w:p w14:paraId="776207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06CAC8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合技術34209C</w:t>
      </w:r>
    </w:p>
    <w:p w14:paraId="2C80BE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22897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原34137B</w:t>
      </w:r>
    </w:p>
    <w:p w14:paraId="4A3601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忠海34136D</w:t>
      </w:r>
    </w:p>
    <w:p w14:paraId="14E6E9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門34159C</w:t>
      </w:r>
    </w:p>
    <w:p w14:paraId="7992D4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0F78B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代田34116K</w:t>
      </w:r>
    </w:p>
    <w:p w14:paraId="03ACED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C0FE4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城34162C</w:t>
      </w:r>
    </w:p>
    <w:p w14:paraId="28B3FF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手34205A</w:t>
      </w:r>
    </w:p>
    <w:p w14:paraId="1C5A0D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34185B</w:t>
      </w:r>
    </w:p>
    <w:p w14:paraId="45BD18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26630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彰館34171B</w:t>
      </w:r>
    </w:p>
    <w:p w14:paraId="255E92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381FC0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田34199B</w:t>
      </w:r>
    </w:p>
    <w:p w14:paraId="35217E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10C37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廿日市34108J</w:t>
      </w:r>
    </w:p>
    <w:p w14:paraId="2CAACC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廿日市西34193C</w:t>
      </w:r>
    </w:p>
    <w:p w14:paraId="2F6E15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D2964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34203D</w:t>
      </w:r>
    </w:p>
    <w:p w14:paraId="280E67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34123B</w:t>
      </w:r>
    </w:p>
    <w:p w14:paraId="4BB483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34208E</w:t>
      </w:r>
    </w:p>
    <w:p w14:paraId="671B03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井口34184D</w:t>
      </w:r>
    </w:p>
    <w:p w14:paraId="12506E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叡智学園34212C</w:t>
      </w:r>
    </w:p>
    <w:p w14:paraId="32AFC6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観音34101A</w:t>
      </w:r>
    </w:p>
    <w:p w14:paraId="1C6CD9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県尾道南34179H</w:t>
      </w:r>
    </w:p>
    <w:p w14:paraId="16E520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工業（市立）34176C</w:t>
      </w:r>
    </w:p>
    <w:p w14:paraId="6F2BC8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工業（県立）34104F</w:t>
      </w:r>
    </w:p>
    <w:p w14:paraId="7DAE68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国泰寺34102K</w:t>
      </w:r>
    </w:p>
    <w:p w14:paraId="26E690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商業（市立）34175E</w:t>
      </w:r>
    </w:p>
    <w:p w14:paraId="7639BB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商業（県立）34105D</w:t>
      </w:r>
    </w:p>
    <w:p w14:paraId="1FCF71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皆実34103H</w:t>
      </w:r>
    </w:p>
    <w:p w14:paraId="743BD9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みらい創生34211E</w:t>
      </w:r>
    </w:p>
    <w:p w14:paraId="3725BD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DF269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福山34180A</w:t>
      </w:r>
    </w:p>
    <w:p w14:paraId="17BFC0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葦陽34148H</w:t>
      </w:r>
    </w:p>
    <w:p w14:paraId="3251EA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工業34149F</w:t>
      </w:r>
    </w:p>
    <w:p w14:paraId="0BAB7F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商業34153D</w:t>
      </w:r>
    </w:p>
    <w:p w14:paraId="4D34A3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誠之館34147K</w:t>
      </w:r>
    </w:p>
    <w:p w14:paraId="777BF5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明王台34161E</w:t>
      </w:r>
    </w:p>
    <w:p w14:paraId="698B61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34154B</w:t>
      </w:r>
    </w:p>
    <w:p w14:paraId="231827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東34181K</w:t>
      </w:r>
    </w:p>
    <w:p w14:paraId="70B57D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舟入34173J</w:t>
      </w:r>
    </w:p>
    <w:p w14:paraId="7D91A1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6ED11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永34150K</w:t>
      </w:r>
    </w:p>
    <w:p w14:paraId="5FCAF4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800B1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鈴が丘34201H</w:t>
      </w:r>
    </w:p>
    <w:p w14:paraId="1DB47F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調34139J</w:t>
      </w:r>
    </w:p>
    <w:p w14:paraId="307D8A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原34134H</w:t>
      </w:r>
    </w:p>
    <w:p w14:paraId="5B2B9A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原東34135F</w:t>
      </w:r>
    </w:p>
    <w:p w14:paraId="32CE12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島工業34110A</w:t>
      </w:r>
    </w:p>
    <w:p w14:paraId="269BC5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次34167D</w:t>
      </w:r>
    </w:p>
    <w:p w14:paraId="40F1BD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次青陵34166F</w:t>
      </w:r>
    </w:p>
    <w:p w14:paraId="14F4BF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C738B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原34169A</w:t>
      </w:r>
    </w:p>
    <w:p w14:paraId="47BC05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31B4D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基町34174G</w:t>
      </w:r>
    </w:p>
    <w:p w14:paraId="19701F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D7D8C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西34188G</w:t>
      </w:r>
    </w:p>
    <w:p w14:paraId="54857A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古市34122D</w:t>
      </w:r>
    </w:p>
    <w:p w14:paraId="1FC8B1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15352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油木34157G</w:t>
      </w:r>
    </w:p>
    <w:p w14:paraId="249BFF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来南34198D</w:t>
      </w:r>
    </w:p>
    <w:p w14:paraId="0FA1DB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F620F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34168B</w:t>
      </w:r>
    </w:p>
    <w:p w14:paraId="7FEB779F" w14:textId="77777777" w:rsidR="00E93B5A" w:rsidRPr="005F6249" w:rsidRDefault="00E93B5A" w:rsidP="00E93B5A">
      <w:pPr>
        <w:pStyle w:val="a3"/>
        <w:rPr>
          <w:rFonts w:asciiTheme="majorEastAsia" w:eastAsiaTheme="majorEastAsia" w:hAnsiTheme="majorEastAsia" w:cs="ＭＳ ゴシック"/>
        </w:rPr>
      </w:pPr>
    </w:p>
    <w:p w14:paraId="0758FA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B94EE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B8C8F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34210G</w:t>
      </w:r>
    </w:p>
    <w:p w14:paraId="7A67979F" w14:textId="77777777" w:rsidR="00E93B5A" w:rsidRPr="005F6249" w:rsidRDefault="00E93B5A" w:rsidP="00E93B5A">
      <w:pPr>
        <w:pStyle w:val="a3"/>
        <w:rPr>
          <w:rFonts w:asciiTheme="majorEastAsia" w:eastAsiaTheme="majorEastAsia" w:hAnsiTheme="majorEastAsia" w:cs="ＭＳ ゴシック"/>
        </w:rPr>
      </w:pPr>
    </w:p>
    <w:p w14:paraId="7330AA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特別支援学校）</w:t>
      </w:r>
    </w:p>
    <w:p w14:paraId="2CFA33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5A824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特別支援34431B</w:t>
      </w:r>
    </w:p>
    <w:p w14:paraId="6E95F4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9E0E2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特別支援34462B</w:t>
      </w:r>
    </w:p>
    <w:p w14:paraId="136455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南特別支援34432A</w:t>
      </w:r>
    </w:p>
    <w:p w14:paraId="0B3B41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瀬特別支援34466E</w:t>
      </w:r>
    </w:p>
    <w:p w14:paraId="7B4805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51247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特別支援34454A</w:t>
      </w:r>
    </w:p>
    <w:p w14:paraId="793ED0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9CE6B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原特別支援34463A</w:t>
      </w:r>
    </w:p>
    <w:p w14:paraId="7EF12E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05A4F4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隈特別支援34465G</w:t>
      </w:r>
    </w:p>
    <w:p w14:paraId="2449B8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B3421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廿日市特別支援34455K</w:t>
      </w:r>
    </w:p>
    <w:p w14:paraId="59E9D2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A47F9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北特別支援34464J</w:t>
      </w:r>
    </w:p>
    <w:p w14:paraId="364721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中央特別支援34451G</w:t>
      </w:r>
    </w:p>
    <w:p w14:paraId="61E42C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特別支援（市立）34467C</w:t>
      </w:r>
    </w:p>
    <w:p w14:paraId="0983D4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特別支援（県立）34453C</w:t>
      </w:r>
    </w:p>
    <w:p w14:paraId="216B91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西特別支援34456H</w:t>
      </w:r>
    </w:p>
    <w:p w14:paraId="36B6E9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南特別支援34452E</w:t>
      </w:r>
    </w:p>
    <w:p w14:paraId="221950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03238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北特別支援34460F</w:t>
      </w:r>
    </w:p>
    <w:p w14:paraId="61A7FC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特別支援34459B</w:t>
      </w:r>
    </w:p>
    <w:p w14:paraId="047D83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E2A73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原特別支援34461D</w:t>
      </w:r>
    </w:p>
    <w:p w14:paraId="1DAC694A" w14:textId="77777777" w:rsidR="00E93B5A" w:rsidRPr="005F6249" w:rsidRDefault="00E93B5A" w:rsidP="00E93B5A">
      <w:pPr>
        <w:pStyle w:val="a3"/>
        <w:rPr>
          <w:rFonts w:asciiTheme="majorEastAsia" w:eastAsiaTheme="majorEastAsia" w:hAnsiTheme="majorEastAsia" w:cs="ＭＳ ゴシック"/>
        </w:rPr>
      </w:pPr>
    </w:p>
    <w:p w14:paraId="7A4FFA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94D9AB1" w14:textId="77777777" w:rsidR="00E93B5A" w:rsidRPr="005F6249" w:rsidRDefault="00E93B5A" w:rsidP="00E93B5A">
      <w:pPr>
        <w:pStyle w:val="a3"/>
        <w:rPr>
          <w:rFonts w:asciiTheme="majorEastAsia" w:eastAsiaTheme="majorEastAsia" w:hAnsiTheme="majorEastAsia" w:cs="ＭＳ ゴシック"/>
        </w:rPr>
      </w:pPr>
    </w:p>
    <w:p w14:paraId="613473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447C6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0A2EE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ＡＩＣＪ34516E</w:t>
      </w:r>
    </w:p>
    <w:p w14:paraId="459751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盈進34527A</w:t>
      </w:r>
    </w:p>
    <w:p w14:paraId="5910BF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数学館34535A</w:t>
      </w:r>
    </w:p>
    <w:p w14:paraId="728B86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DB092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尾道34531J</w:t>
      </w:r>
    </w:p>
    <w:p w14:paraId="2A02A3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259D2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広島（東広島校）34537H</w:t>
      </w:r>
    </w:p>
    <w:p w14:paraId="0AEAEF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広島（福山校）34529G</w:t>
      </w:r>
    </w:p>
    <w:p w14:paraId="71DFA4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銀河学院34534C</w:t>
      </w:r>
    </w:p>
    <w:p w14:paraId="2BB494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9A8A9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青山34540H</w:t>
      </w:r>
    </w:p>
    <w:p w14:paraId="666B3C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B0985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陵34503C</w:t>
      </w:r>
    </w:p>
    <w:p w14:paraId="775A36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港34524F</w:t>
      </w:r>
    </w:p>
    <w:p w14:paraId="5AFA36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C1092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陽34504A</w:t>
      </w:r>
    </w:p>
    <w:p w14:paraId="32D2B6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陽女学園高等部34515G</w:t>
      </w:r>
    </w:p>
    <w:p w14:paraId="58AEB0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0A86F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ケ丘34525D</w:t>
      </w:r>
    </w:p>
    <w:p w14:paraId="18BC3037"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道34501G</w:t>
      </w:r>
    </w:p>
    <w:p w14:paraId="06925EB0"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シンギュラリティ34544A</w:t>
      </w:r>
    </w:p>
    <w:p w14:paraId="38473B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進徳女子34506H</w:t>
      </w:r>
    </w:p>
    <w:p w14:paraId="1FD424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如水館34536K</w:t>
      </w:r>
    </w:p>
    <w:p w14:paraId="2893F3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EECD1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崇徳34502E</w:t>
      </w:r>
    </w:p>
    <w:p w14:paraId="6E306E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316D6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田34526B</w:t>
      </w:r>
    </w:p>
    <w:p w14:paraId="2E4148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99490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林館34539D</w:t>
      </w:r>
    </w:p>
    <w:p w14:paraId="7377D5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73B75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並木学院34541F</w:t>
      </w:r>
    </w:p>
    <w:p w14:paraId="1F1B47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並木学院福山34543B</w:t>
      </w:r>
    </w:p>
    <w:p w14:paraId="7493AA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5FFF2E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ノートルダム清心34510F</w:t>
      </w:r>
    </w:p>
    <w:p w14:paraId="5BBA43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3B6AA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比治山女子34508D</w:t>
      </w:r>
    </w:p>
    <w:p w14:paraId="61B098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学院34520C</w:t>
      </w:r>
    </w:p>
    <w:p w14:paraId="4EC429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県瀬戸内34505K</w:t>
      </w:r>
    </w:p>
    <w:p w14:paraId="566B2E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工業大学34519K</w:t>
      </w:r>
    </w:p>
    <w:p w14:paraId="68E5ED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国際学院34513A</w:t>
      </w:r>
    </w:p>
    <w:p w14:paraId="57DBFB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広島桜が丘34523H</w:t>
      </w:r>
    </w:p>
    <w:p w14:paraId="2D5A03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三育学院34533E</w:t>
      </w:r>
    </w:p>
    <w:p w14:paraId="7157A4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修道大学ひろしま協創34514J</w:t>
      </w:r>
    </w:p>
    <w:p w14:paraId="4A5FE6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翔洋34511D</w:t>
      </w:r>
    </w:p>
    <w:p w14:paraId="5C1210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新庄34517C</w:t>
      </w:r>
    </w:p>
    <w:p w14:paraId="3C018F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城北34521A</w:t>
      </w:r>
    </w:p>
    <w:p w14:paraId="22F51A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女学院34509B</w:t>
      </w:r>
    </w:p>
    <w:p w14:paraId="3006D1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なぎさ34522K</w:t>
      </w:r>
    </w:p>
    <w:p w14:paraId="10B076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文教大学附属34518A</w:t>
      </w:r>
    </w:p>
    <w:p w14:paraId="5CAF60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F10D4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暁の星女子34528J</w:t>
      </w:r>
    </w:p>
    <w:p w14:paraId="53AEA7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E4CA1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田女子34507F</w:t>
      </w:r>
    </w:p>
    <w:p w14:paraId="0CD01F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4999C</w:t>
      </w:r>
    </w:p>
    <w:p w14:paraId="274DB2CD" w14:textId="77777777" w:rsidR="00E93B5A" w:rsidRPr="005F6249" w:rsidRDefault="00E93B5A" w:rsidP="00E93B5A">
      <w:pPr>
        <w:pStyle w:val="a3"/>
        <w:rPr>
          <w:rFonts w:asciiTheme="majorEastAsia" w:eastAsiaTheme="majorEastAsia" w:hAnsiTheme="majorEastAsia" w:cs="ＭＳ ゴシック"/>
        </w:rPr>
      </w:pPr>
    </w:p>
    <w:p w14:paraId="6AD136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県</w:t>
      </w:r>
    </w:p>
    <w:p w14:paraId="772644B0" w14:textId="77777777" w:rsidR="00E93B5A" w:rsidRPr="005F6249" w:rsidRDefault="00E93B5A" w:rsidP="00E93B5A">
      <w:pPr>
        <w:pStyle w:val="a3"/>
        <w:rPr>
          <w:rFonts w:asciiTheme="majorEastAsia" w:eastAsiaTheme="majorEastAsia" w:hAnsiTheme="majorEastAsia" w:cs="ＭＳ ゴシック"/>
        </w:rPr>
      </w:pPr>
    </w:p>
    <w:p w14:paraId="12261E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B60A97E" w14:textId="77777777" w:rsidR="00E93B5A" w:rsidRPr="005F6249" w:rsidRDefault="00E93B5A" w:rsidP="00E93B5A">
      <w:pPr>
        <w:pStyle w:val="a3"/>
        <w:rPr>
          <w:rFonts w:asciiTheme="majorEastAsia" w:eastAsiaTheme="majorEastAsia" w:hAnsiTheme="majorEastAsia" w:cs="ＭＳ ゴシック"/>
        </w:rPr>
      </w:pPr>
    </w:p>
    <w:p w14:paraId="26533E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28C25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58247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大学教育学部附属特別支援35051G</w:t>
      </w:r>
    </w:p>
    <w:p w14:paraId="6206E72A" w14:textId="77777777" w:rsidR="00E93B5A" w:rsidRPr="005F6249" w:rsidRDefault="00E93B5A" w:rsidP="00E93B5A">
      <w:pPr>
        <w:pStyle w:val="a3"/>
        <w:rPr>
          <w:rFonts w:asciiTheme="majorEastAsia" w:eastAsiaTheme="majorEastAsia" w:hAnsiTheme="majorEastAsia" w:cs="ＭＳ ゴシック"/>
        </w:rPr>
      </w:pPr>
    </w:p>
    <w:p w14:paraId="3DDF17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29034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12FC4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工業高専35092D</w:t>
      </w:r>
    </w:p>
    <w:p w14:paraId="00A177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D7C1C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商船高専35093B</w:t>
      </w:r>
    </w:p>
    <w:p w14:paraId="2D6D92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F89C5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工業高専35091F</w:t>
      </w:r>
    </w:p>
    <w:p w14:paraId="435C8836" w14:textId="77777777" w:rsidR="00E93B5A" w:rsidRPr="005F6249" w:rsidRDefault="00E93B5A" w:rsidP="00E93B5A">
      <w:pPr>
        <w:pStyle w:val="a3"/>
        <w:rPr>
          <w:rFonts w:asciiTheme="majorEastAsia" w:eastAsiaTheme="majorEastAsia" w:hAnsiTheme="majorEastAsia" w:cs="ＭＳ ゴシック"/>
        </w:rPr>
      </w:pPr>
    </w:p>
    <w:p w14:paraId="4FE257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94F7206" w14:textId="77777777" w:rsidR="00E93B5A" w:rsidRPr="005F6249" w:rsidRDefault="00E93B5A" w:rsidP="00E93B5A">
      <w:pPr>
        <w:pStyle w:val="a3"/>
        <w:rPr>
          <w:rFonts w:asciiTheme="majorEastAsia" w:eastAsiaTheme="majorEastAsia" w:hAnsiTheme="majorEastAsia" w:cs="ＭＳ ゴシック"/>
        </w:rPr>
      </w:pPr>
    </w:p>
    <w:p w14:paraId="37D611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A5C7E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96AE81A"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狭35138F</w:t>
      </w:r>
    </w:p>
    <w:p w14:paraId="5556F261" w14:textId="77777777" w:rsidR="00E93B5A" w:rsidRPr="005F6249" w:rsidRDefault="00E93B5A" w:rsidP="00E93B5A">
      <w:pPr>
        <w:pStyle w:val="a3"/>
        <w:rPr>
          <w:rFonts w:asciiTheme="majorEastAsia" w:eastAsiaTheme="majorEastAsia" w:hAnsiTheme="majorEastAsia" w:cs="ＭＳ ゴシック"/>
        </w:rPr>
      </w:pPr>
      <w:r w:rsidRPr="00274F74">
        <w:rPr>
          <w:rFonts w:asciiTheme="majorEastAsia" w:eastAsiaTheme="majorEastAsia" w:hAnsiTheme="majorEastAsia" w:cs="ＭＳ ゴシック" w:hint="eastAsia"/>
        </w:rPr>
        <w:lastRenderedPageBreak/>
        <w:t>厚狭明進</w:t>
      </w:r>
      <w:r>
        <w:rPr>
          <w:rFonts w:asciiTheme="majorEastAsia" w:eastAsiaTheme="majorEastAsia" w:hAnsiTheme="majorEastAsia" w:cs="ＭＳ ゴシック" w:hint="eastAsia"/>
        </w:rPr>
        <w:t>35182C</w:t>
      </w:r>
    </w:p>
    <w:p w14:paraId="039D51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543C2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35103C</w:t>
      </w:r>
    </w:p>
    <w:p w14:paraId="5390FF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工業35106H</w:t>
      </w:r>
    </w:p>
    <w:p w14:paraId="7CA4E8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商業35105K</w:t>
      </w:r>
    </w:p>
    <w:p w14:paraId="5D7264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総合35104A</w:t>
      </w:r>
    </w:p>
    <w:p w14:paraId="088DA3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CC0B7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35131J</w:t>
      </w:r>
    </w:p>
    <w:p w14:paraId="4854E9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工業35135A</w:t>
      </w:r>
    </w:p>
    <w:p w14:paraId="7C93B2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商業35134C</w:t>
      </w:r>
    </w:p>
    <w:p w14:paraId="494269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中央35132G</w:t>
      </w:r>
    </w:p>
    <w:p w14:paraId="13D39F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西35133E</w:t>
      </w:r>
    </w:p>
    <w:p w14:paraId="38959D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EB62B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緑洋35175A</w:t>
      </w:r>
    </w:p>
    <w:p w14:paraId="0DAEAC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田35136K</w:t>
      </w:r>
    </w:p>
    <w:p w14:paraId="011E97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田工業35137H</w:t>
      </w:r>
    </w:p>
    <w:p w14:paraId="0D98BB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74FE1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華陵35167K</w:t>
      </w:r>
    </w:p>
    <w:p w14:paraId="0E9031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CBC40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松35117C</w:t>
      </w:r>
    </w:p>
    <w:p w14:paraId="6D0ED9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松工業35118A</w:t>
      </w:r>
    </w:p>
    <w:p w14:paraId="6DA9CD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毛北35116E</w:t>
      </w:r>
    </w:p>
    <w:p w14:paraId="262DF7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毛南35113A</w:t>
      </w:r>
    </w:p>
    <w:p w14:paraId="4C8A09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69AC9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京35166A</w:t>
      </w:r>
    </w:p>
    <w:p w14:paraId="5B2158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94E70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北35179C</w:t>
      </w:r>
    </w:p>
    <w:p w14:paraId="4131C0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工科35178E</w:t>
      </w:r>
    </w:p>
    <w:p w14:paraId="2CAF95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商業35160B</w:t>
      </w:r>
    </w:p>
    <w:p w14:paraId="670528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西35146G</w:t>
      </w:r>
    </w:p>
    <w:p w14:paraId="4BF675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双葉35180G</w:t>
      </w:r>
    </w:p>
    <w:p w14:paraId="48F825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南35147E</w:t>
      </w:r>
    </w:p>
    <w:p w14:paraId="72BA76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南陽35162J</w:t>
      </w:r>
    </w:p>
    <w:p w14:paraId="7672FD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3462F0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周防大島35172F</w:t>
      </w:r>
    </w:p>
    <w:p w14:paraId="52BB00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B1E10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森35109B</w:t>
      </w:r>
    </w:p>
    <w:p w14:paraId="7B6931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布施農工35174B</w:t>
      </w:r>
    </w:p>
    <w:p w14:paraId="0D9C67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部35142D</w:t>
      </w:r>
    </w:p>
    <w:p w14:paraId="4429FA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9844A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府35145J</w:t>
      </w:r>
    </w:p>
    <w:p w14:paraId="03179D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C0A6C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35119K</w:t>
      </w:r>
    </w:p>
    <w:p w14:paraId="76FB7B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商工35170K</w:t>
      </w:r>
    </w:p>
    <w:p w14:paraId="28C304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浦35144A</w:t>
      </w:r>
    </w:p>
    <w:p w14:paraId="5C8870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9478A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工業35124F</w:t>
      </w:r>
    </w:p>
    <w:p w14:paraId="48AAEA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FEAFA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35155F</w:t>
      </w:r>
    </w:p>
    <w:p w14:paraId="549967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商工35171H</w:t>
      </w:r>
    </w:p>
    <w:p w14:paraId="1C21B9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4E016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35115G</w:t>
      </w:r>
    </w:p>
    <w:p w14:paraId="33C465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067B4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35126B</w:t>
      </w:r>
    </w:p>
    <w:p w14:paraId="75861C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商工35176J</w:t>
      </w:r>
    </w:p>
    <w:p w14:paraId="34FB6D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西35161A</w:t>
      </w:r>
    </w:p>
    <w:p w14:paraId="2CA7DD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EF2C2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祢青嶺35177G</w:t>
      </w:r>
    </w:p>
    <w:p w14:paraId="021A9C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1ED1C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井35110F</w:t>
      </w:r>
    </w:p>
    <w:p w14:paraId="105B47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井商工35169F</w:t>
      </w:r>
    </w:p>
    <w:p w14:paraId="18CCD3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35128J</w:t>
      </w:r>
    </w:p>
    <w:p w14:paraId="04CD9D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松風館35181E</w:t>
      </w:r>
    </w:p>
    <w:p w14:paraId="5F285C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中央35129G</w:t>
      </w:r>
    </w:p>
    <w:p w14:paraId="2A7D37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農業35130A</w:t>
      </w:r>
    </w:p>
    <w:p w14:paraId="20BAD294" w14:textId="77777777" w:rsidR="00E93B5A" w:rsidRPr="005F6249" w:rsidRDefault="00E93B5A" w:rsidP="00E93B5A">
      <w:pPr>
        <w:pStyle w:val="a3"/>
        <w:rPr>
          <w:rFonts w:asciiTheme="majorEastAsia" w:eastAsiaTheme="majorEastAsia" w:hAnsiTheme="majorEastAsia" w:cs="ＭＳ ゴシック"/>
        </w:rPr>
      </w:pPr>
    </w:p>
    <w:p w14:paraId="3A2D3C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47E7D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390A7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35168H</w:t>
      </w:r>
    </w:p>
    <w:p w14:paraId="4F668334" w14:textId="77777777" w:rsidR="00E93B5A" w:rsidRPr="005F6249" w:rsidRDefault="00E93B5A" w:rsidP="00E93B5A">
      <w:pPr>
        <w:pStyle w:val="a3"/>
        <w:rPr>
          <w:rFonts w:asciiTheme="majorEastAsia" w:eastAsiaTheme="majorEastAsia" w:hAnsiTheme="majorEastAsia" w:cs="ＭＳ ゴシック"/>
        </w:rPr>
      </w:pPr>
    </w:p>
    <w:p w14:paraId="2AC453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8B23E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91025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岩国総合支援35455E</w:t>
      </w:r>
    </w:p>
    <w:p w14:paraId="7B82ED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8D6F3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総合支援35454G</w:t>
      </w:r>
    </w:p>
    <w:p w14:paraId="193CBC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A2A87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総合支援35457A</w:t>
      </w:r>
    </w:p>
    <w:p w14:paraId="5C9595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南総合支援35451B</w:t>
      </w:r>
    </w:p>
    <w:p w14:paraId="71A56F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周南総合支援35442C</w:t>
      </w:r>
    </w:p>
    <w:p w14:paraId="72BC09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2B66F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布施総合支援35456C</w:t>
      </w:r>
    </w:p>
    <w:p w14:paraId="1BE37D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14202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総合支援35458K</w:t>
      </w:r>
    </w:p>
    <w:p w14:paraId="5C6665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浦総合支援35441E</w:t>
      </w:r>
    </w:p>
    <w:p w14:paraId="5F4835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048AD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総合支援35459H</w:t>
      </w:r>
    </w:p>
    <w:p w14:paraId="2F32AF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68A61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総合支援35453J</w:t>
      </w:r>
    </w:p>
    <w:p w14:paraId="45D5F8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CB094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総合支援35443A</w:t>
      </w:r>
    </w:p>
    <w:p w14:paraId="5D3451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南総合支援35452A</w:t>
      </w:r>
    </w:p>
    <w:p w14:paraId="3B38333D" w14:textId="77777777" w:rsidR="00E93B5A" w:rsidRPr="005F6249" w:rsidRDefault="00E93B5A" w:rsidP="00E93B5A">
      <w:pPr>
        <w:pStyle w:val="a3"/>
        <w:rPr>
          <w:rFonts w:asciiTheme="majorEastAsia" w:eastAsiaTheme="majorEastAsia" w:hAnsiTheme="majorEastAsia" w:cs="ＭＳ ゴシック"/>
        </w:rPr>
      </w:pPr>
    </w:p>
    <w:p w14:paraId="761276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3D65DB1D" w14:textId="77777777" w:rsidR="00E93B5A" w:rsidRPr="005F6249" w:rsidRDefault="00E93B5A" w:rsidP="00E93B5A">
      <w:pPr>
        <w:pStyle w:val="a3"/>
        <w:rPr>
          <w:rFonts w:asciiTheme="majorEastAsia" w:eastAsiaTheme="majorEastAsia" w:hAnsiTheme="majorEastAsia" w:cs="ＭＳ ゴシック"/>
        </w:rPr>
      </w:pPr>
    </w:p>
    <w:p w14:paraId="0793CC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C1D7E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27D4C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鴻城35510A</w:t>
      </w:r>
    </w:p>
    <w:p w14:paraId="3BFA00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フロンティア大学付属香川35513F</w:t>
      </w:r>
    </w:p>
    <w:p w14:paraId="0100FF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1E53AE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進35511K</w:t>
      </w:r>
    </w:p>
    <w:p w14:paraId="0B6781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CEB08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ビエル35514D</w:t>
      </w:r>
    </w:p>
    <w:p w14:paraId="7FA843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5370E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国際35515B</w:t>
      </w:r>
    </w:p>
    <w:p w14:paraId="5C23F9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短期大学付属35518G</w:t>
      </w:r>
    </w:p>
    <w:p w14:paraId="6B1F9E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陰35522E</w:t>
      </w:r>
    </w:p>
    <w:p w14:paraId="372259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BC004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英35505E</w:t>
      </w:r>
    </w:p>
    <w:p w14:paraId="5082DA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精華学園35521G</w:t>
      </w:r>
    </w:p>
    <w:p w14:paraId="47135B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光35503J</w:t>
      </w:r>
    </w:p>
    <w:p w14:paraId="4CA74A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進35512H</w:t>
      </w:r>
    </w:p>
    <w:p w14:paraId="48D66C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4FC33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川学園35506C</w:t>
      </w:r>
    </w:p>
    <w:p w14:paraId="3A5623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水35501B</w:t>
      </w:r>
    </w:p>
    <w:p w14:paraId="15A16D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CE20B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門35519E</w:t>
      </w:r>
    </w:p>
    <w:p w14:paraId="36CCF9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7089E9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学園35508K</w:t>
      </w:r>
    </w:p>
    <w:p w14:paraId="75D636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6038BEF"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光塩学院35520J</w:t>
      </w:r>
    </w:p>
    <w:p w14:paraId="411C2CF6"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萩明倫館35523C</w:t>
      </w:r>
    </w:p>
    <w:p w14:paraId="70F5AA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鞆35517J</w:t>
      </w:r>
    </w:p>
    <w:p w14:paraId="1BA3F8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梅光学院35516A</w:t>
      </w:r>
    </w:p>
    <w:p w14:paraId="7C82A4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AFD9C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井学園35502A</w:t>
      </w:r>
    </w:p>
    <w:p w14:paraId="2E6D49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県鴻城35509H</w:t>
      </w:r>
    </w:p>
    <w:p w14:paraId="319C90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県桜ケ丘35504G</w:t>
      </w:r>
    </w:p>
    <w:p w14:paraId="5E6D9E56"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w:t>
      </w:r>
      <w:r w:rsidRPr="005F6249">
        <w:rPr>
          <w:rFonts w:asciiTheme="majorEastAsia" w:eastAsiaTheme="majorEastAsia" w:hAnsiTheme="majorEastAsia" w:cs="ＭＳ ゴシック" w:hint="eastAsia"/>
        </w:rPr>
        <w:t>中村</w:t>
      </w:r>
      <w:r>
        <w:rPr>
          <w:rFonts w:asciiTheme="majorEastAsia" w:eastAsiaTheme="majorEastAsia" w:hAnsiTheme="majorEastAsia" w:cs="ＭＳ ゴシック" w:hint="eastAsia"/>
        </w:rPr>
        <w:t>学園</w:t>
      </w:r>
      <w:r w:rsidRPr="005F6249">
        <w:rPr>
          <w:rFonts w:asciiTheme="majorEastAsia" w:eastAsiaTheme="majorEastAsia" w:hAnsiTheme="majorEastAsia" w:cs="ＭＳ ゴシック" w:hint="eastAsia"/>
        </w:rPr>
        <w:t>35507A</w:t>
      </w:r>
    </w:p>
    <w:p w14:paraId="2E602A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5999J</w:t>
      </w:r>
    </w:p>
    <w:p w14:paraId="3A4581C2" w14:textId="77777777" w:rsidR="00E93B5A" w:rsidRPr="005F6249" w:rsidRDefault="00E93B5A" w:rsidP="00E93B5A">
      <w:pPr>
        <w:pStyle w:val="a3"/>
        <w:rPr>
          <w:rFonts w:asciiTheme="majorEastAsia" w:eastAsiaTheme="majorEastAsia" w:hAnsiTheme="majorEastAsia" w:cs="ＭＳ ゴシック"/>
        </w:rPr>
      </w:pPr>
    </w:p>
    <w:p w14:paraId="178FB8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県</w:t>
      </w:r>
    </w:p>
    <w:p w14:paraId="7FAFB6AD" w14:textId="77777777" w:rsidR="00E93B5A" w:rsidRPr="005F6249" w:rsidRDefault="00E93B5A" w:rsidP="00E93B5A">
      <w:pPr>
        <w:pStyle w:val="a3"/>
        <w:rPr>
          <w:rFonts w:asciiTheme="majorEastAsia" w:eastAsiaTheme="majorEastAsia" w:hAnsiTheme="majorEastAsia" w:cs="ＭＳ ゴシック"/>
        </w:rPr>
      </w:pPr>
    </w:p>
    <w:p w14:paraId="130000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2253560" w14:textId="77777777" w:rsidR="00E93B5A" w:rsidRPr="005F6249" w:rsidRDefault="00E93B5A" w:rsidP="00E93B5A">
      <w:pPr>
        <w:pStyle w:val="a3"/>
        <w:rPr>
          <w:rFonts w:asciiTheme="majorEastAsia" w:eastAsiaTheme="majorEastAsia" w:hAnsiTheme="majorEastAsia" w:cs="ＭＳ ゴシック"/>
        </w:rPr>
      </w:pPr>
    </w:p>
    <w:p w14:paraId="687D54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B170E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E9AB6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門教育大学附属特別支援36051B</w:t>
      </w:r>
    </w:p>
    <w:p w14:paraId="0045E058" w14:textId="77777777" w:rsidR="00E93B5A" w:rsidRPr="005F6249" w:rsidRDefault="00E93B5A" w:rsidP="00E93B5A">
      <w:pPr>
        <w:pStyle w:val="a3"/>
        <w:rPr>
          <w:rFonts w:asciiTheme="majorEastAsia" w:eastAsiaTheme="majorEastAsia" w:hAnsiTheme="majorEastAsia" w:cs="ＭＳ ゴシック"/>
        </w:rPr>
      </w:pPr>
    </w:p>
    <w:p w14:paraId="13BC53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ADB62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D5B3E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工業高専36091A</w:t>
      </w:r>
    </w:p>
    <w:p w14:paraId="0073D772" w14:textId="77777777" w:rsidR="00E93B5A" w:rsidRPr="005F6249" w:rsidRDefault="00E93B5A" w:rsidP="00E93B5A">
      <w:pPr>
        <w:pStyle w:val="a3"/>
        <w:rPr>
          <w:rFonts w:asciiTheme="majorEastAsia" w:eastAsiaTheme="majorEastAsia" w:hAnsiTheme="majorEastAsia" w:cs="ＭＳ ゴシック"/>
        </w:rPr>
      </w:pPr>
    </w:p>
    <w:p w14:paraId="771CCE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720B8E1" w14:textId="77777777" w:rsidR="00E93B5A" w:rsidRPr="005F6249" w:rsidRDefault="00E93B5A" w:rsidP="00E93B5A">
      <w:pPr>
        <w:pStyle w:val="a3"/>
        <w:rPr>
          <w:rFonts w:asciiTheme="majorEastAsia" w:eastAsiaTheme="majorEastAsia" w:hAnsiTheme="majorEastAsia" w:cs="ＭＳ ゴシック"/>
        </w:rPr>
      </w:pPr>
    </w:p>
    <w:p w14:paraId="2D6150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等学校）</w:t>
      </w:r>
    </w:p>
    <w:p w14:paraId="094AD0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62A13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穴吹36127F</w:t>
      </w:r>
    </w:p>
    <w:p w14:paraId="673166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光36146B</w:t>
      </w:r>
    </w:p>
    <w:p w14:paraId="6D3803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波36125K</w:t>
      </w:r>
    </w:p>
    <w:p w14:paraId="18DA86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波西36124A</w:t>
      </w:r>
    </w:p>
    <w:p w14:paraId="127363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FB698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36132B</w:t>
      </w:r>
    </w:p>
    <w:p w14:paraId="4B02AB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野36121G</w:t>
      </w:r>
    </w:p>
    <w:p w14:paraId="4067D0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9C16D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部36141A</w:t>
      </w:r>
    </w:p>
    <w:p w14:paraId="3C81C1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島36123C</w:t>
      </w:r>
    </w:p>
    <w:p w14:paraId="58EBF8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F9C8C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島36108K</w:t>
      </w:r>
    </w:p>
    <w:p w14:paraId="63CD70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島西36109H</w:t>
      </w:r>
    </w:p>
    <w:p w14:paraId="5B5E42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A25AC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西36104G</w:t>
      </w:r>
    </w:p>
    <w:p w14:paraId="2254B0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東36101B</w:t>
      </w:r>
    </w:p>
    <w:p w14:paraId="26166F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36102A</w:t>
      </w:r>
    </w:p>
    <w:p w14:paraId="45CB73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36103J</w:t>
      </w:r>
    </w:p>
    <w:p w14:paraId="292343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8EC96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るぎ36145D</w:t>
      </w:r>
    </w:p>
    <w:p w14:paraId="375442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69251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科学技術36142K</w:t>
      </w:r>
    </w:p>
    <w:p w14:paraId="2651C9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北36140C</w:t>
      </w:r>
    </w:p>
    <w:p w14:paraId="2ABB82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商業36105E</w:t>
      </w:r>
    </w:p>
    <w:p w14:paraId="7699A5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市立36136E</w:t>
      </w:r>
    </w:p>
    <w:p w14:paraId="7F70A6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中央36138A</w:t>
      </w:r>
    </w:p>
    <w:p w14:paraId="1FA5EC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西36111K</w:t>
      </w:r>
    </w:p>
    <w:p w14:paraId="3B5F13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東36110A</w:t>
      </w:r>
    </w:p>
    <w:p w14:paraId="4973A4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4821D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賀36114D</w:t>
      </w:r>
    </w:p>
    <w:p w14:paraId="3EC3D2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門36119E</w:t>
      </w:r>
    </w:p>
    <w:p w14:paraId="7972A0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門渦潮36143H</w:t>
      </w:r>
    </w:p>
    <w:p w14:paraId="3D75F1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0BC8C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西36122E</w:t>
      </w:r>
    </w:p>
    <w:p w14:paraId="0C58FF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よ</w:t>
      </w:r>
    </w:p>
    <w:p w14:paraId="4D5CC9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野川36144F</w:t>
      </w:r>
    </w:p>
    <w:p w14:paraId="7BB99B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A9314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脇町36128D</w:t>
      </w:r>
    </w:p>
    <w:p w14:paraId="1790C1D4" w14:textId="77777777" w:rsidR="00E93B5A" w:rsidRPr="005F6249" w:rsidRDefault="00E93B5A" w:rsidP="00E93B5A">
      <w:pPr>
        <w:pStyle w:val="a3"/>
        <w:rPr>
          <w:rFonts w:asciiTheme="majorEastAsia" w:eastAsiaTheme="majorEastAsia" w:hAnsiTheme="majorEastAsia" w:cs="ＭＳ ゴシック"/>
        </w:rPr>
      </w:pPr>
    </w:p>
    <w:p w14:paraId="2768A9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54C912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568DE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ノ内36147A</w:t>
      </w:r>
    </w:p>
    <w:p w14:paraId="733E1E90" w14:textId="77777777" w:rsidR="00E93B5A" w:rsidRPr="005F6249" w:rsidRDefault="00E93B5A" w:rsidP="00E93B5A">
      <w:pPr>
        <w:pStyle w:val="a3"/>
        <w:rPr>
          <w:rFonts w:asciiTheme="majorEastAsia" w:eastAsiaTheme="majorEastAsia" w:hAnsiTheme="majorEastAsia" w:cs="ＭＳ ゴシック"/>
        </w:rPr>
      </w:pPr>
    </w:p>
    <w:p w14:paraId="312778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23510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8B54B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支援36457G</w:t>
      </w:r>
    </w:p>
    <w:p w14:paraId="3E2C3D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2374D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支援36431C</w:t>
      </w:r>
    </w:p>
    <w:p w14:paraId="5EAC60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野支援36453D</w:t>
      </w:r>
    </w:p>
    <w:p w14:paraId="15ECFF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0202C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島支援36455A</w:t>
      </w:r>
    </w:p>
    <w:p w14:paraId="2D47EB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B33F7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支援36454B</w:t>
      </w:r>
    </w:p>
    <w:p w14:paraId="5398F6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E3E0A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視覚支援36451H</w:t>
      </w:r>
    </w:p>
    <w:p w14:paraId="1D37BE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聴覚支援36452F</w:t>
      </w:r>
    </w:p>
    <w:p w14:paraId="7E8BC9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3BCB6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のみね支援36456J</w:t>
      </w:r>
    </w:p>
    <w:p w14:paraId="09C503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61D1A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と高等学園36432A</w:t>
      </w:r>
    </w:p>
    <w:p w14:paraId="058DDBA5" w14:textId="77777777" w:rsidR="00E93B5A" w:rsidRPr="005F6249" w:rsidRDefault="00E93B5A" w:rsidP="00E93B5A">
      <w:pPr>
        <w:pStyle w:val="a3"/>
        <w:rPr>
          <w:rFonts w:asciiTheme="majorEastAsia" w:eastAsiaTheme="majorEastAsia" w:hAnsiTheme="majorEastAsia" w:cs="ＭＳ ゴシック"/>
        </w:rPr>
      </w:pPr>
    </w:p>
    <w:p w14:paraId="2E2FFF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25DC1C3" w14:textId="77777777" w:rsidR="00E93B5A" w:rsidRPr="005F6249" w:rsidRDefault="00E93B5A" w:rsidP="00E93B5A">
      <w:pPr>
        <w:pStyle w:val="a3"/>
        <w:rPr>
          <w:rFonts w:asciiTheme="majorEastAsia" w:eastAsiaTheme="majorEastAsia" w:hAnsiTheme="majorEastAsia" w:cs="ＭＳ ゴシック"/>
        </w:rPr>
      </w:pPr>
    </w:p>
    <w:p w14:paraId="61DF09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48959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42FA6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蘭36501H</w:t>
      </w:r>
    </w:p>
    <w:p w14:paraId="131B5B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BA160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光学園36503D</w:t>
      </w:r>
    </w:p>
    <w:p w14:paraId="190D13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5B54885"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文理36502F</w:t>
      </w:r>
    </w:p>
    <w:p w14:paraId="36ABE6CA" w14:textId="77777777" w:rsidR="00E93B5A"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み</w:t>
      </w:r>
    </w:p>
    <w:p w14:paraId="7BC1B05E"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のり36506J</w:t>
      </w:r>
    </w:p>
    <w:p w14:paraId="5097EFF2" w14:textId="77777777" w:rsidR="00E93B5A" w:rsidRPr="005F6249" w:rsidRDefault="00E93B5A" w:rsidP="00E93B5A">
      <w:pPr>
        <w:pStyle w:val="a3"/>
        <w:rPr>
          <w:rFonts w:asciiTheme="majorEastAsia" w:eastAsiaTheme="majorEastAsia" w:hAnsiTheme="majorEastAsia" w:cs="ＭＳ ゴシック"/>
        </w:rPr>
      </w:pPr>
    </w:p>
    <w:p w14:paraId="6FDD03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CCA4E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827FE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山まるごと36991J</w:t>
      </w:r>
    </w:p>
    <w:p w14:paraId="4169E8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6999D</w:t>
      </w:r>
    </w:p>
    <w:p w14:paraId="170C9D15" w14:textId="77777777" w:rsidR="00E93B5A" w:rsidRPr="005F6249" w:rsidRDefault="00E93B5A" w:rsidP="00E93B5A">
      <w:pPr>
        <w:pStyle w:val="a3"/>
        <w:rPr>
          <w:rFonts w:asciiTheme="majorEastAsia" w:eastAsiaTheme="majorEastAsia" w:hAnsiTheme="majorEastAsia" w:cs="ＭＳ ゴシック"/>
        </w:rPr>
      </w:pPr>
    </w:p>
    <w:p w14:paraId="59F2F9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県</w:t>
      </w:r>
    </w:p>
    <w:p w14:paraId="59512F84" w14:textId="77777777" w:rsidR="00E93B5A" w:rsidRPr="005F6249" w:rsidRDefault="00E93B5A" w:rsidP="00E93B5A">
      <w:pPr>
        <w:pStyle w:val="a3"/>
        <w:rPr>
          <w:rFonts w:asciiTheme="majorEastAsia" w:eastAsiaTheme="majorEastAsia" w:hAnsiTheme="majorEastAsia" w:cs="ＭＳ ゴシック"/>
        </w:rPr>
      </w:pPr>
    </w:p>
    <w:p w14:paraId="1A98D3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3EE8CC8" w14:textId="77777777" w:rsidR="00E93B5A" w:rsidRPr="005F6249" w:rsidRDefault="00E93B5A" w:rsidP="00E93B5A">
      <w:pPr>
        <w:pStyle w:val="a3"/>
        <w:rPr>
          <w:rFonts w:asciiTheme="majorEastAsia" w:eastAsiaTheme="majorEastAsia" w:hAnsiTheme="majorEastAsia" w:cs="ＭＳ ゴシック"/>
        </w:rPr>
      </w:pPr>
    </w:p>
    <w:p w14:paraId="219BB8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E0BDE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853FC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大学教育学部附属特別支援37051H</w:t>
      </w:r>
    </w:p>
    <w:p w14:paraId="290EC803" w14:textId="77777777" w:rsidR="00E93B5A" w:rsidRPr="005F6249" w:rsidRDefault="00E93B5A" w:rsidP="00E93B5A">
      <w:pPr>
        <w:pStyle w:val="a3"/>
        <w:rPr>
          <w:rFonts w:asciiTheme="majorEastAsia" w:eastAsiaTheme="majorEastAsia" w:hAnsiTheme="majorEastAsia" w:cs="ＭＳ ゴシック"/>
        </w:rPr>
      </w:pPr>
    </w:p>
    <w:p w14:paraId="371BDE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33A66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27CB8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高専37093C</w:t>
      </w:r>
    </w:p>
    <w:p w14:paraId="75B3E806" w14:textId="77777777" w:rsidR="00E93B5A" w:rsidRPr="005F6249" w:rsidRDefault="00E93B5A" w:rsidP="00E93B5A">
      <w:pPr>
        <w:pStyle w:val="a3"/>
        <w:rPr>
          <w:rFonts w:asciiTheme="majorEastAsia" w:eastAsiaTheme="majorEastAsia" w:hAnsiTheme="majorEastAsia" w:cs="ＭＳ ゴシック"/>
        </w:rPr>
      </w:pPr>
    </w:p>
    <w:p w14:paraId="11D92A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33CDE47" w14:textId="77777777" w:rsidR="00E93B5A" w:rsidRPr="005F6249" w:rsidRDefault="00E93B5A" w:rsidP="00E93B5A">
      <w:pPr>
        <w:pStyle w:val="a3"/>
        <w:rPr>
          <w:rFonts w:asciiTheme="majorEastAsia" w:eastAsiaTheme="majorEastAsia" w:hAnsiTheme="majorEastAsia" w:cs="ＭＳ ゴシック"/>
        </w:rPr>
      </w:pPr>
    </w:p>
    <w:p w14:paraId="612825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C2DEC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8D8A4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田37105A</w:t>
      </w:r>
    </w:p>
    <w:p w14:paraId="5A2DB2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622ED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中央37133F</w:t>
      </w:r>
    </w:p>
    <w:p w14:paraId="24FBEC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田37125E</w:t>
      </w:r>
    </w:p>
    <w:p w14:paraId="6FB966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観音寺総合37138G</w:t>
      </w:r>
    </w:p>
    <w:p w14:paraId="36A2A0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観音寺第一37126C</w:t>
      </w:r>
    </w:p>
    <w:p w14:paraId="180482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01829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平37123J</w:t>
      </w:r>
    </w:p>
    <w:p w14:paraId="3A0017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08B3E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37114K</w:t>
      </w:r>
    </w:p>
    <w:p w14:paraId="68E094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工業37116F</w:t>
      </w:r>
    </w:p>
    <w:p w14:paraId="0ABCAE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商業37115H</w:t>
      </w:r>
    </w:p>
    <w:p w14:paraId="0385A6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三本松37103D</w:t>
      </w:r>
    </w:p>
    <w:p w14:paraId="3957D2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92308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度37106J</w:t>
      </w:r>
    </w:p>
    <w:p w14:paraId="500D02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豆島中央37137J</w:t>
      </w:r>
    </w:p>
    <w:p w14:paraId="1E1C9E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B041B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善通寺第一37121B</w:t>
      </w:r>
    </w:p>
    <w:p w14:paraId="779A04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A9CC4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瀬37124G</w:t>
      </w:r>
    </w:p>
    <w:p w14:paraId="1B1CAF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37108E</w:t>
      </w:r>
    </w:p>
    <w:p w14:paraId="367A44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北37131K</w:t>
      </w:r>
    </w:p>
    <w:p w14:paraId="0BAFDB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工芸37109C</w:t>
      </w:r>
    </w:p>
    <w:p w14:paraId="7496C0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桜井37134D</w:t>
      </w:r>
    </w:p>
    <w:p w14:paraId="56663D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商業37110G</w:t>
      </w:r>
    </w:p>
    <w:p w14:paraId="2B5B45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第一37129H</w:t>
      </w:r>
    </w:p>
    <w:p w14:paraId="67737D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西37130A</w:t>
      </w:r>
    </w:p>
    <w:p w14:paraId="54A72E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東37107G</w:t>
      </w:r>
    </w:p>
    <w:p w14:paraId="2CACFA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南37111E</w:t>
      </w:r>
    </w:p>
    <w:p w14:paraId="031287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度津37136A</w:t>
      </w:r>
    </w:p>
    <w:p w14:paraId="78D29D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2E13F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田37104B</w:t>
      </w:r>
    </w:p>
    <w:p w14:paraId="56582C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FBC86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経営37112C</w:t>
      </w:r>
    </w:p>
    <w:p w14:paraId="4E8858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FA58D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山37113A</w:t>
      </w:r>
    </w:p>
    <w:p w14:paraId="6D2813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57A8A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亀37117D</w:t>
      </w:r>
    </w:p>
    <w:p w14:paraId="3915D8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亀城西37118B</w:t>
      </w:r>
    </w:p>
    <w:p w14:paraId="160EED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5C695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37135B</w:t>
      </w:r>
    </w:p>
    <w:p w14:paraId="3E6F18F2" w14:textId="77777777" w:rsidR="00E93B5A" w:rsidRPr="005F6249" w:rsidRDefault="00E93B5A" w:rsidP="00E93B5A">
      <w:pPr>
        <w:pStyle w:val="a3"/>
        <w:rPr>
          <w:rFonts w:asciiTheme="majorEastAsia" w:eastAsiaTheme="majorEastAsia" w:hAnsiTheme="majorEastAsia" w:cs="ＭＳ ゴシック"/>
        </w:rPr>
      </w:pPr>
    </w:p>
    <w:p w14:paraId="471CC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6DCAE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B2B93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西部支援37454H</w:t>
      </w:r>
    </w:p>
    <w:p w14:paraId="61D857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中部支援37457B</w:t>
      </w:r>
    </w:p>
    <w:p w14:paraId="439726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東部支援37455F</w:t>
      </w:r>
    </w:p>
    <w:p w14:paraId="18AD2C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丸亀支援37458A</w:t>
      </w:r>
    </w:p>
    <w:p w14:paraId="4688A4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し</w:t>
      </w:r>
    </w:p>
    <w:p w14:paraId="032C82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37451C</w:t>
      </w:r>
    </w:p>
    <w:p w14:paraId="5DA1BB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0B140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善通寺支援37459J</w:t>
      </w:r>
    </w:p>
    <w:p w14:paraId="4B1624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B7910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支援37456D</w:t>
      </w:r>
    </w:p>
    <w:p w14:paraId="5E6F5E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193C1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37452A</w:t>
      </w:r>
    </w:p>
    <w:p w14:paraId="4C7310BC" w14:textId="77777777" w:rsidR="00E93B5A" w:rsidRPr="005F6249" w:rsidRDefault="00E93B5A" w:rsidP="00E93B5A">
      <w:pPr>
        <w:pStyle w:val="a3"/>
        <w:rPr>
          <w:rFonts w:asciiTheme="majorEastAsia" w:eastAsiaTheme="majorEastAsia" w:hAnsiTheme="majorEastAsia" w:cs="ＭＳ ゴシック"/>
        </w:rPr>
      </w:pPr>
    </w:p>
    <w:p w14:paraId="7555CF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813593F" w14:textId="77777777" w:rsidR="00E93B5A" w:rsidRPr="005F6249" w:rsidRDefault="00E93B5A" w:rsidP="00E93B5A">
      <w:pPr>
        <w:pStyle w:val="a3"/>
        <w:rPr>
          <w:rFonts w:asciiTheme="majorEastAsia" w:eastAsiaTheme="majorEastAsia" w:hAnsiTheme="majorEastAsia" w:cs="ＭＳ ゴシック"/>
        </w:rPr>
      </w:pPr>
    </w:p>
    <w:p w14:paraId="1953C6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DFA31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2393E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穴吹学園37513G</w:t>
      </w:r>
    </w:p>
    <w:p w14:paraId="292FFD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11F53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明37502A</w:t>
      </w:r>
    </w:p>
    <w:p w14:paraId="19D82A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4F354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手前高松37504H</w:t>
      </w:r>
    </w:p>
    <w:p w14:paraId="5602AD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手前丸亀37506D</w:t>
      </w:r>
    </w:p>
    <w:p w14:paraId="3FD39C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41BFF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県藤井37507B</w:t>
      </w:r>
    </w:p>
    <w:p w14:paraId="3125F3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誠陵37510B</w:t>
      </w:r>
    </w:p>
    <w:p w14:paraId="18069D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0CA4B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第一37505F</w:t>
      </w:r>
    </w:p>
    <w:p w14:paraId="7BBD80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FF2B7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国学院大学香川西37509J</w:t>
      </w:r>
    </w:p>
    <w:p w14:paraId="0D7833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尽誠学園37508A</w:t>
      </w:r>
    </w:p>
    <w:p w14:paraId="575208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12A18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中央37503K</w:t>
      </w:r>
    </w:p>
    <w:p w14:paraId="470C95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8BEB4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学園寒川37501C</w:t>
      </w:r>
    </w:p>
    <w:p w14:paraId="5723EC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83DD2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学園37511A</w:t>
      </w:r>
    </w:p>
    <w:p w14:paraId="16B78E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1AE5BF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ＲＩＴＡ学園37512J</w:t>
      </w:r>
    </w:p>
    <w:p w14:paraId="7AFDB9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7999K</w:t>
      </w:r>
    </w:p>
    <w:p w14:paraId="72D0C29A" w14:textId="77777777" w:rsidR="00E93B5A" w:rsidRPr="005F6249" w:rsidRDefault="00E93B5A" w:rsidP="00E93B5A">
      <w:pPr>
        <w:pStyle w:val="a3"/>
        <w:rPr>
          <w:rFonts w:asciiTheme="majorEastAsia" w:eastAsiaTheme="majorEastAsia" w:hAnsiTheme="majorEastAsia" w:cs="ＭＳ ゴシック"/>
        </w:rPr>
      </w:pPr>
    </w:p>
    <w:p w14:paraId="4DC694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媛県</w:t>
      </w:r>
    </w:p>
    <w:p w14:paraId="56398EB0" w14:textId="77777777" w:rsidR="00E93B5A" w:rsidRPr="005F6249" w:rsidRDefault="00E93B5A" w:rsidP="00E93B5A">
      <w:pPr>
        <w:pStyle w:val="a3"/>
        <w:rPr>
          <w:rFonts w:asciiTheme="majorEastAsia" w:eastAsiaTheme="majorEastAsia" w:hAnsiTheme="majorEastAsia" w:cs="ＭＳ ゴシック"/>
        </w:rPr>
      </w:pPr>
    </w:p>
    <w:p w14:paraId="7923D5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EBE6D43" w14:textId="77777777" w:rsidR="00E93B5A" w:rsidRPr="005F6249" w:rsidRDefault="00E93B5A" w:rsidP="00E93B5A">
      <w:pPr>
        <w:pStyle w:val="a3"/>
        <w:rPr>
          <w:rFonts w:asciiTheme="majorEastAsia" w:eastAsiaTheme="majorEastAsia" w:hAnsiTheme="majorEastAsia" w:cs="ＭＳ ゴシック"/>
        </w:rPr>
      </w:pPr>
    </w:p>
    <w:p w14:paraId="1A72A0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A9721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52F263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媛大学附属38001G</w:t>
      </w:r>
    </w:p>
    <w:p w14:paraId="37E3C850" w14:textId="77777777" w:rsidR="00E93B5A" w:rsidRPr="005F6249" w:rsidRDefault="00E93B5A" w:rsidP="00E93B5A">
      <w:pPr>
        <w:pStyle w:val="a3"/>
        <w:rPr>
          <w:rFonts w:asciiTheme="majorEastAsia" w:eastAsiaTheme="majorEastAsia" w:hAnsiTheme="majorEastAsia" w:cs="ＭＳ ゴシック"/>
        </w:rPr>
      </w:pPr>
    </w:p>
    <w:p w14:paraId="388875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61D65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0C1AE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媛大学教育学部附属特別支援38051C</w:t>
      </w:r>
    </w:p>
    <w:p w14:paraId="714F4593" w14:textId="77777777" w:rsidR="00E93B5A" w:rsidRPr="005F6249" w:rsidRDefault="00E93B5A" w:rsidP="00E93B5A">
      <w:pPr>
        <w:pStyle w:val="a3"/>
        <w:rPr>
          <w:rFonts w:asciiTheme="majorEastAsia" w:eastAsiaTheme="majorEastAsia" w:hAnsiTheme="majorEastAsia" w:cs="ＭＳ ゴシック"/>
        </w:rPr>
      </w:pPr>
    </w:p>
    <w:p w14:paraId="092D0E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09775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D7D09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工業高専38091B</w:t>
      </w:r>
    </w:p>
    <w:p w14:paraId="70EFF7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0F47E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弓削商船高専38092A</w:t>
      </w:r>
    </w:p>
    <w:p w14:paraId="7EAB5CA0" w14:textId="77777777" w:rsidR="00E93B5A" w:rsidRPr="005F6249" w:rsidRDefault="00E93B5A" w:rsidP="00E93B5A">
      <w:pPr>
        <w:pStyle w:val="a3"/>
        <w:rPr>
          <w:rFonts w:asciiTheme="majorEastAsia" w:eastAsiaTheme="majorEastAsia" w:hAnsiTheme="majorEastAsia" w:cs="ＭＳ ゴシック"/>
        </w:rPr>
      </w:pPr>
    </w:p>
    <w:p w14:paraId="0F0D5A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E526AC1" w14:textId="77777777" w:rsidR="00E93B5A" w:rsidRPr="005F6249" w:rsidRDefault="00E93B5A" w:rsidP="00E93B5A">
      <w:pPr>
        <w:pStyle w:val="a3"/>
        <w:rPr>
          <w:rFonts w:asciiTheme="majorEastAsia" w:eastAsiaTheme="majorEastAsia" w:hAnsiTheme="majorEastAsia" w:cs="ＭＳ ゴシック"/>
        </w:rPr>
      </w:pPr>
    </w:p>
    <w:p w14:paraId="0AD624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4380B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50AE1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北38115C</w:t>
      </w:r>
    </w:p>
    <w:p w14:paraId="0D7DD2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工業38116A</w:t>
      </w:r>
    </w:p>
    <w:p w14:paraId="2F06ED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西38113G</w:t>
      </w:r>
    </w:p>
    <w:p w14:paraId="37E117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南38114E</w:t>
      </w:r>
    </w:p>
    <w:p w14:paraId="515045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予38154D</w:t>
      </w:r>
    </w:p>
    <w:p w14:paraId="0F832C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予農業38131E</w:t>
      </w:r>
    </w:p>
    <w:p w14:paraId="363FB7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56858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子38136F</w:t>
      </w:r>
    </w:p>
    <w:p w14:paraId="4F0691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38142A</w:t>
      </w:r>
    </w:p>
    <w:p w14:paraId="4A1B51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島水産38146C</w:t>
      </w:r>
    </w:p>
    <w:p w14:paraId="1509FD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島東38144G</w:t>
      </w:r>
    </w:p>
    <w:p w14:paraId="3B5819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DD8DA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洲38133A</w:t>
      </w:r>
    </w:p>
    <w:p w14:paraId="433744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大洲農業38134K</w:t>
      </w:r>
    </w:p>
    <w:p w14:paraId="3A4A92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9D1CA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浮穴38129C</w:t>
      </w:r>
    </w:p>
    <w:p w14:paraId="6043F9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之石38139A</w:t>
      </w:r>
    </w:p>
    <w:p w14:paraId="2AC5AA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之江38101C</w:t>
      </w:r>
    </w:p>
    <w:p w14:paraId="7C1AEA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FACC3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宇和38149H</w:t>
      </w:r>
    </w:p>
    <w:p w14:paraId="11C1F5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90442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38110B</w:t>
      </w:r>
    </w:p>
    <w:p w14:paraId="13797F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72B82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38108A</w:t>
      </w:r>
    </w:p>
    <w:p w14:paraId="1B43D9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農業38109J</w:t>
      </w:r>
    </w:p>
    <w:p w14:paraId="14F987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3DB0B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原38112J</w:t>
      </w:r>
    </w:p>
    <w:p w14:paraId="455AD3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86305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温38128E</w:t>
      </w:r>
    </w:p>
    <w:p w14:paraId="19CCC3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予38111A</w:t>
      </w:r>
    </w:p>
    <w:p w14:paraId="5F8777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居38103K</w:t>
      </w:r>
    </w:p>
    <w:p w14:paraId="6B0745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11338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38135H</w:t>
      </w:r>
    </w:p>
    <w:p w14:paraId="2976A2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7460C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工業38107B</w:t>
      </w:r>
    </w:p>
    <w:p w14:paraId="655F52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商業38152H</w:t>
      </w:r>
    </w:p>
    <w:p w14:paraId="14EA2C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西38105F</w:t>
      </w:r>
    </w:p>
    <w:p w14:paraId="76C9D6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東38104H</w:t>
      </w:r>
    </w:p>
    <w:p w14:paraId="383740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南38106D</w:t>
      </w:r>
    </w:p>
    <w:p w14:paraId="3AB9D6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656F9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村38143J</w:t>
      </w:r>
    </w:p>
    <w:p w14:paraId="51B3AE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5370E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条38121H</w:t>
      </w:r>
    </w:p>
    <w:p w14:paraId="5C2C41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8E3D3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北38125A</w:t>
      </w:r>
    </w:p>
    <w:p w14:paraId="47243A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工業38126J</w:t>
      </w:r>
    </w:p>
    <w:p w14:paraId="53F22E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商業38127G</w:t>
      </w:r>
    </w:p>
    <w:p w14:paraId="0CFD79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中央38155B</w:t>
      </w:r>
    </w:p>
    <w:p w14:paraId="7332D3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東38122F</w:t>
      </w:r>
    </w:p>
    <w:p w14:paraId="7FF8BC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松山南38124B</w:t>
      </w:r>
    </w:p>
    <w:p w14:paraId="0474D9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1C0DC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崎38140D</w:t>
      </w:r>
    </w:p>
    <w:p w14:paraId="2ECC75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38102A</w:t>
      </w:r>
    </w:p>
    <w:p w14:paraId="74B477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宇和38151K</w:t>
      </w:r>
    </w:p>
    <w:p w14:paraId="4A529D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E5F8C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浜38137D</w:t>
      </w:r>
    </w:p>
    <w:p w14:paraId="129B45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浜工業38138B</w:t>
      </w:r>
    </w:p>
    <w:p w14:paraId="69BAD5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FA321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弓削38119F</w:t>
      </w:r>
    </w:p>
    <w:p w14:paraId="704981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EEB56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38147A</w:t>
      </w:r>
    </w:p>
    <w:p w14:paraId="35674CB5" w14:textId="77777777" w:rsidR="00E93B5A" w:rsidRPr="005F6249" w:rsidRDefault="00E93B5A" w:rsidP="00E93B5A">
      <w:pPr>
        <w:pStyle w:val="a3"/>
        <w:rPr>
          <w:rFonts w:asciiTheme="majorEastAsia" w:eastAsiaTheme="majorEastAsia" w:hAnsiTheme="majorEastAsia" w:cs="ＭＳ ゴシック"/>
        </w:rPr>
      </w:pPr>
    </w:p>
    <w:p w14:paraId="56F69D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DF24D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3842C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東38156A</w:t>
      </w:r>
    </w:p>
    <w:p w14:paraId="60A7EB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507E1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島南38158G</w:t>
      </w:r>
    </w:p>
    <w:p w14:paraId="3A5BF2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47173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西38157J</w:t>
      </w:r>
    </w:p>
    <w:p w14:paraId="3F643A43" w14:textId="77777777" w:rsidR="00E93B5A" w:rsidRPr="005F6249" w:rsidRDefault="00E93B5A" w:rsidP="00E93B5A">
      <w:pPr>
        <w:pStyle w:val="a3"/>
        <w:rPr>
          <w:rFonts w:asciiTheme="majorEastAsia" w:eastAsiaTheme="majorEastAsia" w:hAnsiTheme="majorEastAsia" w:cs="ＭＳ ゴシック"/>
        </w:rPr>
      </w:pPr>
    </w:p>
    <w:p w14:paraId="031BF7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2E292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927C3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特別支援38455A</w:t>
      </w:r>
    </w:p>
    <w:p w14:paraId="758AD3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9F15C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特別支援38457H</w:t>
      </w:r>
    </w:p>
    <w:p w14:paraId="6B88C5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8FC62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げのぶ特別支援38454C</w:t>
      </w:r>
    </w:p>
    <w:p w14:paraId="055EC6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FF0C9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特別支援38431D</w:t>
      </w:r>
    </w:p>
    <w:p w14:paraId="736C40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AF909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盲38451J</w:t>
      </w:r>
    </w:p>
    <w:p w14:paraId="5EE5D5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ろう38452G</w:t>
      </w:r>
    </w:p>
    <w:p w14:paraId="322BB2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173B9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ら特別支援38456K</w:t>
      </w:r>
    </w:p>
    <w:p w14:paraId="5F93AAA5" w14:textId="77777777" w:rsidR="00E93B5A" w:rsidRPr="005F6249" w:rsidRDefault="00E93B5A" w:rsidP="00E93B5A">
      <w:pPr>
        <w:pStyle w:val="a3"/>
        <w:rPr>
          <w:rFonts w:asciiTheme="majorEastAsia" w:eastAsiaTheme="majorEastAsia" w:hAnsiTheme="majorEastAsia" w:cs="ＭＳ ゴシック"/>
        </w:rPr>
      </w:pPr>
    </w:p>
    <w:p w14:paraId="3F0657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私立</w:t>
      </w:r>
    </w:p>
    <w:p w14:paraId="716067F7" w14:textId="77777777" w:rsidR="00E93B5A" w:rsidRPr="005F6249" w:rsidRDefault="00E93B5A" w:rsidP="00E93B5A">
      <w:pPr>
        <w:pStyle w:val="a3"/>
        <w:rPr>
          <w:rFonts w:asciiTheme="majorEastAsia" w:eastAsiaTheme="majorEastAsia" w:hAnsiTheme="majorEastAsia" w:cs="ＭＳ ゴシック"/>
        </w:rPr>
      </w:pPr>
    </w:p>
    <w:p w14:paraId="1A8150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DE94D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A5C8E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光38505A</w:t>
      </w:r>
    </w:p>
    <w:p w14:paraId="3BD174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D797C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精華38501J</w:t>
      </w:r>
    </w:p>
    <w:p w14:paraId="68B329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C5DB1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ＦＣ今治38502G</w:t>
      </w:r>
    </w:p>
    <w:p w14:paraId="71690A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5C2F8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美38509D</w:t>
      </w:r>
    </w:p>
    <w:p w14:paraId="03CA09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8EA46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カタリナ学園38508F</w:t>
      </w:r>
    </w:p>
    <w:p w14:paraId="4EAE9B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1B9355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第五38510H</w:t>
      </w:r>
    </w:p>
    <w:p w14:paraId="7E3A8C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72589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田38503E</w:t>
      </w:r>
    </w:p>
    <w:p w14:paraId="661A61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38514A</w:t>
      </w:r>
    </w:p>
    <w:p w14:paraId="1D0A1B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7CCAC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学院38504C</w:t>
      </w:r>
    </w:p>
    <w:p w14:paraId="71F23A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東雲38507H</w:t>
      </w:r>
    </w:p>
    <w:p w14:paraId="74C6CB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聖陵38506K</w:t>
      </w:r>
    </w:p>
    <w:p w14:paraId="09881E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607E5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未来38515J</w:t>
      </w:r>
    </w:p>
    <w:p w14:paraId="380BA5FC" w14:textId="77777777" w:rsidR="00E93B5A" w:rsidRPr="005F6249" w:rsidRDefault="00E93B5A" w:rsidP="00E93B5A">
      <w:pPr>
        <w:pStyle w:val="a3"/>
        <w:rPr>
          <w:rFonts w:asciiTheme="majorEastAsia" w:eastAsiaTheme="majorEastAsia" w:hAnsiTheme="majorEastAsia" w:cs="ＭＳ ゴシック"/>
        </w:rPr>
      </w:pPr>
    </w:p>
    <w:p w14:paraId="31EB90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523F9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01D7F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美平成38512D</w:t>
      </w:r>
    </w:p>
    <w:p w14:paraId="46C002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F29FD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田青雲38513B</w:t>
      </w:r>
    </w:p>
    <w:p w14:paraId="18DE5D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8999E</w:t>
      </w:r>
    </w:p>
    <w:p w14:paraId="25B4E52B" w14:textId="77777777" w:rsidR="00E93B5A" w:rsidRPr="005F6249" w:rsidRDefault="00E93B5A" w:rsidP="00E93B5A">
      <w:pPr>
        <w:pStyle w:val="a3"/>
        <w:rPr>
          <w:rFonts w:asciiTheme="majorEastAsia" w:eastAsiaTheme="majorEastAsia" w:hAnsiTheme="majorEastAsia" w:cs="ＭＳ ゴシック"/>
        </w:rPr>
      </w:pPr>
    </w:p>
    <w:p w14:paraId="27C85F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県</w:t>
      </w:r>
    </w:p>
    <w:p w14:paraId="4D145DD0" w14:textId="77777777" w:rsidR="00E93B5A" w:rsidRPr="005F6249" w:rsidRDefault="00E93B5A" w:rsidP="00E93B5A">
      <w:pPr>
        <w:pStyle w:val="a3"/>
        <w:rPr>
          <w:rFonts w:asciiTheme="majorEastAsia" w:eastAsiaTheme="majorEastAsia" w:hAnsiTheme="majorEastAsia" w:cs="ＭＳ ゴシック"/>
        </w:rPr>
      </w:pPr>
    </w:p>
    <w:p w14:paraId="215FCB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3027CA6" w14:textId="77777777" w:rsidR="00E93B5A" w:rsidRPr="005F6249" w:rsidRDefault="00E93B5A" w:rsidP="00E93B5A">
      <w:pPr>
        <w:pStyle w:val="a3"/>
        <w:rPr>
          <w:rFonts w:asciiTheme="majorEastAsia" w:eastAsiaTheme="majorEastAsia" w:hAnsiTheme="majorEastAsia" w:cs="ＭＳ ゴシック"/>
        </w:rPr>
      </w:pPr>
    </w:p>
    <w:p w14:paraId="4174DD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特別支援学校）</w:t>
      </w:r>
    </w:p>
    <w:p w14:paraId="3B6043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6F8D4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大学教育学部附属特別支援39051J</w:t>
      </w:r>
    </w:p>
    <w:p w14:paraId="4303452A" w14:textId="77777777" w:rsidR="00E93B5A" w:rsidRPr="005F6249" w:rsidRDefault="00E93B5A" w:rsidP="00E93B5A">
      <w:pPr>
        <w:pStyle w:val="a3"/>
        <w:rPr>
          <w:rFonts w:asciiTheme="majorEastAsia" w:eastAsiaTheme="majorEastAsia" w:hAnsiTheme="majorEastAsia" w:cs="ＭＳ ゴシック"/>
        </w:rPr>
      </w:pPr>
    </w:p>
    <w:p w14:paraId="6F813A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BA067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3B9D1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工業高専39091H</w:t>
      </w:r>
    </w:p>
    <w:p w14:paraId="6AAABD09" w14:textId="77777777" w:rsidR="00E93B5A" w:rsidRPr="005F6249" w:rsidRDefault="00E93B5A" w:rsidP="00E93B5A">
      <w:pPr>
        <w:pStyle w:val="a3"/>
        <w:rPr>
          <w:rFonts w:asciiTheme="majorEastAsia" w:eastAsiaTheme="majorEastAsia" w:hAnsiTheme="majorEastAsia" w:cs="ＭＳ ゴシック"/>
        </w:rPr>
      </w:pPr>
    </w:p>
    <w:p w14:paraId="3322F6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F458318" w14:textId="77777777" w:rsidR="00E93B5A" w:rsidRPr="005F6249" w:rsidRDefault="00E93B5A" w:rsidP="00E93B5A">
      <w:pPr>
        <w:pStyle w:val="a3"/>
        <w:rPr>
          <w:rFonts w:asciiTheme="majorEastAsia" w:eastAsiaTheme="majorEastAsia" w:hAnsiTheme="majorEastAsia" w:cs="ＭＳ ゴシック"/>
        </w:rPr>
      </w:pPr>
    </w:p>
    <w:p w14:paraId="08C329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209CE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D3C5B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芸39104C</w:t>
      </w:r>
    </w:p>
    <w:p w14:paraId="5F84B8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1A8FC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野商業39119A</w:t>
      </w:r>
    </w:p>
    <w:p w14:paraId="4AE897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7F968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方39139F</w:t>
      </w:r>
    </w:p>
    <w:p w14:paraId="161AD6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豊39136A</w:t>
      </w:r>
    </w:p>
    <w:p w14:paraId="1E9C3E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B1CA8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窪川39127B</w:t>
      </w:r>
    </w:p>
    <w:p w14:paraId="4576E9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DD902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追手前39113B</w:t>
      </w:r>
    </w:p>
    <w:p w14:paraId="09503E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小津39115J</w:t>
      </w:r>
    </w:p>
    <w:p w14:paraId="667375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海洋39138H</w:t>
      </w:r>
    </w:p>
    <w:p w14:paraId="766EB1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北39117E</w:t>
      </w:r>
    </w:p>
    <w:p w14:paraId="0F8FB5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工業39118C</w:t>
      </w:r>
    </w:p>
    <w:p w14:paraId="172E46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国際39141H</w:t>
      </w:r>
    </w:p>
    <w:p w14:paraId="655AE9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商業39135C</w:t>
      </w:r>
    </w:p>
    <w:p w14:paraId="6BB0BE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農業39110H</w:t>
      </w:r>
    </w:p>
    <w:p w14:paraId="76784D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東39112D</w:t>
      </w:r>
    </w:p>
    <w:p w14:paraId="00487B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東工業39111F</w:t>
      </w:r>
    </w:p>
    <w:p w14:paraId="77BC8A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丸の内39114A</w:t>
      </w:r>
    </w:p>
    <w:p w14:paraId="170B49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7047A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川39122A</w:t>
      </w:r>
    </w:p>
    <w:p w14:paraId="71D0F1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7D59E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万十39128A</w:t>
      </w:r>
    </w:p>
    <w:p w14:paraId="59259E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清水39134E</w:t>
      </w:r>
    </w:p>
    <w:p w14:paraId="132F07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山39106K</w:t>
      </w:r>
    </w:p>
    <w:p w14:paraId="0E43E6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DEAEB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宿毛39132J</w:t>
      </w:r>
    </w:p>
    <w:p w14:paraId="1858ED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宿毛工業39133G</w:t>
      </w:r>
    </w:p>
    <w:p w14:paraId="26A4F8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崎総合39140K</w:t>
      </w:r>
    </w:p>
    <w:p w14:paraId="21D196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08CBF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39121C</w:t>
      </w:r>
    </w:p>
    <w:p w14:paraId="329045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3D457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芸39103E</w:t>
      </w:r>
    </w:p>
    <w:p w14:paraId="6429A0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C016E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39130B</w:t>
      </w:r>
    </w:p>
    <w:p w14:paraId="4DF756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4BFFC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幡多農業39131A</w:t>
      </w:r>
    </w:p>
    <w:p w14:paraId="744FF4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野39120E</w:t>
      </w:r>
    </w:p>
    <w:p w14:paraId="3A6730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23BAA5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戸39102G</w:t>
      </w:r>
    </w:p>
    <w:p w14:paraId="4A7318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C8825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39107H</w:t>
      </w:r>
    </w:p>
    <w:p w14:paraId="4E055E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F0608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檮原39126D</w:t>
      </w:r>
    </w:p>
    <w:p w14:paraId="65858C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4F61B6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北39109D</w:t>
      </w:r>
    </w:p>
    <w:p w14:paraId="72AE0074" w14:textId="77777777" w:rsidR="00E93B5A" w:rsidRPr="005F6249" w:rsidRDefault="00E93B5A" w:rsidP="00E93B5A">
      <w:pPr>
        <w:pStyle w:val="a3"/>
        <w:rPr>
          <w:rFonts w:asciiTheme="majorEastAsia" w:eastAsiaTheme="majorEastAsia" w:hAnsiTheme="majorEastAsia" w:cs="ＭＳ ゴシック"/>
        </w:rPr>
      </w:pPr>
    </w:p>
    <w:p w14:paraId="18544E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54B3E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2A4C1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江の口特別支援39455G</w:t>
      </w:r>
    </w:p>
    <w:p w14:paraId="65925B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特別支援39441G</w:t>
      </w:r>
    </w:p>
    <w:p w14:paraId="3ABA99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ろう39452B</w:t>
      </w:r>
    </w:p>
    <w:p w14:paraId="23A340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若草特別支援39454J</w:t>
      </w:r>
    </w:p>
    <w:p w14:paraId="48F5DC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B22CE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特別支援39457C</w:t>
      </w:r>
    </w:p>
    <w:p w14:paraId="214A7E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1EAF0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特別支援39456E</w:t>
      </w:r>
    </w:p>
    <w:p w14:paraId="6D1321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1FD15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39451D</w:t>
      </w:r>
    </w:p>
    <w:p w14:paraId="353428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や</w:t>
      </w:r>
    </w:p>
    <w:p w14:paraId="2D0DC3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特別支援39453A</w:t>
      </w:r>
    </w:p>
    <w:p w14:paraId="03FF7767" w14:textId="77777777" w:rsidR="00E93B5A" w:rsidRPr="005F6249" w:rsidRDefault="00E93B5A" w:rsidP="00E93B5A">
      <w:pPr>
        <w:pStyle w:val="a3"/>
        <w:rPr>
          <w:rFonts w:asciiTheme="majorEastAsia" w:eastAsiaTheme="majorEastAsia" w:hAnsiTheme="majorEastAsia" w:cs="ＭＳ ゴシック"/>
        </w:rPr>
      </w:pPr>
    </w:p>
    <w:p w14:paraId="7A9463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9A942F1" w14:textId="77777777" w:rsidR="00E93B5A" w:rsidRPr="005F6249" w:rsidRDefault="00E93B5A" w:rsidP="00E93B5A">
      <w:pPr>
        <w:pStyle w:val="a3"/>
        <w:rPr>
          <w:rFonts w:asciiTheme="majorEastAsia" w:eastAsiaTheme="majorEastAsia" w:hAnsiTheme="majorEastAsia" w:cs="ＭＳ ゴシック"/>
        </w:rPr>
      </w:pPr>
    </w:p>
    <w:p w14:paraId="5D79E1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7C176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3FC90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39504J</w:t>
      </w:r>
    </w:p>
    <w:p w14:paraId="4B2D66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学芸39506E</w:t>
      </w:r>
    </w:p>
    <w:p w14:paraId="27CBE5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中央39501D</w:t>
      </w:r>
    </w:p>
    <w:p w14:paraId="54356A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04EB9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和女子39505G</w:t>
      </w:r>
    </w:p>
    <w:p w14:paraId="0734EF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4CA0F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平洋学園39507C</w:t>
      </w:r>
    </w:p>
    <w:p w14:paraId="26D40B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FD61F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佐39502B</w:t>
      </w:r>
    </w:p>
    <w:p w14:paraId="448446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佐塾39510C</w:t>
      </w:r>
    </w:p>
    <w:p w14:paraId="2188C9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佐女子39503A</w:t>
      </w:r>
    </w:p>
    <w:p w14:paraId="179A33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1A3E3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徳義塾39509K</w:t>
      </w:r>
    </w:p>
    <w:p w14:paraId="5756487E" w14:textId="77777777" w:rsidR="00E93B5A" w:rsidRPr="005F6249" w:rsidRDefault="00E93B5A" w:rsidP="00E93B5A">
      <w:pPr>
        <w:pStyle w:val="a3"/>
        <w:rPr>
          <w:rFonts w:asciiTheme="majorEastAsia" w:eastAsiaTheme="majorEastAsia" w:hAnsiTheme="majorEastAsia" w:cs="ＭＳ ゴシック"/>
        </w:rPr>
      </w:pPr>
    </w:p>
    <w:p w14:paraId="2427DE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884D9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B8664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光の村土佐自然学園39951F</w:t>
      </w:r>
    </w:p>
    <w:p w14:paraId="3DB7C7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9999A</w:t>
      </w:r>
    </w:p>
    <w:p w14:paraId="4E5CBA4E" w14:textId="77777777" w:rsidR="00E93B5A" w:rsidRPr="005F6249" w:rsidRDefault="00E93B5A" w:rsidP="00E93B5A">
      <w:pPr>
        <w:pStyle w:val="a3"/>
        <w:rPr>
          <w:rFonts w:asciiTheme="majorEastAsia" w:eastAsiaTheme="majorEastAsia" w:hAnsiTheme="majorEastAsia" w:cs="ＭＳ ゴシック"/>
        </w:rPr>
      </w:pPr>
    </w:p>
    <w:p w14:paraId="566428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県</w:t>
      </w:r>
    </w:p>
    <w:p w14:paraId="5B62C775" w14:textId="77777777" w:rsidR="00E93B5A" w:rsidRPr="005F6249" w:rsidRDefault="00E93B5A" w:rsidP="00E93B5A">
      <w:pPr>
        <w:pStyle w:val="a3"/>
        <w:rPr>
          <w:rFonts w:asciiTheme="majorEastAsia" w:eastAsiaTheme="majorEastAsia" w:hAnsiTheme="majorEastAsia" w:cs="ＭＳ ゴシック"/>
        </w:rPr>
      </w:pPr>
    </w:p>
    <w:p w14:paraId="778AA9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DA1C0B9" w14:textId="77777777" w:rsidR="00E93B5A" w:rsidRPr="005F6249" w:rsidRDefault="00E93B5A" w:rsidP="00E93B5A">
      <w:pPr>
        <w:pStyle w:val="a3"/>
        <w:rPr>
          <w:rFonts w:asciiTheme="majorEastAsia" w:eastAsiaTheme="majorEastAsia" w:hAnsiTheme="majorEastAsia" w:cs="ＭＳ ゴシック"/>
        </w:rPr>
      </w:pPr>
    </w:p>
    <w:p w14:paraId="616B2E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7D784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2091B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明工業高専40093K</w:t>
      </w:r>
    </w:p>
    <w:p w14:paraId="426117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1BF05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工業高専40091C</w:t>
      </w:r>
    </w:p>
    <w:p w14:paraId="385411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C2298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久留米工業高専40092A</w:t>
      </w:r>
    </w:p>
    <w:p w14:paraId="263E5B3A" w14:textId="77777777" w:rsidR="00E93B5A" w:rsidRPr="005F6249" w:rsidRDefault="00E93B5A" w:rsidP="00E93B5A">
      <w:pPr>
        <w:pStyle w:val="a3"/>
        <w:rPr>
          <w:rFonts w:asciiTheme="majorEastAsia" w:eastAsiaTheme="majorEastAsia" w:hAnsiTheme="majorEastAsia" w:cs="ＭＳ ゴシック"/>
        </w:rPr>
      </w:pPr>
    </w:p>
    <w:p w14:paraId="413E7A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4EC07A3" w14:textId="77777777" w:rsidR="00E93B5A" w:rsidRPr="005F6249" w:rsidRDefault="00E93B5A" w:rsidP="00E93B5A">
      <w:pPr>
        <w:pStyle w:val="a3"/>
        <w:rPr>
          <w:rFonts w:asciiTheme="majorEastAsia" w:eastAsiaTheme="majorEastAsia" w:hAnsiTheme="majorEastAsia" w:cs="ＭＳ ゴシック"/>
        </w:rPr>
      </w:pPr>
    </w:p>
    <w:p w14:paraId="3DEDAF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27BAF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E1B5D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倉40173A</w:t>
      </w:r>
    </w:p>
    <w:p w14:paraId="3AEFC9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倉光陽40232A</w:t>
      </w:r>
    </w:p>
    <w:p w14:paraId="1BFF1F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倉東40174K</w:t>
      </w:r>
    </w:p>
    <w:p w14:paraId="255A00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りあけ新世40224K</w:t>
      </w:r>
    </w:p>
    <w:p w14:paraId="08DE24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D395B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育徳館40105G</w:t>
      </w:r>
    </w:p>
    <w:p w14:paraId="2C828F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島40148A</w:t>
      </w:r>
    </w:p>
    <w:p w14:paraId="27D463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島農業40149J</w:t>
      </w:r>
    </w:p>
    <w:p w14:paraId="1A047F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築志耕館40185E</w:t>
      </w:r>
    </w:p>
    <w:p w14:paraId="39A65E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E7380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浮羽究真館40228B</w:t>
      </w:r>
    </w:p>
    <w:p w14:paraId="70091B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浮羽工業40170G</w:t>
      </w:r>
    </w:p>
    <w:p w14:paraId="287315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美商業40135J</w:t>
      </w:r>
    </w:p>
    <w:p w14:paraId="620497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53D2D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川樟風40223A</w:t>
      </w:r>
    </w:p>
    <w:p w14:paraId="7708A3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牟田北40163D</w:t>
      </w:r>
    </w:p>
    <w:p w14:paraId="2170AC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郡40216J</w:t>
      </w:r>
    </w:p>
    <w:p w14:paraId="7A9403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折尾40129D</w:t>
      </w:r>
    </w:p>
    <w:p w14:paraId="1B4DA1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賀40130H</w:t>
      </w:r>
    </w:p>
    <w:p w14:paraId="0C449F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FB402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椎40136G</w:t>
      </w:r>
    </w:p>
    <w:p w14:paraId="77C425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椎工業40137E</w:t>
      </w:r>
    </w:p>
    <w:p w14:paraId="3ADADA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40207K</w:t>
      </w:r>
    </w:p>
    <w:p w14:paraId="78FB29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住丘40217G</w:t>
      </w:r>
    </w:p>
    <w:p w14:paraId="5684FD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穂40186C</w:t>
      </w:r>
    </w:p>
    <w:p w14:paraId="46F5A1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穂総合40230D</w:t>
      </w:r>
    </w:p>
    <w:p w14:paraId="583CC1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穂東40187A</w:t>
      </w:r>
    </w:p>
    <w:p w14:paraId="2DCA06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苅田工業40106E</w:t>
      </w:r>
    </w:p>
    <w:p w14:paraId="3A626B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CCBD8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40118J</w:t>
      </w:r>
    </w:p>
    <w:p w14:paraId="6333D7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北九州市立40196A</w:t>
      </w:r>
    </w:p>
    <w:p w14:paraId="56E427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9C4EA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鞍手40189H</w:t>
      </w:r>
    </w:p>
    <w:p w14:paraId="625795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鞍手竜徳40225H</w:t>
      </w:r>
    </w:p>
    <w:p w14:paraId="551276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40153G</w:t>
      </w:r>
    </w:p>
    <w:p w14:paraId="40686C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商業40202J</w:t>
      </w:r>
    </w:p>
    <w:p w14:paraId="01241D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筑水40151A</w:t>
      </w:r>
    </w:p>
    <w:p w14:paraId="618582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9ECF6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玄界40220G</w:t>
      </w:r>
    </w:p>
    <w:p w14:paraId="72C689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玄洋40215A</w:t>
      </w:r>
    </w:p>
    <w:p w14:paraId="458A1D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E8781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陵40210K</w:t>
      </w:r>
    </w:p>
    <w:p w14:paraId="0F70EF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賀竟成館40204E</w:t>
      </w:r>
    </w:p>
    <w:p w14:paraId="7AA1FE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40115D</w:t>
      </w:r>
    </w:p>
    <w:p w14:paraId="33ADB3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工業40116B</w:t>
      </w:r>
    </w:p>
    <w:p w14:paraId="29D462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商業40114F</w:t>
      </w:r>
    </w:p>
    <w:p w14:paraId="53CBF0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西40117A</w:t>
      </w:r>
    </w:p>
    <w:p w14:paraId="51CC9D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東40208H</w:t>
      </w:r>
    </w:p>
    <w:p w14:paraId="31C886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南40113H</w:t>
      </w:r>
    </w:p>
    <w:p w14:paraId="74EEFB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F44EF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良40218E</w:t>
      </w:r>
    </w:p>
    <w:p w14:paraId="62AD60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061B5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猷館40142A</w:t>
      </w:r>
    </w:p>
    <w:p w14:paraId="2F76C0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宮40133B</w:t>
      </w:r>
    </w:p>
    <w:p w14:paraId="79B70B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40141C</w:t>
      </w:r>
    </w:p>
    <w:p w14:paraId="7E36DF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A396C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産40132D</w:t>
      </w:r>
    </w:p>
    <w:p w14:paraId="281494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恵40213D</w:t>
      </w:r>
    </w:p>
    <w:p w14:paraId="3887E7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0D02A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豊40222C</w:t>
      </w:r>
    </w:p>
    <w:p w14:paraId="5CFFED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1559B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川40177D</w:t>
      </w:r>
    </w:p>
    <w:p w14:paraId="2C3EDB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川科学技術40229A</w:t>
      </w:r>
    </w:p>
    <w:p w14:paraId="027004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宰府40219C</w:t>
      </w:r>
    </w:p>
    <w:p w14:paraId="1E7A87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DBDDB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40147B</w:t>
      </w:r>
    </w:p>
    <w:p w14:paraId="57A361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筑紫丘40139A</w:t>
      </w:r>
    </w:p>
    <w:p w14:paraId="31E94A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中央40146D</w:t>
      </w:r>
    </w:p>
    <w:p w14:paraId="5DCCBB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築上西40104J</w:t>
      </w:r>
    </w:p>
    <w:p w14:paraId="123C92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前40212F</w:t>
      </w:r>
    </w:p>
    <w:p w14:paraId="38C106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豊40191K</w:t>
      </w:r>
    </w:p>
    <w:p w14:paraId="601570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18D1E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伝習館40157K</w:t>
      </w:r>
    </w:p>
    <w:p w14:paraId="0DDFD5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EFC4E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筑40128F</w:t>
      </w:r>
    </w:p>
    <w:p w14:paraId="104E00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鷹40179A</w:t>
      </w:r>
    </w:p>
    <w:p w14:paraId="1B7B2C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畑40119G</w:t>
      </w:r>
    </w:p>
    <w:p w14:paraId="5F7962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畑工業40121J</w:t>
      </w:r>
    </w:p>
    <w:p w14:paraId="4ECEBA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BE588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間40209F</w:t>
      </w:r>
    </w:p>
    <w:p w14:paraId="5FAB2E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筑40201A</w:t>
      </w:r>
    </w:p>
    <w:p w14:paraId="452C11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6AC02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田川40181B</w:t>
      </w:r>
    </w:p>
    <w:p w14:paraId="4FF1AC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56832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直方40190A</w:t>
      </w:r>
    </w:p>
    <w:p w14:paraId="097138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78EFE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工業40199E</w:t>
      </w:r>
    </w:p>
    <w:p w14:paraId="23C078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青松40221E</w:t>
      </w:r>
    </w:p>
    <w:p w14:paraId="29CD04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陵40214B</w:t>
      </w:r>
    </w:p>
    <w:p w14:paraId="392A92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1460F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びき40120A</w:t>
      </w:r>
    </w:p>
    <w:p w14:paraId="67D65C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59C77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40138C</w:t>
      </w:r>
    </w:p>
    <w:p w14:paraId="7E99D6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魁誠40134A</w:t>
      </w:r>
    </w:p>
    <w:p w14:paraId="6EC903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工業40143K</w:t>
      </w:r>
    </w:p>
    <w:p w14:paraId="30858C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講倫館40144H</w:t>
      </w:r>
    </w:p>
    <w:p w14:paraId="0E7EAC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女子40198G</w:t>
      </w:r>
    </w:p>
    <w:p w14:paraId="2CA644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西陵40200B</w:t>
      </w:r>
    </w:p>
    <w:p w14:paraId="01A638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中央40140E</w:t>
      </w:r>
    </w:p>
    <w:p w14:paraId="60C8FC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農業40145F</w:t>
      </w:r>
    </w:p>
    <w:p w14:paraId="198850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40167G</w:t>
      </w:r>
    </w:p>
    <w:p w14:paraId="1D82CD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翔40197J</w:t>
      </w:r>
    </w:p>
    <w:p w14:paraId="3E1288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ほ</w:t>
      </w:r>
    </w:p>
    <w:p w14:paraId="67FE4C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筑40206A</w:t>
      </w:r>
    </w:p>
    <w:p w14:paraId="21C9F9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C6B3C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井40150B</w:t>
      </w:r>
    </w:p>
    <w:p w14:paraId="190676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池40159F</w:t>
      </w:r>
    </w:p>
    <w:p w14:paraId="27F55F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池工業40160K</w:t>
      </w:r>
    </w:p>
    <w:p w14:paraId="0B4BA7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井中央40205C</w:t>
      </w:r>
    </w:p>
    <w:p w14:paraId="70711A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潴40154E</w:t>
      </w:r>
    </w:p>
    <w:p w14:paraId="3E1433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40107C</w:t>
      </w:r>
    </w:p>
    <w:p w14:paraId="2811D3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4EEE4F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台40211H</w:t>
      </w:r>
    </w:p>
    <w:p w14:paraId="277905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宗像40131F</w:t>
      </w:r>
    </w:p>
    <w:p w14:paraId="68D7D3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3AE86C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善40152J</w:t>
      </w:r>
    </w:p>
    <w:p w14:paraId="0188FE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F96D1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司学園40231B</w:t>
      </w:r>
    </w:p>
    <w:p w14:paraId="57FD81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司大翔館40227D</w:t>
      </w:r>
    </w:p>
    <w:p w14:paraId="3370E4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D0B81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40124C</w:t>
      </w:r>
    </w:p>
    <w:p w14:paraId="0D7CEC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工業40126K</w:t>
      </w:r>
    </w:p>
    <w:p w14:paraId="0C7B77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中央40125A</w:t>
      </w:r>
    </w:p>
    <w:p w14:paraId="77B25D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南40127H</w:t>
      </w:r>
    </w:p>
    <w:p w14:paraId="10AF9B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門40158H</w:t>
      </w:r>
    </w:p>
    <w:p w14:paraId="3BF1C7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40165A</w:t>
      </w:r>
    </w:p>
    <w:p w14:paraId="45814D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工業40166J</w:t>
      </w:r>
    </w:p>
    <w:p w14:paraId="0C7AB9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農業40168E</w:t>
      </w:r>
    </w:p>
    <w:p w14:paraId="5B1FAB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8F1DD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行橋40108A</w:t>
      </w:r>
    </w:p>
    <w:p w14:paraId="21BEDD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25065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40122G</w:t>
      </w:r>
    </w:p>
    <w:p w14:paraId="51632E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商業40123E</w:t>
      </w:r>
    </w:p>
    <w:p w14:paraId="64FB0869" w14:textId="77777777" w:rsidR="00E93B5A" w:rsidRPr="005F6249" w:rsidRDefault="00E93B5A" w:rsidP="00E93B5A">
      <w:pPr>
        <w:pStyle w:val="a3"/>
        <w:rPr>
          <w:rFonts w:asciiTheme="majorEastAsia" w:eastAsiaTheme="majorEastAsia" w:hAnsiTheme="majorEastAsia" w:cs="ＭＳ ゴシック"/>
        </w:rPr>
      </w:pPr>
    </w:p>
    <w:p w14:paraId="0D7E9B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D17EB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9B83E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輝翔館40226F</w:t>
      </w:r>
    </w:p>
    <w:p w14:paraId="1C5510CE" w14:textId="77777777" w:rsidR="00E93B5A" w:rsidRPr="005F6249" w:rsidRDefault="00E93B5A" w:rsidP="00E93B5A">
      <w:pPr>
        <w:pStyle w:val="a3"/>
        <w:rPr>
          <w:rFonts w:asciiTheme="majorEastAsia" w:eastAsiaTheme="majorEastAsia" w:hAnsiTheme="majorEastAsia" w:cs="ＭＳ ゴシック"/>
        </w:rPr>
      </w:pPr>
    </w:p>
    <w:p w14:paraId="06727E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特別支援学校）</w:t>
      </w:r>
    </w:p>
    <w:p w14:paraId="7173D7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42792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の松原特別支援40474J</w:t>
      </w:r>
    </w:p>
    <w:p w14:paraId="7D2264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島特別支援40421H</w:t>
      </w:r>
    </w:p>
    <w:p w14:paraId="2B639A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津特別支援40478A</w:t>
      </w:r>
    </w:p>
    <w:p w14:paraId="2738C6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82DDC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牟田特別支援40477C</w:t>
      </w:r>
    </w:p>
    <w:p w14:paraId="226AC3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郡特別支援40472B</w:t>
      </w:r>
    </w:p>
    <w:p w14:paraId="74DEEE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7713C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高等学園40481A</w:t>
      </w:r>
    </w:p>
    <w:p w14:paraId="3E30D8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視覚特別支援40453F</w:t>
      </w:r>
    </w:p>
    <w:p w14:paraId="72FC7C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中央高等学園40442A</w:t>
      </w:r>
    </w:p>
    <w:p w14:paraId="5B3AD8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B85A2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特別支援40467F</w:t>
      </w:r>
    </w:p>
    <w:p w14:paraId="50AE5D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C3843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池特別支援40480C</w:t>
      </w:r>
    </w:p>
    <w:p w14:paraId="25902C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賀特別支援40432C</w:t>
      </w:r>
    </w:p>
    <w:p w14:paraId="270B2B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北特別支援40460J</w:t>
      </w:r>
    </w:p>
    <w:p w14:paraId="72A09D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総合特別支援40437D</w:t>
      </w:r>
    </w:p>
    <w:p w14:paraId="16C359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南特別支援40463C</w:t>
      </w:r>
    </w:p>
    <w:p w14:paraId="5F56F2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5AD19A2"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高等学園40438B</w:t>
      </w:r>
    </w:p>
    <w:p w14:paraId="7CBD250E" w14:textId="77777777" w:rsidR="00E93B5A" w:rsidRPr="005F6249" w:rsidRDefault="00E93B5A" w:rsidP="00E93B5A">
      <w:pPr>
        <w:pStyle w:val="a3"/>
        <w:rPr>
          <w:rFonts w:asciiTheme="majorEastAsia" w:eastAsiaTheme="majorEastAsia" w:hAnsiTheme="majorEastAsia" w:cs="ＭＳ ゴシック"/>
        </w:rPr>
      </w:pPr>
      <w:r w:rsidRPr="00274F74">
        <w:rPr>
          <w:rFonts w:asciiTheme="majorEastAsia" w:eastAsiaTheme="majorEastAsia" w:hAnsiTheme="majorEastAsia" w:cs="ＭＳ ゴシック" w:hint="eastAsia"/>
        </w:rPr>
        <w:t>城浜高等学園</w:t>
      </w:r>
      <w:r>
        <w:rPr>
          <w:rFonts w:asciiTheme="majorEastAsia" w:eastAsiaTheme="majorEastAsia" w:hAnsiTheme="majorEastAsia" w:cs="ＭＳ ゴシック" w:hint="eastAsia"/>
        </w:rPr>
        <w:t>40422F</w:t>
      </w:r>
    </w:p>
    <w:p w14:paraId="7F4375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A068E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主丸特別支援40462E</w:t>
      </w:r>
    </w:p>
    <w:p w14:paraId="488703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宰府特別支援40434K</w:t>
      </w:r>
    </w:p>
    <w:p w14:paraId="7E8F77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0DB0A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後特別支援40468D</w:t>
      </w:r>
    </w:p>
    <w:p w14:paraId="4E2FC4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992F6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築城特別支援40431E</w:t>
      </w:r>
    </w:p>
    <w:p w14:paraId="35FD46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508362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直方特別支援40435H</w:t>
      </w:r>
    </w:p>
    <w:p w14:paraId="5B76A8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225CD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高等学園40441B</w:t>
      </w:r>
    </w:p>
    <w:p w14:paraId="2F3E20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D6EDC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福岡特別支援40473A</w:t>
      </w:r>
    </w:p>
    <w:p w14:paraId="20FBB7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ふ</w:t>
      </w:r>
    </w:p>
    <w:p w14:paraId="73C099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高等学園40476E</w:t>
      </w:r>
    </w:p>
    <w:p w14:paraId="3ED12A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高等視覚特別支援40482K</w:t>
      </w:r>
    </w:p>
    <w:p w14:paraId="795BE3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高等聴覚特別支援40479K</w:t>
      </w:r>
    </w:p>
    <w:p w14:paraId="552288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中央特別支援40461G</w:t>
      </w:r>
    </w:p>
    <w:p w14:paraId="28CCE6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特別支援40458G</w:t>
      </w:r>
    </w:p>
    <w:p w14:paraId="57BF22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AA08A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福岡特別支援40471D</w:t>
      </w:r>
    </w:p>
    <w:p w14:paraId="5BF6CE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65513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司総合特別支援40436F</w:t>
      </w:r>
    </w:p>
    <w:p w14:paraId="28D7F4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FC9B9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形原特別支援40443J</w:t>
      </w:r>
    </w:p>
    <w:p w14:paraId="78D174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河特別支援40433A</w:t>
      </w:r>
    </w:p>
    <w:p w14:paraId="167C74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特別支援40466H</w:t>
      </w:r>
    </w:p>
    <w:p w14:paraId="3F916A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西特別支援40469B</w:t>
      </w:r>
    </w:p>
    <w:p w14:paraId="48B13E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2B1AC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久特別支援40470F</w:t>
      </w:r>
    </w:p>
    <w:p w14:paraId="053C57F5" w14:textId="77777777" w:rsidR="00E93B5A" w:rsidRPr="005F6249" w:rsidRDefault="00E93B5A" w:rsidP="00E93B5A">
      <w:pPr>
        <w:pStyle w:val="a3"/>
        <w:rPr>
          <w:rFonts w:asciiTheme="majorEastAsia" w:eastAsiaTheme="majorEastAsia" w:hAnsiTheme="majorEastAsia" w:cs="ＭＳ ゴシック"/>
        </w:rPr>
      </w:pPr>
    </w:p>
    <w:p w14:paraId="7706F3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0ACB0E9" w14:textId="77777777" w:rsidR="00E93B5A" w:rsidRPr="005F6249" w:rsidRDefault="00E93B5A" w:rsidP="00E93B5A">
      <w:pPr>
        <w:pStyle w:val="a3"/>
        <w:rPr>
          <w:rFonts w:asciiTheme="majorEastAsia" w:eastAsiaTheme="majorEastAsia" w:hAnsiTheme="majorEastAsia" w:cs="ＭＳ ゴシック"/>
        </w:rPr>
      </w:pPr>
    </w:p>
    <w:p w14:paraId="5C0BBC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942BD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063D2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塚40517F</w:t>
      </w:r>
    </w:p>
    <w:p w14:paraId="309D37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A580A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牟田40545A</w:t>
      </w:r>
    </w:p>
    <w:p w14:paraId="3E904A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学園40537A</w:t>
      </w:r>
    </w:p>
    <w:p w14:paraId="407678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折尾愛真40502H</w:t>
      </w:r>
    </w:p>
    <w:p w14:paraId="1BF67F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A8941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希望が丘40560E</w:t>
      </w:r>
    </w:p>
    <w:p w14:paraId="5E9E26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国際大学付属40513C</w:t>
      </w:r>
    </w:p>
    <w:p w14:paraId="743E2E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産業大学付属九州40557E</w:t>
      </w:r>
    </w:p>
    <w:p w14:paraId="108466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産業大学付属九州産業40534F</w:t>
      </w:r>
    </w:p>
    <w:p w14:paraId="425434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福岡40520F</w:t>
      </w:r>
    </w:p>
    <w:p w14:paraId="336BAE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仰星学園40566D</w:t>
      </w:r>
    </w:p>
    <w:p w14:paraId="450150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E73D9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学園40551F</w:t>
      </w:r>
    </w:p>
    <w:p w14:paraId="1D753A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久留米信愛40547H</w:t>
      </w:r>
    </w:p>
    <w:p w14:paraId="354FFA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大学附設40548F</w:t>
      </w:r>
    </w:p>
    <w:p w14:paraId="585897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9B05D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愛40507J</w:t>
      </w:r>
    </w:p>
    <w:p w14:paraId="5DF468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成40505B</w:t>
      </w:r>
    </w:p>
    <w:p w14:paraId="045EF9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A92A3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稜40501K</w:t>
      </w:r>
    </w:p>
    <w:p w14:paraId="76892A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72EEC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颯館40503F</w:t>
      </w:r>
    </w:p>
    <w:p w14:paraId="2E2B19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ケ丘40565F</w:t>
      </w:r>
    </w:p>
    <w:p w14:paraId="468084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純真40526E</w:t>
      </w:r>
    </w:p>
    <w:p w14:paraId="4B765D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智福岡40529K</w:t>
      </w:r>
    </w:p>
    <w:p w14:paraId="16FBD4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62678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森40550H</w:t>
      </w:r>
    </w:p>
    <w:p w14:paraId="1CD76C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F5806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華女子40527C</w:t>
      </w:r>
    </w:p>
    <w:p w14:paraId="3F0FCA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修40549D</w:t>
      </w:r>
    </w:p>
    <w:p w14:paraId="5BDC81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南学院40528A</w:t>
      </w:r>
    </w:p>
    <w:p w14:paraId="356DCD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南女学院40506A</w:t>
      </w:r>
    </w:p>
    <w:p w14:paraId="5069E5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琳40556G</w:t>
      </w:r>
    </w:p>
    <w:p w14:paraId="099C19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49D4B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花40544C</w:t>
      </w:r>
    </w:p>
    <w:p w14:paraId="615E03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薬科大学付属40562A</w:t>
      </w:r>
    </w:p>
    <w:p w14:paraId="6EBC8A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208F8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女学園40531A</w:t>
      </w:r>
    </w:p>
    <w:p w14:paraId="3D332A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台40530C</w:t>
      </w:r>
    </w:p>
    <w:p w14:paraId="6EFD2F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陽学園40532K</w:t>
      </w:r>
    </w:p>
    <w:p w14:paraId="02100F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D2AE6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福岡40569J</w:t>
      </w:r>
    </w:p>
    <w:p w14:paraId="31D632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165A9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福岡40563K</w:t>
      </w:r>
    </w:p>
    <w:p w14:paraId="342DCE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磐40508G</w:t>
      </w:r>
    </w:p>
    <w:p w14:paraId="5C5783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46C08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学園三陽40564H</w:t>
      </w:r>
    </w:p>
    <w:p w14:paraId="5F9D54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学園女子40533H</w:t>
      </w:r>
    </w:p>
    <w:p w14:paraId="31B954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DF3B2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西日本短期大学附属40559A</w:t>
      </w:r>
    </w:p>
    <w:p w14:paraId="791086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A0CFE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40535D</w:t>
      </w:r>
    </w:p>
    <w:p w14:paraId="2F7E4E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女子40536B</w:t>
      </w:r>
    </w:p>
    <w:p w14:paraId="1B9CDA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B7DEF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筑紫学園40509E</w:t>
      </w:r>
    </w:p>
    <w:p w14:paraId="595B99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福岡40538J</w:t>
      </w:r>
    </w:p>
    <w:p w14:paraId="2A1848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09E5E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海星女子学院40558C</w:t>
      </w:r>
    </w:p>
    <w:p w14:paraId="569483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芸術40571A</w:t>
      </w:r>
    </w:p>
    <w:p w14:paraId="1A808D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工業大学附属城東40541J</w:t>
      </w:r>
    </w:p>
    <w:p w14:paraId="50BBCA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常葉40561C</w:t>
      </w:r>
    </w:p>
    <w:p w14:paraId="4F4347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女学院40539G</w:t>
      </w:r>
    </w:p>
    <w:p w14:paraId="631871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女子商業40570B</w:t>
      </w:r>
    </w:p>
    <w:p w14:paraId="3BB5BF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第一40540A</w:t>
      </w:r>
    </w:p>
    <w:p w14:paraId="4685A7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大学附属大濠40524J</w:t>
      </w:r>
    </w:p>
    <w:p w14:paraId="108090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大学附属若葉40525G</w:t>
      </w:r>
    </w:p>
    <w:p w14:paraId="2F3E95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雙葉40542G</w:t>
      </w:r>
    </w:p>
    <w:p w14:paraId="0EF0C7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舞鶴40543E</w:t>
      </w:r>
    </w:p>
    <w:p w14:paraId="4625B1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智40523A</w:t>
      </w:r>
    </w:p>
    <w:p w14:paraId="2F1E91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2CEBE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国学園40510J</w:t>
      </w:r>
    </w:p>
    <w:p w14:paraId="107B81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D34B3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萩野女子40511G</w:t>
      </w:r>
    </w:p>
    <w:p w14:paraId="19D6EA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64F98D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光学園40553B</w:t>
      </w:r>
    </w:p>
    <w:p w14:paraId="54B4D8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学園40512E</w:t>
      </w:r>
    </w:p>
    <w:p w14:paraId="38DF07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蓬館40567B</w:t>
      </w:r>
    </w:p>
    <w:p w14:paraId="5F2599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08C59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川40554A</w:t>
      </w:r>
    </w:p>
    <w:p w14:paraId="63552F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青藍40522B</w:t>
      </w:r>
    </w:p>
    <w:p w14:paraId="560366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学院40555J</w:t>
      </w:r>
    </w:p>
    <w:p w14:paraId="5B7571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39897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祐誠40546K</w:t>
      </w:r>
    </w:p>
    <w:p w14:paraId="500A4BFF" w14:textId="77777777" w:rsidR="00E93B5A" w:rsidRPr="005F6249" w:rsidRDefault="00E93B5A" w:rsidP="00E93B5A">
      <w:pPr>
        <w:pStyle w:val="a3"/>
        <w:rPr>
          <w:rFonts w:asciiTheme="majorEastAsia" w:eastAsiaTheme="majorEastAsia" w:hAnsiTheme="majorEastAsia" w:cs="ＭＳ ゴシック"/>
        </w:rPr>
      </w:pPr>
    </w:p>
    <w:p w14:paraId="361266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AE3E5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り</w:t>
      </w:r>
    </w:p>
    <w:p w14:paraId="13F8F0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リンデンホールスクール中高学部40568A</w:t>
      </w:r>
    </w:p>
    <w:p w14:paraId="5034B6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0999F</w:t>
      </w:r>
    </w:p>
    <w:p w14:paraId="1142389C" w14:textId="77777777" w:rsidR="00E93B5A" w:rsidRPr="005F6249" w:rsidRDefault="00E93B5A" w:rsidP="00E93B5A">
      <w:pPr>
        <w:pStyle w:val="a3"/>
        <w:rPr>
          <w:rFonts w:asciiTheme="majorEastAsia" w:eastAsiaTheme="majorEastAsia" w:hAnsiTheme="majorEastAsia" w:cs="ＭＳ ゴシック"/>
        </w:rPr>
      </w:pPr>
    </w:p>
    <w:p w14:paraId="348278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県</w:t>
      </w:r>
    </w:p>
    <w:p w14:paraId="0C58EA03" w14:textId="77777777" w:rsidR="00E93B5A" w:rsidRPr="005F6249" w:rsidRDefault="00E93B5A" w:rsidP="00E93B5A">
      <w:pPr>
        <w:pStyle w:val="a3"/>
        <w:rPr>
          <w:rFonts w:asciiTheme="majorEastAsia" w:eastAsiaTheme="majorEastAsia" w:hAnsiTheme="majorEastAsia" w:cs="ＭＳ ゴシック"/>
        </w:rPr>
      </w:pPr>
    </w:p>
    <w:p w14:paraId="4A162E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0050A00" w14:textId="77777777" w:rsidR="00E93B5A" w:rsidRPr="005F6249" w:rsidRDefault="00E93B5A" w:rsidP="00E93B5A">
      <w:pPr>
        <w:pStyle w:val="a3"/>
        <w:rPr>
          <w:rFonts w:asciiTheme="majorEastAsia" w:eastAsiaTheme="majorEastAsia" w:hAnsiTheme="majorEastAsia" w:cs="ＭＳ ゴシック"/>
        </w:rPr>
      </w:pPr>
    </w:p>
    <w:p w14:paraId="6C5D8AF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BA95E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BA111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大学教育学部附属特別支援41051K</w:t>
      </w:r>
    </w:p>
    <w:p w14:paraId="3D2CE7C2" w14:textId="77777777" w:rsidR="00E93B5A" w:rsidRPr="005F6249" w:rsidRDefault="00E93B5A" w:rsidP="00E93B5A">
      <w:pPr>
        <w:pStyle w:val="a3"/>
        <w:rPr>
          <w:rFonts w:asciiTheme="majorEastAsia" w:eastAsiaTheme="majorEastAsia" w:hAnsiTheme="majorEastAsia" w:cs="ＭＳ ゴシック"/>
        </w:rPr>
      </w:pPr>
    </w:p>
    <w:p w14:paraId="7EC3DA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AAC4A26" w14:textId="77777777" w:rsidR="00E93B5A" w:rsidRPr="005F6249" w:rsidRDefault="00E93B5A" w:rsidP="00E93B5A">
      <w:pPr>
        <w:pStyle w:val="a3"/>
        <w:rPr>
          <w:rFonts w:asciiTheme="majorEastAsia" w:eastAsiaTheme="majorEastAsia" w:hAnsiTheme="majorEastAsia" w:cs="ＭＳ ゴシック"/>
        </w:rPr>
      </w:pPr>
    </w:p>
    <w:p w14:paraId="7EA56F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BB121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55F61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田工業41126E</w:t>
      </w:r>
    </w:p>
    <w:p w14:paraId="773D8C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F413A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万里41107J</w:t>
      </w:r>
    </w:p>
    <w:p w14:paraId="545C88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万里実業41143E</w:t>
      </w:r>
    </w:p>
    <w:p w14:paraId="7D005F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2633C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津41109E</w:t>
      </w:r>
    </w:p>
    <w:p w14:paraId="04204C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嬉野41141J</w:t>
      </w:r>
    </w:p>
    <w:p w14:paraId="663412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6BFB3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城41108G</w:t>
      </w:r>
    </w:p>
    <w:p w14:paraId="3344E4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4F050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41140A</w:t>
      </w:r>
    </w:p>
    <w:p w14:paraId="424962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工業41127C</w:t>
      </w:r>
    </w:p>
    <w:p w14:paraId="145F1A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商業41132K</w:t>
      </w:r>
    </w:p>
    <w:p w14:paraId="1F83A3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青翔41139G</w:t>
      </w:r>
    </w:p>
    <w:p w14:paraId="1826276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西41105B</w:t>
      </w:r>
    </w:p>
    <w:p w14:paraId="0AC333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東41104D</w:t>
      </w:r>
    </w:p>
    <w:p w14:paraId="7DA8EE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南41123A</w:t>
      </w:r>
    </w:p>
    <w:p w14:paraId="54E439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埼41114A</w:t>
      </w:r>
    </w:p>
    <w:p w14:paraId="527027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埼清明41120F</w:t>
      </w:r>
    </w:p>
    <w:p w14:paraId="33A8B0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99529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厳木41106A</w:t>
      </w:r>
    </w:p>
    <w:p w14:paraId="1A6BEE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997F7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館41119B</w:t>
      </w:r>
    </w:p>
    <w:p w14:paraId="160F60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70124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北41102H</w:t>
      </w:r>
    </w:p>
    <w:p w14:paraId="31EEFE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工業41124J</w:t>
      </w:r>
    </w:p>
    <w:p w14:paraId="38A4AA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商業41130C</w:t>
      </w:r>
    </w:p>
    <w:p w14:paraId="203705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西41101K</w:t>
      </w:r>
    </w:p>
    <w:p w14:paraId="79DAEE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農業41122B</w:t>
      </w:r>
    </w:p>
    <w:p w14:paraId="5EFB4B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東41103F</w:t>
      </w:r>
    </w:p>
    <w:p w14:paraId="699812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A04CB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石41142G</w:t>
      </w:r>
    </w:p>
    <w:p w14:paraId="74FEFD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55AC2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久41128A</w:t>
      </w:r>
    </w:p>
    <w:p w14:paraId="35D79D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雄41110J</w:t>
      </w:r>
    </w:p>
    <w:p w14:paraId="2BBA56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良41117F</w:t>
      </w:r>
    </w:p>
    <w:p w14:paraId="26A5DF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468C4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致遠館41138J</w:t>
      </w:r>
    </w:p>
    <w:p w14:paraId="023860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7D92C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栖41112E</w:t>
      </w:r>
    </w:p>
    <w:p w14:paraId="719720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栖工業41125G</w:t>
      </w:r>
    </w:p>
    <w:p w14:paraId="4DD592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栖商業41135D</w:t>
      </w:r>
    </w:p>
    <w:p w14:paraId="156085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2E392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養基41113C</w:t>
      </w:r>
    </w:p>
    <w:p w14:paraId="5F7FE9AB" w14:textId="77777777" w:rsidR="00E93B5A" w:rsidRPr="005F6249" w:rsidRDefault="00E93B5A" w:rsidP="00E93B5A">
      <w:pPr>
        <w:pStyle w:val="a3"/>
        <w:rPr>
          <w:rFonts w:asciiTheme="majorEastAsia" w:eastAsiaTheme="majorEastAsia" w:hAnsiTheme="majorEastAsia" w:cs="ＭＳ ゴシック"/>
        </w:rPr>
      </w:pPr>
    </w:p>
    <w:p w14:paraId="49341C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F3B79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79FA7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万里特別支援41456F</w:t>
      </w:r>
    </w:p>
    <w:p w14:paraId="22E650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8A23A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れしの特別支援41442F</w:t>
      </w:r>
    </w:p>
    <w:p w14:paraId="02B800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7F549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特別支援41441H</w:t>
      </w:r>
    </w:p>
    <w:p w14:paraId="48233F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B4B00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立特別支援41453A</w:t>
      </w:r>
    </w:p>
    <w:p w14:paraId="575008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470E6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原特別支援41431A</w:t>
      </w:r>
    </w:p>
    <w:p w14:paraId="6A3BD2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も</w:t>
      </w:r>
    </w:p>
    <w:p w14:paraId="1413A7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1451E</w:t>
      </w:r>
    </w:p>
    <w:p w14:paraId="50FFFC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78C4D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特別支援41454K</w:t>
      </w:r>
    </w:p>
    <w:p w14:paraId="2C8E1E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6323B7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41452C</w:t>
      </w:r>
    </w:p>
    <w:p w14:paraId="6C5226CD" w14:textId="77777777" w:rsidR="00E93B5A" w:rsidRPr="005F6249" w:rsidRDefault="00E93B5A" w:rsidP="00E93B5A">
      <w:pPr>
        <w:pStyle w:val="a3"/>
        <w:rPr>
          <w:rFonts w:asciiTheme="majorEastAsia" w:eastAsiaTheme="majorEastAsia" w:hAnsiTheme="majorEastAsia" w:cs="ＭＳ ゴシック"/>
        </w:rPr>
      </w:pPr>
    </w:p>
    <w:p w14:paraId="26A76E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03A76D0" w14:textId="77777777" w:rsidR="00E93B5A" w:rsidRPr="005F6249" w:rsidRDefault="00E93B5A" w:rsidP="00E93B5A">
      <w:pPr>
        <w:pStyle w:val="a3"/>
        <w:rPr>
          <w:rFonts w:asciiTheme="majorEastAsia" w:eastAsiaTheme="majorEastAsia" w:hAnsiTheme="majorEastAsia" w:cs="ＭＳ ゴシック"/>
        </w:rPr>
      </w:pPr>
    </w:p>
    <w:p w14:paraId="5DECC1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EC692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2F5D1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徳41506F</w:t>
      </w:r>
    </w:p>
    <w:p w14:paraId="2B791F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0CAB7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学館41507D</w:t>
      </w:r>
    </w:p>
    <w:p w14:paraId="5BF3F8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997E6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学園41504K</w:t>
      </w:r>
    </w:p>
    <w:p w14:paraId="1371CA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女子短期大学付属佐賀女子41503A</w:t>
      </w:r>
    </w:p>
    <w:p w14:paraId="0F6559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清和41502C</w:t>
      </w:r>
    </w:p>
    <w:p w14:paraId="3E2EAA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F416A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明館41508B</w:t>
      </w:r>
    </w:p>
    <w:p w14:paraId="2BA98C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274D7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陵41505H</w:t>
      </w:r>
    </w:p>
    <w:p w14:paraId="777C01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6B5FAC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谷41501E</w:t>
      </w:r>
    </w:p>
    <w:p w14:paraId="5059A2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9ADB9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佐賀41509A</w:t>
      </w:r>
    </w:p>
    <w:p w14:paraId="38B665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1999A</w:t>
      </w:r>
    </w:p>
    <w:p w14:paraId="48627776" w14:textId="77777777" w:rsidR="00E93B5A" w:rsidRPr="005F6249" w:rsidRDefault="00E93B5A" w:rsidP="00E93B5A">
      <w:pPr>
        <w:pStyle w:val="a3"/>
        <w:rPr>
          <w:rFonts w:asciiTheme="majorEastAsia" w:eastAsiaTheme="majorEastAsia" w:hAnsiTheme="majorEastAsia" w:cs="ＭＳ ゴシック"/>
        </w:rPr>
      </w:pPr>
    </w:p>
    <w:p w14:paraId="048DCE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県</w:t>
      </w:r>
    </w:p>
    <w:p w14:paraId="4F2F1631" w14:textId="77777777" w:rsidR="00E93B5A" w:rsidRPr="005F6249" w:rsidRDefault="00E93B5A" w:rsidP="00E93B5A">
      <w:pPr>
        <w:pStyle w:val="a3"/>
        <w:rPr>
          <w:rFonts w:asciiTheme="majorEastAsia" w:eastAsiaTheme="majorEastAsia" w:hAnsiTheme="majorEastAsia" w:cs="ＭＳ ゴシック"/>
        </w:rPr>
      </w:pPr>
    </w:p>
    <w:p w14:paraId="5C7329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90EA2BA" w14:textId="77777777" w:rsidR="00E93B5A" w:rsidRPr="005F6249" w:rsidRDefault="00E93B5A" w:rsidP="00E93B5A">
      <w:pPr>
        <w:pStyle w:val="a3"/>
        <w:rPr>
          <w:rFonts w:asciiTheme="majorEastAsia" w:eastAsiaTheme="majorEastAsia" w:hAnsiTheme="majorEastAsia" w:cs="ＭＳ ゴシック"/>
        </w:rPr>
      </w:pPr>
    </w:p>
    <w:p w14:paraId="518587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AABE9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0250A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大学教育学部附属特別支援42051E</w:t>
      </w:r>
    </w:p>
    <w:p w14:paraId="2818546A" w14:textId="77777777" w:rsidR="00E93B5A" w:rsidRPr="005F6249" w:rsidRDefault="00E93B5A" w:rsidP="00E93B5A">
      <w:pPr>
        <w:pStyle w:val="a3"/>
        <w:rPr>
          <w:rFonts w:asciiTheme="majorEastAsia" w:eastAsiaTheme="majorEastAsia" w:hAnsiTheme="majorEastAsia" w:cs="ＭＳ ゴシック"/>
        </w:rPr>
      </w:pPr>
    </w:p>
    <w:p w14:paraId="486B22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等専門学校）</w:t>
      </w:r>
    </w:p>
    <w:p w14:paraId="512109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B754C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工業高専42091D</w:t>
      </w:r>
    </w:p>
    <w:p w14:paraId="5DF5B040" w14:textId="77777777" w:rsidR="00E93B5A" w:rsidRPr="005F6249" w:rsidRDefault="00E93B5A" w:rsidP="00E93B5A">
      <w:pPr>
        <w:pStyle w:val="a3"/>
        <w:rPr>
          <w:rFonts w:asciiTheme="majorEastAsia" w:eastAsiaTheme="majorEastAsia" w:hAnsiTheme="majorEastAsia" w:cs="ＭＳ ゴシック"/>
        </w:rPr>
      </w:pPr>
    </w:p>
    <w:p w14:paraId="35777E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4410E13" w14:textId="77777777" w:rsidR="00E93B5A" w:rsidRPr="005F6249" w:rsidRDefault="00E93B5A" w:rsidP="00E93B5A">
      <w:pPr>
        <w:pStyle w:val="a3"/>
        <w:rPr>
          <w:rFonts w:asciiTheme="majorEastAsia" w:eastAsiaTheme="majorEastAsia" w:hAnsiTheme="majorEastAsia" w:cs="ＭＳ ゴシック"/>
        </w:rPr>
      </w:pPr>
    </w:p>
    <w:p w14:paraId="0EC5BB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2C488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8C64A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壱岐42148A</w:t>
      </w:r>
    </w:p>
    <w:p w14:paraId="4A32B4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壱岐商業42149K</w:t>
      </w:r>
    </w:p>
    <w:p w14:paraId="1640F0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42118K</w:t>
      </w:r>
    </w:p>
    <w:p w14:paraId="545160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商業42119H</w:t>
      </w:r>
    </w:p>
    <w:p w14:paraId="5102E8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農業42163E</w:t>
      </w:r>
    </w:p>
    <w:p w14:paraId="779418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東42166K</w:t>
      </w:r>
    </w:p>
    <w:p w14:paraId="0771EE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8DEC7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久42142B</w:t>
      </w:r>
    </w:p>
    <w:p w14:paraId="55A20D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4EFD82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42133C</w:t>
      </w:r>
    </w:p>
    <w:p w14:paraId="404363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村42115E</w:t>
      </w:r>
    </w:p>
    <w:p w14:paraId="744817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村工業42117A</w:t>
      </w:r>
    </w:p>
    <w:p w14:paraId="0CB076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村城南42116C</w:t>
      </w:r>
    </w:p>
    <w:p w14:paraId="68B714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浜42128G</w:t>
      </w:r>
    </w:p>
    <w:p w14:paraId="5290E8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C424B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五島42146E</w:t>
      </w:r>
    </w:p>
    <w:p w14:paraId="365D89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対馬42151A</w:t>
      </w:r>
    </w:p>
    <w:p w14:paraId="3D6C39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棚42129E</w:t>
      </w:r>
    </w:p>
    <w:p w14:paraId="7BD9BB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AF917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見42124D</w:t>
      </w:r>
    </w:p>
    <w:p w14:paraId="710D12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D83C3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口加42126A</w:t>
      </w:r>
    </w:p>
    <w:p w14:paraId="62E0A0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島42143A</w:t>
      </w:r>
    </w:p>
    <w:p w14:paraId="5E67EF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島海陽42153H</w:t>
      </w:r>
    </w:p>
    <w:p w14:paraId="545736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島南42145G</w:t>
      </w:r>
    </w:p>
    <w:p w14:paraId="30E4ED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973BD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北42110D</w:t>
      </w:r>
    </w:p>
    <w:p w14:paraId="4830AC6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工業42113J</w:t>
      </w:r>
    </w:p>
    <w:p w14:paraId="0E5399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佐世保商業42112A</w:t>
      </w:r>
    </w:p>
    <w:p w14:paraId="3832D8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中央42162G</w:t>
      </w:r>
    </w:p>
    <w:p w14:paraId="11A492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東翔42114G</w:t>
      </w:r>
    </w:p>
    <w:p w14:paraId="7183E4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西42111B</w:t>
      </w:r>
    </w:p>
    <w:p w14:paraId="6BD36C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南42109A</w:t>
      </w:r>
    </w:p>
    <w:p w14:paraId="28F932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B0881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町工業42140F</w:t>
      </w:r>
    </w:p>
    <w:p w14:paraId="104BF9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42120A</w:t>
      </w:r>
    </w:p>
    <w:p w14:paraId="4DBB60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工業42123F</w:t>
      </w:r>
    </w:p>
    <w:p w14:paraId="2876BF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商業42122H</w:t>
      </w:r>
    </w:p>
    <w:p w14:paraId="6EA068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翔南42170H</w:t>
      </w:r>
    </w:p>
    <w:p w14:paraId="1AD051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農業42121K</w:t>
      </w:r>
    </w:p>
    <w:p w14:paraId="44E146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16802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彼農業42132E</w:t>
      </w:r>
    </w:p>
    <w:p w14:paraId="5E3677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峰42136H</w:t>
      </w:r>
    </w:p>
    <w:p w14:paraId="6A86A3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陵42168F</w:t>
      </w:r>
    </w:p>
    <w:p w14:paraId="4A33DC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2A87D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対馬42150C</w:t>
      </w:r>
    </w:p>
    <w:p w14:paraId="54E0A9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9E574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玉42152K</w:t>
      </w:r>
    </w:p>
    <w:p w14:paraId="02A3B7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DB905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五島42147C</w:t>
      </w:r>
    </w:p>
    <w:p w14:paraId="1E0AAE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鶴洋42106F</w:t>
      </w:r>
    </w:p>
    <w:p w14:paraId="1AD493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北42104K</w:t>
      </w:r>
    </w:p>
    <w:p w14:paraId="683707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工業42105H</w:t>
      </w:r>
    </w:p>
    <w:p w14:paraId="222C4B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商業42155D</w:t>
      </w:r>
    </w:p>
    <w:p w14:paraId="18475D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西42102C</w:t>
      </w:r>
    </w:p>
    <w:p w14:paraId="04E670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東42101E</w:t>
      </w:r>
    </w:p>
    <w:p w14:paraId="1785B8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北陽台42164C</w:t>
      </w:r>
    </w:p>
    <w:p w14:paraId="00036F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南42103A</w:t>
      </w:r>
    </w:p>
    <w:p w14:paraId="1ECDBE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明誠42131G</w:t>
      </w:r>
    </w:p>
    <w:p w14:paraId="561455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留42154F</w:t>
      </w:r>
    </w:p>
    <w:p w14:paraId="651890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滝42169D</w:t>
      </w:r>
    </w:p>
    <w:p w14:paraId="7A7D77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A66A5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彼杵42130J</w:t>
      </w:r>
    </w:p>
    <w:p w14:paraId="0EEB39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11AB3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波佐見42160A</w:t>
      </w:r>
    </w:p>
    <w:p w14:paraId="2859DE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AAF5F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戸42135K</w:t>
      </w:r>
    </w:p>
    <w:p w14:paraId="54F01BE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A6A40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松西42141D</w:t>
      </w:r>
    </w:p>
    <w:p w14:paraId="794516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松農業42138D</w:t>
      </w:r>
    </w:p>
    <w:p w14:paraId="6A7443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94BE8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浦42137F</w:t>
      </w:r>
    </w:p>
    <w:p w14:paraId="4026DE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E43A79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猶興館42134A</w:t>
      </w:r>
    </w:p>
    <w:p w14:paraId="7480C569" w14:textId="77777777" w:rsidR="00E93B5A" w:rsidRPr="005F6249" w:rsidRDefault="00E93B5A" w:rsidP="00E93B5A">
      <w:pPr>
        <w:pStyle w:val="a3"/>
        <w:rPr>
          <w:rFonts w:asciiTheme="majorEastAsia" w:eastAsiaTheme="majorEastAsia" w:hAnsiTheme="majorEastAsia" w:cs="ＭＳ ゴシック"/>
        </w:rPr>
      </w:pPr>
    </w:p>
    <w:p w14:paraId="0B2235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A6C0A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DD053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特別支援42453G</w:t>
      </w:r>
    </w:p>
    <w:p w14:paraId="1C1C0F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B950C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南特別支援42458H</w:t>
      </w:r>
    </w:p>
    <w:p w14:paraId="2002A7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棚特別支援42432D</w:t>
      </w:r>
    </w:p>
    <w:p w14:paraId="20E177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4BDCF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希望が丘高等特別支援42457K</w:t>
      </w:r>
    </w:p>
    <w:p w14:paraId="00C224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2FF27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が丘特別支援42454E</w:t>
      </w:r>
    </w:p>
    <w:p w14:paraId="01AC93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特別支援42456A</w:t>
      </w:r>
    </w:p>
    <w:p w14:paraId="549930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3EF8C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特別支援42441C</w:t>
      </w:r>
    </w:p>
    <w:p w14:paraId="67FC6E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A18B7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時和特別支援42421J</w:t>
      </w:r>
    </w:p>
    <w:p w14:paraId="0145BF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BC930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特別支援42431F</w:t>
      </w:r>
    </w:p>
    <w:p w14:paraId="206634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BE9F6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虹の原特別支援42459F</w:t>
      </w:r>
    </w:p>
    <w:p w14:paraId="29B1E8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93F44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2451A</w:t>
      </w:r>
    </w:p>
    <w:p w14:paraId="7B2716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58FDC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42452J</w:t>
      </w:r>
    </w:p>
    <w:p w14:paraId="1AFB6741" w14:textId="77777777" w:rsidR="00E93B5A" w:rsidRPr="005F6249" w:rsidRDefault="00E93B5A" w:rsidP="00E93B5A">
      <w:pPr>
        <w:pStyle w:val="a3"/>
        <w:rPr>
          <w:rFonts w:asciiTheme="majorEastAsia" w:eastAsiaTheme="majorEastAsia" w:hAnsiTheme="majorEastAsia" w:cs="ＭＳ ゴシック"/>
        </w:rPr>
      </w:pPr>
    </w:p>
    <w:p w14:paraId="39B4D6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99A5977" w14:textId="77777777" w:rsidR="00E93B5A" w:rsidRPr="005F6249" w:rsidRDefault="00E93B5A" w:rsidP="00E93B5A">
      <w:pPr>
        <w:pStyle w:val="a3"/>
        <w:rPr>
          <w:rFonts w:asciiTheme="majorEastAsia" w:eastAsiaTheme="majorEastAsia" w:hAnsiTheme="majorEastAsia" w:cs="ＭＳ ゴシック"/>
        </w:rPr>
      </w:pPr>
    </w:p>
    <w:p w14:paraId="616723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CD9A1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40BD4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星42501A</w:t>
      </w:r>
    </w:p>
    <w:p w14:paraId="64E586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活水42503G</w:t>
      </w:r>
    </w:p>
    <w:p w14:paraId="54576B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8B904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文化学園42514B</w:t>
      </w:r>
    </w:p>
    <w:p w14:paraId="2CFE0F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29AB25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瓊浦42505C</w:t>
      </w:r>
    </w:p>
    <w:p w14:paraId="25BF03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C027784"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42516J</w:t>
      </w:r>
    </w:p>
    <w:p w14:paraId="75AFCFD4"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ころ咲良42524K</w:t>
      </w:r>
    </w:p>
    <w:p w14:paraId="74C4DF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ころ未来42523A</w:t>
      </w:r>
    </w:p>
    <w:p w14:paraId="3FCA38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BDCD0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海学園42512F</w:t>
      </w:r>
    </w:p>
    <w:p w14:paraId="7134FC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実業42519C</w:t>
      </w:r>
    </w:p>
    <w:p w14:paraId="18C1F4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3C2D4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中央42518E</w:t>
      </w:r>
    </w:p>
    <w:p w14:paraId="44720D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純心女子42507K</w:t>
      </w:r>
    </w:p>
    <w:p w14:paraId="667D0A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5F63AD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雲42521E</w:t>
      </w:r>
    </w:p>
    <w:p w14:paraId="323BCF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道三川台42522C</w:t>
      </w:r>
    </w:p>
    <w:p w14:paraId="3B85DE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母の騎士42511H</w:t>
      </w:r>
    </w:p>
    <w:p w14:paraId="19C833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和女子学院42515A</w:t>
      </w:r>
    </w:p>
    <w:p w14:paraId="307259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DEBAF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成館42510K</w:t>
      </w:r>
    </w:p>
    <w:p w14:paraId="45BB19F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5DF7C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鎮西学院42517G</w:t>
      </w:r>
    </w:p>
    <w:p w14:paraId="59A629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68B6C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玉成42506A</w:t>
      </w:r>
    </w:p>
    <w:p w14:paraId="3DCD67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女子42504E</w:t>
      </w:r>
    </w:p>
    <w:p w14:paraId="0C0F2C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女子商業42508H</w:t>
      </w:r>
    </w:p>
    <w:p w14:paraId="3D1D48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総合科学大学附属42509F</w:t>
      </w:r>
    </w:p>
    <w:p w14:paraId="2766E4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南山42502J</w:t>
      </w:r>
    </w:p>
    <w:p w14:paraId="314B85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日本大学42520G</w:t>
      </w:r>
    </w:p>
    <w:p w14:paraId="393B6E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7FADD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久田学園佐世保女子42513D</w:t>
      </w:r>
    </w:p>
    <w:p w14:paraId="2E1E57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2999G</w:t>
      </w:r>
    </w:p>
    <w:p w14:paraId="5CFC9488" w14:textId="77777777" w:rsidR="00E93B5A" w:rsidRPr="005F6249" w:rsidRDefault="00E93B5A" w:rsidP="00E93B5A">
      <w:pPr>
        <w:pStyle w:val="a3"/>
        <w:rPr>
          <w:rFonts w:asciiTheme="majorEastAsia" w:eastAsiaTheme="majorEastAsia" w:hAnsiTheme="majorEastAsia" w:cs="ＭＳ ゴシック"/>
        </w:rPr>
      </w:pPr>
    </w:p>
    <w:p w14:paraId="60DB17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県</w:t>
      </w:r>
    </w:p>
    <w:p w14:paraId="5010FC6F" w14:textId="77777777" w:rsidR="00E93B5A" w:rsidRPr="005F6249" w:rsidRDefault="00E93B5A" w:rsidP="00E93B5A">
      <w:pPr>
        <w:pStyle w:val="a3"/>
        <w:rPr>
          <w:rFonts w:asciiTheme="majorEastAsia" w:eastAsiaTheme="majorEastAsia" w:hAnsiTheme="majorEastAsia" w:cs="ＭＳ ゴシック"/>
        </w:rPr>
      </w:pPr>
    </w:p>
    <w:p w14:paraId="36B101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F961050" w14:textId="77777777" w:rsidR="00E93B5A" w:rsidRPr="005F6249" w:rsidRDefault="00E93B5A" w:rsidP="00E93B5A">
      <w:pPr>
        <w:pStyle w:val="a3"/>
        <w:rPr>
          <w:rFonts w:asciiTheme="majorEastAsia" w:eastAsiaTheme="majorEastAsia" w:hAnsiTheme="majorEastAsia" w:cs="ＭＳ ゴシック"/>
        </w:rPr>
      </w:pPr>
    </w:p>
    <w:p w14:paraId="7AFC91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665A2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41AD6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大学教育学部附属特別支援43051A</w:t>
      </w:r>
    </w:p>
    <w:p w14:paraId="54A45C1F" w14:textId="77777777" w:rsidR="00E93B5A" w:rsidRPr="005F6249" w:rsidRDefault="00E93B5A" w:rsidP="00E93B5A">
      <w:pPr>
        <w:pStyle w:val="a3"/>
        <w:rPr>
          <w:rFonts w:asciiTheme="majorEastAsia" w:eastAsiaTheme="majorEastAsia" w:hAnsiTheme="majorEastAsia" w:cs="ＭＳ ゴシック"/>
        </w:rPr>
      </w:pPr>
    </w:p>
    <w:p w14:paraId="406EE6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9975D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EEF58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高専43093F</w:t>
      </w:r>
    </w:p>
    <w:p w14:paraId="7F27F76B" w14:textId="77777777" w:rsidR="00E93B5A" w:rsidRPr="005F6249" w:rsidRDefault="00E93B5A" w:rsidP="00E93B5A">
      <w:pPr>
        <w:pStyle w:val="a3"/>
        <w:rPr>
          <w:rFonts w:asciiTheme="majorEastAsia" w:eastAsiaTheme="majorEastAsia" w:hAnsiTheme="majorEastAsia" w:cs="ＭＳ ゴシック"/>
        </w:rPr>
      </w:pPr>
    </w:p>
    <w:p w14:paraId="3B4BC9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579F58A" w14:textId="77777777" w:rsidR="00E93B5A" w:rsidRPr="005F6249" w:rsidRDefault="00E93B5A" w:rsidP="00E93B5A">
      <w:pPr>
        <w:pStyle w:val="a3"/>
        <w:rPr>
          <w:rFonts w:asciiTheme="majorEastAsia" w:eastAsiaTheme="majorEastAsia" w:hAnsiTheme="majorEastAsia" w:cs="ＭＳ ゴシック"/>
        </w:rPr>
      </w:pPr>
    </w:p>
    <w:p w14:paraId="12CDA4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636FA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62762D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北43137A</w:t>
      </w:r>
    </w:p>
    <w:p w14:paraId="2006AB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蘇中央43162B</w:t>
      </w:r>
    </w:p>
    <w:p w14:paraId="3AF56E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43145B</w:t>
      </w:r>
    </w:p>
    <w:p w14:paraId="74AB95D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工業43154A</w:t>
      </w:r>
    </w:p>
    <w:p w14:paraId="759F31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拓心43167C</w:t>
      </w:r>
    </w:p>
    <w:p w14:paraId="7748DB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11208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深43168A</w:t>
      </w:r>
    </w:p>
    <w:p w14:paraId="6BCD429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土43129A</w:t>
      </w:r>
    </w:p>
    <w:p w14:paraId="3C801B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998DD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43119C</w:t>
      </w:r>
    </w:p>
    <w:p w14:paraId="186E37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川工業43131B</w:t>
      </w:r>
    </w:p>
    <w:p w14:paraId="574A64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国43123A</w:t>
      </w:r>
    </w:p>
    <w:p w14:paraId="5BF0CD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0118D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天草43164J</w:t>
      </w:r>
    </w:p>
    <w:p w14:paraId="7C6F1A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43114B</w:t>
      </w:r>
    </w:p>
    <w:p w14:paraId="4D5AA1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商工43115A</w:t>
      </w:r>
    </w:p>
    <w:p w14:paraId="28ED36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農業43116J</w:t>
      </w:r>
    </w:p>
    <w:p w14:paraId="2F4895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き</w:t>
      </w:r>
    </w:p>
    <w:p w14:paraId="0EAEF4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43117G</w:t>
      </w:r>
    </w:p>
    <w:p w14:paraId="68E050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農業43118E</w:t>
      </w:r>
    </w:p>
    <w:p w14:paraId="007DF0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A8EDD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磨工業43143F</w:t>
      </w:r>
    </w:p>
    <w:p w14:paraId="55D54C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磨中央43169K</w:t>
      </w:r>
    </w:p>
    <w:p w14:paraId="72D922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43102J</w:t>
      </w:r>
    </w:p>
    <w:p w14:paraId="0F1D0B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北43160F</w:t>
      </w:r>
    </w:p>
    <w:p w14:paraId="683ECE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工業43106A</w:t>
      </w:r>
    </w:p>
    <w:p w14:paraId="4C79E6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商業43107K</w:t>
      </w:r>
    </w:p>
    <w:p w14:paraId="7B8E8F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西43105C</w:t>
      </w:r>
    </w:p>
    <w:p w14:paraId="272431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農業43108H</w:t>
      </w:r>
    </w:p>
    <w:p w14:paraId="32868D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EDD5A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佐43127D</w:t>
      </w:r>
    </w:p>
    <w:p w14:paraId="3CDFFE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83312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陽43120G</w:t>
      </w:r>
    </w:p>
    <w:p w14:paraId="5A66D7F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677DC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々黌43101A</w:t>
      </w:r>
    </w:p>
    <w:p w14:paraId="2F65FA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64049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岱志43166E</w:t>
      </w:r>
    </w:p>
    <w:p w14:paraId="1B59DB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森43124K</w:t>
      </w:r>
    </w:p>
    <w:p w14:paraId="615364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名43110K</w:t>
      </w:r>
    </w:p>
    <w:p w14:paraId="57341E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名工業43112F</w:t>
      </w:r>
    </w:p>
    <w:p w14:paraId="0586B5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43103G</w:t>
      </w:r>
    </w:p>
    <w:p w14:paraId="1BF40B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二43104E</w:t>
      </w:r>
    </w:p>
    <w:p w14:paraId="7C70F2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41975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原台43157F</w:t>
      </w:r>
    </w:p>
    <w:p w14:paraId="2FAAE2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9C451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稜43161D</w:t>
      </w:r>
    </w:p>
    <w:p w14:paraId="0B751C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6D5A9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稜43170C</w:t>
      </w:r>
    </w:p>
    <w:p w14:paraId="6DC961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1BB84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必由館43156H</w:t>
      </w:r>
    </w:p>
    <w:p w14:paraId="71D7AF4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人吉43140A</w:t>
      </w:r>
    </w:p>
    <w:p w14:paraId="7A6BB2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0A9AB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稜43111H</w:t>
      </w:r>
    </w:p>
    <w:p w14:paraId="581B055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ま</w:t>
      </w:r>
    </w:p>
    <w:p w14:paraId="1FA803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橋43130D</w:t>
      </w:r>
    </w:p>
    <w:p w14:paraId="0B9C9C6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229CC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俣43165G</w:t>
      </w:r>
    </w:p>
    <w:p w14:paraId="6898231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船43126F</w:t>
      </w:r>
    </w:p>
    <w:p w14:paraId="2F8737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16BAC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43132A</w:t>
      </w:r>
    </w:p>
    <w:p w14:paraId="4AC31A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工業43135E</w:t>
      </w:r>
    </w:p>
    <w:p w14:paraId="39E459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清流43163A</w:t>
      </w:r>
    </w:p>
    <w:p w14:paraId="0843177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農業43136C</w:t>
      </w:r>
    </w:p>
    <w:p w14:paraId="10E751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東43133J</w:t>
      </w:r>
    </w:p>
    <w:p w14:paraId="153DA4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部43128B</w:t>
      </w:r>
    </w:p>
    <w:p w14:paraId="78CD07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CAF6B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湧心館43159B</w:t>
      </w:r>
    </w:p>
    <w:p w14:paraId="20BDE48E" w14:textId="77777777" w:rsidR="00E93B5A" w:rsidRPr="005F6249" w:rsidRDefault="00E93B5A" w:rsidP="00E93B5A">
      <w:pPr>
        <w:pStyle w:val="a3"/>
        <w:rPr>
          <w:rFonts w:asciiTheme="majorEastAsia" w:eastAsiaTheme="majorEastAsia" w:hAnsiTheme="majorEastAsia" w:cs="ＭＳ ゴシック"/>
        </w:rPr>
      </w:pPr>
    </w:p>
    <w:p w14:paraId="2FF5D7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5575C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37144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北支援43442G</w:t>
      </w:r>
    </w:p>
    <w:p w14:paraId="2B51DD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支援43457E</w:t>
      </w:r>
    </w:p>
    <w:p w14:paraId="7EB004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尾支援43456G</w:t>
      </w:r>
    </w:p>
    <w:p w14:paraId="4199AC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F7552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支援43459A</w:t>
      </w:r>
    </w:p>
    <w:p w14:paraId="12E180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国支援43445A</w:t>
      </w:r>
    </w:p>
    <w:p w14:paraId="7018DA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48805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鏡わかあゆ高等支援43434F</w:t>
      </w:r>
    </w:p>
    <w:p w14:paraId="713A07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もと稲田支援43435D</w:t>
      </w:r>
    </w:p>
    <w:p w14:paraId="5A4B0A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BCBDF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支援43441J</w:t>
      </w:r>
    </w:p>
    <w:p w14:paraId="27440D0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8B4D27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磨支援43458C</w:t>
      </w:r>
    </w:p>
    <w:p w14:paraId="4BFBAC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かがやきの森支援43431A</w:t>
      </w:r>
    </w:p>
    <w:p w14:paraId="110524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支援43454A</w:t>
      </w:r>
    </w:p>
    <w:p w14:paraId="0D4C92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はばたき高等支援43433H</w:t>
      </w:r>
    </w:p>
    <w:p w14:paraId="4DA89D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ろう43452D</w:t>
      </w:r>
    </w:p>
    <w:p w14:paraId="58A9B8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石原支援43460E</w:t>
      </w:r>
    </w:p>
    <w:p w14:paraId="022822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8B32C0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ひのくに高等支援43444C</w:t>
      </w:r>
    </w:p>
    <w:p w14:paraId="6CABE3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19372AC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成さくら43432K</w:t>
      </w:r>
    </w:p>
    <w:p w14:paraId="747046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25101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橋支援43453B</w:t>
      </w:r>
    </w:p>
    <w:p w14:paraId="48A7BC3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橋西支援43455J</w:t>
      </w:r>
    </w:p>
    <w:p w14:paraId="65EBAC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D4A1D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3451F</w:t>
      </w:r>
    </w:p>
    <w:p w14:paraId="3F4DA0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0033E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支援43446K</w:t>
      </w:r>
    </w:p>
    <w:p w14:paraId="379259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049194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苓北支援43443E</w:t>
      </w:r>
    </w:p>
    <w:p w14:paraId="5FEE2E1B" w14:textId="77777777" w:rsidR="00E93B5A" w:rsidRPr="005F6249" w:rsidRDefault="00E93B5A" w:rsidP="00E93B5A">
      <w:pPr>
        <w:pStyle w:val="a3"/>
        <w:rPr>
          <w:rFonts w:asciiTheme="majorEastAsia" w:eastAsiaTheme="majorEastAsia" w:hAnsiTheme="majorEastAsia" w:cs="ＭＳ ゴシック"/>
        </w:rPr>
      </w:pPr>
    </w:p>
    <w:p w14:paraId="4F6B9E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EB1FBCD" w14:textId="77777777" w:rsidR="00E93B5A" w:rsidRPr="005F6249" w:rsidRDefault="00E93B5A" w:rsidP="00E93B5A">
      <w:pPr>
        <w:pStyle w:val="a3"/>
        <w:rPr>
          <w:rFonts w:asciiTheme="majorEastAsia" w:eastAsiaTheme="majorEastAsia" w:hAnsiTheme="majorEastAsia" w:cs="ＭＳ ゴシック"/>
        </w:rPr>
      </w:pPr>
    </w:p>
    <w:p w14:paraId="3D15DB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A9F7E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3B2B1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明43516D</w:t>
      </w:r>
    </w:p>
    <w:p w14:paraId="195DD3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F9471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新43505J</w:t>
      </w:r>
    </w:p>
    <w:p w14:paraId="3CE008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9ABE2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女子43520B</w:t>
      </w:r>
    </w:p>
    <w:p w14:paraId="522297E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学院43508C</w:t>
      </w:r>
    </w:p>
    <w:p w14:paraId="142A492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545BEB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学園大学付属43514H</w:t>
      </w:r>
    </w:p>
    <w:p w14:paraId="4FB1CF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国府43512A</w:t>
      </w:r>
    </w:p>
    <w:p w14:paraId="73664F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信愛女学院43503B</w:t>
      </w:r>
    </w:p>
    <w:p w14:paraId="37023D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まもと清陵43524E</w:t>
      </w:r>
    </w:p>
    <w:p w14:paraId="6C0B96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中央43504A</w:t>
      </w:r>
    </w:p>
    <w:p w14:paraId="139F89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マリスト学園43515F</w:t>
      </w:r>
    </w:p>
    <w:p w14:paraId="6A62C9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ACDAA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誠43509A</w:t>
      </w:r>
    </w:p>
    <w:p w14:paraId="6F095B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50FC5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岳館43513K</w:t>
      </w:r>
    </w:p>
    <w:p w14:paraId="5905B5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絅43502D</w:t>
      </w:r>
    </w:p>
    <w:p w14:paraId="4B154A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和43519J</w:t>
      </w:r>
    </w:p>
    <w:p w14:paraId="0ADFF9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城北43522J</w:t>
      </w:r>
    </w:p>
    <w:p w14:paraId="4D75F4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124A37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熊本玉名43521A</w:t>
      </w:r>
    </w:p>
    <w:p w14:paraId="35A096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CC141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名女子43510E</w:t>
      </w:r>
    </w:p>
    <w:p w14:paraId="4CF66B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47F38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鎮西43506G</w:t>
      </w:r>
    </w:p>
    <w:p w14:paraId="3F9509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3A801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熊本星翔43518A</w:t>
      </w:r>
    </w:p>
    <w:p w14:paraId="6F5EEC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7A265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ツ葉43525C</w:t>
      </w:r>
    </w:p>
    <w:p w14:paraId="1C17ED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CF058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徳43517B</w:t>
      </w:r>
    </w:p>
    <w:p w14:paraId="0B73FD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BCE56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白百合学園43507E</w:t>
      </w:r>
    </w:p>
    <w:p w14:paraId="35DB47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まと43526A</w:t>
      </w:r>
    </w:p>
    <w:p w14:paraId="384554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56BDCD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勇志国際43523G</w:t>
      </w:r>
    </w:p>
    <w:p w14:paraId="4A8B28E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57ADCE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ーテル学院43511C</w:t>
      </w:r>
    </w:p>
    <w:p w14:paraId="41D1829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3999B</w:t>
      </w:r>
    </w:p>
    <w:p w14:paraId="1D8BFAC1" w14:textId="77777777" w:rsidR="00E93B5A" w:rsidRPr="005F6249" w:rsidRDefault="00E93B5A" w:rsidP="00E93B5A">
      <w:pPr>
        <w:pStyle w:val="a3"/>
        <w:rPr>
          <w:rFonts w:asciiTheme="majorEastAsia" w:eastAsiaTheme="majorEastAsia" w:hAnsiTheme="majorEastAsia" w:cs="ＭＳ ゴシック"/>
        </w:rPr>
      </w:pPr>
    </w:p>
    <w:p w14:paraId="1E1F89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県</w:t>
      </w:r>
    </w:p>
    <w:p w14:paraId="3AE79667" w14:textId="77777777" w:rsidR="00E93B5A" w:rsidRPr="005F6249" w:rsidRDefault="00E93B5A" w:rsidP="00E93B5A">
      <w:pPr>
        <w:pStyle w:val="a3"/>
        <w:rPr>
          <w:rFonts w:asciiTheme="majorEastAsia" w:eastAsiaTheme="majorEastAsia" w:hAnsiTheme="majorEastAsia" w:cs="ＭＳ ゴシック"/>
        </w:rPr>
      </w:pPr>
    </w:p>
    <w:p w14:paraId="6181C0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9C90C07" w14:textId="77777777" w:rsidR="00E93B5A" w:rsidRPr="005F6249" w:rsidRDefault="00E93B5A" w:rsidP="00E93B5A">
      <w:pPr>
        <w:pStyle w:val="a3"/>
        <w:rPr>
          <w:rFonts w:asciiTheme="majorEastAsia" w:eastAsiaTheme="majorEastAsia" w:hAnsiTheme="majorEastAsia" w:cs="ＭＳ ゴシック"/>
        </w:rPr>
      </w:pPr>
    </w:p>
    <w:p w14:paraId="40DF53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28C1E0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46981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大学教育学部附属特別支援44051F</w:t>
      </w:r>
    </w:p>
    <w:p w14:paraId="3E8AE557" w14:textId="77777777" w:rsidR="00E93B5A" w:rsidRPr="005F6249" w:rsidRDefault="00E93B5A" w:rsidP="00E93B5A">
      <w:pPr>
        <w:pStyle w:val="a3"/>
        <w:rPr>
          <w:rFonts w:asciiTheme="majorEastAsia" w:eastAsiaTheme="majorEastAsia" w:hAnsiTheme="majorEastAsia" w:cs="ＭＳ ゴシック"/>
        </w:rPr>
      </w:pPr>
    </w:p>
    <w:p w14:paraId="718D10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BAF72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4CBC6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工業高専44091E</w:t>
      </w:r>
    </w:p>
    <w:p w14:paraId="38938611" w14:textId="77777777" w:rsidR="00E93B5A" w:rsidRPr="005F6249" w:rsidRDefault="00E93B5A" w:rsidP="00E93B5A">
      <w:pPr>
        <w:pStyle w:val="a3"/>
        <w:rPr>
          <w:rFonts w:asciiTheme="majorEastAsia" w:eastAsiaTheme="majorEastAsia" w:hAnsiTheme="majorEastAsia" w:cs="ＭＳ ゴシック"/>
        </w:rPr>
      </w:pPr>
    </w:p>
    <w:p w14:paraId="0E8B12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84C71F9" w14:textId="77777777" w:rsidR="00E93B5A" w:rsidRPr="005F6249" w:rsidRDefault="00E93B5A" w:rsidP="00E93B5A">
      <w:pPr>
        <w:pStyle w:val="a3"/>
        <w:rPr>
          <w:rFonts w:asciiTheme="majorEastAsia" w:eastAsiaTheme="majorEastAsia" w:hAnsiTheme="majorEastAsia" w:cs="ＭＳ ゴシック"/>
        </w:rPr>
      </w:pPr>
    </w:p>
    <w:p w14:paraId="77BD1E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等学校）</w:t>
      </w:r>
    </w:p>
    <w:p w14:paraId="2D44DB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59ABF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心院44152A</w:t>
      </w:r>
    </w:p>
    <w:p w14:paraId="5CC46C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6838D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佐44161K</w:t>
      </w:r>
    </w:p>
    <w:p w14:paraId="2FC5D1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佐産業科学44151B</w:t>
      </w:r>
    </w:p>
    <w:p w14:paraId="530FAA2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臼杵44125C</w:t>
      </w:r>
    </w:p>
    <w:p w14:paraId="1AFE6D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DCE26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上野丘44112A</w:t>
      </w:r>
    </w:p>
    <w:p w14:paraId="58ADA0C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雄城台44114H</w:t>
      </w:r>
    </w:p>
    <w:p w14:paraId="17FE7A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工業44115F</w:t>
      </w:r>
    </w:p>
    <w:p w14:paraId="18B0D8F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商業44116D</w:t>
      </w:r>
    </w:p>
    <w:p w14:paraId="537FDF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鶴崎44121A</w:t>
      </w:r>
    </w:p>
    <w:p w14:paraId="6B9C20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西44117B</w:t>
      </w:r>
    </w:p>
    <w:p w14:paraId="5F90277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東44123G</w:t>
      </w:r>
    </w:p>
    <w:p w14:paraId="384756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豊府44158K</w:t>
      </w:r>
    </w:p>
    <w:p w14:paraId="23D7DF0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舞鶴44113K</w:t>
      </w:r>
    </w:p>
    <w:p w14:paraId="2B9359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南44156C</w:t>
      </w:r>
    </w:p>
    <w:p w14:paraId="4ECCDF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4A17B6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科学44169E</w:t>
      </w:r>
    </w:p>
    <w:p w14:paraId="6207F3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627F50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杵築44106G</w:t>
      </w:r>
    </w:p>
    <w:p w14:paraId="25EF9E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4B0C95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住高原農業44170J</w:t>
      </w:r>
    </w:p>
    <w:p w14:paraId="3D28968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玖珠美山44167J</w:t>
      </w:r>
    </w:p>
    <w:p w14:paraId="59245C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東44162H</w:t>
      </w:r>
    </w:p>
    <w:p w14:paraId="6300DDA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3433B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芸術緑丘44110E</w:t>
      </w:r>
    </w:p>
    <w:p w14:paraId="35610B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710E4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鶴城44129F</w:t>
      </w:r>
    </w:p>
    <w:p w14:paraId="0E1C785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豊南44168G</w:t>
      </w:r>
    </w:p>
    <w:p w14:paraId="7542A0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8055C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情報科学44159H</w:t>
      </w:r>
    </w:p>
    <w:p w14:paraId="20CB4C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23B6CD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爽風館44164D</w:t>
      </w:r>
    </w:p>
    <w:p w14:paraId="2CCB041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367CE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田44101F</w:t>
      </w:r>
    </w:p>
    <w:p w14:paraId="405A91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田44138E</w:t>
      </w:r>
    </w:p>
    <w:p w14:paraId="6D93E9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E6DCD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見44128H</w:t>
      </w:r>
    </w:p>
    <w:p w14:paraId="356F24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崎工業44122J</w:t>
      </w:r>
    </w:p>
    <w:p w14:paraId="03D30C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291A3F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北44147D</w:t>
      </w:r>
    </w:p>
    <w:p w14:paraId="384C35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東44163F</w:t>
      </w:r>
    </w:p>
    <w:p w14:paraId="5EA05E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南44146F</w:t>
      </w:r>
    </w:p>
    <w:p w14:paraId="49546B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6BDFA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出総合44165B</w:t>
      </w:r>
    </w:p>
    <w:p w14:paraId="0145CD6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44142C</w:t>
      </w:r>
    </w:p>
    <w:p w14:paraId="6DE5E8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三隈44143A</w:t>
      </w:r>
    </w:p>
    <w:p w14:paraId="28142DB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林工44144K</w:t>
      </w:r>
    </w:p>
    <w:p w14:paraId="2929CC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43960A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翔青44166A</w:t>
      </w:r>
    </w:p>
    <w:p w14:paraId="6E1935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鶴見丘44109A</w:t>
      </w:r>
    </w:p>
    <w:p w14:paraId="5836CD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97AFE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総合44160A</w:t>
      </w:r>
    </w:p>
    <w:p w14:paraId="0E7FF8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5E7DD8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布44120B</w:t>
      </w:r>
    </w:p>
    <w:p w14:paraId="1CE35FED" w14:textId="77777777" w:rsidR="00E93B5A" w:rsidRPr="005F6249" w:rsidRDefault="00E93B5A" w:rsidP="00E93B5A">
      <w:pPr>
        <w:pStyle w:val="a3"/>
        <w:rPr>
          <w:rFonts w:asciiTheme="majorEastAsia" w:eastAsiaTheme="majorEastAsia" w:hAnsiTheme="majorEastAsia" w:cs="ＭＳ ゴシック"/>
        </w:rPr>
      </w:pPr>
    </w:p>
    <w:p w14:paraId="59E3DA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547B3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AC69A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佐支援44455D</w:t>
      </w:r>
    </w:p>
    <w:p w14:paraId="3021CF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臼杵支援44456B</w:t>
      </w:r>
    </w:p>
    <w:p w14:paraId="1C18D7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0157F0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支援44441D</w:t>
      </w:r>
    </w:p>
    <w:p w14:paraId="53B7F2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2E6F3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支援44432E</w:t>
      </w:r>
    </w:p>
    <w:p w14:paraId="011A61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の杜高等支援44435K</w:t>
      </w:r>
    </w:p>
    <w:p w14:paraId="6C2DBA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15470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生支援44457A</w:t>
      </w:r>
    </w:p>
    <w:p w14:paraId="0F7A87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ABC9C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田支援44431G</w:t>
      </w:r>
    </w:p>
    <w:p w14:paraId="60DC51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F1CCD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中央支援44421K</w:t>
      </w:r>
    </w:p>
    <w:p w14:paraId="0EF2B0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F5CB8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支援44450C</w:t>
      </w:r>
    </w:p>
    <w:p w14:paraId="732F90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2D3CC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出支援44433C</w:t>
      </w:r>
    </w:p>
    <w:p w14:paraId="126BD3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支援44458J</w:t>
      </w:r>
    </w:p>
    <w:p w14:paraId="4DA7AF1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34F5E3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支援44453H</w:t>
      </w:r>
    </w:p>
    <w:p w14:paraId="5816F2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3569B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石垣支援44459G</w:t>
      </w:r>
    </w:p>
    <w:p w14:paraId="2CA576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2D20F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4451A</w:t>
      </w:r>
    </w:p>
    <w:p w14:paraId="2FABF0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23F4B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布支援44434A</w:t>
      </w:r>
    </w:p>
    <w:p w14:paraId="015128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19543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44452K</w:t>
      </w:r>
    </w:p>
    <w:p w14:paraId="764FAD28" w14:textId="77777777" w:rsidR="00E93B5A" w:rsidRPr="005F6249" w:rsidRDefault="00E93B5A" w:rsidP="00E93B5A">
      <w:pPr>
        <w:pStyle w:val="a3"/>
        <w:rPr>
          <w:rFonts w:asciiTheme="majorEastAsia" w:eastAsiaTheme="majorEastAsia" w:hAnsiTheme="majorEastAsia" w:cs="ＭＳ ゴシック"/>
        </w:rPr>
      </w:pPr>
    </w:p>
    <w:p w14:paraId="69B2DC0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DB061A6" w14:textId="77777777" w:rsidR="00E93B5A" w:rsidRPr="005F6249" w:rsidRDefault="00E93B5A" w:rsidP="00E93B5A">
      <w:pPr>
        <w:pStyle w:val="a3"/>
        <w:rPr>
          <w:rFonts w:asciiTheme="majorEastAsia" w:eastAsiaTheme="majorEastAsia" w:hAnsiTheme="majorEastAsia" w:cs="ＭＳ ゴシック"/>
        </w:rPr>
      </w:pPr>
    </w:p>
    <w:p w14:paraId="429ED40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237F4C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7B5EB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葉学園44515A</w:t>
      </w:r>
    </w:p>
    <w:p w14:paraId="390D08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田44512G</w:t>
      </w:r>
    </w:p>
    <w:p w14:paraId="440166D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4D35B2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44502K</w:t>
      </w:r>
    </w:p>
    <w:p w14:paraId="3B5C326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国際情報44516K</w:t>
      </w:r>
    </w:p>
    <w:p w14:paraId="5B0711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東明44504F</w:t>
      </w:r>
    </w:p>
    <w:p w14:paraId="39376B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E245E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学園44510A</w:t>
      </w:r>
    </w:p>
    <w:p w14:paraId="7454B8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128C0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蔭44507A</w:t>
      </w:r>
    </w:p>
    <w:p w14:paraId="437D1B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1980F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文理大学附属44513E</w:t>
      </w:r>
    </w:p>
    <w:p w14:paraId="31A4E7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E4580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九州龍谷44506B</w:t>
      </w:r>
    </w:p>
    <w:p w14:paraId="6B4DDF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5859E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福徳学院44501A</w:t>
      </w:r>
    </w:p>
    <w:p w14:paraId="121123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内44518F</w:t>
      </w:r>
    </w:p>
    <w:p w14:paraId="367C43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582D18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溝部学園44511J</w:t>
      </w:r>
    </w:p>
    <w:p w14:paraId="5508A1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472E38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豊44517H</w:t>
      </w:r>
    </w:p>
    <w:p w14:paraId="534B55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C0917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ケ浦44508J</w:t>
      </w:r>
    </w:p>
    <w:p w14:paraId="53CFBC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37367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楊志館44503H</w:t>
      </w:r>
    </w:p>
    <w:p w14:paraId="5D6074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4999H</w:t>
      </w:r>
    </w:p>
    <w:p w14:paraId="584F7E91" w14:textId="77777777" w:rsidR="00E93B5A" w:rsidRPr="005F6249" w:rsidRDefault="00E93B5A" w:rsidP="00E93B5A">
      <w:pPr>
        <w:pStyle w:val="a3"/>
        <w:rPr>
          <w:rFonts w:asciiTheme="majorEastAsia" w:eastAsiaTheme="majorEastAsia" w:hAnsiTheme="majorEastAsia" w:cs="ＭＳ ゴシック"/>
        </w:rPr>
      </w:pPr>
    </w:p>
    <w:p w14:paraId="7CB754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県</w:t>
      </w:r>
    </w:p>
    <w:p w14:paraId="203535D8" w14:textId="77777777" w:rsidR="00E93B5A" w:rsidRPr="005F6249" w:rsidRDefault="00E93B5A" w:rsidP="00E93B5A">
      <w:pPr>
        <w:pStyle w:val="a3"/>
        <w:rPr>
          <w:rFonts w:asciiTheme="majorEastAsia" w:eastAsiaTheme="majorEastAsia" w:hAnsiTheme="majorEastAsia" w:cs="ＭＳ ゴシック"/>
        </w:rPr>
      </w:pPr>
    </w:p>
    <w:p w14:paraId="345F65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ABB4008" w14:textId="77777777" w:rsidR="00E93B5A" w:rsidRPr="005F6249" w:rsidRDefault="00E93B5A" w:rsidP="00E93B5A">
      <w:pPr>
        <w:pStyle w:val="a3"/>
        <w:rPr>
          <w:rFonts w:asciiTheme="majorEastAsia" w:eastAsiaTheme="majorEastAsia" w:hAnsiTheme="majorEastAsia" w:cs="ＭＳ ゴシック"/>
        </w:rPr>
      </w:pPr>
    </w:p>
    <w:p w14:paraId="0C9444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F095BC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513AA4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工業高専45091A</w:t>
      </w:r>
    </w:p>
    <w:p w14:paraId="2E793C37" w14:textId="77777777" w:rsidR="00E93B5A" w:rsidRPr="005F6249" w:rsidRDefault="00E93B5A" w:rsidP="00E93B5A">
      <w:pPr>
        <w:pStyle w:val="a3"/>
        <w:rPr>
          <w:rFonts w:asciiTheme="majorEastAsia" w:eastAsiaTheme="majorEastAsia" w:hAnsiTheme="majorEastAsia" w:cs="ＭＳ ゴシック"/>
        </w:rPr>
      </w:pPr>
    </w:p>
    <w:p w14:paraId="7C07E7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64B7A7E" w14:textId="77777777" w:rsidR="00E93B5A" w:rsidRPr="005F6249" w:rsidRDefault="00E93B5A" w:rsidP="00E93B5A">
      <w:pPr>
        <w:pStyle w:val="a3"/>
        <w:rPr>
          <w:rFonts w:asciiTheme="majorEastAsia" w:eastAsiaTheme="majorEastAsia" w:hAnsiTheme="majorEastAsia" w:cs="ＭＳ ゴシック"/>
        </w:rPr>
      </w:pPr>
    </w:p>
    <w:p w14:paraId="28A7254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F4E68D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E18DB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野45139J</w:t>
      </w:r>
    </w:p>
    <w:p w14:paraId="4AAD27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FDA6F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川45107A</w:t>
      </w:r>
    </w:p>
    <w:p w14:paraId="29F371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B611D8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45136D</w:t>
      </w:r>
    </w:p>
    <w:p w14:paraId="57B6F1B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秀峰45147K</w:t>
      </w:r>
    </w:p>
    <w:p w14:paraId="206448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232F8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土原45143G</w:t>
      </w:r>
    </w:p>
    <w:p w14:paraId="387C47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2D728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城45135F</w:t>
      </w:r>
    </w:p>
    <w:p w14:paraId="633A3A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千穂45101A</w:t>
      </w:r>
    </w:p>
    <w:p w14:paraId="4BDA85F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鍋45112G</w:t>
      </w:r>
    </w:p>
    <w:p w14:paraId="19523C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鍋農業45113E</w:t>
      </w:r>
    </w:p>
    <w:p w14:paraId="02DC91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2BA2F9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妻45149F</w:t>
      </w:r>
    </w:p>
    <w:p w14:paraId="1BC1395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EC246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島45108J</w:t>
      </w:r>
    </w:p>
    <w:p w14:paraId="5E0653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3BBCD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45125J</w:t>
      </w:r>
    </w:p>
    <w:p w14:paraId="46B62BA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振徳45148H</w:t>
      </w:r>
    </w:p>
    <w:p w14:paraId="55B4E3B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7915C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45102K</w:t>
      </w:r>
    </w:p>
    <w:p w14:paraId="3EA0B1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工業45104F</w:t>
      </w:r>
    </w:p>
    <w:p w14:paraId="35BCF3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商業45105D</w:t>
      </w:r>
    </w:p>
    <w:p w14:paraId="2CD9AD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星雲45146A</w:t>
      </w:r>
    </w:p>
    <w:p w14:paraId="35E91D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青朋45106B</w:t>
      </w:r>
    </w:p>
    <w:p w14:paraId="4B2B9A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2DF6D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45110A</w:t>
      </w:r>
    </w:p>
    <w:p w14:paraId="30896F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工業45109G</w:t>
      </w:r>
    </w:p>
    <w:p w14:paraId="238736C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54D296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45129A</w:t>
      </w:r>
    </w:p>
    <w:p w14:paraId="4C39A48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A6A195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45116K</w:t>
      </w:r>
    </w:p>
    <w:p w14:paraId="335B55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1F1DE3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泉ケ丘45130E</w:t>
      </w:r>
    </w:p>
    <w:p w14:paraId="46E658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工業45134H</w:t>
      </w:r>
    </w:p>
    <w:p w14:paraId="0DD8E2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商業45133K</w:t>
      </w:r>
    </w:p>
    <w:p w14:paraId="546590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西45132A</w:t>
      </w:r>
    </w:p>
    <w:p w14:paraId="5770CE2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農業45131C</w:t>
      </w:r>
    </w:p>
    <w:p w14:paraId="1DA1AB8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大宮45117H</w:t>
      </w:r>
    </w:p>
    <w:p w14:paraId="5E3E09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海洋45121F</w:t>
      </w:r>
    </w:p>
    <w:p w14:paraId="0CEFE0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北45142J</w:t>
      </w:r>
    </w:p>
    <w:p w14:paraId="6988F3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工業45118F</w:t>
      </w:r>
    </w:p>
    <w:p w14:paraId="45FBEB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商業45122D</w:t>
      </w:r>
    </w:p>
    <w:p w14:paraId="6C7C38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西45120H</w:t>
      </w:r>
    </w:p>
    <w:p w14:paraId="7490B9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農業45123B</w:t>
      </w:r>
    </w:p>
    <w:p w14:paraId="6F2F213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東45124A</w:t>
      </w:r>
    </w:p>
    <w:p w14:paraId="7E1959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南45119D</w:t>
      </w:r>
    </w:p>
    <w:p w14:paraId="2D96D0D6" w14:textId="77777777" w:rsidR="00E93B5A" w:rsidRPr="005F6249" w:rsidRDefault="00E93B5A" w:rsidP="00E93B5A">
      <w:pPr>
        <w:pStyle w:val="a3"/>
        <w:rPr>
          <w:rFonts w:asciiTheme="majorEastAsia" w:eastAsiaTheme="majorEastAsia" w:hAnsiTheme="majorEastAsia" w:cs="ＭＳ ゴシック"/>
        </w:rPr>
      </w:pPr>
    </w:p>
    <w:p w14:paraId="0DD660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44503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69EAD3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ケ瀬45145C</w:t>
      </w:r>
    </w:p>
    <w:p w14:paraId="60684496" w14:textId="77777777" w:rsidR="00E93B5A" w:rsidRPr="005F6249" w:rsidRDefault="00E93B5A" w:rsidP="00E93B5A">
      <w:pPr>
        <w:pStyle w:val="a3"/>
        <w:rPr>
          <w:rFonts w:asciiTheme="majorEastAsia" w:eastAsiaTheme="majorEastAsia" w:hAnsiTheme="majorEastAsia" w:cs="ＭＳ ゴシック"/>
        </w:rPr>
      </w:pPr>
    </w:p>
    <w:p w14:paraId="1B1C29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26C1D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8B542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江まつばら支援45456H</w:t>
      </w:r>
    </w:p>
    <w:p w14:paraId="4CC0F6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1C450D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武せいりゅう支援45442H</w:t>
      </w:r>
    </w:p>
    <w:p w14:paraId="035D59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F3CEC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こすもす支援45435E</w:t>
      </w:r>
    </w:p>
    <w:p w14:paraId="4F4FFA7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児湯るぴなす支援45434G</w:t>
      </w:r>
    </w:p>
    <w:p w14:paraId="4A4896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DCB1B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くろしお支援45441K</w:t>
      </w:r>
    </w:p>
    <w:p w14:paraId="53F7B86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616A5B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しろやま支援45433J</w:t>
      </w:r>
    </w:p>
    <w:p w14:paraId="48470E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8F232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ひまわり支援45432A</w:t>
      </w:r>
    </w:p>
    <w:p w14:paraId="2E8D2F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96988A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みのかぜ支援45431B</w:t>
      </w:r>
    </w:p>
    <w:p w14:paraId="60AC8C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きりしま支援45458D</w:t>
      </w:r>
    </w:p>
    <w:p w14:paraId="568FDF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さくら聴覚支援45453C</w:t>
      </w:r>
    </w:p>
    <w:p w14:paraId="688BCB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やざき中央支援45455K</w:t>
      </w:r>
    </w:p>
    <w:p w14:paraId="561DBD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視覚支援45452E</w:t>
      </w:r>
    </w:p>
    <w:p w14:paraId="4E012BC5" w14:textId="77777777" w:rsidR="00E93B5A" w:rsidRPr="005F6249" w:rsidRDefault="00E93B5A" w:rsidP="00E93B5A">
      <w:pPr>
        <w:pStyle w:val="a3"/>
        <w:rPr>
          <w:rFonts w:asciiTheme="majorEastAsia" w:eastAsiaTheme="majorEastAsia" w:hAnsiTheme="majorEastAsia" w:cs="ＭＳ ゴシック"/>
        </w:rPr>
      </w:pPr>
    </w:p>
    <w:p w14:paraId="1DF913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77508B9" w14:textId="77777777" w:rsidR="00E93B5A" w:rsidRPr="005F6249" w:rsidRDefault="00E93B5A" w:rsidP="00E93B5A">
      <w:pPr>
        <w:pStyle w:val="a3"/>
        <w:rPr>
          <w:rFonts w:asciiTheme="majorEastAsia" w:eastAsiaTheme="majorEastAsia" w:hAnsiTheme="majorEastAsia" w:cs="ＭＳ ゴシック"/>
        </w:rPr>
      </w:pPr>
    </w:p>
    <w:p w14:paraId="5FDC8D7A"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B2C6D4B"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269A645" w14:textId="77777777" w:rsidR="00E93B5A" w:rsidRPr="005F6249"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櫻美学園</w:t>
      </w:r>
      <w:r w:rsidRPr="005F6249">
        <w:rPr>
          <w:rFonts w:asciiTheme="majorEastAsia" w:eastAsiaTheme="majorEastAsia" w:hAnsiTheme="majorEastAsia" w:cs="ＭＳ ゴシック" w:hint="eastAsia"/>
        </w:rPr>
        <w:t>45509B</w:t>
      </w:r>
    </w:p>
    <w:p w14:paraId="0A1C7E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231DC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西45510F</w:t>
      </w:r>
    </w:p>
    <w:p w14:paraId="4DE3D17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7E7B5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心ウルスラ学園45513A</w:t>
      </w:r>
    </w:p>
    <w:p w14:paraId="4F23FB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2793E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日南学園45511D</w:t>
      </w:r>
    </w:p>
    <w:p w14:paraId="705DE8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章学園45505K</w:t>
      </w:r>
    </w:p>
    <w:p w14:paraId="5DB5A8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章学園九州国際45515G</w:t>
      </w:r>
    </w:p>
    <w:p w14:paraId="1D2103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68FF6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学園45507F</w:t>
      </w:r>
    </w:p>
    <w:p w14:paraId="2BE5054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C084D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学院45512B</w:t>
      </w:r>
    </w:p>
    <w:p w14:paraId="3586D0F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00C08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鵬翔45504A</w:t>
      </w:r>
    </w:p>
    <w:p w14:paraId="38A160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20FB2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45508D</w:t>
      </w:r>
    </w:p>
    <w:p w14:paraId="4F50C1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聖ドミニコ学園45514J</w:t>
      </w:r>
    </w:p>
    <w:p w14:paraId="6826132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学園45502E</w:t>
      </w:r>
    </w:p>
    <w:p w14:paraId="17B8C9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第一45506H</w:t>
      </w:r>
    </w:p>
    <w:p w14:paraId="2709DA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日本大学45503C</w:t>
      </w:r>
    </w:p>
    <w:p w14:paraId="4002BC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5999C</w:t>
      </w:r>
    </w:p>
    <w:p w14:paraId="440FB62A" w14:textId="77777777" w:rsidR="00E93B5A" w:rsidRPr="005F6249" w:rsidRDefault="00E93B5A" w:rsidP="00E93B5A">
      <w:pPr>
        <w:pStyle w:val="a3"/>
        <w:rPr>
          <w:rFonts w:asciiTheme="majorEastAsia" w:eastAsiaTheme="majorEastAsia" w:hAnsiTheme="majorEastAsia" w:cs="ＭＳ ゴシック"/>
        </w:rPr>
      </w:pPr>
    </w:p>
    <w:p w14:paraId="29CC4DB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県</w:t>
      </w:r>
    </w:p>
    <w:p w14:paraId="1DCF1564" w14:textId="77777777" w:rsidR="00E93B5A" w:rsidRPr="005F6249" w:rsidRDefault="00E93B5A" w:rsidP="00E93B5A">
      <w:pPr>
        <w:pStyle w:val="a3"/>
        <w:rPr>
          <w:rFonts w:asciiTheme="majorEastAsia" w:eastAsiaTheme="majorEastAsia" w:hAnsiTheme="majorEastAsia" w:cs="ＭＳ ゴシック"/>
        </w:rPr>
      </w:pPr>
    </w:p>
    <w:p w14:paraId="2C746CF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9858FE3" w14:textId="77777777" w:rsidR="00E93B5A" w:rsidRPr="005F6249" w:rsidRDefault="00E93B5A" w:rsidP="00E93B5A">
      <w:pPr>
        <w:pStyle w:val="a3"/>
        <w:rPr>
          <w:rFonts w:asciiTheme="majorEastAsia" w:eastAsiaTheme="majorEastAsia" w:hAnsiTheme="majorEastAsia" w:cs="ＭＳ ゴシック"/>
        </w:rPr>
      </w:pPr>
    </w:p>
    <w:p w14:paraId="63ED9B8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D738B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4C97B9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大学教育学部附属特別支援46051G</w:t>
      </w:r>
    </w:p>
    <w:p w14:paraId="0098508B" w14:textId="77777777" w:rsidR="00E93B5A" w:rsidRPr="005F6249" w:rsidRDefault="00E93B5A" w:rsidP="00E93B5A">
      <w:pPr>
        <w:pStyle w:val="a3"/>
        <w:rPr>
          <w:rFonts w:asciiTheme="majorEastAsia" w:eastAsiaTheme="majorEastAsia" w:hAnsiTheme="majorEastAsia" w:cs="ＭＳ ゴシック"/>
        </w:rPr>
      </w:pPr>
    </w:p>
    <w:p w14:paraId="6E56867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8705B6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96EF5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工業高専46091F</w:t>
      </w:r>
    </w:p>
    <w:p w14:paraId="10CD181A" w14:textId="77777777" w:rsidR="00E93B5A" w:rsidRPr="005F6249" w:rsidRDefault="00E93B5A" w:rsidP="00E93B5A">
      <w:pPr>
        <w:pStyle w:val="a3"/>
        <w:rPr>
          <w:rFonts w:asciiTheme="majorEastAsia" w:eastAsiaTheme="majorEastAsia" w:hAnsiTheme="majorEastAsia" w:cs="ＭＳ ゴシック"/>
        </w:rPr>
      </w:pPr>
    </w:p>
    <w:p w14:paraId="272266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DCE99A4" w14:textId="77777777" w:rsidR="00E93B5A" w:rsidRPr="005F6249" w:rsidRDefault="00E93B5A" w:rsidP="00E93B5A">
      <w:pPr>
        <w:pStyle w:val="a3"/>
        <w:rPr>
          <w:rFonts w:asciiTheme="majorEastAsia" w:eastAsiaTheme="majorEastAsia" w:hAnsiTheme="majorEastAsia" w:cs="ＭＳ ゴシック"/>
        </w:rPr>
      </w:pPr>
    </w:p>
    <w:p w14:paraId="29E91A3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EA0AB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4DFDAF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奄美46166A</w:t>
      </w:r>
    </w:p>
    <w:p w14:paraId="3AE0EA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1802C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佐農林46139D</w:t>
      </w:r>
    </w:p>
    <w:p w14:paraId="0D3BB9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伊集院46122K</w:t>
      </w:r>
    </w:p>
    <w:p w14:paraId="474F28B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46136K</w:t>
      </w:r>
    </w:p>
    <w:p w14:paraId="42D9F2E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工業46137H</w:t>
      </w:r>
    </w:p>
    <w:p w14:paraId="3E47B2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商業46179C</w:t>
      </w:r>
    </w:p>
    <w:p w14:paraId="5F91EF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来農芸46123H</w:t>
      </w:r>
    </w:p>
    <w:p w14:paraId="7CAD36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指宿46110F</w:t>
      </w:r>
    </w:p>
    <w:p w14:paraId="1C0349B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指宿商業46178E</w:t>
      </w:r>
    </w:p>
    <w:p w14:paraId="452FB95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52E5F98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頴娃46112B</w:t>
      </w:r>
    </w:p>
    <w:p w14:paraId="5BA174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BFF138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口46138F</w:t>
      </w:r>
    </w:p>
    <w:p w14:paraId="639D62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46165C</w:t>
      </w:r>
    </w:p>
    <w:p w14:paraId="27C8AE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北46167K</w:t>
      </w:r>
    </w:p>
    <w:p w14:paraId="58D65E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永良部46173D</w:t>
      </w:r>
    </w:p>
    <w:p w14:paraId="32E80B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B1163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陽46187D</w:t>
      </w:r>
    </w:p>
    <w:p w14:paraId="3523999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翔46188B</w:t>
      </w:r>
    </w:p>
    <w:p w14:paraId="31C913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玉龍46175A</w:t>
      </w:r>
    </w:p>
    <w:p w14:paraId="0A10F01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工業46107F</w:t>
      </w:r>
    </w:p>
    <w:p w14:paraId="46D641C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商業46176J</w:t>
      </w:r>
    </w:p>
    <w:p w14:paraId="24A6FA7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女子46177G</w:t>
      </w:r>
    </w:p>
    <w:p w14:paraId="34E45C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水産46114J</w:t>
      </w:r>
    </w:p>
    <w:p w14:paraId="37CD25C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中央46103C</w:t>
      </w:r>
    </w:p>
    <w:p w14:paraId="542EC9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東46106H</w:t>
      </w:r>
    </w:p>
    <w:p w14:paraId="21EA03D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南46108D</w:t>
      </w:r>
    </w:p>
    <w:p w14:paraId="29A3410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治木46143B</w:t>
      </w:r>
    </w:p>
    <w:p w14:paraId="77027A2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治木工業46144A</w:t>
      </w:r>
    </w:p>
    <w:p w14:paraId="351588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世田46116E</w:t>
      </w:r>
    </w:p>
    <w:p w14:paraId="16162E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世田常潤46117C</w:t>
      </w:r>
    </w:p>
    <w:p w14:paraId="6BFCB37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46155F</w:t>
      </w:r>
    </w:p>
    <w:p w14:paraId="587CEF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工業46157B</w:t>
      </w:r>
    </w:p>
    <w:p w14:paraId="4BF1B9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女子46181E</w:t>
      </w:r>
    </w:p>
    <w:p w14:paraId="1366E1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農業46156D</w:t>
      </w:r>
    </w:p>
    <w:p w14:paraId="6CD4C9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生46142D</w:t>
      </w:r>
    </w:p>
    <w:p w14:paraId="3A4ABC4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辺46118A</w:t>
      </w:r>
    </w:p>
    <w:p w14:paraId="6025F1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AAE58B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喜界46170K</w:t>
      </w:r>
    </w:p>
    <w:p w14:paraId="7D8E84E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霧島46193J</w:t>
      </w:r>
    </w:p>
    <w:p w14:paraId="5F8D67A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江湾46104A</w:t>
      </w:r>
    </w:p>
    <w:p w14:paraId="4ECDAA4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309A23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木野46124F</w:t>
      </w:r>
    </w:p>
    <w:p w14:paraId="63A0AB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良商業46153K</w:t>
      </w:r>
    </w:p>
    <w:p w14:paraId="25D610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04ECF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46102E</w:t>
      </w:r>
    </w:p>
    <w:p w14:paraId="0A84E5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46146G</w:t>
      </w:r>
    </w:p>
    <w:p w14:paraId="276CBB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中央46180G</w:t>
      </w:r>
    </w:p>
    <w:p w14:paraId="1163DA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仁屋46169F</w:t>
      </w:r>
    </w:p>
    <w:p w14:paraId="3EC434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815841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薩南工業46120C</w:t>
      </w:r>
    </w:p>
    <w:p w14:paraId="3C7873F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薩摩中央46189A</w:t>
      </w:r>
    </w:p>
    <w:p w14:paraId="7404B06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2EF4C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布志46151C</w:t>
      </w:r>
    </w:p>
    <w:p w14:paraId="614A83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陽46184K</w:t>
      </w:r>
    </w:p>
    <w:p w14:paraId="02B35D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619F21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薩清修館46192A</w:t>
      </w:r>
    </w:p>
    <w:p w14:paraId="1C6982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内46125D</w:t>
      </w:r>
    </w:p>
    <w:p w14:paraId="16B3C1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内商工46126B</w:t>
      </w:r>
    </w:p>
    <w:p w14:paraId="091AE9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687F049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曽於46196C</w:t>
      </w:r>
    </w:p>
    <w:p w14:paraId="6BE0E9E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E7B22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岡台46186F</w:t>
      </w:r>
    </w:p>
    <w:p w14:paraId="44EF4C1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種子島46191B</w:t>
      </w:r>
    </w:p>
    <w:p w14:paraId="2B474C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種子島中央46194G</w:t>
      </w:r>
    </w:p>
    <w:p w14:paraId="695B0A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垂水46158A</w:t>
      </w:r>
    </w:p>
    <w:p w14:paraId="64A1494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A8594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丸46101G</w:t>
      </w:r>
    </w:p>
    <w:p w14:paraId="11ADD61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4FAA2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之島46190D</w:t>
      </w:r>
    </w:p>
    <w:p w14:paraId="2E3E64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AA4D3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楠隼46197A</w:t>
      </w:r>
    </w:p>
    <w:p w14:paraId="104886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95717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女子46134C</w:t>
      </w:r>
    </w:p>
    <w:p w14:paraId="2D2FEC9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は</w:t>
      </w:r>
    </w:p>
    <w:p w14:paraId="229451A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隼人工業46145J</w:t>
      </w:r>
    </w:p>
    <w:p w14:paraId="2F0DEDC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467D14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上46121A</w:t>
      </w:r>
    </w:p>
    <w:p w14:paraId="5DD4261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46185H</w:t>
      </w:r>
    </w:p>
    <w:p w14:paraId="2EC570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78766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枕崎46113A</w:t>
      </w:r>
    </w:p>
    <w:p w14:paraId="506537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604C4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大隅46159J</w:t>
      </w:r>
    </w:p>
    <w:p w14:paraId="0FEC819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7F3444B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桜館46195E</w:t>
      </w:r>
    </w:p>
    <w:p w14:paraId="133DDA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6E32B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久島46164E</w:t>
      </w:r>
    </w:p>
    <w:p w14:paraId="14039E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川46111D</w:t>
      </w:r>
    </w:p>
    <w:p w14:paraId="69EA16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4700DA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論46174B</w:t>
      </w:r>
    </w:p>
    <w:p w14:paraId="69C928EB" w14:textId="77777777" w:rsidR="00E93B5A" w:rsidRPr="005F6249" w:rsidRDefault="00E93B5A" w:rsidP="00E93B5A">
      <w:pPr>
        <w:pStyle w:val="a3"/>
        <w:rPr>
          <w:rFonts w:asciiTheme="majorEastAsia" w:eastAsiaTheme="majorEastAsia" w:hAnsiTheme="majorEastAsia" w:cs="ＭＳ ゴシック"/>
        </w:rPr>
      </w:pPr>
    </w:p>
    <w:p w14:paraId="6533AA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A1BC0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5BB6F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特別支援46441E</w:t>
      </w:r>
    </w:p>
    <w:p w14:paraId="62A728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指宿特別支援46431H</w:t>
      </w:r>
    </w:p>
    <w:p w14:paraId="41B9C5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ED24D9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特別支援46458K</w:t>
      </w:r>
    </w:p>
    <w:p w14:paraId="34F6C1E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97918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高等特別支援46432F</w:t>
      </w:r>
    </w:p>
    <w:p w14:paraId="35A33F1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特別支援46453J</w:t>
      </w:r>
    </w:p>
    <w:p w14:paraId="52B81CE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南特別支援46434B</w:t>
      </w:r>
    </w:p>
    <w:p w14:paraId="7C3A02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盲46451B</w:t>
      </w:r>
    </w:p>
    <w:p w14:paraId="587A97C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ろう46452A</w:t>
      </w:r>
    </w:p>
    <w:p w14:paraId="721EC62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治木特別支援46455E</w:t>
      </w:r>
    </w:p>
    <w:p w14:paraId="21A58E5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特別支援46457A</w:t>
      </w:r>
    </w:p>
    <w:p w14:paraId="675303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6A76E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木野特別支援46454G</w:t>
      </w:r>
    </w:p>
    <w:p w14:paraId="104C80A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1EFDF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岡台特別支援46456C</w:t>
      </w:r>
    </w:p>
    <w:p w14:paraId="4A51CC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F105DA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中種子特別支援46433D</w:t>
      </w:r>
    </w:p>
    <w:p w14:paraId="71E5F0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薩特別支援46442C</w:t>
      </w:r>
    </w:p>
    <w:p w14:paraId="1D3B57F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8A9ACE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牧之原特別支援46464D</w:t>
      </w:r>
    </w:p>
    <w:p w14:paraId="705B6A37" w14:textId="77777777" w:rsidR="00E93B5A" w:rsidRPr="005F6249" w:rsidRDefault="00E93B5A" w:rsidP="00E93B5A">
      <w:pPr>
        <w:pStyle w:val="a3"/>
        <w:rPr>
          <w:rFonts w:asciiTheme="majorEastAsia" w:eastAsiaTheme="majorEastAsia" w:hAnsiTheme="majorEastAsia" w:cs="ＭＳ ゴシック"/>
        </w:rPr>
      </w:pPr>
    </w:p>
    <w:p w14:paraId="7E06BE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3CE1F68" w14:textId="77777777" w:rsidR="00E93B5A" w:rsidRPr="005F6249" w:rsidRDefault="00E93B5A" w:rsidP="00E93B5A">
      <w:pPr>
        <w:pStyle w:val="a3"/>
        <w:rPr>
          <w:rFonts w:asciiTheme="majorEastAsia" w:eastAsiaTheme="majorEastAsia" w:hAnsiTheme="majorEastAsia" w:cs="ＭＳ ゴシック"/>
        </w:rPr>
      </w:pPr>
    </w:p>
    <w:p w14:paraId="7597BE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983BA3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D8C04E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学園池田46522E</w:t>
      </w:r>
    </w:p>
    <w:p w14:paraId="6FA611B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中央46514D</w:t>
      </w:r>
    </w:p>
    <w:p w14:paraId="5101E7C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12693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口明光学園46515B</w:t>
      </w:r>
    </w:p>
    <w:p w14:paraId="4FEF51B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B1E9C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46505E</w:t>
      </w:r>
    </w:p>
    <w:p w14:paraId="506849C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育英館46523C</w:t>
      </w:r>
    </w:p>
    <w:p w14:paraId="4BE323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修学館46524A</w:t>
      </w:r>
    </w:p>
    <w:p w14:paraId="63D58E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実業46501B</w:t>
      </w:r>
    </w:p>
    <w:p w14:paraId="12CAF27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純心女子46506C</w:t>
      </w:r>
    </w:p>
    <w:p w14:paraId="0EC4BC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城西46503J</w:t>
      </w:r>
    </w:p>
    <w:p w14:paraId="2C7AFC4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情報46507A</w:t>
      </w:r>
    </w:p>
    <w:p w14:paraId="052DD88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第一46516A</w:t>
      </w:r>
    </w:p>
    <w:p w14:paraId="4AD7D8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中央46519E</w:t>
      </w:r>
    </w:p>
    <w:p w14:paraId="5597C33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村学園高等部46511K</w:t>
      </w:r>
    </w:p>
    <w:p w14:paraId="3A27FB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AEC23C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學館高等部46521G</w:t>
      </w:r>
    </w:p>
    <w:p w14:paraId="402470A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志館46520J</w:t>
      </w:r>
    </w:p>
    <w:p w14:paraId="5103038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樟南46502A</w:t>
      </w:r>
    </w:p>
    <w:p w14:paraId="7BAAF66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樟南第二46517J</w:t>
      </w:r>
    </w:p>
    <w:p w14:paraId="68BAEB1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5DA85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鳳凰46510A</w:t>
      </w:r>
    </w:p>
    <w:p w14:paraId="0B3BF63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66262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久島おおぞら46525K</w:t>
      </w:r>
    </w:p>
    <w:p w14:paraId="5772F2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6FBC030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ラ・サール46508K</w:t>
      </w:r>
    </w:p>
    <w:p w14:paraId="1ACD39D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4E3122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龍桜46509H</w:t>
      </w:r>
    </w:p>
    <w:p w14:paraId="4DF4665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340665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いめい46512H</w:t>
      </w:r>
    </w:p>
    <w:p w14:paraId="748124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6999J</w:t>
      </w:r>
    </w:p>
    <w:p w14:paraId="197118F8" w14:textId="77777777" w:rsidR="00E93B5A" w:rsidRPr="005F6249" w:rsidRDefault="00E93B5A" w:rsidP="00E93B5A">
      <w:pPr>
        <w:pStyle w:val="a3"/>
        <w:rPr>
          <w:rFonts w:asciiTheme="majorEastAsia" w:eastAsiaTheme="majorEastAsia" w:hAnsiTheme="majorEastAsia" w:cs="ＭＳ ゴシック"/>
        </w:rPr>
      </w:pPr>
    </w:p>
    <w:p w14:paraId="22D7A9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県</w:t>
      </w:r>
    </w:p>
    <w:p w14:paraId="4688B192" w14:textId="77777777" w:rsidR="00E93B5A" w:rsidRPr="005F6249" w:rsidRDefault="00E93B5A" w:rsidP="00E93B5A">
      <w:pPr>
        <w:pStyle w:val="a3"/>
        <w:rPr>
          <w:rFonts w:asciiTheme="majorEastAsia" w:eastAsiaTheme="majorEastAsia" w:hAnsiTheme="majorEastAsia" w:cs="ＭＳ ゴシック"/>
        </w:rPr>
      </w:pPr>
    </w:p>
    <w:p w14:paraId="0510F9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745ECFB" w14:textId="77777777" w:rsidR="00E93B5A" w:rsidRPr="005F6249" w:rsidRDefault="00E93B5A" w:rsidP="00E93B5A">
      <w:pPr>
        <w:pStyle w:val="a3"/>
        <w:rPr>
          <w:rFonts w:asciiTheme="majorEastAsia" w:eastAsiaTheme="majorEastAsia" w:hAnsiTheme="majorEastAsia" w:cs="ＭＳ ゴシック"/>
        </w:rPr>
      </w:pPr>
    </w:p>
    <w:p w14:paraId="50A1424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579A4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6AA4C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工業高専47091A</w:t>
      </w:r>
    </w:p>
    <w:p w14:paraId="3E383DF9" w14:textId="77777777" w:rsidR="00E93B5A" w:rsidRPr="005F6249" w:rsidRDefault="00E93B5A" w:rsidP="00E93B5A">
      <w:pPr>
        <w:pStyle w:val="a3"/>
        <w:rPr>
          <w:rFonts w:asciiTheme="majorEastAsia" w:eastAsiaTheme="majorEastAsia" w:hAnsiTheme="majorEastAsia" w:cs="ＭＳ ゴシック"/>
        </w:rPr>
      </w:pPr>
    </w:p>
    <w:p w14:paraId="0EAE50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042C1D7" w14:textId="77777777" w:rsidR="00E93B5A" w:rsidRPr="005F6249" w:rsidRDefault="00E93B5A" w:rsidP="00E93B5A">
      <w:pPr>
        <w:pStyle w:val="a3"/>
        <w:rPr>
          <w:rFonts w:asciiTheme="majorEastAsia" w:eastAsiaTheme="majorEastAsia" w:hAnsiTheme="majorEastAsia" w:cs="ＭＳ ゴシック"/>
        </w:rPr>
      </w:pPr>
    </w:p>
    <w:p w14:paraId="2C13464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A7AC3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2A5B6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47113F</w:t>
      </w:r>
    </w:p>
    <w:p w14:paraId="3A65A56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満47101B</w:t>
      </w:r>
    </w:p>
    <w:p w14:paraId="6886A40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04F6A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添47106C</w:t>
      </w:r>
    </w:p>
    <w:p w14:paraId="51C6ADE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添工業47154C</w:t>
      </w:r>
    </w:p>
    <w:p w14:paraId="4E0AC8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添商業47140C</w:t>
      </w:r>
    </w:p>
    <w:p w14:paraId="0EB4A5B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34758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工業47124A</w:t>
      </w:r>
    </w:p>
    <w:p w14:paraId="232263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水産47131D</w:t>
      </w:r>
    </w:p>
    <w:p w14:paraId="793CFBF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禄47105E</w:t>
      </w:r>
    </w:p>
    <w:p w14:paraId="339C4F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E9A81D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邦47157H</w:t>
      </w:r>
    </w:p>
    <w:p w14:paraId="58747C5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手納47156K</w:t>
      </w:r>
    </w:p>
    <w:p w14:paraId="07D2B78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9D85A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中城47153E</w:t>
      </w:r>
    </w:p>
    <w:p w14:paraId="3C1724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陽47160H</w:t>
      </w:r>
    </w:p>
    <w:p w14:paraId="5EF141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宜野座47114D</w:t>
      </w:r>
    </w:p>
    <w:p w14:paraId="686D0F7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宜野湾47149G</w:t>
      </w:r>
    </w:p>
    <w:p w14:paraId="3AF8615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5BB172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久米島47119E</w:t>
      </w:r>
    </w:p>
    <w:p w14:paraId="5574171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具志川47152G</w:t>
      </w:r>
    </w:p>
    <w:p w14:paraId="61A7E5F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具志川商業47144F</w:t>
      </w:r>
    </w:p>
    <w:p w14:paraId="012D14B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97F580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47161F</w:t>
      </w:r>
    </w:p>
    <w:p w14:paraId="65604E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コザ47110A</w:t>
      </w:r>
    </w:p>
    <w:p w14:paraId="3AA2CB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26D0E8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首里47104G</w:t>
      </w:r>
    </w:p>
    <w:p w14:paraId="7CD256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首里東47155A</w:t>
      </w:r>
    </w:p>
    <w:p w14:paraId="2C4BC0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1216A5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念47102A</w:t>
      </w:r>
    </w:p>
    <w:p w14:paraId="29FA530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谷47142K</w:t>
      </w:r>
    </w:p>
    <w:p w14:paraId="03509E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商業47123C</w:t>
      </w:r>
    </w:p>
    <w:p w14:paraId="46CFC06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農林47134J</w:t>
      </w:r>
    </w:p>
    <w:p w14:paraId="2B158D9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4E56D4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泊47145D</w:t>
      </w:r>
    </w:p>
    <w:p w14:paraId="209D7E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見城47108K</w:t>
      </w:r>
    </w:p>
    <w:p w14:paraId="551A3C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見城南47150A</w:t>
      </w:r>
    </w:p>
    <w:p w14:paraId="6A920F3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05EA5F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護47115B</w:t>
      </w:r>
    </w:p>
    <w:p w14:paraId="4A10FD2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護商工47163B</w:t>
      </w:r>
    </w:p>
    <w:p w14:paraId="08CC522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47103J</w:t>
      </w:r>
    </w:p>
    <w:p w14:paraId="2179797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工業47127F</w:t>
      </w:r>
    </w:p>
    <w:p w14:paraId="4C3694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国際47162D</w:t>
      </w:r>
    </w:p>
    <w:p w14:paraId="64FAB8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商業47122E</w:t>
      </w:r>
    </w:p>
    <w:p w14:paraId="018715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西47159D</w:t>
      </w:r>
    </w:p>
    <w:p w14:paraId="36546B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工業47128D</w:t>
      </w:r>
    </w:p>
    <w:p w14:paraId="5FB2635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商業47139K</w:t>
      </w:r>
    </w:p>
    <w:p w14:paraId="599A1A6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農林47133A</w:t>
      </w:r>
    </w:p>
    <w:p w14:paraId="07F4EA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9DA79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原47141A</w:t>
      </w:r>
    </w:p>
    <w:p w14:paraId="2D611CF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1A1F8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風原47143H</w:t>
      </w:r>
    </w:p>
    <w:p w14:paraId="3DD61A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9C901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普天間47109H</w:t>
      </w:r>
    </w:p>
    <w:p w14:paraId="0F432E8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1F5DB9A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辺土名47118G</w:t>
      </w:r>
    </w:p>
    <w:p w14:paraId="69A9159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6AEF3D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山47117J</w:t>
      </w:r>
    </w:p>
    <w:p w14:paraId="50CE383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部農林47135G</w:t>
      </w:r>
    </w:p>
    <w:p w14:paraId="12500C3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3F0AF0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原47112H</w:t>
      </w:r>
    </w:p>
    <w:p w14:paraId="6378A49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和志47107A</w:t>
      </w:r>
    </w:p>
    <w:p w14:paraId="264E51E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5A7DA3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里47146B</w:t>
      </w:r>
    </w:p>
    <w:p w14:paraId="336C24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里工業47129B</w:t>
      </w:r>
    </w:p>
    <w:p w14:paraId="56B4161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47120J</w:t>
      </w:r>
    </w:p>
    <w:p w14:paraId="55C0E22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工業47130F</w:t>
      </w:r>
    </w:p>
    <w:p w14:paraId="63B0AB9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総合実業47164A</w:t>
      </w:r>
    </w:p>
    <w:p w14:paraId="0BB2926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来工科47125K</w:t>
      </w:r>
    </w:p>
    <w:p w14:paraId="5CA719C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1951FD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部47116A</w:t>
      </w:r>
    </w:p>
    <w:p w14:paraId="20F363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43F205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47121G</w:t>
      </w:r>
    </w:p>
    <w:p w14:paraId="74C9918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商工47138A</w:t>
      </w:r>
    </w:p>
    <w:p w14:paraId="73E20BD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農林47137C</w:t>
      </w:r>
    </w:p>
    <w:p w14:paraId="41EE134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56727B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陽明47147A</w:t>
      </w:r>
    </w:p>
    <w:p w14:paraId="416C9BC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勝47148J</w:t>
      </w:r>
    </w:p>
    <w:p w14:paraId="7EA045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読谷47111K</w:t>
      </w:r>
    </w:p>
    <w:p w14:paraId="659192C4" w14:textId="77777777" w:rsidR="00E93B5A" w:rsidRPr="005F6249" w:rsidRDefault="00E93B5A" w:rsidP="00E93B5A">
      <w:pPr>
        <w:pStyle w:val="a3"/>
        <w:rPr>
          <w:rFonts w:asciiTheme="majorEastAsia" w:eastAsiaTheme="majorEastAsia" w:hAnsiTheme="majorEastAsia" w:cs="ＭＳ ゴシック"/>
        </w:rPr>
      </w:pPr>
    </w:p>
    <w:p w14:paraId="1CB859D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75AA75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BD30E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泡瀬特別支援47442J</w:t>
      </w:r>
    </w:p>
    <w:p w14:paraId="0AD7607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39C37D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平特別支援47454B</w:t>
      </w:r>
    </w:p>
    <w:p w14:paraId="1B178D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高等特別支援47463A</w:t>
      </w:r>
    </w:p>
    <w:p w14:paraId="71A5B3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盲47452F</w:t>
      </w:r>
    </w:p>
    <w:p w14:paraId="7CDB6AE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ろう47451H</w:t>
      </w:r>
    </w:p>
    <w:p w14:paraId="08A218E3"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DA169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鏡が丘特別支援47453D</w:t>
      </w:r>
    </w:p>
    <w:p w14:paraId="445ECD1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3EE9F4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桜野特別支援47441A</w:t>
      </w:r>
    </w:p>
    <w:p w14:paraId="7461624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703FE7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尻特別支援47457G</w:t>
      </w:r>
    </w:p>
    <w:p w14:paraId="4F459F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CF399A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農林高等支援47434H</w:t>
      </w:r>
    </w:p>
    <w:p w14:paraId="685B678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59F6C2E"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護特別支援47456J</w:t>
      </w:r>
    </w:p>
    <w:p w14:paraId="2005D4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特別支援47443G</w:t>
      </w:r>
    </w:p>
    <w:p w14:paraId="1AC1061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みらい支援47436D</w:t>
      </w:r>
    </w:p>
    <w:p w14:paraId="7A12E5AF"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2026229"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崎特別支援47461E</w:t>
      </w:r>
    </w:p>
    <w:p w14:paraId="707C94D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666BCB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風原高等支援47433K</w:t>
      </w:r>
    </w:p>
    <w:p w14:paraId="5E61C25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なさき支援47435F</w:t>
      </w:r>
    </w:p>
    <w:p w14:paraId="67688C8B"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0E498A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咲特別支援47455A</w:t>
      </w:r>
    </w:p>
    <w:p w14:paraId="4CC0DE36"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特別支援47458E</w:t>
      </w:r>
    </w:p>
    <w:p w14:paraId="1E19A984"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988F6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川特別支援47462C</w:t>
      </w:r>
    </w:p>
    <w:p w14:paraId="7652886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74719C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えせ高等支援47431C</w:t>
      </w:r>
    </w:p>
    <w:p w14:paraId="5DB3C83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特別支援47460G</w:t>
      </w:r>
    </w:p>
    <w:p w14:paraId="5514F4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FFA31C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陽明高等支援47432A</w:t>
      </w:r>
    </w:p>
    <w:p w14:paraId="5C54CFAC" w14:textId="77777777" w:rsidR="00E93B5A" w:rsidRPr="005F6249" w:rsidRDefault="00E93B5A" w:rsidP="00E93B5A">
      <w:pPr>
        <w:pStyle w:val="a3"/>
        <w:rPr>
          <w:rFonts w:asciiTheme="majorEastAsia" w:eastAsiaTheme="majorEastAsia" w:hAnsiTheme="majorEastAsia" w:cs="ＭＳ ゴシック"/>
        </w:rPr>
      </w:pPr>
    </w:p>
    <w:p w14:paraId="3CAFE9A7"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3A38249" w14:textId="77777777" w:rsidR="00E93B5A" w:rsidRPr="005F6249" w:rsidRDefault="00E93B5A" w:rsidP="00E93B5A">
      <w:pPr>
        <w:pStyle w:val="a3"/>
        <w:rPr>
          <w:rFonts w:asciiTheme="majorEastAsia" w:eastAsiaTheme="majorEastAsia" w:hAnsiTheme="majorEastAsia" w:cs="ＭＳ ゴシック"/>
        </w:rPr>
      </w:pPr>
    </w:p>
    <w:p w14:paraId="72CA037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AF390A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7D00EE9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エナジックスポ－ツ高等学院47513A</w:t>
      </w:r>
    </w:p>
    <w:p w14:paraId="27CD2E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Ｎ47509C</w:t>
      </w:r>
    </w:p>
    <w:p w14:paraId="05859D50"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1F0CB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カトリック47507G</w:t>
      </w:r>
    </w:p>
    <w:p w14:paraId="3DB9B5E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尚学47501H</w:t>
      </w:r>
    </w:p>
    <w:p w14:paraId="1883F82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9D46BA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南47503D</w:t>
      </w:r>
    </w:p>
    <w:p w14:paraId="0531C97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し</w:t>
      </w:r>
    </w:p>
    <w:p w14:paraId="6209D8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薬科大学附属47505A</w:t>
      </w:r>
    </w:p>
    <w:p w14:paraId="2EC78302"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6F9AF41"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育英学園沖縄47511E</w:t>
      </w:r>
    </w:p>
    <w:p w14:paraId="23C52E0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E846F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国際47510G</w:t>
      </w:r>
    </w:p>
    <w:p w14:paraId="19BA60B5"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E1CB99A"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ヒューマンキャンパス47508E</w:t>
      </w:r>
    </w:p>
    <w:p w14:paraId="4F09051D"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815FDE8"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穂ＭＳＣ47512C</w:t>
      </w:r>
    </w:p>
    <w:p w14:paraId="6EBA74F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226E13C" w14:textId="77777777" w:rsidR="00E93B5A" w:rsidRPr="005F6249"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洲学園大学国際47506J</w:t>
      </w:r>
    </w:p>
    <w:p w14:paraId="289B6DAD" w14:textId="77777777" w:rsidR="00E93B5A" w:rsidRDefault="00E93B5A" w:rsidP="00E93B5A">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7999D</w:t>
      </w:r>
    </w:p>
    <w:p w14:paraId="6DCB4623" w14:textId="728B8BE9" w:rsidR="00E93B5A" w:rsidRDefault="00E93B5A" w:rsidP="00E93B5A">
      <w:pPr>
        <w:pStyle w:val="a3"/>
        <w:rPr>
          <w:rFonts w:asciiTheme="majorEastAsia" w:eastAsiaTheme="majorEastAsia" w:hAnsiTheme="majorEastAsia" w:cs="ＭＳ ゴシック"/>
        </w:rPr>
      </w:pPr>
    </w:p>
    <w:p w14:paraId="6E835A8F" w14:textId="403615F6" w:rsidR="00E93B5A" w:rsidRDefault="00E93B5A" w:rsidP="00E93B5A">
      <w:pPr>
        <w:pStyle w:val="a3"/>
        <w:rPr>
          <w:rFonts w:asciiTheme="majorEastAsia" w:eastAsiaTheme="majorEastAsia" w:hAnsiTheme="majorEastAsia" w:cs="ＭＳ ゴシック"/>
        </w:rPr>
      </w:pPr>
    </w:p>
    <w:p w14:paraId="75F55B80" w14:textId="623B22D3" w:rsidR="00E93B5A" w:rsidRDefault="00E93B5A" w:rsidP="00E93B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８０ページ</w:t>
      </w:r>
    </w:p>
    <w:p w14:paraId="2A4E97B7"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その他の出願資格</w:t>
      </w:r>
    </w:p>
    <w:p w14:paraId="241F09A5"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w:t>
      </w:r>
      <w:r>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高等学校卒業程度認定試験</w:t>
      </w:r>
      <w:r>
        <w:rPr>
          <w:rFonts w:asciiTheme="majorEastAsia" w:eastAsiaTheme="majorEastAsia" w:hAnsiTheme="majorEastAsia" w:cs="ＭＳ ゴシック" w:hint="eastAsia"/>
        </w:rPr>
        <w:t xml:space="preserve">　51000K</w:t>
      </w:r>
    </w:p>
    <w:p w14:paraId="55C1C154"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高等学校卒業程度認定試験に合格した者及び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３月３１日までに合格見込みの者，又は令和</w:t>
      </w:r>
      <w:r>
        <w:rPr>
          <w:rFonts w:asciiTheme="majorEastAsia" w:eastAsiaTheme="majorEastAsia" w:hAnsiTheme="majorEastAsia" w:cs="ＭＳ ゴシック" w:hint="eastAsia"/>
        </w:rPr>
        <w:t>7</w:t>
      </w:r>
      <w:r w:rsidRPr="00394E29">
        <w:rPr>
          <w:rFonts w:asciiTheme="majorEastAsia" w:eastAsiaTheme="majorEastAsia" w:hAnsiTheme="majorEastAsia" w:cs="ＭＳ ゴシック" w:hint="eastAsia"/>
        </w:rPr>
        <w:t>年度第２回高等学校卒業程度認定試験に出願している者</w:t>
      </w:r>
    </w:p>
    <w:p w14:paraId="05228AD0" w14:textId="77777777" w:rsidR="00E93B5A" w:rsidRPr="00394E29" w:rsidRDefault="00E93B5A" w:rsidP="00E93B5A">
      <w:pPr>
        <w:pStyle w:val="a3"/>
        <w:rPr>
          <w:rFonts w:asciiTheme="majorEastAsia" w:eastAsiaTheme="majorEastAsia" w:hAnsiTheme="majorEastAsia" w:cs="ＭＳ ゴシック"/>
        </w:rPr>
      </w:pPr>
    </w:p>
    <w:p w14:paraId="1933F221" w14:textId="77777777" w:rsidR="00E93B5A" w:rsidRPr="009453C4"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大学入学資格検定</w:t>
      </w:r>
      <w:r>
        <w:rPr>
          <w:rFonts w:asciiTheme="majorEastAsia" w:eastAsiaTheme="majorEastAsia" w:hAnsiTheme="majorEastAsia" w:cs="ＭＳ ゴシック" w:hint="eastAsia"/>
        </w:rPr>
        <w:t xml:space="preserve">　51000K</w:t>
      </w:r>
    </w:p>
    <w:p w14:paraId="78DCA80A"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資格検定に合格した者</w:t>
      </w:r>
    </w:p>
    <w:p w14:paraId="44276F7C" w14:textId="77777777" w:rsidR="00E93B5A" w:rsidRPr="00394E29" w:rsidRDefault="00E93B5A" w:rsidP="00E93B5A">
      <w:pPr>
        <w:pStyle w:val="a3"/>
        <w:rPr>
          <w:rFonts w:asciiTheme="majorEastAsia" w:eastAsiaTheme="majorEastAsia" w:hAnsiTheme="majorEastAsia" w:cs="ＭＳ ゴシック"/>
        </w:rPr>
      </w:pPr>
    </w:p>
    <w:p w14:paraId="37ECB898" w14:textId="77777777" w:rsidR="00E93B5A" w:rsidRPr="009453C4"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高等学校卒業程度認定審査</w:t>
      </w:r>
      <w:r>
        <w:rPr>
          <w:rFonts w:asciiTheme="majorEastAsia" w:eastAsiaTheme="majorEastAsia" w:hAnsiTheme="majorEastAsia" w:cs="ＭＳ ゴシック" w:hint="eastAsia"/>
        </w:rPr>
        <w:t xml:space="preserve">　51000K</w:t>
      </w:r>
    </w:p>
    <w:p w14:paraId="0F72832D"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いわゆる「飛び入学」で大学に入学した者（学校教育法第９０条第２項の規定により大学に入学した者）であって，高等学校卒業程度認定審査に合格した者</w:t>
      </w:r>
    </w:p>
    <w:p w14:paraId="371F14AA" w14:textId="77777777" w:rsidR="00E93B5A" w:rsidRPr="00394E29" w:rsidRDefault="00E93B5A" w:rsidP="00E93B5A">
      <w:pPr>
        <w:pStyle w:val="a3"/>
        <w:rPr>
          <w:rFonts w:asciiTheme="majorEastAsia" w:eastAsiaTheme="majorEastAsia" w:hAnsiTheme="majorEastAsia" w:cs="ＭＳ ゴシック"/>
        </w:rPr>
      </w:pPr>
    </w:p>
    <w:p w14:paraId="3E6883E4"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外国の学校等</w:t>
      </w:r>
      <w:r>
        <w:rPr>
          <w:rFonts w:asciiTheme="majorEastAsia" w:eastAsiaTheme="majorEastAsia" w:hAnsiTheme="majorEastAsia" w:cs="ＭＳ ゴシック" w:hint="eastAsia"/>
        </w:rPr>
        <w:t xml:space="preserve">　52000E</w:t>
      </w:r>
    </w:p>
    <w:p w14:paraId="4A989C44"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において，学校教育における１２年の課程を修了した者及び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３月３１日までに修了見込みの者，又はこれに準ずる者で文部科学大臣の指定したもの</w:t>
      </w:r>
    </w:p>
    <w:p w14:paraId="5BAFBFC2" w14:textId="77777777" w:rsidR="00E93B5A" w:rsidRPr="00394E29" w:rsidRDefault="00E93B5A" w:rsidP="00E93B5A">
      <w:pPr>
        <w:pStyle w:val="a3"/>
        <w:rPr>
          <w:rFonts w:asciiTheme="majorEastAsia" w:eastAsiaTheme="majorEastAsia" w:hAnsiTheme="majorEastAsia" w:cs="ＭＳ ゴシック"/>
        </w:rPr>
      </w:pPr>
    </w:p>
    <w:p w14:paraId="005C5444"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オ　文部科学大臣の指定した者</w:t>
      </w:r>
      <w:r>
        <w:rPr>
          <w:rFonts w:asciiTheme="majorEastAsia" w:eastAsiaTheme="majorEastAsia" w:hAnsiTheme="majorEastAsia" w:cs="ＭＳ ゴシック" w:hint="eastAsia"/>
        </w:rPr>
        <w:t xml:space="preserve">　53000A</w:t>
      </w:r>
    </w:p>
    <w:p w14:paraId="71195F8F"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海技教育機構（旧海員学校）の本科を卒業した者及び令和８年３月卒業見込みの者，国際バカロレア資格取得者，アビトゥア資格取得者，バカロレア資格（フランス共和国）取得者，ＧＣＥＡレベル取得者，国際Aレベル資格取得者，欧州バカロレア資格</w:t>
      </w:r>
      <w:r>
        <w:rPr>
          <w:rFonts w:asciiTheme="majorEastAsia" w:eastAsiaTheme="majorEastAsia" w:hAnsiTheme="majorEastAsia" w:cs="ＭＳ ゴシック" w:hint="eastAsia"/>
        </w:rPr>
        <w:t>取得者</w:t>
      </w:r>
      <w:r w:rsidRPr="00394E29">
        <w:rPr>
          <w:rFonts w:asciiTheme="majorEastAsia" w:eastAsiaTheme="majorEastAsia" w:hAnsiTheme="majorEastAsia" w:cs="ＭＳ ゴシック" w:hint="eastAsia"/>
        </w:rPr>
        <w:t>，国際</w:t>
      </w:r>
      <w:r w:rsidRPr="00394E29">
        <w:rPr>
          <w:rFonts w:asciiTheme="majorEastAsia" w:eastAsiaTheme="majorEastAsia" w:hAnsiTheme="majorEastAsia" w:cs="ＭＳ ゴシック" w:hint="eastAsia"/>
        </w:rPr>
        <w:lastRenderedPageBreak/>
        <w:t>的な評価団体の認定を受けた教育施設に置かれる１２年の課程を修了した者又は修了見込みの者，その他文部科学大臣の指定した者（旧制諸学校出身者等）</w:t>
      </w:r>
    </w:p>
    <w:p w14:paraId="7573ED41" w14:textId="77777777" w:rsidR="00E93B5A" w:rsidRPr="00394E29" w:rsidRDefault="00E93B5A" w:rsidP="00E93B5A">
      <w:pPr>
        <w:pStyle w:val="a3"/>
        <w:rPr>
          <w:rFonts w:asciiTheme="majorEastAsia" w:eastAsiaTheme="majorEastAsia" w:hAnsiTheme="majorEastAsia" w:cs="ＭＳ ゴシック"/>
        </w:rPr>
      </w:pPr>
    </w:p>
    <w:p w14:paraId="7B61CC06"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カ　認定</w:t>
      </w:r>
      <w:r>
        <w:rPr>
          <w:rFonts w:asciiTheme="majorEastAsia" w:eastAsiaTheme="majorEastAsia" w:hAnsiTheme="majorEastAsia" w:cs="ＭＳ ゴシック" w:hint="eastAsia"/>
        </w:rPr>
        <w:t xml:space="preserve">　54000F</w:t>
      </w:r>
    </w:p>
    <w:p w14:paraId="71DCF44B"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において，個別の入学資格審査により高等学校を卒業した者と同等以上の学力があると認めた者で，令和８年３月３１日までに１８歳に達するもの</w:t>
      </w:r>
    </w:p>
    <w:p w14:paraId="4494D3A9"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いわゆる「飛び入学」で大学に入学した者（学校教育法第９０条第２項の規定により大学に入学した者）であって，当該者をその後に入学させる大学において，大学における教育を受けるにふさわしい学力があると認めたもの</w:t>
      </w:r>
    </w:p>
    <w:p w14:paraId="1C88E253" w14:textId="77777777" w:rsidR="00E93B5A" w:rsidRPr="00394E29" w:rsidRDefault="00E93B5A" w:rsidP="00E93B5A">
      <w:pPr>
        <w:pStyle w:val="a3"/>
        <w:rPr>
          <w:rFonts w:asciiTheme="majorEastAsia" w:eastAsiaTheme="majorEastAsia" w:hAnsiTheme="majorEastAsia" w:cs="ＭＳ ゴシック"/>
        </w:rPr>
      </w:pPr>
    </w:p>
    <w:p w14:paraId="4A5F3B28"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キ　在外教育施設</w:t>
      </w:r>
      <w:r>
        <w:rPr>
          <w:rFonts w:asciiTheme="majorEastAsia" w:eastAsiaTheme="majorEastAsia" w:hAnsiTheme="majorEastAsia" w:cs="ＭＳ ゴシック" w:hint="eastAsia"/>
        </w:rPr>
        <w:t xml:space="preserve">　55000A</w:t>
      </w:r>
    </w:p>
    <w:p w14:paraId="426D3F6E"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又は令和８年３月３１日までに修了見込みの者</w:t>
      </w:r>
    </w:p>
    <w:p w14:paraId="742726E4" w14:textId="77777777" w:rsidR="00E93B5A" w:rsidRPr="00394E29" w:rsidRDefault="00E93B5A" w:rsidP="00E93B5A">
      <w:pPr>
        <w:pStyle w:val="a3"/>
        <w:rPr>
          <w:rFonts w:asciiTheme="majorEastAsia" w:eastAsiaTheme="majorEastAsia" w:hAnsiTheme="majorEastAsia" w:cs="ＭＳ ゴシック"/>
        </w:rPr>
      </w:pPr>
    </w:p>
    <w:p w14:paraId="1D0BE10E"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　専修学校の高等課程</w:t>
      </w:r>
      <w:r>
        <w:rPr>
          <w:rFonts w:asciiTheme="majorEastAsia" w:eastAsiaTheme="majorEastAsia" w:hAnsiTheme="majorEastAsia" w:cs="ＭＳ ゴシック" w:hint="eastAsia"/>
        </w:rPr>
        <w:t xml:space="preserve">　56000G</w:t>
      </w:r>
    </w:p>
    <w:p w14:paraId="6BC5A309" w14:textId="77777777" w:rsidR="00E93B5A" w:rsidRPr="00394E29" w:rsidRDefault="00E93B5A" w:rsidP="00E93B5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専修学校の高等課程を卒業（修了）した者及び令和</w:t>
      </w:r>
      <w:r>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卒業見込み（修了見込み）の者</w:t>
      </w:r>
    </w:p>
    <w:p w14:paraId="180C7F04" w14:textId="77777777" w:rsidR="00E93B5A" w:rsidRPr="00394E29" w:rsidRDefault="00E93B5A" w:rsidP="00E93B5A">
      <w:pPr>
        <w:pStyle w:val="a3"/>
        <w:rPr>
          <w:rFonts w:asciiTheme="majorEastAsia" w:eastAsiaTheme="majorEastAsia" w:hAnsiTheme="majorEastAsia" w:cs="ＭＳ ゴシック"/>
        </w:rPr>
      </w:pPr>
    </w:p>
    <w:p w14:paraId="51B8DA88" w14:textId="77777777" w:rsidR="000D293F" w:rsidRPr="009453C4" w:rsidRDefault="000D293F" w:rsidP="000D293F"/>
    <w:p w14:paraId="0A7A0398" w14:textId="77777777" w:rsidR="00B766C8" w:rsidRPr="00394E29" w:rsidRDefault="00B766C8" w:rsidP="00925589">
      <w:pPr>
        <w:pStyle w:val="a3"/>
        <w:rPr>
          <w:rFonts w:asciiTheme="majorEastAsia" w:eastAsiaTheme="majorEastAsia" w:hAnsiTheme="majorEastAsia" w:cs="ＭＳ ゴシック"/>
        </w:rPr>
      </w:pPr>
    </w:p>
    <w:p w14:paraId="470E8822"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裏表紙</w:t>
      </w:r>
    </w:p>
    <w:p w14:paraId="6F6B0F41" w14:textId="14EA88EC"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w:t>
      </w:r>
      <w:r w:rsidR="00042E75" w:rsidRPr="00394E29">
        <w:rPr>
          <w:rFonts w:asciiTheme="majorEastAsia" w:eastAsiaTheme="majorEastAsia" w:hAnsiTheme="majorEastAsia" w:cs="ＭＳ ゴシック" w:hint="eastAsia"/>
        </w:rPr>
        <w:t>学共通テスト</w:t>
      </w:r>
      <w:r w:rsidRPr="00394E29">
        <w:rPr>
          <w:rFonts w:asciiTheme="majorEastAsia" w:eastAsiaTheme="majorEastAsia" w:hAnsiTheme="majorEastAsia" w:cs="ＭＳ ゴシック" w:hint="eastAsia"/>
        </w:rPr>
        <w:t>に関するよくある質問</w:t>
      </w:r>
    </w:p>
    <w:p w14:paraId="2E55824D" w14:textId="77777777" w:rsidR="00C21054"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42E75" w:rsidRPr="00394E29">
        <w:rPr>
          <w:rFonts w:asciiTheme="majorEastAsia" w:eastAsiaTheme="majorEastAsia" w:hAnsiTheme="majorEastAsia" w:cs="ＭＳ ゴシック" w:hint="eastAsia"/>
        </w:rPr>
        <w:t>共通テスト</w:t>
      </w:r>
      <w:r w:rsidR="004C2605" w:rsidRPr="00394E29">
        <w:rPr>
          <w:rFonts w:asciiTheme="majorEastAsia" w:eastAsiaTheme="majorEastAsia" w:hAnsiTheme="majorEastAsia" w:cs="ＭＳ ゴシック" w:hint="eastAsia"/>
        </w:rPr>
        <w:t>Ｑ＆Ａ</w:t>
      </w:r>
      <w:r w:rsidR="00C21054" w:rsidRPr="00394E29">
        <w:rPr>
          <w:rFonts w:asciiTheme="majorEastAsia" w:eastAsiaTheme="majorEastAsia" w:hAnsiTheme="majorEastAsia" w:cs="ＭＳ ゴシック" w:hint="eastAsia"/>
        </w:rPr>
        <w:t>（キューアンドエー）</w:t>
      </w:r>
      <w:r w:rsidRPr="00394E29">
        <w:rPr>
          <w:rFonts w:asciiTheme="majorEastAsia" w:eastAsiaTheme="majorEastAsia" w:hAnsiTheme="majorEastAsia" w:cs="ＭＳ ゴシック" w:hint="eastAsia"/>
        </w:rPr>
        <w:t xml:space="preserve">（よくある質問）」　</w:t>
      </w:r>
    </w:p>
    <w:p w14:paraId="79351CCF" w14:textId="6D3BE88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http</w:t>
      </w:r>
      <w:r w:rsidR="00D06E1E" w:rsidRPr="00394E29">
        <w:rPr>
          <w:rFonts w:asciiTheme="majorEastAsia" w:eastAsiaTheme="majorEastAsia" w:hAnsiTheme="majorEastAsia" w:cs="ＭＳ ゴシック"/>
        </w:rPr>
        <w:t>s</w:t>
      </w:r>
      <w:r w:rsidRPr="00394E29">
        <w:rPr>
          <w:rFonts w:asciiTheme="majorEastAsia" w:eastAsiaTheme="majorEastAsia" w:hAnsiTheme="majorEastAsia" w:cs="ＭＳ ゴシック" w:hint="eastAsia"/>
        </w:rPr>
        <w:t>://www.dnc.ac.jp/</w:t>
      </w:r>
      <w:r w:rsidR="00964B1F" w:rsidRPr="00394E29">
        <w:rPr>
          <w:rFonts w:asciiTheme="majorEastAsia" w:eastAsiaTheme="majorEastAsia" w:hAnsiTheme="majorEastAsia" w:cs="ＭＳ ゴシック" w:hint="eastAsia"/>
        </w:rPr>
        <w:t>kyotsu</w:t>
      </w:r>
      <w:r w:rsidR="004C2605" w:rsidRPr="00394E29">
        <w:rPr>
          <w:rFonts w:asciiTheme="majorEastAsia" w:eastAsiaTheme="majorEastAsia" w:hAnsiTheme="majorEastAsia" w:cs="ＭＳ ゴシック" w:hint="eastAsia"/>
        </w:rPr>
        <w:t>/faq.html</w:t>
      </w:r>
    </w:p>
    <w:p w14:paraId="059F2D36" w14:textId="77777777" w:rsidR="00925589" w:rsidRPr="00394E29" w:rsidRDefault="00925589" w:rsidP="00925589">
      <w:pPr>
        <w:pStyle w:val="a3"/>
        <w:rPr>
          <w:rFonts w:asciiTheme="majorEastAsia" w:eastAsiaTheme="majorEastAsia" w:hAnsiTheme="majorEastAsia" w:cs="ＭＳ ゴシック"/>
        </w:rPr>
      </w:pPr>
    </w:p>
    <w:p w14:paraId="5C783E98" w14:textId="1C6BB659" w:rsidR="00BE11BF" w:rsidRPr="00394E29" w:rsidRDefault="00BE11B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問合せ先</w:t>
      </w:r>
    </w:p>
    <w:p w14:paraId="46961568" w14:textId="4EF3079F" w:rsidR="00D06E1E"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問合せ専用電話（大学入試センター事業第1課）</w:t>
      </w:r>
      <w:r w:rsidR="003F0FDA" w:rsidRPr="00394E29">
        <w:rPr>
          <w:rFonts w:asciiTheme="majorEastAsia" w:eastAsiaTheme="majorEastAsia" w:hAnsiTheme="majorEastAsia" w:cs="ＭＳ ゴシック" w:hint="eastAsia"/>
        </w:rPr>
        <w:t xml:space="preserve">TEL　</w:t>
      </w:r>
      <w:r w:rsidR="00952780" w:rsidRPr="00394E29">
        <w:rPr>
          <w:rFonts w:asciiTheme="majorEastAsia" w:eastAsiaTheme="majorEastAsia" w:hAnsiTheme="majorEastAsia" w:cs="ＭＳ ゴシック" w:hint="eastAsia"/>
        </w:rPr>
        <w:t>03-3465-8600</w:t>
      </w:r>
    </w:p>
    <w:p w14:paraId="06C017BE" w14:textId="7B1CD065" w:rsidR="00925589" w:rsidRPr="00394E29" w:rsidRDefault="00E9475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時</w:t>
      </w:r>
      <w:r w:rsidR="008655DB" w:rsidRPr="00394E29">
        <w:rPr>
          <w:rFonts w:asciiTheme="majorEastAsia" w:eastAsiaTheme="majorEastAsia" w:hAnsiTheme="majorEastAsia" w:cs="ＭＳ ゴシック" w:hint="eastAsia"/>
        </w:rPr>
        <w:t>３０</w:t>
      </w:r>
      <w:r w:rsidRPr="00394E29">
        <w:rPr>
          <w:rFonts w:asciiTheme="majorEastAsia" w:eastAsiaTheme="majorEastAsia" w:hAnsiTheme="majorEastAsia" w:cs="ＭＳ ゴシック" w:hint="eastAsia"/>
        </w:rPr>
        <w:t>分</w:t>
      </w:r>
      <w:r w:rsidR="003F0FDA" w:rsidRPr="00394E29">
        <w:rPr>
          <w:rFonts w:asciiTheme="majorEastAsia" w:eastAsiaTheme="majorEastAsia" w:hAnsiTheme="majorEastAsia" w:cs="ＭＳ ゴシック" w:hint="eastAsia"/>
        </w:rPr>
        <w:t>から</w:t>
      </w:r>
      <w:r w:rsidR="008655DB" w:rsidRPr="00394E29">
        <w:rPr>
          <w:rFonts w:asciiTheme="majorEastAsia" w:eastAsiaTheme="majorEastAsia" w:hAnsiTheme="majorEastAsia" w:cs="ＭＳ ゴシック" w:hint="eastAsia"/>
        </w:rPr>
        <w:t>１７</w:t>
      </w:r>
      <w:r w:rsidRPr="00394E29">
        <w:rPr>
          <w:rFonts w:asciiTheme="majorEastAsia" w:eastAsiaTheme="majorEastAsia" w:hAnsiTheme="majorEastAsia" w:cs="ＭＳ ゴシック" w:hint="eastAsia"/>
        </w:rPr>
        <w:t>時</w:t>
      </w:r>
      <w:r w:rsidR="00925589" w:rsidRPr="00394E29">
        <w:rPr>
          <w:rFonts w:asciiTheme="majorEastAsia" w:eastAsiaTheme="majorEastAsia" w:hAnsiTheme="majorEastAsia" w:cs="ＭＳ ゴシック" w:hint="eastAsia"/>
        </w:rPr>
        <w:t>（土</w:t>
      </w:r>
      <w:r w:rsidR="00C044AD" w:rsidRPr="00394E29">
        <w:rPr>
          <w:rFonts w:asciiTheme="majorEastAsia" w:eastAsiaTheme="majorEastAsia" w:hAnsiTheme="majorEastAsia" w:cs="ＭＳ ゴシック" w:hint="eastAsia"/>
        </w:rPr>
        <w:t>曜</w:t>
      </w:r>
      <w:r w:rsidR="00925589" w:rsidRPr="00394E29">
        <w:rPr>
          <w:rFonts w:asciiTheme="majorEastAsia" w:eastAsiaTheme="majorEastAsia" w:hAnsiTheme="majorEastAsia" w:cs="ＭＳ ゴシック" w:hint="eastAsia"/>
        </w:rPr>
        <w:t>･日曜 ,祝日,</w:t>
      </w:r>
      <w:r w:rsidR="008655DB" w:rsidRPr="00394E29">
        <w:rPr>
          <w:rFonts w:asciiTheme="majorEastAsia" w:eastAsiaTheme="majorEastAsia" w:hAnsiTheme="majorEastAsia" w:cs="ＭＳ ゴシック" w:hint="eastAsia"/>
        </w:rPr>
        <w:t>１２</w:t>
      </w:r>
      <w:r w:rsidR="00925589" w:rsidRPr="00394E29">
        <w:rPr>
          <w:rFonts w:asciiTheme="majorEastAsia" w:eastAsiaTheme="majorEastAsia" w:hAnsiTheme="majorEastAsia" w:cs="ＭＳ ゴシック" w:hint="eastAsia"/>
        </w:rPr>
        <w:t>月</w:t>
      </w:r>
      <w:r w:rsidR="008655DB" w:rsidRPr="00394E29">
        <w:rPr>
          <w:rFonts w:asciiTheme="majorEastAsia" w:eastAsiaTheme="majorEastAsia" w:hAnsiTheme="majorEastAsia" w:cs="ＭＳ ゴシック" w:hint="eastAsia"/>
        </w:rPr>
        <w:t>２９</w:t>
      </w:r>
      <w:r w:rsidR="00925589" w:rsidRPr="00394E29">
        <w:rPr>
          <w:rFonts w:asciiTheme="majorEastAsia" w:eastAsiaTheme="majorEastAsia" w:hAnsiTheme="majorEastAsia" w:cs="ＭＳ ゴシック" w:hint="eastAsia"/>
        </w:rPr>
        <w:t>日</w:t>
      </w:r>
      <w:r w:rsidR="003F0FDA" w:rsidRPr="00394E29">
        <w:rPr>
          <w:rFonts w:asciiTheme="majorEastAsia" w:eastAsiaTheme="majorEastAsia" w:hAnsiTheme="majorEastAsia" w:cs="ＭＳ ゴシック" w:hint="eastAsia"/>
        </w:rPr>
        <w:t>から</w:t>
      </w:r>
      <w:r w:rsidR="005E5A98"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月</w:t>
      </w:r>
      <w:r w:rsidR="005E5A98"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日を除く）</w:t>
      </w:r>
    </w:p>
    <w:p w14:paraId="735D8678" w14:textId="66DE3438" w:rsidR="00034652" w:rsidRPr="00394E29" w:rsidRDefault="0003465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期間直前，出願期間中，試験期日直前は特に電話回線が混み合います。</w:t>
      </w:r>
    </w:p>
    <w:p w14:paraId="125B8927" w14:textId="77777777" w:rsidR="005E5A98" w:rsidRPr="00394E29" w:rsidRDefault="005E5A98" w:rsidP="00925589">
      <w:pPr>
        <w:pStyle w:val="a3"/>
        <w:rPr>
          <w:rFonts w:asciiTheme="majorEastAsia" w:eastAsiaTheme="majorEastAsia" w:hAnsiTheme="majorEastAsia" w:cs="ＭＳ ゴシック"/>
        </w:rPr>
      </w:pPr>
    </w:p>
    <w:p w14:paraId="5CA94853" w14:textId="77777777" w:rsidR="005E5A98" w:rsidRPr="00394E29" w:rsidRDefault="005E5A9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電話での問合せが難しい障害</w:t>
      </w:r>
      <w:r w:rsidR="00042E75" w:rsidRPr="00394E29">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のある方専用FAX</w:t>
      </w:r>
    </w:p>
    <w:p w14:paraId="654889F7" w14:textId="77777777" w:rsidR="005E5A98" w:rsidRPr="00394E29" w:rsidRDefault="005E5A9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rPr>
        <w:t>FAX</w:t>
      </w:r>
      <w:r w:rsidRPr="00394E29">
        <w:rPr>
          <w:rFonts w:asciiTheme="majorEastAsia" w:eastAsiaTheme="majorEastAsia" w:hAnsiTheme="majorEastAsia" w:cs="ＭＳ ゴシック" w:hint="eastAsia"/>
        </w:rPr>
        <w:t xml:space="preserve"> 03-3485-1771</w:t>
      </w:r>
    </w:p>
    <w:p w14:paraId="2AE1C590" w14:textId="2554D846" w:rsidR="005E5A98" w:rsidRPr="00394E29" w:rsidRDefault="005E5A98" w:rsidP="00925589">
      <w:pPr>
        <w:pStyle w:val="a3"/>
        <w:rPr>
          <w:rFonts w:asciiTheme="majorEastAsia" w:eastAsiaTheme="majorEastAsia" w:hAnsiTheme="majorEastAsia" w:cs="ＭＳ ゴシック"/>
        </w:rPr>
      </w:pPr>
    </w:p>
    <w:p w14:paraId="633D81A9" w14:textId="77777777" w:rsidR="00BE11BF" w:rsidRPr="00394E29" w:rsidRDefault="00BE11BF" w:rsidP="00BE11B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53-8501</w:t>
      </w:r>
    </w:p>
    <w:p w14:paraId="49A41672" w14:textId="77777777" w:rsidR="00BE11BF" w:rsidRPr="00394E29" w:rsidRDefault="00BE11BF" w:rsidP="00BE11B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目黒区駒場2-19-23</w:t>
      </w:r>
    </w:p>
    <w:p w14:paraId="36FDFC64" w14:textId="77777777" w:rsidR="00BE11BF" w:rsidRPr="00394E29" w:rsidRDefault="00BE11BF" w:rsidP="00BE11B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独立行政法人　大学入試センター事業第１課 </w:t>
      </w:r>
    </w:p>
    <w:p w14:paraId="48C84E29" w14:textId="77777777" w:rsidR="00BE11BF" w:rsidRPr="00394E29" w:rsidRDefault="00BE11BF" w:rsidP="00BE11B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http</w:t>
      </w:r>
      <w:r w:rsidRPr="00394E29">
        <w:rPr>
          <w:rFonts w:asciiTheme="majorEastAsia" w:eastAsiaTheme="majorEastAsia" w:hAnsiTheme="majorEastAsia" w:cs="ＭＳ ゴシック"/>
        </w:rPr>
        <w:t>s</w:t>
      </w:r>
      <w:r w:rsidRPr="00394E29">
        <w:rPr>
          <w:rFonts w:asciiTheme="majorEastAsia" w:eastAsiaTheme="majorEastAsia" w:hAnsiTheme="majorEastAsia" w:cs="ＭＳ ゴシック" w:hint="eastAsia"/>
        </w:rPr>
        <w:t xml:space="preserve">://www.dnc.ac.jp/ </w:t>
      </w:r>
    </w:p>
    <w:p w14:paraId="42F9AC6D" w14:textId="7F58B7DF" w:rsidR="00BE11BF" w:rsidRPr="00394E29" w:rsidRDefault="00BE11BF" w:rsidP="00925589">
      <w:pPr>
        <w:pStyle w:val="a3"/>
        <w:rPr>
          <w:rFonts w:asciiTheme="majorEastAsia" w:eastAsiaTheme="majorEastAsia" w:hAnsiTheme="majorEastAsia" w:cs="ＭＳ ゴシック"/>
        </w:rPr>
      </w:pPr>
    </w:p>
    <w:p w14:paraId="0992E3E5" w14:textId="77777777" w:rsidR="00BE11BF" w:rsidRPr="00394E29" w:rsidRDefault="00BE11BF" w:rsidP="00925589">
      <w:pPr>
        <w:pStyle w:val="a3"/>
        <w:rPr>
          <w:rFonts w:asciiTheme="majorEastAsia" w:eastAsiaTheme="majorEastAsia" w:hAnsiTheme="majorEastAsia" w:cs="ＭＳ ゴシック"/>
        </w:rPr>
      </w:pPr>
    </w:p>
    <w:p w14:paraId="42A2EE72" w14:textId="3381F42D" w:rsidR="00BE11BF" w:rsidRPr="00394E29" w:rsidRDefault="00BE11BF" w:rsidP="00BE11BF">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ホームページに新たな情報を掲載した際は，大学入試センターの公式Ｘ（旧Twitter），Line公式アカウントでもお知らせします。</w:t>
      </w:r>
    </w:p>
    <w:p w14:paraId="113EE0E1" w14:textId="77777777" w:rsidR="00BE11BF" w:rsidRPr="00394E29" w:rsidRDefault="00BE11BF" w:rsidP="00925589">
      <w:pPr>
        <w:pStyle w:val="a3"/>
        <w:rPr>
          <w:rFonts w:asciiTheme="majorEastAsia" w:eastAsiaTheme="majorEastAsia" w:hAnsiTheme="majorEastAsia" w:cs="ＭＳ ゴシック"/>
        </w:rPr>
      </w:pPr>
    </w:p>
    <w:p w14:paraId="676ABB79" w14:textId="77777777" w:rsidR="00925589" w:rsidRPr="00394E29" w:rsidRDefault="00925589" w:rsidP="00925589">
      <w:pPr>
        <w:pStyle w:val="a3"/>
        <w:rPr>
          <w:rFonts w:asciiTheme="majorEastAsia" w:eastAsiaTheme="majorEastAsia" w:hAnsiTheme="majorEastAsia" w:cs="ＭＳ ゴシック"/>
        </w:rPr>
      </w:pPr>
    </w:p>
    <w:p w14:paraId="6C8D67FB" w14:textId="0E6C85E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非売品</w:t>
      </w:r>
    </w:p>
    <w:sectPr w:rsidR="00925589" w:rsidRPr="00394E29" w:rsidSect="002F4247">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9F8B" w14:textId="77777777" w:rsidR="006027AA" w:rsidRDefault="006027AA" w:rsidP="00903109">
      <w:r>
        <w:separator/>
      </w:r>
    </w:p>
  </w:endnote>
  <w:endnote w:type="continuationSeparator" w:id="0">
    <w:p w14:paraId="14CA052B" w14:textId="77777777" w:rsidR="006027AA" w:rsidRDefault="006027AA" w:rsidP="00903109">
      <w:r>
        <w:continuationSeparator/>
      </w:r>
    </w:p>
  </w:endnote>
  <w:endnote w:type="continuationNotice" w:id="1">
    <w:p w14:paraId="7AF1B8D7" w14:textId="77777777" w:rsidR="006027AA" w:rsidRDefault="0060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B9B6" w14:textId="77777777" w:rsidR="006027AA" w:rsidRDefault="006027AA" w:rsidP="00903109">
      <w:r>
        <w:separator/>
      </w:r>
    </w:p>
  </w:footnote>
  <w:footnote w:type="continuationSeparator" w:id="0">
    <w:p w14:paraId="0C1C2268" w14:textId="77777777" w:rsidR="006027AA" w:rsidRDefault="006027AA" w:rsidP="00903109">
      <w:r>
        <w:continuationSeparator/>
      </w:r>
    </w:p>
  </w:footnote>
  <w:footnote w:type="continuationNotice" w:id="1">
    <w:p w14:paraId="4C97AA52" w14:textId="77777777" w:rsidR="006027AA" w:rsidRDefault="00602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030"/>
    <w:multiLevelType w:val="hybridMultilevel"/>
    <w:tmpl w:val="D3BC5E1C"/>
    <w:lvl w:ilvl="0" w:tplc="72467C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586E37"/>
    <w:multiLevelType w:val="hybridMultilevel"/>
    <w:tmpl w:val="B050650C"/>
    <w:lvl w:ilvl="0" w:tplc="2BD612CE">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1D91"/>
    <w:multiLevelType w:val="hybridMultilevel"/>
    <w:tmpl w:val="B1C8DA74"/>
    <w:lvl w:ilvl="0" w:tplc="656A11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742EF"/>
    <w:multiLevelType w:val="hybridMultilevel"/>
    <w:tmpl w:val="4E28AE12"/>
    <w:lvl w:ilvl="0" w:tplc="7A42A054">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B75506"/>
    <w:multiLevelType w:val="hybridMultilevel"/>
    <w:tmpl w:val="EF58C7C4"/>
    <w:lvl w:ilvl="0" w:tplc="FFD2C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27D4A"/>
    <w:multiLevelType w:val="hybridMultilevel"/>
    <w:tmpl w:val="C700EABA"/>
    <w:lvl w:ilvl="0" w:tplc="5BDC998A">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oNotTrackFormatting/>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71"/>
    <w:rsid w:val="00001779"/>
    <w:rsid w:val="000038C5"/>
    <w:rsid w:val="00003B5D"/>
    <w:rsid w:val="00003C5B"/>
    <w:rsid w:val="0000478F"/>
    <w:rsid w:val="00004D82"/>
    <w:rsid w:val="0000704E"/>
    <w:rsid w:val="00007A47"/>
    <w:rsid w:val="00011ABB"/>
    <w:rsid w:val="00012D3E"/>
    <w:rsid w:val="000140A6"/>
    <w:rsid w:val="000141D9"/>
    <w:rsid w:val="00016771"/>
    <w:rsid w:val="00022661"/>
    <w:rsid w:val="000241CC"/>
    <w:rsid w:val="00024206"/>
    <w:rsid w:val="00024883"/>
    <w:rsid w:val="00025263"/>
    <w:rsid w:val="00025A61"/>
    <w:rsid w:val="00027E0C"/>
    <w:rsid w:val="0003260A"/>
    <w:rsid w:val="00032AB0"/>
    <w:rsid w:val="000341E7"/>
    <w:rsid w:val="000343B7"/>
    <w:rsid w:val="00034652"/>
    <w:rsid w:val="00035CD5"/>
    <w:rsid w:val="0003638E"/>
    <w:rsid w:val="00037057"/>
    <w:rsid w:val="00040040"/>
    <w:rsid w:val="000411CE"/>
    <w:rsid w:val="00042E75"/>
    <w:rsid w:val="00043020"/>
    <w:rsid w:val="000456F2"/>
    <w:rsid w:val="00045846"/>
    <w:rsid w:val="000463CB"/>
    <w:rsid w:val="00047296"/>
    <w:rsid w:val="000500BA"/>
    <w:rsid w:val="0005019E"/>
    <w:rsid w:val="0005074F"/>
    <w:rsid w:val="00051208"/>
    <w:rsid w:val="0005262B"/>
    <w:rsid w:val="00054643"/>
    <w:rsid w:val="0005493F"/>
    <w:rsid w:val="00060B29"/>
    <w:rsid w:val="00062D92"/>
    <w:rsid w:val="00063575"/>
    <w:rsid w:val="000650F4"/>
    <w:rsid w:val="00067B54"/>
    <w:rsid w:val="00073D1A"/>
    <w:rsid w:val="00074412"/>
    <w:rsid w:val="00077F4B"/>
    <w:rsid w:val="000808E9"/>
    <w:rsid w:val="00081BE4"/>
    <w:rsid w:val="00082EF4"/>
    <w:rsid w:val="00083D7E"/>
    <w:rsid w:val="00084294"/>
    <w:rsid w:val="00090E24"/>
    <w:rsid w:val="00094F51"/>
    <w:rsid w:val="00096661"/>
    <w:rsid w:val="000A0A7C"/>
    <w:rsid w:val="000A1DBE"/>
    <w:rsid w:val="000A26FB"/>
    <w:rsid w:val="000A3A68"/>
    <w:rsid w:val="000A557F"/>
    <w:rsid w:val="000B3D72"/>
    <w:rsid w:val="000B42E9"/>
    <w:rsid w:val="000B50DB"/>
    <w:rsid w:val="000B51EE"/>
    <w:rsid w:val="000B5674"/>
    <w:rsid w:val="000B6A93"/>
    <w:rsid w:val="000B7D83"/>
    <w:rsid w:val="000C07DB"/>
    <w:rsid w:val="000C1822"/>
    <w:rsid w:val="000C2EEB"/>
    <w:rsid w:val="000C4475"/>
    <w:rsid w:val="000C51C3"/>
    <w:rsid w:val="000C65C2"/>
    <w:rsid w:val="000C6A29"/>
    <w:rsid w:val="000C7E35"/>
    <w:rsid w:val="000D1EF4"/>
    <w:rsid w:val="000D293F"/>
    <w:rsid w:val="000D69FF"/>
    <w:rsid w:val="000D76FE"/>
    <w:rsid w:val="000E01CD"/>
    <w:rsid w:val="000E1DFC"/>
    <w:rsid w:val="000E2366"/>
    <w:rsid w:val="000E350B"/>
    <w:rsid w:val="000E3FF2"/>
    <w:rsid w:val="000E49C0"/>
    <w:rsid w:val="000E724D"/>
    <w:rsid w:val="000F01DC"/>
    <w:rsid w:val="000F0C64"/>
    <w:rsid w:val="000F225F"/>
    <w:rsid w:val="000F284F"/>
    <w:rsid w:val="000F7E8F"/>
    <w:rsid w:val="00101DB8"/>
    <w:rsid w:val="001047E3"/>
    <w:rsid w:val="00104940"/>
    <w:rsid w:val="0010506D"/>
    <w:rsid w:val="001066FE"/>
    <w:rsid w:val="00106A25"/>
    <w:rsid w:val="00107177"/>
    <w:rsid w:val="001124FD"/>
    <w:rsid w:val="00112CF4"/>
    <w:rsid w:val="001143EC"/>
    <w:rsid w:val="00116E64"/>
    <w:rsid w:val="00117211"/>
    <w:rsid w:val="00117ABE"/>
    <w:rsid w:val="00123902"/>
    <w:rsid w:val="00125D4A"/>
    <w:rsid w:val="00126B6E"/>
    <w:rsid w:val="00126F8F"/>
    <w:rsid w:val="00127B45"/>
    <w:rsid w:val="0013006E"/>
    <w:rsid w:val="00130C2B"/>
    <w:rsid w:val="00130DF5"/>
    <w:rsid w:val="00131374"/>
    <w:rsid w:val="001317FF"/>
    <w:rsid w:val="0013197E"/>
    <w:rsid w:val="00135FE7"/>
    <w:rsid w:val="0013613D"/>
    <w:rsid w:val="00136840"/>
    <w:rsid w:val="001369F4"/>
    <w:rsid w:val="00136CB6"/>
    <w:rsid w:val="001406A0"/>
    <w:rsid w:val="00141FF5"/>
    <w:rsid w:val="001423CA"/>
    <w:rsid w:val="001427B6"/>
    <w:rsid w:val="00143686"/>
    <w:rsid w:val="0014633F"/>
    <w:rsid w:val="00147AAE"/>
    <w:rsid w:val="00151730"/>
    <w:rsid w:val="00151B19"/>
    <w:rsid w:val="0015273F"/>
    <w:rsid w:val="00153D56"/>
    <w:rsid w:val="00153FA1"/>
    <w:rsid w:val="00154604"/>
    <w:rsid w:val="00154CD3"/>
    <w:rsid w:val="00154DE2"/>
    <w:rsid w:val="00155C05"/>
    <w:rsid w:val="00157273"/>
    <w:rsid w:val="00157E66"/>
    <w:rsid w:val="00160F0D"/>
    <w:rsid w:val="00161294"/>
    <w:rsid w:val="001638BE"/>
    <w:rsid w:val="001644BF"/>
    <w:rsid w:val="0016478F"/>
    <w:rsid w:val="001653EB"/>
    <w:rsid w:val="0017038D"/>
    <w:rsid w:val="00171FB6"/>
    <w:rsid w:val="00173133"/>
    <w:rsid w:val="00173AAE"/>
    <w:rsid w:val="001746EE"/>
    <w:rsid w:val="0017631B"/>
    <w:rsid w:val="00176958"/>
    <w:rsid w:val="0017713B"/>
    <w:rsid w:val="001808D6"/>
    <w:rsid w:val="00181042"/>
    <w:rsid w:val="001812CD"/>
    <w:rsid w:val="00181AFD"/>
    <w:rsid w:val="00187355"/>
    <w:rsid w:val="001914E9"/>
    <w:rsid w:val="00192F16"/>
    <w:rsid w:val="00194AF2"/>
    <w:rsid w:val="00195904"/>
    <w:rsid w:val="001A2879"/>
    <w:rsid w:val="001A3B9E"/>
    <w:rsid w:val="001A3D75"/>
    <w:rsid w:val="001A4410"/>
    <w:rsid w:val="001A4A15"/>
    <w:rsid w:val="001B0A49"/>
    <w:rsid w:val="001B1D2A"/>
    <w:rsid w:val="001B6EA2"/>
    <w:rsid w:val="001C3D35"/>
    <w:rsid w:val="001C75D9"/>
    <w:rsid w:val="001D00DB"/>
    <w:rsid w:val="001D251D"/>
    <w:rsid w:val="001D28F7"/>
    <w:rsid w:val="001D301F"/>
    <w:rsid w:val="001D37AC"/>
    <w:rsid w:val="001D53DD"/>
    <w:rsid w:val="001E1729"/>
    <w:rsid w:val="001E25EE"/>
    <w:rsid w:val="001E291C"/>
    <w:rsid w:val="001E2B9C"/>
    <w:rsid w:val="001E511C"/>
    <w:rsid w:val="001E57A3"/>
    <w:rsid w:val="001E77CD"/>
    <w:rsid w:val="001F1CAF"/>
    <w:rsid w:val="001F1E61"/>
    <w:rsid w:val="001F2486"/>
    <w:rsid w:val="001F48D0"/>
    <w:rsid w:val="001F4B58"/>
    <w:rsid w:val="001F63CC"/>
    <w:rsid w:val="001F6A91"/>
    <w:rsid w:val="001F6DC4"/>
    <w:rsid w:val="002004A2"/>
    <w:rsid w:val="0020111D"/>
    <w:rsid w:val="002013F3"/>
    <w:rsid w:val="00201CC9"/>
    <w:rsid w:val="00202ABB"/>
    <w:rsid w:val="002054B1"/>
    <w:rsid w:val="00205513"/>
    <w:rsid w:val="0020566E"/>
    <w:rsid w:val="00205727"/>
    <w:rsid w:val="002067B1"/>
    <w:rsid w:val="00206AA2"/>
    <w:rsid w:val="00206CB1"/>
    <w:rsid w:val="002071AD"/>
    <w:rsid w:val="00207A63"/>
    <w:rsid w:val="00210E17"/>
    <w:rsid w:val="00212175"/>
    <w:rsid w:val="0021223E"/>
    <w:rsid w:val="002123D4"/>
    <w:rsid w:val="002134E3"/>
    <w:rsid w:val="002136CF"/>
    <w:rsid w:val="002137D2"/>
    <w:rsid w:val="0021483E"/>
    <w:rsid w:val="002148C8"/>
    <w:rsid w:val="00214B51"/>
    <w:rsid w:val="002157CD"/>
    <w:rsid w:val="00216D08"/>
    <w:rsid w:val="00220650"/>
    <w:rsid w:val="00220DFB"/>
    <w:rsid w:val="002237D2"/>
    <w:rsid w:val="0022461E"/>
    <w:rsid w:val="0022520E"/>
    <w:rsid w:val="00227ECD"/>
    <w:rsid w:val="002312F8"/>
    <w:rsid w:val="002331A0"/>
    <w:rsid w:val="00233BCA"/>
    <w:rsid w:val="002359B8"/>
    <w:rsid w:val="002359B9"/>
    <w:rsid w:val="002466A9"/>
    <w:rsid w:val="00250F76"/>
    <w:rsid w:val="002536DF"/>
    <w:rsid w:val="00253F1D"/>
    <w:rsid w:val="00254D8D"/>
    <w:rsid w:val="002600CB"/>
    <w:rsid w:val="002606CC"/>
    <w:rsid w:val="00262219"/>
    <w:rsid w:val="00262AA0"/>
    <w:rsid w:val="00264849"/>
    <w:rsid w:val="0026686C"/>
    <w:rsid w:val="002814B3"/>
    <w:rsid w:val="00282F29"/>
    <w:rsid w:val="002857CA"/>
    <w:rsid w:val="0028705A"/>
    <w:rsid w:val="00291055"/>
    <w:rsid w:val="00291AE7"/>
    <w:rsid w:val="002958AD"/>
    <w:rsid w:val="0029664A"/>
    <w:rsid w:val="00296A9A"/>
    <w:rsid w:val="00297465"/>
    <w:rsid w:val="002A0F83"/>
    <w:rsid w:val="002A3019"/>
    <w:rsid w:val="002A3EFE"/>
    <w:rsid w:val="002A4CC4"/>
    <w:rsid w:val="002A625C"/>
    <w:rsid w:val="002A7570"/>
    <w:rsid w:val="002B11B5"/>
    <w:rsid w:val="002B4A95"/>
    <w:rsid w:val="002B4D8F"/>
    <w:rsid w:val="002C1547"/>
    <w:rsid w:val="002C2236"/>
    <w:rsid w:val="002C24CB"/>
    <w:rsid w:val="002C4992"/>
    <w:rsid w:val="002C6A8D"/>
    <w:rsid w:val="002C72BE"/>
    <w:rsid w:val="002C7F0F"/>
    <w:rsid w:val="002D3B98"/>
    <w:rsid w:val="002D3C65"/>
    <w:rsid w:val="002D3D81"/>
    <w:rsid w:val="002D42FE"/>
    <w:rsid w:val="002D5344"/>
    <w:rsid w:val="002D5F84"/>
    <w:rsid w:val="002D7179"/>
    <w:rsid w:val="002D796E"/>
    <w:rsid w:val="002E0320"/>
    <w:rsid w:val="002E0A29"/>
    <w:rsid w:val="002E0F0E"/>
    <w:rsid w:val="002E2BC4"/>
    <w:rsid w:val="002E52BB"/>
    <w:rsid w:val="002E636F"/>
    <w:rsid w:val="002E6E40"/>
    <w:rsid w:val="002E79A9"/>
    <w:rsid w:val="002F06C2"/>
    <w:rsid w:val="002F0FFC"/>
    <w:rsid w:val="002F10E8"/>
    <w:rsid w:val="002F1B5A"/>
    <w:rsid w:val="002F4247"/>
    <w:rsid w:val="002F5320"/>
    <w:rsid w:val="002F7FEB"/>
    <w:rsid w:val="00302405"/>
    <w:rsid w:val="003046EB"/>
    <w:rsid w:val="003100B8"/>
    <w:rsid w:val="003133A8"/>
    <w:rsid w:val="003134A8"/>
    <w:rsid w:val="00313A73"/>
    <w:rsid w:val="003146EA"/>
    <w:rsid w:val="00315D54"/>
    <w:rsid w:val="00315F65"/>
    <w:rsid w:val="00316AF7"/>
    <w:rsid w:val="0032055F"/>
    <w:rsid w:val="0032131A"/>
    <w:rsid w:val="00321704"/>
    <w:rsid w:val="00321A7B"/>
    <w:rsid w:val="00322BAF"/>
    <w:rsid w:val="00323506"/>
    <w:rsid w:val="003256FA"/>
    <w:rsid w:val="00325F34"/>
    <w:rsid w:val="00326024"/>
    <w:rsid w:val="00326EF1"/>
    <w:rsid w:val="0033067A"/>
    <w:rsid w:val="00330BCA"/>
    <w:rsid w:val="003314D4"/>
    <w:rsid w:val="003343C4"/>
    <w:rsid w:val="00335982"/>
    <w:rsid w:val="00341E5B"/>
    <w:rsid w:val="00342537"/>
    <w:rsid w:val="00342FF2"/>
    <w:rsid w:val="00343A1D"/>
    <w:rsid w:val="00351304"/>
    <w:rsid w:val="003517EA"/>
    <w:rsid w:val="003533FE"/>
    <w:rsid w:val="003556A2"/>
    <w:rsid w:val="00355B0A"/>
    <w:rsid w:val="00357070"/>
    <w:rsid w:val="003572AE"/>
    <w:rsid w:val="00360291"/>
    <w:rsid w:val="00360ABE"/>
    <w:rsid w:val="00360EEB"/>
    <w:rsid w:val="00361961"/>
    <w:rsid w:val="00363A4D"/>
    <w:rsid w:val="00363D4E"/>
    <w:rsid w:val="00363F91"/>
    <w:rsid w:val="003654E7"/>
    <w:rsid w:val="003676D9"/>
    <w:rsid w:val="00370539"/>
    <w:rsid w:val="00371B70"/>
    <w:rsid w:val="0037227A"/>
    <w:rsid w:val="003722BC"/>
    <w:rsid w:val="00372CBD"/>
    <w:rsid w:val="00376DBD"/>
    <w:rsid w:val="003825BA"/>
    <w:rsid w:val="00386980"/>
    <w:rsid w:val="00387295"/>
    <w:rsid w:val="00391C5A"/>
    <w:rsid w:val="00393BB7"/>
    <w:rsid w:val="00393FF5"/>
    <w:rsid w:val="00394530"/>
    <w:rsid w:val="0039481A"/>
    <w:rsid w:val="00394E29"/>
    <w:rsid w:val="003A18AE"/>
    <w:rsid w:val="003A264C"/>
    <w:rsid w:val="003A2DA1"/>
    <w:rsid w:val="003A787C"/>
    <w:rsid w:val="003A7AC5"/>
    <w:rsid w:val="003B0E3D"/>
    <w:rsid w:val="003B2B7E"/>
    <w:rsid w:val="003B5003"/>
    <w:rsid w:val="003B530C"/>
    <w:rsid w:val="003B5C07"/>
    <w:rsid w:val="003B7ACD"/>
    <w:rsid w:val="003C0C34"/>
    <w:rsid w:val="003C4EA3"/>
    <w:rsid w:val="003C4F64"/>
    <w:rsid w:val="003C6277"/>
    <w:rsid w:val="003C7862"/>
    <w:rsid w:val="003C7E50"/>
    <w:rsid w:val="003D0712"/>
    <w:rsid w:val="003D4C86"/>
    <w:rsid w:val="003D525E"/>
    <w:rsid w:val="003E2711"/>
    <w:rsid w:val="003E4196"/>
    <w:rsid w:val="003E6C4D"/>
    <w:rsid w:val="003E7649"/>
    <w:rsid w:val="003F081C"/>
    <w:rsid w:val="003F0FDA"/>
    <w:rsid w:val="003F16F7"/>
    <w:rsid w:val="003F1E0A"/>
    <w:rsid w:val="003F297F"/>
    <w:rsid w:val="003F4A11"/>
    <w:rsid w:val="003F598C"/>
    <w:rsid w:val="003F5B91"/>
    <w:rsid w:val="003F6BAD"/>
    <w:rsid w:val="003F79FF"/>
    <w:rsid w:val="0040129C"/>
    <w:rsid w:val="00402C01"/>
    <w:rsid w:val="00402E25"/>
    <w:rsid w:val="00410DD9"/>
    <w:rsid w:val="004112E5"/>
    <w:rsid w:val="00411D04"/>
    <w:rsid w:val="00411EC7"/>
    <w:rsid w:val="004166AC"/>
    <w:rsid w:val="00421AF4"/>
    <w:rsid w:val="00421E12"/>
    <w:rsid w:val="00423E14"/>
    <w:rsid w:val="00424F2B"/>
    <w:rsid w:val="00430C99"/>
    <w:rsid w:val="004346B7"/>
    <w:rsid w:val="004403BB"/>
    <w:rsid w:val="004404C6"/>
    <w:rsid w:val="0044078D"/>
    <w:rsid w:val="00441EC3"/>
    <w:rsid w:val="0044547C"/>
    <w:rsid w:val="004455E7"/>
    <w:rsid w:val="00446151"/>
    <w:rsid w:val="0044629A"/>
    <w:rsid w:val="004470ED"/>
    <w:rsid w:val="0045056D"/>
    <w:rsid w:val="0045069C"/>
    <w:rsid w:val="0045136F"/>
    <w:rsid w:val="00455724"/>
    <w:rsid w:val="00456340"/>
    <w:rsid w:val="00462044"/>
    <w:rsid w:val="00462279"/>
    <w:rsid w:val="004626D5"/>
    <w:rsid w:val="00462E98"/>
    <w:rsid w:val="00463016"/>
    <w:rsid w:val="00463A6C"/>
    <w:rsid w:val="00463F0A"/>
    <w:rsid w:val="00470066"/>
    <w:rsid w:val="00471A5E"/>
    <w:rsid w:val="00472D54"/>
    <w:rsid w:val="004735D8"/>
    <w:rsid w:val="00481AA4"/>
    <w:rsid w:val="00485735"/>
    <w:rsid w:val="004862A8"/>
    <w:rsid w:val="00486AD3"/>
    <w:rsid w:val="00490DB9"/>
    <w:rsid w:val="00491A31"/>
    <w:rsid w:val="00491C39"/>
    <w:rsid w:val="00492267"/>
    <w:rsid w:val="00493D2D"/>
    <w:rsid w:val="004954D1"/>
    <w:rsid w:val="0049588B"/>
    <w:rsid w:val="00495974"/>
    <w:rsid w:val="00497512"/>
    <w:rsid w:val="004A097D"/>
    <w:rsid w:val="004A218E"/>
    <w:rsid w:val="004A224C"/>
    <w:rsid w:val="004A2740"/>
    <w:rsid w:val="004A37E9"/>
    <w:rsid w:val="004A3DEB"/>
    <w:rsid w:val="004A54A4"/>
    <w:rsid w:val="004A6359"/>
    <w:rsid w:val="004A69B4"/>
    <w:rsid w:val="004A728A"/>
    <w:rsid w:val="004B056A"/>
    <w:rsid w:val="004B1E82"/>
    <w:rsid w:val="004B568E"/>
    <w:rsid w:val="004B6772"/>
    <w:rsid w:val="004B71C2"/>
    <w:rsid w:val="004B7DBF"/>
    <w:rsid w:val="004B7E15"/>
    <w:rsid w:val="004C00E6"/>
    <w:rsid w:val="004C098C"/>
    <w:rsid w:val="004C2487"/>
    <w:rsid w:val="004C2605"/>
    <w:rsid w:val="004C5476"/>
    <w:rsid w:val="004C7391"/>
    <w:rsid w:val="004C7C72"/>
    <w:rsid w:val="004D35AE"/>
    <w:rsid w:val="004E4E32"/>
    <w:rsid w:val="004E5ACB"/>
    <w:rsid w:val="004E6420"/>
    <w:rsid w:val="004E6B40"/>
    <w:rsid w:val="004E786E"/>
    <w:rsid w:val="004F2E4B"/>
    <w:rsid w:val="004F3647"/>
    <w:rsid w:val="004F441A"/>
    <w:rsid w:val="004F63B7"/>
    <w:rsid w:val="004F6A35"/>
    <w:rsid w:val="00500A0D"/>
    <w:rsid w:val="00500D98"/>
    <w:rsid w:val="00506A57"/>
    <w:rsid w:val="00507A10"/>
    <w:rsid w:val="00507F81"/>
    <w:rsid w:val="00511417"/>
    <w:rsid w:val="005122BE"/>
    <w:rsid w:val="0051295D"/>
    <w:rsid w:val="00513310"/>
    <w:rsid w:val="00517018"/>
    <w:rsid w:val="0051728C"/>
    <w:rsid w:val="00523B24"/>
    <w:rsid w:val="0052589E"/>
    <w:rsid w:val="00525F0A"/>
    <w:rsid w:val="00526959"/>
    <w:rsid w:val="0053204A"/>
    <w:rsid w:val="0053467C"/>
    <w:rsid w:val="0053570E"/>
    <w:rsid w:val="005413F4"/>
    <w:rsid w:val="00550A0E"/>
    <w:rsid w:val="00552E6F"/>
    <w:rsid w:val="00555335"/>
    <w:rsid w:val="00557A49"/>
    <w:rsid w:val="0056192A"/>
    <w:rsid w:val="00562754"/>
    <w:rsid w:val="00562A8C"/>
    <w:rsid w:val="00562CC0"/>
    <w:rsid w:val="00563153"/>
    <w:rsid w:val="00563D1A"/>
    <w:rsid w:val="00565403"/>
    <w:rsid w:val="00571B3D"/>
    <w:rsid w:val="005751C2"/>
    <w:rsid w:val="005752A7"/>
    <w:rsid w:val="00577CAD"/>
    <w:rsid w:val="005800F9"/>
    <w:rsid w:val="005811A6"/>
    <w:rsid w:val="00586DA7"/>
    <w:rsid w:val="00587771"/>
    <w:rsid w:val="00587A2C"/>
    <w:rsid w:val="00590146"/>
    <w:rsid w:val="005903D0"/>
    <w:rsid w:val="0059144E"/>
    <w:rsid w:val="005925A8"/>
    <w:rsid w:val="00593384"/>
    <w:rsid w:val="00595A7E"/>
    <w:rsid w:val="00595B04"/>
    <w:rsid w:val="0059611A"/>
    <w:rsid w:val="005A0D37"/>
    <w:rsid w:val="005A3A2B"/>
    <w:rsid w:val="005A3FD0"/>
    <w:rsid w:val="005A6E40"/>
    <w:rsid w:val="005A7F57"/>
    <w:rsid w:val="005B10F6"/>
    <w:rsid w:val="005B1379"/>
    <w:rsid w:val="005B1EF7"/>
    <w:rsid w:val="005B2A68"/>
    <w:rsid w:val="005B44B8"/>
    <w:rsid w:val="005B639C"/>
    <w:rsid w:val="005B6875"/>
    <w:rsid w:val="005C044A"/>
    <w:rsid w:val="005C071B"/>
    <w:rsid w:val="005C10B7"/>
    <w:rsid w:val="005C16AE"/>
    <w:rsid w:val="005C4197"/>
    <w:rsid w:val="005C4258"/>
    <w:rsid w:val="005C6084"/>
    <w:rsid w:val="005C65C6"/>
    <w:rsid w:val="005D1996"/>
    <w:rsid w:val="005D279C"/>
    <w:rsid w:val="005D328B"/>
    <w:rsid w:val="005D3B70"/>
    <w:rsid w:val="005D620D"/>
    <w:rsid w:val="005D6D29"/>
    <w:rsid w:val="005E2268"/>
    <w:rsid w:val="005E399C"/>
    <w:rsid w:val="005E469F"/>
    <w:rsid w:val="005E5A98"/>
    <w:rsid w:val="005E7BC4"/>
    <w:rsid w:val="005F0193"/>
    <w:rsid w:val="005F0C58"/>
    <w:rsid w:val="005F14B0"/>
    <w:rsid w:val="005F3538"/>
    <w:rsid w:val="005F5804"/>
    <w:rsid w:val="005F6249"/>
    <w:rsid w:val="006027AA"/>
    <w:rsid w:val="00602D74"/>
    <w:rsid w:val="00604C49"/>
    <w:rsid w:val="00607049"/>
    <w:rsid w:val="00612FC8"/>
    <w:rsid w:val="006213F9"/>
    <w:rsid w:val="00622F11"/>
    <w:rsid w:val="00623296"/>
    <w:rsid w:val="0062489A"/>
    <w:rsid w:val="006255BA"/>
    <w:rsid w:val="006259A0"/>
    <w:rsid w:val="006273B2"/>
    <w:rsid w:val="00631347"/>
    <w:rsid w:val="00631728"/>
    <w:rsid w:val="00635DF3"/>
    <w:rsid w:val="00645678"/>
    <w:rsid w:val="00647EFC"/>
    <w:rsid w:val="00650A16"/>
    <w:rsid w:val="00650B3C"/>
    <w:rsid w:val="006513BF"/>
    <w:rsid w:val="00652305"/>
    <w:rsid w:val="0065410F"/>
    <w:rsid w:val="00654D9C"/>
    <w:rsid w:val="006553B0"/>
    <w:rsid w:val="00663D8E"/>
    <w:rsid w:val="006715AA"/>
    <w:rsid w:val="00673B17"/>
    <w:rsid w:val="0067483E"/>
    <w:rsid w:val="00675B06"/>
    <w:rsid w:val="00677324"/>
    <w:rsid w:val="00677907"/>
    <w:rsid w:val="00677CCE"/>
    <w:rsid w:val="006812BD"/>
    <w:rsid w:val="00681546"/>
    <w:rsid w:val="00682D32"/>
    <w:rsid w:val="0068356E"/>
    <w:rsid w:val="0068357B"/>
    <w:rsid w:val="00684431"/>
    <w:rsid w:val="00686C48"/>
    <w:rsid w:val="006878E8"/>
    <w:rsid w:val="00694744"/>
    <w:rsid w:val="00695FE7"/>
    <w:rsid w:val="006A34D2"/>
    <w:rsid w:val="006A4591"/>
    <w:rsid w:val="006A4CDD"/>
    <w:rsid w:val="006A5230"/>
    <w:rsid w:val="006A5AF6"/>
    <w:rsid w:val="006A62BB"/>
    <w:rsid w:val="006A747B"/>
    <w:rsid w:val="006A7679"/>
    <w:rsid w:val="006B02DF"/>
    <w:rsid w:val="006B061B"/>
    <w:rsid w:val="006B1A39"/>
    <w:rsid w:val="006B2388"/>
    <w:rsid w:val="006B264E"/>
    <w:rsid w:val="006B487A"/>
    <w:rsid w:val="006B4EA6"/>
    <w:rsid w:val="006B6EA3"/>
    <w:rsid w:val="006C05A1"/>
    <w:rsid w:val="006C1287"/>
    <w:rsid w:val="006C36F0"/>
    <w:rsid w:val="006C4FDF"/>
    <w:rsid w:val="006C5C5D"/>
    <w:rsid w:val="006D266F"/>
    <w:rsid w:val="006D2F24"/>
    <w:rsid w:val="006D4B61"/>
    <w:rsid w:val="006D51DA"/>
    <w:rsid w:val="006D75AF"/>
    <w:rsid w:val="006D76BB"/>
    <w:rsid w:val="006E0094"/>
    <w:rsid w:val="006E020C"/>
    <w:rsid w:val="006E0E99"/>
    <w:rsid w:val="006E112C"/>
    <w:rsid w:val="006E3102"/>
    <w:rsid w:val="006E72F5"/>
    <w:rsid w:val="006F24B1"/>
    <w:rsid w:val="006F35F0"/>
    <w:rsid w:val="006F3914"/>
    <w:rsid w:val="006F3A31"/>
    <w:rsid w:val="006F489A"/>
    <w:rsid w:val="006F4B4D"/>
    <w:rsid w:val="00702ACF"/>
    <w:rsid w:val="00704308"/>
    <w:rsid w:val="00704714"/>
    <w:rsid w:val="007056E3"/>
    <w:rsid w:val="00706643"/>
    <w:rsid w:val="007103A5"/>
    <w:rsid w:val="00710946"/>
    <w:rsid w:val="0071121E"/>
    <w:rsid w:val="00712F57"/>
    <w:rsid w:val="00714245"/>
    <w:rsid w:val="00714357"/>
    <w:rsid w:val="00714DBE"/>
    <w:rsid w:val="007156A1"/>
    <w:rsid w:val="007163C2"/>
    <w:rsid w:val="00717F3A"/>
    <w:rsid w:val="00721797"/>
    <w:rsid w:val="007236E2"/>
    <w:rsid w:val="0072370E"/>
    <w:rsid w:val="007259D0"/>
    <w:rsid w:val="00727553"/>
    <w:rsid w:val="00727AC3"/>
    <w:rsid w:val="007359E0"/>
    <w:rsid w:val="00740558"/>
    <w:rsid w:val="00740FBE"/>
    <w:rsid w:val="007412F2"/>
    <w:rsid w:val="00742C31"/>
    <w:rsid w:val="0074433F"/>
    <w:rsid w:val="00744E56"/>
    <w:rsid w:val="0074691B"/>
    <w:rsid w:val="0075280B"/>
    <w:rsid w:val="00752A6E"/>
    <w:rsid w:val="007532DE"/>
    <w:rsid w:val="00753DBC"/>
    <w:rsid w:val="0075426F"/>
    <w:rsid w:val="00757D1D"/>
    <w:rsid w:val="0076049E"/>
    <w:rsid w:val="00761C4E"/>
    <w:rsid w:val="0076406C"/>
    <w:rsid w:val="00766E5A"/>
    <w:rsid w:val="007670B6"/>
    <w:rsid w:val="0077128C"/>
    <w:rsid w:val="00771932"/>
    <w:rsid w:val="007735F5"/>
    <w:rsid w:val="00773BC0"/>
    <w:rsid w:val="00774CCB"/>
    <w:rsid w:val="00775886"/>
    <w:rsid w:val="0077679A"/>
    <w:rsid w:val="00781DB0"/>
    <w:rsid w:val="00783212"/>
    <w:rsid w:val="00783C0C"/>
    <w:rsid w:val="00784BF9"/>
    <w:rsid w:val="00790988"/>
    <w:rsid w:val="00792FC2"/>
    <w:rsid w:val="00794E5E"/>
    <w:rsid w:val="00795860"/>
    <w:rsid w:val="007A44CA"/>
    <w:rsid w:val="007A66A6"/>
    <w:rsid w:val="007A7632"/>
    <w:rsid w:val="007B1313"/>
    <w:rsid w:val="007B296C"/>
    <w:rsid w:val="007B303B"/>
    <w:rsid w:val="007B4EB0"/>
    <w:rsid w:val="007B54C9"/>
    <w:rsid w:val="007B65BE"/>
    <w:rsid w:val="007B6B70"/>
    <w:rsid w:val="007C00AB"/>
    <w:rsid w:val="007C457E"/>
    <w:rsid w:val="007C672C"/>
    <w:rsid w:val="007D0BF4"/>
    <w:rsid w:val="007D13B7"/>
    <w:rsid w:val="007D2688"/>
    <w:rsid w:val="007D2B70"/>
    <w:rsid w:val="007D3D98"/>
    <w:rsid w:val="007D5A3D"/>
    <w:rsid w:val="007D5BF2"/>
    <w:rsid w:val="007D60D4"/>
    <w:rsid w:val="007D6351"/>
    <w:rsid w:val="007D6EB6"/>
    <w:rsid w:val="007E0A1A"/>
    <w:rsid w:val="007E0AD6"/>
    <w:rsid w:val="007E1593"/>
    <w:rsid w:val="007E1F94"/>
    <w:rsid w:val="007E4B62"/>
    <w:rsid w:val="007E5DFF"/>
    <w:rsid w:val="007E6EEA"/>
    <w:rsid w:val="007E7FA2"/>
    <w:rsid w:val="007F15D0"/>
    <w:rsid w:val="007F1CFE"/>
    <w:rsid w:val="007F1E8E"/>
    <w:rsid w:val="007F1FDB"/>
    <w:rsid w:val="007F33A4"/>
    <w:rsid w:val="007F4DC5"/>
    <w:rsid w:val="007F6B31"/>
    <w:rsid w:val="00800446"/>
    <w:rsid w:val="00801C8D"/>
    <w:rsid w:val="00801D4D"/>
    <w:rsid w:val="00802C12"/>
    <w:rsid w:val="00803E2E"/>
    <w:rsid w:val="008052B3"/>
    <w:rsid w:val="00806CC3"/>
    <w:rsid w:val="00807A50"/>
    <w:rsid w:val="00807E0D"/>
    <w:rsid w:val="008127AE"/>
    <w:rsid w:val="00816F96"/>
    <w:rsid w:val="008175EF"/>
    <w:rsid w:val="00817A18"/>
    <w:rsid w:val="008205A2"/>
    <w:rsid w:val="0082131D"/>
    <w:rsid w:val="00821658"/>
    <w:rsid w:val="00822692"/>
    <w:rsid w:val="008228A9"/>
    <w:rsid w:val="00823872"/>
    <w:rsid w:val="008244B7"/>
    <w:rsid w:val="00827324"/>
    <w:rsid w:val="00831EAC"/>
    <w:rsid w:val="00832C34"/>
    <w:rsid w:val="00832D5B"/>
    <w:rsid w:val="008336FC"/>
    <w:rsid w:val="0083605E"/>
    <w:rsid w:val="008401EB"/>
    <w:rsid w:val="0084055C"/>
    <w:rsid w:val="00840AD5"/>
    <w:rsid w:val="00840DB0"/>
    <w:rsid w:val="00840E1F"/>
    <w:rsid w:val="00845C32"/>
    <w:rsid w:val="008464B8"/>
    <w:rsid w:val="008508EB"/>
    <w:rsid w:val="00856A6E"/>
    <w:rsid w:val="00856BF4"/>
    <w:rsid w:val="00860A28"/>
    <w:rsid w:val="00863E87"/>
    <w:rsid w:val="00863EDC"/>
    <w:rsid w:val="008641EB"/>
    <w:rsid w:val="00864346"/>
    <w:rsid w:val="00864473"/>
    <w:rsid w:val="00864665"/>
    <w:rsid w:val="0086497B"/>
    <w:rsid w:val="00864B9A"/>
    <w:rsid w:val="00864FCD"/>
    <w:rsid w:val="008655DB"/>
    <w:rsid w:val="00865DCB"/>
    <w:rsid w:val="00866167"/>
    <w:rsid w:val="008666A4"/>
    <w:rsid w:val="00871FB4"/>
    <w:rsid w:val="0087256E"/>
    <w:rsid w:val="00874521"/>
    <w:rsid w:val="00874A58"/>
    <w:rsid w:val="00875BAC"/>
    <w:rsid w:val="0087607F"/>
    <w:rsid w:val="00877318"/>
    <w:rsid w:val="00880A9F"/>
    <w:rsid w:val="00881585"/>
    <w:rsid w:val="008845DD"/>
    <w:rsid w:val="00884B9C"/>
    <w:rsid w:val="00887656"/>
    <w:rsid w:val="0089155E"/>
    <w:rsid w:val="008922F9"/>
    <w:rsid w:val="00893AAE"/>
    <w:rsid w:val="00894F01"/>
    <w:rsid w:val="00895051"/>
    <w:rsid w:val="00896712"/>
    <w:rsid w:val="008971C5"/>
    <w:rsid w:val="008A0B06"/>
    <w:rsid w:val="008A2ABD"/>
    <w:rsid w:val="008A5F26"/>
    <w:rsid w:val="008A6BCB"/>
    <w:rsid w:val="008B04BD"/>
    <w:rsid w:val="008B139A"/>
    <w:rsid w:val="008B60C1"/>
    <w:rsid w:val="008C073B"/>
    <w:rsid w:val="008C1853"/>
    <w:rsid w:val="008C1DB4"/>
    <w:rsid w:val="008C2B2A"/>
    <w:rsid w:val="008C600F"/>
    <w:rsid w:val="008D0786"/>
    <w:rsid w:val="008D0BBE"/>
    <w:rsid w:val="008D1C34"/>
    <w:rsid w:val="008D1C44"/>
    <w:rsid w:val="008D6F8A"/>
    <w:rsid w:val="008D7BE6"/>
    <w:rsid w:val="008E0E43"/>
    <w:rsid w:val="008E1C1E"/>
    <w:rsid w:val="008E5C18"/>
    <w:rsid w:val="008E6388"/>
    <w:rsid w:val="008E7A8E"/>
    <w:rsid w:val="008F0117"/>
    <w:rsid w:val="008F141B"/>
    <w:rsid w:val="008F1818"/>
    <w:rsid w:val="008F2325"/>
    <w:rsid w:val="008F31BC"/>
    <w:rsid w:val="008F3529"/>
    <w:rsid w:val="008F66C9"/>
    <w:rsid w:val="008F6775"/>
    <w:rsid w:val="0090103A"/>
    <w:rsid w:val="00901EDB"/>
    <w:rsid w:val="00903109"/>
    <w:rsid w:val="00903491"/>
    <w:rsid w:val="009042AB"/>
    <w:rsid w:val="00904C78"/>
    <w:rsid w:val="0090729F"/>
    <w:rsid w:val="00907592"/>
    <w:rsid w:val="00911005"/>
    <w:rsid w:val="00911A92"/>
    <w:rsid w:val="00915F76"/>
    <w:rsid w:val="00916323"/>
    <w:rsid w:val="009177D5"/>
    <w:rsid w:val="00921072"/>
    <w:rsid w:val="00924B53"/>
    <w:rsid w:val="00925589"/>
    <w:rsid w:val="00926670"/>
    <w:rsid w:val="00927B5C"/>
    <w:rsid w:val="00935EF0"/>
    <w:rsid w:val="009365D2"/>
    <w:rsid w:val="00936C78"/>
    <w:rsid w:val="00942912"/>
    <w:rsid w:val="00944159"/>
    <w:rsid w:val="009503C2"/>
    <w:rsid w:val="00950C55"/>
    <w:rsid w:val="009514B7"/>
    <w:rsid w:val="00951C8C"/>
    <w:rsid w:val="00951FF0"/>
    <w:rsid w:val="00952780"/>
    <w:rsid w:val="009538FA"/>
    <w:rsid w:val="00954028"/>
    <w:rsid w:val="00954977"/>
    <w:rsid w:val="00955B40"/>
    <w:rsid w:val="00955E0F"/>
    <w:rsid w:val="00957909"/>
    <w:rsid w:val="00960D50"/>
    <w:rsid w:val="00960EB7"/>
    <w:rsid w:val="009646AA"/>
    <w:rsid w:val="009648BA"/>
    <w:rsid w:val="00964957"/>
    <w:rsid w:val="00964B1F"/>
    <w:rsid w:val="00970633"/>
    <w:rsid w:val="009717FA"/>
    <w:rsid w:val="009719DB"/>
    <w:rsid w:val="0097321F"/>
    <w:rsid w:val="0097353A"/>
    <w:rsid w:val="00974636"/>
    <w:rsid w:val="0097701A"/>
    <w:rsid w:val="009804EC"/>
    <w:rsid w:val="00982EDE"/>
    <w:rsid w:val="00983434"/>
    <w:rsid w:val="00983EE1"/>
    <w:rsid w:val="0098409F"/>
    <w:rsid w:val="00984341"/>
    <w:rsid w:val="00984C88"/>
    <w:rsid w:val="009858F0"/>
    <w:rsid w:val="009909C3"/>
    <w:rsid w:val="00991137"/>
    <w:rsid w:val="00993FCF"/>
    <w:rsid w:val="00995222"/>
    <w:rsid w:val="00995541"/>
    <w:rsid w:val="00995947"/>
    <w:rsid w:val="009963DC"/>
    <w:rsid w:val="0099671A"/>
    <w:rsid w:val="009A296E"/>
    <w:rsid w:val="009A3888"/>
    <w:rsid w:val="009A74F1"/>
    <w:rsid w:val="009B124A"/>
    <w:rsid w:val="009B3BAF"/>
    <w:rsid w:val="009B4539"/>
    <w:rsid w:val="009B4D5F"/>
    <w:rsid w:val="009B5041"/>
    <w:rsid w:val="009B7C75"/>
    <w:rsid w:val="009C0554"/>
    <w:rsid w:val="009C6303"/>
    <w:rsid w:val="009C6664"/>
    <w:rsid w:val="009C6A87"/>
    <w:rsid w:val="009C77D1"/>
    <w:rsid w:val="009C7C0E"/>
    <w:rsid w:val="009C7CE2"/>
    <w:rsid w:val="009D2DB0"/>
    <w:rsid w:val="009D2FFD"/>
    <w:rsid w:val="009D3117"/>
    <w:rsid w:val="009D4D66"/>
    <w:rsid w:val="009D50DA"/>
    <w:rsid w:val="009D51F2"/>
    <w:rsid w:val="009E1B2A"/>
    <w:rsid w:val="009E1B4D"/>
    <w:rsid w:val="009E4F3A"/>
    <w:rsid w:val="009E5167"/>
    <w:rsid w:val="009E5DEC"/>
    <w:rsid w:val="009E6D73"/>
    <w:rsid w:val="009E6E90"/>
    <w:rsid w:val="009F0549"/>
    <w:rsid w:val="009F1DA9"/>
    <w:rsid w:val="009F3C15"/>
    <w:rsid w:val="009F7869"/>
    <w:rsid w:val="009F7E32"/>
    <w:rsid w:val="00A110F4"/>
    <w:rsid w:val="00A1315C"/>
    <w:rsid w:val="00A14031"/>
    <w:rsid w:val="00A213BF"/>
    <w:rsid w:val="00A213FF"/>
    <w:rsid w:val="00A214AD"/>
    <w:rsid w:val="00A21A75"/>
    <w:rsid w:val="00A243C0"/>
    <w:rsid w:val="00A24983"/>
    <w:rsid w:val="00A31DAE"/>
    <w:rsid w:val="00A345DB"/>
    <w:rsid w:val="00A35CB1"/>
    <w:rsid w:val="00A36CE8"/>
    <w:rsid w:val="00A4148E"/>
    <w:rsid w:val="00A42B03"/>
    <w:rsid w:val="00A4413E"/>
    <w:rsid w:val="00A44D15"/>
    <w:rsid w:val="00A461A5"/>
    <w:rsid w:val="00A461B8"/>
    <w:rsid w:val="00A46585"/>
    <w:rsid w:val="00A51EEF"/>
    <w:rsid w:val="00A53B0A"/>
    <w:rsid w:val="00A53D51"/>
    <w:rsid w:val="00A54313"/>
    <w:rsid w:val="00A5556A"/>
    <w:rsid w:val="00A6123D"/>
    <w:rsid w:val="00A61D32"/>
    <w:rsid w:val="00A623CC"/>
    <w:rsid w:val="00A63E03"/>
    <w:rsid w:val="00A6437F"/>
    <w:rsid w:val="00A6683B"/>
    <w:rsid w:val="00A67684"/>
    <w:rsid w:val="00A67B40"/>
    <w:rsid w:val="00A707F1"/>
    <w:rsid w:val="00A712CE"/>
    <w:rsid w:val="00A7360E"/>
    <w:rsid w:val="00A74615"/>
    <w:rsid w:val="00A75E91"/>
    <w:rsid w:val="00A81F66"/>
    <w:rsid w:val="00A85880"/>
    <w:rsid w:val="00A87B14"/>
    <w:rsid w:val="00A91117"/>
    <w:rsid w:val="00A94C25"/>
    <w:rsid w:val="00A9509F"/>
    <w:rsid w:val="00A97317"/>
    <w:rsid w:val="00A97980"/>
    <w:rsid w:val="00AA128F"/>
    <w:rsid w:val="00AA3BF3"/>
    <w:rsid w:val="00AA52E1"/>
    <w:rsid w:val="00AA5EF2"/>
    <w:rsid w:val="00AA6056"/>
    <w:rsid w:val="00AA6404"/>
    <w:rsid w:val="00AB236C"/>
    <w:rsid w:val="00AB2DBD"/>
    <w:rsid w:val="00AB2F92"/>
    <w:rsid w:val="00AB4257"/>
    <w:rsid w:val="00AB4641"/>
    <w:rsid w:val="00AB516B"/>
    <w:rsid w:val="00AB6A72"/>
    <w:rsid w:val="00AB6FF0"/>
    <w:rsid w:val="00AB771C"/>
    <w:rsid w:val="00AC0D93"/>
    <w:rsid w:val="00AC3EAA"/>
    <w:rsid w:val="00AC4A7C"/>
    <w:rsid w:val="00AC4CE6"/>
    <w:rsid w:val="00AC4D64"/>
    <w:rsid w:val="00AC57ED"/>
    <w:rsid w:val="00AC5FD5"/>
    <w:rsid w:val="00AD2D04"/>
    <w:rsid w:val="00AD612C"/>
    <w:rsid w:val="00AD78DD"/>
    <w:rsid w:val="00AD7E1F"/>
    <w:rsid w:val="00AE042E"/>
    <w:rsid w:val="00AE1CF4"/>
    <w:rsid w:val="00AE219F"/>
    <w:rsid w:val="00AE6FAA"/>
    <w:rsid w:val="00AE700C"/>
    <w:rsid w:val="00AF2820"/>
    <w:rsid w:val="00AF42FD"/>
    <w:rsid w:val="00AF7958"/>
    <w:rsid w:val="00B0177E"/>
    <w:rsid w:val="00B058F0"/>
    <w:rsid w:val="00B05D4A"/>
    <w:rsid w:val="00B11846"/>
    <w:rsid w:val="00B1195E"/>
    <w:rsid w:val="00B131BD"/>
    <w:rsid w:val="00B1338F"/>
    <w:rsid w:val="00B14865"/>
    <w:rsid w:val="00B168ED"/>
    <w:rsid w:val="00B169DF"/>
    <w:rsid w:val="00B21B02"/>
    <w:rsid w:val="00B21DFC"/>
    <w:rsid w:val="00B22CAE"/>
    <w:rsid w:val="00B2317C"/>
    <w:rsid w:val="00B232C9"/>
    <w:rsid w:val="00B235E7"/>
    <w:rsid w:val="00B272AA"/>
    <w:rsid w:val="00B27CAA"/>
    <w:rsid w:val="00B27D62"/>
    <w:rsid w:val="00B3195C"/>
    <w:rsid w:val="00B3369C"/>
    <w:rsid w:val="00B345F2"/>
    <w:rsid w:val="00B34B95"/>
    <w:rsid w:val="00B36E92"/>
    <w:rsid w:val="00B37FA3"/>
    <w:rsid w:val="00B40FD9"/>
    <w:rsid w:val="00B4481C"/>
    <w:rsid w:val="00B44AED"/>
    <w:rsid w:val="00B47390"/>
    <w:rsid w:val="00B476A2"/>
    <w:rsid w:val="00B47D4D"/>
    <w:rsid w:val="00B50C79"/>
    <w:rsid w:val="00B5295D"/>
    <w:rsid w:val="00B52BC4"/>
    <w:rsid w:val="00B533A1"/>
    <w:rsid w:val="00B53FA0"/>
    <w:rsid w:val="00B55172"/>
    <w:rsid w:val="00B560CC"/>
    <w:rsid w:val="00B5685B"/>
    <w:rsid w:val="00B5723A"/>
    <w:rsid w:val="00B57AE2"/>
    <w:rsid w:val="00B63BE6"/>
    <w:rsid w:val="00B6422C"/>
    <w:rsid w:val="00B70482"/>
    <w:rsid w:val="00B706DE"/>
    <w:rsid w:val="00B72356"/>
    <w:rsid w:val="00B74ADB"/>
    <w:rsid w:val="00B7554C"/>
    <w:rsid w:val="00B75640"/>
    <w:rsid w:val="00B766C8"/>
    <w:rsid w:val="00B77910"/>
    <w:rsid w:val="00B80B4C"/>
    <w:rsid w:val="00B81B97"/>
    <w:rsid w:val="00B854BC"/>
    <w:rsid w:val="00B85D84"/>
    <w:rsid w:val="00B86A66"/>
    <w:rsid w:val="00B86ED4"/>
    <w:rsid w:val="00B87FDC"/>
    <w:rsid w:val="00B93198"/>
    <w:rsid w:val="00B93AD0"/>
    <w:rsid w:val="00B9450E"/>
    <w:rsid w:val="00B947BD"/>
    <w:rsid w:val="00B956D9"/>
    <w:rsid w:val="00B95DDF"/>
    <w:rsid w:val="00B96E1E"/>
    <w:rsid w:val="00B97F57"/>
    <w:rsid w:val="00BA49E4"/>
    <w:rsid w:val="00BA4F27"/>
    <w:rsid w:val="00BA56C7"/>
    <w:rsid w:val="00BA5F48"/>
    <w:rsid w:val="00BA7A5C"/>
    <w:rsid w:val="00BB0951"/>
    <w:rsid w:val="00BB1D3C"/>
    <w:rsid w:val="00BB32E6"/>
    <w:rsid w:val="00BB3CA7"/>
    <w:rsid w:val="00BB49C7"/>
    <w:rsid w:val="00BB6258"/>
    <w:rsid w:val="00BB6ABE"/>
    <w:rsid w:val="00BB7497"/>
    <w:rsid w:val="00BB7E08"/>
    <w:rsid w:val="00BC0CC8"/>
    <w:rsid w:val="00BC3A35"/>
    <w:rsid w:val="00BC56A6"/>
    <w:rsid w:val="00BC65C5"/>
    <w:rsid w:val="00BC7115"/>
    <w:rsid w:val="00BC7218"/>
    <w:rsid w:val="00BC7F5C"/>
    <w:rsid w:val="00BD14B3"/>
    <w:rsid w:val="00BD2060"/>
    <w:rsid w:val="00BD73D6"/>
    <w:rsid w:val="00BE0AE7"/>
    <w:rsid w:val="00BE11BF"/>
    <w:rsid w:val="00BE3483"/>
    <w:rsid w:val="00BE4784"/>
    <w:rsid w:val="00BE4AC5"/>
    <w:rsid w:val="00BE50DF"/>
    <w:rsid w:val="00BF2D70"/>
    <w:rsid w:val="00BF2FB5"/>
    <w:rsid w:val="00BF30ED"/>
    <w:rsid w:val="00BF541E"/>
    <w:rsid w:val="00BF6ADB"/>
    <w:rsid w:val="00C01957"/>
    <w:rsid w:val="00C01ECE"/>
    <w:rsid w:val="00C043B2"/>
    <w:rsid w:val="00C044AD"/>
    <w:rsid w:val="00C04FCA"/>
    <w:rsid w:val="00C0524D"/>
    <w:rsid w:val="00C0702D"/>
    <w:rsid w:val="00C075AC"/>
    <w:rsid w:val="00C10C11"/>
    <w:rsid w:val="00C11286"/>
    <w:rsid w:val="00C152C4"/>
    <w:rsid w:val="00C1589E"/>
    <w:rsid w:val="00C158FA"/>
    <w:rsid w:val="00C15D2E"/>
    <w:rsid w:val="00C17DFE"/>
    <w:rsid w:val="00C21054"/>
    <w:rsid w:val="00C22E42"/>
    <w:rsid w:val="00C23169"/>
    <w:rsid w:val="00C24AE0"/>
    <w:rsid w:val="00C24B47"/>
    <w:rsid w:val="00C2612F"/>
    <w:rsid w:val="00C3170B"/>
    <w:rsid w:val="00C33121"/>
    <w:rsid w:val="00C36D26"/>
    <w:rsid w:val="00C40E3A"/>
    <w:rsid w:val="00C411F2"/>
    <w:rsid w:val="00C444F1"/>
    <w:rsid w:val="00C45E4E"/>
    <w:rsid w:val="00C46264"/>
    <w:rsid w:val="00C4668F"/>
    <w:rsid w:val="00C475CB"/>
    <w:rsid w:val="00C50070"/>
    <w:rsid w:val="00C52112"/>
    <w:rsid w:val="00C5521F"/>
    <w:rsid w:val="00C601BA"/>
    <w:rsid w:val="00C6035D"/>
    <w:rsid w:val="00C61486"/>
    <w:rsid w:val="00C6235B"/>
    <w:rsid w:val="00C64563"/>
    <w:rsid w:val="00C66F3C"/>
    <w:rsid w:val="00C671E7"/>
    <w:rsid w:val="00C72053"/>
    <w:rsid w:val="00C73343"/>
    <w:rsid w:val="00C74E8E"/>
    <w:rsid w:val="00C74F55"/>
    <w:rsid w:val="00C74FA1"/>
    <w:rsid w:val="00C7626B"/>
    <w:rsid w:val="00C803C3"/>
    <w:rsid w:val="00C867E7"/>
    <w:rsid w:val="00C90E7C"/>
    <w:rsid w:val="00C9424E"/>
    <w:rsid w:val="00C94FDC"/>
    <w:rsid w:val="00C95A5D"/>
    <w:rsid w:val="00C95F85"/>
    <w:rsid w:val="00C96082"/>
    <w:rsid w:val="00C96ED1"/>
    <w:rsid w:val="00CA0B89"/>
    <w:rsid w:val="00CA214C"/>
    <w:rsid w:val="00CA220D"/>
    <w:rsid w:val="00CA2A4A"/>
    <w:rsid w:val="00CA4749"/>
    <w:rsid w:val="00CA5E36"/>
    <w:rsid w:val="00CA61C5"/>
    <w:rsid w:val="00CB006D"/>
    <w:rsid w:val="00CB0400"/>
    <w:rsid w:val="00CB2110"/>
    <w:rsid w:val="00CB363A"/>
    <w:rsid w:val="00CB5181"/>
    <w:rsid w:val="00CB565F"/>
    <w:rsid w:val="00CB5E52"/>
    <w:rsid w:val="00CB7457"/>
    <w:rsid w:val="00CB7842"/>
    <w:rsid w:val="00CC1CC7"/>
    <w:rsid w:val="00CC201C"/>
    <w:rsid w:val="00CC2D11"/>
    <w:rsid w:val="00CC3C02"/>
    <w:rsid w:val="00CC5382"/>
    <w:rsid w:val="00CC65B2"/>
    <w:rsid w:val="00CC697D"/>
    <w:rsid w:val="00CD0021"/>
    <w:rsid w:val="00CD02ED"/>
    <w:rsid w:val="00CD060E"/>
    <w:rsid w:val="00CD0A8B"/>
    <w:rsid w:val="00CD2613"/>
    <w:rsid w:val="00CD295B"/>
    <w:rsid w:val="00CD58B3"/>
    <w:rsid w:val="00CD61B4"/>
    <w:rsid w:val="00CD679B"/>
    <w:rsid w:val="00CD6B6C"/>
    <w:rsid w:val="00CD7DC4"/>
    <w:rsid w:val="00CE0B61"/>
    <w:rsid w:val="00CE24F7"/>
    <w:rsid w:val="00CE5B74"/>
    <w:rsid w:val="00CE7B49"/>
    <w:rsid w:val="00CF21ED"/>
    <w:rsid w:val="00CF3378"/>
    <w:rsid w:val="00CF3691"/>
    <w:rsid w:val="00CF3824"/>
    <w:rsid w:val="00CF3F39"/>
    <w:rsid w:val="00CF6447"/>
    <w:rsid w:val="00D00849"/>
    <w:rsid w:val="00D03C70"/>
    <w:rsid w:val="00D043A0"/>
    <w:rsid w:val="00D04E98"/>
    <w:rsid w:val="00D057B3"/>
    <w:rsid w:val="00D060CF"/>
    <w:rsid w:val="00D06E1E"/>
    <w:rsid w:val="00D0734A"/>
    <w:rsid w:val="00D079F4"/>
    <w:rsid w:val="00D1019A"/>
    <w:rsid w:val="00D10CE8"/>
    <w:rsid w:val="00D122DD"/>
    <w:rsid w:val="00D140FC"/>
    <w:rsid w:val="00D150A9"/>
    <w:rsid w:val="00D20607"/>
    <w:rsid w:val="00D20913"/>
    <w:rsid w:val="00D21392"/>
    <w:rsid w:val="00D25431"/>
    <w:rsid w:val="00D25EAD"/>
    <w:rsid w:val="00D30AED"/>
    <w:rsid w:val="00D311C2"/>
    <w:rsid w:val="00D32545"/>
    <w:rsid w:val="00D3373B"/>
    <w:rsid w:val="00D3420A"/>
    <w:rsid w:val="00D34A03"/>
    <w:rsid w:val="00D34A42"/>
    <w:rsid w:val="00D350F7"/>
    <w:rsid w:val="00D3576F"/>
    <w:rsid w:val="00D364BC"/>
    <w:rsid w:val="00D36CA7"/>
    <w:rsid w:val="00D40042"/>
    <w:rsid w:val="00D410A6"/>
    <w:rsid w:val="00D41D32"/>
    <w:rsid w:val="00D45AC9"/>
    <w:rsid w:val="00D473C3"/>
    <w:rsid w:val="00D50AD6"/>
    <w:rsid w:val="00D512E0"/>
    <w:rsid w:val="00D51492"/>
    <w:rsid w:val="00D54C8B"/>
    <w:rsid w:val="00D55B16"/>
    <w:rsid w:val="00D61E10"/>
    <w:rsid w:val="00D635FF"/>
    <w:rsid w:val="00D64DBE"/>
    <w:rsid w:val="00D6690A"/>
    <w:rsid w:val="00D704E7"/>
    <w:rsid w:val="00D75EBD"/>
    <w:rsid w:val="00D77EA2"/>
    <w:rsid w:val="00D81791"/>
    <w:rsid w:val="00D81AEA"/>
    <w:rsid w:val="00D8267F"/>
    <w:rsid w:val="00D82A88"/>
    <w:rsid w:val="00D84E4F"/>
    <w:rsid w:val="00D85B0E"/>
    <w:rsid w:val="00D9082A"/>
    <w:rsid w:val="00D91215"/>
    <w:rsid w:val="00D91B96"/>
    <w:rsid w:val="00D92193"/>
    <w:rsid w:val="00D93DFF"/>
    <w:rsid w:val="00D94086"/>
    <w:rsid w:val="00D96671"/>
    <w:rsid w:val="00DA067F"/>
    <w:rsid w:val="00DA0A7D"/>
    <w:rsid w:val="00DA1CB0"/>
    <w:rsid w:val="00DA3EF2"/>
    <w:rsid w:val="00DA603A"/>
    <w:rsid w:val="00DA6F8B"/>
    <w:rsid w:val="00DB0F54"/>
    <w:rsid w:val="00DB39F6"/>
    <w:rsid w:val="00DC061A"/>
    <w:rsid w:val="00DC352E"/>
    <w:rsid w:val="00DC45F9"/>
    <w:rsid w:val="00DC481C"/>
    <w:rsid w:val="00DC57E4"/>
    <w:rsid w:val="00DD3DE1"/>
    <w:rsid w:val="00DD5C78"/>
    <w:rsid w:val="00DD73F3"/>
    <w:rsid w:val="00DE1870"/>
    <w:rsid w:val="00DE20E2"/>
    <w:rsid w:val="00DE72A7"/>
    <w:rsid w:val="00DE739F"/>
    <w:rsid w:val="00DF2C25"/>
    <w:rsid w:val="00DF5AE3"/>
    <w:rsid w:val="00DF5C8C"/>
    <w:rsid w:val="00DF6552"/>
    <w:rsid w:val="00DF697B"/>
    <w:rsid w:val="00E0208A"/>
    <w:rsid w:val="00E0352D"/>
    <w:rsid w:val="00E057C7"/>
    <w:rsid w:val="00E06089"/>
    <w:rsid w:val="00E07018"/>
    <w:rsid w:val="00E07079"/>
    <w:rsid w:val="00E070D8"/>
    <w:rsid w:val="00E076C6"/>
    <w:rsid w:val="00E10850"/>
    <w:rsid w:val="00E13D17"/>
    <w:rsid w:val="00E15648"/>
    <w:rsid w:val="00E16C4F"/>
    <w:rsid w:val="00E1785A"/>
    <w:rsid w:val="00E20014"/>
    <w:rsid w:val="00E2412D"/>
    <w:rsid w:val="00E25BE8"/>
    <w:rsid w:val="00E260B1"/>
    <w:rsid w:val="00E264E4"/>
    <w:rsid w:val="00E265D5"/>
    <w:rsid w:val="00E310B9"/>
    <w:rsid w:val="00E32522"/>
    <w:rsid w:val="00E32AB0"/>
    <w:rsid w:val="00E3399C"/>
    <w:rsid w:val="00E341BD"/>
    <w:rsid w:val="00E41A42"/>
    <w:rsid w:val="00E41FE3"/>
    <w:rsid w:val="00E435B3"/>
    <w:rsid w:val="00E463DC"/>
    <w:rsid w:val="00E5478A"/>
    <w:rsid w:val="00E54A00"/>
    <w:rsid w:val="00E6229B"/>
    <w:rsid w:val="00E62514"/>
    <w:rsid w:val="00E636BB"/>
    <w:rsid w:val="00E66437"/>
    <w:rsid w:val="00E71F2F"/>
    <w:rsid w:val="00E826AA"/>
    <w:rsid w:val="00E82F72"/>
    <w:rsid w:val="00E84002"/>
    <w:rsid w:val="00E871AB"/>
    <w:rsid w:val="00E90180"/>
    <w:rsid w:val="00E9087C"/>
    <w:rsid w:val="00E92126"/>
    <w:rsid w:val="00E9248F"/>
    <w:rsid w:val="00E931D8"/>
    <w:rsid w:val="00E93B5A"/>
    <w:rsid w:val="00E94757"/>
    <w:rsid w:val="00E959BB"/>
    <w:rsid w:val="00E96D58"/>
    <w:rsid w:val="00EA1959"/>
    <w:rsid w:val="00EA1C55"/>
    <w:rsid w:val="00EA39B9"/>
    <w:rsid w:val="00EA4C5B"/>
    <w:rsid w:val="00EA6FAE"/>
    <w:rsid w:val="00EA71A5"/>
    <w:rsid w:val="00EA79CF"/>
    <w:rsid w:val="00EA7E6E"/>
    <w:rsid w:val="00EB10A4"/>
    <w:rsid w:val="00EB3CD1"/>
    <w:rsid w:val="00EB45FC"/>
    <w:rsid w:val="00EB5C71"/>
    <w:rsid w:val="00EB7417"/>
    <w:rsid w:val="00EC159C"/>
    <w:rsid w:val="00EC2F18"/>
    <w:rsid w:val="00EC34A0"/>
    <w:rsid w:val="00EC3E05"/>
    <w:rsid w:val="00EC6722"/>
    <w:rsid w:val="00EC68D9"/>
    <w:rsid w:val="00ED06C1"/>
    <w:rsid w:val="00ED0A78"/>
    <w:rsid w:val="00ED30CD"/>
    <w:rsid w:val="00ED48A0"/>
    <w:rsid w:val="00ED5D7A"/>
    <w:rsid w:val="00ED648C"/>
    <w:rsid w:val="00ED6A8D"/>
    <w:rsid w:val="00ED7838"/>
    <w:rsid w:val="00EE1BE1"/>
    <w:rsid w:val="00EE2E40"/>
    <w:rsid w:val="00EE2ED3"/>
    <w:rsid w:val="00EE3B24"/>
    <w:rsid w:val="00EE53AF"/>
    <w:rsid w:val="00EE59FA"/>
    <w:rsid w:val="00EE5B4B"/>
    <w:rsid w:val="00EE5D89"/>
    <w:rsid w:val="00EF1CD2"/>
    <w:rsid w:val="00EF24D7"/>
    <w:rsid w:val="00EF4629"/>
    <w:rsid w:val="00EF5123"/>
    <w:rsid w:val="00EF5562"/>
    <w:rsid w:val="00EF57FF"/>
    <w:rsid w:val="00EF5BB8"/>
    <w:rsid w:val="00EF6220"/>
    <w:rsid w:val="00F0121B"/>
    <w:rsid w:val="00F01FD1"/>
    <w:rsid w:val="00F0329C"/>
    <w:rsid w:val="00F063EA"/>
    <w:rsid w:val="00F06466"/>
    <w:rsid w:val="00F067A1"/>
    <w:rsid w:val="00F0740C"/>
    <w:rsid w:val="00F115CD"/>
    <w:rsid w:val="00F12045"/>
    <w:rsid w:val="00F1278E"/>
    <w:rsid w:val="00F13084"/>
    <w:rsid w:val="00F135B0"/>
    <w:rsid w:val="00F139CB"/>
    <w:rsid w:val="00F17505"/>
    <w:rsid w:val="00F17EA6"/>
    <w:rsid w:val="00F201A8"/>
    <w:rsid w:val="00F205D1"/>
    <w:rsid w:val="00F207C7"/>
    <w:rsid w:val="00F2114A"/>
    <w:rsid w:val="00F21FB8"/>
    <w:rsid w:val="00F23403"/>
    <w:rsid w:val="00F25773"/>
    <w:rsid w:val="00F3214A"/>
    <w:rsid w:val="00F327A5"/>
    <w:rsid w:val="00F33C83"/>
    <w:rsid w:val="00F3468B"/>
    <w:rsid w:val="00F3506B"/>
    <w:rsid w:val="00F35215"/>
    <w:rsid w:val="00F358A8"/>
    <w:rsid w:val="00F37F57"/>
    <w:rsid w:val="00F40E7C"/>
    <w:rsid w:val="00F427F6"/>
    <w:rsid w:val="00F43A44"/>
    <w:rsid w:val="00F45988"/>
    <w:rsid w:val="00F47000"/>
    <w:rsid w:val="00F479CB"/>
    <w:rsid w:val="00F520D5"/>
    <w:rsid w:val="00F523C3"/>
    <w:rsid w:val="00F551DA"/>
    <w:rsid w:val="00F577FB"/>
    <w:rsid w:val="00F57A0E"/>
    <w:rsid w:val="00F61E1E"/>
    <w:rsid w:val="00F6438D"/>
    <w:rsid w:val="00F7258A"/>
    <w:rsid w:val="00F73218"/>
    <w:rsid w:val="00F74710"/>
    <w:rsid w:val="00F75E12"/>
    <w:rsid w:val="00F77400"/>
    <w:rsid w:val="00F774FA"/>
    <w:rsid w:val="00F7797A"/>
    <w:rsid w:val="00F81B6E"/>
    <w:rsid w:val="00F82C99"/>
    <w:rsid w:val="00F82EF1"/>
    <w:rsid w:val="00F903AC"/>
    <w:rsid w:val="00F92389"/>
    <w:rsid w:val="00F927D2"/>
    <w:rsid w:val="00F9311F"/>
    <w:rsid w:val="00F94D33"/>
    <w:rsid w:val="00F9544E"/>
    <w:rsid w:val="00F95847"/>
    <w:rsid w:val="00F960A0"/>
    <w:rsid w:val="00F9638D"/>
    <w:rsid w:val="00FA0046"/>
    <w:rsid w:val="00FA0073"/>
    <w:rsid w:val="00FA16E5"/>
    <w:rsid w:val="00FA2908"/>
    <w:rsid w:val="00FA2B3D"/>
    <w:rsid w:val="00FA37D2"/>
    <w:rsid w:val="00FA5607"/>
    <w:rsid w:val="00FA7729"/>
    <w:rsid w:val="00FA7806"/>
    <w:rsid w:val="00FB478B"/>
    <w:rsid w:val="00FB50D1"/>
    <w:rsid w:val="00FB5FBD"/>
    <w:rsid w:val="00FB7933"/>
    <w:rsid w:val="00FC31F9"/>
    <w:rsid w:val="00FC4619"/>
    <w:rsid w:val="00FC64FF"/>
    <w:rsid w:val="00FD0B28"/>
    <w:rsid w:val="00FD1608"/>
    <w:rsid w:val="00FD2691"/>
    <w:rsid w:val="00FD2ADA"/>
    <w:rsid w:val="00FD50D3"/>
    <w:rsid w:val="00FD59D4"/>
    <w:rsid w:val="00FE1227"/>
    <w:rsid w:val="00FE1628"/>
    <w:rsid w:val="00FE1BAD"/>
    <w:rsid w:val="00FE6417"/>
    <w:rsid w:val="00FF0F51"/>
    <w:rsid w:val="00FF2B8C"/>
    <w:rsid w:val="00FF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9D2E832"/>
  <w15:docId w15:val="{84341277-5AC2-40D3-9E4C-E31FFA3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F472A"/>
    <w:rPr>
      <w:rFonts w:ascii="ＭＳ 明朝" w:eastAsia="ＭＳ 明朝" w:hAnsi="Courier New" w:cs="Courier New"/>
      <w:szCs w:val="21"/>
    </w:rPr>
  </w:style>
  <w:style w:type="character" w:customStyle="1" w:styleId="a4">
    <w:name w:val="書式なし (文字)"/>
    <w:basedOn w:val="a0"/>
    <w:link w:val="a3"/>
    <w:uiPriority w:val="99"/>
    <w:rsid w:val="00CF472A"/>
    <w:rPr>
      <w:rFonts w:ascii="ＭＳ 明朝" w:eastAsia="ＭＳ 明朝" w:hAnsi="Courier New" w:cs="Courier New"/>
      <w:szCs w:val="21"/>
    </w:rPr>
  </w:style>
  <w:style w:type="paragraph" w:styleId="a5">
    <w:name w:val="Balloon Text"/>
    <w:basedOn w:val="a"/>
    <w:link w:val="a6"/>
    <w:uiPriority w:val="99"/>
    <w:semiHidden/>
    <w:unhideWhenUsed/>
    <w:rsid w:val="00F17E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EA6"/>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92FC2"/>
  </w:style>
  <w:style w:type="character" w:customStyle="1" w:styleId="a8">
    <w:name w:val="日付 (文字)"/>
    <w:basedOn w:val="a0"/>
    <w:link w:val="a7"/>
    <w:uiPriority w:val="99"/>
    <w:semiHidden/>
    <w:rsid w:val="00792FC2"/>
  </w:style>
  <w:style w:type="paragraph" w:styleId="a9">
    <w:name w:val="header"/>
    <w:basedOn w:val="a"/>
    <w:link w:val="aa"/>
    <w:uiPriority w:val="99"/>
    <w:unhideWhenUsed/>
    <w:rsid w:val="00903109"/>
    <w:pPr>
      <w:tabs>
        <w:tab w:val="center" w:pos="4252"/>
        <w:tab w:val="right" w:pos="8504"/>
      </w:tabs>
      <w:snapToGrid w:val="0"/>
    </w:pPr>
  </w:style>
  <w:style w:type="character" w:customStyle="1" w:styleId="aa">
    <w:name w:val="ヘッダー (文字)"/>
    <w:basedOn w:val="a0"/>
    <w:link w:val="a9"/>
    <w:uiPriority w:val="99"/>
    <w:rsid w:val="00903109"/>
  </w:style>
  <w:style w:type="paragraph" w:styleId="ab">
    <w:name w:val="footer"/>
    <w:basedOn w:val="a"/>
    <w:link w:val="ac"/>
    <w:uiPriority w:val="99"/>
    <w:unhideWhenUsed/>
    <w:rsid w:val="00903109"/>
    <w:pPr>
      <w:tabs>
        <w:tab w:val="center" w:pos="4252"/>
        <w:tab w:val="right" w:pos="8504"/>
      </w:tabs>
      <w:snapToGrid w:val="0"/>
    </w:pPr>
  </w:style>
  <w:style w:type="character" w:customStyle="1" w:styleId="ac">
    <w:name w:val="フッター (文字)"/>
    <w:basedOn w:val="a0"/>
    <w:link w:val="ab"/>
    <w:uiPriority w:val="99"/>
    <w:rsid w:val="00903109"/>
  </w:style>
  <w:style w:type="paragraph" w:styleId="ad">
    <w:name w:val="Revision"/>
    <w:hidden/>
    <w:uiPriority w:val="99"/>
    <w:semiHidden/>
    <w:rsid w:val="009E4F3A"/>
  </w:style>
  <w:style w:type="character" w:styleId="ae">
    <w:name w:val="annotation reference"/>
    <w:basedOn w:val="a0"/>
    <w:uiPriority w:val="99"/>
    <w:semiHidden/>
    <w:unhideWhenUsed/>
    <w:rsid w:val="00856BF4"/>
    <w:rPr>
      <w:sz w:val="18"/>
      <w:szCs w:val="18"/>
    </w:rPr>
  </w:style>
  <w:style w:type="paragraph" w:styleId="af">
    <w:name w:val="annotation text"/>
    <w:basedOn w:val="a"/>
    <w:link w:val="af0"/>
    <w:uiPriority w:val="99"/>
    <w:unhideWhenUsed/>
    <w:rsid w:val="00856BF4"/>
    <w:pPr>
      <w:jc w:val="left"/>
    </w:pPr>
  </w:style>
  <w:style w:type="character" w:customStyle="1" w:styleId="af0">
    <w:name w:val="コメント文字列 (文字)"/>
    <w:basedOn w:val="a0"/>
    <w:link w:val="af"/>
    <w:uiPriority w:val="99"/>
    <w:rsid w:val="00856BF4"/>
  </w:style>
  <w:style w:type="paragraph" w:styleId="af1">
    <w:name w:val="annotation subject"/>
    <w:basedOn w:val="af"/>
    <w:next w:val="af"/>
    <w:link w:val="af2"/>
    <w:uiPriority w:val="99"/>
    <w:semiHidden/>
    <w:unhideWhenUsed/>
    <w:rsid w:val="00856BF4"/>
    <w:rPr>
      <w:b/>
      <w:bCs/>
    </w:rPr>
  </w:style>
  <w:style w:type="character" w:customStyle="1" w:styleId="af2">
    <w:name w:val="コメント内容 (文字)"/>
    <w:basedOn w:val="af0"/>
    <w:link w:val="af1"/>
    <w:uiPriority w:val="99"/>
    <w:semiHidden/>
    <w:rsid w:val="00856BF4"/>
    <w:rPr>
      <w:b/>
      <w:bCs/>
    </w:rPr>
  </w:style>
  <w:style w:type="character" w:styleId="af3">
    <w:name w:val="Hyperlink"/>
    <w:basedOn w:val="a0"/>
    <w:unhideWhenUsed/>
    <w:rsid w:val="002F10E8"/>
    <w:rPr>
      <w:color w:val="0000FF" w:themeColor="hyperlink"/>
      <w:u w:val="single"/>
    </w:rPr>
  </w:style>
  <w:style w:type="character" w:styleId="af4">
    <w:name w:val="Unresolved Mention"/>
    <w:basedOn w:val="a0"/>
    <w:uiPriority w:val="99"/>
    <w:semiHidden/>
    <w:unhideWhenUsed/>
    <w:rsid w:val="002F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3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examinee.dnc.ac.jp/examinee" TargetMode="External" Type="http://schemas.openxmlformats.org/officeDocument/2006/relationships/hyperlink"/><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dnc.ac.jp/kyotsu/shiken_jouhou/r8/r8_hairyo.html" TargetMode="External" Type="http://schemas.openxmlformats.org/officeDocument/2006/relationships/hyperlink"/><Relationship Id="rId9" Target="https://www.dnc.ac.jp/kyotsu/shiken_jouhou/r8/r8_hairyo.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A307-909C-4961-B2E2-37E07356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568</Pages>
  <Words>20299</Words>
  <Characters>115708</Characters>
  <Application>Microsoft Office Word</Application>
  <DocSecurity>0</DocSecurity>
  <Lines>964</Lines>
  <Paragraphs>2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7T02:18:00Z</dcterms:created>
  <cp:lastModifiedBy>大学入試センター</cp:lastModifiedBy>
  <cp:lastPrinted>2022-06-17T02:58:00Z</cp:lastPrinted>
  <dcterms:modified xsi:type="dcterms:W3CDTF">2025-06-19T05:43:00Z</dcterms:modified>
  <cp:revision>2</cp:revision>
  <dc:title>R8受験案内_テキスト版.docx</dc:title>
</cp:coreProperties>
</file>